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40" w:type="dxa"/>
        <w:tblCellSpacing w:w="2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2"/>
        <w:gridCol w:w="3968"/>
      </w:tblGrid>
      <w:tr w:rsidR="00E47FBF" w14:paraId="19AEC614" w14:textId="77777777" w:rsidTr="00705C71">
        <w:trPr>
          <w:tblCellSpacing w:w="28" w:type="dxa"/>
        </w:trPr>
        <w:tc>
          <w:tcPr>
            <w:tcW w:w="11228" w:type="dxa"/>
            <w:gridSpan w:val="2"/>
          </w:tcPr>
          <w:p w14:paraId="68943B2B" w14:textId="77777777" w:rsidR="00E47FBF" w:rsidRDefault="00E47FBF">
            <w:r>
              <w:rPr>
                <w:rFonts w:ascii="Calibri" w:eastAsia="Times New Roman" w:hAnsi="Calibri" w:cs="Calibri"/>
                <w:noProof/>
                <w:color w:val="354D3F"/>
                <w:kern w:val="36"/>
                <w:sz w:val="48"/>
                <w:szCs w:val="48"/>
                <w:lang w:eastAsia="en-CA"/>
              </w:rPr>
              <w:drawing>
                <wp:inline distT="0" distB="0" distL="0" distR="0" wp14:anchorId="652E1D51" wp14:editId="352793AE">
                  <wp:extent cx="7228800" cy="79560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3A286C2.gif"/>
                          <pic:cNvPicPr/>
                        </pic:nvPicPr>
                        <pic:blipFill>
                          <a:blip r:embed="rId9">
                            <a:extLst>
                              <a:ext uri="{28A0092B-C50C-407E-A947-70E740481C1C}">
                                <a14:useLocalDpi xmlns:a14="http://schemas.microsoft.com/office/drawing/2010/main" val="0"/>
                              </a:ext>
                            </a:extLst>
                          </a:blip>
                          <a:stretch>
                            <a:fillRect/>
                          </a:stretch>
                        </pic:blipFill>
                        <pic:spPr>
                          <a:xfrm>
                            <a:off x="0" y="0"/>
                            <a:ext cx="7228800" cy="795600"/>
                          </a:xfrm>
                          <a:prstGeom prst="rect">
                            <a:avLst/>
                          </a:prstGeom>
                        </pic:spPr>
                      </pic:pic>
                    </a:graphicData>
                  </a:graphic>
                </wp:inline>
              </w:drawing>
            </w:r>
          </w:p>
        </w:tc>
      </w:tr>
      <w:tr w:rsidR="00E47FBF" w14:paraId="7B83A474" w14:textId="77777777" w:rsidTr="00705C71">
        <w:trPr>
          <w:tblCellSpacing w:w="28" w:type="dxa"/>
        </w:trPr>
        <w:tc>
          <w:tcPr>
            <w:tcW w:w="11228" w:type="dxa"/>
            <w:gridSpan w:val="2"/>
          </w:tcPr>
          <w:p w14:paraId="60F19E7E" w14:textId="77777777" w:rsidR="0018161C" w:rsidRDefault="0018161C" w:rsidP="00E47FBF">
            <w:pPr>
              <w:jc w:val="center"/>
              <w:rPr>
                <w:rFonts w:ascii="Calibri" w:eastAsia="Times New Roman" w:hAnsi="Calibri" w:cs="Calibri"/>
                <w:b/>
                <w:bCs/>
                <w:color w:val="000000"/>
                <w:sz w:val="36"/>
                <w:szCs w:val="36"/>
                <w:u w:val="single"/>
                <w:lang w:eastAsia="en-CA"/>
              </w:rPr>
            </w:pPr>
          </w:p>
          <w:p w14:paraId="305A2E94" w14:textId="77777777" w:rsidR="00E47FBF" w:rsidRDefault="00E47FBF" w:rsidP="00E47FBF">
            <w:pPr>
              <w:jc w:val="center"/>
              <w:rPr>
                <w:rFonts w:ascii="Calibri" w:eastAsia="Times New Roman" w:hAnsi="Calibri" w:cs="Calibri"/>
                <w:b/>
                <w:bCs/>
                <w:color w:val="000000"/>
                <w:sz w:val="36"/>
                <w:szCs w:val="36"/>
                <w:u w:val="single"/>
                <w:lang w:eastAsia="en-CA"/>
              </w:rPr>
            </w:pPr>
            <w:r w:rsidRPr="00E8553A">
              <w:rPr>
                <w:rFonts w:ascii="Calibri" w:eastAsia="Times New Roman" w:hAnsi="Calibri" w:cs="Calibri"/>
                <w:b/>
                <w:bCs/>
                <w:color w:val="000000"/>
                <w:sz w:val="36"/>
                <w:szCs w:val="36"/>
                <w:u w:val="single"/>
                <w:lang w:eastAsia="en-CA"/>
              </w:rPr>
              <w:t xml:space="preserve">Regulatory Reviews </w:t>
            </w:r>
            <w:r>
              <w:rPr>
                <w:rFonts w:ascii="Calibri" w:eastAsia="Times New Roman" w:hAnsi="Calibri" w:cs="Calibri"/>
                <w:b/>
                <w:bCs/>
                <w:color w:val="000000"/>
                <w:sz w:val="36"/>
                <w:szCs w:val="36"/>
                <w:u w:val="single"/>
                <w:lang w:eastAsia="en-CA"/>
              </w:rPr>
              <w:t>Data Collection Template</w:t>
            </w:r>
          </w:p>
          <w:p w14:paraId="0EB99F56" w14:textId="4FF044FE" w:rsidR="00E47FBF" w:rsidRPr="0055163A" w:rsidRDefault="0055163A" w:rsidP="0055163A">
            <w:pPr>
              <w:jc w:val="center"/>
              <w:rPr>
                <w:rFonts w:ascii="Calibri" w:eastAsia="Times New Roman" w:hAnsi="Calibri" w:cs="Calibri"/>
                <w:color w:val="000000"/>
                <w:sz w:val="20"/>
                <w:szCs w:val="20"/>
                <w:vertAlign w:val="superscript"/>
                <w:lang w:eastAsia="en-CA"/>
              </w:rPr>
            </w:pPr>
            <w:r>
              <w:rPr>
                <w:rFonts w:ascii="Calibri" w:eastAsia="Times New Roman" w:hAnsi="Calibri" w:cs="Calibri"/>
                <w:b/>
                <w:bCs/>
                <w:color w:val="000000"/>
                <w:sz w:val="36"/>
                <w:szCs w:val="36"/>
                <w:u w:val="single"/>
                <w:lang w:eastAsia="en-CA"/>
              </w:rPr>
              <w:t>RegulationInformation</w:t>
            </w:r>
          </w:p>
          <w:p w14:paraId="0222693B" w14:textId="77777777" w:rsidR="00E47FBF" w:rsidRDefault="00E47FBF" w:rsidP="0055163A"/>
          <w:p w14:paraId="57C309BF" w14:textId="77777777" w:rsidR="00B7549E" w:rsidRDefault="00B7549E" w:rsidP="00041226"/>
          <w:p w14:paraId="1C2D6591" w14:textId="63704033" w:rsidR="00B7549E" w:rsidRPr="00B7549E" w:rsidRDefault="00B7549E" w:rsidP="00B7549E">
            <w:pPr>
              <w:rPr>
                <w:rFonts w:cstheme="minorHAnsi"/>
              </w:rPr>
            </w:pPr>
            <w:r>
              <w:t>For organizations with few regulations, complete this template on Regulation Information per individual regulation administered by your organization.</w:t>
            </w:r>
          </w:p>
          <w:p w14:paraId="16A87B07" w14:textId="77777777" w:rsidR="00B7549E" w:rsidRDefault="00B7549E" w:rsidP="00B7549E"/>
          <w:p w14:paraId="744DAD3E" w14:textId="1F579043" w:rsidR="00041226" w:rsidRPr="00B7549E" w:rsidRDefault="00B7549E" w:rsidP="00041226">
            <w:pPr>
              <w:rPr>
                <w:rFonts w:cstheme="minorHAnsi"/>
              </w:rPr>
            </w:pPr>
            <w:r>
              <w:t xml:space="preserve">For organizations with numerous regulations, complete this template on Regulation Information per set of regulations. </w:t>
            </w:r>
            <w:r w:rsidRPr="00B7549E">
              <w:rPr>
                <w:rFonts w:cstheme="minorHAnsi"/>
              </w:rPr>
              <w:t xml:space="preserve">The option to identify a “set of regulations” allows the organization flexibility to deal with a group of regulations in one template where it would be most appropriate.  A “regulation set” could be a set of regulations that are managed together (for example, shares a common risk assessment), concern a certain industry (for example, one identified by the </w:t>
            </w:r>
            <w:r w:rsidRPr="00B7549E">
              <w:rPr>
                <w:rFonts w:cstheme="minorHAnsi"/>
                <w:bCs/>
              </w:rPr>
              <w:t>North American Industry Classification System</w:t>
            </w:r>
            <w:r w:rsidRPr="00B7549E">
              <w:rPr>
                <w:rFonts w:cstheme="minorHAnsi"/>
              </w:rPr>
              <w:t xml:space="preserve"> (</w:t>
            </w:r>
            <w:r w:rsidRPr="00B7549E">
              <w:rPr>
                <w:rFonts w:cstheme="minorHAnsi"/>
                <w:bCs/>
              </w:rPr>
              <w:t>NAICS</w:t>
            </w:r>
            <w:r w:rsidRPr="00B7549E">
              <w:rPr>
                <w:rFonts w:cstheme="minorHAnsi"/>
              </w:rPr>
              <w:t xml:space="preserve">), a particular regulated activity (for example, licencing), a particular subject matter (for example, pollution) or that have a particular regulatory objective (for example, protection of health).  </w:t>
            </w:r>
            <w:r w:rsidR="00041226">
              <w:rPr>
                <w:rFonts w:cstheme="minorHAnsi"/>
              </w:rPr>
              <w:t xml:space="preserve">For organizations who choose this option, please identify and list the regulations in the set of regulations in Part 1 of </w:t>
            </w:r>
            <w:r>
              <w:rPr>
                <w:rFonts w:cstheme="minorHAnsi"/>
              </w:rPr>
              <w:t xml:space="preserve">this template and then answer the questions in </w:t>
            </w:r>
            <w:r w:rsidR="00041226">
              <w:rPr>
                <w:rFonts w:cstheme="minorHAnsi"/>
              </w:rPr>
              <w:t xml:space="preserve">Part 2 based on the set of regulations.  In the event that 10 or more individual regulations need to be listed, please list the regulations in the separate document available in Appendix 1.  </w:t>
            </w:r>
          </w:p>
          <w:p w14:paraId="62FC1377" w14:textId="77777777" w:rsidR="00041226" w:rsidRDefault="00041226" w:rsidP="0055163A"/>
        </w:tc>
      </w:tr>
      <w:tr w:rsidR="00A73412" w14:paraId="38916C2C" w14:textId="77777777" w:rsidTr="00705C71">
        <w:trPr>
          <w:trHeight w:val="48"/>
          <w:tblCellSpacing w:w="28" w:type="dxa"/>
        </w:trPr>
        <w:tc>
          <w:tcPr>
            <w:tcW w:w="11228" w:type="dxa"/>
            <w:gridSpan w:val="2"/>
            <w:shd w:val="clear" w:color="auto" w:fill="BFBFBF" w:themeFill="background1" w:themeFillShade="BF"/>
          </w:tcPr>
          <w:p w14:paraId="0448E962" w14:textId="4E1EA1D7" w:rsidR="00A73412" w:rsidRDefault="000A7FD4" w:rsidP="00A73412">
            <w:pPr>
              <w:pStyle w:val="EFTable1"/>
            </w:pPr>
            <w:r>
              <w:t xml:space="preserve">Part 1: </w:t>
            </w:r>
            <w:r w:rsidR="00F55C48">
              <w:t xml:space="preserve">General </w:t>
            </w:r>
            <w:r>
              <w:t>Information</w:t>
            </w:r>
          </w:p>
          <w:p w14:paraId="0F1520A1" w14:textId="17DA0F19" w:rsidR="00906314" w:rsidRPr="00990138" w:rsidRDefault="00A73412" w:rsidP="00C31318">
            <w:r w:rsidRPr="006C49C0">
              <w:t xml:space="preserve">The purpose of this section is to provide </w:t>
            </w:r>
            <w:r w:rsidR="00473FA1">
              <w:t>tombstone information about each regulation</w:t>
            </w:r>
            <w:r w:rsidR="00990138">
              <w:t xml:space="preserve">.  </w:t>
            </w:r>
            <w:r w:rsidR="00FE576E">
              <w:t xml:space="preserve">For organizations with few regulations, please complete this part per regulation.  </w:t>
            </w:r>
            <w:r w:rsidR="00B31F4D">
              <w:t>For organizations with numerous regulations and completing this template per set of regulations, please p</w:t>
            </w:r>
            <w:r w:rsidR="00473FA1">
              <w:t xml:space="preserve">rovide a title of the regulation set and </w:t>
            </w:r>
            <w:r w:rsidR="00990138">
              <w:t xml:space="preserve">then </w:t>
            </w:r>
            <w:r w:rsidR="00473FA1">
              <w:t xml:space="preserve">list </w:t>
            </w:r>
            <w:r w:rsidR="00B31F4D">
              <w:t>all the regulations in the set in the space below.</w:t>
            </w:r>
          </w:p>
        </w:tc>
      </w:tr>
      <w:tr w:rsidR="002D1772" w14:paraId="4D79C393" w14:textId="77777777" w:rsidTr="00705C71">
        <w:trPr>
          <w:trHeight w:val="48"/>
          <w:tblCellSpacing w:w="28" w:type="dxa"/>
        </w:trPr>
        <w:tc>
          <w:tcPr>
            <w:tcW w:w="7288" w:type="dxa"/>
            <w:shd w:val="clear" w:color="auto" w:fill="FFFFFF" w:themeFill="background1"/>
          </w:tcPr>
          <w:p w14:paraId="5BD2326D" w14:textId="58C2FE35" w:rsidR="002D1772" w:rsidRDefault="002D1772" w:rsidP="002D1772">
            <w:pPr>
              <w:pStyle w:val="EFTable1"/>
              <w:rPr>
                <w:b w:val="0"/>
                <w:sz w:val="22"/>
                <w:szCs w:val="22"/>
              </w:rPr>
            </w:pPr>
            <w:r>
              <w:rPr>
                <w:b w:val="0"/>
                <w:color w:val="2E74B5" w:themeColor="accent1" w:themeShade="BF"/>
                <w:sz w:val="22"/>
                <w:szCs w:val="22"/>
              </w:rPr>
              <w:t xml:space="preserve">1 </w:t>
            </w:r>
            <w:r>
              <w:rPr>
                <w:b w:val="0"/>
                <w:sz w:val="22"/>
                <w:szCs w:val="22"/>
              </w:rPr>
              <w:t>Is this an individual regulation or a regulation set?</w:t>
            </w:r>
          </w:p>
        </w:tc>
        <w:sdt>
          <w:sdtPr>
            <w:rPr>
              <w:b w:val="0"/>
              <w:sz w:val="22"/>
              <w:szCs w:val="22"/>
            </w:rPr>
            <w:id w:val="-1017694804"/>
            <w:placeholder>
              <w:docPart w:val="E374A13DBD64414092332969D2EE5940"/>
            </w:placeholder>
            <w:showingPlcHdr/>
            <w:dropDownList>
              <w:listItem w:displayText="Individual Regulation" w:value="Individual Regulation"/>
              <w:listItem w:displayText="Regulation Set" w:value="Regulation Set"/>
            </w:dropDownList>
          </w:sdtPr>
          <w:sdtContent>
            <w:tc>
              <w:tcPr>
                <w:tcW w:w="3884" w:type="dxa"/>
                <w:shd w:val="clear" w:color="auto" w:fill="F2F2F2" w:themeFill="background1" w:themeFillShade="F2"/>
              </w:tcPr>
              <w:p w14:paraId="774281C8" w14:textId="2A25F41E" w:rsidR="002D1772" w:rsidRDefault="002D1772" w:rsidP="002D1772">
                <w:pPr>
                  <w:pStyle w:val="EFTable1"/>
                  <w:rPr>
                    <w:b w:val="0"/>
                    <w:sz w:val="22"/>
                    <w:szCs w:val="22"/>
                  </w:rPr>
                </w:pPr>
                <w:r w:rsidRPr="002D1772">
                  <w:rPr>
                    <w:rStyle w:val="PlaceholderText"/>
                    <w:b w:val="0"/>
                    <w:sz w:val="22"/>
                    <w:szCs w:val="22"/>
                  </w:rPr>
                  <w:t>Choose an item.</w:t>
                </w:r>
              </w:p>
            </w:tc>
          </w:sdtContent>
        </w:sdt>
      </w:tr>
      <w:tr w:rsidR="00473FA1" w14:paraId="1C1D33A5" w14:textId="77777777" w:rsidTr="00705C71">
        <w:trPr>
          <w:trHeight w:val="605"/>
          <w:tblCellSpacing w:w="28" w:type="dxa"/>
        </w:trPr>
        <w:tc>
          <w:tcPr>
            <w:tcW w:w="11228" w:type="dxa"/>
            <w:gridSpan w:val="2"/>
          </w:tcPr>
          <w:tbl>
            <w:tblPr>
              <w:tblStyle w:val="TableGrid"/>
              <w:tblpPr w:leftFromText="180" w:rightFromText="180" w:vertAnchor="text" w:horzAnchor="margin" w:tblpXSpec="right" w:tblpY="-126"/>
              <w:tblOverlap w:val="never"/>
              <w:tblW w:w="0" w:type="auto"/>
              <w:tblLayout w:type="fixed"/>
              <w:tblLook w:val="04A0" w:firstRow="1" w:lastRow="0" w:firstColumn="1" w:lastColumn="0" w:noHBand="0" w:noVBand="1"/>
            </w:tblPr>
            <w:tblGrid>
              <w:gridCol w:w="8647"/>
            </w:tblGrid>
            <w:tr w:rsidR="00D31550" w14:paraId="0A1B119A" w14:textId="77777777" w:rsidTr="00B00C0E">
              <w:tc>
                <w:tcPr>
                  <w:tcW w:w="8647" w:type="dxa"/>
                  <w:tcBorders>
                    <w:top w:val="nil"/>
                    <w:left w:val="nil"/>
                    <w:bottom w:val="nil"/>
                    <w:right w:val="nil"/>
                  </w:tcBorders>
                  <w:shd w:val="clear" w:color="auto" w:fill="F2F2F2" w:themeFill="background1" w:themeFillShade="F2"/>
                </w:tcPr>
                <w:p w14:paraId="6F32C777" w14:textId="182C083C" w:rsidR="00D31550" w:rsidRPr="000359EB" w:rsidRDefault="002810BD" w:rsidP="00D31550">
                  <w:pPr>
                    <w:pStyle w:val="EFTable1"/>
                    <w:rPr>
                      <w:b w:val="0"/>
                      <w:sz w:val="22"/>
                      <w:szCs w:val="22"/>
                    </w:rPr>
                  </w:pPr>
                  <w:sdt>
                    <w:sdtPr>
                      <w:rPr>
                        <w:b w:val="0"/>
                        <w:sz w:val="22"/>
                        <w:szCs w:val="22"/>
                      </w:rPr>
                      <w:id w:val="1691646888"/>
                      <w:placeholder>
                        <w:docPart w:val="E9220E6587FC4B8F9F766246B185F2DA"/>
                      </w:placeholder>
                      <w:showingPlcHdr/>
                      <w:text/>
                    </w:sdtPr>
                    <w:sdtContent>
                      <w:r w:rsidR="000359EB" w:rsidRPr="000359EB">
                        <w:rPr>
                          <w:rStyle w:val="PlaceholderText"/>
                          <w:b w:val="0"/>
                          <w:sz w:val="22"/>
                          <w:szCs w:val="22"/>
                        </w:rPr>
                        <w:t>Click here to enter text.</w:t>
                      </w:r>
                    </w:sdtContent>
                  </w:sdt>
                </w:p>
              </w:tc>
            </w:tr>
          </w:tbl>
          <w:p w14:paraId="5E91D820" w14:textId="2D0CB4C3" w:rsidR="00473FA1" w:rsidRPr="00473FA1" w:rsidRDefault="00B4564A" w:rsidP="00D31550">
            <w:pPr>
              <w:pStyle w:val="EFTable1"/>
              <w:rPr>
                <w:b w:val="0"/>
                <w:sz w:val="22"/>
                <w:szCs w:val="22"/>
              </w:rPr>
            </w:pPr>
            <w:r>
              <w:rPr>
                <w:b w:val="0"/>
                <w:color w:val="2E74B5" w:themeColor="accent1" w:themeShade="BF"/>
                <w:sz w:val="22"/>
                <w:szCs w:val="22"/>
              </w:rPr>
              <w:t>2</w:t>
            </w:r>
            <w:r w:rsidR="003A16FD">
              <w:rPr>
                <w:b w:val="0"/>
                <w:color w:val="2E74B5" w:themeColor="accent1" w:themeShade="BF"/>
                <w:sz w:val="22"/>
                <w:szCs w:val="22"/>
              </w:rPr>
              <w:t xml:space="preserve"> </w:t>
            </w:r>
            <w:r w:rsidR="00990138">
              <w:rPr>
                <w:b w:val="0"/>
                <w:sz w:val="22"/>
                <w:szCs w:val="22"/>
              </w:rPr>
              <w:t>Title of regulation set</w:t>
            </w:r>
            <w:r w:rsidR="00A72125">
              <w:rPr>
                <w:b w:val="0"/>
                <w:sz w:val="22"/>
                <w:szCs w:val="22"/>
              </w:rPr>
              <w:t xml:space="preserve">: </w:t>
            </w:r>
          </w:p>
        </w:tc>
      </w:tr>
      <w:tr w:rsidR="009D5A61" w14:paraId="11D1D28B" w14:textId="77777777" w:rsidTr="00705C71">
        <w:trPr>
          <w:trHeight w:val="48"/>
          <w:tblCellSpacing w:w="28" w:type="dxa"/>
        </w:trPr>
        <w:tc>
          <w:tcPr>
            <w:tcW w:w="11228" w:type="dxa"/>
            <w:gridSpan w:val="2"/>
          </w:tcPr>
          <w:p w14:paraId="62E54D42" w14:textId="18FC5C27" w:rsidR="009D5A61" w:rsidRPr="009D5A61" w:rsidRDefault="009D5A61" w:rsidP="00E37F26">
            <w:pPr>
              <w:pStyle w:val="EFTable1"/>
              <w:rPr>
                <w:b w:val="0"/>
                <w:sz w:val="22"/>
                <w:szCs w:val="22"/>
              </w:rPr>
            </w:pPr>
            <w:r w:rsidRPr="009D5A61">
              <w:rPr>
                <w:b w:val="0"/>
                <w:sz w:val="22"/>
                <w:szCs w:val="22"/>
              </w:rPr>
              <w:t>What was the rationale behind grouping these regulations together into a regulation set?</w:t>
            </w:r>
          </w:p>
        </w:tc>
      </w:tr>
      <w:tr w:rsidR="009D5A61" w14:paraId="36A4EEE1" w14:textId="77777777" w:rsidTr="00705C71">
        <w:trPr>
          <w:trHeight w:val="48"/>
          <w:tblCellSpacing w:w="28" w:type="dxa"/>
        </w:trPr>
        <w:sdt>
          <w:sdtPr>
            <w:rPr>
              <w:b w:val="0"/>
              <w:sz w:val="22"/>
              <w:szCs w:val="22"/>
            </w:rPr>
            <w:id w:val="1798874729"/>
            <w:placeholder>
              <w:docPart w:val="349997FF77394A5BA9F88CC72CEB8E2C"/>
            </w:placeholder>
            <w:showingPlcHdr/>
          </w:sdtPr>
          <w:sdtContent>
            <w:tc>
              <w:tcPr>
                <w:tcW w:w="11228" w:type="dxa"/>
                <w:gridSpan w:val="2"/>
                <w:shd w:val="clear" w:color="auto" w:fill="F2F2F2" w:themeFill="background1" w:themeFillShade="F2"/>
              </w:tcPr>
              <w:p w14:paraId="5A9C3B89" w14:textId="3D0D3869" w:rsidR="009D5A61" w:rsidRPr="000359EB" w:rsidRDefault="000359EB" w:rsidP="00A73412">
                <w:pPr>
                  <w:pStyle w:val="EFTable1"/>
                  <w:rPr>
                    <w:b w:val="0"/>
                    <w:sz w:val="22"/>
                    <w:szCs w:val="22"/>
                  </w:rPr>
                </w:pPr>
                <w:r w:rsidRPr="000359EB">
                  <w:rPr>
                    <w:rStyle w:val="PlaceholderText"/>
                    <w:b w:val="0"/>
                    <w:sz w:val="22"/>
                    <w:szCs w:val="22"/>
                  </w:rPr>
                  <w:t>Click here to enter text.</w:t>
                </w:r>
              </w:p>
            </w:tc>
          </w:sdtContent>
        </w:sdt>
      </w:tr>
      <w:tr w:rsidR="00ED5957" w14:paraId="3549A38E" w14:textId="77777777" w:rsidTr="00705C71">
        <w:trPr>
          <w:trHeight w:val="48"/>
          <w:tblCellSpacing w:w="28" w:type="dxa"/>
        </w:trPr>
        <w:tc>
          <w:tcPr>
            <w:tcW w:w="11228" w:type="dxa"/>
            <w:gridSpan w:val="2"/>
          </w:tcPr>
          <w:p w14:paraId="122BCC4F" w14:textId="648E6422" w:rsidR="00ED5957" w:rsidRPr="00ED5957" w:rsidRDefault="00ED5957" w:rsidP="00E37F26">
            <w:pPr>
              <w:pStyle w:val="EFTable1"/>
              <w:rPr>
                <w:b w:val="0"/>
                <w:sz w:val="22"/>
                <w:szCs w:val="22"/>
              </w:rPr>
            </w:pPr>
            <w:r w:rsidRPr="00ED5957">
              <w:rPr>
                <w:b w:val="0"/>
                <w:sz w:val="22"/>
                <w:szCs w:val="22"/>
              </w:rPr>
              <w:t>List all the regulations in the regulation set below</w:t>
            </w:r>
          </w:p>
        </w:tc>
      </w:tr>
      <w:tr w:rsidR="00B00C0E" w14:paraId="7E46F3DD" w14:textId="77777777" w:rsidTr="00705C71">
        <w:trPr>
          <w:trHeight w:val="48"/>
          <w:tblCellSpacing w:w="28" w:type="dxa"/>
        </w:trPr>
        <w:tc>
          <w:tcPr>
            <w:tcW w:w="11228" w:type="dxa"/>
            <w:gridSpan w:val="2"/>
          </w:tcPr>
          <w:sdt>
            <w:sdtPr>
              <w:rPr>
                <w:b w:val="0"/>
                <w:sz w:val="22"/>
                <w:szCs w:val="22"/>
              </w:rPr>
              <w:id w:val="-1553071112"/>
              <w15:repeatingSection/>
            </w:sdtPr>
            <w:sdtEndPr>
              <w:rPr>
                <w:color w:val="2E74B5" w:themeColor="accent1" w:themeShade="BF"/>
              </w:rPr>
            </w:sdtEndPr>
            <w:sdtContent>
              <w:tbl>
                <w:tblPr>
                  <w:tblStyle w:val="TableGrid"/>
                  <w:tblW w:w="11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10655"/>
                </w:tblGrid>
                <w:sdt>
                  <w:sdtPr>
                    <w:rPr>
                      <w:b w:val="0"/>
                      <w:sz w:val="22"/>
                      <w:szCs w:val="22"/>
                    </w:rPr>
                    <w:id w:val="631363098"/>
                    <w:placeholder>
                      <w:docPart w:val="DefaultPlaceholder_1081868578"/>
                    </w:placeholder>
                    <w15:repeatingSectionItem/>
                  </w:sdtPr>
                  <w:sdtEndPr>
                    <w:rPr>
                      <w:color w:val="2E74B5" w:themeColor="accent1" w:themeShade="BF"/>
                    </w:rPr>
                  </w:sdtEndPr>
                  <w:sdtContent>
                    <w:tr w:rsidR="00B00C0E" w14:paraId="0F7B2B25" w14:textId="61B3E5A2" w:rsidTr="00705C71">
                      <w:tc>
                        <w:tcPr>
                          <w:tcW w:w="11114" w:type="dxa"/>
                          <w:gridSpan w:val="2"/>
                        </w:tcPr>
                        <w:p w14:paraId="4A6675B6" w14:textId="5B7F6D89" w:rsidR="00B00C0E" w:rsidRDefault="00B4564A" w:rsidP="00B4564A">
                          <w:pPr>
                            <w:pStyle w:val="EFTable1"/>
                            <w:rPr>
                              <w:b w:val="0"/>
                              <w:sz w:val="22"/>
                              <w:szCs w:val="22"/>
                            </w:rPr>
                          </w:pPr>
                          <w:r>
                            <w:rPr>
                              <w:b w:val="0"/>
                              <w:color w:val="2E74B5" w:themeColor="accent1" w:themeShade="BF"/>
                              <w:sz w:val="22"/>
                              <w:szCs w:val="22"/>
                            </w:rPr>
                            <w:t>3</w:t>
                          </w:r>
                          <w:r w:rsidR="003A16FD">
                            <w:rPr>
                              <w:b w:val="0"/>
                              <w:color w:val="2E74B5" w:themeColor="accent1" w:themeShade="BF"/>
                              <w:sz w:val="22"/>
                              <w:szCs w:val="22"/>
                            </w:rPr>
                            <w:t xml:space="preserve"> </w:t>
                          </w:r>
                          <w:r w:rsidR="00B00C0E">
                            <w:rPr>
                              <w:b w:val="0"/>
                              <w:sz w:val="22"/>
                              <w:szCs w:val="22"/>
                            </w:rPr>
                            <w:t>Select a</w:t>
                          </w:r>
                          <w:r w:rsidR="00CD6BB1">
                            <w:rPr>
                              <w:b w:val="0"/>
                              <w:sz w:val="22"/>
                              <w:szCs w:val="22"/>
                            </w:rPr>
                            <w:t>n Act and</w:t>
                          </w:r>
                          <w:r w:rsidR="00B00C0E">
                            <w:rPr>
                              <w:b w:val="0"/>
                              <w:sz w:val="22"/>
                              <w:szCs w:val="22"/>
                            </w:rPr>
                            <w:t xml:space="preserve"> Regulation</w:t>
                          </w:r>
                        </w:p>
                      </w:tc>
                    </w:tr>
                    <w:tr w:rsidR="00B00C0E" w14:paraId="3833046B" w14:textId="77777777" w:rsidTr="00705C71">
                      <w:tc>
                        <w:tcPr>
                          <w:tcW w:w="459" w:type="dxa"/>
                        </w:tcPr>
                        <w:p w14:paraId="1ABBC09F" w14:textId="77777777" w:rsidR="00B00C0E" w:rsidRDefault="00B00C0E" w:rsidP="00B00C0E">
                          <w:pPr>
                            <w:pStyle w:val="EFTable1"/>
                            <w:rPr>
                              <w:b w:val="0"/>
                              <w:sz w:val="22"/>
                              <w:szCs w:val="22"/>
                            </w:rPr>
                          </w:pPr>
                        </w:p>
                      </w:tc>
                      <w:sdt>
                        <w:sdtPr>
                          <w:rPr>
                            <w:b w:val="0"/>
                            <w:sz w:val="22"/>
                            <w:szCs w:val="22"/>
                          </w:rPr>
                          <w:id w:val="-950935644"/>
                          <w:placeholder>
                            <w:docPart w:val="ABAAFBB6EC3441C189912C805E467875"/>
                          </w:placeholder>
                          <w:dropDownList>
                            <w:listItem w:displayText="Access to Information Act -- Designating the Minister of Justice and the President of the Treasury Board as Ministers for Purposes of Certain Sections of the Act" w:value="117419"/>
                            <w:listItem w:displayText="Access to Information Act -- Access to Information Act Heads of Government Institutions Designation Order" w:value="117421"/>
                            <w:listItem w:displayText="Access to Information Act -- Access to Information Act Officers or Employees of the Atomic Energy Control Board Designation Order" w:value="120064"/>
                            <w:listItem w:displayText="Access to Information Act -- Access to Information Act Extension Order, No. 1" w:value="120442"/>
                            <w:listItem w:displayText="Access to Information Act -- Access to Information Regulations" w:value="119782"/>
                            <w:listItem w:displayText="Advance Payments for Crops Act -- Advance Payments for Crops Regulations" w:value="116471"/>
                            <w:listItem w:displayText="Advance Payments for Crops Act -- Advance Payments for Crops Collection Regulations" w:value="120066"/>
                            <w:listItem w:displayText="Aeronautics Act -- Ottawa International Airport Zoning Regulations" w:value="115709"/>
                            <w:listItem w:displayText="Aeronautics Act -- Penticton Airport Zoning Regulations" w:value="115715"/>
                            <w:listItem w:displayText="Aeronautics Act -- Pitt Meadows Airport Zoning Regulations" w:value="115725"/>
                            <w:listItem w:displayText="Aeronautics Act -- Prince George Airport Zoning Regulations" w:value="115735"/>
                            <w:listItem w:displayText="Aeronautics Act -- Quebec Airport Zoning Regulations" w:value="115749"/>
                            <w:listItem w:displayText="Aeronautics Act -- Regina Airport Zoning Regulations" w:value="115757"/>
                            <w:listItem w:displayText="Aeronautics Act -- Resolute Bay Airport Zoning Regulations" w:value="115759"/>
                            <w:listItem w:displayText="Aeronautics Act -- Sault Ste. Marie Airport Zoning Regulations" w:value="115761"/>
                            <w:listItem w:displayText="Aeronautics Act -- Flying Accidents Compensation Regulations" w:value="115763"/>
                            <w:listItem w:displayText="Aeronautics Act -- St. Hubert Airport Zoning Regulations" w:value="115775"/>
                            <w:listItem w:displayText="Aeronautics Act -- St. Johns (Quebec) Airport Zoning Regulations" w:value="115781"/>
                            <w:listItem w:displayText="Aeronautics Act -- St. John’s (Torbay) Airport Zoning Regulations" w:value="115787"/>
                            <w:listItem w:displayText="Aeronautics Act -- Saint John Airport Zoning Regulations" w:value="115797"/>
                            <w:listItem w:displayText="Aeronautics Act -- Springbank Airport Zoning Regulations" w:value="115803"/>
                            <w:listItem w:displayText="Aeronautics Act -- Sudbury Airport Zoning Regulations" w:value="115805"/>
                            <w:listItem w:displayText="Aeronautics Act -- Sydney Airport Zoning Regulations" w:value="115809"/>
                            <w:listItem w:displayText="Aeronautics Act -- Timmins Airport Zoning Regulations" w:value="115817"/>
                            <w:listItem w:displayText="Aeronautics Act -- Victoria International Airport Zoning Regulations" w:value="115823"/>
                            <w:listItem w:displayText="Aeronautics Act -- Whitehorse Airport Zoning Regulations" w:value="115827"/>
                            <w:listItem w:displayText="Aeronautics Act -- Windsor Airport Zoning Regulations" w:value="115841"/>
                            <w:listItem w:displayText="Aeronautics Act -- Yarmouth Airport Zoning Regulations" w:value="115861"/>
                            <w:listItem w:displayText="Aeronautics Act -- New Zealand Service Aircraft Over-Flight Regulations" w:value="116095"/>
                            <w:listItem w:displayText="Aeronautics Act -- United Kingdom Service Aircraft Over-Flight Regulations" w:value="116205"/>
                            <w:listItem w:displayText="Aeronautics Act -- United States Service Aircraft Over-Flight Regulations" w:value="116249"/>
                            <w:listItem w:displayText="Aeronautics Act -- Baie Comeau Airport Zoning Regulations" w:value="116651"/>
                            <w:listItem w:displayText="Aeronautics Act -- Calgary International Airport Zoning Regulations" w:value="116671"/>
                            <w:listItem w:displayText="Aeronautics Act -- Canadian Forces Base Shearwater Airfield Zoning Regulations" w:value="116679"/>
                            <w:listItem w:displayText="Aeronautics Act -- Cartierville Airport Zoning Regulations" w:value="116695"/>
                            <w:listItem w:displayText="Aeronautics Act -- Chilliwack Airport Zoning Regulations" w:value="116701"/>
                            <w:listItem w:displayText="Aeronautics Act -- Edmonton International Airport Zoning Regulations" w:value="116711"/>
                            <w:listItem w:displayText="Aeronautics Act -- Fort McMurray Airport Zoning Regulations" w:value="116717"/>
                            <w:listItem w:displayText="Aeronautics Act -- Gander Airport Zoning Regulations" w:value="116723"/>
                            <w:listItem w:displayText="Aeronautics Act -- Grande Prairie Airport Zoning Regulations" w:value="116727"/>
                            <w:listItem w:displayText="Aeronautics Act -- Hay River Airport Zoning Regulations" w:value="116741"/>
                            <w:listItem w:displayText="Aeronautics Act -- Kamloops Airport Zoning Regulations" w:value="116751"/>
                            <w:listItem w:displayText="Aeronautics Act -- Kelowna Airport Zoning Regulations" w:value="116755"/>
                            <w:listItem w:displayText="Aeronautics Act -- Lakehead Airport Zoning Regulations" w:value="116757"/>
                            <w:listItem w:displayText="Aeronautics Act -- Langley Airport Zoning Regulations" w:value="116765"/>
                            <w:listItem w:displayText="Aeronautics Act -- Lethbridge Airport Zoning Regulations" w:value="116775"/>
                            <w:listItem w:displayText="Aeronautics Act -- London Airport Zoning Regulations" w:value="116787"/>
                            <w:listItem w:displayText="Aeronautics Act -- Mont-Joli Airport Zoning Regulations" w:value="116809"/>
                            <w:listItem w:displayText="Aeronautics Act -- Montreal International Airport Zoning Regulations" w:value="116823"/>
                            <w:listItem w:displayText="Aeronautics Act -- New Montreal International Airport (Mirabel) Zoning Regulations" w:value="116841"/>
                            <w:listItem w:displayText="Aeronautics Act -- North Bay Airport Zoning Regulations" w:value="116849"/>
                            <w:listItem w:displayText="Aeronautics Act -- Designating the Civil Aviation Tribunal as a Department; the Minister of Transport as Appropriate Minister for Purposes of the Financial Administration Act and as Minister for Purposes of Section 31 of the Aeronautics Act" w:value="117551"/>
                            <w:listItem w:displayText="Aeronautics Act -- Canadian Aviation Security Regulations" w:value="118293"/>
                            <w:listItem w:displayText="Aeronautics Act -- Designated Provisions Regulations" w:value="118295"/>
                            <w:listItem w:displayText="Aeronautics Act -- Order Declaring the Pickering Lands as an Airport Site" w:value="118484"/>
                            <w:listItem w:displayText="Aeronautics Act -- Goose Bay Airport Zoning Regulations" w:value="118656"/>
                            <w:listItem w:displayText="Aeronautics Act -- Moose Jaw Airport Zoning Regulations" w:value="118706"/>
                            <w:listItem w:displayText="Aeronautics Act -- Regulations Concerning Information Required by Foreign States" w:value="118860"/>
                            <w:listItem w:displayText="Aeronautics Act -- Transportation Appeal Tribunal of Canada Certificate Regulations" w:value="119058"/>
                            <w:listItem w:displayText="Aeronautics Act -- Pickering Airport Site Zoning Regulations" w:value="119088"/>
                            <w:listItem w:displayText="Aeronautics Act -- Edmonton Garrison Heliport Zoning Regulations" w:value="119134"/>
                            <w:listItem w:displayText="Aeronautics Act -- Sept-Iles Airport Zoning Regulations" w:value="119426"/>
                            <w:listItem w:displayText="Aeronautics Act -- Charlo Airport Zoning Regulations" w:value="119436"/>
                            <w:listItem w:displayText="Aeronautics Act -- Comox Airport Zoning Regulations" w:value="119562"/>
                            <w:listItem w:displayText="Aeronautics Act -- Vancouver International Airport Zoning Regulations" w:value="119570"/>
                            <w:listItem w:displayText="Aeronautics Act -- Boundary Bay Airport Zoning Regulations" w:value="119586"/>
                            <w:listItem w:displayText="Aeronautics Act -- Fredericton Airport Zoning Regulations" w:value="119610"/>
                            <w:listItem w:displayText="Aeronautics Act -- Yellowknife Airport Zoning Regulations" w:value="119614"/>
                            <w:listItem w:displayText="Aeronautics Act -- Fort Smith Airport Zoning Regulations" w:value="119628"/>
                            <w:listItem w:displayText="Aeronautics Act -- Villeneuve Airport Zoning Regulations" w:value="119630"/>
                            <w:listItem w:displayText="Aeronautics Act -- Fort Simpson Airport Zoning Regulations" w:value="119646"/>
                            <w:listItem w:displayText="Aeronautics Act -- Inuvik Airport Zoning Regulations" w:value="119648"/>
                            <w:listItem w:displayText="Aeronautics Act -- Winnipeg International Airport Zoning Regulations" w:value="119650"/>
                            <w:listItem w:displayText="Aeronautics Act -- Smithers Airport Zoning Regulations" w:value="119664"/>
                            <w:listItem w:displayText="Aeronautics Act -- St. Andrews Airport Zoning Regulations" w:value="119666"/>
                            <w:listItem w:displayText="Aeronautics Act -- Norman Wells Airport Zoning Regulations" w:value="119690"/>
                            <w:listItem w:displayText="Aeronautics Act -- Fort St. John Airport Zoning Regulations" w:value="119708"/>
                            <w:listItem w:displayText="Aeronautics Act -- Charter Flights Airport Facilities Reservation Regulations" w:value="119710"/>
                            <w:listItem w:displayText="Aeronautics Act -- Fort Nelson Airport Zoning Regulations" w:value="119734"/>
                            <w:listItem w:displayText="Aeronautics Act -- Abbotsford Airport Zoning Regulations" w:value="119776"/>
                            <w:listItem w:displayText="Aeronautics Act -- Campbell River Airport Zoning Regulations" w:value="119838"/>
                            <w:listItem w:displayText="Aeronautics Act -- Muskoka Airport Zoning Regulations" w:value="119892"/>
                            <w:listItem w:displayText="Aeronautics Act -- Hamilton Airport Zoning Regulations" w:value="119898"/>
                            <w:listItem w:displayText="Aeronautics Act -- Dryden Airport Zoning Regulations" w:value="119910"/>
                            <w:listItem w:displayText="Aeronautics Act -- St. Catharines Airport Zoning Regulations" w:value="119920"/>
                            <w:listItem w:displayText="Aeronautics Act -- Watson Lake Airport Zoning Regulations" w:value="119926"/>
                            <w:listItem w:displayText="Aeronautics Act -- Earlton Airport Zoning Regulations" w:value="119928"/>
                            <w:listItem w:displayText="Aeronautics Act -- Cambridge Bay Airport Zoning Regulations" w:value="119948"/>
                            <w:listItem w:displayText="Aeronautics Act -- Peace River Airport Zoning Regulations" w:value="119950"/>
                            <w:listItem w:displayText="Aeronautics Act -- Oshawa Airport Zoning Regulations" w:value="119954"/>
                            <w:listItem w:displayText="Aeronautics Act -- Air Services Charges Regulations" w:value="119960"/>
                            <w:listItem w:displayText="Aeronautics Act -- Toronto Island Airport Zoning Regulations" w:value="119964"/>
                            <w:listItem w:displayText="Aeronautics Act -- Deer Lake Airport Zoning Regulations" w:value="120038"/>
                            <w:listItem w:displayText="Aeronautics Act -- Ministerial Regulations Authorization Order" w:value="120090"/>
                            <w:listItem w:displayText="Aeronautics Act -- Kapuskasing Airport Zoning Regulations" w:value="120148"/>
                            <w:listItem w:displayText="Aeronautics Act -- Dawson Creek Airport Zoning Regulations" w:value="120200"/>
                            <w:listItem w:displayText="Aeronautics Act -- Stephenville Airport Zoning Regulations" w:value="120212"/>
                            <w:listItem w:displayText="Aeronautics Act -- Quesnel Airport Zoning Regulations" w:value="120214"/>
                            <w:listItem w:displayText="Aeronautics Act -- Sarnia Airport Zoning Regulations" w:value="120232"/>
                            <w:listItem w:displayText="Aeronautics Act -- La Ronge Airport Zoning Regulations" w:value="120234"/>
                            <w:listItem w:displayText="Aeronautics Act -- Dauphin Airport Zoning Regulations" w:value="120236"/>
                            <w:listItem w:displayText="Aeronautics Act -- Yorkton Airport Zoning Regulations" w:value="120238"/>
                            <w:listItem w:displayText="Aeronautics Act -- Prince Albert Airport Zoning Regulations" w:value="120252"/>
                            <w:listItem w:displayText="Aeronautics Act -- Saskatoon Airport Zoning Regulations" w:value="120254"/>
                            <w:listItem w:displayText="Aeronautics Act -- Wabush Airport Zoning Regulations" w:value="120260"/>
                            <w:listItem w:displayText="Aeronautics Act -- Churchill Airport Zoning Regulations" w:value="120270"/>
                            <w:listItem w:displayText="Aeronautics Act -- Pembroke Airport Zoning Regulations" w:value="120272"/>
                            <w:listItem w:displayText="Aeronautics Act -- Cranbrook Airport Zoning Regulations" w:value="120274"/>
                            <w:listItem w:displayText="Aeronautics Act -- Toronto/Buttonville Airport Zoning Regulations" w:value="120276"/>
                            <w:listItem w:displayText="Aeronautics Act -- Kingston Airport Zoning Regulations" w:value="120342"/>
                            <w:listItem w:displayText="Aeronautics Act -- Wiarton Airport Zoning Regulations" w:value="120344"/>
                            <w:listItem w:displayText="Aeronautics Act -- Brandon Airport Zoning Regulations" w:value="120368"/>
                            <w:listItem w:displayText="Aeronautics Act -- Moosonee Airport Zoning Regulations" w:value="120452"/>
                            <w:listItem w:displayText="Aeronautics Act -- Swan River Airport Zoning Regulations" w:value="120642"/>
                            <w:listItem w:displayText="Aeronautics Act -- Arviat Airport Zoning Regulations" w:value="120650"/>
                            <w:listItem w:displayText="Aeronautics Act -- Baker Lake Airport Zoning Regulations" w:value="120652"/>
                            <w:listItem w:displayText="Aeronautics Act -- Moncton Airport Zoning Regulations" w:value="120654"/>
                            <w:listItem w:displayText="Aeronautics Act -- Rimouski Airport Zoning Regulations" w:value="120662"/>
                            <w:listItem w:displayText="Aeronautics Act -- Chesterfield Inlet Airport Zoning Regulations" w:value="120682"/>
                            <w:listItem w:displayText="Aeronautics Act -- Thompson Airport Zoning Regulations" w:value="120684"/>
                            <w:listItem w:displayText="Aeronautics Act -- Chatham Airport Zoning Regulations" w:value="120686"/>
                            <w:listItem w:displayText="Aeronautics Act -- Cold Lake Airport Zoning Regulations" w:value="120702"/>
                            <w:listItem w:displayText="Aeronautics Act -- Port Hardy Airport Zoning Regulations" w:value="120758"/>
                            <w:listItem w:displayText="Aeronautics Act -- Igloolik Airport Zoning Regulations" w:value="120810"/>
                            <w:listItem w:displayText="Aeronautics Act -- Hall Beach Airport Zoning Regulations" w:value="120814"/>
                            <w:listItem w:displayText="Aeronautics Act -- Weyburn Airport Zoning Regulations" w:value="120828"/>
                            <w:listItem w:displayText="Aeronautics Act -- Kindersley Airport Zoning Regulations" w:value="120830"/>
                            <w:listItem w:displayText="Aeronautics Act -- Repulse Bay Airport Zoning Regulations" w:value="120924"/>
                            <w:listItem w:displayText="Aeronautics Act -- North Battleford Airport Zoning Regulations" w:value="121000"/>
                            <w:listItem w:displayText="Aeronautics Act -- Charlottetown Airport Zoning Regulations" w:value="121002"/>
                            <w:listItem w:displayText="Aeronautics Act -- Spence Bay Airport Zoning Regulations" w:value="121008"/>
                            <w:listItem w:displayText="Aeronautics Act -- Coral Harbour Airport Zoning Regulations" w:value="121012"/>
                            <w:listItem w:displayText="Aeronautics Act -- Flin Flon Airport Zoning Regulations" w:value="121014"/>
                            <w:listItem w:displayText="Aeronautics Act -- Bagotville Airport Zoning Regulations" w:value="121074"/>
                            <w:listItem w:displayText="Aeronautics Act -- Gjoa Haven Airport Zoning Regulations" w:value="121088"/>
                            <w:listItem w:displayText="Aeronautics Act -- Rankin Inlet Airport Zoning Regulations" w:value="121090"/>
                            <w:listItem w:displayText="Aeronautics Act -- Whale Cove Airport Zoning Regulations" w:value="121092"/>
                            <w:listItem w:displayText="Aeronautics Act -- Aklavik Airport Zoning Regulations" w:value="121104"/>
                            <w:listItem w:displayText="Aeronautics Act -- Grand Manan Airport Zoning Regulations" w:value="121106"/>
                            <w:listItem w:displayText="Aeronautics Act -- Fort Norman Airport Zoning Regulations" w:value="121108"/>
                            <w:listItem w:displayText="Aeronautics Act -- Swift Current Airport Zoning Regulations" w:value="121116"/>
                            <w:listItem w:displayText="Aeronautics Act -- Gillam Airport Zoning Regulations" w:value="121118"/>
                            <w:listItem w:displayText="Aeronautics Act -- The Pas Airport Zoning Regulations" w:value="121120"/>
                            <w:listItem w:displayText="Aeronautics Act -- St. Leonard Airport Zoning Regulations" w:value="121154"/>
                            <w:listItem w:displayText="Aeronautics Act -- Coppermine Airport Zoning Regulations" w:value="121156"/>
                            <w:listItem w:displayText="Aeronautics Act -- Kenora Airport Zoning Regulations" w:value="121158"/>
                            <w:listItem w:displayText="Aeronautics Act -- Gore Bay Airport Zoning Regulations" w:value="121192"/>
                            <w:listItem w:displayText="Aeronautics Act -- Waterloo-Guelph Airport Zoning Regulations" w:value="121194"/>
                            <w:listItem w:displayText="Aeronautics Act -- Fort McPherson Airport Zoning Regulations" w:value="121208"/>
                            <w:listItem w:displayText="Aeronautics Act -- Old Crow Airport Zoning Regulations" w:value="121210"/>
                            <w:listItem w:displayText="Aeronautics Act -- St. Anthony Airport Zoning Regulations" w:value="121212"/>
                            <w:listItem w:displayText="Aeronautics Act -- Peterborough Airport Zoning Regulations" w:value="121214"/>
                            <w:listItem w:displayText="Aeronautics Act -- Halifax International Airport Zoning Regulations" w:value="121242"/>
                            <w:listItem w:displayText="Aeronautics Act -- Ross River Airport Zoning Regulations" w:value="121266"/>
                            <w:listItem w:displayText="Aeronautics Act -- Red Lake Airport Zoning Regulations" w:value="121288"/>
                            <w:listItem w:displayText="Aeronautics Act -- Teslin Airport Zoning Regulations" w:value="121302"/>
                            <w:listItem w:displayText="Aeronautics Act -- Canadian Computer Reservation Systems (CRS) Regulations" w:value="121426"/>
                            <w:listItem w:displayText="Aeronautics Act -- Burwash Airport Zoning Regulations" w:value="121454"/>
                            <w:listItem w:displayText="Aeronautics Act -- Mayo Airport Zoning Regulations" w:value="121456"/>
                            <w:listItem w:displayText="Aeronautics Act -- Tuktoyaktuk Airport Zoning Regulations" w:value="121458"/>
                            <w:listItem w:displayText="Aeronautics Act -- Stratford Municipal Airport Zoning Regulations" w:value="121516"/>
                            <w:listItem w:displayText="Aeronautics Act -- Holman Airport Zoning Regulations" w:value="121524"/>
                            <w:listItem w:displayText="Aeronautics Act -- Sachs Harbour Airport Zoning Regulations" w:value="121526"/>
                            <w:listItem w:displayText="Aeronautics Act -- Wrigley Airport Zoning Regulations" w:value="121528"/>
                            <w:listItem w:displayText="Aeronautics Act -- Faro Airport Zoning Regulations" w:value="121530"/>
                            <w:listItem w:displayText="Aeronautics Act -- Fort Resolution Airport Zoning Regulations" w:value="121534"/>
                            <w:listItem w:displayText="Aeronautics Act -- Greenwood Airport Zoning Regulations" w:value="121538"/>
                            <w:listItem w:displayText="Aeronautics Act -- Fort Liard Airport Zoning Regulations" w:value="121540"/>
                            <w:listItem w:displayText="Aeronautics Act -- Fort Frances Airport Zoning Regulations" w:value="121568"/>
                            <w:listItem w:displayText="Aeronautics Act -- Trenton Airport Zoning Regulations" w:value="121642"/>
                            <w:listItem w:displayText="Aeronautics Act -- Canadian Aviation Regulations" w:value="121650"/>
                            <w:listItem w:displayText="Aeronautics Act -- Toronto/Lester B. Pearson International Airport Zoning Regulations" w:value="122150"/>
                            <w:listItem w:displayText="Aeronautics Act -- Air Cushion Vehicle Regulations" w:value="122320"/>
                            <w:listItem w:displayText="Aeronautics Act -- Region of Waterloo International Airport Zoning Regulations" w:value="122322"/>
                            <w:listItem w:displayText="Aeronautics Act -- Traffic on the Land Side of Airports Regulations" w:value="122332"/>
                            <w:listItem w:displayText="Aeronautics Act -- Identity Screening Regulations" w:value="122578"/>
                            <w:listItem w:displayText="Aeronautics Act -- Ottawa Macdonald-Cartier International Airport Zoning Regulations" w:value="122934"/>
                            <w:listItem w:displayText="Aeronautics Act -- Vancouver 2010 Aviation Security Regulations" w:value="122966"/>
                            <w:listItem w:displayText="Aeronautics Act -- Canadian Aviation Security Regulations, 2012" w:value="123390"/>
                            <w:listItem w:displayText="Aeronautics Act -- Pangnirtung Airport Zoning Regulations" w:value="123442"/>
                            <w:listItem w:displayText="Aeronautics Act -- Kugaaruk Airport Zoning Regulations" w:value="123444"/>
                            <w:listItem w:displayText="Aeronautics Act -- Kimmirut Airport Zoning Regulations" w:value="123446"/>
                            <w:listItem w:displayText="Aeronautics Act -- Clyde River Airport Zoning Regulations" w:value="123448"/>
                            <w:listItem w:displayText="Aeronautics Act -- Sanikiluaq Airport Zoning Regulations" w:value="123454"/>
                            <w:listItem w:displayText="Aeronautics Act -- Qikiqtarjuaq Airport Zoning Regulations" w:value="123456"/>
                            <w:listItem w:displayText="Aeronautics Act -- Pond Inlet Airport Zoning Regulations" w:value="123458"/>
                            <w:listItem w:displayText="Aeronautics Act -- Cape Dorset Airport Zoning Regulations" w:value="123460"/>
                            <w:listItem w:displayText="Aeronautics Act -- Airport Vehicle Parking Charges Regulations" w:value="120224"/>
                            <w:listItem w:displayText="Aeronautics Act -- Iqaluit Airport Zoning Regulations" w:value="123818"/>
                            <w:listItem w:displayText="Aeronautics Act -- Minister of Transport Authority to Prescribe Fees or Charges Order" w:value="124477"/>
                            <w:listItem w:displayText="Aeronautics Act -- John C. Munro Hamilton International Airport Zoning Regulations" w:value="124658"/>
                            <w:listItem w:displayText="Aeronautics Act -- Montréal–Pierre Elliott Trudeau International Airport Zoning Regulations" w:value="124664"/>
                            <w:listItem w:displayText="Agreement on Internal Trade Implementation Act -- Order Designating Ministers under Certain Federal Acts" w:value="124216"/>
                            <w:listItem w:displayText="Agreements and Conventions -- Proclamation giving notice that the attached supplementary convention, which alters and adds to the Convention set out in Schedule II to the Act, came into force on January 29, 2001" w:value="116931"/>
                            <w:listItem w:displayText="Agreements and Conventions -- Proclamation Giving Notice that the Protocol Amending the Convention between Canada and Australia Came into Force on December 18, 2002" w:value="117013"/>
                            <w:listItem w:displayText="Agreements and Conventions -- Proclamation Giving Notice of Coming into Force Canada-Australia Convention Respecting Taxes on Income" w:value="117371"/>
                            <w:listItem w:displayText="Agreements and Conventions -- Proclamation Giving Notice of Coming into Force Canada-Austria Convention Respecting Taxes on Income and Capital" w:value="117385"/>
                            <w:listItem w:displayText="Agreements and Conventions -- Proclamation Giving Notice of Coming into Force Canada-Barbados Convention Respecting Taxes on Income and Capital" w:value="117389"/>
                            <w:listItem w:displayText="Agreements and Conventions -- Proclamation Giving Notice of Coming Into Force Canada-Bangladesh Convention Respecting Taxes on Income" w:value="117513"/>
                            <w:listItem w:displayText="Agreements and Conventions -- Proclamation Giving Notice of Coming into Force Canada-Brazil Convention Respecting Taxes on Income" w:value="117547"/>
                            <w:listItem w:displayText="Agreements and Conventions -- Order Giving Notice that a Tax Agreement between Canada and the People’s Republic of China came into Force on December 29, 1986" w:value="117577"/>
                            <w:listItem w:displayText="Agreements and Conventions -- Proclamation Giving Notice of Coming into Force Canada-Cameroon Convention Respecting Taxes on Income" w:value="117609"/>
                            <w:listItem w:displayText="Agreements and Conventions -- Order Giving Notice that a Tax Convention Between Canada and the Grand Duchy of Luxembourg Came into Force on July 8, 1991" w:value="117725"/>
                            <w:listItem w:displayText="Agreements and Conventions -- Proclamation Giving Notice of Coming Into Force Canada-Republic of Zambia Convention Respecting Taxes on Income" w:value="117749"/>
                            <w:listItem w:displayText="Agreements and Conventions -- Order Giving Notice that a Tax Agreement Between Canada and the Polish People’s Republic Came into Force on November 30, 1989" w:value="117751"/>
                            <w:listItem w:displayText="Agreements and Conventions -- Order Giving Notice that a Tax Agreement Between Canada and Papua New Guinea Came into Force on December 21, 1989" w:value="117753"/>
                            <w:listItem w:displayText="Agreements and Conventions -- Order Giving Notice that a Tax Information Exchange Convention Between Canada and the United Mexican States Came into Force April 27, 1992" w:value="117773"/>
                            <w:listItem w:displayText="Agreements and Conventions -- Order Giving Notice that a Tax Convention Between Canada and the United Mexican States Came into Force May 11, 1992" w:value="117775"/>
                            <w:listItem w:displayText="Agreements and Conventions -- Proclamation Giving Notice that the Convention Between the Government of Canada and the Swiss Federal Council for the Avoidance of Double Taxation with Respect to Taxes on Income and on Capital Came into Force on April 21, 1998" w:value="118225"/>
                            <w:listItem w:displayText="Agreements and Conventions -- Proclamation giving notice that the annexed November 30, 1995 supplementary agreement, entitled Protocol to the Tax Convention Between the Government of Canada and the Government of the French Republic signed on May 2, 1975 and amended by the Protocol of January 16, 1987, came into force on September 1, 1998" w:value="118249"/>
                            <w:listItem w:displayText="Agreements and Conventions -- Proclamation giving notice that the Protocol Amending the Convention between Canada and the Republic of Indonesia for the Avoidance of Double Taxation and the Prevention of Fiscal Evasion with respect to Taxes on Income and on Capital came into force on December 31, 1998" w:value="118271"/>
                            <w:listItem w:displayText="Agreements and Conventions -- Proclamation Giving Notice that the Convention between the Government of Canada and the Government of the Italian Republic for the Avoidance of Double Taxation with Respect to Taxes on Income and the Prevention of Fiscal Evasion Came into Force on November 25, 2011" w:value="123411"/>
                            <w:listItem w:displayText="Agreements and Conventions -- Proclamation Giving Notice that the Protocol Amending the Convention between the Government of Canada and the Swiss Federal Council for the Avoidance of Double Taxation with respect to Taxes on Income and on Capital, Came into Force on December 16, 2011" w:value="123413"/>
                            <w:listItem w:displayText="Agreements and Conventions -- Proclamation Giving Notice that the Second Protocol Amending the Convention between Canada and the Republic of Austria for the Avoidance of Double Taxation and the Prevention of Fiscal Evasion with respect to Taxes on Income and on Capital, done at Vienna on December 9, 1976, as amended by the Protocol done at Vienna on June 15, 1999 Came into Force on October 1, 2013" w:value="123905"/>
                            <w:listItem w:displayText="Agreements and Conventions -- Proclamation Giving Notice that the Protocol Amending the Agreement between Canada and Barbados for the Avoidance of Double Taxation and the Prevention of Fiscal Evasion with respect to Taxes on Income and on Capital, done at Bridgetown on January 22, 1980 Came into Force on December 17, 2013" w:value="123907"/>
                            <w:listItem w:displayText="Agreements and Conventions -- Proclamation Giving Notice that the Protocol Amending the Convention between the Government of Canada and the Government of the French Republic for the Avoidance of Double Taxation and the Prevention of Fiscal Evasion with respect to Taxes on Income and on Capital signed on May 2, 1975, as amended by the Protocol signed on January 16, 1987 and as further amended by the Protocol signed on November 30, 1995 Came into Force on December 27, 2013" w:value="123909"/>
                            <w:listItem w:displayText="Agreements and Conventions -- Proclamation Giving Notice of the Coming into Force on October 6, 2004 of the Convention Between Canada and Belgium for the Avoidance of Double Taxation" w:value="124309"/>
                            <w:listItem w:displayText="Agreements and Conventions -- Proclamation Giving Notice of the Entry into Force on June 26, 2015 of the Annexed Supplementary Convention intended to replace the Convention between Canada and New Zealand for the Avoidance of Double Taxation and the Prevention of Fiscal Evasion with Respect to Taxes on Income" w:value="124539"/>
                            <w:listItem w:displayText="Agreements and Conventions -- Proclamation Giving Notice that the Protocol Amending the Convention between the Government of Canada and the Government of the Republic of Singapore for the Avoidance of Double Taxation and the Prevention of Fiscal Evasion with respect to Taxes on Income Came into Force on August 31, 2012" w:value="124541"/>
                            <w:listItem w:displayText="Agreements and Conventions -- Proclamation Giving Notice of the Entry into Force on December 18, 2014 of the Annexed Supplementary Convention, signed on July 21, 2014 and intended to alter the Convention between the Government of Canada and the Government of the United Kingdom of Great Britain and Northern Ireland for the Avoidance of Double Taxation and the Prevention of Fiscal Evasion with respect to Taxes on Income and Capital Gains" w:value="124543"/>
                            <w:listItem w:displayText="Agreements and Conventions -- Proclamation Giving Notice of the Entry into Force on December 12, 2015 of the Annexed Supplementary Convention, entered into on November 18, 2014 and intended to alter the Convention between Canada and Spain for the Avoidance of Double Taxation and the Prevention of Fiscal Evasion with respect to Taxes on Income and Capital" w:value="124545"/>
                            <w:listItem w:displayText="Agreements and Conventions -- Proclamation Giving Notice of the Coming into Force on December 31, 2004 of the Convention Between Canada and Romania for the Avoidance of Double Taxation" w:value="124737"/>
                            <w:listItem w:displayText="Agricultural and Rural Development Act (ARDA) -- Order Designating the Minister of Industry, Science and Technology as Minister for Purposes of the Act" w:value="117707"/>
                            <w:listItem w:displayText="Agricultural Marketing Programs Act -- Ranch-raised Fur Pelts Designation Regulations" w:value="122208"/>
                            <w:listItem w:displayText="Agricultural Marketing Programs Act -- Agricultural Marketing Programs Regulations" w:value="122228"/>
                            <w:listItem w:displayText="Agricultural Products Marketing Act -- Alberta Egg Order" w:value="115877"/>
                            <w:listItem w:displayText="Agricultural Products Marketing Act -- Alberta Egg Marketing Levies Order" w:value="115887"/>
                            <w:listItem w:displayText="Agricultural Products Marketing Act -- Alberta Hog Order" w:value="115907"/>
                            <w:listItem w:displayText="Agricultural Products Marketing Act -- Alberta Potato Order" w:value="115945"/>
                            <w:listItem w:displayText="Agricultural Products Marketing Act -- Alberta Turkey Order" w:value="115951"/>
                            <w:listItem w:displayText="Agricultural Products Marketing Act -- Alberta Turkey Marketing Levies Order" w:value="115967"/>
                            <w:listItem w:displayText="Agricultural Products Marketing Act -- British Columbia Egg Order" w:value="116025"/>
                            <w:listItem w:displayText="Agricultural Products Marketing Act -- British Columbia Interior Vegetable Marketing Board (Interprovincial and Export) Regulations" w:value="116041"/>
                            <w:listItem w:displayText="Agricultural Products Marketing Act -- British Columbia Tree Fruit Pooling Regulations" w:value="116071"/>
                            <w:listItem w:displayText="Agricultural Products Marketing Act -- British Columbia Turkey Order" w:value="116083"/>
                            <w:listItem w:displayText="Agricultural Products Marketing Act -- British Columbia Turkey Marketing Levies Order" w:value="116093"/>
                            <w:listItem w:displayText="Agricultural Products Marketing Act -- British Columbia Turkey Marketing Board (Interprovincial and Export) Order" w:value="116103"/>
                            <w:listItem w:displayText="Agricultural Products Marketing Act -- Manitoba Chicken Order" w:value="116129"/>
                            <w:listItem w:displayText="Agricultural Products Marketing Act -- Manitoba Hog Order" w:value="116151"/>
                            <w:listItem w:displayText="Agricultural Products Marketing Act -- Manitoba Milk Order" w:value="116159"/>
                            <w:listItem w:displayText="Agricultural Products Marketing Act -- Manitoba Turkey Order" w:value="116223"/>
                            <w:listItem w:displayText="Agricultural Products Marketing Act -- New Brunswick Egg Order" w:value="116235"/>
                            <w:listItem w:displayText="Agricultural Products Marketing Act -- New Brunswick Turkey Order" w:value="116237"/>
                            <w:listItem w:displayText="Agricultural Products Marketing Act -- Nova Scotia Chicken Order" w:value="116239"/>
                            <w:listItem w:displayText="Agricultural Products Marketing Act -- Nova Scotia Egg Order" w:value="116241"/>
                            <w:listItem w:displayText="Agricultural Products Marketing Act -- Nova Scotia Hog Order" w:value="116243"/>
                            <w:listItem w:displayText="Agricultural Products Marketing Act -- Nova Scotia Turkey Order" w:value="116245"/>
                            <w:listItem w:displayText="Agricultural Products Marketing Act -- Nova Scotia Turkey Marketing Levies Order" w:value="116247"/>
                            <w:listItem w:displayText="Agricultural Products Marketing Act -- Ontario Apple Order" w:value="116251"/>
                            <w:listItem w:displayText="Agricultural Products Marketing Act -- Ontario Bean Order" w:value="116253"/>
                            <w:listItem w:displayText="Agricultural Products Marketing Act -- Ontario Bean Marketing (Interprovincial and Export) Regulations" w:value="116255"/>
                            <w:listItem w:displayText="Agricultural Products Marketing Act -- Ontario Berry-for-Processing Order" w:value="116257"/>
                            <w:listItem w:displayText="Agricultural Products Marketing Act -- Ontario Cheese Order" w:value="116259"/>
                            <w:listItem w:displayText="Agricultural Products Marketing Act -- Ontario Chicken Order" w:value="116261"/>
                            <w:listItem w:displayText="Agricultural Products Marketing Act -- Ontario Egg Order" w:value="116263"/>
                            <w:listItem w:displayText="Agricultural Products Marketing Act -- Ontario Egg Marketing Levies Order" w:value="116265"/>
                            <w:listItem w:displayText="Agricultural Products Marketing Act -- Ontario Flue-Cured Tobacco Order" w:value="116267"/>
                            <w:listItem w:displayText="Agricultural Products Marketing Act -- Ontario Flue-Cured Tobacco Licensing (Interprovincial and Export) Regulations" w:value="116269"/>
                            <w:listItem w:displayText="Agricultural Products Marketing Act -- Ontario Flue-Cured Tobacco Marketing (Interprovincial and Export) Regulations" w:value="116271"/>
                            <w:listItem w:displayText="Agricultural Products Marketing Act -- Ontario Fresh Grape Order" w:value="116273"/>
                            <w:listItem w:displayText="Agricultural Products Marketing Act -- Ontario Fresh Grape Service Charge (Interprovincial and Export) Regulations" w:value="116275"/>
                            <w:listItem w:displayText="Agricultural Products Marketing Act -- Ontario Grapes-for-Processing Order" w:value="116277"/>
                            <w:listItem w:displayText="Agricultural Products Marketing Act -- Ontario Greenhouse Vegetable Order" w:value="116279"/>
                            <w:listItem w:displayText="Agricultural Products Marketing Act -- Ontario Greenhouse Vegetable Marketing (Interprovincial and Export) Regulations" w:value="116281"/>
                            <w:listItem w:displayText="Agricultural Products Marketing Act -- Ontario Greenhouse Vegetable Pricing (Interprovincial and Export) Regulations" w:value="116283"/>
                            <w:listItem w:displayText="Agricultural Products Marketing Act -- Ontario Greenhouse Vegetable Appointed Shippers’ Procedures (Interprovincial and Export) Regulations" w:value="116285"/>
                            <w:listItem w:displayText="Agricultural Products Marketing Act -- Ontario Greenhouse Vegetable Service Charge (Interprovincial and Export) Regulations" w:value="116287"/>
                            <w:listItem w:displayText="Agricultural Products Marketing Act -- Ontario Greenhouse Vegetable Handling (Interprovincial and Export) Regulations" w:value="116289"/>
                            <w:listItem w:displayText="Agricultural Products Marketing Act -- Ontario Greenhouse Vegetable Information (Interprovincial and Export) Regulations" w:value="116291"/>
                            <w:listItem w:displayText="Agricultural Products Marketing Act -- Ontario Milk Order" w:value="116293"/>
                            <w:listItem w:displayText="Agricultural Products Marketing Act -- Ontario Cream Producers’ Marketing Levies Order" w:value="116295"/>
                            <w:listItem w:displayText="Agricultural Products Marketing Act -- Ontario Milk Marketing Levies Order" w:value="116297"/>
                            <w:listItem w:displayText="Agricultural Products Marketing Act -- Ontario Onion Order" w:value="116299"/>
                            <w:listItem w:displayText="Agricultural Products Marketing Act -- Ontario Turkey Order" w:value="116301"/>
                            <w:listItem w:displayText="Agricultural Products Marketing Act -- Ontario Turkey Marketing Levies Order" w:value="116303"/>
                            <w:listItem w:displayText="Agricultural Products Marketing Act -- Ontario Wheat Order" w:value="116305"/>
                            <w:listItem w:displayText="Agricultural Products Marketing Act -- Ontario Wheat Marketing (Interprovincial and Export) Regulations" w:value="116307"/>
                            <w:listItem w:displayText="Agricultural Products Marketing Act -- Prince Edward Island Chicken Order" w:value="116309"/>
                            <w:listItem w:displayText="Agricultural Products Marketing Act -- Prince Edward Island Egg Order" w:value="116311"/>
                            <w:listItem w:displayText="Agricultural Products Marketing Act -- Prince Edward Island Hog Order" w:value="116313"/>
                            <w:listItem w:displayText="Agricultural Products Marketing Act -- Prince Edward Island Hog Marketing Levies Order" w:value="116315"/>
                            <w:listItem w:displayText="Agricultural Products Marketing Act -- Prince Edward Island Pedigreed Seed Order" w:value="116317"/>
                            <w:listItem w:displayText="Agricultural Products Marketing Act -- Prince Edward Island Potato Order" w:value="116319"/>
                            <w:listItem w:displayText="Agricultural Products Marketing Act -- Prince Edward Island Potato Marketing Levies Order" w:value="116321"/>
                            <w:listItem w:displayText="Agricultural Products Marketing Act -- Prince Edward Island Tobacco Order" w:value="116323"/>
                            <w:listItem w:displayText="Agricultural Products Marketing Act -- Prince Edward Island Vegetable Order" w:value="116325"/>
                            <w:listItem w:displayText="Agricultural Products Marketing Act -- P.E.I. Vegetable Directed Sales (Interprovincial and Export) Regulations" w:value="116327"/>
                            <w:listItem w:displayText="Agricultural Products Marketing Act -- P.E.I. Vegetable Licensing (Interprovincial and Export) Regulations" w:value="116329"/>
                            <w:listItem w:displayText="Agricultural Products Marketing Act -- P.E.I. Vegetable Seizure (Interprovincial and Export) Regulations" w:value="116331"/>
                            <w:listItem w:displayText="Agricultural Products Marketing Act -- P.E.I. Vegetable Information (Interprovincial and Export) Regulations" w:value="116333"/>
                            <w:listItem w:displayText="Agricultural Products Marketing Act -- Quebec Flue-Cured Tobacco Order" w:value="116335"/>
                            <w:listItem w:displayText="Agricultural Products Marketing Act -- Quebec-South Maple Products Order" w:value="116337"/>
                            <w:listItem w:displayText="Agricultural Products Marketing Act -- Quebec Turkey Order" w:value="116339"/>
                            <w:listItem w:displayText="Agricultural Products Marketing Act -- Quebec Turkey Marketing Levies Order" w:value="116341"/>
                            <w:listItem w:displayText="Agricultural Products Marketing Act -- Saskatchewan Broiler Chicken Order" w:value="116343"/>
                            <w:listItem w:displayText="Agricultural Products Marketing Act -- Saskatchewan Egg Order" w:value="116345"/>
                            <w:listItem w:displayText="Agricultural Products Marketing Act -- Saskatchewan Egg Marketing Levies Order" w:value="116347"/>
                            <w:listItem w:displayText="Agricultural Products Marketing Act -- Saskatchewan Hog Order" w:value="116349"/>
                            <w:listItem w:displayText="Agricultural Products Marketing Act -- Saskatchewan Hog Marketing (Interprovincial and Export) Regulations" w:value="116351"/>
                            <w:listItem w:displayText="Agricultural Products Marketing Act -- Saskatchewan Hog Licensing (Interprovincial and Export) Regulations" w:value="116353"/>
                            <w:listItem w:displayText="Agricultural Products Marketing Act -- Saskatchewan Hog Service Charge (Interprovincial and Export) Regulations" w:value="116355"/>
                            <w:listItem w:displayText="Agricultural Products Marketing Act -- Saskatchewan Hog Farm Registration (Interprovincial and Export) Regulations" w:value="116357"/>
                            <w:listItem w:displayText="Agricultural Products Marketing Act -- Saskatchewan Hog Information (Interprovincial and Export) Regulations" w:value="116359"/>
                            <w:listItem w:displayText="Agricultural Products Marketing Act -- Saskatchewan Hog Marketing Levies Order" w:value="116361"/>
                            <w:listItem w:displayText="Agricultural Products Marketing Act -- Saskatchewan Turkey Order" w:value="116363"/>
                            <w:listItem w:displayText="Agricultural Products Marketing Act -- Saskatchewan Turkey Marketing Levies Order" w:value="116365"/>
                            <w:listItem w:displayText="Agricultural Products Marketing Act -- New Brunswick Primary Forest Products Order" w:value="118349"/>
                            <w:listItem w:displayText="Agricultural Products Marketing Act -- Saskatchewan Flax Order" w:value="118490"/>
                            <w:listItem w:displayText="Agricultural Products Marketing Act -- Saskatchewan Alfalfa Seed Order" w:value="118492"/>
                            <w:listItem w:displayText="Agricultural Products Marketing Act -- Saskatchewan Canola Order" w:value="118932"/>
                            <w:listItem w:displayText="Agricultural Products Marketing Act -- Quebec Apple Growers’ Marketing Order" w:value="119326"/>
                            <w:listItem w:displayText="Agricultural Products Marketing Act -- Ontario Onion Growers’ Marketing Order" w:value="119332"/>
                            <w:listItem w:displayText="Agricultural Products Marketing Act -- Ontario Fresh Grape Information (Interprovincial and Export) Regulations" w:value="119400"/>
                            <w:listItem w:displayText="Agricultural Products Marketing Act -- British Columbia Mushroom Order" w:value="119416"/>
                            <w:listItem w:displayText="Agricultural Products Marketing Act -- Ontario Asparagus Growers’ Marketing-for-Processing Order" w:value="119442"/>
                            <w:listItem w:displayText="Agricultural Products Marketing Act -- Ontario Vegetable Growers’ Marketing-for-Processing Order" w:value="119444"/>
                            <w:listItem w:displayText="Agricultural Products Marketing Act -- Ontario Pork Producers’ Marketing Order" w:value="119470"/>
                            <w:listItem w:displayText="Agricultural Products Marketing Act -- Ontario Tender Fruit Order" w:value="119490"/>
                            <w:listItem w:displayText="Agricultural Products Marketing Act -- Quebec Hog Marketing Order" w:value="119492"/>
                            <w:listItem w:displayText="Agricultural Products Marketing Act -- British Columbia Tree Fruit Order" w:value="119500"/>
                            <w:listItem w:displayText="Agricultural Products Marketing Act -- Ontario Asparagus Pricing (Interprovincial and Export) Regulations" w:value="119510"/>
                            <w:listItem w:displayText="Agricultural Products Marketing Act -- Ontario Asparagus Marketing (Interprovincial and Export) Regulations" w:value="119512"/>
                            <w:listItem w:displayText="Agricultural Products Marketing Act -- Ontario Soya-Bean Order" w:value="119516"/>
                            <w:listItem w:displayText="Agricultural Products Marketing Act -- Ontario Soya-Bean Marketing Levies Order" w:value="119526"/>
                            <w:listItem w:displayText="Agricultural Products Marketing Act -- Manitoba Pullet Order" w:value="119532"/>
                            <w:listItem w:displayText="Agricultural Products Marketing Act -- Manitoba Pullet Marketing Administration Levies Order" w:value="119540"/>
                            <w:listItem w:displayText="Agricultural Products Marketing Act -- British Columbia Mushroom Marketing (Interprovincial and Export) Regulations" w:value="119548"/>
                            <w:listItem w:displayText="Agricultural Products Marketing Act -- New Brunswick Potato Order" w:value="119556"/>
                            <w:listItem w:displayText="Agricultural Products Marketing Act -- British Columbia Vegetable Order" w:value="119616"/>
                            <w:listItem w:displayText="Agricultural Products Marketing Act -- Manitoba Egg Marketing Administration Levies Order" w:value="119618"/>
                            <w:listItem w:displayText="Agricultural Products Marketing Act -- Manitoba Egg Order" w:value="119624"/>
                            <w:listItem w:displayText="Agricultural Products Marketing Act -- B.C. Tree Fruit Export Regulations" w:value="119638"/>
                            <w:listItem w:displayText="Agricultural Products Marketing Act -- New Brunswick Hog Order" w:value="119702"/>
                            <w:listItem w:displayText="Agricultural Products Marketing Act -- Nova Scotia Wheat Order" w:value="119736"/>
                            <w:listItem w:displayText="Agricultural Products Marketing Act -- Quebec Wood Order, 1983" w:value="119812"/>
                            <w:listItem w:displayText="Agricultural Products Marketing Act -- Alberta Hog Marketing Levies Order" w:value="119848"/>
                            <w:listItem w:displayText="Agricultural Products Marketing Act -- New Brunswick Hog Marketing Levies (Interprovincial and Export Trade) Order" w:value="119850"/>
                            <w:listItem w:displayText="Agricultural Products Marketing Act -- Manitoba Turkey Marketing Levies Order" w:value="119914"/>
                            <w:listItem w:displayText="Agricultural Products Marketing Act -- Alberta Potato Marketing Levies (Interprovincial and Export) Order" w:value="119940"/>
                            <w:listItem w:displayText="Agricultural Products Marketing Act -- New Brunswick Potato Marketing Levies (Interprovincial and Export) Order" w:value="119958"/>
                            <w:listItem w:displayText="Agricultural Products Marketing Act -- Manitoba Chicken Marketing Levies Order" w:value="119966"/>
                            <w:listItem w:displayText="Agricultural Products Marketing Act -- Manitoba Vegetable Order" w:value="119968"/>
                            <w:listItem w:displayText="Agricultural Products Marketing Act -- Lower St. Lawrence Region Wood Producers’ Levy (Interprovincial and Export Trade) Order" w:value="120030"/>
                            <w:listItem w:displayText="Agricultural Products Marketing Act -- Ontario Flue-Cured Tobacco Licence Charges (Interprovincial and Export) Order" w:value="120046"/>
                            <w:listItem w:displayText="Agricultural Products Marketing Act -- Ontario Tender Fruit Service Charge (Interprovincial and Export) Regulations, 1986" w:value="120092"/>
                            <w:listItem w:displayText="Agricultural Products Marketing Act -- Saskatchewan Pulse Crop Order" w:value="120206"/>
                            <w:listItem w:displayText="Agricultural Products Marketing Act -- Ontario Fresh Potato Order" w:value="120226"/>
                            <w:listItem w:displayText="Agricultural Products Marketing Act -- Labelle Area Wood Producers’ Levy (Interprovincial and Export Trade) Order" w:value="120246"/>
                            <w:listItem w:displayText="Agricultural Products Marketing Act -- Saskatchewan Pulse Crop Marketing Levies (Interprovincial and Export) Order" w:value="120250"/>
                            <w:listItem w:displayText="Agricultural Products Marketing Act -- Prince Edward Island Cattle Order" w:value="120294"/>
                            <w:listItem w:displayText="Agricultural Products Marketing Act -- New Brunswick Potato Marketing Levies (Interprovincial and Export) Order — No. 2" w:value="120296"/>
                            <w:listItem w:displayText="Agricultural Products Marketing Act -- Gatineau Region Wood Producers’ Levy (Interprovincial and Export Trade) Order" w:value="120332"/>
                            <w:listItem w:displayText="Agricultural Products Marketing Act -- Manitoba Chicken Marketing (Interprovincial and Export) Order" w:value="120350"/>
                            <w:listItem w:displayText="Agricultural Products Marketing Act -- Manitoba Turkey Marketing (Interprovincial and Export Trade) Order" w:value="120376"/>
                            <w:listItem w:displayText="Agricultural Products Marketing Act -- Manitoba Vegetable Marketing (Interprovincial and Export) Order" w:value="120436"/>
                            <w:listItem w:displayText="Agricultural Products Marketing Act -- Manitoba Pullet Marketing (Interprovincial and Export) Order" w:value="120496"/>
                            <w:listItem w:displayText="Agricultural Products Marketing Act -- British Columbia Hog Order" w:value="120548"/>
                            <w:listItem w:displayText="Agricultural Products Marketing Act -- Manitoba Milk Marketing (Interprovincial and Export) Order" w:value="120610"/>
                            <w:listItem w:displayText="Agricultural Products Marketing Act -- Manitoba Milk Marketing Levies Order, 1991" w:value="120718"/>
                            <w:listItem w:displayText="Agricultural Products Marketing Act -- Quebec Vegetables for Processing Order" w:value="120812"/>
                            <w:listItem w:displayText="Agricultural Products Marketing Act -- Quebec Beef Cattle Order" w:value="120878"/>
                            <w:listItem w:displayText="Agricultural Products Marketing Act -- Saskatchewan Canola Development Commission Levies Order" w:value="120988"/>
                            <w:listItem w:displayText="Agricultural Products Marketing Act -- Quebec Sheep and Wool Order" w:value="121024"/>
                            <w:listItem w:displayText="Agricultural Products Marketing Act -- Quebec Beef Cattle Producers’ Levies or Charges (Interprovincial and Export Trade) Order" w:value="121028"/>
                            <w:listItem w:displayText="Agricultural Products Marketing Act -- Quebec Maple Sap and Maple Syrup Order" w:value="121040"/>
                            <w:listItem w:displayText="Agricultural Products Marketing Act -- Quebec Maple Syrup Producers’ Levy (Interprovincial and Export Trade) Order" w:value="121052"/>
                            <w:listItem w:displayText="Agricultural Products Marketing Act -- Prince Edward Island Cattle Marketing Levies Order" w:value="121100"/>
                            <w:listItem w:displayText="Agricultural Products Marketing Act -- British Columbia Milk Order" w:value="121282"/>
                            <w:listItem w:displayText="Agricultural Products Marketing Act -- Quebec Hog Marketing Levies (Interprovincial and Export Trade) Order" w:value="121286"/>
                            <w:listItem w:displayText="Agricultural Products Marketing Act -- Nova Scotia Milk Order" w:value="121310"/>
                            <w:listItem w:displayText="Agricultural Products Marketing Act -- New Brunswick Milk Order" w:value="121312"/>
                            <w:listItem w:displayText="Agricultural Products Marketing Act -- Prince Edward Island Milk Order" w:value="121314"/>
                            <w:listItem w:displayText="Agricultural Products Marketing Act -- Alberta Milk Order" w:value="121334"/>
                            <w:listItem w:displayText="Agricultural Products Marketing Act -- Quebec Milk Order" w:value="121336"/>
                            <w:listItem w:displayText="Agricultural Products Marketing Act -- Saskatchewan Milk Order" w:value="121338"/>
                            <w:listItem w:displayText="Agricultural Products Marketing Act -- Ontario Hog Charges (Interprovincial and Export) Order" w:value="121652"/>
                            <w:listItem w:displayText="Agricultural Products Marketing Act -- British Columbia Chicken Order" w:value="121810"/>
                            <w:listItem w:displayText="Agricultural Products Marketing Act -- Manitoba Hog Marketing Administration Levies (Interprovincial and Export Trade) Order, 1998" w:value="122062"/>
                            <w:listItem w:displayText="Agricultural Products Marketing Act -- Alberta Chicken Order" w:value="122168"/>
                            <w:listItem w:displayText="Agricultural Products Marketing Act -- British Columbia Vegetable Marketing Levies Order" w:value="122826"/>
                            <w:listItem w:displayText="Agricultural Products Marketing Act -- Eastern Townships Wood Producers’ Levies (Interprovincial and Export Trade) Order" w:value="121264"/>
                            <w:listItem w:displayText="Agricultural Products Marketing Act -- Quebec Wood Producers’ Levies (Interprovincial and Export Trade) Order" w:value="121982"/>
                            <w:listItem w:displayText="Agricultural Products Marketing Act -- Ontario Grapes-for-Processing Marketing Levies Order" w:value="123125"/>
                            <w:listItem w:displayText="Agricultural Products Marketing Act -- British Columbia Cranberry Order" w:value="123175"/>
                            <w:listItem w:displayText="Agricultural Products Marketing Act -- New Brunswick Blueberry Order" w:value="123802"/>
                            <w:listItem w:displayText="Agricultural Products Marketing Act -- Saskatchewan Mustard Order" w:value="123804"/>
                            <w:listItem w:displayText="Agricultural Products Marketing Act -- Saskatchewan Forage Seed Order" w:value="123806"/>
                            <w:listItem w:displayText="Agricultural Products Marketing Act -- Saskatchewan Canaryseed Order" w:value="123808"/>
                            <w:listItem w:displayText="Agricultural Products Marketing Act -- Saskatchewan Winter Cereals Order" w:value="123810"/>
                            <w:listItem w:displayText="Agricultural Products Marketing Act -- Ontario Grain Order" w:value="123812"/>
                            <w:listItem w:displayText="Agricultural Products Marketing Act -- Prince Edward Island Potato Marketing Levies Order" w:value="124252"/>
                            <w:listItem w:displayText="Agricultural Products Marketing Act -- Quebec Sheep Marketing Levies (Interprovincial and Export Trade) Order" w:value="124723"/>
                            <w:listItem w:displayText="Agricultural Products Marketing Act -- Quebec Hog Marketing Levies (Interprovincial and Export Trade) Order" w:value="124728"/>
                            <w:listItem w:displayText="Agricultural Products Marketing Act -- Nova Scotia Hog Marketing Levies (Interprovincial and Export Trade) Order" w:value="124759"/>
                            <w:listItem w:displayText="Agriculture and Agri-Food Administrative Monetary Penalties Act -- Agriculture and Agri-Food Administrative Monetary Penalties Regulations" w:value="118317"/>
                            <w:listItem w:displayText="Agriculture and Agri-Food Administrative Monetary Penalties Act -- Agriculture and Agri-Food Administrative Monetary Penalties Regulations Respecting the Pest Control Products Act and Regulations" w:value="118431"/>
                            <w:listItem w:displayText="Air Canada Public Participation Act -- Order Designating the Minister of Finance as Minister for Purposes of the Act" w:value="117675"/>
                            <w:listItem w:displayText="Air Canada Public Participation Act -- Order Designating the Minister of Transport as the Minister for the purposes of the Act" w:value="124244"/>
                            <w:listItem w:displayText="Air Travellers Security Charge Act -- Listed Airport Regulations" w:value="119106"/>
                            <w:listItem w:displayText="Air Travellers Security Charge Act -- Interest Rates (Air Travellers Security Charge Act) Regulations" w:value="122685"/>
                            <w:listItem w:displayText="Airport Transfer (Miscellaneous Matters) Act -- Order Designating the Greater Toronto Airports Authority as a Designated Airport Authority and Designating the Date for the Transfer of the Toronto-Lester B. Pearson International Airport to the Greater Toronto Airport Authority" w:value="118115"/>
                            <w:listItem w:displayText="Airport Transfer (Miscellaneous Matters) Act -- Order Designating the Winnipeg Airports Authority Inc. as a Designated Airport Authority and Designating the Date for the Transfer of the Winnipeg International Airport to the Winnipeg Airports Authority Inc." w:value="118127"/>
                            <w:listItem w:displayText="Airport Transfer (Miscellaneous Matters) Act -- Order Designating the Ottawa Macdonald-Cartier International Airport Authority as a Designated Airport Authority and Designating the Date for the Transfer of the Ottawa Macdonald-Cartier International Airport to the Ottawa Macdonald-Cartier International Airport Authority" w:value="118129"/>
                            <w:listItem w:displayText="Airport Transfer (Miscellaneous Matters) Act -- Designated Employees Pension Protection Regulations" w:value="121082"/>
                            <w:listItem w:displayText="Alternative Fuels Act -- Alternative Fuels Regulations" w:value="121660"/>
                            <w:listItem w:displayText="Animal Pedigree Act -- Livestock Pedigree Associations Winding-up Regulations" w:value="119514"/>
                            <w:listItem w:displayText="Antarctic Environmental Protection Act -- Antarctic Environmental Protection Regulations" w:value="119000"/>
                            <w:listItem w:displayText="Anti-Personnel Mines Convention Implementation Act -- Order Designating the Minister of Foreign Affairs, the Minister of National Defence and the Minister of Public Works and Government Services as the Ministers for Purposes of Certain Sections of the Act" w:value="118265"/>
                            <w:listItem w:displayText="Apprentice Loans Act -- Apprentice Loans Regulations" w:value="123966"/>
                            <w:listItem w:displayText="Appropriation Acts -- Adjustment Assistance Regulations (Textile and Clothing Workers)" w:value="116379"/>
                            <w:listItem w:displayText="Appropriation Acts -- Adjustment Assistance Benefit Regulations (Footwear and Tanning Workers)" w:value="116381"/>
                            <w:listItem w:displayText="Appropriation Acts -- Annuities Agents Pension Regulations" w:value="116383"/>
                            <w:listItem w:displayText="Appropriation Acts -- Appropriation Act No. 1, 1977, Leasing Regulations" w:value="116385"/>
                            <w:listItem w:displayText="Appropriation Acts -- Development Tax and Redevelopment Tax Grant Regulations" w:value="116387"/>
                            <w:listItem w:displayText="Appropriation Acts -- Northern Mineral Exploration Assistance Regulations" w:value="116389"/>
                            <w:listItem w:displayText="Appropriation Acts -- Nursing Home Care Benefits Regulations" w:value="116391"/>
                            <w:listItem w:displayText="Appropriation Acts -- Oil Import Compensation Regulations No. 1, 1975" w:value="116393"/>
                            <w:listItem w:displayText="Appropriation Acts -- Rabies Indemnification Regulations" w:value="116397"/>
                            <w:listItem w:displayText="Appropriation Acts -- Railway Passenger Services Adjustment Assistance Regulations" w:value="116399"/>
                            <w:listItem w:displayText="Appropriation Acts -- Real Property Grants Regulations" w:value="116401"/>
                            <w:listItem w:displayText="Appropriation Acts -- Returned Contributions Interest Regulations" w:value="116403"/>
                            <w:listItem w:displayText="Appropriation Acts -- Ship Construction Subsidy Regulations" w:value="116405"/>
                            <w:listItem w:displayText="Appropriation Acts -- Shipbuilding Industry Assistance Regulations" w:value="116407"/>
                            <w:listItem w:displayText="Appropriation Acts -- Shipbuilding Temporary Assistance Program Regulations" w:value="116409"/>
                            <w:listItem w:displayText="Appropriation Acts -- Automotive Manufacturing Assistance Regulations" w:value="116815"/>
                            <w:listItem w:displayText="Appropriation Acts -- Consolidated Computer Inc. Adjustment Assistance Regulations" w:value="116817"/>
                            <w:listItem w:displayText="Appropriation Acts -- Consolidated Computer Inc. Enterprise Development Regulations" w:value="116819"/>
                            <w:listItem w:displayText="Appropriation Acts -- Enterprise Development Regulations" w:value="116821"/>
                            <w:listItem w:displayText="Appropriation Acts -- Footwear and Tanning Industries Assistance Regulations" w:value="116825"/>
                            <w:listItem w:displayText="Appropriation Acts -- General Adjustment Assistance Regulations" w:value="116827"/>
                            <w:listItem w:displayText="Appropriation Acts -- Rail Rate Freeze Compensatory Payments Order" w:value="117317"/>
                            <w:listItem w:displayText="Appropriation Acts -- Diplomatic, Consular and International Organizations’ Property Grants Order" w:value="117335"/>
                            <w:listItem w:displayText="Appropriation Acts -- Exported Dairy Products Assistance Payments Order" w:value="117355"/>
                            <w:listItem w:displayText="Appropriation Acts -- Regulations re school fees and transportation costs for children of certain Government employees" w:value="119312"/>
                            <w:listItem w:displayText="Appropriation Acts -- War Claims Regulations" w:value="119316"/>
                            <w:listItem w:displayText="Appropriation Acts -- Pension Increase Regulations, 1958" w:value="119324"/>
                            <w:listItem w:displayText="Appropriation Acts -- Support Organizations Superannuation Regulations" w:value="119334"/>
                            <w:listItem w:displayText="Appropriation Acts -- Canadian Forces Compulsory Early Superannuation Regulations" w:value="119336"/>
                            <w:listItem w:displayText="Appropriation Acts -- Pensionable Service Order" w:value="119338"/>
                            <w:listItem w:displayText="Appropriation Acts -- Transitional Assistance Benefit Regulations" w:value="119340"/>
                            <w:listItem w:displayText="Appropriation Acts -- Foreign Claims (Bulgaria) Settlement Regulations" w:value="119342"/>
                            <w:listItem w:displayText="Appropriation Acts -- Canadian Forces Superannuation Special Election Regulations" w:value="119344"/>
                            <w:listItem w:displayText="Appropriation Acts -- Sydney Pilots’ Pension Regulations" w:value="119348"/>
                            <w:listItem w:displayText="Appropriation Acts -- Pay and Allowances Regulations (DSPCA)" w:value="119350"/>
                            <w:listItem w:displayText="Appropriation Acts -- Foreign Claims (Hungary) Settlement Regulations" w:value="119352"/>
                            <w:listItem w:displayText="Appropriation Acts -- Foreign Claims (Poland) Settlement Regulations" w:value="119354"/>
                            <w:listItem w:displayText="Appropriation Acts -- Foreign Claims (Romania) Settlement Regulations" w:value="119356"/>
                            <w:listItem w:displayText="Appropriation Acts -- Romania Claims Fund Regulations" w:value="119358"/>
                            <w:listItem w:displayText="Appropriation Acts -- Rosabel Jeanette Pryce Housing Regulations" w:value="119360"/>
                            <w:listItem w:displayText="Appropriation Acts -- Foreign Claims (Czechoslovakia) Settlement Regulations" w:value="119362"/>
                            <w:listItem w:displayText="Appropriation Acts -- Yukon Territory Pension Regulations" w:value="119364"/>
                            <w:listItem w:displayText="Appropriation Acts -- Teslin Exploration Limited Order" w:value="119366"/>
                            <w:listItem w:displayText="Appropriation Acts -- Home Buyer Grant Regulations" w:value="119368"/>
                            <w:listItem w:displayText="Appropriation Acts -- Indian Economic Development Guarantee Order" w:value="119392"/>
                            <w:listItem w:displayText="Appropriation Acts -- Indian Economic Development Direct Loan Order" w:value="119396"/>
                            <w:listItem w:displayText="Appropriation Acts -- Railway Passenger Services Contract Regulations" w:value="119398"/>
                            <w:listItem w:displayText="Appropriation Acts -- Canada Cycle and Motor Company Limited Enterprise Development Regulations" w:value="119408"/>
                            <w:listItem w:displayText="Appropriation Acts -- Trident Aircraft Ltd. Regulations" w:value="119524"/>
                            <w:listItem w:displayText="Appropriation Acts -- Prospector’s Assistance Terms and Conditions Order" w:value="119584"/>
                            <w:listItem w:displayText="Appropriation Acts -- Newfoundland Railway Reimbursement Regulations" w:value="119632"/>
                            <w:listItem w:displayText="Appropriation Acts -- Consolidated Computer Inc. Regulations" w:value="119642"/>
                            <w:listItem w:displayText="Appropriation Acts -- Foreign Claims (Cuba) Settlement Regulations" w:value="119658"/>
                            <w:listItem w:displayText="Appropriation Acts -- Foreign Claims (People’s Republic of China) Settlement Regulations" w:value="119698"/>
                            <w:listItem w:displayText="Appropriation Acts -- St. Anthony Fisheries Limited Regulations" w:value="119724"/>
                            <w:listItem w:displayText="Appropriation Acts -- The Lake Group Ltd. Regulations" w:value="119726"/>
                            <w:listItem w:displayText="Appropriation Acts -- Maislin Industries Ltd. Regulations" w:value="119738"/>
                            <w:listItem w:displayText="Appropriation Acts -- Baie Verte Mines Inc. Regulations" w:value="119746"/>
                            <w:listItem w:displayText="Appropriation Acts -- Chrysler Canada Ltd. Regulations, 1982" w:value="119748"/>
                            <w:listItem w:displayText="Appropriation Acts -- Cheticamp/Grand Etang Fishermen’s Co-operative Society Limited Regulations" w:value="119786"/>
                            <w:listItem w:displayText="Appropriation Acts -- Pêcheurs Unis du Québec Regulations" w:value="119788"/>
                            <w:listItem w:displayText="Appropriation Acts -- Marine Industries Limited Regulations" w:value="120036"/>
                            <w:listItem w:displayText="Appropriation Acts -- Baie Verte Mines Inc. Regulations, 1985" w:value="120050"/>
                            <w:listItem w:displayText="Appropriation Acts -- Technical Assistance Regulations" w:value="120072"/>
                            <w:listItem w:displayText="Appropriation Acts -- Atlantic Enterprise Loan Insurance Regulations" w:value="120078"/>
                            <w:listItem w:displayText="Appropriation Acts -- GM Loan Regulations" w:value="120166"/>
                            <w:listItem w:displayText="Appropriation Acts -- Ford New Holland, Inc. Loan Regulations" w:value="120170"/>
                            <w:listItem w:displayText="Appropriation Acts -- St. Marys Paper Inc. Regulations" w:value="120172"/>
                            <w:listItem w:displayText="Appropriation Acts -- Nardeux Canada Ltée Regulations" w:value="120182"/>
                            <w:listItem w:displayText="Appropriation Acts -- Versatile Pacific Shipyards Inc. Regulations" w:value="120264"/>
                            <w:listItem w:displayText="Appropriation Acts -- Northern Ontario Loan Insurance Regulations" w:value="120364"/>
                            <w:listItem w:displayText="Appropriation Acts -- Order Designating the Minister of Canadian Heritage to Co-ordinate Policy with respect to the Status of Women and Administer Related Programs" w:value="124187"/>
                            <w:listItem w:displayText="Appropriation Acts -- Order Designating the Honourable Maryam Monsef to Co-ordinate Policy with respect to the Status of Women and Administer Related Programs" w:value="124470"/>
                            <w:listItem w:displayText="Arctic Waters Pollution Prevention Act -- Arctic Shipping Pollution Prevention Regulations" w:value="116411"/>
                            <w:listItem w:displayText="Arctic Waters Pollution Prevention Act -- Arctic Waters Pollution Prevention Regulations" w:value="116413"/>
                            <w:listItem w:displayText="Arctic Waters Pollution Prevention Act -- Governor in Council Authority Delegation Order" w:value="116415"/>
                            <w:listItem w:displayText="Arctic Waters Pollution Prevention Act -- Shipping Safety Control Zones Order" w:value="116417"/>
                            <w:listItem w:displayText="Arctic Waters Pollution Prevention Act -- Ship Station (Radio) Regulations, 1999" w:value="118359"/>
                            <w:listItem w:displayText="Arctic Waters Pollution Prevention Act -- Navigation Safety Regulations" w:value="119166"/>
                            <w:listItem w:displayText="Arctic Waters Pollution Prevention Act -- Arctic Waters Experimental Pollution Regulations, 1978" w:value="119410"/>
                            <w:listItem w:displayText="Arctic Waters Pollution Prevention Act -- Arctic Waters Experimental Pollution Regulations, 1979" w:value="119576"/>
                            <w:listItem w:displayText="Arctic Waters Pollution Prevention Act -- Arctic Waters Experimental Pollution Regulations, 1982" w:value="119686"/>
                            <w:listItem w:displayText="Arctic Waters Pollution Prevention Act -- Arctic Waters Experimental Pollution Regulations, 1982 (Dome Petroleum)" w:value="119740"/>
                            <w:listItem w:displayText="Arctic Waters Pollution Prevention Act -- Steering Appliances and Equipment Regulations" w:value="119828"/>
                            <w:listItem w:displayText="Arctic Waters Pollution Prevention Act -- Charts and Nautical Publications Regulations, 1995" w:value="121378"/>
                            <w:listItem w:displayText="Arctic Waters Pollution Prevention Act -- Arctic Shipping Safety and Pollution Prevention Regulations" w:value="124714"/>
                            <w:listItem w:displayText="Asian Infrastructure Investment Bank Agreement Act -- Privileges and Immunities of the Asian Infrastructure Investment Bank Order" w:value="124731"/>
                            <w:listItem w:displayText="Assisted Human Reproduction Act -- Assisted Human Reproduction (Section 8 Consent) Regulations" w:value="122610"/>
                            <w:listItem w:displayText="Atlantic Canada Opportunities Agency Act -- ACOA Loan Insurance Regulations" w:value="120574"/>
                            <w:listItem w:displayText="Atlantic Fisheries Restructuring Act -- Order Authorizing the Minister of Regional Industrial Expansion to Exercise the Powers of the Minister of Fisheries and Oceans under Subsection 6(1) of the Act with Respect to Certain Companies" w:value="119912"/>
                            <w:listItem w:displayText="Atlantic Fisheries Restructuring Act -- Order Authorizing the Minister of State (Privatization and Regulatory Affairs) to Exercise the Powers Given to the Minister of Fisheries and Oceans Under the Act in Respect of Certain Companies" w:value="120262"/>
                            <w:listItem w:displayText="Atlantic Fisheries Restructuring Act -- Order Authorizing the Minister of Finance to Exercise the Powers of the Minister of Fisheries and Oceans Referred to in the Act in Respect of National Sea Products Limited" w:value="120434"/>
                            <w:listItem w:displayText="Auditor General Act -- Direction Applying the Auditor General Act Sustainable Development Strategy Requirements to Certain Departments" w:value="117127"/>
                            <w:listItem w:displayText="Auditor General Act -- Direction Applying the Auditor General Act Sustainable Development Strategy Requirements to Certain Departments" w:value="122620"/>
                            <w:listItem w:displayText="Bank Act -- Insider Reports Exemptions (Banks) Regulations" w:value="118297"/>
                            <w:listItem w:displayText="Bank Act -- Sales or Trades (Authorized Foreign Banks) Regulations" w:value="118395"/>
                            <w:listItem w:displayText="Bank Act -- Prescribed Deposits (Authorized Foreign Banks) Regulations" w:value="118397"/>
                            <w:listItem w:displayText="Bank Act -- Prescribed Deposits (Banks without Deposit Insurance) Regulations" w:value="118399"/>
                            <w:listItem w:displayText="Bank Act -- Cost of Borrowing (Banks) Regulations" w:value="118421"/>
                            <w:listItem w:displayText="Bank Act -- Aggregate Financial Exposure (Banks) Regulations" w:value="118496"/>
                            <w:listItem w:displayText="Bank Act -- Complaint Information (Authorized Foreign Banks) Regulations" w:value="118506"/>
                            <w:listItem w:displayText="Bank Act -- Complaint Information (Banks) Regulations" w:value="118508"/>
                            <w:listItem w:displayText="Bank Act -- Entity Associated with a Foreign Bank Regulations" w:value="118518"/>
                            <w:listItem w:displayText="Bank Act -- Equity of a Bank or a Bank Holding Company Regulations" w:value="118520"/>
                            <w:listItem w:displayText="Bank Act -- Exempt Classes of Foreign Banks Regulations" w:value="118530"/>
                            <w:listItem w:displayText="Bank Act -- Exempt Debt Obligation Transactions (Banks and Bank Holding Companies) Regulations" w:value="118532"/>
                            <w:listItem w:displayText="Bank Act -- Exemption from Restrictions on Investments (Banks, Bank Holding Companies and Foreign Banks) Regulations" w:value="118534"/>
                            <w:listItem w:displayText="Bank Act -- Factoring Entity Regulations" w:value="118542"/>
                            <w:listItem w:displayText="Bank Act -- Finance Entity Regulations" w:value="118544"/>
                            <w:listItem w:displayText="Bank Act -- Financial Leasing Entity Regulations" w:value="118546"/>
                            <w:listItem w:displayText="Bank Act -- Form of Proxy (Banks and Bank Holding Companies) Regulations" w:value="118548"/>
                            <w:listItem w:displayText="Bank Act -- Information Processing Activities (Banks and Authorized Foreign Banks) Regulations" w:value="118550"/>
                            <w:listItem w:displayText="Bank Act -- Investment Limits (Bank Holding Companies) Regulations" w:value="118552"/>
                            <w:listItem w:displayText="Bank Act -- Investment Limits (Banks) Regulations" w:value="118554"/>
                            <w:listItem w:displayText="Bank Act -- Manner of Calculation (Foreign Banks) Regulations" w:value="118566"/>
                            <w:listItem w:displayText="Bank Act -- Material Percentage Regulations" w:value="118568"/>
                            <w:listItem w:displayText="Bank Act -- Minority Investment (Bank Holding Companies) Regulations" w:value="118570"/>
                            <w:listItem w:displayText="Bank Act -- Minority Investment (Banks) Regulations" w:value="118572"/>
                            <w:listItem w:displayText="Bank Act -- Name Use (Foreign Banks) Regulations" w:value="118582"/>
                            <w:listItem w:displayText="Bank Act -- Name Use in Securities-related Transactions (Banks and Bank Holding Companies) Regulations" w:value="118586"/>
                            <w:listItem w:displayText="Bank Act -- Prohibited Activities Respecting Real Property (Foreign Banks) Regulations" w:value="118590"/>
                            <w:listItem w:displayText="Bank Act -- Prospectus (Banks and Bank Holding Companies) Regulations" w:value="118592"/>
                            <w:listItem w:displayText="Bank Act -- Prospectus Exemptions (Bank Holding Companies) Regulations" w:value="118596"/>
                            <w:listItem w:displayText="Bank Act -- Regulatory Capital (Bank Holding Companies) Regulations" w:value="118600"/>
                            <w:listItem w:displayText="Bank Act -- Security Certificate Transfer Fee (Banks, Bank Holding Companies, Insurance Companies and Insurance Holding Companies) Regulations" w:value="118604"/>
                            <w:listItem w:displayText="Bank Act -- Specialized Financing (Banks) Regulations" w:value="118608"/>
                            <w:listItem w:displayText="Bank Act -- Specialized Financing (Foreign Banks) Regulations" w:value="118616"/>
                            <w:listItem w:displayText="Bank Act -- Subsidiaries that Hold Bank Holding Company Shares Regulations" w:value="118618"/>
                            <w:listItem w:displayText="Bank Act -- Total Assets for Supervisability and Public Holding Requirements (Banks and Bank Holding Companies) Regulations" w:value="118624"/>
                            <w:listItem w:displayText="Bank Act -- Disclosure on Account Opening by Telephone Request (Authorized Foreign Banks) Regulations" w:value="118630"/>
                            <w:listItem w:displayText="Bank Act -- Disclosure on Account Opening by Telephone Request (Banks) Regulations" w:value="118632"/>
                            <w:listItem w:displayText="Bank Act -- Specialized Financing (Bank Holding Companies) Regulations" w:value="118642"/>
                            <w:listItem w:displayText="Bank Act -- Supervisory Information (Bank Holding Companies) Regulations" w:value="118646"/>
                            <w:listItem w:displayText="Bank Act -- Supervisory Information (Authorized Foreign Banks) Regulations" w:value="118670"/>
                            <w:listItem w:displayText="Bank Act -- Supervisory Information (Banks) Regulations" w:value="118672"/>
                            <w:listItem w:displayText="Bank Act -- Index-linked Deposits Interest Disclosure Regulations" w:value="118688"/>
                            <w:listItem w:displayText="Bank Act -- Name Use (Affiliates of Banks, or Bank Holding Companies, that Are Not Widely Held) Regulations" w:value="118690"/>
                            <w:listItem w:displayText="Bank Act -- Notice of Branch Closure (Banks) Regulations" w:value="118692"/>
                            <w:listItem w:displayText="Bank Act -- Entity Member of Group Regulations" w:value="118702"/>
                            <w:listItem w:displayText="Bank Act -- Public Accountability Statements (Banks, Insurance Companies, Trust and Loan Companies) Regulations" w:value="118704"/>
                            <w:listItem w:displayText="Bank Act -- Guidelines Respecting Control in Fact for the Purpose of Subsection 377(1) of the Bank Act" w:value="118724"/>
                            <w:listItem w:displayText="Bank Act -- Cost of Borrowing (Authorized Foreign Banks) Regulations" w:value="118776"/>
                            <w:listItem w:displayText="Bank Act -- Support Orders and Support Provisions (Banks and Authorized Foreign Banks) Regulations" w:value="118780"/>
                            <w:listItem w:displayText="Bank Act -- Shared Premises Regulations (Banks)" w:value="118804"/>
                            <w:listItem w:displayText="Bank Act -- Cheque Holding Policy Disclosure (Banks) Regulations" w:value="118834"/>
                            <w:listItem w:displayText="Bank Act -- Access to Basic Banking Services Regulations" w:value="118898"/>
                            <w:listItem w:displayText="Bank Act -- Exemption from Approval for Certain Investments in Intragroup Service Entities (Bank Act) Regulations" w:value="118934"/>
                            <w:listItem w:displayText="Bank Act -- Information Technology Activities (Authorized Foreign Banks) Regulations" w:value="119012"/>
                            <w:listItem w:displayText="Bank Act -- Information Technology Activities (Banks) Regulations" w:value="119014"/>
                            <w:listItem w:displayText="Bank Act -- Information Technology Activities (Bank Holding Companies) Regulations" w:value="119016"/>
                            <w:listItem w:displayText="Bank Act -- Information Technology Activities (Foreign Banks) Regulations" w:value="119022"/>
                            <w:listItem w:displayText="Bank Act -- Bank Holding Company Proposal Regulations" w:value="119084"/>
                            <w:listItem w:displayText="Bank Act -- Insider Reports Regulations" w:value="119680"/>
                            <w:listItem w:displayText="Bank Act -- Securities Dealing Restrictions (Banks) Regulations" w:value="120864"/>
                            <w:listItem w:displayText="Bank Act -- Resident Canadian (Banks) Regulations" w:value="120870"/>
                            <w:listItem w:displayText="Bank Act -- Foreign Bank Representative Offices Regulations" w:value="120886"/>
                            <w:listItem w:displayText="Bank Act -- Registration of Bank Special Security Regulations" w:value="120888"/>
                            <w:listItem w:displayText="Bank Act -- Rules Governing Proceedings at Public Inquiries into Objections (Banks)" w:value="120896"/>
                            <w:listItem w:displayText="Bank Act -- Related Party Transactions (Banks) Regulations" w:value="120898"/>
                            <w:listItem w:displayText="Bank Act -- Subsidiaries Holding Bank Shares (Banks) Regulations" w:value="120900"/>
                            <w:listItem w:displayText="Bank Act -- Disclosure of Interest (Banks) Regulations" w:value="120906"/>
                            <w:listItem w:displayText="Bank Act -- Disclosure of Charges (Banks) Regulations" w:value="120910"/>
                            <w:listItem w:displayText="Bank Act -- Affiliated Persons (Banks) Regulations" w:value="120912"/>
                            <w:listItem w:displayText="Bank Act -- Insurance Business (Banks and Bank Holding Companies) Regulations" w:value="120920"/>
                            <w:listItem w:displayText="Bank Act -- Protection of Assets (Banks) Regulations" w:value="120930"/>
                            <w:listItem w:displayText="Bank Act -- Regulatory Capital (Banks) Regulations" w:value="120976"/>
                            <w:listItem w:displayText="Bank Act -- Prospectus Exemptions (Banks) Regulations" w:value="121344"/>
                            <w:listItem w:displayText="Bank Act -- Insurance Business (Authorized Foreign Banks) Regulations" w:value="122212"/>
                            <w:listItem w:displayText="Bank Act -- Disclosure of Interest (Authorized Foreign Banks) Regulations" w:value="122214"/>
                            <w:listItem w:displayText="Bank Act -- Exchange Rate (Authorized Foreign Banks) Regulations" w:value="122216"/>
                            <w:listItem w:displayText="Bank Act -- Securities Dealing Restrictions (Authorized Foreign Banks) Regulations" w:value="122218"/>
                            <w:listItem w:displayText="Bank Act -- Public Inquiry (Authorized Foreign Banks) Rules" w:value="122220"/>
                            <w:listItem w:displayText="Bank Act -- Disclosure of Charges (Authorized Foreign Banks) Regulations" w:value="122222"/>
                            <w:listItem w:displayText="Bank Act -- Notices of Deposit Restrictions (Authorized Foreign Banks) Regulations" w:value="122224"/>
                            <w:listItem w:displayText="Bank Act -- Meetings and Proposals (Banks and Bank Holding Companies) Regulations" w:value="122456"/>
                            <w:listItem w:displayText="Bank Act -- Civil Remedies (Banks and Bank Holding Companies) Regulations" w:value="122466"/>
                            <w:listItem w:displayText="Bank Act -- Distributing Bank and Distributing Bank Holding Company Regulations" w:value="122474"/>
                            <w:listItem w:displayText="Bank Act -- Going-Private Transaction (Banks and Bank Holding Companies) Regulations" w:value="122482"/>
                            <w:listItem w:displayText="Bank Act -- Insider Reports (Banks and Bank Holding Companies) Regulations" w:value="122490"/>
                            <w:listItem w:displayText="Bank Act -- Prospectus (Banks and Bank Holding Companies) Regulations" w:value="122492"/>
                            <w:listItem w:displayText="Bank Act -- Agricultural Product Priority Claim (Banks) Regulations" w:value="122638"/>
                            <w:listItem w:displayText="Bank Act -- Corporate Interrelationships (Banks and Bank Holding Companies) Regulations" w:value="122734"/>
                            <w:listItem w:displayText="Bank Act -- Notices of Uninsured Deposits Regulations (Banks)" w:value="122258"/>
                            <w:listItem w:displayText="Bank Act -- Aircraft Objects Regulations" w:value="122766"/>
                            <w:listItem w:displayText="Bank Act -- Name use (Foreign Banks) Regulations" w:value="122786"/>
                            <w:listItem w:displayText="Bank Act -- Name Use (Affiliates of Banks or Bank Holding Companies) Regulations" w:value="122788"/>
                            <w:listItem w:displayText="Bank Act -- Material Banking Group Percentage Regulations" w:value="122790"/>
                            <w:listItem w:displayText="Bank Act -- Use of the Word “Bank” by Non-financial Businesses (Excluded Entities) Regulations" w:value="118584"/>
                            <w:listItem w:displayText="Bank Act -- Principal Protected Notes Regulations" w:value="122796"/>
                            <w:listItem w:displayText="Bank Act -- Credit Business Practices (Banks, Authorized Foreign Banks, Trust and Loan Companies, Retail Associations, Canadian Insurance Companies and Foreign Insurance Companies) Regulations" w:value="122942"/>
                            <w:listItem w:displayText="Bank Act -- Mortgage Insurance Business (Banks, Authorized Foreign Banks, Trust and Loan Companies, Retail Associations, Canadian Insurance Companies and Canadian Societies) Regulations" w:value="123010"/>
                            <w:listItem w:displayText="Bank Act -- Mortgage Insurance Disclosure (Banks, Authorized Foreign Banks, Trust and Loan Companies, Retail Associations, Canadian Insurance Companies and Canadian Societies) Regulations" w:value="123012"/>
                            <w:listItem w:displayText="Bank Act -- Annual Statement (Banks and Bank Holding Companies) Regulations" w:value="123090"/>
                            <w:listItem w:displayText="Bank Act -- Electronic Documents (Banks and Bank Holding Companies) Regulations " w:value="123112"/>
                            <w:listItem w:displayText="Bank Act -- Deposit Type Instruments Regulations" w:value="123232"/>
                            <w:listItem w:displayText="Bank Act -- Registered Products Regulations" w:value="123234"/>
                            <w:listItem w:displayText="Bank Act -- Prescribed Products Regulations" w:value="123236"/>
                            <w:listItem w:displayText="Bank Act -- Negative Option Billing Regulations" w:value="123394"/>
                            <w:listItem w:displayText="Bank Act -- Access to Funds Regulations" w:value="123396"/>
                            <w:listItem w:displayText="Bank Act -- Prospectus (Federal Credit Unions) Regulations" w:value="123594"/>
                            <w:listItem w:displayText="Bank Act -- Disclosure on Continuance Regulations (Federal Credit Unions)" w:value="123596"/>
                            <w:listItem w:displayText="Bank Act -- Federal Credit Union Conversion Regulations" w:value="123598"/>
                            <w:listItem w:displayText="Bank Act -- Guidelines Respecting Control in Fact for the Purpose of Section 377.2 of the Bank Act" w:value="123600"/>
                            <w:listItem w:displayText="Bank Act -- Complaints (Banks, Authorized Foreign Banks and External Complaints Bodies) Regulations" w:value="123676"/>
                            <w:listItem w:displayText="Bank Act -- Prepaid Payment Products Regulations" w:value="123778"/>
                            <w:listItem w:displayText="Bank Act -- Exemption for Public Notices or Documents (Banks and Bank Holding Companies) Regulations" w:value="123110"/>
                            <w:listItem w:displayText="Bank Act -- Bank Recapitalization (Bail-in) Issuance Regulations" w:value="124746"/>
                            <w:listItem w:displayText="Bank of Canada Act -- Bank of Canada Notes Regulations" w:value="120462"/>
                            <w:listItem w:displayText="Bankruptcy and Insolvency Act -- Bankruptcy and Insolvency General Rules" w:value="116419"/>
                            <w:listItem w:displayText="Bankruptcy and Insolvency Act -- Eligible Financial Contract General Rules (Bankruptcy and Insolvency Act)" w:value="122680"/>
                            <w:listItem w:displayText="Bankruptcy and Insolvency Act -- Orderly Payment of Debts Regulations" w:value="122764"/>
                            <w:listItem w:displayText="Bretton Woods and Related Agreements Act -- International Development Association, International Finance Corporation and Multilateral Investment Guarantee Agency Privileges and Immunities Order" w:value="123901"/>
                            <w:listItem w:displayText="Bretton Woods and Related Agreements Act -- International Monetary Fund and International Bank for Reconstruction and Development Order" w:value="124135"/>
                            <w:listItem w:displayText="Broadcasting Act -- CRTC Rules of Procedure" w:value="116423"/>
                            <w:listItem w:displayText="Broadcasting Act -- Direction to the CRTC (Reservation of Cable Channels)" w:value="116425"/>
                            <w:listItem w:displayText="Broadcasting Act -- Order Raising the Limit on the Amount that the Canadian Broadcasting Corporation may Expend Under a Lease or Other Rental Agreement" w:value="118810"/>
                            <w:listItem w:displayText="Broadcasting Act -- Direction to the CRTC (Reservation of Channels for the Distribution of CPAC)" w:value="119284"/>
                            <w:listItem w:displayText="Broadcasting Act -- Direction to the CRTC (Ineligibility to Hold Broadcasting Licences)" w:value="119978"/>
                            <w:listItem w:displayText="Broadcasting Act -- Radio Regulations, 1986" w:value="120144"/>
                            <w:listItem w:displayText="Broadcasting Act -- Television Broadcasting Regulations, 1987" w:value="120216"/>
                            <w:listItem w:displayText="Broadcasting Act -- Pay Television Regulations, 1990" w:value="120530"/>
                            <w:listItem w:displayText="Broadcasting Act -- Specialty Services Regulations, 1990" w:value="120532"/>
                            <w:listItem w:displayText="Broadcasting Act -- Broadcasting Information Regulations, 1993" w:value="121124"/>
                            <w:listItem w:displayText="Broadcasting Act -- Directions to the CRTC (Direct-to-Home (DTH) Satellite Distribution Undertakings) Order" w:value="121440"/>
                            <w:listItem w:displayText="Broadcasting Act -- Directions to the CRTC (Direct-to-Home (DTH) Pay-Per-View Television Programming Undertakings) Order" w:value="121444"/>
                            <w:listItem w:displayText="Broadcasting Act -- Broadcasting Licence Fee Regulations, 1997" w:value="121734"/>
                            <w:listItem w:displayText="Broadcasting Act -- Direction to the CRTC (Ineligibility of Non-Canadians)" w:value="121754"/>
                            <w:listItem w:displayText="Broadcasting Act -- Broadcasting Distribution Regulations" w:value="121846"/>
                            <w:listItem w:displayText="Broadcasting Act -- Direction to the CRTC (Reservation of Frequencies for Toronto) Order" w:value="121986"/>
                            <w:listItem w:displayText="Broadcasting Act -- Canadian Radio-television and Telecommunications Commission Rules of Practice and Procedure" w:value="123134"/>
                            <w:listItem w:displayText="Broadcasting Act -- Conversion from Analog to Digital Television Regulations" w:value="123192"/>
                            <w:listItem w:displayText="Broadcasting Act -- Simultaneous Programming Service Deletion and Substitution Regulations" w:value="124222"/>
                            <w:listItem w:displayText="Broadcasting Act -- Discretionary Services Regulations" w:value="124628"/>
                            <w:listItem w:displayText="Canada Agricultural Products Act -- Processed Products Regulations" w:value="115707"/>
                            <w:listItem w:displayText="Canada Agricultural Products Act -- Egg Regulations" w:value="116367"/>
                            <w:listItem w:displayText="Canada Agricultural Products Act -- Fresh Fruit and Vegetable Regulations" w:value="116369"/>
                            <w:listItem w:displayText="Canada Agricultural Products Act -- Honey Regulations" w:value="116371"/>
                            <w:listItem w:displayText="Canada Agricultural Products Act -- Maple Products Regulations" w:value="116373"/>
                            <w:listItem w:displayText="Canada Agricultural Products Act -- Processed Egg Regulations" w:value="116375"/>
                            <w:listItem w:displayText="Canada Agricultural Products Act -- Rules of the Board of Arbitration (Agriculture and Agri-Food)" w:value="118377"/>
                            <w:listItem w:displayText="Canada Agricultural Products Act -- Dairy Products Regulations" w:value="119504"/>
                            <w:listItem w:displayText="Canada Agricultural Products Act -- Licensing and Arbitration Regulations" w:value="119886"/>
                            <w:listItem w:displayText="Canada Agricultural Products Act -- Livestock and Poultry Carcass Grading Regulations" w:value="120982"/>
                            <w:listItem w:displayText="Canada Agricultural Products Act -- Rules of the Review Tribunal (Agriculture and Agri-Food)" w:value="122280"/>
                            <w:listItem w:displayText="Canada Agricultural Products Act -- Organic Products Regulations" w:value="122522"/>
                            <w:listItem w:displayText="Canada Agricultural Products Act -- Organic Products Regulations, 2009" w:value="122898"/>
                            <w:listItem w:displayText="Canada Agricultural Products Act -- Icewine Regulations" w:value="123821"/>
                            <w:listItem w:displayText="Canada Agricultural Products Act -- Rules of the Review Tribunal (Canada Agricultural Review Tribunal)" w:value="124078"/>
                            <w:listItem w:displayText="Canada Business Corporations Act -- Minister Designation Order (Canada Business Corporations Act)" w:value="116465"/>
                            <w:listItem w:displayText="Canada Business Corporations Act -- Canada Business Corporations Regulations, 2001" w:value="118654"/>
                            <w:listItem w:displayText="Canada Business Corporations Act -- Determining that the Canada Development Corporation Need Not Apply for a Certificate of Continuance Under the Act" w:value="119546"/>
                            <w:listItem w:displayText="Canada Business Corporations Act -- Determining that Telesat Canada Need Not Apply for a Certificate of Continuance Under the Act" w:value="119574"/>
                            <w:listItem w:displayText="Canada Business Corporations Act -- Exemption Order No. 1, 1997 (Sending of Notices and Documents)" w:value="121812"/>
                            <w:listItem w:displayText="Canada Consumer Product Safety Act -- Hazardous Products (Carpet) Regulations" w:value="116767"/>
                            <w:listItem w:displayText="Canada Consumer Product Safety Act -- Hazardous Products (Charcoal) Regulations" w:value="116769"/>
                            <w:listItem w:displayText="Canada Consumer Product Safety Act -- Hazardous Products (Kettles) Regulations" w:value="116771"/>
                            <w:listItem w:displayText="Canada Consumer Product Safety Act -- Hazardous Products (Matches) Regulations" w:value="116773"/>
                            <w:listItem w:displayText="Canada Consumer Product Safety Act -- Hazardous Products (Pacifiers) Regulations" w:value="116777"/>
                            <w:listItem w:displayText="Canada Consumer Product Safety Act -- Playpens Regulations" w:value="116781"/>
                            <w:listItem w:displayText="Canada Consumer Product Safety Act -- Science Education Sets Regulations" w:value="116785"/>
                            <w:listItem w:displayText="Canada Consumer Product Safety Act -- Consumer Chemicals and Containers Regulations, 2001" w:value="118471"/>
                            <w:listItem w:displayText="Canada Consumer Product Safety Act -- Surface Coating Materials Regulations" w:value="119150"/>
                            <w:listItem w:displayText="Canada Consumer Product Safety Act -- Hazardous Products (Cellulose Insulation) Regulations" w:value="119496"/>
                            <w:listItem w:displayText="Canada Consumer Product Safety Act -- Hazardous Products (Mattresses) Regulations" w:value="119564"/>
                            <w:listItem w:displayText="Canada Consumer Product Safety Act -- Carbonated Beverage Glass Containers Regulations" w:value="119568"/>
                            <w:listItem w:displayText="Canada Consumer Product Safety Act -- Hazardous Products (Infant Feeding Bottle Nipples) Regulations" w:value="119868"/>
                            <w:listItem w:displayText="Canada Consumer Product Safety Act -- Carriages and Strollers Regulations" w:value="119956"/>
                            <w:listItem w:displayText="Canada Consumer Product Safety Act -- Hazardous Products (Tents) Regulations" w:value="120566"/>
                            <w:listItem w:displayText="Canada Consumer Product Safety Act -- Hazardous Products (Expansion Gates and Expandable Enclosures) Regulations" w:value="120598"/>
                            <w:listItem w:displayText="Canada Consumer Product Safety Act -- Asbestos Products Regulations" w:value="122674"/>
                            <w:listItem w:displayText="Canada Consumer Product Safety Act -- Lighters Regulations" w:value="122822"/>
                            <w:listItem w:displayText="Canada Consumer Product Safety Act -- Glass Doors and Enclosures Regulations" w:value="122890"/>
                            <w:listItem w:displayText="Canada Consumer Product Safety Act -- Corded Window Covering Products Regulations" w:value="122891"/>
                            <w:listItem w:displayText="Canada Consumer Product Safety Act -- Glazed Ceramics and Glassware Regulations" w:value="121912"/>
                            <w:listItem w:displayText="Canada Consumer Product Safety Act -- Residential Detectors Regulations" w:value="122917"/>
                            <w:listItem w:displayText="Canada Consumer Product Safety Act -- Consumer Products Containing Lead (Contact with Mouth) Regulations" w:value="123130"/>
                            <w:listItem w:displayText="Canada Consumer Product Safety Act -- Cribs, Cradles and Bassinets Regulations" w:value="123136"/>
                            <w:listItem w:displayText="Canada Consumer Product Safety Act -- Phthalates Regulations" w:value="123140"/>
                            <w:listItem w:displayText="Canada Consumer Product Safety Act -- Children’s Sleepwear Regulations" w:value="123152"/>
                            <w:listItem w:displayText="Canada Consumer Product Safety Act -- Restraint Systems and Booster Seats for Motor Vehicles Regulations" w:value="123154"/>
                            <w:listItem w:displayText="Canada Consumer Product Safety Act -- Candles Regulations" w:value="123156"/>
                            <w:listItem w:displayText="Canada Consumer Product Safety Act -- Children’s Jewellery Regulations" w:value="123158"/>
                            <w:listItem w:displayText="Canada Consumer Product Safety Act -- Face Protectors for Ice Hockey and Box Lacrosse Players Regulations" w:value="123160"/>
                            <w:listItem w:displayText="Canada Consumer Product Safety Act -- Ice Hockey Helmet Regulations" w:value="123162"/>
                            <w:listItem w:displayText="Canada Consumer Product Safety Act -- Textile Flammability Regulations" w:value="123164"/>
                            <w:listItem w:displayText="Canada Consumer Product Safety Act -- Toys Regulations" w:value="123166"/>
                            <w:listItem w:displayText="Canada Consumer Product Safety Act -- Administrative Monetary Penalties (Consumer Products) Regulations" w:value="123714"/>
                            <w:listItem w:displayText="Canada Consumer Product Safety Act -- Exemption Regulations (Consumer Products)" w:value="124073"/>
                            <w:listItem w:displayText="Canada Consumer Product Safety Act -- Cigarette Ignition Propensity (Consumer Products) Regulations" w:value="124290"/>
                            <w:listItem w:displayText="Canada Consumer Product Safety Act -- Cribs, Cradles and Bassinets Regulations" w:value="124332"/>
                            <w:listItem w:displayText="Canada Consumer Product Safety Act -- Carbonated Beverage Glass Containers Regulations" w:value="124336"/>
                            <w:listItem w:displayText="Canada Consumer Product Safety Act -- Candles Regulations" w:value="124340"/>
                            <w:listItem w:displayText="Canada Consumer Product Safety Act -- Glazed Ceramics and Glassware Regulations" w:value="124342"/>
                            <w:listItem w:displayText="Canada Consumer Product Safety Act -- Textile Floor Coverings Regulations" w:value="124344"/>
                            <w:listItem w:displayText="Canada Consumer Product Safety Act -- Cellulose Fibre Insulation Regulations" w:value="124346"/>
                            <w:listItem w:displayText="Canada Consumer Product Safety Act -- Charcoal Regulations" w:value="124348"/>
                            <w:listItem w:displayText="Canada Consumer Product Safety Act -- Expansion Gates and Expandable Enclosures Regulations" w:value="124350"/>
                            <w:listItem w:displayText="Canada Consumer Product Safety Act -- Asbestos Products Regulations" w:value="124352"/>
                            <w:listItem w:displayText="Canada Consumer Product Safety Act -- Children’s Jewellery Regulations" w:value="124354"/>
                            <w:listItem w:displayText="Canada Consumer Product Safety Act -- Children’s Sleepwear Regulations" w:value="124356"/>
                            <w:listItem w:displayText="Canada Consumer Product Safety Act -- Infant Feeding Bottle Nipples Regulations" w:value="124358"/>
                            <w:listItem w:displayText="Canada Consumer Product Safety Act -- Kettles Regulations" w:value="124360"/>
                            <w:listItem w:displayText="Canada Consumer Product Safety Act -- Matches Regulations" w:value="124362"/>
                            <w:listItem w:displayText="Canada Consumer Product Safety Act -- Corded Window Covering Products Regulations" w:value="124364"/>
                            <w:listItem w:displayText="Canada Consumer Product Safety Act -- Mattresses Regulations" w:value="124366"/>
                            <w:listItem w:displayText="Canada Consumer Product Safety Act -- Pacifiers Regulations" w:value="124368"/>
                            <w:listItem w:displayText="Canada Consumer Product Safety Act -- Tents Regulations" w:value="124370"/>
                            <w:listItem w:displayText="Canada Consumer Product Safety Act -- Face Protectors for Ice Hockey and Box Lacrosse Players Regulations" w:value="124372"/>
                            <w:listItem w:displayText="Canada Consumer Product Safety Act -- Ice Hockey Helmet Regulations" w:value="124374"/>
                            <w:listItem w:displayText="Canada Consumer Product Safety Act -- Residential Detectors Regulations" w:value="124378"/>
                            <w:listItem w:displayText="Canada Consumer Product Safety Act -- Lighters Regulations" w:value="124380"/>
                            <w:listItem w:displayText="Canada Consumer Product Safety Act -- Restraint Systems and Booster Seats for Motor Vehicles Regulations" w:value="124384"/>
                            <w:listItem w:displayText="Canada Consumer Product Safety Act -- Textile Flammability Regulations" w:value="124388"/>
                            <w:listItem w:displayText="Canada Consumer Product Safety Act -- Science Education Sets Regulations" w:value="124390"/>
                            <w:listItem w:displayText="Canada Consumer Product Safety Act -- Surface Coating Materials Regulations" w:value="124392"/>
                            <w:listItem w:displayText="Canada Consumer Product Safety Act -- Glass Doors and Enclosures Regulations" w:value="124396"/>
                            <w:listItem w:displayText="Canada Consumer Product Safety Act -- Phthalates Regulations" w:value="124398"/>
                            <w:listItem w:displayText="Canada Consumer Product Safety Act -- Playpens Regulations" w:value="124400"/>
                            <w:listItem w:displayText="Canada Consumer Product Safety Act -- Carriages and Strollers Regulations" w:value="124402"/>
                            <w:listItem w:displayText="Canada Consumer Product Safety Act -- Consumer Products Containing Lead Regulations" w:value="124762"/>
                            <w:listItem w:displayText="Canada Consumer Product Safety Act -- Children’s Jewellery Regulations" w:value="124764"/>
                            <w:listItem w:displayText="Canada Cooperatives Act -- Cooperatives Tariff of Fees" w:value="116457"/>
                            <w:listItem w:displayText="Canada Cooperatives Act -- Canada Cooperatives Regulations" w:value="122210"/>
                            <w:listItem w:displayText="Canada Corporations Act -- Canada Corporations Regulations" w:value="116461"/>
                            <w:listItem w:displayText="Canada Corporations Act -- Ministers Designation Order (Canada Corporations Act)" w:value="116463"/>
                            <w:listItem w:displayText="Canada Deposit Insurance Corporation Act -- Canada Deposit Insurance Corporation Notice Regulations (Compensation in Respect of the Restructuring of Federal Member Institutions)" w:value="118313"/>
                            <w:listItem w:displayText="Canada Deposit Insurance Corporation Act -- Deposit Insurance Application Fee By-law" w:value="118367"/>
                            <w:listItem w:displayText="Canada Deposit Insurance Corporation Act -- Exemption from Deposit Insurance By-Law (Prescribed Deposits)" w:value="118391"/>
                            <w:listItem w:displayText="Canada Deposit Insurance Corporation Act -- Canada Deposit Insurance Corporation Application for Deposit Insurance By-law" w:value="121150"/>
                            <w:listItem w:displayText="Canada Deposit Insurance Corporation Act -- Canada Deposit Insurance Corporation Prescribed Practices Premium Surcharge By-law" w:value="121218"/>
                            <w:listItem w:displayText="Canada Deposit Insurance Corporation Act -- Canada Deposit Insurance Corporation Joint and Trust Account Disclosure By-Law" w:value="121428"/>
                            <w:listItem w:displayText="Canada Deposit Insurance Corporation Act -- Canada Deposit Insurance Corporation Deposit Insurance Information By-law" w:value="121682"/>
                            <w:listItem w:displayText="Canada Deposit Insurance Corporation Act -- Discretionary Interest By-Law" w:value="121684"/>
                            <w:listItem w:displayText="Canada Deposit Insurance Corporation Act -- Canada Deposit Insurance Corporation Differential Premiums By-law" w:value="122146"/>
                            <w:listItem w:displayText="Canada Deposit Insurance Corporation Act -- Interest Payable on Certain Deposits By-Law" w:value="122196"/>
                            <w:listItem w:displayText="Canada Deposit Insurance Corporation Act -- Exemption from Deposit Insurance By-law (Notice to Depositors)" w:value="122250"/>
                            <w:listItem w:displayText="Canada Deposit Insurance Corporation Act -- Exemption from Deposit Insurance By-law (Exemption Fee)" w:value="122252"/>
                            <w:listItem w:displayText="Canada Deposit Insurance Corporation Act -- Exemption from Deposit Insurance By-law (Interest on Deposits)" w:value="122254"/>
                            <w:listItem w:displayText="Canada Deposit Insurance Corporation Act -- Exemption from Deposit Insurance By-law (Foreign Currency Deposits)" w:value="122256"/>
                            <w:listItem w:displayText="Canada Deposit Insurance Corporation Act -- Canada Deposit Insurance Corporation Application for Deposit Insurance By-law" w:value="122398"/>
                            <w:listItem w:displayText="Canada Deposit Insurance Corporation Act -- Eligible Financial Contract Regulations (Canada Deposit Insurance Corporation Act)" w:value="122676"/>
                            <w:listItem w:displayText="Canada Deposit Insurance Corporation Act -- Canada Deposit Insurance Corporation Deposit Insurance Policy By-law" w:value="121152"/>
                            <w:listItem w:displayText="Canada Deposit Insurance Corporation Act -- Canada Deposit Insurance Corporation Data and System Requirements By-law" w:value="123138"/>
                            <w:listItem w:displayText="Canada Deposit Insurance Corporation Act -- Bank Recapitalization (Bail-in) Conversion Regulations" w:value="124744"/>
                            <w:listItem w:displayText="Canada Deposit Insurance Corporation Act -- Compensation Regulations" w:value="124747"/>
                            <w:listItem w:displayText="Canada Disability Savings Act -- Canada Disability Savings Regulations" w:value="122798"/>
                            <w:listItem w:displayText="Canada Disability Savings Act -- Order Designating the Minister of Human Resources and Skills Development as Minister for Purposes of the Act" w:value="124487"/>
                            <w:listItem w:displayText="Canada Disability Savings Act -- Order Designating the Honourable Carla Qualtrough as the Minister for the purposes of the Act" w:value="124514"/>
                            <w:listItem w:displayText="Canada Disability Savings Act -- Order Designating the Honourable Kent Hehr to be “the Minister” for the purposes of the Act" w:value="124650"/>
                            <w:listItem w:displayText="Canada Disability Savings Act -- Order Designating the Honourable Kirsty Duncan to be “the Minister” for the purposes of the Act" w:value="124716"/>
                            <w:listItem w:displayText="Canada Education Savings Act -- Canada Education Savings Regulations" w:value="119174"/>
                            <w:listItem w:displayText="Canada Elections Act -- Designating the Judges of Her Majesty’s Court of Queen’s Bench for Manitoba to Exercise all the Functions and Powers of a Judge Under the Act" w:value="117455"/>
                            <w:listItem w:displayText="Canada Elections Act -- Special Voting Rules Referendum Fees Tariff" w:value="117783"/>
                            <w:listItem w:displayText="Canada Elections Act -- Federal Elections Fees Tariff" w:value="119126"/>
                            <w:listItem w:displayText="Canada Elections Act -- Special Voting Rules" w:value="119380"/>
                            <w:listItem w:displayText="Canada Elections Act -- Federal Referendum Fees Tariff" w:value="120948"/>
                            <w:listItem w:displayText="Canada Elections Act -- Order Designating the Leader of the Government in the House of Commons as Minister for Purposes of the Act" w:value="124169"/>
                            <w:listItem w:displayText="Canada Elections Act -- Order Designating the President of the Queen’s Privy Council for Canada for the purposes of the Act" w:value="124200"/>
                            <w:listItem w:displayText="Canada Evidence Act -- Secure Electronic Signature Regulations" w:value="119234"/>
                            <w:listItem w:displayText="Canada Foundation for Sustainable Development Technology Act -- Order Designating the Minister of Natural Resources as Minister for Purposes of that Act" w:value="124167"/>
                            <w:listItem w:displayText="Canada Foundation for Sustainable Development Technology Act -- Order Designating the Minister of Industry as the Minister for the purposes of the Act" w:value="124212"/>
                            <w:listItem w:displayText="Canada Grain Act -- Canada Grain Regulations" w:value="116749"/>
                            <w:listItem w:displayText="Canada Grain Act -- Off Grades of Grain and Grades of Screenings Order" w:value="116753"/>
                            <w:listItem w:displayText="Canada Grain Act -- Wheat and Barley Research, Market Development and Technical Assistance Regulations" w:value="123498"/>
                            <w:listItem w:displayText="Canada Health Act -- Extra-billing and User Charges Information Regulations" w:value="120048"/>
                            <w:listItem w:displayText="Canada Infrastructure Bank Act -- Order Designating the Minister of Infrastructure, Communities and Intergovernmental Affairs, to be the Minister for the purposes of the Act" w:value="124623"/>
                            <w:listItem w:displayText="Canada Labour Code -- Canada Industrial Relations Remuneration Regulations" w:value="115711"/>
                            <w:listItem w:displayText="Canada Labour Code -- Canada Labour Standards Regulations" w:value="116837"/>
                            <w:listItem w:displayText="Canada Labour Code -- East Coast and Great Lakes Shipping Employees Hours of Work Regulations, 1985" w:value="116839"/>
                            <w:listItem w:displayText="Canada Labour Code -- Motor Vehicle Operators Hours of Work Regulations" w:value="116843"/>
                            <w:listItem w:displayText="Canada Labour Code -- Railway Running-Trades Employees Hours of Work Regulations" w:value="116845"/>
                            <w:listItem w:displayText="Canada Labour Code -- West Coast Shipping Employees Hours of Work Regulations" w:value="116847"/>
                            <w:listItem w:displayText="Canada Labour Code -- Saskatchewan Uranium Mines and Mills Exclusion Regulations" w:value="118429"/>
                            <w:listItem w:displayText="Canada Labour Code -- Canada Industrial Relations Regulations" w:value="118866"/>
                            <w:listItem w:displayText="Canada Labour Code -- Broadcasting Industry Commission Salesmen Hours of Work Regulations" w:value="119472"/>
                            <w:listItem w:displayText="Canada Labour Code -- Canada Occupational Health and Safety Regulations" w:value="120054"/>
                            <w:listItem w:displayText="Canada Labour Code -- Safety and Health Committees and Representatives Regulations" w:value="120056"/>
                            <w:listItem w:displayText="Canada Labour Code -- Uranium Mines (Ontario) Employment Exclusion Order" w:value="120152"/>
                            <w:listItem w:displayText="Canada Labour Code -- Aviation Occupational Safety and Health Regulations" w:value="120154"/>
                            <w:listItem w:displayText="Canada Labour Code -- Marine Occupational Safety and Health Regulations" w:value="120156"/>
                            <w:listItem w:displayText="Canada Labour Code -- Oil and Gas Occupational Safety and Health Regulations" w:value="120240"/>
                            <w:listItem w:displayText="Canada Labour Code -- Coal Mining Occupational Health and Safety Regulations" w:value="120658"/>
                            <w:listItem w:displayText="Canada Labour Code -- Regulations Respecting the Manner of Selection and Term of Office of the Members of the Coal Mining Safety Commission" w:value="120660"/>
                            <w:listItem w:displayText="Canada Labour Code -- Ontario Hydro Nuclear Facilities Exclusion from Part I of the Canada Labour Code Regulations (Industrial Relations)" w:value="121916"/>
                            <w:listItem w:displayText="Canada Labour Code -- Ontario Hydro Nuclear Facilities Exclusion from Part II of the Canada Labour Code Regulations (Occupational Health and Safety)" w:value="121918"/>
                            <w:listItem w:displayText="Canada Labour Code -- Ontario Hydro Nuclear Facilities Exclusion from Part III of the Canada Labour Code Regulations (Labour Standards)" w:value="121920"/>
                            <w:listItem w:displayText="Canada Labour Code -- Banking Industry Commission-paid Salespeople Hours of Work Regulations" w:value="122328"/>
                            <w:listItem w:displayText="Canada Labour Code -- Point Lepreau, New Brunswick Nuclear Facility Exclusion Regulations (Parts I, II and III of the Canada Labour Code and the Non-Smokers’ Health Act)" w:value="122756"/>
                            <w:listItem w:displayText="Canada Labour Code -- Maritime Occupational Health and Safety Regulations" w:value="123036"/>
                            <w:listItem w:displayText="Canada Labour Code -- Aviation Occupational Health and Safety Regulations" w:value="123224"/>
                            <w:listItem w:displayText="Canada Labour Code -- Canada Industrial Relations Board Regulations, 2012" w:value="118658"/>
                            <w:listItem w:displayText="Canada Labour Code -- Policy Committees, Work Place Committees and Health and Safety Representatives Regulations" w:value="124114"/>
                            <w:listItem w:displayText="Canada Labour Code -- On Board Trains Occupational Safety and Health Regulations" w:value="120158"/>
                            <w:listItem w:displayText="Canada Lands Surveyors Act -- Canada Lands Surveyors Regulations" w:value="122162"/>
                            <w:listItem w:displayText="Canada Lands Surveys Act -- Lands Surveys Tariff" w:value="115717"/>
                            <w:listItem w:displayText="Canada Marine Act -- Port Authorities Operations Regulations" w:value="118401"/>
                            <w:listItem w:displayText="Canada Marine Act -- Public Ports and Public Port Facilities Regulations" w:value="118435"/>
                            <w:listItem w:displayText="Canada Marine Act -- Seaway Property Regulations" w:value="118880"/>
                            <w:listItem w:displayText="Canada Marine Act -- Toronto Port Authority Regulations" w:value="119158"/>
                            <w:listItem w:displayText="Canada Marine Act -- Natural and Man-made Harbour Navigation and Use Regulations" w:value="119290"/>
                            <w:listItem w:displayText="Canada Marine Act -- The Jacques-Cartier and Champlain Bridges Inc. Regulations" w:value="122100"/>
                            <w:listItem w:displayText="Canada Marine Act -- The Seaway International Bridge Corporation, Ltd. Regulations" w:value="122102"/>
                            <w:listItem w:displayText="Canada Marine Act -- Port Authorities Management Regulations" w:value="122142"/>
                            <w:listItem w:displayText="Canada Marine Act -- Port of Prince Rupert Liquefied Natural Gas Facilities Regulations" w:value="124431"/>
                            <w:listItem w:displayText="Canada National Parks Act -- Town of Jasper Zoning Regulations" w:value="115769"/>
                            <w:listItem w:displayText="Canada National Parks Act -- National Historic Sites of Canada Order" w:value="115771"/>
                            <w:listItem w:displayText="Canada National Parks Act -- National Parks Building Regulations" w:value="115773"/>
                            <w:listItem w:displayText="Canada National Parks Act -- National Parks of Canada Fishing Regulations" w:value="115777"/>
                            <w:listItem w:displayText="Canada National Parks Act -- National Parks Highway Traffic Regulations" w:value="115779"/>
                            <w:listItem w:displayText="Canada National Parks Act -- National Parks Signs Regulations" w:value="115783"/>
                            <w:listItem w:displayText="Canada National Parks Act -- National Parks of Canada Water and Sewer Regulations" w:value="115785"/>
                            <w:listItem w:displayText="Canada National Parks Act -- Mingan Archipelago National Park Reserve of Canada Snowshoe Hare Regulations" w:value="119108"/>
                            <w:listItem w:displayText="Canada National Parks Act -- Gros Morne National Park of Canada Timber Harvesting Regulations" w:value="119190"/>
                            <w:listItem w:displayText="Canada National Parks Act -- Gros Morne National Park of Canada Snowshoe Hare Regulations" w:value="119192"/>
                            <w:listItem w:displayText="Canada National Parks Act -- National Parks General Regulations" w:value="119388"/>
                            <w:listItem w:displayText="Canada National Parks Act -- Wood Buffalo National Park Game Regulations" w:value="119440"/>
                            <w:listItem w:displayText="Canada National Parks Act -- National Parks of Canada Cottages Regulations" w:value="119466"/>
                            <w:listItem w:displayText="Canada National Parks Act -- National Parks of Canada Garbage Regulations" w:value="119518"/>
                            <w:listItem w:displayText="Canada National Parks Act -- National Parks of Canada Fire Protection Regulations" w:value="119572"/>
                            <w:listItem w:displayText="Canada National Parks Act -- National Parks Wildlife Regulations" w:value="119606"/>
                            <w:listItem w:displayText="Canada National Parks Act -- National Historic Parks Wildlife and Domestic Animals Regulations" w:value="119636"/>
                            <w:listItem w:displayText="Canada National Parks Act -- National Historic Parks General Regulations" w:value="119684"/>
                            <w:listItem w:displayText="Canada National Parks Act -- National Parks Cemetery Regulations" w:value="119806"/>
                            <w:listItem w:displayText="Canada National Parks Act -- Town of Jasper Streetworks Taxes Regulations" w:value="120280"/>
                            <w:listItem w:displayText="Canada National Parks Act -- Order Fixing the Boundaries of the Town of Banff in Banff National Park and Adding a Description of the Boundaries as Schedule IV to the Act" w:value="120604"/>
                            <w:listItem w:displayText="Canada National Parks Act -- National Parks Town, Visitor Centre and Resort Subdivision Designation Regulations" w:value="120806"/>
                            <w:listItem w:displayText="Canada National Parks Act -- National Parks of Canada Lease and Licence of Occupation Regulations" w:value="120838"/>
                            <w:listItem w:displayText="Canada National Parks Act -- Gwaii Haanas National Park Reserve Order" w:value="121716"/>
                            <w:listItem w:displayText="Canada National Parks Act -- National Parks of Canada Aircraft Access Regulations" w:value="121736"/>
                            <w:listItem w:displayText="Canada National Parks Act -- National Parks of Canada Domestic Animals Regulations" w:value="121914"/>
                            <w:listItem w:displayText="Canada National Parks Act -- National Parks of Canada Businesses Regulations" w:value="122058"/>
                            <w:listItem w:displayText="Canada National Parks Act -- National Parks of Canada Wilderness Area Declaration Regulations" w:value="118387"/>
                            <w:listItem w:displayText="Canada National Parks Act -- National Parks of Canada Camping Regulations" w:value="119506"/>
                            <w:listItem w:displayText="Canada National Parks Act -- Wapusk National Park of Canada Park Use Regulations" w:value="123008"/>
                            <w:listItem w:displayText="Canada Not-for-profit Corporations Act -- Order Designating the Minister of Industry for the Purposes of the Canada Not-for-profit Corporations Act" w:value="123275"/>
                            <w:listItem w:displayText="Canada Not-for-profit Corporations Act -- Canada Not-for-profit Corporations Regulations" w:value="123320"/>
                            <w:listItem w:displayText="Canada Oil and Gas Operations Act -- Canada Oil and Gas Drilling Regulations" w:value="119502"/>
                            <w:listItem w:displayText="Canada Oil and Gas Operations Act -- Canada Oil and Gas Operations Regulations" w:value="119758"/>
                            <w:listItem w:displayText="Canada Oil and Gas Operations Act -- Polar Bear Pass Withdrawal Order" w:value="119882"/>
                            <w:listItem w:displayText="Canada Oil and Gas Operations Act -- Oil and Gas Spills and Debris Liability Regulations" w:value="120196"/>
                            <w:listItem w:displayText="Canada Oil and Gas Operations Act -- Canada Oil and Gas Diving Regulations" w:value="120408"/>
                            <w:listItem w:displayText="Canada Oil and Gas Operations Act -- Canada Oil and Gas Production and Conservation Regulations" w:value="120648"/>
                            <w:listItem w:displayText="Canada Oil and Gas Operations Act -- Canada Oil and Gas Certificate of Fitness Regulations" w:value="121562"/>
                            <w:listItem w:displayText="Canada Oil and Gas Operations Act -- Canada Oil and Gas Geophysical Operations Regulations" w:value="121564"/>
                            <w:listItem w:displayText="Canada Oil and Gas Operations Act -- Canada Oil and Gas Installations Regulations" w:value="121566"/>
                            <w:listItem w:displayText="Canada Oil and Gas Operations Act -- Canada Oil and Gas Drilling and Production Regulations" w:value="122968"/>
                            <w:listItem w:displayText="Canada Oil and Gas Operations Act -- Canada Oil and Gas Operations Administrative Monetary Penalties Regulations" w:value="124240"/>
                            <w:listItem w:displayText="Canada Oil and Gas Operations Act -- Canada Oil and Gas Operations Financial Requirements Regulations" w:value="124242"/>
                            <w:listItem w:displayText="Canada Oil and Gas Operations Act -- Regulations Establishing a List of Spill-treating Agents (Canada Oil and Gas Operations Act)" w:value="124295"/>
                            <w:listItem w:displayText="Canada Pension Plan -- Canada Pension Plan Regulations" w:value="116427"/>
                            <w:listItem w:displayText="Canada Pension Plan -- Canada Pension Plan (Social Insurance Numbers) Regulations" w:value="116429"/>
                            <w:listItem w:displayText="Canada Pension Plan -- Pension Appeals Board Rules of Procedure (Benefits)" w:value="116431"/>
                            <w:listItem w:displayText="Canada Pension Plan -- Prescribed Province Pension Regulations" w:value="116433"/>
                            <w:listItem w:displayText="Canada Pension Plan -- Calculation of Contribution Rates Regulations" w:value="120444"/>
                            <w:listItem w:displayText="Canada Pension Plan -- Review Tribunal Rules of Procedure" w:value="120820"/>
                            <w:listItem w:displayText="Canada Pension Plan -- Calculation of Default Contribution Rates Regulations" w:value="122116"/>
                            <w:listItem w:displayText="Canada Pension Plan -- Calculation of Contribution Rates Regulations, 2007" w:value="122726"/>
                            <w:listItem w:displayText="Canada Pension Plan Investment Board Act -- Canada Pension Plan Investment Board Regulations" w:value="122186"/>
                            <w:listItem w:displayText="Canada Petroleum Resources Act -- Environmental Studies Research Fund Regions Regulations" w:value="120244"/>
                            <w:listItem w:displayText="Canada Petroleum Resources Act -- Frontier Lands Registration Regulations" w:value="120284"/>
                            <w:listItem w:displayText="Canada Petroleum Resources Act -- Order Prohibiting the Issuance of Interests at Rampart House in the Yukon Territory" w:value="121844"/>
                            <w:listItem w:displayText="Canada Petroleum Resources Act -- Order Prohibiting the Issuance of Interests at Lapierre House Historic Site in the Yukon Territory" w:value="121924"/>
                            <w:listItem w:displayText="Canada Petroleum Resources Act -- Lancaster Sound Designated Area Regulations" w:value="122008"/>
                            <w:listItem w:displayText="Canada Petroleum Resources Act -- Frontier Lands Petroleum Royalty Regulations" w:value="120850"/>
                            <w:listItem w:displayText="Canada Post Corporation Act -- Armed Forces Postal Regulations" w:value="115871"/>
                            <w:listItem w:displayText="Canada Post Corporation Act -- Materials for the Use of the Blind Regulations" w:value="115873"/>
                            <w:listItem w:displayText="Canada Post Corporation Act -- Posting Abroad of Letter-Post Items Regulations" w:value="115875"/>
                            <w:listItem w:displayText="Canada Post Corporation Act -- Reproduction of Postage Stamps Regulations" w:value="115879"/>
                            <w:listItem w:displayText="Canada Post Corporation Act -- Solicitations by Mail Regulations" w:value="115881"/>
                            <w:listItem w:displayText="Canada Post Corporation Act -- Special Services and Fees Regulations" w:value="115883"/>
                            <w:listItem w:displayText="Canada Post Corporation Act -- Undeliverable and Redirected Mail Regulations" w:value="115885"/>
                            <w:listItem w:displayText="Canada Post Corporation Act -- Order Designating the Minister of Transport as Minister for Purposes of the Act" w:value="117293"/>
                            <w:listItem w:displayText="Canada Post Corporation Act -- Letter Definition Regulations" w:value="119780"/>
                            <w:listItem w:displayText="Canada Post Corporation Act -- Mail Receptacles Regulations" w:value="119818"/>
                            <w:listItem w:displayText="Canada Post Corporation Act -- Postage Meter Regulations" w:value="119820"/>
                            <w:listItem w:displayText="Canada Post Corporation Act -- International Letter-post Items Regulations" w:value="119826"/>
                            <w:listItem w:displayText="Canada Post Corporation Act -- Deficient Postage Regulations" w:value="119972"/>
                            <w:listItem w:displayText="Canada Post Corporation Act -- Postal Services Interruption Regulations" w:value="120180"/>
                            <w:listItem w:displayText="Canada Post Corporation Act -- Letter Mail Regulations" w:value="120340"/>
                            <w:listItem w:displayText="Canada Post Corporation Act -- Non-mailable Matter Regulations" w:value="120534"/>
                            <w:listItem w:displayText="Canada Post Corporation Act -- Postage Meter Regulations, 2010" w:value="123086"/>
                            <w:listItem w:displayText="Canada Post Corporation Act -- Post Office Savings Bank Regulations" w:value="123391"/>
                            <w:listItem w:displayText="Canada Post Corporation Act -- Order Designating the Minister of Public Works and Government Services as the Minister for the purposes of the Act" w:value="124178"/>
                            <w:listItem w:displayText="Canada Shipping Act -- Aids to Navigation Protection Regulations" w:value="116017"/>
                            <w:listItem w:displayText="Canada Shipping Act -- Air Pollution Regulations" w:value="116019"/>
                            <w:listItem w:displayText="Canada Shipping Act -- Garbage Pollution Prevention Regulations" w:value="116033"/>
                            <w:listItem w:displayText="Canada Shipping Act -- General Load Line Rules" w:value="116035"/>
                            <w:listItem w:displayText="Canada Shipping Act -- Grain Cargo Regulations" w:value="116037"/>
                            <w:listItem w:displayText="Canada Shipping Act -- Great Lakes Sewage Pollution Prevention Regulations" w:value="116039"/>
                            <w:listItem w:displayText="Canada Shipping Act -- Load Line Regulations (Inland)" w:value="116053"/>
                            <w:listItem w:displayText="Canada Shipping Act -- Load Line Regulations (Sea)" w:value="116055"/>
                            <w:listItem w:displayText="Canada Shipping Act -- Load Line Rules for Lakes and Rivers" w:value="116057"/>
                            <w:listItem w:displayText="Canada Shipping Act -- Pollutant Substances Pollution Prevention Regulations" w:value="116061"/>
                            <w:listItem w:displayText="Canada Shipping Act -- Shipping Inquiries and Investigations Rules" w:value="116069"/>
                            <w:listItem w:displayText="Canada Shipping Act -- Ships’ Crews Food and Catering Regulations" w:value="116073"/>
                            <w:listItem w:displayText="Canada Shipping Act -- Timber Cargo Regulations" w:value="116089"/>
                            <w:listItem w:displayText="Canada Shipping Act -- Load Line Assignment Authorization Order" w:value="117349"/>
                            <w:listItem w:displayText="Canada Shipping Act -- Load Line Exemption Order" w:value="117367"/>
                            <w:listItem w:displayText="Canada Shipping Act -- Non-Canadian Ships Safety Order" w:value="118183"/>
                            <w:listItem w:displayText="Canada Shipping Act -- Ship Registration and Tonnage Regulations" w:value="118409"/>
                            <w:listItem w:displayText="Canada Shipping Act -- Dangerous Goods Shipping Regulations" w:value="119668"/>
                            <w:listItem w:displayText="Canada Shipping Act -- Dangerous Bulk Materials Regulations" w:value="120178"/>
                            <w:listItem w:displayText="Canada Shipping Act -- Ship Fumigation Regulations" w:value="120422"/>
                            <w:listItem w:displayText="Canada Shipping Act -- Non-Pleasure Craft Sewage Pollution Prevention Regulations" w:value="120788"/>
                            <w:listItem w:displayText="Canada Shipping Act -- Pleasure Craft Sewage Pollution Prevention Regulations" w:value="120790"/>
                            <w:listItem w:displayText="Canada Shipping Act -- Oil Pollution Prevention Regulations" w:value="121114"/>
                            <w:listItem w:displayText="Canada Shipping Act -- Dangerous Chemicals and Noxious Liquid Substances Regulations" w:value="121148"/>
                            <w:listItem w:displayText="Canada Shipping Act -- Publication of Standards Regulations" w:value="121482"/>
                            <w:listItem w:displayText="Canada Shipping Act -- Crewing Regulations" w:value="121802"/>
                            <w:listItem w:displayText="Canada Shipping Act -- Marine Certification Regulations" w:value="121804"/>
                            <w:listItem w:displayText="Canada Shipping Act, 2001 -- Board of Steamship Inspection Scale of Fees" w:value="116021"/>
                            <w:listItem w:displayText="Canada Shipping Act, 2001 -- Boating Restriction Regulations" w:value="116023"/>
                            <w:listItem w:displayText="Canada Shipping Act, 2001 -- Crew Accommodation Regulations" w:value="116029"/>
                            <w:listItem w:displayText="Canada Shipping Act, 2001 -- Fire Detection and Extinguishing Equipment Regulations" w:value="116031"/>
                            <w:listItem w:displayText="Canada Shipping Act, 2001 -- Home-Trade, Inland and Minor Waters Voyages Regulations" w:value="116043"/>
                            <w:listItem w:displayText="Canada Shipping Act, 2001 -- Hull Construction Regulations" w:value="116045"/>
                            <w:listItem w:displayText="Canada Shipping Act, 2001 -- Hull Inspection Regulations" w:value="116047"/>
                            <w:listItem w:displayText="Canada Shipping Act, 2001 -- Large Fishing Vessel Inspection Regulations" w:value="116049"/>
                            <w:listItem w:displayText="Canada Shipping Act, 2001 -- Life Saving Equipment Regulations" w:value="116051"/>
                            <w:listItem w:displayText="Canada Shipping Act, 2001 -- Minor Waters Order" w:value="116059"/>
                            <w:listItem w:displayText="Canada Shipping Act, 2001 -- Sable Island Regulations" w:value="116063"/>
                            <w:listItem w:displayText="Canada Shipping Act, 2001 -- Safe Working Practices Regulations" w:value="116065"/>
                            <w:listItem w:displayText="Canada Shipping Act, 2001 -- Ship Radio Inspection Fees Regulations" w:value="116067"/>
                            <w:listItem w:displayText="Canada Shipping Act, 2001 -- Ships’ Elevator Regulations" w:value="116075"/>
                            <w:listItem w:displayText="Canada Shipping Act, 2001 -- Small Vessel Regulations" w:value="116081"/>
                            <w:listItem w:displayText="Canada Shipping Act, 2001 -- Tackle Regulations" w:value="116085"/>
                            <w:listItem w:displayText="Canada Shipping Act, 2001 -- Tariff of Fees of Shipping Masters" w:value="116087"/>
                            <w:listItem w:displayText="Canada Shipping Act, 2001 -- Towboat Crew Accommodation Regulations" w:value="116091"/>
                            <w:listItem w:displayText="Canada Shipping Act, 2001 -- Certain Areas Covered With Water Proclaimed Public Harbours Effective January 1, 1980" w:value="117365"/>
                            <w:listItem w:displayText="Canada Shipping Act, 2001 -- Ship Station (Radio) Regulations, 1999" w:value="118359"/>
                            <w:listItem w:displayText="Canada Shipping Act, 2001 -- Ship Station (Radio) Technical Regulations, 1999" w:value="118361"/>
                            <w:listItem w:displayText="Canada Shipping Act, 2001 -- Regulations Excluding Certain Government Ships from the Application of the Canada Shipping Act" w:value="118411"/>
                            <w:listItem w:displayText="Canada Shipping Act, 2001 -- Vessels Registry Fees Tariff" w:value="118730"/>
                            <w:listItem w:displayText="Canada Shipping Act, 2001 -- Navigation Safety Regulations" w:value="119166"/>
                            <w:listItem w:displayText="Canada Shipping Act, 2001 -- Boat and Fire Drill and Means of Exit Regulations" w:value="119218"/>
                            <w:listItem w:displayText="Canada Shipping Act, 2001 -- Port Wardens Tariff" w:value="119452"/>
                            <w:listItem w:displayText="Canada Shipping Act, 2001 -- VHF Radiotelephone Practices and Procedures Regulations" w:value="119602"/>
                            <w:listItem w:displayText="Canada Shipping Act, 2001 -- Steering Appliances and Equipment Regulations" w:value="119828"/>
                            <w:listItem w:displayText="Canada Shipping Act, 2001 -- St. Clair and Detroit River Navigation Safety Regulations" w:value="119872"/>
                            <w:listItem w:displayText="Canada Shipping Act, 2001 -- Shipping Casualties Reporting Regulations" w:value="119962"/>
                            <w:listItem w:displayText="Canada Shipping Act, 2001 -- Anchorage Regulations" w:value="120268"/>
                            <w:listItem w:displayText="Canada Shipping Act, 2001 -- Burlington Canal Regulations" w:value="120446"/>
                            <w:listItem w:displayText="Canada Shipping Act, 2001 -- Classed Ships Inspection Regulations, 1988" w:value="120448"/>
                            <w:listItem w:displayText="Canada Shipping Act, 2001 -- Vessel Traffic Services Zones Regulations" w:value="120526"/>
                            <w:listItem w:displayText="Canada Shipping Act, 2001 -- Eastern Canada Vessel Traffic Services Zone Regulations" w:value="120528"/>
                            <w:listItem w:displayText="Canada Shipping Act, 2001 -- Marine Machinery Regulations" w:value="120570"/>
                            <w:listItem w:displayText="Canada Shipping Act, 2001 -- Charts and Nautical Publications Regulations, 1995" w:value="121378"/>
                            <w:listItem w:displayText="Canada Shipping Act, 2001 -- Pollutant Discharge Reporting Regulations, 1995" w:value="121460"/>
                            <w:listItem w:displayText="Canada Shipping Act, 2001 -- Response Organizations and Oil Handling Facilities Regulations" w:value="121480"/>
                            <w:listItem w:displayText="Canada Shipping Act, 2001 -- Safety Management Regulations" w:value="122006"/>
                            <w:listItem w:displayText="Canada Shipping Act, 2001 -- Private Buoy Regulations" w:value="122244"/>
                            <w:listItem w:displayText="Canada Shipping Act, 2001 -- Competency of Operators of Pleasure Craft Regulations" w:value="122288"/>
                            <w:listItem w:displayText="Canada Shipping Act, 2001 -- Ballast Water Control and Management Regulations" w:value="122366"/>
                            <w:listItem w:displayText="Canada Shipping Act, 2001 -- Vessel Certificates Regulations" w:value="122546"/>
                            <w:listItem w:displayText="Canada Shipping Act, 2001 -- Regulations for the Prevention of Pollution from Ships and for Dangerous Chemicals" w:value="122580"/>
                            <w:listItem w:displayText="Canada Shipping Act, 2001 -- Load Line Regulations" w:value="122584"/>
                            <w:listItem w:displayText="Canada Shipping Act, 2001 -- Marine Personnel Regulations" w:value="122590"/>
                            <w:listItem w:displayText="Canada Shipping Act, 2001 -- Vessel Clearance Regulations" w:value="122598"/>
                            <w:listItem w:displayText="Canada Shipping Act, 2001 -- Vessel Registration and Tonnage Regulations" w:value="122600"/>
                            <w:listItem w:displayText="Canada Shipping Act, 2001 -- Vessel Detention Orders Review Regulations" w:value="122602"/>
                            <w:listItem w:displayText="Canada Shipping Act, 2001 -- Cargo, Fumigation and Tackle Regulations" w:value="122608"/>
                            <w:listItem w:displayText="Canada Shipping Act, 2001 -- Special-purpose Vessels Regulations" w:value="122772"/>
                            <w:listItem w:displayText="Canada Shipping Act, 2001 -- Vessel Operation Restriction Regulations" w:value="122778"/>
                            <w:listItem w:displayText="Canada Shipping Act, 2001 -- Environmental Response Arrangements Regulations" w:value="122846"/>
                            <w:listItem w:displayText="Canada Shipping Act, 2001 -- Collision Regulations" w:value="116027"/>
                            <w:listItem w:displayText="Canada Shipping Act, 2001 -- Fire and Boat Drills Regulations" w:value="123014"/>
                            <w:listItem w:displayText="Canada Shipping Act, 2001 -- Small Vessel Regulations" w:value="123020"/>
                            <w:listItem w:displayText="Canada Shipping Act, 2001 -- Northern Canada Vessel Traffic Services Zone Regulations" w:value="123034"/>
                            <w:listItem w:displayText="Canada Shipping Act, 2001 -- Long-Range Identification and Tracking of Vessels Regulations" w:value="123087"/>
                            <w:listItem w:displayText="Canada Shipping Act, 2001 -- Voyage Data Recorder Regulations" w:value="123306"/>
                            <w:listItem w:displayText="Canada Shipping Act, 2001 -- Ballast Water Control and Management Regulations" w:value="123328"/>
                            <w:listItem w:displayText="Canada Shipping Act, 2001 -- Vessel Pollution and Dangerous Chemicals Regulations" w:value="123422"/>
                            <w:listItem w:displayText="Canada Shipping Act, 2001 -- Administrative Monetary Penalties and Notices (CSA 2001) Regulations" w:value="122760"/>
                            <w:listItem w:displayText="Canada Shipping Act, 2001 -- Vessel Fire Safety Regulations" w:value="124516"/>
                            <w:listItem w:displayText="Canada Shipping Act, 2001 -- Fishing Vessel Safety Regulations" w:value="116079"/>
                            <w:listItem w:displayText="Canada Shipping Act, 2001 -- Arctic Shipping Safety and Pollution Prevention Regulations" w:value="124714"/>
                            <w:listItem w:displayText="Canada Small Business Financing Act -- Small Businesses Loans Regulations" w:value="116097"/>
                            <w:listItem w:displayText="Canada Small Business Financing Act -- Canada Small Business Financing (Establishment and Operation of Capital Leasing Pilot Project) Regulations" w:value="118660"/>
                            <w:listItem w:displayText="Canada Small Business Financing Act -- Small Business Loans Regulations, 1993" w:value="121042"/>
                            <w:listItem w:displayText="Canada Small Business Financing Act -- Canada Small Business Financing Regulations" w:value="122160"/>
                            <w:listItem w:displayText="Canada Small Business Financing Act -- Order designating the Minister of Industry for the purposes of the Act, as the Minister in relation to small businesses in Quebec, the Minister for the purposes of the Atlantic Canada Opportunities Agency Act in relation to small businesses in the four maritime provinces and the Minister of Western Diversification in relation to small businesses in the four western provinces" w:value="123278"/>
                            <w:listItem w:displayText="Canada Small Business Financing Act -- Order Repealing Order in Council P.C. 1999-472 and Designating the Minister of Industry for the purposes of the Act" w:value="123772"/>
                            <w:listItem w:displayText="Canada Small Business Financing Act -- Order Designating the Honourable Bardish Chagger as the Minister for the purposes of the Act" w:value="124500"/>
                            <w:listItem w:displayText="Canada Strategic Infrastructure Fund Act -- Order Designating the Minister of Transport as Minister for Purposes of the Act" w:value="117285"/>
                            <w:listItem w:displayText="Canada Strategic Infrastructure Fund Act -- Regulations for the Purposes of the Canada Strategic Infrastructure Fund Act" w:value="119010"/>
                            <w:listItem w:displayText="Canada Strategic Infrastructure Fund Act -- Order Repealing Order in Council P.C. 2006-62" w:value="123884"/>
                            <w:listItem w:displayText="Canada Strategic Infrastructure Fund Act -- Order Designating the Minister of Infrastructure, Communities and Intergovernmental Affairs as the Minister for the purposes of the Act" w:value="124198"/>
                            <w:listItem w:displayText="Canada Student Financial Assistance Act -- Order Designating the Appropriate Authority for a Province with Respect to the Act" w:value="118079"/>
                            <w:listItem w:displayText="Canada Student Financial Assistance Act -- Apprentice Loans Regulations" w:value="123966"/>
                            <w:listItem w:displayText="Canada Student Financial Assistance Act -- Canada Student Financial Assistance Regulations" w:value="121446"/>
                            <w:listItem w:displayText="Canada Student Loans Act -- Canada Student Loans Regulations" w:value="121112"/>
                            <w:listItem w:displayText="Canada Transportation Act -- Highway Crossings Protective Devices Regulations" w:value="115813"/>
                            <w:listItem w:displayText="Canada Transportation Act -- Telegraph and Cable Messages Terms and Conditions Order" w:value="115825"/>
                            <w:listItem w:displayText="Canada Transportation Act -- Victoria Jubilee Bridge Traffic By-law" w:value="115997"/>
                            <w:listItem w:displayText="Canada Transportation Act -- Railway Company Pay Out of Excess Revenue for the Movement of Grain Regulations" w:value="118451"/>
                            <w:listItem w:displayText="Canada Transportation Act -- Order Authorizing Negotiations for the Settlement of the Dispute Causing the Extraordinary Disruption of the National Transportation System in Relation to Container Movements into and out of Certain Ports in British Columbia" w:value="119200"/>
                            <w:listItem w:displayText="Canada Transportation Act -- Order Authorizing Certain Persons to Be a Party to Certain Commercial Arrangements and Providing Specific Directives to the Vancouver Port Authority and the Fraser River Port Authority" w:value="119238"/>
                            <w:listItem w:displayText="Canada Transportation Act -- Canadian Transportation Agency General Rules" w:value="119256"/>
                            <w:listItem w:displayText="Canada Transportation Act -- Order Authorizing Persons Specified Therein to Be Parties to Certain Commercial Arrangements and Providing Specific Directives to the Vancouver Port Authority and the Fraser River Port Authority" w:value="119298"/>
                            <w:listItem w:displayText="Canada Transportation Act -- By-laws Nos. 6 and 8 of VIA Rail Canada Inc." w:value="119498"/>
                            <w:listItem w:displayText="Canada Transportation Act -- Railway Costing Regulations" w:value="119522"/>
                            <w:listItem w:displayText="Canada Transportation Act -- Railway-Highway Crossing at Grade Regulations" w:value="119558"/>
                            <w:listItem w:displayText="Canada Transportation Act -- Railway Employee Qualification Standards Regulations" w:value="120150"/>
                            <w:listItem w:displayText="Canada Transportation Act -- 160900 Canada Inc. Acquisition Exemption Order" w:value="120326"/>
                            <w:listItem w:displayText="Canada Transportation Act -- Groupe CSL Inc. Acquisition Exemption Order" w:value="120328"/>
                            <w:listItem w:displayText="Canada Transportation Act -- Voyageur Colonial Limited Acquisition Exemption Order" w:value="120330"/>
                            <w:listItem w:displayText="Canada Transportation Act -- Railway Interswitching Regulations" w:value="120336"/>
                            <w:listItem w:displayText="Canada Transportation Act -- Air Transportation Regulations" w:value="120392"/>
                            <w:listItem w:displayText="Canada Transportation Act -- Order Varying CTC Abandonment Orders Respecting the Avonlea Subdivision Between Parry and Avonlea" w:value="120394"/>
                            <w:listItem w:displayText="Canada Transportation Act -- Lawrence Bay Airways Ltd. Exemption Order, 1989" w:value="120486"/>
                            <w:listItem w:displayText="Canada Transportation Act -- Order Varying Certain National Transportation Agency Orders Respecting Railway Companies" w:value="120502"/>
                            <w:listItem w:displayText="Canada Transportation Act -- Railway Traffic Liability Regulations" w:value="120762"/>
                            <w:listItem w:displayText="Canada Transportation Act -- Proposed Acquisition of Increased Interest in Greyhound Lines of Canada Ltd. Exemption Order" w:value="121190"/>
                            <w:listItem w:displayText="Canada Transportation Act -- Personnel Training for the Assistance of Persons with Disabilities Regulations" w:value="121270"/>
                            <w:listItem w:displayText="Canada Transportation Act -- Order Varying Decision No. 712-W-1993 of the National Transportation Agency" w:value="121278"/>
                            <w:listItem w:displayText="Canada Transportation Act -- Railway Third Party Liability Insurance Coverage Regulations" w:value="121630"/>
                            <w:listItem w:displayText="Canada Transportation Act -- Railway Traffic and Passenger Tariffs Regulations" w:value="121632"/>
                            <w:listItem w:displayText="Canada Transportation Act -- Discontinuance and Continuance of Proceedings Order, 1996" w:value="121636"/>
                            <w:listItem w:displayText="Canada Transportation Act -- Canadian Transportation Agency Designated Provisions Regulations" w:value="122204"/>
                            <w:listItem w:displayText="Canada Transportation Act -- Order Rescinding Decision No. 618-W-2005 of the Canadian Transportation Agency" w:value="122370"/>
                            <w:listItem w:displayText="Canada Transportation Act -- Transportation Information Regulations" w:value="121628"/>
                            <w:listItem w:displayText="Canada Transportation Act -- Order Imposing Measures to Address the Extraordinary Disruption to the National Transportation System in Relation to Grain Movement" w:value="123849"/>
                            <w:listItem w:displayText="Canada Transportation Act -- Rules of Procedure for Rail Level of Service Arbitration" w:value="123887"/>
                            <w:listItem w:displayText="Canada Transportation Act -- Canadian Transportation Agency Rules (Dispute Proceedings and Certain Rules Applicable to All Proceedings)" w:value="123892"/>
                            <w:listItem w:displayText="Canada Transportation Act -- Regulations on Operational Terms for Rail Level of Services Arbitration" w:value="123926"/>
                            <w:listItem w:displayText="Canada Transportation Act -- Order Specifying the Minimum Amount of Grain to Be Moved" w:value="123927"/>
                            <w:listItem w:displayText="Canada Transportation Act -- Order Specifying the Minimum Amount of Grain to Be Moved, No. 2" w:value="123979"/>
                            <w:listItem w:displayText="Canada Travelling Exhibitions Indemnification Act -- Canada Travelling Exhibitions Indemnification Regulations" w:value="122284"/>
                            <w:listItem w:displayText="Canada Travelling Exhibitions Indemnification Act -- Order Designating Ministers under Certain Federal Acts" w:value="124216"/>
                            <w:listItem w:displayText="Canada Wildlife Act -- Wildlife Area Regulations" w:value="116221"/>
                            <w:listItem w:displayText="Canada Wildlife Act -- Order Authorizing the Minister of the Environment to Exercise, with the Concurrence of the Minister of National Defence, the Administration of Certain Public Lands" w:value="117117"/>
                            <w:listItem w:displayText="Canada Wildlife Act -- Assigning the Administration, Management and Control of Certain Lands from the Minister of Indian Affairs and Northern Development to the Minister of the Environment" w:value="117525"/>
                            <w:listItem w:displayText="Canada Wildlife Act -- Order Assigning to the Minister of the Environment the Administration of Certain Public Lands" w:value="118185"/>
                            <w:listItem w:displayText="Canada Wildlife Act -- Assigning to the Minister of the Environment the Administration, Management and Control of Certain Public Lands" w:value="123198"/>
                            <w:listItem w:displayText="Canada Wildlife Act -- Assigning to the Minister of the Environment, the Administration, Management and Control of Certain Public Lands" w:value="123200"/>
                            <w:listItem w:displayText="Canada Wildlife Act -- Assigning to the Minister of the Environment, the Administration, Management and Control of Certain Public Lands" w:value="123202"/>
                            <w:listItem w:displayText="Canada Wildlife Act -- Assigning to the Minister of the Environment, the Administration, Management and Control of Certain Public Lands" w:value="123204"/>
                            <w:listItem w:displayText="Canada Wildlife Act -- Assigning to the Minister of the Environment, the Administration, Management and Control of Certain Public Lands" w:value="123206"/>
                            <w:listItem w:displayText="Canada Wildlife Act -- Assigning to the Minister of the Environment the Administration, Management and Control of Certain Public Lands" w:value="123208"/>
                            <w:listItem w:displayText="Canada Wildlife Act -- Order Assigning to the Minister of the Environment the Administration, Management and Control of Certain Public Lands" w:value="123210"/>
                            <w:listItem w:displayText="Canada Wildlife Act -- Order Assigning to the Minister of the Environment the Administration, Management and Control of Certain Public Lands" w:value="123212"/>
                            <w:listItem w:displayText="Canada Wildlife Act -- Order Assigning to the Minister of the Environment, the Administration, Management and Control of Certain Public Lands" w:value="123214"/>
                            <w:listItem w:displayText="Canada Wildlife Act -- Order Assigning to the Minister of the Environment, the Administration of Certain Public Lands" w:value="123216"/>
                            <w:listItem w:displayText="Canada Wildlife Act -- Order Assigning to the Minister of the Environment the Administration of Certain Public Lands" w:value="123218"/>
                            <w:listItem w:displayText="Canada Wildlife Act -- Assigning to the Minister of the Environment the Administration, Management and Control of Certain Public Lands" w:value="124451"/>
                            <w:listItem w:displayText="Canada Wildlife Act -- Assigning to the Minister of the Environment the Administration, Management and Control of Certain Public Lands" w:value="124455"/>
                            <w:listItem w:displayText="Canada Wildlife Act -- Assigning to the Minister of the Environment the Administration, Management and Control of Certain Public Lands" w:value="124475"/>
                            <w:listItem w:displayText="Canada Wildlife Act -- Designation of Regulatory Provisions for Purposes of Enforcement (Canada Wildlife Act) Regulations" w:value="124594"/>
                            <w:listItem w:displayText="Canada-Nova Scotia Offshore Petroleum Resources Accord Implementation Act -- Offshore Area Exclusion Order" w:value="119896"/>
                            <w:listItem w:displayText="Canada-Nova Scotia Offshore Petroleum Resources Accord Implementation Act -- Nova Scotia Share of Offshore Revenue Interim Period Payment Regulations" w:value="119916"/>
                            <w:listItem w:displayText="Canada-Nova Scotia Offshore Petroleum Resources Accord Implementation Act -- Nova Scotia Share of Offshore Sales Tax Payment Regulations" w:value="119992"/>
                            <w:listItem w:displayText="Canada-Nova Scotia Offshore Petroleum Resources Accord Implementation Act -- Nova Scotia Offshore Petroleum Drilling Regulations" w:value="121004"/>
                            <w:listItem w:displayText="Canada-Nova Scotia Offshore Petroleum Resources Accord Implementation Act -- Nova Scotia Offshore Revenue Account Regulations" w:value="121130"/>
                            <w:listItem w:displayText="Canada-Nova Scotia Offshore Petroleum Resources Accord Implementation Act -- Nova Scotia Resources (Ventures) Limited Drilling Assistance Regulations" w:value="121228"/>
                            <w:listItem w:displayText="Canada-Nova Scotia Offshore Petroleum Resources Accord Implementation Act -- Canada-Nova Scotia Oil and Gas Spills and Debris Liability Regulations" w:value="121372"/>
                            <w:listItem w:displayText="Canada-Nova Scotia Offshore Petroleum Resources Accord Implementation Act -- Nova Scotia Offshore Area Petroleum Geophysical Operations Regulations" w:value="121374"/>
                            <w:listItem w:displayText="Canada-Nova Scotia Offshore Petroleum Resources Accord Implementation Act -- Nova Scotia Offshore Certificate of Fitness Regulations" w:value="121392"/>
                            <w:listItem w:displayText="Canada-Nova Scotia Offshore Petroleum Resources Accord Implementation Act -- Nova Scotia Offshore Area Petroleum Diving Regulations" w:value="121394"/>
                            <w:listItem w:displayText="Canada-Nova Scotia Offshore Petroleum Resources Accord Implementation Act -- Nova Scotia Offshore Area Petroleum Production and Conservation Regulations" w:value="121396"/>
                            <w:listItem w:displayText="Canada-Nova Scotia Offshore Petroleum Resources Accord Implementation Act -- Nova Scotia Offshore Petroleum Installations Regulations" w:value="121398"/>
                            <w:listItem w:displayText="Canada-Nova Scotia Offshore Petroleum Resources Accord Implementation Act -- Nova Scotia Offshore Revenue Fiscal Equalization Offset Payments Regulations" w:value="121596"/>
                            <w:listItem w:displayText="Canada-Nova Scotia Offshore Petroleum Resources Accord Implementation Act -- Nova Scotia Offshore Petroleum Drilling and Production Regulations" w:value="122972"/>
                            <w:listItem w:displayText="Canada-Nova Scotia Offshore Petroleum Resources Accord Implementation Act -- Crown Share Adjustment Payments Regulations" w:value="123463"/>
                            <w:listItem w:displayText="Canada-Nova Scotia Offshore Petroleum Resources Accord Implementation Act -- Canada – Nova Scotia Offshore Marine Installations and Structures Transitional Regulations" w:value="124017"/>
                            <w:listItem w:displayText="Canada-Nova Scotia Offshore Petroleum Resources Accord Implementation Act -- Canada – Nova Scotia Offshore Area Diving Operations Safety Transitional Regulations" w:value="124023"/>
                            <w:listItem w:displayText="Canada-Nova Scotia Offshore Petroleum Resources Accord Implementation Act -- Canada – Nova Scotia Offshore Marine Installations and Structures Occupational Health and Safety Transitional Regulations" w:value="124027"/>
                            <w:listItem w:displayText="Canada-Nova Scotia Offshore Petroleum Resources Accord Implementation Act -- Canada-Nova Scotia Offshore Petroleum Administrative Monetary Penalties Regulations" w:value="124230"/>
                            <w:listItem w:displayText="Canada-Nova Scotia Offshore Petroleum Resources Accord Implementation Act -- Canada-Nova Scotia Offshore Petroleum Financial Requirements Regulations" w:value="124234"/>
                            <w:listItem w:displayText="Canada-Nova Scotia Offshore Petroleum Resources Accord Implementation Act -- Canada–Nova Scotia Offshore Petroleum Cost Recovery Regulations" w:value="124238"/>
                            <w:listItem w:displayText="Canada-Nova Scotia Offshore Petroleum Resources Accord Implementation Act -- Joint Notice Specifying the Prohibition Period For Certain Activities on Georges Bank" w:value="124263"/>
                            <w:listItem w:displayText="Canada-United Kingdom Civil and Commercial Judgments Convention Act -- Proclamation Giving Notice of the Coming into Force of Canada-United Kingdom Convention Respecting Judgments in Civil and Commercial Matters" w:value="117571"/>
                            <w:listItem w:displayText="Canada-United States Free Trade Agreement Implementation Act -- Procurement Review Board Regulations" w:value="120488"/>
                            <w:listItem w:displayText="Canada–Newfoundland and Labrador Atlantic Accord Implementation Act -- Newfoundland and Labrador Offshore Revenue Fiscal Equalization Offset Payments Regulations" w:value="118790"/>
                            <w:listItem w:displayText="Canada–Newfoundland and Labrador Atlantic Accord Implementation Act -- Newfoundland and Labrador Offshore Area Line Regulations" w:value="118906"/>
                            <w:listItem w:displayText="Canada–Newfoundland and Labrador Atlantic Accord Implementation Act -- Canada-Newfoundland Oil and Gas Spills and Debris Liability Regulations" w:value="120288"/>
                            <w:listItem w:displayText="Canada–Newfoundland and Labrador Atlantic Accord Implementation Act -- Newfoundland Offshore Area Oil and Gas Operations Regulations" w:value="120310"/>
                            <w:listItem w:displayText="Canada–Newfoundland and Labrador Atlantic Accord Implementation Act -- Newfoundland Offshore Area Petroleum Diving Regulations" w:value="120410"/>
                            <w:listItem w:displayText="Canada–Newfoundland and Labrador Atlantic Accord Implementation Act -- Newfoundland Offshore Petroleum Drilling Regulations" w:value="121062"/>
                            <w:listItem w:displayText="Canada–Newfoundland and Labrador Atlantic Accord Implementation Act -- Newfoundland Offshore Certificate of Fitness Regulations" w:value="121366"/>
                            <w:listItem w:displayText="Canada–Newfoundland and Labrador Atlantic Accord Implementation Act -- Newfoundland Offshore Area Petroleum Production and Conservation Regulations" w:value="121368"/>
                            <w:listItem w:displayText="Canada–Newfoundland and Labrador Atlantic Accord Implementation Act -- Newfoundland Offshore Petroleum Installations Regulations" w:value="121370"/>
                            <w:listItem w:displayText="Canada–Newfoundland and Labrador Atlantic Accord Implementation Act -- Newfoundland Offshore Petroleum Resource Revenue Fund Regulations" w:value="121424"/>
                            <w:listItem w:displayText="Canada–Newfoundland and Labrador Atlantic Accord Implementation Act -- Newfoundland Offshore Area Petroleum Geophysical Operations Regulations" w:value="121448"/>
                            <w:listItem w:displayText="Canada–Newfoundland and Labrador Atlantic Accord Implementation Act -- Newfoundland Offshore Petroleum Drilling and Production Regulations" w:value="122970"/>
                            <w:listItem w:displayText="Canada–Newfoundland and Labrador Atlantic Accord Implementation Act -- Canada – Newfoundland and Labrador Offshore Marine Installations and Structures Transitional Regulations" w:value="124019"/>
                            <w:listItem w:displayText="Canada–Newfoundland and Labrador Atlantic Accord Implementation Act -- Canada – Newfoundland and Labrador Offshore Area Diving Operations Safety Transitional Regulations" w:value="124021"/>
                            <w:listItem w:displayText="Canada–Newfoundland and Labrador Atlantic Accord Implementation Act -- Canada – Newfoundland and Labrador Offshore Marine Installations and Structures Occupational Health and Safety Transitional Regulations" w:value="124025"/>
                            <w:listItem w:displayText="Canada–Newfoundland and Labrador Atlantic Accord Implementation Act -- Canada–Newfoundland and Labrador Offshore Petroleum Administrative Monetary Penalties Regulations" w:value="124228"/>
                            <w:listItem w:displayText="Canada–Newfoundland and Labrador Atlantic Accord Implementation Act -- Canada–Newfoundland and Labrador Offshore Petroleum Financial Requirements Regulations" w:value="124232"/>
                            <w:listItem w:displayText="Canada–Newfoundland and Labrador Atlantic Accord Implementation Act -- Canada–Newfoundland and Labrador Offshore Petroleum Cost Recovery Regulations" w:value="124236"/>
                            <w:listItem w:displayText="Canada–Newfoundland and Labrador Atlantic Accord Implementation Act -- Canada–Newfoundland and Labrador Offshore Area Registration Regulations" w:value="120290"/>
                            <w:listItem w:displayText="Canadian Agricultural Loans Act -- Canadian Agricultural Loans Regulations" w:value="122148"/>
                            <w:listItem w:displayText="Canadian Air Transport Security Authority Act -- CATSA Aerodrome Designation Regulations" w:value="118732"/>
                            <w:listItem w:displayText="Canadian Air Transport Security Authority Act -- Vancouver 2010 Aviation Security Regulations" w:value="122966"/>
                            <w:listItem w:displayText="Canadian Arsenals Limited Divestiture Authorization Act -- Canadian Arsenals Limited Pension Protection Regulations" w:value="120160"/>
                            <w:listItem w:displayText="Canadian Bill of Rights -- Canadian Bill of Rights Examination Regulations" w:value="116435"/>
                            <w:listItem w:displayText="Canadian Dairy Commission Act -- EEC Aged Cheddar Cheese Export Regulations" w:value="120802"/>
                            <w:listItem w:displayText="Canadian Dairy Commission Act -- Dairy Products Marketing Regulations" w:value="121274"/>
                            <w:listItem w:displayText="Canadian Environmental Assessment Act -- Law List Regulations" w:value="121316"/>
                            <w:listItem w:displayText="Canadian Environmental Assessment Act -- Inclusion List Regulations" w:value="121318"/>
                            <w:listItem w:displayText="Canadian Environmental Assessment Act -- Comprehensive Study List Regulations" w:value="121320"/>
                            <w:listItem w:displayText="Canadian Environmental Assessment Act -- Exclusion List Regulations" w:value="121322"/>
                            <w:listItem w:displayText="Canadian Environmental Assessment Act -- Federal Authorities Regulations" w:value="121608"/>
                            <w:listItem w:displayText="Canadian Environmental Assessment Act -- Projects Outside Canada Environmental Assessment Regulations" w:value="121678"/>
                            <w:listItem w:displayText="Canadian Environmental Assessment Act -- Regulations Respecting the Coordination by Federal Authorities of Environmental Assessment Procedures and Requirements" w:value="121752"/>
                            <w:listItem w:displayText="Canadian Environmental Assessment Act -- Canada Port Authority Environmental Assessment Regulations" w:value="122238"/>
                            <w:listItem w:displayText="Canadian Environmental Assessment Act -- Crown Corporations Involved in the Provision of Commercial Loans Environmental Assessment Regulations" w:value="122334"/>
                            <w:listItem w:displayText="Canadian Environmental Assessment Act -- Exclusion List Regulations, 2007" w:value="122588"/>
                            <w:listItem w:displayText="Canadian Environmental Assessment Act -- Infrastructure Projects Environmental Assessment Adaptation Regulations" w:value="122880"/>
                            <w:listItem w:displayText="Canadian Environmental Assessment Act -- Establishing Timelines for Comprehensive Studies Regulations" w:value="123254"/>
                            <w:listItem w:displayText="Canadian Environmental Assessment Act, 2012 -- Cost Recovery Regulations" w:value="123482"/>
                            <w:listItem w:displayText="Canadian Environmental Assessment Act, 2012 -- Prescribed Information for the Description of a Designated Project Regulations" w:value="123486"/>
                            <w:listItem w:displayText="Canadian Environmental Assessment Act, 2012 -- Regulations Designating Physical Activities" w:value="123488"/>
                            <w:listItem w:displayText="Canadian Environmental Protection Act, 1999 -- Persistence and Bioaccumulation Regulations" w:value="118289"/>
                            <w:listItem w:displayText="Canadian Environmental Protection Act, 1999 -- Export Control List Notification Regulations" w:value="118291"/>
                            <w:listItem w:displayText="Canadian Environmental Protection Act, 1999 -- Gasoline and Gasoline Blend Dispensing Flow Rate Regulations" w:value="118393"/>
                            <w:listItem w:displayText="Canadian Environmental Protection Act, 1999 -- Tributyltetradecylphosphonium Chloride Regulations" w:value="118405"/>
                            <w:listItem w:displayText="Canadian Environmental Protection Act, 1999 -- Disposal at Sea Regulations" w:value="118472"/>
                            <w:listItem w:displayText="Canadian Environmental Protection Act, 1999 -- Regulations Respecting Applications for Permits for Disposal at Sea" w:value="118474"/>
                            <w:listItem w:displayText="Canadian Environmental Protection Act, 1999 -- Sulphur in Diesel Fuel Regulations" w:value="118768"/>
                            <w:listItem w:displayText="Canadian Environmental Protection Act, 1999 -- Interprovincial Movement of Hazardous Waste Regulations" w:value="118788"/>
                            <w:listItem w:displayText="Canadian Environmental Protection Act, 1999 -- Export of Substances Under the Rotterdam Convention Regulations" w:value="118798"/>
                            <w:listItem w:displayText="Canadian Environmental Protection Act, 1999 -- New Substances Fees Regulations" w:value="118822"/>
                            <w:listItem w:displayText="Canadian Environmental Protection Act, 1999 -- Solvent Degreasing Regulations" w:value="118950"/>
                            <w:listItem w:displayText="Canadian Environmental Protection Act, 1999 -- Federal Halocarbon Regulations, 2003" w:value="118956"/>
                            <w:listItem w:displayText="Canadian Environmental Protection Act, 1999 -- Rules of Procedure for Boards of Review" w:value="118958"/>
                            <w:listItem w:displayText="Canadian Environmental Protection Act, 1999 -- On-Road Vehicle and Engine Emission Regulations" w:value="118968"/>
                            <w:listItem w:displayText="Canadian Environmental Protection Act, 1999 -- Environmental Emergency Regulations" w:value="118974"/>
                            <w:listItem w:displayText="Canadian Environmental Protection Act, 1999 -- Off-Road Small Spark-Ignition Engine Emission Regulations" w:value="118996"/>
                            <w:listItem w:displayText="Canadian Environmental Protection Act, 1999 -- Tetrachloroethylene (Use in Dry Cleaning and Reporting Requirements) Regulations" w:value="119040"/>
                            <w:listItem w:displayText="Canadian Environmental Protection Act, 1999 -- Export and Import of Hazardous Waste and Hazardous Recyclable Material Regulations" w:value="119172"/>
                            <w:listItem w:displayText="Canadian Environmental Protection Act, 1999 -- New Substances Notification Regulations (Chemicals and Polymers)" w:value="119204"/>
                            <w:listItem w:displayText="Canadian Environmental Protection Act, 1999 -- New Substances Notification Regulations (Organisms)" w:value="119206"/>
                            <w:listItem w:displayText="Canadian Environmental Protection Act, 1999 -- Off-Road Compression-Ignition Engine Emission Regulations" w:value="119240"/>
                            <w:listItem w:displayText="Canadian Environmental Protection Act, 1999 -- Prohibition of Certain Toxic Substances Regulations, 2005" w:value="119278"/>
                            <w:listItem w:displayText="Canadian Environmental Protection Act, 1999 -- Chlor-Alkali Mercury Release Regulations" w:value="120540"/>
                            <w:listItem w:displayText="Canadian Environmental Protection Act, 1999 -- Asbestos Mines and Mills Release Regulations" w:value="120584"/>
                            <w:listItem w:displayText="Canadian Environmental Protection Act, 1999 -- Federal Mobile PCB Treatment and Destruction Regulations" w:value="120620"/>
                            <w:listItem w:displayText="Canadian Environmental Protection Act, 1999 -- Chlorobiphenyls Regulations" w:value="120676"/>
                            <w:listItem w:displayText="Canadian Environmental Protection Act, 1999 -- Secondary Lead Smelter Release Regulations" w:value="120678"/>
                            <w:listItem w:displayText="Canadian Environmental Protection Act, 1999 -- Pulp and Paper Mill Effluent Chlorinated Dioxins and Furans Regulations" w:value="120844"/>
                            <w:listItem w:displayText="Canadian Environmental Protection Act, 1999 -- Pulp and Paper Mill Defoamer and Wood Chip Regulations" w:value="120846"/>
                            <w:listItem w:displayText="Canadian Environmental Protection Act, 1999 -- Storage of PCB Material Regulations" w:value="120964"/>
                            <w:listItem w:displayText="Canadian Environmental Protection Act, 1999 -- Vinyl Chloride Release Regulations, 1992" w:value="120992"/>
                            <w:listItem w:displayText="Canadian Environmental Protection Act, 1999 -- List of Hazardous Waste Authorities" w:value="120994"/>
                            <w:listItem w:displayText="Canadian Environmental Protection Act, 1999 -- Masked Name Regulations" w:value="121244"/>
                            <w:listItem w:displayText="Canadian Environmental Protection Act, 1999 -- Alberta Equivalency Order" w:value="121348"/>
                            <w:listItem w:displayText="Canadian Environmental Protection Act, 1999 -- PCB Waste Export Regulations, 1996" w:value="121720"/>
                            <w:listItem w:displayText="Canadian Environmental Protection Act, 1999 -- Federal Registration of Storage Tank Systems for Petroleum Products and Allied Petroleum Products on Federal Lands or Aboriginal Lands Regulations" w:value="121722"/>
                            <w:listItem w:displayText="Canadian Environmental Protection Act, 1999 -- Benzene in Gasoline Regulations" w:value="121832"/>
                            <w:listItem w:displayText="Canadian Environmental Protection Act, 1999 -- Sulphur in Gasoline Regulations" w:value="122200"/>
                            <w:listItem w:displayText="Canadian Environmental Protection Act, 1999 -- Ozone-Depleting Substances Regulations, 1998" w:value="122290"/>
                            <w:listItem w:displayText="Canadian Environmental Protection Act, 1999 -- Virtual Elimination List" w:value="122462"/>
                            <w:listItem w:displayText="Canadian Environmental Protection Act, 1999 -- 2-Butoxyethanol Regulations" w:value="122520"/>
                            <w:listItem w:displayText="Canadian Environmental Protection Act, 1999 -- Perfluorooctane Sulfonate and its Salts and Certain Other Compounds Regulations" w:value="122793"/>
                            <w:listItem w:displayText="Canadian Environmental Protection Act, 1999 -- Storage Tank Systems for Petroleum Products and Allied Petroleum Products Regulations" w:value="122804"/>
                            <w:listItem w:displayText="Canadian Environmental Protection Act, 1999 -- Polybrominated Diphenyl Ethers Regulations" w:value="122818"/>
                            <w:listItem w:displayText="Canadian Environmental Protection Act, 1999 -- PCB Regulations" w:value="122844"/>
                            <w:listItem w:displayText="Canadian Environmental Protection Act, 1999 -- Chromium Electroplating, Chromium Anodizing and Reverse Etching Regulations" w:value="122896"/>
                            <w:listItem w:displayText="Canadian Environmental Protection Act, 1999 -- Volatile Organic Compound (VOC) Concentration Limits for Automotive Refinishing Products Regulations" w:value="122916"/>
                            <w:listItem w:displayText="Canadian Environmental Protection Act, 1999 -- Volatile Organic Compound (VOC) Concentration Limits for Architectural Coatings Regulations" w:value="122944"/>
                            <w:listItem w:displayText="Canadian Environmental Protection Act, 1999 -- Regulations Prescribing Circumstances for Granting Waivers Pursuant to Section 147 of the Act" w:value="123044"/>
                            <w:listItem w:displayText="Canadian Environmental Protection Act, 1999 -- Concentration of Phosphorus in Certain Cleaning Products Regulations" w:value="120504"/>
                            <w:listItem w:displayText="Canadian Environmental Protection Act, 1999 -- Renewable Fuels Regulations" w:value="123074"/>
                            <w:listItem w:displayText="Canadian Environmental Protection Act, 1999 -- Passenger Automobile and Light Truck Greenhouse Gas Emission Regulations" w:value="123081"/>
                            <w:listItem w:displayText="Canadian Environmental Protection Act, 1999 -- Marine Spark-Ignition Engine, Vessel and Off-Road Recreational Vehicle Emission Regulations" w:value="123168"/>
                            <w:listItem w:displayText="Canadian Environmental Protection Act, 1999 -- Release and Environmental Emergency Notification Regulations" w:value="123341"/>
                            <w:listItem w:displayText="Canadian Environmental Protection Act, 1999 -- Regulations Designating Regulatory Provisions for Purposes of Enforcement (Canadian Environmental Protection Act, 1999)" w:value="123476"/>
                            <w:listItem w:displayText="Canadian Environmental Protection Act, 1999 -- Reduction of Carbon Dioxide Emissions From Coal-Fired Generation of Electricity Regulations" w:value="123516"/>
                            <w:listItem w:displayText="Canadian Environmental Protection Act, 1999 -- Prohibition of Certain Toxic Substances Regulations, 2012" w:value="123614"/>
                            <w:listItem w:displayText="Canadian Environmental Protection Act, 1999 -- Heavy-duty Vehicle and Engine Greenhouse Gas Emission Regulations" w:value="123649"/>
                            <w:listItem w:displayText="Canadian Environmental Protection Act, 1999 -- Export of Substances on the Export Control List Regulations" w:value="123710"/>
                            <w:listItem w:displayText="Canadian Environmental Protection Act, 1999 -- Disposal at Sea Permit Application Regulations" w:value="123920"/>
                            <w:listItem w:displayText="Canadian Environmental Protection Act, 1999 -- Products Containing Mercury Regulations" w:value="123964"/>
                            <w:listItem w:displayText="Canadian Environmental Protection Act, 1999 -- Order Declaring that the Reduction of Carbon Dioxide Emissions from Coal-fired Generation of Electricity Regulations Do Not Apply in Nova Scotia" w:value="123972"/>
                            <w:listItem w:displayText="Canadian Environmental Protection Act, 1999 -- Multi-Sector Air Pollutants Regulations" w:value="124322"/>
                            <w:listItem w:displayText="Canadian Environmental Protection Act, 1999 -- Ozone-depleting Substances and Halocarbon Alternatives Regulations" w:value="124330"/>
                            <w:listItem w:displayText="Canadian Environmental Protection Act, 1999 -- Microbeads in Toiletries Regulations" w:value="124592"/>
                            <w:listItem w:displayText="Canadian Environmental Protection Act, 1999 -- Fuels Information Regulations, No. 1" w:value="116449"/>
                            <w:listItem w:displayText="Canadian Environmental Protection Act, 1999 -- Gasoline Regulations" w:value="120568"/>
                            <w:listItem w:displayText="Canadian Environmental Protection Act, 1999 -- Contaminated Fuel Regulations" w:value="120760"/>
                            <w:listItem w:displayText="Canadian Environmental Protection Act, 1999 -- Regulations Respecting Reduction in the Release of Methane and Certain Volatile Organic Compounds (Upstream Oil and Gas Sector)" w:value="124754"/>
                            <w:listItem w:displayText="Canadian Forces Act, 1950 -- Application of Defence Services Pension Act to Special Force" w:value="119314"/>
                            <w:listItem w:displayText="Canadian Forces Superannuation Act -- Canadian Forces Special Election Regulations" w:value="116437"/>
                            <w:listItem w:displayText="Canadian Forces Superannuation Act -- Canadian Forces Superannuation Regulations" w:value="116439"/>
                            <w:listItem w:displayText="Canadian Forces Superannuation Act -- Reserve Force Pension Plan Regulations" w:value="122548"/>
                            <w:listItem w:displayText="Canadian High Arctic Research Station Act -- Order Designating the Minister of Indian Affairs and Northern Development to be the Minister referred to in the Act" w:value="124081"/>
                            <w:listItem w:displayText="Canadian Human Rights Act -- Age Guidelines" w:value="117323"/>
                            <w:listItem w:displayText="Canadian Human Rights Act -- Immigration Guidelines" w:value="117357"/>
                            <w:listItem w:displayText="Canadian Human Rights Act -- Protection of Personal Information Regulations" w:value="119378"/>
                            <w:listItem w:displayText="Canadian Human Rights Act -- By-law No. 3 of the Canadian Human Rights Commission" w:value="119394"/>
                            <w:listItem w:displayText="Canadian Human Rights Act -- Human Rights Tribunal Appeal Regulations" w:value="119534"/>
                            <w:listItem w:displayText="Canadian Human Rights Act -- Immigration Investigation Regulations" w:value="119552"/>
                            <w:listItem w:displayText="Canadian Human Rights Act -- Canadian Human Rights Benefit Regulations" w:value="119554"/>
                            <w:listItem w:displayText="Canadian Human Rights Act -- Customs and Excise Human Rights Investigation Regulations" w:value="119768"/>
                            <w:listItem w:displayText="Canadian Human Rights Act -- Equal Wages Guidelines, 1986" w:value="120026"/>
                            <w:listItem w:displayText="Canadian International Trade Tribunal Act -- Canadian International Trade Tribunal Rules" w:value="120764"/>
                            <w:listItem w:displayText="Canadian International Trade Tribunal Act -- Canadian International Trade Tribunal Regulations" w:value="120480"/>
                            <w:listItem w:displayText="Canadian International Trade Tribunal Act -- Canadian International Trade Tribunal Procurement Inquiry Regulations" w:value="121180"/>
                            <w:listItem w:displayText="Canadian Multiculturalism Act -- Order Designating the Minister of Citizenship and Immigration as Minister for Purposes of the Act" w:value="124173"/>
                            <w:listItem w:displayText="Canadian Multiculturalism Act -- Order Designating the Minister of Canadian Heritage as the Minister for the purposes of the Act" w:value="124186"/>
                            <w:listItem w:displayText="Canadian Ownership and Control Determination Act -- Special Status Order, 1982" w:value="119750"/>
                            <w:listItem w:displayText="Canadian Ownership and Control Determination Act -- Special Status Order, 1983" w:value="119756"/>
                            <w:listItem w:displayText="Canadian Ownership and Control Determination Act -- Canadian Ownership and Control Determination Regulations, 1984" w:value="119884"/>
                            <w:listItem w:displayText="Canadian Ownership and Control Determination Act -- Canadian Ownership and Control Determination Forms Order, 1985" w:value="119986"/>
                            <w:listItem w:displayText="Canadian Payments Act -- By-law No. 7 Respecting the Large Value Transfer System" w:value="118476"/>
                            <w:listItem w:displayText="Canadian Payments Act -- Money Market Mutual Fund Conditions Regulations" w:value="118638"/>
                            <w:listItem w:displayText="Canadian Payments Act -- Canadian Payments Association Membership Requirements Regulations" w:value="118640"/>
                            <w:listItem w:displayText="Canadian Payments Act -- Canadian Payments Association Election of Directors Regulations" w:value="118742"/>
                            <w:listItem w:displayText="Canadian Payments Act -- Canadian Payments Association By-law No. 1 — General" w:value="118890"/>
                            <w:listItem w:displayText="Canadian Payments Act -- Canadian Payments Association By-Law No. 2 — Finance" w:value="118892"/>
                            <w:listItem w:displayText="Canadian Payments Act -- Canadian Payments Association By-law No. 3 — Payment Items and Automated Clearing Settlement System" w:value="118992"/>
                            <w:listItem w:displayText="Canadian Payments Act -- Canadian Payments Association By-law No. 6 — Compliance" w:value="118994"/>
                            <w:listItem w:displayText="Canadian Payments Act -- Canadian Payments Association Reporting Requirements Regulations" w:value="124089"/>
                            <w:listItem w:displayText="Canadian Payments Act -- Canadian Payments Association Election of Directors Regulations" w:value="124094"/>
                            <w:listItem w:displayText="Canadian Payments Act -- Canadian Payments Association By-law No. 2 — Finance" w:value="124440"/>
                            <w:listItem w:displayText="Canadian Payments Act -- Canadian Payments Association By-law No. 1 — General" w:value="124468"/>
                            <w:listItem w:displayText="Canadian Peacekeeping Service Medal Act -- Canadian Peacekeeping Service Medal Award Regulations" w:value="122266"/>
                            <w:listItem w:displayText="Canadian Radio-television and Telecommunications Commission Act -- CRTC Telecommunications Rules of Procedure" w:value="119482"/>
                            <w:listItem w:displayText="Canadian Radio-television and Telecommunications Commission Act -- CRTC Tariff Regulations" w:value="119484"/>
                            <w:listItem w:displayText="Canadian Security Intelligence Service Act -- Canadian Security Intelligence Service Act Deputy Heads of the Public Service of Canada Order" w:value="117947"/>
                            <w:listItem w:displayText="Canadian Space Agency Act -- Order Designating the Minister of Industry, Science and Technology as Minister for Purposes of the Canadian Space Agency Act, the Canadian Space Agency as a Department, and the President of the Agency as Deputy Head" w:value="117759"/>
                            <w:listItem w:displayText="Canadian Space Agency Act -- Order Designating the Minister of Industry, Science and Technology as Minister for Purposes of the Act" w:value="117909"/>
                            <w:listItem w:displayText="Canadian Transportation Accident Investigation and Safety Board Act -- Transportation Safety Board Regulations" w:value="120950"/>
                            <w:listItem w:displayText="Canadian Transportation Accident Investigation and Safety Board Act -- Transportation Safety Board Regulations" w:value="123836"/>
                            <w:listItem w:displayText="Canadian Wheat Board (Interim Operations) Act -- Canadian Wheat Board (Interim Operations) Regulations" w:value="123642"/>
                            <w:listItem w:displayText="Canadian Wheat Board Act -- Canadian Wheat Board Regulations" w:value="116441"/>
                            <w:listItem w:displayText="Canadian Wheat Board Act -- Canadian Wheat Board Contingency Fund Regulations" w:value="118407"/>
                            <w:listItem w:displayText="Canadian Wheat Board Act -- Canadian Wheat Board Advisory Committee 1994 Election Regulations" w:value="119722"/>
                            <w:listItem w:displayText="Canadian Wheat Board Act -- Regulations Respecting the Election of Directors of The Canadian Wheat Board" w:value="122032"/>
                            <w:listItem w:displayText="Canadian Wheat Board Act -- Canadian Wheat Board Direction Order" w:value="122414"/>
                            <w:listItem w:displayText="Canadian Wheat Board Act -- Canadian Wheat Board Direction Order" w:value="123329"/>
                            <w:listItem w:displayText="Carriage by Air Act -- Proclamation Certifying Who Are the High Contracting Parties to the Warsaw Convention" w:value="116443"/>
                            <w:listItem w:displayText="Carriage by Air Act -- Proclamations Certifying Who Are the High Contracting Parties to the Warsaw Convention" w:value="117493"/>
                            <w:listItem w:displayText="Carriage by Air Act -- Proclamations Certifying Who Are the High Contracting Parties to the Warsaw Convention" w:value="117507"/>
                            <w:listItem w:displayText="Chemical Weapons Convention Implementation Act -- Schedule 1 Chemicals Regulations (Chemical Weapons Convention)" w:value="119072"/>
                            <w:listItem w:displayText="Chemical Weapons Convention Implementation Act -- Declarations Regulations (Chemical Weapons Convention)" w:value="123004"/>
                            <w:listItem w:displayText="Children of Deceased Veterans Education Assistance Act -- Children of Deceased Veterans Education Assistance Regulations" w:value="116445"/>
                            <w:listItem w:displayText="Children’s Special Allowances Act -- Children’s Special Allowance Regulations" w:value="121032"/>
                            <w:listItem w:displayText="Citizenship Act -- Foreign Ownership of Land Regulations" w:value="119468"/>
                            <w:listItem w:displayText="Citizenship Act -- Citizenship Regulations" w:value="121064"/>
                            <w:listItem w:displayText="Citizenship Act -- Citizenship Regulations, No. 2" w:value="124086"/>
                            <w:listItem w:displayText="Civil Service Insurance Act -- Civil Service Insurance Regulations" w:value="116447"/>
                            <w:listItem w:displayText="Coastal Fisheries Protection Act -- Coastal Fisheries Protection Regulations" w:value="116451"/>
                            <w:listItem w:displayText="Coasting Trade Act -- Regulations Specifying Territories and Indicating International Registers" w:value="124646"/>
                            <w:listItem w:displayText="Companies’ Creditors Arrangement Act -- Companies’ Creditors Arrangement Regulations" w:value="122938"/>
                            <w:listItem w:displayText="Companies’ Creditors Arrangement Act -- Eligible Financial Contract Regulations (Companies’ Creditors Arrangement Act)" w:value="122678"/>
                            <w:listItem w:displayText="Competition Act -- Restrictive Trade Practices Commission Rules" w:value="116453"/>
                            <w:listItem w:displayText="Competition Act -- Regulations Respecting Anti-Competitive Acts of Persons Operating a Domestic Service" w:value="118381"/>
                            <w:listItem w:displayText="Competition Act -- Notifiable Transactions Regulations" w:value="120198"/>
                            <w:listItem w:displayText="Competition Tribunal Act -- Competition Tribunal Rules" w:value="121254"/>
                            <w:listItem w:displayText="Competition Tribunal Act -- Competition Tribunal Rules" w:value="122782"/>
                            <w:listItem w:displayText="Conflict of Interest Act -- Service of Documents Required or Authorized to be Served Under Sections 53 to 57 of the Conflict of Interest Act Regulations" w:value="122560"/>
                            <w:listItem w:displayText="Conflict of Interest Act -- Order Designating Public Office Holders and Reporting Public Office Holders under Section 62.2 of the Conflict of Interest Act" w:value="123934"/>
                            <w:listItem w:displayText="Consumer Packaging and Labelling Act -- Consumer Packaging and Labelling Regulations" w:value="116455"/>
                            <w:listItem w:displayText="An Act to incorporate Continental Bank of Canada -- IAC Limited Shareholders Order" w:value="119656"/>
                            <w:listItem w:displayText="Contraventions Act -- Application of Provincial Laws Regulations" w:value="121614"/>
                            <w:listItem w:displayText="Contraventions Act -- Contraventions Regulations" w:value="121616"/>
                            <w:listItem w:displayText="Controlled Drugs and Substances Act -- Narcotic Control Regulations" w:value="115737"/>
                            <w:listItem w:displayText="Controlled Drugs and Substances Act -- Benzodiazepines and Other Targeted Substances Regulations" w:value="118345"/>
                            <w:listItem w:displayText="Controlled Drugs and Substances Act -- Marihuana Medical Access Regulations" w:value="118461"/>
                            <w:listItem w:displayText="Controlled Drugs and Substances Act -- Precursor Control Regulations" w:value="118812"/>
                            <w:listItem w:displayText="Controlled Drugs and Substances Act -- Regulations Exempting Certain Precursors and Controlled Substances from the Application of the Controlled Drugs and Substances Act" w:value="121760"/>
                            <w:listItem w:displayText="Controlled Drugs and Substances Act -- Controlled Drugs and Substances Act (Police Enforcement) Regulations" w:value="121762"/>
                            <w:listItem w:displayText="Controlled Drugs and Substances Act -- Industrial Hemp Regulations" w:value="121906"/>
                            <w:listItem w:displayText="Controlled Drugs and Substances Act -- Qualifications for Designations as Analysts Regulations" w:value="122118"/>
                            <w:listItem w:displayText="Controlled Drugs and Substances Act -- New Classes of Practitioners Regulations" w:value="123578"/>
                            <w:listItem w:displayText="Controlled Drugs and Substances Act -- Marihuana for Medical Purposes Regulations" w:value="123732"/>
                            <w:listItem w:displayText="Controlled Drugs and Substances Act -- Access to Cannabis for Medical Purposes Regulations" w:value="124420"/>
                            <w:listItem w:displayText="Cooperative Credit Associations Act -- Complaint Information (Retail Associations) Regulations" w:value="118514"/>
                            <w:listItem w:displayText="Cooperative Credit Associations Act -- Equity of a Cooperative Credit Association Regulations" w:value="118522"/>
                            <w:listItem w:displayText="Cooperative Credit Associations Act -- Exemption from Restrictions on Investments (Cooperative Credit Associations) Regulations" w:value="118536"/>
                            <w:listItem w:displayText="Cooperative Credit Associations Act -- Factoring Entity Regulations" w:value="118542"/>
                            <w:listItem w:displayText="Cooperative Credit Associations Act -- Finance Entity Regulations" w:value="118544"/>
                            <w:listItem w:displayText="Cooperative Credit Associations Act -- Financial Leasing Entity Regulations" w:value="118546"/>
                            <w:listItem w:displayText="Cooperative Credit Associations Act -- Investment Limits (Cooperative Credit Associations) Regulations" w:value="118558"/>
                            <w:listItem w:displayText="Cooperative Credit Associations Act -- Minority Investment (Cooperative Credit Associations) Regulations" w:value="118574"/>
                            <w:listItem w:displayText="Cooperative Credit Associations Act -- Specialized Financing (Cooperative Credit Associations) Regulations" w:value="118606"/>
                            <w:listItem w:displayText="Cooperative Credit Associations Act -- Specialized Financing (Retail Associations) Regulations" w:value="118612"/>
                            <w:listItem w:displayText="Cooperative Credit Associations Act -- Supervisory Information (Cooperative Credit Associations) Regulations" w:value="118668"/>
                            <w:listItem w:displayText="Cooperative Credit Associations Act -- Index-linked Deposits Interest Disclosure Regulations" w:value="118688"/>
                            <w:listItem w:displayText="Cooperative Credit Associations Act -- Retail Association Regulations" w:value="118744"/>
                            <w:listItem w:displayText="Cooperative Credit Associations Act -- Cost of Borrowing (Retail Associations) Regulations" w:value="118778"/>
                            <w:listItem w:displayText="Cooperative Credit Associations Act -- Support Orders and Support Provisions (Retail Associations) Regulations" w:value="118782"/>
                            <w:listItem w:displayText="Cooperative Credit Associations Act -- Exemption from Approval for Certain Investments in Intragroup Service Entities (Cooperative Credit Associations) Regulations" w:value="118936"/>
                            <w:listItem w:displayText="Cooperative Credit Associations Act -- Disclosure of Charges (Retail Associations) Regulations" w:value="118962"/>
                            <w:listItem w:displayText="Cooperative Credit Associations Act -- Disclosure of Interest (Retail Associations) Regulations" w:value="118964"/>
                            <w:listItem w:displayText="Cooperative Credit Associations Act -- Disclosure on Account Opening by Telephone Request (Retail Associations) Regulations" w:value="118966"/>
                            <w:listItem w:displayText="Cooperative Credit Associations Act -- Insurance Business (Cooperative Credit Associations) Regulations" w:value="118970"/>
                            <w:listItem w:displayText="Cooperative Credit Associations Act -- Investments in Associations and Cooperatively-owned Entities Regulations" w:value="118972"/>
                            <w:listItem w:displayText="Cooperative Credit Associations Act -- Information Technology Activities (Cooperative Credit Associations) Regulations" w:value="119020"/>
                            <w:listItem w:displayText="Cooperative Credit Associations Act -- Related Party of a Retail Association Regulations" w:value="119168"/>
                            <w:listItem w:displayText="Cooperative Credit Associations Act -- Name Use (Cooperative Credit Associations) Regulations" w:value="120840"/>
                            <w:listItem w:displayText="Cooperative Credit Associations Act -- Security Certificate Transfer Fee (Cooperative Credit Associations) Regulations" w:value="120842"/>
                            <w:listItem w:displayText="Cooperative Credit Associations Act -- Securities Dealing Restrictions (Cooperative Credit Associations) Regulations" w:value="120862"/>
                            <w:listItem w:displayText="Cooperative Credit Associations Act -- Resident Canadian (Cooperative Credit Associations) Regulations" w:value="120876"/>
                            <w:listItem w:displayText="Cooperative Credit Associations Act -- Rules Governing Proceedings at Public Inquiries into Objections (Cooperative Credit Associations)" w:value="120894"/>
                            <w:listItem w:displayText="Cooperative Credit Associations Act -- Subsidiaries Holding Association Shares (Cooperative Credit Associations) Regulations" w:value="120902"/>
                            <w:listItem w:displayText="Cooperative Credit Associations Act -- Protection of Assets (Cooperative Credit Associations) Regulations" w:value="120934"/>
                            <w:listItem w:displayText="Cooperative Credit Associations Act -- Commercial Loan (Cooperative Credit Associations) Regulations" w:value="120936"/>
                            <w:listItem w:displayText="Cooperative Credit Associations Act -- Regulatory Capital (Cooperative Credit Associations) Regulations" w:value="120970"/>
                            <w:listItem w:displayText="Cooperative Credit Associations Act -- Prospectus Exemptions (Cooperative Credit Associations) Regulations" w:value="121346"/>
                            <w:listItem w:displayText="Cooperative Credit Associations Act -- Prospectus (Cooperative Credit Associations) Regulations" w:value="121450"/>
                            <w:listItem w:displayText="Cooperative Credit Associations Act -- Related Party Transactions (Cooperative Credit Associations) Regulations" w:value="121602"/>
                            <w:listItem w:displayText="Cooperative Credit Associations Act -- Meetings and Proposals (Cooperative Credit Associations) Regulations" w:value="122458"/>
                            <w:listItem w:displayText="Cooperative Credit Associations Act -- Civil Remedies (Cooperative Credit Associations) Regulations" w:value="122468"/>
                            <w:listItem w:displayText="Cooperative Credit Associations Act -- Distributing Cooperative Credit Association Regulations" w:value="122476"/>
                            <w:listItem w:displayText="Cooperative Credit Associations Act -- Insider Reports (Cooperative Credit Associations) Regulations" w:value="122494"/>
                            <w:listItem w:displayText="Cooperative Credit Associations Act -- Prospectus (Cooperative Credit Associations) Regulations" w:value="122500"/>
                            <w:listItem w:displayText="Cooperative Credit Associations Act -- Corporate Interrelationships (Cooperative Credit Associations) Regulations" w:value="122736"/>
                            <w:listItem w:displayText="Cooperative Credit Associations Act -- Notices of Uninsured Deposits Regulations (Retail Associations)" w:value="122744"/>
                            <w:listItem w:displayText="Cooperative Credit Associations Act -- Prescribed Deposits (Retail Associations Without Deposit Insurance) Regulations" w:value="122748"/>
                            <w:listItem w:displayText="Cooperative Credit Associations Act -- Shared Premises Regulations (Retail Associations)" w:value="122752"/>
                            <w:listItem w:displayText="Cooperative Credit Associations Act -- Principal Protected Notes Regulations" w:value="122796"/>
                            <w:listItem w:displayText="Cooperative Credit Associations Act -- Credit Business Practices (Banks, Authorized Foreign Banks, Trust and Loan Companies, Retail Associations, Canadian Insurance Companies and Foreign Insurance Companies) Regulations" w:value="122942"/>
                            <w:listItem w:displayText="Cooperative Credit Associations Act -- Mortgage Insurance Business (Banks, Authorized Foreign Banks, Trust and Loan Companies, Retail Associations, Canadian Insurance Companies and Canadian Societies) Regulations" w:value="123010"/>
                            <w:listItem w:displayText="Cooperative Credit Associations Act -- Mortgage Insurance Disclosure (Banks, Authorized Foreign Banks, Trust and Loan Companies, Retail Associations, Canadian Insurance Companies and Canadian Societies) Regulations" w:value="123012"/>
                            <w:listItem w:displayText="Cooperative Credit Associations Act -- Annual Statement (Cooperative Credit Associations) Regulations" w:value="123094"/>
                            <w:listItem w:displayText="Cooperative Credit Associations Act -- Electronic Documents (Cooperative Credit Associations) Regulations" w:value="123118"/>
                            <w:listItem w:displayText="Cooperative Credit Associations Act -- Deposit Type Instruments Regulations" w:value="123232"/>
                            <w:listItem w:displayText="Cooperative Credit Associations Act -- Registered Products Regulations" w:value="123234"/>
                            <w:listItem w:displayText="Cooperative Credit Associations Act -- Prescribed Products Regulations" w:value="123236"/>
                            <w:listItem w:displayText="Cooperative Credit Associations Act -- Negative Option Billing Regulations" w:value="123394"/>
                            <w:listItem w:displayText="Cooperative Credit Associations Act -- Access to Funds Regulations" w:value="123396"/>
                            <w:listItem w:displayText="Cooperative Credit Associations Act -- Prepaid Payment Products Regulations" w:value="123778"/>
                            <w:listItem w:displayText="Cooperative Credit Associations Act -- Exemption for Public Notices or Documents (Cooperative Credit Associations) Regulations" w:value="123120"/>
                            <w:listItem w:displayText="Cooperative Credit Associations Act -- Notice of Branch Closure (Cooperative Credit Associations) Regulations" w:value="118694"/>
                            <w:listItem w:displayText="Copyright Act -- Certification of Countries Granting Equal Copyright Protection Notice" w:value="116459"/>
                            <w:listItem w:displayText="Copyright Act -- Educational Program, Work and Other Subject-matter Record-keeping Regulations" w:value="118482"/>
                            <w:listItem w:displayText="Copyright Act -- Definition of Local Signal and Distant Signal Regulations" w:value="120454"/>
                            <w:listItem w:displayText="Copyright Act -- Definition of “Small Retransmission Systems” Regulations" w:value="120456"/>
                            <w:listItem w:displayText="Copyright Act -- Programming Undertaking Regulations" w:value="121128"/>
                            <w:listItem w:displayText="Copyright Act -- Definition of “Small Cable Transmission System” Regulations" w:value="121352"/>
                            <w:listItem w:displayText="Copyright Act -- Regulations Establishing the Period Within Which Owners of Copyright not Represented by Collective Societies Can Claim Retransmission Royalties" w:value="121740"/>
                            <w:listItem w:displayText="Copyright Act -- Copyright Regulations" w:value="121818"/>
                            <w:listItem w:displayText="Copyright Act -- Definition of “Wireless Transmission System” Regulations" w:value="121990"/>
                            <w:listItem w:displayText="Copyright Act -- Regulations Defining “Advertising Revenues”" w:value="122054"/>
                            <w:listItem w:displayText="Copyright Act -- Limitation of the Right to Equitable Remuneration of Certain Rome Convention Countries Statement" w:value="122164"/>
                            <w:listItem w:displayText="Copyright Act -- Cinematographic Works (Right to Remuneration) Regulations" w:value="122190"/>
                            <w:listItem w:displayText="Copyright Act -- Book Importation Regulations" w:value="122240"/>
                            <w:listItem w:displayText="Copyright Act -- Exceptions for Educational Institutions, Libraries, Archives and Museums Regulations" w:value="122242"/>
                            <w:listItem w:displayText="Copyright Act -- Regulations Prescribing Networks (Copyright Act)" w:value="122246"/>
                            <w:listItem w:displayText="Copyright Act -- MicroSD Cards Exclusion Regulations (Copyright Act)" w:value="123574"/>
                            <w:listItem w:displayText="Copyright Act -- Retransmission Royalties Criteria Regulations" w:value="123694"/>
                            <w:listItem w:displayText="Copyright Act -- Regulations Establishing the Periods Within Which Eligible Authors, Eligible Performers and Eligible Makers not Represented by Collective Societies Can Claim Private Copying Remuneration" w:value="123745"/>
                            <w:listItem w:displayText="Copyright Act -- Statement Limiting the Right to Equitable Remuneration of Certain Rome Convention or WPPT Countries" w:value="123916"/>
                            <w:listItem w:displayText="Corporations Returns Act -- Corporations and Labour Unions Returns Act Regulations" w:value="119836"/>
                            <w:listItem w:displayText="Corporations Returns Act -- Corporations Returns Regulations" w:value="123826"/>
                            <w:listItem w:displayText="Corrections and Conditional Release Act -- Application to Canadian Penitentiary Service Regulations" w:value="115939"/>
                            <w:listItem w:displayText="Corrections and Conditional Release Act -- Corrections and Conditional Release Regulations" w:value="120990"/>
                            <w:listItem w:displayText="Corrections and Conditional Release Act -- Saskatchewan Penitentiary proclaimed a penitentiary for Alberta and Saskatchewan" w:value="123716"/>
                            <w:listItem w:displayText="Corrections and Conditional Release Act -- Joyceville Institution Proclaimed a Penitentiary for Ontario" w:value="123718"/>
                            <w:listItem w:displayText="Corrections and Conditional Release Act -- Agassiz Correctional Camp, Petawawa Correctional Camp and Gatineau Correctional Camp Lands Proclaimed Penitentiaries" w:value="123720"/>
                            <w:listItem w:displayText="Criminal Code -- Designated Areas Firearms Order" w:value="116467"/>
                            <w:listItem w:displayText="Criminal Code -- Protection of Privacy Regulations" w:value="116469"/>
                            <w:listItem w:displayText="Criminal Code -- Supreme Court of Newfoundland, Trial Division Rules for Orders in the Nature of Certiorari, Habeas Corpus, Mandamus and Prohibition" w:value="116877"/>
                            <w:listItem w:displayText="Criminal Code -- Supreme Court of Newfoundland and Labrador — Court of Appeal Criminal Appeal Rules (2002)" w:value="117001"/>
                            <w:listItem w:displayText="Criminal Code -- Rules of the Provincial Court of Newfoundland and Labrador in Criminal Proceedings" w:value="117139"/>
                            <w:listItem w:displayText="Criminal Code -- Rules of the Municipal Courts" w:value="117227"/>
                            <w:listItem w:displayText="Criminal Code -- The Court of Queen’s Bench for Saskatchewan Summary Conviction Appeal Rules" w:value="117397"/>
                            <w:listItem w:displayText="Criminal Code -- New Brunswick Criminal Appeal Rule 63 with Respect to Criminal Appeals to the Court of Appeal" w:value="117405"/>
                            <w:listItem w:displayText="Criminal Code -- Pari-Mutuel Payments Order" w:value="117449"/>
                            <w:listItem w:displayText="Criminal Code -- Approved Screening Devices Order" w:value="117489"/>
                            <w:listItem w:displayText="Criminal Code -- Approved Breath Analysis Instruments Order" w:value="117491"/>
                            <w:listItem w:displayText="Criminal Code -- British Columbia Court of Appeal Criminal Appeal Rules, 1986" w:value="117517"/>
                            <w:listItem w:displayText="Criminal Code -- Saskatchewan Court of Queen’s Bench Rules Respecting Pre-Trial Conferences" w:value="117527"/>
                            <w:listItem w:displayText="Criminal Code -- Rule of the Court of Queen’s Bench of New Brunswick Respecting Pre-Trial Conferences Under Subsection 553.1(2) of the Criminal Code of Canada" w:value="117553"/>
                            <w:listItem w:displayText="Criminal Code -- The Criminal Appeal Rules of the Supreme Court of Newfoundland, Trial Division" w:value="117573"/>
                            <w:listItem w:displayText="Criminal Code -- Manitoba Criminal Appeal Rules" w:value="117771"/>
                            <w:listItem w:displayText="Criminal Code -- New Brunswick Summary Conviction Appeal Rule 64 with Respect to Summary Conviction Appeals to the Court of Queen’s Bench" w:value="117821"/>
                            <w:listItem w:displayText="Criminal Code -- Manitoba Court of Queen’s Bench Rules (Criminal)" w:value="117825"/>
                            <w:listItem w:displayText="Criminal Code -- Ontario Court of Justice Criminal Proceedings Rules" w:value="117847"/>
                            <w:listItem w:displayText="Criminal Code -- Criminal Appeal Rules" w:value="117883"/>
                            <w:listItem w:displayText="Criminal Code -- Yukon Territory Court of Appeal Criminal Appeal Rules, 1993" w:value="117939"/>
                            <w:listItem w:displayText="Criminal Code -- Rules of the Ontario Court of Justice in Criminal Proceedings" w:value="118155"/>
                            <w:listItem w:displayText="Criminal Code -- Criminal Rules of the Supreme Court of British Columbia" w:value="118159"/>
                            <w:listItem w:displayText="Criminal Code -- Criminal Procedure Rules of the Supreme Court of the Northwest Territories" w:value="118213"/>
                            <w:listItem w:displayText="Criminal Code -- Provincial Court of British Columbia Criminal Caseflow Management Rules" w:value="118229"/>
                            <w:listItem w:displayText="Criminal Code -- Rules of Practice in Criminal Matters in the Court of Appeal of Quebec" w:value="118231"/>
                            <w:listItem w:displayText="Criminal Code -- Regulations Establishing a List of Entities" w:value="118786"/>
                            <w:listItem w:displayText="Criminal Code -- Regulations Respecting Applications for Ministerial Review — Miscarriages of Justice" w:value="118846"/>
                            <w:listItem w:displayText="Criminal Code -- Regulations Excluding Certain Indictable Offences from the Definition of “Designated Offence”" w:value="118870"/>
                            <w:listItem w:displayText="Criminal Code -- Quebec Rules of Practice Respecting Reduction in the Number of Years of Imprisonment without Eligibility for Parole" w:value="118876"/>
                            <w:listItem w:displayText="Criminal Code -- New Brunswick Rules of Practice Respecting Reduction in the Number of Years of Imprisonment without Eligibility for Parole" w:value="119102"/>
                            <w:listItem w:displayText="Criminal Code -- Nova Scotia Rules of Practice Respecting Applications and Hearings Concerning a Reduction in the Number of Years of Imprisonment without Eligibility for Parole" w:value="119152"/>
                            <w:listItem w:displayText="Criminal Code -- Order Approving Blood Sample Containers" w:value="119268"/>
                            <w:listItem w:displayText="Criminal Code -- Saskatchewan Review of Parole Ineligibility Rules" w:value="119296"/>
                            <w:listItem w:displayText="Criminal Code -- Rules of the Court of Appeals for the Northwest Territories as to A. Criminal Appeals B. Bail on Appeals" w:value="119428"/>
                            <w:listItem w:displayText="Criminal Code -- Yukon Territory Supreme Court Rules for Pre-hearing Conferences in Criminal Matters" w:value="120338"/>
                            <w:listItem w:displayText="Criminal Code -- Manitoba Rules of Practice Respecting Reduction in the Number of Years of Imprisonment Without Eligibility for Parole" w:value="120404"/>
                            <w:listItem w:displayText="Criminal Code -- Alberta Rules of Practice Respecting Reduction in the Number of Years of Imprisonment without Eligibility for Parole" w:value="120406"/>
                            <w:listItem w:displayText="Criminal Code -- Newfoundland Rules of Practice Respecting Reduction in the Number of Years of Imprisonment Without Eligibility for Parole" w:value="120460"/>
                            <w:listItem w:displayText="Criminal Code -- Ontario Rules of Practice Respecting Reduction in the Number of Years of Imprisonment Without Eligibility for Parole" w:value="120852"/>
                            <w:listItem w:displayText="Criminal Code -- Prince Edward Island Criminal Rule of Practice Respecting Reduction in the Number of Years of Imprisonment Without Eligibility for Parole" w:value="120938"/>
                            <w:listItem w:displayText="Criminal Code -- New Brunswick Translated Documents Regulations" w:value="121200"/>
                            <w:listItem w:displayText="Criminal Code -- British Columbia Rules of Practice Respecting Reduction in the Number of Years of Imprisonment Without Eligibility for Parole" w:value="121850"/>
                            <w:listItem w:displayText="Criminal Code -- Northwest Territories Rules of Practice Respecting Applications and Hearings concerning a Reduction in the Number of Years of Imprisonment Without eligibility for Parole" w:value="122024"/>
                            <w:listItem w:displayText="Criminal Code -- Regulations Prescribing Antique Firearms" w:value="122066"/>
                            <w:listItem w:displayText="Criminal Code -- Regulations Prescribing Exclusions from Certain Definitions of the Criminal Code (International Sporting Competition Handguns)" w:value="122068"/>
                            <w:listItem w:displayText="Criminal Code -- Regulations Prescribing Public Officers" w:value="122070"/>
                            <w:listItem w:displayText="Criminal Code -- Order Declaring an Amnesty Period" w:value="122072"/>
                            <w:listItem w:displayText="Criminal Code -- Order Declaring an Amnesty Period (2006)" w:value="122330"/>
                            <w:listItem w:displayText="Criminal Code -- Order Recommending that Each Entity Listed as of July 23, 2006, in the Regulations Establishing a List of Entities Remain a Listed Entity" w:value="122454"/>
                            <w:listItem w:displayText="Criminal Code -- Rules of the Court of Appeal of Quebec in Criminal Matters" w:value="122516"/>
                            <w:listItem w:displayText="Criminal Code -- Order Establishing the Text of a Resolution Providing for the Extension of the Application of Sections 83.28, 83.29 and 83.3 of the Criminal Code" w:value="122542"/>
                            <w:listItem w:displayText="Criminal Code -- Evaluation of Impaired Operation (Drugs and Alcohol) Regulations" w:value="122802"/>
                            <w:listItem w:displayText="Criminal Code -- Order Designating Manitoba for the Purposes of the Criminal Interest Rate Provisions of the Criminal Code" w:value="122814"/>
                            <w:listItem w:displayText="Criminal Code -- Regulations Establishing a List of Entities" w:value="122858"/>
                            <w:listItem w:displayText="Criminal Code -- Rule 91 — Criminal Appeal" w:value="122868"/>
                            <w:listItem w:displayText="Criminal Code -- Rule 63 — Summary Conviction Appeal" w:value="122883"/>
                            <w:listItem w:displayText="Criminal Code -- Rule 64 — Prerogative Writ" w:value="122886"/>
                            <w:listItem w:displayText="Criminal Code -- Order Designating Nova Scotia for the Purposes of the Criminal Interest Rate Provisions of the Criminal Code" w:value="122900"/>
                            <w:listItem w:displayText="Criminal Code -- Order Designating Ontario for the Purposes of the Criminal Interest Rate Provisions of the Criminal Code" w:value="122952"/>
                            <w:listItem w:displayText="Criminal Code -- Order Designating British Columbia for the Purposes of the Criminal Interest Rate Provisions of the Criminal Code" w:value="122954"/>
                            <w:listItem w:displayText="Criminal Code -- Order Designating Alberta for the Purposes of the Criminal Interest Rate Provisions of the Criminal Code" w:value="122982"/>
                            <w:listItem w:displayText="Criminal Code -- Regulations Prescribing Certain Offences to be Serious Offences" w:value="123063"/>
                            <w:listItem w:displayText="Criminal Code -- Order Accepting the Recommendation of the Minister of Public Safety and Emergency Preparedness that Each Entity Listed as of July 23, 2010, in the Regulations Establishing a List of Entities Remain a Listed Entity" w:value="123148"/>
                            <w:listItem w:displayText="Criminal Code -- The Court of Appeal Criminal Appeal Rules (Saskatchewan)" w:value="123172"/>
                            <w:listItem w:displayText="Criminal Code -- Court of Queen’s Bench for Saskatchewan Summary Conviction Appeal Rules" w:value="123190"/>
                            <w:listItem w:displayText="Criminal Code -- Pari-Mutuel Betting Supervision Regulations" w:value="120728"/>
                            <w:listItem w:displayText="Criminal Code -- Order Designating Saskatchewan for the Purposes of the Criminal Interest Rate Provisions of the Criminal Code" w:value="123304"/>
                            <w:listItem w:displayText="Criminal Code -- Prince Edward Island – Criminal Appeal Rules of Court" w:value="123386"/>
                            <w:listItem w:displayText="Criminal Code -- Criminal Proceedings Rules for the Superior Court of Justice (Ontario)" w:value="123404"/>
                            <w:listItem w:displayText="Criminal Code -- Criminal Rules of the Ontario Court of Justice" w:value="123436"/>
                            <w:listItem w:displayText="Criminal Code -- Court of Queen’s Bench for Alberta Summary Conviction Appeal Rules" w:value="123468"/>
                            <w:listItem w:displayText="Criminal Code -- Supreme Court of Yukon Summary Conviction Appeal Rules, 2009" w:value="123506"/>
                            <w:listItem w:displayText="Criminal Code -- Order Accepting the Recommendation of the Minister of Public Safety and Emergency Preparedness Concerning the Two-year Review of the List of Entities" w:value="123617"/>
                            <w:listItem w:displayText="Criminal Code -- Ontario Review of Parole Ineligibility Rules (Rule 50)" w:value="123816"/>
                            <w:listItem w:displayText="Criminal Code -- Order Declaring an Amnesty Period (2014)" w:value="123847"/>
                            <w:listItem w:displayText="Criminal Code -- Order Designating Prince Edward Island for the Purposes of the Criminal Interest Rate Provisions of the Criminal Code" w:value="123984"/>
                            <w:listItem w:displayText="Criminal Code -- Samples of Bodily Substances Regulations" w:value="124008"/>
                            <w:listItem w:displayText="Criminal Code -- Order Accepting the Recommendation of the Minister of Public Safety and Emergency Preparedness Concerning the Two-Year Review of the List set out in the Regulations Establishing a List of Entities" w:value="124063"/>
                            <w:listItem w:displayText="Criminal Code -- Order Declaring an Amnesty Period (2015)" w:value="124075"/>
                            <w:listItem w:displayText="Criminal Code -- Regulations Prescribing Certain Firearms and Other Weapons, Components and Parts of Weapons, Accessories, Cartridge Magazines, Ammunition and Projectiles as Prohibited, Restricted or Non-Restricted" w:value="122064"/>
                            <w:listItem w:displayText="Criminal Code -- Criminal Procedure Rules of the Court of Queen’s Bench of New Brunswick" w:value="124132"/>
                            <w:listItem w:displayText="Criminal Code -- Order Recommending that Each Entity Listed as of July 23, 2004, in the Regulations Establishing a List of Entities Remain a Listed Entity" w:value="124151"/>
                            <w:listItem w:displayText="Criminal Code -- Regulation of the Court of Québec" w:value="124224"/>
                            <w:listItem w:displayText="Criminal Code -- Criminal Proceedings Rules of the Manitoba Court of Queen’s Bench" w:value="124334"/>
                            <w:listItem w:displayText="Criminal Code -- Alberta Court of Queen’s Bench Rules Respecting Pre-Trial Conferences" w:value="124433"/>
                            <w:listItem w:displayText="Criminal Code -- New Brunswick Court of Queen’s Bench Summary Conviction Appeal Rules" w:value="124457"/>
                            <w:listItem w:displayText="Criminal Code -- Rules of the Court of Appeal of Alberta as to Criminal Appeals" w:value="124481"/>
                            <w:listItem w:displayText="Criminal Code -- Rules of Practice of the Superior Court of the Province of Quebec, Criminal Division, 2002" w:value="124533"/>
                            <w:listItem w:displayText="Criminal Code -- Order Designating New Brunswick for the Purposes of the Criminal Interest Rate Provisions of the Criminal Code" w:value="124536"/>
                            <w:listItem w:displayText="Criminal Code -- Order Declaring an Amnesty Period (2017)" w:value="124567"/>
                            <w:listItem w:displayText="Criminal Code -- Court of Queen’s Bench of Alberta Criminal Procedure Rules" w:value="124712"/>
                            <w:listItem w:displayText="Criminal Code -- Order Declaring an Amnesty Period (2018)" w:value="124733"/>
                            <w:listItem w:displayText="Criminal Code -- The Court of Appeal of Alberta Criminal Appeal Rules" w:value="124766"/>
                            <w:listItem w:displayText="Criminal Records Act -- Criminal Records Regulations" w:value="118375"/>
                            <w:listItem w:displayText="Crown Liability and Proceedings Act -- Crown Liability and Proceedings (Provincial Court) Regulations" w:value="120784"/>
                            <w:listItem w:displayText="Cultural Property Export and Import Act -- Canadian Cultural Property Export Control List" w:value="116473"/>
                            <w:listItem w:displayText="Cultural Property Export and Import Act -- Cultural Property Export Regulations" w:value="116475"/>
                            <w:listItem w:displayText="Cultural Property Export and Import Act -- Order Designating the Minister for Purposes of the Act" w:value="117907"/>
                            <w:listItem w:displayText="Currency Act -- Redemption of Subsidiary Coin Regulations" w:value="116477"/>
                            <w:listItem w:displayText="Currency Act -- Canada Shipping Act Gold Franc Conversion Regulations" w:value="119430"/>
                            <w:listItem w:displayText="Currency Act -- Carriage by Air Act Gold Franc Conversion Regulations" w:value="119824"/>
                            <w:listItem w:displayText="Currency Act -- Currency Exchange for Customs Valuation Regulations" w:value="119990"/>
                            <w:listItem w:displayText="Currency Act -- Regulations for the Redemption of One Cent Coins" w:value="123592"/>
                            <w:listItem w:displayText="Customs Act -- Special Services Regulations" w:value="116479"/>
                            <w:listItem w:displayText="Customs Act -- Goods Imported and Exported Drawback Regulations" w:value="116483"/>
                            <w:listItem w:displayText="Customs Act -- Designated Provisions (Customs) Regulations" w:value="118800"/>
                            <w:listItem w:displayText="Customs Act -- Passenger Information (Customs) Regulations" w:value="118930"/>
                            <w:listItem w:displayText="Customs Act -- Presentation of Persons (2003) Regulations" w:value="118988"/>
                            <w:listItem w:displayText="Customs Act -- CCRFTA Verification of Origin Regulations" w:value="119056"/>
                            <w:listItem w:displayText="Customs Act -- Reporting of Exported Goods Regulations" w:value="119202"/>
                            <w:listItem w:displayText="Customs Act -- Tariff Classification Advance Rulings Regulations" w:value="119208"/>
                            <w:listItem w:displayText="Customs Act -- Canadian Manufactured Goods Exported Drawback Regulations" w:value="119404"/>
                            <w:listItem w:displayText="Customs Act -- New Motor Vehicles Exported Drawback Regulations" w:value="119732"/>
                            <w:listItem w:displayText="Customs Act -- Sale of Goods Regulations" w:value="119998"/>
                            <w:listItem w:displayText="Customs Act -- Imported Goods Records Regulations" w:value="120000"/>
                            <w:listItem w:displayText="Customs Act -- Special Services (Customs) Regulations" w:value="120002"/>
                            <w:listItem w:displayText="Customs Act -- Accounting for Imported Goods and Payment of Duties Regulations" w:value="120010"/>
                            <w:listItem w:displayText="Customs Act -- Transportation of Goods Regulations" w:value="120012"/>
                            <w:listItem w:displayText="Customs Act -- Customs Sufferance Warehouses Regulations" w:value="120014"/>
                            <w:listItem w:displayText="Customs Act -- Officers Authorized to Exercise Powers or Perform Duties of the Minister of National Revenue Regulations" w:value="120016"/>
                            <w:listItem w:displayText="Customs Act -- Customs Brokers Licensing Regulations" w:value="120018"/>
                            <w:listItem w:displayText="Customs Act -- Duty Free Shop Regulations" w:value="120022"/>
                            <w:listItem w:displayText="Customs Act -- Interest Rate for Customs Purposes Regulations" w:value="120032"/>
                            <w:listItem w:displayText="Customs Act -- Delegation of Powers (Customs) Regulations" w:value="120062"/>
                            <w:listItem w:displayText="Customs Act -- Delegation of Powers (Customs) Order" w:value="120098"/>
                            <w:listItem w:displayText="Customs Act -- Valuation for Duty Regulations" w:value="120104"/>
                            <w:listItem w:displayText="Customs Act -- Submission of Samples of Fabrics for Importation Regulations" w:value="120112"/>
                            <w:listItem w:displayText="Customs Act -- Reporting of Imported Goods Regulations" w:value="120114"/>
                            <w:listItem w:displayText="Customs Act -- Direct Shipment of Goods Regulations" w:value="120116"/>
                            <w:listItem w:displayText="Customs Act -- Agents’ Accounting for Imported Goods and Payment of Duties Regulations" w:value="120124"/>
                            <w:listItem w:displayText="Customs Act -- Abatement of Duties Payable Regulations" w:value="120126"/>
                            <w:listItem w:displayText="Customs Act -- Determination of the Tariff Classification of Sugar, Molasses and Sugar Syrup Regulations" w:value="120130"/>
                            <w:listItem w:displayText="Customs Act -- Storage of Goods Regulations" w:value="120146"/>
                            <w:listItem w:displayText="Customs Act -- Fees in Respect of Mail Regulations" w:value="120940"/>
                            <w:listItem w:displayText="Customs Act -- NAFTA Prescribed Class of Goods Regulations" w:value="121182"/>
                            <w:listItem w:displayText="Customs Act -- NAFTA Rules of Origin Regulations" w:value="121226"/>
                            <w:listItem w:displayText="Customs Act -- Persons Authorized to Account for Casual Goods Regulations" w:value="121486"/>
                            <w:listItem w:displayText="Customs Act -- Certification of Origin of Goods Exported to a Free Trade Partner Regulations" w:value="121786"/>
                            <w:listItem w:displayText="Customs Act -- NAFTA and CCFTA Verification of Origin Regulations" w:value="121788"/>
                            <w:listItem w:displayText="Customs Act -- CCFTA Rules of Origin Regulations" w:value="121792"/>
                            <w:listItem w:displayText="Customs Act -- Exporters’ and Producers’ Records Regulations" w:value="121870"/>
                            <w:listItem w:displayText="Customs Act -- Free Trade Agreement Advance Rulings Regulations" w:value="121872"/>
                            <w:listItem w:displayText="Customs Act -- CIFTA Verification of Origin Regulations" w:value="121874"/>
                            <w:listItem w:displayText="Customs Act -- Determination, Re-determination and Further Re-determination of Origin, Tariff Classification and Value for Duty Regulations" w:value="122056"/>
                            <w:listItem w:displayText="Customs Act -- Prescribed Classes of Persons in Respect of Diversion of Imported Goods Regulations" w:value="122074"/>
                            <w:listItem w:displayText="Customs Act -- Refund of Duties Regulations" w:value="122082"/>
                            <w:listItem w:displayText="Customs Act -- NAFTA Marking Determination, Re-determination and Further Re-determination Regulations" w:value="122084"/>
                            <w:listItem w:displayText="Customs Act -- Diversion of Imported Goods Exemption Regulations" w:value="122088"/>
                            <w:listItem w:displayText="Customs Act -- Proof of Origin of Imported Goods Regulations" w:value="122094"/>
                            <w:listItem w:displayText="Customs Act -- Returning Persons Exemption Regulations" w:value="122124"/>
                            <w:listItem w:displayText="Customs Act -- Verification of Origin (Non-Free Trade Partners), Tariff Classification and Value for Duty of Imported Goods Regulations" w:value="122060"/>
                            <w:listItem w:displayText="Customs Act -- Fees for Records Regulations" w:value="120006"/>
                            <w:listItem w:displayText="Customs Act -- Customs Controlled Areas Regulations" w:value="123727"/>
                            <w:listItem w:displayText="Customs Act -- CEFTA Verification of Origin of Imported Goods Regulations" w:value="123787"/>
                            <w:listItem w:displayText="Customs Act -- CPFTA Verification of Origin Regulations" w:value="123789"/>
                            <w:listItem w:displayText="Customs Act -- CCOFTA Verification of Origin Regulations" w:value="123791"/>
                            <w:listItem w:displayText="Customs Act -- CEFTA Verification of Origin of Exported Goods Regulations" w:value="123794"/>
                            <w:listItem w:displayText="Customs Act -- Tariff Item Nos. 9971.00.00 and 9992.00.00 Accounting Regulations" w:value="122078"/>
                            <w:listItem w:displayText="Customs Act -- CJFTA Verification of Origin Regulations" w:value="123977"/>
                            <w:listItem w:displayText="Customs Act -- CPAFTA Verification of Origin Regulations" w:value="124313"/>
                            <w:listItem w:displayText="Customs Tariff -- Customs Drawback Shirting Fabrics Regulations" w:value="116481"/>
                            <w:listItem w:displayText="Customs Tariff -- Canadian Film Certification Regulations" w:value="116487"/>
                            <w:listItem w:displayText="Customs Tariff -- Certified Seed Potatoes Regulations" w:value="116489"/>
                            <w:listItem w:displayText="Customs Tariff -- Customs Diplomatic Privileges Regulations" w:value="116491"/>
                            <w:listItem w:displayText="Customs Tariff -- Importation of Periodicals Regulations" w:value="116493"/>
                            <w:listItem w:displayText="Customs Tariff -- Marking of Imported Goods Order" w:value="116495"/>
                            <w:listItem w:displayText="Customs Tariff -- Used Mattress Materials Regulations" w:value="116497"/>
                            <w:listItem w:displayText="Customs Tariff -- Stranded Steel Wire Remission Order" w:value="118343"/>
                            <w:listItem w:displayText="Customs Tariff -- Iodinated Contrast Media Anti-Dumping Duty Remission Order" w:value="118437"/>
                            <w:listItem w:displayText="Customs Tariff -- Orion Bus Industries Ltd. Remission Order" w:value="118447"/>
                            <w:listItem w:displayText="Customs Tariff -- Certain Refractory Products Remission Order" w:value="118459"/>
                            <w:listItem w:displayText="Customs Tariff -- Albania and the Sultanate of Oman Goods Remission Order" w:value="118465"/>
                            <w:listItem w:displayText="Customs Tariff -- Woven Fabrics and Shells of Woven Fabrics Remission Order" w:value="118770"/>
                            <w:listItem w:displayText="Customs Tariff -- Certain Chloroprene Sheets Remission Order" w:value="118774"/>
                            <w:listItem w:displayText="Customs Tariff -- Origin Regulations (Safeguard Measures in Respect of the People’s Republic of China)" w:value="118806"/>
                            <w:listItem w:displayText="Customs Tariff -- CCRFTA Rules of Origin Regulations" w:value="118824"/>
                            <w:listItem w:displayText="Customs Tariff -- CCRFTA Rules of Origin for Casual Goods Regulations" w:value="118826"/>
                            <w:listItem w:displayText="Customs Tariff -- CCRFTA Tariff Preference Regulations" w:value="118828"/>
                            <w:listItem w:displayText="Customs Tariff -- CCRFTA Non-entitlement to Preference Regulations" w:value="118830"/>
                            <w:listItem w:displayText="Customs Tariff -- Imports of Certain Textile and Apparel Goods From Costa Rica Customs Duty Remission Order" w:value="118832"/>
                            <w:listItem w:displayText="Customs Tariff -- CCRFTA Sugar Aggregate Quantity Limit Order" w:value="118836"/>
                            <w:listItem w:displayText="Customs Tariff -- Designer Remission Order, 2001" w:value="118864"/>
                            <w:listItem w:displayText="Customs Tariff -- CIFTA Remission Order" w:value="118872"/>
                            <w:listItem w:displayText="Customs Tariff -- CCFTA Remission Order" w:value="118874"/>
                            <w:listItem w:displayText="Customs Tariff -- CCRFTA Sugar Aggregate Quantity Limit Remission Order" w:value="118884"/>
                            <w:listItem w:displayText="Customs Tariff -- Fruit and Vegetable Remission Order, 2003" w:value="118998"/>
                            <w:listItem w:displayText="Customs Tariff -- CCFTA Remission Order, 2003" w:value="119032"/>
                            <w:listItem w:displayText="Customs Tariff -- CIFTA Remission Order, 2003" w:value="119034"/>
                            <w:listItem w:displayText="Customs Tariff -- Mobile Offshore Drilling Units Remissions Order, 2004" w:value="119050"/>
                            <w:listItem w:displayText="Customs Tariff -- General Preferential Tariff Withdrawal Order (Certain Countries Acceding to the European Union)" w:value="119138"/>
                            <w:listItem w:displayText="Customs Tariff -- “SeaRose FPSO” Remission Order, 2004" w:value="119140"/>
                            <w:listItem w:displayText="Customs Tariff -- Definition of Settler for the Purpose of Tariff Item No. 9807.00.00 Regulations" w:value="119210"/>
                            <w:listItem w:displayText="Customs Tariff -- 14th IAAF World Half Marathon Championships Remission Order" w:value="119212"/>
                            <w:listItem w:displayText="Customs Tariff -- Fenner Dunlop (Bracebridge) Inc. Remission Order" w:value="119242"/>
                            <w:listItem w:displayText="Customs Tariff -- Temporary Importation Remission Order, No. 1 (Customs Tariff)" w:value="119250"/>
                            <w:listItem w:displayText="Customs Tariff -- Hunter Douglas Canada Remission Order" w:value="119252"/>
                            <w:listItem w:displayText="Customs Tariff -- Stainless Steel Round Wire Products Anti-dumping Duty Remission Order" w:value="119272"/>
                            <w:listItem w:displayText="Customs Tariff -- Customs Drawback on Toy Skins Regulations" w:value="119530"/>
                            <w:listItem w:displayText="Customs Tariff -- Tariff Item No. 9805.00.00 Exemption Order" w:value="119644"/>
                            <w:listItem w:displayText="Customs Tariff -- Temporary Importation of Conveyances by Residents of Canada Regulations" w:value="119742"/>
                            <w:listItem w:displayText="Customs Tariff -- China Direct Shipment Condition Exemption Order" w:value="119946"/>
                            <w:listItem w:displayText="Customs Tariff -- Interest Rate for Customs Purposes Regulations" w:value="120032"/>
                            <w:listItem w:displayText="Customs Tariff -- Non-residents’ Temporary Importation of Baggage and Conveyances Regulations" w:value="120256"/>
                            <w:listItem w:displayText="Customs Tariff -- Blouses and Shirts Remission Order" w:value="120304"/>
                            <w:listItem w:displayText="Customs Tariff -- Denim Apparel Fabrics Remission Order" w:value="120306"/>
                            <w:listItem w:displayText="Customs Tariff -- DOMCO Remission Order No. 2" w:value="120370"/>
                            <w:listItem w:displayText="Customs Tariff -- Satellites and Satellite Subsystems Remission Order, 1988" w:value="120382"/>
                            <w:listItem w:displayText="Customs Tariff -- Motor Vehicles Tariff Order, 1988" w:value="120418"/>
                            <w:listItem w:displayText="Customs Tariff -- Temporary Storage Period Regulations" w:value="120420"/>
                            <w:listItem w:displayText="Customs Tariff -- Automotive Parts Tariff Removal Order, 1988" w:value="120484"/>
                            <w:listItem w:displayText="Customs Tariff -- Temporary Importation (Excise Levies and Additional Duties) Regulations" w:value="120492"/>
                            <w:listItem w:displayText="Customs Tariff -- Fresh Fruits and Vegetables (United States Tariff) Import Regulations" w:value="120518"/>
                            <w:listItem w:displayText="Customs Tariff -- Tariff Item No. 9807.00.00 Exemption Order" w:value="120560"/>
                            <w:listItem w:displayText="Customs Tariff -- Customs Duties Accelerated Reduction Order, No. 1" w:value="120578"/>
                            <w:listItem w:displayText="Customs Tariff -- Most-Favoured-Nation Tariff Extension of Benefit Order — Ferro-chromium" w:value="120580"/>
                            <w:listItem w:displayText="Customs Tariff -- Vessel Duties Reduction or Removal Regulations" w:value="120582"/>
                            <w:listItem w:displayText="Customs Tariff -- Customs Duties Accelerated Reduction Order, No. 2" w:value="120594"/>
                            <w:listItem w:displayText="Customs Tariff -- Customs Duties Accelerated Reduction Order, No. 3" w:value="120596"/>
                            <w:listItem w:displayText="Customs Tariff -- Customs Duties Accelerated Reduction Order, No. 4" w:value="120600"/>
                            <w:listItem w:displayText="Customs Tariff -- Non-alcoholic Wine Remission Order" w:value="120622"/>
                            <w:listItem w:displayText="Customs Tariff -- AECL Tandem Accelerator Superconducting Cyclotron Complex Remission Order" w:value="120740"/>
                            <w:listItem w:displayText="Customs Tariff -- Akwesasne Residents Remission Order" w:value="120742"/>
                            <w:listItem w:displayText="Customs Tariff -- Fondation québécoise du cancer Inc. Remission Order" w:value="120754"/>
                            <w:listItem w:displayText="Customs Tariff -- Customs Duties Accelerated Reduction Order, No. 5" w:value="120778"/>
                            <w:listItem w:displayText="Customs Tariff -- General Preferential Tariff Reduction Order, No. 1" w:value="120792"/>
                            <w:listItem w:displayText="Customs Tariff -- LASMO Drilling Rig Remission Order" w:value="120832"/>
                            <w:listItem w:displayText="Customs Tariff -- Customs Duties Accelerated Reduction Order, No. 6" w:value="120966"/>
                            <w:listItem w:displayText="Customs Tariff -- Bolster and Sideframe Remission Order" w:value="121030"/>
                            <w:listItem w:displayText="Customs Tariff -- Beer Originating in the United States Remission Order, 1993" w:value="121122"/>
                            <w:listItem w:displayText="Customs Tariff -- Canadian Retailers Duty Remission Order, 1993" w:value="121126"/>
                            <w:listItem w:displayText="Customs Tariff -- Textile and Apparel Extension of Benefit Order" w:value="121172"/>
                            <w:listItem w:displayText="Customs Tariff -- Mexico Fruit and Vegetable Aggregate Quantity Limit Order" w:value="121176"/>
                            <w:listItem w:displayText="Customs Tariff -- NAFTA Rules of Origin for Casual Goods Regulations" w:value="121178"/>
                            <w:listItem w:displayText="Customs Tariff -- Automotive Goods Rules of Origin Regulations" w:value="121184"/>
                            <w:listItem w:displayText="Customs Tariff -- Marking of Imported Goods Regulations" w:value="121202"/>
                            <w:listItem w:displayText="Customs Tariff -- Surtax on Boneless Beef Order No. 2, 1994" w:value="121216"/>
                            <w:listItem w:displayText="Customs Tariff -- NAFTA Rules of Origin Regulations" w:value="121226"/>
                            <w:listItem w:displayText="Customs Tariff -- Determination of Country of Origin for the Purpose of Marking Goods (Non-NAFTA Countries) Regulations" w:value="121230"/>
                            <w:listItem w:displayText="Customs Tariff -- NAFTA Tariff Preference Regulations" w:value="121232"/>
                            <w:listItem w:displayText="Customs Tariff -- Determination of Country of Origin for the Purposes of Marking Goods (NAFTA Countries) Regulations" w:value="121240"/>
                            <w:listItem w:displayText="Customs Tariff -- Canadian Forces Materiel Remission Order" w:value="121308"/>
                            <w:listItem w:displayText="Customs Tariff -- Guitar Parts Remission Order, 1994" w:value="121328"/>
                            <w:listItem w:displayText="Customs Tariff -- Safeguard Surtax Regulations, 1995-1" w:value="121418"/>
                            <w:listItem w:displayText="Customs Tariff -- Printed Material for Foreign Carriers Remission Order, 1995" w:value="121462"/>
                            <w:listItem w:displayText="Customs Tariff -- Safeguard Surtax Regulations, 1995-2" w:value="121468"/>
                            <w:listItem w:displayText="Customs Tariff -- Safeguard Surtax Regulations, 1995-3" w:value="121470"/>
                            <w:listItem w:displayText="Customs Tariff -- B.C. Place Replacement Turf Remission Order, 1995" w:value="121498"/>
                            <w:listItem w:displayText="Customs Tariff -- Australia and New Zealand Tariff Preference Maintenance Order" w:value="121504"/>
                            <w:listItem w:displayText="Customs Tariff -- Scientific or Exploratory Expeditions Remission Order" w:value="121552"/>
                            <w:listItem w:displayText="Customs Tariff -- Billiard Cloth Remission Order, 1996" w:value="121588"/>
                            <w:listItem w:displayText="Customs Tariff -- Exported Motor Vehicles Drawback Regulations" w:value="121634"/>
                            <w:listItem w:displayText="Customs Tariff -- Ships’ Stores Regulations" w:value="121644"/>
                            <w:listItem w:displayText="Customs Tariff -- Goods Imported and Exported Refund and Drawback Regulations" w:value="121648"/>
                            <w:listItem w:displayText="Customs Tariff -- Duties Relief Regulations" w:value="121658"/>
                            <w:listItem w:displayText="Customs Tariff -- Customs Bonded Warehouses Regulations" w:value="121666"/>
                            <w:listItem w:displayText="Customs Tariff -- General Preferential Tariff Withdrawal (Certain Automotive Goods) Order" w:value="121688"/>
                            <w:listItem w:displayText="Customs Tariff -- General Preferential Tariff Reduction Order, 1996" w:value="121698"/>
                            <w:listItem w:displayText="Customs Tariff -- British Preferential Tariff Direct Shipment Without Transhipment Exemption Order — Hong Kong Special Administrative Region of the People’s Republic of China" w:value="121738"/>
                            <w:listItem w:displayText="Customs Tariff -- Tailored Collar Shirts Remission Order, 1997" w:value="121774"/>
                            <w:listItem w:displayText="Customs Tariff -- Canada-Chile Free Trade Agreement Fruit and Vegetable Aggregate Quantity Limit Order" w:value="121776"/>
                            <w:listItem w:displayText="Customs Tariff -- Distilled Spirits for Bottling in Bond Remission Order" w:value="121778"/>
                            <w:listItem w:displayText="Customs Tariff -- CCFTA Tariff Preference Regulations" w:value="121780"/>
                            <w:listItem w:displayText="Customs Tariff -- CCFTA Rules of Origin for Casual Goods Regulations" w:value="121782"/>
                            <w:listItem w:displayText="Customs Tariff -- CCFTA Rules of Origin Regulations" w:value="121792"/>
                            <w:listItem w:displayText="Customs Tariff -- CCFTA Textile and Apparel Extension of Benefit Order" w:value="121794"/>
                            <w:listItem w:displayText="Customs Tariff -- Order Respecting the Remission of Anti-Dumping and Countervailing Duties on Certain Specialty Sugar Products" w:value="121826"/>
                            <w:listItem w:displayText="Customs Tariff -- Order Respecting the Remission of Anti-Dumping Duties on Certain Hot-Dipped Galvannealed Steel Sheet for use in the Manufacture of Non-Exposed Motor Vehicle Parts" w:value="121828"/>
                            <w:listItem w:displayText="Customs Tariff -- Les Collections Shan Remission Order, 1997" w:value="121838"/>
                            <w:listItem w:displayText="Customs Tariff -- United States Barley and Barley Products Remission Order" w:value="121840"/>
                            <w:listItem w:displayText="Customs Tariff -- Order Specifying Limits on the Annual Aggregate Quantity of Roses of Tariff Item No. 0603.10.11 that are Entitled to the Canada-Israel Agreement Tariff" w:value="121858"/>
                            <w:listItem w:displayText="Customs Tariff -- Regulations prescribing a territory for the purposes of the definition “country” in the Customs Tariff" w:value="121860"/>
                            <w:listItem w:displayText="Customs Tariff -- Regulations Defining Certain Expressions for the Purposes of the Customs Tariff" w:value="121862"/>
                            <w:listItem w:displayText="Customs Tariff -- CIFTA Rules of Origin Regulations" w:value="121864"/>
                            <w:listItem w:displayText="Customs Tariff -- CIFTA Tariff Preference Regulations" w:value="121866"/>
                            <w:listItem w:displayText="Customs Tariff -- CIFTA Rules of Origin for Casual Goods Regulations" w:value="121868"/>
                            <w:listItem w:displayText="Customs Tariff -- Order Respecting the Remission of Anti-Dumping Duties on Vitreous Type I Cold-Rolled Steel" w:value="121902"/>
                            <w:listItem w:displayText="Customs Tariff -- Remission Order in Respect of Goods Under the Customs Duties Reduction or Removal Order, 1988" w:value="121964"/>
                            <w:listItem w:displayText="Customs Tariff -- Remission Order Respecting Imports of Goods Originating in Commonwealth Developing Countries" w:value="121994"/>
                            <w:listItem w:displayText="Customs Tariff -- Regulations Respecting the Customs Duty Payable on Woollen Fabrics Originating in Commonwealth Countries" w:value="121996"/>
                            <w:listItem w:displayText="Customs Tariff -- Alaska Marine Lines, Inc. Remission Order" w:value="122000"/>
                            <w:listItem w:displayText="Customs Tariff -- Most-Favoured-Nation Tariff Rules of Origin Regulations" w:value="122002"/>
                            <w:listItem w:displayText="Customs Tariff -- Alpine Joe Sportswear Remission Order, 1998" w:value="122004"/>
                            <w:listItem w:displayText="Customs Tariff -- General Preferential Tariff and Least Developed Country Tariff Rules of Origin Regulations" w:value="122010"/>
                            <w:listItem w:displayText="Customs Tariff -- Australia Tariff and New Zealand Tariff Rules of Origin Regulations" w:value="122014"/>
                            <w:listItem w:displayText="Customs Tariff -- Commonwealth Caribbean Countries Tariff Rules of Origin Regulations" w:value="122016"/>
                            <w:listItem w:displayText="Customs Tariff -- Mexico Deemed Direct Shipment (General Preferential Tariff) Regulations" w:value="122018"/>
                            <w:listItem w:displayText="Customs Tariff -- Regulations Exempting Certain Goods From the Application of Subsection 118(1) of the Customs Tariff" w:value="122022"/>
                            <w:listItem w:displayText="Customs Tariff -- Order Designating Certain Countries and Military Service Agencies for the Purposes of Tariff Item No. 9810.00.00" w:value="122028"/>
                            <w:listItem w:displayText="Customs Tariff -- Imports of Certain Textile and Apparel Goods from Chile Customs Duty Remission Order" w:value="122034"/>
                            <w:listItem w:displayText="Customs Tariff -- Prison Manufactured or Produced Goods Regulations, 1998" w:value="122036"/>
                            <w:listItem w:displayText="Customs Tariff -- Imports of Certain Textile and Apparel Goods from Mexico or the United States Customs Duty Remission Order" w:value="122038"/>
                            <w:listItem w:displayText="Customs Tariff -- Used or Second-hand Motor Vehicles Regulations" w:value="122042"/>
                            <w:listItem w:displayText="Customs Tariff -- Charitable Food Donations Anti-dumping and Countervailing Duty Remission Order" w:value="122096"/>
                            <w:listItem w:displayText="Customs Tariff -- Refund of Duties on Obsolete or Surplus Goods Regulations" w:value="122104"/>
                            <w:listItem w:displayText="Customs Tariff -- Goods Imported by Designated Foreign Countries, Military Service Agencies and Institutions (Tariff Item No. 9810.00.00) Regulations" w:value="122112"/>
                            <w:listItem w:displayText="Customs Tariff -- Temporary Importation (Tariff Item No. 9993.00.00) Regulations" w:value="122114"/>
                            <w:listItem w:displayText="Customs Tariff -- Time Limit for the Application of Subsection 118(1) of the Customs Tariff Regulations" w:value="122120"/>
                            <w:listItem w:displayText="Customs Tariff -- Returning Persons Exemption Regulations" w:value="122124"/>
                            <w:listItem w:displayText="Customs Tariff -- Outerwear Greige Fabrics Remission Order, 1998" w:value="122126"/>
                            <w:listItem w:displayText="Customs Tariff -- Shirting Fabrics Remission Order, 1998" w:value="122128"/>
                            <w:listItem w:displayText="Customs Tariff -- Outerwear Apparel Remission Order, 1998" w:value="122130"/>
                            <w:listItem w:displayText="Customs Tariff -- Blouses, Shirts and Co-Ordinates Remission Order, 1998" w:value="122132"/>
                            <w:listItem w:displayText="Customs Tariff -- Outerwear Fabrics Remission Order, 1998" w:value="122134"/>
                            <w:listItem w:displayText="Customs Tariff -- Order Respecting the Remission of Anti-dumping Duties on Automotive Galvannealed Coil Steel" w:value="122170"/>
                            <w:listItem w:displayText="Customs Tariff -- Regulations Designating Certain Countries for the Purposes of Tariff Item No. 9810.00.00, 1999-1" w:value="122198"/>
                            <w:listItem w:displayText="Customs Tariff -- European Union Surtax Order" w:value="122236"/>
                            <w:listItem w:displayText="Customs Tariff -- Fruit Remission Order, 2006" w:value="122368"/>
                            <w:listItem w:displayText="Customs Tariff -- Set Top Boxes Remission Order" w:value="122392"/>
                            <w:listItem w:displayText="Customs Tariff -- FIFA Men's U-20 World Cup Canada 2007 Remission Order" w:value="122556"/>
                            <w:listItem w:displayText="Customs Tariff -- “MV Sonia” Remission Order, 2007" w:value="122612"/>
                            <w:listItem w:displayText="Customs Tariff -- General Preferential Tariff Withdrawal Order (Bulgaria and Romania)" w:value="122626"/>
                            <w:listItem w:displayText="Customs Tariff -- General Preferential Tariff Withdrawal Order (Republic of Belarus)" w:value="122628"/>
                            <w:listItem w:displayText="Customs Tariff -- Deep Panuke Offshore Production Platform Remission Order, 2007" w:value="122695"/>
                            <w:listItem w:displayText="Customs Tariff -- E.S. Fox Limited Remission Order" w:value="122758"/>
                            <w:listItem w:displayText="Customs Tariff -- Outward Processing Remission Order (Textiles and Apparel)" w:value="122783"/>
                            <w:listItem w:displayText="Customs Tariff -- Fruit Remission Order, 2008" w:value="122824"/>
                            <w:listItem w:displayText="Customs Tariff -- 2010 Olympic and Paralympic Winter Games Remission Order" w:value="122856"/>
                            <w:listItem w:displayText="Customs Tariff -- Order Amending the Schedule to the Customs Tariff (Conditions for Special Provisions for the Purposes of the United States Tariff (UST))" w:value="122894"/>
                            <w:listItem w:displayText="Customs Tariff -- CEFTA Rules of Origin Regulations" w:value="122910"/>
                            <w:listItem w:displayText="Customs Tariff -- CEFTA Rules of Origin for Casual Goods Regulations" w:value="122912"/>
                            <w:listItem w:displayText="Customs Tariff -- CEFTA Tariff Preference Regulations" w:value="122914"/>
                            <w:listItem w:displayText="Customs Tariff -- CPFTA Rules of Origin Regulations" w:value="122926"/>
                            <w:listItem w:displayText="Customs Tariff -- CPFTA Rules of Origin for Casual Goods Regulations" w:value="122928"/>
                            <w:listItem w:displayText="Customs Tariff -- CPFTA Tariff Preference Regulations" w:value="122930"/>
                            <w:listItem w:displayText="Customs Tariff -- CPFTA Sugar Aggregate Quantity Limit Order" w:value="122932"/>
                            <w:listItem w:displayText="Customs Tariff -- Haiti Deemed Direct Shipment (General Preferential Tariff and Least Developed Country Tariff) Regulations" w:value="123000"/>
                            <w:listItem w:displayText="Customs Tariff -- Renewable Fuel Used as Ships’ Stores Remission Order" w:value="123017"/>
                            <w:listItem w:displayText="Customs Tariff -- 13th IAAF World Junior Championships in Athletics Remission Order, 2010" w:value="123037"/>
                            <w:listItem w:displayText="Customs Tariff -- Certain Ships Remission Order, 2010" w:value="123080"/>
                            <w:listItem w:displayText="Customs Tariff -- CCOFTA Rules of Origin Regulations" w:value="123258"/>
                            <w:listItem w:displayText="Customs Tariff -- CCOFTA Rules of Origin for Casual Goods Regulations" w:value="123260"/>
                            <w:listItem w:displayText="Customs Tariff -- CCOFTA Tariff Preference Regulations" w:value="123262"/>
                            <w:listItem w:displayText="Customs Tariff -- Fruit Remission Order, 2011" w:value="123311"/>
                            <w:listItem w:displayText="Customs Tariff -- “SeaRose FPSO” Repair or Alteration Remission Order, 2012" w:value="123466"/>
                            <w:listItem w:displayText="Customs Tariff -- CJFTA Rules of Origin Regulations" w:value="123524"/>
                            <w:listItem w:displayText="Customs Tariff -- CJFTA Rules of Origin for Casual Goods Regulations" w:value="123526"/>
                            <w:listItem w:displayText="Customs Tariff -- CJFTA Tariff Preference Regulations" w:value="123528"/>
                            <w:listItem w:displayText="Customs Tariff -- CPAFTA Rules of Origin Regulations" w:value="123678"/>
                            <w:listItem w:displayText="Customs Tariff -- CPAFTA Rules of Origin for Casual Goods Regulations" w:value="123684"/>
                            <w:listItem w:displayText="Customs Tariff -- CPAFTA Tariff Preference Regulations" w:value="123686"/>
                            <w:listItem w:displayText="Customs Tariff -- General Preferential Tariff Withdrawal Order (2013 GPT Review)" w:value="123756"/>
                            <w:listItem w:displayText="Customs Tariff -- Least Developed Country Tariff Withdrawal Order (2013 GPT Review)" w:value="123758"/>
                            <w:listItem w:displayText="Customs Tariff -- General Preferential Tariff and Least Developed Country Tariff Rules of Origin Regulations" w:value="123760"/>
                            <w:listItem w:displayText="Customs Tariff -- CHFTA Tariff Preference Regulations" w:value="123940"/>
                            <w:listItem w:displayText="Customs Tariff -- CHFTA Rules of Origin for Casual Goods Regulations" w:value="123942"/>
                            <w:listItem w:displayText="Customs Tariff -- CHFTA Rules of Origin Regulations" w:value="123944"/>
                            <w:listItem w:displayText="Customs Tariff -- CHFTA Sugar Aggregate Quantity Limit Order" w:value="123946"/>
                            <w:listItem w:displayText="Customs Tariff -- Imports of Certain Textile and Apparel Goods from Honduras Customs Duty Remission Order" w:value="123948"/>
                            <w:listItem w:displayText="Customs Tariff -- 2015 Pan American and Parapan American Games Remission Order" w:value="123969"/>
                            <w:listItem w:displayText="Customs Tariff -- Textiles and Apparel Remission Order, 2014" w:value="123981"/>
                            <w:listItem w:displayText="Customs Tariff -- CKFTA Rules of Origin Regulations" w:value="124002"/>
                            <w:listItem w:displayText="Customs Tariff -- CKFTA Rules of Origin for Casual Goods Regulations" w:value="124004"/>
                            <w:listItem w:displayText="Customs Tariff -- CKFTA Tariff Preference Regulations" w:value="124006"/>
                            <w:listItem w:displayText="Customs Tariff -- Ferry-Boats Remission Order, 2016" w:value="124324"/>
                            <w:listItem w:displayText="Customs Tariff -- Gypsum Board Products Anti-dumping Duty Remission Order, 2017" w:value="124521"/>
                            <w:listItem w:displayText="Customs Tariff -- CUFTA Rules of Origin Regulations" w:value="124614"/>
                            <w:listItem w:displayText="Customs Tariff -- CUFTA Tariff Preference Regulations" w:value="124616"/>
                            <w:listItem w:displayText="Customs Tariff -- CUFTA Rules of Origin for Casual Goods Regulations" w:value="124618"/>
                            <w:listItem w:displayText="Customs Tariff -- CETA Rules of Origin Regulations" w:value="124636"/>
                            <w:listItem w:displayText="Customs Tariff -- CETA Rules of Origin for Casual Goods Regulations" w:value="124638"/>
                            <w:listItem w:displayText="Customs Tariff -- CETA Tariff Preference Regulations" w:value="124640"/>
                            <w:listItem w:displayText="Customs Tariff -- Regulations Defining “EU country or other CETA beneficiary”" w:value="124642"/>
                            <w:listItem w:displayText="Customs Tariff -- Tankers and Cargo Vessels Remission Order, 2010" w:value="123078"/>
                            <w:listItem w:displayText="Defence Production Act -- Controlled Goods Regulations" w:value="118488"/>
                            <w:listItem w:displayText="Defence Production Act -- Technical Data Control Regulations" w:value="120060"/>
                            <w:listItem w:displayText="Defence Services Pension Continuation Act -- Defence Services Pension Continuation Regulations" w:value="116499"/>
                            <w:listItem w:displayText="Defence Services Pension Continuation Act -- Defence Services Pension Part V Regulations" w:value="119320"/>
                            <w:listItem w:displayText="Department of Agriculture and Agri-Food Act -- Certificates of Age and Origin for Distilled Spirits Produced or Packaged in Canada Order" w:value="122908"/>
                            <w:listItem w:displayText="Department of Employment and Social Development Act -- Social Security Tribunal Regulations" w:value="123688"/>
                            <w:listItem w:displayText="Department of Employment and Social Development Act -- Social Insurance Number Regulations" w:value="123698"/>
                            <w:listItem w:displayText="Department of Employment and Social Development Act -- Department of Employment and Social Development Regulations" w:value="119236"/>
                            <w:listItem w:displayText="Department of Employment and Social Development Act -- Electronic Documents and Electronic Information Regulations" w:value="123893"/>
                            <w:listItem w:displayText="Department of Foreign Affairs, Trade and Development Act -- Consular Services Fees Regulations" w:value="121532"/>
                            <w:listItem w:displayText="Department of Health Act -- Potable Water Regulations for Common Carriers" w:value="115765"/>
                            <w:listItem w:displayText="Department of Health Act -- Human Pathogens Importation Regulations" w:value="121290"/>
                            <w:listItem w:displayText="Department of Health Act -- Potable Water on Board Trains, Vessels, Aircraft and Buses Regulations" w:value="124248"/>
                            <w:listItem w:displayText="Department of Industry Act -- Automotive Manufacturing Assistance Regulations" w:value="116815"/>
                            <w:listItem w:displayText="Department of Industry Act -- Consolidated Computer Inc. Adjustment Assistance Regulations" w:value="116817"/>
                            <w:listItem w:displayText="Department of Industry Act -- Consolidated Computer Inc. Enterprise Development Regulations" w:value="116819"/>
                            <w:listItem w:displayText="Department of Industry Act -- Enterprise Development Regulations" w:value="116821"/>
                            <w:listItem w:displayText="Department of Industry Act -- Footwear and Tanning Industries Assistance Regulations" w:value="116825"/>
                            <w:listItem w:displayText="Department of Industry Act -- General Adjustment Assistance Regulations" w:value="116827"/>
                            <w:listItem w:displayText="Department of Industry Act -- Metric Commission Order" w:value="116829"/>
                            <w:listItem w:displayText="Department of Industry Act -- Canadian Industrial Renewal Regulations" w:value="119660"/>
                            <w:listItem w:displayText="Department of Justice Act -- Canadian Charter of Rights and Freedoms Examination Regulations" w:value="119984"/>
                            <w:listItem w:displayText="Department of Natural Resources Act -- Report on the State of Canada’s Forests Regulations" w:value="121508"/>
                            <w:listItem w:displayText="Department of Public Works and Government Services Act -- Public Works Nuisances Regulations" w:value="115973"/>
                            <w:listItem w:displayText="Department of Public Works and Government Services Act -- Selkirk Marine Railway Dry Dock Regulations, 1989" w:value="120470"/>
                            <w:listItem w:displayText="Department of Public Works and Government Services Act -- St. Andrew’s Lock Regulations" w:value="120750"/>
                            <w:listItem w:displayText="Department of Public Works and Government Services Act -- Procurement Ombudsman Regulations" w:value="122780"/>
                            <w:listItem w:displayText="Department of Public Works and Government Services Act -- Esquimalt Graving Dock Regulations" w:value="120472"/>
                            <w:listItem w:displayText="Department of Social Development Act -- Department of Social Development Regulations" w:value="119232"/>
                            <w:listItem w:displayText="Department of the Environment Act -- Kemano Completion Project Guidelines Order" w:value="120640"/>
                            <w:listItem w:displayText="Department of Transport Act -- Airport Personal Property Disposal Regulations" w:value="116165"/>
                            <w:listItem w:displayText="Department of Transport Act -- Canal Regulations" w:value="116167"/>
                            <w:listItem w:displayText="Department of Transport Act -- Transport Control Regulations" w:value="116169"/>
                            <w:listItem w:displayText="Department of Transport Act -- Airport Traffic Regulations" w:value="116745"/>
                            <w:listItem w:displayText="Department of Transport Act -- Government Airport Concession Operations Regulations" w:value="119462"/>
                            <w:listItem w:displayText="Department of Transport Act -- Historic Canals Regulations" w:value="121056"/>
                            <w:listItem w:displayText="Department of Veterans Affairs Act -- Assistance Fund (W.V.A. and C.W.A.) Regulations" w:value="116173"/>
                            <w:listItem w:displayText="Department of Veterans Affairs Act -- Guardianship of Veterans’ Property Regulations" w:value="116175"/>
                            <w:listItem w:displayText="Department of Veterans Affairs Act -- Pensioners Training Regulations" w:value="116177"/>
                            <w:listItem w:displayText="Department of Veterans Affairs Act -- Vetcraft Shops Regulations" w:value="116179"/>
                            <w:listItem w:displayText="Department of Veterans Affairs Act -- Veterans Estates Regulations" w:value="116181"/>
                            <w:listItem w:displayText="Department of Veterans Affairs Act -- Veterans Treatment Regulations" w:value="116183"/>
                            <w:listItem w:displayText="Department of Veterans Affairs Act -- Veterans Health Care Regulations" w:value="120616"/>
                            <w:listItem w:displayText="Department of Veterans Affairs Act -- Veterans Burial Regulations" w:value="119188"/>
                            <w:listItem w:displayText="Department of Veterans Affairs Act -- Veterans Well-being Regulations" w:value="122306"/>
                            <w:listItem w:displayText="Diplomatic Service (Special) Superannuation Act -- Diplomatic Service (Special) Superannuation Regulations, 1988" w:value="120356"/>
                            <w:listItem w:displayText="Divorce Act -- Central Registry of Divorce Proceedings Fee Order" w:value="120080"/>
                            <w:listItem w:displayText="Divorce Act -- Federal Child Support Guidelines" w:value="121748"/>
                            <w:listItem w:displayText="Divorce Act -- Order Designating the Province of Quebec for the Purposes of the Definition “applicable guidelines” in Subsection 2(1) of the Divorce Act" w:value="121764"/>
                            <w:listItem w:displayText="Divorce Act -- Order Designating the Province of New Brunswick for the Purposes of the Definition “applicable guidelines” in Subsection 2(1) of the Divorce Act" w:value="121972"/>
                            <w:listItem w:displayText="Divorce Act -- Order Designating the Province of Manitoba for the Purposes of the Definition “applicable guidelines” in subsection 2(1) of the Divorce Act" w:value="121988"/>
                            <w:listItem w:displayText="Divorce Act -- Order Designating the Province of Prince Edward Island for the Purposes of the Definition “applicable guidelines” in Subsection 2(1) of the Divorce Act [Repealed, SOR/2006-145, s. 1]" w:value="122140"/>
                            <w:listItem w:displayText="Divorce Act -- Central Registry of Divorce Proceedings Regulations" w:value="120084"/>
                            <w:listItem w:displayText="DNA Identification Act -- DNA Data Bank Advisory Committee Regulations" w:value="118315"/>
                            <w:listItem w:displayText="DNA Identification Act -- DNA Identification Regulations" w:value="118373"/>
                            <w:listItem w:displayText="Dominion Succession Duty Act -- Dominion Succession Duty Regulations" w:value="119318"/>
                            <w:listItem w:displayText="Dominion Succession Duty Act -- Dominion Succession Duty (1957) Regulations" w:value="119322"/>
                            <w:listItem w:displayText="Dominion Water Power Act -- Dominion Water Power Regulations" w:value="116213"/>
                            <w:listItem w:displayText="Dominion Water Power Act -- Expropriation Fees Regulations" w:value="118305"/>
                            <w:listItem w:displayText="Dominion Water Power Act -- Astoria River Water Power Regulations" w:value="119370"/>
                            <w:listItem w:displayText="Dominion Water Power Act -- Horseshoe Falls Water Power Regulations" w:value="119372"/>
                            <w:listItem w:displayText="Dominion Water Power Act -- Kananaskis Falls Water Power Regulations" w:value="119374"/>
                            <w:listItem w:displayText="Dominion Water Power Act -- Kananaskis Falls and Horseshoe Falls Water Power Regulations" w:value="121822"/>
                            <w:listItem w:displayText="Donkin Coal Block Development Opportunity Act -- Regulations Respecting Employment Related to Mines at the Donkin Coal Block" w:value="122808"/>
                            <w:listItem w:displayText="Donkin Coal Block Development Opportunity Act -- Exploitation of the Donkin Coal Block (Natural Resources) Regulations" w:value="122810"/>
                            <w:listItem w:displayText="Donkin Coal Block Development Opportunity Act -- Prosecution of Provincial Offences Regulations (Donkin Coal Block)" w:value="122812"/>
                            <w:listItem w:displayText="Dry Docks Subsidies Act -- Expropriation Fees Regulations" w:value="118305"/>
                            <w:listItem w:displayText="Dry Docks Subsidies Act -- Canadian Vickers Dry Dock Regulations" w:value="119346"/>
                            <w:listItem w:displayText="Economic Action Plan 2014 Act, No. 1 -- Order Fixing the Day for the Purposes of Sections 130, 133 and 135 of the Economic Action Plan 2014 Act, No. 1" w:value="124032"/>
                            <w:listItem w:displayText="Economic Action Plan 2014 Act, No. 1 -- Order Fixing the Day for the Purposes of Sections 131, 132, 134, 136 and 137 of the Economic Action Plan 2014 Act, No. 1" w:value="124034"/>
                            <w:listItem w:displayText="Economic Action Plan 2014 Act, No. 1 -- Order Fixing the Day for the Purposes of Section 143 of the Economic Action Plan 2014 Act, No. 1" w:value="124036"/>
                            <w:listItem w:displayText="Economic Action Plan 2014 Act, No. 1 -- Order Fixing the Day for the Purposes of Section 144 of the Economic Action Plan 2014 Act, No. 1" w:value="124038"/>
                            <w:listItem w:displayText="An Act to promote the efficiency and adaptability of the Canadian economy by regulating certain activities that discourage reliance on electronic means of carrying out commercial activities, and to amend -- Electronic Commerce Protection Regulations (CRTC)" w:value="123408"/>
                            <w:listItem w:displayText="An Act to promote the efficiency and adaptability of the Canadian economy by regulating certain activities that discourage reliance on electronic means of carrying out commercial activities, and to amend -- Electronic Commerce Protection Regulations" w:value="123796"/>
                            <w:listItem w:displayText="Eldorado Nuclear Limited Reorganization and Divestiture Act -- Eldorado Nuclear Limited Exemption Order" w:value="120372"/>
                            <w:listItem w:displayText="Electoral Boundaries Readjustment Act -- Proclamation Establishing Electoral Boundaries Commissions" w:value="116995"/>
                            <w:listItem w:displayText="Electoral Boundaries Readjustment Act -- Proclamation Declaring the Representation Order to be in Force Effective on the First Dissolution of Parliament that Occurs after August 25, 2004" w:value="117037"/>
                            <w:listItem w:displayText="Electoral Boundaries Readjustment Act -- Proclamation Establishing Electoral Boundaries Commissions" w:value="123405"/>
                            <w:listItem w:displayText="Electoral Boundaries Readjustment Act -- Order Designating the Leader of the Government in the House of Commons as Minister for Purposes of the Act" w:value="123507"/>
                            <w:listItem w:displayText="Electoral Boundaries Readjustment Act -- Proclamation Declaring the Representation Order to be in Force Effective on the First Dissolution of Parliament that Occurs after May 1, 2014" w:value="123764"/>
                            <w:listItem w:displayText="Electoral Boundaries Readjustment Act -- Order Designating the President of the Queen’s Privy Council for Canada as the Minister for the purposes of the Act" w:value="124202"/>
                            <w:listItem w:displayText="Electoral Boundaries Readjustment Suspension Act, 1994 -- Order Designating the President of the Queen’s Privy Council for Canada as the responsible minister for the purposes of the Act" w:value="124206"/>
                            <w:listItem w:displayText="Electricity and Gas Inspection Act -- Electricity and Gas Inspection Regulations" w:value="120042"/>
                            <w:listItem w:displayText="Employment Equity Act -- Order Specifying that the Canadian Forces are a Portion of the Public Sector Employing One Hundred or more Employees for the Purpose of Subsection 4(1) of that Act" w:value="118848"/>
                            <w:listItem w:displayText="Employment Equity Act -- Canadian Forces Employment Equity Regulations" w:value="118850"/>
                            <w:listItem w:displayText="Employment Equity Act -- Order Specifying the Royal Canadian Mounted Police for the Purposes of the Employment Equity Act" w:value="118852"/>
                            <w:listItem w:displayText="Employment Equity Act -- Regulations Adapting the Employment Equity Act in Respect of the Canadian Security Intelligence Service" w:value="118854"/>
                            <w:listItem w:displayText="Employment Equity Act -- Employment Equity Regulations" w:value="121668"/>
                            <w:listItem w:displayText="Employment Insurance Act -- Unemployment Insurance (Collection of Premiums) Regulations" w:value="116171"/>
                            <w:listItem w:displayText="Employment Insurance Act -- Unemployment Insurance Account Advance Regulations" w:value="119830"/>
                            <w:listItem w:displayText="Employment Insurance Act -- Unemployment Insurance Benefits Order, 1990" w:value="120612"/>
                            <w:listItem w:displayText="Employment Insurance Act -- Unemployment Insurance Rates of Premium, 1990, Order" w:value="120618"/>
                            <w:listItem w:displayText="Employment Insurance Act -- Unemployment Insurance Benefits Order, 1991" w:value="120796"/>
                            <w:listItem w:displayText="Employment Insurance Act -- Unemployment Insurance Rate of Premium, 1996, Order" w:value="121548"/>
                            <w:listItem w:displayText="Employment Insurance Act -- Employment Insurance Regulations" w:value="121626"/>
                            <w:listItem w:displayText="Employment Insurance Act -- Employment Insurance (Fishing) Regulations" w:value="121654"/>
                            <w:listItem w:displayText="Employment Insurance Act -- Insurable Earnings and Collection of Premiums Regulations" w:value="121790"/>
                            <w:listItem w:displayText="Employment Insurance Act -- Reconsideration Request Regulations" w:value="123680"/>
                            <w:listItem w:displayText="Employment Insurance Act -- Social Insurance Number Regulations" w:value="123698"/>
                            <w:listItem w:displayText="Energy Administration Act -- Energy Administration Act Sections 53 to 65 Non-application Order, 1986" w:value="120008"/>
                            <w:listItem w:displayText="Energy Efficiency Act -- Energy Efficiency Regulations" w:value="121324"/>
                            <w:listItem w:displayText="Energy Efficiency Act -- Energy Efficiency Regulations, 2016" w:value="124466"/>
                            <w:listItem w:displayText="Energy Monitoring Act -- Energy Monitoring Regulations" w:value="119760"/>
                            <w:listItem w:displayText="Energy Monitoring Act -- Energy Monitoring Regulations, 2006" w:value="122618"/>
                            <w:listItem w:displayText="Environmental Violations Administrative Monetary Penalties Act -- Environmental Violations Administrative Monetary Penalties Regulations" w:value="124605"/>
                            <w:listItem w:displayText="European Bank for Reconstruction and Development Agreement Act -- Privileges and Immunities of the European Bank for Reconstruction and Development Order" w:value="121188"/>
                            <w:listItem w:displayText="Excise Act -- Special Services Regulations" w:value="116479"/>
                            <w:listItem w:displayText="Excise Act -- Brewery Regulations" w:value="116501"/>
                            <w:listItem w:displayText="Excise Act -- Brewery Departmental Regulations" w:value="116503"/>
                            <w:listItem w:displayText="Excise Act -- Excise Act Licence Fees Regulations" w:value="116505"/>
                            <w:listItem w:displayText="Excise Act -- Excise Duty Indexing Ratio Regulations" w:value="119808"/>
                            <w:listItem w:displayText="Excise Act -- Special Services (Excise) Regulations" w:value="120248"/>
                            <w:listItem w:displayText="Excise Act, 2001 -- Regulations Respecting Excise Licences and Registrations" w:value="118882"/>
                            <w:listItem w:displayText="Excise Act, 2001 -- Return of Packaged Alcohol to an Excise Warehouse Regulations" w:value="118910"/>
                            <w:listItem w:displayText="Excise Act, 2001 -- Regulations Respecting the Information to be Displayed on Alcohol Containers and their Packaging" w:value="118912"/>
                            <w:listItem w:displayText="Excise Act, 2001 -- Regulations Relieving Special Duty on Certain Tobacco Products" w:value="118914"/>
                            <w:listItem w:displayText="Excise Act, 2001 -- Regulations Respecting the Possession of Tobacco Products That Are Not Stamped" w:value="118916"/>
                            <w:listItem w:displayText="Excise Act, 2001 -- Continuation of Amalgamated or Merged Corporations Regulations" w:value="118918"/>
                            <w:listItem w:displayText="Excise Act, 2001 -- Regulations Respecting the Possession of Non-duty-paid Packaged Alcohol" w:value="118920"/>
                            <w:listItem w:displayText="Excise Act, 2001 -- Losses of Bulk Spirits and Packaged Alcohol Regulations" w:value="118922"/>
                            <w:listItem w:displayText="Excise Act, 2001 -- Regulations Respecting the Fees for the Examination of Instruments and the Provision of Tables" w:value="118924"/>
                            <w:listItem w:displayText="Excise Act, 2001 -- Stamping and Marking of Tobacco Products Regulations" w:value="118954"/>
                            <w:listItem w:displayText="Excise Act, 2001 -- Denatured and Specially Denatured Alcohol Regulations" w:value="119198"/>
                            <w:listItem w:displayText="Excise Act, 2001 -- Interest Rates (Excise Act, 2001) Regulations" w:value="122404"/>
                            <w:listItem w:displayText="Excise Act, 2001 -- Regulations Respecting Prescribed Brands of Manufactured Tobacco and Prescribed Cigarettes" w:value="123150"/>
                            <w:listItem w:displayText="Excise Tax Act -- Goods Imported and Exported Drawback Regulations" w:value="116483"/>
                            <w:listItem w:displayText="Excise Tax Act -- Energy Conservation Equipment Exemption Regulations" w:value="116507"/>
                            <w:listItem w:displayText="Excise Tax Act -- Formula Refunds Regulations" w:value="116509"/>
                            <w:listItem w:displayText="Excise Tax Act -- General Excise and Sales Tax Regulations" w:value="116511"/>
                            <w:listItem w:displayText="Excise Tax Act -- Gasoline Excise Tax Regulations" w:value="118357"/>
                            <w:listItem w:displayText="Excise Tax Act -- Place of Supply (GST/HST) Regulations" w:value="118439"/>
                            <w:listItem w:displayText="Excise Tax Act -- Selected Listed Financial Institutions Attribution Method (GST/HST) Regulations" w:value="118441"/>
                            <w:listItem w:displayText="Excise Tax Act -- Deduction for Provincial Rebate (GST/HST) Regulations" w:value="118674"/>
                            <w:listItem w:displayText="Excise Tax Act -- Property Supplied by Auction (GST/HST) Regulations" w:value="118676"/>
                            <w:listItem w:displayText="Excise Tax Act -- Canadian Manufactured Goods Exported Drawback Regulations" w:value="119404"/>
                            <w:listItem w:displayText="Excise Tax Act -- Natural Gas and Gas Liquids Tax Regulations" w:value="119692"/>
                            <w:listItem w:displayText="Excise Tax Act -- Small Manufacturers or Producers Exemption Regulations" w:value="119714"/>
                            <w:listItem w:displayText="Excise Tax Act -- Small Manufacturers Production Equipment Exemption Regulations" w:value="119720"/>
                            <w:listItem w:displayText="Excise Tax Act -- New Motor Vehicles Exported Drawback Regulations" w:value="119732"/>
                            <w:listItem w:displayText="Excise Tax Act -- Excise Tax Indexing Ratio Regulations" w:value="119810"/>
                            <w:listItem w:displayText="Excise Tax Act -- Telecommunication Programming Services Tax Regulations" w:value="120118"/>
                            <w:listItem w:displayText="Excise Tax Act -- Goods for Ships and Aircraft (Excise) Drawback Regulations" w:value="120128"/>
                            <w:listItem w:displayText="Excise Tax Act -- Industrial Product Price Indices Adjustment Regulations" w:value="120626"/>
                            <w:listItem w:displayText="Excise Tax Act -- Interest Rate (Excise Tax Act) Regulations" w:value="120688"/>
                            <w:listItem w:displayText="Excise Tax Act -- Specified Tangible Personal Property (GST/HST) Regulations" w:value="120690"/>
                            <w:listItem w:displayText="Excise Tax Act -- Health Care Services (GST/HST) Regulations" w:value="120694"/>
                            <w:listItem w:displayText="Excise Tax Act -- Medical Devices (GST) Regulations" w:value="120700"/>
                            <w:listItem w:displayText="Excise Tax Act -- Equivalent Courses (GST/HST) Regulations" w:value="120708"/>
                            <w:listItem w:displayText="Excise Tax Act -- School Cafeteria Food and Beverages (GST/HST) Regulations" w:value="120712"/>
                            <w:listItem w:displayText="Excise Tax Act -- Value of Imported Goods (GST/HST) Regulations" w:value="120716"/>
                            <w:listItem w:displayText="Excise Tax Act -- Non-Taxable Imported Goods (GST/HST) Regulations" w:value="120720"/>
                            <w:listItem w:displayText="Excise Tax Act -- Mail and Courier Imports (GST/HST) Regulations" w:value="120722"/>
                            <w:listItem w:displayText="Excise Tax Act -- Amalgamations and Windings-Up Continuation (GST/HST) Regulations" w:value="120724"/>
                            <w:listItem w:displayText="Excise Tax Act -- Taxes, Duties and Fees (GST/HST) Regulations" w:value="120726"/>
                            <w:listItem w:displayText="Excise Tax Act -- Joint Venture (GST/HST) Regulations" w:value="120730"/>
                            <w:listItem w:displayText="Excise Tax Act -- Disclosure of Tax (GST/HST) Regulations" w:value="120734"/>
                            <w:listItem w:displayText="Excise Tax Act -- Social Insurance Number Disclosure Regulations" w:value="120744"/>
                            <w:listItem w:displayText="Excise Tax Act -- Non-resident Rebate (GST) Regulations" w:value="120746"/>
                            <w:listItem w:displayText="Excise Tax Act -- Offset of Taxes (GST/HST) Regulations" w:value="120766"/>
                            <w:listItem w:displayText="Excise Tax Act -- Streamlined Accounting (GST/HST) Regulations" w:value="120772"/>
                            <w:listItem w:displayText="Excise Tax Act -- Federal Sales Tax Inventory Rebate Regulations" w:value="120774"/>
                            <w:listItem w:displayText="Excise Tax Act -- Federal Sales Tax New Housing Rebate Regulations" w:value="120776"/>
                            <w:listItem w:displayText="Excise Tax Act -- Air Transportation Tax Regulations, 1992" w:value="121076"/>
                            <w:listItem w:displayText="Excise Tax Act -- Air Transportation Tax Order, 1995" w:value="121406"/>
                            <w:listItem w:displayText="Excise Tax Act -- Ships’ Stores Regulations" w:value="121644"/>
                            <w:listItem w:displayText="Excise Tax Act -- Federal Book Rebate (GST/HST) Regulations" w:value="122012"/>
                            <w:listItem w:displayText="Excise Tax Act -- Automobile Operating Expense Benefit (GST/HST) Regulations" w:value="122176"/>
                            <w:listItem w:displayText="Excise Tax Act -- Interest Rates (Excise Tax Act) Regulations" w:value="122402"/>
                            <w:listItem w:displayText="Excise Tax Act -- Returnable Beverage Container (GST/HST) Regulations" w:value="122730"/>
                            <w:listItem w:displayText="Excise Tax Act -- Nova Scotia HST Regulations, 2010" w:value="123021"/>
                            <w:listItem w:displayText="Excise Tax Act -- New Harmonized Value-added Tax System Regulations" w:value="123028"/>
                            <w:listItem w:displayText="Excise Tax Act -- New Harmonized Value-added Tax System Regulations, No. 2" w:value="123040"/>
                            <w:listItem w:displayText="Excise Tax Act -- Public Service Body Rebate (GST/HST) Regulations" w:value="120732"/>
                            <w:listItem w:displayText="Excise Tax Act -- Electronic Filing and Provision of Information (GST/HST) Regulations" w:value="123050"/>
                            <w:listItem w:displayText="Excise Tax Act -- Security Interest (GST/HST) Regulations" w:value="123182"/>
                            <w:listItem w:displayText="Excise Tax Act -- Credit for Provincial Relief (HST) Regulations" w:value="123186"/>
                            <w:listItem w:displayText="Excise Tax Act -- Closely Related Corporations (GST/HST) Regulations" w:value="120692"/>
                            <w:listItem w:displayText="Excise Tax Act -- Games of Chance (GST/HST) Regulations" w:value="120710"/>
                            <w:listItem w:displayText="Excise Tax Act -- British Columbia HST Regulations" w:value="123248"/>
                            <w:listItem w:displayText="Excise Tax Act -- Agriculture and Fishing Property (GST/HST) Regulations" w:value="120736"/>
                            <w:listItem w:displayText="Excise Tax Act -- Financial Services and Financial Institutions (GST/HST) Regulations" w:value="120706"/>
                            <w:listItem w:displayText="Excise Tax Act -- Publications Supplied by a Registrant (GST/HST) Regulations" w:value="120748"/>
                            <w:listItem w:displayText="Excise Tax Act -- Credit Note and Debit Note Information (GST/HST) Regulations" w:value="120752"/>
                            <w:listItem w:displayText="Excise Tax Act -- Artists’ Representatives (GST/HST) Regulations" w:value="120704"/>
                            <w:listItem w:displayText="Excise Tax Act -- Input Tax Credit Information (GST/HST) Regulations" w:value="120756"/>
                            <w:listItem w:displayText="Excise Tax Act -- Specified Crown Agents (GST/HST) Regulations" w:value="122174"/>
                            <w:listItem w:displayText="Explosives Act -- Ammonium Nitrate and Fuel Oil Order" w:value="116513"/>
                            <w:listItem w:displayText="Explosives Act -- Explosives Regulations" w:value="116515"/>
                            <w:listItem w:displayText="Explosives Act -- Kinepouch and Kinestik Explosives Order, 1981" w:value="117447"/>
                            <w:listItem w:displayText="Explosives Act -- Restricted Components Regulations" w:value="122732"/>
                            <w:listItem w:displayText="Explosives Act -- Explosives Regulations, 2013" w:value="123798"/>
                            <w:listItem w:displayText="Export and Import of Rough Diamonds Act -- Export and Import of Rough Diamonds Regulations" w:value="118888"/>
                            <w:listItem w:displayText="Export and Import Permits Act -- Import Certificate Regulations" w:value="116517"/>
                            <w:listItem w:displayText="Export and Import Permits Act -- Import Control List" w:value="116519"/>
                            <w:listItem w:displayText="Export and Import Permits Act -- Transhipment Regulations" w:value="116521"/>
                            <w:listItem w:displayText="Export and Import Permits Act -- Export of Consumable Stores Supplied to Vessels and Aircraft Permit" w:value="116523"/>
                            <w:listItem w:displayText="Export and Import Permits Act -- Export of Goods for Special and Personal Use Permit" w:value="116525"/>
                            <w:listItem w:displayText="Export and Import Permits Act -- Export of Logs Permit" w:value="116527"/>
                            <w:listItem w:displayText="Export and Import Permits Act -- Export of One Cent Bronze Coins Permit" w:value="116529"/>
                            <w:listItem w:displayText="Export and Import Permits Act -- Export of Specimens Permit" w:value="116531"/>
                            <w:listItem w:displayText="Export and Import Permits Act -- Import of Dairy Products for Personal Use Permit" w:value="116533"/>
                            <w:listItem w:displayText="Export and Import Permits Act -- Import of Eggs Permit" w:value="116535"/>
                            <w:listItem w:displayText="Export and Import Permits Act -- Import of Specimens (Personal or Household) Permit" w:value="116537"/>
                            <w:listItem w:displayText="Export and Import Permits Act -- General Export Permit No. Ex. 18 — Portable Personal Computers and Associated Software" w:value="117643"/>
                            <w:listItem w:displayText="Export and Import Permits Act -- Order Issuing the General Export Permit No. 40 — Certain Industrial Chemicals" w:value="118894"/>
                            <w:listItem w:displayText="Export and Import Permits Act -- General Import Permit No. 19" w:value="119406"/>
                            <w:listItem w:displayText="Export and Import Permits Act -- Import Permits Regulations" w:value="119486"/>
                            <w:listItem w:displayText="Export and Import Permits Act -- Import of Chickens Permit" w:value="119494"/>
                            <w:listItem w:displayText="Export and Import Permits Act -- Import of Turkeys and Turkey Products Permit" w:value="119582"/>
                            <w:listItem w:displayText="Export and Import Permits Act -- Area Control List" w:value="119620"/>
                            <w:listItem w:displayText="Export and Import Permits Act -- Export of Sugar Permit" w:value="119814"/>
                            <w:listItem w:displayText="Export and Import Permits Act -- General Export Permit No. EX. 15 — Eggs" w:value="119844"/>
                            <w:listItem w:displayText="Export and Import Permits Act -- General Export Permit No. EX. 16 — Egg Products" w:value="119846"/>
                            <w:listItem w:displayText="Export and Import Permits Act -- Import of Arms Permit" w:value="120024"/>
                            <w:listItem w:displayText="Export and Import Permits Act -- Export Permit (Steel Monitoring) Regulations" w:value="120192"/>
                            <w:listItem w:displayText="Export and Import Permits Act -- General Export Permit No. Ex. 82 — Carbon Steel Products" w:value="120194"/>
                            <w:listItem w:displayText="Export and Import Permits Act -- Automatic Firearms Country Control List" w:value="120780"/>
                            <w:listItem w:displayText="Export and Import Permits Act -- General Export Permit No. EX 27 — Nuclear-Related Dual-Use Goods" w:value="121170"/>
                            <w:listItem w:displayText="Export and Import Permits Act -- Issuance of Certificates Regulations" w:value="121174"/>
                            <w:listItem w:displayText="Export and Import Permits Act -- General Export Permit No. Ex. 30 — Certain Industrial Goods to Eligible Countries and Territories" w:value="121340"/>
                            <w:listItem w:displayText="Export and Import Permits Act -- General Export Permit No. Ex. 29 — Eligible Industial Goods" w:value="121342"/>
                            <w:listItem w:displayText="Export and Import Permits Act -- Exemption Regulations (Beef and Veal Imports)" w:value="121386"/>
                            <w:listItem w:displayText="Export and Import Permits Act -- Allocation Methods Order — Cheese and Cheese Products, Ice Cream, Yogurt, Powdered Buttermilk and Concentrated Milk" w:value="121400"/>
                            <w:listItem w:displayText="Export and Import Permits Act -- Allocation Methods Order — Hatching Eggs, Live Broilers, Eggs and Egg Products" w:value="121402"/>
                            <w:listItem w:displayText="Export and Import Permits Act -- Export and Import Permits and Certificates Fees Order" w:value="121422"/>
                            <w:listItem w:displayText="Export and Import Permits Act -- Import Allocation Regulations" w:value="121464"/>
                            <w:listItem w:displayText="Export and Import Permits Act -- General Import Permit No. 100 — Eligible Agriculture Goods" w:value="121466"/>
                            <w:listItem w:displayText="Export and Import Permits Act -- General Import Permit No. 7 — Turkeys and Turkey Products for Personal Use" w:value="121472"/>
                            <w:listItem w:displayText="Export and Import Permits Act -- General Import Permit No. 3 — Wheat and Wheat Products and Barley and Barley Products for Personal Use" w:value="121474"/>
                            <w:listItem w:displayText="Export and Import Permits Act -- General Import Permit No. 2 — Chickens and Chicken Products for Personal Use" w:value="121476"/>
                            <w:listItem w:displayText="Export and Import Permits Act -- General Import Permit No. 20 — Wheat and Wheat Products and Barley and Barley Products" w:value="121478"/>
                            <w:listItem w:displayText="Export and Import Permits Act -- General Import Permit No. 1 — Dairy Products for Personal Use" w:value="121484"/>
                            <w:listItem w:displayText="Export and Import Permits Act -- General Export Permit No. Ex. 31 — Peanut Butter" w:value="121488"/>
                            <w:listItem w:displayText="Export and Import Permits Act -- General Import Permit No. 8 — Eggs for Personal Use" w:value="121494"/>
                            <w:listItem w:displayText="Export and Import Permits Act -- General Import Permit No. 13 — Beef and Veal for Personal Use" w:value="121496"/>
                            <w:listItem w:displayText="Export and Import Permits Act -- General Import Permit No. 14 — Margarine for Personal Use" w:value="121500"/>
                            <w:listItem w:displayText="Export and Import Permits Act -- Allocation Method Order (Beef and Veal)" w:value="121580"/>
                            <w:listItem w:displayText="Export and Import Permits Act -- Export Permits Regulations (Softwood Lumber Products)" w:value="121620"/>
                            <w:listItem w:displayText="Export and Import Permits Act -- Allocation Method Order — Turkey and Turkey Products" w:value="121638"/>
                            <w:listItem w:displayText="Export and Import Permits Act -- General Export Permit No. 12 — United States Origin Goods" w:value="121718"/>
                            <w:listItem w:displayText="Export and Import Permits Act -- Export Permits Regulations" w:value="121758"/>
                            <w:listItem w:displayText="Export and Import Permits Act -- General Import Permit No. 80 — Carbon Steel" w:value="121854"/>
                            <w:listItem w:displayText="Export and Import Permits Act -- General Import Permit No. 81 — Specialty Steel Products" w:value="121856"/>
                            <w:listItem w:displayText="Export and Import Permits Act -- General Import Permit No. 193 — Roses" w:value="121876"/>
                            <w:listItem w:displayText="Export and Import Permits Act -- General Import Permit No. 6 — Roses for Personal Use" w:value="121878"/>
                            <w:listItem w:displayText="Export and Import Permits Act -- General Export Permit No. 37 — Toxic Chemicals and Precursors to the United States" w:value="121976"/>
                            <w:listItem w:displayText="Export and Import Permits Act -- General Export Permit No. 38 — CWC Toxic Chemical and Precursor Mixtures" w:value="121978"/>
                            <w:listItem w:displayText="Export and Import Permits Act -- General Import Permit No. 108 — CWC Toxic Chemicals and Precursors" w:value="121980"/>
                            <w:listItem w:displayText="Export and Import Permits Act -- General Export Permit No. 39 — Mass Market Cryptographic Software" w:value="122202"/>
                            <w:listItem w:displayText="Export and Import Permits Act -- Softwood Lumber Products Export Allocations Regulations" w:value="122535"/>
                            <w:listItem w:displayText="Export and Import Permits Act -- Allocation Method Order – Softwood Lumber Products" w:value="122622"/>
                            <w:listItem w:displayText="Export and Import Permits Act -- Allocation Method Order (2008) – Softwood Lumber Products" w:value="122699"/>
                            <w:listItem w:displayText="Export and Import Permits Act -- Exemption Regulations (Persons)" w:value="122728"/>
                            <w:listItem w:displayText="Export and Import Permits Act -- Allocation Method Order (2009) – Softwood Lumber Products" w:value="122863"/>
                            <w:listItem w:displayText="Export and Import Permits Act -- Export Control List" w:value="120438"/>
                            <w:listItem w:displayText="Export and Import Permits Act -- Allocation Method Order (2010) — Softwood Lumber Products" w:value="122974"/>
                            <w:listItem w:displayText="Export and Import Permits Act -- Allocation Method Order (2011) — Softwood Lumber Products" w:value="123131"/>
                            <w:listItem w:displayText="Export and Import Permits Act -- Allocation Method Order (2012) — Softwood Lumber Products" w:value="123346"/>
                            <w:listItem w:displayText="Export and Import Permits Act -- General Import Permit No. 80 — Carbon Steel" w:value="123398"/>
                            <w:listItem w:displayText="Export and Import Permits Act -- General Import Permit No. 81 — Specialty Steel Products" w:value="123400"/>
                            <w:listItem w:displayText="Export and Import Permits Act -- General Export Permit No. 44 — Nuclear-Related Dual-Use Goods and Technology to Certain Destinations" w:value="123452"/>
                            <w:listItem w:displayText="Export and Import Permits Act -- General Export Permit No. 43 — Nuclear Goods and Technology to Certain Destinations" w:value="123461"/>
                            <w:listItem w:displayText="Export and Import Permits Act -- General Export Permit No. 45 — Cryptography for the Development or Production of a Product" w:value="123503"/>
                            <w:listItem w:displayText="Export and Import Permits Act -- Allocation Method Order (2013) — Softwood Lumber Products" w:value="123589"/>
                            <w:listItem w:displayText="Export and Import Permits Act -- General Export Permit No. 46 — Cryptography for Use by Certain Consignees" w:value="123625"/>
                            <w:listItem w:displayText="Export and Import Permits Act -- Allocation Method Order (2014) — Softwood Lumber Products" w:value="123800"/>
                            <w:listItem w:displayText="Export and Import Permits Act -- Allocation Method Order (2015) — Softwood Lumber Products" w:value="124010"/>
                            <w:listItem w:displayText="Export and Import Permits Act -- General Export Permit No. 41 — Dual-use Goods and Technology to Certain Destinations" w:value="124124"/>
                            <w:listItem w:displayText="Export and Import Permits Act -- Export Permits Regulations (Softwood Lumber Products 2015)" w:value="122538"/>
                            <w:listItem w:displayText="Export and Import Permits Act -- Export Allocations Regulations" w:value="124632"/>
                            <w:listItem w:displayText="Export and Import Permits Act -- Export Permits Regulations (Non-strategic Products)" w:value="124634"/>
                            <w:listItem w:displayText="Export Development Act -- Order Designating the Minister for International Trade as Minister for Purposes of the Export Development Act and as Appropriate Minister with Respect to Export Development Canada for Purposes of the Financial Administration Act" w:value="117849"/>
                            <w:listItem w:displayText="Export Development Act -- Export Development Canada Exercise of Certain Powers Regulations" w:value="121268"/>
                            <w:listItem w:displayText="Expropriation Act -- Expropriation Act Basic Rate Order" w:value="116539"/>
                            <w:listItem w:displayText="Expropriation Act -- Expropriation Fees Regulations" w:value="118305"/>
                            <w:listItem w:displayText="Expropriation Act -- Tariff of Costs" w:value="122234"/>
                            <w:listItem w:displayText="Extractive Sector Transparency Measures Act -- Order Designating the Minister of Natural Resources to be the Minister for the purpose of the Act" w:value="124083"/>
                            <w:listItem w:displayText="Fair Wages and Hours of Labour Act -- Fair Wages and Hours of Labour Regulations" w:value="115713"/>
                            <w:listItem w:displayText="Family Homes on Reserves and Matrimonial Interests or Rights Act -- Emergency Protection Orders Regulations" w:value="123967"/>
                            <w:listItem w:displayText="Family Orders and Agreements Enforcement Assistance Act -- Release of Information for Family Orders and Agreements Enforcement Regulations" w:value="120190"/>
                            <w:listItem w:displayText="Family Orders and Agreements Enforcement Assistance Act -- Family Support Orders and Agreements Garnishment Regulations" w:value="120282"/>
                            <w:listItem w:displayText="Family Orders and Agreements Enforcement Assistance Act -- Denial of Licences for Family Orders and Agreements Enforcement Regulations" w:value="121750"/>
                            <w:listItem w:displayText="Farm Debt Mediation Act -- Farm Debt Secured Creditors Notice Regulations" w:value="120106"/>
                            <w:listItem w:displayText="Farm Debt Mediation Act -- Farm Debt Mediation Regulations" w:value="121910"/>
                            <w:listItem w:displayText="Farm Improvement Loans Act -- Farm Improvement Loans Regulations" w:value="116541"/>
                            <w:listItem w:displayText="Farm Income Protection Act -- Western Grain Stabilization Regulations" w:value="116219"/>
                            <w:listItem w:displayText="Farm Income Protection Act -- Canada Production Insurance Regulations" w:value="119286"/>
                            <w:listItem w:displayText="Farm Income Protection Act -- Winter Pears Stabilization Regulations" w:value="119376"/>
                            <w:listItem w:displayText="Farm Income Protection Act -- Sweet Cherry Stabilization Regulations" w:value="119382"/>
                            <w:listItem w:displayText="Farm Income Protection Act -- Apricot Stabilization Regulations, 1977" w:value="119384"/>
                            <w:listItem w:displayText="Farm Income Protection Act -- Beef Calf Stabilization Regulations" w:value="119386"/>
                            <w:listItem w:displayText="Farm Income Protection Act -- Potato Stabilization Regulations, 1977" w:value="119418"/>
                            <w:listItem w:displayText="Farm Income Protection Act -- Industrial Milk and Cream Stabilization 1978-79 Regulations" w:value="119420"/>
                            <w:listItem w:displayText="Farm Income Protection Act -- White Pea Bean Stabilization 1977 Regulations" w:value="119424"/>
                            <w:listItem w:displayText="Farm Income Protection Act -- Wheat Stabilization 1977 Regulations" w:value="119448"/>
                            <w:listItem w:displayText="Farm Income Protection Act -- Apple Stabilization 1977 Regulations" w:value="119450"/>
                            <w:listItem w:displayText="Farm Income Protection Act -- Yellow Seed Onion Stabilization 1977 Regulations" w:value="119458"/>
                            <w:listItem w:displayText="Farm Income Protection Act -- Sugar Beet Stabilization Regulations, 1977" w:value="119464"/>
                            <w:listItem w:displayText="Farm Income Protection Act -- Corn Stabilization Regulations, 1977-78" w:value="119474"/>
                            <w:listItem w:displayText="Farm Income Protection Act -- Industrial Milk and Cream Stabilization 1979-80 Regulations" w:value="119476"/>
                            <w:listItem w:displayText="Farm Income Protection Act -- Barley Stabilization Regulations, 1977-78" w:value="119480"/>
                            <w:listItem w:displayText="Farm Income Protection Act -- Yellow Seed Onion Stabilization 1978 Regulations" w:value="119508"/>
                            <w:listItem w:displayText="Farm Income Protection Act -- Industrial Milk and Cream Stabilization 1980-81 Regulations" w:value="119528"/>
                            <w:listItem w:displayText="Farm Income Protection Act -- Hog Stabilization 1979-80 Regulations" w:value="119538"/>
                            <w:listItem w:displayText="Farm Income Protection Act -- Potato Stabilization Regulations, 1978" w:value="119542"/>
                            <w:listItem w:displayText="Farm Income Protection Act -- Greenhouse Cucumber Stabilization Regulations, 1979" w:value="119544"/>
                            <w:listItem w:displayText="Farm Income Protection Act -- White Pea Bean Stabilization 1978 Regulations" w:value="119560"/>
                            <w:listItem w:displayText="Farm Income Protection Act -- Cheese Stabilization Regulations, 1979-80" w:value="119566"/>
                            <w:listItem w:displayText="Farm Income Protection Act -- Apple Stabilization Regulations, 1980" w:value="119580"/>
                            <w:listItem w:displayText="Farm Income Protection Act -- Potato Stabilization Regulations, 1979" w:value="119592"/>
                            <w:listItem w:displayText="Farm Income Protection Act -- Cheese Stabilization 1980-81 Regulations" w:value="119604"/>
                            <w:listItem w:displayText="Farm Income Protection Act -- Industrial Milk and Cream Stabilization 1981-82 Regulations" w:value="119612"/>
                            <w:listItem w:displayText="Farm Income Protection Act -- Hog Stabilization 1980-81 Regulations" w:value="119634"/>
                            <w:listItem w:displayText="Farm Income Protection Act -- Cheese Stabilization Regulations, 1981-82" w:value="119654"/>
                            <w:listItem w:displayText="Farm Income Protection Act -- Greenhouse Cucumber Stabilization Regulations, 1980" w:value="119674"/>
                            <w:listItem w:displayText="Farm Income Protection Act -- Sour Cherry Stabilization Regulations, 1980" w:value="119676"/>
                            <w:listItem w:displayText="Farm Income Protection Act -- Sheep Stabilization 1981 Regulations" w:value="119712"/>
                            <w:listItem w:displayText="Farm Income Protection Act -- Cheese Stabilization Regulations, 1982-83" w:value="119752"/>
                            <w:listItem w:displayText="Farm Income Protection Act -- Industrial Milk and Cream Stabilization 1982-83 Regulations" w:value="119754"/>
                            <w:listItem w:displayText="Farm Income Protection Act -- Greenhouse Tomato Stabilization Regulations, 1981" w:value="119762"/>
                            <w:listItem w:displayText="Farm Income Protection Act -- Greenhouse Cucumber Stabilization Regulations, 1981" w:value="119770"/>
                            <w:listItem w:displayText="Farm Income Protection Act -- Sour Cherry Stabilization Regulations, 1982" w:value="119774"/>
                            <w:listItem w:displayText="Farm Income Protection Act -- Industrial Milk and Cream Stabilization 1983-84 Regulations" w:value="119792"/>
                            <w:listItem w:displayText="Farm Income Protection Act -- Pear Stabilization Regulations, 1982" w:value="119798"/>
                            <w:listItem w:displayText="Farm Income Protection Act -- Apricot Stabilization Regulations, 1982" w:value="119800"/>
                            <w:listItem w:displayText="Farm Income Protection Act -- Prune Stabilization Regulations, 1982" w:value="119802"/>
                            <w:listItem w:displayText="Farm Income Protection Act -- Cheese Stabilization Regulations, 1983-84" w:value="119804"/>
                            <w:listItem w:displayText="Farm Income Protection Act -- Sugar Beet Stabilization Regulations, 1981" w:value="119816"/>
                            <w:listItem w:displayText="Farm Income Protection Act -- Winter Wheat Stabilization Regulations, 1982-83" w:value="119852"/>
                            <w:listItem w:displayText="Farm Income Protection Act -- Apple Stabilization Regulations, 1982-83" w:value="119854"/>
                            <w:listItem w:displayText="Farm Income Protection Act -- Greenhouse Cucumber Stabilization Regulations, 1982" w:value="119856"/>
                            <w:listItem w:displayText="Farm Income Protection Act -- Yellow Seed Onions Stabilization Regulations, 1982-83" w:value="119858"/>
                            <w:listItem w:displayText="Farm Income Protection Act -- Carrot Stabilization Regulations, 1982-83" w:value="119860"/>
                            <w:listItem w:displayText="Farm Income Protection Act -- Rutabaga Stabilization Regulations, 1982-83" w:value="119864"/>
                            <w:listItem w:displayText="Farm Income Protection Act -- White Pea Bean Stabilization Regulations, 1982-83" w:value="119866"/>
                            <w:listItem w:displayText="Farm Income Protection Act -- Cabbage Stabilization Regulations, 1982-83" w:value="119870"/>
                            <w:listItem w:displayText="Farm Income Protection Act -- Cheese Stabilization Regulations, 1984-85" w:value="119878"/>
                            <w:listItem w:displayText="Farm Income Protection Act -- Industrial Milk and Cream Stabilization 1984-85 Regulations" w:value="119880"/>
                            <w:listItem w:displayText="Farm Income Protection Act -- Sugar Beet Stabilization Regulations, 1982" w:value="119900"/>
                            <w:listItem w:displayText="Farm Income Protection Act -- Hog Stabilization Regulations, 1983-84" w:value="119906"/>
                            <w:listItem w:displayText="Farm Income Protection Act -- Coloured Bean Stabilization Regulations, 1982-83" w:value="119908"/>
                            <w:listItem w:displayText="Farm Income Protection Act -- British Columbia Pear Stabilization Regulations, 1983-84" w:value="119932"/>
                            <w:listItem w:displayText="Farm Income Protection Act -- British Columbia Peach Stabilization Regulations, 1983" w:value="119934"/>
                            <w:listItem w:displayText="Farm Income Protection Act -- British Columbia Prune-plum Stabilization Regulations, 1983" w:value="119936"/>
                            <w:listItem w:displayText="Farm Income Protection Act -- Industrial Milk and Cream Stabilization 1985-86 Regulations" w:value="119970"/>
                            <w:listItem w:displayText="Farm Income Protection Act -- Sugar Beet Stabilization Regulations, 1985" w:value="120052"/>
                            <w:listItem w:displayText="Farm Income Protection Act -- Industrial Milk and Cream Stabilization 1986-87 Regulations" w:value="120094"/>
                            <w:listItem w:displayText="Farm Income Protection Act -- Sugar Beet Stabilization Regulations, 1986" w:value="120184"/>
                            <w:listItem w:displayText="Farm Income Protection Act -- White Pea Bean Stabilization Regulations, 1985-86" w:value="120186"/>
                            <w:listItem w:displayText="Farm Income Protection Act -- Apple Stabilization Regulations, 1983 and 1984" w:value="120188"/>
                            <w:listItem w:displayText="Farm Income Protection Act -- 1985 Potatoes Stabilization Regulations" w:value="120258"/>
                            <w:listItem w:displayText="Farm Income Protection Act -- Industrial Milk and Cream Stabilization 1988-89 Regulations" w:value="120302"/>
                            <w:listItem w:displayText="Farm Income Protection Act -- Canola Stabilization Regulations, 1986" w:value="120320"/>
                            <w:listItem w:displayText="Farm Income Protection Act -- Sour Cherry Stabilization Regulations, 1987" w:value="120322"/>
                            <w:listItem w:displayText="Farm Income Protection Act -- British Columbia Peach Stabilization Regulations, 1987" w:value="120396"/>
                            <w:listItem w:displayText="Farm Income Protection Act -- British Columbia Pear Stabilization Regulations, 1987" w:value="120398"/>
                            <w:listItem w:displayText="Farm Income Protection Act -- British Columbia Prunes Stabilization Regulations, 1987" w:value="120400"/>
                            <w:listItem w:displayText="Farm Income Protection Act -- Corn 1987 Period Stabilization Regulations" w:value="120426"/>
                            <w:listItem w:displayText="Farm Income Protection Act -- Oats 1987 Period Stabilization Regulations" w:value="120428"/>
                            <w:listItem w:displayText="Farm Income Protection Act -- Barley 1987 Period Stabilization Regulations" w:value="120430"/>
                            <w:listItem w:displayText="Farm Income Protection Act -- Canola 1987 Period Stabilization Regulations" w:value="120432"/>
                            <w:listItem w:displayText="Farm Income Protection Act -- Industrial Milk and Cream 1989 Period Stabilization Regulations" w:value="120458"/>
                            <w:listItem w:displayText="Farm Income Protection Act -- Canola 1988 Period Stabilization Regulations" w:value="120696"/>
                            <w:listItem w:displayText="Farm Income Protection Act -- Canola 1989 Period Stabilization Regulations" w:value="120698"/>
                            <w:listItem w:displayText="Farm Income Protection Act -- Protection for the Income of Milk Producers Regulations (1993-1)" w:value="121084"/>
                            <w:listItem w:displayText="Farm Income Protection Act -- Protection for the Income of Milk Producers Regulations (1993-2)" w:value="121086"/>
                            <w:listItem w:displayText="Farm Income Protection Act -- Protection for the Income of Milk Producers Regulations (1994)" w:value="121272"/>
                            <w:listItem w:displayText="Farm Income Protection Act -- Protection for the Income of Milk Producers Regulations (1995-1)" w:value="121432"/>
                            <w:listItem w:displayText="Farm Income Protection Act -- Protection for the Income of Milk Producers Regulations (1995-2)" w:value="121434"/>
                            <w:listItem w:displayText="Farm Income Protection Act -- Protection for the Income of Milk Producers Regulations (1996)" w:value="121612"/>
                            <w:listItem w:displayText="Farm Products Agencies Act -- Canadian Egg Marketing Agency Proclamation" w:value="116543"/>
                            <w:listItem w:displayText="Farm Products Agencies Act -- Canadian Turkey Marketing Agency Proclamation" w:value="116545"/>
                            <w:listItem w:displayText="Farm Products Agencies Act -- Agencies’ Orders and Regulations Approval Order" w:value="116547"/>
                            <w:listItem w:displayText="Farm Products Agencies Act -- Canadian Egg Anti-dumping Pricing Regulations" w:value="116549"/>
                            <w:listItem w:displayText="Farm Products Agencies Act -- Canadian Egg Pricing (Interprovincial and Export) Regulations" w:value="116551"/>
                            <w:listItem w:displayText="Farm Products Agencies Act -- Canada Turkey Marketing Levies Order" w:value="116553"/>
                            <w:listItem w:displayText="Farm Products Agencies Act -- Canadian Turkey Anti-dumping Regulations" w:value="116555"/>
                            <w:listItem w:displayText="Farm Products Agencies Act -- Canadian Turkey Licensing Regulations" w:value="116557"/>
                            <w:listItem w:displayText="Farm Products Agencies Act -- Canadian Broiler Hatching Egg and Chick Orderly Marketing Regulations" w:value="118369"/>
                            <w:listItem w:displayText="Farm Products Agencies Act -- Canadian Broiler Hatching Egg Marketing Levies Order" w:value="118419"/>
                            <w:listItem w:displayText="Farm Products Agencies Act -- Canada Turkey Marketing Producers Levy Order" w:value="118708"/>
                            <w:listItem w:displayText="Farm Products Agencies Act -- Canadian Chicken Licensing Regulations" w:value="118758"/>
                            <w:listItem w:displayText="Farm Products Agencies Act -- Canadian Chicken Anti-Dumping Regulations" w:value="118808"/>
                            <w:listItem w:displayText="Farm Products Agencies Act -- Canadian Chicken Marketing Levies Order" w:value="118814"/>
                            <w:listItem w:displayText="Farm Products Agencies Act -- Canadian Chicken Marketing Quota Regulations" w:value="118816"/>
                            <w:listItem w:displayText="Farm Products Agencies Act -- Canadian Beef Cattle Research, Market Development and Promotion Agency Proclamation" w:value="118862"/>
                            <w:listItem w:displayText="Farm Products Agencies Act -- Chicken Farmers of Canada Delegation of Authority Order" w:value="118948"/>
                            <w:listItem w:displayText="Farm Products Agencies Act -- Canadian Egg Marketing Levies Order" w:value="119036"/>
                            <w:listItem w:displayText="Farm Products Agencies Act -- Beef Cattle Research, Market Development and Promotion Levies Order" w:value="119144"/>
                            <w:listItem w:displayText="Farm Products Agencies Act -- Chicken Farmers of Canada Proclamation" w:value="119454"/>
                            <w:listItem w:displayText="Farm Products Agencies Act -- NFPMC General Rules of Procedure" w:value="119728"/>
                            <w:listItem w:displayText="Farm Products Agencies Act -- Canadian Egg Marketing Agency Quota Regulations, 1986" w:value="120120"/>
                            <w:listItem w:displayText="Farm Products Agencies Act -- Canadian Egg Licensing Regulations, 1987" w:value="120176"/>
                            <w:listItem w:displayText="Farm Products Agencies Act -- Canadian Hatching Egg Producers Proclamation" w:value="120208"/>
                            <w:listItem w:displayText="Farm Products Agencies Act -- Canadian Broiler Hatching Egg and Chick Licensing Regulations" w:value="120222"/>
                            <w:listItem w:displayText="Farm Products Agencies Act -- Canadian Broiler Hatching Egg (Interprovincial) Pricing Regulations" w:value="120506"/>
                            <w:listItem w:displayText="Farm Products Agencies Act -- Canadian Turkey Marketing Quota Regulations, 1990" w:value="120562"/>
                            <w:listItem w:displayText="Farm Products Agencies Act -- Canadian Egg Marketing Levies Order" w:value="121430"/>
                            <w:listItem w:displayText="Farm Products Agencies Act -- Canada Turkey Marketing Processors Levy Order" w:value="121968"/>
                            <w:listItem w:displayText="Farm Products Agencies Act -- Canadian Hatching Egg Producers Quota Regulations" w:value="120164"/>
                            <w:listItem w:displayText="Farm Products Agencies Act -- Beef Cattle Research, Market Development and Promotion Levies Order" w:value="123058"/>
                            <w:listItem w:displayText="Farm Products Agencies Act -- Proclamation Amending the Canadian Hatching Egg Producers Proclamation" w:value="123748"/>
                            <w:listItem w:displayText="Farm Products Agencies Act -- Beef Cattle Research, Market Development and Promotion Levies Order" w:value="124426"/>
                            <w:listItem w:displayText="Federal Courts Act -- Canada Federal Court Reports Distribution Order" w:value="117369"/>
                            <w:listItem w:displayText="Federal Courts Act -- Federal Courts Rules" w:value="121886"/>
                            <w:listItem w:displayText="Federal Public Sector Labour Relations Act -- Safety or Security Positions Bargaining Direction" w:value="115955"/>
                            <w:listItem w:displayText="Federal Public Sector Labour Relations Act -- Order Designating the Staff of the Non-Public Funds, Canadian Forces, a separate employer, for the purposes of paragraph 62(1)(a) of the Act" w:value="118299"/>
                            <w:listItem w:displayText="Federal Public Sector Labour Relations Act -- P.S.S.R.B. Regulations and Rules of Procedure, 1993" w:value="121096"/>
                            <w:listItem w:displayText="Federal Public Sector Labour Relations Act -- Order Designating the Minister of Canadian Heritage as Minister for Purposes of the Act" w:value="124153"/>
                            <w:listItem w:displayText="Federal Public Sector Labour Relations Act -- Order Designating the Minister of Public Works and Government Services as the Minister for the purposes of the Act" w:value="124260"/>
                            <w:listItem w:displayText="Federal Public Sector Labour Relations Act -- Federal Public Sector Labour Relations Regulations" w:value="119294"/>
                            <w:listItem w:displayText="Federal Public Sector Labour Relations Act -- Federal Public Sector Labour Relations Act Separate Agency Designation Order" w:value="119282"/>
                            <w:listItem w:displayText="Federal Public Sector Labour Relations and Employment Board Act -- Order Designating the Minister of Canadian Heritage to be the Minister referred to in the Act" w:value="123931"/>
                            <w:listItem w:displayText="Federal Public Sector Labour Relations and Employment Board Act -- Order Designating the Minister of Public Works and Government Services to be the Minister referred to in the Act" w:value="124182"/>
                            <w:listItem w:displayText="Federal Real Property and Federal Immovables Act -- Public Lands Oil and Gas Regulations" w:value="115929"/>
                            <w:listItem w:displayText="Federal Real Property and Federal Immovables Act -- Rideau Canal Lease Regulations" w:value="115931"/>
                            <w:listItem w:displayText="Federal Real Property and Federal Immovables Act -- Small Craft Harbours Leasing Regulations" w:value="115933"/>
                            <w:listItem w:displayText="Federal Real Property and Federal Immovables Act -- Canada Oil and Gas Land Regulations" w:value="116111"/>
                            <w:listItem w:displayText="Federal Real Property and Federal Immovables Act -- Federal Real Property Regulations" w:value="120962"/>
                            <w:listItem w:displayText="Federal Real Property and Federal Immovables Act -- Public Lands Mineral Regulations" w:value="121574"/>
                            <w:listItem w:displayText="Federal-Provincial Fiscal Arrangements Act -- Federal-Provincial Reciprocal Taxation Agreements Payment Regulations" w:value="116559"/>
                            <w:listItem w:displayText="Federal-Provincial Fiscal Arrangements Act -- Federal-Provincial Fiscal Arrangements Regulations, 1999" w:value="118287"/>
                            <w:listItem w:displayText="Federal-Provincial Fiscal Arrangements Act -- Offshore Minerals Revenue Election Regulations" w:value="118415"/>
                            <w:listItem w:displayText="Federal-Provincial Fiscal Arrangements Act -- Health Reform Transfer Regulations" w:value="118946"/>
                            <w:listItem w:displayText="Federal-Provincial Fiscal Arrangements Act -- Federal-Provincial Fiscal Arrangements and Established Programs Financing Regulations, 1977" w:value="119422"/>
                            <w:listItem w:displayText="Federal-Provincial Fiscal Arrangements Act -- Population Recovery Adjustment Payments Regulations" w:value="119730"/>
                            <w:listItem w:displayText="Federal-Provincial Fiscal Arrangements Act -- Federal-Provincial Fiscal Arrangements and Established Programs Financing Regulations, 1982" w:value="119822"/>
                            <w:listItem w:displayText="Federal-Provincial Fiscal Arrangements Act -- Tax Collection Agreements and Federal Post-Secondary Education and Health Contributions Regulations, 1987" w:value="120168"/>
                            <w:listItem w:displayText="Federal-Provincial Fiscal Arrangements Act -- Federal-Provincial Fiscal Arrangements Regulations, 1987" w:value="120174"/>
                            <w:listItem w:displayText="Federal-Provincial Fiscal Arrangements Act -- Regulations Prescribing a Provincial Tax" w:value="120292"/>
                            <w:listItem w:displayText="Federal-Provincial Fiscal Arrangements Act -- Fiscal Equalization Payments Regulations, 1992" w:value="120826"/>
                            <w:listItem w:displayText="Federal-Provincial Fiscal Arrangements Act -- Federal Provincial Fiscal Arrangements Regulations" w:value="121050"/>
                            <w:listItem w:displayText="Federal-Provincial Fiscal Arrangements Act -- Fiscal Equalization Payments Regulations, 1994" w:value="121256"/>
                            <w:listItem w:displayText="Federal-Provincial Fiscal Arrangements Act -- Canada Health and Social Transfer Regulations" w:value="121820"/>
                            <w:listItem w:displayText="Federal-Provincial Fiscal Arrangements Act -- Fiscal Equalization Payments Regulations, 1999" w:value="122178"/>
                            <w:listItem w:displayText="Federal-Provincial Fiscal Arrangements Act -- Federal-Provincial Fiscal Arrangements Regulations, 2007" w:value="122706"/>
                            <w:listItem w:displayText="Federal-Provincial Fiscal Arrangements Act -- Canada Health Transfer, Canada Social Transfer and Wait Times Reduction Transfer Regulations" w:value="119128"/>
                            <w:listItem w:displayText="Feeds Act -- Feeds Regulations, 1983" w:value="119794"/>
                            <w:listItem w:displayText="Fertilizers Act -- Fertilizers Regulations" w:value="116561"/>
                            <w:listItem w:displayText="Financial Administration Act -- Royal Canadian Mounted Police Superannuation Regulations" w:value="116011"/>
                            <w:listItem w:displayText="Financial Administration Act -- Counting of Service by Former Members of the Senate or House of Commons Regulations, No. 2" w:value="116013"/>
                            <w:listItem w:displayText="Financial Administration Act -- Accountable Education and Travel Advance Regulations (Dependants of Members of the Canadian Forces)" w:value="116563"/>
                            <w:listItem w:displayText="Financial Administration Act -- Accountable Travel and Moving Advance Regulations (Canadian Forces)" w:value="116565"/>
                            <w:listItem w:displayText="Financial Administration Act -- Accountable Travel and Moving Advance Regulations (Dependants of Members of the Canadian Forces)" w:value="116567"/>
                            <w:listItem w:displayText="Financial Administration Act -- Advance Payments for Crops Guarantee Assignments Regulations" w:value="116569"/>
                            <w:listItem w:displayText="Financial Administration Act -- Assignment of Crown Debt Regulations" w:value="116571"/>
                            <w:listItem w:displayText="Financial Administration Act -- Borrowing of Defence Materials and Equipment Order" w:value="116573"/>
                            <w:listItem w:displayText="Financial Administration Act -- Canadian Forces Laundries Order" w:value="116575"/>
                            <w:listItem w:displayText="Financial Administration Act -- Cedar Point-Christian Island Ferry Fees Regulations" w:value="116577"/>
                            <w:listItem w:displayText="Financial Administration Act -- Civilian Dental Treatment Regulations" w:value="116579"/>
                            <w:listItem w:displayText="Financial Administration Act -- Defence Clothing and Equipment Loan Order" w:value="116581"/>
                            <w:listItem w:displayText="Financial Administration Act -- Defence Floating Equipment Rental Order" w:value="116583"/>
                            <w:listItem w:displayText="Financial Administration Act -- Defence Maps and Charts Transfer Order" w:value="116585"/>
                            <w:listItem w:displayText="Financial Administration Act -- Defence Materiel and Equipment Loaned to Contractors Order" w:value="116587"/>
                            <w:listItem w:displayText="Financial Administration Act -- Defence Materiel Loan Regulations" w:value="116589"/>
                            <w:listItem w:displayText="Financial Administration Act -- Defence Materiel Loan or Transfer for Test and Evaluation Regulations" w:value="116591"/>
                            <w:listItem w:displayText="Financial Administration Act -- Defence Survival Training Indemnity Order" w:value="116593"/>
                            <w:listItem w:displayText="Financial Administration Act -- Domestic Bonds of Canada Regulations" w:value="116595"/>
                            <w:listItem w:displayText="Financial Administration Act -- Inspection of Defence Materiel Order" w:value="116597"/>
                            <w:listItem w:displayText="Financial Administration Act -- Investors’ Indemnity Regulations" w:value="116599"/>
                            <w:listItem w:displayText="Financial Administration Act -- Loan of Defence Materiel to Canadian Contractors Order" w:value="116601"/>
                            <w:listItem w:displayText="Financial Administration Act -- Loaning of Purebred Sires Regulations" w:value="116603"/>
                            <w:listItem w:displayText="Financial Administration Act -- Minister of Agriculture Authority to Prescribe Fees Order" w:value="116605"/>
                            <w:listItem w:displayText="Financial Administration Act -- Minister of Indian Affairs and Northern Development Authority to Prescribe Fees Order" w:value="116607"/>
                            <w:listItem w:displayText="Financial Administration Act -- National Defence Official Mementos Regulations" w:value="116609"/>
                            <w:listItem w:displayText="Financial Administration Act -- Passport Services Fees Regulations" w:value="116611"/>
                            <w:listItem w:displayText="Financial Administration Act -- Provision of Materiel and Services to Foreign Ships Order" w:value="116613"/>
                            <w:listItem w:displayText="Financial Administration Act -- Public Lands Licensing Order" w:value="116615"/>
                            <w:listItem w:displayText="Financial Administration Act -- Public Officers Guarantee Regulations" w:value="116617"/>
                            <w:listItem w:displayText="Financial Administration Act -- Revenue Trust Account Regulations" w:value="116619"/>
                            <w:listItem w:displayText="Financial Administration Act -- Sale of Defence Materiel and Services to United Nations Order" w:value="116621"/>
                            <w:listItem w:displayText="Financial Administration Act -- Search, Reproduction and Certification of Documents Regulations" w:value="116623"/>
                            <w:listItem w:displayText="Financial Administration Act -- Specification of Statutory Provisions (Treasury Board) Order" w:value="116625"/>
                            <w:listItem w:displayText="Financial Administration Act -- Transfer of Military Films to NATO Order" w:value="116627"/>
                            <w:listItem w:displayText="Financial Administration Act -- Transfer of Royal Military College Academic Hoods Order" w:value="116629"/>
                            <w:listItem w:displayText="Financial Administration Act -- Advertising Material Remission Order" w:value="116631"/>
                            <w:listItem w:displayText="Financial Administration Act -- Ballet Shoes Remission Order" w:value="116633"/>
                            <w:listItem w:displayText="Financial Administration Act -- Commercial Samples Remission Order" w:value="116635"/>
                            <w:listItem w:displayText="Financial Administration Act -- Computer Generated Mailing List Remission Order" w:value="116637"/>
                            <w:listItem w:displayText="Financial Administration Act -- Customs Accounting Document Error Remission Order" w:value="116639"/>
                            <w:listItem w:displayText="Financial Administration Act -- Defence Production and Development Sharing Remission Order" w:value="116641"/>
                            <w:listItem w:displayText="Financial Administration Act -- Demonstration Aircraft Remission Order" w:value="116643"/>
                            <w:listItem w:displayText="Financial Administration Act -- Diplomatic (Excise Taxes) Remission Order" w:value="116645"/>
                            <w:listItem w:displayText="Financial Administration Act -- Dipropylacetic Acid (also known as 2-Propylpentanoic Acid) Remission Order" w:value="116647"/>
                            <w:listItem w:displayText="Financial Administration Act -- Domestic Wine Spirits Remission Order" w:value="116649"/>
                            <w:listItem w:displayText="Financial Administration Act -- Exported Vessels Remission Order" w:value="116653"/>
                            <w:listItem w:displayText="Financial Administration Act -- Exposed and Processed Film and Recorded Video Tape Remission Order" w:value="116655"/>
                            <w:listItem w:displayText="Financial Administration Act -- Foreign Ports Transhipped Goods Remission Order" w:value="116657"/>
                            <w:listItem w:displayText="Financial Administration Act -- Goods for Emergency Use Remission Order" w:value="116659"/>
                            <w:listItem w:displayText="Financial Administration Act -- I.O.S. Income Tax Remission Order" w:value="116661"/>
                            <w:listItem w:displayText="Financial Administration Act -- Imported Demonstration Aircraft Remission Order" w:value="116663"/>
                            <w:listItem w:displayText="Financial Administration Act -- Involuntary Retirements Remission Order" w:value="116665"/>
                            <w:listItem w:displayText="Financial Administration Act -- L-5 hydroxytryptophan Remission Order" w:value="116667"/>
                            <w:listItem w:displayText="Financial Administration Act -- Perfluorinated Ion-Exchange Membranes Remission Order" w:value="116669"/>
                            <w:listItem w:displayText="Financial Administration Act -- Railway Rolling Stock (Canadian Manufactured) Remission Order, No. 1" w:value="116673"/>
                            <w:listItem w:displayText="Financial Administration Act -- Representational Gifts Remission Order" w:value="116675"/>
                            <w:listItem w:displayText="Financial Administration Act -- Samples of Negligible Value Remission Order" w:value="116677"/>
                            <w:listItem w:displayText="Financial Administration Act -- Settlers’ Effects Acquired with Blocked Currencies Remission Order" w:value="116681"/>
                            <w:listItem w:displayText="Financial Administration Act -- Side Shows and Concessions Remission Order" w:value="116683"/>
                            <w:listItem w:displayText="Financial Administration Act -- Spirit Destruction Remission Order" w:value="116685"/>
                            <w:listItem w:displayText="Financial Administration Act -- Syncrude Remission Order" w:value="116687"/>
                            <w:listItem w:displayText="Financial Administration Act -- Annex Code 9075 Sales Tax Remission Order" w:value="116689"/>
                            <w:listItem w:displayText="Financial Administration Act -- Machinery Sales Tax Remission Order" w:value="116691"/>
                            <w:listItem w:displayText="Financial Administration Act -- Temporary Export of Aircraft Remission Order" w:value="116693"/>
                            <w:listItem w:displayText="Financial Administration Act -- Vuntut Gwitchin First Nation (GST) Remission Order" w:value="116851"/>
                            <w:listItem w:displayText="Financial Administration Act -- Selkirk First Nation (GST) Remission Order" w:value="116853"/>
                            <w:listItem w:displayText="Financial Administration Act -- Champagne and Aishihik First Nations (GST) Remission Order" w:value="116855"/>
                            <w:listItem w:displayText="Financial Administration Act -- Little Salmon/Carmacks First Nation (Gst) Remission Order" w:value="116857"/>
                            <w:listItem w:displayText="Financial Administration Act -- Teslin Tlingit Council (GST) Remission Order" w:value="116859"/>
                            <w:listItem w:displayText="Financial Administration Act -- Nova Scotia Public Service Long Term Disability Plan Trust Fund Remission Order" w:value="116871"/>
                            <w:listItem w:displayText="Financial Administration Act -- National Parks Land Rents Remission Order" w:value="116873"/>
                            <w:listItem w:displayText="Financial Administration Act -- Nisga’a Final Agreement Indian Remission Order" w:value="116879"/>
                            <w:listItem w:displayText="Financial Administration Act -- Firearms Fees Remission Order" w:value="116883"/>
                            <w:listItem w:displayText="Financial Administration Act -- Indian Settlements Remission Order (2000)" w:value="116885"/>
                            <w:listItem w:displayText="Financial Administration Act -- Order Directing that Certain Documents be Discontinued" w:value="116897"/>
                            <w:listItem w:displayText="Financial Administration Act -- Tr’ondëk Hwëch’in (GST) Remission Order" w:value="116901"/>
                            <w:listItem w:displayText="Financial Administration Act -- Visitor Visa Fee (World Youth Day 2002) Remission Order" w:value="116903"/>
                            <w:listItem w:displayText="Financial Administration Act -- Treaty Land Entitlement (Manitoba) Remission Order" w:value="116909"/>
                            <w:listItem w:displayText="Financial Administration Act -- Order Respecting the Remission of Interest Payments Owing to the Government of Canada on Loans Made to the Republic of Cameroon, the Republic of Madagascar and the Republic of Zambia" w:value="116911"/>
                            <w:listItem w:displayText="Financial Administration Act -- Single-Entry Visitor Visa Fee (Sporting and Cultural Events) Remission Order" w:value="116915"/>
                            <w:listItem w:displayText="Financial Administration Act -- Secretariat of the Convention on Biological Diversity Remission Order (Part IX of the Excise Tax Act)" w:value="116917"/>
                            <w:listItem w:displayText="Financial Administration Act -- Certain Taxpayers Remission Order, 2000-3" w:value="116927"/>
                            <w:listItem w:displayText="Financial Administration Act -- First Nation of Nacho Nyak Dun (GST) Remission Order" w:value="116929"/>
                            <w:listItem w:displayText="Financial Administration Act -- National Parks Land Rents Remission Order, No. 2" w:value="116933"/>
                            <w:listItem w:displayText="Financial Administration Act -- Order Designating the Commission on the Future of Health Care in Canada as a Department and the Prime Minister as Appropriate Minister" w:value="116937"/>
                            <w:listItem w:displayText="Financial Administration Act -- Hampton Place and Taylor Way Remission Order" w:value="116939"/>
                            <w:listItem w:displayText="Financial Administration Act -- Certain Road Vehicle Supply Remission Order" w:value="116941"/>
                            <w:listItem w:displayText="Financial Administration Act -- Government of Jamaica Remission Order" w:value="116955"/>
                            <w:listItem w:displayText="Financial Administration Act -- Firearms Fees Remission Order (Registration Certificate)" w:value="116959"/>
                            <w:listItem w:displayText="Financial Administration Act -- Remission Order Concerning Interest Accruing on Certain Unemployment Insurance Overpayments" w:value="116987"/>
                            <w:listItem w:displayText="Financial Administration Act -- Gross Revenue Insurance Program Account for the Province of Alberta Remission Order" w:value="116989"/>
                            <w:listItem w:displayText="Financial Administration Act -- Gross Revenue Insurance Plan Account for the Province of Manitoba Remission Order" w:value="116991"/>
                            <w:listItem w:displayText="Financial Administration Act -- National Parks of Canada Land Rents Remission Order, No. 3" w:value="116993"/>
                            <w:listItem w:displayText="Financial Administration Act -- Remission Order Concerning Certain Passport Services Fees and Consular Services Fees" w:value="117005"/>
                            <w:listItem w:displayText="Financial Administration Act -- Non-signatory Yukon First Nations Remission Order" w:value="117011"/>
                            <w:listItem w:displayText="Financial Administration Act -- Saskatchewan Indian Federated College Remission Order, 2003" w:value="117015"/>
                            <w:listItem w:displayText="Financial Administration Act -- Alexander First Nation Treaty Land Entitlement Remission Order" w:value="117017"/>
                            <w:listItem w:displayText="Financial Administration Act -- Camp Ipperwash Indian Settlement Remission Order, 2003" w:value="117019"/>
                            <w:listItem w:displayText="Financial Administration Act -- Labrador Innu Settlements Remission Order, 2003" w:value="117021"/>
                            <w:listItem w:displayText="Financial Administration Act -- Order Directing that Certain Documents be Discontinued" w:value="117025"/>
                            <w:listItem w:displayText="Financial Administration Act -- Order Declaring that all Provisions of Part X of the Financial Administration Act Apply to Parc Downsview Park Inc." w:value="117041"/>
                            <w:listItem w:displayText="Financial Administration Act -- Accredited ICAO Missions Remission Order (Part IX of the Excise Tax Act)" w:value="117045"/>
                            <w:listItem w:displayText="Financial Administration Act -- Coin-operated Devices (Streamlined Accounting Users) Remission Order" w:value="117047"/>
                            <w:listItem w:displayText="Financial Administration Act -- Northern Pipeline Agency Cost Recovery Charge Remission Order, 2004" w:value="117137"/>
                            <w:listItem w:displayText="Financial Administration Act -- Order Designating the Commission of Inquiry into the Actions of Canadian Officials in Relation to Maher Arar as a Department and Designating the Prime Minister as Appropriate Minister with Respect to the Commission" w:value="117147"/>
                            <w:listItem w:displayText="Financial Administration Act -- Certain Hidden Valley Golf Resort Association Members Remission Order" w:value="117149"/>
                            <w:listItem w:displayText="Financial Administration Act -- Order Respecting the Remission of Equalization Overpayments Made to Certain Provinces under the Federal-Provincial Fiscal Arrangements Act" w:value="117169"/>
                            <w:listItem w:displayText="Financial Administration Act -- Quebec Gross Revenue Insurance Program Conditional Remission Order" w:value="117179"/>
                            <w:listItem w:displayText="Financial Administration Act -- Republic of Cameroon Remission Order" w:value="117205"/>
                            <w:listItem w:displayText="Financial Administration Act -- McIntyre Lands Income Tax Remission Order" w:value="117229"/>
                            <w:listItem w:displayText="Financial Administration Act -- Order Directing that Certain Documents be Discontinued" w:value="117239"/>
                            <w:listItem w:displayText="Financial Administration Act -- Electrolux Remission Order" w:value="117243"/>
                            <w:listItem w:displayText="Financial Administration Act -- Order Designating the Registrar of the Office of the Registrar of Lobbyists as Deputy Head" w:value="117279"/>
                            <w:listItem w:displayText="Financial Administration Act -- Order Designating the Minister of Transport as Appropriate Minister for the Queens Quay West Land Corporation for Purposes of the Act" w:value="117289"/>
                            <w:listItem w:displayText="Financial Administration Act -- Order Designating the Minister of Transport as Appropriate Minister with Respect to the National Capital Commission for Purposes of the Act" w:value="117301"/>
                            <w:listItem w:displayText="Financial Administration Act -- Order Designating the Position of Deputy Minister of National Defence to the Position of Deputy Head in Respect of the Communications Security Establishment" w:value="117311"/>
                            <w:listItem w:displayText="Financial Administration Act -- Diplomatic Motor Vehicle Diversion Remission Order" w:value="117321"/>
                            <w:listItem w:displayText="Financial Administration Act -- Cruiser Remission Order" w:value="117327"/>
                            <w:listItem w:displayText="Financial Administration Act -- Minister of Indian Affairs and Northern Development Authority to Prescribe Fees Order" w:value="117329"/>
                            <w:listItem w:displayText="Financial Administration Act -- Atlantic Region Ferry Remission Order" w:value="117331"/>
                            <w:listItem w:displayText="Financial Administration Act -- Minister of Communications Authority to Prescribe Fees Order" w:value="117333"/>
                            <w:listItem w:displayText="Financial Administration Act -- Aircraft (International Service) Remission Order" w:value="117337"/>
                            <w:listItem w:displayText="Financial Administration Act -- Non-Commercial Importations Remission Order" w:value="117339"/>
                            <w:listItem w:displayText="Financial Administration Act -- Customs Tariff Remission Order, 1979" w:value="117343"/>
                            <w:listItem w:displayText="Financial Administration Act -- Front End Wheel Loader Remission Order" w:value="117363"/>
                            <w:listItem w:displayText="Financial Administration Act -- Minister of Transport Authority to Prescribe Charges Order" w:value="117375"/>
                            <w:listItem w:displayText="Financial Administration Act -- Minister Responsible for the Canada Mortgage and Housing Corporation Authority to Prescribe Fees Order" w:value="117393"/>
                            <w:listItem w:displayText="Financial Administration Act -- Minister of Communications Authority to Prescribe Fees Order" w:value="117399"/>
                            <w:listItem w:displayText="Financial Administration Act -- Repair Abroad of Canadian Civil Aircraft, Canadian Aircraft Engines and Flight Simulators Remission Order" w:value="117403"/>
                            <w:listItem w:displayText="Financial Administration Act -- Satellites and Satellite Subsystems Remission Order, 1982" w:value="117409"/>
                            <w:listItem w:displayText="Financial Administration Act -- Goods for Production of Aircraft Components Remission Order No. 2" w:value="117411"/>
                            <w:listItem w:displayText="Financial Administration Act -- Designating the Advisory Council on the Status of Women as a Portion of the Public Service and Authorizing the President to Exercise and Perform all the Powers and Functions of the Treasury Board in Relation to Personnel Management of the Council" w:value="117413"/>
                            <w:listItem w:displayText="Financial Administration Act -- Unfinished Leather Remission Order" w:value="117415"/>
                            <w:listItem w:displayText="Financial Administration Act -- Imported Spirits for Blending Remission Order" w:value="117425"/>
                            <w:listItem w:displayText="Financial Administration Act -- Airline Guide Catalogue Remission Order" w:value="117435"/>
                            <w:listItem w:displayText="Financial Administration Act -- Statutes of Canada Distribution Direction" w:value="117441"/>
                            <w:listItem w:displayText="Financial Administration Act -- Minister of Transport Authority to Prescribe Fees Order" w:value="117443"/>
                            <w:listItem w:displayText="Financial Administration Act -- Air Transportation Tax Remission Order" w:value="117445"/>
                            <w:listItem w:displayText="Financial Administration Act -- Coffin or Casket Remission Order" w:value="117451"/>
                            <w:listItem w:displayText="Financial Administration Act -- Meat Inspection Overtime Inspection Fees Remission Order" w:value="117453"/>
                            <w:listItem w:displayText="Financial Administration Act -- Minister of Consumer and Corporate Affairs Authority to Prescribe Fees Order" w:value="117463"/>
                            <w:listItem w:displayText="Financial Administration Act -- Minister of Consumer and Corporate Affairs Authority to Prescribe Fees Order" w:value="117465"/>
                            <w:listItem w:displayText="Financial Administration Act -- Foreign Organizations Remission Order, 1983" w:value="117467"/>
                            <w:listItem w:displayText="Financial Administration Act -- Laminated Glass Dinnerware Remission Order" w:value="117469"/>
                            <w:listItem w:displayText="Financial Administration Act -- Remission of Application Fee for Certificate of Citizenship Order" w:value="117473"/>
                            <w:listItem w:displayText="Financial Administration Act -- Investigation Drugs, Placebos and Emergency Drugs Remission Order" w:value="117477"/>
                            <w:listItem w:displayText="Financial Administration Act -- IRSTD System Remission Order" w:value="117479"/>
                            <w:listItem w:displayText="Financial Administration Act -- Indian Remission Order" w:value="117481"/>
                            <w:listItem w:displayText="Financial Administration Act -- Postal Imports Remission Order" w:value="117483"/>
                            <w:listItem w:displayText="Financial Administration Act -- Courier Imports Remission Order" w:value="117485"/>
                            <w:listItem w:displayText="Financial Administration Act -- Computer Carrier Media Remission Order" w:value="117495"/>
                            <w:listItem w:displayText="Financial Administration Act -- Government and Long-Term Corporate Debt Obligations Remission Order" w:value="117501"/>
                            <w:listItem w:displayText="Financial Administration Act -- Bottled Domestic Spirits Remission Order" w:value="117503"/>
                            <w:listItem w:displayText="Financial Administration Act -- Merchandise for Photographic Layouts Remission Order" w:value="117505"/>
                            <w:listItem w:displayText="Financial Administration Act -- Canadian Patrol Frigate Project Remission Order" w:value="117515"/>
                            <w:listItem w:displayText="Financial Administration Act -- Minister of Agriculture Authority to Prescribe Fees Order" w:value="117519"/>
                            <w:listItem w:displayText="Financial Administration Act -- Minister of Agriculture Authority to Prescribe Fees Order" w:value="117521"/>
                            <w:listItem w:displayText="Financial Administration Act -- Minister of Agriculture Authority to Prescribe Fees Order" w:value="117523"/>
                            <w:listItem w:displayText="Financial Administration Act -- Railway Rolling Stock (Temporary Domestic Service U.S. Built Multi-Level) Remission Order" w:value="117529"/>
                            <w:listItem w:displayText="Financial Administration Act -- Systems Software Development Contract Remission Order" w:value="117543"/>
                            <w:listItem w:displayText="Financial Administration Act -- United States Diplomatic and Consular Staff Remission Order" w:value="117545"/>
                            <w:listItem w:displayText="Financial Administration Act -- Pet Food for Testing Remission Order" w:value="117549"/>
                            <w:listItem w:displayText="Financial Administration Act -- Designating the Civil Aviation Tribunal as a Department; the Minister of Transport as Appropriate Minister for Purposes of the Financial Administration Act and as Minister for Purposes of Section 31 of the Aeronautics Act" w:value="117551"/>
                            <w:listItem w:displayText="Financial Administration Act -- Goods Imported for Certification Remission Order" w:value="117555"/>
                            <w:listItem w:displayText="Financial Administration Act -- Domestic Spirits Destroyed Remission Order" w:value="117557"/>
                            <w:listItem w:displayText="Financial Administration Act -- Low Level Air Defence System Remission Order" w:value="117563"/>
                            <w:listItem w:displayText="Financial Administration Act -- Minister of Consumer and Corporate Affairs Authority to Prescribe Fees or Charges Order" w:value="117585"/>
                            <w:listItem w:displayText="Financial Administration Act -- Pasta Remission Order 1988" w:value="117591"/>
                            <w:listItem w:displayText="Financial Administration Act -- Minister of Employment and Immigration Authority to Prescribe Fees or Charges Order" w:value="117605"/>
                            <w:listItem w:displayText="Financial Administration Act -- Minister of National Revenue Authority to Prescribe Fees Order" w:value="117611"/>
                            <w:listItem w:displayText="Financial Administration Act -- Minister of National Revenue Authority to Prescribe Fees Order" w:value="117613"/>
                            <w:listItem w:displayText="Financial Administration Act -- Quebec Family Allowances (1988) Remission Order" w:value="117623"/>
                            <w:listItem w:displayText="Financial Administration Act -- Minister of Fisheries and Oceans Authority to Prescribe Fees or Charges Orders" w:value="117629"/>
                            <w:listItem w:displayText="Financial Administration Act -- Minister of Consumer and Corporate Affairs Authority to Prescribe Fees Order" w:value="117631"/>
                            <w:listItem w:displayText="Financial Administration Act -- Minister of Consumer and Corporate Affairs Authority to Prescribe Fees Order" w:value="117633"/>
                            <w:listItem w:displayText="Financial Administration Act -- Goodyear Remission Order" w:value="117637"/>
                            <w:listItem w:displayText="Financial Administration Act -- Indian Statute-Barred Income Tax Assessment Remission Order" w:value="117651"/>
                            <w:listItem w:displayText="Financial Administration Act -- Aluminerie de Bécancour Remission Order" w:value="117653"/>
                            <w:listItem w:displayText="Financial Administration Act -- Income Earned in Quebec Income Tax Remission Order, 1988" w:value="117661"/>
                            <w:listItem w:displayText="Financial Administration Act -- Secretary of State Authority to Prescribe Fees and Charges Order (Canadian Centre for Management Development)" w:value="117663"/>
                            <w:listItem w:displayText="Financial Administration Act -- Solicitor General of Canada Authority to Prescribe Fees or Charges Order (RCMP Training Academy-Regina)" w:value="117667"/>
                            <w:listItem w:displayText="Financial Administration Act -- Solicitor General of Canada Authority to Prescribe Fees or Charges Order (Police Information Retrieval System)" w:value="117669"/>
                            <w:listItem w:displayText="Financial Administration Act -- Bridgestone Remission Order" w:value="117673"/>
                            <w:listItem w:displayText="Financial Administration Act -- Quebec Family Allowances (1989) Remission Order" w:value="117685"/>
                            <w:listItem w:displayText="Financial Administration Act -- Telesat Canada Financing Remission Order" w:value="117687"/>
                            <w:listItem w:displayText="Financial Administration Act -- Spruce Falls Remission Order" w:value="117689"/>
                            <w:listItem w:displayText="Financial Administration Act -- Prime Minister Authority to Prescribe Fees Order (Canadian Heraldic Authority)" w:value="117693"/>
                            <w:listItem w:displayText="Financial Administration Act -- Soquip Alberta Inc. (Petroleum and Gas Revenue Tax Act) Remission Order" w:value="117703"/>
                            <w:listItem w:displayText="Financial Administration Act -- Order Designating the Minister of Industry, Science and Technology as Minister for Purposes of the Statistics Act and for Purposes of the Financial Administration Act with Respect to Statistics Canada" w:value="117709"/>
                            <w:listItem w:displayText="Financial Administration Act -- Passover Products Remission Order" w:value="117727"/>
                            <w:listItem w:displayText="Financial Administration Act -- American Bases in Newfoundland Remission Order, 1990" w:value="117733"/>
                            <w:listItem w:displayText="Financial Administration Act -- Residents of India Remission Order" w:value="117737"/>
                            <w:listItem w:displayText="Financial Administration Act -- GST Federal Government Departments Remission Order" w:value="117739"/>
                            <w:listItem w:displayText="Financial Administration Act -- Quebec Family Allowances Income Tax Remission Order, 1991" w:value="117743"/>
                            <w:listItem w:displayText="Financial Administration Act -- Standard Trust Depositors Remission Order" w:value="117757"/>
                            <w:listItem w:displayText="Financial Administration Act -- Order Designating the Minister of Industry, Science and Technology as Minister for Purposes of the Canadian Space Agency Act, the Canadian Space Agency as a Department, and the President of the Agency as Deputy Head" w:value="117759"/>
                            <w:listItem w:displayText="Financial Administration Act -- Stelco Steel Remission Order" w:value="117761"/>
                            <w:listItem w:displayText="Financial Administration Act -- Seasonal Residents’ Remission Order, 1991" w:value="117763"/>
                            <w:listItem w:displayText="Financial Administration Act -- Indian Bridge Workers Remission Order" w:value="117765"/>
                            <w:listItem w:displayText="Financial Administration Act -- Joint Canada-United States Government Projects Remission Order" w:value="117767"/>
                            <w:listItem w:displayText="Financial Administration Act -- Indians and Bands on certain Indian Settlements Remission Order" w:value="117769"/>
                            <w:listItem w:displayText="Financial Administration Act -- Order Authorizing the Minister of Agriculture to Prescribe Fees" w:value="117791"/>
                            <w:listItem w:displayText="Financial Administration Act -- Importations by Certain Processing Service Companies (GST) Remission Order" w:value="117805"/>
                            <w:listItem w:displayText="Financial Administration Act -- Foreign Aircraft Servicing Equipment Remission Order, 1992" w:value="117809"/>
                            <w:listItem w:displayText="Financial Administration Act -- Visiting Forces (Part IX of the Excise Tax Act) Remission Order" w:value="117811"/>
                            <w:listItem w:displayText="Financial Administration Act -- Farm Equipment Income Tax and Canada Pension Contributions Remission Order" w:value="117819"/>
                            <w:listItem w:displayText="Financial Administration Act -- Order Designating the National Transportation Act Review Commission as a Department and the Prime Minister as Appropriate Minister" w:value="117827"/>
                            <w:listItem w:displayText="Financial Administration Act -- Saskatchewan Liquor Board Employees’ Remission Order" w:value="117841"/>
                            <w:listItem w:displayText="Financial Administration Act -- Cape Breton Development Corporation Employees Pre-Retirement Remission Order" w:value="117843"/>
                            <w:listItem w:displayText="Financial Administration Act -- Unemployment Insurance Premiums (Spousal Employment) Remission Order" w:value="117845"/>
                            <w:listItem w:displayText="Financial Administration Act -- Order Designating the Minister for International Trade as Minister for Purposes of the Export Development Act and as Appropriate Minister with Respect to Export Development Canada for Purposes of the Financial Administration Act" w:value="117849"/>
                            <w:listItem w:displayText="Financial Administration Act -- Non-Profit Grazing Associations (GST) Remission Order" w:value="117851"/>
                            <w:listItem w:displayText="Financial Administration Act -- Order Designating the Minister of Supply and Services as Appropriate Minister with Respect to the Defence Construction (1951) Ltd." w:value="117853"/>
                            <w:listItem w:displayText="Financial Administration Act -- Order Designating the Minister of Supply and Services as Appropriate Minister with Respect to the Queens Quay West Land Corporation" w:value="117855"/>
                            <w:listItem w:displayText="Financial Administration Act -- Indian Income Tax Remission Order" w:value="117879"/>
                            <w:listItem w:displayText="Financial Administration Act -- Order Designating the Commission of Inquiry on the Blood System in Canada as a Department and the Prime Minister as Appropriate Minister" w:value="117903"/>
                            <w:listItem w:displayText="Financial Administration Act -- Order Designating the Minister of Communications as Appropriate Minister with Respect to the National Battlefields Commission" w:value="117905"/>
                            <w:listItem w:displayText="Financial Administration Act -- Order Designating the Minister of Industry, Science and Technology as Minister for Purposes of the Natural Sciences and Engineering Research Council Act and as Appropriate Minister with Respect to the Natural Sciences and Engineering Research Council for Purposes of the Financial Administration Act" w:value="117917"/>
                            <w:listItem w:displayText="Financial Administration Act -- Order Designating the Minister of Industry, Science and Technology as Minister for Purposes of the National Research Council Act and as Appropriate Minister with Respect to the National Research Council of Canada for Purposes of the Financial Administration Act" w:value="117919"/>
                            <w:listItem w:displayText="Financial Administration Act -- Order Directing that Certain Documents be Discontinued" w:value="117929"/>
                            <w:listItem w:displayText="Financial Administration Act -- Minister of Communications Authority to Prescribe Fees Order" w:value="117931"/>
                            <w:listItem w:displayText="Financial Administration Act -- Quebec Family Allowances Income Tax Remission Order, 1992" w:value="117933"/>
                            <w:listItem w:displayText="Financial Administration Act -- Indian Income Tax Remission Order" w:value="117935"/>
                            <w:listItem w:displayText="Financial Administration Act -- Storage Charges Remission Order, 1993" w:value="117945"/>
                            <w:listItem w:displayText="Financial Administration Act -- Minister of National Revenue Authority to Prescribe Fees Order" w:value="117949"/>
                            <w:listItem w:displayText="Financial Administration Act -- Minister of Communications (National Archives of Canada) Authority to Prescribe Fees Order" w:value="117959"/>
                            <w:listItem w:displayText="Financial Administration Act -- Order Authorizing the Minister of Agriculture to Prescribe Fees" w:value="117975"/>
                            <w:listItem w:displayText="Financial Administration Act -- Order Designating the Minister of Industry, Science and Technology as Minister for Purposes of the Social Sciences and Humanities Research Council Act and as Appropriate Minister with Respect to the Social Sciences and Humanities Research Council for Purposes of the Financial Administration Act" w:value="117977"/>
                            <w:listItem w:displayText="Financial Administration Act -- Order Directing that Certain Documents be Discontinued" w:value="117981"/>
                            <w:listItem w:displayText="Financial Administration Act -- Atomic Energy Control Board Cost Recovery Fees Remission Order" w:value="117983"/>
                            <w:listItem w:displayText="Financial Administration Act -- Treaty Land Entitlement (Saskatchewan) Remission Order" w:value="117985"/>
                            <w:listItem w:displayText="Financial Administration Act -- Indians and Webequie Band on the Webequie Indian Settlement Remission Order" w:value="118001"/>
                            <w:listItem w:displayText="Financial Administration Act -- Indians and the War Lake First Nation Band on the Ilford Indian Settlement Remission Order" w:value="118003"/>
                            <w:listItem w:displayText="Financial Administration Act -- Minister of Communications (National Library) Authority to Prescribe Fees Order" w:value="118005"/>
                            <w:listItem w:displayText="Financial Administration Act -- Temporary Importation of Vessels Remission Order, No. 9" w:value="118031"/>
                            <w:listItem w:displayText="Financial Administration Act -- Income Tax Remission Order (Canada Pension Plan)" w:value="118039"/>
                            <w:listItem w:displayText="Financial Administration Act -- Order Authorizing the Minister of Energy, Mines and Resources to Prescribe Fees" w:value="118045"/>
                            <w:listItem w:displayText="Financial Administration Act -- Goods and Services Tax Builders Remission Order" w:value="118047"/>
                            <w:listItem w:displayText="Financial Administration Act -- Order Designating the Commission of Inquiry into the Deployment of Canadian Forces to Somalia as a Department and the Prime Minister as Appropriate Minister" w:value="118063"/>
                            <w:listItem w:displayText="Financial Administration Act -- Solicitor General of Canada Authority to Prescribe Fees Order" w:value="118069"/>
                            <w:listItem w:displayText="Financial Administration Act -- Harbourfront Remission Order" w:value="118071"/>
                            <w:listItem w:displayText="Financial Administration Act -- Mohawk Council of Akwesasne Sewage Treatment Plant Remission Order" w:value="118075"/>
                            <w:listItem w:displayText="Financial Administration Act -- Canada Assistance Plan (British Columbia) Remission Order" w:value="118099"/>
                            <w:listItem w:displayText="Financial Administration Act -- Income Tax Paid by Investors, Other Than Promoters Remission Order" w:value="118123"/>
                            <w:listItem w:displayText="Financial Administration Act -- Income Tax Paid by Investors, other than Promoters Remission Order" w:value="118125"/>
                            <w:listItem w:displayText="Financial Administration Act -- Indians and Bands on Certain Indian Settlements Remission Order (1997)" w:value="118151"/>
                            <w:listItem w:displayText="Financial Administration Act -- Red River Basin (Manitoba) Flood Relief Payments Remission Order" w:value="118197"/>
                            <w:listItem w:displayText="Financial Administration Act -- Honeywell Remission Order" w:value="118207"/>
                            <w:listItem w:displayText="Financial Administration Act -- Charitable Goods Remission Order" w:value="118217"/>
                            <w:listItem w:displayText="Financial Administration Act -- Corrected Certificates Remission Order" w:value="118219"/>
                            <w:listItem w:displayText="Financial Administration Act -- Order Directing that Certain Documents be Discontinued" w:value="118241"/>
                            <w:listItem w:displayText="Financial Administration Act -- Certain Commercial Salmon Fishing Licences Fees Remission Order" w:value="118247"/>
                            <w:listItem w:displayText="Financial Administration Act -- Coin-Operated Devices Remission Order" w:value="118251"/>
                            <w:listItem w:displayText="Financial Administration Act -- AECB Cost Recovery Fees Remission Order, 1997" w:value="118257"/>
                            <w:listItem w:displayText="Financial Administration Act -- Commission for Environmental Cooperation Remission Order (Part IX of the Excise Tax Act)" w:value="118273"/>
                            <w:listItem w:displayText="Financial Administration Act -- Commission for Environmental Cooperation (Executive Director) Remission Order (Part IX of the Excise Tax Act)" w:value="118275"/>
                            <w:listItem w:displayText="Financial Administration Act -- Commission for Environmental Cooperation (Director) Remission Order (Part IX of the Excise Tax Act)" w:value="118277"/>
                            <w:listItem w:displayText="Financial Administration Act -- Telesat Canada Remission Order" w:value="118279"/>
                            <w:listItem w:displayText="Financial Administration Act -- Overpayments to Certain Members of the Canadian Forces Remission Order" w:value="118283"/>
                            <w:listItem w:displayText="Financial Administration Act -- Withdrawal of Entities Regulations" w:value="118307"/>
                            <w:listItem w:displayText="Financial Administration Act -- Certain Canada Port Authorities Divestiture Regulations" w:value="118319"/>
                            <w:listItem w:displayText="Financial Administration Act -- Canada Post Corporation Withdrawal Regulations" w:value="118383"/>
                            <w:listItem w:displayText="Financial Administration Act -- Regulations Maintaining Certain Reciprocal Transfer Agreements" w:value="118385"/>
                            <w:listItem w:displayText="Financial Administration Act -- Order Prescribing the Fee to be Paid by Foreign Nationals to Participate in an International Youth Exchange Program in Canada" w:value="118389"/>
                            <w:listItem w:displayText="Financial Administration Act -- Portions of the Canada Ports Corporation Divestiture Regulations" w:value="118403"/>
                            <w:listItem w:displayText="Financial Administration Act -- Immigration and Refugee Protection Regulations" w:value="118752"/>
                            <w:listItem w:displayText="Financial Administration Act -- Portions of the Department of Health Divestiture Regulations" w:value="118952"/>
                            <w:listItem w:displayText="Financial Administration Act -- Consular Fees (Specialized Services) Regulations" w:value="118978"/>
                            <w:listItem w:displayText="Financial Administration Act -- Canadian Tourism Commission Divestiture Regulations" w:value="119076"/>
                            <w:listItem w:displayText="Financial Administration Act -- Telecommunications and Electronic Maintenance Services Fees Order" w:value="119596"/>
                            <w:listItem w:displayText="Financial Administration Act -- N.R.C. Sales and Loans Regulations" w:value="119608"/>
                            <w:listItem w:displayText="Financial Administration Act -- National Revenue Transfer of Property Regulations" w:value="119622"/>
                            <w:listItem w:displayText="Financial Administration Act -- Construction Starts Fee Order" w:value="119626"/>
                            <w:listItem w:displayText="Financial Administration Act -- National Historic Parks Wildlife and Domestic Animals Regulations" w:value="119636"/>
                            <w:listItem w:displayText="Financial Administration Act -- Broadcast Technical Data Services Fees Order" w:value="119688"/>
                            <w:listItem w:displayText="Financial Administration Act -- Canadian Films and Video Tapes Certification Fees Order" w:value="119718"/>
                            <w:listItem w:displayText="Financial Administration Act -- Petroleum Incentives Program Advance Ruling Fees Order" w:value="119778"/>
                            <w:listItem w:displayText="Financial Administration Act -- Industrial and Regional Development Regulations" w:value="119796"/>
                            <w:listItem w:displayText="Financial Administration Act -- Income Earned in Quebec Income Tax Remission Order, 1982" w:value="119834"/>
                            <w:listItem w:displayText="Financial Administration Act -- Program Registration Fees Order" w:value="119840"/>
                            <w:listItem w:displayText="Financial Administration Act -- Contractor and Homeowner Course Registration Fees Order" w:value="119842"/>
                            <w:listItem w:displayText="Financial Administration Act -- Water Supply and Sewage Disposal Services Charges Order (Peace River-Liard Regional District)" w:value="119874"/>
                            <w:listItem w:displayText="Financial Administration Act -- Racing Products Transfer and Loan Regulations" w:value="119982"/>
                            <w:listItem w:displayText="Financial Administration Act -- One-day Local Employment Seminars Fee or Charge Order" w:value="119996"/>
                            <w:listItem w:displayText="Financial Administration Act -- Treasury Board Delegation of Powers Order" w:value="120034"/>
                            <w:listItem w:displayText="Financial Administration Act -- Accountable Advances Regulations" w:value="120068"/>
                            <w:listItem w:displayText="Financial Administration Act -- The de Havilland Shares Sale Order" w:value="120086"/>
                            <w:listItem w:displayText="Financial Administration Act -- DHC Shares Sale Regulations" w:value="120088"/>
                            <w:listItem w:displayText="Financial Administration Act -- Government Contracts Regulations" w:value="120204"/>
                            <w:listItem w:displayText="Financial Administration Act -- Security for Debts Due to Her Majesty Regulations" w:value="120218"/>
                            <w:listItem w:displayText="Financial Administration Act -- Satellite Remote Sensing Services Fees Order, 1987" w:value="120266"/>
                            <w:listItem w:displayText="Financial Administration Act -- Office of the Registrar General Fees for Services Order" w:value="120308"/>
                            <w:listItem w:displayText="Financial Administration Act -- Social Insurance Number Replacement Card Fees Order, 1988" w:value="120348"/>
                            <w:listItem w:displayText="Financial Administration Act -- Ginn and Company (Canada) and GLC Publishers Limited Acquisition of Shares Order" w:value="120352"/>
                            <w:listItem w:displayText="Financial Administration Act -- Atomic Energy of Canada Limited Authorization Order, 1988" w:value="120358"/>
                            <w:listItem w:displayText="Financial Administration Act -- Theratronics International Limited Authorization Order, 1988" w:value="120360"/>
                            <w:listItem w:displayText="Financial Administration Act -- Nordion International Inc./Theratronics International Limited Shares Order, 1988" w:value="120362"/>
                            <w:listItem w:displayText="Financial Administration Act -- Order Authorizing Air Canada to Apply for Articles of Amendment to Amend its Articles of Incorporation" w:value="120366"/>
                            <w:listItem w:displayText="Financial Administration Act -- Northwestel Inc. Shares Sale Order" w:value="120388"/>
                            <w:listItem w:displayText="Financial Administration Act -- Terra Nova Telecommunications Inc. Shares Sale Order" w:value="120390"/>
                            <w:listItem w:displayText="Financial Administration Act -- Atomic Energy of Canada Limited Authorization Order, 1988-2" w:value="120414"/>
                            <w:listItem w:displayText="Financial Administration Act -- Airborne Remote Sensing Services Fees Order, 1989" w:value="120450"/>
                            <w:listItem w:displayText="Financial Administration Act -- Cooperative Vereniging International Post Corporation U.A. Acquisition of Shares Order" w:value="120468"/>
                            <w:listItem w:displayText="Financial Administration Act -- Royal Canadian Mounted Police Case Examination Fees (Bermuda) Regulations" w:value="120490"/>
                            <w:listItem w:displayText="Financial Administration Act -- Petro-Canada — Inter-City Gas Corporation Transactions Authorization Order" w:value="120500"/>
                            <w:listItem w:displayText="Financial Administration Act -- Medical High Technology International Inc. Shares Acquisition Order" w:value="120512"/>
                            <w:listItem w:displayText="Financial Administration Act -- Royal Canadian Mounted Police Training Academy Fees Order" w:value="120536"/>
                            <w:listItem w:displayText="Financial Administration Act -- Royal Canadian Mounted Police, Police Information Retrieval System Fees Order" w:value="120538"/>
                            <w:listItem w:displayText="Financial Administration Act -- Corporation de chauffage urbain de Montréal (CCUM) Incorporation and Sale Authorization Order" w:value="120544"/>
                            <w:listItem w:displayText="Financial Administration Act -- Nordion Europe S.A. Incorporation Authorization Order" w:value="120550"/>
                            <w:listItem w:displayText="Financial Administration Act -- Nordion International Incorporation Authorization Order (Incorporation of Corporations)" w:value="120552"/>
                            <w:listItem w:displayText="Financial Administration Act -- CyberFluor Inc. Shares Acquisition Order" w:value="120554"/>
                            <w:listItem w:displayText="Financial Administration Act -- Advance Income Tax Ruling Fees Order" w:value="120564"/>
                            <w:listItem w:displayText="Financial Administration Act -- Canada Post Systems Management Limited Incorporation Authorization Order" w:value="120588"/>
                            <w:listItem w:displayText="Financial Administration Act -- Canadian National Railway Company Wholly-Owned Subsidiaries Incorporation Authorization Order, 1990" w:value="120590"/>
                            <w:listItem w:displayText="Financial Administration Act -- Canada Post Systems Management Limited Authorization Order, 1990" w:value="120592"/>
                            <w:listItem w:displayText="Financial Administration Act -- Dundee Estates Limited Sale Authorization Order" w:value="120602"/>
                            <w:listItem w:displayText="Financial Administration Act -- Petro-Canada Transactions Authorization Order, 1990" w:value="120614"/>
                            <w:listItem w:displayText="Financial Administration Act -- Special Counting of Prior Service Regulations (Health Care Services for the Benefit of the Canadian Forces)" w:value="120624"/>
                            <w:listItem w:displayText="Financial Administration Act -- Canada Development Investment Corporation Registered Office Relocation Order" w:value="120638"/>
                            <w:listItem w:displayText="Financial Administration Act -- Registered Charities Information Return Fee Order" w:value="120644"/>
                            <w:listItem w:displayText="Financial Administration Act -- Canadian Heraldic Authority Fee Order" w:value="120680"/>
                            <w:listItem w:displayText="Financial Administration Act -- Petro-Canada Limited Transactions Authorization Order, 1991" w:value="120798"/>
                            <w:listItem w:displayText="Financial Administration Act -- Taxation Statistics Diskette Fee Order" w:value="120808"/>
                            <w:listItem w:displayText="Financial Administration Act -- Taxation Statistical Analyses and Data Processing Services Fees Order" w:value="120816"/>
                            <w:listItem w:displayText="Financial Administration Act -- Food Research and Development Centre Fees Order" w:value="120952"/>
                            <w:listItem w:displayText="Financial Administration Act -- Public Property Loan Regulations" w:value="121016"/>
                            <w:listItem w:displayText="Financial Administration Act -- Telecommunications Apparatus Assessment and Testing Fees Order" w:value="121098"/>
                            <w:listItem w:displayText="Financial Administration Act -- Royal Canadian Mounted Police, Forensic Laboratory Services Fees Regulations" w:value="121136"/>
                            <w:listItem w:displayText="Financial Administration Act -- Royal Canadian Mounted Police Fingerprinting for Visa, Licensing or Security Clearance Purposes Fee Regulations" w:value="121138"/>
                            <w:listItem w:displayText="Financial Administration Act -- Royal Canadian Mounted Police, Criminal Record Verification for Certain Enterprises Fees Regulations" w:value="121140"/>
                            <w:listItem w:displayText="Financial Administration Act -- Royal Canadian Mounted Police, Private Communications Interception Fee Regulations" w:value="121142"/>
                            <w:listItem w:displayText="Financial Administration Act -- Royal Canadian Mounted Police, Criminal Record Verification for Civil Purposes Fee Regulations" w:value="121144"/>
                            <w:listItem w:displayText="Financial Administration Act -- Revenue Canada Technical Publication Subscription Service Fees Order" w:value="121146"/>
                            <w:listItem w:displayText="Financial Administration Act -- Order Designating the Minister of Communications as Appropriate Minister with Respect to the National Archives, the National Film Board, the National Library, the National Gallery, the Canadian Museum of Nature, the Canadian Museum of Civilization and the National Museum of Science and Technology" w:value="121160"/>
                            <w:listItem w:displayText="Financial Administration Act -- Nautical Charts and Related Publications Fees Order" w:value="121250"/>
                            <w:listItem w:displayText="Financial Administration Act -- Ocean Data and Services Fees Order, 1993" w:value="121252"/>
                            <w:listItem w:displayText="Financial Administration Act -- Coast Guard Radio Station Communications Charges Order, 1994" w:value="121280"/>
                            <w:listItem w:displayText="Financial Administration Act -- Royal Canadian Mounted Police Automated Fingerprint Identification System Fees Regulations" w:value="121284"/>
                            <w:listItem w:displayText="Financial Administration Act -- Debt Write-off Regulations, 1994" w:value="121304"/>
                            <w:listItem w:displayText="Financial Administration Act -- Indian Oil and Gas Regulations, 1995" w:value="121350"/>
                            <w:listItem w:displayText="Financial Administration Act -- Scientific or Technical Assistance Fees Order (Research Branch — Agriculture)" w:value="121362"/>
                            <w:listItem w:displayText="Financial Administration Act -- Pardon Services Fees Order" w:value="121410"/>
                            <w:listItem w:displayText="Financial Administration Act -- Crown Corporation Corporate Plan, Budget and Summaries Regulations" w:value="121414"/>
                            <w:listItem w:displayText="Financial Administration Act -- Crown Corporation General Regulations, 1995" w:value="121416"/>
                            <w:listItem w:displayText="Financial Administration Act -- Drug Evaluation Fees Regulations" w:value="121492"/>
                            <w:listItem w:displayText="Financial Administration Act -- Veterinary Drug Evaluation Fees Regulations" w:value="121576"/>
                            <w:listItem w:displayText="Financial Administration Act -- Bait Services Fee Order" w:value="121578"/>
                            <w:listItem w:displayText="Financial Administration Act -- Softwood Lumber Products Export Permit Fees Regulations" w:value="121618"/>
                            <w:listItem w:displayText="Financial Administration Act -- NAV CANADA Divestiture Regulations" w:value="121670"/>
                            <w:listItem w:displayText="Financial Administration Act -- Radiocommunication Regulations" w:value="121672"/>
                            <w:listItem w:displayText="Financial Administration Act -- Airport Transfer Regulations" w:value="121680"/>
                            <w:listItem w:displayText="Financial Administration Act -- Canada Communication Group Divestiture Regulations" w:value="121728"/>
                            <w:listItem w:displayText="Financial Administration Act -- Administration of Labour Market Development Services Divestiture Regulations" w:value="121742"/>
                            <w:listItem w:displayText="Financial Administration Act -- Regulations Prescribing the Fees to be Paid for a Pest Control Product Application Examination Service Provided by or on behalf of Her Majesty in Right of Canada, for a Right or Privilege to Manufacture or Sell a Pest Control Product in Canada and for Establishing a Maximum Residue Limit in Relation to a Pest Control Product" w:value="121746"/>
                            <w:listItem w:displayText="Financial Administration Act -- Destruction of Paid Instruments Regulations, 1996" w:value="121766"/>
                            <w:listItem w:displayText="Financial Administration Act -- Payments to Estates Regulations, 1996" w:value="121768"/>
                            <w:listItem w:displayText="Financial Administration Act -- Cheque Issue Regulations, 1997" w:value="121770"/>
                            <w:listItem w:displayText="Financial Administration Act -- Repayment of Receipts Regulations, 1997" w:value="121894"/>
                            <w:listItem w:displayText="Financial Administration Act -- Receipt and Deposit of Public Money Regulations, 1997" w:value="121896"/>
                            <w:listItem w:displayText="Financial Administration Act -- Electronic Payments Regulations" w:value="121898"/>
                            <w:listItem w:displayText="Financial Administration Act -- Payments and Settlements Requisitioning Regulations, 1997" w:value="121900"/>
                            <w:listItem w:displayText="Financial Administration Act -- Portions of the Department of National Defence Divestiture Regulations" w:value="121960"/>
                            <w:listItem w:displayText="Financial Administration Act -- Portions of the Department of Public Works and Government Services Divestiture Regulations" w:value="121962"/>
                            <w:listItem w:displayText="Financial Administration Act -- Fees In Respect of Medical Devices Regulations" w:value="122044"/>
                            <w:listItem w:displayText="Financial Administration Act -- Environmental Assessment Review Panel Service Charges Order" w:value="122048"/>
                            <w:listItem w:displayText="Financial Administration Act -- Pension Plan Transfer Agreements Regulations" w:value="122050"/>
                            <w:listItem w:displayText="Financial Administration Act -- Divestiture of Service Transitional Coverage Regulations" w:value="122052"/>
                            <w:listItem w:displayText="Financial Administration Act -- Capacity Plates and Conformity Plates Charges Order" w:value="122108"/>
                            <w:listItem w:displayText="Financial Administration Act -- St. Lawrence Seaway Authority Divestiture Regulations" w:value="122166"/>
                            <w:listItem w:displayText="Financial Administration Act -- Portions of the Royal Canadian Mounted Police Divestiture Regulations" w:value="122206"/>
                            <w:listItem w:displayText="Financial Administration Act -- Portions of the Department of Citizenship and Immigration Divestiture Regulations" w:value="122260"/>
                            <w:listItem w:displayText="Financial Administration Act -- Blainville Motor Vehicle Test Centre Benefit Eligibility Protection Regulations" w:value="122286"/>
                            <w:listItem w:displayText="Financial Administration Act -- Order Designating the Executive Director of the Public Appointments Commission Secretariat as Deputy Head" w:value="122314"/>
                            <w:listItem w:displayText="Financial Administration Act -- Order Designating the Commission of Inquiry into the Investigation of the Bombing of Air India Flight 182 as a Department and the Prime Minister as Appropriate Minister" w:value="122324"/>
                            <w:listItem w:displayText="Financial Administration Act -- Acquisition of Permanent Resident Status Fee Remission Order" w:value="122350"/>
                            <w:listItem w:displayText="Financial Administration Act -- Firearms Fees Remission Order (Licenses)" w:value="122352"/>
                            <w:listItem w:displayText="Financial Administration Act -- Remission Order Concerning Certain Expenses Incurred as a Result of the Tsunami Disaster of December 26, 2004 in South and Southeast Asia" w:value="122378"/>
                            <w:listItem w:displayText="Financial Administration Act -- Valley Gospel Mission Remission Order" w:value="122426"/>
                            <w:listItem w:displayText="Financial Administration Act -- Order Designating the Minister of Health as Appropriate Minister with Respect to the Assisted Human Reproduction Agency of Canada for Purposes of the Act" w:value="122442"/>
                            <w:listItem w:displayText="Financial Administration Act -- Order Designating the Internal Inquiry into the Actions of Canadian Officials in Relation to Abdullah Almalki, Ahmad Abou-Emaati and Muayyed Nureddin as a Department for Purposes of the Act and the Prime Minister as Appropriate Minister" w:value="122528"/>
                            <w:listItem w:displayText="Financial Administration Act -- Softwood Lumber Products Charge on Duty Deposit Refunds Remission Order, No. 1" w:value="122532"/>
                            <w:listItem w:displayText="Financial Administration Act -- Softwood Lumber Products Charge on Duty Deposit Refunds Remission Order, No. 2" w:value="122534"/>
                            <w:listItem w:displayText="Financial Administration Act -- Reserve Force Pension Plan Regulations" w:value="122548"/>
                            <w:listItem w:displayText="Financial Administration Act -- Rainy River First Nations Settlement Agreement Remission Order" w:value="122554"/>
                            <w:listItem w:displayText="Financial Administration Act -- Citizenship Fees Remission Order" w:value="122564"/>
                            <w:listItem w:displayText="Financial Administration Act -- Prince Albert National Park of Canada Land Rents Remission Order" w:value="122586"/>
                            <w:listItem w:displayText="Financial Administration Act -- Public Opinion Research Contract Regulations" w:value="122604"/>
                            <w:listItem w:displayText="Financial Administration Act -- Certain Foreign Marine Carriers Remission Order" w:value="122716"/>
                            <w:listItem w:displayText="Financial Administration Act -- Sale of the Digby Fisherman’s Wharf Remission Order" w:value="122754"/>
                            <w:listItem w:displayText="Financial Administration Act -- Overpayments of Canada Education Savings Grants Remission Order" w:value="122806"/>
                            <w:listItem w:displayText="Financial Administration Act -- Certain Marine Carriers Remission Order" w:value="122850"/>
                            <w:listItem w:displayText="Financial Administration Act -- Order Authorizing the Minister of the Environment to Prescribe Charges" w:value="122853"/>
                            <w:listItem w:displayText="Financial Administration Act -- The Micronutrient Initiative Divestiture Regulations" w:value="122921"/>
                            <w:listItem w:displayText="Financial Administration Act -- Certain Fees Relating to Export Certificates Remission Order" w:value="122950"/>
                            <w:listItem w:displayText="Financial Administration Act -- Visiting Forces and Visiting Forces Personnel Alcoholic Beverages Remission Order" w:value="117475"/>
                            <w:listItem w:displayText="Financial Administration Act -- Right of Permanent Residence Fees Remission Order" w:value="122963"/>
                            <w:listItem w:displayText="Financial Administration Act -- Vancouver Organizing Committee for the 2010 Olympic and Paralympic Winter Games (GST/HST) Remission Order" w:value="122983"/>
                            <w:listItem w:displayText="Financial Administration Act -- Disposal at Sea Permit Fee Regulations" w:value="122144"/>
                            <w:listItem w:displayText="Financial Administration Act -- Watson Lake Hospital Divestiture Regulations" w:value="123144"/>
                            <w:listItem w:displayText="Financial Administration Act -- Portions of the Department of Agriculture and Agri-Food Divestiture Regulations" w:value="123146"/>
                            <w:listItem w:displayText="Financial Administration Act -- Fees in Respect of Drugs and Medical Devices Regulations" w:value="123222"/>
                            <w:listItem w:displayText="Financial Administration Act -- Authority to Sell Veterinary Drugs Fees Regulations" w:value="121442"/>
                            <w:listItem w:displayText="Financial Administration Act -- Establishment Licensing Fees (Veterinary Drugs) Regulations" w:value="122086"/>
                            <w:listItem w:displayText="Financial Administration Act -- Licensed Dealers for Controlled Drugs and Narcotics (Veterinary Use) Fees Regulations" w:value="122122"/>
                            <w:listItem w:displayText="Financial Administration Act -- Indemnification and Advances Regulations for Directors and Officers of Crown Corporations" w:value="123239"/>
                            <w:listItem w:displayText="Financial Administration Act -- Royal Canadian Mounted Police (Dependants) Pension Fund Increase in Benefits Order" w:value="123250"/>
                            <w:listItem w:displayText="Financial Administration Act -- Order Designating the Minister of Foreign Affairs for the Purposes of the National Capital Act" w:value="123252"/>
                            <w:listItem w:displayText="Financial Administration Act -- Certain Marine Carriers Remission Order, 2011" w:value="123280"/>
                            <w:listItem w:displayText="Financial Administration Act -- Order Designating the President of Shared Services Canada as Deputy Head in Respect of that Entity" w:value="123290"/>
                            <w:listItem w:displayText="Financial Administration Act -- Certain Fees Relating to Export Certificates Remission Order" w:value="123313"/>
                            <w:listItem w:displayText="Financial Administration Act -- Quebec Domestic Help Charities Remission Order" w:value="123376"/>
                            <w:listItem w:displayText="Financial Administration Act -- Right of Permanent Residence Fees Remission Order (2012)" w:value="123415"/>
                            <w:listItem w:displayText="Financial Administration Act -- Regulations Exempting Departments and Parent Crown Corporations from the Requirements of Subsections 65.1(1) and 131.1(1) of the Financial Administration Act" w:value="123188"/>
                            <w:listItem w:displayText="Financial Administration Act -- Investors in the Norbourg and Evolution Funds Remission Order" w:value="123471"/>
                            <w:listItem w:displayText="Financial Administration Act -- Order Designating the Minister of Transport as the appropriate Minister for the Windsor-Detroit Bridge Authority" w:value="123529"/>
                            <w:listItem w:displayText="Financial Administration Act -- Passport and Other Travel Document Services Fees Regulations" w:value="123610"/>
                            <w:listItem w:displayText="Financial Administration Act -- British Columbia Forestry Revitalization Remission Order" w:value="123623"/>
                            <w:listItem w:displayText="Financial Administration Act -- Order Designating the Leader of the Government in the House of Commons as the appropriate Minister with respect to the Canadian Transportation Accident Investigation and Safety Board for the purposes of the Act" w:value="123671"/>
                            <w:listItem w:displayText="Financial Administration Act -- Order Repealing Order in Council P.C. 2008-12 and Designating the Minister of Health as the appropriate Minister with respect to the Canadian Food Inspection Agency for the purposes of the Act" w:value="123766"/>
                            <w:listItem w:displayText="Financial Administration Act -- Order Designating the President of the Queen’s Privy Council for Canada as the appropriate Minister for The Jacques-Cartier and Champlain Bridges Inc." w:value="123829"/>
                            <w:listItem w:displayText="Financial Administration Act -- Order Designating the Chairperson of the Indian Residential Schools Truth and Reconciliation Commission as Deputy Head" w:value="123842"/>
                            <w:listItem w:displayText="Financial Administration Act -- Nunavut Mining Regulations" w:value="123870"/>
                            <w:listItem w:displayText="Financial Administration Act -- Northwest Territories Mining Regulations" w:value="123882"/>
                            <w:listItem w:displayText="Financial Administration Act -- British Columbia Indemnity Interest Remission Order (HST)" w:value="123935"/>
                            <w:listItem w:displayText="Financial Administration Act -- Order Designating the Minister of Transport as the appropriate Minister for The Federal Bridge Corporation Limited for purposes of the Act" w:value="124039"/>
                            <w:listItem w:displayText="Financial Administration Act -- Certain Flights Charge and Tax Remission Order" w:value="124059"/>
                            <w:listItem w:displayText="Financial Administration Act -- Divestiture Regulations for Former Employees of Atomic Energy of Canada Limited (CANDU Reactor Division)" w:value="124065"/>
                            <w:listItem w:displayText="Financial Administration Act -- Low-value Amounts Regulations" w:value="124068"/>
                            <w:listItem w:displayText="Financial Administration Act -- Remission Order in Respect of a Transfer of a Sahtu Dene and Metis Settlement Corporation’s Assets under a Self-Government Agreement" w:value="124087"/>
                            <w:listItem w:displayText="Financial Administration Act -- Order Designating the Secretary of State of Canada as Appropriate Minister with Respect to the National Archives, the National Film Board, the National Library, the National Gallery, the National Museum of Science and Technology, the Canadian Museum of Civilization, and the Canadian Museum of Nature" w:value="124175"/>
                            <w:listItem w:displayText="Financial Administration Act -- Order Designating the Minister of Infrastructure, Communities and Intergovernmental Affairs as the appropriate Minister for the Windsor-Detroit Bridge Authority" w:value="124204"/>
                            <w:listItem w:displayText="Financial Administration Act -- Order Designating the Minister of Infrastructure, Communities and Intergovernmental Affairs as the appropriate Minister for The Jacques-Cartier and Champlain Bridges Inc." w:value="124214"/>
                            <w:listItem w:displayText="Financial Administration Act -- Order Designating Ministers under Certain Federal Acts" w:value="124216"/>
                            <w:listItem w:displayText="Financial Administration Act -- Ste. Anne’s Hospital Divestiture Regulations" w:value="124250"/>
                            <w:listItem w:displayText="Financial Administration Act -- Certain Unauthorized Payments in Respect of Travel Expenses and Other Expenses, Allowances and Benefits (Canadian Forces) Remission Order" w:value="124267"/>
                            <w:listItem w:displayText="Financial Administration Act -- Banff National Park of Canada Siksika Nation Castle Mountain Land and Timber Claim Settlement Agreement Rent and Fee Remission Order" w:value="124300"/>
                            <w:listItem w:displayText="Financial Administration Act -- Order Designating the President of the Queen’s Privy Council for Canada as the appropriate Minister for the purposes of the Act" w:value="124386"/>
                            <w:listItem w:displayText="Financial Administration Act -- Order Designating the Minister of Infrastructure, Communities and Intergovernmental Affairs as the appropriate Minister for PPP Canada Inc." w:value="124407"/>
                            <w:listItem w:displayText="Financial Administration Act -- Order Declaring that all Provisions of Part X of the Financial Administration Act, Other Than Section 90, Apply to PPP Canada Inc." w:value="124409"/>
                            <w:listItem w:displayText="Financial Administration Act -- Order Designating the National Inquiry into Missing and Murdered Indigenous Women and Girls Commission as a Department and Designating the Prime Minister as the appropriate Minister with respect to the Commission" w:value="124423"/>
                            <w:listItem w:displayText="Financial Administration Act -- Order Discontinuing the Canada Revenue Agency Annual Report to Parliament" w:value="124443"/>
                            <w:listItem w:displayText="Financial Administration Act -- Designating the Office of the Co-ordinator, Status of Women as a Department, the Minister of National Health and Welfare as Appropriate Minister and the Co-ordinator as Deputy Head" w:value="124447"/>
                            <w:listItem w:displayText="Financial Administration Act -- Canadian Exploration Expense Remission Order" w:value="124449"/>
                            <w:listItem w:displayText="Financial Administration Act -- Minister of Transport Authority to Prescribe Fees or Charges Order" w:value="124477"/>
                            <w:listItem w:displayText="Financial Administration Act -- Minister of Communications Authority to Prescribe Fees Order" w:value="124485"/>
                            <w:listItem w:displayText="Financial Administration Act -- Order Designating the Minister of Industry as Appropriate Minister with Respect to the Natural Sciences and Engineering Research Council of Canada for Purposes of the Act" w:value="124490"/>
                            <w:listItem w:displayText="Financial Administration Act -- Order Designating the Minister of Industry as Appropriate Minister with Respect to the Social Sciences and Humanities Research Council of Canada for Purposes of the Act" w:value="124494"/>
                            <w:listItem w:displayText="Financial Administration Act -- Order Designating the Honourable Kirsty Duncan as the Minister for the purposes of the Natural Sciences and Engineering Research Council Act and Designating the Minister of Science as the appropriate Minister for the purposes of the Financial Administration Act" w:value="124504"/>
                            <w:listItem w:displayText="Financial Administration Act -- Pest Control Products Fees and Charges Regulations" w:value="124506"/>
                            <w:listItem w:displayText="Financial Administration Act -- Order Designating the Honourable Kirsty Duncan as the Minister for the purposes of the Social Sciences and Humanities Research Council Act and Designating the Minister of Science as the appropriate Minister for the purposes of the Financial Administration Act" w:value="124508"/>
                            <w:listItem w:displayText="Financial Administration Act -- Order Authorizing the Minister of Foreign Affairs to Prescribe the Fee" w:value="124555"/>
                            <w:listItem w:displayText="Financial Administration Act -- Minister of Public Works Authority to Prescribe Fees Order" w:value="124569"/>
                            <w:listItem w:displayText="Financial Administration Act -- Solicitor General of Canada Authority to Prescribe Fees Order" w:value="124571"/>
                            <w:listItem w:displayText="Financial Administration Act -- Minister of Public Works Authority to Prescribe Fees Order" w:value="124573"/>
                            <w:listItem w:displayText="Financial Administration Act -- Minister of the Environment Authority to Prescribe Fees or Charges Order" w:value="124575"/>
                            <w:listItem w:displayText="Financial Administration Act -- Order Authorizing the Minister of Consumer and Corporate Affairs to Prescribe Fees" w:value="124577"/>
                            <w:listItem w:displayText="Financial Administration Act -- Minister of National Health and Welfare Authority to Prescribe Fees Order" w:value="124579"/>
                            <w:listItem w:displayText="Financial Administration Act -- Minister of National Revenue Authority to Prescribe Fees Order" w:value="124581"/>
                            <w:listItem w:displayText="Financial Administration Act -- Secretary of State Authority to Prescribe Fees Order (Student Loans)" w:value="124583"/>
                            <w:listItem w:displayText="Financial Administration Act -- Order Authorizing the Minister of Transport to Prescribe Fees (Ship/Shore Communications Services)" w:value="124585"/>
                            <w:listItem w:displayText="Financial Administration Act -- Order Authorizing the Minister of Transport to Prescribe Fees (Pleasure Craft)" w:value="124587"/>
                            <w:listItem w:displayText="Financial Administration Act -- Minister of Foreign Affairs Authority to Prescribe Fees Order" w:value="124589"/>
                            <w:listItem w:displayText="Financial Administration Act -- Remission Order in Respect of Fees Paid by Certain Foreign Nationals for the Processing of Applications for Temporary Resident Permits, Work Permits and Restorations of Temporary Resident Status" w:value="124619"/>
                            <w:listItem w:displayText="Financial Administration Act -- Remission Order in Respect of Fees for the Replacement of Passports, Permanent Resident Cards and Citizenship Certificates Whose Loss, Damage or Destruction Resulted From the Wildfires in Fort McMurray and Surrounding Areas in Alberta in May 2016" w:value="124621"/>
                            <w:listItem w:displayText="Financial Administration Act -- 2017 Toronto Invictus Games Remission Order" w:value="124655"/>
                            <w:listItem w:displayText="Financial Administration Act -- Order Designating the Deputy Minister of the Department of Indigenous Services Canada as Deputy Head in respect of that Entity" w:value="124703"/>
                            <w:listItem w:displayText="Financial Administration Act -- Application for Citizenship — Minors Remission Order" w:value="124719"/>
                            <w:listItem w:displayText="Financial Administration Act -- Locally Engaged Employees of the Canadian Embassy and Consulates in the United States Remission Order" w:value="124749"/>
                            <w:listItem w:displayText="Financial Administration Act -- Interest and Administrative Charges Regulations" w:value="121582"/>
                            <w:listItem w:displayText="Financial Consumer Agency of Canada Act -- Financial Consumer Agency of Canada Assessment of Financial Institutions Regulations" w:value="118636"/>
                            <w:listItem w:displayText="Financial Consumer Agency of Canada Act -- Financial Consumer Agency of Canada Designated Violations Regulations" w:value="118686"/>
                            <w:listItem w:displayText="Firearms Act -- Firearms Licences Regulations" w:value="121928"/>
                            <w:listItem w:displayText="Firearms Act -- Firearms Registration Certificates Regulations" w:value="121930"/>
                            <w:listItem w:displayText="Firearms Act -- Conditions of Transferring Firearms and Other Weapons Regulations" w:value="121932"/>
                            <w:listItem w:displayText="Firearms Act -- Public Agents Firearms Regulations" w:value="121934"/>
                            <w:listItem w:displayText="Firearms Act -- Firearms Fees Regulations" w:value="121936"/>
                            <w:listItem w:displayText="Firearms Act -- Aboriginal Peoples of Canada Adaptations Regulations (Firearms)" w:value="121938"/>
                            <w:listItem w:displayText="Firearms Act -- Authorizations to Transport Restricted Firearms and Prohibited Firearms Regulations" w:value="121940"/>
                            <w:listItem w:displayText="Firearms Act -- Authorizations to Carry Restricted Firearms and Certain Handguns Regulations" w:value="121942"/>
                            <w:listItem w:displayText="Firearms Act -- Special Authority to Possess Regulations (Firearms Act)" w:value="121944"/>
                            <w:listItem w:displayText="Firearms Act -- Storage, Display, Transportation and Handling of Firearms by Individuals Regulations" w:value="121946"/>
                            <w:listItem w:displayText="Firearms Act -- Storage, Display and Transportation of Firearms and Other Weapons by Businesses Regulations" w:value="121948"/>
                            <w:listItem w:displayText="Firearms Act -- Gun Shows Regulations" w:value="121950"/>
                            <w:listItem w:displayText="Firearms Act -- Shooting Clubs and Shooting Ranges Regulations" w:value="121952"/>
                            <w:listItem w:displayText="Firearms Act -- Firearms Records Regulations" w:value="121954"/>
                            <w:listItem w:displayText="Firearms Act -- Importation and Exportation of Firearms Regulations (Businesses)" w:value="121956"/>
                            <w:listItem w:displayText="Firearms Act -- Importation and Exportation of Firearms Regulations (Individuals)" w:value="121958"/>
                            <w:listItem w:displayText="Firearms Act -- Firearms Marking Regulations" w:value="122360"/>
                            <w:listItem w:displayText="Firearms Act -- Firearms Information Regulations (Non-restricted Firearms)" w:value="123477"/>
                            <w:listItem w:displayText="Firearms Act -- Firearms Records Regulations (Classification)" w:value="123929"/>
                            <w:listItem w:displayText="First Nations Commercial and Industrial Development Act -- Fort McKay First Nation Oil Sands Regulations" w:value="122574"/>
                            <w:listItem w:displayText="First Nations Commercial and Industrial Development Act -- Fort William First Nation Sawmill Regulations" w:value="123238"/>
                            <w:listItem w:displayText="First Nations Commercial and Industrial Development Act -- Haisla Nation Liquefied Natural Gas Facility Regulations" w:value="123619"/>
                            <w:listItem w:displayText="First Nations Commercial and Industrial Development Act -- Muskowekwan First Nation Solution Potash Mining Regulations" w:value="124537"/>
                            <w:listItem w:displayText="First Nations Elections Act -- First Nations Elections Regulations" w:value="124071"/>
                            <w:listItem w:displayText="First Nations Fiscal Management Act -- First Nations Tax Commissioner Appointment Regulations" w:value="122408"/>
                            <w:listItem w:displayText="First Nations Fiscal Management Act -- Short-term Pooled Investment Fund Regulations" w:value="122410"/>
                            <w:listItem w:displayText="First Nations Fiscal Management Act -- Statistical Data Disclosure Regulations" w:value="122412"/>
                            <w:listItem w:displayText="First Nations Fiscal Management Act -- First Nations Tax Commission Review Procedures Regulations" w:value="122658"/>
                            <w:listItem w:displayText="First Nations Fiscal Management Act -- First Nations Local Revenue Law Review Regulations" w:value="122660"/>
                            <w:listItem w:displayText="First Nations Fiscal Management Act -- First Nations Assessment Appeal Regulations" w:value="122662"/>
                            <w:listItem w:displayText="First Nations Fiscal Management Act -- First Nations Assessment Inspection Regulations" w:value="122664"/>
                            <w:listItem w:displayText="First Nations Fiscal Management Act -- First Nations Taxation Enforcement Regulations" w:value="122666"/>
                            <w:listItem w:displayText="First Nations Fiscal Management Act -- First Nations Rates and Expenditure Laws Timing Regulations" w:value="122668"/>
                            <w:listItem w:displayText="First Nations Fiscal Management Act -- First Nations Property Assessment and Taxation (Railway Rights-of-Way) Regulations" w:value="122688"/>
                            <w:listItem w:displayText="First Nations Fiscal Management Act -- Credit Enhancement Fund Use Regulations" w:value="123142"/>
                            <w:listItem w:displayText="First Nations Fiscal Management Act -- Financing Secured by Other Revenues Regulations" w:value="123307"/>
                            <w:listItem w:displayText="First Nations Fiscal Management Act -- Debt Reserve Funds Replenishment Regulations" w:value="122406"/>
                            <w:listItem w:displayText="First Nations Fiscal Management Act -- Revenue Management Implementation Regulations" w:value="122670"/>
                            <w:listItem w:displayText="First Nations Land Management Act -- First Nations Land Registry Regulations" w:value="122646"/>
                            <w:listItem w:displayText="First Nations Oil and Gas and Moneys Management Act -- First Nations Oil and Gas and Moneys Management Voting Regulations" w:value="122432"/>
                            <w:listItem w:displayText="First Nations Oil and Gas and Moneys Management Act -- First Nations Oil And Gas Environmental Assessment Regulations" w:value="122684"/>
                            <w:listItem w:displayText="Fish Inspection Act -- Fish Inspection Regulations" w:value="116697"/>
                            <w:listItem w:displayText="Fisheries Act -- Chlor-Alkali Mercury Liquid Effluent Regulations" w:value="116703"/>
                            <w:listItem w:displayText="Fisheries Act -- Fish Health Protection Regulations" w:value="116705"/>
                            <w:listItem w:displayText="Fisheries Act -- Meat and Poultry Products Plant Liquid Effluent Regulations" w:value="116709"/>
                            <w:listItem w:displayText="Fisheries Act -- Petroleum Refinery Liquid Effluent Regulations" w:value="116713"/>
                            <w:listItem w:displayText="Fisheries Act -- Potato Processing Plant Liquid Effluent Regulations" w:value="116715"/>
                            <w:listItem w:displayText="Fisheries Act -- Dogfish Exemption Notice" w:value="116719"/>
                            <w:listItem w:displayText="Fisheries Act -- Roe Herring Exemption Notice" w:value="116721"/>
                            <w:listItem w:displayText="Fisheries Act -- Northwest Territories Fishery Regulations" w:value="116725"/>
                            <w:listItem w:displayText="Fisheries Act -- Yukon Territory Fishery Regulations" w:value="116729"/>
                            <w:listItem w:displayText="Fisheries Act -- Metal Mining Effluent Regulations" w:value="118746"/>
                            <w:listItem w:displayText="Fisheries Act -- Newfoundland and Labrador Fishery Regulations" w:value="119414"/>
                            <w:listItem w:displayText="Fisheries Act -- Pacific Fishery Management Area Regulations" w:value="119682"/>
                            <w:listItem w:displayText="Fisheries Act -- Pacific Hake Exemption Notice" w:value="120096"/>
                            <w:listItem w:displayText="Fisheries Act -- Manitoba Fishery Regulations, 1987" w:value="120220"/>
                            <w:listItem w:displayText="Fisheries Act -- Fish Toxicant Regulations" w:value="120286"/>
                            <w:listItem w:displayText="Fisheries Act -- Ontario Fishery Regulations, 1989" w:value="120524"/>
                            <w:listItem w:displayText="Fisheries Act -- Quebec Fishery Regulations, 1990" w:value="120556"/>
                            <w:listItem w:displayText="Fisheries Act -- Management of Contaminated Fisheries Regulations" w:value="120586"/>
                            <w:listItem w:displayText="Fisheries Act -- Aboriginal Communal Fishing Licences Regulations" w:value="121094"/>
                            <w:listItem w:displayText="Fisheries Act -- Fishery (General) Regulations" w:value="121162"/>
                            <w:listItem w:displayText="Fisheries Act -- Maritime Provinces Fishery Regulations" w:value="121166"/>
                            <w:listItem w:displayText="Fisheries Act -- Marine Mammal Regulations" w:value="121168"/>
                            <w:listItem w:displayText="Fisheries Act -- Alberta Fishery Regulations, 1998" w:value="121970"/>
                            <w:listItem w:displayText="Fisheries Act -- Pacific Fishery Management Area Regulations, 2007" w:value="122576"/>
                            <w:listItem w:displayText="Fisheries Act -- Ontario Fishery Regulations, 2007" w:value="122650"/>
                            <w:listItem w:displayText="Fisheries Act -- Pacific Aquaculture Regulations" w:value="123128"/>
                            <w:listItem w:displayText="Fisheries Act -- Deposit Out of the Normal Course of Events Notification Regulations" w:value="123229"/>
                            <w:listItem w:displayText="Fisheries Act -- Wastewater Systems Effluent Regulations" w:value="123480"/>
                            <w:listItem w:displayText="Fisheries Act -- Pulp and Paper Effluent Regulations" w:value="120848"/>
                            <w:listItem w:displayText="Fisheries Act -- Applications for Authorization under Paragraph 35(2)(b) of the Fisheries Act Regulations" w:value="123774"/>
                            <w:listItem w:displayText="Fisheries Act -- Order Designating the Minister of the Environment as the Minister Responsible for the Administration and Enforcement of Subsections 36(3) to (6) of the Fisheries Act" w:value="123839"/>
                            <w:listItem w:displayText="Fisheries Act -- Regulations Establishing Conditions for Making Regulations Under Subsection 36(5.2) of the Fisheries Act" w:value="123885"/>
                            <w:listItem w:displayText="Fisheries Act -- Experimental Lakes Area Research Activities Regulations" w:value="123889"/>
                            <w:listItem w:displayText="Fisheries Act -- Order Declaring that the Wastewater Systems Effluent Regulations Do Not Apply in Yukon" w:value="123975"/>
                            <w:listItem w:displayText="Fisheries Act -- Aquatic Invasive Species Regulations" w:value="124092"/>
                            <w:listItem w:displayText="Fisheries Act -- Aquaculture Activities Regulations" w:value="124117"/>
                            <w:listItem w:displayText="Fisheries Act -- Foreign Vessel Fishing Regulations" w:value="116707"/>
                            <w:listItem w:displayText="Fisheries Act -- Atlantic Fishery Regulations, 1985" w:value="120044"/>
                            <w:listItem w:displayText="Fisheries Act -- British Columbia Sport Fishing Regulations, 1996" w:value="121572"/>
                            <w:listItem w:displayText="Fisheries Act -- Saskatchewan Fishery Regulations, 1995" w:value="121420"/>
                            <w:listItem w:displayText="Fisheries Act -- Pacific Fishery Regulations, 1993" w:value="121164"/>
                            <w:listItem w:displayText="Fisheries Improvement Loans Act -- Fisheries Improvement Loans Regulations" w:value="116731"/>
                            <w:listItem w:displayText="Fishing and Recreational Harbours Act -- Fishing and Recreational Harbours Regulations" w:value="119434"/>
                            <w:listItem w:displayText="Food and Drugs Act -- Cosmetic Regulations" w:value="116735"/>
                            <w:listItem w:displayText="Food and Drugs Act -- Food and Drug Regulations" w:value="116737"/>
                            <w:listItem w:displayText="Food and Drugs Act -- Natural Health Products Regulations" w:value="118908"/>
                            <w:listItem w:displayText="Food and Drugs Act -- Marihuana Exemption (Food and Drugs Act) Regulations" w:value="118944"/>
                            <w:listItem w:displayText="Food and Drugs Act -- Processing and Distribution of Semen for Assisted Conception Regulations" w:value="121598"/>
                            <w:listItem w:displayText="Food and Drugs Act -- Medical Devices Regulations" w:value="121984"/>
                            <w:listItem w:displayText="Food and Drugs Act -- Safety of Human Cells, Tissues and Organs for Transplantation Regulations" w:value="122592"/>
                            <w:listItem w:displayText="Food and Drugs Act -- Natural Health Products (Unprocessed Product Licence Applications) Regulations" w:value="123072"/>
                            <w:listItem w:displayText="Food and Drugs Act -- Marketing Authorization for Food Additives That May Be Used as Anticaking Agents" w:value="123534"/>
                            <w:listItem w:displayText="Food and Drugs Act -- Marketing Authorization for Food Additives That May Be Used as Bleaching, Maturing or Dough Conditioning Agents" w:value="123536"/>
                            <w:listItem w:displayText="Food and Drugs Act -- Marketing Authorization for Food Additives That May Be Used as Colouring Agents" w:value="123538"/>
                            <w:listItem w:displayText="Food and Drugs Act -- Marketing Authorization for Food Additives That May Be Used as Emulsifying, Gelling, Stabilizing or Thickening Agents" w:value="123540"/>
                            <w:listItem w:displayText="Food and Drugs Act -- Marketing Authorization for Food Additives That May Be Used as Food Enzymes" w:value="123542"/>
                            <w:listItem w:displayText="Food and Drugs Act -- Marketing Authorization for Food Additives That May Be Used as Firming Agents" w:value="123544"/>
                            <w:listItem w:displayText="Food and Drugs Act -- Marketing Authorization for Food Additives That May Be Used as Glazing or Polishing Agents" w:value="123546"/>
                            <w:listItem w:displayText="Food and Drugs Act -- Marketing Authorization for Food Additives That May Be Used as Sweeteners" w:value="123550"/>
                            <w:listItem w:displayText="Food and Drugs Act -- Marketing Authorization for Food Additives That May Be Used as pH Adjusting Agents, Acid-Reacting Materials or Water Correcting Agents" w:value="123552"/>
                            <w:listItem w:displayText="Food and Drugs Act -- Marketing Authorization for Food Additives That May Be Used as Preservatives" w:value="123554"/>
                            <w:listItem w:displayText="Food and Drugs Act -- Marketing Authorization for Food Additives That May Be Used as Sequestering Agents" w:value="123556"/>
                            <w:listItem w:displayText="Food and Drugs Act -- Marketing Authorization for Food Additives That May Be Used as Starch-Modifying Agents" w:value="123558"/>
                            <w:listItem w:displayText="Food and Drugs Act -- Marketing Authorization for Food Additives That May Be Used as Yeast Foods" w:value="123560"/>
                            <w:listItem w:displayText="Food and Drugs Act -- Marketing Authorization for Food Additives That May Be Used as Carrier or Extraction Solvents" w:value="123562"/>
                            <w:listItem w:displayText="Food and Drugs Act -- Marketing Authorization for Maximum Residue Limits for Veterinary Drugs in Foods" w:value="123705"/>
                            <w:listItem w:displayText="Food and Drugs Act -- Marihuana Exemption (Food and Drugs Act) Regulations" w:value="123730"/>
                            <w:listItem w:displayText="Food and Drugs Act -- Blood Regulations" w:value="123770"/>
                            <w:listItem w:displayText="Food and Drugs Act -- Marketing Authorization for Gluten-free Oats and Foods Containing Gluten-free Oats" w:value="124079"/>
                            <w:listItem w:displayText="Food and Drugs Act -- Cannabis Exemption (Food and Drugs Act) Regulations" w:value="124418"/>
                            <w:listItem w:displayText="Food and Drugs Act -- Marketing Authorization for Food Additives with Other Accepted Uses" w:value="123548"/>
                            <w:listItem w:displayText="Foreign Extraterritorial Measures Act -- Foreign Extraterritorial Measures (United States) Order, 1992" w:value="120986"/>
                            <w:listItem w:displayText="Foreign Extraterritorial Measures Act -- Certain Foreign Extraterritorial Measures (United States) Order, 2014" w:value="124029"/>
                            <w:listItem w:displayText="Foreign Missions and International Organizations Act -- African Development Fund Privileges and Immunities Order" w:value="115895"/>
                            <w:listItem w:displayText="Foreign Missions and International Organizations Act -- Asian Development Bank Privileges and Immunities Order" w:value="115897"/>
                            <w:listItem w:displayText="Foreign Missions and International Organizations Act -- Caribbean Development Bank Privileges and Immunities Order" w:value="115899"/>
                            <w:listItem w:displayText="Foreign Missions and International Organizations Act -- Commonwealth Secretariat Privileges and Immunities Order" w:value="115901"/>
                            <w:listItem w:displayText="Foreign Missions and International Organizations Act -- European Communities Privileges and Immunities Order" w:value="115903"/>
                            <w:listItem w:displayText="Foreign Missions and International Organizations Act -- Food and Agricultural Organization Remission Order" w:value="115905"/>
                            <w:listItem w:displayText="Foreign Missions and International Organizations Act -- I.I.C.A. Privileges and Immunities Order" w:value="115909"/>
                            <w:listItem w:displayText="Foreign Missions and International Organizations Act -- Inter-American Development Bank Privileges and Immunities Order" w:value="115911"/>
                            <w:listItem w:displayText="Foreign Missions and International Organizations Act -- International Commission for the Northwest Atlantic Fisheries Privileges and Immunities Order" w:value="115913"/>
                            <w:listItem w:displayText="Foreign Missions and International Organizations Act -- International Joint Commission Immunity Order" w:value="115915"/>
                            <w:listItem w:displayText="Foreign Missions and International Organizations Act -- International North Pacific Fisheries Commission Privileges and Immunities Order" w:value="115917"/>
                            <w:listItem w:displayText="Foreign Missions and International Organizations Act -- Privileges and Immunities Accession Order (United Nations)" w:value="115919"/>
                            <w:listItem w:displayText="Foreign Missions and International Organizations Act -- Privileges and Immunities (International Labour Organization) Order" w:value="115921"/>
                            <w:listItem w:displayText="Foreign Missions and International Organizations Act -- UNESCO Remission Order" w:value="115923"/>
                            <w:listItem w:displayText="Foreign Missions and International Organizations Act -- United Nations Remission Order" w:value="115925"/>
                            <w:listItem w:displayText="Foreign Missions and International Organizations Act -- International Telecommunication Union Privileges and Immunities Order" w:value="118351"/>
                            <w:listItem w:displayText="Foreign Missions and International Organizations Act -- Regulations Clarifying the Application of Provisions of the Convention on the Privileges and Immunities of the United Nations" w:value="118738"/>
                            <w:listItem w:displayText="Foreign Missions and International Organizations Act -- G8 Summit Privileges and Immunities Order, 2002" w:value="118740"/>
                            <w:listItem w:displayText="Foreign Missions and International Organizations Act -- Order Respecting the Privileges and Immunities of the United Nations Educational, Scientific and Cultural Organization and Its Institute for Statistics" w:value="118838"/>
                            <w:listItem w:displayText="Foreign Missions and International Organizations Act -- Conference of American Armies Privileges and Immunities Order" w:value="118976"/>
                            <w:listItem w:displayText="Foreign Missions and International Organizations Act -- International Criminal Court Privileges and Immunities Order" w:value="119074"/>
                            <w:listItem w:displayText="Foreign Missions and International Organizations Act -- International Cospas-Sarsat Programme Privileges and Immunities Order" w:value="119154"/>
                            <w:listItem w:displayText="Foreign Missions and International Organizations Act -- United Nations Framework Convention on Climate Change Privileges and Immunities Order" w:value="119222"/>
                            <w:listItem w:displayText="Foreign Missions and International Organizations Act -- I.C.S.P.R.C.P. Status Order" w:value="119432"/>
                            <w:listItem w:displayText="Foreign Missions and International Organizations Act -- FAO Privileges and Immunities Order" w:value="119438"/>
                            <w:listItem w:displayText="Foreign Missions and International Organizations Act -- Northwest Atlantic Fisheries Organization Privileges and Immunities Order" w:value="119550"/>
                            <w:listItem w:displayText="Foreign Missions and International Organizations Act -- Great Lakes Fishery Commission Privileges and Immunities Order" w:value="119640"/>
                            <w:listItem w:displayText="Foreign Missions and International Organizations Act -- International Telecommunications Satellite Organization (INTELSAT) Privileges and Immunities Order" w:value="119662"/>
                            <w:listItem w:displayText="Foreign Missions and International Organizations Act -- European Space Agency Privileges Order" w:value="119706"/>
                            <w:listItem w:displayText="Foreign Missions and International Organizations Act -- African Development Bank Privileges and Immunities Order" w:value="119876"/>
                            <w:listItem w:displayText="Foreign Missions and International Organizations Act -- World Meteorological Organization Privileges and Immunities Order" w:value="119944"/>
                            <w:listItem w:displayText="Foreign Missions and International Organizations Act -- Pacific Salmon Commission Privileges and Immunities Order" w:value="120076"/>
                            <w:listItem w:displayText="Foreign Missions and International Organizations Act -- Organisation internationale de la Francophonie and the Institut de l’énergie et de l’environnement de la Francophonie Privileges and Immunities Order" w:value="120384"/>
                            <w:listItem w:displayText="Foreign Missions and International Organizations Act -- Commonwealth of Learning, an Agency, Privileges and Immunities Order, 1988" w:value="120386"/>
                            <w:listItem w:displayText="Foreign Missions and International Organizations Act -- Sinai Multinational Force and Observers Privileges and Immunities Order, 1990" w:value="120636"/>
                            <w:listItem w:displayText="Foreign Missions and International Organizations Act -- Organization for Economic Co-operation and Development Privileges and Immunities Order" w:value="120668"/>
                            <w:listItem w:displayText="Foreign Missions and International Organizations Act -- Administrative and Technical Staff of the Embassy of the United States and Families Privileges and Immunities Order" w:value="121102"/>
                            <w:listItem w:displayText="Foreign Missions and International Organizations Act -- Administrative and Technical Staff of the Embassy of the United States and Families Duty and Tax Relief Privileges Order" w:value="121110"/>
                            <w:listItem w:displayText="Foreign Missions and International Organizations Act -- North Pacific Marine Science Organization Privileges and Immunities Order" w:value="121186"/>
                            <w:listItem w:displayText="Foreign Missions and International Organizations Act -- North Pacific Anadromous Fish Commission Privileges and Immunities Order" w:value="121292"/>
                            <w:listItem w:displayText="Foreign Missions and International Organizations Act -- ICAO Privileges and Immunities Order" w:value="121294"/>
                            <w:listItem w:displayText="Foreign Missions and International Organizations Act -- CITEL Meetings Privileges and Immunities Order" w:value="121296"/>
                            <w:listItem w:displayText="Foreign Missions and International Organizations Act -- International Maritime Satellite Organization (INMARSAT) Privileges and Immunities Order" w:value="121298"/>
                            <w:listItem w:displayText="Foreign Missions and International Organizations Act -- Hong Kong Economic and Trade Office Privileges and Immunities Order" w:value="121592"/>
                            <w:listItem w:displayText="Foreign Missions and International Organizations Act -- Experts on Missions for the Organization for the Prohibition of Chemical Weapons Privileges and Immunities in Canada Order" w:value="121814"/>
                            <w:listItem w:displayText="Foreign Missions and International Organizations Act -- Commission for Environmental Cooperation Privileges and Immunities in Canada Order" w:value="121816"/>
                            <w:listItem w:displayText="Foreign Missions and International Organizations Act -- Privileges and Immunities of the Secretariat of the Convention on Biological Diversity Order" w:value="121836"/>
                            <w:listItem w:displayText="Foreign Missions and International Organizations Act -- Organization of American States Privileges and Immunities in Canada Order" w:value="122248"/>
                            <w:listItem w:displayText="Foreign Missions and International Organizations Act -- Order respecting Privileges and Immunities in relation to the Preparatory Commission for the Comprehensive Nuclear Test-Ban Treaty Organization and its Provisional Technical Secretariat" w:value="122262"/>
                            <w:listItem w:displayText="Foreign Missions and International Organizations Act -- Egmont Group of Financial Intelligence Units Privileges and Immunities Order" w:value="122566"/>
                            <w:listItem w:displayText="Foreign Missions and International Organizations Act -- 19th Meeting of the Parties to the Montreal Protocol Privileges and Immunities Order" w:value="122596"/>
                            <w:listItem w:displayText="Foreign Missions and International Organizations Act -- North American Leaders’ Summit 2007 Privileges and Immunities Order" w:value="122636"/>
                            <w:listItem w:displayText="Foreign Missions and International Organizations Act -- Conference of Defence Ministers of the Americas (CDMA) Privileges and Immunities Order, 2008" w:value="122761"/>
                            <w:listItem w:displayText="Foreign Missions and International Organizations Act -- G8 Summit Privileges and Immunities Order, 2010" w:value="122978"/>
                            <w:listItem w:displayText="Foreign Missions and International Organizations Act -- G8 Summit Privileges and Immunities Order, No. 2010-2" w:value="122980"/>
                            <w:listItem w:displayText="Foreign Missions and International Organizations Act -- G20 Summit Privileges and Immunities Order, 2010" w:value="123002"/>
                            <w:listItem w:displayText="Foreign Missions and International Organizations Act -- International Organization for Migration Privileges and Immunities Order" w:value="123439"/>
                            <w:listItem w:displayText="Foreign Missions and International Organizations Act -- 2014 Summit on Maternal, Newborn and Child Health — Privileges and Immunities Order" w:value="123897"/>
                            <w:listItem w:displayText="Foreign Missions and International Organizations Act -- Arctic Council Ministerial Meeting 2015 — Privileges and Immunities Order" w:value="124069"/>
                            <w:listItem w:displayText="Foreign Missions and International Organizations Act -- North American Foreign Ministers Meeting 2016 — Privileges and Immunities Order" w:value="124225"/>
                            <w:listItem w:displayText="Foreign Missions and International Organizations Act -- North American Leaders’ Summit 2016 — Privileges and Immunities Order" w:value="124311"/>
                            <w:listItem w:displayText="Foreign Missions and International Organizations Act -- Global Fund Replenishment Conference — Privileges and Immunities Order" w:value="124427"/>
                            <w:listItem w:displayText="Foreign Missions and International Organizations Act -- United Nations Peacekeeping Defence Ministerial Conference (Vancouver 2017) — Privileges and Immunities Order" w:value="124629"/>
                            <w:listItem w:displayText="Foreign Missions and International Organizations Act -- 29th Meeting of the Parties to the Montreal Protocol and Associated Meetings Privileges and Immunities Order" w:value="124679"/>
                            <w:listItem w:displayText="Foreign Missions and International Organizations Act -- United Nations University International Network on Water, Environment and Health – Privileges and Immunities Order" w:value="124730"/>
                            <w:listItem w:displayText="Foreign Missions and International Organizations Act -- Canada’s 2018 G7 Presidency Privileges and Immunities Order" w:value="124735"/>
                            <w:listItem w:displayText="Foreign Publishers Advertising Services Act -- Order Designating the Minister of Canadian Heritage as Minister for purposes of the Act" w:value="118239"/>
                            <w:listItem w:displayText="Foreign Publishers Advertising Services Act -- Regulations Defining Certain Expressions for the Purpose of Section 21.1 of the Foreign Publishers Advertising Services Act" w:value="122232"/>
                            <w:listItem w:displayText="Forestry Act -- Timber Regulations, 1993" w:value="121206"/>
                            <w:listItem w:displayText="Freezing Assets of Corrupt Foreign Officials Act -- Freezing Assets of Corrupt Foreign Officials (Ukraine) Regulations" w:value="123845"/>
                            <w:listItem w:displayText="Freezing Assets of Corrupt Foreign Officials Act -- Order Extending the Application of the Freezing Assets of Corrupt Foreign Officials (Tunisia) Regulations" w:value="124245"/>
                            <w:listItem w:displayText="Freezing Assets of Corrupt Foreign Officials Act -- Freezing Assets of Corrupt Foreign Officials (Tunisia) Regulations" w:value="123220"/>
                            <w:listItem w:displayText="Freshwater Fish Marketing Act -- Carrier Exemption Regulations" w:value="116699"/>
                            <w:listItem w:displayText="Garnishment, Attachment and Pension Diversion Act -- Garnishment and Attachment Regulations" w:value="119772"/>
                            <w:listItem w:displayText="Garnishment, Attachment and Pension Diversion Act -- Pension Diversion Regulations" w:value="119890"/>
                            <w:listItem w:displayText="Geneva Conventions Act -- Prisoner-of-War Status Determination Regulations" w:value="120674"/>
                            <w:listItem w:displayText="Government Annuities Act -- Government Annuities Regulations" w:value="116739"/>
                            <w:listItem w:displayText="Government Corporations Operation Act -- Proclamation Declaring that the Government Corporations Operation Act is Applicable to Canada Lands Company Limited beginning on September 16, 2003" w:value="118982"/>
                            <w:listItem w:displayText="Government Corporations Operation Act -- Proclamation Declaring that the Government Corporations Operation Act is Applicable to Parc Downsview Park Inc. beginning on September 16, 2003" w:value="118984"/>
                            <w:listItem w:displayText="Government Corporations Operation Act -- Proclamation Declaring that the Government Corporations Operation Act is Applicable to BDC Capital Inc." w:value="119308"/>
                            <w:listItem w:displayText="Government Corporations Operation Act -- Proclamation declaring that the Government Corporations Operation Act is applicable to The Federal Bridge Corporation Limited beginning on December 1, 1998" w:value="122110"/>
                            <w:listItem w:displayText="Government Corporations Operation Act -- Proclamation Declaring that the Government Corporations Operation Act is Applicable to Development Finance Institute Canada (DFIC) Inc." w:value="124709"/>
                            <w:listItem w:displayText="Government Employees Compensation Act -- Government Employees Compensation Regulations" w:value="116743"/>
                            <w:listItem w:displayText="Government Employees Compensation Act -- Government Employees Compensation Place of Employment Regulations" w:value="120102"/>
                            <w:listItem w:displayText="Government Property Traffic Act -- Airport Traffic Regulations" w:value="116745"/>
                            <w:listItem w:displayText="Government Property Traffic Act -- Government Property Traffic Regulations" w:value="116747"/>
                            <w:listItem w:displayText="Government Property Traffic Act -- Traffic on the Land Side of Airports Regulations" w:value="122332"/>
                            <w:listItem w:displayText="Harbour Commissions Act -- Proclamation Establishing the Oshawa Harbour Commission" w:value="116759"/>
                            <w:listItem w:displayText="Harbour Commissions Act -- Oshawa Harbour Commission By-laws" w:value="116761"/>
                            <w:listItem w:displayText="Harbour Commissions Act -- Port Alberni Harbour Small Vessel Facilities Tariff By-law" w:value="116763"/>
                            <w:listItem w:displayText="Harbour Commissions Act -- Thunder Bay Harbour Commission Administrative By-law" w:value="120140"/>
                            <w:listItem w:displayText="Harbour Commissions Act -- Thunder Bay Harbour Tariff By-Law" w:value="120142"/>
                            <w:listItem w:displayText="Hazardous Materials Information Review Act -- Order Designating the National Capital Region as the Place of the Head Office of the Hazardous Materials Information Review Commission" w:value="117607"/>
                            <w:listItem w:displayText="Hazardous Materials Information Review Act -- Hazardous Materials Information Review Regulations" w:value="120346"/>
                            <w:listItem w:displayText="Hazardous Materials Information Review Act -- Hazardous Materials Information Review Act Appeal Board Procedures Regulations" w:value="120804"/>
                            <w:listItem w:displayText="Hazardous Products Act -- Hazardous Products (Toys) Regulations" w:value="116779"/>
                            <w:listItem w:displayText="Hazardous Products Act -- Safety Glass Regulations" w:value="116783"/>
                            <w:listItem w:displayText="Hazardous Products Act -- Children’s Jewellery Regulations" w:value="119164"/>
                            <w:listItem w:displayText="Hazardous Products Act -- Cribs and Cradles Regulations" w:value="120138"/>
                            <w:listItem w:displayText="Hazardous Products Act -- Hazardous Products (Children’s Sleepwear) Regulations" w:value="120210"/>
                            <w:listItem w:displayText="Hazardous Products Act -- Hazardous Products (Child Restraint Systems) Regulations" w:value="120278"/>
                            <w:listItem w:displayText="Hazardous Products Act -- Ingredient Disclosure List" w:value="120412"/>
                            <w:listItem w:displayText="Hazardous Products Act -- Controlled Products Regulations" w:value="120416"/>
                            <w:listItem w:displayText="Hazardous Products Act -- Hazardous Products (Crocidolite Asbestos) Regulations" w:value="120494"/>
                            <w:listItem w:displayText="Hazardous Products Act -- Hazardous Products (Booster Cushions) Regulations" w:value="120498"/>
                            <w:listItem w:displayText="Hazardous Products Act -- Hazardous Products (Lighters) Regulations" w:value="120508"/>
                            <w:listItem w:displayText="Hazardous Products Act -- Hazardous Products Regulations" w:value="124044"/>
                            <w:listItem w:displayText="Health of Animals Act -- Health of Animals Regulations" w:value="116377"/>
                            <w:listItem w:displayText="Health of Animals Act -- Compensation for Destroyed Animals Regulations" w:value="118353"/>
                            <w:listItem w:displayText="Health of Animals Act -- Prairie Dog and Certain Other Rodents Importation Prohibition Regulations" w:value="118980"/>
                            <w:listItem w:displayText="Health of Animals Act -- Honeybee Importation Prohibition Regulations, 2004" w:value="119062"/>
                            <w:listItem w:displayText="Health of Animals Act -- Compensation for Certain Birds Destroyed in British Columbia (Avian Influenza) Regulations" w:value="119070"/>
                            <w:listItem w:displayText="Health of Animals Act -- Animals of the Sub-family Bovinae and Their Products Importation Prohibition Regulations" w:value="119292"/>
                            <w:listItem w:displayText="Health of Animals Act -- Reportable Diseases Regulations" w:value="120714"/>
                            <w:listItem w:displayText="Health of Animals Act -- Export Inspection and Certification Exemption Regulations" w:value="120738"/>
                            <w:listItem w:displayText="Health of Animals Act -- Hatchery Exclusion Regulations" w:value="120768"/>
                            <w:listItem w:displayText="Health of Animals Act -- Certain Ruminants and Their Products Importation Prohibition Regulations, No. 2" w:value="122374"/>
                            <w:listItem w:displayText="Health of Animals Act -- Hatchery Regulations" w:value="122644"/>
                            <w:listItem w:displayText="Heritage Railway Stations Protection Act -- Heritage Railway Stations Regulations" w:value="120672"/>
                            <w:listItem w:displayText="Hibernia Development Project Act -- Hibernia Development Project Offshore Application Regulations" w:value="120646"/>
                            <w:listItem w:displayText="Human Pathogens and Toxins Act -- Human Pathogens and Toxins Regulations" w:value="124058"/>
                            <w:listItem w:displayText="Identification of Criminals Act -- Fingerprinting, Palmprinting and Photography Order" w:value="117781"/>
                            <w:listItem w:displayText="Immigration and Refugee Protection Act -- Order Designating the Minister of Citizenship and Immigration as the Minister responsible for the administration of that Act" w:value="116907"/>
                            <w:listItem w:displayText="Immigration and Refugee Protection Act -- Order Setting Out the Respective Responsibilities of the Minister of Citizenship and Immigration and the Minister of Public Safety and Emergency Preparedness Under the Act" w:value="117221"/>
                            <w:listItem w:displayText="Immigration and Refugee Protection Act -- Immigration and Refugee Protection Regulations" w:value="118752"/>
                            <w:listItem w:displayText="Immigration and Refugee Protection Act -- Refugee Protection Division Rules" w:value="118754"/>
                            <w:listItem w:displayText="Immigration and Refugee Protection Act -- Immigration Division Rules" w:value="118756"/>
                            <w:listItem w:displayText="Immigration and Refugee Protection Act -- Immigration Appeal Division Rules" w:value="118760"/>
                            <w:listItem w:displayText="Immigration and Refugee Protection Act -- Oath or Solemn Affirmation of Office Rules (Immigration and Refugee Board)" w:value="118762"/>
                            <w:listItem w:displayText="Immigration and Refugee Protection Act -- Protection of Passenger Information Regulations" w:value="119246"/>
                            <w:listItem w:displayText="Immigration and Refugee Protection Act -- Convention Refugee Determination Division Rules" w:value="121132"/>
                            <w:listItem w:displayText="Immigration and Refugee Protection Act -- Adjudication Division Rules" w:value="121134"/>
                            <w:listItem w:displayText="Immigration and Refugee Protection Act -- Regulations Designating a Body for the Purposes of Paragraph 91(2)(c) of the Immigration and Refugee Protection Act" w:value="123272"/>
                            <w:listItem w:displayText="Immigration and Refugee Protection Act -- Refugee Protection Division Rules" w:value="123586"/>
                            <w:listItem w:displayText="Immigration and Refugee Protection Act -- Refugee Appeal Division Rules" w:value="123588"/>
                            <w:listItem w:displayText="Immigration and Refugee Protection Act -- Oath or Solemn Affirmation of Office Rules (Immigration and Refugee Board)" w:value="123612"/>
                            <w:listItem w:displayText="Immigration and Refugee Protection Act -- Federal Courts Citizenship, Immigration and Refugee Protection Rules" w:value="121058"/>
                            <w:listItem w:displayText="Immigration and Refugee Protection Act -- Ministerial Responsibilities Under the Immigration and Refugee Protection Act Order" w:value="124102"/>
                            <w:listItem w:displayText="Income Tax Act -- Proclamation Fixing Valuation Days" w:value="116789"/>
                            <w:listItem w:displayText="Income Tax Act -- Income Earned in Quebec Income Tax Remission Order, 1982" w:value="119834"/>
                            <w:listItem w:displayText="Income Tax Act -- Income Tax Regulations" w:value="122448"/>
                            <w:listItem w:displayText="Indian Act -- Disposal of Forfeited Goods and Chattels Regulations" w:value="116791"/>
                            <w:listItem w:displayText="Indian Act -- Indian Band Council Borrowing Regulations" w:value="116793"/>
                            <w:listItem w:displayText="Indian Act -- Indian Band Council Procedure Regulations" w:value="116795"/>
                            <w:listItem w:displayText="Indian Act -- Indian Band Election Regulations" w:value="116797"/>
                            <w:listItem w:displayText="Indian Act -- Indian Bands Revenue Moneys Regulations" w:value="116799"/>
                            <w:listItem w:displayText="Indian Act -- Indian Estates Regulations" w:value="116801"/>
                            <w:listItem w:displayText="Indian Act -- Indian Mining Regulations" w:value="116803"/>
                            <w:listItem w:displayText="Indian Act -- Indian Referendum Regulations" w:value="116805"/>
                            <w:listItem w:displayText="Indian Act -- Indian Reserve Traffic Regulations" w:value="116807"/>
                            <w:listItem w:displayText="Indian Act -- Indian Reserve Waste Disposal Regulations" w:value="116811"/>
                            <w:listItem w:displayText="Indian Act -- Indian Timber Regulations" w:value="116813"/>
                            <w:listItem w:displayText="Indian Act -- Property Assessment and Taxation (Railway Right-of-Way) Regulations" w:value="118650"/>
                            <w:listItem w:displayText="Indian Act -- Indian Timber Harvesting Regulations" w:value="118698"/>
                            <w:listItem w:displayText="Indian Act -- Dakota Tipi Band Council Method of Election Regulations" w:value="118792"/>
                            <w:listItem w:displayText="Indian Act -- Dakota Tipi Band Council Elections Order" w:value="118796"/>
                            <w:listItem w:displayText="Indian Act -- Sheshatshiu Innu First Nation Band Order" w:value="118842"/>
                            <w:listItem w:displayText="Indian Act -- Mushuau Innu First Nation Band Order" w:value="118844"/>
                            <w:listItem w:displayText="Indian Act -- Sandy Bay Band Council Method of Election Regulations" w:value="118886"/>
                            <w:listItem w:displayText="Indian Act -- Sandy Bay Band Council Elections Order" w:value="119038"/>
                            <w:listItem w:displayText="Indian Act -- Eskasoni Band Council Elections Order" w:value="119048"/>
                            <w:listItem w:displayText="Indian Act -- Eskasoni Band Council Method of Election Regulations" w:value="119080"/>
                            <w:listItem w:displayText="Indian Act -- Calculation of Interest Regulations" w:value="120242"/>
                            <w:listItem w:displayText="Indian Act -- Miawpukek Band Order" w:value="120510"/>
                            <w:listItem w:displayText="Indian Act -- Indian Band Revenue Moneys Order" w:value="120576"/>
                            <w:listItem w:displayText="Indian Act -- Indian Bands Council Method of Election Regulations" w:value="120606"/>
                            <w:listItem w:displayText="Indian Act -- Indian Bands Council Elections Order" w:value="121732"/>
                            <w:listItem w:displayText="Indian Act -- Order Exempting Bands from the Operation of Section 32 of the Indian Act" w:value="122986"/>
                            <w:listItem w:displayText="Indian Act -- Qalipu Mi’kmaq First Nation Band Order" w:value="123317"/>
                            <w:listItem w:displayText="Indian Lands Agreement (1986) Act -- Specific Agreement Confirmation Regulations" w:value="121006"/>
                            <w:listItem w:displayText="Indian Oil and Gas Act -- Indian Oil and Gas Regulations, 1995" w:value="121350"/>
                            <w:listItem w:displayText="Industrial and Regional Development Act -- Order Designating the Minister of Western Economic Diversification as Minister for Purposes of the Act, Except Section 3 in Relation to the Western Provinces" w:value="117595"/>
                            <w:listItem w:displayText="Industrial and Regional Development Act -- Industrial and Regional Development Regulations" w:value="119796"/>
                            <w:listItem w:displayText="Industrial Design Act -- Industrial Design Regulations" w:value="122282"/>
                            <w:listItem w:displayText="Industrial Design Act -- Order Designating Ministers under Certain Federal Acts" w:value="124216"/>
                            <w:listItem w:displayText="Insurance Companies Act -- Cost of Borrowing (Canadian Insurance Companies) Regulations" w:value="118423"/>
                            <w:listItem w:displayText="Insurance Companies Act -- Cost of Borrowing (Foreign Insurance Companies) Regulations" w:value="118425"/>
                            <w:listItem w:displayText="Insurance Companies Act -- Aggregate Financial Exposure (Insurance Companies) Regulations" w:value="118498"/>
                            <w:listItem w:displayText="Insurance Companies Act -- Ancillary Activities (Insurance Companies, Canadian Societies and Insurance Holding Companies) Regulations" w:value="118502"/>
                            <w:listItem w:displayText="Insurance Companies Act -- Complaint Information (Foreign Insurance Companies) Regulations" w:value="118510"/>
                            <w:listItem w:displayText="Insurance Companies Act -- Complaint Information (Canadian Insurance Companies) Regulations" w:value="118512"/>
                            <w:listItem w:displayText="Insurance Companies Act -- Equity of an Insurance Company or Insurance Holding Company Regulations" w:value="118528"/>
                            <w:listItem w:displayText="Insurance Companies Act -- Exemption from Restrictions on Investments (Insurance Companies, Insurance Holding Companies and Societies) Regulations" w:value="118538"/>
                            <w:listItem w:displayText="Insurance Companies Act -- Factoring Entity Regulations" w:value="118542"/>
                            <w:listItem w:displayText="Insurance Companies Act -- Finance Entity Regulations" w:value="118544"/>
                            <w:listItem w:displayText="Insurance Companies Act -- Financial Leasing Entity Regulations" w:value="118546"/>
                            <w:listItem w:displayText="Insurance Companies Act -- Investment Limits (Canadian Societies) Regulations" w:value="118556"/>
                            <w:listItem w:displayText="Insurance Companies Act -- Investment Limits (Insurance Companies) Regulations" w:value="118560"/>
                            <w:listItem w:displayText="Insurance Companies Act -- Investment Limits (Insurance Holding Companies) Regulations" w:value="118562"/>
                            <w:listItem w:displayText="Insurance Companies Act -- Minority Investment (Insurance Companies) Regulations" w:value="118576"/>
                            <w:listItem w:displayText="Insurance Companies Act -- Minority Investment (Insurance Holding Companies) Regulations" w:value="118578"/>
                            <w:listItem w:displayText="Insurance Companies Act -- Name Use in Securities-related Transactions (Insurance Companies and Insurance Holding Companies) Regulations" w:value="118588"/>
                            <w:listItem w:displayText="Insurance Companies Act -- Prospectus (Insurance Companies and Insurance Holding Companies) Regulations" w:value="118594"/>
                            <w:listItem w:displayText="Insurance Companies Act -- Prospectus Exemptions (Insurance Holding Companies) Regulations" w:value="118598"/>
                            <w:listItem w:displayText="Insurance Companies Act -- Regulatory Capital (Insurance Holding Companies) Regulations" w:value="118602"/>
                            <w:listItem w:displayText="Insurance Companies Act -- Security Certificate Transfer Fee (Banks, Bank Holding Companies, Insurance Companies and Insurance Holding Companies) Regulations" w:value="118604"/>
                            <w:listItem w:displayText="Insurance Companies Act -- Specialized Financing (Life Companies) Regulations" w:value="118610"/>
                            <w:listItem w:displayText="Insurance Companies Act -- Subsidiaries that Hold Insurance Holding Company Shares Regulations" w:value="118620"/>
                            <w:listItem w:displayText="Insurance Companies Act -- Total Assets for Supervisability and Public Holding Requirements (Insurance Companies and Insurance Holding Companies) Regulations" w:value="118626"/>
                            <w:listItem w:displayText="Insurance Companies Act -- Specialized Financing (Insurance Holding Companies) Regulations" w:value="118644"/>
                            <w:listItem w:displayText="Insurance Companies Act -- Supervisory Information (Insurance Holding Companies) Regulations" w:value="118648"/>
                            <w:listItem w:displayText="Insurance Companies Act -- Supervisory Information (Insurance Companies) Regulations" w:value="118666"/>
                            <w:listItem w:displayText="Insurance Companies Act -- Entity Member of Group Regulations" w:value="118702"/>
                            <w:listItem w:displayText="Insurance Companies Act -- Public Accountability Statements (Banks, Insurance Companies, Trust and Loan Companies) Regulations" w:value="118704"/>
                            <w:listItem w:displayText="Insurance Companies Act -- Guidelines Respecting Control in Fact for the Purpose of Subsection 407.2(1) of the Insurance Companies Act" w:value="118722"/>
                            <w:listItem w:displayText="Insurance Companies Act -- Assets (Foreign Companies) Regulations" w:value="118858"/>
                            <w:listItem w:displayText="Insurance Companies Act -- Foreign Institutions Subject to the Canadian Residency Requirements Regulations (Insurance Companies)" w:value="118900"/>
                            <w:listItem w:displayText="Insurance Companies Act -- Exemption from Approval for Certain Investments in Intragroup Service Entities (Life Companies and Insurance Holding Companies) Regulations" w:value="118938"/>
                            <w:listItem w:displayText="Insurance Companies Act -- Regulations Prescribing Alternative Means of Publication (Foreign Companies)" w:value="118986"/>
                            <w:listItem w:displayText="Insurance Companies Act -- Information Technology Activities (Canadian Societies) Regulations" w:value="119018"/>
                            <w:listItem w:displayText="Insurance Companies Act -- Information Technology Activities (Insurance Holding Companies) Regulations" w:value="119024"/>
                            <w:listItem w:displayText="Insurance Companies Act -- Information Technology Activities (Life Companies) Regulations" w:value="119026"/>
                            <w:listItem w:displayText="Insurance Companies Act -- Vested Assets (Foreign Companies) Regulations" w:value="120858"/>
                            <w:listItem w:displayText="Insurance Companies Act -- Life Companies Borrowing Regulations" w:value="120860"/>
                            <w:listItem w:displayText="Insurance Companies Act -- Securities Dealing Restrictions (Insurance Companies) Regulations" w:value="120866"/>
                            <w:listItem w:displayText="Insurance Companies Act -- Resident Canadian (Insurance Companies) Regulations" w:value="120874"/>
                            <w:listItem w:displayText="Insurance Companies Act -- Rules Governing Proceedings at Public Inquiries into Objections (Insurance Companies)" w:value="120892"/>
                            <w:listItem w:displayText="Insurance Companies Act -- Subsidiaries Holding Company Shares (Insurance Companies) Regulations" w:value="120904"/>
                            <w:listItem w:displayText="Insurance Companies Act -- Affiliated Persons (Insurance Companies) Regulations" w:value="120914"/>
                            <w:listItem w:displayText="Insurance Companies Act -- Protection of Assets (Insurance Companies) Regulations" w:value="120932"/>
                            <w:listItem w:displayText="Insurance Companies Act -- Regulatory Capital (Insurance Companies) Regulations" w:value="120972"/>
                            <w:listItem w:displayText="Insurance Companies Act -- Prospectus Exemptions (Insurance Companies) Regulations" w:value="121354"/>
                            <w:listItem w:displayText="Insurance Companies Act -- Protection of Assets (Fraternal Benefit Societies) Regulations" w:value="121364"/>
                            <w:listItem w:displayText="Insurance Companies Act -- Related Party Transactions (Insurance Companies) Regulations" w:value="121604"/>
                            <w:listItem w:displayText="Insurance Companies Act -- Credit Information (Insurance Companies) Regulations" w:value="121724"/>
                            <w:listItem w:displayText="Insurance Companies Act -- Foreign Companies Prescribed Transactions Regulations" w:value="122106"/>
                            <w:listItem w:displayText="Insurance Companies Act -- Mutual Company (Life Insurance) Conversion Regulations" w:value="122152"/>
                            <w:listItem w:displayText="Insurance Companies Act -- Converted Company Ownership Regulations" w:value="122154"/>
                            <w:listItem w:displayText="Insurance Companies Act -- Insurance Companies Assessed Expenses Recovery Regulations" w:value="122180"/>
                            <w:listItem w:displayText="Insurance Companies Act -- Meeting and Proposals (Insurance Companies and Insurance Holding Companies) Regulations" w:value="122464"/>
                            <w:listItem w:displayText="Insurance Companies Act -- Civil Remedies (Insurance Companies and Insurance Holding Companies) Regulations" w:value="122470"/>
                            <w:listItem w:displayText="Insurance Companies Act -- Distributing Company and Distributing Insurance Holding Company Regulations" w:value="122478"/>
                            <w:listItem w:displayText="Insurance Companies Act -- Going-Private Transaction (Insurance Companies and Insurance Holding Companies) Regulations" w:value="122486"/>
                            <w:listItem w:displayText="Insurance Companies Act -- Insider Reports (Insurance Companies and Insurance Holding Companies) Regulations" w:value="122496"/>
                            <w:listItem w:displayText="Insurance Companies Act -- Prospectus (Insurance Companies and Insurance Holding Companies) Regulations" w:value="122504"/>
                            <w:listItem w:displayText="Insurance Companies Act -- Corporate Interrelationships (Insurance Companies and Insurance Holding Companies) Regulations" w:value="122738"/>
                            <w:listItem w:displayText="Insurance Companies Act -- Prescribed Group of Consumers Regulations" w:value="122792"/>
                            <w:listItem w:displayText="Insurance Companies Act -- Credit Business Practices (Banks, Authorized Foreign Banks, Trust and Loan Companies, Retail Associations, Canadian Insurance Companies and Foreign Insurance Companies) Regulations" w:value="122942"/>
                            <w:listItem w:displayText="Insurance Companies Act -- Information Technology Activities (Property and Casualty Companies and Marine Companies) Regulations" w:value="119028"/>
                            <w:listItem w:displayText="Insurance Companies Act -- Commercial Loan (Insurance Companies, Societies, Insurance Holding Companies and Foreign Companies) Regulations" w:value="118504"/>
                            <w:listItem w:displayText="Insurance Companies Act -- Investment Limits (Foreign Companies) Regulations" w:value="120856"/>
                            <w:listItem w:displayText="Insurance Companies Act -- Borrowing (Property and Casualty Companies and Marine Companies) Regulations" w:value="120868"/>
                            <w:listItem w:displayText="Insurance Companies Act -- Reinsurance (Canadian Companies) Regulations" w:value="120884"/>
                            <w:listItem w:displayText="Insurance Companies Act -- Reinsurance (Foreign Companies) Regulations" w:value="120890"/>
                            <w:listItem w:displayText="Insurance Companies Act -- Mortgage Insurance Business (Banks, Authorized Foreign Banks, Trust and Loan Companies, Retail Associations, Canadian Insurance Companies and Canadian Societies) Regulations" w:value="123010"/>
                            <w:listItem w:displayText="Insurance Companies Act -- Mortgage Insurance Disclosure (Banks, Authorized Foreign Banks, Trust and Loan Companies, Retail Associations, Canadian Insurance Companies and Canadian Societies) Regulations" w:value="123012"/>
                            <w:listItem w:displayText="Insurance Companies Act -- Annual Statement (Insurance Companies and Insurance Holding Companies) Regulations" w:value="123100"/>
                            <w:listItem w:displayText="Insurance Companies Act -- Policyholders Disclosure Regulations" w:value="123102"/>
                            <w:listItem w:displayText="Insurance Companies Act -- Electronic Documents (Insurance and Insurance Holding Companies) Regulations" w:value="123116"/>
                            <w:listItem w:displayText="Insurance Companies Act -- Negative Option Billing Regulations" w:value="123394"/>
                            <w:listItem w:displayText="Insurance Companies Act -- Prepaid Payment Products Regulations" w:value="123778"/>
                            <w:listItem w:displayText="Insurance Companies Act -- Exemption for Public Notices or Documents (Insurance Companies and Insurance Holding Companies) Regulations" w:value="123106"/>
                            <w:listItem w:displayText="Insurance Companies Act -- Mutual Property and Casualty Insurance Company Having Only Mutual Policyholders Conversion Regulations" w:value="124110"/>
                            <w:listItem w:displayText="Insurance Companies Act -- Mutual Property and Casualty Insurance Company with Non-mutual Policyholders Conversion Regulations" w:value="124112"/>
                            <w:listItem w:displayText="Integrated Circuit Topography Act -- Integrated Circuit Topography Regulations" w:value="121054"/>
                            <w:listItem w:displayText="Integrated Circuit Topography Act -- List of Countries to which Canada Accords Reciprocal Protection under the Act" w:value="121072"/>
                            <w:listItem w:displayText="Integrated Circuit Topography Act -- Order According Reciprocal Protection to Switzerland under the Act" w:value="121246"/>
                            <w:listItem w:displayText="Interest Act -- Prescribed Entities and Classes of Mortgages and Hypothecs Regulations" w:value="123334"/>
                            <w:listItem w:displayText="International Boundary Waters Treaty Act -- International Boundary Waters Regulations" w:value="118856"/>
                            <w:listItem w:displayText="International Bridges and Tunnels Act -- International Bridges and Tunnels Regulations" w:value="122872"/>
                            <w:listItem w:displayText="International Bridges and Tunnels Act -- Administrative Monetary Penalties Regulations (International Bridges and Tunnels)" w:value="123496"/>
                            <w:listItem w:displayText="International Development Research Centre Act -- Order Designating the Minister for International Development as the Minister for the purposes of the Act" w:value="124041"/>
                            <w:listItem w:displayText="International River Improvements Act -- International River Improvements Regulations" w:value="116831"/>
                            <w:listItem w:displayText="An Act respecting the mandatory reporting of Internet child pornography by persons who provide an Internet service -- Internet Child Pornography Reporting Regulations" w:value="123382"/>
                            <w:listItem w:displayText="Interpretation Act -- Canadian Cultural Property Export Control List" w:value="116473"/>
                            <w:listItem w:displayText="Interpretation Act -- Cultural Property Export Regulations" w:value="116475"/>
                            <w:listItem w:displayText="Interpretation Act -- Proclamation establishing three different time zones in Nunavut, for the purposes of the definition of “standard time” in the Interpretation Act" w:value="118445"/>
                            <w:listItem w:displayText="Invest in Canada Act -- Order Designating the Minister for International Trade, a member of the Queen’s Privy Council for Canada, as the Minister responsible for the Invest in Canada Act" w:value="124722"/>
                            <w:listItem w:displayText="Investment Canada Act -- Investment Canada Regulations" w:value="119976"/>
                            <w:listItem w:displayText="Investment Canada Act -- National Security Review of Investments Regulations" w:value="122946"/>
                            <w:listItem w:displayText="Judges Act -- Judges Act (Removal Allowance) Order" w:value="116833"/>
                            <w:listItem w:displayText="Judges Act -- Annuities Payable to Survivors and Children of Judges Regulations" w:value="116835"/>
                            <w:listItem w:displayText="Judges Act -- Enhanced Survivor Annuity Regulations" w:value="118478"/>
                            <w:listItem w:displayText="Judges Act -- Canadian Judicial Council Inquiries and Investigations By-laws" w:value="118818"/>
                            <w:listItem w:displayText="Judges Act -- Optional Survivor Annuity Regulations" w:value="122396"/>
                            <w:listItem w:displayText="Judges Act -- Division of Judges’ Annuity Benefits Regulations" w:value="122830"/>
                            <w:listItem w:displayText="Judges Act -- Canadian Judicial Council Inquiries and Investigations By-laws, 2015" w:value="124130"/>
                            <w:listItem w:displayText="Justice for Victims of Corrupt Foreign Officials Act (Sergei Magnitsky Law) -- Justice for Victims of Corrupt Foreign Officials Regulations" w:value="124681"/>
                            <w:listItem w:displayText="Justice for Victims of Corrupt Foreign Officials Act (Sergei Magnitsky Law) -- Justice for Victims of Corrupt Foreign Officials Permit Authorization Order" w:value="124683"/>
                            <w:listItem w:displayText="Legislation Revision and Consolidation Act -- Statutes of Canada Loose-leaf Consolidation Updates Distribution Order" w:value="117793"/>
                            <w:listItem w:displayText="Library and Archives of Canada Act -- Legal Deposit of Publications Regulations" w:value="122518"/>
                            <w:listItem w:displayText="Lieutenant Governors Superannuation Act -- Lieutenant Governors Superannuation Regulations" w:value="115719"/>
                            <w:listItem w:displayText="Livestock Feed Assistance Act -- Canadian Livestock Feed Board Headquarters Regulations" w:value="115721"/>
                            <w:listItem w:displayText="Livestock Feed Assistance Act -- Feed Grain Transportation and Storage Assistance Regulations" w:value="115723"/>
                            <w:listItem w:displayText="Lobbying Act -- Lobbyists Registration Regulations" w:value="121544"/>
                            <w:listItem w:displayText="Lobbying Act -- Designated Public Office Holder Regulations" w:value="122770"/>
                            <w:listItem w:displayText="Lobbying Act -- Lobbyists Registration Regulations" w:value="122774"/>
                            <w:listItem w:displayText="Mackenzie Gas Project Impacts Fund Act -- Order Designating Ministers under Certain Federal Acts" w:value="124216"/>
                            <w:listItem w:displayText="Mackenzie Valley Resource Management Act -- Mackenzie Valley Land Use Regulations" w:value="122040"/>
                            <w:listItem w:displayText="Mackenzie Valley Resource Management Act -- Preliminary Screening Requirement Regulations" w:value="122156"/>
                            <w:listItem w:displayText="Mackenzie Valley Resource Management Act -- Exemption List Regulations" w:value="122158"/>
                            <w:listItem w:displayText="Mackenzie Valley Resource Management Act -- Period for Entering into an Agreement for the Purpose of Jointly Establishing a Review Panel Regulations" w:value="122430"/>
                            <w:listItem w:displayText="Mackenzie Valley Resource Management Act -- Mackenzie Valley Federal Areas Waters Regulations" w:value="121080"/>
                            <w:listItem w:displayText="Marine Liability Act -- Marine Liability Regulations" w:value="118794"/>
                            <w:listItem w:displayText="Marine Liability Act -- Marine Liability and Information Return Regulations" w:value="124460"/>
                            <w:listItem w:displayText="Marine Transportation Security Act -- Marine Transportation Security Regulations" w:value="119068"/>
                            <w:listItem w:displayText="Marine Transportation Security Act -- Domestic Ferries Security Regulations" w:value="122976"/>
                            <w:listItem w:displayText="Meat Inspection Act -- Meat Inspection Regulations, 1990" w:value="120572"/>
                            <w:listItem w:displayText="Members of Parliament Retiring Allowances Act -- Members of Parliament Retiring Allowances Regulations" w:value="115727"/>
                            <w:listItem w:displayText="Members of Parliament Retiring Allowances Act -- Former Members of Parliament Elections for Joint and Survivor Benefits Regulations" w:value="121622"/>
                            <w:listItem w:displayText="Members of Parliament Retiring Allowances Act -- Recovery of Overpayments Made to Former Members of Parliament Regulations" w:value="121848"/>
                            <w:listItem w:displayText="Merchant Seamen Compensation Act -- Merchant Seamen Compensation Order, 1992" w:value="120968"/>
                            <w:listItem w:displayText="Migratory Birds Convention Act, 1994 -- Migratory Birds Regulations" w:value="115729"/>
                            <w:listItem w:displayText="Migratory Birds Convention Act, 1994 -- Migratory Bird Sanctuary Regulations" w:value="115731"/>
                            <w:listItem w:displayText="Migratory Birds Convention Act, 1994 -- Designation of Regulatory Provisions for Purposes of Enforcement (Migratory Birds Convention Act, 1994) Regulations" w:value="124596"/>
                            <w:listItem w:displayText="Miscellaneous Statute Law Amendment Act, 1991 -- Statutes of Canada Loose-leaf Consolidation Updates Distribution Order" w:value="117793"/>
                            <w:listItem w:displayText="Motor Vehicle Safety Act -- Motor Vehicle Safety Regulations" w:value="115733"/>
                            <w:listItem w:displayText="Motor Vehicle Safety Act -- Motor Vehicle Tire Safety Regulations, 1995" w:value="121376"/>
                            <w:listItem w:displayText="Motor Vehicle Safety Act -- Nova BUS Corporation Exemption Order" w:value="121656"/>
                            <w:listItem w:displayText="Motor Vehicle Safety Act -- Motor Vehicle Restraint Systems and Booster Cushions Safety Regulations" w:value="121908"/>
                            <w:listItem w:displayText="Motor Vehicle Safety Act -- Motor Vehicle Restraint Systems and Booster Seats Safety Regulations" w:value="123024"/>
                            <w:listItem w:displayText="Motor Vehicle Safety Act -- Motor Vehicle Tire Safety Regulations" w:value="123776"/>
                            <w:listItem w:displayText="Motor Vehicle Transport Act -- Motor Carrier Safety Fitness Certificate Regulations" w:value="119184"/>
                            <w:listItem w:displayText="Motor Vehicle Transport Act -- Conditions of Carriage Regulations" w:value="119276"/>
                            <w:listItem w:displayText="Motor Vehicle Transport Act -- Commercial Vehicle Drivers Hours of Service Regulations, 1994" w:value="121332"/>
                            <w:listItem w:displayText="Motor Vehicle Transport Act -- Commercial Vehicle Drivers Hours of Service Regulations" w:value="122418"/>
                            <w:listItem w:displayText="Museums Act -- Order Specifying the National Capital Region as the Place in Which Shall be Located the Head Office of Certain Museums" w:value="117717"/>
                            <w:listItem w:displayText="Museums Act -- Order Designating Ministers under Certain Federal Acts" w:value="124216"/>
                            <w:listItem w:displayText="Naskapi and the Cree-Naskapi Commission Act -- Designating the City of Ottawa as the Place for the Head Office of the Cree-Naskapi Commission" w:value="117533"/>
                            <w:listItem w:displayText="Naskapi and the Cree-Naskapi Commission Act -- Form of Instrument of Cession Regulations" w:value="119938"/>
                            <w:listItem w:displayText="Naskapi and the Cree-Naskapi Commission Act -- Cree-Naskapi Land Registry Regulations" w:value="120020"/>
                            <w:listItem w:displayText="Naskapi and the Cree-Naskapi Commission Act -- Cree-Naskapi Long-Term Borrowing Regulations, 1986" w:value="120074"/>
                            <w:listItem w:displayText="Naskapi and the Cree-Naskapi Commission Act -- Inuk of Fort George Observer Regulations" w:value="120110"/>
                            <w:listItem w:displayText="Naskapi and the Cree-Naskapi Commission Act -- Cree-Naskapi Band Elections Regulations" w:value="120300"/>
                            <w:listItem w:displayText="Naskapi and the Cree-Naskapi Commission Act -- Form of Deeds Relating to Certain Successions of Cree and Naskapi Beneficiaries Regulations" w:value="120516"/>
                            <w:listItem w:displayText="National Battlefields at Quebec Act -- National Battlefields Park By-Law" w:value="120770"/>
                            <w:listItem w:displayText="National Capital Act -- National Capital Commission Traffic and Property Regulations" w:value="115739"/>
                            <w:listItem w:displayText="National Capital Act -- Order Designating the Minister of Transport as Minister for Purposes of the Act" w:value="117299"/>
                            <w:listItem w:displayText="National Capital Act -- National Capital Commission Animal Regulations" w:value="118726"/>
                            <w:listItem w:displayText="National Capital Act -- Leamy Lake Navigation Channel Regulations" w:value="122098"/>
                            <w:listItem w:displayText="National Capital Act -- Order Designating the Minister of Foreign Affairs for the Purposes of the National Capital Act" w:value="123252"/>
                            <w:listItem w:displayText="National Capital Act -- Order Designating the Minister of Employment and Social Development for the Purposes of the National Capital Act" w:value="124056"/>
                            <w:listItem w:displayText="National Capital Act -- Order Designating the Minister of Canadian Heritage as the Minister for the purposes of the Act" w:value="124190"/>
                            <w:listItem w:displayText="National Defence Act -- Canadian Forces Dental Treatment by Civilians Regulations" w:value="115741"/>
                            <w:listItem w:displayText="National Defence Act -- Civilian Crews on Auxiliary Vessels Direction" w:value="115743"/>
                            <w:listItem w:displayText="National Defence Act -- Estates Regulations" w:value="115745"/>
                            <w:listItem w:displayText="National Defence Act -- Military Rules of Evidence" w:value="115747"/>
                            <w:listItem w:displayText="National Defence Act -- Reserve Forces Training Leave Regulations" w:value="115751"/>
                            <w:listItem w:displayText="National Defence Act -- Civilian Dental Treatment Regulations" w:value="116579"/>
                            <w:listItem w:displayText="National Defence Act -- Order Placing Members of the Canadian Forces on Active Service (Iran-Iraq)" w:value="117603"/>
                            <w:listItem w:displayText="National Defence Act -- Order Placing Members of the Canadian Forces on Active Service for the Purpose of Fulfilling Canada’s Obligations Under the North Atlantic Treaty" w:value="117639"/>
                            <w:listItem w:displayText="National Defence Act -- Order Placing Members of the Canadian Forces on Active Service (UNTAG-Namibia)" w:value="117641"/>
                            <w:listItem w:displayText="National Defence Act -- Order Placing Members of the Canadian Forces on Active Service (Arabian Peninsula)" w:value="117679"/>
                            <w:listItem w:displayText="National Defence Act -- Order Placing Members of the Canadian Forces on Active Service (ONUCA — Central America)" w:value="117701"/>
                            <w:listItem w:displayText="National Defence Act -- Order Placing Members of the Canadian Force on Active Service (Western Sahara)" w:value="117741"/>
                            <w:listItem w:displayText="National Defence Act -- Order Placing Members of the Canadian Forces on Active Service (Somalia)" w:value="117797"/>
                            <w:listItem w:displayText="National Defence Act -- Order No. 2 Placing Members of the Canadian Forces on Active Service (Somalia)" w:value="117815"/>
                            <w:listItem w:displayText="National Defence Act -- Order Placing Members of the Canadian Forces on Active Service (Yugoslavia)" w:value="117831"/>
                            <w:listItem w:displayText="National Defence Act -- Order Placing Members of the Canadian Forces on Active Service (Cambodia)" w:value="117833"/>
                            <w:listItem w:displayText="National Defence Act -- Military Police Professional Code of Conduct" w:value="118309"/>
                            <w:listItem w:displayText="National Defence Act -- Canadian Forces Grievance Board Rules of Procedure (Review of a Grievance by Way of a Hearing)" w:value="118371"/>
                            <w:listItem w:displayText="National Defence Act -- Rules of Procedure for Hearings Before the Military Police Complaints Commission" w:value="118764"/>
                            <w:listItem w:displayText="National Defence Act -- Defence Controlled Access Area Regulations" w:value="120132"/>
                            <w:listItem w:displayText="National Defence Act -- Inspection and Search Defence Regulations" w:value="120134"/>
                            <w:listItem w:displayText="National Defence Act -- Court Martial Appeal Court Rules" w:value="120136"/>
                            <w:listItem w:displayText="National Defence Act -- Sex Offender Information Registration Regulations (Canadian Forces)" w:value="122828"/>
                            <w:listItem w:displayText="National Energy Board Act -- National Energy Board Order No. MO-62-69" w:value="115753"/>
                            <w:listItem w:displayText="National Energy Board Act -- Oil Pipeline Uniform Accounting Regulations" w:value="115755"/>
                            <w:listItem w:displayText="National Energy Board Act -- National Energy Board Processing Plant Regulations" w:value="119004"/>
                            <w:listItem w:displayText="National Energy Board Act -- Toll Information Regulations" w:value="119460"/>
                            <w:listItem w:displayText="National Energy Board Act -- Gas Pipeline Uniform Accounting Regulations" w:value="119764"/>
                            <w:listItem w:displayText="National Energy Board Act -- National Energy Board Substituted Service Regulations" w:value="119766"/>
                            <w:listItem w:displayText="National Energy Board Act -- Pipeline Arbitration Committee Procedure Rules, 1986" w:value="120100"/>
                            <w:listItem w:displayText="National Energy Board Act -- National Energy Board Pipeline Crossing Regulations, Part I" w:value="120378"/>
                            <w:listItem w:displayText="National Energy Board Act -- National Energy Board Pipeline Crossing Regulations, Part II" w:value="120380"/>
                            <w:listItem w:displayText="National Energy Board Act -- National Energy Board Cost Recovery Regulations" w:value="120800"/>
                            <w:listItem w:displayText="National Energy Board Act -- National Energy Board Rules of Practice and Procedure, 1995" w:value="121408"/>
                            <w:listItem w:displayText="National Energy Board Act -- Power Line Crossing Regulations" w:value="121520"/>
                            <w:listItem w:displayText="National Energy Board Act -- National Energy Board Export and Import Reporting Regulations" w:value="121542"/>
                            <w:listItem w:displayText="National Energy Board Act -- National Energy Board Act Part VI (Oil and Gas) Regulations" w:value="121594"/>
                            <w:listItem w:displayText="National Energy Board Act -- National Energy Board Electricity Regulations" w:value="121730"/>
                            <w:listItem w:displayText="National Energy Board Act -- Oil Product Designation Regulations" w:value="122959"/>
                            <w:listItem w:displayText="National Energy Board Act -- National Energy Board Onshore Pipeline Regulations" w:value="122226"/>
                            <w:listItem w:displayText="National Energy Board Act -- Administrative Monetary Penalties Regulations (National Energy Board)" w:value="123734"/>
                            <w:listItem w:displayText="National Energy Board Act -- National Energy Board Pipeline Damage Prevention Regulations – Authorizations" w:value="124316"/>
                            <w:listItem w:displayText="National Energy Board Act -- National Energy Board Pipeline Damage Prevention Regulations – Obligations of Pipeline Companies" w:value="124318"/>
                            <w:listItem w:displayText="National Housing Act -- N.H.A. Maximum Interest Rates Regulations" w:value="115767"/>
                            <w:listItem w:displayText="National Housing Act -- N.H.A. Designated Areas Order" w:value="119902"/>
                            <w:listItem w:displayText="National Housing Act -- Housing Loan (Insurance, Guarantee and Protection) Regulations" w:value="123576"/>
                            <w:listItem w:displayText="National Housing Act -- Insurable Housing Loan Regulations" w:value="123608"/>
                            <w:listItem w:displayText="National Library Act -- National Library Book Deposit Regulations, 1995" w:value="121404"/>
                            <w:listItem w:displayText="National Research Council Act -- Order Designating the Minister of Industry, Science and Technology as Minister for Purposes of the National Research Council Act and as Appropriate Minister with Respect to the National Research Council of Canada for Purposes of the Financial Administration Act" w:value="117919"/>
                            <w:listItem w:displayText="National Round Table on the Environment and the Economy Act -- Order Designating the National Capital Region as the Place in Canada at which the Principal Office of the National Round Table on the Environment and the Economy Shall be Located" w:value="117995"/>
                            <w:listItem w:displayText="National Security and Intelligence Committee of Parliamentarians Act -- Order Designating the Leader of the Government in the House of Commons to be the Minister for the purposes of the Act" w:value="124667"/>
                            <w:listItem w:displayText="National Security and Intelligence Committee of Parliamentarians Act -- National Security and Intelligence Committee of Parliamentarians Regulations" w:value="124669"/>
                            <w:listItem w:displayText="Natural Sciences and Engineering Research Council Act -- Order Designating the Minister of Industry, Science and Technology as Minister for Purposes of the Natural Sciences and Engineering Research Council Act and as Appropriate Minister with Respect to the Natural Sciences and Engineering Research Council for Purposes of the Financial Administration Act" w:value="117917"/>
                            <w:listItem w:displayText="Natural Sciences and Engineering Research Council Act -- Order Designating the Honourable Kirsty Duncan as the Minister for the purposes of the Natural Sciences and Engineering Research Council Act and Designating the Minister of Science as the appropriate Minister for the purposes of the Financial Administration Act" w:value="124504"/>
                            <w:listItem w:displayText="Navigation Protection Act -- Navigable Waters Bridges Regulations" w:value="115829"/>
                            <w:listItem w:displayText="Navigation Protection Act -- Navigable Waters Works Regulations" w:value="115831"/>
                            <w:listItem w:displayText="Navigation Protection Act -- Proclamation Exempting Tom MacKay Lake from the Operation of Section 22 of the Act" w:value="119196"/>
                            <w:listItem w:displayText="Navigation Protection Act -- Ferry Cable Regulations" w:value="120004"/>
                            <w:listItem w:displayText="Navigation Protection Act -- Proclamation Exempting the Waters of Sandy Pond from the Operation of Section 22 of the Navigable Waters Protection Act" w:value="122919"/>
                            <w:listItem w:displayText="Navigation Protection Act -- Proclamation Exempting the Mink Arm portion of South McMahon Lake from the Operation of Section 22 of the Act" w:value="123742"/>
                            <w:listItem w:displayText="Navigation Protection Act -- Proclamation Exempting the Waters of Lake Pignac and Lake B from the Operation of Section 22 of the Act" w:value="123743"/>
                            <w:listItem w:displayText="New Bridge for the St. Lawrence Act -- Order Designating the President of the Queen’s Privy Council for Canada to be the Minister for the purposes of the Act" w:value="123913"/>
                            <w:listItem w:displayText="New Bridge for the St. Lawrence Act -- Order Designating the Minister of Infrastructure, Communities and Intergovernmental Affairs to be the Minister for the purposes of the Act" w:value="124218"/>
                            <w:listItem w:displayText="Non-smokers’ Health Act -- Saskatchewan Uranium Mines and Mills Exclusion Regulations" w:value="118429"/>
                            <w:listItem w:displayText="Non-smokers’ Health Act -- Non-smokers’ Health Regulations" w:value="120558"/>
                            <w:listItem w:displayText="Non-smokers’ Health Act -- Ontario Hydro Nuclear Facilities Exclusion Regulations (Use of Tobacco)" w:value="121922"/>
                            <w:listItem w:displayText="Non-smokers’ Health Act -- Point Lepreau, New Brunswick Nuclear Facility Exclusion Regulations (Parts I, II and III of the Canada Labour Code and the Non-Smokers’ Health Act)" w:value="122756"/>
                            <w:listItem w:displayText="Nordion and Theratronics Divestiture Authorization Act -- Order Designating the Minister of Finance as Minister for Purposes of the Act" w:value="117887"/>
                            <w:listItem w:displayText="Nordion and Theratronics Divestiture Authorization Act -- Nordion and Theratronics Employees Pension Protection Regulations" w:value="121490"/>
                            <w:listItem w:displayText="Nordion and Theratronics Divestiture Authorization Act -- Theratronics International Limited Divestiture Regulations" w:value="121992"/>
                            <w:listItem w:displayText="North American Free Trade Agreement Implementation Act -- Order Designating the Minister for International Trade as Minister for Purposes of Sections 1 to 9 and Parts I and III of the Act" w:value="118007"/>
                            <w:listItem w:displayText="Northern Pipeline Act -- Northern Pipeline Socio-Economic and Environmental Terms and Conditions for the Province of Alberta" w:value="117359"/>
                            <w:listItem w:displayText="Northern Pipeline Act -- Northern Pipeline Notice of Objection Regulations" w:value="119590"/>
                            <w:listItem w:displayText="Northern Pipeline Act -- Northern Pipeline Socio-Economic and Environmental Terms and Conditions for Southern British Columbia" w:value="124453"/>
                            <w:listItem w:displayText="Northern Pipeline Act -- Northern Pipeline Socio-Economic and Environmental Terms and Conditions for the Swift River Portion of the Pipeline in the Province of British Columbia" w:value="124473"/>
                            <w:listItem w:displayText="Northern Pipeline Act -- Northern Pipeline Socio-Economic and Environmental Terms and Conditions for the Province of Saskatchewan" w:value="124479"/>
                            <w:listItem w:displayText="Northern Pipeline Act -- Northern Pipeline Socio-Economic and Environmental Terms and Conditions for Northern British Columbia" w:value="124483"/>
                            <w:listItem w:displayText="Northern Transportation Company Limited Disposal Authorization Act -- Northern Transportation Company Limited Exemption and Transfer Order" w:value="119980"/>
                            <w:listItem w:displayText="Northwest Territories Act -- Order Prohibiting the Issuance of Interests in Public Lands in the Northwest Territories (Central and Eastern Portions of the South Slave Region)" w:value="124597"/>
                            <w:listItem w:displayText="Northwest Territories Act -- Additional Legislative Powers Designation Order" w:value="115833"/>
                            <w:listItem w:displayText="Northwest Territories Act -- Game Declared in Danger of Becoming Extinct" w:value="115835"/>
                            <w:listItem w:displayText="Northwest Territories Act -- Northwest Territories Reindeer Regulations" w:value="115837"/>
                            <w:listItem w:displayText="Northwest Territories Act -- Northwest Territories Archaeological Sites Regulations" w:value="118455"/>
                            <w:listItem w:displayText="Northwest Territories Act -- Northwest Territories Borrowing Limits Regulations" w:value="123660"/>
                            <w:listItem w:displayText="Northwest Territories Act -- Oaths of Allegiance and Office Order (N.W.T.)" w:value="115839"/>
                            <w:listItem w:displayText="Northwest Territories Waters Act -- Expropriation Fees Regulations" w:value="118305"/>
                            <w:listItem w:displayText="Northwest Territories Waters Act -- Mackenzie Valley Federal Areas Waters Regulations" w:value="121080"/>
                            <w:listItem w:displayText="Nova Scotia and Newfoundland and Labrador Additional Fiscal Equalization Offset Payments Act -- Nova Scotia and Newfoundland and Labrador Additional Fiscal Equalization Offset Payments Regulations" w:value="122860"/>
                            <w:listItem w:displayText="Nuclear Energy Act -- Uranium Mines (Ontario) Occupational Health and Safety Regulations" w:value="119888"/>
                            <w:listItem w:displayText="Nuclear Liability Act -- Canada-United States Nuclear Liability Rules" w:value="115843"/>
                            <w:listItem w:displayText="Nuclear Liability Act -- Minister Designation Order (Nuclear Liability Act)" w:value="115845"/>
                            <w:listItem w:displayText="Nuclear Liability Act -- Declaring the United States to be a Reciprocating Country for Purposes of the Act" w:value="117325"/>
                            <w:listItem w:displayText="Nuclear Liability and Compensation Act -- Order Designating Ministers under Certain Federal Acts" w:value="124216"/>
                            <w:listItem w:displayText="Nuclear Liability and Compensation Act -- Nuclear Liability and Compensation Regulations" w:value="124282"/>
                            <w:listItem w:displayText="Nuclear Safety and Control Act -- General Nuclear Safety and Control Regulations" w:value="118321"/>
                            <w:listItem w:displayText="Nuclear Safety and Control Act -- Radiation Protection Regulations" w:value="118323"/>
                            <w:listItem w:displayText="Nuclear Safety and Control Act -- Class I Nuclear Facilities Regulations" w:value="118325"/>
                            <w:listItem w:displayText="Nuclear Safety and Control Act -- Class II Nuclear Facilities and Prescribed Equipment Regulations" w:value="118327"/>
                            <w:listItem w:displayText="Nuclear Safety and Control Act -- Uranium Mines and Mills Regulations" w:value="118329"/>
                            <w:listItem w:displayText="Nuclear Safety and Control Act -- Nuclear Substances and Radiation Devices Regulations" w:value="118331"/>
                            <w:listItem w:displayText="Nuclear Safety and Control Act -- Packaging and Transport of Nuclear Substances Regulations" w:value="118333"/>
                            <w:listItem w:displayText="Nuclear Safety and Control Act -- Nuclear Security Regulations" w:value="118335"/>
                            <w:listItem w:displayText="Nuclear Safety and Control Act -- Nuclear Non-proliferation Import and Export Control Regulations" w:value="118337"/>
                            <w:listItem w:displayText="Nuclear Safety and Control Act -- Canadian Nuclear Safety Commission Rules of Procedure" w:value="118339"/>
                            <w:listItem w:displayText="Nuclear Safety and Control Act -- Canadian Nuclear Safety Commission By-laws" w:value="118341"/>
                            <w:listItem w:displayText="Nuclear Safety and Control Act -- Canadian Nuclear Safety Commission Cost Recovery Fees Regulations" w:value="118926"/>
                            <w:listItem w:displayText="Nuclear Safety and Control Act -- Directive to the Canadian Nuclear Safety Commission Regarding the Health of Canadians" w:value="122693"/>
                            <w:listItem w:displayText="Nuclear Safety and Control Act -- Administrative Monetary Penalties Regulations (Canadian Nuclear Safety Commission)" w:value="123738"/>
                            <w:listItem w:displayText="Nuclear Safety and Control Act -- Packaging and Transport of Nuclear Substances Regulations, 2015" w:value="124104"/>
                            <w:listItem w:displayText="Nunavut Act -- Nunavut Archaeological and Palaeontological Sites Regulations" w:value="118457"/>
                            <w:listItem w:displayText="Nunavut Act -- Order Respecting the First Legislative Assembly of Nunavut" w:value="122020"/>
                            <w:listItem w:displayText="Nunavut Act -- Order Prescribing the Maximum Total Amount for Agreements Involving Leases of Residential Property" w:value="122076"/>
                            <w:listItem w:displayText="Nunavut Act -- Maximum Amount for Agreements with Governments Order" w:value="122172"/>
                            <w:listItem w:displayText="Nunavut Act -- Nunavut Borrowing Limits Regulations" w:value="123664"/>
                            <w:listItem w:displayText="Nunavut Land Claims Agreement Act -- Nunavut Waters Regulations" w:value="123701"/>
                            <w:listItem w:displayText="Nunavut Waters and Nunavut Surface Rights Tribunal Act -- Application of Regulations made under paragraph 33(1)(m) or (n) of the Northwest Territories Waters Act in Nunavut Order" w:value="118766"/>
                            <w:listItem w:displayText="Nunavut Waters and Nunavut Surface Rights Tribunal Act -- Nunavut Waters Regulations" w:value="123701"/>
                            <w:listItem w:displayText="Oaths of Allegiance Act -- Oaths of Office Regulations" w:value="115847"/>
                            <w:listItem w:displayText="Oceans Act -- Fishing Zones of Canada (Zones 1, 2 and 3) Order" w:value="116145"/>
                            <w:listItem w:displayText="Oceans Act -- Fishing Zones of Canada (Zones 4 and 5) Order" w:value="116147"/>
                            <w:listItem w:displayText="Oceans Act -- Fishing Zones of Canada (Zone 6) Order" w:value="116149"/>
                            <w:listItem w:displayText="Oceans Act -- Territorial Sea Geographical Coordinates Order" w:value="116153"/>
                            <w:listItem w:displayText="Oceans Act -- Endeavour Hydrothermal Vents Marine Protected Area Regulations" w:value="119042"/>
                            <w:listItem w:displayText="Oceans Act -- Gully Marine Protected Area Regulations" w:value="119052"/>
                            <w:listItem w:displayText="Oceans Act -- Basin Head Marine Protected Area Regulations" w:value="119224"/>
                            <w:listItem w:displayText="Oceans Act -- Eastport Marine Protected Areas Regulations" w:value="119226"/>
                            <w:listItem w:displayText="Oceans Act -- Territorial Sea Geographical Coordinates (Area 7) Order" w:value="119988"/>
                            <w:listItem w:displayText="Oceans Act -- Confederation Bridge Area Provincial (P.E.I.) Laws Application Regulations" w:value="121800"/>
                            <w:listItem w:displayText="Oceans Act -- Musquash Estuary Marine Protected Area Regulations" w:value="122526"/>
                            <w:listItem w:displayText="Oceans Act -- Bowie Seamount Marine Protected Area Regulations" w:value="122776"/>
                            <w:listItem w:displayText="Oceans Act -- Tarium Niryutait Marine Protected Areas Regulations" w:value="123075"/>
                            <w:listItem w:displayText="Oceans Act -- Certain Marine Carriers Remission Order, 2011" w:value="123280"/>
                            <w:listItem w:displayText="Oceans Act -- Anguniaqvia niqiqyuam Marine Protected Areas Regulations" w:value="124441"/>
                            <w:listItem w:displayText="Oceans Act -- Hecate Strait and Queen Charlotte Sound Glass Sponge Reefs Marine Protected Areas Regulations" w:value="124517"/>
                            <w:listItem w:displayText="Oceans Act -- Gilbert Bay Marine Protected Area Regulations" w:value="119228"/>
                            <w:listItem w:displayText="Oceans Act -- St. Anns Bank Marine Protected Area Regulations" w:value="124607"/>
                            <w:listItem w:displayText="An Act to amend and consolidate the Acts relating to the office of Port Warden for the Harbour of Montreal -- Montreal Port Warden’s Tariff of Fees Order (1988)" w:value="120354"/>
                            <w:listItem w:displayText="Office of the Superintendent of Financial Institutions Act -- Assessment of Financial Institutions Regulations, 2001" w:value="118443"/>
                            <w:listItem w:displayText="Office of the Superintendent of Financial Institutions Act -- Charges for Services Provided by the Office of the Superintendent of Financial Institutions Regulations 2002" w:value="118802"/>
                            <w:listItem w:displayText="Office of the Superintendent of Financial Institutions Act -- Administrative Monetary Penalties (OSFI) Regulations" w:value="119214"/>
                            <w:listItem w:displayText="Office of the Superintendent of Financial Institutions Act -- Assessment of Pension Plans Regulations" w:value="123388"/>
                            <w:listItem w:displayText="Office of the Superintendent of Financial Institutions Act -- Assessment of Financial Institutions Regulations, 2017" w:value="124446"/>
                            <w:listItem w:displayText="Official Languages Act -- C.N.R. Company Exemption Order" w:value="115849"/>
                            <w:listItem w:displayText="Official Languages Act -- Official Languages (Communications with and Services to the Public) Regulations" w:value="120960"/>
                            <w:listItem w:displayText="Old Age Security Act -- Old Age Security Regulations" w:value="115853"/>
                            <w:listItem w:displayText="Old Age Security Act -- Proclamation giving notice that the Agreement on Social Security between Canada and the Eastern Republic of Uruguay is in force as of January 1, 2002" w:value="116979"/>
                            <w:listItem w:displayText="Old Age Security Act -- Proclamation Giving Notice that the Interim Agreement on Social Security between Canada and Israel Comes Into Force on September 1, 2003" w:value="117039"/>
                            <w:listItem w:displayText="Old Age Security Act -- Proclamation Giving Notice that the Agreement on Social Security Between the Government of Canada and the Government of the Republic of Turkey Comes Into Force on January 1, 2005" w:value="117159"/>
                            <w:listItem w:displayText="Old Age Security Act -- Proclamation Declaring that the Agreement of Social Security Between Canada and Italy is in Force Effective December 20, 1978" w:value="117341"/>
                            <w:listItem w:displayText="Old Age Security Act -- Proclamation Giving Notice that an Agreement Expressed in Letters Between the High Commissioner of the United Kingdom and the Minister of National Health and Welfare Dated November 10, 1977 is in Force Effective October 13, 1978" w:value="117347"/>
                            <w:listItem w:displayText="Old Age Security Act -- Proclamation Declaring the Agreement on Social Security Between Canada and Portugal in Force March 12, 1981" w:value="117373"/>
                            <w:listItem w:displayText="Old Age Security Act -- Proclamation Declaring the Agreement on Social Security Between Canada and the United States of America in Force February 9, 1982" w:value="117401"/>
                            <w:listItem w:displayText="Old Age Security Act -- Proclamation Declaring the Agreement on Social Security Between Canada and Hellenic Republic in Force December 8, 1981" w:value="117417"/>
                            <w:listItem w:displayText="Old Age Security Act -- Proclamation Declaring the Agreement on Social Security Between Canada and Jamaica in force June 3, 1983" w:value="117433"/>
                            <w:listItem w:displayText="Old Age Security Act -- Proclamation Declaring the Agreement on Social Security Between Canada and the Federal Republic of Germany in Force April 1, 1988" w:value="117601"/>
                            <w:listItem w:displayText="Old Age Security Act -- Proclamation Declaring the Agreement on Social Security Between Canada and the Commonwealth of Dominica in Force January 1, 1989" w:value="117657"/>
                            <w:listItem w:displayText="Old Age Security Act -- Proclamation Declaring the Reciprocal Agreement on Social Security Between Canada and Iceland in Force October 1, 1989" w:value="117713"/>
                            <w:listItem w:displayText="Old Age Security Act -- Proclamation Declaring the Agreement on Social Security Between Canada and Luxembourg in Force April 1, 1990" w:value="117715"/>
                            <w:listItem w:displayText="Old Age Security Act -- Proclamation Declaring the Reciprocal Agreement on Social Security Between Canada and Australia in Force September 1, 1989" w:value="117719"/>
                            <w:listItem w:displayText="Old Age Security Act -- Proclamation Declaring the Agreement on Social Security Between Canada and the Netherlands in Force October 1, 1990" w:value="117731"/>
                            <w:listItem w:displayText="Old Age Security Act -- Proclamation Declaring the Agreement on Social Security between Canada and the Republic of Cyprus in Force May 1, 1991" w:value="117735"/>
                            <w:listItem w:displayText="Old Age Security Act -- Proclamation Declaring the Agreement on Social Security Between Canada and Ireland in Force January 1, 1992" w:value="117835"/>
                            <w:listItem w:displayText="Old Age Security Act -- Proclamation Declaring the Agreement on Social Security Between Jersey, Guernsey and Canada in Force January 1, 1994" w:value="117987"/>
                            <w:listItem w:displayText="Old Age Security Act -- Proclamation Declaring the Agreement on Social Security Between Canada and Antigua and Barbuda in Force January 1, 1994" w:value="117993"/>
                            <w:listItem w:displayText="Old Age Security Act -- Proclamation Declaring the Agreement on Social Security Between Canada and the Federation of St. Kitts and Nevis in Force January 1, 1994" w:value="117999"/>
                            <w:listItem w:displayText="Old Age Security Act -- Proclamation Declaring the Agreement on Social Security Between Canada and the Swiss Confederation in Force October 1, 1995" w:value="118021"/>
                            <w:listItem w:displayText="Old Age Security Act -- Proclamation Declaring the Consolidated Agreements on Social Security Between Canada and the United Kingdom in Force December 1, 1995" w:value="118025"/>
                            <w:listItem w:displayText="Old Age Security Act -- Proclamation Declaring the Supplementary Agreement to the Agreement on Social Security between Canada and the Republic of Austria in Force on December 1, 1996" w:value="118083"/>
                            <w:listItem w:displayText="Old Age Security Act -- Proclamation Amending the Agreement on Social Security Between Canada and the Republic of Finland in Force January 1, 1997" w:value="118095"/>
                            <w:listItem w:displayText="Old Age Security Act -- Proclamation Declaring the Agreement on Social Security Between Canada and the United Mexican States in Force May 1, 1996" w:value="118111"/>
                            <w:listItem w:displayText="Old Age Security Act -- Proclamation Declaring the Second Supplementary Agreement Amending the Agreement on Social Security Between Canada and the United States of America in Force October 1, 1997" w:value="118141"/>
                            <w:listItem w:displayText="Old Age Security Act -- Proclamation Amending the Agreement on Social Security Between Canada and the Hellenic Republic in Force December 1, 1997" w:value="118157"/>
                            <w:listItem w:displayText="Old Age Security Act -- Proclamation Declaring the Agreement on Social Security Between Canada and the Republic of the Philippines in Force March 1, 1997" w:value="118165"/>
                            <w:listItem w:displayText="Old Age Security Act -- Proclamation Declaring the Agreement on Social Security Between Canada and New Zealand in Force May 1, 1997" w:value="118167"/>
                            <w:listItem w:displayText="Old Age Security Act -- Proclamation Amending the Agreement on Social Security Between Canada and Spain in Force May 1, 1997" w:value="118169"/>
                            <w:listItem w:displayText="Old Age Security Act -- Proclamation Giving Notice that the Agreement between Canada and Saint Vincent and the Grenadines is in Force as of November 1, 1998" w:value="118187"/>
                            <w:listItem w:displayText="Old Age Security Act -- Proclamation giving notice that the Convention on Social Security between the Government of Canada and the Government of the United Kingdom of Great Britain and Northern Ireland comes into force on April 1, 1998" w:value="118195"/>
                            <w:listItem w:displayText="Old Age Security Act -- Proclamation Giving Notice That the Memorandum of Understanding Between the Government of Canada and the Government of the United Kingdom of Great Britain and Northern Ireland Concerning Co-operation and Mutual Assistance in the Administration of Social Security Programmes Comes Into Force April 1, 1998" w:value="118199"/>
                            <w:listItem w:displayText="Old Age Security Act -- Proclamation Giving Notice that the Administrative Understanding on Mutual Assistance Shall be Effective Upon the Entering Into Force of the Second Supplementary Agreement Between Canada and the United States of America" w:value="118201"/>
                            <w:listItem w:displayText="Old Age Security Act -- Proclamation Giving Notice that the Agreement on Social Security Between the Government of Canada and the Government of the Republic of Chile Comes into Force on June 1, 1998" w:value="118209"/>
                            <w:listItem w:displayText="Old Age Security Act -- Proclamation Giving Notice that the Agreement on Social Security between Canada and Grenada is in Force as of February 1, 1999" w:value="118235"/>
                            <w:listItem w:displayText="Old Age Security Act -- Proclamation giving notice that the Agreement on Social Security between the Government of Canada and the Government of the Republic of Croatia is in Force as of May 1, 1999" w:value="118259"/>
                            <w:listItem w:displayText="Old Age Security Act -- Proclamation giving notice that the Agreement on Social Security between the Government of Canada and the Government of the Republic of Korea is in Force as of May 1, 1999" w:value="118261"/>
                            <w:listItem w:displayText="Old Age Security Act -- Proclamation giving notice that the Agreement on Social Security between Canada and the Republic of Trinidad and Tobago is in force as of July 1, 1999" w:value="118269"/>
                            <w:listItem w:displayText="Old Age Security Act -- Agreement on Social Security Between Canada and the Republic of Poland—in Force on October 1, 2009" w:value="122940"/>
                            <w:listItem w:displayText="Old Age Security Act -- Proclamation Giving Notice that the Agreement on Social Security between Canada and the Republic of Macedonia Comes into Force on November 1, 2011" w:value="123339"/>
                            <w:listItem w:displayText="Old Age Security Act -- Proclamation Giving Notice that the Agreement on Social Security between Canada and Romania and the Administrative Agreement between the Government of Canada and the Government of Romania for the Application of the Agreement on Social Security between Canada and Romania Comes into Force on November 1, 2011" w:value="123343"/>
                            <w:listItem w:displayText="Old Age Security Act -- Proclamation Giving Notice that the Agreement on Social Security between Canada and the Kingdom of Norway Comes into Force on January 1, 2014" w:value="123785"/>
                            <w:listItem w:displayText="Old Age Security Act -- Proclamation Giving Notice that the Agreement on Social Security between Canada and the Republic of Bulgaria and the Administrative Agreement between the Government of Canada and the Government of the Republic of Bulgaria for the Implementation of the Agreement on Social Security between Canada and the Republic of Bulgaria are in force as of March 1, 2014" w:value="123831"/>
                            <w:listItem w:displayText="Old Age Security Act -- Proclamation Giving Notice that the Agreement on Social Security between Canada and the Federative Republic of Brazil Comes into Force on August 1, 2014" w:value="123911"/>
                            <w:listItem w:displayText="Old Age Security Act -- Proclamation Giving Notice that the Agreement on Social Security between Canada and the Republic of Serbia Comes into Force on December 1, 2014" w:value="123957"/>
                            <w:listItem w:displayText="Old Age Security Act -- Proclamation Giving Notice that the Agreement on Social Security between Canada and the Republic of India Comes into Force on August 1, 2015" w:value="124121"/>
                            <w:listItem w:displayText="Old Age Security Act -- Proclamation Giving Notice that the Agreement on Social Security between Canada and the Republic of Hungary Comes Into Force on October 1, 2003" w:value="124137"/>
                            <w:listItem w:displayText="Old Age Security Act -- Proclamation Giving Notice that the Agreement on Social Security between Canada and Australia Comes into Force on January 1, 2003" w:value="124155"/>
                            <w:listItem w:displayText="Old Age Security Act -- Proclamation Giving Notice that the Agreement on Social Security between Canada and Sweden Comes into Force on April 1, 2003" w:value="124157"/>
                            <w:listItem w:displayText="Old Age Security Act -- Proclamation Giving Notice that the Agreement on Social Security between Canada and the Czech Republic Comes into Force on January 1, 2003" w:value="124159"/>
                            <w:listItem w:displayText="Old Age Security Act -- Proclamation Giving Notice that the Agreement on Social Security between Canada and the Slovak Republic Comes into Force on January 1, 2003" w:value="124161"/>
                            <w:listItem w:displayText="Old Age Security Act -- Proclamation Giving Notice that the Agreement on Social Security Between Canada and the Kingdom of the Netherlands will be in force on April 1, 2004" w:value="124163"/>
                            <w:listItem w:displayText="Old Age Security Act -- Proclamation Giving Notice that the Supplementary Agreement to the Agreement on Social Security between Canada and the Federal Republic of Germany Comes Into Force on December 1, 2003" w:value="124165"/>
                            <w:listItem w:displayText="Old Age Security Act -- Proclamation Giving Notice that the Agreement on Social Security between the Government of Canada and the Government of the People’s Republic of China Comes into Force on January 1, 2017" w:value="124461"/>
                            <w:listItem w:displayText="Old Age Security Act -- Proclamation giving notice that the Agreement on Social Security between Canada and the Republic of Slovenia came into force on January 1, 2001" w:value="124519"/>
                            <w:listItem w:displayText="Old Age Security Act -- Proclamation giving notice of the Convention on Social Security between Canada and the Republic of Peru and the Administrative Agreement between the Government of Canada and the Government of the Republic of Peru for the Implementation of the Convention on Social Security between Canada and the Republic of Peru Come into Force on March 1, 2017" w:value="124525"/>
                            <w:listItem w:displayText="Old Age Security Act -- Proclamation Giving Notice that the Agreement on Social Security Between Canada and Japan Comes into Force on March 1, 2008" w:value="124529"/>
                            <w:listItem w:displayText="Old Age Security Act -- Proclamation Declaring the Agreement Between Canada and France on Social Security in Force Effective January 13, 1981" w:value="124531"/>
                            <w:listItem w:displayText="Old Age Security Act -- Proclamation giving notice that the Supplementary Agreement to the Agreement on Social Security Between Canada and the Republic of the Philippines is in force as of July 1, 2001" w:value="124547"/>
                            <w:listItem w:displayText="Old Age Security Act -- Proclamation Giving Notice that the Agreement on Social Security Between Canada and the Republic of Estonia Comes Into Force on November 1, 2006" w:value="124549"/>
                            <w:listItem w:displayText="Old Age Security Act -- Proclamation Giving Notice that the Agreement on Social Security Between Canada and the Republic of Latvia Comes Into Force on November 1, 2006" w:value="124551"/>
                            <w:listItem w:displayText="Old Age Security Act -- Proclamation Giving Notice that the Agreement on Social Security Between Canada and the Republic of Lithuania Comes Into Force on November 1, 2006" w:value="124553"/>
                            <w:listItem w:displayText="Old Age Security Act -- Proclamation Giving Notice that the Convention on Social Security Between the Government of Canada and the Government of the Kingdom of Morocco comes into Force on March 1, 2010" w:value="124557"/>
                            <w:listItem w:displayText="Old Age Security Act -- Proclamation giving notice of the entry into force on August 1, 2017 of the Agreement between the Government of Canada and the Government of the French Republic on Social Security and the Implementing Agreement concerning the Agreement between the Government of Canada and the Government of the French Republic on Social Security" w:value="124625"/>
                            <w:listItem w:displayText="Old Age Security Act -- Proclamation giving notice of the entry into force on October 1, 2017 of the Protocol to the Agreement on Social Security between the Government of Canada and the Government of the Italian Republic" w:value="124651"/>
                            <w:listItem w:displayText="Old Age Security Act -- Proclamation giving notice of the entry into force on October 1, 2017 of the Agreement on Social Security between the Government of Canada and the Government of the Italian Republic" w:value="124653"/>
                            <w:listItem w:displayText="Olympic and Paralympic Marks Act -- Olympic and Paralympic Marks Regulations" w:value="122702"/>
                            <w:listItem w:displayText="Parliament of Canada Act -- Parliamentary Secretaries Expenses Regulations" w:value="115855"/>
                            <w:listItem w:displayText="Parliament of Canada Act -- Members of Parliament Disability Allowance Regulations" w:value="118820"/>
                            <w:listItem w:displayText="Parliament of Canada Act -- Senate Sessional Allowance (Suspension) Regulations" w:value="121892"/>
                            <w:listItem w:displayText="Parliament of Canada Act -- Senate Sessional Allowance (Deductions for Non-attendance) Regulations" w:value="121998"/>
                            <w:listItem w:displayText="Parliamentary Employment and Staff Relations Act -- Parliamentary Employment and Staff Relations Regulations" w:value="120040"/>
                            <w:listItem w:displayText="Parliamentary Employment and Staff Relations Act -- Order Designating the Minister of Canadian Heritage as Minister for Purposes of the Act" w:value="124257"/>
                            <w:listItem w:displayText="Parliamentary Employment and Staff Relations Act -- Order Designating the Minister of Public Works and Government Services as the Minister for the purposes of the Act" w:value="124262"/>
                            <w:listItem w:displayText="Patent Act -- Use of Patented Products for International Humanitarian Purposes Regulations" w:value="119170"/>
                            <w:listItem w:displayText="Patent Act -- Patented Medicines (Notice of Compliance) Regulations" w:value="121034"/>
                            <w:listItem w:displayText="Patent Act -- Patent Rules" w:value="121646"/>
                            <w:listItem w:displayText="Patent Act -- Patented Medicines Regulations" w:value="121330"/>
                            <w:listItem w:displayText="Patent Act -- Patented Medicine Prices Review Board Rules of Practice and Procedure" w:value="123583"/>
                            <w:listItem w:displayText="Patent Act -- Certificate of Supplementary Protection Regulations" w:value="124644"/>
                            <w:listItem w:displayText="Payments in Lieu of Taxes Act -- Crown Corporation Payments Regulations" w:value="119578"/>
                            <w:listItem w:displayText="Payments in Lieu of Taxes Act -- Interim Payments and Recovery of Overpayments Regulations" w:value="119588"/>
                            <w:listItem w:displayText="Payments in Lieu of Taxes Act -- Payments in Lieu of Taxes Regulations" w:value="119594"/>
                            <w:listItem w:displayText="Pension Act -- Special Duty Area Pension Order" w:value="118652"/>
                            <w:listItem w:displayText="Pension Act -- Pension and Allowance Adjustment Regulations" w:value="120786"/>
                            <w:listItem w:displayText="Pension Act -- Award Regulations" w:value="121690"/>
                            <w:listItem w:displayText="Pension Benefits Division Act -- Pension Benefits Division Regulations" w:value="121306"/>
                            <w:listItem w:displayText="Pension Benefits Standards Act, 1985 -- Air Canada Pension Plan Solvency Deficiency Funding Regulations" w:value="119078"/>
                            <w:listItem w:displayText="Pension Benefits Standards Act, 1985 -- Pension Benefits Standards Regulations, 1985" w:value="120162"/>
                            <w:listItem w:displayText="Pension Benefits Standards Act, 1985 -- Solvency Funding Relief Regulations" w:value="122446"/>
                            <w:listItem w:displayText="Pension Benefits Standards Act, 1985 -- Canadian Press Pension Plan Solvency Deficiency Funding Regulations" w:value="122901"/>
                            <w:listItem w:displayText="Pension Benefits Standards Act, 1985 -- Solvency Funding Relief Regulations, 2009" w:value="122905"/>
                            <w:listItem w:displayText="Pension Benefits Standards Act, 1985 -- Air Canada Pension Plan Funding Regulations, 2009" w:value="122923"/>
                            <w:listItem w:displayText="Pension Benefits Standards Act, 1985 -- Canadian Press Pension Plan Solvency Deficiency Funding Regulations, 2010" w:value="123092"/>
                            <w:listItem w:displayText="Pension Benefits Standards Act, 1985 -- Aveos Pension Plan Regulations" w:value="123735"/>
                            <w:listItem w:displayText="Pension Benefits Standards Act, 1985 -- Air Canada Pension Plan Funding Regulations, 2014" w:value="123814"/>
                            <w:listItem w:displayText="Pension Benefits Standards Act, 1985 -- Canada Post Corporation Pension Plan Funding Regulations" w:value="123834"/>
                            <w:listItem w:displayText="Pension Benefits Standards Act, 1985 -- Assessment of Pension Plans Regulations" w:value="123388"/>
                            <w:listItem w:displayText="Perfluorooctane Sulfonate Virtual Elimination Act -- Regulations Adding Perfluorooctane Sulfonate and Its Salts to the Virtual Elimination List" w:value="122870"/>
                            <w:listItem w:displayText="Personal Information Protection and Electronic Documents Act -- Regulations Specifying Investigative Bodies" w:value="118678"/>
                            <w:listItem w:displayText="Personal Information Protection and Electronic Documents Act -- Regulations Specifying Publicly Available Information" w:value="118680"/>
                            <w:listItem w:displayText="Personal Information Protection and Electronic Documents Act -- Order Binding Certain Agents of Her Majesty for the Purposes of Part 1 of the Personal Information Protection and Electronic Documents Act" w:value="118684"/>
                            <w:listItem w:displayText="Personal Information Protection and Electronic Documents Act -- Organizations in the Province of Quebec Exemption Order" w:value="119002"/>
                            <w:listItem w:displayText="Personal Information Protection and Electronic Documents Act -- Organizations in the Province of Alberta Exemption Order" w:value="119090"/>
                            <w:listItem w:displayText="Personal Information Protection and Electronic Documents Act -- Organizations in the Province of British Columbia Exemption Order" w:value="119092"/>
                            <w:listItem w:displayText="Personal Information Protection and Electronic Documents Act -- Electronic Alternatives Regulations for the Purposes of the Federal Real Property and Federal Immovables Act" w:value="119118"/>
                            <w:listItem w:displayText="Personal Information Protection and Electronic Documents Act -- Secure Electronic Signature Regulations" w:value="119234"/>
                            <w:listItem w:displayText="Personal Information Protection and Electronic Documents Act -- Health Information Custodians in the Province of Ontario Exemption Order" w:value="119274"/>
                            <w:listItem w:displayText="Personal Information Protection and Electronic Documents Act -- Electronic Alternatives Regulations for the Purposes of Subsection 254(1) of the Canada Labour Code" w:value="122768"/>
                            <w:listItem w:displayText="Personal Information Protection and Electronic Documents Act -- Personal Health Information Custodians in New Brunswick Exemption Order" w:value="123365"/>
                            <w:listItem w:displayText="Personal Information Protection and Electronic Documents Act -- Personal Health Information Custodians in Newfoundland and Labrador Exemption Order" w:value="123522"/>
                            <w:listItem w:displayText="Personal Information Protection and Electronic Documents Act -- Personal Health Information Custodians in Nova Scotia Exemption Order" w:value="124253"/>
                            <w:listItem w:displayText="Personal Information Protection and Electronic Documents Act -- Breach of Security Safeguards Regulations" w:value="124742"/>
                            <w:listItem w:displayText="Pest Control Products Act -- Pest Control Products Regulations" w:value="115857"/>
                            <w:listItem w:displayText="Pest Control Products Act -- Regulations Prescribing the Fees to be Paid for a Pest Control Product Application Examination Service Provided by or on behalf of Her Majesty in Right of Canada, for a Right or Privilege to Manufacture or Sell a Pest Control Product in Canada and for Establishing a Maximum Residue Limit in Relation to a Pest Control Product" w:value="121746"/>
                            <w:listItem w:displayText="Pest Control Products Act -- List of Pest Control Product Formulants and Contaminants of Health or Environmental Concern" w:value="122362"/>
                            <w:listItem w:displayText="Pest Control Products Act -- Pest Control Products Regulations" w:value="122364"/>
                            <w:listItem w:displayText="Pest Control Products Act -- Pest Control Products Sales and Information Reporting Regulations" w:value="122434"/>
                            <w:listItem w:displayText="Pest Control Products Act -- Pest Control Products Incident Reporting Regulations" w:value="122438"/>
                            <w:listItem w:displayText="Pest Control Products Act -- Review Panel Regulations" w:value="122712"/>
                            <w:listItem w:displayText="Pest Control Products Act -- Pest Control Products Fees and Charges Regulations" w:value="124506"/>
                            <w:listItem w:displayText="Pesticide Residue Compensation Act -- Pesticide Residue Compensation Regulations" w:value="115859"/>
                            <w:listItem w:displayText="Pesticide Residue Compensation Act -- Assessor’s Rules of Procedure" w:value="118960"/>
                            <w:listItem w:displayText="Petro-Canada Public Participation Act -- Order Designating the Minister of Finance as Minister for Purposes of the Act" w:value="117889"/>
                            <w:listItem w:displayText="Petro-Canada Public Participation Act -- Petro-Canada Limited Pension Protection Regulations" w:value="120794"/>
                            <w:listItem w:displayText="Petroleum and Gas Revenue Tax Act -- Petroleum and Gas Revenue Tax Regulations" w:value="119716"/>
                            <w:listItem w:displayText="Physical Activity and Sport Act -- Fitness and Amateur Sport Regulations" w:value="116733"/>
                            <w:listItem w:displayText="Physical Activity and Sport Act -- Order Designating the Minister of Health as Minister for Purposes of that Act in Respect of Physical Activity and the Minister of Canadian Heritage as Minister for Purposes of that Act in Respect of Sport" w:value="124491"/>
                            <w:listItem w:displayText="Physical Activity and Sport Act -- Order Designating the Honourable Jane Philpott as the Minister for the purposes of the Act in respect of physical activity and Designating the Honourable Carla Qualtrough as the Minister for the purposes of the Act in respect of sport" w:value="124512"/>
                            <w:listItem w:displayText="Physical Activity and Sport Act -- Order Designating the Honourable Ginette C. Petitpas Taylor as the Minister for the purposes of the Act in respect of physical activity and Designating the Honourable Kent Hehr as the Minister for the purposes of the Act in respect of sport" w:value="124648"/>
                            <w:listItem w:displayText="Physical Activity and Sport Act -- Order Designating the Honourable Kirsty Duncan as the Minister for the purposes of the Act in respect of sport" w:value="124718"/>
                            <w:listItem w:displayText="Pilotage Act -- Atlantic Pilotage Authority Regulations" w:value="115863"/>
                            <w:listItem w:displayText="Pilotage Act -- Great Lakes Pilotage Regulations" w:value="115865"/>
                            <w:listItem w:displayText="Pilotage Act -- Laurentian Pilotage Authority Regulations" w:value="115867"/>
                            <w:listItem w:displayText="Pilotage Act -- Pacific Pilotage Regulations" w:value="115869"/>
                            <w:listItem w:displayText="Pilotage Act -- General Pilotage Regulations" w:value="118301"/>
                            <w:listItem w:displayText="Pilotage Act -- Laurentian Pilotage Tariff Regulations" w:value="118682"/>
                            <w:listItem w:displayText="Pilotage Act -- Pacific Pilotage Tariff Regulations" w:value="119974"/>
                            <w:listItem w:displayText="Pilotage Act -- Atlantic Pilotage Authority Non-compulsory Area Regulations" w:value="119994"/>
                            <w:listItem w:displayText="Pilotage Act -- Laurentian Pilotage Authority District No. 3 Regulations" w:value="120228"/>
                            <w:listItem w:displayText="Pilotage Act -- Atlantic Pilotage Tariff Regulations, 1996" w:value="121546"/>
                            <w:listItem w:displayText="Pilotage Act -- Order Approving the Proposed Regulations Repealing the Laurentian Pilotage Authority District No. 3 Regulations" w:value="123951"/>
                            <w:listItem w:displayText="Pilotage Act -- Atlantic Pilotage Tariff Regulations — Newfoundland and Labrador Non-Compulsory Areas" w:value="119652"/>
                            <w:listItem w:displayText="Pilotage Act -- Great Lakes Pilotage Tariff Regulations" w:value="119862"/>
                            <w:listItem w:displayText="Plant Breeders’ Rights Act -- Plant Breeders’ Rights Regulations" w:value="120782"/>
                            <w:listItem w:displayText="Plant Protection Act -- Plum Pox Virus Compensation Regulations" w:value="118453"/>
                            <w:listItem w:displayText="Plant Protection Act -- Potato Wart Compensation Regulations" w:value="118628"/>
                            <w:listItem w:displayText="Plant Protection Act -- Ash-Free Zone Regulations" w:value="119064"/>
                            <w:listItem w:displayText="Plant Protection Act -- Potato Wart Compensation Regulations, 2003" w:value="119086"/>
                            <w:listItem w:displayText="Plant Protection Act -- Plum Pox Virus Compensation Regulations, 2004" w:value="119162"/>
                            <w:listItem w:displayText="Plant Protection Act -- Golden Nematode Order" w:value="119520"/>
                            <w:listItem w:displayText="Plant Protection Act -- Potato Production and Sale (Central Saanich) Restriction Regulations" w:value="119678"/>
                            <w:listItem w:displayText="Plant Protection Act -- Eggplants and Tomatoes Production (Central Saanich) Restriction Regulations" w:value="119704"/>
                            <w:listItem w:displayText="Plant Protection Act -- Plant Protection Regulations" w:value="121412"/>
                            <w:listItem w:displayText="Plant Protection Act -- Golden Nematode Compensation Regulations" w:value="122512"/>
                            <w:listItem w:displayText="Plant Protection Act -- Phytophthora Ramorum Compensation Regulations" w:value="122606"/>
                            <w:listItem w:displayText="Plant Protection Act -- Asian Long-horned Beetle Compensation Regulations" w:value="119054"/>
                            <w:listItem w:displayText="Pooled Registered Pension Plans Act -- Pooled Registered Pension Plans Regulations" w:value="123532"/>
                            <w:listItem w:displayText="Pooled Registered Pension Plans Act -- Pooled Registered Pension Plans Regulations" w:value="123622"/>
                            <w:listItem w:displayText="Prairie Grain Advance Payments Act -- Prairie Grain Advance Payments Regulations" w:value="115889"/>
                            <w:listItem w:displayText="Precious Metals Marking Act -- Minister Designation Order (Precious Metals Marking Act)" w:value="115891"/>
                            <w:listItem w:displayText="Precious Metals Marking Act -- Precious Metals Marking Regulations" w:value="115893"/>
                            <w:listItem w:displayText="Preclearance Act -- Manner of Disposal of Detained, Seized or Forfeited Goods Regulations (Preclearance Act)" w:value="118710"/>
                            <w:listItem w:displayText="Preclearance Act -- Regulations Excluding Certain Things from the Definition of “Goods” under the Preclearance Act" w:value="118712"/>
                            <w:listItem w:displayText="Preclearance Act -- Passenger Information Regulations (Preclearance Act)" w:value="118714"/>
                            <w:listItem w:displayText="Preclearance Act -- Regulations Designating Persons and Categories of Persons — Other Than Travellers Destined for the United States — Who May Enter a Preclearance Area" w:value="118716"/>
                            <w:listItem w:displayText="Prevention of Terrorist Travel Act -- Order Designating the Minister of Public Safety and Emergency Preparedness to be the Minister referred to in the Act" w:value="124119"/>
                            <w:listItem w:displayText="Privacy Act -- Privacy Act Heads of Government Institutions Designation Order" w:value="117423"/>
                            <w:listItem w:displayText="Privacy Act -- Privacy Act Extension Order No. 1" w:value="119790"/>
                            <w:listItem w:displayText="Privacy Act -- Privacy Act Extension Order, No. 2" w:value="120440"/>
                            <w:listItem w:displayText="Privacy Act -- Exempt Personal Information Bank Order, No. 13 (RCMP)" w:value="120542"/>
                            <w:listItem w:displayText="Privacy Act -- Exempt Personal Information Bank Order, No. 14 (CSIS)" w:value="121010"/>
                            <w:listItem w:displayText="Privacy Act -- Exempt Personal Information Bank Order, No. 25 (RCMP)" w:value="121070"/>
                            <w:listItem w:displayText="Privacy Act -- Exempt Personal Information Bank Order, No. 5 (ND)" w:value="123380"/>
                            <w:listItem w:displayText="Privacy Act -- Designating the Minister of Justice and the President of the Treasury Board as Ministers for Purposes of Certain Sections of the Act" w:value="123627"/>
                            <w:listItem w:displayText="Privacy Act -- Privacy Regulations" w:value="119784"/>
                            <w:listItem w:displayText="Privileges and Immunities (North Atlantic Treaty Organisation) Act -- NATO Common Infrastructure Project Remission Order" w:value="115927"/>
                            <w:listItem w:displayText="Proceeds of Crime (Money Laundering) and Terrorist Financing Act -- Proceeds of Crime (Money Laundering) and Terrorist Financing Suspicious Transaction Reporting Regulations" w:value="118486"/>
                            <w:listItem w:displayText="Proceeds of Crime (Money Laundering) and Terrorist Financing Act -- Proceeds of Crime (Money Laundering) and Terrorist Financing Regulations" w:value="118734"/>
                            <w:listItem w:displayText="Proceeds of Crime (Money Laundering) and Terrorist Financing Act -- Cross-border Currency and Monetary Instruments Reporting Regulations" w:value="118840"/>
                            <w:listItem w:displayText="Proceeds of Crime (Money Laundering) and Terrorist Financing Act -- Proceeds of Crime (Money Laundering) and Terrorist Financing Registration Regulations" w:value="122594"/>
                            <w:listItem w:displayText="Proceeds of Crime (Money Laundering) and Terrorist Financing Act -- Proceeds of Crime (Money Laundering) and Terrorist Financing Administrative Monetary Penalties Regulations" w:value="122692"/>
                            <w:listItem w:displayText="Protection of Residential Mortgage or Hypothecary Insurance Act -- Protection of Residential Mortgage or Hypothecary Insurance Regulations" w:value="123580"/>
                            <w:listItem w:displayText="Protection of Residential Mortgage or Hypothecary Insurance Act -- Eligible Mortgage Loan Regulations" w:value="123604"/>
                            <w:listItem w:displayText="Public Officers Act -- Formal Documents Regulations" w:value="115935"/>
                            <w:listItem w:displayText="Public Sector Compensation Act -- Allowance Exclusion Order" w:value="120978"/>
                            <w:listItem w:displayText="Public Sector Pension Investment Board Act -- Public Sector Pension Investment Board Regulations" w:value="118413"/>
                            <w:listItem w:displayText="Public Servants Disclosure Protection Act -- Public Servants Disclosure Protection Tribunal Rules of Procedure" w:value="123298"/>
                            <w:listItem w:displayText="Public Servants Inventions Act -- Public Servants Inventions Regulations" w:value="115937"/>
                            <w:listItem w:displayText="Public Service Employment Act -- Defence Research Board Employees Regulations" w:value="115941"/>
                            <w:listItem w:displayText="Public Service Employment Act -- Communications Security Establishment Appointments Regulations" w:value="115947"/>
                            <w:listItem w:displayText="Public Service Employment Act -- Communications Security Establishment Exclusion of Positions and Employees Approval Order" w:value="115949"/>
                            <w:listItem w:displayText="Public Service Employment Act -- Order Designating the Office of Indian Residential Schools Resolution of Canada as a Department and the Executive Director and Deputy Head as the Deputy Head for Purposes of that Act" w:value="116949"/>
                            <w:listItem w:displayText="Public Service Employment Act -- Public Service Official Languages Exclusion Approval Order" w:value="117219"/>
                            <w:listItem w:displayText="Public Service Employment Act -- Order Designating the Minister of Canadian Heritage for Purposes of Section 23 of the Act" w:value="117223"/>
                            <w:listItem w:displayText="Public Service Employment Act -- Order Designating the Minister of Canadian Heritage for Purposes of Section 110 of the Act" w:value="117225"/>
                            <w:listItem w:displayText="Public Service Employment Act -- Order Designating the Office of the Registrar of Lobbyists as a Department and the Registrar as Deputy Head" w:value="117281"/>
                            <w:listItem w:displayText="Public Service Employment Act -- Order Designating the Registrar of the Competition Tribunal as Deputy Head with Respect to the Registry of the Competition Tribunal" w:value="117541"/>
                            <w:listItem w:displayText="Public Service Employment Act -- Exclusion Approval Order for certain persons and certain positions (Air Traffic Control Group), 1991" w:value="117755"/>
                            <w:listItem w:displayText="Public Service Employment Act -- Order Designating the Minister of Industry, Science and Technology as Minister for Purposes of the Canadian Space Agency Act, the Canadian Space Agency as a Department, and the President of the Agency as Deputy Head" w:value="117759"/>
                            <w:listItem w:displayText="Public Service Employment Act -- Order Designating the Minister of Communications as Minister for Purposes of Section 47 of the Act" w:value="117915"/>
                            <w:listItem w:displayText="Public Service Employment Act -- Transfer of the Customs Services Regulations" w:value="119006"/>
                            <w:listItem w:displayText="Public Service Employment Act -- Transfer of Portions of the Canadian Food Inspection Agency Regulations" w:value="119008"/>
                            <w:listItem w:displayText="Public Service Employment Act -- Canada Customs and Revenue Agency Regulations, No. 2" w:value="119130"/>
                            <w:listItem w:displayText="Public Service Employment Act -- Canada Customs and Revenue Agency Regulations" w:value="119136"/>
                            <w:listItem w:displayText="Public Service Employment Act -- Public Service Official Languages Appointment Regulations" w:value="119248"/>
                            <w:listItem w:displayText="Public Service Employment Act -- Political Activities Regulations" w:value="119258"/>
                            <w:listItem w:displayText="Public Service Employment Act -- Regulations Establishing Periods of Probation and Periods of Notice of Termination of Employment During Probation" w:value="119260"/>
                            <w:listItem w:displayText="Public Service Employment Act -- Definition of Promotion Regulations" w:value="119262"/>
                            <w:listItem w:displayText="Public Service Employment Act -- Regulations Prohibiting Deployments into the Executive Group" w:value="119264"/>
                            <w:listItem w:displayText="Public Service Employment Act -- Transfer of the Crown Corporation Secretariat Regulations (Royal Canadian Mint and Canada Post Corporation)" w:value="119306"/>
                            <w:listItem w:displayText="Public Service Employment Act -- Prairie Farm Rehabilitation Administration Employees Regulations" w:value="119412"/>
                            <w:listItem w:displayText="Public Service Employment Act -- Department of National Defence Terms Under Three Months Exclusion Approval Order, 1992" w:value="120822"/>
                            <w:listItem w:displayText="Public Service Employment Act -- Department of National Defence Terms Under Three Months Regulations, 1992" w:value="120824"/>
                            <w:listItem w:displayText="Public Service Employment Act -- Department of Public Works Terms Under Three Months Exclusion Approval Order, 1993" w:value="121036"/>
                            <w:listItem w:displayText="Public Service Employment Act -- Department of Public Works Terms Under Three Months Regulations, 1993" w:value="121038"/>
                            <w:listItem w:displayText="Public Service Employment Act -- Department of External Affairs Terms Under Three Months Exclusion Approval Order, 1993" w:value="121044"/>
                            <w:listItem w:displayText="Public Service Employment Act -- Department of External Affairs Terms Under Three Months Regulations, 1993" w:value="121046"/>
                            <w:listItem w:displayText="Public Service Employment Act -- Department of Forestry Terms Under Three Months Exclusion Approval Order, 1993" w:value="121196"/>
                            <w:listItem w:displayText="Public Service Employment Act -- Department of Forestry Terms Under Three Months Regulations, 1993" w:value="121198"/>
                            <w:listItem w:displayText="Public Service Employment Act -- Appointment of Women in the Department of Indian Affairs and Northern Development (Employment Equity Program) Regulations" w:value="121262"/>
                            <w:listItem w:displayText="Public Service Employment Act -- Locally-Engaged Staff Employment Regulations" w:value="121380"/>
                            <w:listItem w:displayText="Public Service Employment Act -- Statistics Canada 1996 Census of Population Terms Exclusion Approval Order" w:value="121382"/>
                            <w:listItem w:displayText="Public Service Employment Act -- Statistics Canada 1996 Census of Population Terms Regulations" w:value="121384"/>
                            <w:listItem w:displayText="Public Service Employment Act -- Student Employment Programs Regulations" w:value="121756"/>
                            <w:listItem w:displayText="Public Service Employment Act -- Indian Affairs and Northern Development Aboriginal Peoples Employment Equity Program Appointments Regulations" w:value="121796"/>
                            <w:listItem w:displayText="Public Service Employment Act -- Order Designating the Public Appointments Commission Secretariat as a Department and the Executive Director as Deputy Head" w:value="122316"/>
                            <w:listItem w:displayText="Public Service Employment Act -- Public Service Employment Regulations" w:value="122440"/>
                            <w:listItem w:displayText="Public Service Employment Act -- Office of the Governor-General’s Secretary Exclusion Approval Order" w:value="122708"/>
                            <w:listItem w:displayText="Public Service Employment Act -- Office of the Governor General’s Secretary Employment Regulations" w:value="122710"/>
                            <w:listItem w:displayText="Public Service Employment Act -- Student Employment Programs Participants Regulations" w:value="123042"/>
                            <w:listItem w:displayText="Public Service Employment Act -- Statistics Canada Census-Related Term Employment Exclusion Approval Order" w:value="123054"/>
                            <w:listItem w:displayText="Public Service Employment Act -- Student Employment Programs Participants Exclusion Approval Order" w:value="123056"/>
                            <w:listItem w:displayText="Public Service Employment Act -- Statistics Canada Census and Survey Related Term Employment Exclusion Approval Order" w:value="123121"/>
                            <w:listItem w:displayText="Public Service Employment Act -- Statistics Canada Census and Survey Related Term Employment Regulations" w:value="123046"/>
                            <w:listItem w:displayText="Public Service Employment Act -- Order Designating Shared Services Canada as a Department and the President as Deputy Head for Purposes of the Act" w:value="123292"/>
                            <w:listItem w:displayText="Public Service Employment Act -- Transfer of Portions of the Canada Revenue Agency Regulations" w:value="123347"/>
                            <w:listItem w:displayText="Public Service Employment Act -- Transfer of Portions of the Canadian Food Inspection Agency Regulations" w:value="123349"/>
                            <w:listItem w:displayText="Public Service Employment Act -- Transfer of Portions of the Canadian Nuclear Safety Commission Regulations" w:value="123351"/>
                            <w:listItem w:displayText="Public Service Employment Act -- Transfer of Portions of the Financial Transactions and Reports Analysis Centre of Canada Regulations" w:value="123353"/>
                            <w:listItem w:displayText="Public Service Employment Act -- Transfer of Portions of the Parks Canada Agency Regulations" w:value="123355"/>
                            <w:listItem w:displayText="Public Service Employment Act -- Transfer of Portions of the National Research Council of Canada Regulations" w:value="123357"/>
                            <w:listItem w:displayText="Public Service Employment Act -- Transfer of the Communications Security Establishment in the Department of National Defence Regulations" w:value="123368"/>
                            <w:listItem w:displayText="Public Service Employment Act -- Communications Security Establishment Regulations" w:value="123370"/>
                            <w:listItem w:displayText="Public Service Employment Act -- Appointment or Deployment of Alternates Regulations" w:value="123424"/>
                            <w:listItem w:displayText="Public Service Employment Act -- Appointment or Deployment of Alternates Exclusion Approval Order" w:value="123437"/>
                            <w:listItem w:displayText="Public Service Employment Act -- Transfer of a Portion of the Canadian Food Inspection Agency Regulations" w:value="123690"/>
                            <w:listItem w:displayText="Public Service Employment Act -- Order Designating the Indian Residential Schools Truth and Reconciliation Commission as a Department and the Chairperson as the Deputy Head for Purposes of the Act" w:value="123844"/>
                            <w:listItem w:displayText="Public Service Employment Act -- Royal Canadian Mounted Police Casual Employment Regulations" w:value="123960"/>
                            <w:listItem w:displayText="Public Service Employment Act -- Public Service Staffing Complaints Regulations" w:value="119310"/>
                            <w:listItem w:displayText="Public Service Employment Act -- Order Designating Certain Portions of the Federal Public Administration" w:value="115943"/>
                            <w:listItem w:displayText="Public Service Employment Act -- Office of the Governor General’s Secretary Exclusion Approval Order" w:value="124565"/>
                            <w:listItem w:displayText="Public Service Employment Act -- Appointment or Deployment of Alternates Exclusion Approval Order" w:value="124701"/>
                            <w:listItem w:displayText="Public Service Employment Act -- Order Designating the Department of Indigenous Services Canada as a Department for the purposes of the Act" w:value="124705"/>
                            <w:listItem w:displayText="Public Service Employment Act -- Statistics Canada Census and Survey Related Term Employment Exclusion Approval Order" w:value="124707"/>
                            <w:listItem w:displayText="Public Service Employment Act -- Application to Canadian Penitentiary Service Regulations" w:value="115939"/>
                            <w:listItem w:displayText="Public Service Employment Act -- Exclusion Approval Order for Certain Employees and Certain Positions (Air Traffic Control Group), 1989" w:value="117649"/>
                            <w:listItem w:displayText="Public Service Employment Act -- Regulations on the Employment with Statistics Canada for the Purpose of the 2006 Census" w:value="119100"/>
                            <w:listItem w:displayText="Public Service Employment Act -- Part-time Work Exclusion Approval Order" w:value="119598"/>
                            <w:listItem w:displayText="Public Service Employment Act -- Public Service Part-time Regulations" w:value="119600"/>
                            <w:listItem w:displayText="Public Service Employment Act -- Non-Public Funds Staff Exclusion Approval Order" w:value="119694"/>
                            <w:listItem w:displayText="Public Service Employment Act -- Non-Public Funds Staff Regulations" w:value="119696"/>
                            <w:listItem w:displayText="Public Service Employment Act -- Employment Equity Programs Exclusion Approval Order" w:value="120464"/>
                            <w:listItem w:displayText="Public Service Employment Act -- Employment Equity Programs Regulations" w:value="120466"/>
                            <w:listItem w:displayText="Public Service Employment Act -- Department of Forestry Terms Under Six Months Exclusion Approval Order, 1989" w:value="120476"/>
                            <w:listItem w:displayText="Public Service Employment Act -- Department of Forestry Terms Under Six Months Regulations, 1989" w:value="120478"/>
                            <w:listItem w:displayText="Public Service Pension Adjustment Act -- Public Service Pension Adjustment Regulations" w:value="115953"/>
                            <w:listItem w:displayText="Public Service Rearrangement and Transfer of Duties Act -- Order transferring from the Prime Minister to the President of the Treasury Board the control and supervision of The Leadership Network" w:value="116935"/>
                            <w:listItem w:displayText="Public Service Rearrangement and Transfer of Duties Act -- Order Transferring from the Minister of Indian Affairs and Northern Development to the Deputy Prime Minister and Minister of State the Control and Supervision of the Office of Indian Residential Schools Resolution of Canada" w:value="116947"/>
                            <w:listItem w:displayText="Public Service Rearrangement and Transfer of Duties Act -- Order transferring to the Canada Information Office the control and supervision of the portion of the public service known as the Communications Coordination Services Branch of the Department of Public Works and Government Services" w:value="116957"/>
                            <w:listItem w:displayText="Public Service Rearrangement and Transfer of Duties Act -- Order Transferring from the Minister of Social Development to the Minister of Human Resources and Skills Development the Control and Supervision of the Department of Human Resources and Skills Development" w:value="117057"/>
                            <w:listItem w:displayText="Public Service Rearrangement and Transfer of Duties Act -- Order Transferring Certain Portions of the Department of Human Resources Development to the Department of Human Resources and Skills Development" w:value="117059"/>
                            <w:listItem w:displayText="Public Service Rearrangement and Transfer of Duties Act -- Order Transferring from the Minister of Social Development to the Minister of Human Resources and Skills Development the Powers, Duties and Functions Relating to the Canada Millennium Scholarships Foundation" w:value="117061"/>
                            <w:listItem w:displayText="Public Service Rearrangement and Transfer of Duties Act -- Order Transferring from the Minister of Foreign Affairs to the Minister of International Trade the Control and Supervision of the Department of International Trade" w:value="117063"/>
                            <w:listItem w:displayText="Public Service Rearrangement and Transfer of Duties Act -- Order Transferring Certain Portions of the Department of Foreign Affairs to the Department of International Trade" w:value="117065"/>
                            <w:listItem w:displayText="Public Service Rearrangement and Transfer of Duties Act -- Order Transferring Certain Portions of the Department of Industry to the Department of International Trade" w:value="117067"/>
                            <w:listItem w:displayText="Public Service Rearrangement and Transfer of Duties Act -- Order Transferring from the Minister of Citizenship and Immigration to the Deputy Prime Minister and Minister of Public Safety and Emergency Preparedness the Control and Supervision of the Canada Border Services Agency" w:value="117069"/>
                            <w:listItem w:displayText="Public Service Rearrangement and Transfer of Duties Act -- Order Transferring Certain Portions from the Department of Citizenship and Immigration to the Canada Border Services Agency" w:value="117071"/>
                            <w:listItem w:displayText="Public Service Rearrangement and Transfer of Duties Act -- Order Transferring Certain Portions of the Canada Customs and Revenue Agency to the Canada Border Services Agency" w:value="117073"/>
                            <w:listItem w:displayText="Public Service Rearrangement and Transfer of Duties Act -- Order Transferring Certain Portions of the Operations Branch of the Canadian Food Inspection Agency to the Canada Border Services Agency" w:value="117075"/>
                            <w:listItem w:displayText="Public Service Rearrangement and Transfer of Duties Act -- Order Transferring from the President of the Treasury Board to the President of the Queen’s Privy Council for Canada the Control and Supervision of the Public Service Human Resources Management Agency of Canada" w:value="117077"/>
                            <w:listItem w:displayText="Public Service Rearrangement and Transfer of Duties Act -- Order Transferring Portions of the Treasury Board Secretariat to the Public Service Human Resources Management Agency of Canada" w:value="117079"/>
                            <w:listItem w:displayText="Public Service Rearrangement and Transfer of Duties Act -- Order Transferring from the Minister of Canadian Heritage to the Minister of the Environment the Control and Supervision of the Parks Canada Agency" w:value="117081"/>
                            <w:listItem w:displayText="Public Service Rearrangement and Transfer of Duties Act -- Order Transferring from the Minister of Industry to the Minister of Environment the Control and Supervision of the Office of Infrastructure of Canada" w:value="117083"/>
                            <w:listItem w:displayText="Public Service Rearrangement and Transfer of Duties Act -- Order Transferring from the Minister of Public Works and Government Services to the President of the Queen’s Privy Council for Canada the Control and Supervision of the Office of Indian Residential Schools Resolution" w:value="117085"/>
                            <w:listItem w:displayText="Public Service Rearrangement and Transfer of Duties Act -- Order Transferring from the Department of National Defence to the Department of the Solicitor General the Control and Supervision of the Office of Critical Infrastructure Protection and Emergency Preparedness" w:value="117087"/>
                            <w:listItem w:displayText="Public Service Rearrangement and Transfer of Duties Act -- Order Transferring from the Department of Justice to the Department of the Solicitor General the Control and Supervision of the National Crime Prevention Centre" w:value="117089"/>
                            <w:listItem w:displayText="Public Service Rearrangement and Transfer of Duties Act -- Order Transferring from the Department of Canadian Heritage to the Department of Human Resources Development the Control and Supervision of the Voluntary Sector Affairs Directorate" w:value="117091"/>
                            <w:listItem w:displayText="Public Service Rearrangement and Transfer of Duties Act -- Order Transferring from the Treasury Board Secretariat to the Department of Public Works and Government Services Certain Portions of the Chief Information Officer Branch of the Treasury Board Secretariat" w:value="117093"/>
                            <w:listItem w:displayText="Public Service Rearrangement and Transfer of Duties Act -- Order Transferring from the Department of Fisheries and Oceans to the Department of Transport of Certain Portions of the Directorate-General of Maritime Programs" w:value="117095"/>
                            <w:listItem w:displayText="Public Service Rearrangement and Transfer of Duties Act -- Order Transferring from the Minister of Transport to the Minister of National Revenue the Control and Supervision of the Royal Canadian Mint and the Powers, Duties and Functions under the Royal Canadian Mint Act" w:value="117097"/>
                            <w:listItem w:displayText="Public Service Rearrangement and Transfer of Duties Act -- Order Transferring from the Office of Infrastructure of Canada to the Department of Human Resources and Skills Development the Control and Supervision of the Crown Corporations Secretariat Relating to the Canada Mortgage and Housing Corporation" w:value="117119"/>
                            <w:listItem w:displayText="Public Service Rearrangement and Transfer of Duties Act -- Order Transferring from the Privy Council Office to the Office of Infrastructure of Canada the Control and Supervision of the Cities Secretariat" w:value="117125"/>
                            <w:listItem w:displayText="Public Service Rearrangement and Transfer of Duties Act -- Order Transferring from Communication Canada to the Privy Council Office the Control and Supervision of Certain Portions in Communication Canada" w:value="117151"/>
                            <w:listItem w:displayText="Public Service Rearrangement and Transfer of Duties Act -- Order Amalgamating and Combining Communication Canada with the Department of Public Works and Government Services" w:value="117161"/>
                            <w:listItem w:displayText="Public Service Rearrangement and Transfer of Duties Act -- Order Transferring to the Department of Transport Certain Portions of the Public Service in the Department of Fisheries and Oceans and of the Powers, Duties and Functions of the Minister of Fisheries and Oceans under certain paragraphs of the Canada Shipping Act" w:value="117165"/>
                            <w:listItem w:displayText="Public Service Rearrangement and Transfer of Duties Act -- Order Transferring from the Department of the Environment to the Office of Infrastructure of Canada the Responsibility of the Canada Mortgage and Housing Corporation, Canada Lands Company Limited and Queens Quay West Land Corporation" w:value="117167"/>
                            <w:listItem w:displayText="Public Service Rearrangement and Transfer of Duties Act -- Order Transferring Certain Portions of the Public Service Commission to the Canada School of Public Service" w:value="117171"/>
                            <w:listItem w:displayText="Public Service Rearrangement and Transfer of Duties Act -- Order Transferring Certain Portions of the Public Service Commission to the Public Service Human Resources Management Agency of Canada" w:value="117173"/>
                            <w:listItem w:displayText="Public Service Rearrangement and Transfer of Duties Act -- Order Transferring from the Treasury Board to the Department of Public Works and Government Services the Control and Supervision of the Government Travel Modernization Office" w:value="117187"/>
                            <w:listItem w:displayText="Public Service Rearrangement and Transfer of Duties Act -- Order Transfering from the Department of Transport to Canada Customs and Revenue Agency the Control and Supervision of the Royal Canadian Mint and Canada Post Corporation" w:value="117191"/>
                            <w:listItem w:displayText="Public Service Rearrangement and Transfer of Duties Act -- Order Transferring from the Privy Council Office to the Department of Indian Affairs and Northern Development the Control and Supervision of the Aboriginal Affairs Secretariat" w:value="117193"/>
                            <w:listItem w:displayText="Public Service Rearrangement and Transfer of Duties Act -- Order Transferring from the President of the Queen’s Privy Council for Canada to the Deputy Prime Minister and Minister of Public Safety and Emergency Preparedness the Control and Supervision of the Office of Indian Residential Schools Resolution of Canada and Ordering the Deputy Prime Minister to Preside Over the Office" w:value="117197"/>
                            <w:listItem w:displayText="Public Service Rearrangement and Transfer of Duties Act -- Order Transferring from the Department of Transport to the Department of the Environment the Control and Supervision of the Canada Mortgage and Housing Corporation, Canada Lands Company Limited and Queens Quay West Land Corporation" w:value="117199"/>
                            <w:listItem w:displayText="Public Service Rearrangement and Transfer of Duties Act -- Order Transferring from the President of the Queen’s Privy Council for Canada to the President of the Treasury Board the Control and Supervision of the Public Service Human Resources Management Agency of Canada and Ordering the President of the Treasury Board to Preside Over the Agency" w:value="117201"/>
                            <w:listItem w:displayText="Public Service Rearrangement and Transfer of Duties Act -- Order Transferring from the Department of Natural Resources to the Department of the Environment the Control and Supervision of the Large Final Emitters Group" w:value="117237"/>
                            <w:listItem w:displayText="Public Service Rearrangement and Transfer of Duties Act -- Order Amalgamating the Department of Social Development and the Department of Human Resources and Skills Development under the Authority of the Minister and the Deputy Minister" w:value="117273"/>
                            <w:listItem w:displayText="Public Service Rearrangement and Transfer of Duties Act -- Order Amalgamating and Combining the Department of International Trade and the Department of Foreign Affairs and International Trade under the Minister and the Deputy Minister of Foreign Affairs" w:value="117275"/>
                            <w:listItem w:displayText="Public Service Rearrangement and Transfer of Duties Act -- Order Transferring from the Minister of Industry to the Registrar of Lobbyists the Control and Supervision of the Office of the Registrar of Lobbyists" w:value="117277"/>
                            <w:listItem w:displayText="Public Service Rearrangement and Transfer of Duties Act -- Order Transferring from the Minister of State (Infrastructure and Communities) to the Minister of Transport the Control and Supervision of the Office of Infrastructure of Canada" w:value="117283"/>
                            <w:listItem w:displayText="Public Service Rearrangement and Transfer of Duties Act -- Order Transferring from the Minister of National Revenue to the Minister of Transport the Control and Supervision of the Royal Canadian Mint" w:value="117291"/>
                            <w:listItem w:displayText="Public Service Rearrangement and Transfer of Duties Act -- Order Transferring from Canada Revenue Agency to the Department of Transport the Control and Supervision of the Royal Canadian Mint and the Canada Post Corporation" w:value="117295"/>
                            <w:listItem w:displayText="Public Service Rearrangement and Transfer of Duties Act -- Order Transferring from the Office of Infrastructure of Canada to the Department of Transport the Control and Supervision of the Canada Lands Company Limited and the Queens Quay West Land Corporation" w:value="117297"/>
                            <w:listItem w:displayText="Public Service Rearrangement and Transfer of Duties Act -- Order Transferring from Privy Council Office to the Department of Canadian Heritage the Control and Supervision of the Official Languages Secretariat" w:value="117305"/>
                            <w:listItem w:displayText="Public Service Rearrangement and Transfer of Duties Act -- Order Transferring from the Prime Minister to the President of the Queen’s Privy Council for Canada the Control and Supervision of the Canadian Intergovernmental Conference Secretariat" w:value="117307"/>
                            <w:listItem w:displayText="Public Service Rearrangement and Transfer of Duties Act -- Order Tranferring from the Minister of Public Safety and Emergency Preparedness to the Minister of Canadian Heritage the Control and Supervision of the Office of Indian Residential Schools Resolution of Canada" w:value="117309"/>
                            <w:listItem w:displayText="Public Service Rearrangement and Transfer of Duties Act -- Order Transferring from the Privy Council Office to the Department of Indian Affairs and Northern Development the Control and Supervision of the Aboriginal Affairs Secretariat" w:value="117313"/>
                            <w:listItem w:displayText="Public Service Rearrangement and Transfer of Duties Act -- Order Transferring to the Minister of Western Economic Diversification the Powers, Duties and Functions of the Minister of Indian Affairs and Northern Development Under Certain Acts in Relation to the Western Provinces" w:value="117593"/>
                            <w:listItem w:displayText="Public Service Rearrangement and Transfer of Duties Act -- Order Transferring to the Minister of Finance the Powers, Duties and Functions of the Minister of Supply and Services under Part I of the Currency Act" w:value="117597"/>
                            <w:listItem w:displayText="Public Service Rearrangement and Transfer of Duties Act -- Order Transferring to the Canada Employment and Immigration Commission from the Department of External Affairs the Control and Supervision of the Consular, Immigration and Passport Affairs Branch and the Immigration Sections of the Programs Division" w:value="117795"/>
                            <w:listItem w:displayText="Public Service Rearrangement and Transfer of Duties Act -- Order Transfering the Powers, Duties and Functions of the International Expositions Division to the Minister of Communication" w:value="117817"/>
                            <w:listItem w:displayText="Public Service Rearrangement and Transfer of Duties Act -- Order Amalgamating and Combining the Privy Council Office with the Federal-Provincial Relations Office under the Prime Minister" w:value="117861"/>
                            <w:listItem w:displayText="Public Service Rearrangement and Transfer of Duties Act -- Order Transferring to the Department of Supply and Services the Control and Supervision of the Government Telecommunications Agency and the Translation Bureau and Transferring to the Minister of Supply and Services the Powers, Duties and Functions of the Minister of Public Works and Amalgamating and Combining the Department of Supply and Services and the Department of Public Works Under the Minister of Supply and Services" w:value="117863"/>
                            <w:listItem w:displayText="Public Service Rearrangement and Transfer of Duties Act -- Order Transferring to the Department of Agriculture the Control and Supervision of those Portions of the Public Service in the Department of Industry, Science and Technology Relating to Agri-Food Processing and Manufacturing and in the Department of Consumer and Corporate Affairs Relating to Agri-Food and Labelling" w:value="117865"/>
                            <w:listItem w:displayText="Public Service Rearrangement and Transfer of Duties Act -- Order Transferring to the Department of Industry, Science and Technology the Control and Supervision of Certain Portions of the Public Service and Transferring to the Minister of Industry, Science and Technology the Powers, Duties and Functions of the Minister of Consumer and Corporate Affairs and Amalgamating and Combining the Departments of Industry, Science and Technology and the Department of Consumer and Corporate Affairs under the Minister of Industry, Science and Technology" w:value="117867"/>
                            <w:listItem w:displayText="Public Service Rearrangement and Transfer of Duties Act -- Order Transferring to the Department of Employment and Immigration the Control and Supervision of Certain Portions of the Public Service and Transferring to the Minister of Employment and Immigration the Powers, Duties and Functions of the Minister of Labour and Amalgamating and Combining the Department of Employment and Immigration and the Department of Labour Under the Minister of Employment and Immigration" w:value="117869"/>
                            <w:listItem w:displayText="Public Service Rearrangement and Transfer of Duties Act -- Order Transferring to the Minister of Energy, Mines and Resources the Powers, Duties and Functions of the Minister of Forestry and Amalgamating and Combining the Department of Energy, Mines and Resources and the Department of Forestry under the Minister of Energy, Mines and Resources" w:value="117871"/>
                            <w:listItem w:displayText="Public Service Rearrangement and Transfer of Duties Act -- Order Transferring to the Department of National Health and Welfare the Control and Supervision of the Product Safety Branch in the Department of Consumer and Corporate Affairs" w:value="117873"/>
                            <w:listItem w:displayText="Public Service Rearrangement and Transfer of Duties Act -- Order Transferring to the Department of External Affairs the Control and Supervision of the Investment Development Division in Investment Canada" w:value="117875"/>
                            <w:listItem w:displayText="Public Service Rearrangement and Transfer of Duties Act -- Order Transferring to the Department of National Health and Welfare the Control and Supervision of Certain Portions of the Public Service in the Social Service Programs Branch of the Department of Employment and Immigration" w:value="117881"/>
                            <w:listItem w:displayText="Public Service Rearrangement and Transfer of Duties Act -- Order Transferring to the Department of Industry, Science and Technology the Control and Supervision of Certain Portions of the Public Service in the Department of Communications" w:value="117885"/>
                            <w:listItem w:displayText="Public Service Rearrangement and Transfer of Duties Act -- Order Transferring to the Minister of Communications and to the Minister of Multiculturalism and Citizenship Certain Powers, Duties and Functions of the Secretary of State of Canada and De-amalgamating the Departments of the Secretary of State of Canada, Multiculturalism and Citizenship and Communications" w:value="117895"/>
                            <w:listItem w:displayText="Public Service Rearrangement and Transfer of Duties Act -- Order Transferring to the Secretary of State of Canada Certain Powers, Duties and Functions of the Ministers of Employment and Immigration, the Solicitor General of Canada and Multiculturalism and Citizenship Relating to Immigration and Citizenship and to the Department of the Secretary of State of Canada the Control and Supervision of Certain Portions of the Public Service Relating Thereto" w:value="117897"/>
                            <w:listItem w:displayText="Public Service Rearrangement and Transfer of Duties Act -- Order Transferring to the Department of Communications the Control and Supervision of Certain Portions of the Public Service and to the Minister of Communications Certain Powers, Duties and Functions of the Secretary of State of Canada and of the Minister of Multiculturalism and Citizenship and Amalgamating and Combining the Departments of Communications and Multiculturalism and Citizenship under the Minister of Communications" w:value="117899"/>
                            <w:listItem w:displayText="Public Service Rearrangement and Transfer of Duties Act -- Order Transferring to the Department of External Affairs from the Department of the Solicitor General, the Control and Supervision of the Passport Office" w:value="117901"/>
                            <w:listItem w:displayText="Public Service Rearrangement and Transfer of Duties Act -- Order Transferring from the Minister of Industry, Science and Technology to the Minister of National Health and Welfare the Powers, Duties and Functions of the Minister of Industry, Science and Technology under the Hazardous Materials Information Review Act" w:value="117921"/>
                            <w:listItem w:displayText="Public Service Rearrangement and Transfer of Duties Act -- Order Transferring to the Minister of Energy, Mines and Resources, the Powers, Duties and Functions of the Minister of Industry, Science and Technology under Sections 9 and 15 of the Department of Industry, Science and Technology Act Respecting the Hibernia Development Project" w:value="117937"/>
                            <w:listItem w:displayText="Public Service Rearrangement and Transfer of Duties Act -- Order Transferring from the Minister of National Health and Welfare to the Minister of Labour, the Powers, Duties and Functions in Relation to Regional Economic Development in Quebec and the Control and Supervision of the Federal Office of Regional Development — Quebec" w:value="117957"/>
                            <w:listItem w:displayText="Public Service Rearrangement and Transfer of Duties Act -- Order Transferring to the Minister of National Revenue, the Powers, Duties and Functions of the Minister of Industry under the Tax Rebate Discounting Act" w:value="118013"/>
                            <w:listItem w:displayText="Public Service Rearrangement and Transfer of Duties Act -- Order Transferring from the Department of Employment and Immigration to the Department of National Revenue the Control and Supervision of those Portions of the Public Service in the Income Security Programs Branch relating to Child Tax Benefit Program and Special Allowances under the Children’s Special Allowances Act" w:value="118049"/>
                            <w:listItem w:displayText="Public Service Rearrangement and Transfer of Duties Act -- Order Transferring from the Minister of Employment and Immigration to the Minister of Labour, all the Powers, Duties and Functions of the Minister of Employment and Immigration under Certain Acts" w:value="118051"/>
                            <w:listItem w:displayText="Public Service Rearrangement and Transfer of Duties Act -- Order Transferring from the Minister of Agriculture and Agri-Food to the Minister of National Health and Welfare, the Powers, Duties and Functions under Certain Acts" w:value="118057"/>
                            <w:listItem w:displayText="Public Service Rearrangement and Transfer of Duties Act -- Order Transferring from the Department of Employment and Immigration to the Office of the Coordinator, Status of Women, the Control and Supervision of the Women’s Program" w:value="118059"/>
                            <w:listItem w:displayText="Public Service Rearrangement and Transfer of Duties Act -- Order Transferring from the Department of Transport to the Department of Fisheries and Oceans the Control and Supervision of the Canadian Coast Guard other Than the Harbours and Ports Directorate and the Regional Harbours and Ports Branches, the Marine Regulatory Directorate, and the Ship Inspection Directorate and the Regional Ship Inspection Branches" w:value="118061"/>
                            <w:listItem w:displayText="Public Service Rearrangement and Transfer of Duties Act -- Order Transferring from the Minister of Industry to the Minister of Finance, the Powers, Duties and Functions under Certain Sections of the Act" w:value="118065"/>
                            <w:listItem w:displayText="Public Service Rearrangement and Transfer of Duties Act -- Order Transferring from the Minister of Finance, to the Minister of National Health and Welfare and to the Minister of Employment and Immigration Certain Powers, Duties and Functions with Respect to Certain Programs" w:value="118067"/>
                            <w:listItem w:displayText="Public Service Rearrangement and Transfer of Duties Act -- Order Transferring to the Minister of Finance the Powers, Duties and Functions of the Minister of Indian Affairs and Northern Development in Respect of the Administration of the Transfer Payments to the Territorial Governments Program" w:value="118077"/>
                            <w:listItem w:displayText="Public Service Rearrangement and Transfer of Duties Act -- Order Transferring to the Department of Agriculture and Agri-Food the Control and Supervision of the Portion of the Public Service known as the Retail Food Program of the Department of Industry" w:value="118081"/>
                            <w:listItem w:displayText="Public Service Rearrangement and Transfer of Duties Act -- Order Transferring from the Minister of Finance to the Minister of Industry, the Powers, Duties and Functions in Relation to Regional Economic Development in Quebec and the Control and Supervision of the Economic Development Agency of Canada for the Regions of Quebec" w:value="118097"/>
                            <w:listItem w:displayText="Public Service Rearrangement and Transfer of Duties Act -- Order Transferring to the Department of National Revenue the Control and Supervision of that Portion of the Public Service in the Office of the Superintendent of Financial Institutions known as the Pension Advice Section" w:value="118109"/>
                            <w:listItem w:displayText="Public Service Rearrangement and Transfer of Duties Act -- Order Transferring Food Inspection Activities from the Minister of National Health and Welfare to the Minister of Agriculture and Agri-Food and Transferring Food Safety Policy Activities from the Department of Agriculture and Agri-Food to the Department of National Health and Welfare" w:value="118117"/>
                            <w:listItem w:displayText="Public Service Rearrangement and Transfer of Duties Act -- Order Transferring from the Privy Council Office to the Department of Industry the Control and Supervision of the National Science Advisor Secretariat" w:value="122326"/>
                            <w:listItem w:displayText="Public Service Rearrangement and Transfer of Duties Act -- Order Transferring from the Privy Council Office to the Department of Public Safety and Emergency Preparedness the Control and Supervision of the Borders Task Force" w:value="122336"/>
                            <w:listItem w:displayText="Public Service Rearrangement and Transfer of Duties Act -- Order Transferring from the Privy Council Office to the Department of Human Resources and Skills Development the Control and Supervision of the Policy Research Initiative" w:value="122340"/>
                            <w:listItem w:displayText="Public Service Rearrangement and Transfer of Duties Act -- Order Transferring from the Privy Council Office to the Treasury Board the Control and Supervision of the Regulatory Affairs and Orders in Council Secretariat Except Orders in Council Division" w:value="122346"/>
                            <w:listItem w:displayText="Public Service Rearrangement and Transfer of Duties Act -- Order Transferring from the Privy Council Office to the Treasury Board the Control and Supervision of the Regional Offices in the Communications and Consultations Secretariat" w:value="122348"/>
                            <w:listItem w:displayText="Public Service Rearrangement and Transfer of Duties Act -- Order Transferring from the Canadian Firearms Centre to the Royal Canadian Mounted Police the Control and Supervision of the Canadian Firearms Centre" w:value="122354"/>
                            <w:listItem w:displayText="Public Service Rearrangement and Transfer of Duties Act -- Order Transferring from the Minister of Canadian Heritage to the Minister of Indian Affairs and Northern Development the Control and Supervision of the Office of Indian Residential Schools Resolution of Canada and ordering the Minister of Indian Affairs and Northern Development to Preside Over the Office" w:value="122356"/>
                            <w:listItem w:displayText="Public Service Rearrangement and Transfer of Duties Act -- Order Transferring from the Privy Council Office to the Public Service Human Resources Management Agency of Canada the Control and Supervision of the Office of the Senior Advisor Responsible for Diversity and Special Projects" w:value="122380"/>
                            <w:listItem w:displayText="Public Service Rearrangement and Transfer of Duties Act -- Order Transferring from the Department of Industry to the Department of Indian Affairs and Northern Development the Control and Supervision of Aboriginal Business Canada and First Nations SchoolNet and Transferring from the Minister of Industry to the Minister of Indian Affairs and Northern Development the Powers, Duties and Functions Relating to the National Aboriginal Economic Development Board" w:value="122510"/>
                            <w:listItem w:displayText="Public Service Rearrangement and Transfer of Duties Act -- Order Transferring the Internal E-staffing Unit from Human Resources and Skills Development to the Public Service Commission" w:value="123273"/>
                            <w:listItem w:displayText="Public Service Rearrangement and Transfer of Duties Act -- Order Transfering to Shared Services Canada the Control and Supervision of Certain Portions of the Federal Public Administration in the Department of Public Works and Government Services" w:value="123288"/>
                            <w:listItem w:displayText="Public Service Rearrangement and Transfer of Duties Act -- Order Transferring from the Minister of Indian Affairs and Northern Development to the Minister of Health the Control and Supervision of the Canadian Northern Economic Development Agency and Ordering the Minister of Health to Preside over the Agency" w:value="123372"/>
                            <w:listItem w:displayText="Public Service Rearrangement and Transfer of Duties Act -- Order Transferring to Shared Services Canada the Control and Supervision of Certain Portions of the Federal Public Administration in each Department and Portion of the Federal Public Administration known as the Email, Data Centre and Network Services Unit and the Email, Data Centre and Network Services Support Unit" w:value="123374"/>
                            <w:listItem w:displayText="Public Service Rearrangement and Transfer of Duties Act -- Order Transferring to the Communications Security Establishment the Control and Supervision of Certain Portions of the Federal Public Administration in the Department of National Defence known as the Communications Security Establishment and the Communications Security Establishment Internal Services Unit" w:value="123378"/>
                            <w:listItem w:displayText="Public Service Rearrangement and Transfer of Duties Act -- Order transferring to the Department of Indian Affairs and Northern Development the control and supervision of the portion of the federal public administration in the Department of Canadian Heritage known as the Urban Aboriginal Youth and Community Programs Unit" w:value="123410"/>
                            <w:listItem w:displayText="Public Service Rearrangement and Transfer of Duties Act -- Order Transferring to the Public Health Agency of Canada the Control and Supervision of Certain Portions of the Federal Public Administration in the Department of Health known as the International Affairs Directorate and the Emergency Preparedness and Response Unit" w:value="123484"/>
                            <w:listItem w:displayText="Public Service Rearrangement and Transfer of Duties Act -- Order Transferring to Shared Services Canada the Control and Supervision of the Portion of the Federal Public Administration in the Acquisitions Branch of the Department of Public Works and Government Services known as the Information Technology Shared Services Procurement Directorate" w:value="123491"/>
                            <w:listItem w:displayText="Public Service Rearrangement and Transfer of Duties Act -- Order Transferring to the Department of Health and to the Public Health Agency of Canada the Control and Supervision of Certain Portions of the Federal Public Administration" w:value="123494"/>
                            <w:listItem w:displayText="Public Service Rearrangement and Transfer of Duties Act -- Order Transferring to the Leader of the Government in the House of Commons the powers, duties and functions of the President of the Queen’s Privy Council for Canada under the Canadian Transportation Accident Investigation and Safety Board Act" w:value="123669"/>
                            <w:listItem w:displayText="Public Service Rearrangement and Transfer of Duties Act -- Order Transferring to the Public Health Agency of Canada the Control and Supervision of the Portion of the Federal Public Administration in the Department of Health known as the Travelling Public Program Unit" w:value="123674"/>
                            <w:listItem w:displayText="Public Service Rearrangement and Transfer of Duties Act -- Order Transferring to the Minister of Health the powers, duties and functions of the Minister of Agriculture and Agri-Food and from the Canadian Food Inspection Agency to the Public Health Agency of Canada the control and supervision of that portion of the Federal Public Administration known as the Domestic Terrestrial Animal Pathogen Unit" w:value="123682"/>
                            <w:listItem w:displayText="Public Service Rearrangement and Transfer of Duties Act -- Order Transferring to Shared Services Canada the control and supervision of the portion of the Federal Public Administration in the Acquisitions Branch of the Department of Public Works and Government Services known as the End User Devices Procurement Unit" w:value="123692"/>
                            <w:listItem w:displayText="Public Service Rearrangement and Transfer of Duties Act -- Order Transferring the Control and Supervision of Certain Portions of the Federal Public Administration in Passport Canada from the Department of Foreign Affairs and International Trade to the Department of Citizenship and Immigration and to the Department of Human Resources and Skills Development" w:value="123708"/>
                            <w:listItem w:displayText="Public Service Rearrangement and Transfer of Duties Act -- Order Transferring to the Federal Economic Development Agency for Southern Ontario from the Department of Industry the Control and Supervision of that Portion of the Federal Public Administration in the Department of Industry Known as Canada Business Ontario" w:value="123722"/>
                            <w:listItem w:displayText="Public Service Rearrangement and Transfer of Duties Act -- Order Transferring from the Minister of Transport to the President of the Queen’s Privy Council for Canada the Control and Supervision of the portion of the federal public administration known as the Office of Infrastructure of Canada and Ordering the President of the Queen’s Privy Council for Canada to Preside over the Office" w:value="123750"/>
                            <w:listItem w:displayText="Public Service Rearrangement and Transfer of Duties Act -- Order Transferring from the Minister of Health to the Minister of the Canadian Northern Economic Development Agency the Control and Supervision of the portion of the federal public administration known as the Canadian Northern Economic Development Agency and Ordering the Minister of the Canadian Northern Economic Development Agency to Preside over the Agency" w:value="123752"/>
                            <w:listItem w:displayText="Public Service Rearrangement and Transfer of Duties Act -- Transfer of Duties Order (International Experience Canada Program Unit)" w:value="123754"/>
                            <w:listItem w:displayText="Public Service Rearrangement and Transfer of Duties Act -- Transfer of Duties Order" w:value="123768"/>
                            <w:listItem w:displayText="Public Service Rearrangement and Transfer of Duties Act -- Transfer of Duties Order (Unit Responsible for Federal Bridges in the Region of Montreal)" w:value="123827"/>
                            <w:listItem w:displayText="Public Service Rearrangement and Transfer of Duties Act -- Transfer of Duties Order" w:value="124125"/>
                            <w:listItem w:displayText="Public Service Rearrangement and Transfer of Duties Act -- Order Transferring from the Minister of Industry to the Minister of the Economic Development Agency of Canada for the Regions of Quebec and Minister Responsible for the Francophonie the Control and Supervision of the Agency and Ordering the Minister to Preside Over the Agency" w:value="124139"/>
                            <w:listItem w:displayText="Public Service Rearrangement and Transfer of Duties Act -- Order Transferring from the Minister of the Environment to the Minister of State (Infrastructure and Communities) the Control and Supervision of the Office of Infrastructure of Canada and Ordering the Minister to Preside Over the Office" w:value="124141"/>
                            <w:listItem w:displayText="Public Service Rearrangement and Transfer of Duties Act -- Order Transferring from the Department of Canadian Heritage to the Parks Canada Agency the Control and Supervision of the Historic Places Policy Group and from the Minister of Canadian Heritage to the Minister of the Environment the Powers, Duties and Functions of the Department of Canadian Heritage Act Relating to Certain Programs" w:value="124143"/>
                            <w:listItem w:displayText="Public Service Rearrangement and Transfer of Duties Act -- Order Transferring from the Department of Health to the Public Health Agency of Canada the Control and Supervision of the Population and Public Health Branch and Ordering the Minister of Health to Preside Over the Agency" w:value="124145"/>
                            <w:listItem w:displayText="Public Service Rearrangement and Transfer of Duties Act -- Order Transferring to the Department of Citizenship and Immigration the Control and Supervision of Certain Portions within the Canada Border Services Agency and Transferring from the Deputy Minister and Minister of Public Safety and Emergency Preparedness to the Minister of Citizenship and Immigration Certain Powers, Duties and Functions" w:value="124147"/>
                            <w:listItem w:displayText="Public Service Rearrangement and Transfer of Duties Act -- Order Transferring to the Canada Border Services Agency the Control and Supervision of Certain Portions in the Department of Citizenship and Immigration" w:value="124149"/>
                            <w:listItem w:displayText="Public Service Rearrangement and Transfer of Duties Act -- Transfer of Duties Order" w:value="124179"/>
                            <w:listItem w:displayText="Public Service Rearrangement and Transfer of Duties Act -- Transfer of Duties Order" w:value="124183"/>
                            <w:listItem w:displayText="Public Service Rearrangement and Transfer of Duties Act -- Transfer of Duties Order" w:value="124191"/>
                            <w:listItem w:displayText="Public Service Rearrangement and Transfer of Duties Act -- Transfer of Duties Order" w:value="124193"/>
                            <w:listItem w:displayText="Public Service Rearrangement and Transfer of Duties Act -- Transfer of Duties Order" w:value="124209"/>
                            <w:listItem w:displayText="Public Service Rearrangement and Transfer of Duties Act -- Transfer of Duties Order" w:value="124255"/>
                            <w:listItem w:displayText="Public Service Rearrangement and Transfer of Duties Act -- Order Transferring Functions from the Department of Human Resources Development to the Canada Customs and Revenue Agency of the National Collection Services and of the Collections Litigation and Advisory Services" w:value="124305"/>
                            <w:listItem w:displayText="Public Service Rearrangement and Transfer of Duties Act -- Order Transferring from the Department of Public Works and Government Services to the Department of Human Resources and Skills Development the Control and Supervision of the Public Access Programs Sector" w:value="124307"/>
                            <w:listItem w:displayText="Public Service Rearrangement and Transfer of Duties Act -- Transfer of Duties Order" w:value="124381"/>
                            <w:listItem w:displayText="Public Service Rearrangement and Transfer of Duties Act -- Transfer of Duties Order" w:value="124497"/>
                            <w:listItem w:displayText="Public Service Rearrangement and Transfer of Duties Act -- Transfer of Duties Order" w:value="124509"/>
                            <w:listItem w:displayText="Public Service Rearrangement and Transfer of Duties Act -- Transfer of Duties Order" w:value="124699"/>
                            <w:listItem w:displayText="Public Service Rearrangement and Transfer of Duties Act -- Transfer of Duties Order" w:value="124752"/>
                            <w:listItem w:displayText="Public Service Superannuation Act -- Atlantic Pilotage Authority Pension Regulations" w:value="115957"/>
                            <w:listItem w:displayText="Public Service Superannuation Act -- Atomic Energy of Canada Limited Pension Regulations" w:value="115959"/>
                            <w:listItem w:displayText="Public Service Superannuation Act -- Counting of Service by Former Members of the Senate or House of Commons Regulations" w:value="115961"/>
                            <w:listItem w:displayText="Public Service Superannuation Act -- Public Service Superannuation Special Election Regulations" w:value="115965"/>
                            <w:listItem w:displayText="Public Service Superannuation Act -- Supplementary Death Benefit Regulations" w:value="115969"/>
                            <w:listItem w:displayText="Public Service Superannuation Act -- Special Force Superannuation Regulations" w:value="116185"/>
                            <w:listItem w:displayText="Public Service Superannuation Act -- Withdrawal of Entities Regulations" w:value="118307"/>
                            <w:listItem w:displayText="Public Service Superannuation Act -- Certain Canada Port Authorities Divestiture Regulations" w:value="118319"/>
                            <w:listItem w:displayText="Public Service Superannuation Act -- Canada Post Corporation Withdrawal Regulations" w:value="118383"/>
                            <w:listItem w:displayText="Public Service Superannuation Act -- Regulations Maintaining Certain Reciprocal Transfer Agreements" w:value="118385"/>
                            <w:listItem w:displayText="Public Service Superannuation Act -- Portions of the Canada Ports Corporation Divestiture Regulations" w:value="118403"/>
                            <w:listItem w:displayText="Public Service Superannuation Act -- Portions of the Department of Health Divestiture Regulations" w:value="118952"/>
                            <w:listItem w:displayText="Public Service Superannuation Act -- Canadian Tourism Commission Divestiture Regulations" w:value="119076"/>
                            <w:listItem w:displayText="Public Service Superannuation Act -- C.O.T.C. Pension Regulations" w:value="119328"/>
                            <w:listItem w:displayText="Public Service Superannuation Act -- Canadian Arsenals Pension Regulations" w:value="119330"/>
                            <w:listItem w:displayText="Public Service Superannuation Act -- Yukon Territory Pension Regulations" w:value="119364"/>
                            <w:listItem w:displayText="Public Service Superannuation Act -- Special Counting of Prior Service Regulations (Health Care Services for the Benefit of the Canadian Forces)" w:value="120624"/>
                            <w:listItem w:displayText="Public Service Superannuation Act -- NAV CANADA Divestiture Regulations" w:value="121670"/>
                            <w:listItem w:displayText="Public Service Superannuation Act -- Airport Transfer Regulations" w:value="121680"/>
                            <w:listItem w:displayText="Public Service Superannuation Act -- Canada Communication Group Divestiture Regulations" w:value="121728"/>
                            <w:listItem w:displayText="Public Service Superannuation Act -- Administration of Labour Market Development Services Divestiture Regulations" w:value="121742"/>
                            <w:listItem w:displayText="Public Service Superannuation Act -- Portions of the Department of National Defence Divestiture Regulations" w:value="121960"/>
                            <w:listItem w:displayText="Public Service Superannuation Act -- Portions of the Department of Public Works and Government Services Divestiture Regulations" w:value="121962"/>
                            <w:listItem w:displayText="Public Service Superannuation Act -- Pension Plan Transfer Agreements Regulations" w:value="122050"/>
                            <w:listItem w:displayText="Public Service Superannuation Act -- Divestiture of Service Transitional Coverage Regulations" w:value="122052"/>
                            <w:listItem w:displayText="Public Service Superannuation Act -- St. Lawrence Seaway Authority Divestiture Regulations" w:value="122166"/>
                            <w:listItem w:displayText="Public Service Superannuation Act -- Portions of the Royal Canadian Mounted Police Divestiture Regulations" w:value="122206"/>
                            <w:listItem w:displayText="Public Service Superannuation Act -- Portions of the Department of Citizenship and Immigration Divestiture Regulations" w:value="122260"/>
                            <w:listItem w:displayText="Public Service Superannuation Act -- Blainville Motor Vehicle Test Centre Benefit Eligibility Protection Regulations" w:value="122286"/>
                            <w:listItem w:displayText="Public Service Superannuation Act -- The Micronutrient Initiative Divestiture Regulations" w:value="122921"/>
                            <w:listItem w:displayText="Public Service Superannuation Act -- Watson Lake Hospital Divestiture Regulations" w:value="123144"/>
                            <w:listItem w:displayText="Public Service Superannuation Act -- Portions of the Department of Agriculture and Agri-Food Divestiture Regulations" w:value="123146"/>
                            <w:listItem w:displayText="Public Service Superannuation Act -- Divestiture Regulations for Former Employees of Atomic Energy of Canada Limited (CANDU Reactor Division)" w:value="124065"/>
                            <w:listItem w:displayText="Public Service Superannuation Act -- Ste. Anne’s Hospital Divestiture Regulations" w:value="124250"/>
                            <w:listItem w:displayText="Public Service Superannuation Act -- Public Service Superannuation Regulations" w:value="115963"/>
                            <w:listItem w:displayText="Publication of Statutes Act -- Publication of Statutes Regulations" w:value="115975"/>
                            <w:listItem w:displayText="Publication of Statutes Act -- Statutes of Canada Distribution Direction" w:value="117441"/>
                            <w:listItem w:displayText="Publication of Statutes Act -- Statutes of Canada Distribution Direction, No. 2" w:value="117655"/>
                            <w:listItem w:displayText="Quarantine Act -- Quarantine Regulations" w:value="115977"/>
                            <w:listItem w:displayText="Quebec Harbor, Port Warden Act -- Quebec Port Warden’s Tariff of Fees Order" w:value="119942"/>
                            <w:listItem w:displayText="Radiation Emitting Devices Act -- Radiation Emitting Devices Regulations" w:value="115979"/>
                            <w:listItem w:displayText="Radiocommunication Act -- Radiocommunication Act (Paragraph 9(1)(c)) Exemption Order" w:value="118449"/>
                            <w:listItem w:displayText="Radiocommunication Act -- Radiocommunication Act (Paragraph 9(1)(c)) Exemption Order (National Defence and Security)" w:value="118728"/>
                            <w:listItem w:displayText="Radiocommunication Act -- Radiocommunication Act (Subsection 4(1) and Paragraph 9(1)(b)) Exemption Order (Security and Safety, International Relations and National Defence), No. 2002-1" w:value="118748"/>
                            <w:listItem w:displayText="Radiocommunication Act -- Radiocommunication Act (Subsection 4(1) and Paragraph 9(1)(b)) Exemption Order (Security and Safety, International Relations and National Defence), No. 2002-2" w:value="118750"/>
                            <w:listItem w:displayText="Radiocommunication Act -- Radiocommunication Act (Subsection 4(1) and Paragraph 9(1)(b)) Exemption Order (Security, Safety and International Relations), No. 2004-1" w:value="119104"/>
                            <w:listItem w:displayText="Radiocommunication Act -- Radiocommunication Regulations" w:value="121672"/>
                            <w:listItem w:displayText="Radiocommunication Act -- Radiocommunication Act (Subsection 4(1) and paragraph 9(1)(b)) Exemption Order (Security, Safety and International Relations), No. 2007–1" w:value="122634"/>
                            <w:listItem w:displayText="Radiocommunication Act -- Radiocommunication Act (subsection 4(1) and paragraph 9(1)(b)) Exemption Order (Security, Safety and International Relations), No. 2008-1" w:value="122852"/>
                            <w:listItem w:displayText="Radiocommunication Act -- Radiocommunication Act (subsection 4(1) and paragraph 9(1)(b)) Exemption Order (Security, Safety and International Relations), No. 2009–1" w:value="122874"/>
                            <w:listItem w:displayText="Radiocommunication Act -- Radiocommunication Act (subsection 4(1) and paragraph 9(1)(b)) Exemption Order (Security, Safety and International Relations), No. 2010-1" w:value="122990"/>
                            <w:listItem w:displayText="Radiocommunication Act -- Radiocommunication Act (subsection 4(1) and paragraph 9(1)(b)) Exemption Order (Security, Safety and International Relations), No. 2010–2" w:value="122998"/>
                            <w:listItem w:displayText="Radiocommunication Act -- Radiocommunication Act (subsection 4(1) and paragraph 9(1)(b)) Exemption Order (Security, Safety and International Relations), No. 2010–4" w:value="123031"/>
                            <w:listItem w:displayText="Radiocommunication Act -- Radiocommunication Act (subsection 4(1) and paragraph 9(1)(b)) Exemption Order (Security, Safety and International Relations), No. 2010–5" w:value="123048"/>
                            <w:listItem w:displayText="Radiocommunication Act -- Radiocommunication Act (subsection 4(1) and paragraph 9(1)(b)) Exemption Order (Security, Safety and International Relations), No. 2010–3" w:value="123052"/>
                            <w:listItem w:displayText="Radiocommunication Act -- Radiocommunication Act (subsection 4(1) and paragraph 9(1)(b)) Exemption Order (Security, Safety and International Relations), No. 2012-1" w:value="123402"/>
                            <w:listItem w:displayText="Radiocommunication Act -- Radiocommunication Act (Subsection 4(4) and Paragraph 9(1)(b)) Exemption Order, No. 2015-1" w:value="124045"/>
                            <w:listItem w:displayText="Railway Relocation and Crossing Act -- Urban Development and Transportation Plans Regulations" w:value="115999"/>
                            <w:listItem w:displayText="Railway Safety Act -- Ammonium Nitrate Storage Facilities Regulations" w:value="115789"/>
                            <w:listItem w:displayText="Railway Safety Act -- Anhydrous Ammonia Bulk Storage Regulations" w:value="115791"/>
                            <w:listItem w:displayText="Railway Safety Act -- Chlorine Tank Car Unloading Facilities Regulations" w:value="115793"/>
                            <w:listItem w:displayText="Railway Safety Act -- Flammable Liquids Bulk Storage Regulations" w:value="115795"/>
                            <w:listItem w:displayText="Railway Safety Act -- Heating and Power Boilers Regulations" w:value="115799"/>
                            <w:listItem w:displayText="Railway Safety Act -- Liquefied Petroleum Gases Bulk Storage Regulations" w:value="115801"/>
                            <w:listItem w:displayText="Railway Safety Act -- Railway Safety Appliance Standards Regulations" w:value="115807"/>
                            <w:listItem w:displayText="Railway Safety Act -- Height of Wires of Telegraph and Telephone Lines Regulations" w:value="115811"/>
                            <w:listItem w:displayText="Railway Safety Act -- Joint Use of Poles Regulations" w:value="115815"/>
                            <w:listItem w:displayText="Railway Safety Act -- Wire Crossings and Proximities Regulations" w:value="115821"/>
                            <w:listItem w:displayText="Railway Safety Act -- Algoma Central Railway Traffic Rules and Regulations" w:value="115981"/>
                            <w:listItem w:displayText="Railway Safety Act -- Canadian National Railway Passenger Train Travel Rules and Regulations" w:value="115983"/>
                            <w:listItem w:displayText="Railway Safety Act -- Canadian Pacific Railway Traffic Rules and Regulations" w:value="115985"/>
                            <w:listItem w:displayText="Railway Safety Act -- Dominion Atlantic Railway Traffic Rules and Regulations" w:value="115987"/>
                            <w:listItem w:displayText="Railway Safety Act -- Grand River Railway Traffic Rules and Regulations" w:value="115989"/>
                            <w:listItem w:displayText="Railway Safety Act -- Lake Erie and Northern Railway Traffic Rules and Regulations" w:value="115991"/>
                            <w:listItem w:displayText="Railway Safety Act -- Quebec Central Railway Traffic Rules and Regulations" w:value="115993"/>
                            <w:listItem w:displayText="Railway Safety Act -- Railway Abandonment Regulations" w:value="115995"/>
                            <w:listItem w:displayText="Railway Safety Act -- Railway Safety Management System Regulations" w:value="118526"/>
                            <w:listItem w:displayText="Railway Safety Act -- Specification 112 and 114 Tank Cars Regulations" w:value="119446"/>
                            <w:listItem w:displayText="Railway Safety Act -- Handling of Carloads of Explosives on Railway Trackage Regulations" w:value="119456"/>
                            <w:listItem w:displayText="Railway Safety Act -- Details of Maps, Plans, Profiles, Drawings, Specifications and Books of Reference Regulations" w:value="119536"/>
                            <w:listItem w:displayText="Railway Safety Act -- Railway Prevention of Electric Sparks Regulations" w:value="119670"/>
                            <w:listItem w:displayText="Railway Safety Act -- Railway Hygiene Regulations" w:value="119952"/>
                            <w:listItem w:displayText="Railway Safety Act -- Service Equipment Cars Regulations" w:value="120122"/>
                            <w:listItem w:displayText="Railway Safety Act -- Notice of Railway Works Regulations" w:value="120664"/>
                            <w:listItem w:displayText="Railway Safety Act -- Mining Near Lines of Railways Regulations" w:value="120666"/>
                            <w:listItem w:displayText="Railway Safety Act -- Notice Respecting the 2010 G8 and G20 Summits Railway Transportation Security Measures" w:value="123026"/>
                            <w:listItem w:displayText="Railway Safety Act -- Railway Safety Administrative Monetary Penalties Regulations" w:value="123950"/>
                            <w:listItem w:displayText="Railway Safety Act -- Railway Operating Certificate Regulations" w:value="123962"/>
                            <w:listItem w:displayText="Railway Safety Act -- Grade Crossings Regulations" w:value="123990"/>
                            <w:listItem w:displayText="Railway Safety Act -- Railway Safety Management System Regulations, 2015" w:value="124048"/>
                            <w:listItem w:displayText="Railway Safety Act -- Prevention and Control of Fires on Line Works Regulations" w:value="124464"/>
                            <w:listItem w:displayText="Railway Safety Act -- Locomotive Emissions Regulations" w:value="124610"/>
                            <w:listItem w:displayText="Red Tape Reduction Act -- Red Tape Reduction Regulations" w:value="124127"/>
                            <w:listItem w:displayText="Referendum Act -- Special Voting Rules Referendum Fees Tariff" w:value="117783"/>
                            <w:listItem w:displayText="Referendum Act -- Proclamation Directing a Referendum Relating to the Constitution of Canada" w:value="117801"/>
                            <w:listItem w:displayText="Referendum Act -- Issuance of Writs of Referendum Authorization Order" w:value="117803"/>
                            <w:listItem w:displayText="Referendum Act -- Regulation Adapting the Canada Elections Act for the Purposes of a Referendum" w:value="118772"/>
                            <w:listItem w:displayText="Referendum Act -- Federal Referendum Fees Tariff" w:value="120948"/>
                            <w:listItem w:displayText="Referendum Act -- Regulation Adapting the Canada Elections Act for the Purposes of a Referendum" w:value="122992"/>
                            <w:listItem w:displayText="Referendum Act -- Order Designating the President of the Queen’s Privy Council for Canada as the responsible minister for the purposes of the Act" w:value="124208"/>
                            <w:listItem w:displayText="Regional Development Incentives Act -- Regional Development Incentives Regulations" w:value="116001"/>
                            <w:listItem w:displayText="Regional Development Incentives Act -- Regional Development Incentives Designated Regions Order, 1974" w:value="116003"/>
                            <w:listItem w:displayText="Regional Development Incentives Act -- Regional Development Incentives Regulations, 1974" w:value="116005"/>
                            <w:listItem w:displayText="Remote Sensing Space Systems Act -- Remote Sensing Space Systems Regulations" w:value="122568"/>
                            <w:listItem w:displayText="Returned Soldiers’ Insurance Act -- Returned Soldiers’ Insurance Regulations" w:value="116007"/>
                            <w:listItem w:displayText="Revised Statutes of Canada, 1985 Act -- Order Fixing December 12, 1988 as the Day on which the Revised Statutes of Canada, 1985 Come into Force" w:value="117617"/>
                            <w:listItem w:displayText="Revised Statutes of Canada, 1985 Act -- Order Declaring December 12, 1988 as the Day on which the First Supplement to the Revised Statutes of Canada, 1985 Comes into Force" w:value="117619"/>
                            <w:listItem w:displayText="Revised Statutes of Canada, 1985 Act -- Order Declaring December 12, 1988 as the Day on Which the Second Supplement to the Revised Statutes of Canada, 1985 Comes into Force" w:value="117621"/>
                            <w:listItem w:displayText="Revised Statutes of Canada, 1985 Act -- Revised Statutes of Canada, 1985 Distribution Direction" w:value="117635"/>
                            <w:listItem w:displayText="Revised Statutes of Canada, 1985 Act -- Revised Statutes of Canada, 1985 Distribution Direction « No. 2 »" w:value="117645"/>
                            <w:listItem w:displayText="Revised Statutes of Canada, 1985 Act -- Order Declaring May 1, 1989 as the Day on Which the Third Supplement to the Revised Statutes of Canada, 1985 Comes into Force" w:value="117647"/>
                            <w:listItem w:displayText="Revised Statutes of Canada, 1985 Act -- Order Declaring November 1, 1989 as the Day on Which the Fourth Supplement to the Revised Statutes of Canada, 1985 Comes into Force" w:value="117671"/>
                            <w:listItem w:displayText="Royal Canadian Mint Act -- Base Metal Coins Regulations, 1996" w:value="121584"/>
                            <w:listItem w:displayText="Royal Canadian Mounted Police Act -- Commissioner’s Standing Orders (Dispute Resolution Process for Promotions and Job Requirements)" w:value="118303"/>
                            <w:listItem w:displayText="Royal Canadian Mounted Police Act -- Commissioner’s Standing Orders (Classification Redress Process for Members)" w:value="118463"/>
                            <w:listItem w:displayText="Royal Canadian Mounted Police Act -- Commissioner’s Standing Orders (Grievances)" w:value="118896"/>
                            <w:listItem w:displayText="Royal Canadian Mounted Police Act -- R.C.M.P. Stoppage of Pay and Allowances Regulations" w:value="119918"/>
                            <w:listItem w:displayText="Royal Canadian Mounted Police Act -- RCMP External Review Committee Rules of Practice and Procedure" w:value="120298"/>
                            <w:listItem w:displayText="Royal Canadian Mounted Police Act -- Royal Canadian Mounted Police Regulations, 1988" w:value="120312"/>
                            <w:listItem w:displayText="Royal Canadian Mounted Police Act -- Commissioner’s Standing Orders (Disciplinary Action)" w:value="120314"/>
                            <w:listItem w:displayText="Royal Canadian Mounted Police Act -- Commissioner’s Standing Orders (Qualifications)" w:value="120316"/>
                            <w:listItem w:displayText="Royal Canadian Mounted Police Act -- Commissioner’s Standing Orders (Practice and Procedure)" w:value="120318"/>
                            <w:listItem w:displayText="Royal Canadian Mounted Police Act -- Royal Canadian Mounted Police External Review Committee Security and Confidentiality Regulations" w:value="120324"/>
                            <w:listItem w:displayText="Royal Canadian Mounted Police Act -- Commissioner’s Standing Orders (Public Complaints)" w:value="120374"/>
                            <w:listItem w:displayText="Royal Canadian Mounted Police Act -- Royal Canadian Mounted Police Public Complaints Commission Rules of Practice" w:value="121048"/>
                            <w:listItem w:displayText="Royal Canadian Mounted Police Act -- Commissioner’s Standing Orders (Representation), 1997" w:value="121806"/>
                            <w:listItem w:displayText="Royal Canadian Mounted Police Act -- Regulations Prescribing an Oath of Secrecy" w:value="123973"/>
                            <w:listItem w:displayText="Royal Canadian Mounted Police Act -- Commissioner’s Standing Orders (General Administration)" w:value="123986"/>
                            <w:listItem w:displayText="Royal Canadian Mounted Police Act -- Royal Canadian Mounted Police Regulations, 2014" w:value="123988"/>
                            <w:listItem w:displayText="Royal Canadian Mounted Police Act -- Commissioner’s Standing Orders (Grievances and Appeals)" w:value="123991"/>
                            <w:listItem w:displayText="Royal Canadian Mounted Police Act -- Commissioner’s Standing Orders (Investigation and Resolution of Harassment Complaints)" w:value="123993"/>
                            <w:listItem w:displayText="Royal Canadian Mounted Police Act -- Commissioner’s Standing Orders (Conduct)" w:value="123995"/>
                            <w:listItem w:displayText="Royal Canadian Mounted Police Act -- Commissioner’s Standing Orders (Employment Requirements)" w:value="123997"/>
                            <w:listItem w:displayText="Royal Canadian Mounted Police Pension Continuation Act -- Royal Canadian Mounted Police Pension Continuation Regulations" w:value="116009"/>
                            <w:listItem w:displayText="Royal Canadian Mounted Police Pension Continuation Act -- Royal Canadian Mounted Police (Dependants) Pension Fund Increase in Benefits Order" w:value="123250"/>
                            <w:listItem w:displayText="Royal Canadian Mounted Police Pension Continuation Act -- Royal Canadian Mounted Police (Dependants) Pension Fund Increase in Benefits Order" w:value="123862"/>
                            <w:listItem w:displayText="Royal Canadian Mounted Police Pension Continuation Act -- Royal Canadian Mounted Police (Dependants) Pension Fund Increase in Benefits Order" w:value="124559"/>
                            <w:listItem w:displayText="Royal Canadian Mounted Police Superannuation Act -- Royal Canadian Mounted Police Superannuation Regulations" w:value="116011"/>
                            <w:listItem w:displayText="Royal Canadian Mounted Police Superannuation Act -- Counting of Service by Former Members of the Senate or House of Commons Regulations, No. 2" w:value="116013"/>
                            <w:listItem w:displayText="Royal Canadian Mounted Police Superannuation Act -- Former Members of Parliament Counting of Service Regulations" w:value="124266"/>
                            <w:listItem w:displayText="Safe Containers Convention Act -- Safe Containers Convention Regulations" w:value="119672"/>
                            <w:listItem w:displayText="Saguenay-St. Lawrence Marine Park Act -- Marine Activities in the Saguenay-St. Lawrence Marine Park Regulations" w:value="118878"/>
                            <w:listItem w:displayText="Seals Act -- Formal Documents Regulations" w:value="115935"/>
                            <w:listItem w:displayText="Secure Air Travel Act -- Secure Air Travel Regulations" w:value="124116"/>
                            <w:listItem w:displayText="Security of Information Act -- Grosse Isle, P.Q., Prohibited Place Order" w:value="115851"/>
                            <w:listItem w:displayText="Seeds Act -- Seeds Regulations" w:value="116015"/>
                            <w:listItem w:displayText="Seeds Act -- Weed Seeds Order, 2005" w:value="119194"/>
                            <w:listItem w:displayText="Seeds Act -- Weed Seeds Order, 2016" w:value="124280"/>
                            <w:listItem w:displayText="Seized Property Management Act -- Seized Property Disposition Regulations" w:value="121260"/>
                            <w:listItem w:displayText="Seized Property Management Act -- Forfeited Property Sharing Regulations" w:value="121550"/>
                            <w:listItem w:displayText="Sex Offender Information Registration Act -- Alberta Sex Offender Information Registration Regulations" w:value="119098"/>
                            <w:listItem w:displayText="Sex Offender Information Registration Act -- Saskatchewan Sex Offender Information Registration Regulations" w:value="119110"/>
                            <w:listItem w:displayText="Sex Offender Information Registration Act -- Nova Scotia Sex Offender Information Registration Regulations" w:value="119112"/>
                            <w:listItem w:displayText="Sex Offender Information Registration Act -- Ontario Sex Offender Information Registration Regulations" w:value="119114"/>
                            <w:listItem w:displayText="Sex Offender Information Registration Act -- Prince Edward Island Sex Offender Information Registration Regulations" w:value="119116"/>
                            <w:listItem w:displayText="Sex Offender Information Registration Act -- Manitoba Sex Offender Information Registration Regulations" w:value="119120"/>
                            <w:listItem w:displayText="Sex Offender Information Registration Act -- Nunavut Sex Offender Information Registration Regulations" w:value="119122"/>
                            <w:listItem w:displayText="Sex Offender Information Registration Act -- Newfoundland and Labrador Sex Offender Information Registration Regulations" w:value="119124"/>
                            <w:listItem w:displayText="Sex Offender Information Registration Act -- New Brunswick Sex Offender Information Registration Regulations" w:value="119180"/>
                            <w:listItem w:displayText="Sex Offender Information Registration Act -- Northwest Territories Sex Offender Information Registration Regulations" w:value="119186"/>
                            <w:listItem w:displayText="Sex Offender Information Registration Act -- British Columbia Sex Offender Information Registration Regulations" w:value="119230"/>
                            <w:listItem w:displayText="Sex Offender Information Registration Act -- Yukon Sex Offender Information Registration Regulations" w:value="119280"/>
                            <w:listItem w:displayText="Sex Offender Information Registration Act -- Quebec Sex Offender Information Registration Regulations" w:value="119288"/>
                            <w:listItem w:displayText="Shared Services Canada Act -- Order Designating the Minister of Public Works and Government Services for the purposes of the Act" w:value="123489"/>
                            <w:listItem w:displayText="Small Business Investment Grants Act -- Order Designating the Minister of Industry, Science and Technology as Minister for Purposes of the Act" w:value="124495"/>
                            <w:listItem w:displayText="Small Business Investment Grants Act -- Order Designating the Honourable Bardish Chagger as the Minister for the purposes of the Act" w:value="124502"/>
                            <w:listItem w:displayText="Social Sciences and Humanities Research Council Act -- Order Designating the Minister of Industry, Science and Technology as Minister for Purposes of the Social Sciences and Humanities Research Council Act and as Appropriate Minister with Respect to the Social Sciences and Humanities Research Council for Purposes of the Financial Administration Act" w:value="117977"/>
                            <w:listItem w:displayText="Social Sciences and Humanities Research Council Act -- Order Designating the Honourable Kirsty Duncan as the Minister for the purposes of the Social Sciences and Humanities Research Council Act and Designating the Minister of Science as the appropriate Minister for the purposes of the Financial Administration Act" w:value="124508"/>
                            <w:listItem w:displayText="Softwood Lumber Products Export Charge Act, 2006 -- Softwood Lumber Products Export Allocations Regulations" w:value="122535"/>
                            <w:listItem w:displayText="Softwood Lumber Products Export Charge Act, 2006 -- Conditions for Exempted Persons Regulations" w:value="122539"/>
                            <w:listItem w:displayText="Softwood Lumber Products Export Charge Act, 2006 -- Allocation Method Order – Softwood Lumber Products" w:value="122622"/>
                            <w:listItem w:displayText="Softwood Lumber Products Export Charge Act, 2006 -- Payments to the Provinces Regulations" w:value="122671"/>
                            <w:listItem w:displayText="Softwood Lumber Products Export Charge Act, 2006 -- American Consumption of Softwood Lumber Products Regulations" w:value="122800"/>
                            <w:listItem w:displayText="Softwood Lumber Products Export Charge Act, 2006 -- Expiry of the Application of Section 12.1 of the Softwood Lumber Products Export Charge Act, 2006 Regulations" w:value="123256"/>
                            <w:listItem w:displayText="Softwood Lumber Products Export Charge Act, 2006 -- Expiry of Section 12.2 of the Softwood Lumber Products Export Charge Act, 2006 Regulations" w:value="123895"/>
                            <w:listItem w:displayText="Softwood Lumber Products Export Charge Act, 2006 -- Export Permits Regulations (Softwood Lumber Products 2015)" w:value="122538"/>
                            <w:listItem w:displayText="Softwood Lumber Products Export Charge Act, 2006 -- Expiry of Sections 10 to 12 and 13 to 15 of the Softwood Lumber Products Export Charge Act, 2006 Regulations" w:value="124327"/>
                            <w:listItem w:displayText="Special Areas Act -- Special Areas Industrial Renewal Order" w:value="119700"/>
                            <w:listItem w:displayText="Special Economic Measures Act -- Special Economic Measures (Burma) Regulations" w:value="122690"/>
                            <w:listItem w:displayText="Special Economic Measures Act -- Special Economic Measures (Burma) Permit Authorization Order" w:value="122697"/>
                            <w:listItem w:displayText="Special Economic Measures Act -- Special Economic Measures (Zimbabwe) Regulations" w:value="122831"/>
                            <w:listItem w:displayText="Special Economic Measures Act -- Special Economic Measures (Zimbabwe) Permit Authorization Order" w:value="122848"/>
                            <w:listItem w:displayText="Special Economic Measures Act -- Special Economic Measures (Iran) Permit Authorization Order" w:value="123065"/>
                            <w:listItem w:displayText="Special Economic Measures Act -- Special Economic Measures (Iran) Regulations" w:value="123067"/>
                            <w:listItem w:displayText="Special Economic Measures Act -- Special Economic Measures (Libya) Permit Authorization Order" w:value="123180"/>
                            <w:listItem w:displayText="Special Economic Measures Act -- Special Economic Measures (Syria) Regulations" w:value="123242"/>
                            <w:listItem w:displayText="Special Economic Measures Act -- Special Economic Measures (Syria) Permit Authorization Order" w:value="123244"/>
                            <w:listItem w:displayText="Special Economic Measures Act -- Special Economic Measures (Democratic People’s Republic of Korea) Regulations" w:value="123294"/>
                            <w:listItem w:displayText="Special Economic Measures Act -- Special Economic Measures (Democratic People’s Republic of Korea) Permit Authorization Order" w:value="123296"/>
                            <w:listItem w:displayText="Special Economic Measures Act -- Regulations Implementing the United Nations Resolutions on Libya" w:value="123178"/>
                            <w:listItem w:displayText="Special Economic Measures Act -- Special Economic Measures (Syria) Permit Authorization Order" w:value="123824"/>
                            <w:listItem w:displayText="Special Economic Measures Act -- Special Economic Measures (Russia) Permit Authorization Order" w:value="123855"/>
                            <w:listItem w:displayText="Special Economic Measures Act -- Special Economic Measures (Russia) Regulations" w:value="123859"/>
                            <w:listItem w:displayText="Special Economic Measures Act -- Special Economic Measures (Ukraine) Permit Authorization Order" w:value="123865"/>
                            <w:listItem w:displayText="Special Economic Measures Act -- Special Economic Measures (Ukraine) Regulations" w:value="123867"/>
                            <w:listItem w:displayText="Special Economic Measures Act -- Special Economic Measures (South Sudan) Regulations" w:value="123953"/>
                            <w:listItem w:displayText="Special Economic Measures Act -- Special Economic Measures (South Sudan) Permit Authorization Order" w:value="123955"/>
                            <w:listItem w:displayText="Special Economic Measures Act -- Special Economic Measures (Venezuela) Regulations" w:value="124659"/>
                            <w:listItem w:displayText="Special Economic Measures Act -- Special Economic Measures (Venezuela) Permit Authorization Order" w:value="124661"/>
                            <w:listItem w:displayText="Special Import Measures Act -- Special Import Measures Regulations" w:value="119922"/>
                            <w:listItem w:displayText="Special Import Measures Act -- Interest Rate for Customs Purposes Regulations" w:value="120032"/>
                            <w:listItem w:displayText="Special Import Measures Act -- Members of Panels Regulations" w:value="120520"/>
                            <w:listItem w:displayText="Special Import Measures Act -- Members of Committees Regulations" w:value="120522"/>
                            <w:listItem w:displayText="Special Import Measures Act -- Members of Panels (NAFTA) Regulations" w:value="121204"/>
                            <w:listItem w:displayText="Special Import Measures Act -- Members of Committees and Special Committees (NAFTA) Regulations" w:value="121238"/>
                            <w:listItem w:displayText="Special Import Measures Act -- Regulations Exempting Goods of Chile from the Application of Anti-dumping Measures" w:value="121784"/>
                            <w:listItem w:displayText="Special Retirement Arrangements Act -- Retirement Compensation Arrangements Regulations, No. 2" w:value="121390"/>
                            <w:listItem w:displayText="Special Retirement Arrangements Act -- Retirement Compensation Arrangements Regulations, No. 1" w:value="121360"/>
                            <w:listItem w:displayText="Species at Risk Act -- Order Acknowledging Receipt of the Assessments Done Pursuant to Subsection 23(1) of the Act" w:value="117145"/>
                            <w:listItem w:displayText="Species at Risk Act -- Order Acknowledging Receipt of the Assessments Done Pursuant to Subsection 23(1) of the Species at Risk Act" w:value="117175"/>
                            <w:listItem w:displayText="Species at Risk Act -- Order Acknowledging Receipt of the Assessment Done Pursuant to Subsection 23(1) of the Act" w:value="117217"/>
                            <w:listItem w:displayText="Species at Risk Act -- Order Giving Notice of Decisions not to add Certain Species to the List of Endangered Species" w:value="117233"/>
                            <w:listItem w:displayText="Species at Risk Act -- Order Acknowledging Receipt of the Assessments Done Pursuant to Subsection 23(1) of the Act" w:value="117249"/>
                            <w:listItem w:displayText="Species at Risk Act -- Order Giving Notice of Decisions not to add Certain Species to the List of Endangered Species" w:value="117251"/>
                            <w:listItem w:displayText="Species at Risk Act -- Order Extending the Time for the Assessment of the Status of Wildlife Species" w:value="118928"/>
                            <w:listItem w:displayText="Species at Risk Act -- Order Giving Notice of Decisions not to add Certain Species to the List of Endangered Species" w:value="122310"/>
                            <w:listItem w:displayText="Species at Risk Act -- Order Extending the Time for the Assessment of the Status of Wildlife Species" w:value="122358"/>
                            <w:listItem w:displayText="Species at Risk Act -- Exemption Order for Certain Licences, Authorizations and Documents (White Sturgeon)" w:value="122388"/>
                            <w:listItem w:displayText="Species at Risk Act -- Order Giving Notice of Decisions not to add Certain Species to the List of Endangered Species" w:value="122390"/>
                            <w:listItem w:displayText="Species at Risk Act -- Order Acknowledging Receipt of the Assessments Done Pursuant to Subsection 23(1) of the Act" w:value="122582"/>
                            <w:listItem w:displayText="Species at Risk Act -- Order Giving Notice of Decisions not to add Certain Species to the List of Endangered Species" w:value="122703"/>
                            <w:listItem w:displayText="Species at Risk Act -- Order Acknowledging Receipt of the Assessments Done Pursuant to Subsection 23(1) of the Act" w:value="122816"/>
                            <w:listItem w:displayText="Species at Risk Act -- Critical Habitats of the Northeast Pacific Northern and Southern Resident Populations of the Killer Whale (Orcinus orca) Order" w:value="122878"/>
                            <w:listItem w:displayText="Species at Risk Act -- List of Wildlife Species at Risk (Decisions Not to Add Certain Species) Order" w:value="122994"/>
                            <w:listItem w:displayText="Species at Risk Act -- Order Acknowledging Receipt of the Assessments Done Pursuant to Subsection 23(1) of the Act" w:value="123029"/>
                            <w:listItem w:displayText="Species at Risk Act -- Order Acknowledging Receipt of the Assessments Done Pursuant to Subsection 23(1) of the Act" w:value="123083"/>
                            <w:listItem w:displayText="Species at Risk Act -- Order Acknowledging Receipt of the Assessment Done Pursuant to Subsection 23(1) of the Act" w:value="123173"/>
                            <w:listItem w:displayText="Species at Risk Act -- Order Giving Notice of Decisions Not to Add Certain Species to the List of Endangered Species" w:value="123270"/>
                            <w:listItem w:displayText="Species at Risk Act -- Order Acknowledging Receipt of the Assessments Done Pursuant to Subsection 23(1) of the Act" w:value="123332"/>
                            <w:listItem w:displayText="Species at Risk Act -- Order Acknowledging Receipt of the Assessments Done Pursuant to Subsection 23(1) of the Act" w:value="123469"/>
                            <w:listItem w:displayText="Species at Risk Act -- List of Wildlife Species at Risk (Decisions Not to Add Certain Species) Order" w:value="123473"/>
                            <w:listItem w:displayText="Species at Risk Act -- Exemption Order for Certain Licences, Authorizations and Documents (Westslope Cutthroat Trout (Alberta Population))" w:value="123651"/>
                            <w:listItem w:displayText="Species at Risk Act -- List of Wildlife Species at Risk (referral back to COSEWIC) Order" w:value="123665"/>
                            <w:listItem w:displayText="Species at Risk Act -- List of Wildlife Species at Risk (Decisions Not to Add Certain Species) Order" w:value="123667"/>
                            <w:listItem w:displayText="Species at Risk Act -- Permits Authorizing an Activity Affecting Listed Wildlife Species Regulations" w:value="123739"/>
                            <w:listItem w:displayText="Species at Risk Act -- Emergency Order for the Protection of the Greater Sage-Grouse" w:value="123780"/>
                            <w:listItem w:displayText="Species at Risk Act -- Critical Habitat of the Westslope Cutthroat Trout (Oncorhynchus clarkii lewisi) Alberta Population Order" w:value="124219"/>
                            <w:listItem w:displayText="Species at Risk Act -- List of Wildlife Species at Risk (Decision Not To Add or Referral Back to COSEWIC) Order" w:value="124271"/>
                            <w:listItem w:displayText="Species at Risk Act -- Critical Habitat of the White Sturgeon (Acipenser transmontanus) Nechako River Population Order" w:value="124273"/>
                            <w:listItem w:displayText="Species at Risk Act -- Critical Habitat of the White Sturgeon (Acipenser transmontanus) Upper Columbia River Population Order" w:value="124275"/>
                            <w:listItem w:displayText="Species at Risk Act -- Critical Habitat of the White Sturgeon (Acipenser transmontanus) Kootenay River Population Order" w:value="124277"/>
                            <w:listItem w:displayText="Species at Risk Act -- Critical Habitat of the Nooksack Dace (Rhinichthys cataractae ssp.) Order" w:value="124283"/>
                            <w:listItem w:displayText="Species at Risk Act -- Critical Habitat of the Northern Madtom (Noturus stigmosus) Order" w:value="124285"/>
                            <w:listItem w:displayText="Species at Risk Act -- Critical Habitat of the White Sturgeon (Acipenser transmontanus) Upper Fraser River Population Order" w:value="124287"/>
                            <w:listItem w:displayText="Species at Risk Act -- Order Acknowledging Receipt of the Assessments Done Pursuant to Subsection 23(1) of the Act" w:value="124293"/>
                            <w:listItem w:displayText="Species at Risk Act -- Emergency Order for the Protection of the Western Chorus Frog (Great Lakes / St. Lawrence — Canadian Shield Population)" w:value="124376"/>
                            <w:listItem w:displayText="Species at Risk Act -- Emergency Order for the Protection of the Western Chorus Frog (Great Lakes / St. Lawrence — Canadian Shield Population)" w:value="124412"/>
                            <w:listItem w:displayText="Species at Risk Act -- Order Acknowledging Receipt of the Assessments Done Pursuant to Subsection 23(1) of the Act" w:value="124421"/>
                            <w:listItem w:displayText="Species at Risk Act -- Order Acknowledging Receipt of the Assessments Done Pursuant to Subsection 23(1) of the Act" w:value="124429"/>
                            <w:listItem w:displayText="Species at Risk Act -- Critical Habitat of the Roseate Tern (Sterna dougallii) Order" w:value="124437"/>
                            <w:listItem w:displayText="Species at Risk Act -- Order Acknowledging Receipt of the Assessments Done Pursuant to Subsection 23(1) of the Act" w:value="124523"/>
                            <w:listItem w:displayText="Species at Risk Act -- List of Wildlife Species at Risk (Decisions Not to Add Certain Species) Order" w:value="124561"/>
                            <w:listItem w:displayText="Species at Risk Act -- List of Wildlife Species at Risk (referral back to COSEWIC) Order" w:value="124599"/>
                            <w:listItem w:displayText="Species at Risk Act -- Order Acknowledging Receipt of the Assessments Done Pursuant to Subsection 23(1) of the Act" w:value="124603"/>
                            <w:listItem w:displayText="Species at Risk Act -- Critical Habitat of the North Atlantic Right Whale (Eubalaena glacialis) Order" w:value="124685"/>
                            <w:listItem w:displayText="Species at Risk Act -- Critical Habitat of the Beluga Whale (Delphinapterus leucas) St. Lawrence Estuary Population Order" w:value="124687"/>
                            <w:listItem w:displayText="Species at Risk Act -- Critical Habitat of the Spotted Gar (Lepisosteus oculatus) Order" w:value="124689"/>
                            <w:listItem w:displayText="Species at Risk Act -- Critical Habitat of the Eastern Sand Darter (Ammocrypta pellucida) Ontario Populations Order" w:value="124691"/>
                            <w:listItem w:displayText="Species at Risk Act -- Critical Habitat of the Northern Abalone (Haliotis kamtschatkana) Order" w:value="124693"/>
                            <w:listItem w:displayText="Species at Risk Act -- Critical Habitat of the Rocky Mountain Sculpin (Cottus sp.) Eastslope Populations Order" w:value="124695"/>
                            <w:listItem w:displayText="Species at Risk Act -- Order Acknowledging Receipt of the Assessments Done Pursuant to Subsection 23(1) of the Act" w:value="124697"/>
                            <w:listItem w:displayText="Species at Risk Act -- List of Wildlife Species at Risk (referral back to COSEWIC) Order" w:value="124725"/>
                            <w:listItem w:displayText="Specific Claims Tribunal Act -- Specific Claims Tribunal Rules of Practice and Procedure" w:value="123245"/>
                            <w:listItem w:displayText="Standards Council of Canada Act -- Order Designating the Minister of Industry, Science and Technology as Minister for Purposes of the Standards Council of Canada Act" w:value="117859"/>
                            <w:listItem w:displayText="Standards Council of Canada Act -- Designation of Countries (Standards Council of Canada) Order" w:value="117925"/>
                            <w:listItem w:displayText="State Immunity Act -- Order Restricting Certain Immunity In Relation to the United States" w:value="121726"/>
                            <w:listItem w:displayText="State Immunity Act -- Order Establishing a List of Foreign State Supporters of Terrorism" w:value="123517"/>
                            <w:listItem w:displayText="Statistics Act -- Import and Export Returns Order" w:value="116099"/>
                            <w:listItem w:displayText="Statistics Act -- Order Designating the Minister of Industry, Science and Technology as Minister for Purposes of the Statistics Act and for Purposes of the Financial Administration Act with Respect to Statistics Canada" w:value="117709"/>
                            <w:listItem w:displayText="Status of the Artist Act -- Canadian Artists And Producers Professional Relations Tribunal Procedural Regulations" w:value="118990"/>
                            <w:listItem w:displayText="Status of the Artist Act -- Status of the Artist Act Professional Category Regulations" w:value="122188"/>
                            <w:listItem w:displayText="Status of the Artist Act -- Status of the Artist Act Procedural Regulations" w:value="123918"/>
                            <w:listItem w:displayText="Statutory Instruments Act -- Statutory Instruments Regulations" w:value="116101"/>
                            <w:listItem w:displayText="Statutory Instruments Act -- Canada Gazette Publication Order" w:value="117111"/>
                            <w:listItem w:displayText="Statutory Instruments Act -- Designation of Place of Inspection and Sale" w:value="117407"/>
                            <w:listItem w:displayText="Statutory Instruments Act -- Consolidated Regulations Delivery Regulations" w:value="119478"/>
                            <w:listItem w:displayText="Statutory Instruments Act -- Canada Gazette (1978) Special Issue Regulations" w:value="119488"/>
                            <w:listItem w:displayText="Statutory Instruments Act -- Canada Gazette Publication Order, 2014" w:value="123838"/>
                            <w:listItem w:displayText="Supplementary Retirement Benefits Act -- Supplementary Retirement Benefits Regulations" w:value="116105"/>
                            <w:listItem w:displayText="Supreme Court Act -- Rules of the Supreme Court of Canada" w:value="118720"/>
                            <w:listItem w:displayText="Tax Court of Canada Act -- Tax Court of Canada Rules of Procedure respecting the Excise Act, 2001 (Informal Procedure)" w:value="119046"/>
                            <w:listItem w:displayText="Tax Court of Canada Act -- Tax Court of Canada Rules of Procedure Respecting the Customs Act (Informal Procedure)" w:value="119142"/>
                            <w:listItem w:displayText="Tax Court of Canada Act -- Tax Court of Canada Rules (General Procedure)" w:value="120628"/>
                            <w:listItem w:displayText="Tax Court of Canada Act -- Tax Court of Canada Rules (Informal Procedure)" w:value="120630"/>
                            <w:listItem w:displayText="Tax Court of Canada Act -- Tax Court of Canada Rules of Procedure respecting the Canada Pension Plan" w:value="120632"/>
                            <w:listItem w:displayText="Tax Court of Canada Act -- Tax Court of Canada Rules of Procedure respecting the Employment Insurance Act" w:value="120634"/>
                            <w:listItem w:displayText="Tax Court of Canada Act -- Rules of Practice and Procedure of the Tax Court of Canada in Respect of Appeals Under Part IX of the Excise Tax Act (Informal Procedure)" w:value="120946"/>
                            <w:listItem w:displayText="Tax Court of Canada Act -- Maximum Amounts for Informal Procedure Regulations" w:value="121078"/>
                            <w:listItem w:displayText="Tax Rebate Discounting Act -- Tax Rebate Discounting Regulations" w:value="120028"/>
                            <w:listItem w:displayText="Telecommunications Act -- Order Varying Telecom Decision CRTC 94-19" w:value="117973"/>
                            <w:listItem w:displayText="Telecommunications Act -- Telecommunications Apparatus Regulations" w:value="118662"/>
                            <w:listItem w:displayText="Telecommunications Act -- Canadian Telecommunications Common Carrier Ownership and Control Regulations" w:value="121326"/>
                            <w:listItem w:displayText="Telecommunications Act -- Telecommunications Fees Regulations, 1995" w:value="121388"/>
                            <w:listItem w:displayText="Telecommunications Act -- Order Varying Telecom Decision CRTC 95-14 and Requiring the CRTC to Report on the Matter of Directory Subscriber Listings" w:value="121624"/>
                            <w:listItem w:displayText="Telecommunications Act -- Order Varying Telecom Decision CRTC 95-21" w:value="121714"/>
                            <w:listItem w:displayText="Telecommunications Act -- International Submarine Cable Licences Regulations" w:value="122080"/>
                            <w:listItem w:displayText="Telecommunications Act -- Order Varying Telecom Decision CRTC 2005-28" w:value="122452"/>
                            <w:listItem w:displayText="Telecommunications Act -- Order Issuing a Direction to the CRTC on Implementing the Canadian Telecommunications Policy Objectives" w:value="122530"/>
                            <w:listItem w:displayText="Telecommunications Act -- Order Varying Telecom Decision CRTC 2006-15" w:value="122570"/>
                            <w:listItem w:displayText="Telecommunications Act -- Telecommunications Fees Regulations, 2010" w:value="123006"/>
                            <w:listItem w:displayText="Telecommunications Act -- Canadian Radio-television and Telecommunications Commission Rules of Practice and Procedure" w:value="123134"/>
                            <w:listItem w:displayText="Telecommunications Act -- Unsolicited Telecommunications Fees Regulations" w:value="123634"/>
                            <w:listItem w:displayText="Teleglobe Canada Reorganization and Divestiture Act -- Teleglobe Canada Pension Protection Regulations" w:value="120202"/>
                            <w:listItem w:displayText="Territorial Lands Act -- Canada Oil and Gas Drilling and Production Regulations" w:value="116109"/>
                            <w:listItem w:displayText="Territorial Lands Act -- Canada Oil and Gas Land Regulations" w:value="116111"/>
                            <w:listItem w:displayText="Territorial Lands Act -- Oil and Gas Land Order No. 2-1961" w:value="116113"/>
                            <w:listItem w:displayText="Territorial Lands Act -- Oil and Gas Land Order No. 1-1962" w:value="116115"/>
                            <w:listItem w:displayText="Territorial Lands Act -- Territorial Coal Regulations" w:value="116117"/>
                            <w:listItem w:displayText="Territorial Lands Act -- Territorial Dredging Regulations" w:value="116119"/>
                            <w:listItem w:displayText="Territorial Lands Act -- Territorial Land Use Regulations" w:value="116121"/>
                            <w:listItem w:displayText="Territorial Lands Act -- Territorial Lands Regulations" w:value="116123"/>
                            <w:listItem w:displayText="Territorial Lands Act -- Territorial Lands Act Exclusion Order" w:value="116125"/>
                            <w:listItem w:displayText="Territorial Lands Act -- Withdrawal of Certain Lands (Baffin Island N.W.T.) from Disposal Order" w:value="116131"/>
                            <w:listItem w:displayText="Territorial Lands Act -- Withdrawal of Certain Lands (Dubawnt Lake N.W.T.) from Disposal Order" w:value="116133"/>
                            <w:listItem w:displayText="Territorial Lands Act -- Withdrawal of Certain Lands (Great Slave Lake N.W.T.) from Disposal Order" w:value="116135"/>
                            <w:listItem w:displayText="Territorial Lands Act -- Withdrawal of Certain Lands (Lockhart River N.W.T.) from Disposal Order" w:value="116137"/>
                            <w:listItem w:displayText="Territorial Lands Act -- Withdrawal of Certain Lands (Sawmill Bay N.W.T.) from Disposal Order" w:value="116139"/>
                            <w:listItem w:displayText="Territorial Lands Act -- Withdrawal of Certain Lands (South Nahanni River N.W.T.) from Disposal Order, 1971" w:value="116141"/>
                            <w:listItem w:displayText="Territorial Lands Act -- Withdrawal of Certain Lands (South Nahanni River N.W.T.) from Disposal Order, 1972" w:value="116143"/>
                            <w:listItem w:displayText="Territorial Lands Act -- Northwest Territories Mining District and Nunavut Mining District Order" w:value="116881"/>
                            <w:listItem w:displayText="Territorial Lands Act -- Order Respecting the Withdrawal from Disposal of Certain Lands in the Northwest Territories (Dogrib Settlement Agreement, North Slave Region, N.W.T.)" w:value="116887"/>
                            <w:listItem w:displayText="Territorial Lands Act -- Reservation to the Crown Waiver Order (Tuktoyaktuk, N.W.T.)" w:value="116889"/>
                            <w:listItem w:displayText="Territorial Lands Act -- Reservation to the Crown Waiver Order (La Martre Lake, N.W.T.)" w:value="116965"/>
                            <w:listItem w:displayText="Territorial Lands Act -- Order Respecting the Withdrawal from Disposal of Certain Lands in the Northwest Territories (Salt River First Nation, N.W.T.)" w:value="116967"/>
                            <w:listItem w:displayText="Territorial Lands Act -- Order Respecting the Withdrawal from Disposal of Certain Lands in the Northwest Territories (Edéhzhíe (Horn Plateau), N.W.T.)" w:value="116971"/>
                            <w:listItem w:displayText="Territorial Lands Act -- Order Respecting the Withdrawal from Disposal of Certain Lands in the Northwest Territories (Ezodziti, N.W.T.)" w:value="116975"/>
                            <w:listItem w:displayText="Territorial Lands Act -- Reservation to the Crown Waiver Order (Great Slave Lake, N.W.T.)" w:value="117003"/>
                            <w:listItem w:displayText="Territorial Lands Act -- Order Respecting the Withdrawal from Disposal of Certain Tracts of Territorial Lands in the Northwest Territories (Nành’Geenjit Gwitr’it Tigwaa’in/Working for the Land: Gwich’in Land Use Plan), N.W.T." w:value="117007"/>
                            <w:listItem w:displayText="Territorial Lands Act -- Order Respecting the Withdrawal from Disposal of Certain Lands in the Northwest Territories (Deh Cho First Nations, N.W.T.)" w:value="117027"/>
                            <w:listItem w:displayText="Territorial Lands Act -- Order Respecting the Withdrawal from Disposal of Certain Lands in Nunavut (The Nunavik Marine Region, Nunavut)" w:value="117029"/>
                            <w:listItem w:displayText="Territorial Lands Act -- Reservation to the Crown Waiver Order (Shell Lake, N.W.T.)" w:value="117049"/>
                            <w:listItem w:displayText="Territorial Lands Act -- Order Respecting the Withdrawal from Disposal of Certain Subsurface Lands in the Northwest Territories" w:value="117103"/>
                            <w:listItem w:displayText="Territorial Lands Act -- Order Respecting the Withdrawal from Disposal of Certain Lands (Tuktut Nogait National Park, Northwest Territories and Nunavut)" w:value="117105"/>
                            <w:listItem w:displayText="Territorial Lands Act -- Order Respecting the Withdrawal from Disposal of Certain Lands (Ukkusiksalik National Park, Nunavut)" w:value="117131"/>
                            <w:listItem w:displayText="Territorial Lands Act -- Order Respecting the Withdrawal from Disposal of Certain Lands in Nunavut (Northern Bathurst Island National Park, Nunavut)" w:value="117135"/>
                            <w:listItem w:displayText="Territorial Lands Act -- Order Respecting the Withdrawal from Disposal of Certain Lands in Nunavut (the Eeyou Marine Region, Nunavut)" w:value="117153"/>
                            <w:listItem w:displayText="Territorial Lands Act -- Order Respecting the Withdrawal from Disposal of Certain Lands in the Northwest Territories (Sahoyúé — ?ehdacho (Grizzly Bear Mountain and Scented Grass Hills), National Historic Site, N.W.T.)" w:value="117215"/>
                            <w:listItem w:displayText="Territorial Lands Act -- Reservation to the Crown Waiver Order (Great Slave Lake)" w:value="117265"/>
                            <w:listItem w:displayText="Territorial Lands Act -- Reservation to the Crown Waiver Order (Bed of Great Slave Lake)" w:value="117271"/>
                            <w:listItem w:displayText="Territorial Lands Act -- Reservation to the Crown Waiver Order (Mackenzie River, N.W.T.)" w:value="117681"/>
                            <w:listItem w:displayText="Territorial Lands Act -- Reservation to the Crown Waiver Order (Tuktoyaktuk Harbour, N.W.T.)" w:value="117683"/>
                            <w:listItem w:displayText="Territorial Lands Act -- Crown Waiver Order (Northwest Territories)" w:value="117691"/>
                            <w:listItem w:displayText="Territorial Lands Act -- Withdrawal of Certain Lands (Mayo, Y.T.) from Disposal Order" w:value="117745"/>
                            <w:listItem w:displayText="Territorial Lands Act -- Withdrawal of Certain Lands (Fry Inlet on Contwoyto Lake, N.W.T.) from Disposal Order" w:value="117777"/>
                            <w:listItem w:displayText="Territorial Lands Act -- Reservation to the Crown Waiver Order (Hay River, N.W.T.)" w:value="117779"/>
                            <w:listItem w:displayText="Territorial Lands Act -- Withdrawal of Certain Lands (North and South Baffin, Kitikmeot East and West and Keewatin, N.W.T.) from Disposal Order" w:value="117785"/>
                            <w:listItem w:displayText="Territorial Lands Act -- Reservation to the Crown Waiver Order (Great Slave Lake, N.W.T.)" w:value="117807"/>
                            <w:listItem w:displayText="Territorial Lands Act -- Withdrawal of Certain Lands (North Baffin Island, N.W.T.) from Disposal Order" w:value="117829"/>
                            <w:listItem w:displayText="Territorial Lands Act -- Withdrawal of Certain Lands (Peel River Basin, Y.T.) from Disposal Order" w:value="117837"/>
                            <w:listItem w:displayText="Territorial Lands Act -- Withdrawal of Certain Lands (Mackenzie Delta Region, N.W.T.) from Disposal Order" w:value="117839"/>
                            <w:listItem w:displayText="Territorial Lands Act -- Withdrawal from Disposal Order (Contwoyto Lake, N.W.T.)" w:value="117877"/>
                            <w:listItem w:displayText="Territorial Lands Act -- Reservation to the Crown Waiver Order (Prosperous Lake, N.T.)" w:value="117923"/>
                            <w:listItem w:displayText="Territorial Lands Act -- Reservation to the Crown Waiver Order (Kam Lake, N.W.T.)" w:value="117927"/>
                            <w:listItem w:displayText="Territorial Lands Act -- Reservation to the Crown Waiver Order (Yellowknife, N.W.T.)" w:value="117967"/>
                            <w:listItem w:displayText="Territorial Lands Act -- Reservation to the Crown Waiver Order (Mackenzie River, N.W.T.)" w:value="117969"/>
                            <w:listItem w:displayText="Territorial Lands Act -- Reservation to the Crown Waiver Order (Great Slave Lake, N.T.)" w:value="117979"/>
                            <w:listItem w:displayText="Territorial Lands Act -- Withdrawal from Disposal Order (Kelly Lake Area, N.W.T.)" w:value="118043"/>
                            <w:listItem w:displayText="Territorial Lands Act -- Withdrawal from Disposal Order (Wager Bay National Park, N.W.T.)" w:value="118131"/>
                            <w:listItem w:displayText="Territorial Lands Act -- Reservation to the Crown Waiver Order (Niven Lake, N.W.T.)" w:value="118137"/>
                            <w:listItem w:displayText="Territorial Lands Act -- Order Respecting the Withdrawal from Disposal of Certain Lands in the Yukon Territory (Dawson First Nation, Y.T.)" w:value="118181"/>
                            <w:listItem w:displayText="Territorial Lands Act -- Withdrawal from Disposal Order (East Arm of Great Slave Lake National Park — Great Slave Lake, N.W.T.)" w:value="118193"/>
                            <w:listItem w:displayText="Territorial Lands Act -- Reservation to the Crown Waiver Order (Yellowknife Bay, N.W.T.)" w:value="118221"/>
                            <w:listItem w:displayText="Territorial Lands Act -- Reservation to the Crown Waiver Order (Seepage Lake, N.W.T.)" w:value="118223"/>
                            <w:listItem w:displayText="Territorial Lands Act -- Reservation to the Crown Waiver Order (Hay River, N.W.T.)" w:value="118245"/>
                            <w:listItem w:displayText="Territorial Lands Act -- Withdrawal from Disposal Order Aulavik (Banks Island) National Park, Northwest Territories" w:value="118263"/>
                            <w:listItem w:displayText="Territorial Lands Act -- Reservation to the Crown Waiver Order (Port Radium, N.W.T.)" w:value="118267"/>
                            <w:listItem w:displayText="Territorial Lands Act -- Reservation to the Crown Waiver Order (Contwoyto Lake, N.W.T.)" w:value="118285"/>
                            <w:listItem w:displayText="Territorial Lands Act -- Order Authorizing Federal Employees to Acquire Interests in Certain Lands in the Northwest Territories (Order No. 1, 2001)" w:value="118467"/>
                            <w:listItem w:displayText="Territorial Lands Act -- Order Authorizing Federal Employees to Acquire Interests in Certain Lands in the Northwest Territories (Order No. 05, 2001)" w:value="118700"/>
                            <w:listItem w:displayText="Territorial Lands Act -- Reservation to the Crown Waiver Order, 1983, No. 1" w:value="119832"/>
                            <w:listItem w:displayText="Territorial Lands Act -- Polar Bear Pass Withdrawal Order" w:value="119882"/>
                            <w:listItem w:displayText="Territorial Lands Act -- Reservation to the Crown Waiver Order, 1984, No. 1" w:value="119924"/>
                            <w:listItem w:displayText="Territorial Lands Act -- Reservation to the Crown Waiver Order, 1985, No. 4" w:value="119930"/>
                            <w:listItem w:displayText="Territorial Lands Act -- Reservation to the Crown Waiver Order, 1986, No. 2" w:value="120070"/>
                            <w:listItem w:displayText="Territorial Lands Act -- Government Employees Land Acquisition Order, 1994, No. 1" w:value="121258"/>
                            <w:listItem w:displayText="Territorial Lands Act -- Government Employees Land Acquisition Order, 1994, No. 3" w:value="121276"/>
                            <w:listItem w:displayText="Territorial Lands Act -- Government Employees Land Acquisition Order, 1994, No. 5" w:value="121358"/>
                            <w:listItem w:displayText="Territorial Lands Act -- Government Employees Land Acquisition Order, 1995, No. 2" w:value="121436"/>
                            <w:listItem w:displayText="Territorial Lands Act -- Government Employees Land Acquisition Order, 1995, No. 3" w:value="121536"/>
                            <w:listItem w:displayText="Territorial Lands Act -- Government Employees Land Acquisition Order, 1995, No. 1" w:value="121554"/>
                            <w:listItem w:displayText="Territorial Lands Act -- Government Employees Land Acquisition Order, 1996, No. 1" w:value="121570"/>
                            <w:listItem w:displayText="Territorial Lands Act -- Government Employees Land Acquisition Order, 1996, No. 2" w:value="121590"/>
                            <w:listItem w:displayText="Territorial Lands Act -- Order authorizing certain employees of the Government of Canada to acquire interests in territorial lands in the Northwest Territories (Order No. 1, 1998)" w:value="121974"/>
                            <w:listItem w:displayText="Territorial Lands Act -- Order Authorizing Federal Employees to Acquire Interests in Certain Lands in the Northwest Territories (Order No. 2, 1998)" w:value="122046"/>
                            <w:listItem w:displayText="Territorial Lands Act -- Order Authorizing Federal Employees to Acquire Interests in Certain Lands in the Northwest Territories (Order No. 1, 1999)" w:value="122230"/>
                            <w:listItem w:displayText="Territorial Lands Act -- Order Authorizing Federal Employees to Acquire Interests in Certain Lands in the Northwest Territories (Order No. 3, 1999)" w:value="122270"/>
                            <w:listItem w:displayText="Territorial Lands Act -- Order Respecting the Withdrawal from Disposal of Certain Lands in Nunavut (The Nunavik Marine Region, Nunavut)" w:value="122308"/>
                            <w:listItem w:displayText="Territorial Lands Act -- Reservation to the Crown Waiver Order (Hay River, N.W.T.)" w:value="122319"/>
                            <w:listItem w:displayText="Territorial Lands Act -- Order Respecting the Withdrawal from Disposal of Certain Lands in the Northwest Territories (Salt River First Nation, N.W.T.)" w:value="122376"/>
                            <w:listItem w:displayText="Territorial Lands Act -- Order Respecting the Withdrawal from Disposal of Certain Lands in the Northwest Territories (Deh Cho First Nations, N.W.T.)" w:value="122614"/>
                            <w:listItem w:displayText="Territorial Lands Act -- Withdrawal of Certain Lands in the Northwest Territories (Edéhzhie (Horn Plateau), N.W.T.) from Disposal Order" w:value="122616"/>
                            <w:listItem w:displayText="Territorial Lands Act -- Withdrawal of Certain Lands in the Northwest Territories (Nahanni National Park Reserve of Canada) from Disposal Order" w:value="122632"/>
                            <w:listItem w:displayText="Territorial Lands Act -- Order Respecting the Withdrawal from Disposal of Certain Lands in the Northwest Territories (East Arm of Great Slave Lake, N.W.T.)" w:value="122652"/>
                            <w:listItem w:displayText="Territorial Lands Act -- Order Respecting the Withdrawal from Disposal of Certain Lands in the Northwest Territories (Ts’ude niline Tu’eyeta (Ramparts River and Wetlands))" w:value="122654"/>
                            <w:listItem w:displayText="Territorial Lands Act -- Order Respecting the Withdrawal from Disposal of Certain Lands in the Northwest Territories (Akaitcho Dene First Nations, N.W.T.)" w:value="122656"/>
                            <w:listItem w:displayText="Territorial Lands Act -- Northwest Territories and Nunavut Mining Regulations" w:value="116107"/>
                            <w:listItem w:displayText="Territorial Lands Act -- Order Respecting the Withdrawal from Disposal of Certain Tracts of Territorial Lands in the Northwest Territories (Nành’ Geenjit Gwitr’it Tigwaa’in/Working for the Land: Gwich’in Land Use Plan), N.W.T." w:value="122714"/>
                            <w:listItem w:displayText="Territorial Lands Act -- Order Respecting the Withdrawal from Disposal of Certain Tracts of Territorial Lands (Tuktut Nogait National Park, in the Northwest Territories and Nunavut)" w:value="122718"/>
                            <w:listItem w:displayText="Territorial Lands Act -- Order Respecting the Withdrawal from Disposal of Certain Tracts of Territorial Lands in the Northwest Territories (Nááts’ihch’oh National Park Reserve)" w:value="122722"/>
                            <w:listItem w:displayText="Territorial Lands Act -- Withdrawal from Disposal of Certain Tracts of Territorial Lands in the Northwest Territories (Nahanni National Park Reserve of Canada) Order" w:value="122834"/>
                            <w:listItem w:displayText="Territorial Lands Act -- Withdrawal from Disposal of Certain Tracts of Territorial Lands in the Northwest Territories (Edéhzhíe (Horn Plateau)) Order" w:value="122836"/>
                            <w:listItem w:displayText="Territorial Lands Act -- Withdrawal from Disposal of Certain Tracts of Territorial Lands in the Northwest Territories (Dehcho First Nations) Order" w:value="122838"/>
                            <w:listItem w:displayText="Territorial Lands Act -- Withdrawal from Disposal of Certain Tracts of Territorial Lands In Nunavut (Eeyou Marine Region) Order" w:value="122840"/>
                            <w:listItem w:displayText="Territorial Lands Act -- Withdrawal from Disposal of Certain Tracts of Territorial Lands in the Northwest Territories (Salt River First Nation) Order" w:value="122936"/>
                            <w:listItem w:displayText="Territorial Lands Act -- Withdrawal from Disposal of Certain Tracts of Territorial Lands in the Northwest Territories (Saoyú–Æehdacho (Grizzly Bear Mountain and Scented Grass Hills) National Historic Site) Order" w:value="122948"/>
                            <w:listItem w:displayText="Territorial Lands Act -- Withdrawal from Disposal of Certain Tracts of Territorial Lands in Nunavut (Ukkusiksalik National Park) Order" w:value="122956"/>
                            <w:listItem w:displayText="Territorial Lands Act -- Withdrawal from Disposal of Certain Tracts of Territorial Lands in Nunavut (Northern Bathurst Island National Park) Order" w:value="122958"/>
                            <w:listItem w:displayText="Territorial Lands Act -- Withdrawal from Disposal, Setting Apart and Appropriation of Certain Tracts of Territorial Lands in the Northwest Territories (Reindeer Grazing Reserve) Order" w:value="122996"/>
                            <w:listItem w:displayText="Territorial Lands Act -- Reservation to the Crown Waiver Order (Great Slave Lake, N.W.T.)" w:value="123069"/>
                            <w:listItem w:displayText="Territorial Lands Act -- Withdrawal from Disposal of Certain Tracts of Territorial Lands in the Northwest Territories (Dehcho First Nations) Order" w:value="123096"/>
                            <w:listItem w:displayText="Territorial Lands Act -- Withdrawal from Disposal of Certain Tracts of Territorial Lands in the Northwest Territories (Edéhzhíe (Horn Plateau)) Order" w:value="123124"/>
                            <w:listItem w:displayText="Territorial Lands Act -- Withdrawal from Disposal of the Subsurface Rights in Certain Tracts of Territorial Lands in the Northwest Territories (Nành’ Geenjit Gwitr’it Tigwaa’in/Working for the Land: Gwich’in Land Use Plan) Order" w:value="123170"/>
                            <w:listItem w:displayText="Territorial Lands Act -- Withdrawal from Disposal of Certain Tracts of Territorial Lands in the Northwest Territories (Tuktut Nogait National Park) Order" w:value="123266"/>
                            <w:listItem w:displayText="Territorial Lands Act -- Withdrawal from Disposal of Certain Tracts of Territorial Lands in Nunavut (Eeyou Marine Region) Order" w:value="123310"/>
                            <w:listItem w:displayText="Territorial Lands Act -- Withdrawal from Disposal of Certain Tracts of Territorial Lands in the Northwest Territories (Dehcho Region) Order" w:value="123336"/>
                            <w:listItem w:displayText="Territorial Lands Act -- Withdrawal from Disposal of Certain Tracts of Territorial Lands in the Northwest Territories (Ts’ude niline Tu’eyeta (Ramparts River and Wetlands)) Order" w:value="123338"/>
                            <w:listItem w:displayText="Territorial Lands Act -- Withdrawal from Disposal of Certain Tracts of Territorial Lands in the Northwest Territories (Edéhzhíe (Horn Plateau)) Order" w:value="123384"/>
                            <w:listItem w:displayText="Territorial Lands Act -- Withdrawal from Disposal of Certain Tracts of Territorial Lands in the Northwest Territories (Thaidene Nene (East Arm of Great Slave Lake) National Park Reserve) Order" w:value="123426"/>
                            <w:listItem w:displayText="Territorial Lands Act -- Withdrawal from Disposal of Certain Tracts of Territorial Lands in the Northwest Territories (South Slave / North Slave Regions) Order" w:value="123428"/>
                            <w:listItem w:displayText="Territorial Lands Act -- Withdrawal from Disposal of Certain Tracts of Territorial Lands in the Northwest Territories (Nááts’ihch’oh National Park Reserve) Order" w:value="123430"/>
                            <w:listItem w:displayText="Territorial Lands Act -- Reservation to the Crown Waiver Order (Hecla and Griper Bay, N.W.T.)" w:value="123519"/>
                            <w:listItem w:displayText="Territorial Lands Act -- Reservation to the Crown Waiver Order (Dolomite Lake, N.W.T.)" w:value="123565"/>
                            <w:listItem w:displayText="Territorial Lands Act -- Reservation to the Crown Waiver Order (Mackenzie River, N.W.T.)" w:value="123567"/>
                            <w:listItem w:displayText="Territorial Lands Act -- Reservation to the Crown Waiver Order (Great Slave Lake, N.W.T.)" w:value="123569"/>
                            <w:listItem w:displayText="Territorial Lands Act -- Reservation to the Crown Waiver Order (Yellowknife Bay, N.W.T.)" w:value="123571"/>
                            <w:listItem w:displayText="Territorial Lands Act -- Reservation to the Crown Waiver Order (Grace Lake, N.W.T.)" w:value="123629"/>
                            <w:listItem w:displayText="Territorial Lands Act -- Withdrawal from Disposal of Certain Tracts of Territorial Lands in the Northwest Territories (South Slave Region) Order" w:value="123631"/>
                            <w:listItem w:displayText="Territorial Lands Act -- Withdrawal from Disposal of Certain Tracts of Territorial Lands in the Northwest Territories (Tuktut Nogait National Park of Canada) Order" w:value="123700"/>
                            <w:listItem w:displayText="Territorial Lands Act -- Withdrawal from Disposal of Certain Tracts of Territorial Lands in the Northwest Territories (Edéhzhíe (Horn Plateau)) Order" w:value="123712"/>
                            <w:listItem w:displayText="Territorial Lands Act -- Withdrawal from Disposal of Certain Tracts of Territorial Lands in the Northwest Territories (Eastern Portion of the South Slave Region) Order" w:value="123723"/>
                            <w:listItem w:displayText="Territorial Lands Act -- Withdrawal from Disposal of Certain Tracts of Territorial Lands in Nunavut (Kivalliq area) Order" w:value="123725"/>
                            <w:listItem w:displayText="Territorial Lands Act -- Withdrawal from Disposal of Certain Tracts of Territorial Lands in the Northwest Territories (Kwets’ootl’àà (North Arm of Great Slave Lake)) Order" w:value="123761"/>
                            <w:listItem w:displayText="Territorial Lands Act -- Withdrawal from Disposal of Certain Tracts of Territorial Lands in the Northwest Territories (Ts’ude niline Tu’eyeta [Ramparts River and Wetlands]) Order" w:value="123782"/>
                            <w:listItem w:displayText="Territorial Lands Act -- Withdrawal from Disposal of Certain Tracts of Territorial Lands in the Northwest Territories (Dehcho Region) Order" w:value="123784"/>
                            <w:listItem w:displayText="Territorial Lands Act -- Withdrawal from Disposal of Certain Tracts of Territorial Lands in the Northwest Territories (South Slave and North Slave Regions) Order" w:value="123864"/>
                            <w:listItem w:displayText="Territorial Lands Act -- Nunavut Mining Regulations" w:value="123870"/>
                            <w:listItem w:displayText="Territorial Lands Act -- Withdrawal from Disposal of Certain Tracts of Territorial Lands in the Northwest Territories (Thaidene Nene (East Arm of Great Slave Lake) National Park Reserve) Order" w:value="123872"/>
                            <w:listItem w:displayText="Territorial Lands Act -- Withdrawal from Disposal of Certain Tracts of Territorial Lands in the Northwest Territories (Nááts’ihch’oh National Park Reserve) Order" w:value="123874"/>
                            <w:listItem w:displayText="Territorial Lands Act -- Withdrawal from Disposal, Setting Apart and Appropriation of Certain Tracts of Territorial Lands in the Northwest Territories (Reindeer Grazing Reserve) Order" w:value="123878"/>
                            <w:listItem w:displayText="Territorial Lands Act -- Withdrawal from Disposal of Certain Tracts of Territorial Lands in the Northwest Territories (Central and Eastern Portions of the South Slave Region) Order" w:value="123879"/>
                            <w:listItem w:displayText="Territorial Lands Act -- Northwest Territories Mining Regulations" w:value="123882"/>
                            <w:listItem w:displayText="Territorial Lands Act -- Withdrawal from Disposal of Certain Tracts of Territorial Lands in Nunavut (Qausuittuq National Park) Order" w:value="124000"/>
                            <w:listItem w:displayText="Territorial Lands Act -- Withdrawal from Disposal of Certain Tracts of Territorial Lands in Nunavut (Kivalliq area) Order" w:value="124292"/>
                            <w:listItem w:displayText="Territorial Lands Act -- Order Respecting the Withdrawal from Disposal of Certain Lands in the Northwest Territories (Giant Mine)" w:value="124301"/>
                            <w:listItem w:displayText="Territorial Lands Act -- Territorial Quarrying Regulations" w:value="116127"/>
                            <w:listItem w:displayText="Textile Labelling Act -- Textile Labelling and Advertising Regulations" w:value="116155"/>
                            <w:listItem w:displayText="Timber Marking Act -- Timber Marking Rules" w:value="116157"/>
                            <w:listItem w:displayText="Tobacco Act -- Tobacco Products Information Regulations" w:value="118363"/>
                            <w:listItem w:displayText="Tobacco Act -- Tobacco Reporting Regulations" w:value="118365"/>
                            <w:listItem w:displayText="Tobacco Act -- Cigarette Ignition Propensity Regulations" w:value="119182"/>
                            <w:listItem w:displayText="Tobacco Act -- Tobacco (Access) Regulations" w:value="122300"/>
                            <w:listItem w:displayText="Tobacco Act -- Tobacco (Seizure and Restoration) Regulations" w:value="122302"/>
                            <w:listItem w:displayText="Tobacco Act -- Tobacco Products Labelling Regulations (Cigarettes and Little Cigars)" w:value="123300"/>
                            <w:listItem w:displayText="Tobacco Act -- Promotion of Tobacco Products and Accessories Regulations (Prohibited Terms)" w:value="123302"/>
                            <w:listItem w:displayText="Trade Unions Act -- Trade Unions Regulations" w:value="116161"/>
                            <w:listItem w:displayText="Trade-marks Act -- Trade-marks Regulations" w:value="121586"/>
                            <w:listItem w:displayText="Trade-marks Act -- Order Designating the Minister of Industry as Minister for Purposes of Sections 11.12 to 11.2 of the Act" w:value="124666"/>
                            <w:listItem w:displayText="Trade-marks Act -- Order Repealing Order in Council P.C. 1996-324 and Designating the Minister of Industry as the Minister for the purposes of certain sections of the Act" w:value="124678"/>
                            <w:listItem w:displayText="Translation Bureau Act -- Translation Bureau Regulations" w:value="116163"/>
                            <w:listItem w:displayText="Translation Bureau Act -- Order Designating the Minister of Supply and Services as Minister for Purposes of the Act" w:value="117857"/>
                            <w:listItem w:displayText="Transportation Appeal Tribunal of Canada Act -- Transportation Appeal Tribunal of Canada Rules" w:value="120082"/>
                            <w:listItem w:displayText="Transportation of Dangerous Goods Act, 1992 -- Transportation of Dangerous Goods Regulations" w:value="118480"/>
                            <w:listItem w:displayText="Treaties of Peace (Italy, Romania, Hungary and Finland) Act, 1948 -- Romania Claims Fund Regulations" w:value="119358"/>
                            <w:listItem w:displayText="Trust and Loan Companies Act -- Cost of Borrowing (Trust and Loan Companies) Regulations" w:value="118427"/>
                            <w:listItem w:displayText="Trust and Loan Companies Act -- Aggregate Financial Exposure (Trust and Loan Companies) Regulations" w:value="118500"/>
                            <w:listItem w:displayText="Trust and Loan Companies Act -- Complaint Information (Trust and Loan Companies) Regulations" w:value="118516"/>
                            <w:listItem w:displayText="Trust and Loan Companies Act -- Equity of a Trust and Loan Company Regulations" w:value="118524"/>
                            <w:listItem w:displayText="Trust and Loan Companies Act -- Exemption from Restrictions on Investments (Trust and Loan Companies) Regulations" w:value="118540"/>
                            <w:listItem w:displayText="Trust and Loan Companies Act -- Factoring Entity Regulations" w:value="118542"/>
                            <w:listItem w:displayText="Trust and Loan Companies Act -- Finance Entity Regulations" w:value="118544"/>
                            <w:listItem w:displayText="Trust and Loan Companies Act -- Financial Leasing Entity Regulations" w:value="118546"/>
                            <w:listItem w:displayText="Trust and Loan Companies Act -- Investment Limits (Trust and Loan Companies) Regulations" w:value="118564"/>
                            <w:listItem w:displayText="Trust and Loan Companies Act -- Minority Investment (Trust and Loan Companies) Regulations" w:value="118580"/>
                            <w:listItem w:displayText="Trust and Loan Companies Act -- Specialized Financing (Trust And Loan Companies) Regulations" w:value="118614"/>
                            <w:listItem w:displayText="Trust and Loan Companies Act -- Total Assets for Public Holding Requirements (Trust and Loan Companies) Regulations" w:value="118622"/>
                            <w:listItem w:displayText="Trust and Loan Companies Act -- Disclosure on Account Opening by Telephone Request (Trust and Loan Companies) Regulations" w:value="118634"/>
                            <w:listItem w:displayText="Trust and Loan Companies Act -- Supervisory Information (Trust and Loan Companies) Regulations" w:value="118664"/>
                            <w:listItem w:displayText="Trust and Loan Companies Act -- Index-linked Deposits Interest Disclosure Regulations" w:value="118688"/>
                            <w:listItem w:displayText="Trust and Loan Companies Act -- Entity Member of Group Regulations" w:value="118702"/>
                            <w:listItem w:displayText="Trust and Loan Companies Act -- Public Accountability Statements (Banks, Insurance Companies, Trust and Loan Companies) Regulations" w:value="118704"/>
                            <w:listItem w:displayText="Trust and Loan Companies Act -- Support Orders and Support Provisions (Trust and Loan Companies) Regulations" w:value="118784"/>
                            <w:listItem w:displayText="Trust and Loan Companies Act -- Foreign Institutions Subject to the Canadian Residency Requirements Regulations (Trust and Loan Companies)" w:value="118902"/>
                            <w:listItem w:displayText="Trust and Loan Companies Act -- Exemption from Approval for Certain Investments in Intragroup Service Entities (Trust and Loan Companies) Regulations" w:value="118940"/>
                            <w:listItem w:displayText="Trust and Loan Companies Act -- Information Technology Activities (Trust and Loan Companies) Regulations" w:value="119030"/>
                            <w:listItem w:displayText="Trust and Loan Companies Act -- Security Certificate Transfer Fee (Trust and Loan Companies) Regulations" w:value="120834"/>
                            <w:listItem w:displayText="Trust and Loan Companies Act -- Name Use (Trust and Loan Companies) Regulations" w:value="120836"/>
                            <w:listItem w:displayText="Trust and Loan Companies Act -- Securities Dealing Restrictions (Trust and Loan Companies) Regulations" w:value="120854"/>
                            <w:listItem w:displayText="Trust and Loan Companies Act -- Resident Canadian (Trust and Loan Companies) Regulations" w:value="120872"/>
                            <w:listItem w:displayText="Trust and Loan Companies Act -- Rules Governing Proceedings at Public Inquiries into Objections (Trust and Loan Companies)" w:value="120880"/>
                            <w:listItem w:displayText="Trust and Loan Companies Act -- Subsidiaries Holding Company Shares (Trust and Loan Companies) Regulations" w:value="120882"/>
                            <w:listItem w:displayText="Trust and Loan Companies Act -- Disclosure of Interest (Trust and Loan Companies) Regulations" w:value="120908"/>
                            <w:listItem w:displayText="Trust and Loan Companies Act -- Affiliated Persons (Trust and Loan Companies) Regulations" w:value="120916"/>
                            <w:listItem w:displayText="Trust and Loan Companies Act -- Disclosure of Charges (Trust and Loan Companies) Regulations" w:value="120918"/>
                            <w:listItem w:displayText="Trust and Loan Companies Act -- Insurance Business (Trust and Loan Companies) Regulations" w:value="120922"/>
                            <w:listItem w:displayText="Trust and Loan Companies Act -- Commercial Loan (Trust and Loan Companies) Regulations" w:value="120926"/>
                            <w:listItem w:displayText="Trust and Loan Companies Act -- Protection of Assets (Trust and Loan Companies) Regulations" w:value="120928"/>
                            <w:listItem w:displayText="Trust and Loan Companies Act -- Regulatory Capital (Trust and Loan Companies) Regulations" w:value="120974"/>
                            <w:listItem w:displayText="Trust and Loan Companies Act -- Prospectus Exemptions (Trust and Loan Companies) Regulations" w:value="121356"/>
                            <w:listItem w:displayText="Trust and Loan Companies Act -- Prospectus (Trust and Loan Companies) Regulations" w:value="121452"/>
                            <w:listItem w:displayText="Trust and Loan Companies Act -- Related Party Transactions (Trust and Loan Companies) Regulations" w:value="121606"/>
                            <w:listItem w:displayText="Trust and Loan Companies Act -- Civil Remedies (Trust and Loan Companies) Regulations" w:value="122472"/>
                            <w:listItem w:displayText="Trust and Loan Companies Act -- Distributing Trust and Loan Company Regulations" w:value="122480"/>
                            <w:listItem w:displayText="Trust and Loan Companies Act -- Meetings and Proposals (Trust and Loan Companies) Regulations" w:value="122484"/>
                            <w:listItem w:displayText="Trust and Loan Companies Act -- Going-Private Transaction (Trust and Loan Companies) Regulations" w:value="122488"/>
                            <w:listItem w:displayText="Trust and Loan Companies Act -- Insider Reports (Trust and Loan Companies) Regulations" w:value="122498"/>
                            <w:listItem w:displayText="Trust and Loan Companies Act -- Prospectus (Trust and Loan Companies) Regulations" w:value="122502"/>
                            <w:listItem w:displayText="Trust and Loan Companies Act -- Corporate Interrelationships (Trust and Loan Companies) Regulations" w:value="122740"/>
                            <w:listItem w:displayText="Trust and Loan Companies Act -- Notices of Uninsured Deposits Regulations (Trust and Loan Companies)" w:value="122742"/>
                            <w:listItem w:displayText="Trust and Loan Companies Act -- Prescribed Deposits (Trust and Loan Companies Without Deposit Insurance) Regulations" w:value="122746"/>
                            <w:listItem w:displayText="Trust and Loan Companies Act -- Shared Premises Regulations (Trust and Loan Companies)" w:value="122750"/>
                            <w:listItem w:displayText="Trust and Loan Companies Act -- Principal Protected Notes Regulations" w:value="122796"/>
                            <w:listItem w:displayText="Trust and Loan Companies Act -- Credit Business Practices (Banks, Authorized Foreign Banks, Trust and Loan Companies, Retail Associations, Canadian Insurance Companies and Foreign Insurance Companies) Regulations" w:value="122942"/>
                            <w:listItem w:displayText="Trust and Loan Companies Act -- Mortgage Insurance Business (Banks, Authorized Foreign Banks, Trust and Loan Companies, Retail Associations, Canadian Insurance Companies and Canadian Societies) Regulations" w:value="123010"/>
                            <w:listItem w:displayText="Trust and Loan Companies Act -- Mortgage Insurance Disclosure (Banks, Authorized Foreign Banks, Trust and Loan Companies, Retail Associations, Canadian Insurance Companies and Canadian Societies) Regulations" w:value="123012"/>
                            <w:listItem w:displayText="Trust and Loan Companies Act -- Annual Statement (Trust and Loan Companies) Regulations" w:value="123098"/>
                            <w:listItem w:displayText="Trust and Loan Companies Act -- Electronic Documents (Trust and Loan Companies) Regulations" w:value="123114"/>
                            <w:listItem w:displayText="Trust and Loan Companies Act -- Deposit Type Instruments Regulations" w:value="123232"/>
                            <w:listItem w:displayText="Trust and Loan Companies Act -- Registered Products Regulations" w:value="123234"/>
                            <w:listItem w:displayText="Trust and Loan Companies Act -- Prescribed Products Regulations" w:value="123236"/>
                            <w:listItem w:displayText="Trust and Loan Companies Act -- Negative Option Billing Regulations" w:value="123394"/>
                            <w:listItem w:displayText="Trust and Loan Companies Act -- Access to Funds Regulations" w:value="123396"/>
                            <w:listItem w:displayText="Trust and Loan Companies Act -- Prepaid Payment Products Regulations" w:value="123778"/>
                            <w:listItem w:displayText="Trust and Loan Companies Act -- Exemption for Public Notices or Documents (Trust and Loan Companies) Regulations" w:value="123104"/>
                            <w:listItem w:displayText="Trust and Loan Companies Act -- Notice of Branch Closure (Trust and Loan Companies) Regulations" w:value="118696"/>
                            <w:listItem w:displayText="United Nations Act -- Regulations Implementing the United Nations Resolutions on the Suppression of Terrorism" w:value="118494"/>
                            <w:listItem w:displayText="United Nations Act -- United Nations Sudan Regulations" w:value="119082"/>
                            <w:listItem w:displayText="United Nations Act -- United Nations Iraq Regulations" w:value="119094"/>
                            <w:listItem w:displayText="United Nations Act -- United Nations Democratic Republic of the Congo Regulations" w:value="119096"/>
                            <w:listItem w:displayText="United Nations Act -- United Nations Côte d’Ivoire Regulations" w:value="119160"/>
                            <w:listItem w:displayText="United Nations Act -- United Nations Rwanda Regulations" w:value="121300"/>
                            <w:listItem w:displayText="United Nations Act -- United Nations Sierra Leone Regulations" w:value="122026"/>
                            <w:listItem w:displayText="United Nations Act -- United Nations Al-Qaida and Taliban Regulations" w:value="122276"/>
                            <w:listItem w:displayText="United Nations Act -- Regulations Implementing the United Nations Resolutions on Iran" w:value="122550"/>
                            <w:listItem w:displayText="United Nations Act -- Regulations Implementing the United Nations Resolution on Lebanon" w:value="122639"/>
                            <w:listItem w:displayText="United Nations Act -- Regulations Implementing the United Nations Resolutions on Liberia" w:value="118469"/>
                            <w:listItem w:displayText="United Nations Act -- Regulations Implementing the United Nations Resolutions on Somalia" w:value="122882"/>
                            <w:listItem w:displayText="United Nations Act -- Regulations Implementing the United Nations Resolutions on the Democratic People’s Republic of Korea (DPRK)" w:value="122450"/>
                            <w:listItem w:displayText="United Nations Act -- Regulations Implementing the United Nations Resolution on Eritrea" w:value="123015"/>
                            <w:listItem w:displayText="United Nations Act -- Regulations Implementing the United Nations Resolutions on Libya" w:value="123178"/>
                            <w:listItem w:displayText="United Nations Act -- Regulations Implementing the United Nations Resolutions on the Central African Republic" w:value="123903"/>
                            <w:listItem w:displayText="United Nations Act -- Regulations Implementing the United Nations Resolution on Yemen" w:value="123937"/>
                            <w:listItem w:displayText="United Nations Act -- Regulations Implementing the United Nations Resolution on South Sudan" w:value="124105"/>
                            <w:listItem w:displayText="Veterans Benefit Act -- Special Force Superannuation Regulations" w:value="116185"/>
                            <w:listItem w:displayText="Veterans Insurance Act -- Veterans Insurance Regulations" w:value="116187"/>
                            <w:listItem w:displayText="Veterans Review and Appeal Board Act -- Order Designating Charlottetown, Prince Edward Island as Head Office of the Veterans Review and Appeal Board" w:value="118121"/>
                            <w:listItem w:displayText="Veterans Review and Appeal Board Act -- Veterans Review and Appeal Board Regulations" w:value="121692"/>
                            <w:listItem w:displayText="Veterans Review and Appeal Board Act -- Prescribed Persons and Organizations Regulations" w:value="121694"/>
                            <w:listItem w:displayText="Veterans Well-being Act -- Veterans Well-being Regulations" w:value="122306"/>
                            <w:listItem w:displayText="Veterans’ Land Act -- Delegation of Powers (VLA) Regulations" w:value="116189"/>
                            <w:listItem w:displayText="Veterans’ Land Act -- Execution of Purchase of Property Documents Regulations" w:value="116191"/>
                            <w:listItem w:displayText="Veterans’ Land Act -- Regional Advisory Committee Regulations" w:value="116193"/>
                            <w:listItem w:displayText="Veterans’ Land Act -- Veterans’ Land Regulations" w:value="116195"/>
                            <w:listItem w:displayText="Visiting Forces Act -- Proclamation Designating Certain Countries as Designated States" w:value="116197"/>
                            <w:listItem w:displayText="Visiting Forces Act -- Visiting Forces Attachment and Serving Together Regulations" w:value="116199"/>
                            <w:listItem w:displayText="Visiting Forces Act -- Visiting Forces Regulations" w:value="116201"/>
                            <w:listItem w:displayText="Visiting Forces Act -- Proclamation Designating Certain Countries as Designated States for Purposes of the Act" w:value="117459"/>
                            <w:listItem w:displayText="Visiting Forces Act -- Proclamation Designating Botswana as a Designated State for Purposes of the Act" w:value="120230"/>
                            <w:listItem w:displayText="Visiting Forces Act -- Proclamation Designating Certain Countries as Designated States for Purposes of the Act" w:value="121066"/>
                            <w:listItem w:displayText="Visiting Forces Act -- Proclamation Designating Certain Countries as Designated States for Purposes of the Act" w:value="121712"/>
                            <w:listItem w:displayText="Visiting Forces Act -- Proclamation Designating Certain Countries as Designated States for Purposes of the Act and Designating the Civilian Personnel of the Designated States" w:value="122292"/>
                            <w:listItem w:displayText="Visiting Forces Act -- Proclamation Designating the Republic of Croatia as a Designated State for Purposes of the Visiting Forces Act" w:value="122865"/>
                            <w:listItem w:displayText="Visiting Forces Act -- Proclamation Designating the Republic of Montenegro as a Designated State for the Purposes of the Act" w:value="124563"/>
                            <w:listItem w:displayText="Wage Earner Protection Program Act -- Wage Earner Protection Program Regulations" w:value="122820"/>
                            <w:listItem w:displayText="War Service Grants Act -- Deceased or Former Members Dependants Payment Order" w:value="116203"/>
                            <w:listItem w:displayText="War Service Grants Act -- Infant or Person of Unsound Mind Payment Order" w:value="116207"/>
                            <w:listItem w:displayText="War Service Grants Act -- War Service Grants Regulations" w:value="116209"/>
                            <w:listItem w:displayText="War Veterans Allowance Act -- Veterans Allowance Regulations" w:value="116211"/>
                            <w:listItem w:displayText="Weather Modification Information Act -- Weather Modification Information Regulations" w:value="116215"/>
                            <w:listItem w:displayText="Weights and Measures Act -- Metering Assemblies Incorporating Electronic ATCs Specifications" w:value="117697"/>
                            <w:listItem w:displayText="Weights and Measures Act -- Electronic Registers and Ancillary Equipment Incorporated in Metering Assemblies Specifications" w:value="117699"/>
                            <w:listItem w:displayText="Weights and Measures Act -- Propane Dispenser Specifications" w:value="117729"/>
                            <w:listItem w:displayText="Weights and Measures Act -- Railway Track Scales for In-Motion Weighing Specifications" w:value="117747"/>
                            <w:listItem w:displayText="Weights and Measures Act -- Specifications Relating to Non-automatic Weighing Devices (1998)" w:value="118215"/>
                            <w:listItem w:displayText="Weights and Measures Act -- Weights and Measures Regulations" w:value="116217"/>
                            <w:listItem w:displayText="Westbank First Nation Self-Government Act -- Westbank First Nation Land Registry Regulations" w:value="122648"/>
                            <w:listItem w:displayText="Western Grain Transition Payments Act -- Western Grain Transition Payments Regulations" w:value="121438"/>
                            <w:listItem w:displayText="Wild Animal and Plant Protection and Regulation of International and Interprovincial Trade Act -- Wild Animal and Plant Trade Regulations" w:value="121600"/>
                            <w:listItem w:displayText="Winding-up and Restructuring Act -- Eligible Financial Contract Regulations (Winding-up and Restructuring Act)" w:value="122682"/>
                            <w:listItem w:displayText="World Trade Organization Agreement Implementation Act -- Order Suspending the Application of Concessions On Imports of Certain Products Originating in the United States" w:value="119148"/>
                            <w:listItem w:displayText="Youth Criminal Justice Act -- Provincial Court of British Columbia Criminal Caseflow Management Rules" w:value="118229"/>
                            <w:listItem w:displayText="Youth Criminal Justice Act -- Regulation of the Court of Québec" w:value="124224"/>
                            <w:listItem w:displayText="Yukon Act -- Game Declared in Danger of Becoming Extinct" w:value="116225"/>
                            <w:listItem w:displayText="Yukon Act -- Oaths of Allegiance and Office Order (Yukon)" w:value="116227"/>
                            <w:listItem w:displayText="Yukon Act -- Yukon Borrowing Limits Regulations" w:value="123662"/>
                            <w:listItem w:displayText="Yukon Environmental and Socio-economic Assessment Act -- Assessable Activities, Exceptions and Executive Committee Projects Regulations" w:value="119266"/>
                            <w:listItem w:displayText="Yukon Environmental and Socio-economic Assessment Act -- Decision Body Time Periods and Consultation Regulations" w:value="119270"/>
                            <w:listItem w:displayText="Yukon Surface Rights Board Act -- Regulations Identifying the Provisions of the Laws of the Legislature of Yukon Conferring Rights of Access for the Purpose of the Exercise of a Mineral Right" w:value="124319"/>
                          </w:dropDownList>
                        </w:sdtPr>
                        <w:sdtContent>
                          <w:tc>
                            <w:tcPr>
                              <w:tcW w:w="10655" w:type="dxa"/>
                              <w:shd w:val="clear" w:color="auto" w:fill="F2F2F2" w:themeFill="background1" w:themeFillShade="F2"/>
                            </w:tcPr>
                            <w:p w14:paraId="7016DD41" w14:textId="7B08C2AC" w:rsidR="00B00C0E" w:rsidRDefault="002D1772" w:rsidP="002D1772">
                              <w:pPr>
                                <w:pStyle w:val="EFTable1"/>
                                <w:rPr>
                                  <w:b w:val="0"/>
                                  <w:sz w:val="22"/>
                                  <w:szCs w:val="22"/>
                                </w:rPr>
                              </w:pPr>
                              <w:r>
                                <w:rPr>
                                  <w:b w:val="0"/>
                                  <w:color w:val="808080" w:themeColor="background1" w:themeShade="80"/>
                                  <w:sz w:val="22"/>
                                  <w:szCs w:val="22"/>
                                </w:rPr>
                                <w:t>Select a regulation</w:t>
                              </w:r>
                            </w:p>
                          </w:tc>
                        </w:sdtContent>
                      </w:sdt>
                    </w:tr>
                    <w:tr w:rsidR="00B00C0E" w14:paraId="45BEDC3C" w14:textId="77777777" w:rsidTr="00705C71">
                      <w:tc>
                        <w:tcPr>
                          <w:tcW w:w="11114" w:type="dxa"/>
                          <w:gridSpan w:val="2"/>
                        </w:tcPr>
                        <w:p w14:paraId="73314F5F" w14:textId="429A12A9" w:rsidR="00B00C0E" w:rsidRPr="004242D4" w:rsidRDefault="00B4564A" w:rsidP="00B4564A">
                          <w:pPr>
                            <w:pStyle w:val="EFTable1"/>
                            <w:rPr>
                              <w:b w:val="0"/>
                              <w:sz w:val="22"/>
                              <w:szCs w:val="22"/>
                            </w:rPr>
                          </w:pPr>
                          <w:r>
                            <w:rPr>
                              <w:b w:val="0"/>
                              <w:color w:val="2E74B5" w:themeColor="accent1" w:themeShade="BF"/>
                              <w:sz w:val="22"/>
                              <w:szCs w:val="22"/>
                            </w:rPr>
                            <w:t>4</w:t>
                          </w:r>
                          <w:r w:rsidR="003A16FD">
                            <w:rPr>
                              <w:b w:val="0"/>
                              <w:color w:val="2E74B5" w:themeColor="accent1" w:themeShade="BF"/>
                              <w:sz w:val="22"/>
                              <w:szCs w:val="22"/>
                            </w:rPr>
                            <w:t xml:space="preserve"> </w:t>
                          </w:r>
                          <w:r>
                            <w:rPr>
                              <w:b w:val="0"/>
                              <w:sz w:val="22"/>
                              <w:szCs w:val="22"/>
                            </w:rPr>
                            <w:t>Y</w:t>
                          </w:r>
                          <w:r w:rsidR="00B00C0E" w:rsidRPr="004242D4">
                            <w:rPr>
                              <w:b w:val="0"/>
                              <w:sz w:val="22"/>
                              <w:szCs w:val="22"/>
                            </w:rPr>
                            <w:t xml:space="preserve">ear enacted: </w:t>
                          </w:r>
                        </w:p>
                      </w:tc>
                    </w:tr>
                    <w:tr w:rsidR="00B00C0E" w14:paraId="054C7FA7" w14:textId="77777777" w:rsidTr="00705C71">
                      <w:tc>
                        <w:tcPr>
                          <w:tcW w:w="459" w:type="dxa"/>
                        </w:tcPr>
                        <w:p w14:paraId="59DC8D87" w14:textId="77777777" w:rsidR="00B00C0E" w:rsidRPr="004242D4" w:rsidRDefault="00B00C0E" w:rsidP="00B00C0E">
                          <w:pPr>
                            <w:pStyle w:val="EFTable1"/>
                            <w:rPr>
                              <w:b w:val="0"/>
                              <w:sz w:val="22"/>
                              <w:szCs w:val="22"/>
                            </w:rPr>
                          </w:pPr>
                        </w:p>
                      </w:tc>
                      <w:sdt>
                        <w:sdtPr>
                          <w:rPr>
                            <w:b w:val="0"/>
                            <w:sz w:val="22"/>
                            <w:szCs w:val="22"/>
                          </w:rPr>
                          <w:id w:val="-1221587903"/>
                          <w:placeholder>
                            <w:docPart w:val="C77042215B604483ACB74916A932C671"/>
                          </w:placeholder>
                          <w:showingPlcHdr/>
                          <w:text/>
                        </w:sdtPr>
                        <w:sdtContent>
                          <w:tc>
                            <w:tcPr>
                              <w:tcW w:w="10655" w:type="dxa"/>
                              <w:shd w:val="clear" w:color="auto" w:fill="F2F2F2" w:themeFill="background1" w:themeFillShade="F2"/>
                            </w:tcPr>
                            <w:p w14:paraId="1C3DAE18" w14:textId="3A8AF1FC" w:rsidR="00B00C0E" w:rsidRPr="000359EB" w:rsidRDefault="000359EB" w:rsidP="00B00C0E">
                              <w:pPr>
                                <w:pStyle w:val="EFTable1"/>
                                <w:rPr>
                                  <w:b w:val="0"/>
                                  <w:sz w:val="22"/>
                                  <w:szCs w:val="22"/>
                                </w:rPr>
                              </w:pPr>
                              <w:r w:rsidRPr="000359EB">
                                <w:rPr>
                                  <w:rStyle w:val="PlaceholderText"/>
                                  <w:b w:val="0"/>
                                  <w:sz w:val="22"/>
                                  <w:szCs w:val="22"/>
                                </w:rPr>
                                <w:t>Click here to enter text.</w:t>
                              </w:r>
                            </w:p>
                          </w:tc>
                        </w:sdtContent>
                      </w:sdt>
                    </w:tr>
                    <w:tr w:rsidR="00B00C0E" w14:paraId="65528634" w14:textId="77777777" w:rsidTr="00705C71">
                      <w:tc>
                        <w:tcPr>
                          <w:tcW w:w="11114" w:type="dxa"/>
                          <w:gridSpan w:val="2"/>
                        </w:tcPr>
                        <w:p w14:paraId="78580F5E" w14:textId="2BCABAD5" w:rsidR="00B00C0E" w:rsidRPr="004242D4" w:rsidRDefault="00B4564A" w:rsidP="00B00C0E">
                          <w:pPr>
                            <w:pStyle w:val="EFTable1"/>
                            <w:rPr>
                              <w:b w:val="0"/>
                              <w:sz w:val="22"/>
                              <w:szCs w:val="22"/>
                            </w:rPr>
                          </w:pPr>
                          <w:r>
                            <w:rPr>
                              <w:b w:val="0"/>
                              <w:color w:val="2E74B5" w:themeColor="accent1" w:themeShade="BF"/>
                              <w:sz w:val="22"/>
                              <w:szCs w:val="22"/>
                            </w:rPr>
                            <w:t>5</w:t>
                          </w:r>
                          <w:r w:rsidR="003A16FD">
                            <w:rPr>
                              <w:b w:val="0"/>
                              <w:color w:val="2E74B5" w:themeColor="accent1" w:themeShade="BF"/>
                              <w:sz w:val="22"/>
                              <w:szCs w:val="22"/>
                            </w:rPr>
                            <w:t xml:space="preserve"> </w:t>
                          </w:r>
                          <w:r w:rsidR="00B00C0E" w:rsidRPr="004242D4">
                            <w:rPr>
                              <w:b w:val="0"/>
                              <w:sz w:val="22"/>
                              <w:szCs w:val="22"/>
                            </w:rPr>
                            <w:t xml:space="preserve">Year of last change: </w:t>
                          </w:r>
                        </w:p>
                      </w:tc>
                    </w:tr>
                    <w:tr w:rsidR="00B00C0E" w14:paraId="6F1BA147" w14:textId="77777777" w:rsidTr="00705C71">
                      <w:tc>
                        <w:tcPr>
                          <w:tcW w:w="459" w:type="dxa"/>
                        </w:tcPr>
                        <w:p w14:paraId="1AE4DD35" w14:textId="77777777" w:rsidR="00B00C0E" w:rsidRPr="004242D4" w:rsidRDefault="00B00C0E" w:rsidP="00B00C0E">
                          <w:pPr>
                            <w:pStyle w:val="EFTable1"/>
                            <w:rPr>
                              <w:b w:val="0"/>
                              <w:sz w:val="22"/>
                              <w:szCs w:val="22"/>
                            </w:rPr>
                          </w:pPr>
                        </w:p>
                      </w:tc>
                      <w:sdt>
                        <w:sdtPr>
                          <w:rPr>
                            <w:b w:val="0"/>
                            <w:sz w:val="22"/>
                            <w:szCs w:val="22"/>
                          </w:rPr>
                          <w:id w:val="-1735692653"/>
                          <w:placeholder>
                            <w:docPart w:val="E528529B6C894DDBA8DF9289633DC0E6"/>
                          </w:placeholder>
                          <w:showingPlcHdr/>
                          <w:text/>
                        </w:sdtPr>
                        <w:sdtContent>
                          <w:tc>
                            <w:tcPr>
                              <w:tcW w:w="10655" w:type="dxa"/>
                              <w:shd w:val="clear" w:color="auto" w:fill="F2F2F2" w:themeFill="background1" w:themeFillShade="F2"/>
                            </w:tcPr>
                            <w:p w14:paraId="51A2D6EA" w14:textId="25943403" w:rsidR="00B00C0E" w:rsidRPr="000359EB" w:rsidRDefault="000359EB" w:rsidP="00B00C0E">
                              <w:pPr>
                                <w:pStyle w:val="EFTable1"/>
                                <w:rPr>
                                  <w:b w:val="0"/>
                                  <w:sz w:val="22"/>
                                  <w:szCs w:val="22"/>
                                </w:rPr>
                              </w:pPr>
                              <w:r w:rsidRPr="000359EB">
                                <w:rPr>
                                  <w:rStyle w:val="PlaceholderText"/>
                                  <w:b w:val="0"/>
                                  <w:sz w:val="22"/>
                                  <w:szCs w:val="22"/>
                                </w:rPr>
                                <w:t>Click here to enter text.</w:t>
                              </w:r>
                            </w:p>
                          </w:tc>
                        </w:sdtContent>
                      </w:sdt>
                    </w:tr>
                    <w:tr w:rsidR="00B00C0E" w14:paraId="1C0A725C" w14:textId="77777777" w:rsidTr="00705C71">
                      <w:tc>
                        <w:tcPr>
                          <w:tcW w:w="11114" w:type="dxa"/>
                          <w:gridSpan w:val="2"/>
                        </w:tcPr>
                        <w:p w14:paraId="4393E6CF" w14:textId="1B6E4443" w:rsidR="00B00C0E" w:rsidRPr="004242D4" w:rsidRDefault="00B4564A" w:rsidP="00B00C0E">
                          <w:pPr>
                            <w:pStyle w:val="EFTable1"/>
                            <w:rPr>
                              <w:b w:val="0"/>
                              <w:sz w:val="22"/>
                              <w:szCs w:val="22"/>
                            </w:rPr>
                          </w:pPr>
                          <w:r>
                            <w:rPr>
                              <w:b w:val="0"/>
                              <w:color w:val="2E74B5" w:themeColor="accent1" w:themeShade="BF"/>
                              <w:sz w:val="22"/>
                              <w:szCs w:val="22"/>
                            </w:rPr>
                            <w:t>6</w:t>
                          </w:r>
                          <w:r w:rsidR="003A16FD">
                            <w:rPr>
                              <w:b w:val="0"/>
                              <w:color w:val="2E74B5" w:themeColor="accent1" w:themeShade="BF"/>
                              <w:sz w:val="22"/>
                              <w:szCs w:val="22"/>
                            </w:rPr>
                            <w:t xml:space="preserve"> </w:t>
                          </w:r>
                          <w:r w:rsidR="00B00C0E" w:rsidRPr="004242D4">
                            <w:rPr>
                              <w:b w:val="0"/>
                              <w:sz w:val="22"/>
                              <w:szCs w:val="22"/>
                            </w:rPr>
                            <w:t>Is the Minister and/or their delegate the lead, co-lead or support in administering the regulation?</w:t>
                          </w:r>
                        </w:p>
                      </w:tc>
                    </w:tr>
                    <w:tr w:rsidR="00B00C0E" w14:paraId="23921510" w14:textId="77777777" w:rsidTr="00705C71">
                      <w:tc>
                        <w:tcPr>
                          <w:tcW w:w="459" w:type="dxa"/>
                        </w:tcPr>
                        <w:p w14:paraId="20350AA7" w14:textId="77777777" w:rsidR="00B00C0E" w:rsidRPr="004242D4" w:rsidRDefault="00B00C0E" w:rsidP="00B00C0E">
                          <w:pPr>
                            <w:pStyle w:val="EFTable1"/>
                            <w:rPr>
                              <w:b w:val="0"/>
                              <w:sz w:val="22"/>
                              <w:szCs w:val="22"/>
                            </w:rPr>
                          </w:pPr>
                        </w:p>
                      </w:tc>
                      <w:tc>
                        <w:tcPr>
                          <w:tcW w:w="10655" w:type="dxa"/>
                          <w:shd w:val="clear" w:color="auto" w:fill="F2F2F2" w:themeFill="background1" w:themeFillShade="F2"/>
                        </w:tcPr>
                        <w:p w14:paraId="48F96B31" w14:textId="2DE678EB" w:rsidR="00B00C0E" w:rsidRPr="004242D4" w:rsidRDefault="002810BD" w:rsidP="00B00C0E">
                          <w:pPr>
                            <w:pStyle w:val="EFTable1"/>
                            <w:rPr>
                              <w:b w:val="0"/>
                              <w:sz w:val="22"/>
                              <w:szCs w:val="22"/>
                            </w:rPr>
                          </w:pPr>
                          <w:sdt>
                            <w:sdtPr>
                              <w:rPr>
                                <w:b w:val="0"/>
                                <w:sz w:val="22"/>
                                <w:szCs w:val="22"/>
                              </w:rPr>
                              <w:id w:val="1508403163"/>
                              <w:placeholder>
                                <w:docPart w:val="D8D1C6CBF301428D90154515AF122BEE"/>
                              </w:placeholder>
                              <w:showingPlcHdr/>
                              <w:comboBox>
                                <w:listItem w:displayText="Co-lead" w:value="Co-lead"/>
                                <w:listItem w:displayText="Lead Minister" w:value="Lead Minister"/>
                                <w:listItem w:displayText="Supporting Minsiter" w:value="Supporting Minsiter"/>
                              </w:comboBox>
                            </w:sdtPr>
                            <w:sdtContent>
                              <w:r w:rsidR="00B00C0E" w:rsidRPr="004242D4">
                                <w:rPr>
                                  <w:rStyle w:val="PlaceholderText"/>
                                  <w:b w:val="0"/>
                                  <w:sz w:val="22"/>
                                  <w:szCs w:val="22"/>
                                </w:rPr>
                                <w:t>Select a role.</w:t>
                              </w:r>
                            </w:sdtContent>
                          </w:sdt>
                        </w:p>
                      </w:tc>
                    </w:tr>
                    <w:tr w:rsidR="00B00C0E" w14:paraId="4005F4CE" w14:textId="77777777" w:rsidTr="00705C71">
                      <w:tc>
                        <w:tcPr>
                          <w:tcW w:w="11114" w:type="dxa"/>
                          <w:gridSpan w:val="2"/>
                        </w:tcPr>
                        <w:p w14:paraId="4D5E91A3" w14:textId="703D91BB" w:rsidR="00B00C0E" w:rsidRPr="004242D4" w:rsidRDefault="00B4564A" w:rsidP="004E71B4">
                          <w:pPr>
                            <w:pStyle w:val="EFTable1"/>
                            <w:rPr>
                              <w:b w:val="0"/>
                              <w:sz w:val="22"/>
                              <w:szCs w:val="22"/>
                            </w:rPr>
                          </w:pPr>
                          <w:r>
                            <w:rPr>
                              <w:b w:val="0"/>
                              <w:color w:val="2E74B5" w:themeColor="accent1" w:themeShade="BF"/>
                              <w:sz w:val="22"/>
                              <w:szCs w:val="22"/>
                            </w:rPr>
                            <w:t>7</w:t>
                          </w:r>
                          <w:r w:rsidR="003A16FD">
                            <w:rPr>
                              <w:b w:val="0"/>
                              <w:color w:val="2E74B5" w:themeColor="accent1" w:themeShade="BF"/>
                              <w:sz w:val="22"/>
                              <w:szCs w:val="22"/>
                            </w:rPr>
                            <w:t xml:space="preserve"> </w:t>
                          </w:r>
                          <w:r w:rsidR="00AD56DD">
                            <w:rPr>
                              <w:b w:val="0"/>
                              <w:sz w:val="22"/>
                              <w:szCs w:val="22"/>
                            </w:rPr>
                            <w:t>S</w:t>
                          </w:r>
                          <w:r w:rsidR="00AD56DD" w:rsidRPr="004242D4">
                            <w:rPr>
                              <w:b w:val="0"/>
                              <w:sz w:val="22"/>
                              <w:szCs w:val="22"/>
                            </w:rPr>
                            <w:t>ome regulations may have a minor impact on regulated industry while other regulation may have a major impact</w:t>
                          </w:r>
                          <w:r w:rsidR="004E71B4">
                            <w:rPr>
                              <w:b w:val="0"/>
                              <w:sz w:val="22"/>
                              <w:szCs w:val="22"/>
                            </w:rPr>
                            <w:t xml:space="preserve">, that is, the effect of the regulation on the industry in carrying out its day-to-day business functions.  </w:t>
                          </w:r>
                          <w:r w:rsidR="00AD56DD">
                            <w:rPr>
                              <w:b w:val="0"/>
                              <w:sz w:val="22"/>
                              <w:szCs w:val="22"/>
                            </w:rPr>
                            <w:t xml:space="preserve">For </w:t>
                          </w:r>
                          <w:r w:rsidR="00B00C0E" w:rsidRPr="004242D4">
                            <w:rPr>
                              <w:b w:val="0"/>
                              <w:sz w:val="22"/>
                              <w:szCs w:val="22"/>
                            </w:rPr>
                            <w:t xml:space="preserve">the purposes of weighting </w:t>
                          </w:r>
                          <w:r w:rsidR="001E1B6C">
                            <w:rPr>
                              <w:b w:val="0"/>
                              <w:sz w:val="22"/>
                              <w:szCs w:val="22"/>
                            </w:rPr>
                            <w:t xml:space="preserve">the impact of </w:t>
                          </w:r>
                          <w:r w:rsidR="00B00C0E" w:rsidRPr="004242D4">
                            <w:rPr>
                              <w:b w:val="0"/>
                              <w:sz w:val="22"/>
                              <w:szCs w:val="22"/>
                            </w:rPr>
                            <w:t xml:space="preserve">each regulation, using a relative scale of five, what is the estimated level of impact of this regulation on industry?   </w:t>
                          </w:r>
                        </w:p>
                      </w:tc>
                    </w:tr>
                    <w:tr w:rsidR="00B00C0E" w14:paraId="656A99D1" w14:textId="77777777" w:rsidTr="00705C71">
                      <w:tc>
                        <w:tcPr>
                          <w:tcW w:w="459" w:type="dxa"/>
                        </w:tcPr>
                        <w:p w14:paraId="7F3BE2A1" w14:textId="77777777" w:rsidR="00B00C0E" w:rsidRPr="004242D4" w:rsidRDefault="00B00C0E" w:rsidP="00B00C0E">
                          <w:pPr>
                            <w:pStyle w:val="EFTable1"/>
                            <w:rPr>
                              <w:b w:val="0"/>
                              <w:sz w:val="22"/>
                              <w:szCs w:val="22"/>
                            </w:rPr>
                          </w:pPr>
                        </w:p>
                      </w:tc>
                      <w:tc>
                        <w:tcPr>
                          <w:tcW w:w="10655" w:type="dxa"/>
                          <w:shd w:val="clear" w:color="auto" w:fill="F2F2F2" w:themeFill="background1" w:themeFillShade="F2"/>
                        </w:tcPr>
                        <w:p w14:paraId="2D7B11E7" w14:textId="37722B08" w:rsidR="00B00C0E" w:rsidRPr="004242D4" w:rsidRDefault="002810BD" w:rsidP="00B00C0E">
                          <w:pPr>
                            <w:pStyle w:val="EFTable1"/>
                            <w:rPr>
                              <w:b w:val="0"/>
                              <w:sz w:val="22"/>
                              <w:szCs w:val="22"/>
                            </w:rPr>
                          </w:pPr>
                          <w:sdt>
                            <w:sdtPr>
                              <w:rPr>
                                <w:b w:val="0"/>
                                <w:color w:val="FF0000"/>
                                <w:sz w:val="22"/>
                                <w:szCs w:val="22"/>
                              </w:rPr>
                              <w:id w:val="160746239"/>
                              <w:placeholder>
                                <w:docPart w:val="6B01DD06FE3D4D1F9C7D7C04D4C78EB3"/>
                              </w:placeholder>
                              <w:showingPlcHdr/>
                              <w:dropDownList>
                                <w:listItem w:displayText="No Impact" w:value="No Impact"/>
                                <w:listItem w:displayText="Minor Impact" w:value="Minor Impact"/>
                                <w:listItem w:displayText="Neutral" w:value="Neutral"/>
                                <w:listItem w:displayText="Moderate Impact" w:value="Moderate Impact"/>
                                <w:listItem w:displayText="Major Impact" w:value="Major Impact"/>
                                <w:listItem w:displayText="Not Applicable" w:value="Not Applicable"/>
                                <w:listItem w:displayText="Do not know" w:value="Do not know"/>
                              </w:dropDownList>
                            </w:sdtPr>
                            <w:sdtContent>
                              <w:r w:rsidR="00B00C0E" w:rsidRPr="004242D4">
                                <w:rPr>
                                  <w:rStyle w:val="PlaceholderText"/>
                                  <w:b w:val="0"/>
                                  <w:sz w:val="22"/>
                                  <w:szCs w:val="22"/>
                                </w:rPr>
                                <w:t>Choose an item.</w:t>
                              </w:r>
                            </w:sdtContent>
                          </w:sdt>
                        </w:p>
                      </w:tc>
                    </w:tr>
                    <w:tr w:rsidR="00B00C0E" w14:paraId="697F59FE" w14:textId="77777777" w:rsidTr="00705C71">
                      <w:tc>
                        <w:tcPr>
                          <w:tcW w:w="11114" w:type="dxa"/>
                          <w:gridSpan w:val="2"/>
                        </w:tcPr>
                        <w:p w14:paraId="119703F4" w14:textId="050CB982" w:rsidR="00B00C0E" w:rsidRPr="00B761EE" w:rsidRDefault="00B4564A" w:rsidP="002D1772">
                          <w:pPr>
                            <w:pStyle w:val="EFTable1"/>
                            <w:rPr>
                              <w:b w:val="0"/>
                              <w:sz w:val="22"/>
                              <w:szCs w:val="22"/>
                            </w:rPr>
                          </w:pPr>
                          <w:r>
                            <w:rPr>
                              <w:b w:val="0"/>
                              <w:color w:val="2E74B5" w:themeColor="accent1" w:themeShade="BF"/>
                              <w:sz w:val="22"/>
                              <w:szCs w:val="22"/>
                            </w:rPr>
                            <w:t>8</w:t>
                          </w:r>
                          <w:r w:rsidR="003A16FD">
                            <w:rPr>
                              <w:b w:val="0"/>
                              <w:color w:val="2E74B5" w:themeColor="accent1" w:themeShade="BF"/>
                              <w:sz w:val="22"/>
                              <w:szCs w:val="22"/>
                            </w:rPr>
                            <w:t xml:space="preserve"> </w:t>
                          </w:r>
                          <w:r w:rsidR="00AD56DD">
                            <w:rPr>
                              <w:b w:val="0"/>
                              <w:sz w:val="22"/>
                              <w:szCs w:val="22"/>
                            </w:rPr>
                            <w:t>So</w:t>
                          </w:r>
                          <w:r w:rsidR="00AD56DD" w:rsidRPr="004242D4">
                            <w:rPr>
                              <w:b w:val="0"/>
                              <w:sz w:val="22"/>
                              <w:szCs w:val="22"/>
                            </w:rPr>
                            <w:t xml:space="preserve">me regulations may require less effort on the part of the organization to administer while other regulation may require more effort.  </w:t>
                          </w:r>
                          <w:r w:rsidR="00393A72">
                            <w:rPr>
                              <w:b w:val="0"/>
                              <w:sz w:val="22"/>
                              <w:szCs w:val="22"/>
                            </w:rPr>
                            <w:t>U</w:t>
                          </w:r>
                          <w:r w:rsidR="00393A72" w:rsidRPr="004242D4">
                            <w:rPr>
                              <w:b w:val="0"/>
                              <w:sz w:val="22"/>
                              <w:szCs w:val="22"/>
                            </w:rPr>
                            <w:t xml:space="preserve">sing a relative scale </w:t>
                          </w:r>
                          <w:r w:rsidR="003B10E2">
                            <w:rPr>
                              <w:b w:val="0"/>
                              <w:sz w:val="22"/>
                              <w:szCs w:val="22"/>
                            </w:rPr>
                            <w:t>from one to ten</w:t>
                          </w:r>
                          <w:r w:rsidR="002D1772" w:rsidRPr="002D1772">
                            <w:rPr>
                              <w:b w:val="0"/>
                              <w:i/>
                              <w:sz w:val="22"/>
                              <w:szCs w:val="22"/>
                            </w:rPr>
                            <w:t xml:space="preserve">1 being no effort, and 10 </w:t>
                          </w:r>
                          <w:r w:rsidR="002E5A0C" w:rsidRPr="002D1772">
                            <w:rPr>
                              <w:b w:val="0"/>
                              <w:i/>
                              <w:sz w:val="22"/>
                              <w:szCs w:val="22"/>
                            </w:rPr>
                            <w:t>being major</w:t>
                          </w:r>
                          <w:r w:rsidR="00C97F07">
                            <w:rPr>
                              <w:b w:val="0"/>
                              <w:i/>
                              <w:sz w:val="22"/>
                              <w:szCs w:val="22"/>
                            </w:rPr>
                            <w:t xml:space="preserve"> effort</w:t>
                          </w:r>
                          <w:r w:rsidR="00393A72" w:rsidRPr="002D1772">
                            <w:rPr>
                              <w:b w:val="0"/>
                              <w:sz w:val="22"/>
                              <w:szCs w:val="22"/>
                            </w:rPr>
                            <w:t>,</w:t>
                          </w:r>
                          <w:r w:rsidR="00393A72" w:rsidRPr="004242D4">
                            <w:rPr>
                              <w:b w:val="0"/>
                              <w:sz w:val="22"/>
                              <w:szCs w:val="22"/>
                            </w:rPr>
                            <w:t xml:space="preserve">what </w:t>
                          </w:r>
                          <w:r w:rsidR="00B761EE">
                            <w:rPr>
                              <w:b w:val="0"/>
                              <w:sz w:val="22"/>
                              <w:szCs w:val="22"/>
                            </w:rPr>
                            <w:t xml:space="preserve">is the estimated </w:t>
                          </w:r>
                          <w:r w:rsidR="00393A72">
                            <w:rPr>
                              <w:b w:val="0"/>
                              <w:sz w:val="22"/>
                              <w:szCs w:val="22"/>
                            </w:rPr>
                            <w:t>level of effort</w:t>
                          </w:r>
                          <w:r w:rsidR="00B761EE">
                            <w:rPr>
                              <w:b w:val="0"/>
                              <w:sz w:val="22"/>
                              <w:szCs w:val="22"/>
                            </w:rPr>
                            <w:t>used to administer this regulation?</w:t>
                          </w:r>
                        </w:p>
                      </w:tc>
                    </w:tr>
                    <w:tr w:rsidR="00B00C0E" w14:paraId="5E4A25A7" w14:textId="77777777" w:rsidTr="00705C71">
                      <w:tc>
                        <w:tcPr>
                          <w:tcW w:w="459" w:type="dxa"/>
                        </w:tcPr>
                        <w:p w14:paraId="1B8E4A82" w14:textId="77777777" w:rsidR="00B00C0E" w:rsidRPr="004242D4" w:rsidRDefault="00B00C0E" w:rsidP="00B00C0E">
                          <w:pPr>
                            <w:pStyle w:val="EFTable1"/>
                            <w:rPr>
                              <w:b w:val="0"/>
                              <w:sz w:val="22"/>
                              <w:szCs w:val="22"/>
                            </w:rPr>
                          </w:pPr>
                        </w:p>
                      </w:tc>
                      <w:tc>
                        <w:tcPr>
                          <w:tcW w:w="10655" w:type="dxa"/>
                          <w:shd w:val="clear" w:color="auto" w:fill="F2F2F2" w:themeFill="background1" w:themeFillShade="F2"/>
                        </w:tcPr>
                        <w:p w14:paraId="351AC025" w14:textId="3CCD11C0" w:rsidR="00B00C0E" w:rsidRPr="004242D4" w:rsidRDefault="002810BD" w:rsidP="00B00C0E">
                          <w:pPr>
                            <w:pStyle w:val="EFTable1"/>
                            <w:rPr>
                              <w:b w:val="0"/>
                              <w:sz w:val="22"/>
                              <w:szCs w:val="22"/>
                            </w:rPr>
                          </w:pPr>
                          <w:sdt>
                            <w:sdtPr>
                              <w:rPr>
                                <w:b w:val="0"/>
                                <w:sz w:val="22"/>
                                <w:szCs w:val="22"/>
                              </w:rPr>
                              <w:id w:val="-438374304"/>
                              <w:placeholder>
                                <w:docPart w:val="E477BB95395F4ABD907F4147842D43FB"/>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B00C0E" w:rsidRPr="004242D4">
                                <w:rPr>
                                  <w:rStyle w:val="PlaceholderText"/>
                                  <w:b w:val="0"/>
                                  <w:sz w:val="22"/>
                                  <w:szCs w:val="22"/>
                                </w:rPr>
                                <w:t>Choose an item.</w:t>
                              </w:r>
                            </w:sdtContent>
                          </w:sdt>
                        </w:p>
                      </w:tc>
                    </w:tr>
                    <w:tr w:rsidR="00705C71" w14:paraId="411AA6BA" w14:textId="77777777" w:rsidTr="00705C71">
                      <w:tc>
                        <w:tcPr>
                          <w:tcW w:w="11114" w:type="dxa"/>
                          <w:gridSpan w:val="2"/>
                          <w:shd w:val="clear" w:color="auto" w:fill="FFFFFF" w:themeFill="background1"/>
                        </w:tcPr>
                        <w:p w14:paraId="7D12462A" w14:textId="76FCFA7E" w:rsidR="00705C71" w:rsidRDefault="00705C71" w:rsidP="00B00C0E">
                          <w:pPr>
                            <w:pStyle w:val="EFTable1"/>
                            <w:rPr>
                              <w:b w:val="0"/>
                              <w:sz w:val="22"/>
                              <w:szCs w:val="22"/>
                            </w:rPr>
                          </w:pPr>
                          <w:r>
                            <w:rPr>
                              <w:b w:val="0"/>
                              <w:color w:val="2E74B5" w:themeColor="accent1" w:themeShade="BF"/>
                              <w:sz w:val="22"/>
                              <w:szCs w:val="22"/>
                            </w:rPr>
                            <w:t>9</w:t>
                          </w:r>
                          <w:r>
                            <w:rPr>
                              <w:b w:val="0"/>
                              <w:color w:val="auto"/>
                              <w:sz w:val="22"/>
                              <w:szCs w:val="22"/>
                            </w:rPr>
                            <w:t xml:space="preserve"> Select the program that is attached to this regulation</w:t>
                          </w:r>
                        </w:p>
                      </w:tc>
                    </w:tr>
                    <w:tr w:rsidR="00705C71" w14:paraId="1A43D002" w14:textId="77777777" w:rsidTr="00705C71">
                      <w:tc>
                        <w:tcPr>
                          <w:tcW w:w="459" w:type="dxa"/>
                        </w:tcPr>
                        <w:p w14:paraId="1699221B" w14:textId="77777777" w:rsidR="00705C71" w:rsidRPr="004242D4" w:rsidRDefault="00705C71" w:rsidP="00B00C0E">
                          <w:pPr>
                            <w:pStyle w:val="EFTable1"/>
                            <w:rPr>
                              <w:b w:val="0"/>
                              <w:sz w:val="22"/>
                              <w:szCs w:val="22"/>
                            </w:rPr>
                          </w:pPr>
                        </w:p>
                      </w:tc>
                      <w:tc>
                        <w:tcPr>
                          <w:tcW w:w="10655" w:type="dxa"/>
                          <w:shd w:val="clear" w:color="auto" w:fill="F2F2F2" w:themeFill="background1" w:themeFillShade="F2"/>
                        </w:tcPr>
                        <w:p w14:paraId="0BBE2FFE" w14:textId="1A82B893" w:rsidR="00705C71" w:rsidRDefault="002810BD" w:rsidP="00B00C0E">
                          <w:pPr>
                            <w:pStyle w:val="EFTable1"/>
                            <w:rPr>
                              <w:b w:val="0"/>
                              <w:sz w:val="22"/>
                              <w:szCs w:val="22"/>
                            </w:rPr>
                          </w:pPr>
                          <w:sdt>
                            <w:sdtPr>
                              <w:rPr>
                                <w:b w:val="0"/>
                                <w:sz w:val="22"/>
                                <w:szCs w:val="22"/>
                              </w:rPr>
                              <w:id w:val="-1936894170"/>
                              <w:placeholder>
                                <w:docPart w:val="F64757E86A7A499FBB645223C36F2C8C"/>
                              </w:placeholder>
                              <w:showingPlcHdr/>
                              <w:dropDownList>
                                <w:listItem w:displayText="AADNC -- Assisted Living" w:value="TMP4"/>
                                <w:listItem w:displayText="AADNC -- British Columbia Tripartite Health Governance" w:value="TMP29"/>
                                <w:listItem w:displayText="AADNC -- Child First Initiative – Jordan’s Principle" w:value="TMP23"/>
                                <w:listItem w:displayText="AADNC -- Clinical and Client Care" w:value="TMP17"/>
                                <w:listItem w:displayText="AADNC -- Communicable Diseases Control and Management" w:value="TMP19"/>
                                <w:listItem w:displayText="AADNC -- e-Health Infostructure" w:value="TMP28"/>
                                <w:listItem w:displayText="AADNC -- Education" w:value="TMP2"/>
                                <w:listItem w:displayText="AADNC -- Education Facilities" w:value="TMP12"/>
                                <w:listItem w:displayText="AADNC -- Emergency Management Assistance" w:value="TMP15"/>
                                <w:listItem w:displayText="AADNC -- Environmental Public Health" w:value="TMP30"/>
                                <w:listItem w:displayText="AADNC -- Family Violence Prevention" w:value="TMP6"/>
                                <w:listItem w:displayText="AADNC -- First Nations Child and Family Services" w:value="TMP5"/>
                                <w:listItem w:displayText="AADNC -- Health Facilities" w:value="TMP27"/>
                                <w:listItem w:displayText="AADNC -- Health Human Resources" w:value="TMP26"/>
                                <w:listItem w:displayText="AADNC -- Health Planning, Quality Management and Systems Integration" w:value="TMP25"/>
                                <w:listItem w:displayText="AADNC -- Healthy Child Development" w:value="TMP22"/>
                                <w:listItem w:displayText="AADNC -- Healthy Living" w:value="TMP21"/>
                                <w:listItem w:displayText="AADNC -- Home and Community Care" w:value="TMP18"/>
                                <w:listItem w:displayText="AADNC -- Housing" w:value="TMP13"/>
                                <w:listItem w:displayText="AADNC -- Income Assistance" w:value="TMP3"/>
                                <w:listItem w:displayText="AADNC -- Indigenous Governance and Capacity" w:value="TMP9"/>
                                <w:listItem w:displayText="AADNC -- Mental Wellness" w:value="TMP20"/>
                                <w:listItem w:displayText="AADNC -- Other Community Infrastructure and Activities" w:value="TMP14"/>
                                <w:listItem w:displayText="AADNC -- Supplementary Health Benefits" w:value="TMP24"/>
                                <w:listItem w:displayText="AADNC -- Urban Programming for Indigenous" w:value="TMP7"/>
                                <w:listItem w:displayText="AADNC -- Water and Wastewater" w:value="TMP10"/>
                                <w:listItem w:displayText="AAFC -- Agricultural Greenhouse Gases Program" w:value="BWO04"/>
                                <w:listItem w:displayText="AAFC -- AgriInnovate" w:value="BWO03"/>
                                <w:listItem w:displayText="AAFC -- AgriInsurance" w:value="BWP04"/>
                                <w:listItem w:displayText="AAFC -- AgriInvest" w:value="BWP02"/>
                                <w:listItem w:displayText="AAFC -- AgriRecovery" w:value="BWP03"/>
                                <w:listItem w:displayText="AAFC -- AgriRisk" w:value="BWP05"/>
                                <w:listItem w:displayText="AAFC -- AgriScience" w:value="BWO02"/>
                                <w:listItem w:displayText="AAFC -- AgriStability" w:value="BWP01"/>
                                <w:listItem w:displayText="AAFC -- Assurance Program" w:value="BWP09"/>
                                <w:listItem w:displayText="AAFC -- Canadian Agricultural Adaptation Program" w:value="BWO05"/>
                                <w:listItem w:displayText="AAFC -- Canadian Pari-Mutuel Agency" w:value="BWN05"/>
                                <w:listItem w:displayText="AAFC -- Community Pastures" w:value="BWN08"/>
                                <w:listItem w:displayText="AAFC -- Dairy Programs" w:value="BWN04"/>
                                <w:listItem w:displayText="AAFC -- Farm Debt Mediation Service" w:value="BWP07"/>
                                <w:listItem w:displayText="AAFC -- Farm Products Council of Canada" w:value="BWN03"/>
                                <w:listItem w:displayText="AAFC -- Federal, Provincial and Territorial Cost-shared Assurance" w:value="BWP10"/>
                                <w:listItem w:displayText="AAFC -- Federal, Provincial and Territorial Cost-shared Markets and Trade" w:value="BWN07"/>
                                <w:listItem w:displayText="AAFC -- Federal, Provincial and Territorial Cost-shared Science, Research, Innovation and Environment" w:value="BWO06"/>
                                <w:listItem w:displayText="AAFC -- Foundational Science and Research" w:value="BWO01"/>
                                <w:listItem w:displayText="AAFC -- Loan Guarantee Programs" w:value="BWP06"/>
                                <w:listItem w:displayText="AAFC -- Pest Management" w:value="BWP08"/>
                                <w:listItem w:displayText="AAFC -- Return of Payments" w:value="BWP11"/>
                                <w:listItem w:displayText="AAFC -- Sector Engagement and Development" w:value="BWN02"/>
                                <w:listItem w:displayText="AAFC -- Trade and Market Expansion" w:value="BWN01"/>
                                <w:listItem w:displayText="AAFC -- Water Infrastructure" w:value="BWN06"/>
                                <w:listItem w:displayText="ACOA -- Business Growth" w:value="BED05"/>
                                <w:listItem w:displayText="ACOA -- Diversified Communities" w:value="BED02"/>
                                <w:listItem w:displayText="ACOA -- Inclusive Communities" w:value="BED01"/>
                                <w:listItem w:displayText="ACOA -- Innovation Ecosystem" w:value="BED04"/>
                                <w:listItem w:displayText="ACOA -- Policy Research and Engagement" w:value="BED07"/>
                                <w:listItem w:displayText="ACOA -- Research and Development and Commercialisation" w:value="BED03"/>
                                <w:listItem w:displayText="ACOA -- Trade and Investment" w:value="BED06"/>
                                <w:listItem w:displayText="ATSSC -- Legal Services" w:value="BEE02"/>
                                <w:listItem w:displayText="ATSSC -- Mandate and Members Services" w:value="BEE03"/>
                                <w:listItem w:displayText="ATSSC -- Registry Services" w:value="BEE01"/>
                                <w:listItem w:displayText="CanNor -- Business Development" w:value="BNL02"/>
                                <w:listItem w:displayText="CanNor -- Community Development" w:value="BNL01"/>
                                <w:listItem w:displayText="CanNor -- Northern Projects Management" w:value="BNL04"/>
                                <w:listItem w:displayText="CanNor -- Policy and Advocacy" w:value="BNL03"/>
                                <w:listItem w:displayText="CAS -- E-Courts" w:value="BEG03"/>
                                <w:listItem w:displayText="CAS -- Judicial Services" w:value="BEG01"/>
                                <w:listItem w:displayText="CAS -- Registry Services" w:value="BEG02"/>
                                <w:listItem w:displayText="CAS -- Security" w:value="BEG04"/>
                                <w:listItem w:displayText="CB -- Copyright Tariff Setting and Issuance of Licences" w:value="BEZ01"/>
                                <w:listItem w:displayText="CBSA -- Anti-Dumping and Countervailing" w:value="BUF06"/>
                                <w:listItem w:displayText="CBSA -- Buildings and Equipment" w:value="BUF11"/>
                                <w:listItem w:displayText="CBSA -- Commercial-Trade Facilitation and Compliance" w:value="BUF05"/>
                                <w:listItem w:displayText="CBSA -- Criminal Investigations" w:value="BUG05"/>
                                <w:listItem w:displayText="CBSA -- Detentions" w:value="BUG02"/>
                                <w:listItem w:displayText="CBSA -- Field Technology Support" w:value="BUF12"/>
                                <w:listItem w:displayText="CBSA -- Force Generation" w:value="BUF10"/>
                                <w:listItem w:displayText="CBSA -- Hearings" w:value="BUG03"/>
                                <w:listItem w:displayText="CBSA -- Immigration Investigations" w:value="BUG01"/>
                                <w:listItem w:displayText="CBSA -- Intelligence Collection and Analysis" w:value="BUF02"/>
                                <w:listItem w:displayText="CBSA -- Recourse" w:value="BUF09"/>
                                <w:listItem w:displayText="CBSA -- Removals" w:value="BUG04"/>
                                <w:listItem w:displayText="CBSA -- Security Screening" w:value="BUF03"/>
                                <w:listItem w:displayText="CBSA -- Targeting" w:value="BUF01"/>
                                <w:listItem w:displayText="CBSA -- Traveller Facilitation and Compliance" w:value="BUF04"/>
                                <w:listItem w:displayText="CBSA -- Trusted Trader" w:value="BUF08"/>
                                <w:listItem w:displayText="CBSA -- Trusted Traveller" w:value="BUF07"/>
                                <w:listItem w:displayText="CCOHS -- Occupational health and safety information and services" w:value="BFZ01"/>
                                <w:listItem w:displayText="CEAA -- Environmental Assessment Delivery" w:value="BGV02"/>
                                <w:listItem w:displayText="CEAA -- Environmental Assessment Policy Development" w:value="BGV01"/>
                                <w:listItem w:displayText="CED -- Business innovation and growth" w:value="BLL01"/>
                                <w:listItem w:displayText="CED -- Community economic development and diversification" w:value="BLL02"/>
                                <w:listItem w:displayText="CED -- Targeted transition support" w:value="BLL03"/>
                                <w:listItem w:displayText="CFIA -- Animal Health Compliance Promotion" w:value="BUH06"/>
                                <w:listItem w:displayText="CFIA -- Food Safety and Consumer Protection Compliance Promotion" w:value="BUH10"/>
                                <w:listItem w:displayText="CFIA -- International Regulatory Cooperation and Science Collaboration" w:value="BUH14"/>
                                <w:listItem w:displayText="CFIA -- International Standards Setting" w:value="BUH13"/>
                                <w:listItem w:displayText="CFIA -- Market Access Support" w:value="BUH15"/>
                                <w:listItem w:displayText="CFIA -- Monitoring and Enforcement for Animal Health" w:value="BUH07"/>
                                <w:listItem w:displayText="CFIA -- Monitoring and Enforcement for Food Safety and Consumer Protection" w:value="BUH11"/>
                                <w:listItem w:displayText="CFIA -- Monitoring and Enforcement for Plant Health" w:value="BUH03"/>
                                <w:listItem w:displayText="CFIA -- Permissions for Animal Products" w:value="BUH08"/>
                                <w:listItem w:displayText="CFIA -- Permissions for Food Products" w:value="BUH12"/>
                                <w:listItem w:displayText="CFIA -- Permissions for Plant Products" w:value="BUH04"/>
                                <w:listItem w:displayText="CFIA -- Plant Health Compliance Promotion" w:value="BUH02"/>
                                <w:listItem w:displayText="CFIA -- Setting Rules for Animal Health" w:value="BUH05"/>
                                <w:listItem w:displayText="CFIA -- Setting Rules for Food Safety and Consumer Protection" w:value="BUH09"/>
                                <w:listItem w:displayText="CFIA -- Setting Rules for Plant Health" w:value="BUH01"/>
                                <w:listItem w:displayText="CGC -- Grain Quality" w:value="BGB01"/>
                                <w:listItem w:displayText="CGC -- Grain Research" w:value="BGB02"/>
                                <w:listItem w:displayText="CGC -- Safeguards for Grain Farmers" w:value="BGB03"/>
                                <w:listItem w:displayText="CHRC -- Employment Equity Program" w:value="BSC01"/>
                                <w:listItem w:displayText="CHRC -- Promotion Program" w:value="BSA01"/>
                                <w:listItem w:displayText="CHRC -- Protection Program" w:value="BSB01"/>
                                <w:listItem w:displayText="CICS -- Conference Services" w:value="BWV01"/>
                                <w:listItem w:displayText="CIHR -- Investigator-Initiated Research" w:value="BUI01"/>
                                <w:listItem w:displayText="CIHR -- Research in Priority Areas" w:value="BUI03"/>
                                <w:listItem w:displayText="CIHR -- Training and Career Support" w:value="BUI02"/>
                                <w:listItem w:displayText="CNSC -- Nuclear Fuel Cycle Program" w:value="BTJ01"/>
                                <w:listItem w:displayText="CNSC -- Nuclear Non-Proliferation Program" w:value="BTJ04"/>
                                <w:listItem w:displayText="CNSC -- Nuclear Reactors Program" w:value="BTJ02"/>
                                <w:listItem w:displayText="CNSC -- Nuclear Substances and Prescribed Equipment Program" w:value="BTJ03"/>
                                <w:listItem w:displayText="CNSC -- Scientific, Regulatory and Public Information Program" w:value="BTJ05"/>
                                <w:listItem w:displayText="CRA -- Benefits" w:value="BRB01"/>
                                <w:listItem w:displayText="CRA -- Charities" w:value="BRA09"/>
                                <w:listItem w:displayText="CRA -- Collections" w:value="BRA03"/>
                                <w:listItem w:displayText="CRA -- Domestic compliance" w:value="BRA04"/>
                                <w:listItem w:displayText="CRA -- International and Large Business Compliance and Criminal Investigations" w:value="BRA05"/>
                                <w:listItem w:displayText="CRA -- Objections and Appeals" w:value="BRA06"/>
                                <w:listItem w:displayText="CRA -- Policy, Rulings, and Interpretations" w:value="BRA11"/>
                                <w:listItem w:displayText="CRA -- Registered Plans" w:value="BRA10"/>
                                <w:listItem w:displayText="CRA -- Returns compliance" w:value="BRA02"/>
                                <w:listItem w:displayText="CRA -- Service Complaints" w:value="BRA08"/>
                                <w:listItem w:displayText="CRA -- Tax Services and Processing" w:value="BRA01"/>
                                <w:listItem w:displayText="CRA -- Taxpayer Relief" w:value="BRA07"/>
                                <w:listItem w:displayText="CRA -- Taxpayers' Ombudsman" w:value="BRC01"/>
                                <w:listItem w:displayText="CRCC -- Civilian review of RCMP members’ conduct in the performance of their duties" w:value="AYX00"/>
                                <w:listItem w:displayText="CRTC -- Connection to the Communications System" w:value="BRT02"/>
                                <w:listItem w:displayText="CRTC -- Protection Within the Communications System" w:value="BRT03"/>
                                <w:listItem w:displayText="CRTC -- Support for Canadian Content Creation" w:value="BRT01"/>
                                <w:listItem w:displayText="CSA -- Space Capacity Development" w:value="BLM03"/>
                                <w:listItem w:displayText="CSA -- Space Exploration" w:value="BLM01"/>
                                <w:listItem w:displayText="CSA -- Space Utilization" w:value="BLM02"/>
                                <w:listItem w:displayText="CSC -- Accommodation Services" w:value="BUJ07"/>
                                <w:listItem w:displayText="CSC -- Chaplaincy" w:value="BUK03"/>
                                <w:listItem w:displayText="CSC -- Clinical and Public Health Services" w:value="BUJ04"/>
                                <w:listItem w:displayText="CSC -- Community Correctional Centres" w:value="BUL03"/>
                                <w:listItem w:displayText="CSC -- Community Engagement" w:value="BUK02"/>
                                <w:listItem w:displayText="CSC -- Community Health Services" w:value="BUL04"/>
                                <w:listItem w:displayText="CSC -- Community Management and Security" w:value="BUL01"/>
                                <w:listItem w:displayText="CSC -- Community Residential Facilities" w:value="BUL02"/>
                                <w:listItem w:displayText="CSC -- CORCAN Employment and Employability" w:value="BUK09"/>
                                <w:listItem w:displayText="CSC -- Correctional Program Maintenance" w:value="BUK07"/>
                                <w:listItem w:displayText="CSC -- Correctional Program Readiness" w:value="BUK05"/>
                                <w:listItem w:displayText="CSC -- Correctional Programs" w:value="BUK06"/>
                                <w:listItem w:displayText="CSC -- Drug Interdiction" w:value="BUJ03"/>
                                <w:listItem w:displayText="CSC -- Elder Services" w:value="BUK04"/>
                                <w:listItem w:displayText="CSC -- Food Services" w:value="BUJ06"/>
                                <w:listItem w:displayText="CSC -- Institutional Management and Support" w:value="BUJ01"/>
                                <w:listItem w:displayText="CSC -- Intelligence and Supervision" w:value="BUJ02"/>
                                <w:listItem w:displayText="CSC -- Mental Health Services" w:value="BUJ05"/>
                                <w:listItem w:displayText="CSC -- Offender Case Management" w:value="BUK01"/>
                                <w:listItem w:displayText="CSC -- Offender Education" w:value="BUK08"/>
                                <w:listItem w:displayText="CSC -- Social Program" w:value="BUK10"/>
                                <w:listItem w:displayText="CSEC -- Cyber Security" w:value="BUM02"/>
                                <w:listItem w:displayText="CSEC -- Foreign Signals Intelligence" w:value="BUM01"/>
                                <w:listItem w:displayText="CSIS -- Integrated Terrorism Assessment Centre" w:value="BUY06"/>
                                <w:listItem w:displayText="CSIS -- Intelligence Assessment and Dissemination" w:value="BUY04"/>
                                <w:listItem w:displayText="CSIS -- Operational Program Management" w:value="BUY01"/>
                                <w:listItem w:displayText="CSIS -- Operations Enablement" w:value="BUY03"/>
                                <w:listItem w:displayText="CSIS -- Regional Collection" w:value="BUY02"/>
                                <w:listItem w:displayText="CSIS -- Security Screening" w:value="BUY05"/>
                                <w:listItem w:displayText="CSPS -- Learning" w:value="BTR01"/>
                                <w:listItem w:displayText="CTA -- Analysis and Outreach" w:value="BTT01"/>
                                <w:listItem w:displayText="CTA -- Determinations and Compliance" w:value="BTT03"/>
                                <w:listItem w:displayText="CTA -- Dispute Resolution" w:value="BTT02"/>
                                <w:listItem w:displayText="DFO -- Aboriginal Programs and Treaties" w:value="BTF02"/>
                                <w:listItem w:displayText="DFO -- Aids to Navigation" w:value="BTH02"/>
                                <w:listItem w:displayText="DFO -- Aquaculture Management" w:value="BTF03"/>
                                <w:listItem w:displayText="DFO -- Aquaculture Science" w:value="BTF10"/>
                                <w:listItem w:displayText="DFO -- Aquatic Animal Health" w:value="BTF08"/>
                                <w:listItem w:displayText="DFO -- Aquatic Ecosystem Science" w:value="BTG05"/>
                                <w:listItem w:displayText="DFO -- Aquatic Ecosystems Economics" w:value="BTG07"/>
                                <w:listItem w:displayText="DFO -- Aquatic Invasive Species" w:value="BTG02"/>
                                <w:listItem w:displayText="DFO -- Biotechnology and Genomics" w:value="BTF09"/>
                                <w:listItem w:displayText="DFO -- Canadian Coast Guard College" w:value="BTI07"/>
                                <w:listItem w:displayText="DFO -- Conservation and Protection" w:value="BTF07"/>
                                <w:listItem w:displayText="DFO -- Environmental Response" w:value="BTI02"/>
                                <w:listItem w:displayText="DFO -- Fisheries Economics and Statistics" w:value="BTF12"/>
                                <w:listItem w:displayText="DFO -- Fisheries Management" w:value="BTF01"/>
                                <w:listItem w:displayText="DFO -- Fisheries Protection" w:value="BTG01"/>
                                <w:listItem w:displayText="DFO -- Fisheries Science" w:value="BTF11"/>
                                <w:listItem w:displayText="DFO -- Fleet Maintenance" w:value="BTI05"/>
                                <w:listItem w:displayText="DFO -- Fleet Operational Capability" w:value="BTI04"/>
                                <w:listItem w:displayText="DFO -- Fleet Procurement" w:value="BTI06"/>
                                <w:listItem w:displayText="DFO -- Hydrographic Services, Data and Science" w:value="BTH06"/>
                                <w:listItem w:displayText="DFO -- Icebreaking Services" w:value="BTH01"/>
                                <w:listItem w:displayText="DFO -- International Engagement" w:value="BTF05"/>
                                <w:listItem w:displayText="DFO -- Marine Communications and Traffic Services" w:value="BTH04"/>
                                <w:listItem w:displayText="DFO -- Marine Operations Economics" w:value="BTI08"/>
                                <w:listItem w:displayText="DFO -- Maritime Security" w:value="BTI03"/>
                                <w:listItem w:displayText="DFO -- Oceans and Climate Change Science" w:value="BTG06"/>
                                <w:listItem w:displayText="DFO -- Oceans Management" w:value="BTG04"/>
                                <w:listItem w:displayText="DFO -- Salmonid Enhancement" w:value="BTF04"/>
                                <w:listItem w:displayText="DFO -- Search and Rescue" w:value="BTI01"/>
                                <w:listItem w:displayText="DFO -- Shore-based Asset Readiness" w:value="BTH05"/>
                                <w:listItem w:displayText="DFO -- Small Craft Harbours" w:value="BTF06"/>
                                <w:listItem w:displayText="DFO -- Species at Risk" w:value="BTG03"/>
                                <w:listItem w:displayText="DFO -- Waterways Management" w:value="BTH03"/>
                                <w:listItem w:displayText="DND -- Aerospace Acquisition" w:value="BUR03"/>
                                <w:listItem w:displayText="DND -- Air and Space Force Development" w:value="BUQ04"/>
                                <w:listItem w:displayText="DND -- Air and Space Wings" w:value="BUS10"/>
                                <w:listItem w:displayText="DND -- Cadets and Junior Canadian Rangers (Youth Program)" w:value="BUP10"/>
                                <w:listItem w:displayText="DND -- Canadian Forces Liaison Council and Employer Support" w:value="BUO11"/>
                                <w:listItem w:displayText="DND -- Command, Control and Sustainment of Operations" w:value="BUN06"/>
                                <w:listItem w:displayText="DND -- Cyber and C4I Force Development" w:value="BUQ06"/>
                                <w:listItem w:displayText="DND -- Cyber Operations" w:value="BUN05"/>
                                <w:listItem w:displayText="DND -- Defence Information Technology Services and Programme Management" w:value="BUS05"/>
                                <w:listItem w:displayText="DND -- Defence Information Technology Systems Acquisition, Design and Delivery" w:value="BUR04"/>
                                <w:listItem w:displayText="DND -- Defence Infrastructure Construction, Recapitalization and Investment" w:value="BUS02"/>
                                <w:listItem w:displayText="DND -- Defence Infrastructure Maintenance, Support and Operations" w:value="BUS03"/>
                                <w:listItem w:displayText="DND -- Defence Infrastructure Program Management" w:value="BUS01"/>
                                <w:listItem w:displayText="DND -- Defence Materiel Management" w:value="BUR05"/>
                                <w:listItem w:displayText="DND -- Defence Team Management" w:value="BUP04"/>
                                <w:listItem w:displayText="DND -- Environmental Sustainability and Protection" w:value="BUS06"/>
                                <w:listItem w:displayText="DND -- Equipment Support" w:value="BUO10"/>
                                <w:listItem w:displayText="DND -- Global Engagement" w:value="BUN04"/>
                                <w:listItem w:displayText="DND -- Indigenous Affairs" w:value="BUS07"/>
                                <w:listItem w:displayText="DND -- Individual Training and Professional Military Education" w:value="BUP02"/>
                                <w:listItem w:displayText="DND -- Intelligence Force Development" w:value="BUQ07"/>
                                <w:listItem w:displayText="DND -- International Operations" w:value="BUN03"/>
                                <w:listItem w:displayText="DND -- Joint Force Development" w:value="BUQ01"/>
                                <w:listItem w:displayText="DND -- Joint, Common and International Bases" w:value="BUS11"/>
                                <w:listItem w:displayText="DND -- Land Bases" w:value="BUS09"/>
                                <w:listItem w:displayText="DND -- Land Equipment Acquisition" w:value="BUR02"/>
                                <w:listItem w:displayText="DND -- Land Force Development" w:value="BUQ03"/>
                                <w:listItem w:displayText="DND -- Maritime Equipment Acquisition" w:value="BUR01"/>
                                <w:listItem w:displayText="DND -- Military Family Housing" w:value="BUS04"/>
                                <w:listItem w:displayText="DND -- Military History and Heritage" w:value="BUP07"/>
                                <w:listItem w:displayText="DND -- Military Law Services/Military Justice Superintendence" w:value="BUP08"/>
                                <w:listItem w:displayText="DND -- Military Member and Family Support" w:value="BUP06"/>
                                <w:listItem w:displayText="DND -- Military Police Institutional Operations" w:value="BUS12"/>
                                <w:listItem w:displayText="DND -- Military Transition" w:value="BUP05"/>
                                <w:listItem w:displayText="DND -- Naval Bases" w:value="BUS08"/>
                                <w:listItem w:displayText="DND -- Naval Force Development" w:value="BUQ02"/>
                                <w:listItem w:displayText="DND -- Ombudsman" w:value="BUP09"/>
                                <w:listItem w:displayText="DND -- Operations in Canada" w:value="BUN01"/>
                                <w:listItem w:displayText="DND -- Operations in North America" w:value="BUN02"/>
                                <w:listItem w:displayText="DND -- Ready Air and Space Forces" w:value="BUO04"/>
                                <w:listItem w:displayText="DND -- Ready Cyber Forces" w:value="BUO06"/>
                                <w:listItem w:displayText="DND -- Ready Health, Military Police and Support Forces" w:value="BUO09"/>
                                <w:listItem w:displayText="DND -- Ready Intelligence Forces" w:value="BUO07"/>
                                <w:listItem w:displayText="DND -- Ready Joint and Combined Forces" w:value="BUO08"/>
                                <w:listItem w:displayText="DND -- Ready Land Forces" w:value="BUO03"/>
                                <w:listItem w:displayText="DND -- Ready Naval Forces" w:value="BUO02"/>
                                <w:listItem w:displayText="DND -- Ready Special Operations Forces" w:value="BUO05"/>
                                <w:listItem w:displayText="DND -- Recruitment" w:value="BUP01"/>
                                <w:listItem w:displayText="DND -- Safety" w:value="BUS13"/>
                                <w:listItem w:displayText="DND -- Science Technology and Innovation" w:value="BUQ08"/>
                                <w:listItem w:displayText="DND -- Special Operations" w:value="BUN07"/>
                                <w:listItem w:displayText="DND -- Special Operations Force Development" w:value="BUQ05"/>
                                <w:listItem w:displayText="DND -- Strategic Command and Control" w:value="BUO01"/>
                                <w:listItem w:displayText="DND -- Total Health Care" w:value="BUP03"/>
                                <w:listItem w:displayText="ECCC -- Air Quality" w:value="BGS01"/>
                                <w:listItem w:displayText="ECCC -- Biodiversity Policy and Partnerships" w:value="BGT04"/>
                                <w:listItem w:displayText="ECCC -- Clean Growth and Climate Change Mitigation" w:value="BGR01"/>
                                <w:listItem w:displayText="ECCC -- Climate Change Adaptation" w:value="BGR03"/>
                                <w:listItem w:displayText="ECCC -- Community Eco-Action" w:value="BGS03"/>
                                <w:listItem w:displayText="ECCC -- Compliance Promotion and Enforcement - Pollution" w:value="BGS05"/>
                                <w:listItem w:displayText="ECCC -- Compliance Promotion and Enforcement - Wildlife" w:value="BGT06"/>
                                <w:listItem w:displayText="ECCC -- Environmental Assessment" w:value="BGT05"/>
                                <w:listItem w:displayText="ECCC -- Habitat Conservation and Protection" w:value="BGT03"/>
                                <w:listItem w:displayText="ECCC -- Hydrological Services" w:value="BGU02"/>
                                <w:listItem w:displayText="ECCC -- International Climate Change Action" w:value="BGR02"/>
                                <w:listItem w:displayText="ECCC -- Migratory Birds and Other Wildlife" w:value="BGT02"/>
                                <w:listItem w:displayText="ECCC -- Species at Risk" w:value="BGT01"/>
                                <w:listItem w:displayText="ECCC -- Substances and Waste management" w:value="BGS04"/>
                                <w:listItem w:displayText="ECCC -- Water Quality and Ecosystems Partnerships" w:value="BGS02"/>
                                <w:listItem w:displayText="ECCC -- Weather and Environmental Observations, Forecasts and Warnings" w:value="BGU01"/>
                                <w:listItem w:displayText="elections -- Electoral Information and Awareness" w:value="BGG03"/>
                                <w:listItem w:displayText="elections -- Electoral Integrity and Regulatory Compliance" w:value="BGG04"/>
                                <w:listItem w:displayText="elections -- National Register of Electors and Electoral Geography" w:value="BGG02"/>
                                <w:listItem w:displayText="elections -- Voting Services Delivery and Field Management" w:value="BGG01"/>
                                <w:listItem w:displayText="ERC -- Appeal case reviews" w:value="BEN00"/>
                                <w:listItem w:displayText="ESDC -- Aboriginal Skills and Employment Training Strategy" w:value="BGO10"/>
                                <w:listItem w:displayText="ESDC -- Apprenticeship Grants" w:value="BGO20"/>
                                <w:listItem w:displayText="ESDC -- Canada Disability Savings Program" w:value="BGN02"/>
                                <w:listItem w:displayText="ESDC -- Canada Education Savings Program" w:value="BGO18"/>
                                <w:listItem w:displayText="ESDC -- Canada Pension Plan" w:value="BGN03"/>
                                <w:listItem w:displayText="ESDC -- Canada Service Corps" w:value="BGO07"/>
                                <w:listItem w:displayText="ESDC -- Canada Student Loans and Grants and Canada Apprentice Loans Program" w:value="BGO17"/>
                                <w:listItem w:displayText="ESDC -- Early Learning and Childcare" w:value="BGM05"/>
                                <w:listItem w:displayText="ESDC -- Employment Insurance" w:value="BGO01"/>
                                <w:listItem w:displayText="ESDC -- Enabling Accessibility Fund" w:value="BGM04"/>
                                <w:listItem w:displayText="ESDC -- Enabling Fund for Official Language Minority Communities" w:value="BGO16"/>
                                <w:listItem w:displayText="ESDC -- Federal Income Support for Parents of Murdered  or Missing Children" w:value="BGM06"/>
                                <w:listItem w:displayText="ESDC -- Federal Workers’ Compensation" w:value="BGP02"/>
                                <w:listItem w:displayText="ESDC -- Foreign Credential Recognition Program" w:value="BGO15"/>
                                <w:listItem w:displayText="ESDC -- Government of Canada Internet Presence" w:value="BGQ02"/>
                                <w:listItem w:displayText="ESDC -- Government of Canada Telephone General Enquiries Services" w:value="BGQ01"/>
                                <w:listItem w:displayText="ESDC -- Homelessness Partnering Strategy" w:value="BGM01"/>
                                <w:listItem w:displayText="ESDC -- In-Person Points of Service" w:value="BGQ03"/>
                                <w:listItem w:displayText="ESDC -- International Labour Affairs" w:value="BGP07"/>
                                <w:listItem w:displayText="ESDC -- Job Bank" w:value="BGO05"/>
                                <w:listItem w:displayText="ESDC -- Labour Market Development Agreements" w:value="BGO03"/>
                                <w:listItem w:displayText="ESDC -- Labour Relations" w:value="BGP01"/>
                                <w:listItem w:displayText="ESDC -- Labour Standards" w:value="BGP05"/>
                                <w:listItem w:displayText="ESDC -- Literacy and Essential Skills" w:value="BGO09"/>
                                <w:listItem w:displayText="ESDC -- New Horizons for Seniors Program" w:value="BGM03"/>
                                <w:listItem w:displayText="ESDC -- Occupational Health and Safety" w:value="BGP03"/>
                                <w:listItem w:displayText="ESDC -- Old Age Security" w:value="BGN01"/>
                                <w:listItem w:displayText="ESDC -- Opportunities Fund for Persons with Disabilities" w:value="BGO04"/>
                                <w:listItem w:displayText="ESDC -- Other Government Department Programs" w:value="BGQ05"/>
                                <w:listItem w:displayText="ESDC -- Passport" w:value="BGQ04"/>
                                <w:listItem w:displayText="ESDC -- Sectoral Initiatives Program" w:value="BGO13"/>
                                <w:listItem w:displayText="ESDC -- Skilled Trades and Apprenticeship (Red Seal Program)" w:value="BGO19"/>
                                <w:listItem w:displayText="ESDC -- Skills and Partnership Fund" w:value="BGO08"/>
                                <w:listItem w:displayText="ESDC -- Social Development Partnerships Program" w:value="BGM02"/>
                                <w:listItem w:displayText="ESDC -- Student Work-Integrated Learning Program" w:value="BGO11"/>
                                <w:listItem w:displayText="ESDC -- Temporary Foreign Worker Program" w:value="BGO14"/>
                                <w:listItem w:displayText="ESDC -- Union Training and Innovation" w:value="BGO12"/>
                                <w:listItem w:displayText="ESDC -- Wage Earner Protection Program" w:value="BGP06"/>
                                <w:listItem w:displayText="ESDC -- Workforce Development Agreements (replacing the Labour Market Agreements for Persons with Disabilities, the Canada Job Fund Agreements and the Targeted Initiative for Older Workers)" w:value="BGO02"/>
                                <w:listItem w:displayText="ESDC -- Workplace Equity" w:value="BGP04"/>
                                <w:listItem w:displayText="ESDC -- Youth Employment Strategy" w:value="BGO06"/>
                                <w:listItem w:displayText="FCAC -- Financial Literacy" w:value="BUU01"/>
                                <w:listItem w:displayText="FCAC -- Supervision and Promotion" w:value="BUT01"/>
                                <w:listItem w:displayText="FedDev Ontario -- Advanced Manufacturing" w:value="BNM01"/>
                                <w:listItem w:displayText="FedDev Ontario -- Business Growth and Productivity" w:value="BNM03"/>
                                <w:listItem w:displayText="FedDev Ontario -- Business Investment" w:value="BNM04"/>
                                <w:listItem w:displayText="FedDev Ontario -- Business Services" w:value="BNM05"/>
                                <w:listItem w:displayText="FedDev Ontario -- Commercialization Partnerships" w:value="BNM02"/>
                                <w:listItem w:displayText="FedDev Ontario -- Community Futures Program" w:value="BNM06"/>
                                <w:listItem w:displayText="FedDev Ontario -- Eastern Ontario Development Program" w:value="BNM07"/>
                                <w:listItem w:displayText="FedDev Ontario -- Official Languages Minority Communities" w:value="BNM08"/>
                                <w:listItem w:displayText="FedDev Ontario -- Regional Diversification" w:value="BNM09"/>
                                <w:listItem w:displayText="FIN -- Canada Health Transfer" w:value="BUV07"/>
                                <w:listItem w:displayText="FIN -- Commitments to International Financial Organizations" w:value="BUV10"/>
                                <w:listItem w:displayText="FIN -- Economic and Fiscal Policy, Planning and Forecasting" w:value="BUV02"/>
                                <w:listItem w:displayText="FIN -- Economic Development Policy" w:value="BUV03"/>
                                <w:listItem w:displayText="FIN -- Federal-Provincial Relations and Social Policy" w:value="BUV04"/>
                                <w:listItem w:displayText="FIN -- Financial Sector Policy" w:value="BUV05"/>
                                <w:listItem w:displayText="FIN -- Fiscal Arrangements with Provinces and Territories" w:value="BUV08"/>
                                <w:listItem w:displayText="FIN -- International Trade and Finance Policy" w:value="BUV06"/>
                                <w:listItem w:displayText="FIN -- Market Debt and Foreign Reserves Management" w:value="BUV11"/>
                                <w:listItem w:displayText="FIN -- Tax Collection and Administration Agreements" w:value="BUV09"/>
                                <w:listItem w:displayText="FIN -- Tax Policy and Legislation" w:value="BUV01"/>
                                <w:listItem w:displayText="FINTRAC -- Compliance Program" w:value="BUW01"/>
                                <w:listItem w:displayText="FINTRAC -- Financial Intelligence Program" w:value="BUX01"/>
                                <w:listItem w:displayText="FINTRAC -- Strategic Intelligence and Research" w:value="BUX02"/>
                                <w:listItem w:displayText="FINTRAC -- Strategic Policy and Reviews" w:value="BUW02"/>
                                <w:listItem w:displayText="FJA -- Canadian Judicial Council" w:value="BNZ03"/>
                                <w:listItem w:displayText="FJA -- Federal Judicial Affairs" w:value="BNZ02"/>
                                <w:listItem w:displayText="FJA -- Payments pursuant to the Judges Act" w:value="BNZ01"/>
                                <w:listItem w:displayText="GAC -- Americas International Assistance" w:value="BVD10"/>
                                <w:listItem w:displayText="GAC -- Americas Policy &amp; Diplomacy" w:value="BVB07"/>
                                <w:listItem w:displayText="GAC -- Americas Trade" w:value="BVC06"/>
                                <w:listItem w:displayText="GAC -- Anti-Crime and Counter-Terrorism Capacity Building" w:value="BVD06"/>
                                <w:listItem w:displayText="GAC -- Asia Pacific International Assistance" w:value="BVD11"/>
                                <w:listItem w:displayText="GAC -- Asia Pacific Policy &amp; Diplomacy" w:value="BVB08"/>
                                <w:listItem w:displayText="GAC -- Asia Pacific Trade" w:value="BVC07"/>
                                <w:listItem w:displayText="GAC -- Canada Fund for Local Initiatives" w:value="BVD08"/>
                                <w:listItem w:displayText="GAC -- Client Relations and Mission Operations" w:value="BVF03"/>
                                <w:listItem w:displayText="GAC -- Consular Assistance and Administrative Services for Canadians" w:value="BVE01"/>
                                <w:listItem w:displayText="GAC -- Diplomatic Services and Protocol" w:value="BVB05"/>
                                <w:listItem w:displayText="GAC -- Emergency Preparedness and Response" w:value="BVE02"/>
                                <w:listItem w:displayText="GAC -- Environment and Climate Action" w:value="BVB15"/>
                                <w:listItem w:displayText="GAC -- Europe, Arctic, Middle East and Maghreb International Assistance" w:value="BVD09"/>
                                <w:listItem w:displayText="GAC -- Europe, Arctic, Middle East and Maghreb Policy &amp; Diplomacy" w:value="BVB06"/>
                                <w:listItem w:displayText="GAC -- Europe, Arctic, Middle East and Maghreb Trade" w:value="BVC05"/>
                                <w:listItem w:displayText="GAC -- Foreign Service Directives" w:value="BVF02"/>
                                <w:listItem w:displayText="GAC -- Gender Equality and the Empowerment of Women and Girls" w:value="BVB11"/>
                                <w:listItem w:displayText="GAC -- Geographic Coordination and Mission Support" w:value="BVB10"/>
                                <w:listItem w:displayText="GAC -- Grants and Contributions Policy and Operations" w:value="BVD13"/>
                                <w:listItem w:displayText="GAC -- Growth that works for everyone" w:value="BVB14"/>
                                <w:listItem w:displayText="GAC -- Human Development: Health &amp; Education" w:value="BVB13"/>
                                <w:listItem w:displayText="GAC -- Human Rights, Governance, Democracy &amp; Inclusion" w:value="BVB16"/>
                                <w:listItem w:displayText="GAC -- Humanitarian Action" w:value="BVB12"/>
                                <w:listItem w:displayText="GAC -- Humanitarian Assistance" w:value="BVD02"/>
                                <w:listItem w:displayText="GAC -- International Assistance Operations" w:value="BVD01"/>
                                <w:listItem w:displayText="GAC -- International Business Development" w:value="BVC03"/>
                                <w:listItem w:displayText="GAC -- International Innovation and Investment" w:value="BVC04"/>
                                <w:listItem w:displayText="GAC -- International Law" w:value="BVB04"/>
                                <w:listItem w:displayText="GAC -- International Policy Coordination" w:value="BVB01"/>
                                <w:listItem w:displayText="GAC -- Locally Engaged Staff Services" w:value="BVF04"/>
                                <w:listItem w:displayText="GAC -- Mission Network IM/IT" w:value="BVF08"/>
                                <w:listItem w:displayText="GAC -- Mission Readiness and Security" w:value="BVF07"/>
                                <w:listItem w:displayText="GAC -- Multilateral International Assistance" w:value="BVD04"/>
                                <w:listItem w:displayText="GAC -- Multilateral Policy" w:value="BVB03"/>
                                <w:listItem w:displayText="GAC -- Partnerships and Development Innovation" w:value="BVD03"/>
                                <w:listItem w:displayText="GAC -- Peace and Security Policy" w:value="BVB17"/>
                                <w:listItem w:displayText="GAC -- Peace and Stabilization Operations" w:value="BVD05"/>
                                <w:listItem w:displayText="GAC -- Platform Corporate Services" w:value="BVF01"/>
                                <w:listItem w:displayText="GAC -- Real Property Planning and Stewardship" w:value="BVF05"/>
                                <w:listItem w:displayText="GAC -- Real Property Project Delivery, Professional and Technical Services" w:value="BVF06"/>
                                <w:listItem w:displayText="GAC -- Sub-Saharan Africa International Assistance" w:value="BVD12"/>
                                <w:listItem w:displayText="GAC -- Sub-Saharan Africa Policy &amp; Diplomacy" w:value="BVB09"/>
                                <w:listItem w:displayText="GAC -- Sub-Saharan Africa Trade" w:value="BVC08"/>
                                <w:listItem w:displayText="GAC -- Trade Controls" w:value="BVC02"/>
                                <w:listItem w:displayText="GAC -- Trade Policy, Agreements, Negotiations and Disputes" w:value="BVC01"/>
                                <w:listItem w:displayText="GAC -- Trade, Investment and International Economic Policy" w:value="BVB02"/>
                                <w:listItem w:displayText="GAC -- WMD Threat Reduction" w:value="BVD07"/>
                                <w:listItem w:displayText="HC -- Access, Affordability, and Appropriate Use of Drugs and Medical Devices" w:value="BVG02"/>
                                <w:listItem w:displayText="HC -- Air Quality" w:value="BVH06"/>
                                <w:listItem w:displayText="HC -- Biologics &amp; Radiopharmaceutical Drugs" w:value="BVH02"/>
                                <w:listItem w:displayText="HC -- Blood Systems, Organs, Tissue and Transplantation" w:value="BVG12"/>
                                <w:listItem w:displayText="HC -- Brain Research" w:value="BVG14"/>
                                <w:listItem w:displayText="HC -- Canada Health Act" w:value="BVG08"/>
                                <w:listItem w:displayText="HC -- Cancer Control" w:value="BVG10"/>
                                <w:listItem w:displayText="HC -- Cannabis" w:value="BVH14"/>
                                <w:listItem w:displayText="HC -- Climate Change" w:value="BVH07"/>
                                <w:listItem w:displayText="HC -- Consumer Product Safety" w:value="BVH10"/>
                                <w:listItem w:displayText="HC -- Controlled Substances" w:value="BVH13"/>
                                <w:listItem w:displayText="HC -- Digital Health" w:value="BVG06"/>
                                <w:listItem w:displayText="HC -- Food &amp; Nutrition" w:value="BVH05"/>
                                <w:listItem w:displayText="HC -- Health Care Systems Analysis and Policy" w:value="BVG01"/>
                                <w:listItem w:displayText="HC -- Health Impacts of Chemicals" w:value="BVH09"/>
                                <w:listItem w:displayText="HC -- Health Information" w:value="BVG07"/>
                                <w:listItem w:displayText="HC -- Home, Community and Palliative Care" w:value="BVG03"/>
                                <w:listItem w:displayText="HC -- Medical Assistance in Dying" w:value="BVG09"/>
                                <w:listItem w:displayText="HC -- Medical Devices" w:value="BVH03"/>
                                <w:listItem w:displayText="HC -- Mental Health" w:value="BVG04"/>
                                <w:listItem w:displayText="HC -- Natural Health Products" w:value="BVH04"/>
                                <w:listItem w:displayText="HC -- Patient Safety" w:value="BVG11"/>
                                <w:listItem w:displayText="HC -- Pesticides" w:value="BVH16"/>
                                <w:listItem w:displayText="HC -- Pharmaceutical Drugs" w:value="BVH01"/>
                                <w:listItem w:displayText="HC -- Promoting Minority Official Languages in the Health Care Systems" w:value="BVG13"/>
                                <w:listItem w:displayText="HC -- Radiation Protection" w:value="BVH15"/>
                                <w:listItem w:displayText="HC -- Specialized Health Services and Internationally Protected Persons Program" w:value="BVH17"/>
                                <w:listItem w:displayText="HC -- Substance Use and Addictions" w:value="BVG05"/>
                                <w:listItem w:displayText="HC -- Territorial Health Investment Fund" w:value="BVG16"/>
                                <w:listItem w:displayText="HC -- Thalidomide" w:value="BVG15"/>
                                <w:listItem w:displayText="HC -- Tobacco Control" w:value="BVH12"/>
                                <w:listItem w:displayText="HC -- Water Quality" w:value="BVH08"/>
                                <w:listItem w:displayText="HC -- Workplace Hazardous Products" w:value="BVH11"/>
                                <w:listItem w:displayText="INAC -- Basic Organizational Capacity" w:value="BWM08"/>
                                <w:listItem w:displayText="INAC -- Canadian High Arctic Research Station" w:value="BWR09"/>
                                <w:listItem w:displayText="INAC -- Climate Change Adaptation and Clean Energy" w:value="BWR04"/>
                                <w:listItem w:displayText="INAC -- Consultation and Accommodation" w:value="BWM05"/>
                                <w:listItem w:displayText="INAC -- Consultation and Policy Development" w:value="BWM06"/>
                                <w:listItem w:displayText="INAC -- Economic Development Capacity and Readiness" w:value="BWR02"/>
                                <w:listItem w:displayText="INAC -- Federal Interlocutor's Contribution Program" w:value="BWM07"/>
                                <w:listItem w:displayText="INAC -- First Nation Jurisdiction over Land and Economic Development" w:value="BWM10"/>
                                <w:listItem w:displayText="INAC -- Indigenous Entrepreneurship and Business Development" w:value="BWR01"/>
                                <w:listItem w:displayText="INAC -- Individual Affairs" w:value="BWM12"/>
                                <w:listItem w:displayText="INAC -- Land, Natural Resources and Environmental Management" w:value="BWR03"/>
                                <w:listItem w:displayText="INAC -- Management and Implementation of Agreements and Treaties" w:value="BWM04"/>
                                <w:listItem w:displayText="INAC -- Negotiations of Claims and Self-Government Agreements" w:value="BWM02"/>
                                <w:listItem w:displayText="INAC -- Northern and Arctic Environmental Sustainability" w:value="BWR07"/>
                                <w:listItem w:displayText="INAC -- Northern and Arctic Governance and Partnerships" w:value="BWM11"/>
                                <w:listItem w:displayText="INAC -- Northern Contaminated Sites" w:value="BWR08"/>
                                <w:listItem w:displayText="INAC -- Northern Regulatory and Legislative Frameworks" w:value="BWR06"/>
                                <w:listItem w:displayText="INAC -- Northern Strategic and Science Policy" w:value="BWR05"/>
                                <w:listItem w:displayText="INAC -- Nutrition North" w:value="BWR10"/>
                                <w:listItem w:displayText="INAC -- Other Claims" w:value="BWM09"/>
                                <w:listItem w:displayText="INAC -- Residential Schools Resolution" w:value="BWM13"/>
                                <w:listItem w:displayText="INAC -- Specific Claims" w:value="BWM03"/>
                                <w:listItem w:displayText="INAC -- Statutory, Legislative and Policy Support to First Nations Governance" w:value="BWM01"/>
                                <w:listItem w:displayText="INFC -- Gas Tax Fund - Permanent Funding for Municipalities" w:value="BTK04"/>
                                <w:listItem w:displayText="INFC -- Gordie Howe International Bridge Team" w:value="BTK09"/>
                                <w:listItem w:displayText="INFC -- Historical Programs" w:value="BTK07"/>
                                <w:listItem w:displayText="INFC -- Investing in Canada Infrastructure Program" w:value="BTK03"/>
                                <w:listItem w:displayText="INFC -- Investing in Canada Phase 1 - Funding Allocations for Provinces and Territories" w:value="BTK01"/>
                                <w:listItem w:displayText="INFC -- Investing in Canada Phase 1 - Funding for Federation of Canadian Municipalities" w:value="BTK02"/>
                                <w:listItem w:displayText="INFC -- New Building Canada Fund - Funding Allocations for Provinces and Territories" w:value="BTK06"/>
                                <w:listItem w:displayText="INFC -- New Building Canada Fund - National Infrastructure Component" w:value="BTK05"/>
                                <w:listItem w:displayText="INFC -- New Champlain Bridge Corridor Project" w:value="BTK08"/>
                                <w:listItem w:displayText="INFC -- Smart Cities Challenge" w:value="BTK11"/>
                                <w:listItem w:displayText="INFC -- Toronto Waterfront Revitalization Initiative" w:value="BTK10"/>
                                <w:listItem w:displayText=" -- Investor Services" w:value="BCZ03"/>
                                <w:listItem w:displayText="IRB -- Admissibility and Detention Decisions" w:value="BGC03"/>
                                <w:listItem w:displayText="IRB -- Immigration Appeal Decisions" w:value="BGC04"/>
                                <w:listItem w:displayText="IRB -- Refugee Appeal Decisions" w:value="BGC02"/>
                                <w:listItem w:displayText="IRB -- Refugee Protection Decisions" w:value="BGC01"/>
                                <w:listItem w:displayText="IRCC -- Asylum" w:value="BGE06"/>
                                <w:listItem w:displayText="IRCC -- Citizenship" w:value="BGF01"/>
                                <w:listItem w:displayText="IRCC -- Family Reunification" w:value="BGE03"/>
                                <w:listItem w:displayText="IRCC -- Federal Economic Immigration" w:value="BGE01"/>
                                <w:listItem w:displayText="IRCC -- Humanitarian/Compassionate and Discretionary Immigration" w:value="BGE04"/>
                                <w:listItem w:displayText="IRCC -- International Students" w:value="BGD02"/>
                                <w:listItem w:displayText="IRCC -- Passport" w:value="BGF02"/>
                                <w:listItem w:displayText="IRCC -- Provincial Economic Immigration" w:value="BGE02"/>
                                <w:listItem w:displayText="IRCC -- Refugee Resettlement" w:value="BGE05"/>
                                <w:listItem w:displayText="IRCC -- Settlement" w:value="BGE07"/>
                                <w:listItem w:displayText="IRCC -- Temporary Workers" w:value="BGD03"/>
                                <w:listItem w:displayText="IRCC -- Visitors" w:value="BGD01"/>
                                <w:listItem w:displayText="ISED -- Bridging Digital Divides" w:value="BNN03"/>
                                <w:listItem w:displayText="ISED -- Business Conditions Policy" w:value="BNP09"/>
                                <w:listItem w:displayText="ISED -- Business Policy and Analysis" w:value="BNP03"/>
                                <w:listItem w:displayText="ISED -- Clean Technology and Clean Growth" w:value="BNP07"/>
                                <w:listItem w:displayText="ISED -- Communication Technologies, Research and Innovation" w:value="BNP08"/>
                                <w:listItem w:displayText="ISED -- Competition Law Enforcement and Promotion" w:value="BNP12"/>
                                <w:listItem w:displayText="ISED -- Consumer Affairs" w:value="BNN05"/>
                                <w:listItem w:displayText="ISED -- Digital Service" w:value="BNP05"/>
                                <w:listItem w:displayText="ISED -- Economic Development in Northern Ontario" w:value="BNN04"/>
                                <w:listItem w:displayText="ISED -- Economic Outcomes from Procurement" w:value="BNP04"/>
                                <w:listItem w:displayText="ISED -- Entrepreneurship Policy" w:value="BNN02"/>
                                <w:listItem w:displayText="ISED -- Federal Incorporation" w:value="BNP13"/>
                                <w:listItem w:displayText="ISED -- Higher Education Sector Science and Research" w:value="BNO01"/>
                                <w:listItem w:displayText="ISED -- Horizontal Science, Research and Technology Policy" w:value="BNO02"/>
                                <w:listItem w:displayText="ISED -- Innovation in Business" w:value="BNP01"/>
                                <w:listItem w:displayText="ISED -- Innovation Superclusters Initiative" w:value="BNO03"/>
                                <w:listItem w:displayText="ISED -- Insolvency" w:value="BNP10"/>
                                <w:listItem w:displayText="ISED -- Intellectual Property" w:value="BNP11"/>
                                <w:listItem w:displayText="ISED -- Investment Review" w:value="BNP14"/>
                                <w:listItem w:displayText="ISED -- Spectrum and Telecommunications" w:value="BNP06"/>
                                <w:listItem w:displayText="ISED -- Support and Financing for Small Business" w:value="BNP02"/>
                                <w:listItem w:displayText="ISED -- Support to External Advisors" w:value="BNO04"/>
                                <w:listItem w:displayText="ISED -- Talent Development" w:value="BNN01"/>
                                <w:listItem w:displayText="ISED -- Tourism Policy" w:value="BNP16"/>
                                <w:listItem w:displayText="ISED -- Trade Measurement" w:value="BNP15"/>
                                <w:listItem w:displayText="JUS -- Advisory Services" w:value="BNX03"/>
                                <w:listItem w:displayText="JUS -- Contraventions Regime" w:value="BNY03"/>
                                <w:listItem w:displayText="JUS -- Drug Treatment Court Funding Program" w:value="BNY04"/>
                                <w:listItem w:displayText="JUS -- Family Justice" w:value="BNY07"/>
                                <w:listItem w:displayText="JUS -- Indigenous Justice" w:value="BNY08"/>
                                <w:listItem w:displayText="JUS -- Justice System Partnerships" w:value="BNY09"/>
                                <w:listItem w:displayText="JUS -- Legal Policies, Laws and Governance" w:value="BNY01"/>
                                <w:listItem w:displayText="JUS -- Legal Representation" w:value="BNY02"/>
                                <w:listItem w:displayText="JUS -- Legislative Services" w:value="BNX02"/>
                                <w:listItem w:displayText="JUS -- Litigation Services" w:value="BNX01"/>
                                <w:listItem w:displayText="JUS -- Ombudsman for Victims of Crime" w:value="BNY10"/>
                                <w:listItem w:displayText="JUS -- Victims of Crime" w:value="BNY05"/>
                                <w:listItem w:displayText="JUS -- Youth Justice" w:value="BNY06"/>
                                <w:listItem w:displayText="LAC -- Acquisition and processing of government records" w:value="BSI01"/>
                                <w:listItem w:displayText="LAC -- Acquisition and processing of private archives" w:value="BSI03"/>
                                <w:listItem w:displayText="LAC -- Acquisition and processing of published heritage" w:value="BSI02"/>
                                <w:listItem w:displayText="LAC -- Outreach and support to communities" w:value="BSJ02"/>
                                <w:listItem w:displayText="LAC -- Preservation" w:value="BSI04"/>
                                <w:listItem w:displayText="LAC -- Public services" w:value="BSJ01"/>
                                <w:listItem w:displayText=" -- Marketing and Outreach" w:value="BCZ02"/>
                                <w:listItem w:displayText="MGERC -- Independent review of military grievances" w:value="BUZ01"/>
                                <w:listItem w:displayText="MPCC -- Complaints Resolution" w:value="BVJ01"/>
                                <w:listItem w:displayText="NBC -- Educational, cultural and heritage activities" w:value="BFY01"/>
                                <w:listItem w:displayText="NBC -- Maintenance of infrastructure and security" w:value="BFO01"/>
                                <w:listItem w:displayText="NEB -- Company Performance" w:value="BTB01"/>
                                <w:listItem w:displayText="NEB -- Emergency Management" w:value="BTB03"/>
                                <w:listItem w:displayText="NEB -- Energy System Information" w:value="BTC01"/>
                                <w:listItem w:displayText="NEB -- Indigenous Engagement" w:value="BTD02"/>
                                <w:listItem w:displayText="NEB -- Infrastructure, Tolls and Export Applications" w:value="BTA01"/>
                                <w:listItem w:displayText="NEB -- Management System and Industry Performance" w:value="BTB02"/>
                                <w:listItem w:displayText="NEB -- Participant Funding" w:value="BTA02"/>
                                <w:listItem w:displayText="NEB -- Pipeline Information" w:value="BTC02"/>
                                <w:listItem w:displayText="NEB -- Regulatory Framework" w:value="BTB04"/>
                                <w:listItem w:displayText="NEB -- Stakeholder Engagement" w:value="BTD01"/>
                                <w:listItem w:displayText="NFB -- Audiovisual programming and production" w:value="BSM01"/>
                                <w:listItem w:displayText="NFB -- Distribution of works and audience engagement" w:value="BSP01"/>
                                <w:listItem w:displayText="NFB -- Preservation, conservation and digitization of works" w:value="BSP03"/>
                                <w:listItem w:displayText="NFB -- Promotion of works and National Film Board outreach" w:value="BSP02"/>
                                <w:listItem w:displayText="NPA -- Oversee and regulate the planning and construction of the Canadian portion of the Alaska Highway Natural Gas Pipeline Project" w:value="BWQ01"/>
                                <w:listItem w:displayText="NRC -- Aerospace" w:value="BNQ01"/>
                                <w:listItem w:displayText="NRCan -- Canada Lands Survey System" w:value="BTL05"/>
                                <w:listItem w:displayText="NRCan -- Canada-US International Boundary Treaty" w:value="BTL04"/>
                                <w:listItem w:displayText="NRCan -- Canadian Geodetic Survey: Spatially Enabling Canada" w:value="BTL01"/>
                                <w:listItem w:displayText="NRCan -- Clean Energy Technology Policy, Research and Engagement" w:value="BTM01"/>
                                <w:listItem w:displayText="NRCan -- Clean Growth in Natural Resource Sectors" w:value="BTM02"/>
                                <w:listItem w:displayText="NRCan -- Climate Change Adaptation" w:value="BTL09"/>
                                <w:listItem w:displayText="NRCan -- Core Geospatial Data" w:value="BTL03"/>
                                <w:listItem w:displayText="NRCan -- Cumulative Effects" w:value="BTM07"/>
                                <w:listItem w:displayText="NRCan -- Electricity Resources" w:value="BTM09"/>
                                <w:listItem w:displayText="NRCan -- Energy and Climate Change Policy" w:value="BTM11"/>
                                <w:listItem w:displayText="NRCan -- Energy Efficiency" w:value="BTM10"/>
                                <w:listItem w:displayText="NRCan -- Energy Innovation Program" w:value="BTM03"/>
                                <w:listItem w:displayText="NRCan -- Energy Safety and Security, and Petroleum Resources" w:value="BTO03"/>
                                <w:listItem w:displayText="NRCan -- Explosives Safety and Security" w:value="BTL10"/>
                                <w:listItem w:displayText="NRCan -- Fibre Solutions" w:value="BTM05"/>
                                <w:listItem w:displayText="NRCan -- Forest Climate Change" w:value="BTL08"/>
                                <w:listItem w:displayText="NRCan -- Forest Sector Competitiveness" w:value="BTO01"/>
                                <w:listItem w:displayText="NRCan -- Geological Knowledge for Canadas Onshore and Offshore Land" w:value="BTL02"/>
                                <w:listItem w:displayText="NRCan -- Geoscience for Sustainable Development of Natural Resources" w:value="BTL06"/>
                                <w:listItem w:displayText="NRCan -- Geoscience to Keep Canada Safe" w:value="BTL11"/>
                                <w:listItem w:displayText="NRCan -- Green Mining Innovation" w:value="BTM04"/>
                                <w:listItem w:displayText="NRCan -- Innovative Geospatial Solutions" w:value="BTM12"/>
                                <w:listItem w:displayText="NRCan -- International Energy Engagement" w:value="BTO04"/>
                                <w:listItem w:displayText="NRCan -- Lower Carbon Transportation" w:value="BTM08"/>
                                <w:listItem w:displayText="NRCan -- Major Projects Management Office Initiative" w:value="BTO07"/>
                                <w:listItem w:displayText="NRCan -- Natural Resources Canada's Indigenous Partnerships Office - West" w:value="BTO06"/>
                                <w:listItem w:displayText="NRCan -- Pest Risk Management" w:value="BTL07"/>
                                <w:listItem w:displayText="NRCan -- Polar Continental Shelf Program" w:value="BTL13"/>
                                <w:listItem w:displayText="NRCan -- Provision of Federal Leadership in the Minerals and Metals Sector" w:value="BTO02"/>
                                <w:listItem w:displayText="NRCan -- Science and Technology Internship Program" w:value="BTO08"/>
                                <w:listItem w:displayText="NRCan -- Statutory Offshore Payments" w:value="BTO05"/>
                                <w:listItem w:displayText="NRCan -- Sustainable Forest Management" w:value="BTM06"/>
                                <w:listItem w:displayText="NRCan -- Wildfire Risk Management" w:value="BTL12"/>
                                <w:listItem w:displayText="NRC -- Aquatic and Crop Resource Development" w:value="BNQ02"/>
                                <w:listItem w:displayText="NRC -- Automotive and Surface Transportation" w:value="BNQ03"/>
                                <w:listItem w:displayText="NRC -- Business Management Support (Enabling)" w:value="BNQ18"/>
                                <w:listItem w:displayText="NRC -- Construction" w:value="BNQ04"/>
                                <w:listItem w:displayText="NRC -- Design &amp; Fabrication Services (Enabling)" w:value="BNQ19"/>
                                <w:listItem w:displayText="NRC -- Energy, Mining and Environment" w:value="BNQ05"/>
                                <w:listItem w:displayText="NRC -- Herzberg Astronomy &amp; Astrophysics" w:value="BNQ06"/>
                                <w:listItem w:displayText="NRC -- Human Health Therapeutics" w:value="BNQ07"/>
                                <w:listItem w:displayText="NRC -- Industrial Research Assistance Program" w:value="BNQ08"/>
                                <w:listItem w:displayText="NRC -- Information and Communications Technologies" w:value="BNQ09"/>
                                <w:listItem w:displayText="NRC -- International Affiliations" w:value="BNQ10"/>
                                <w:listItem w:displayText="NRC -- Measurement Science and Standards" w:value="BNQ11"/>
                                <w:listItem w:displayText="NRC -- Medical Devices" w:value="BNQ12"/>
                                <w:listItem w:displayText="NRC -- National Institute for Nanotechnology" w:value="BNQ13"/>
                                <w:listItem w:displayText="NRC -- National Science Library" w:value="BNQ14"/>
                                <w:listItem w:displayText="NRC -- Ocean, Coastal and River Engineering" w:value="BNQ15"/>
                                <w:listItem w:displayText="NRC -- Research Information Technology Platforms (Enabling)" w:value="BNQ20"/>
                                <w:listItem w:displayText="NRC -- Security and Disruptive Technologies" w:value="BNQ16"/>
                                <w:listItem w:displayText="NRC -- Special Purpose Real Property (Enabling)" w:value="BNQ21"/>
                                <w:listItem w:displayText="NRC -- TRIUMF" w:value="BNQ17"/>
                                <w:listItem w:displayText="NSICP -- Reviews" w:value="BUE01"/>
                                <w:listItem w:displayText="OAG -- Financial audit" w:value="BGX01"/>
                                <w:listItem w:displayText="OAG -- Performance audit" w:value="BGX03"/>
                                <w:listItem w:displayText="OAG -- Special examinations" w:value="BGX02"/>
                                <w:listItem w:displayText="OAG -- Sustainable development monitoring" w:value="BGX04"/>
                                <w:listItem w:displayText="OCI -- Ombudsman for federal offenders" w:value="BVL01"/>
                                <w:listItem w:displayText="OCL -- Compliance and Enforcement" w:value="BVA03"/>
                                <w:listItem w:displayText="OCL -- Outreach and Education" w:value="BVA02"/>
                                <w:listItem w:displayText="OCL -- Registry of Lobbyists" w:value="BVA01"/>
                                <w:listItem w:displayText="OCOL -- Advancement of Official Languages" w:value="BGI01"/>
                                <w:listItem w:displayText="OCOL -- Protection of Official Languages Rights" w:value="BGH01"/>
                                <w:listItem w:displayText="OCSEC -- The Communications Security Establishment Commissioner’s Review Program" w:value="BVK01"/>
                                <w:listItem w:displayText="OIC -- Compliance with access to information obligations" w:value="BRF01"/>
                                <w:listItem w:displayText="OPC -- Compliance Program" w:value="BRG02"/>
                                <w:listItem w:displayText="OPC -- Promotion Program" w:value="BRG01"/>
                                <w:listItem w:displayText="OSFI -- Actuarial Valuation and Advice" w:value="BVO01"/>
                                <w:listItem w:displayText="OSFI -- Federally Regulated Private Pension Plans" w:value="BVN04"/>
                                <w:listItem w:displayText="OSFI -- Regulation and Guidance of Federally Regulated Financial Institutions" w:value="BVN02"/>
                                <w:listItem w:displayText="OSFI -- Regulatory Approvals and Legislative Precedents" w:value="BVN03"/>
                                <w:listItem w:displayText="OSFI -- Risk Assessment and Intervention - Federally Regulated Financial Institutions" w:value="BVN01"/>
                                <w:listItem w:displayText=" -- Partnerships and Strategy Development" w:value="BCZ01"/>
                                <w:listItem w:displayText="PBC -- Conditional Release Decisions" w:value="BUA01"/>
                                <w:listItem w:displayText="PBC -- Conditional Release Openness and Accountability" w:value="BUB01"/>
                                <w:listItem w:displayText="PBC -- Record Suspension Decisions/Clemency Recommendations" w:value="BUC01"/>
                                <w:listItem w:displayText="PCH -- Arts" w:value="BSD01"/>
                                <w:listItem w:displayText="PCH -- Community Engagement and Heritage" w:value="BSE02"/>
                                <w:listItem w:displayText="PCH -- Cultural Industries Support and Development" w:value="BSD03"/>
                                <w:listItem w:displayText="PCH -- Cultural Marketplace Framework" w:value="BSD02"/>
                                <w:listItem w:displayText="PC -- Heritage Canals, Highways and Townsites Management" w:value="BGW05"/>
                                <w:listItem w:displayText="PC -- Heritage Places Conservation" w:value="BGW02"/>
                                <w:listItem w:displayText="PC -- Heritage Places Establishment" w:value="BGW01"/>
                                <w:listItem w:displayText="PC -- Heritage Places Promotion and Public Support" w:value="BGW03"/>
                                <w:listItem w:displayText="PCH -- Human Rights" w:value="BSG02"/>
                                <w:listItem w:displayText="PCH -- Indigenous Languages and Cultures" w:value="BSG03"/>
                                <w:listItem w:displayText="PCH -- Learning About Canadian History" w:value="BSE04"/>
                                <w:listItem w:displayText="PCH -- Multiculturalism" w:value="BSG01"/>
                                <w:listItem w:displayText="PCH -- National Celebrations, Commemorations and Symbols" w:value="BSE01"/>
                                <w:listItem w:displayText="PCH -- Official Languages" w:value="BSH01"/>
                                <w:listItem w:displayText="PCH -- Preservation of and Access to Heritage" w:value="BSE03"/>
                                <w:listItem w:displayText="PCH -- Sport Development and High Performance" w:value="BSF01"/>
                                <w:listItem w:displayText="PCH -- Youth Engagement" w:value="BSG04"/>
                                <w:listItem w:displayText="PCO -- Commissions of Inquiry" w:value="BWW04"/>
                                <w:listItem w:displayText="PCO -- Intergovernmental Affairs" w:value="BWW08"/>
                                <w:listItem w:displayText="PCO -- International Affairs and National Security" w:value="BWW02"/>
                                <w:listItem w:displayText="PCO -- Legislative and Parliamentary Governance" w:value="BWW06"/>
                                <w:listItem w:displayText="PCO -- Planning and Operation of Cabinet" w:value="BWW03"/>
                                <w:listItem w:displayText="PCO -- Results, Delivery, Impact and Innovation" w:value="BWW07"/>
                                <w:listItem w:displayText="PCO -- Senior Personnel and Public Service Renewal" w:value="BWW01"/>
                                <w:listItem w:displayText="PCO -- Social and Economic Policy" w:value="BWW09"/>
                                <w:listItem w:displayText="PCO -- Youth" w:value="BWW05"/>
                                <w:listItem w:displayText="PC -- Visitor Experience" w:value="BGW04"/>
                                <w:listItem w:displayText="PHAC -- Biosecurity" w:value="BVR02"/>
                                <w:listItem w:displayText="PHAC -- Border and Travel Health" w:value="BVR03"/>
                                <w:listItem w:displayText="PHAC -- Chronic Disease Prevention" w:value="BVP03"/>
                                <w:listItem w:displayText="PHAC -- Communicable Disease and Infection Control" w:value="BVQ02"/>
                                <w:listItem w:displayText="PHAC -- Emergency Preparedness and Response" w:value="BVR01"/>
                                <w:listItem w:displayText="PHAC -- Evidence for Health Promotion, and Chronic Disease and Injury Prevention" w:value="BVP01"/>
                                <w:listItem w:displayText="PHAC -- Foodborne and Zoonotic Diseases" w:value="BVQ04"/>
                                <w:listItem w:displayText="PHAC -- Health Promotion" w:value="BVP02"/>
                                <w:listItem w:displayText="PHAC -- Immunization" w:value="BVQ03"/>
                                <w:listItem w:displayText="PHAC -- Laboratory Science Leadership and Services" w:value="BVQ01"/>
                                <w:listItem w:displayText="PMPRB -- Patented Medicine Price Regulation Program" w:value="BVM01"/>
                                <w:listItem w:displayText="PMPRB -- Pharmaceutical Trends Program" w:value="BVM02"/>
                                <w:listItem w:displayText="POLAR -- Knowledge Management and Engagement" w:value="BWX02"/>
                                <w:listItem w:displayText="POLAR -- Science and Technology" w:value="BWX01"/>
                                <w:listItem w:displayText="PPSC -- Compliance and Enforcement" w:value="BRE01"/>
                                <w:listItem w:displayText="PPSC -- Drug, National Security and Northern Prosecutions Program" w:value="BRD01"/>
                                <w:listItem w:displayText="PPSC -- Regulatory Offences and Economic Crime Prosecution Program" w:value="BRD02"/>
                                <w:listItem w:displayText="PS -- Border Policy" w:value="BVT04"/>
                                <w:listItem w:displayText="PS -- Corrections" w:value="BVT06"/>
                                <w:listItem w:displayText="PSC -- Oversight, Monitoring and Non-partisanship" w:value="BWB03"/>
                                <w:listItem w:displayText="PSC -- Policy Direction and Support" w:value="BWB01"/>
                                <w:listItem w:displayText="PSC -- Recruitment and Assessment Services" w:value="BWB02"/>
                                <w:listItem w:displayText="PS -- Crime Prevention" w:value="BVT01"/>
                                <w:listItem w:displayText="PS -- Critical Infrastructure" w:value="BVS02"/>
                                <w:listItem w:displayText="PS -- Cyber Security" w:value="BVS03"/>
                                <w:listItem w:displayText="PS -- Emergency Preparedness" w:value="BVU02"/>
                                <w:listItem w:displayText="PS -- Emergency Prevention/Mitigation" w:value="BVU01"/>
                                <w:listItem w:displayText="PS -- Emergency Response/Recovery" w:value="BVU03"/>
                                <w:listItem w:displayText="PSIC -- Disclosure and Reprisal Management" w:value="BTS01"/>
                                <w:listItem w:displayText="PS -- Indigenous Policing" w:value="BVT05"/>
                                <w:listItem w:displayText="PS -- Law Enforcement and Policing" w:value="BVT02"/>
                                <w:listItem w:displayText="PS -- National Security Leadership" w:value="BVS01"/>
                                <w:listItem w:displayText="PSPC -- Asset Disposal" w:value="BVY05"/>
                                <w:listItem w:displayText="PSPC -- Canadian General Standards Board" w:value="BVY07"/>
                                <w:listItem w:displayText="PSPC -- Cape Breton Operations (CBO) - HR Legacy Benefits" w:value="BVW06"/>
                                <w:listItem w:displayText="PSPC -- Cape Breton Operations (CBO) - Portfolio Management" w:value="BVX04"/>
                                <w:listItem w:displayText="PSPC -- Communication Services" w:value="BVY02"/>
                                <w:listItem w:displayText="PSPC -- Document Imaging Services" w:value="BVY04"/>
                                <w:listItem w:displayText="PSPC -- Federal Accommodation and Infrastructure" w:value="BVX01"/>
                                <w:listItem w:displayText="PSPC -- Federal Pay Administration" w:value="BVW01"/>
                                <w:listItem w:displayText="PSPC -- Federal pension Administration" w:value="BVW02"/>
                                <w:listItem w:displayText="PSPC -- Government-Wide Accounting and Reporting" w:value="BVW05"/>
                                <w:listItem w:displayText="PSPC -- Government-wide Corporate Services" w:value="BVY03"/>
                                <w:listItem w:displayText="PSPC -- Linguistic services" w:value="BVY01"/>
                                <w:listItem w:displayText="PSPC -- Parliament Hill and Surroundings" w:value="BVX03"/>
                                <w:listItem w:displayText="PSPC -- Payments and Revenue Collection" w:value="BVW04"/>
                                <w:listItem w:displayText="PSPC -- Payments Instead of Property Taxes to Local Governments" w:value="BVW03"/>
                                <w:listItem w:displayText="PSPC -- Procurement Leadership" w:value="BVV01"/>
                                <w:listItem w:displayText="PSPC -- Procurement Ombudsman" w:value="BVZ01"/>
                                <w:listItem w:displayText="PSPC -- Procurement Services" w:value="BVV02"/>
                                <w:listItem w:displayText="PSPC -- Real Property Services" w:value="BVX02"/>
                                <w:listItem w:displayText="PSPC -- Security and Oversight Services" w:value="BVY08"/>
                                <w:listItem w:displayText="PSPC -- Service Strategy" w:value="BVY06"/>
                                <w:listItem w:displayText="PS -- Serious and Organized Crime" w:value="BVT03"/>
                                <w:listItem w:displayText="RCMP -- Canadian Law Enforcement Services" w:value="AYR00"/>
                                <w:listItem w:displayText="RCMP -- Canadian Police Culture and Heritage" w:value="HGE00"/>
                                <w:listItem w:displayText="RCMP -- International Policing Operations" w:value="HGD00"/>
                                <w:listItem w:displayText="RCMP -- Police Operations" w:value="AYO00"/>
                                <w:listItem w:displayText="RCMP -- Transfer Payments" w:value="HGF00"/>
                                <w:listItem w:displayText="SCC -- Administration of the Judges Act for the Judges of the Supreme Court of Canada" w:value="BRH02"/>
                                <w:listItem w:displayText="SCC -- Court administration" w:value="BRH01"/>
                                <w:listItem w:displayText="SERC -- Discovery Research" w:value="BNR01"/>
                                <w:listItem w:displayText="SERC -- Research Partnerships" w:value="BNR03"/>
                                <w:listItem w:displayText="SERC -- Research Training and Talent Development" w:value="BNR02"/>
                                <w:listItem w:displayText="SIRC -- Investigation of complaints against the Canadian Security Intelligence Service" w:value="BWY02"/>
                                <w:listItem w:displayText="SIRC -- Review of Canadian Security Intelligence Service operations" w:value="BWY01"/>
                                <w:listItem w:displayText="SSC -- Account Management" w:value="BWG03"/>
                                <w:listItem w:displayText="SSC -- Bulk Print" w:value="BWD01"/>
                                <w:listItem w:displayText="SSC -- Cloud Brokering" w:value="BWD09"/>
                                <w:listItem w:displayText="SSC -- Conferencing Services" w:value="BWE06"/>
                                <w:listItem w:displayText="SSC -- Contact Centre Infrastructure" w:value="BWE07"/>
                                <w:listItem w:displayText="SSC -- Cyber and IT Security Operations" w:value="BWF04"/>
                                <w:listItem w:displayText="SSC -- Data Centre Facility" w:value="BWD04"/>
                                <w:listItem w:displayText="SSC -- Email" w:value="BWC01"/>
                                <w:listItem w:displayText="SSC -- File and Print" w:value="BWD02"/>
                                <w:listItem w:displayText="SSC -- Hardware Provisioning" w:value="BWC02"/>
                                <w:listItem w:displayText="SSC -- High Performance Computing Solution" w:value="BWD05"/>
                                <w:listItem w:displayText="SSC -- Identity and Access Management" w:value="BWF01"/>
                                <w:listItem w:displayText="SSC -- Infrastructure Security" w:value="BWF03"/>
                                <w:listItem w:displayText="SSC -- Internet" w:value="BWE03"/>
                                <w:listItem w:displayText="SSC -- Local Area Network" w:value="BWE01"/>
                                <w:listItem w:displayText="SSC -- Mainframe" w:value="BWD07"/>
                                <w:listItem w:displayText="SSC -- Mid-Range" w:value="BWD06"/>
                                <w:listItem w:displayText="SSC -- Middleware &amp; Database" w:value="BWD03"/>
                                <w:listItem w:displayText="SSC -- Mobile Devices and Fixed-Line Phones" w:value="BWE05"/>
                                <w:listItem w:displayText="SSC -- Satellite" w:value="BWE04"/>
                                <w:listItem w:displayText="SSC -- Secret Infrastructure" w:value="BWF02"/>
                                <w:listItem w:displayText="SSC -- Secure Remote Access" w:value="BWF06"/>
                                <w:listItem w:displayText="SSC -- Security Management" w:value="BWF05"/>
                                <w:listItem w:displayText="SSC -- Service Management" w:value="BWG02"/>
                                <w:listItem w:displayText="SSC -- Software Provisioning" w:value="BWC03"/>
                                <w:listItem w:displayText="SSC -- Storage" w:value="BWD08"/>
                                <w:listItem w:displayText="SSC -- Strategic Direction" w:value="BWG01"/>
                                <w:listItem w:displayText="SSC -- Toll-Free Voice" w:value="BWE08"/>
                                <w:listItem w:displayText="SSC -- Wide Area Network" w:value="BWE02"/>
                                <w:listItem w:displayText="SSC -- Workplace Technology Services" w:value="BWC04"/>
                                <w:listItem w:displayText="SSHRC -- Insight Research" w:value="BNT01"/>
                                <w:listItem w:displayText="SSHRC -- Research Partnerships" w:value="BNT03"/>
                                <w:listItem w:displayText="SSHRC -- Research Support Fund" w:value="BNU01"/>
                                <w:listItem w:displayText="SSHRC -- Research Training and Talent Development" w:value="BNT02"/>
                                <w:listItem w:displayText="StatCan -- Censuses" w:value="BNV03"/>
                                <w:listItem w:displayText="StatCan -- Centres of Expertise" w:value="BNV05"/>
                                <w:listItem w:displayText="StatCan -- Cost-Recovered Statistical Services" w:value="BNV04"/>
                                <w:listItem w:displayText="StatCan -- Economic and Environmental Statistics" w:value="BNV01"/>
                                <w:listItem w:displayText="StatCan -- Socio-economic Statistics" w:value="BNV02"/>
                                <w:listItem w:displayText="SWC -- Community Action and Innovation" w:value="BWH02"/>
                                <w:listItem w:displayText="SWC -- Expertise and Outreach" w:value="BWH01"/>
                                <w:listItem w:displayText="TB -- Collective Bargaining and Labour Relations" w:value="BXC01"/>
                                <w:listItem w:displayText="TB -- Comptrollership Policies and Initiatives" w:value="BXB01"/>
                                <w:listItem w:displayText="TB -- Digital Technology and Security Policies and Initiatives" w:value="BXB03"/>
                                <w:listItem w:displayText="TB -- Expenditure Data, Analysis, and Reviews" w:value="BXA02"/>
                                <w:listItem w:displayText="TB -- Government-wide Funds" w:value="BXA04"/>
                                <w:listItem w:displayText="TB -- Management Accountability Framework and Policy Suite Integrity" w:value="BXB04"/>
                                <w:listItem w:displayText="TB -- Oversight and Treasury Board Support" w:value="BXA01"/>
                                <w:listItem w:displayText="TB -- Pension and Benefits Management" w:value="BXC02"/>
                                <w:listItem w:displayText="TB -- People Management and Executive Policies and Initiatives" w:value="BXC03"/>
                                <w:listItem w:displayText="TB -- Public Service Employer Payments" w:value="BXC04"/>
                                <w:listItem w:displayText="TB -- Regulatory Cooperation" w:value="BXD02"/>
                                <w:listItem w:displayText="TB -- Regulatory Policy and Oversight" w:value="BXD01"/>
                                <w:listItem w:displayText="TB -- Results and Performance Reporting Policies and Initiatives" w:value="BXA03"/>
                                <w:listItem w:displayText="TB -- Service Delivery Policies and Initiatives" w:value="BXB02"/>
                                <w:listItem w:displayText="TC -- Aircraft Services" w:value="BTW06"/>
                                <w:listItem w:displayText="TC -- Aviation Safety Certification" w:value="BTW03"/>
                                <w:listItem w:displayText="TC -- Aviation Safety Oversight" w:value="BTW02"/>
                                <w:listItem w:displayText="TC -- Aviation Safety Regulatory Framework" w:value="BTW01"/>
                                <w:listItem w:displayText="TC -- Aviation Security Oversight" w:value="BTW05"/>
                                <w:listItem w:displayText="TC -- Aviation Security Regulatory Framework" w:value="BTW04"/>
                                <w:listItem w:displayText="TC -- Climate Change and Clean Air" w:value="BTX01"/>
                                <w:listItem w:displayText="TC -- Emergency Management" w:value="BTW25"/>
                                <w:listItem w:displayText="TC -- Environmental Stewardship of Transportation" w:value="BTX03"/>
                                <w:listItem w:displayText="TC -- Indigenous Partnerships and Engagement" w:value="BTX05"/>
                                <w:listItem w:displayText="TC -- Intermodal Surface Security Oversight" w:value="BTW19"/>
                                <w:listItem w:displayText="TC -- Intermodal Surface Security Regulatory Framework" w:value="BTW18"/>
                                <w:listItem w:displayText="TC -- Marine Safety Certification" w:value="BTW09"/>
                                <w:listItem w:displayText="TC -- Marine Safety Oversight" w:value="BTW08"/>
                                <w:listItem w:displayText="TC -- Marine Safety Regulatory Framework" w:value="BTW07"/>
                                <w:listItem w:displayText="TC -- Marine Security Oversight" w:value="BTW11"/>
                                <w:listItem w:displayText="TC -- Marine Security Regulatory Framework" w:value="BTW10"/>
                                <w:listItem w:displayText="TC -- Motor Vehicle Safety Oversight" w:value="BTW17"/>
                                <w:listItem w:displayText="TC -- Motor Vehicle Safety Regulatory Framework" w:value="BTW16"/>
                                <w:listItem w:displayText="TC -- Multimodal Safety &amp; Security Services" w:value="BTW23"/>
                                <w:listItem w:displayText="TC -- National Trade Corridors" w:value="BTY04"/>
                                <w:listItem w:displayText="TC -- Navigation Protection Program" w:value="BTW12"/>
                                <w:listItem w:displayText="TC -- Protecting Oceans and Waterways" w:value="BTX02"/>
                                <w:listItem w:displayText="TC -- Rail Safety Improvement Program" w:value="BTW15"/>
                                <w:listItem w:displayText="TC -- Rail Safety Oversight" w:value="BTW14"/>
                                <w:listItem w:displayText="TC -- Rail Safety Regulatory Framework" w:value="BTW13"/>
                                <w:listItem w:displayText="TC -- Security Screening Certification" w:value="BTW24"/>
                                <w:listItem w:displayText="TC -- Transportation Analysis" w:value="BTY02"/>
                                <w:listItem w:displayText="TC -- Transportation Infrastructure" w:value="BTY03"/>
                                <w:listItem w:displayText="TC -- Transportation Innovation" w:value="BTX04"/>
                                <w:listItem w:displayText="TC -- Transportation Marketplace Frameworks" w:value="BTY01"/>
                                <w:listItem w:displayText="TC -- Transportation of Dangerous Goods Oversight" w:value="BTW21"/>
                                <w:listItem w:displayText="TC -- Transportation of Dangerous Goods Regulatory Framework" w:value="BTW20"/>
                                <w:listItem w:displayText="TC -- Transportation of Dangerous Goods Technical Support" w:value="BTW22"/>
                                <w:listItem w:displayText="TSB -- Aviation Occurrence Investigations" w:value="BWA01"/>
                                <w:listItem w:displayText="TSB -- Marine Occurrence Investigations" w:value="BWA02"/>
                                <w:listItem w:displayText="TSB -- Pipeline Occurrence Investigations" w:value="BWA04"/>
                                <w:listItem w:displayText="TSB -- Rail Occurrence Investigations" w:value="BWA03"/>
                                <w:listItem w:displayText="VAC -- Canada Remembers Program" w:value="BWJ01"/>
                                <w:listItem w:displayText="VAC -- Canadian Forces Income Support Benefit" w:value="BWI12"/>
                                <w:listItem w:displayText="VAC -- Career Impact Allowance" w:value="BWI04"/>
                                <w:listItem w:displayText="VAC -- Caregiver Recognition Benefit" w:value="BWI10"/>
                                <w:listItem w:displayText="VAC -- Centre of Excellence on Post Traumatic Stress Disorder (PTSD) and Related Mental Health Conditions" w:value="BWI14"/>
                                <w:listItem w:displayText="VAC -- Disability Awards, Critical Injury and Death Benefits" w:value="BWI02"/>
                                <w:listItem w:displayText="VAC -- Disability Pension Benefits and Allowances" w:value="BWI01"/>
                                <w:listItem w:displayText="VAC -- Earnings Loss Benefit" w:value="BWI03"/>
                                <w:listItem w:displayText="VAC -- Funeral and Burial Program" w:value="BWJ02"/>
                                <w:listItem w:displayText="VAC -- Health Care Benefits" w:value="BWI06"/>
                                <w:listItem w:displayText="VAC -- Long Term Care" w:value="BWI08"/>
                                <w:listItem w:displayText="VAC -- Retirement Benefits" w:value="BWI05"/>
                                <w:listItem w:displayText="VAC -- Transition Services" w:value="BWI07"/>
                                <w:listItem w:displayText="VAC -- Veteran and Family Well Being Fund" w:value="BWI15"/>
                                <w:listItem w:displayText="VAC -- Veterans Emergency Fund" w:value="BWI13"/>
                                <w:listItem w:displayText="VAC -- Veterans Independence Program" w:value="BWI09"/>
                                <w:listItem w:displayText="VAC -- Veterans Ombudsman" w:value="BWK01"/>
                                <w:listItem w:displayText="VAC -- War Veterans Allowance" w:value="BWI11"/>
                                <w:listItem w:displayText="VRAB -- Review and Appeal" w:value="BWL01"/>
                                <w:listItem w:displayText="WD -- Business Growth" w:value="BNW02"/>
                                <w:listItem w:displayText="WD -- Business Services" w:value="BNW03"/>
                                <w:listItem w:displayText="WD -- Community Initiatives" w:value="BNW04"/>
                                <w:listItem w:displayText="WD -- Innovation" w:value="BNW01"/>
                              </w:dropDownList>
                            </w:sdtPr>
                            <w:sdtContent>
                              <w:r w:rsidR="00705C71" w:rsidRPr="00C06606">
                                <w:rPr>
                                  <w:rStyle w:val="PlaceholderText"/>
                                  <w:b w:val="0"/>
                                  <w:sz w:val="22"/>
                                  <w:szCs w:val="22"/>
                                </w:rPr>
                                <w:t>Choose an item.</w:t>
                              </w:r>
                            </w:sdtContent>
                          </w:sdt>
                        </w:p>
                      </w:tc>
                    </w:tr>
                    <w:tr w:rsidR="00B00C0E" w14:paraId="523E8A1D" w14:textId="77777777" w:rsidTr="00705C71">
                      <w:tc>
                        <w:tcPr>
                          <w:tcW w:w="11114" w:type="dxa"/>
                          <w:gridSpan w:val="2"/>
                        </w:tcPr>
                        <w:p w14:paraId="789A4B10" w14:textId="2D941A5F" w:rsidR="00B00C0E" w:rsidRPr="004242D4" w:rsidRDefault="00B00C0E" w:rsidP="00B00C0E">
                          <w:pPr>
                            <w:pStyle w:val="EFTable1"/>
                            <w:jc w:val="right"/>
                            <w:rPr>
                              <w:b w:val="0"/>
                              <w:sz w:val="22"/>
                              <w:szCs w:val="22"/>
                            </w:rPr>
                          </w:pPr>
                          <w:r w:rsidRPr="004242D4">
                            <w:rPr>
                              <w:b w:val="0"/>
                              <w:color w:val="2E74B5" w:themeColor="accent1" w:themeShade="BF"/>
                              <w:sz w:val="22"/>
                              <w:szCs w:val="22"/>
                            </w:rPr>
                            <w:t xml:space="preserve">Select an additional act and regulation </w:t>
                          </w:r>
                          <w:r w:rsidRPr="004242D4">
                            <w:rPr>
                              <w:b w:val="0"/>
                              <w:color w:val="2E74B5" w:themeColor="accent1" w:themeShade="BF"/>
                              <w:sz w:val="22"/>
                              <w:szCs w:val="22"/>
                            </w:rPr>
                            <w:sym w:font="Wingdings" w:char="F0E0"/>
                          </w:r>
                        </w:p>
                      </w:tc>
                    </w:tr>
                  </w:sdtContent>
                </w:sdt>
              </w:tbl>
            </w:sdtContent>
          </w:sdt>
          <w:p w14:paraId="3E9F3F2A" w14:textId="77777777" w:rsidR="00B00C0E" w:rsidRPr="00ED5957" w:rsidRDefault="00B00C0E" w:rsidP="00E37F26">
            <w:pPr>
              <w:pStyle w:val="EFTable1"/>
              <w:rPr>
                <w:b w:val="0"/>
                <w:sz w:val="22"/>
                <w:szCs w:val="22"/>
              </w:rPr>
            </w:pPr>
          </w:p>
        </w:tc>
      </w:tr>
    </w:tbl>
    <w:p w14:paraId="1FAA78BF" w14:textId="260C80CD" w:rsidR="0024404B" w:rsidRDefault="0024404B">
      <w:pPr>
        <w:rPr>
          <w:lang w:eastAsia="en-CA"/>
        </w:rPr>
      </w:pPr>
    </w:p>
    <w:tbl>
      <w:tblPr>
        <w:tblStyle w:val="TableGrid"/>
        <w:tblW w:w="11199" w:type="dxa"/>
        <w:tblCellSpacing w:w="2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3"/>
        <w:gridCol w:w="473"/>
        <w:gridCol w:w="145"/>
        <w:gridCol w:w="462"/>
        <w:gridCol w:w="1567"/>
        <w:gridCol w:w="7909"/>
      </w:tblGrid>
      <w:tr w:rsidR="00A72125" w14:paraId="7C8388B7" w14:textId="77777777" w:rsidTr="002810BD">
        <w:trPr>
          <w:trHeight w:val="48"/>
          <w:tblCellSpacing w:w="28" w:type="dxa"/>
        </w:trPr>
        <w:tc>
          <w:tcPr>
            <w:tcW w:w="11087" w:type="dxa"/>
            <w:gridSpan w:val="6"/>
            <w:shd w:val="clear" w:color="auto" w:fill="BFBFBF" w:themeFill="background1" w:themeFillShade="BF"/>
          </w:tcPr>
          <w:p w14:paraId="41F59F56" w14:textId="3543C64F" w:rsidR="00A72125" w:rsidRDefault="00A72125" w:rsidP="00A72125">
            <w:pPr>
              <w:pStyle w:val="EFTable1"/>
            </w:pPr>
            <w:r>
              <w:t xml:space="preserve">Part 2A: </w:t>
            </w:r>
            <w:r w:rsidR="00B9169D">
              <w:t>Primary Focus</w:t>
            </w:r>
          </w:p>
          <w:p w14:paraId="67D1F3D1" w14:textId="23CCE166" w:rsidR="00A72125" w:rsidRPr="00A72125" w:rsidRDefault="00A72125" w:rsidP="0018161C">
            <w:pPr>
              <w:pStyle w:val="EFTable1"/>
              <w:rPr>
                <w:b w:val="0"/>
                <w:color w:val="808080" w:themeColor="background1" w:themeShade="80"/>
                <w:sz w:val="22"/>
                <w:szCs w:val="22"/>
              </w:rPr>
            </w:pPr>
            <w:r w:rsidRPr="00E86FD5">
              <w:rPr>
                <w:b w:val="0"/>
                <w:color w:val="auto"/>
                <w:sz w:val="22"/>
                <w:szCs w:val="22"/>
              </w:rPr>
              <w:t xml:space="preserve">The purpose of this section is to provide descriptive information regarding each </w:t>
            </w:r>
            <w:r w:rsidR="003C7379" w:rsidRPr="00E86FD5">
              <w:rPr>
                <w:b w:val="0"/>
                <w:color w:val="auto"/>
                <w:sz w:val="22"/>
                <w:szCs w:val="22"/>
              </w:rPr>
              <w:t xml:space="preserve">regulation or </w:t>
            </w:r>
            <w:r w:rsidRPr="00E86FD5">
              <w:rPr>
                <w:b w:val="0"/>
                <w:color w:val="auto"/>
                <w:sz w:val="22"/>
                <w:szCs w:val="22"/>
              </w:rPr>
              <w:t xml:space="preserve">regulation </w:t>
            </w:r>
            <w:r w:rsidR="00D54278" w:rsidRPr="00E86FD5">
              <w:rPr>
                <w:b w:val="0"/>
                <w:color w:val="auto"/>
                <w:sz w:val="22"/>
                <w:szCs w:val="22"/>
              </w:rPr>
              <w:t xml:space="preserve">set </w:t>
            </w:r>
            <w:r w:rsidRPr="00E86FD5">
              <w:rPr>
                <w:b w:val="0"/>
                <w:color w:val="auto"/>
                <w:sz w:val="22"/>
                <w:szCs w:val="22"/>
              </w:rPr>
              <w:t xml:space="preserve">administered by your organization.  This information will help classify federal regulations by subject matter, industry and function and allow for analysis across the Government of Canada and other jurisdictions.  </w:t>
            </w:r>
          </w:p>
        </w:tc>
      </w:tr>
      <w:tr w:rsidR="00A72125" w:rsidRPr="004A6466" w14:paraId="64A49EE9" w14:textId="77777777" w:rsidTr="00F05823">
        <w:trPr>
          <w:trHeight w:val="48"/>
          <w:tblCellSpacing w:w="28" w:type="dxa"/>
        </w:trPr>
        <w:tc>
          <w:tcPr>
            <w:tcW w:w="11087" w:type="dxa"/>
            <w:gridSpan w:val="6"/>
          </w:tcPr>
          <w:p w14:paraId="0BEED66C" w14:textId="0D9733A3" w:rsidR="003C7379" w:rsidRPr="004A6466" w:rsidRDefault="00700A70" w:rsidP="00A72125">
            <w:pPr>
              <w:rPr>
                <w:lang w:eastAsia="en-CA"/>
              </w:rPr>
            </w:pPr>
            <w:r>
              <w:rPr>
                <w:color w:val="2E74B5" w:themeColor="accent1" w:themeShade="BF"/>
              </w:rPr>
              <w:t xml:space="preserve">10 </w:t>
            </w:r>
            <w:r w:rsidR="00A72125">
              <w:rPr>
                <w:lang w:eastAsia="en-CA"/>
              </w:rPr>
              <w:t xml:space="preserve">What is the primary focus area of this regulation </w:t>
            </w:r>
            <w:r w:rsidR="00557C75">
              <w:rPr>
                <w:lang w:eastAsia="en-CA"/>
              </w:rPr>
              <w:t xml:space="preserve">or regulation </w:t>
            </w:r>
            <w:r w:rsidR="00A72125">
              <w:rPr>
                <w:lang w:eastAsia="en-CA"/>
              </w:rPr>
              <w:t>set?</w:t>
            </w:r>
          </w:p>
        </w:tc>
      </w:tr>
      <w:tr w:rsidR="00A72125" w:rsidRPr="004A6466" w14:paraId="19CD0A4B" w14:textId="77777777" w:rsidTr="00F05823">
        <w:trPr>
          <w:trHeight w:val="48"/>
          <w:tblCellSpacing w:w="28" w:type="dxa"/>
        </w:trPr>
        <w:tc>
          <w:tcPr>
            <w:tcW w:w="559" w:type="dxa"/>
          </w:tcPr>
          <w:p w14:paraId="1A713AE5" w14:textId="77777777" w:rsidR="00A72125" w:rsidRPr="004A6466" w:rsidRDefault="00A72125" w:rsidP="00A72125"/>
        </w:tc>
        <w:tc>
          <w:tcPr>
            <w:tcW w:w="10472" w:type="dxa"/>
            <w:gridSpan w:val="5"/>
            <w:shd w:val="clear" w:color="auto" w:fill="F2F2F2" w:themeFill="background1" w:themeFillShade="F2"/>
          </w:tcPr>
          <w:p w14:paraId="04ED2C66" w14:textId="50D082E2" w:rsidR="00A72125" w:rsidRPr="004A6466" w:rsidRDefault="002810BD" w:rsidP="00D31550">
            <w:pPr>
              <w:tabs>
                <w:tab w:val="left" w:pos="4335"/>
              </w:tabs>
            </w:pPr>
            <w:sdt>
              <w:sdtPr>
                <w:rPr>
                  <w:lang w:eastAsia="en-CA"/>
                </w:rPr>
                <w:id w:val="-1225528308"/>
                <w:placeholder>
                  <w:docPart w:val="BC7ADD125A5747A69F037C11ED9D304C"/>
                </w:placeholder>
                <w:showingPlcHdr/>
                <w:dataBinding w:prefixMappings=" xmlns:ns0='http://www.w3.org/2001/XMLSchema-instance' xmlns:ns1='http://www.w3.org/1999/xhtml' xmlns:ns2='urn:schemas-microsoft-com:officedata' xmlns:ns3='http://schemas.microsoft.com/office/infopath/2003/myXSD/2018-05-07T13:30:50' xmlns:ns4='http://schemas.microsoft.com/office/infopath/2003' " w:xpath="/ns3:myFields[1]/ns3:RegSet[1]/ns3:RegSetTitleAndDescription[1]/ns3:SubjectMatterDomain[1]" w:storeItemID="{CA8F99CF-FF20-4BEA-9523-C2CF44898DFB}"/>
                <w:dropDownList w:lastValue="">
                  <w:listItem w:value="Select..."/>
                  <w:listItem w:displayText="Human Health And Safety" w:value="Human HealthAndSafety"/>
                  <w:listItem w:displayText="Economic" w:value="Economic"/>
                  <w:listItem w:displayText="Sustainable Development" w:value="SustainableDevelopment"/>
                  <w:listItem w:displayText="Public Safety / Security" w:value="Public SafetySecurity"/>
                </w:dropDownList>
              </w:sdtPr>
              <w:sdtContent>
                <w:r w:rsidR="00A72125" w:rsidRPr="00EB62EE">
                  <w:rPr>
                    <w:rStyle w:val="PlaceholderText"/>
                  </w:rPr>
                  <w:t>Choose a</w:t>
                </w:r>
                <w:r w:rsidR="00A72125">
                  <w:rPr>
                    <w:rStyle w:val="PlaceholderText"/>
                  </w:rPr>
                  <w:t xml:space="preserve"> response</w:t>
                </w:r>
                <w:r w:rsidR="00A72125" w:rsidRPr="00EB62EE">
                  <w:rPr>
                    <w:rStyle w:val="PlaceholderText"/>
                  </w:rPr>
                  <w:t>.</w:t>
                </w:r>
              </w:sdtContent>
            </w:sdt>
            <w:r w:rsidR="00D31550">
              <w:rPr>
                <w:lang w:eastAsia="en-CA"/>
              </w:rPr>
              <w:tab/>
            </w:r>
          </w:p>
        </w:tc>
      </w:tr>
      <w:tr w:rsidR="00C1701E" w:rsidRPr="004A6466" w14:paraId="0ED0A06F" w14:textId="77777777" w:rsidTr="00F05823">
        <w:trPr>
          <w:trHeight w:val="48"/>
          <w:tblCellSpacing w:w="28" w:type="dxa"/>
        </w:trPr>
        <w:tc>
          <w:tcPr>
            <w:tcW w:w="11087" w:type="dxa"/>
            <w:gridSpan w:val="6"/>
          </w:tcPr>
          <w:p w14:paraId="004FC1F6" w14:textId="56CA200E" w:rsidR="00C1701E" w:rsidRDefault="00700A70" w:rsidP="003478B1">
            <w:r>
              <w:rPr>
                <w:color w:val="2E74B5" w:themeColor="accent1" w:themeShade="BF"/>
              </w:rPr>
              <w:t xml:space="preserve">11 </w:t>
            </w:r>
            <w:r w:rsidR="00B9169D">
              <w:rPr>
                <w:lang w:eastAsia="en-CA"/>
              </w:rPr>
              <w:t>List all of the primary NAICS Codes that are significant in</w:t>
            </w:r>
            <w:r w:rsidR="003478B1">
              <w:rPr>
                <w:lang w:eastAsia="en-CA"/>
              </w:rPr>
              <w:t xml:space="preserve"> the industry being regulated. </w:t>
            </w:r>
            <w:r w:rsidR="00B9169D">
              <w:rPr>
                <w:lang w:eastAsia="en-CA"/>
              </w:rPr>
              <w:t>Indicate using a</w:t>
            </w:r>
            <w:r w:rsidR="00AB40AE">
              <w:rPr>
                <w:lang w:eastAsia="en-CA"/>
              </w:rPr>
              <w:t>t least a</w:t>
            </w:r>
            <w:r w:rsidR="00B9169D">
              <w:rPr>
                <w:lang w:eastAsia="en-CA"/>
              </w:rPr>
              <w:t xml:space="preserve"> three-digit NAICS Code.  </w:t>
            </w:r>
          </w:p>
        </w:tc>
      </w:tr>
      <w:tr w:rsidR="00A72125" w:rsidRPr="004A6466" w14:paraId="17C7D4F8" w14:textId="77777777" w:rsidTr="00F05823">
        <w:trPr>
          <w:trHeight w:val="48"/>
          <w:tblCellSpacing w:w="28" w:type="dxa"/>
        </w:trPr>
        <w:tc>
          <w:tcPr>
            <w:tcW w:w="559" w:type="dxa"/>
          </w:tcPr>
          <w:p w14:paraId="44E47BD2" w14:textId="77777777" w:rsidR="00A72125" w:rsidRPr="004A6466" w:rsidRDefault="00A72125" w:rsidP="00A72125"/>
        </w:tc>
        <w:tc>
          <w:tcPr>
            <w:tcW w:w="10472" w:type="dxa"/>
            <w:gridSpan w:val="5"/>
            <w:shd w:val="clear" w:color="auto" w:fill="F2F2F2" w:themeFill="background1" w:themeFillShade="F2"/>
          </w:tcPr>
          <w:p w14:paraId="0C6EF55E" w14:textId="0DC8F042" w:rsidR="00A72125" w:rsidRDefault="002810BD" w:rsidP="001071A2">
            <w:sdt>
              <w:sdtPr>
                <w:rPr>
                  <w:lang w:eastAsia="en-CA"/>
                </w:rPr>
                <w:id w:val="1064752694"/>
                <w:placeholder>
                  <w:docPart w:val="BFD46B24AE2B4E7B8706F11122D902BA"/>
                </w:placeholder>
                <w:showingPlcHdr/>
                <w:dataBinding w:prefixMappings=" xmlns:ns0='http://www.w3.org/2001/XMLSchema-instance' xmlns:ns1='http://www.w3.org/1999/xhtml' xmlns:ns2='urn:schemas-microsoft-com:officedata' xmlns:ns3='http://schemas.microsoft.com/office/infopath/2003/myXSD/2018-05-07T13:30:50' xmlns:ns4='http://schemas.microsoft.com/office/infopath/2003' " w:xpath="/ns3:myFields[1]/ns3:RegSet[1]/ns3:RegSetTitleAndDescription[1]/ns3:NAICSCode[1]" w:storeItemID="{CA8F99CF-FF20-4BEA-9523-C2CF44898DFB}"/>
                <w:dropDownList w:lastValue="">
                  <w:listItem w:displayText="111 - Crop production" w:value="111"/>
                  <w:listItem w:displayText="1111 - Oilseed and grain farming" w:value="1111"/>
                  <w:listItem w:displayText="1112 - Vegetable and melon farming" w:value="1112"/>
                  <w:listItem w:displayText="1113 - Fruit and tree nut farming" w:value="1113"/>
                  <w:listItem w:displayText="1114 - Greenhouse, nursery and floriculture production" w:value="1114"/>
                  <w:listItem w:displayText="1119 - Other crop farming" w:value="1119"/>
                  <w:listItem w:displayText="112 - Animal production and aquaculture" w:value="112"/>
                  <w:listItem w:displayText="1121 - Cattle ranching and farming" w:value="1121"/>
                  <w:listItem w:displayText="1122 - Hog and pig farming" w:value="1122"/>
                  <w:listItem w:displayText="1123 - Poultry and egg production" w:value="1123"/>
                  <w:listItem w:displayText="1124 - Sheep and goat farming" w:value="1124"/>
                  <w:listItem w:displayText="1125 - Aquaculture" w:value="1125"/>
                  <w:listItem w:displayText="1129 - Other animal production" w:value="1129"/>
                  <w:listItem w:displayText="113 - Forestry and logging" w:value="113"/>
                  <w:listItem w:displayText="1131 - Timber tract operations" w:value="1131"/>
                  <w:listItem w:displayText="1132 - Forest nurseries and gathering of forest products" w:value="1132"/>
                  <w:listItem w:displayText="1133 - Logging" w:value="1133"/>
                  <w:listItem w:displayText="114 - Fishing, hunting and trapping" w:value="114"/>
                  <w:listItem w:displayText="1141 - Fishing" w:value="1141"/>
                  <w:listItem w:displayText="1142 - Hunting and trapping" w:value="1142"/>
                  <w:listItem w:displayText="115 - Support activities for agriculture and forestry" w:value="115"/>
                  <w:listItem w:displayText="1151 - Support activities for crop production" w:value="1151"/>
                  <w:listItem w:displayText="1152 - Support activities for animal production" w:value="1152"/>
                  <w:listItem w:displayText="1153 - Support activities for forestry" w:value="1153"/>
                  <w:listItem w:displayText="211 - Oil and gas extraction" w:value="211"/>
                  <w:listItem w:displayText="2111 - Oil and gas extraction" w:value="2111"/>
                  <w:listItem w:displayText="212 - Mining and quarrying (except oil and gas)" w:value="212"/>
                  <w:listItem w:displayText="2121 - Coal mining" w:value="2121"/>
                  <w:listItem w:displayText="2122 - Metal ore mining" w:value="2122"/>
                  <w:listItem w:displayText="2123 - Non-metallic mineral mining and quarrying" w:value="2123"/>
                  <w:listItem w:displayText="213 - Support activities for mining, and oil and gas extraction" w:value="213"/>
                  <w:listItem w:displayText="2131 - Support activities for mining, and oil and gas extraction" w:value="2131"/>
                  <w:listItem w:displayText="221 - Utilities" w:value="221"/>
                  <w:listItem w:displayText="2211 - Electric power generation, transmission and distribution" w:value="2211"/>
                  <w:listItem w:displayText="2212 - Natural gas distribution" w:value="2212"/>
                  <w:listItem w:displayText="2213 - Water, sewage and other systems" w:value="2213"/>
                  <w:listItem w:displayText="236 - Construction of buildings" w:value="236"/>
                  <w:listItem w:displayText="2361 - Residential building construction" w:value="2361"/>
                  <w:listItem w:displayText="2362 - Non-residential building construction" w:value="2362"/>
                  <w:listItem w:displayText="237 - Heavy and civil engineering construction" w:value="237"/>
                  <w:listItem w:displayText="2371 - Utility system construction" w:value="2371"/>
                  <w:listItem w:displayText="2372 - Land subdivision" w:value="2372"/>
                  <w:listItem w:displayText="2373 - Highway, street and bridge construction" w:value="2373"/>
                  <w:listItem w:displayText="2379 - Other heavy and civil engineering construction" w:value="2379"/>
                  <w:listItem w:displayText="238 - Specialty trade contractors" w:value="238"/>
                  <w:listItem w:displayText="2381 - Foundation, structure, and building exterior contractors" w:value="2381"/>
                  <w:listItem w:displayText="2382 - Building equipment contractors" w:value="2382"/>
                  <w:listItem w:displayText="2383 - Building finishing contractors" w:value="2383"/>
                  <w:listItem w:displayText="2389 - Other specialty trade contractors" w:value="2389"/>
                  <w:listItem w:displayText="311 - Food manufacturing" w:value="311"/>
                  <w:listItem w:displayText="3111 - Animal food manufacturing" w:value="3111"/>
                  <w:listItem w:displayText="3112 - Grain and oilseed milling" w:value="3112"/>
                  <w:listItem w:displayText="3113 - Sugar and confectionery product manufacturing" w:value="3113"/>
                  <w:listItem w:displayText="3114 - Fruit and vegetable preserving and specialty food manufacturing" w:value="3114"/>
                  <w:listItem w:displayText="3117 - Seafood product preparation and packaging" w:value="3117"/>
                  <w:listItem w:displayText="3118 - Bakeries and tortilla manufacturing" w:value="3118"/>
                  <w:listItem w:displayText="3119 - Other food manufacturing" w:value="3119"/>
                  <w:listItem w:displayText="312 - Beverage and tobacco product manufacturing" w:value="312"/>
                  <w:listItem w:displayText="3121 - Beverage manufacturing" w:value="3121"/>
                  <w:listItem w:displayText="3122 - Tobacco manufacturing" w:value="3122"/>
                  <w:listItem w:displayText="313 - Textile mills" w:value="313"/>
                  <w:listItem w:displayText="3131 - Fibre, yarn and thread mills" w:value="3131"/>
                  <w:listItem w:displayText="3132 - Fabric mills" w:value="3132"/>
                  <w:listItem w:displayText="3133 - Textile and fabric finishing and fabric coating" w:value="3133"/>
                  <w:listItem w:displayText="314 - Textile product mills" w:value="314"/>
                  <w:listItem w:displayText="3141 - Textile furnishings mills" w:value="3141"/>
                  <w:listItem w:displayText="3149 - Other textile product mills" w:value="3149"/>
                  <w:listItem w:displayText="315 - Clothing manufacturing" w:value="315"/>
                  <w:listItem w:displayText="3151 - Clothing knitting mills" w:value="3151"/>
                  <w:listItem w:displayText="3152 - Cut and sew clothing manufacturing" w:value="3152"/>
                  <w:listItem w:displayText="3159 - Clothing accessories and other clothing manufacturing" w:value="3159"/>
                  <w:listItem w:displayText="316 - Leather and allied product manufacturing" w:value="316"/>
                  <w:listItem w:displayText="3161 - Leather and hide tanning and finishing" w:value="3161"/>
                  <w:listItem w:displayText="3162 - Footwear manufacturing" w:value="3162"/>
                  <w:listItem w:displayText="3169 - Other leather and allied product manufacturing" w:value="3169"/>
                  <w:listItem w:displayText="321 - Wood product manufacturing" w:value="321"/>
                  <w:listItem w:displayText="3211 - Sawmills and wood preservation" w:value="3211"/>
                  <w:listItem w:displayText="3212 - Veneer, plywood and engineered wood product manufacturing" w:value="3212"/>
                  <w:listItem w:displayText="3219 - Other wood product manufacturing" w:value="3219"/>
                  <w:listItem w:displayText="3115 - Dairy product manufacturing" w:value="3115"/>
                  <w:listItem w:displayText="3116 - Meat product manufacturing" w:value="3116"/>
                  <w:listItem w:displayText="322 - Paper manufacturing" w:value="322"/>
                  <w:listItem w:displayText="3221 - Pulp, paper and paperboard mills" w:value="3221"/>
                  <w:listItem w:displayText="3222 - Converted paper product manufacturing" w:value="3222"/>
                  <w:listItem w:displayText="323 - Printing and related support activities" w:value="323"/>
                  <w:listItem w:displayText="3231 - Printing and related support activities" w:value="3231"/>
                  <w:listItem w:displayText="4513 - Book stores and news dealers" w:value="4513"/>
                  <w:listItem w:displayText="452 - General merchandise stores" w:value="452"/>
                  <w:listItem w:displayText="4521 - Department stores" w:value="4521"/>
                  <w:listItem w:displayText="4529 - Other general merchandise stores" w:value="4529"/>
                  <w:listItem w:displayText="453 - Miscellaneous store retailers" w:value="453"/>
                  <w:listItem w:displayText="4531 - Florists" w:value="4531"/>
                  <w:listItem w:displayText="483 - Water transportation" w:value="483"/>
                  <w:listItem w:displayText="4831 - Deep sea, coastal and Great Lakes water transportation" w:value="4831"/>
                  <w:listItem w:displayText="4832 - Inland water transportation" w:value="4832"/>
                  <w:listItem w:displayText="4884 - Support activities for road transportation" w:value="4884"/>
                  <w:listItem w:displayText="4885 - Freight transportation arrangement" w:value="4885"/>
                  <w:listItem w:displayText="4889 - Other support activities for transportation" w:value="4889"/>
                  <w:listItem w:displayText="491 - Postal service" w:value="491"/>
                  <w:listItem w:displayText="4911 - Postal service" w:value="4911"/>
                  <w:listItem w:displayText="515 - Broadcasting (except Internet)" w:value="515"/>
                  <w:listItem w:displayText="5151 - Radio and television broadcasting" w:value="5151"/>
                  <w:listItem w:displayText="5152 - Pay and specialty television" w:value="5152"/>
                  <w:listItem w:displayText="517 - Telecommunications" w:value="517"/>
                  <w:listItem w:displayText="5173 - Wired and wireless telecommunications carriers(except satellite)" w:value="5173"/>
                  <w:listItem w:displayText="324 - Petroleum and coal product manufacturing" w:value="324"/>
                  <w:listItem w:displayText="3241 - Petroleum and coal product manufacturing" w:value="3241"/>
                  <w:listItem w:displayText="325 - Chemical manufacturing" w:value="325"/>
                  <w:listItem w:displayText="3251 - Basic chemical manufacturing" w:value="3251"/>
                  <w:listItem w:displayText="3252 - Resin, synthetic rubber, and artificial and synthetic fibres and filaments manufacturing" w:value="3252"/>
                  <w:listItem w:displayText="3253 - Pesticide, fertilizer and other agricultural chemical manufacturing" w:value="3253"/>
                  <w:listItem w:displayText="3254 - Pharmaceutical and medicine manufacturing" w:value="3254"/>
                  <w:listItem w:displayText="3255 - Paint, coating and adhesive manufacturing" w:value="3255"/>
                  <w:listItem w:displayText="3256 - Soap, cleaning compound and toilet preparation manufacturing" w:value="3256"/>
                  <w:listItem w:displayText="3259 - Other chemical product manufacturing" w:value="3259"/>
                  <w:listItem w:displayText="326 - Plastics and rubber products manufacturing" w:value="326"/>
                  <w:listItem w:displayText="3261 - Plastic product manufacturing" w:value="3261"/>
                  <w:listItem w:displayText="3262 - Rubber product manufacturing" w:value="3262"/>
                  <w:listItem w:displayText="327 - Non-metallic mineral product manufacturing" w:value="327"/>
                  <w:listItem w:displayText="3271 - Clay product and refractory manufacturing" w:value="3271"/>
                  <w:listItem w:displayText="3272 - Glass and glass product manufacturing" w:value="3272"/>
                  <w:listItem w:displayText="3273 - Cement and concrete product manufacturing" w:value="3273"/>
                  <w:listItem w:displayText="3274 - Lime and gypsum product manufacturing" w:value="3274"/>
                  <w:listItem w:displayText="3279 - Other non-metallic mineral product manufacturing" w:value="3279"/>
                  <w:listItem w:displayText="331 - Primary metal manufacturing" w:value="331"/>
                  <w:listItem w:displayText="3311 - Iron and steel mills and ferro-alloy manufacturing" w:value="3311"/>
                  <w:listItem w:displayText="3312 - Steel product manufacturing from purchased steel" w:value="3312"/>
                  <w:listItem w:displayText="3313 - Alumina and aluminum production and processing" w:value="3313"/>
                  <w:listItem w:displayText="3314 - Non-ferrous metal (except aluminum) production and processing" w:value="3314"/>
                  <w:listItem w:displayText="3315 - Foundries" w:value="3315"/>
                  <w:listItem w:displayText="332 - Fabricated metal product manufacturing" w:value="332"/>
                  <w:listItem w:displayText="3321 - Forging and stamping" w:value="3321"/>
                  <w:listItem w:displayText="3322 - Cutlery and hand tool manufacturing" w:value="3322"/>
                  <w:listItem w:displayText="3323 - Architectural and structural metals manufacturing" w:value="3323"/>
                  <w:listItem w:displayText="3324 - Boiler, tank and shipping container manufacturing" w:value="3324"/>
                  <w:listItem w:displayText="3325 - Hardware manufacturing" w:value="3325"/>
                  <w:listItem w:displayText="3326 - Spring and wire product manufacturing" w:value="3326"/>
                  <w:listItem w:displayText="3327 - Machine shops, turned product, and screw, nut and bolt manufacturing" w:value="3327"/>
                  <w:listItem w:displayText="3328 - Coating, engraving, cold and heat treating and allied activities" w:value="3328"/>
                  <w:listItem w:displayText="3329 - Other fabricated metal product manufacturing" w:value="3329"/>
                  <w:listItem w:displayText="333 - Machinery manufacturing" w:value="333"/>
                  <w:listItem w:displayText="3331 - Agricultural, construction and mining machinery manufacturing" w:value="3331"/>
                  <w:listItem w:displayText="3332 - Industrial machinery manufacturing" w:value="3332"/>
                  <w:listItem w:displayText="3333 - Commercial and service industry machinery manufacturing" w:value="3333"/>
                  <w:listItem w:displayText="3334 - Ventilation, heating, air-conditioning and commercial refrigeration equipment manufacturing" w:value="3334"/>
                  <w:listItem w:displayText="3335 - Metalworking machinery manufacturing" w:value="3335"/>
                  <w:listItem w:displayText="3336 - Engine, turbine and power transmission equipment manufacturing" w:value="3336"/>
                  <w:listItem w:displayText="3339 - Other general-purpose machinery manufacturing" w:value="3339"/>
                  <w:listItem w:displayText="334 - Computer and electronic product manufacturing" w:value="334"/>
                  <w:listItem w:displayText="3341 - Computer and peripheral equipment manufacturing" w:value="3341"/>
                  <w:listItem w:displayText="3342 - Communications equipment manufacturing" w:value="3342"/>
                  <w:listItem w:displayText="3343 - Audio and video equipment manufacturing" w:value="3343"/>
                  <w:listItem w:displayText="3344 - Semiconductor and other electronic component manufacturing" w:value="3344"/>
                  <w:listItem w:displayText="3345 - Navigational, measuring, medical and control instruments manufacturing" w:value="3345"/>
                  <w:listItem w:displayText="3346 - Manufacturing and reproducing magnetic and optical media" w:value="3346"/>
                  <w:listItem w:displayText="335 - Electrical equipment, appliance and component manufacturing" w:value="335"/>
                  <w:listItem w:displayText="3351 - Electric lighting equipment manufacturing" w:value="3351"/>
                  <w:listItem w:displayText="3352 - Household appliance manufacturing" w:value="3352"/>
                  <w:listItem w:displayText="3353 - Electrical equipment manufacturing" w:value="3353"/>
                  <w:listItem w:displayText="3359 - Other electrical equipment and component manufacturing" w:value="3359"/>
                  <w:listItem w:displayText="336 - Transportation equipment manufacturing" w:value="336"/>
                  <w:listItem w:displayText="3361 - Motor vehicle manufacturing" w:value="3361"/>
                  <w:listItem w:displayText="3362 - Motor vehicle body and trailer manufacturing" w:value="3362"/>
                  <w:listItem w:displayText="3363 - Motor vehicle parts manufacturing" w:value="3363"/>
                  <w:listItem w:displayText="3364 - Aerospace product and parts manufacturing" w:value="3364"/>
                  <w:listItem w:displayText="3365 - Railroad rolling stock manufacturing" w:value="3365"/>
                  <w:listItem w:displayText="3366 - Ship and boat building" w:value="3366"/>
                  <w:listItem w:displayText="3369 - Other transportation equipment manufacturing" w:value="3369"/>
                  <w:listItem w:displayText="337 - Furniture and related product manufacturing" w:value="337"/>
                  <w:listItem w:displayText="3371 - Household and institutional furniture and kitchen cabinet manufacturing" w:value="3371"/>
                  <w:listItem w:displayText="3372 - Office furniture (including fixtures) manufacturing" w:value="3372"/>
                  <w:listItem w:displayText="3379 - Other furniture-related product manufacturing" w:value="3379"/>
                  <w:listItem w:displayText="339 - Miscellaneous manufacturing" w:value="339"/>
                  <w:listItem w:displayText="3391 - Medical equipment and supplies manufacturing" w:value="3391"/>
                  <w:listItem w:displayText="3399 - Other miscellaneous manufacturing" w:value="3399"/>
                  <w:listItem w:displayText="411 - Farm product merchant wholesalers" w:value="411"/>
                  <w:listItem w:displayText="4111 - Farm product merchant wholesalers" w:value="4111"/>
                  <w:listItem w:displayText="412 - Petroleum and petroleum products merchant wholesalers" w:value="412"/>
                  <w:listItem w:displayText="4121 - Petroleum and petroleum products merchant wholesalers" w:value="4121"/>
                  <w:listItem w:displayText="413 - Food, beverage and tobacco merchant wholesalers" w:value="413"/>
                  <w:listItem w:displayText="4131 - Food merchant wholesalers" w:value="4131"/>
                  <w:listItem w:displayText="4132 - Beverage merchant wholesalers" w:value="4132"/>
                  <w:listItem w:displayText="4133 - Cigarette and tobacco product merchant wholesalers" w:value="4133"/>
                  <w:listItem w:displayText="414 - Personal and household goods merchant wholesalers" w:value="414"/>
                  <w:listItem w:displayText="4141 - Textile, clothing and footwear merchant wholesalers" w:value="4141"/>
                  <w:listItem w:displayText="4142 - Home entertainment equipment and household appliance merchant wholesalers" w:value="4142"/>
                  <w:listItem w:displayText="4143 - Home furnishings merchant wholesalers" w:value="4143"/>
                  <w:listItem w:displayText="4144 - Personal goods merchant wholesalers" w:value="4144"/>
                  <w:listItem w:displayText="4145 - Pharmaceuticals, toiletries, cosmetics and sundries merchant wholesalers" w:value="4145"/>
                  <w:listItem w:displayText="415 - Motor vehicle and motor vehicle parts and accessories merchant wholesalers" w:value="415"/>
                  <w:listItem w:displayText="4151 - Motor vehicle merchant wholesalers" w:value="4151"/>
                  <w:listItem w:displayText="4152 - New motor vehicle parts and accessories merchant wholesalers" w:value="4152"/>
                  <w:listItem w:displayText="4153 - Used motor vehicle parts and accessories merchant wholesalers" w:value="4153"/>
                  <w:listItem w:displayText="416 - Building material and supplies merchant wholesalers" w:value="416"/>
                  <w:listItem w:displayText="4161 - Electrical, plumbing, heating and air-conditioning equipment and supplies merchant wholesalers" w:value="4161"/>
                  <w:listItem w:displayText="4162 - Metal service centres" w:value="4162"/>
                  <w:listItem w:displayText="4163 - Lumber, millwork, hardware and other building supplies merchant wholesalers" w:value="4163"/>
                  <w:listItem w:displayText="417 - Machinery, equipment and supplies merchant wholesalers" w:value="417"/>
                  <w:listItem w:displayText="4171 - Farm, lawn and garden machinery and equipment merchant wholesalers" w:value="4171"/>
                  <w:listItem w:displayText="4172 - Construction, forestry, mining, and industrial machinery, equipment and supplies merchant wholesalers" w:value="4172"/>
                  <w:listItem w:displayText="4173 - Computer and communications equipment and supplies merchant wholesalers" w:value="4173"/>
                  <w:listItem w:displayText="4179 - Other machinery, equipment and supplies merchant wholesalers" w:value="4179"/>
                  <w:listItem w:displayText="418 - Miscellaneous merchant wholesalers" w:value="418"/>
                  <w:listItem w:displayText="4181 - Recyclable material merchant wholesalers" w:value="4181"/>
                  <w:listItem w:displayText="4182 - Paper, paper product and disposable plastic product merchant wholesalers" w:value="4182"/>
                  <w:listItem w:displayText="4183 - Agricultural supplies merchant wholesalers" w:value="4183"/>
                  <w:listItem w:displayText="4184 - Chemical (except agricultural) and allied product merchant wholesalers" w:value="4184"/>
                  <w:listItem w:displayText="4189 - Other miscellaneous merchant wholesalers" w:value="4189"/>
                  <w:listItem w:displayText="419 - Business-to-business electronic markets, and agents and brokers" w:value="419"/>
                  <w:listItem w:displayText="4191 - Business-to-business electronic markets, and agents and brokers" w:value="4191"/>
                  <w:listItem w:displayText="441 - Motor vehicle and parts dealers" w:value="441"/>
                  <w:listItem w:displayText="4411 - Automobile dealers" w:value="4411"/>
                  <w:listItem w:displayText="4412 - Other motor vehicle dealers" w:value="4412"/>
                  <w:listItem w:displayText="4413 - Automotive parts, accessories and tire stores" w:value="4413"/>
                  <w:listItem w:displayText="442 - Furniture and home furnishings stores" w:value="442"/>
                  <w:listItem w:displayText="4421 - Furniture stores" w:value="4421"/>
                  <w:listItem w:displayText="4422 - Home furnishings stores" w:value="4422"/>
                  <w:listItem w:displayText="443 - Electronics and appliance stores" w:value="443"/>
                  <w:listItem w:displayText="4431 - Electronics and appliance stores" w:value="4431"/>
                  <w:listItem w:displayText="444 - Building material and garden equipment and supplies dealers" w:value="444"/>
                  <w:listItem w:displayText="4441 - Building material and supplies dealers" w:value="4441"/>
                  <w:listItem w:displayText="4442 - Lawn and garden equipment and supplies stores" w:value="4442"/>
                  <w:listItem w:displayText="445 - Food and beverage stores" w:value="445"/>
                  <w:listItem w:displayText="4451 - Grocery stores" w:value="4451"/>
                  <w:listItem w:displayText="4452 - Specialty food stores" w:value="4452"/>
                  <w:listItem w:displayText="4453 - Beer, wine and liquor stores" w:value="4453"/>
                  <w:listItem w:displayText="446 - Health and personal care stores" w:value="446"/>
                  <w:listItem w:displayText="4461 - Health and personal care stores" w:value="4461"/>
                  <w:listItem w:displayText="447 - Gasoline stations" w:value="447"/>
                  <w:listItem w:displayText="4471 - Gasoline stations" w:value="4471"/>
                  <w:listItem w:displayText="448 - Clothing and clothing accessories stores" w:value="448"/>
                  <w:listItem w:displayText="4481 - Clothing stores" w:value="4481"/>
                  <w:listItem w:displayText="4482 - Shoe stores" w:value="4482"/>
                  <w:listItem w:displayText="4483 - Jewellery, luggage and leather goods stores" w:value="4483"/>
                  <w:listItem w:displayText="451 - Sporting goods, hobby, book and music stores" w:value="451"/>
                  <w:listItem w:displayText="4511 - Sporting goods, hobby and musical instrument stores" w:value="4511"/>
                  <w:listItem w:displayText="4532 - Office supplies, stationery and gift stores" w:value="4532"/>
                  <w:listItem w:displayText="4533 - Used merchandise stores" w:value="4533"/>
                  <w:listItem w:displayText="4539 - Other miscellaneous store retailers" w:value="4539"/>
                  <w:listItem w:displayText="454 - Non-store retailers" w:value="454"/>
                  <w:listItem w:displayText="4541 - Electronic shopping and mail-order houses" w:value="4541"/>
                  <w:listItem w:displayText="4542 - Vending machine operators" w:value="4542"/>
                  <w:listItem w:displayText="4543 - Direct selling establishments" w:value="4543"/>
                  <w:listItem w:displayText="481 - Air transportation" w:value="481"/>
                  <w:listItem w:displayText="4811 - Scheduled air transportation" w:value="4811"/>
                  <w:listItem w:displayText="4812 - Non-scheduled air transportation" w:value="4812"/>
                  <w:listItem w:displayText="482 - Rail transportation" w:value="482"/>
                  <w:listItem w:displayText="4821 - Rail transportation" w:value="4821"/>
                  <w:listItem w:displayText="484 - Truck transportation" w:value="484"/>
                  <w:listItem w:displayText="4841 - General freight trucking" w:value="4841"/>
                  <w:listItem w:displayText="4842 - Specialized freight trucking" w:value="4842"/>
                  <w:listItem w:displayText="485 - Transit and ground passenger transportation" w:value="485"/>
                  <w:listItem w:displayText="4851 - Urban transit systems" w:value="4851"/>
                  <w:listItem w:displayText="4852 - Interurban and rural bus transportation" w:value="4852"/>
                  <w:listItem w:displayText="4853 - Taxi and limousine service" w:value="4853"/>
                  <w:listItem w:displayText="4854 - School and employee bus transportation" w:value="4854"/>
                  <w:listItem w:displayText="4855 - Charter bus industry" w:value="4855"/>
                  <w:listItem w:displayText="4859 - Other transit and ground passenger transportation" w:value="4859"/>
                  <w:listItem w:displayText="486 - Pipeline transportation" w:value="486"/>
                  <w:listItem w:displayText="4861 - Pipeline transportation of crude oil" w:value="4861"/>
                  <w:listItem w:displayText="4862 - Pipeline transportation of natural gas" w:value="4862"/>
                  <w:listItem w:displayText="4869 - Other pipeline transportation" w:value="4869"/>
                  <w:listItem w:displayText="487 - Scenic and sightseeing transportation" w:value="487"/>
                  <w:listItem w:displayText="4871 - Scenic and sightseeing transportation, land" w:value="4871"/>
                  <w:listItem w:displayText="4872 - Scenic and sightseeing transportation, water" w:value="4872"/>
                  <w:listItem w:displayText="4879 - Scenic and sightseeing transportation, other" w:value="4879"/>
                  <w:listItem w:displayText="488 - Support activities for transportation" w:value="488"/>
                  <w:listItem w:displayText="4881 - Support activities for air transportation" w:value="4881"/>
                  <w:listItem w:displayText="4882 - Support activities for rail transportation" w:value="4882"/>
                  <w:listItem w:displayText="4883 - Support activities for water transportation" w:value="4883"/>
                  <w:listItem w:displayText="492 - Couriers and messengers" w:value="492"/>
                  <w:listItem w:displayText="4921 - Couriers" w:value="4921"/>
                  <w:listItem w:displayText="4922 - Local messengers and local delivery" w:value="4922"/>
                  <w:listItem w:displayText="493 - Warehousing and storage" w:value="493"/>
                  <w:listItem w:displayText="4931 - Warehousing and storage" w:value="4931"/>
                  <w:listItem w:displayText="511 - Publishing industries (except Internet)" w:value="511"/>
                  <w:listItem w:displayText="5111 - Newspaper, periodical, book and directory publishers" w:value="5111"/>
                  <w:listItem w:displayText="5112 - Software publishers" w:value="5112"/>
                  <w:listItem w:displayText="512 - Motion picture and sound recording industries" w:value="512"/>
                  <w:listItem w:displayText="5121 - Motion picture and video industries" w:value="5121"/>
                  <w:listItem w:displayText="5122 - Sound recording industries" w:value="5122"/>
                  <w:listItem w:displayText="5174 - Satellite telecommunications" w:value="5174"/>
                  <w:listItem w:displayText="5179 - Other telecommunications" w:value="5179"/>
                  <w:listItem w:displayText="518 - Data processing, hosting, and related services" w:value="518"/>
                  <w:listItem w:displayText="5182 - Data processing, hosting, and related services" w:value="5182"/>
                  <w:listItem w:displayText="519 - Other information services" w:value="519"/>
                  <w:listItem w:displayText="5191 - Other information services" w:value="5191"/>
                  <w:listItem w:displayText="521 - Monetary authorities - central bank" w:value="521"/>
                  <w:listItem w:displayText="5211 - Monetary authorities - central bank" w:value="5211"/>
                  <w:listItem w:displayText="522 - Credit intermediation and related activities" w:value="522"/>
                  <w:listItem w:displayText="5221 - Depository credit intermediation" w:value="5221"/>
                  <w:listItem w:displayText="5222 - Non-depository credit intermediation" w:value="5222"/>
                  <w:listItem w:displayText="5223 - Activities related to credit intermediation" w:value="5223"/>
                  <w:listItem w:displayText="523 - Securities, commodity contracts, and other financial investment and related activities" w:value="523"/>
                  <w:listItem w:displayText="5231 - Securities and commodity contracts intermediation and brokerage" w:value="5231"/>
                  <w:listItem w:displayText="5232 - Securities and commodity exchanges" w:value="5232"/>
                  <w:listItem w:displayText="5239 - Other financial investment activities" w:value="5239"/>
                  <w:listItem w:displayText="524 - Insurance carriers and related activities" w:value="524"/>
                  <w:listItem w:displayText="5241 - Insurance carriers" w:value="5241"/>
                  <w:listItem w:displayText="5242 - Agencies, brokerages and other insurance related activities" w:value="5242"/>
                  <w:listItem w:displayText="526 - Funds and other financial vehicles" w:value="526"/>
                  <w:listItem w:displayText="5261 - Pension funds" w:value="5261"/>
                  <w:listItem w:displayText="5269 - Other funds and financial vehicles" w:value="5269"/>
                  <w:listItem w:displayText="531 - Real estate" w:value="531"/>
                  <w:listItem w:displayText="5311 - Lessors of real estate" w:value="5311"/>
                  <w:listItem w:displayText="5312 - Offices of real estate agents and brokers" w:value="5312"/>
                  <w:listItem w:displayText="5313 - Activities related to real estate" w:value="5313"/>
                  <w:listItem w:displayText="532 - Rental and leasing services" w:value="532"/>
                  <w:listItem w:displayText="5321 - Automotive equipment rental and leasing" w:value="5321"/>
                  <w:listItem w:displayText="5322 - Consumer goods rental" w:value="5322"/>
                  <w:listItem w:displayText="5323 - General rental centres" w:value="5323"/>
                  <w:listItem w:displayText="5324 - Commercial and industrial machinery and equipment rental and leasing" w:value="5324"/>
                  <w:listItem w:displayText="533 - Lessors of non-financial intangible assets (except copyrighted works)" w:value="533"/>
                  <w:listItem w:displayText="5331 - Lessors of non-financial intangible assets (except copyrighted works)" w:value="5331"/>
                  <w:listItem w:displayText="541 - Professional, scientific and technical services" w:value="541"/>
                  <w:listItem w:displayText="5411 - Legal services" w:value="5411"/>
                  <w:listItem w:displayText="5412 - Accounting, tax preparation, bookkeeping and payroll services" w:value="5412"/>
                  <w:listItem w:displayText="5413 - Architectural, engineering and related services" w:value="5413"/>
                  <w:listItem w:displayText="5414 - Specialized design services" w:value="5414"/>
                  <w:listItem w:displayText="5415 - Computer systems design and related services" w:value="5415"/>
                  <w:listItem w:displayText="5416 - Management, scientific and technical consulting services" w:value="5416"/>
                  <w:listItem w:displayText="5417 - Scientific research and development services" w:value="5417"/>
                  <w:listItem w:displayText="5418 - Advertising, public relations, and related services" w:value="5418"/>
                  <w:listItem w:displayText="5419 - Other professional, scientific and technical services" w:value="5419"/>
                  <w:listItem w:displayText="551 - Management of companies and enterprises" w:value="551"/>
                  <w:listItem w:displayText="5511 - Management of companies and enterprises" w:value="5511"/>
                  <w:listItem w:displayText="561 - Administrative and support services" w:value="561"/>
                  <w:listItem w:displayText="5611 - Office administrative services" w:value="5611"/>
                  <w:listItem w:displayText="5612 - Facilities support services" w:value="5612"/>
                  <w:listItem w:displayText="5613 - Employment services" w:value="5613"/>
                  <w:listItem w:displayText="5614 - Business support services" w:value="5614"/>
                  <w:listItem w:displayText="5615 - Travel arrangement and reservation services" w:value="5615"/>
                  <w:listItem w:displayText="5616 - Investigation and security services" w:value="5616"/>
                  <w:listItem w:displayText="5617 - Services to buildings and dwellings" w:value="5617"/>
                  <w:listItem w:displayText="5619 - Other support services" w:value="5619"/>
                  <w:listItem w:displayText="562 - Waste management and remediation services" w:value="562"/>
                  <w:listItem w:displayText="5621 - Waste collection" w:value="5621"/>
                  <w:listItem w:displayText="5622 - Waste treatment and disposal" w:value="5622"/>
                  <w:listItem w:displayText="5629 - Remediation and other waste management services" w:value="5629"/>
                  <w:listItem w:displayText="611 - Educational services" w:value="611"/>
                  <w:listItem w:displayText="6111 - Elementary and secondary schools" w:value="6111"/>
                  <w:listItem w:displayText="6112 - Community colleges and C.E.G.E.P.s" w:value="6112"/>
                  <w:listItem w:displayText="6113 - Universities" w:value="6113"/>
                  <w:listItem w:displayText="6114 - Business schools and computer and management training" w:value="6114"/>
                  <w:listItem w:displayText="6115 - Technical and trade schools" w:value="6115"/>
                  <w:listItem w:displayText="6116 - Other schools and instruction" w:value="6116"/>
                  <w:listItem w:displayText="6117 - Educational support services" w:value="6117"/>
                  <w:listItem w:displayText="621 - Ambulatory health care services" w:value="621"/>
                  <w:listItem w:displayText="6211 - Offices of physicians" w:value="6211"/>
                  <w:listItem w:displayText="6212 - Offices of dentists" w:value="6212"/>
                  <w:listItem w:displayText="6213 - Offices of other health practitioners" w:value="6213"/>
                  <w:listItem w:displayText="6214 - Out-patient care centres" w:value="6214"/>
                  <w:listItem w:displayText="6215 - Medical and diagnostic laboratories" w:value="6215"/>
                  <w:listItem w:displayText="6216 - Home health care services" w:value="6216"/>
                  <w:listItem w:displayText="6219 - Other ambulatory health care services" w:value="6219"/>
                  <w:listItem w:displayText="622 - Hospitals" w:value="622"/>
                  <w:listItem w:displayText="6221 - General medical and surgical hospitals" w:value="6221"/>
                  <w:listItem w:displayText="6222 - Psychiatric and substance abuse hospitals" w:value="6222"/>
                  <w:listItem w:displayText="6223 - Specialty (except psychiatric and substance abuse) hospitals" w:value="6223"/>
                  <w:listItem w:displayText="623 - Nursing and residential care facilities" w:value="623"/>
                  <w:listItem w:displayText="6231 - Nursing care facilities" w:value="6231"/>
                  <w:listItem w:displayText="6232 - Residential developmental handicap, mental health and substance abuse facilities" w:value="6232"/>
                  <w:listItem w:displayText="6233 - Community care facilities for the elderly" w:value="6233"/>
                  <w:listItem w:displayText="6239 - Other residential care facilities" w:value="6239"/>
                  <w:listItem w:displayText="624 - Social assistance" w:value="624"/>
                  <w:listItem w:displayText="6241 - Individual and family services" w:value="6241"/>
                  <w:listItem w:displayText="6242 - Community food and housing, and emergency and other relief services" w:value="6242"/>
                  <w:listItem w:displayText="6243 - Vocational rehabilitation services" w:value="6243"/>
                  <w:listItem w:displayText="6244 - Child day-care services" w:value="6244"/>
                  <w:listItem w:displayText="711 - Performing arts, spectator sports and related industries" w:value="711"/>
                  <w:listItem w:displayText="7111 - Performing arts companies" w:value="7111"/>
                  <w:listItem w:displayText="7112 - Spectator sports" w:value="7112"/>
                  <w:listItem w:displayText="7113 - Promoters (presenters) of performing arts, sports and similar events" w:value="7113"/>
                  <w:listItem w:displayText="7114 - Agents and managers for artists, athletes, entertainers and other public figures" w:value="7114"/>
                  <w:listItem w:displayText="7115 - Independent artists, writers and performers" w:value="7115"/>
                  <w:listItem w:displayText="712 - Heritage institutions" w:value="712"/>
                  <w:listItem w:displayText="7121 - Heritage institutions" w:value="7121"/>
                  <w:listItem w:displayText="713 - Amusement, gambling and recreation industries" w:value="713"/>
                  <w:listItem w:displayText="7131 - Amusement parks and arcades" w:value="7131"/>
                  <w:listItem w:displayText="7132 - Gambling industries" w:value="7132"/>
                  <w:listItem w:displayText="7139 - Other amusement and recreation industries" w:value="7139"/>
                  <w:listItem w:displayText="721 - Accommodation services" w:value="721"/>
                  <w:listItem w:displayText="7211 - Traveller accommodation" w:value="7211"/>
                  <w:listItem w:displayText="7212 - Recreational vehicle (RV) parks and recreational camps" w:value="7212"/>
                  <w:listItem w:displayText="7213 - Rooming and boarding houses" w:value="7213"/>
                  <w:listItem w:displayText="722 - Food services and drinking places" w:value="722"/>
                  <w:listItem w:displayText="7223 - Special food services" w:value="7223"/>
                  <w:listItem w:displayText="7224 - Drinking places (alcoholic beverages)" w:value="7224"/>
                  <w:listItem w:displayText="7225 - Full-service restaurants and limited-service eating places" w:value="7225"/>
                  <w:listItem w:displayText="811 - Repair and maintenance" w:value="811"/>
                  <w:listItem w:displayText="8111 - Automotive repair and maintenance" w:value="8111"/>
                  <w:listItem w:displayText="8112 - Electronic and precision equipment repair and maintenance" w:value="8112"/>
                  <w:listItem w:displayText="8113 - Commercial and industrial machinery and equipment (except automotive and electronic) repair and maintenance" w:value="8113"/>
                  <w:listItem w:displayText="8114 - Personal and household goods repair and maintenance" w:value="8114"/>
                  <w:listItem w:displayText="812 - Personal and laundry services" w:value="812"/>
                  <w:listItem w:displayText="8121 - Personal care services" w:value="8121"/>
                  <w:listItem w:displayText="8122 - Funeral services" w:value="8122"/>
                  <w:listItem w:displayText="8123 - Dry cleaning and laundry services" w:value="8123"/>
                  <w:listItem w:displayText="8129 - Other personal services" w:value="8129"/>
                  <w:listItem w:displayText="813 - Religious, grant-making, civic, and professional and similar organizations" w:value="813"/>
                  <w:listItem w:displayText="8131 - Religious organizations" w:value="8131"/>
                  <w:listItem w:displayText="8132 - Grant-making and giving services" w:value="8132"/>
                  <w:listItem w:displayText="8133 - Social advocacy organizations" w:value="8133"/>
                  <w:listItem w:displayText="8134 - Civic and social organizations" w:value="8134"/>
                  <w:listItem w:displayText="8139 - Business, professional, labour and other membership organizations" w:value="8139"/>
                  <w:listItem w:displayText="814 - Private households" w:value="814"/>
                  <w:listItem w:displayText="8141 - Private households" w:value="8141"/>
                  <w:listItem w:displayText="911 - Federal government public administration" w:value="911"/>
                  <w:listItem w:displayText="9111 - Defence services" w:value="9111"/>
                  <w:listItem w:displayText="9112 - Federal protective services" w:value="9112"/>
                  <w:listItem w:displayText="9113 - Federal labour, employment and immigration services" w:value="9113"/>
                  <w:listItem w:displayText="9114 - Foreign affairs and international assistance" w:value="9114"/>
                  <w:listItem w:displayText="9119 - Other federal government public administration" w:value="9119"/>
                  <w:listItem w:displayText="912 - Provincial and territorial public administration" w:value="912"/>
                  <w:listItem w:displayText="9121 - Provincial protective services" w:value="9121"/>
                  <w:listItem w:displayText="9122 - Provincial labour and employment services" w:value="9122"/>
                  <w:listItem w:displayText="9129 - Other provincial and territorial public administration" w:value="9129"/>
                  <w:listItem w:displayText="913 - Local, municipal and regional public administration" w:value="913"/>
                  <w:listItem w:displayText="9131 - Municipal protective services" w:value="9131"/>
                  <w:listItem w:displayText="9139 - Other local, municipal and regional public administration" w:value="9139"/>
                  <w:listItem w:displayText="914 - Aboriginal public administration" w:value="914"/>
                  <w:listItem w:displayText="9141 - Aboriginal public administration" w:value="9141"/>
                  <w:listItem w:displayText="919 - International and other extra-territorial public administration" w:value="919"/>
                  <w:listItem w:displayText="9191 - International and other extra-territorial public administration" w:value="9191"/>
                </w:dropDownList>
              </w:sdtPr>
              <w:sdtContent>
                <w:r w:rsidR="001071A2">
                  <w:rPr>
                    <w:rStyle w:val="PlaceholderText"/>
                  </w:rPr>
                  <w:t>Select a primary NAICS Code.</w:t>
                </w:r>
              </w:sdtContent>
            </w:sdt>
          </w:p>
        </w:tc>
      </w:tr>
      <w:tr w:rsidR="00C1701E" w:rsidRPr="004A6466" w14:paraId="4CC08A8D" w14:textId="77777777" w:rsidTr="00F05823">
        <w:trPr>
          <w:trHeight w:val="48"/>
          <w:tblCellSpacing w:w="28" w:type="dxa"/>
        </w:trPr>
        <w:tc>
          <w:tcPr>
            <w:tcW w:w="11087" w:type="dxa"/>
            <w:gridSpan w:val="6"/>
          </w:tcPr>
          <w:p w14:paraId="607D94C1" w14:textId="65C660CD" w:rsidR="00C1701E" w:rsidRDefault="00700A70" w:rsidP="00A72125">
            <w:r>
              <w:rPr>
                <w:color w:val="2E74B5" w:themeColor="accent1" w:themeShade="BF"/>
              </w:rPr>
              <w:t xml:space="preserve">12 </w:t>
            </w:r>
            <w:r w:rsidR="00C1701E">
              <w:rPr>
                <w:lang w:eastAsia="en-CA"/>
              </w:rPr>
              <w:t xml:space="preserve">List any additional secondary NAICS Code </w:t>
            </w:r>
            <w:r w:rsidR="00C1701E" w:rsidRPr="005A1459">
              <w:rPr>
                <w:lang w:eastAsia="en-CA"/>
              </w:rPr>
              <w:t xml:space="preserve">of </w:t>
            </w:r>
            <w:r w:rsidR="00C1701E">
              <w:rPr>
                <w:lang w:eastAsia="en-CA"/>
              </w:rPr>
              <w:t>the industries being regulated</w:t>
            </w:r>
          </w:p>
        </w:tc>
      </w:tr>
      <w:sdt>
        <w:sdtPr>
          <w:id w:val="1903937971"/>
          <w15:repeatingSection/>
        </w:sdtPr>
        <w:sdtEndPr>
          <w:rPr>
            <w:lang w:eastAsia="en-CA"/>
          </w:rPr>
        </w:sdtEndPr>
        <w:sdtContent>
          <w:sdt>
            <w:sdtPr>
              <w:id w:val="-1006354252"/>
              <w:placeholder>
                <w:docPart w:val="DefaultPlaceholder_1081868578"/>
              </w:placeholder>
              <w15:repeatingSectionItem/>
            </w:sdtPr>
            <w:sdtEndPr>
              <w:rPr>
                <w:lang w:eastAsia="en-CA"/>
              </w:rPr>
            </w:sdtEndPr>
            <w:sdtContent>
              <w:tr w:rsidR="00A72125" w:rsidRPr="004A6466" w14:paraId="4BF4F326" w14:textId="77777777" w:rsidTr="00F05823">
                <w:trPr>
                  <w:trHeight w:val="48"/>
                  <w:tblCellSpacing w:w="28" w:type="dxa"/>
                </w:trPr>
                <w:tc>
                  <w:tcPr>
                    <w:tcW w:w="559" w:type="dxa"/>
                  </w:tcPr>
                  <w:p w14:paraId="00350EFE" w14:textId="506B202A" w:rsidR="00A72125" w:rsidRPr="004A6466" w:rsidRDefault="00A72125" w:rsidP="00A72125"/>
                </w:tc>
                <w:tc>
                  <w:tcPr>
                    <w:tcW w:w="10472" w:type="dxa"/>
                    <w:gridSpan w:val="5"/>
                    <w:shd w:val="clear" w:color="auto" w:fill="F2F2F2" w:themeFill="background1" w:themeFillShade="F2"/>
                  </w:tcPr>
                  <w:p w14:paraId="0E8CD5DB" w14:textId="3B7CA77A" w:rsidR="00A72125" w:rsidRDefault="002810BD" w:rsidP="001071A2">
                    <w:sdt>
                      <w:sdtPr>
                        <w:id w:val="-1556927315"/>
                        <w:placeholder>
                          <w:docPart w:val="52A36F8A583A4F49A43E39B096FF7177"/>
                        </w:placeholder>
                        <w:showingPlcHdr/>
                        <w:dropDownList>
                          <w:listItem w:displayText="111 - Crop production" w:value="111"/>
                          <w:listItem w:displayText="1111 - Oilseed and grain farming" w:value="1111"/>
                          <w:listItem w:displayText="1112 - Vegetable and melon farming" w:value="1112"/>
                          <w:listItem w:displayText="1113 - Fruit and tree nut farming" w:value="1113"/>
                          <w:listItem w:displayText="1114 - Greenhouse, nursery and floriculture production" w:value="1114"/>
                          <w:listItem w:displayText="1119 - Other crop farming" w:value="1119"/>
                          <w:listItem w:displayText="112 - Animal production and aquaculture" w:value="112"/>
                          <w:listItem w:displayText="1121 - Cattle ranching and farming" w:value="1121"/>
                          <w:listItem w:displayText="1122 - Hog and pig farming" w:value="1122"/>
                          <w:listItem w:displayText="1123 - Poultry and egg production" w:value="1123"/>
                          <w:listItem w:displayText="1124 - Sheep and goat farming" w:value="1124"/>
                          <w:listItem w:displayText="1125 - Aquaculture" w:value="1125"/>
                          <w:listItem w:displayText="1129 - Other animal production" w:value="1129"/>
                          <w:listItem w:displayText="113 - Forestry and logging" w:value="113"/>
                          <w:listItem w:displayText="1131 - Timber tract operations" w:value="1131"/>
                          <w:listItem w:displayText="1132 - Forest nurseries and gathering of forest products" w:value="1132"/>
                          <w:listItem w:displayText="1133 - Logging" w:value="1133"/>
                          <w:listItem w:displayText="114 - Fishing, hunting and trapping" w:value="114"/>
                          <w:listItem w:displayText="1141 - Fishing" w:value="1141"/>
                          <w:listItem w:displayText="1142 - Hunting and trapping" w:value="1142"/>
                          <w:listItem w:displayText="115 - Support activities for agriculture and forestry" w:value="115"/>
                          <w:listItem w:displayText="1151 - Support activities for crop production" w:value="1151"/>
                          <w:listItem w:displayText="1152 - Support activities for animal production" w:value="1152"/>
                          <w:listItem w:displayText="1153 - Support activities for forestry" w:value="1153"/>
                          <w:listItem w:displayText="211 - Oil and gas extraction" w:value="211"/>
                          <w:listItem w:displayText="2111 - Oil and gas extraction" w:value="2111"/>
                          <w:listItem w:displayText="212 - Mining and quarrying (except oil and gas)" w:value="212"/>
                          <w:listItem w:displayText="2121 - Coal mining" w:value="2121"/>
                          <w:listItem w:displayText="2122 - Metal ore mining" w:value="2122"/>
                          <w:listItem w:displayText="2123 - Non-metallic mineral mining and quarrying" w:value="2123"/>
                          <w:listItem w:displayText="213 - Support activities for mining, and oil and gas extraction" w:value="213"/>
                          <w:listItem w:displayText="2131 - Support activities for mining, and oil and gas extraction" w:value="2131"/>
                          <w:listItem w:displayText="221 - Utilities" w:value="221"/>
                          <w:listItem w:displayText="2211 - Electric power generation, transmission and distribution" w:value="2211"/>
                          <w:listItem w:displayText="2212 - Natural gas distribution" w:value="2212"/>
                          <w:listItem w:displayText="2213 - Water, sewage and other systems" w:value="2213"/>
                          <w:listItem w:displayText="236 - Construction of buildings" w:value="236"/>
                          <w:listItem w:displayText="2361 - Residential building construction" w:value="2361"/>
                          <w:listItem w:displayText="2362 - Non-residential building construction" w:value="2362"/>
                          <w:listItem w:displayText="237 - Heavy and civil engineering construction" w:value="237"/>
                          <w:listItem w:displayText="2371 - Utility system construction" w:value="2371"/>
                          <w:listItem w:displayText="2372 - Land subdivision" w:value="2372"/>
                          <w:listItem w:displayText="2373 - Highway, street and bridge construction" w:value="2373"/>
                          <w:listItem w:displayText="2379 - Other heavy and civil engineering construction" w:value="2379"/>
                          <w:listItem w:displayText="238 - Specialty trade contractors" w:value="238"/>
                          <w:listItem w:displayText="2381 - Foundation, structure, and building exterior contractors" w:value="2381"/>
                          <w:listItem w:displayText="2382 - Building equipment contractors" w:value="2382"/>
                          <w:listItem w:displayText="2383 - Building finishing contractors" w:value="2383"/>
                          <w:listItem w:displayText="2389 - Other specialty trade contractors" w:value="2389"/>
                          <w:listItem w:displayText="311 - Food manufacturing" w:value="311"/>
                          <w:listItem w:displayText="3111 - Animal food manufacturing" w:value="3111"/>
                          <w:listItem w:displayText="3112 - Grain and oilseed milling" w:value="3112"/>
                          <w:listItem w:displayText="3113 - Sugar and confectionery product manufacturing" w:value="3113"/>
                          <w:listItem w:displayText="3114 - Fruit and vegetable preserving and specialty food manufacturing" w:value="3114"/>
                          <w:listItem w:displayText="3117 - Seafood product preparation and packaging" w:value="3117"/>
                          <w:listItem w:displayText="3118 - Bakeries and tortilla manufacturing" w:value="3118"/>
                          <w:listItem w:displayText="3119 - Other food manufacturing" w:value="3119"/>
                          <w:listItem w:displayText="312 - Beverage and tobacco product manufacturing" w:value="312"/>
                          <w:listItem w:displayText="3121 - Beverage manufacturing" w:value="3121"/>
                          <w:listItem w:displayText="3122 - Tobacco manufacturing" w:value="3122"/>
                          <w:listItem w:displayText="313 - Textile mills" w:value="313"/>
                          <w:listItem w:displayText="3131 - Fibre, yarn and thread mills" w:value="3131"/>
                          <w:listItem w:displayText="3132 - Fabric mills" w:value="3132"/>
                          <w:listItem w:displayText="3133 - Textile and fabric finishing and fabric coating" w:value="3133"/>
                          <w:listItem w:displayText="314 - Textile product mills" w:value="314"/>
                          <w:listItem w:displayText="3141 - Textile furnishings mills" w:value="3141"/>
                          <w:listItem w:displayText="3149 - Other textile product mills" w:value="3149"/>
                          <w:listItem w:displayText="315 - Clothing manufacturing" w:value="315"/>
                          <w:listItem w:displayText="3151 - Clothing knitting mills" w:value="3151"/>
                          <w:listItem w:displayText="3152 - Cut and sew clothing manufacturing" w:value="3152"/>
                          <w:listItem w:displayText="3159 - Clothing accessories and other clothing manufacturing" w:value="3159"/>
                          <w:listItem w:displayText="316 - Leather and allied product manufacturing" w:value="316"/>
                          <w:listItem w:displayText="3161 - Leather and hide tanning and finishing" w:value="3161"/>
                          <w:listItem w:displayText="3162 - Footwear manufacturing" w:value="3162"/>
                          <w:listItem w:displayText="3169 - Other leather and allied product manufacturing" w:value="3169"/>
                          <w:listItem w:displayText="321 - Wood product manufacturing" w:value="321"/>
                          <w:listItem w:displayText="3211 - Sawmills and wood preservation" w:value="3211"/>
                          <w:listItem w:displayText="3212 - Veneer, plywood and engineered wood product manufacturing" w:value="3212"/>
                          <w:listItem w:displayText="3219 - Other wood product manufacturing" w:value="3219"/>
                          <w:listItem w:displayText="3115 - Dairy product manufacturing" w:value="3115"/>
                          <w:listItem w:displayText="3116 - Meat product manufacturing" w:value="3116"/>
                          <w:listItem w:displayText="322 - Paper manufacturing" w:value="322"/>
                          <w:listItem w:displayText="3221 - Pulp, paper and paperboard mills" w:value="3221"/>
                          <w:listItem w:displayText="3222 - Converted paper product manufacturing" w:value="3222"/>
                          <w:listItem w:displayText="323 - Printing and related support activities" w:value="323"/>
                          <w:listItem w:displayText="3231 - Printing and related support activities" w:value="3231"/>
                          <w:listItem w:displayText="4513 - Book stores and news dealers" w:value="4513"/>
                          <w:listItem w:displayText="452 - General merchandise stores" w:value="452"/>
                          <w:listItem w:displayText="4521 - Department stores" w:value="4521"/>
                          <w:listItem w:displayText="4529 - Other general merchandise stores" w:value="4529"/>
                          <w:listItem w:displayText="453 - Miscellaneous store retailers" w:value="453"/>
                          <w:listItem w:displayText="4531 - Florists" w:value="4531"/>
                          <w:listItem w:displayText="483 - Water transportation" w:value="483"/>
                          <w:listItem w:displayText="4831 - Deep sea, coastal and Great Lakes water transportation" w:value="4831"/>
                          <w:listItem w:displayText="4832 - Inland water transportation" w:value="4832"/>
                          <w:listItem w:displayText="4884 - Support activities for road transportation" w:value="4884"/>
                          <w:listItem w:displayText="4885 - Freight transportation arrangement" w:value="4885"/>
                          <w:listItem w:displayText="4889 - Other support activities for transportation" w:value="4889"/>
                          <w:listItem w:displayText="491 - Postal service" w:value="491"/>
                          <w:listItem w:displayText="4911 - Postal service" w:value="4911"/>
                          <w:listItem w:displayText="515 - Broadcasting (except Internet)" w:value="515"/>
                          <w:listItem w:displayText="5151 - Radio and television broadcasting" w:value="5151"/>
                          <w:listItem w:displayText="5152 - Pay and specialty television" w:value="5152"/>
                          <w:listItem w:displayText="517 - Telecommunications" w:value="517"/>
                          <w:listItem w:displayText="5173 - Wired and wireless telecommunications carriers(except satellite)" w:value="5173"/>
                          <w:listItem w:displayText="324 - Petroleum and coal product manufacturing" w:value="324"/>
                          <w:listItem w:displayText="3241 - Petroleum and coal product manufacturing" w:value="3241"/>
                          <w:listItem w:displayText="325 - Chemical manufacturing" w:value="325"/>
                          <w:listItem w:displayText="3251 - Basic chemical manufacturing" w:value="3251"/>
                          <w:listItem w:displayText="3252 - Resin, synthetic rubber, and artificial and synthetic fibres and filaments manufacturing" w:value="3252"/>
                          <w:listItem w:displayText="3253 - Pesticide, fertilizer and other agricultural chemical manufacturing" w:value="3253"/>
                          <w:listItem w:displayText="3254 - Pharmaceutical and medicine manufacturing" w:value="3254"/>
                          <w:listItem w:displayText="3255 - Paint, coating and adhesive manufacturing" w:value="3255"/>
                          <w:listItem w:displayText="3256 - Soap, cleaning compound and toilet preparation manufacturing" w:value="3256"/>
                          <w:listItem w:displayText="3259 - Other chemical product manufacturing" w:value="3259"/>
                          <w:listItem w:displayText="326 - Plastics and rubber products manufacturing" w:value="326"/>
                          <w:listItem w:displayText="3261 - Plastic product manufacturing" w:value="3261"/>
                          <w:listItem w:displayText="3262 - Rubber product manufacturing" w:value="3262"/>
                          <w:listItem w:displayText="327 - Non-metallic mineral product manufacturing" w:value="327"/>
                          <w:listItem w:displayText="3271 - Clay product and refractory manufacturing" w:value="3271"/>
                          <w:listItem w:displayText="3272 - Glass and glass product manufacturing" w:value="3272"/>
                          <w:listItem w:displayText="3273 - Cement and concrete product manufacturing" w:value="3273"/>
                          <w:listItem w:displayText="3274 - Lime and gypsum product manufacturing" w:value="3274"/>
                          <w:listItem w:displayText="3279 - Other non-metallic mineral product manufacturing" w:value="3279"/>
                          <w:listItem w:displayText="331 - Primary metal manufacturing" w:value="331"/>
                          <w:listItem w:displayText="3311 - Iron and steel mills and ferro-alloy manufacturing" w:value="3311"/>
                          <w:listItem w:displayText="3312 - Steel product manufacturing from purchased steel" w:value="3312"/>
                          <w:listItem w:displayText="3313 - Alumina and aluminum production and processing" w:value="3313"/>
                          <w:listItem w:displayText="3314 - Non-ferrous metal (except aluminum) production and processing" w:value="3314"/>
                          <w:listItem w:displayText="3315 - Foundries" w:value="3315"/>
                          <w:listItem w:displayText="332 - Fabricated metal product manufacturing" w:value="332"/>
                          <w:listItem w:displayText="3321 - Forging and stamping" w:value="3321"/>
                          <w:listItem w:displayText="3322 - Cutlery and hand tool manufacturing" w:value="3322"/>
                          <w:listItem w:displayText="3323 - Architectural and structural metals manufacturing" w:value="3323"/>
                          <w:listItem w:displayText="3324 - Boiler, tank and shipping container manufacturing" w:value="3324"/>
                          <w:listItem w:displayText="3325 - Hardware manufacturing" w:value="3325"/>
                          <w:listItem w:displayText="3326 - Spring and wire product manufacturing" w:value="3326"/>
                          <w:listItem w:displayText="3327 - Machine shops, turned product, and screw, nut and bolt manufacturing" w:value="3327"/>
                          <w:listItem w:displayText="3328 - Coating, engraving, cold and heat treating and allied activities" w:value="3328"/>
                          <w:listItem w:displayText="3329 - Other fabricated metal product manufacturing" w:value="3329"/>
                          <w:listItem w:displayText="333 - Machinery manufacturing" w:value="333"/>
                          <w:listItem w:displayText="3331 - Agricultural, construction and mining machinery manufacturing" w:value="3331"/>
                          <w:listItem w:displayText="3332 - Industrial machinery manufacturing" w:value="3332"/>
                          <w:listItem w:displayText="3333 - Commercial and service industry machinery manufacturing" w:value="3333"/>
                          <w:listItem w:displayText="3334 - Ventilation, heating, air-conditioning and commercial refrigeration equipment manufacturing" w:value="3334"/>
                          <w:listItem w:displayText="3335 - Metalworking machinery manufacturing" w:value="3335"/>
                          <w:listItem w:displayText="3336 - Engine, turbine and power transmission equipment manufacturing" w:value="3336"/>
                          <w:listItem w:displayText="3339 - Other general-purpose machinery manufacturing" w:value="3339"/>
                          <w:listItem w:displayText="334 - Computer and electronic product manufacturing" w:value="334"/>
                          <w:listItem w:displayText="3341 - Computer and peripheral equipment manufacturing" w:value="3341"/>
                          <w:listItem w:displayText="3342 - Communications equipment manufacturing" w:value="3342"/>
                          <w:listItem w:displayText="3343 - Audio and video equipment manufacturing" w:value="3343"/>
                          <w:listItem w:displayText="3344 - Semiconductor and other electronic component manufacturing" w:value="3344"/>
                          <w:listItem w:displayText="3345 - Navigational, measuring, medical and control instruments manufacturing" w:value="3345"/>
                          <w:listItem w:displayText="3346 - Manufacturing and reproducing magnetic and optical media" w:value="3346"/>
                          <w:listItem w:displayText="335 - Electrical equipment, appliance and component manufacturing" w:value="335"/>
                          <w:listItem w:displayText="3351 - Electric lighting equipment manufacturing" w:value="3351"/>
                          <w:listItem w:displayText="3352 - Household appliance manufacturing" w:value="3352"/>
                          <w:listItem w:displayText="3353 - Electrical equipment manufacturing" w:value="3353"/>
                          <w:listItem w:displayText="3359 - Other electrical equipment and component manufacturing" w:value="3359"/>
                          <w:listItem w:displayText="336 - Transportation equipment manufacturing" w:value="336"/>
                          <w:listItem w:displayText="3361 - Motor vehicle manufacturing" w:value="3361"/>
                          <w:listItem w:displayText="3362 - Motor vehicle body and trailer manufacturing" w:value="3362"/>
                          <w:listItem w:displayText="3363 - Motor vehicle parts manufacturing" w:value="3363"/>
                          <w:listItem w:displayText="3364 - Aerospace product and parts manufacturing" w:value="3364"/>
                          <w:listItem w:displayText="3365 - Railroad rolling stock manufacturing" w:value="3365"/>
                          <w:listItem w:displayText="3366 - Ship and boat building" w:value="3366"/>
                          <w:listItem w:displayText="3369 - Other transportation equipment manufacturing" w:value="3369"/>
                          <w:listItem w:displayText="337 - Furniture and related product manufacturing" w:value="337"/>
                          <w:listItem w:displayText="3371 - Household and institutional furniture and kitchen cabinet manufacturing" w:value="3371"/>
                          <w:listItem w:displayText="3372 - Office furniture (including fixtures) manufacturing" w:value="3372"/>
                          <w:listItem w:displayText="3379 - Other furniture-related product manufacturing" w:value="3379"/>
                          <w:listItem w:displayText="339 - Miscellaneous manufacturing" w:value="339"/>
                          <w:listItem w:displayText="3391 - Medical equipment and supplies manufacturing" w:value="3391"/>
                          <w:listItem w:displayText="3399 - Other miscellaneous manufacturing" w:value="3399"/>
                          <w:listItem w:displayText="411 - Farm product merchant wholesalers" w:value="411"/>
                          <w:listItem w:displayText="4111 - Farm product merchant wholesalers" w:value="4111"/>
                          <w:listItem w:displayText="412 - Petroleum and petroleum products merchant wholesalers" w:value="412"/>
                          <w:listItem w:displayText="4121 - Petroleum and petroleum products merchant wholesalers" w:value="4121"/>
                          <w:listItem w:displayText="413 - Food, beverage and tobacco merchant wholesalers" w:value="413"/>
                          <w:listItem w:displayText="4131 - Food merchant wholesalers" w:value="4131"/>
                          <w:listItem w:displayText="4132 - Beverage merchant wholesalers" w:value="4132"/>
                          <w:listItem w:displayText="4133 - Cigarette and tobacco product merchant wholesalers" w:value="4133"/>
                          <w:listItem w:displayText="414 - Personal and household goods merchant wholesalers" w:value="414"/>
                          <w:listItem w:displayText="4141 - Textile, clothing and footwear merchant wholesalers" w:value="4141"/>
                          <w:listItem w:displayText="4142 - Home entertainment equipment and household appliance merchant wholesalers" w:value="4142"/>
                          <w:listItem w:displayText="4143 - Home furnishings merchant wholesalers" w:value="4143"/>
                          <w:listItem w:displayText="4144 - Personal goods merchant wholesalers" w:value="4144"/>
                          <w:listItem w:displayText="4145 - Pharmaceuticals, toiletries, cosmetics and sundries merchant wholesalers" w:value="4145"/>
                          <w:listItem w:displayText="415 - Motor vehicle and motor vehicle parts and accessories merchant wholesalers" w:value="415"/>
                          <w:listItem w:displayText="4151 - Motor vehicle merchant wholesalers" w:value="4151"/>
                          <w:listItem w:displayText="4152 - New motor vehicle parts and accessories merchant wholesalers" w:value="4152"/>
                          <w:listItem w:displayText="4153 - Used motor vehicle parts and accessories merchant wholesalers" w:value="4153"/>
                          <w:listItem w:displayText="416 - Building material and supplies merchant wholesalers" w:value="416"/>
                          <w:listItem w:displayText="4161 - Electrical, plumbing, heating and air-conditioning equipment and supplies merchant wholesalers" w:value="4161"/>
                          <w:listItem w:displayText="4162 - Metal service centres" w:value="4162"/>
                          <w:listItem w:displayText="4163 - Lumber, millwork, hardware and other building supplies merchant wholesalers" w:value="4163"/>
                          <w:listItem w:displayText="417 - Machinery, equipment and supplies merchant wholesalers" w:value="417"/>
                          <w:listItem w:displayText="4171 - Farm, lawn and garden machinery and equipment merchant wholesalers" w:value="4171"/>
                          <w:listItem w:displayText="4172 - Construction, forestry, mining, and industrial machinery, equipment and supplies merchant wholesalers" w:value="4172"/>
                          <w:listItem w:displayText="4173 - Computer and communications equipment and supplies merchant wholesalers" w:value="4173"/>
                          <w:listItem w:displayText="4179 - Other machinery, equipment and supplies merchant wholesalers" w:value="4179"/>
                          <w:listItem w:displayText="418 - Miscellaneous merchant wholesalers" w:value="418"/>
                          <w:listItem w:displayText="4181 - Recyclable material merchant wholesalers" w:value="4181"/>
                          <w:listItem w:displayText="4182 - Paper, paper product and disposable plastic product merchant wholesalers" w:value="4182"/>
                          <w:listItem w:displayText="4183 - Agricultural supplies merchant wholesalers" w:value="4183"/>
                          <w:listItem w:displayText="4184 - Chemical (except agricultural) and allied product merchant wholesalers" w:value="4184"/>
                          <w:listItem w:displayText="4189 - Other miscellaneous merchant wholesalers" w:value="4189"/>
                          <w:listItem w:displayText="419 - Business-to-business electronic markets, and agents and brokers" w:value="419"/>
                          <w:listItem w:displayText="4191 - Business-to-business electronic markets, and agents and brokers" w:value="4191"/>
                          <w:listItem w:displayText="441 - Motor vehicle and parts dealers" w:value="441"/>
                          <w:listItem w:displayText="4411 - Automobile dealers" w:value="4411"/>
                          <w:listItem w:displayText="4412 - Other motor vehicle dealers" w:value="4412"/>
                          <w:listItem w:displayText="4413 - Automotive parts, accessories and tire stores" w:value="4413"/>
                          <w:listItem w:displayText="442 - Furniture and home furnishings stores" w:value="442"/>
                          <w:listItem w:displayText="4421 - Furniture stores" w:value="4421"/>
                          <w:listItem w:displayText="4422 - Home furnishings stores" w:value="4422"/>
                          <w:listItem w:displayText="443 - Electronics and appliance stores" w:value="443"/>
                          <w:listItem w:displayText="4431 - Electronics and appliance stores" w:value="4431"/>
                          <w:listItem w:displayText="444 - Building material and garden equipment and supplies dealers" w:value="444"/>
                          <w:listItem w:displayText="4441 - Building material and supplies dealers" w:value="4441"/>
                          <w:listItem w:displayText="4442 - Lawn and garden equipment and supplies stores" w:value="4442"/>
                          <w:listItem w:displayText="445 - Food and beverage stores" w:value="445"/>
                          <w:listItem w:displayText="4451 - Grocery stores" w:value="4451"/>
                          <w:listItem w:displayText="4452 - Specialty food stores" w:value="4452"/>
                          <w:listItem w:displayText="4453 - Beer, wine and liquor stores" w:value="4453"/>
                          <w:listItem w:displayText="446 - Health and personal care stores" w:value="446"/>
                          <w:listItem w:displayText="4461 - Health and personal care stores" w:value="4461"/>
                          <w:listItem w:displayText="447 - Gasoline stations" w:value="447"/>
                          <w:listItem w:displayText="4471 - Gasoline stations" w:value="4471"/>
                          <w:listItem w:displayText="448 - Clothing and clothing accessories stores" w:value="448"/>
                          <w:listItem w:displayText="4481 - Clothing stores" w:value="4481"/>
                          <w:listItem w:displayText="4482 - Shoe stores" w:value="4482"/>
                          <w:listItem w:displayText="4483 - Jewellery, luggage and leather goods stores" w:value="4483"/>
                          <w:listItem w:displayText="451 - Sporting goods, hobby, book and music stores" w:value="451"/>
                          <w:listItem w:displayText="4511 - Sporting goods, hobby and musical instrument stores" w:value="4511"/>
                          <w:listItem w:displayText="4532 - Office supplies, stationery and gift stores" w:value="4532"/>
                          <w:listItem w:displayText="4533 - Used merchandise stores" w:value="4533"/>
                          <w:listItem w:displayText="4539 - Other miscellaneous store retailers" w:value="4539"/>
                          <w:listItem w:displayText="454 - Non-store retailers" w:value="454"/>
                          <w:listItem w:displayText="4541 - Electronic shopping and mail-order houses" w:value="4541"/>
                          <w:listItem w:displayText="4542 - Vending machine operators" w:value="4542"/>
                          <w:listItem w:displayText="4543 - Direct selling establishments" w:value="4543"/>
                          <w:listItem w:displayText="481 - Air transportation" w:value="481"/>
                          <w:listItem w:displayText="4811 - Scheduled air transportation" w:value="4811"/>
                          <w:listItem w:displayText="4812 - Non-scheduled air transportation" w:value="4812"/>
                          <w:listItem w:displayText="482 - Rail transportation" w:value="482"/>
                          <w:listItem w:displayText="4821 - Rail transportation" w:value="4821"/>
                          <w:listItem w:displayText="484 - Truck transportation" w:value="484"/>
                          <w:listItem w:displayText="4841 - General freight trucking" w:value="4841"/>
                          <w:listItem w:displayText="4842 - Specialized freight trucking" w:value="4842"/>
                          <w:listItem w:displayText="485 - Transit and ground passenger transportation" w:value="485"/>
                          <w:listItem w:displayText="4851 - Urban transit systems" w:value="4851"/>
                          <w:listItem w:displayText="4852 - Interurban and rural bus transportation" w:value="4852"/>
                          <w:listItem w:displayText="4853 - Taxi and limousine service" w:value="4853"/>
                          <w:listItem w:displayText="4854 - School and employee bus transportation" w:value="4854"/>
                          <w:listItem w:displayText="4855 - Charter bus industry" w:value="4855"/>
                          <w:listItem w:displayText="4859 - Other transit and ground passenger transportation" w:value="4859"/>
                          <w:listItem w:displayText="486 - Pipeline transportation" w:value="486"/>
                          <w:listItem w:displayText="4861 - Pipeline transportation of crude oil" w:value="4861"/>
                          <w:listItem w:displayText="4862 - Pipeline transportation of natural gas" w:value="4862"/>
                          <w:listItem w:displayText="4869 - Other pipeline transportation" w:value="4869"/>
                          <w:listItem w:displayText="487 - Scenic and sightseeing transportation" w:value="487"/>
                          <w:listItem w:displayText="4871 - Scenic and sightseeing transportation, land" w:value="4871"/>
                          <w:listItem w:displayText="4872 - Scenic and sightseeing transportation, water" w:value="4872"/>
                          <w:listItem w:displayText="4879 - Scenic and sightseeing transportation, other" w:value="4879"/>
                          <w:listItem w:displayText="488 - Support activities for transportation" w:value="488"/>
                          <w:listItem w:displayText="4881 - Support activities for air transportation" w:value="4881"/>
                          <w:listItem w:displayText="4882 - Support activities for rail transportation" w:value="4882"/>
                          <w:listItem w:displayText="4883 - Support activities for water transportation" w:value="4883"/>
                          <w:listItem w:displayText="492 - Couriers and messengers" w:value="492"/>
                          <w:listItem w:displayText="4921 - Couriers" w:value="4921"/>
                          <w:listItem w:displayText="4922 - Local messengers and local delivery" w:value="4922"/>
                          <w:listItem w:displayText="493 - Warehousing and storage" w:value="493"/>
                          <w:listItem w:displayText="4931 - Warehousing and storage" w:value="4931"/>
                          <w:listItem w:displayText="511 - Publishing industries (except Internet)" w:value="511"/>
                          <w:listItem w:displayText="5111 - Newspaper, periodical, book and directory publishers" w:value="5111"/>
                          <w:listItem w:displayText="5112 - Software publishers" w:value="5112"/>
                          <w:listItem w:displayText="512 - Motion picture and sound recording industries" w:value="512"/>
                          <w:listItem w:displayText="5121 - Motion picture and video industries" w:value="5121"/>
                          <w:listItem w:displayText="5122 - Sound recording industries" w:value="5122"/>
                          <w:listItem w:displayText="5174 - Satellite telecommunications" w:value="5174"/>
                          <w:listItem w:displayText="5179 - Other telecommunications" w:value="5179"/>
                          <w:listItem w:displayText="518 - Data processing, hosting, and related services" w:value="518"/>
                          <w:listItem w:displayText="5182 - Data processing, hosting, and related services" w:value="5182"/>
                          <w:listItem w:displayText="519 - Other information services" w:value="519"/>
                          <w:listItem w:displayText="5191 - Other information services" w:value="5191"/>
                          <w:listItem w:displayText="521 - Monetary authorities - central bank" w:value="521"/>
                          <w:listItem w:displayText="5211 - Monetary authorities - central bank" w:value="5211"/>
                          <w:listItem w:displayText="522 - Credit intermediation and related activities" w:value="522"/>
                          <w:listItem w:displayText="5221 - Depository credit intermediation" w:value="5221"/>
                          <w:listItem w:displayText="5222 - Non-depository credit intermediation" w:value="5222"/>
                          <w:listItem w:displayText="5223 - Activities related to credit intermediation" w:value="5223"/>
                          <w:listItem w:displayText="523 - Securities, commodity contracts, and other financial investment and related activities" w:value="523"/>
                          <w:listItem w:displayText="5231 - Securities and commodity contracts intermediation and brokerage" w:value="5231"/>
                          <w:listItem w:displayText="5232 - Securities and commodity exchanges" w:value="5232"/>
                          <w:listItem w:displayText="5239 - Other financial investment activities" w:value="5239"/>
                          <w:listItem w:displayText="524 - Insurance carriers and related activities" w:value="524"/>
                          <w:listItem w:displayText="5241 - Insurance carriers" w:value="5241"/>
                          <w:listItem w:displayText="5242 - Agencies, brokerages and other insurance related activities" w:value="5242"/>
                          <w:listItem w:displayText="526 - Funds and other financial vehicles" w:value="526"/>
                          <w:listItem w:displayText="5261 - Pension funds" w:value="5261"/>
                          <w:listItem w:displayText="5269 - Other funds and financial vehicles" w:value="5269"/>
                          <w:listItem w:displayText="531 - Real estate" w:value="531"/>
                          <w:listItem w:displayText="5311 - Lessors of real estate" w:value="5311"/>
                          <w:listItem w:displayText="5312 - Offices of real estate agents and brokers" w:value="5312"/>
                          <w:listItem w:displayText="5313 - Activities related to real estate" w:value="5313"/>
                          <w:listItem w:displayText="532 - Rental and leasing services" w:value="532"/>
                          <w:listItem w:displayText="5321 - Automotive equipment rental and leasing" w:value="5321"/>
                          <w:listItem w:displayText="5322 - Consumer goods rental" w:value="5322"/>
                          <w:listItem w:displayText="5323 - General rental centres" w:value="5323"/>
                          <w:listItem w:displayText="5324 - Commercial and industrial machinery and equipment rental and leasing" w:value="5324"/>
                          <w:listItem w:displayText="533 - Lessors of non-financial intangible assets (except copyrighted works)" w:value="533"/>
                          <w:listItem w:displayText="5331 - Lessors of non-financial intangible assets (except copyrighted works)" w:value="5331"/>
                          <w:listItem w:displayText="541 - Professional, scientific and technical services" w:value="541"/>
                          <w:listItem w:displayText="5411 - Legal services" w:value="5411"/>
                          <w:listItem w:displayText="5412 - Accounting, tax preparation, bookkeeping and payroll services" w:value="5412"/>
                          <w:listItem w:displayText="5413 - Architectural, engineering and related services" w:value="5413"/>
                          <w:listItem w:displayText="5414 - Specialized design services" w:value="5414"/>
                          <w:listItem w:displayText="5415 - Computer systems design and related services" w:value="5415"/>
                          <w:listItem w:displayText="5416 - Management, scientific and technical consulting services" w:value="5416"/>
                          <w:listItem w:displayText="5417 - Scientific research and development services" w:value="5417"/>
                          <w:listItem w:displayText="5418 - Advertising, public relations, and related services" w:value="5418"/>
                          <w:listItem w:displayText="5419 - Other professional, scientific and technical services" w:value="5419"/>
                          <w:listItem w:displayText="551 - Management of companies and enterprises" w:value="551"/>
                          <w:listItem w:displayText="5511 - Management of companies and enterprises" w:value="5511"/>
                          <w:listItem w:displayText="561 - Administrative and support services" w:value="561"/>
                          <w:listItem w:displayText="5611 - Office administrative services" w:value="5611"/>
                          <w:listItem w:displayText="5612 - Facilities support services" w:value="5612"/>
                          <w:listItem w:displayText="5613 - Employment services" w:value="5613"/>
                          <w:listItem w:displayText="5614 - Business support services" w:value="5614"/>
                          <w:listItem w:displayText="5615 - Travel arrangement and reservation services" w:value="5615"/>
                          <w:listItem w:displayText="5616 - Investigation and security services" w:value="5616"/>
                          <w:listItem w:displayText="5617 - Services to buildings and dwellings" w:value="5617"/>
                          <w:listItem w:displayText="5619 - Other support services" w:value="5619"/>
                          <w:listItem w:displayText="562 - Waste management and remediation services" w:value="562"/>
                          <w:listItem w:displayText="5621 - Waste collection" w:value="5621"/>
                          <w:listItem w:displayText="5622 - Waste treatment and disposal" w:value="5622"/>
                          <w:listItem w:displayText="5629 - Remediation and other waste management services" w:value="5629"/>
                          <w:listItem w:displayText="611 - Educational services" w:value="611"/>
                          <w:listItem w:displayText="6111 - Elementary and secondary schools" w:value="6111"/>
                          <w:listItem w:displayText="6112 - Community colleges and C.E.G.E.P.s" w:value="6112"/>
                          <w:listItem w:displayText="6113 - Universities" w:value="6113"/>
                          <w:listItem w:displayText="6114 - Business schools and computer and management training" w:value="6114"/>
                          <w:listItem w:displayText="6115 - Technical and trade schools" w:value="6115"/>
                          <w:listItem w:displayText="6116 - Other schools and instruction" w:value="6116"/>
                          <w:listItem w:displayText="6117 - Educational support services" w:value="6117"/>
                          <w:listItem w:displayText="621 - Ambulatory health care services" w:value="621"/>
                          <w:listItem w:displayText="6211 - Offices of physicians" w:value="6211"/>
                          <w:listItem w:displayText="6212 - Offices of dentists" w:value="6212"/>
                          <w:listItem w:displayText="6213 - Offices of other health practitioners" w:value="6213"/>
                          <w:listItem w:displayText="6214 - Out-patient care centres" w:value="6214"/>
                          <w:listItem w:displayText="6215 - Medical and diagnostic laboratories" w:value="6215"/>
                          <w:listItem w:displayText="6216 - Home health care services" w:value="6216"/>
                          <w:listItem w:displayText="6219 - Other ambulatory health care services" w:value="6219"/>
                          <w:listItem w:displayText="622 - Hospitals" w:value="622"/>
                          <w:listItem w:displayText="6221 - General medical and surgical hospitals" w:value="6221"/>
                          <w:listItem w:displayText="6222 - Psychiatric and substance abuse hospitals" w:value="6222"/>
                          <w:listItem w:displayText="6223 - Specialty (except psychiatric and substance abuse) hospitals" w:value="6223"/>
                          <w:listItem w:displayText="623 - Nursing and residential care facilities" w:value="623"/>
                          <w:listItem w:displayText="6231 - Nursing care facilities" w:value="6231"/>
                          <w:listItem w:displayText="6232 - Residential developmental handicap, mental health and substance abuse facilities" w:value="6232"/>
                          <w:listItem w:displayText="6233 - Community care facilities for the elderly" w:value="6233"/>
                          <w:listItem w:displayText="6239 - Other residential care facilities" w:value="6239"/>
                          <w:listItem w:displayText="624 - Social assistance" w:value="624"/>
                          <w:listItem w:displayText="6241 - Individual and family services" w:value="6241"/>
                          <w:listItem w:displayText="6242 - Community food and housing, and emergency and other relief services" w:value="6242"/>
                          <w:listItem w:displayText="6243 - Vocational rehabilitation services" w:value="6243"/>
                          <w:listItem w:displayText="6244 - Child day-care services" w:value="6244"/>
                          <w:listItem w:displayText="711 - Performing arts, spectator sports and related industries" w:value="711"/>
                          <w:listItem w:displayText="7111 - Performing arts companies" w:value="7111"/>
                          <w:listItem w:displayText="7112 - Spectator sports" w:value="7112"/>
                          <w:listItem w:displayText="7113 - Promoters (presenters) of performing arts, sports and similar events" w:value="7113"/>
                          <w:listItem w:displayText="7114 - Agents and managers for artists, athletes, entertainers and other public figures" w:value="7114"/>
                          <w:listItem w:displayText="7115 - Independent artists, writers and performers" w:value="7115"/>
                          <w:listItem w:displayText="712 - Heritage institutions" w:value="712"/>
                          <w:listItem w:displayText="7121 - Heritage institutions" w:value="7121"/>
                          <w:listItem w:displayText="713 - Amusement, gambling and recreation industries" w:value="713"/>
                          <w:listItem w:displayText="7131 - Amusement parks and arcades" w:value="7131"/>
                          <w:listItem w:displayText="7132 - Gambling industries" w:value="7132"/>
                          <w:listItem w:displayText="7139 - Other amusement and recreation industries" w:value="7139"/>
                          <w:listItem w:displayText="721 - Accommodation services" w:value="721"/>
                          <w:listItem w:displayText="7211 - Traveller accommodation" w:value="7211"/>
                          <w:listItem w:displayText="7212 - Recreational vehicle (RV) parks and recreational camps" w:value="7212"/>
                          <w:listItem w:displayText="7213 - Rooming and boarding houses" w:value="7213"/>
                          <w:listItem w:displayText="722 - Food services and drinking places" w:value="722"/>
                          <w:listItem w:displayText="7223 - Special food services" w:value="7223"/>
                          <w:listItem w:displayText="7224 - Drinking places (alcoholic beverages)" w:value="7224"/>
                          <w:listItem w:displayText="7225 - Full-service restaurants and limited-service eating places" w:value="7225"/>
                          <w:listItem w:displayText="811 - Repair and maintenance" w:value="811"/>
                          <w:listItem w:displayText="8111 - Automotive repair and maintenance" w:value="8111"/>
                          <w:listItem w:displayText="8112 - Electronic and precision equipment repair and maintenance" w:value="8112"/>
                          <w:listItem w:displayText="8113 - Commercial and industrial machinery and equipment (except automotive and electronic) repair and maintenance" w:value="8113"/>
                          <w:listItem w:displayText="8114 - Personal and household goods repair and maintenance" w:value="8114"/>
                          <w:listItem w:displayText="812 - Personal and laundry services" w:value="812"/>
                          <w:listItem w:displayText="8121 - Personal care services" w:value="8121"/>
                          <w:listItem w:displayText="8122 - Funeral services" w:value="8122"/>
                          <w:listItem w:displayText="8123 - Dry cleaning and laundry services" w:value="8123"/>
                          <w:listItem w:displayText="8129 - Other personal services" w:value="8129"/>
                          <w:listItem w:displayText="813 - Religious, grant-making, civic, and professional and similar organizations" w:value="813"/>
                          <w:listItem w:displayText="8131 - Religious organizations" w:value="8131"/>
                          <w:listItem w:displayText="8132 - Grant-making and giving services" w:value="8132"/>
                          <w:listItem w:displayText="8133 - Social advocacy organizations" w:value="8133"/>
                          <w:listItem w:displayText="8134 - Civic and social organizations" w:value="8134"/>
                          <w:listItem w:displayText="8139 - Business, professional, labour and other membership organizations" w:value="8139"/>
                          <w:listItem w:displayText="814 - Private households" w:value="814"/>
                          <w:listItem w:displayText="8141 - Private households" w:value="8141"/>
                          <w:listItem w:displayText="911 - Federal government public administration" w:value="911"/>
                          <w:listItem w:displayText="9111 - Defence services" w:value="9111"/>
                          <w:listItem w:displayText="9112 - Federal protective services" w:value="9112"/>
                          <w:listItem w:displayText="9113 - Federal labour, employment and immigration services" w:value="9113"/>
                          <w:listItem w:displayText="9114 - Foreign affairs and international assistance" w:value="9114"/>
                          <w:listItem w:displayText="9119 - Other federal government public administration" w:value="9119"/>
                          <w:listItem w:displayText="912 - Provincial and territorial public administration" w:value="912"/>
                          <w:listItem w:displayText="9121 - Provincial protective services" w:value="9121"/>
                          <w:listItem w:displayText="9122 - Provincial labour and employment services" w:value="9122"/>
                          <w:listItem w:displayText="9129 - Other provincial and territorial public administration" w:value="9129"/>
                          <w:listItem w:displayText="913 - Local, municipal and regional public administration" w:value="913"/>
                          <w:listItem w:displayText="9131 - Municipal protective services" w:value="9131"/>
                          <w:listItem w:displayText="9139 - Other local, municipal and regional public administration" w:value="9139"/>
                          <w:listItem w:displayText="914 - Aboriginal public administration" w:value="914"/>
                          <w:listItem w:displayText="9141 - Aboriginal public administration" w:value="9141"/>
                          <w:listItem w:displayText="919 - International and other extra-territorial public administration" w:value="919"/>
                          <w:listItem w:displayText="9191 - International and other extra-territorial public administration" w:value="9191"/>
                        </w:dropDownList>
                      </w:sdtPr>
                      <w:sdtContent>
                        <w:r w:rsidR="001071A2">
                          <w:rPr>
                            <w:color w:val="808080" w:themeColor="background1" w:themeShade="80"/>
                          </w:rPr>
                          <w:t>Select a secondary NAICS Code</w:t>
                        </w:r>
                      </w:sdtContent>
                    </w:sdt>
                  </w:p>
                </w:tc>
              </w:tr>
            </w:sdtContent>
          </w:sdt>
        </w:sdtContent>
      </w:sdt>
      <w:tr w:rsidR="003379F6" w14:paraId="0C95A777" w14:textId="77777777" w:rsidTr="00F05823">
        <w:trPr>
          <w:trHeight w:val="321"/>
          <w:tblCellSpacing w:w="28" w:type="dxa"/>
        </w:trPr>
        <w:tc>
          <w:tcPr>
            <w:tcW w:w="11087" w:type="dxa"/>
            <w:gridSpan w:val="6"/>
            <w:shd w:val="clear" w:color="auto" w:fill="FFFFFF" w:themeFill="background1"/>
          </w:tcPr>
          <w:p w14:paraId="7913EDC5" w14:textId="3E080308" w:rsidR="003379F6" w:rsidRDefault="003379F6" w:rsidP="003379F6">
            <w:pPr>
              <w:jc w:val="right"/>
            </w:pPr>
            <w:r w:rsidRPr="00B67A0F">
              <w:rPr>
                <w:color w:val="2E74B5" w:themeColor="accent1" w:themeShade="BF"/>
              </w:rPr>
              <w:t xml:space="preserve">Select an additional NAICS code </w:t>
            </w:r>
            <w:r w:rsidRPr="00B67A0F">
              <w:rPr>
                <w:color w:val="2E74B5" w:themeColor="accent1" w:themeShade="BF"/>
              </w:rPr>
              <w:sym w:font="Wingdings" w:char="F0E0"/>
            </w:r>
          </w:p>
        </w:tc>
      </w:tr>
      <w:tr w:rsidR="0018161C" w14:paraId="16CD5D5B" w14:textId="77777777" w:rsidTr="00F05823">
        <w:trPr>
          <w:trHeight w:val="48"/>
          <w:tblCellSpacing w:w="28" w:type="dxa"/>
        </w:trPr>
        <w:tc>
          <w:tcPr>
            <w:tcW w:w="11087" w:type="dxa"/>
            <w:gridSpan w:val="6"/>
            <w:shd w:val="clear" w:color="auto" w:fill="BFBFBF" w:themeFill="background1" w:themeFillShade="BF"/>
          </w:tcPr>
          <w:p w14:paraId="69E6F739" w14:textId="74080EB7" w:rsidR="0018161C" w:rsidRPr="00E86FD5" w:rsidRDefault="00A72125" w:rsidP="0018161C">
            <w:pPr>
              <w:pStyle w:val="EFTable1"/>
              <w:rPr>
                <w:color w:val="auto"/>
              </w:rPr>
            </w:pPr>
            <w:r w:rsidRPr="00E86FD5">
              <w:rPr>
                <w:color w:val="auto"/>
              </w:rPr>
              <w:t>Pa</w:t>
            </w:r>
            <w:r w:rsidR="00D4411A" w:rsidRPr="00E86FD5">
              <w:rPr>
                <w:color w:val="auto"/>
              </w:rPr>
              <w:t>rt 2B</w:t>
            </w:r>
            <w:r w:rsidRPr="00E86FD5">
              <w:rPr>
                <w:color w:val="auto"/>
              </w:rPr>
              <w:t xml:space="preserve">: </w:t>
            </w:r>
            <w:r w:rsidR="00B9169D">
              <w:rPr>
                <w:color w:val="auto"/>
              </w:rPr>
              <w:t xml:space="preserve">Regulatory </w:t>
            </w:r>
            <w:r w:rsidR="007F2C1D" w:rsidRPr="00E86FD5">
              <w:rPr>
                <w:color w:val="auto"/>
              </w:rPr>
              <w:t>Design</w:t>
            </w:r>
            <w:r w:rsidR="0018161C" w:rsidRPr="00E86FD5">
              <w:rPr>
                <w:color w:val="auto"/>
              </w:rPr>
              <w:t xml:space="preserve"> Features</w:t>
            </w:r>
          </w:p>
          <w:p w14:paraId="5CA73C9E" w14:textId="76D9397B" w:rsidR="00D35CA3" w:rsidRPr="00D35CA3" w:rsidRDefault="00542187" w:rsidP="00B9169D">
            <w:pPr>
              <w:rPr>
                <w:color w:val="808080" w:themeColor="background1" w:themeShade="80"/>
              </w:rPr>
            </w:pPr>
            <w:r w:rsidRPr="00E86FD5">
              <w:t xml:space="preserve">The purpose of this section is to describe the </w:t>
            </w:r>
            <w:r w:rsidR="00B9169D">
              <w:t>r</w:t>
            </w:r>
            <w:r w:rsidRPr="00E86FD5">
              <w:t>egulatory d</w:t>
            </w:r>
            <w:r w:rsidR="00D35CA3" w:rsidRPr="00E86FD5">
              <w:t xml:space="preserve">esign </w:t>
            </w:r>
            <w:r w:rsidR="00B9169D">
              <w:t xml:space="preserve">features used </w:t>
            </w:r>
            <w:r w:rsidR="00D35CA3" w:rsidRPr="00E86FD5">
              <w:t xml:space="preserve">to better understand which best </w:t>
            </w:r>
            <w:r w:rsidR="00375F77" w:rsidRPr="00E86FD5">
              <w:rPr>
                <w:bCs/>
              </w:rPr>
              <w:t xml:space="preserve">support business innovation, </w:t>
            </w:r>
            <w:r w:rsidR="00D35CA3" w:rsidRPr="00E86FD5">
              <w:rPr>
                <w:bCs/>
              </w:rPr>
              <w:t>growth and protection of the public interest.</w:t>
            </w:r>
            <w:r w:rsidR="00B97A40" w:rsidRPr="00E86FD5">
              <w:rPr>
                <w:bCs/>
              </w:rPr>
              <w:t xml:space="preserve">  This section also seeks to understand the nature of the last changes to the regulations, and the tools and processes</w:t>
            </w:r>
            <w:r w:rsidR="004B4325" w:rsidRPr="00E86FD5">
              <w:rPr>
                <w:bCs/>
              </w:rPr>
              <w:t xml:space="preserve"> used</w:t>
            </w:r>
            <w:r w:rsidR="00B97A40" w:rsidRPr="00E86FD5">
              <w:rPr>
                <w:bCs/>
              </w:rPr>
              <w:t>.</w:t>
            </w:r>
          </w:p>
        </w:tc>
      </w:tr>
      <w:tr w:rsidR="00FA378F" w14:paraId="4623C802" w14:textId="77777777" w:rsidTr="00F05823">
        <w:trPr>
          <w:trHeight w:val="125"/>
          <w:tblCellSpacing w:w="28" w:type="dxa"/>
        </w:trPr>
        <w:tc>
          <w:tcPr>
            <w:tcW w:w="11087" w:type="dxa"/>
            <w:gridSpan w:val="6"/>
          </w:tcPr>
          <w:p w14:paraId="5F832B5F" w14:textId="7419C09B" w:rsidR="00D35CA3" w:rsidRPr="00F55C48" w:rsidRDefault="00700A70" w:rsidP="00300403">
            <w:pPr>
              <w:pStyle w:val="EFtable2"/>
              <w:ind w:left="0"/>
              <w:rPr>
                <w:b w:val="0"/>
                <w:sz w:val="22"/>
                <w:szCs w:val="22"/>
              </w:rPr>
            </w:pPr>
            <w:r>
              <w:rPr>
                <w:b w:val="0"/>
                <w:color w:val="2E74B5" w:themeColor="accent1" w:themeShade="BF"/>
                <w:sz w:val="22"/>
                <w:szCs w:val="22"/>
              </w:rPr>
              <w:t>13</w:t>
            </w:r>
            <w:r w:rsidR="00B4564A" w:rsidRPr="00B4564A">
              <w:rPr>
                <w:b w:val="0"/>
                <w:color w:val="2E74B5" w:themeColor="accent1" w:themeShade="BF"/>
                <w:sz w:val="22"/>
                <w:szCs w:val="22"/>
              </w:rPr>
              <w:t xml:space="preserve"> </w:t>
            </w:r>
            <w:r w:rsidR="00723E40" w:rsidRPr="00F55C48">
              <w:rPr>
                <w:b w:val="0"/>
                <w:sz w:val="22"/>
                <w:szCs w:val="22"/>
              </w:rPr>
              <w:t xml:space="preserve">Which </w:t>
            </w:r>
            <w:r w:rsidR="007C234D" w:rsidRPr="00F55C48">
              <w:rPr>
                <w:b w:val="0"/>
                <w:sz w:val="22"/>
                <w:szCs w:val="22"/>
              </w:rPr>
              <w:t>of the foll</w:t>
            </w:r>
            <w:r w:rsidR="00F55C48" w:rsidRPr="00F55C48">
              <w:rPr>
                <w:b w:val="0"/>
                <w:sz w:val="22"/>
                <w:szCs w:val="22"/>
              </w:rPr>
              <w:t>owing approaches were</w:t>
            </w:r>
            <w:r w:rsidR="007C234D" w:rsidRPr="00F55C48">
              <w:rPr>
                <w:b w:val="0"/>
                <w:sz w:val="22"/>
                <w:szCs w:val="22"/>
              </w:rPr>
              <w:t xml:space="preserve"> used in the design?</w:t>
            </w:r>
            <w:r w:rsidR="00781D58">
              <w:rPr>
                <w:b w:val="0"/>
                <w:sz w:val="22"/>
                <w:szCs w:val="22"/>
              </w:rPr>
              <w:t xml:space="preserve"> </w:t>
            </w:r>
            <w:r w:rsidR="005E7BDC">
              <w:rPr>
                <w:b w:val="0"/>
                <w:sz w:val="22"/>
                <w:szCs w:val="22"/>
              </w:rPr>
              <w:t>Check all that apply.</w:t>
            </w:r>
          </w:p>
        </w:tc>
      </w:tr>
      <w:tr w:rsidR="0051247E" w:rsidRPr="006F2352" w14:paraId="0E3C0509" w14:textId="77777777" w:rsidTr="00F05823">
        <w:trPr>
          <w:trHeight w:val="48"/>
          <w:tblCellSpacing w:w="28" w:type="dxa"/>
        </w:trPr>
        <w:tc>
          <w:tcPr>
            <w:tcW w:w="559" w:type="dxa"/>
          </w:tcPr>
          <w:p w14:paraId="65BCCF2A" w14:textId="77777777" w:rsidR="0051247E" w:rsidRPr="006F2352" w:rsidRDefault="0051247E" w:rsidP="00A73412">
            <w:pPr>
              <w:rPr>
                <w:rFonts w:cstheme="minorHAnsi"/>
                <w:lang w:eastAsia="en-CA"/>
              </w:rPr>
            </w:pPr>
          </w:p>
        </w:tc>
        <w:sdt>
          <w:sdtPr>
            <w:rPr>
              <w:rFonts w:cstheme="minorHAnsi"/>
              <w:lang w:eastAsia="en-CA"/>
            </w:rPr>
            <w:id w:val="-383875510"/>
            <w14:checkbox>
              <w14:checked w14:val="0"/>
              <w14:checkedState w14:val="2612" w14:font="MS Gothic"/>
              <w14:uncheckedState w14:val="2610" w14:font="MS Gothic"/>
            </w14:checkbox>
          </w:sdtPr>
          <w:sdtContent>
            <w:tc>
              <w:tcPr>
                <w:tcW w:w="562" w:type="dxa"/>
                <w:gridSpan w:val="2"/>
              </w:tcPr>
              <w:p w14:paraId="00F618DA" w14:textId="0BE6CC28" w:rsidR="0051247E" w:rsidRPr="006F2352" w:rsidRDefault="004E72DC" w:rsidP="00A73412">
                <w:pPr>
                  <w:rPr>
                    <w:rFonts w:cstheme="minorHAnsi"/>
                    <w:lang w:eastAsia="en-CA"/>
                  </w:rPr>
                </w:pPr>
                <w:r>
                  <w:rPr>
                    <w:rFonts w:ascii="MS Gothic" w:eastAsia="MS Gothic" w:hAnsi="MS Gothic" w:cstheme="minorHAnsi" w:hint="eastAsia"/>
                    <w:lang w:eastAsia="en-CA"/>
                  </w:rPr>
                  <w:t>☐</w:t>
                </w:r>
              </w:p>
            </w:tc>
          </w:sdtContent>
        </w:sdt>
        <w:tc>
          <w:tcPr>
            <w:tcW w:w="9854" w:type="dxa"/>
            <w:gridSpan w:val="3"/>
          </w:tcPr>
          <w:p w14:paraId="7C240E0D" w14:textId="47064382" w:rsidR="0051247E" w:rsidRPr="006F2352" w:rsidRDefault="0051247E" w:rsidP="004A6466">
            <w:pPr>
              <w:rPr>
                <w:rFonts w:cstheme="minorHAnsi"/>
              </w:rPr>
            </w:pPr>
            <w:r>
              <w:rPr>
                <w:rFonts w:cstheme="minorHAnsi"/>
              </w:rPr>
              <w:t>Standards (e.g. third party)</w:t>
            </w:r>
          </w:p>
        </w:tc>
      </w:tr>
      <w:tr w:rsidR="0051247E" w:rsidRPr="006F2352" w14:paraId="5C6D2A52" w14:textId="77777777" w:rsidTr="00F05823">
        <w:trPr>
          <w:trHeight w:val="48"/>
          <w:tblCellSpacing w:w="28" w:type="dxa"/>
        </w:trPr>
        <w:tc>
          <w:tcPr>
            <w:tcW w:w="559" w:type="dxa"/>
          </w:tcPr>
          <w:p w14:paraId="666340A2" w14:textId="77777777" w:rsidR="0051247E" w:rsidRPr="006F2352" w:rsidRDefault="0051247E" w:rsidP="00A73412">
            <w:pPr>
              <w:rPr>
                <w:rFonts w:cstheme="minorHAnsi"/>
                <w:lang w:eastAsia="en-CA"/>
              </w:rPr>
            </w:pPr>
          </w:p>
        </w:tc>
        <w:sdt>
          <w:sdtPr>
            <w:rPr>
              <w:rFonts w:cstheme="minorHAnsi"/>
              <w:lang w:eastAsia="en-CA"/>
            </w:rPr>
            <w:id w:val="1245369537"/>
            <w14:checkbox>
              <w14:checked w14:val="0"/>
              <w14:checkedState w14:val="2612" w14:font="MS Gothic"/>
              <w14:uncheckedState w14:val="2610" w14:font="MS Gothic"/>
            </w14:checkbox>
          </w:sdtPr>
          <w:sdtContent>
            <w:tc>
              <w:tcPr>
                <w:tcW w:w="562" w:type="dxa"/>
                <w:gridSpan w:val="2"/>
              </w:tcPr>
              <w:p w14:paraId="65A24BAF" w14:textId="35E9624D" w:rsidR="0051247E" w:rsidRPr="006F2352" w:rsidRDefault="004E72DC" w:rsidP="00A73412">
                <w:pPr>
                  <w:rPr>
                    <w:rFonts w:cstheme="minorHAnsi"/>
                    <w:lang w:eastAsia="en-CA"/>
                  </w:rPr>
                </w:pPr>
                <w:r>
                  <w:rPr>
                    <w:rFonts w:ascii="MS Gothic" w:eastAsia="MS Gothic" w:hAnsi="MS Gothic" w:cstheme="minorHAnsi" w:hint="eastAsia"/>
                    <w:lang w:eastAsia="en-CA"/>
                  </w:rPr>
                  <w:t>☐</w:t>
                </w:r>
              </w:p>
            </w:tc>
          </w:sdtContent>
        </w:sdt>
        <w:tc>
          <w:tcPr>
            <w:tcW w:w="9854" w:type="dxa"/>
            <w:gridSpan w:val="3"/>
          </w:tcPr>
          <w:p w14:paraId="1E3E7076" w14:textId="55CFE37B" w:rsidR="0051247E" w:rsidRPr="006F2352" w:rsidRDefault="0051247E" w:rsidP="00A73412">
            <w:pPr>
              <w:rPr>
                <w:rFonts w:cstheme="minorHAnsi"/>
              </w:rPr>
            </w:pPr>
            <w:r w:rsidRPr="006F2352">
              <w:rPr>
                <w:rFonts w:cstheme="minorHAnsi"/>
              </w:rPr>
              <w:t>Systems based</w:t>
            </w:r>
          </w:p>
        </w:tc>
      </w:tr>
      <w:tr w:rsidR="0051247E" w:rsidRPr="006F2352" w14:paraId="57723289" w14:textId="77777777" w:rsidTr="00F05823">
        <w:trPr>
          <w:trHeight w:val="48"/>
          <w:tblCellSpacing w:w="28" w:type="dxa"/>
        </w:trPr>
        <w:tc>
          <w:tcPr>
            <w:tcW w:w="559" w:type="dxa"/>
          </w:tcPr>
          <w:p w14:paraId="62FD6241" w14:textId="77777777" w:rsidR="0051247E" w:rsidRPr="006F2352" w:rsidRDefault="0051247E" w:rsidP="00A73412">
            <w:pPr>
              <w:rPr>
                <w:rFonts w:cstheme="minorHAnsi"/>
                <w:lang w:eastAsia="en-CA"/>
              </w:rPr>
            </w:pPr>
          </w:p>
        </w:tc>
        <w:sdt>
          <w:sdtPr>
            <w:rPr>
              <w:rFonts w:cstheme="minorHAnsi"/>
              <w:lang w:eastAsia="en-CA"/>
            </w:rPr>
            <w:id w:val="457537808"/>
            <w14:checkbox>
              <w14:checked w14:val="0"/>
              <w14:checkedState w14:val="2612" w14:font="MS Gothic"/>
              <w14:uncheckedState w14:val="2610" w14:font="MS Gothic"/>
            </w14:checkbox>
          </w:sdtPr>
          <w:sdtContent>
            <w:tc>
              <w:tcPr>
                <w:tcW w:w="562" w:type="dxa"/>
                <w:gridSpan w:val="2"/>
              </w:tcPr>
              <w:p w14:paraId="388F9834" w14:textId="59842071" w:rsidR="0051247E" w:rsidRPr="006F2352" w:rsidRDefault="004E72DC" w:rsidP="00A73412">
                <w:pPr>
                  <w:rPr>
                    <w:rFonts w:cstheme="minorHAnsi"/>
                    <w:lang w:eastAsia="en-CA"/>
                  </w:rPr>
                </w:pPr>
                <w:r>
                  <w:rPr>
                    <w:rFonts w:ascii="MS Gothic" w:eastAsia="MS Gothic" w:hAnsi="MS Gothic" w:cstheme="minorHAnsi" w:hint="eastAsia"/>
                    <w:lang w:eastAsia="en-CA"/>
                  </w:rPr>
                  <w:t>☐</w:t>
                </w:r>
              </w:p>
            </w:tc>
          </w:sdtContent>
        </w:sdt>
        <w:tc>
          <w:tcPr>
            <w:tcW w:w="9854" w:type="dxa"/>
            <w:gridSpan w:val="3"/>
          </w:tcPr>
          <w:p w14:paraId="77CEE69E" w14:textId="1B61BFDD" w:rsidR="0051247E" w:rsidRPr="006F2352" w:rsidRDefault="0051247E" w:rsidP="00A73412">
            <w:pPr>
              <w:rPr>
                <w:rFonts w:cstheme="minorHAnsi"/>
              </w:rPr>
            </w:pPr>
            <w:r w:rsidRPr="006F2352">
              <w:rPr>
                <w:rFonts w:cstheme="minorHAnsi"/>
              </w:rPr>
              <w:t xml:space="preserve">Performance </w:t>
            </w:r>
            <w:r>
              <w:rPr>
                <w:rFonts w:cstheme="minorHAnsi"/>
              </w:rPr>
              <w:t xml:space="preserve">or outcome </w:t>
            </w:r>
            <w:r w:rsidRPr="006F2352">
              <w:rPr>
                <w:rFonts w:cstheme="minorHAnsi"/>
              </w:rPr>
              <w:t>based</w:t>
            </w:r>
          </w:p>
        </w:tc>
      </w:tr>
      <w:tr w:rsidR="0051247E" w:rsidRPr="006F2352" w14:paraId="565CCC16" w14:textId="77777777" w:rsidTr="00F05823">
        <w:trPr>
          <w:trHeight w:val="48"/>
          <w:tblCellSpacing w:w="28" w:type="dxa"/>
        </w:trPr>
        <w:tc>
          <w:tcPr>
            <w:tcW w:w="559" w:type="dxa"/>
          </w:tcPr>
          <w:p w14:paraId="2A49E7EF" w14:textId="77777777" w:rsidR="0051247E" w:rsidRPr="006F2352" w:rsidRDefault="0051247E" w:rsidP="00A73412">
            <w:pPr>
              <w:rPr>
                <w:rFonts w:cstheme="minorHAnsi"/>
                <w:lang w:eastAsia="en-CA"/>
              </w:rPr>
            </w:pPr>
          </w:p>
        </w:tc>
        <w:sdt>
          <w:sdtPr>
            <w:rPr>
              <w:rFonts w:cstheme="minorHAnsi"/>
              <w:lang w:eastAsia="en-CA"/>
            </w:rPr>
            <w:id w:val="-756364354"/>
            <w14:checkbox>
              <w14:checked w14:val="0"/>
              <w14:checkedState w14:val="2612" w14:font="MS Gothic"/>
              <w14:uncheckedState w14:val="2610" w14:font="MS Gothic"/>
            </w14:checkbox>
          </w:sdtPr>
          <w:sdtContent>
            <w:tc>
              <w:tcPr>
                <w:tcW w:w="562" w:type="dxa"/>
                <w:gridSpan w:val="2"/>
              </w:tcPr>
              <w:p w14:paraId="4D6E5CCC" w14:textId="4C37B0F8" w:rsidR="0051247E" w:rsidRDefault="004E72DC" w:rsidP="00A73412">
                <w:pPr>
                  <w:rPr>
                    <w:rFonts w:cstheme="minorHAnsi"/>
                    <w:lang w:eastAsia="en-CA"/>
                  </w:rPr>
                </w:pPr>
                <w:r>
                  <w:rPr>
                    <w:rFonts w:ascii="MS Gothic" w:eastAsia="MS Gothic" w:hAnsi="MS Gothic" w:cstheme="minorHAnsi" w:hint="eastAsia"/>
                    <w:lang w:eastAsia="en-CA"/>
                  </w:rPr>
                  <w:t>☐</w:t>
                </w:r>
              </w:p>
            </w:tc>
          </w:sdtContent>
        </w:sdt>
        <w:tc>
          <w:tcPr>
            <w:tcW w:w="9854" w:type="dxa"/>
            <w:gridSpan w:val="3"/>
          </w:tcPr>
          <w:p w14:paraId="1DEADE3F" w14:textId="340C4FF5" w:rsidR="0051247E" w:rsidRPr="006F2352" w:rsidRDefault="0051247E" w:rsidP="00A73412">
            <w:pPr>
              <w:rPr>
                <w:rFonts w:cstheme="minorHAnsi"/>
              </w:rPr>
            </w:pPr>
            <w:r>
              <w:rPr>
                <w:rFonts w:cstheme="minorHAnsi"/>
              </w:rPr>
              <w:t>Other</w:t>
            </w:r>
          </w:p>
        </w:tc>
      </w:tr>
      <w:tr w:rsidR="0051247E" w:rsidRPr="006F2352" w14:paraId="464A1C4F" w14:textId="77777777" w:rsidTr="00F05823">
        <w:trPr>
          <w:trHeight w:val="48"/>
          <w:tblCellSpacing w:w="28" w:type="dxa"/>
        </w:trPr>
        <w:tc>
          <w:tcPr>
            <w:tcW w:w="559" w:type="dxa"/>
          </w:tcPr>
          <w:p w14:paraId="61F9DB58" w14:textId="77777777" w:rsidR="0051247E" w:rsidRPr="006F2352" w:rsidRDefault="0051247E" w:rsidP="00A73412">
            <w:pPr>
              <w:rPr>
                <w:rFonts w:cstheme="minorHAnsi"/>
                <w:lang w:eastAsia="en-CA"/>
              </w:rPr>
            </w:pPr>
          </w:p>
        </w:tc>
        <w:tc>
          <w:tcPr>
            <w:tcW w:w="562" w:type="dxa"/>
            <w:gridSpan w:val="2"/>
          </w:tcPr>
          <w:p w14:paraId="1EF4B3C5" w14:textId="77777777" w:rsidR="0051247E" w:rsidRDefault="0051247E" w:rsidP="00A73412">
            <w:pPr>
              <w:rPr>
                <w:rFonts w:cstheme="minorHAnsi"/>
                <w:lang w:eastAsia="en-CA"/>
              </w:rPr>
            </w:pPr>
          </w:p>
        </w:tc>
        <w:sdt>
          <w:sdtPr>
            <w:rPr>
              <w:rFonts w:cstheme="minorHAnsi"/>
            </w:rPr>
            <w:id w:val="-1006668032"/>
            <w:placeholder>
              <w:docPart w:val="5C9EA24D84D64540BE2972850547B717"/>
            </w:placeholder>
            <w:showingPlcHdr/>
            <w:text/>
          </w:sdtPr>
          <w:sdtContent>
            <w:tc>
              <w:tcPr>
                <w:tcW w:w="9854" w:type="dxa"/>
                <w:gridSpan w:val="3"/>
                <w:shd w:val="clear" w:color="auto" w:fill="F2F2F2" w:themeFill="background1" w:themeFillShade="F2"/>
              </w:tcPr>
              <w:p w14:paraId="2CA16270" w14:textId="2388DF04" w:rsidR="0051247E" w:rsidRDefault="0051247E" w:rsidP="00A73412">
                <w:pPr>
                  <w:rPr>
                    <w:rFonts w:cstheme="minorHAnsi"/>
                  </w:rPr>
                </w:pPr>
                <w:r w:rsidRPr="00845493">
                  <w:rPr>
                    <w:rStyle w:val="PlaceholderText"/>
                  </w:rPr>
                  <w:t>Click here to enter text.</w:t>
                </w:r>
              </w:p>
            </w:tc>
          </w:sdtContent>
        </w:sdt>
      </w:tr>
      <w:tr w:rsidR="004A6466" w:rsidRPr="006F2352" w14:paraId="37F6B1FC" w14:textId="77777777" w:rsidTr="00F05823">
        <w:trPr>
          <w:trHeight w:val="48"/>
          <w:tblCellSpacing w:w="28" w:type="dxa"/>
        </w:trPr>
        <w:tc>
          <w:tcPr>
            <w:tcW w:w="11087" w:type="dxa"/>
            <w:gridSpan w:val="6"/>
          </w:tcPr>
          <w:p w14:paraId="0B7F9152" w14:textId="5D5E63AA" w:rsidR="004A6466" w:rsidRPr="004A6466" w:rsidRDefault="00700A70" w:rsidP="00700A70">
            <w:r>
              <w:rPr>
                <w:rFonts w:cstheme="minorHAnsi"/>
                <w:color w:val="2E74B5" w:themeColor="accent1" w:themeShade="BF"/>
                <w:lang w:eastAsia="en-CA"/>
              </w:rPr>
              <w:t xml:space="preserve">14 </w:t>
            </w:r>
            <w:r w:rsidR="004A6466">
              <w:rPr>
                <w:rFonts w:cstheme="minorHAnsi"/>
              </w:rPr>
              <w:t>Is incor</w:t>
            </w:r>
            <w:r w:rsidR="00292FCD">
              <w:rPr>
                <w:rFonts w:cstheme="minorHAnsi"/>
              </w:rPr>
              <w:t xml:space="preserve">poration by reference used? </w:t>
            </w:r>
            <w:sdt>
              <w:sdtPr>
                <w:rPr>
                  <w:rFonts w:cstheme="minorHAnsi"/>
                  <w:lang w:eastAsia="en-CA"/>
                </w:rPr>
                <w:id w:val="259729047"/>
                <w14:checkbox>
                  <w14:checked w14:val="0"/>
                  <w14:checkedState w14:val="2612" w14:font="MS Gothic"/>
                  <w14:uncheckedState w14:val="2610" w14:font="MS Gothic"/>
                </w14:checkbox>
              </w:sdtPr>
              <w:sdtContent>
                <w:r w:rsidRPr="008276EE">
                  <w:rPr>
                    <w:rFonts w:ascii="MS Gothic" w:eastAsia="MS Gothic" w:hAnsi="MS Gothic" w:cstheme="minorHAnsi" w:hint="eastAsia"/>
                    <w:lang w:eastAsia="en-CA"/>
                  </w:rPr>
                  <w:t>☐</w:t>
                </w:r>
              </w:sdtContent>
            </w:sdt>
          </w:p>
        </w:tc>
      </w:tr>
      <w:tr w:rsidR="004A6466" w:rsidRPr="006F2352" w14:paraId="53C80E07" w14:textId="77777777" w:rsidTr="00F05823">
        <w:trPr>
          <w:trHeight w:val="485"/>
          <w:tblCellSpacing w:w="28" w:type="dxa"/>
        </w:trPr>
        <w:tc>
          <w:tcPr>
            <w:tcW w:w="559" w:type="dxa"/>
          </w:tcPr>
          <w:p w14:paraId="433E7F72" w14:textId="1330D31C" w:rsidR="004A6466" w:rsidRPr="004A6466" w:rsidRDefault="004A6466" w:rsidP="004A6466"/>
        </w:tc>
        <w:tc>
          <w:tcPr>
            <w:tcW w:w="10472" w:type="dxa"/>
            <w:gridSpan w:val="5"/>
            <w:shd w:val="clear" w:color="auto" w:fill="FFFFFF" w:themeFill="background1"/>
          </w:tcPr>
          <w:p w14:paraId="230680DF" w14:textId="10DD190D" w:rsidR="000F65CC" w:rsidRPr="004A6466" w:rsidRDefault="00700A70" w:rsidP="00D31550">
            <w:r>
              <w:rPr>
                <w:color w:val="2E74B5" w:themeColor="accent1" w:themeShade="BF"/>
              </w:rPr>
              <w:t xml:space="preserve">15 </w:t>
            </w:r>
            <w:r w:rsidR="004A6466">
              <w:t>If incorporation by reference is used, what type of incorporated reference used</w:t>
            </w:r>
            <w:r w:rsidR="00911AA4">
              <w:t xml:space="preserve">: </w:t>
            </w:r>
          </w:p>
          <w:tbl>
            <w:tblPr>
              <w:tblStyle w:val="TableGrid"/>
              <w:tblpPr w:leftFromText="180" w:rightFromText="180" w:vertAnchor="text" w:horzAnchor="margin" w:tblpXSpec="right" w:tblpY="-24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147"/>
            </w:tblGrid>
            <w:tr w:rsidR="000F65CC" w14:paraId="14DFCC90" w14:textId="77777777" w:rsidTr="000F65CC">
              <w:sdt>
                <w:sdtPr>
                  <w:id w:val="-1936963520"/>
                  <w:placeholder>
                    <w:docPart w:val="BBABD61BB45F4E2B82C15FFF855EC5D5"/>
                  </w:placeholder>
                  <w:showingPlcHdr/>
                  <w:dropDownList>
                    <w:listItem w:displayText="Static" w:value="Static"/>
                    <w:listItem w:displayText="Ambulatory" w:value="Ambulatory"/>
                    <w:listItem w:displayText="Both" w:value="Both"/>
                  </w:dropDownList>
                </w:sdtPr>
                <w:sdtContent>
                  <w:tc>
                    <w:tcPr>
                      <w:tcW w:w="3147" w:type="dxa"/>
                      <w:shd w:val="clear" w:color="auto" w:fill="F2F2F2" w:themeFill="background1" w:themeFillShade="F2"/>
                    </w:tcPr>
                    <w:p w14:paraId="2AF85BA0" w14:textId="4D8CE12D" w:rsidR="000F65CC" w:rsidRDefault="004E72DC" w:rsidP="000F65CC">
                      <w:r w:rsidRPr="000B39A7">
                        <w:rPr>
                          <w:rStyle w:val="PlaceholderText"/>
                        </w:rPr>
                        <w:t>Choose an item.</w:t>
                      </w:r>
                    </w:p>
                  </w:tc>
                </w:sdtContent>
              </w:sdt>
            </w:tr>
          </w:tbl>
          <w:p w14:paraId="2F4060A3" w14:textId="7BC9D56E" w:rsidR="004A6466" w:rsidRPr="004A6466" w:rsidRDefault="004A6466" w:rsidP="00D31550"/>
        </w:tc>
      </w:tr>
      <w:tr w:rsidR="004A6466" w:rsidRPr="006F2352" w14:paraId="62924B26" w14:textId="77777777" w:rsidTr="00F05823">
        <w:trPr>
          <w:trHeight w:val="48"/>
          <w:tblCellSpacing w:w="28" w:type="dxa"/>
        </w:trPr>
        <w:tc>
          <w:tcPr>
            <w:tcW w:w="559" w:type="dxa"/>
          </w:tcPr>
          <w:p w14:paraId="23CF85BD" w14:textId="77777777" w:rsidR="004A6466" w:rsidRPr="004A6466" w:rsidRDefault="004A6466" w:rsidP="004A6466"/>
        </w:tc>
        <w:tc>
          <w:tcPr>
            <w:tcW w:w="10472" w:type="dxa"/>
            <w:gridSpan w:val="5"/>
            <w:shd w:val="clear" w:color="auto" w:fill="FFFFFF" w:themeFill="background1"/>
          </w:tcPr>
          <w:p w14:paraId="71C7DFA9" w14:textId="2495AA43" w:rsidR="00D31550" w:rsidRPr="004A6466" w:rsidRDefault="00700A70" w:rsidP="00D31550">
            <w:r>
              <w:rPr>
                <w:color w:val="2E74B5" w:themeColor="accent1" w:themeShade="BF"/>
              </w:rPr>
              <w:t xml:space="preserve">16 </w:t>
            </w:r>
            <w:r w:rsidR="004A6466">
              <w:t>If incorporation by reference is used, is there a list of incorporated documents?</w:t>
            </w:r>
          </w:p>
          <w:tbl>
            <w:tblPr>
              <w:tblStyle w:val="TableGrid"/>
              <w:tblpPr w:leftFromText="180" w:rightFromText="180" w:vertAnchor="text" w:horzAnchor="margin" w:tblpXSpec="right" w:tblpY="-7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152"/>
            </w:tblGrid>
            <w:tr w:rsidR="000F65CC" w14:paraId="1564B175" w14:textId="77777777" w:rsidTr="000F65CC">
              <w:sdt>
                <w:sdtPr>
                  <w:id w:val="2065290426"/>
                  <w:placeholder>
                    <w:docPart w:val="6A66E8F107A643F3B58D9C1240ADD6B7"/>
                  </w:placeholder>
                  <w:showingPlcHdr/>
                  <w:dropDownList>
                    <w:listItem w:displayText="Yes" w:value="Yes"/>
                    <w:listItem w:displayText="No" w:value="No"/>
                  </w:dropDownList>
                </w:sdtPr>
                <w:sdtContent>
                  <w:tc>
                    <w:tcPr>
                      <w:tcW w:w="3152" w:type="dxa"/>
                      <w:shd w:val="clear" w:color="auto" w:fill="F2F2F2" w:themeFill="background1" w:themeFillShade="F2"/>
                    </w:tcPr>
                    <w:p w14:paraId="4FEEC0BB" w14:textId="2BE5FE56" w:rsidR="000F65CC" w:rsidRDefault="004E72DC" w:rsidP="000F65CC">
                      <w:r w:rsidRPr="000B39A7">
                        <w:rPr>
                          <w:rStyle w:val="PlaceholderText"/>
                        </w:rPr>
                        <w:t>Choose an item.</w:t>
                      </w:r>
                    </w:p>
                  </w:tc>
                </w:sdtContent>
              </w:sdt>
            </w:tr>
          </w:tbl>
          <w:p w14:paraId="6C646562" w14:textId="2DE97F5D" w:rsidR="004A6466" w:rsidRPr="004A6466" w:rsidRDefault="004A6466" w:rsidP="00D31550"/>
        </w:tc>
      </w:tr>
      <w:tr w:rsidR="004A6466" w14:paraId="68FA98E1" w14:textId="77777777" w:rsidTr="00F05823">
        <w:trPr>
          <w:trHeight w:val="48"/>
          <w:tblCellSpacing w:w="28" w:type="dxa"/>
        </w:trPr>
        <w:tc>
          <w:tcPr>
            <w:tcW w:w="11087" w:type="dxa"/>
            <w:gridSpan w:val="6"/>
          </w:tcPr>
          <w:p w14:paraId="672747CE" w14:textId="64D9B48C" w:rsidR="004A6466" w:rsidRDefault="00700A70" w:rsidP="00DC7CBD">
            <w:pPr>
              <w:rPr>
                <w:lang w:eastAsia="en-CA"/>
              </w:rPr>
            </w:pPr>
            <w:r>
              <w:rPr>
                <w:color w:val="2E74B5" w:themeColor="accent1" w:themeShade="BF"/>
                <w:lang w:eastAsia="en-CA"/>
              </w:rPr>
              <w:t>17</w:t>
            </w:r>
            <w:r w:rsidR="008A6F0B" w:rsidRPr="008A6F0B">
              <w:rPr>
                <w:color w:val="2E74B5" w:themeColor="accent1" w:themeShade="BF"/>
                <w:lang w:eastAsia="en-CA"/>
              </w:rPr>
              <w:t xml:space="preserve"> </w:t>
            </w:r>
            <w:r w:rsidR="004A6466">
              <w:rPr>
                <w:lang w:eastAsia="en-CA"/>
              </w:rPr>
              <w:t>From which of the following jurisdictions is regulatory cooperation an objective in the regulation</w:t>
            </w:r>
            <w:r w:rsidR="00D54278">
              <w:rPr>
                <w:lang w:eastAsia="en-CA"/>
              </w:rPr>
              <w:t xml:space="preserve"> set</w:t>
            </w:r>
            <w:r w:rsidR="004A6466">
              <w:rPr>
                <w:lang w:eastAsia="en-CA"/>
              </w:rPr>
              <w:t xml:space="preserve">? Check all that apply.  </w:t>
            </w:r>
          </w:p>
        </w:tc>
      </w:tr>
      <w:tr w:rsidR="00A54831" w:rsidRPr="006F2352" w14:paraId="5E18A681" w14:textId="77777777" w:rsidTr="00F05823">
        <w:trPr>
          <w:trHeight w:val="48"/>
          <w:tblCellSpacing w:w="28" w:type="dxa"/>
        </w:trPr>
        <w:tc>
          <w:tcPr>
            <w:tcW w:w="559" w:type="dxa"/>
          </w:tcPr>
          <w:p w14:paraId="363382FC" w14:textId="77777777" w:rsidR="00A54831" w:rsidRPr="006F2352" w:rsidRDefault="00A54831" w:rsidP="004A6466">
            <w:pPr>
              <w:rPr>
                <w:rFonts w:cstheme="minorHAnsi"/>
                <w:lang w:eastAsia="en-CA"/>
              </w:rPr>
            </w:pPr>
          </w:p>
        </w:tc>
        <w:sdt>
          <w:sdtPr>
            <w:rPr>
              <w:rFonts w:cstheme="minorHAnsi"/>
              <w:lang w:eastAsia="en-CA"/>
            </w:rPr>
            <w:id w:val="-329844065"/>
            <w14:checkbox>
              <w14:checked w14:val="0"/>
              <w14:checkedState w14:val="2612" w14:font="MS Gothic"/>
              <w14:uncheckedState w14:val="2610" w14:font="MS Gothic"/>
            </w14:checkbox>
          </w:sdtPr>
          <w:sdtContent>
            <w:tc>
              <w:tcPr>
                <w:tcW w:w="562" w:type="dxa"/>
                <w:gridSpan w:val="2"/>
              </w:tcPr>
              <w:p w14:paraId="131B03EF" w14:textId="0ADB79A5" w:rsidR="00A54831" w:rsidRDefault="000C7F60" w:rsidP="004A6466">
                <w:pPr>
                  <w:rPr>
                    <w:rFonts w:cstheme="minorHAnsi"/>
                    <w:lang w:eastAsia="en-CA"/>
                  </w:rPr>
                </w:pPr>
                <w:r>
                  <w:rPr>
                    <w:rFonts w:ascii="MS Gothic" w:eastAsia="MS Gothic" w:hAnsi="MS Gothic" w:cstheme="minorHAnsi" w:hint="eastAsia"/>
                    <w:lang w:eastAsia="en-CA"/>
                  </w:rPr>
                  <w:t>☐</w:t>
                </w:r>
              </w:p>
            </w:tc>
          </w:sdtContent>
        </w:sdt>
        <w:tc>
          <w:tcPr>
            <w:tcW w:w="9854" w:type="dxa"/>
            <w:gridSpan w:val="3"/>
          </w:tcPr>
          <w:p w14:paraId="0E729DB3" w14:textId="331956A2" w:rsidR="00A54831" w:rsidRDefault="00A54831" w:rsidP="004A6466">
            <w:pPr>
              <w:rPr>
                <w:rFonts w:cstheme="minorHAnsi"/>
              </w:rPr>
            </w:pPr>
            <w:r>
              <w:rPr>
                <w:rFonts w:cstheme="minorHAnsi"/>
              </w:rPr>
              <w:t xml:space="preserve">Municipal </w:t>
            </w:r>
          </w:p>
        </w:tc>
      </w:tr>
      <w:tr w:rsidR="00A54831" w:rsidRPr="006F2352" w14:paraId="7B9CDEAF" w14:textId="77777777" w:rsidTr="00F05823">
        <w:trPr>
          <w:trHeight w:val="48"/>
          <w:tblCellSpacing w:w="28" w:type="dxa"/>
        </w:trPr>
        <w:tc>
          <w:tcPr>
            <w:tcW w:w="559" w:type="dxa"/>
          </w:tcPr>
          <w:p w14:paraId="70C7D0EB" w14:textId="77777777" w:rsidR="00A54831" w:rsidRPr="006F2352" w:rsidRDefault="00A54831" w:rsidP="004A6466">
            <w:pPr>
              <w:rPr>
                <w:rFonts w:cstheme="minorHAnsi"/>
                <w:lang w:eastAsia="en-CA"/>
              </w:rPr>
            </w:pPr>
          </w:p>
        </w:tc>
        <w:sdt>
          <w:sdtPr>
            <w:rPr>
              <w:rFonts w:cstheme="minorHAnsi"/>
              <w:lang w:eastAsia="en-CA"/>
            </w:rPr>
            <w:id w:val="-2071256898"/>
            <w14:checkbox>
              <w14:checked w14:val="0"/>
              <w14:checkedState w14:val="2612" w14:font="MS Gothic"/>
              <w14:uncheckedState w14:val="2610" w14:font="MS Gothic"/>
            </w14:checkbox>
          </w:sdtPr>
          <w:sdtContent>
            <w:tc>
              <w:tcPr>
                <w:tcW w:w="562" w:type="dxa"/>
                <w:gridSpan w:val="2"/>
              </w:tcPr>
              <w:p w14:paraId="62E49F5C" w14:textId="37C92BA5" w:rsidR="00A54831" w:rsidRPr="006F2352" w:rsidRDefault="000C7F60" w:rsidP="004A6466">
                <w:pPr>
                  <w:rPr>
                    <w:rFonts w:cstheme="minorHAnsi"/>
                    <w:lang w:eastAsia="en-CA"/>
                  </w:rPr>
                </w:pPr>
                <w:r>
                  <w:rPr>
                    <w:rFonts w:ascii="MS Gothic" w:eastAsia="MS Gothic" w:hAnsi="MS Gothic" w:cstheme="minorHAnsi" w:hint="eastAsia"/>
                    <w:lang w:eastAsia="en-CA"/>
                  </w:rPr>
                  <w:t>☐</w:t>
                </w:r>
              </w:p>
            </w:tc>
          </w:sdtContent>
        </w:sdt>
        <w:tc>
          <w:tcPr>
            <w:tcW w:w="9854" w:type="dxa"/>
            <w:gridSpan w:val="3"/>
          </w:tcPr>
          <w:p w14:paraId="77C27F5C" w14:textId="29AA4965" w:rsidR="00A54831" w:rsidRPr="006F2352" w:rsidRDefault="00A54831" w:rsidP="004A6466">
            <w:pPr>
              <w:rPr>
                <w:rFonts w:cstheme="minorHAnsi"/>
              </w:rPr>
            </w:pPr>
            <w:r>
              <w:rPr>
                <w:rFonts w:cstheme="minorHAnsi"/>
              </w:rPr>
              <w:t xml:space="preserve">Provincial/Territorial </w:t>
            </w:r>
          </w:p>
        </w:tc>
      </w:tr>
      <w:tr w:rsidR="00A54831" w:rsidRPr="006F2352" w14:paraId="6FC9101A" w14:textId="77777777" w:rsidTr="00F05823">
        <w:trPr>
          <w:trHeight w:val="48"/>
          <w:tblCellSpacing w:w="28" w:type="dxa"/>
        </w:trPr>
        <w:tc>
          <w:tcPr>
            <w:tcW w:w="559" w:type="dxa"/>
          </w:tcPr>
          <w:p w14:paraId="4C17DFED" w14:textId="77777777" w:rsidR="00A54831" w:rsidRPr="006F2352" w:rsidRDefault="00A54831" w:rsidP="004A6466">
            <w:pPr>
              <w:rPr>
                <w:rFonts w:cstheme="minorHAnsi"/>
                <w:lang w:eastAsia="en-CA"/>
              </w:rPr>
            </w:pPr>
          </w:p>
        </w:tc>
        <w:sdt>
          <w:sdtPr>
            <w:rPr>
              <w:rFonts w:cstheme="minorHAnsi"/>
              <w:lang w:eastAsia="en-CA"/>
            </w:rPr>
            <w:id w:val="-189525718"/>
            <w14:checkbox>
              <w14:checked w14:val="0"/>
              <w14:checkedState w14:val="2612" w14:font="MS Gothic"/>
              <w14:uncheckedState w14:val="2610" w14:font="MS Gothic"/>
            </w14:checkbox>
          </w:sdtPr>
          <w:sdtContent>
            <w:tc>
              <w:tcPr>
                <w:tcW w:w="562" w:type="dxa"/>
                <w:gridSpan w:val="2"/>
              </w:tcPr>
              <w:p w14:paraId="69D1DEC5" w14:textId="662FCE42" w:rsidR="00A54831" w:rsidRPr="006F2352" w:rsidRDefault="000C7F60" w:rsidP="004A6466">
                <w:pPr>
                  <w:rPr>
                    <w:rFonts w:cstheme="minorHAnsi"/>
                    <w:lang w:eastAsia="en-CA"/>
                  </w:rPr>
                </w:pPr>
                <w:r>
                  <w:rPr>
                    <w:rFonts w:ascii="MS Gothic" w:eastAsia="MS Gothic" w:hAnsi="MS Gothic" w:cstheme="minorHAnsi" w:hint="eastAsia"/>
                    <w:lang w:eastAsia="en-CA"/>
                  </w:rPr>
                  <w:t>☐</w:t>
                </w:r>
              </w:p>
            </w:tc>
          </w:sdtContent>
        </w:sdt>
        <w:tc>
          <w:tcPr>
            <w:tcW w:w="9854" w:type="dxa"/>
            <w:gridSpan w:val="3"/>
          </w:tcPr>
          <w:p w14:paraId="335C1CC9" w14:textId="5130E5D2" w:rsidR="00A54831" w:rsidRPr="006F2352" w:rsidRDefault="00DC7CBD" w:rsidP="004A6466">
            <w:pPr>
              <w:rPr>
                <w:rFonts w:cstheme="minorHAnsi"/>
              </w:rPr>
            </w:pPr>
            <w:r>
              <w:rPr>
                <w:rFonts w:cstheme="minorHAnsi"/>
              </w:rPr>
              <w:t xml:space="preserve">United States </w:t>
            </w:r>
          </w:p>
        </w:tc>
      </w:tr>
      <w:tr w:rsidR="00DC7CBD" w:rsidRPr="006F2352" w14:paraId="71460BAF" w14:textId="77777777" w:rsidTr="00F05823">
        <w:trPr>
          <w:trHeight w:val="48"/>
          <w:tblCellSpacing w:w="28" w:type="dxa"/>
        </w:trPr>
        <w:tc>
          <w:tcPr>
            <w:tcW w:w="559" w:type="dxa"/>
          </w:tcPr>
          <w:p w14:paraId="07F3DCAC" w14:textId="77777777" w:rsidR="00DC7CBD" w:rsidRPr="006F2352" w:rsidRDefault="00DC7CBD" w:rsidP="004A6466">
            <w:pPr>
              <w:rPr>
                <w:rFonts w:cstheme="minorHAnsi"/>
                <w:lang w:eastAsia="en-CA"/>
              </w:rPr>
            </w:pPr>
          </w:p>
        </w:tc>
        <w:sdt>
          <w:sdtPr>
            <w:rPr>
              <w:rFonts w:cstheme="minorHAnsi"/>
              <w:lang w:eastAsia="en-CA"/>
            </w:rPr>
            <w:id w:val="-379945026"/>
            <w14:checkbox>
              <w14:checked w14:val="0"/>
              <w14:checkedState w14:val="2612" w14:font="MS Gothic"/>
              <w14:uncheckedState w14:val="2610" w14:font="MS Gothic"/>
            </w14:checkbox>
          </w:sdtPr>
          <w:sdtContent>
            <w:tc>
              <w:tcPr>
                <w:tcW w:w="562" w:type="dxa"/>
                <w:gridSpan w:val="2"/>
              </w:tcPr>
              <w:p w14:paraId="316557CD" w14:textId="749B347F" w:rsidR="00DC7CBD" w:rsidRDefault="00700A70" w:rsidP="004A6466">
                <w:pPr>
                  <w:rPr>
                    <w:rFonts w:cstheme="minorHAnsi"/>
                    <w:lang w:eastAsia="en-CA"/>
                  </w:rPr>
                </w:pPr>
                <w:r>
                  <w:rPr>
                    <w:rFonts w:ascii="MS Gothic" w:eastAsia="MS Gothic" w:hAnsi="MS Gothic" w:cstheme="minorHAnsi" w:hint="eastAsia"/>
                    <w:lang w:eastAsia="en-CA"/>
                  </w:rPr>
                  <w:t>☐</w:t>
                </w:r>
              </w:p>
            </w:tc>
          </w:sdtContent>
        </w:sdt>
        <w:tc>
          <w:tcPr>
            <w:tcW w:w="9854" w:type="dxa"/>
            <w:gridSpan w:val="3"/>
          </w:tcPr>
          <w:p w14:paraId="17E6187C" w14:textId="5EA97C27" w:rsidR="00DC7CBD" w:rsidRPr="006F2352" w:rsidRDefault="00DC7CBD" w:rsidP="00DC7CBD">
            <w:pPr>
              <w:rPr>
                <w:rFonts w:cstheme="minorHAnsi"/>
              </w:rPr>
            </w:pPr>
            <w:r>
              <w:rPr>
                <w:rFonts w:cstheme="minorHAnsi"/>
              </w:rPr>
              <w:t>Other Country</w:t>
            </w:r>
          </w:p>
        </w:tc>
      </w:tr>
      <w:tr w:rsidR="00DC7CBD" w:rsidRPr="006F2352" w14:paraId="61CE64C7" w14:textId="77777777" w:rsidTr="00F05823">
        <w:trPr>
          <w:trHeight w:val="48"/>
          <w:tblCellSpacing w:w="28" w:type="dxa"/>
        </w:trPr>
        <w:tc>
          <w:tcPr>
            <w:tcW w:w="559" w:type="dxa"/>
          </w:tcPr>
          <w:p w14:paraId="1EF27E79" w14:textId="77777777" w:rsidR="00DC7CBD" w:rsidRPr="006F2352" w:rsidRDefault="00DC7CBD" w:rsidP="004A6466">
            <w:pPr>
              <w:rPr>
                <w:rFonts w:cstheme="minorHAnsi"/>
                <w:lang w:eastAsia="en-CA"/>
              </w:rPr>
            </w:pPr>
          </w:p>
        </w:tc>
        <w:sdt>
          <w:sdtPr>
            <w:rPr>
              <w:rFonts w:cstheme="minorHAnsi"/>
              <w:lang w:eastAsia="en-CA"/>
            </w:rPr>
            <w:id w:val="-397513638"/>
            <w14:checkbox>
              <w14:checked w14:val="0"/>
              <w14:checkedState w14:val="2612" w14:font="MS Gothic"/>
              <w14:uncheckedState w14:val="2610" w14:font="MS Gothic"/>
            </w14:checkbox>
          </w:sdtPr>
          <w:sdtContent>
            <w:tc>
              <w:tcPr>
                <w:tcW w:w="562" w:type="dxa"/>
                <w:gridSpan w:val="2"/>
              </w:tcPr>
              <w:p w14:paraId="57EA9F07" w14:textId="117F7D1E" w:rsidR="00DC7CBD" w:rsidRDefault="00700A70" w:rsidP="004A6466">
                <w:pPr>
                  <w:rPr>
                    <w:rFonts w:cstheme="minorHAnsi"/>
                    <w:lang w:eastAsia="en-CA"/>
                  </w:rPr>
                </w:pPr>
                <w:r>
                  <w:rPr>
                    <w:rFonts w:ascii="MS Gothic" w:eastAsia="MS Gothic" w:hAnsi="MS Gothic" w:cstheme="minorHAnsi" w:hint="eastAsia"/>
                    <w:lang w:eastAsia="en-CA"/>
                  </w:rPr>
                  <w:t>☐</w:t>
                </w:r>
              </w:p>
            </w:tc>
          </w:sdtContent>
        </w:sdt>
        <w:tc>
          <w:tcPr>
            <w:tcW w:w="9854" w:type="dxa"/>
            <w:gridSpan w:val="3"/>
          </w:tcPr>
          <w:p w14:paraId="5EE3BCC9" w14:textId="298C1A72" w:rsidR="00DC7CBD" w:rsidRDefault="00DC7CBD" w:rsidP="00DC7CBD">
            <w:pPr>
              <w:rPr>
                <w:rFonts w:cstheme="minorHAnsi"/>
              </w:rPr>
            </w:pPr>
            <w:r>
              <w:rPr>
                <w:rFonts w:cstheme="minorHAnsi"/>
              </w:rPr>
              <w:t xml:space="preserve">Multilateral Organization </w:t>
            </w:r>
          </w:p>
        </w:tc>
      </w:tr>
      <w:tr w:rsidR="00A54831" w:rsidRPr="006F2352" w14:paraId="27D28FCC" w14:textId="77777777" w:rsidTr="00F05823">
        <w:trPr>
          <w:trHeight w:val="48"/>
          <w:tblCellSpacing w:w="28" w:type="dxa"/>
        </w:trPr>
        <w:tc>
          <w:tcPr>
            <w:tcW w:w="559" w:type="dxa"/>
          </w:tcPr>
          <w:p w14:paraId="0F7BA16C" w14:textId="77777777" w:rsidR="00A54831" w:rsidRPr="006F2352" w:rsidRDefault="00A54831" w:rsidP="004A6466">
            <w:pPr>
              <w:rPr>
                <w:rFonts w:cstheme="minorHAnsi"/>
                <w:lang w:eastAsia="en-CA"/>
              </w:rPr>
            </w:pPr>
          </w:p>
        </w:tc>
        <w:sdt>
          <w:sdtPr>
            <w:rPr>
              <w:rFonts w:cstheme="minorHAnsi"/>
              <w:lang w:eastAsia="en-CA"/>
            </w:rPr>
            <w:id w:val="461690056"/>
            <w14:checkbox>
              <w14:checked w14:val="0"/>
              <w14:checkedState w14:val="2612" w14:font="MS Gothic"/>
              <w14:uncheckedState w14:val="2610" w14:font="MS Gothic"/>
            </w14:checkbox>
          </w:sdtPr>
          <w:sdtContent>
            <w:tc>
              <w:tcPr>
                <w:tcW w:w="562" w:type="dxa"/>
                <w:gridSpan w:val="2"/>
              </w:tcPr>
              <w:p w14:paraId="49AAEB9A" w14:textId="2E20CB87" w:rsidR="00A54831" w:rsidRDefault="000C7F60" w:rsidP="004A6466">
                <w:pPr>
                  <w:rPr>
                    <w:rFonts w:cstheme="minorHAnsi"/>
                    <w:lang w:eastAsia="en-CA"/>
                  </w:rPr>
                </w:pPr>
                <w:r>
                  <w:rPr>
                    <w:rFonts w:ascii="MS Gothic" w:eastAsia="MS Gothic" w:hAnsi="MS Gothic" w:cstheme="minorHAnsi" w:hint="eastAsia"/>
                    <w:lang w:eastAsia="en-CA"/>
                  </w:rPr>
                  <w:t>☐</w:t>
                </w:r>
              </w:p>
            </w:tc>
          </w:sdtContent>
        </w:sdt>
        <w:tc>
          <w:tcPr>
            <w:tcW w:w="9854" w:type="dxa"/>
            <w:gridSpan w:val="3"/>
          </w:tcPr>
          <w:p w14:paraId="3D1D4AFD" w14:textId="77777777" w:rsidR="00A54831" w:rsidRPr="006F2352" w:rsidRDefault="00A54831" w:rsidP="004A6466">
            <w:pPr>
              <w:rPr>
                <w:rFonts w:cstheme="minorHAnsi"/>
              </w:rPr>
            </w:pPr>
            <w:r>
              <w:rPr>
                <w:rFonts w:cstheme="minorHAnsi"/>
              </w:rPr>
              <w:t xml:space="preserve">Other </w:t>
            </w:r>
          </w:p>
        </w:tc>
      </w:tr>
      <w:tr w:rsidR="00A54831" w:rsidRPr="006F2352" w14:paraId="788DD42A" w14:textId="77777777" w:rsidTr="00F05823">
        <w:trPr>
          <w:trHeight w:val="48"/>
          <w:tblCellSpacing w:w="28" w:type="dxa"/>
        </w:trPr>
        <w:tc>
          <w:tcPr>
            <w:tcW w:w="559" w:type="dxa"/>
          </w:tcPr>
          <w:p w14:paraId="53E34E50" w14:textId="77777777" w:rsidR="00A54831" w:rsidRPr="006F2352" w:rsidRDefault="00A54831" w:rsidP="004A6466">
            <w:pPr>
              <w:rPr>
                <w:rFonts w:cstheme="minorHAnsi"/>
                <w:lang w:eastAsia="en-CA"/>
              </w:rPr>
            </w:pPr>
          </w:p>
        </w:tc>
        <w:tc>
          <w:tcPr>
            <w:tcW w:w="562" w:type="dxa"/>
            <w:gridSpan w:val="2"/>
          </w:tcPr>
          <w:p w14:paraId="05B0ACF2" w14:textId="77777777" w:rsidR="00A54831" w:rsidRDefault="00A54831" w:rsidP="004A6466">
            <w:pPr>
              <w:rPr>
                <w:rFonts w:cstheme="minorHAnsi"/>
                <w:lang w:eastAsia="en-CA"/>
              </w:rPr>
            </w:pPr>
          </w:p>
        </w:tc>
        <w:sdt>
          <w:sdtPr>
            <w:rPr>
              <w:rFonts w:cstheme="minorHAnsi"/>
            </w:rPr>
            <w:id w:val="-604122139"/>
            <w:placeholder>
              <w:docPart w:val="F7FFBDAB0F6143018BD36E2A42F3C5F8"/>
            </w:placeholder>
            <w:showingPlcHdr/>
          </w:sdtPr>
          <w:sdtContent>
            <w:tc>
              <w:tcPr>
                <w:tcW w:w="9854" w:type="dxa"/>
                <w:gridSpan w:val="3"/>
                <w:shd w:val="clear" w:color="auto" w:fill="F2F2F2" w:themeFill="background1" w:themeFillShade="F2"/>
              </w:tcPr>
              <w:p w14:paraId="65E76155" w14:textId="39408793" w:rsidR="00A54831" w:rsidRDefault="000C7F60" w:rsidP="004A6466">
                <w:pPr>
                  <w:rPr>
                    <w:rFonts w:cstheme="minorHAnsi"/>
                  </w:rPr>
                </w:pPr>
                <w:r w:rsidRPr="000B39A7">
                  <w:rPr>
                    <w:rStyle w:val="PlaceholderText"/>
                  </w:rPr>
                  <w:t>Click here to enter text.</w:t>
                </w:r>
              </w:p>
            </w:tc>
          </w:sdtContent>
        </w:sdt>
      </w:tr>
      <w:tr w:rsidR="001E4698" w14:paraId="32130658" w14:textId="77777777" w:rsidTr="00F05823">
        <w:trPr>
          <w:trHeight w:val="48"/>
          <w:tblCellSpacing w:w="28" w:type="dxa"/>
        </w:trPr>
        <w:tc>
          <w:tcPr>
            <w:tcW w:w="11087" w:type="dxa"/>
            <w:gridSpan w:val="6"/>
          </w:tcPr>
          <w:p w14:paraId="5FE011AD" w14:textId="1E9B52DE" w:rsidR="001E4698" w:rsidRDefault="00700A70" w:rsidP="00300403">
            <w:pPr>
              <w:rPr>
                <w:lang w:eastAsia="en-CA"/>
              </w:rPr>
            </w:pPr>
            <w:r>
              <w:rPr>
                <w:color w:val="2E74B5" w:themeColor="accent1" w:themeShade="BF"/>
                <w:lang w:eastAsia="en-CA"/>
              </w:rPr>
              <w:t>18</w:t>
            </w:r>
            <w:r w:rsidR="008A6F0B">
              <w:rPr>
                <w:color w:val="2E74B5" w:themeColor="accent1" w:themeShade="BF"/>
                <w:lang w:eastAsia="en-CA"/>
              </w:rPr>
              <w:t xml:space="preserve"> </w:t>
            </w:r>
            <w:r w:rsidR="001E4698">
              <w:rPr>
                <w:lang w:eastAsia="en-CA"/>
              </w:rPr>
              <w:t>Increasingly, countries are exploring the use of regulatory sandboxes, that is, an approach where new products and processes are tested with regulatory oversight but without requiring compliance with all existing regulations</w:t>
            </w:r>
            <w:r w:rsidR="00DC7CBD">
              <w:rPr>
                <w:lang w:eastAsia="en-CA"/>
              </w:rPr>
              <w:t xml:space="preserve"> (e.g. with the authority to be exempted)</w:t>
            </w:r>
            <w:r w:rsidR="001E4698">
              <w:rPr>
                <w:lang w:eastAsia="en-CA"/>
              </w:rPr>
              <w:t>.  Indicate the current and planned use of a regulatory</w:t>
            </w:r>
            <w:r w:rsidR="00300403">
              <w:rPr>
                <w:lang w:eastAsia="en-CA"/>
              </w:rPr>
              <w:t xml:space="preserve"> sandbox.</w:t>
            </w:r>
          </w:p>
        </w:tc>
      </w:tr>
      <w:tr w:rsidR="00E82C24" w:rsidRPr="006F2352" w14:paraId="624A8C43" w14:textId="77777777" w:rsidTr="00F05823">
        <w:trPr>
          <w:trHeight w:val="48"/>
          <w:tblCellSpacing w:w="28" w:type="dxa"/>
        </w:trPr>
        <w:tc>
          <w:tcPr>
            <w:tcW w:w="559" w:type="dxa"/>
          </w:tcPr>
          <w:p w14:paraId="1EE73869" w14:textId="77777777" w:rsidR="00E82C24" w:rsidRPr="006F2352" w:rsidRDefault="00E82C24" w:rsidP="001E4698">
            <w:pPr>
              <w:rPr>
                <w:rFonts w:cstheme="minorHAnsi"/>
                <w:lang w:eastAsia="en-CA"/>
              </w:rPr>
            </w:pPr>
          </w:p>
        </w:tc>
        <w:tc>
          <w:tcPr>
            <w:tcW w:w="2591" w:type="dxa"/>
            <w:gridSpan w:val="4"/>
            <w:shd w:val="clear" w:color="auto" w:fill="FFFFFF" w:themeFill="background1"/>
            <w:vAlign w:val="center"/>
          </w:tcPr>
          <w:p w14:paraId="4D93668C" w14:textId="2FD2AEA2" w:rsidR="00E82C24" w:rsidRPr="006F2352" w:rsidRDefault="00700A70" w:rsidP="00E82C24">
            <w:pPr>
              <w:rPr>
                <w:rFonts w:cstheme="minorHAnsi"/>
              </w:rPr>
            </w:pPr>
            <w:r>
              <w:rPr>
                <w:rFonts w:cstheme="minorHAnsi"/>
                <w:color w:val="2E74B5" w:themeColor="accent1" w:themeShade="BF"/>
              </w:rPr>
              <w:t>19</w:t>
            </w:r>
            <w:r w:rsidR="00E82C24">
              <w:rPr>
                <w:rFonts w:cstheme="minorHAnsi"/>
                <w:color w:val="2E74B5" w:themeColor="accent1" w:themeShade="BF"/>
              </w:rPr>
              <w:t xml:space="preserve"> </w:t>
            </w:r>
            <w:r w:rsidR="00E82C24">
              <w:rPr>
                <w:rFonts w:cstheme="minorHAnsi"/>
              </w:rPr>
              <w:t>A regulatory sandbox is</w:t>
            </w:r>
          </w:p>
        </w:tc>
        <w:tc>
          <w:tcPr>
            <w:tcW w:w="7825" w:type="dxa"/>
            <w:shd w:val="clear" w:color="auto" w:fill="F2F2F2" w:themeFill="background1" w:themeFillShade="F2"/>
            <w:vAlign w:val="center"/>
          </w:tcPr>
          <w:p w14:paraId="6E378086" w14:textId="2AD1E207" w:rsidR="00E82C24" w:rsidRPr="006F2352" w:rsidRDefault="002810BD" w:rsidP="00E82C24">
            <w:pPr>
              <w:rPr>
                <w:rFonts w:cstheme="minorHAnsi"/>
              </w:rPr>
            </w:pPr>
            <w:sdt>
              <w:sdtPr>
                <w:rPr>
                  <w:rFonts w:cstheme="minorHAnsi"/>
                </w:rPr>
                <w:id w:val="-1213651724"/>
                <w:placeholder>
                  <w:docPart w:val="0C2B1B3108F8401E861D40DAD03A5F91"/>
                </w:placeholder>
                <w:showingPlcHdr/>
                <w:comboBox>
                  <w:listItem w:value="Choose an item."/>
                  <w:listItem w:displayText="Not currently used" w:value="Not currently used"/>
                  <w:listItem w:displayText="Currently used" w:value="Currently used"/>
                  <w:listItem w:displayText="Planned for use in next 12 months" w:value="Planned for use in next 12 months"/>
                </w:comboBox>
              </w:sdtPr>
              <w:sdtContent>
                <w:r w:rsidR="00E82C24" w:rsidRPr="005D5C45">
                  <w:rPr>
                    <w:rStyle w:val="PlaceholderText"/>
                  </w:rPr>
                  <w:t>Choose an item.</w:t>
                </w:r>
              </w:sdtContent>
            </w:sdt>
          </w:p>
        </w:tc>
      </w:tr>
      <w:tr w:rsidR="00A54831" w:rsidRPr="006F2352" w14:paraId="2F69B3FE" w14:textId="77777777" w:rsidTr="00F05823">
        <w:trPr>
          <w:trHeight w:val="48"/>
          <w:tblCellSpacing w:w="28" w:type="dxa"/>
        </w:trPr>
        <w:tc>
          <w:tcPr>
            <w:tcW w:w="559" w:type="dxa"/>
          </w:tcPr>
          <w:p w14:paraId="60F3E2A5" w14:textId="77777777" w:rsidR="00A54831" w:rsidRPr="006F2352" w:rsidRDefault="00A54831" w:rsidP="001E4698">
            <w:pPr>
              <w:rPr>
                <w:rFonts w:cstheme="minorHAnsi"/>
                <w:lang w:eastAsia="en-CA"/>
              </w:rPr>
            </w:pPr>
          </w:p>
        </w:tc>
        <w:tc>
          <w:tcPr>
            <w:tcW w:w="562" w:type="dxa"/>
            <w:gridSpan w:val="2"/>
          </w:tcPr>
          <w:p w14:paraId="58F0ACB2" w14:textId="77777777" w:rsidR="00A54831" w:rsidRPr="006F2352" w:rsidRDefault="00A54831" w:rsidP="001E4698">
            <w:pPr>
              <w:rPr>
                <w:rFonts w:cstheme="minorHAnsi"/>
                <w:lang w:eastAsia="en-CA"/>
              </w:rPr>
            </w:pPr>
          </w:p>
        </w:tc>
        <w:tc>
          <w:tcPr>
            <w:tcW w:w="9854" w:type="dxa"/>
            <w:gridSpan w:val="3"/>
          </w:tcPr>
          <w:p w14:paraId="241E09C6" w14:textId="621103CF" w:rsidR="00A54831" w:rsidRPr="006F2352" w:rsidRDefault="00700A70" w:rsidP="001E4698">
            <w:pPr>
              <w:rPr>
                <w:rFonts w:cstheme="minorHAnsi"/>
              </w:rPr>
            </w:pPr>
            <w:r>
              <w:rPr>
                <w:rFonts w:cstheme="minorHAnsi"/>
                <w:color w:val="2E74B5" w:themeColor="accent1" w:themeShade="BF"/>
              </w:rPr>
              <w:t>20</w:t>
            </w:r>
            <w:r w:rsidR="001F02CF">
              <w:rPr>
                <w:rFonts w:cstheme="minorHAnsi"/>
                <w:color w:val="2E74B5" w:themeColor="accent1" w:themeShade="BF"/>
              </w:rPr>
              <w:t xml:space="preserve"> </w:t>
            </w:r>
            <w:r w:rsidR="00A54831">
              <w:rPr>
                <w:rFonts w:cstheme="minorHAnsi"/>
              </w:rPr>
              <w:t>If a regulatory sandbox is used or planned to be used within the next 12 months, describe the usage including any best practices and/or challenges.</w:t>
            </w:r>
          </w:p>
        </w:tc>
      </w:tr>
      <w:tr w:rsidR="00A54831" w:rsidRPr="006F2352" w14:paraId="50ABE5D3" w14:textId="77777777" w:rsidTr="00F05823">
        <w:trPr>
          <w:trHeight w:val="48"/>
          <w:tblCellSpacing w:w="28" w:type="dxa"/>
        </w:trPr>
        <w:tc>
          <w:tcPr>
            <w:tcW w:w="559" w:type="dxa"/>
          </w:tcPr>
          <w:p w14:paraId="052AE08F" w14:textId="77777777" w:rsidR="00A54831" w:rsidRPr="006F2352" w:rsidRDefault="00A54831" w:rsidP="001E4698">
            <w:pPr>
              <w:rPr>
                <w:rFonts w:cstheme="minorHAnsi"/>
                <w:lang w:eastAsia="en-CA"/>
              </w:rPr>
            </w:pPr>
          </w:p>
        </w:tc>
        <w:tc>
          <w:tcPr>
            <w:tcW w:w="562" w:type="dxa"/>
            <w:gridSpan w:val="2"/>
          </w:tcPr>
          <w:p w14:paraId="5B67DBCE" w14:textId="77777777" w:rsidR="00A54831" w:rsidRPr="006F2352" w:rsidRDefault="00A54831" w:rsidP="001E4698">
            <w:pPr>
              <w:rPr>
                <w:rFonts w:cstheme="minorHAnsi"/>
                <w:lang w:eastAsia="en-CA"/>
              </w:rPr>
            </w:pPr>
          </w:p>
        </w:tc>
        <w:sdt>
          <w:sdtPr>
            <w:rPr>
              <w:rFonts w:cstheme="minorHAnsi"/>
            </w:rPr>
            <w:id w:val="-290366743"/>
            <w:placeholder>
              <w:docPart w:val="17C9875E82A344F3B49FF840D784C639"/>
            </w:placeholder>
            <w:showingPlcHdr/>
          </w:sdtPr>
          <w:sdtContent>
            <w:tc>
              <w:tcPr>
                <w:tcW w:w="9854" w:type="dxa"/>
                <w:gridSpan w:val="3"/>
                <w:shd w:val="clear" w:color="auto" w:fill="F2F2F2" w:themeFill="background1" w:themeFillShade="F2"/>
              </w:tcPr>
              <w:p w14:paraId="3A685C5B" w14:textId="7DA6AF7C" w:rsidR="00A54831" w:rsidRPr="006F2352" w:rsidRDefault="00CF3EC0" w:rsidP="00CF3EC0">
                <w:pPr>
                  <w:rPr>
                    <w:rFonts w:cstheme="minorHAnsi"/>
                  </w:rPr>
                </w:pPr>
                <w:r w:rsidRPr="000B39A7">
                  <w:rPr>
                    <w:rStyle w:val="PlaceholderText"/>
                  </w:rPr>
                  <w:t>Click here to enter</w:t>
                </w:r>
                <w:r>
                  <w:rPr>
                    <w:rStyle w:val="PlaceholderText"/>
                  </w:rPr>
                  <w:t xml:space="preserve"> description</w:t>
                </w:r>
                <w:r w:rsidRPr="000B39A7">
                  <w:rPr>
                    <w:rStyle w:val="PlaceholderText"/>
                  </w:rPr>
                  <w:t>.</w:t>
                </w:r>
              </w:p>
            </w:tc>
          </w:sdtContent>
        </w:sdt>
      </w:tr>
      <w:tr w:rsidR="001E4698" w14:paraId="301341F2" w14:textId="77777777" w:rsidTr="002810BD">
        <w:trPr>
          <w:trHeight w:val="48"/>
          <w:tblCellSpacing w:w="28" w:type="dxa"/>
        </w:trPr>
        <w:tc>
          <w:tcPr>
            <w:tcW w:w="11087" w:type="dxa"/>
            <w:gridSpan w:val="6"/>
          </w:tcPr>
          <w:p w14:paraId="6D9CB687" w14:textId="0E08EDBA" w:rsidR="00300403" w:rsidRPr="00911AA4" w:rsidRDefault="001E4698" w:rsidP="00300403">
            <w:r>
              <w:t xml:space="preserve">When was the last time </w:t>
            </w:r>
            <w:r w:rsidR="00300403">
              <w:t>a comprehensive review was conducted on this regulation, or in the case of a regulatory set,</w:t>
            </w:r>
            <w:r>
              <w:t xml:space="preserve"> to 50% of more of the regulations in this regulation set? </w:t>
            </w:r>
          </w:p>
        </w:tc>
      </w:tr>
      <w:tr w:rsidR="001E4698" w14:paraId="033B2E8F" w14:textId="77777777" w:rsidTr="00F05823">
        <w:trPr>
          <w:trHeight w:val="48"/>
          <w:tblCellSpacing w:w="28" w:type="dxa"/>
        </w:trPr>
        <w:tc>
          <w:tcPr>
            <w:tcW w:w="559" w:type="dxa"/>
          </w:tcPr>
          <w:p w14:paraId="2B2B944B" w14:textId="77777777" w:rsidR="001E4698" w:rsidRPr="00484CB7" w:rsidRDefault="001E4698" w:rsidP="001E4698">
            <w:pPr>
              <w:rPr>
                <w:lang w:eastAsia="en-CA"/>
              </w:rPr>
            </w:pPr>
          </w:p>
        </w:tc>
        <w:tc>
          <w:tcPr>
            <w:tcW w:w="10472" w:type="dxa"/>
            <w:gridSpan w:val="5"/>
          </w:tcPr>
          <w:p w14:paraId="042E673C" w14:textId="4B70AF5C" w:rsidR="001E4698" w:rsidRDefault="00700A70" w:rsidP="004E28A0">
            <w:pPr>
              <w:rPr>
                <w:lang w:eastAsia="en-CA"/>
              </w:rPr>
            </w:pPr>
            <w:r>
              <w:rPr>
                <w:color w:val="2E74B5" w:themeColor="accent1" w:themeShade="BF"/>
                <w:lang w:eastAsia="en-CA"/>
              </w:rPr>
              <w:t>21</w:t>
            </w:r>
            <w:r w:rsidR="001F02CF">
              <w:rPr>
                <w:color w:val="2E74B5" w:themeColor="accent1" w:themeShade="BF"/>
                <w:lang w:eastAsia="en-CA"/>
              </w:rPr>
              <w:t xml:space="preserve"> </w:t>
            </w:r>
            <w:r w:rsidR="001E4698">
              <w:rPr>
                <w:lang w:eastAsia="en-CA"/>
              </w:rPr>
              <w:t xml:space="preserve">Year of last </w:t>
            </w:r>
            <w:r w:rsidR="004E28A0">
              <w:rPr>
                <w:lang w:eastAsia="en-CA"/>
              </w:rPr>
              <w:t>comprehensive review</w:t>
            </w:r>
            <w:r w:rsidR="001E4698">
              <w:rPr>
                <w:lang w:eastAsia="en-CA"/>
              </w:rPr>
              <w:t xml:space="preserve"> (coming into force date)</w:t>
            </w:r>
          </w:p>
        </w:tc>
      </w:tr>
      <w:tr w:rsidR="001E4698" w14:paraId="77ACC770" w14:textId="77777777" w:rsidTr="00F05823">
        <w:trPr>
          <w:trHeight w:val="48"/>
          <w:tblCellSpacing w:w="28" w:type="dxa"/>
        </w:trPr>
        <w:tc>
          <w:tcPr>
            <w:tcW w:w="559" w:type="dxa"/>
          </w:tcPr>
          <w:p w14:paraId="4EEFC350" w14:textId="77777777" w:rsidR="001E4698" w:rsidRPr="00484CB7" w:rsidRDefault="001E4698" w:rsidP="001E4698">
            <w:pPr>
              <w:rPr>
                <w:lang w:eastAsia="en-CA"/>
              </w:rPr>
            </w:pPr>
          </w:p>
        </w:tc>
        <w:tc>
          <w:tcPr>
            <w:tcW w:w="417" w:type="dxa"/>
          </w:tcPr>
          <w:p w14:paraId="5F24BACA" w14:textId="77777777" w:rsidR="001E4698" w:rsidRPr="00484CB7" w:rsidRDefault="001E4698" w:rsidP="001E4698">
            <w:pPr>
              <w:rPr>
                <w:lang w:eastAsia="en-CA"/>
              </w:rPr>
            </w:pPr>
          </w:p>
        </w:tc>
        <w:sdt>
          <w:sdtPr>
            <w:rPr>
              <w:lang w:eastAsia="en-CA"/>
            </w:rPr>
            <w:id w:val="-693313901"/>
            <w:placeholder>
              <w:docPart w:val="708DDE56F91C4E2A85726514684EDDD5"/>
            </w:placeholder>
            <w:showingPlcHdr/>
            <w:text/>
          </w:sdtPr>
          <w:sdtContent>
            <w:tc>
              <w:tcPr>
                <w:tcW w:w="9999" w:type="dxa"/>
                <w:gridSpan w:val="4"/>
                <w:shd w:val="clear" w:color="auto" w:fill="F2F2F2" w:themeFill="background1" w:themeFillShade="F2"/>
              </w:tcPr>
              <w:p w14:paraId="1F1EB259" w14:textId="638B9FE1" w:rsidR="001E4698" w:rsidRDefault="00CF3EC0" w:rsidP="00CF3EC0">
                <w:pPr>
                  <w:rPr>
                    <w:lang w:eastAsia="en-CA"/>
                  </w:rPr>
                </w:pPr>
                <w:r w:rsidRPr="000B39A7">
                  <w:rPr>
                    <w:rStyle w:val="PlaceholderText"/>
                  </w:rPr>
                  <w:t xml:space="preserve">Click here to enter </w:t>
                </w:r>
                <w:r>
                  <w:rPr>
                    <w:rStyle w:val="PlaceholderText"/>
                  </w:rPr>
                  <w:t>year</w:t>
                </w:r>
                <w:r w:rsidRPr="000B39A7">
                  <w:rPr>
                    <w:rStyle w:val="PlaceholderText"/>
                  </w:rPr>
                  <w:t>.</w:t>
                </w:r>
              </w:p>
            </w:tc>
          </w:sdtContent>
        </w:sdt>
      </w:tr>
      <w:tr w:rsidR="001E4698" w:rsidRPr="00542187" w14:paraId="458ADEBE" w14:textId="77777777" w:rsidTr="00F05823">
        <w:trPr>
          <w:trHeight w:val="48"/>
          <w:tblCellSpacing w:w="28" w:type="dxa"/>
        </w:trPr>
        <w:tc>
          <w:tcPr>
            <w:tcW w:w="559" w:type="dxa"/>
          </w:tcPr>
          <w:p w14:paraId="02D4C454" w14:textId="77777777" w:rsidR="001E4698" w:rsidRPr="00484CB7" w:rsidRDefault="001E4698" w:rsidP="001E4698">
            <w:pPr>
              <w:rPr>
                <w:lang w:eastAsia="en-CA"/>
              </w:rPr>
            </w:pPr>
          </w:p>
        </w:tc>
        <w:tc>
          <w:tcPr>
            <w:tcW w:w="417" w:type="dxa"/>
          </w:tcPr>
          <w:p w14:paraId="377C85B6" w14:textId="77777777" w:rsidR="001E4698" w:rsidRPr="00484CB7" w:rsidRDefault="001E4698" w:rsidP="001E4698">
            <w:pPr>
              <w:rPr>
                <w:lang w:eastAsia="en-CA"/>
              </w:rPr>
            </w:pPr>
          </w:p>
        </w:tc>
        <w:tc>
          <w:tcPr>
            <w:tcW w:w="9999" w:type="dxa"/>
            <w:gridSpan w:val="4"/>
          </w:tcPr>
          <w:p w14:paraId="246EB10C" w14:textId="68403BE0" w:rsidR="001E4698" w:rsidRPr="00542187" w:rsidRDefault="00700A70" w:rsidP="00DC7CBD">
            <w:r>
              <w:rPr>
                <w:color w:val="2E74B5" w:themeColor="accent1" w:themeShade="BF"/>
              </w:rPr>
              <w:t>22</w:t>
            </w:r>
            <w:r w:rsidR="001F02CF">
              <w:rPr>
                <w:color w:val="2E74B5" w:themeColor="accent1" w:themeShade="BF"/>
              </w:rPr>
              <w:t xml:space="preserve"> </w:t>
            </w:r>
            <w:r w:rsidR="001E4698">
              <w:t xml:space="preserve">What is the estimated length of time spent on </w:t>
            </w:r>
            <w:r w:rsidR="00DC7CBD">
              <w:t>the comprehensive review</w:t>
            </w:r>
            <w:r w:rsidR="001E4698">
              <w:t xml:space="preserve">?  </w:t>
            </w:r>
          </w:p>
        </w:tc>
      </w:tr>
      <w:tr w:rsidR="001E4698" w:rsidRPr="00542187" w14:paraId="2CFCE205" w14:textId="77777777" w:rsidTr="00F05823">
        <w:trPr>
          <w:trHeight w:val="48"/>
          <w:tblCellSpacing w:w="28" w:type="dxa"/>
        </w:trPr>
        <w:tc>
          <w:tcPr>
            <w:tcW w:w="559" w:type="dxa"/>
          </w:tcPr>
          <w:p w14:paraId="55008914" w14:textId="77777777" w:rsidR="001E4698" w:rsidRPr="00484CB7" w:rsidRDefault="001E4698" w:rsidP="001E4698">
            <w:pPr>
              <w:rPr>
                <w:lang w:eastAsia="en-CA"/>
              </w:rPr>
            </w:pPr>
          </w:p>
        </w:tc>
        <w:tc>
          <w:tcPr>
            <w:tcW w:w="417" w:type="dxa"/>
          </w:tcPr>
          <w:p w14:paraId="10979B1C" w14:textId="77777777" w:rsidR="001E4698" w:rsidRPr="00484CB7" w:rsidRDefault="001E4698" w:rsidP="001E4698">
            <w:pPr>
              <w:rPr>
                <w:lang w:eastAsia="en-CA"/>
              </w:rPr>
            </w:pPr>
          </w:p>
        </w:tc>
        <w:tc>
          <w:tcPr>
            <w:tcW w:w="551" w:type="dxa"/>
            <w:gridSpan w:val="2"/>
          </w:tcPr>
          <w:p w14:paraId="232648A8" w14:textId="77777777" w:rsidR="001E4698" w:rsidRPr="00484CB7" w:rsidRDefault="001E4698" w:rsidP="001E4698">
            <w:pPr>
              <w:rPr>
                <w:lang w:eastAsia="en-CA"/>
              </w:rPr>
            </w:pPr>
          </w:p>
        </w:tc>
        <w:sdt>
          <w:sdtPr>
            <w:id w:val="1404103803"/>
            <w:placeholder>
              <w:docPart w:val="21072DE3085D4C4BA5F84E2BC4B6C918"/>
            </w:placeholder>
            <w:showingPlcHdr/>
            <w:text/>
          </w:sdtPr>
          <w:sdtContent>
            <w:tc>
              <w:tcPr>
                <w:tcW w:w="9392" w:type="dxa"/>
                <w:gridSpan w:val="2"/>
                <w:shd w:val="clear" w:color="auto" w:fill="F2F2F2" w:themeFill="background1" w:themeFillShade="F2"/>
              </w:tcPr>
              <w:p w14:paraId="0EBE1373" w14:textId="0E453F79" w:rsidR="001E4698" w:rsidRDefault="00CF3EC0" w:rsidP="00CF3EC0">
                <w:r w:rsidRPr="00542187">
                  <w:rPr>
                    <w:rStyle w:val="PlaceholderText"/>
                  </w:rPr>
                  <w:t xml:space="preserve">Click here to enter </w:t>
                </w:r>
                <w:r>
                  <w:rPr>
                    <w:rStyle w:val="PlaceholderText"/>
                  </w:rPr>
                  <w:t>length of time in months</w:t>
                </w:r>
                <w:r w:rsidRPr="00542187">
                  <w:rPr>
                    <w:rStyle w:val="PlaceholderText"/>
                  </w:rPr>
                  <w:t>.</w:t>
                </w:r>
              </w:p>
            </w:tc>
          </w:sdtContent>
        </w:sdt>
      </w:tr>
      <w:tr w:rsidR="001E4698" w:rsidRPr="00542187" w14:paraId="52A07535" w14:textId="77777777" w:rsidTr="00F05823">
        <w:trPr>
          <w:trHeight w:val="48"/>
          <w:tblCellSpacing w:w="28" w:type="dxa"/>
        </w:trPr>
        <w:tc>
          <w:tcPr>
            <w:tcW w:w="559" w:type="dxa"/>
          </w:tcPr>
          <w:p w14:paraId="427D2D60" w14:textId="77777777" w:rsidR="001E4698" w:rsidRPr="00484CB7" w:rsidRDefault="001E4698" w:rsidP="001E4698">
            <w:pPr>
              <w:rPr>
                <w:lang w:eastAsia="en-CA"/>
              </w:rPr>
            </w:pPr>
          </w:p>
        </w:tc>
        <w:tc>
          <w:tcPr>
            <w:tcW w:w="417" w:type="dxa"/>
          </w:tcPr>
          <w:p w14:paraId="57428BBF" w14:textId="77777777" w:rsidR="001E4698" w:rsidRPr="00484CB7" w:rsidRDefault="001E4698" w:rsidP="001E4698">
            <w:pPr>
              <w:rPr>
                <w:lang w:eastAsia="en-CA"/>
              </w:rPr>
            </w:pPr>
          </w:p>
        </w:tc>
        <w:tc>
          <w:tcPr>
            <w:tcW w:w="9999" w:type="dxa"/>
            <w:gridSpan w:val="4"/>
          </w:tcPr>
          <w:p w14:paraId="7D983119" w14:textId="2F54A228" w:rsidR="001E4698" w:rsidRDefault="00700A70" w:rsidP="00DC7CBD">
            <w:r>
              <w:rPr>
                <w:color w:val="2E74B5" w:themeColor="accent1" w:themeShade="BF"/>
                <w:lang w:eastAsia="en-CA"/>
              </w:rPr>
              <w:t>23</w:t>
            </w:r>
            <w:r w:rsidR="001F02CF">
              <w:rPr>
                <w:color w:val="2E74B5" w:themeColor="accent1" w:themeShade="BF"/>
                <w:lang w:eastAsia="en-CA"/>
              </w:rPr>
              <w:t xml:space="preserve"> </w:t>
            </w:r>
            <w:r w:rsidR="001E4698">
              <w:rPr>
                <w:lang w:eastAsia="en-CA"/>
              </w:rPr>
              <w:t xml:space="preserve">What is the estimated number of FTEs dedicated to </w:t>
            </w:r>
            <w:r w:rsidR="00DC7CBD">
              <w:rPr>
                <w:lang w:eastAsia="en-CA"/>
              </w:rPr>
              <w:t xml:space="preserve">conducting the comprehensive review </w:t>
            </w:r>
            <w:r w:rsidR="001E4698">
              <w:rPr>
                <w:lang w:eastAsia="en-CA"/>
              </w:rPr>
              <w:t>over this time period</w:t>
            </w:r>
            <w:r w:rsidR="00DC7CBD">
              <w:rPr>
                <w:lang w:eastAsia="en-CA"/>
              </w:rPr>
              <w:t xml:space="preserve"> (e.g. from inception to coming into force)</w:t>
            </w:r>
            <w:r w:rsidR="001E4698">
              <w:rPr>
                <w:lang w:eastAsia="en-CA"/>
              </w:rPr>
              <w:t xml:space="preserve">?   </w:t>
            </w:r>
          </w:p>
        </w:tc>
      </w:tr>
      <w:tr w:rsidR="001E4698" w:rsidRPr="00542187" w14:paraId="0EF07C42" w14:textId="77777777" w:rsidTr="00F05823">
        <w:trPr>
          <w:trHeight w:val="48"/>
          <w:tblCellSpacing w:w="28" w:type="dxa"/>
        </w:trPr>
        <w:tc>
          <w:tcPr>
            <w:tcW w:w="559" w:type="dxa"/>
          </w:tcPr>
          <w:p w14:paraId="6BB1EF6F" w14:textId="77777777" w:rsidR="001E4698" w:rsidRPr="00484CB7" w:rsidRDefault="001E4698" w:rsidP="001E4698">
            <w:pPr>
              <w:rPr>
                <w:lang w:eastAsia="en-CA"/>
              </w:rPr>
            </w:pPr>
          </w:p>
        </w:tc>
        <w:tc>
          <w:tcPr>
            <w:tcW w:w="417" w:type="dxa"/>
          </w:tcPr>
          <w:p w14:paraId="243B5B61" w14:textId="77777777" w:rsidR="001E4698" w:rsidRPr="00484CB7" w:rsidRDefault="001E4698" w:rsidP="001E4698">
            <w:pPr>
              <w:rPr>
                <w:lang w:eastAsia="en-CA"/>
              </w:rPr>
            </w:pPr>
          </w:p>
        </w:tc>
        <w:tc>
          <w:tcPr>
            <w:tcW w:w="551" w:type="dxa"/>
            <w:gridSpan w:val="2"/>
          </w:tcPr>
          <w:p w14:paraId="142D5B01" w14:textId="77777777" w:rsidR="001E4698" w:rsidRPr="00484CB7" w:rsidRDefault="001E4698" w:rsidP="001E4698">
            <w:pPr>
              <w:rPr>
                <w:lang w:eastAsia="en-CA"/>
              </w:rPr>
            </w:pPr>
          </w:p>
        </w:tc>
        <w:sdt>
          <w:sdtPr>
            <w:id w:val="691724916"/>
            <w:placeholder>
              <w:docPart w:val="9DCC5750F1AC4129A1EAE036CB948E93"/>
            </w:placeholder>
            <w:showingPlcHdr/>
            <w:text/>
          </w:sdtPr>
          <w:sdtContent>
            <w:tc>
              <w:tcPr>
                <w:tcW w:w="9392" w:type="dxa"/>
                <w:gridSpan w:val="2"/>
                <w:shd w:val="clear" w:color="auto" w:fill="F2F2F2" w:themeFill="background1" w:themeFillShade="F2"/>
              </w:tcPr>
              <w:p w14:paraId="2B08E2C5" w14:textId="376099F3" w:rsidR="001E4698" w:rsidRDefault="00CF3EC0" w:rsidP="00CF3EC0">
                <w:r w:rsidRPr="00542187">
                  <w:rPr>
                    <w:rStyle w:val="PlaceholderText"/>
                  </w:rPr>
                  <w:t xml:space="preserve">Click here to enter </w:t>
                </w:r>
                <w:r>
                  <w:rPr>
                    <w:rStyle w:val="PlaceholderText"/>
                  </w:rPr>
                  <w:t>the number of FTEs</w:t>
                </w:r>
                <w:r w:rsidRPr="00542187">
                  <w:rPr>
                    <w:rStyle w:val="PlaceholderText"/>
                  </w:rPr>
                  <w:t>.</w:t>
                </w:r>
              </w:p>
            </w:tc>
          </w:sdtContent>
        </w:sdt>
      </w:tr>
      <w:tr w:rsidR="001E4698" w:rsidRPr="00542187" w14:paraId="2610FA4E" w14:textId="77777777" w:rsidTr="00F05823">
        <w:trPr>
          <w:trHeight w:val="48"/>
          <w:tblCellSpacing w:w="28" w:type="dxa"/>
        </w:trPr>
        <w:tc>
          <w:tcPr>
            <w:tcW w:w="559" w:type="dxa"/>
          </w:tcPr>
          <w:p w14:paraId="51730178" w14:textId="77777777" w:rsidR="001E4698" w:rsidRPr="00484CB7" w:rsidRDefault="001E4698" w:rsidP="001E4698">
            <w:pPr>
              <w:rPr>
                <w:lang w:eastAsia="en-CA"/>
              </w:rPr>
            </w:pPr>
          </w:p>
        </w:tc>
        <w:tc>
          <w:tcPr>
            <w:tcW w:w="10472" w:type="dxa"/>
            <w:gridSpan w:val="5"/>
          </w:tcPr>
          <w:p w14:paraId="440C471D" w14:textId="3BB8613C" w:rsidR="001E4698" w:rsidRPr="00542187" w:rsidRDefault="00700A70" w:rsidP="004E28A0">
            <w:pPr>
              <w:rPr>
                <w:lang w:eastAsia="en-CA"/>
              </w:rPr>
            </w:pPr>
            <w:r>
              <w:rPr>
                <w:color w:val="2E74B5" w:themeColor="accent1" w:themeShade="BF"/>
                <w:lang w:eastAsia="en-CA"/>
              </w:rPr>
              <w:t>24</w:t>
            </w:r>
            <w:r w:rsidR="001F02CF">
              <w:rPr>
                <w:color w:val="2E74B5" w:themeColor="accent1" w:themeShade="BF"/>
                <w:lang w:eastAsia="en-CA"/>
              </w:rPr>
              <w:t xml:space="preserve"> </w:t>
            </w:r>
            <w:r w:rsidR="001E4698">
              <w:rPr>
                <w:lang w:eastAsia="en-CA"/>
              </w:rPr>
              <w:t>What were</w:t>
            </w:r>
            <w:r w:rsidR="001E4698" w:rsidRPr="00542187">
              <w:rPr>
                <w:lang w:eastAsia="en-CA"/>
              </w:rPr>
              <w:t xml:space="preserve"> the objective(s) of </w:t>
            </w:r>
            <w:r w:rsidR="001E4698">
              <w:rPr>
                <w:lang w:eastAsia="en-CA"/>
              </w:rPr>
              <w:t xml:space="preserve">the </w:t>
            </w:r>
            <w:r w:rsidR="004E28A0">
              <w:rPr>
                <w:lang w:eastAsia="en-CA"/>
              </w:rPr>
              <w:t>comprehensive review?</w:t>
            </w:r>
          </w:p>
        </w:tc>
      </w:tr>
      <w:tr w:rsidR="001E4698" w:rsidRPr="00542187" w14:paraId="14084FB8" w14:textId="77777777" w:rsidTr="00F05823">
        <w:trPr>
          <w:trHeight w:val="48"/>
          <w:tblCellSpacing w:w="28" w:type="dxa"/>
        </w:trPr>
        <w:tc>
          <w:tcPr>
            <w:tcW w:w="559" w:type="dxa"/>
          </w:tcPr>
          <w:p w14:paraId="745F42D9" w14:textId="77777777" w:rsidR="001E4698" w:rsidRPr="00484CB7" w:rsidRDefault="001E4698" w:rsidP="001E4698">
            <w:pPr>
              <w:rPr>
                <w:lang w:eastAsia="en-CA"/>
              </w:rPr>
            </w:pPr>
          </w:p>
        </w:tc>
        <w:tc>
          <w:tcPr>
            <w:tcW w:w="417" w:type="dxa"/>
          </w:tcPr>
          <w:p w14:paraId="059467BC" w14:textId="77777777" w:rsidR="001E4698" w:rsidRPr="00484CB7" w:rsidRDefault="001E4698" w:rsidP="001E4698">
            <w:pPr>
              <w:rPr>
                <w:lang w:eastAsia="en-CA"/>
              </w:rPr>
            </w:pPr>
          </w:p>
        </w:tc>
        <w:tc>
          <w:tcPr>
            <w:tcW w:w="551" w:type="dxa"/>
            <w:gridSpan w:val="2"/>
          </w:tcPr>
          <w:p w14:paraId="295C562A" w14:textId="77777777" w:rsidR="001E4698" w:rsidRPr="00484CB7" w:rsidRDefault="001E4698" w:rsidP="001E4698">
            <w:pPr>
              <w:rPr>
                <w:lang w:eastAsia="en-CA"/>
              </w:rPr>
            </w:pPr>
          </w:p>
        </w:tc>
        <w:sdt>
          <w:sdtPr>
            <w:id w:val="-2035107249"/>
            <w:placeholder>
              <w:docPart w:val="EF12F14B67F94BC182D03AEFBBB2564F"/>
            </w:placeholder>
            <w:showingPlcHdr/>
          </w:sdtPr>
          <w:sdtContent>
            <w:tc>
              <w:tcPr>
                <w:tcW w:w="9392" w:type="dxa"/>
                <w:gridSpan w:val="2"/>
                <w:shd w:val="clear" w:color="auto" w:fill="F2F2F2" w:themeFill="background1" w:themeFillShade="F2"/>
              </w:tcPr>
              <w:p w14:paraId="56624BF1" w14:textId="5D3B1C7F" w:rsidR="001E4698" w:rsidRPr="00542187" w:rsidRDefault="00CF3EC0" w:rsidP="00CF3EC0">
                <w:r w:rsidRPr="00542187">
                  <w:rPr>
                    <w:rStyle w:val="PlaceholderText"/>
                  </w:rPr>
                  <w:t>Click here to enter objectives.</w:t>
                </w:r>
              </w:p>
            </w:tc>
          </w:sdtContent>
        </w:sdt>
      </w:tr>
      <w:tr w:rsidR="001E4698" w14:paraId="04025018" w14:textId="77777777" w:rsidTr="00F05823">
        <w:trPr>
          <w:trHeight w:val="48"/>
          <w:tblCellSpacing w:w="28" w:type="dxa"/>
        </w:trPr>
        <w:tc>
          <w:tcPr>
            <w:tcW w:w="559" w:type="dxa"/>
          </w:tcPr>
          <w:p w14:paraId="1DE7004A" w14:textId="77777777" w:rsidR="001E4698" w:rsidRPr="00484CB7" w:rsidRDefault="001E4698" w:rsidP="001E4698">
            <w:pPr>
              <w:rPr>
                <w:lang w:eastAsia="en-CA"/>
              </w:rPr>
            </w:pPr>
          </w:p>
        </w:tc>
        <w:tc>
          <w:tcPr>
            <w:tcW w:w="10472" w:type="dxa"/>
            <w:gridSpan w:val="5"/>
          </w:tcPr>
          <w:p w14:paraId="4202E46F" w14:textId="30153F96" w:rsidR="001E4698" w:rsidRDefault="00700A70" w:rsidP="001E4698">
            <w:r>
              <w:rPr>
                <w:color w:val="2E74B5" w:themeColor="accent1" w:themeShade="BF"/>
                <w:lang w:eastAsia="en-CA"/>
              </w:rPr>
              <w:t>25</w:t>
            </w:r>
            <w:r w:rsidR="001F02CF">
              <w:rPr>
                <w:color w:val="2E74B5" w:themeColor="accent1" w:themeShade="BF"/>
                <w:lang w:eastAsia="en-CA"/>
              </w:rPr>
              <w:t xml:space="preserve"> </w:t>
            </w:r>
            <w:r w:rsidR="001E4698">
              <w:rPr>
                <w:lang w:eastAsia="en-CA"/>
              </w:rPr>
              <w:t xml:space="preserve">Was this </w:t>
            </w:r>
            <w:r w:rsidR="001E4698" w:rsidRPr="00542187">
              <w:t>review was part of a statutory review</w:t>
            </w:r>
            <w:r w:rsidR="001E4698">
              <w:t>?</w:t>
            </w:r>
            <w:r w:rsidR="00F05823">
              <w:t xml:space="preserve"> </w:t>
            </w:r>
            <w:sdt>
              <w:sdtPr>
                <w:id w:val="-1135489363"/>
                <w:dataBinding w:prefixMappings=" xmlns:ns0='http://www.w3.org/2001/XMLSchema-instance' xmlns:ns1='http://www.w3.org/1999/xhtml' xmlns:ns2='urn:schemas-microsoft-com:officedata' xmlns:ns3='http://schemas.microsoft.com/office/infopath/2003/myXSD/2018-05-07T13:30:50' xmlns:ns4='http://schemas.microsoft.com/office/infopath/2003' " w:xpath="/ns3:myFields[1]/ns3:RegSet[1]/ns3:RegSetTitleAndDescription[1]/ns3:RegSetPolicyFeatures[1]/ns3:YearOfLastComprehensiveReview[1]/ns3:PartOfStatutoryReview[1]" w:storeItemID="{CA8F99CF-FF20-4BEA-9523-C2CF44898DFB}"/>
                <w14:checkbox>
                  <w14:checked w14:val="0"/>
                  <w14:checkedState w14:val="2612" w14:font="MS Gothic"/>
                  <w14:uncheckedState w14:val="2610" w14:font="MS Gothic"/>
                </w14:checkbox>
              </w:sdtPr>
              <w:sdtContent>
                <w:r w:rsidR="00F05823">
                  <w:rPr>
                    <w:rFonts w:ascii="MS Gothic" w:eastAsia="MS Gothic" w:hAnsi="MS Gothic" w:hint="eastAsia"/>
                  </w:rPr>
                  <w:t>☐</w:t>
                </w:r>
              </w:sdtContent>
            </w:sdt>
          </w:p>
        </w:tc>
      </w:tr>
      <w:tr w:rsidR="001E4698" w:rsidRPr="00542187" w14:paraId="4A4A9CB5" w14:textId="77777777" w:rsidTr="00F05823">
        <w:trPr>
          <w:trHeight w:val="48"/>
          <w:tblCellSpacing w:w="28" w:type="dxa"/>
        </w:trPr>
        <w:tc>
          <w:tcPr>
            <w:tcW w:w="559" w:type="dxa"/>
          </w:tcPr>
          <w:p w14:paraId="13EC3C32" w14:textId="77777777" w:rsidR="001E4698" w:rsidRPr="00484CB7" w:rsidRDefault="001E4698" w:rsidP="001E4698">
            <w:pPr>
              <w:rPr>
                <w:lang w:eastAsia="en-CA"/>
              </w:rPr>
            </w:pPr>
          </w:p>
        </w:tc>
        <w:tc>
          <w:tcPr>
            <w:tcW w:w="417" w:type="dxa"/>
          </w:tcPr>
          <w:p w14:paraId="68CE09ED" w14:textId="77777777" w:rsidR="001E4698" w:rsidRPr="00484CB7" w:rsidRDefault="001E4698" w:rsidP="001E4698">
            <w:pPr>
              <w:rPr>
                <w:lang w:eastAsia="en-CA"/>
              </w:rPr>
            </w:pPr>
          </w:p>
        </w:tc>
        <w:tc>
          <w:tcPr>
            <w:tcW w:w="9999" w:type="dxa"/>
            <w:gridSpan w:val="4"/>
          </w:tcPr>
          <w:p w14:paraId="435FB90A" w14:textId="0174FC72" w:rsidR="001E4698" w:rsidRPr="00542187" w:rsidRDefault="00700A70" w:rsidP="001E4698">
            <w:r>
              <w:rPr>
                <w:color w:val="2E74B5" w:themeColor="accent1" w:themeShade="BF"/>
              </w:rPr>
              <w:t>26</w:t>
            </w:r>
            <w:r w:rsidR="001F02CF">
              <w:rPr>
                <w:color w:val="2E74B5" w:themeColor="accent1" w:themeShade="BF"/>
              </w:rPr>
              <w:t xml:space="preserve"> </w:t>
            </w:r>
            <w:r w:rsidR="001E4698">
              <w:t>Were additional</w:t>
            </w:r>
            <w:r w:rsidR="001E4698" w:rsidRPr="00542187">
              <w:t xml:space="preserve"> related r</w:t>
            </w:r>
            <w:r w:rsidR="001E4698">
              <w:t>egulation and/</w:t>
            </w:r>
            <w:r w:rsidR="001E4698" w:rsidRPr="00542187">
              <w:t>or non-regulation i</w:t>
            </w:r>
            <w:r w:rsidR="001E4698">
              <w:t>nstruments used in this review?</w:t>
            </w:r>
          </w:p>
        </w:tc>
      </w:tr>
      <w:tr w:rsidR="001E4698" w:rsidRPr="00542187" w14:paraId="30265F40" w14:textId="77777777" w:rsidTr="00F05823">
        <w:trPr>
          <w:trHeight w:val="48"/>
          <w:tblCellSpacing w:w="28" w:type="dxa"/>
        </w:trPr>
        <w:tc>
          <w:tcPr>
            <w:tcW w:w="559" w:type="dxa"/>
          </w:tcPr>
          <w:p w14:paraId="2B6AB10F" w14:textId="77777777" w:rsidR="001E4698" w:rsidRPr="00484CB7" w:rsidRDefault="001E4698" w:rsidP="001E4698">
            <w:pPr>
              <w:rPr>
                <w:lang w:eastAsia="en-CA"/>
              </w:rPr>
            </w:pPr>
          </w:p>
        </w:tc>
        <w:tc>
          <w:tcPr>
            <w:tcW w:w="417" w:type="dxa"/>
          </w:tcPr>
          <w:p w14:paraId="3717561B" w14:textId="77777777" w:rsidR="001E4698" w:rsidRPr="00484CB7" w:rsidRDefault="001E4698" w:rsidP="001E4698">
            <w:pPr>
              <w:rPr>
                <w:lang w:eastAsia="en-CA"/>
              </w:rPr>
            </w:pPr>
          </w:p>
        </w:tc>
        <w:tc>
          <w:tcPr>
            <w:tcW w:w="551" w:type="dxa"/>
            <w:gridSpan w:val="2"/>
          </w:tcPr>
          <w:p w14:paraId="154F127E" w14:textId="77777777" w:rsidR="001E4698" w:rsidRDefault="001E4698" w:rsidP="001E4698"/>
        </w:tc>
        <w:sdt>
          <w:sdtPr>
            <w:id w:val="2116485979"/>
            <w:placeholder>
              <w:docPart w:val="2E3A4A16A9DE43B3ADD36F84508B407F"/>
            </w:placeholder>
            <w:showingPlcHdr/>
          </w:sdtPr>
          <w:sdtContent>
            <w:tc>
              <w:tcPr>
                <w:tcW w:w="9392" w:type="dxa"/>
                <w:gridSpan w:val="2"/>
                <w:shd w:val="clear" w:color="auto" w:fill="F2F2F2" w:themeFill="background1" w:themeFillShade="F2"/>
              </w:tcPr>
              <w:p w14:paraId="15852698" w14:textId="0856DC3C" w:rsidR="001E4698" w:rsidRPr="00542187" w:rsidRDefault="00CF3EC0" w:rsidP="00CF3EC0">
                <w:r w:rsidRPr="00542187">
                  <w:rPr>
                    <w:rStyle w:val="PlaceholderText"/>
                  </w:rPr>
                  <w:t>Click here to enter other regulation and or non-regulation instruments.</w:t>
                </w:r>
              </w:p>
            </w:tc>
          </w:sdtContent>
        </w:sdt>
      </w:tr>
      <w:tr w:rsidR="001E4698" w14:paraId="7ED45120" w14:textId="77777777" w:rsidTr="002810BD">
        <w:trPr>
          <w:trHeight w:val="48"/>
          <w:tblCellSpacing w:w="28" w:type="dxa"/>
        </w:trPr>
        <w:tc>
          <w:tcPr>
            <w:tcW w:w="11087" w:type="dxa"/>
            <w:gridSpan w:val="6"/>
          </w:tcPr>
          <w:p w14:paraId="2EDD6765" w14:textId="69E0E61E" w:rsidR="001E4698" w:rsidRDefault="00700A70" w:rsidP="001E4698">
            <w:r>
              <w:rPr>
                <w:color w:val="2E74B5" w:themeColor="accent1" w:themeShade="BF"/>
              </w:rPr>
              <w:t>27</w:t>
            </w:r>
            <w:r w:rsidR="001F02CF">
              <w:rPr>
                <w:color w:val="2E74B5" w:themeColor="accent1" w:themeShade="BF"/>
              </w:rPr>
              <w:t xml:space="preserve"> </w:t>
            </w:r>
            <w:r w:rsidR="001E4698">
              <w:t>Please provide any additional comments</w:t>
            </w:r>
          </w:p>
        </w:tc>
      </w:tr>
      <w:tr w:rsidR="001E4698" w14:paraId="286DD724" w14:textId="77777777" w:rsidTr="00F05823">
        <w:trPr>
          <w:trHeight w:val="48"/>
          <w:tblCellSpacing w:w="28" w:type="dxa"/>
        </w:trPr>
        <w:tc>
          <w:tcPr>
            <w:tcW w:w="559" w:type="dxa"/>
          </w:tcPr>
          <w:p w14:paraId="21D8BC2C" w14:textId="77777777" w:rsidR="001E4698" w:rsidRDefault="001E4698" w:rsidP="001E4698"/>
        </w:tc>
        <w:sdt>
          <w:sdtPr>
            <w:id w:val="-1752884551"/>
            <w:placeholder>
              <w:docPart w:val="84CD1A9E0284429F85B7981A6831C13A"/>
            </w:placeholder>
            <w:showingPlcHdr/>
          </w:sdtPr>
          <w:sdtContent>
            <w:tc>
              <w:tcPr>
                <w:tcW w:w="10472" w:type="dxa"/>
                <w:gridSpan w:val="5"/>
                <w:shd w:val="clear" w:color="auto" w:fill="F2F2F2" w:themeFill="background1" w:themeFillShade="F2"/>
              </w:tcPr>
              <w:p w14:paraId="75F3E38F" w14:textId="1B8738E1" w:rsidR="001E4698" w:rsidRDefault="00CF3EC0" w:rsidP="00CF3EC0">
                <w:r w:rsidRPr="000B39A7">
                  <w:rPr>
                    <w:rStyle w:val="PlaceholderText"/>
                  </w:rPr>
                  <w:t>Click here to enter</w:t>
                </w:r>
                <w:r>
                  <w:rPr>
                    <w:rStyle w:val="PlaceholderText"/>
                  </w:rPr>
                  <w:t xml:space="preserve"> other comments</w:t>
                </w:r>
                <w:r w:rsidRPr="000B39A7">
                  <w:rPr>
                    <w:rStyle w:val="PlaceholderText"/>
                  </w:rPr>
                  <w:t>.</w:t>
                </w:r>
              </w:p>
            </w:tc>
          </w:sdtContent>
        </w:sdt>
      </w:tr>
    </w:tbl>
    <w:p w14:paraId="792EC7DE" w14:textId="77777777" w:rsidR="00D96685" w:rsidRDefault="00D96685" w:rsidP="00D96685">
      <w:pPr>
        <w:spacing w:after="0"/>
      </w:pPr>
    </w:p>
    <w:tbl>
      <w:tblPr>
        <w:tblStyle w:val="TableGrid"/>
        <w:tblW w:w="11483" w:type="dxa"/>
        <w:tblCellSpacing w:w="2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
        <w:gridCol w:w="67"/>
        <w:gridCol w:w="615"/>
        <w:gridCol w:w="586"/>
        <w:gridCol w:w="56"/>
        <w:gridCol w:w="56"/>
        <w:gridCol w:w="680"/>
        <w:gridCol w:w="560"/>
        <w:gridCol w:w="8024"/>
        <w:gridCol w:w="275"/>
      </w:tblGrid>
      <w:tr w:rsidR="002B45F0" w14:paraId="4FDE49FE" w14:textId="77777777" w:rsidTr="00C51467">
        <w:trPr>
          <w:gridAfter w:val="1"/>
          <w:wAfter w:w="149" w:type="dxa"/>
          <w:trHeight w:val="48"/>
          <w:tblCellSpacing w:w="28" w:type="dxa"/>
        </w:trPr>
        <w:tc>
          <w:tcPr>
            <w:tcW w:w="11166" w:type="dxa"/>
            <w:gridSpan w:val="9"/>
            <w:shd w:val="clear" w:color="auto" w:fill="BFBFBF" w:themeFill="background1" w:themeFillShade="BF"/>
          </w:tcPr>
          <w:p w14:paraId="12B67BEC" w14:textId="21F1B2F9" w:rsidR="00655FE8" w:rsidRDefault="004E28A0" w:rsidP="00655FE8">
            <w:pPr>
              <w:pStyle w:val="EFTable1"/>
            </w:pPr>
            <w:r>
              <w:t>Part 2C</w:t>
            </w:r>
            <w:r w:rsidR="00655FE8">
              <w:t xml:space="preserve">: </w:t>
            </w:r>
            <w:r w:rsidR="00B9169D">
              <w:t xml:space="preserve">Regulatory </w:t>
            </w:r>
            <w:r w:rsidR="00655FE8">
              <w:t xml:space="preserve">Management </w:t>
            </w:r>
          </w:p>
          <w:p w14:paraId="7DBCD257" w14:textId="0D301AC6" w:rsidR="00900161" w:rsidRPr="00900161" w:rsidRDefault="00900161" w:rsidP="00125598">
            <w:r w:rsidRPr="00E86FD5">
              <w:lastRenderedPageBreak/>
              <w:t xml:space="preserve">The purpose of this section is to describe the approach to regulatory management to better understand which best </w:t>
            </w:r>
            <w:r w:rsidRPr="00E86FD5">
              <w:rPr>
                <w:bCs/>
              </w:rPr>
              <w:t xml:space="preserve">support business innovation, growth and protection of the public interest.  </w:t>
            </w:r>
            <w:r w:rsidRPr="00E86FD5">
              <w:t xml:space="preserve">This includes questions regarding the following </w:t>
            </w:r>
            <w:r w:rsidR="00125598" w:rsidRPr="00E86FD5">
              <w:t xml:space="preserve">key </w:t>
            </w:r>
            <w:r w:rsidRPr="00E86FD5">
              <w:t xml:space="preserve">functions: risk assessment, </w:t>
            </w:r>
            <w:r w:rsidR="00E034A2" w:rsidRPr="00E86FD5">
              <w:t>risk management</w:t>
            </w:r>
            <w:r w:rsidR="00D54278" w:rsidRPr="00E86FD5">
              <w:t xml:space="preserve"> planning</w:t>
            </w:r>
            <w:r w:rsidR="00E034A2" w:rsidRPr="00E86FD5">
              <w:t xml:space="preserve">, </w:t>
            </w:r>
            <w:r w:rsidR="00197253" w:rsidRPr="00E86FD5">
              <w:t xml:space="preserve">permissions, </w:t>
            </w:r>
            <w:r w:rsidRPr="00E86FD5">
              <w:t>compliance prom</w:t>
            </w:r>
            <w:r w:rsidR="003E7848" w:rsidRPr="00E86FD5">
              <w:t>otion, compliance verification,</w:t>
            </w:r>
            <w:r w:rsidR="00125598" w:rsidRPr="00E86FD5">
              <w:t xml:space="preserve"> enforcement</w:t>
            </w:r>
            <w:r w:rsidR="003E7848" w:rsidRPr="00E86FD5">
              <w:t xml:space="preserve"> and appeals</w:t>
            </w:r>
            <w:r w:rsidRPr="00E86FD5">
              <w:t xml:space="preserve">.  </w:t>
            </w:r>
          </w:p>
        </w:tc>
      </w:tr>
      <w:tr w:rsidR="00655FE8" w14:paraId="53ACFDB9" w14:textId="77777777" w:rsidTr="00C51467">
        <w:trPr>
          <w:gridAfter w:val="1"/>
          <w:wAfter w:w="149" w:type="dxa"/>
          <w:trHeight w:val="48"/>
          <w:tblCellSpacing w:w="28" w:type="dxa"/>
        </w:trPr>
        <w:tc>
          <w:tcPr>
            <w:tcW w:w="11166" w:type="dxa"/>
            <w:gridSpan w:val="9"/>
          </w:tcPr>
          <w:p w14:paraId="1DC96ED1" w14:textId="7B1DB757" w:rsidR="00655FE8" w:rsidRDefault="00D55BC8" w:rsidP="002D6523">
            <w:r w:rsidRPr="00DC7CBD">
              <w:rPr>
                <w:b/>
              </w:rPr>
              <w:lastRenderedPageBreak/>
              <w:t>Risk assessment</w:t>
            </w:r>
            <w:r>
              <w:t xml:space="preserve"> is the </w:t>
            </w:r>
            <w:r w:rsidR="000B07B6">
              <w:t xml:space="preserve">scientific or </w:t>
            </w:r>
            <w:r>
              <w:t>evidence-based approach to identify risks to Canadians and industry, as well as to the regulatory system (e.g. compliance).  Is there a formal risk assessment function to support this regulation</w:t>
            </w:r>
            <w:r w:rsidR="001A7A2A">
              <w:t xml:space="preserve"> set</w:t>
            </w:r>
            <w:r w:rsidR="00D205D8">
              <w:t xml:space="preserve"> (e.g. documented procedure/process)</w:t>
            </w:r>
            <w:r>
              <w:t xml:space="preserve">? </w:t>
            </w:r>
          </w:p>
        </w:tc>
      </w:tr>
      <w:tr w:rsidR="005E59F1" w14:paraId="28847176" w14:textId="77777777" w:rsidTr="00C51467">
        <w:trPr>
          <w:trHeight w:val="48"/>
          <w:tblCellSpacing w:w="28" w:type="dxa"/>
        </w:trPr>
        <w:tc>
          <w:tcPr>
            <w:tcW w:w="549" w:type="dxa"/>
            <w:gridSpan w:val="2"/>
          </w:tcPr>
          <w:p w14:paraId="2E8E8C15" w14:textId="28529595" w:rsidR="005E59F1" w:rsidRPr="00AC3FCB" w:rsidRDefault="005E59F1" w:rsidP="00E75BDF">
            <w:pPr>
              <w:rPr>
                <w:color w:val="2E74B5" w:themeColor="accent1" w:themeShade="BF"/>
                <w:lang w:eastAsia="en-CA"/>
              </w:rPr>
            </w:pPr>
          </w:p>
        </w:tc>
        <w:sdt>
          <w:sdtPr>
            <w:rPr>
              <w:lang w:eastAsia="en-CA"/>
            </w:rPr>
            <w:id w:val="-1944298586"/>
            <w14:checkbox>
              <w14:checked w14:val="0"/>
              <w14:checkedState w14:val="2612" w14:font="MS Gothic"/>
              <w14:uncheckedState w14:val="2610" w14:font="MS Gothic"/>
            </w14:checkbox>
          </w:sdtPr>
          <w:sdtEndPr/>
          <w:sdtContent>
            <w:tc>
              <w:tcPr>
                <w:tcW w:w="560" w:type="dxa"/>
              </w:tcPr>
              <w:p w14:paraId="0D1952E7" w14:textId="1ECFE3E0" w:rsidR="005E59F1" w:rsidRDefault="0015733B" w:rsidP="00E75BDF">
                <w:pPr>
                  <w:rPr>
                    <w:lang w:eastAsia="en-CA"/>
                  </w:rPr>
                </w:pPr>
                <w:r>
                  <w:rPr>
                    <w:rFonts w:ascii="MS Gothic" w:eastAsia="MS Gothic" w:hAnsi="MS Gothic" w:hint="eastAsia"/>
                    <w:lang w:eastAsia="en-CA"/>
                  </w:rPr>
                  <w:t>☐</w:t>
                </w:r>
              </w:p>
            </w:tc>
          </w:sdtContent>
        </w:sdt>
        <w:tc>
          <w:tcPr>
            <w:tcW w:w="10150" w:type="dxa"/>
            <w:gridSpan w:val="7"/>
          </w:tcPr>
          <w:p w14:paraId="1F8E133B" w14:textId="4B0F14EC" w:rsidR="005E59F1" w:rsidRDefault="00700A70" w:rsidP="00E75BDF">
            <w:r>
              <w:rPr>
                <w:color w:val="2E74B5" w:themeColor="accent1" w:themeShade="BF"/>
              </w:rPr>
              <w:t xml:space="preserve">28 </w:t>
            </w:r>
            <w:r w:rsidR="00AC3FCB">
              <w:t>There is a formal risk assessment function</w:t>
            </w:r>
          </w:p>
        </w:tc>
      </w:tr>
      <w:tr w:rsidR="001A3FA7" w14:paraId="15B7365A" w14:textId="77777777" w:rsidTr="00C51467">
        <w:trPr>
          <w:gridAfter w:val="1"/>
          <w:wAfter w:w="149" w:type="dxa"/>
          <w:trHeight w:val="48"/>
          <w:tblCellSpacing w:w="28" w:type="dxa"/>
        </w:trPr>
        <w:tc>
          <w:tcPr>
            <w:tcW w:w="482" w:type="dxa"/>
          </w:tcPr>
          <w:p w14:paraId="371EE705" w14:textId="0F078A17" w:rsidR="001A3FA7" w:rsidRDefault="001A3FA7" w:rsidP="001A3FA7">
            <w:r>
              <w:t xml:space="preserve"> </w:t>
            </w:r>
          </w:p>
        </w:tc>
        <w:tc>
          <w:tcPr>
            <w:tcW w:w="10628" w:type="dxa"/>
            <w:gridSpan w:val="8"/>
          </w:tcPr>
          <w:p w14:paraId="382C4747" w14:textId="292583BD" w:rsidR="001A3FA7" w:rsidRDefault="001A3FA7" w:rsidP="00E75BDF">
            <w:r>
              <w:t xml:space="preserve">Multiple methods can be used to assess risk.  Select all the methods used in conducting risk assessment to support this regulation set and rank the usage by using 1 as the most frequent and 5 as the least frequent.  </w:t>
            </w:r>
          </w:p>
        </w:tc>
      </w:tr>
      <w:tr w:rsidR="001A3FA7" w14:paraId="100565D0" w14:textId="77777777" w:rsidTr="00C51467">
        <w:trPr>
          <w:trHeight w:val="48"/>
          <w:tblCellSpacing w:w="28" w:type="dxa"/>
        </w:trPr>
        <w:tc>
          <w:tcPr>
            <w:tcW w:w="549" w:type="dxa"/>
            <w:gridSpan w:val="2"/>
          </w:tcPr>
          <w:p w14:paraId="30ACE015" w14:textId="77777777" w:rsidR="001A3FA7" w:rsidRPr="00E8553A" w:rsidRDefault="001A3FA7" w:rsidP="001A3FA7">
            <w:pPr>
              <w:rPr>
                <w:lang w:eastAsia="en-CA"/>
              </w:rPr>
            </w:pPr>
          </w:p>
        </w:tc>
        <w:tc>
          <w:tcPr>
            <w:tcW w:w="560" w:type="dxa"/>
            <w:shd w:val="clear" w:color="auto" w:fill="FFFFFF" w:themeFill="background1"/>
          </w:tcPr>
          <w:p w14:paraId="4449C54A" w14:textId="71F427C8" w:rsidR="001A3FA7" w:rsidRDefault="001A3FA7" w:rsidP="001A3FA7">
            <w:pPr>
              <w:rPr>
                <w:lang w:eastAsia="en-CA"/>
              </w:rPr>
            </w:pPr>
          </w:p>
        </w:tc>
        <w:tc>
          <w:tcPr>
            <w:tcW w:w="531" w:type="dxa"/>
            <w:shd w:val="clear" w:color="auto" w:fill="F2F2F2" w:themeFill="background1" w:themeFillShade="F2"/>
          </w:tcPr>
          <w:p w14:paraId="79A3A501" w14:textId="46D5B184" w:rsidR="001A3FA7" w:rsidRDefault="001A3FA7" w:rsidP="001A3FA7">
            <w:sdt>
              <w:sdtPr>
                <w:id w:val="-103891676"/>
                <w:placeholder>
                  <w:docPart w:val="5FD848948AB54186AA5E77D7B3A3EED3"/>
                </w:placeholder>
                <w:showingPlcHdr/>
                <w:dropDownList>
                  <w:listItem w:displayText="1" w:value="1"/>
                  <w:listItem w:displayText="2" w:value="2"/>
                  <w:listItem w:displayText="3" w:value="3"/>
                  <w:listItem w:displayText="4" w:value="4"/>
                  <w:listItem w:displayText="5" w:value="5"/>
                  <w:listItem w:displayText="N/A" w:value="N/A"/>
                </w:dropDownList>
              </w:sdtPr>
              <w:sdtContent>
                <w:r>
                  <w:rPr>
                    <w:rStyle w:val="PlaceholderText"/>
                  </w:rPr>
                  <w:t>1</w:t>
                </w:r>
              </w:sdtContent>
            </w:sdt>
          </w:p>
        </w:tc>
        <w:tc>
          <w:tcPr>
            <w:tcW w:w="9563" w:type="dxa"/>
            <w:gridSpan w:val="6"/>
          </w:tcPr>
          <w:p w14:paraId="5D2282EB" w14:textId="005F57B0" w:rsidR="001A3FA7" w:rsidRDefault="001A3FA7" w:rsidP="001A3FA7">
            <w:r>
              <w:rPr>
                <w:color w:val="2E74B5" w:themeColor="accent1" w:themeShade="BF"/>
              </w:rPr>
              <w:t xml:space="preserve">29 </w:t>
            </w:r>
            <w:r>
              <w:t xml:space="preserve">Internal risk assessment </w:t>
            </w:r>
          </w:p>
        </w:tc>
      </w:tr>
      <w:tr w:rsidR="001A3FA7" w14:paraId="500105C8" w14:textId="77777777" w:rsidTr="00C51467">
        <w:trPr>
          <w:trHeight w:val="48"/>
          <w:tblCellSpacing w:w="28" w:type="dxa"/>
        </w:trPr>
        <w:tc>
          <w:tcPr>
            <w:tcW w:w="549" w:type="dxa"/>
            <w:gridSpan w:val="2"/>
          </w:tcPr>
          <w:p w14:paraId="3A1F9A61" w14:textId="77777777" w:rsidR="001A3FA7" w:rsidRPr="00E8553A" w:rsidRDefault="001A3FA7" w:rsidP="001A3FA7">
            <w:pPr>
              <w:rPr>
                <w:lang w:eastAsia="en-CA"/>
              </w:rPr>
            </w:pPr>
          </w:p>
        </w:tc>
        <w:tc>
          <w:tcPr>
            <w:tcW w:w="560" w:type="dxa"/>
            <w:shd w:val="clear" w:color="auto" w:fill="FFFFFF" w:themeFill="background1"/>
          </w:tcPr>
          <w:p w14:paraId="615F1BA3" w14:textId="2A853E5C" w:rsidR="001A3FA7" w:rsidRDefault="001A3FA7" w:rsidP="001A3FA7">
            <w:pPr>
              <w:rPr>
                <w:lang w:eastAsia="en-CA"/>
              </w:rPr>
            </w:pPr>
          </w:p>
        </w:tc>
        <w:sdt>
          <w:sdtPr>
            <w:rPr>
              <w:lang w:eastAsia="en-CA"/>
            </w:rPr>
            <w:id w:val="1400866218"/>
            <w:placeholder>
              <w:docPart w:val="EAE0F800FA0E40F2B66A57F7317F77A8"/>
            </w:placeholder>
            <w:showingPlcHdr/>
            <w:dropDownList>
              <w:listItem w:displayText="1" w:value="1"/>
              <w:listItem w:displayText="2" w:value="2"/>
              <w:listItem w:displayText="3" w:value="3"/>
              <w:listItem w:displayText="4" w:value="4"/>
              <w:listItem w:displayText="5" w:value="5"/>
              <w:listItem w:displayText="N/A" w:value="N/A"/>
            </w:dropDownList>
          </w:sdtPr>
          <w:sdtContent>
            <w:tc>
              <w:tcPr>
                <w:tcW w:w="531" w:type="dxa"/>
                <w:shd w:val="clear" w:color="auto" w:fill="F2F2F2" w:themeFill="background1" w:themeFillShade="F2"/>
              </w:tcPr>
              <w:p w14:paraId="4D65DF04" w14:textId="64B39E4D" w:rsidR="001A3FA7" w:rsidRDefault="001A3FA7" w:rsidP="001A3FA7">
                <w:r>
                  <w:rPr>
                    <w:rStyle w:val="PlaceholderText"/>
                  </w:rPr>
                  <w:t>2</w:t>
                </w:r>
              </w:p>
            </w:tc>
          </w:sdtContent>
        </w:sdt>
        <w:tc>
          <w:tcPr>
            <w:tcW w:w="9563" w:type="dxa"/>
            <w:gridSpan w:val="6"/>
          </w:tcPr>
          <w:p w14:paraId="18B417C8" w14:textId="2E5B563D" w:rsidR="001A3FA7" w:rsidRDefault="001A3FA7" w:rsidP="001A3FA7">
            <w:r>
              <w:rPr>
                <w:color w:val="2E74B5" w:themeColor="accent1" w:themeShade="BF"/>
              </w:rPr>
              <w:t xml:space="preserve">30 </w:t>
            </w:r>
            <w:r>
              <w:t xml:space="preserve">Quantitative Measure and Analytics </w:t>
            </w:r>
          </w:p>
        </w:tc>
      </w:tr>
      <w:tr w:rsidR="001A3FA7" w14:paraId="1377D33E" w14:textId="77777777" w:rsidTr="00C51467">
        <w:trPr>
          <w:trHeight w:val="48"/>
          <w:tblCellSpacing w:w="28" w:type="dxa"/>
        </w:trPr>
        <w:tc>
          <w:tcPr>
            <w:tcW w:w="549" w:type="dxa"/>
            <w:gridSpan w:val="2"/>
          </w:tcPr>
          <w:p w14:paraId="5247B75A" w14:textId="77777777" w:rsidR="001A3FA7" w:rsidRPr="00E8553A" w:rsidRDefault="001A3FA7" w:rsidP="001A3FA7">
            <w:pPr>
              <w:rPr>
                <w:lang w:eastAsia="en-CA"/>
              </w:rPr>
            </w:pPr>
          </w:p>
        </w:tc>
        <w:tc>
          <w:tcPr>
            <w:tcW w:w="560" w:type="dxa"/>
            <w:shd w:val="clear" w:color="auto" w:fill="FFFFFF" w:themeFill="background1"/>
          </w:tcPr>
          <w:p w14:paraId="716D4B9D" w14:textId="6B11E43E" w:rsidR="001A3FA7" w:rsidRDefault="001A3FA7" w:rsidP="001A3FA7">
            <w:pPr>
              <w:rPr>
                <w:lang w:eastAsia="en-CA"/>
              </w:rPr>
            </w:pPr>
          </w:p>
        </w:tc>
        <w:sdt>
          <w:sdtPr>
            <w:rPr>
              <w:lang w:eastAsia="en-CA"/>
            </w:rPr>
            <w:id w:val="576173450"/>
            <w:placeholder>
              <w:docPart w:val="81038FB073984582BAF983DC74258E2F"/>
            </w:placeholder>
            <w:showingPlcHdr/>
            <w:dropDownList>
              <w:listItem w:displayText="1" w:value="1"/>
              <w:listItem w:displayText="2" w:value="2"/>
              <w:listItem w:displayText="3" w:value="3"/>
              <w:listItem w:displayText="4" w:value="4"/>
              <w:listItem w:displayText="5" w:value="5"/>
              <w:listItem w:displayText="N/A" w:value="N/A"/>
            </w:dropDownList>
          </w:sdtPr>
          <w:sdtContent>
            <w:tc>
              <w:tcPr>
                <w:tcW w:w="531" w:type="dxa"/>
                <w:shd w:val="clear" w:color="auto" w:fill="F2F2F2" w:themeFill="background1" w:themeFillShade="F2"/>
              </w:tcPr>
              <w:p w14:paraId="0E84D4D0" w14:textId="010825AD" w:rsidR="001A3FA7" w:rsidRDefault="001A3FA7" w:rsidP="001A3FA7">
                <w:r>
                  <w:rPr>
                    <w:rStyle w:val="PlaceholderText"/>
                  </w:rPr>
                  <w:t>3</w:t>
                </w:r>
              </w:p>
            </w:tc>
          </w:sdtContent>
        </w:sdt>
        <w:tc>
          <w:tcPr>
            <w:tcW w:w="9563" w:type="dxa"/>
            <w:gridSpan w:val="6"/>
          </w:tcPr>
          <w:p w14:paraId="08FAAAD1" w14:textId="167CBD48" w:rsidR="001A3FA7" w:rsidRDefault="001A3FA7" w:rsidP="001A3FA7">
            <w:r>
              <w:rPr>
                <w:color w:val="2E74B5" w:themeColor="accent1" w:themeShade="BF"/>
              </w:rPr>
              <w:t xml:space="preserve">31 </w:t>
            </w:r>
            <w:r>
              <w:t xml:space="preserve">Informed by external risk management experts </w:t>
            </w:r>
          </w:p>
        </w:tc>
      </w:tr>
      <w:tr w:rsidR="001A3FA7" w14:paraId="2614E879" w14:textId="77777777" w:rsidTr="00C51467">
        <w:trPr>
          <w:trHeight w:val="48"/>
          <w:tblCellSpacing w:w="28" w:type="dxa"/>
        </w:trPr>
        <w:tc>
          <w:tcPr>
            <w:tcW w:w="549" w:type="dxa"/>
            <w:gridSpan w:val="2"/>
          </w:tcPr>
          <w:p w14:paraId="76EFB7A7" w14:textId="77777777" w:rsidR="001A3FA7" w:rsidRPr="00E8553A" w:rsidRDefault="001A3FA7" w:rsidP="001A3FA7">
            <w:pPr>
              <w:rPr>
                <w:lang w:eastAsia="en-CA"/>
              </w:rPr>
            </w:pPr>
          </w:p>
        </w:tc>
        <w:tc>
          <w:tcPr>
            <w:tcW w:w="560" w:type="dxa"/>
            <w:shd w:val="clear" w:color="auto" w:fill="FFFFFF" w:themeFill="background1"/>
          </w:tcPr>
          <w:p w14:paraId="024B18BA" w14:textId="21BD8CD7" w:rsidR="001A3FA7" w:rsidRDefault="001A3FA7" w:rsidP="001A3FA7">
            <w:pPr>
              <w:rPr>
                <w:lang w:eastAsia="en-CA"/>
              </w:rPr>
            </w:pPr>
          </w:p>
        </w:tc>
        <w:sdt>
          <w:sdtPr>
            <w:rPr>
              <w:lang w:eastAsia="en-CA"/>
            </w:rPr>
            <w:id w:val="251942779"/>
            <w:placeholder>
              <w:docPart w:val="F25B69BB17A34432AA0779BC573FEA1D"/>
            </w:placeholder>
            <w:showingPlcHdr/>
            <w:dropDownList>
              <w:listItem w:displayText="1" w:value="1"/>
              <w:listItem w:displayText="2" w:value="2"/>
              <w:listItem w:displayText="3" w:value="3"/>
              <w:listItem w:displayText="4" w:value="4"/>
              <w:listItem w:displayText="5" w:value="5"/>
              <w:listItem w:displayText="N/A" w:value="N/A"/>
            </w:dropDownList>
          </w:sdtPr>
          <w:sdtContent>
            <w:tc>
              <w:tcPr>
                <w:tcW w:w="531" w:type="dxa"/>
                <w:shd w:val="clear" w:color="auto" w:fill="F2F2F2" w:themeFill="background1" w:themeFillShade="F2"/>
              </w:tcPr>
              <w:p w14:paraId="54D96F05" w14:textId="4A76267B" w:rsidR="001A3FA7" w:rsidRDefault="001A3FA7" w:rsidP="001A3FA7">
                <w:r>
                  <w:rPr>
                    <w:rStyle w:val="PlaceholderText"/>
                  </w:rPr>
                  <w:t>4</w:t>
                </w:r>
              </w:p>
            </w:tc>
          </w:sdtContent>
        </w:sdt>
        <w:tc>
          <w:tcPr>
            <w:tcW w:w="9563" w:type="dxa"/>
            <w:gridSpan w:val="6"/>
          </w:tcPr>
          <w:p w14:paraId="160056F6" w14:textId="24C0F939" w:rsidR="001A3FA7" w:rsidRDefault="001A3FA7" w:rsidP="001A3FA7">
            <w:r>
              <w:rPr>
                <w:color w:val="2E74B5" w:themeColor="accent1" w:themeShade="BF"/>
              </w:rPr>
              <w:t xml:space="preserve">32 </w:t>
            </w:r>
            <w:r>
              <w:t xml:space="preserve">Peer reviewed by regulatory community </w:t>
            </w:r>
          </w:p>
        </w:tc>
      </w:tr>
      <w:tr w:rsidR="001A3FA7" w14:paraId="00D89B22" w14:textId="77777777" w:rsidTr="00C51467">
        <w:trPr>
          <w:trHeight w:val="48"/>
          <w:tblCellSpacing w:w="28" w:type="dxa"/>
        </w:trPr>
        <w:tc>
          <w:tcPr>
            <w:tcW w:w="549" w:type="dxa"/>
            <w:gridSpan w:val="2"/>
          </w:tcPr>
          <w:p w14:paraId="0B2730EB" w14:textId="77777777" w:rsidR="001A3FA7" w:rsidRPr="00E8553A" w:rsidRDefault="001A3FA7" w:rsidP="001A3FA7">
            <w:pPr>
              <w:rPr>
                <w:lang w:eastAsia="en-CA"/>
              </w:rPr>
            </w:pPr>
          </w:p>
        </w:tc>
        <w:tc>
          <w:tcPr>
            <w:tcW w:w="560" w:type="dxa"/>
            <w:shd w:val="clear" w:color="auto" w:fill="FFFFFF" w:themeFill="background1"/>
          </w:tcPr>
          <w:p w14:paraId="189A279A" w14:textId="0CDAD360" w:rsidR="001A3FA7" w:rsidRDefault="001A3FA7" w:rsidP="001A3FA7">
            <w:pPr>
              <w:rPr>
                <w:lang w:eastAsia="en-CA"/>
              </w:rPr>
            </w:pPr>
          </w:p>
        </w:tc>
        <w:sdt>
          <w:sdtPr>
            <w:rPr>
              <w:lang w:eastAsia="en-CA"/>
            </w:rPr>
            <w:id w:val="1616554989"/>
            <w:placeholder>
              <w:docPart w:val="2356DCBDA0944C8D9590664BF50AFF99"/>
            </w:placeholder>
            <w:showingPlcHdr/>
            <w:dropDownList>
              <w:listItem w:displayText="1" w:value="1"/>
              <w:listItem w:displayText="2" w:value="2"/>
              <w:listItem w:displayText="3" w:value="3"/>
              <w:listItem w:displayText="4" w:value="4"/>
              <w:listItem w:displayText="5" w:value="5"/>
              <w:listItem w:displayText="N/A" w:value="N/A"/>
            </w:dropDownList>
          </w:sdtPr>
          <w:sdtContent>
            <w:tc>
              <w:tcPr>
                <w:tcW w:w="531" w:type="dxa"/>
                <w:shd w:val="clear" w:color="auto" w:fill="F2F2F2" w:themeFill="background1" w:themeFillShade="F2"/>
              </w:tcPr>
              <w:p w14:paraId="68A47A4F" w14:textId="1A25C911" w:rsidR="001A3FA7" w:rsidRDefault="001A3FA7" w:rsidP="001A3FA7">
                <w:r>
                  <w:rPr>
                    <w:rStyle w:val="PlaceholderText"/>
                  </w:rPr>
                  <w:t>5</w:t>
                </w:r>
              </w:p>
            </w:tc>
          </w:sdtContent>
        </w:sdt>
        <w:tc>
          <w:tcPr>
            <w:tcW w:w="9563" w:type="dxa"/>
            <w:gridSpan w:val="6"/>
          </w:tcPr>
          <w:p w14:paraId="6CEDFB8F" w14:textId="37D72C41" w:rsidR="001A3FA7" w:rsidRDefault="00376858" w:rsidP="001A3FA7">
            <w:r>
              <w:rPr>
                <w:color w:val="2E74B5" w:themeColor="accent1" w:themeShade="BF"/>
              </w:rPr>
              <w:t>33</w:t>
            </w:r>
            <w:r w:rsidR="001A3FA7">
              <w:rPr>
                <w:color w:val="2E74B5" w:themeColor="accent1" w:themeShade="BF"/>
              </w:rPr>
              <w:t xml:space="preserve"> </w:t>
            </w:r>
            <w:r w:rsidR="001A3FA7">
              <w:t>Other risk assessment feature</w:t>
            </w:r>
          </w:p>
        </w:tc>
      </w:tr>
      <w:tr w:rsidR="00C51467" w14:paraId="6D40F5C9" w14:textId="77777777" w:rsidTr="00C51467">
        <w:trPr>
          <w:trHeight w:val="48"/>
          <w:tblCellSpacing w:w="28" w:type="dxa"/>
        </w:trPr>
        <w:tc>
          <w:tcPr>
            <w:tcW w:w="549" w:type="dxa"/>
            <w:gridSpan w:val="2"/>
          </w:tcPr>
          <w:p w14:paraId="10C41656" w14:textId="77777777" w:rsidR="00C51467" w:rsidRPr="00E8553A" w:rsidRDefault="00C51467" w:rsidP="001A3FA7">
            <w:pPr>
              <w:rPr>
                <w:lang w:eastAsia="en-CA"/>
              </w:rPr>
            </w:pPr>
          </w:p>
        </w:tc>
        <w:tc>
          <w:tcPr>
            <w:tcW w:w="560" w:type="dxa"/>
          </w:tcPr>
          <w:p w14:paraId="17475B64" w14:textId="77777777" w:rsidR="00C51467" w:rsidRDefault="00C51467" w:rsidP="001A3FA7">
            <w:pPr>
              <w:rPr>
                <w:lang w:eastAsia="en-CA"/>
              </w:rPr>
            </w:pPr>
          </w:p>
        </w:tc>
        <w:tc>
          <w:tcPr>
            <w:tcW w:w="544" w:type="dxa"/>
            <w:gridSpan w:val="2"/>
            <w:shd w:val="clear" w:color="auto" w:fill="FFFFFF" w:themeFill="background1"/>
          </w:tcPr>
          <w:p w14:paraId="00E4FDA7" w14:textId="77777777" w:rsidR="00C51467" w:rsidRDefault="00C51467" w:rsidP="001A3FA7"/>
        </w:tc>
        <w:sdt>
          <w:sdtPr>
            <w:id w:val="-2101783061"/>
            <w:placeholder>
              <w:docPart w:val="5EB0C4F704B341159A63CF890961CD49"/>
            </w:placeholder>
            <w:showingPlcHdr/>
          </w:sdtPr>
          <w:sdtContent>
            <w:tc>
              <w:tcPr>
                <w:tcW w:w="9550" w:type="dxa"/>
                <w:gridSpan w:val="5"/>
                <w:shd w:val="clear" w:color="auto" w:fill="F2F2F2" w:themeFill="background1" w:themeFillShade="F2"/>
              </w:tcPr>
              <w:p w14:paraId="2789D1C3" w14:textId="791BE96D" w:rsidR="00C51467" w:rsidRDefault="00C51467" w:rsidP="001A3FA7">
                <w:r w:rsidRPr="00EB62EE">
                  <w:rPr>
                    <w:rStyle w:val="PlaceholderText"/>
                  </w:rPr>
                  <w:t xml:space="preserve">Click here to enter </w:t>
                </w:r>
                <w:r>
                  <w:rPr>
                    <w:rStyle w:val="PlaceholderText"/>
                  </w:rPr>
                  <w:t>description of other risk assessment feature(s)</w:t>
                </w:r>
                <w:r w:rsidRPr="00EB62EE">
                  <w:rPr>
                    <w:rStyle w:val="PlaceholderText"/>
                  </w:rPr>
                  <w:t>.</w:t>
                </w:r>
              </w:p>
            </w:tc>
          </w:sdtContent>
        </w:sdt>
      </w:tr>
      <w:tr w:rsidR="001A3FA7" w14:paraId="61D93CFC" w14:textId="77777777" w:rsidTr="00C51467">
        <w:trPr>
          <w:gridAfter w:val="1"/>
          <w:wAfter w:w="149" w:type="dxa"/>
          <w:trHeight w:val="48"/>
          <w:tblCellSpacing w:w="28" w:type="dxa"/>
        </w:trPr>
        <w:tc>
          <w:tcPr>
            <w:tcW w:w="11166" w:type="dxa"/>
            <w:gridSpan w:val="9"/>
          </w:tcPr>
          <w:p w14:paraId="22E90E60" w14:textId="4E417EAB" w:rsidR="001A3FA7" w:rsidRPr="00D656FD" w:rsidRDefault="001A3FA7" w:rsidP="001A3FA7">
            <w:pPr>
              <w:pStyle w:val="EFtable2"/>
              <w:ind w:left="0"/>
              <w:rPr>
                <w:b w:val="0"/>
                <w:sz w:val="22"/>
                <w:szCs w:val="22"/>
              </w:rPr>
            </w:pPr>
            <w:r w:rsidRPr="00DC7CBD">
              <w:rPr>
                <w:sz w:val="22"/>
                <w:szCs w:val="22"/>
              </w:rPr>
              <w:t>Risk management planning</w:t>
            </w:r>
            <w:r>
              <w:rPr>
                <w:b w:val="0"/>
                <w:sz w:val="22"/>
                <w:szCs w:val="22"/>
              </w:rPr>
              <w:t xml:space="preserve"> is the response to manage risks identified through the risk assessment process to Canadians and industry.  Is there a formal risk management planning function </w:t>
            </w:r>
            <w:r w:rsidRPr="00D54278">
              <w:rPr>
                <w:b w:val="0"/>
                <w:sz w:val="22"/>
                <w:szCs w:val="22"/>
              </w:rPr>
              <w:t>(e.g. documented procedure/process)?</w:t>
            </w:r>
          </w:p>
        </w:tc>
      </w:tr>
      <w:tr w:rsidR="001A3FA7" w14:paraId="095EF31C" w14:textId="77777777" w:rsidTr="00C51467">
        <w:trPr>
          <w:gridAfter w:val="1"/>
          <w:wAfter w:w="149" w:type="dxa"/>
          <w:trHeight w:val="48"/>
          <w:tblCellSpacing w:w="28" w:type="dxa"/>
        </w:trPr>
        <w:tc>
          <w:tcPr>
            <w:tcW w:w="549" w:type="dxa"/>
            <w:gridSpan w:val="2"/>
          </w:tcPr>
          <w:p w14:paraId="65645E56" w14:textId="77777777" w:rsidR="001A3FA7" w:rsidRDefault="001A3FA7" w:rsidP="001A3FA7">
            <w:pPr>
              <w:pStyle w:val="EFtable2"/>
              <w:ind w:left="0"/>
              <w:rPr>
                <w:b w:val="0"/>
                <w:sz w:val="22"/>
                <w:szCs w:val="22"/>
              </w:rPr>
            </w:pPr>
          </w:p>
        </w:tc>
        <w:sdt>
          <w:sdtPr>
            <w:rPr>
              <w:b w:val="0"/>
              <w:sz w:val="22"/>
              <w:szCs w:val="22"/>
            </w:rPr>
            <w:id w:val="-1234699679"/>
            <w14:checkbox>
              <w14:checked w14:val="0"/>
              <w14:checkedState w14:val="2612" w14:font="MS Gothic"/>
              <w14:uncheckedState w14:val="2610" w14:font="MS Gothic"/>
            </w14:checkbox>
          </w:sdtPr>
          <w:sdtContent>
            <w:tc>
              <w:tcPr>
                <w:tcW w:w="560" w:type="dxa"/>
              </w:tcPr>
              <w:p w14:paraId="504FF123" w14:textId="63C3B46D" w:rsidR="001A3FA7" w:rsidRDefault="001A3FA7" w:rsidP="001A3FA7">
                <w:pPr>
                  <w:pStyle w:val="EFtable2"/>
                  <w:ind w:left="0"/>
                  <w:rPr>
                    <w:b w:val="0"/>
                    <w:sz w:val="22"/>
                    <w:szCs w:val="22"/>
                  </w:rPr>
                </w:pPr>
                <w:r>
                  <w:rPr>
                    <w:rFonts w:ascii="MS Gothic" w:eastAsia="MS Gothic" w:hAnsi="MS Gothic" w:hint="eastAsia"/>
                    <w:b w:val="0"/>
                    <w:sz w:val="22"/>
                    <w:szCs w:val="22"/>
                  </w:rPr>
                  <w:t>☐</w:t>
                </w:r>
              </w:p>
            </w:tc>
          </w:sdtContent>
        </w:sdt>
        <w:tc>
          <w:tcPr>
            <w:tcW w:w="9945" w:type="dxa"/>
            <w:gridSpan w:val="6"/>
          </w:tcPr>
          <w:p w14:paraId="37DBE14C" w14:textId="53E87DC9" w:rsidR="001A3FA7" w:rsidRDefault="001A3FA7" w:rsidP="00376858">
            <w:pPr>
              <w:pStyle w:val="EFtable2"/>
              <w:ind w:left="0"/>
              <w:rPr>
                <w:b w:val="0"/>
                <w:sz w:val="22"/>
                <w:szCs w:val="22"/>
              </w:rPr>
            </w:pPr>
            <w:r>
              <w:rPr>
                <w:b w:val="0"/>
                <w:color w:val="2E74B5" w:themeColor="accent1" w:themeShade="BF"/>
                <w:sz w:val="22"/>
                <w:szCs w:val="22"/>
              </w:rPr>
              <w:t>3</w:t>
            </w:r>
            <w:r w:rsidR="00376858">
              <w:rPr>
                <w:b w:val="0"/>
                <w:color w:val="2E74B5" w:themeColor="accent1" w:themeShade="BF"/>
                <w:sz w:val="22"/>
                <w:szCs w:val="22"/>
              </w:rPr>
              <w:t>4</w:t>
            </w:r>
            <w:r>
              <w:rPr>
                <w:b w:val="0"/>
                <w:color w:val="2E74B5" w:themeColor="accent1" w:themeShade="BF"/>
                <w:sz w:val="22"/>
                <w:szCs w:val="22"/>
              </w:rPr>
              <w:t xml:space="preserve"> </w:t>
            </w:r>
            <w:r>
              <w:rPr>
                <w:b w:val="0"/>
                <w:sz w:val="22"/>
                <w:szCs w:val="22"/>
              </w:rPr>
              <w:t>There is a risk management planning function</w:t>
            </w:r>
          </w:p>
        </w:tc>
      </w:tr>
      <w:tr w:rsidR="001A3FA7" w14:paraId="67242912" w14:textId="77777777" w:rsidTr="00C51467">
        <w:trPr>
          <w:gridAfter w:val="1"/>
          <w:wAfter w:w="149" w:type="dxa"/>
          <w:trHeight w:val="48"/>
          <w:tblCellSpacing w:w="28" w:type="dxa"/>
        </w:trPr>
        <w:tc>
          <w:tcPr>
            <w:tcW w:w="11166" w:type="dxa"/>
            <w:gridSpan w:val="9"/>
          </w:tcPr>
          <w:p w14:paraId="702218F4" w14:textId="5F06A4C9" w:rsidR="001A3FA7" w:rsidRPr="00D656FD" w:rsidRDefault="001A3FA7" w:rsidP="001A3FA7">
            <w:pPr>
              <w:pStyle w:val="EFtable2"/>
              <w:ind w:left="0"/>
              <w:rPr>
                <w:b w:val="0"/>
                <w:sz w:val="22"/>
                <w:szCs w:val="22"/>
              </w:rPr>
            </w:pPr>
            <w:r w:rsidRPr="00DC7CBD">
              <w:rPr>
                <w:sz w:val="22"/>
                <w:szCs w:val="22"/>
              </w:rPr>
              <w:t xml:space="preserve">Permissions </w:t>
            </w:r>
            <w:r w:rsidRPr="00D656FD">
              <w:rPr>
                <w:b w:val="0"/>
                <w:sz w:val="22"/>
                <w:szCs w:val="22"/>
              </w:rPr>
              <w:t>is whereby a regulator grants authority to a regulated party to do something and could take the form of licensing, permitting, registration and certification. Is there a permissions function in this regulation</w:t>
            </w:r>
            <w:r>
              <w:rPr>
                <w:b w:val="0"/>
                <w:sz w:val="22"/>
                <w:szCs w:val="22"/>
              </w:rPr>
              <w:t xml:space="preserve"> set</w:t>
            </w:r>
            <w:r w:rsidRPr="00D656FD">
              <w:rPr>
                <w:b w:val="0"/>
                <w:sz w:val="22"/>
                <w:szCs w:val="22"/>
              </w:rPr>
              <w:t>?</w:t>
            </w:r>
          </w:p>
        </w:tc>
      </w:tr>
      <w:tr w:rsidR="001A3FA7" w14:paraId="5410DFCB" w14:textId="77777777" w:rsidTr="00C51467">
        <w:trPr>
          <w:trHeight w:val="48"/>
          <w:tblCellSpacing w:w="28" w:type="dxa"/>
        </w:trPr>
        <w:tc>
          <w:tcPr>
            <w:tcW w:w="549" w:type="dxa"/>
            <w:gridSpan w:val="2"/>
          </w:tcPr>
          <w:p w14:paraId="71488F0C" w14:textId="77777777" w:rsidR="001A3FA7" w:rsidRPr="008A0EDC" w:rsidRDefault="001A3FA7" w:rsidP="001A3FA7">
            <w:pPr>
              <w:rPr>
                <w:highlight w:val="yellow"/>
                <w:lang w:eastAsia="en-CA"/>
              </w:rPr>
            </w:pPr>
          </w:p>
        </w:tc>
        <w:sdt>
          <w:sdtPr>
            <w:rPr>
              <w:lang w:eastAsia="en-CA"/>
            </w:rPr>
            <w:id w:val="127518844"/>
            <w14:checkbox>
              <w14:checked w14:val="0"/>
              <w14:checkedState w14:val="2612" w14:font="MS Gothic"/>
              <w14:uncheckedState w14:val="2610" w14:font="MS Gothic"/>
            </w14:checkbox>
          </w:sdtPr>
          <w:sdtContent>
            <w:tc>
              <w:tcPr>
                <w:tcW w:w="560" w:type="dxa"/>
              </w:tcPr>
              <w:p w14:paraId="54B4FBE3" w14:textId="4E7592E1" w:rsidR="001A3FA7" w:rsidRPr="00D656FD" w:rsidRDefault="001A3FA7" w:rsidP="001A3FA7">
                <w:pPr>
                  <w:rPr>
                    <w:lang w:eastAsia="en-CA"/>
                  </w:rPr>
                </w:pPr>
                <w:r>
                  <w:rPr>
                    <w:rFonts w:ascii="MS Gothic" w:eastAsia="MS Gothic" w:hAnsi="MS Gothic" w:hint="eastAsia"/>
                    <w:lang w:eastAsia="en-CA"/>
                  </w:rPr>
                  <w:t>☐</w:t>
                </w:r>
              </w:p>
            </w:tc>
          </w:sdtContent>
        </w:sdt>
        <w:tc>
          <w:tcPr>
            <w:tcW w:w="10150" w:type="dxa"/>
            <w:gridSpan w:val="7"/>
          </w:tcPr>
          <w:p w14:paraId="3E300A88" w14:textId="26108834" w:rsidR="001A3FA7" w:rsidRPr="00D656FD" w:rsidRDefault="00376858" w:rsidP="001A3FA7">
            <w:r>
              <w:rPr>
                <w:color w:val="2E74B5" w:themeColor="accent1" w:themeShade="BF"/>
              </w:rPr>
              <w:t>35</w:t>
            </w:r>
            <w:r w:rsidR="001A3FA7">
              <w:rPr>
                <w:color w:val="2E74B5" w:themeColor="accent1" w:themeShade="BF"/>
              </w:rPr>
              <w:t xml:space="preserve"> </w:t>
            </w:r>
            <w:r w:rsidR="001A3FA7" w:rsidRPr="00D656FD">
              <w:t>There is a permissions function</w:t>
            </w:r>
          </w:p>
        </w:tc>
      </w:tr>
      <w:tr w:rsidR="001A3FA7" w14:paraId="10D9EF27" w14:textId="77777777" w:rsidTr="00C51467">
        <w:trPr>
          <w:trHeight w:val="48"/>
          <w:tblCellSpacing w:w="28" w:type="dxa"/>
        </w:trPr>
        <w:tc>
          <w:tcPr>
            <w:tcW w:w="549" w:type="dxa"/>
            <w:gridSpan w:val="2"/>
          </w:tcPr>
          <w:p w14:paraId="2666472A" w14:textId="77777777" w:rsidR="001A3FA7" w:rsidRPr="008A0EDC" w:rsidRDefault="001A3FA7" w:rsidP="001A3FA7">
            <w:pPr>
              <w:rPr>
                <w:highlight w:val="yellow"/>
                <w:lang w:eastAsia="en-CA"/>
              </w:rPr>
            </w:pPr>
          </w:p>
        </w:tc>
        <w:tc>
          <w:tcPr>
            <w:tcW w:w="560" w:type="dxa"/>
          </w:tcPr>
          <w:p w14:paraId="666A6CB9" w14:textId="77777777" w:rsidR="001A3FA7" w:rsidRPr="00D656FD" w:rsidRDefault="001A3FA7" w:rsidP="001A3FA7">
            <w:pPr>
              <w:rPr>
                <w:lang w:eastAsia="en-CA"/>
              </w:rPr>
            </w:pPr>
          </w:p>
        </w:tc>
        <w:tc>
          <w:tcPr>
            <w:tcW w:w="10150" w:type="dxa"/>
            <w:gridSpan w:val="7"/>
          </w:tcPr>
          <w:p w14:paraId="1BD9E2AE" w14:textId="0FEAA48D" w:rsidR="001A3FA7" w:rsidRPr="00D656FD" w:rsidRDefault="00376858" w:rsidP="001A3FA7">
            <w:r>
              <w:rPr>
                <w:color w:val="2E74B5" w:themeColor="accent1" w:themeShade="BF"/>
              </w:rPr>
              <w:t>36</w:t>
            </w:r>
            <w:r w:rsidR="001A3FA7">
              <w:rPr>
                <w:color w:val="2E74B5" w:themeColor="accent1" w:themeShade="BF"/>
              </w:rPr>
              <w:t xml:space="preserve"> </w:t>
            </w:r>
            <w:r w:rsidR="001A3FA7" w:rsidRPr="00D656FD">
              <w:t>What is the approximate annual volume of permissions?</w:t>
            </w:r>
          </w:p>
        </w:tc>
      </w:tr>
      <w:tr w:rsidR="001A3FA7" w14:paraId="74CAA8E2" w14:textId="77777777" w:rsidTr="00C51467">
        <w:trPr>
          <w:trHeight w:val="48"/>
          <w:tblCellSpacing w:w="28" w:type="dxa"/>
        </w:trPr>
        <w:tc>
          <w:tcPr>
            <w:tcW w:w="549" w:type="dxa"/>
            <w:gridSpan w:val="2"/>
          </w:tcPr>
          <w:p w14:paraId="13B858A7" w14:textId="77777777" w:rsidR="001A3FA7" w:rsidRPr="008A0EDC" w:rsidRDefault="001A3FA7" w:rsidP="001A3FA7">
            <w:pPr>
              <w:rPr>
                <w:highlight w:val="yellow"/>
                <w:lang w:eastAsia="en-CA"/>
              </w:rPr>
            </w:pPr>
          </w:p>
        </w:tc>
        <w:tc>
          <w:tcPr>
            <w:tcW w:w="560" w:type="dxa"/>
          </w:tcPr>
          <w:p w14:paraId="4F90962C" w14:textId="77777777" w:rsidR="001A3FA7" w:rsidRPr="00D656FD" w:rsidRDefault="001A3FA7" w:rsidP="001A3FA7">
            <w:pPr>
              <w:rPr>
                <w:lang w:eastAsia="en-CA"/>
              </w:rPr>
            </w:pPr>
          </w:p>
        </w:tc>
        <w:sdt>
          <w:sdtPr>
            <w:id w:val="-1978136344"/>
            <w:placeholder>
              <w:docPart w:val="29B0EF292D064744A0153A92F3943E8D"/>
            </w:placeholder>
            <w:showingPlcHdr/>
          </w:sdtPr>
          <w:sdtContent>
            <w:tc>
              <w:tcPr>
                <w:tcW w:w="10150" w:type="dxa"/>
                <w:gridSpan w:val="7"/>
                <w:shd w:val="clear" w:color="auto" w:fill="F2F2F2" w:themeFill="background1" w:themeFillShade="F2"/>
              </w:tcPr>
              <w:p w14:paraId="78DDEC99" w14:textId="3F24A321" w:rsidR="001A3FA7" w:rsidRPr="00D656FD" w:rsidRDefault="001A3FA7" w:rsidP="001A3FA7">
                <w:r w:rsidRPr="00D656FD">
                  <w:rPr>
                    <w:rStyle w:val="PlaceholderText"/>
                  </w:rPr>
                  <w:t xml:space="preserve">Click here to enter annual volume </w:t>
                </w:r>
                <w:r w:rsidRPr="002C6691">
                  <w:rPr>
                    <w:rStyle w:val="PlaceholderText"/>
                    <w:color w:val="808080" w:themeColor="background1" w:themeShade="80"/>
                  </w:rPr>
                  <w:t>in Unit of measure.</w:t>
                </w:r>
              </w:p>
            </w:tc>
          </w:sdtContent>
        </w:sdt>
      </w:tr>
      <w:tr w:rsidR="001A3FA7" w:rsidRPr="00F23A38" w14:paraId="4D3409E1" w14:textId="77777777" w:rsidTr="00C51467">
        <w:trPr>
          <w:gridAfter w:val="1"/>
          <w:wAfter w:w="149" w:type="dxa"/>
          <w:trHeight w:val="48"/>
          <w:tblCellSpacing w:w="28" w:type="dxa"/>
        </w:trPr>
        <w:tc>
          <w:tcPr>
            <w:tcW w:w="11166" w:type="dxa"/>
            <w:gridSpan w:val="9"/>
          </w:tcPr>
          <w:p w14:paraId="290C054C" w14:textId="72859F3A" w:rsidR="001A3FA7" w:rsidRPr="00F23A38" w:rsidRDefault="001A3FA7" w:rsidP="001A3FA7">
            <w:pPr>
              <w:pStyle w:val="EFtable2"/>
              <w:ind w:left="0"/>
              <w:rPr>
                <w:b w:val="0"/>
                <w:sz w:val="22"/>
                <w:szCs w:val="22"/>
              </w:rPr>
            </w:pPr>
            <w:r w:rsidRPr="00DC7CBD">
              <w:rPr>
                <w:sz w:val="22"/>
                <w:szCs w:val="22"/>
              </w:rPr>
              <w:t>Compliance promotion</w:t>
            </w:r>
            <w:r w:rsidR="00C51467">
              <w:rPr>
                <w:sz w:val="22"/>
                <w:szCs w:val="22"/>
              </w:rPr>
              <w:t xml:space="preserve"> </w:t>
            </w:r>
            <w:r w:rsidRPr="00F23A38">
              <w:rPr>
                <w:b w:val="0"/>
                <w:sz w:val="22"/>
                <w:szCs w:val="22"/>
              </w:rPr>
              <w:t>activities include those that help increase awareness, informs, motivates or changes behaviour.  Is there a compliance promotion function which supports this regulation</w:t>
            </w:r>
            <w:r>
              <w:rPr>
                <w:b w:val="0"/>
                <w:sz w:val="22"/>
                <w:szCs w:val="22"/>
              </w:rPr>
              <w:t xml:space="preserve"> set</w:t>
            </w:r>
            <w:r w:rsidRPr="00F23A38">
              <w:rPr>
                <w:b w:val="0"/>
                <w:sz w:val="22"/>
                <w:szCs w:val="22"/>
              </w:rPr>
              <w:t>?</w:t>
            </w:r>
          </w:p>
        </w:tc>
      </w:tr>
      <w:tr w:rsidR="001A3FA7" w14:paraId="55F5D82D" w14:textId="77777777" w:rsidTr="00C51467">
        <w:trPr>
          <w:trHeight w:val="48"/>
          <w:tblCellSpacing w:w="28" w:type="dxa"/>
        </w:trPr>
        <w:tc>
          <w:tcPr>
            <w:tcW w:w="549" w:type="dxa"/>
            <w:gridSpan w:val="2"/>
          </w:tcPr>
          <w:p w14:paraId="606BCB56" w14:textId="77777777" w:rsidR="001A3FA7" w:rsidRPr="00F23A38" w:rsidRDefault="001A3FA7" w:rsidP="001A3FA7">
            <w:pPr>
              <w:rPr>
                <w:lang w:eastAsia="en-CA"/>
              </w:rPr>
            </w:pPr>
          </w:p>
        </w:tc>
        <w:sdt>
          <w:sdtPr>
            <w:rPr>
              <w:lang w:eastAsia="en-CA"/>
            </w:rPr>
            <w:id w:val="-1635246892"/>
            <w14:checkbox>
              <w14:checked w14:val="0"/>
              <w14:checkedState w14:val="2612" w14:font="MS Gothic"/>
              <w14:uncheckedState w14:val="2610" w14:font="MS Gothic"/>
            </w14:checkbox>
          </w:sdtPr>
          <w:sdtContent>
            <w:tc>
              <w:tcPr>
                <w:tcW w:w="560" w:type="dxa"/>
              </w:tcPr>
              <w:p w14:paraId="07153F7B" w14:textId="26887E78" w:rsidR="001A3FA7" w:rsidRDefault="001A3FA7" w:rsidP="001A3FA7">
                <w:pPr>
                  <w:rPr>
                    <w:lang w:eastAsia="en-CA"/>
                  </w:rPr>
                </w:pPr>
                <w:r>
                  <w:rPr>
                    <w:rFonts w:ascii="MS Gothic" w:eastAsia="MS Gothic" w:hAnsi="MS Gothic" w:hint="eastAsia"/>
                    <w:lang w:eastAsia="en-CA"/>
                  </w:rPr>
                  <w:t>☐</w:t>
                </w:r>
              </w:p>
            </w:tc>
          </w:sdtContent>
        </w:sdt>
        <w:tc>
          <w:tcPr>
            <w:tcW w:w="10150" w:type="dxa"/>
            <w:gridSpan w:val="7"/>
          </w:tcPr>
          <w:p w14:paraId="55310E13" w14:textId="129188B1" w:rsidR="001A3FA7" w:rsidRDefault="00376858" w:rsidP="001A3FA7">
            <w:r>
              <w:rPr>
                <w:color w:val="2E74B5" w:themeColor="accent1" w:themeShade="BF"/>
              </w:rPr>
              <w:t>37</w:t>
            </w:r>
            <w:r w:rsidR="001A3FA7">
              <w:rPr>
                <w:color w:val="2E74B5" w:themeColor="accent1" w:themeShade="BF"/>
              </w:rPr>
              <w:t xml:space="preserve"> </w:t>
            </w:r>
            <w:r w:rsidR="001A3FA7">
              <w:t>There is a compliance promotion function</w:t>
            </w:r>
          </w:p>
        </w:tc>
      </w:tr>
      <w:tr w:rsidR="001A3FA7" w14:paraId="62C03721" w14:textId="77777777" w:rsidTr="00C51467">
        <w:trPr>
          <w:trHeight w:val="48"/>
          <w:tblCellSpacing w:w="28" w:type="dxa"/>
        </w:trPr>
        <w:tc>
          <w:tcPr>
            <w:tcW w:w="549" w:type="dxa"/>
            <w:gridSpan w:val="2"/>
          </w:tcPr>
          <w:p w14:paraId="5373180E" w14:textId="77777777" w:rsidR="001A3FA7" w:rsidRPr="00F23A38" w:rsidRDefault="001A3FA7" w:rsidP="001A3FA7">
            <w:pPr>
              <w:rPr>
                <w:lang w:eastAsia="en-CA"/>
              </w:rPr>
            </w:pPr>
          </w:p>
        </w:tc>
        <w:tc>
          <w:tcPr>
            <w:tcW w:w="560" w:type="dxa"/>
          </w:tcPr>
          <w:p w14:paraId="0CD12116" w14:textId="77777777" w:rsidR="001A3FA7" w:rsidRDefault="001A3FA7" w:rsidP="001A3FA7">
            <w:pPr>
              <w:rPr>
                <w:lang w:eastAsia="en-CA"/>
              </w:rPr>
            </w:pPr>
          </w:p>
        </w:tc>
        <w:tc>
          <w:tcPr>
            <w:tcW w:w="10150" w:type="dxa"/>
            <w:gridSpan w:val="7"/>
          </w:tcPr>
          <w:p w14:paraId="4DEEF1D4" w14:textId="5A03B1AB" w:rsidR="001A3FA7" w:rsidRDefault="001A3FA7" w:rsidP="001A3FA7">
            <w:r>
              <w:t>What compliance promotion tools are currently used to support this regulation set?</w:t>
            </w:r>
            <w:r w:rsidR="00DD6BF1">
              <w:t xml:space="preserve"> </w:t>
            </w:r>
            <w:r w:rsidRPr="005E7BDC">
              <w:t>Check all that apply</w:t>
            </w:r>
            <w:r>
              <w:t>.</w:t>
            </w:r>
          </w:p>
        </w:tc>
      </w:tr>
      <w:tr w:rsidR="001A3FA7" w:rsidRPr="00480FA9" w14:paraId="36F112DC" w14:textId="77777777" w:rsidTr="00C51467">
        <w:trPr>
          <w:trHeight w:val="48"/>
          <w:tblCellSpacing w:w="28" w:type="dxa"/>
        </w:trPr>
        <w:tc>
          <w:tcPr>
            <w:tcW w:w="549" w:type="dxa"/>
            <w:gridSpan w:val="2"/>
          </w:tcPr>
          <w:p w14:paraId="030FDEBC" w14:textId="77777777" w:rsidR="001A3FA7" w:rsidRPr="00480FA9" w:rsidRDefault="001A3FA7" w:rsidP="001A3FA7">
            <w:pPr>
              <w:rPr>
                <w:rFonts w:cstheme="minorHAnsi"/>
                <w:lang w:eastAsia="en-CA"/>
              </w:rPr>
            </w:pPr>
          </w:p>
        </w:tc>
        <w:tc>
          <w:tcPr>
            <w:tcW w:w="560" w:type="dxa"/>
          </w:tcPr>
          <w:p w14:paraId="48EC2073" w14:textId="77777777" w:rsidR="001A3FA7" w:rsidRPr="00480FA9" w:rsidRDefault="001A3FA7" w:rsidP="001A3FA7">
            <w:pPr>
              <w:rPr>
                <w:rFonts w:cstheme="minorHAnsi"/>
                <w:lang w:eastAsia="en-CA"/>
              </w:rPr>
            </w:pPr>
          </w:p>
        </w:tc>
        <w:sdt>
          <w:sdtPr>
            <w:rPr>
              <w:rFonts w:cstheme="minorHAnsi"/>
            </w:rPr>
            <w:id w:val="-1783942301"/>
            <w14:checkbox>
              <w14:checked w14:val="0"/>
              <w14:checkedState w14:val="2612" w14:font="MS Gothic"/>
              <w14:uncheckedState w14:val="2610" w14:font="MS Gothic"/>
            </w14:checkbox>
          </w:sdtPr>
          <w:sdtContent>
            <w:tc>
              <w:tcPr>
                <w:tcW w:w="643" w:type="dxa"/>
                <w:gridSpan w:val="3"/>
              </w:tcPr>
              <w:p w14:paraId="25A5C56E" w14:textId="5CD6DAB9" w:rsidR="001A3FA7" w:rsidRPr="00480FA9" w:rsidRDefault="001A3FA7" w:rsidP="001A3FA7">
                <w:pPr>
                  <w:rPr>
                    <w:rFonts w:cstheme="minorHAnsi"/>
                  </w:rPr>
                </w:pPr>
                <w:r>
                  <w:rPr>
                    <w:rFonts w:ascii="MS Gothic" w:eastAsia="MS Gothic" w:hAnsi="MS Gothic" w:cstheme="minorHAnsi" w:hint="eastAsia"/>
                  </w:rPr>
                  <w:t>☐</w:t>
                </w:r>
              </w:p>
            </w:tc>
          </w:sdtContent>
        </w:sdt>
        <w:tc>
          <w:tcPr>
            <w:tcW w:w="9451" w:type="dxa"/>
            <w:gridSpan w:val="4"/>
          </w:tcPr>
          <w:p w14:paraId="6393C4C8" w14:textId="4C54D562" w:rsidR="001A3FA7" w:rsidRPr="00E37131" w:rsidRDefault="00376858" w:rsidP="001A3FA7">
            <w:r>
              <w:rPr>
                <w:color w:val="2E74B5" w:themeColor="accent1" w:themeShade="BF"/>
              </w:rPr>
              <w:t>38</w:t>
            </w:r>
            <w:r w:rsidR="001A3FA7">
              <w:rPr>
                <w:color w:val="2E74B5" w:themeColor="accent1" w:themeShade="BF"/>
              </w:rPr>
              <w:t xml:space="preserve"> </w:t>
            </w:r>
            <w:r w:rsidR="001A3FA7">
              <w:t xml:space="preserve">Assistance e.g. education, training and outreach  </w:t>
            </w:r>
          </w:p>
        </w:tc>
      </w:tr>
      <w:tr w:rsidR="001A3FA7" w:rsidRPr="00480FA9" w14:paraId="46FEB422" w14:textId="77777777" w:rsidTr="00C51467">
        <w:trPr>
          <w:trHeight w:val="48"/>
          <w:tblCellSpacing w:w="28" w:type="dxa"/>
        </w:trPr>
        <w:tc>
          <w:tcPr>
            <w:tcW w:w="549" w:type="dxa"/>
            <w:gridSpan w:val="2"/>
          </w:tcPr>
          <w:p w14:paraId="596D5278" w14:textId="77777777" w:rsidR="001A3FA7" w:rsidRPr="00480FA9" w:rsidRDefault="001A3FA7" w:rsidP="001A3FA7">
            <w:pPr>
              <w:rPr>
                <w:rFonts w:cstheme="minorHAnsi"/>
                <w:lang w:eastAsia="en-CA"/>
              </w:rPr>
            </w:pPr>
          </w:p>
        </w:tc>
        <w:tc>
          <w:tcPr>
            <w:tcW w:w="560" w:type="dxa"/>
          </w:tcPr>
          <w:p w14:paraId="24D2458A" w14:textId="77777777" w:rsidR="001A3FA7" w:rsidRPr="00480FA9" w:rsidRDefault="001A3FA7" w:rsidP="001A3FA7">
            <w:pPr>
              <w:rPr>
                <w:rFonts w:cstheme="minorHAnsi"/>
                <w:lang w:eastAsia="en-CA"/>
              </w:rPr>
            </w:pPr>
          </w:p>
        </w:tc>
        <w:tc>
          <w:tcPr>
            <w:tcW w:w="643" w:type="dxa"/>
            <w:gridSpan w:val="3"/>
          </w:tcPr>
          <w:p w14:paraId="31C28544" w14:textId="77777777" w:rsidR="001A3FA7" w:rsidRDefault="001A3FA7" w:rsidP="001A3FA7">
            <w:pPr>
              <w:rPr>
                <w:lang w:eastAsia="en-CA"/>
              </w:rPr>
            </w:pPr>
          </w:p>
        </w:tc>
        <w:tc>
          <w:tcPr>
            <w:tcW w:w="9451" w:type="dxa"/>
            <w:gridSpan w:val="4"/>
          </w:tcPr>
          <w:p w14:paraId="0E7F5C25" w14:textId="041A50B2" w:rsidR="001A3FA7" w:rsidRDefault="00376858" w:rsidP="001A3FA7">
            <w:r>
              <w:rPr>
                <w:color w:val="2E74B5" w:themeColor="accent1" w:themeShade="BF"/>
              </w:rPr>
              <w:t>39</w:t>
            </w:r>
            <w:r w:rsidR="001A3FA7">
              <w:rPr>
                <w:color w:val="2E74B5" w:themeColor="accent1" w:themeShade="BF"/>
              </w:rPr>
              <w:t xml:space="preserve"> </w:t>
            </w:r>
            <w:r w:rsidR="001A3FA7">
              <w:t xml:space="preserve">If available, provide any links  </w:t>
            </w:r>
          </w:p>
        </w:tc>
      </w:tr>
      <w:sdt>
        <w:sdtPr>
          <w:rPr>
            <w:rFonts w:cstheme="minorHAnsi"/>
            <w:lang w:eastAsia="en-CA"/>
          </w:rPr>
          <w:id w:val="-576524711"/>
          <w15:repeatingSection/>
        </w:sdtPr>
        <w:sdtEndPr>
          <w:rPr>
            <w:rFonts w:cstheme="minorBidi"/>
            <w:lang w:eastAsia="en-US"/>
          </w:rPr>
        </w:sdtEndPr>
        <w:sdtContent>
          <w:sdt>
            <w:sdtPr>
              <w:rPr>
                <w:rFonts w:cstheme="minorHAnsi"/>
                <w:lang w:eastAsia="en-CA"/>
              </w:rPr>
              <w:id w:val="1801639716"/>
              <w:placeholder>
                <w:docPart w:val="7CC6ADC9B2D8422885EE99589B08FE4D"/>
              </w:placeholder>
              <w15:repeatingSectionItem/>
            </w:sdtPr>
            <w:sdtEndPr>
              <w:rPr>
                <w:rFonts w:cstheme="minorBidi"/>
                <w:lang w:eastAsia="en-US"/>
              </w:rPr>
            </w:sdtEndPr>
            <w:sdtContent>
              <w:tr w:rsidR="001A3FA7" w:rsidRPr="00480FA9" w14:paraId="389FFC32" w14:textId="77777777" w:rsidTr="00C51467">
                <w:trPr>
                  <w:trHeight w:val="48"/>
                  <w:tblCellSpacing w:w="28" w:type="dxa"/>
                </w:trPr>
                <w:tc>
                  <w:tcPr>
                    <w:tcW w:w="549" w:type="dxa"/>
                    <w:gridSpan w:val="2"/>
                  </w:tcPr>
                  <w:p w14:paraId="34515B23" w14:textId="64536834" w:rsidR="001A3FA7" w:rsidRPr="00480FA9" w:rsidRDefault="001A3FA7" w:rsidP="001A3FA7">
                    <w:pPr>
                      <w:rPr>
                        <w:rFonts w:cstheme="minorHAnsi"/>
                        <w:lang w:eastAsia="en-CA"/>
                      </w:rPr>
                    </w:pPr>
                  </w:p>
                </w:tc>
                <w:tc>
                  <w:tcPr>
                    <w:tcW w:w="560" w:type="dxa"/>
                  </w:tcPr>
                  <w:p w14:paraId="2809B322" w14:textId="77777777" w:rsidR="001A3FA7" w:rsidRPr="00480FA9" w:rsidRDefault="001A3FA7" w:rsidP="001A3FA7">
                    <w:pPr>
                      <w:rPr>
                        <w:rFonts w:cstheme="minorHAnsi"/>
                        <w:lang w:eastAsia="en-CA"/>
                      </w:rPr>
                    </w:pPr>
                  </w:p>
                </w:tc>
                <w:tc>
                  <w:tcPr>
                    <w:tcW w:w="643" w:type="dxa"/>
                    <w:gridSpan w:val="3"/>
                  </w:tcPr>
                  <w:p w14:paraId="1729DFF1" w14:textId="77777777" w:rsidR="001A3FA7" w:rsidRDefault="001A3FA7" w:rsidP="001A3FA7">
                    <w:pPr>
                      <w:rPr>
                        <w:lang w:eastAsia="en-CA"/>
                      </w:rPr>
                    </w:pPr>
                  </w:p>
                </w:tc>
                <w:sdt>
                  <w:sdtPr>
                    <w:id w:val="-714577718"/>
                    <w:placeholder>
                      <w:docPart w:val="6449F1C8A79C426D87FD21E20EEB30F9"/>
                    </w:placeholder>
                    <w:showingPlcHdr/>
                  </w:sdtPr>
                  <w:sdtContent>
                    <w:tc>
                      <w:tcPr>
                        <w:tcW w:w="9451" w:type="dxa"/>
                        <w:gridSpan w:val="4"/>
                        <w:shd w:val="clear" w:color="auto" w:fill="F2F2F2" w:themeFill="background1" w:themeFillShade="F2"/>
                      </w:tcPr>
                      <w:p w14:paraId="3C80EA0E" w14:textId="2270EAB1" w:rsidR="001A3FA7" w:rsidRDefault="001A3FA7" w:rsidP="001A3FA7">
                        <w:r w:rsidRPr="0009281C">
                          <w:rPr>
                            <w:rStyle w:val="PlaceholderText"/>
                          </w:rPr>
                          <w:t xml:space="preserve">Click here to enter </w:t>
                        </w:r>
                        <w:r>
                          <w:rPr>
                            <w:rStyle w:val="PlaceholderText"/>
                          </w:rPr>
                          <w:t>link</w:t>
                        </w:r>
                        <w:r w:rsidRPr="0009281C">
                          <w:rPr>
                            <w:rStyle w:val="PlaceholderText"/>
                          </w:rPr>
                          <w:t>.</w:t>
                        </w:r>
                      </w:p>
                    </w:tc>
                  </w:sdtContent>
                </w:sdt>
              </w:tr>
            </w:sdtContent>
          </w:sdt>
        </w:sdtContent>
      </w:sdt>
      <w:tr w:rsidR="001A3FA7" w:rsidRPr="00480FA9" w14:paraId="71B1E1BD" w14:textId="77777777" w:rsidTr="00C51467">
        <w:trPr>
          <w:gridAfter w:val="1"/>
          <w:wAfter w:w="149" w:type="dxa"/>
          <w:trHeight w:val="48"/>
          <w:tblCellSpacing w:w="28" w:type="dxa"/>
        </w:trPr>
        <w:tc>
          <w:tcPr>
            <w:tcW w:w="11166" w:type="dxa"/>
            <w:gridSpan w:val="9"/>
          </w:tcPr>
          <w:p w14:paraId="3940455D" w14:textId="7AB582DE" w:rsidR="001A3FA7" w:rsidRDefault="001A3FA7" w:rsidP="001A3FA7">
            <w:pPr>
              <w:jc w:val="right"/>
            </w:pPr>
            <w:r>
              <w:rPr>
                <w:color w:val="2E74B5" w:themeColor="accent1" w:themeShade="BF"/>
              </w:rPr>
              <w:t>Add</w:t>
            </w:r>
            <w:r w:rsidRPr="00993BEF">
              <w:rPr>
                <w:color w:val="2E74B5" w:themeColor="accent1" w:themeShade="BF"/>
              </w:rPr>
              <w:t xml:space="preserve"> additional link </w:t>
            </w:r>
            <w:r w:rsidRPr="00993BEF">
              <w:rPr>
                <w:color w:val="2E74B5" w:themeColor="accent1" w:themeShade="BF"/>
              </w:rPr>
              <w:sym w:font="Wingdings" w:char="F0E0"/>
            </w:r>
          </w:p>
        </w:tc>
      </w:tr>
      <w:tr w:rsidR="001A3FA7" w:rsidRPr="00480FA9" w14:paraId="6F08F2C7" w14:textId="77777777" w:rsidTr="00C51467">
        <w:trPr>
          <w:trHeight w:val="48"/>
          <w:tblCellSpacing w:w="28" w:type="dxa"/>
        </w:trPr>
        <w:tc>
          <w:tcPr>
            <w:tcW w:w="549" w:type="dxa"/>
            <w:gridSpan w:val="2"/>
          </w:tcPr>
          <w:p w14:paraId="6C9ACD39" w14:textId="77777777" w:rsidR="001A3FA7" w:rsidRPr="00480FA9" w:rsidRDefault="001A3FA7" w:rsidP="001A3FA7">
            <w:pPr>
              <w:rPr>
                <w:rFonts w:cstheme="minorHAnsi"/>
                <w:lang w:eastAsia="en-CA"/>
              </w:rPr>
            </w:pPr>
          </w:p>
        </w:tc>
        <w:tc>
          <w:tcPr>
            <w:tcW w:w="560" w:type="dxa"/>
          </w:tcPr>
          <w:p w14:paraId="23E7900D" w14:textId="77777777" w:rsidR="001A3FA7" w:rsidRPr="00480FA9" w:rsidRDefault="001A3FA7" w:rsidP="001A3FA7">
            <w:pPr>
              <w:rPr>
                <w:rFonts w:cstheme="minorHAnsi"/>
                <w:lang w:eastAsia="en-CA"/>
              </w:rPr>
            </w:pPr>
          </w:p>
        </w:tc>
        <w:sdt>
          <w:sdtPr>
            <w:rPr>
              <w:lang w:eastAsia="en-CA"/>
            </w:rPr>
            <w:id w:val="-1757514196"/>
            <w14:checkbox>
              <w14:checked w14:val="0"/>
              <w14:checkedState w14:val="2612" w14:font="MS Gothic"/>
              <w14:uncheckedState w14:val="2610" w14:font="MS Gothic"/>
            </w14:checkbox>
          </w:sdtPr>
          <w:sdtContent>
            <w:tc>
              <w:tcPr>
                <w:tcW w:w="643" w:type="dxa"/>
                <w:gridSpan w:val="3"/>
              </w:tcPr>
              <w:p w14:paraId="058DF9B9" w14:textId="6A7F62B3" w:rsidR="001A3FA7" w:rsidRDefault="001A3FA7" w:rsidP="001A3FA7">
                <w:pPr>
                  <w:rPr>
                    <w:lang w:eastAsia="en-CA"/>
                  </w:rPr>
                </w:pPr>
                <w:r>
                  <w:rPr>
                    <w:rFonts w:ascii="MS Gothic" w:eastAsia="MS Gothic" w:hAnsi="MS Gothic" w:hint="eastAsia"/>
                    <w:lang w:eastAsia="en-CA"/>
                  </w:rPr>
                  <w:t>☐</w:t>
                </w:r>
              </w:p>
            </w:tc>
          </w:sdtContent>
        </w:sdt>
        <w:tc>
          <w:tcPr>
            <w:tcW w:w="9451" w:type="dxa"/>
            <w:gridSpan w:val="4"/>
          </w:tcPr>
          <w:p w14:paraId="32B1EE1F" w14:textId="240301A7" w:rsidR="001A3FA7" w:rsidRDefault="00376858" w:rsidP="001A3FA7">
            <w:r>
              <w:rPr>
                <w:color w:val="2E74B5" w:themeColor="accent1" w:themeShade="BF"/>
              </w:rPr>
              <w:t>40</w:t>
            </w:r>
            <w:r w:rsidR="001A3FA7">
              <w:rPr>
                <w:color w:val="2E74B5" w:themeColor="accent1" w:themeShade="BF"/>
              </w:rPr>
              <w:t xml:space="preserve"> </w:t>
            </w:r>
            <w:r w:rsidR="001A3FA7">
              <w:t xml:space="preserve">Incentives e.g. </w:t>
            </w:r>
            <w:r w:rsidR="001A3FA7">
              <w:rPr>
                <w:lang w:val="en"/>
              </w:rPr>
              <w:t>concrete benefits when regulated parties comply or voluntarily report non-compliance</w:t>
            </w:r>
          </w:p>
        </w:tc>
      </w:tr>
      <w:tr w:rsidR="001A3FA7" w:rsidRPr="00480FA9" w14:paraId="1DB33847" w14:textId="77777777" w:rsidTr="00C51467">
        <w:trPr>
          <w:trHeight w:val="48"/>
          <w:tblCellSpacing w:w="28" w:type="dxa"/>
        </w:trPr>
        <w:tc>
          <w:tcPr>
            <w:tcW w:w="549" w:type="dxa"/>
            <w:gridSpan w:val="2"/>
          </w:tcPr>
          <w:p w14:paraId="45669C65" w14:textId="77777777" w:rsidR="001A3FA7" w:rsidRPr="00480FA9" w:rsidRDefault="001A3FA7" w:rsidP="001A3FA7">
            <w:pPr>
              <w:rPr>
                <w:rFonts w:cstheme="minorHAnsi"/>
                <w:lang w:eastAsia="en-CA"/>
              </w:rPr>
            </w:pPr>
          </w:p>
        </w:tc>
        <w:tc>
          <w:tcPr>
            <w:tcW w:w="560" w:type="dxa"/>
          </w:tcPr>
          <w:p w14:paraId="3ED1F6AE" w14:textId="77777777" w:rsidR="001A3FA7" w:rsidRPr="00480FA9" w:rsidRDefault="001A3FA7" w:rsidP="001A3FA7">
            <w:pPr>
              <w:rPr>
                <w:rFonts w:cstheme="minorHAnsi"/>
                <w:lang w:eastAsia="en-CA"/>
              </w:rPr>
            </w:pPr>
          </w:p>
        </w:tc>
        <w:sdt>
          <w:sdtPr>
            <w:rPr>
              <w:lang w:eastAsia="en-CA"/>
            </w:rPr>
            <w:id w:val="-1678029100"/>
            <w14:checkbox>
              <w14:checked w14:val="0"/>
              <w14:checkedState w14:val="2612" w14:font="MS Gothic"/>
              <w14:uncheckedState w14:val="2610" w14:font="MS Gothic"/>
            </w14:checkbox>
          </w:sdtPr>
          <w:sdtContent>
            <w:tc>
              <w:tcPr>
                <w:tcW w:w="643" w:type="dxa"/>
                <w:gridSpan w:val="3"/>
              </w:tcPr>
              <w:p w14:paraId="17F157F1" w14:textId="35E6821D" w:rsidR="001A3FA7" w:rsidRDefault="001A3FA7" w:rsidP="001A3FA7">
                <w:pPr>
                  <w:rPr>
                    <w:lang w:eastAsia="en-CA"/>
                  </w:rPr>
                </w:pPr>
                <w:r>
                  <w:rPr>
                    <w:rFonts w:ascii="MS Gothic" w:eastAsia="MS Gothic" w:hAnsi="MS Gothic" w:hint="eastAsia"/>
                    <w:lang w:eastAsia="en-CA"/>
                  </w:rPr>
                  <w:t>☐</w:t>
                </w:r>
              </w:p>
            </w:tc>
          </w:sdtContent>
        </w:sdt>
        <w:tc>
          <w:tcPr>
            <w:tcW w:w="9451" w:type="dxa"/>
            <w:gridSpan w:val="4"/>
          </w:tcPr>
          <w:p w14:paraId="20C76D27" w14:textId="50646DA1" w:rsidR="001A3FA7" w:rsidRDefault="00376858" w:rsidP="001A3FA7">
            <w:r>
              <w:rPr>
                <w:color w:val="2E74B5" w:themeColor="accent1" w:themeShade="BF"/>
              </w:rPr>
              <w:t>41</w:t>
            </w:r>
            <w:r w:rsidR="001A3FA7">
              <w:rPr>
                <w:color w:val="2E74B5" w:themeColor="accent1" w:themeShade="BF"/>
              </w:rPr>
              <w:t xml:space="preserve"> </w:t>
            </w:r>
            <w:r w:rsidR="001A3FA7">
              <w:t xml:space="preserve">Other compliance promotion tools </w:t>
            </w:r>
          </w:p>
        </w:tc>
      </w:tr>
      <w:tr w:rsidR="001A3FA7" w:rsidRPr="00480FA9" w14:paraId="2059A508" w14:textId="77777777" w:rsidTr="00C51467">
        <w:trPr>
          <w:trHeight w:val="48"/>
          <w:tblCellSpacing w:w="28" w:type="dxa"/>
        </w:trPr>
        <w:tc>
          <w:tcPr>
            <w:tcW w:w="549" w:type="dxa"/>
            <w:gridSpan w:val="2"/>
          </w:tcPr>
          <w:p w14:paraId="7F82BDBA" w14:textId="77777777" w:rsidR="001A3FA7" w:rsidRPr="00480FA9" w:rsidRDefault="001A3FA7" w:rsidP="001A3FA7">
            <w:pPr>
              <w:rPr>
                <w:rFonts w:cstheme="minorHAnsi"/>
                <w:lang w:eastAsia="en-CA"/>
              </w:rPr>
            </w:pPr>
          </w:p>
        </w:tc>
        <w:tc>
          <w:tcPr>
            <w:tcW w:w="560" w:type="dxa"/>
          </w:tcPr>
          <w:p w14:paraId="2F66F006" w14:textId="77777777" w:rsidR="001A3FA7" w:rsidRPr="00480FA9" w:rsidRDefault="001A3FA7" w:rsidP="001A3FA7">
            <w:pPr>
              <w:rPr>
                <w:rFonts w:cstheme="minorHAnsi"/>
                <w:lang w:eastAsia="en-CA"/>
              </w:rPr>
            </w:pPr>
          </w:p>
        </w:tc>
        <w:tc>
          <w:tcPr>
            <w:tcW w:w="643" w:type="dxa"/>
            <w:gridSpan w:val="3"/>
          </w:tcPr>
          <w:p w14:paraId="1B12E6F4" w14:textId="77777777" w:rsidR="001A3FA7" w:rsidRDefault="001A3FA7" w:rsidP="001A3FA7">
            <w:pPr>
              <w:rPr>
                <w:lang w:eastAsia="en-CA"/>
              </w:rPr>
            </w:pPr>
          </w:p>
        </w:tc>
        <w:sdt>
          <w:sdtPr>
            <w:id w:val="2085108240"/>
            <w:placeholder>
              <w:docPart w:val="6B80C2FDC4624C1EAD2FE88C87020555"/>
            </w:placeholder>
            <w:showingPlcHdr/>
          </w:sdtPr>
          <w:sdtContent>
            <w:tc>
              <w:tcPr>
                <w:tcW w:w="9451" w:type="dxa"/>
                <w:gridSpan w:val="4"/>
                <w:shd w:val="clear" w:color="auto" w:fill="F2F2F2" w:themeFill="background1" w:themeFillShade="F2"/>
              </w:tcPr>
              <w:p w14:paraId="3F32F123" w14:textId="1B755E7F" w:rsidR="001A3FA7" w:rsidRDefault="001A3FA7" w:rsidP="001A3FA7">
                <w:r w:rsidRPr="00480FA9">
                  <w:rPr>
                    <w:rStyle w:val="PlaceholderText"/>
                    <w:rFonts w:cstheme="minorHAnsi"/>
                  </w:rPr>
                  <w:t xml:space="preserve">Click here to enter </w:t>
                </w:r>
                <w:r>
                  <w:rPr>
                    <w:rStyle w:val="PlaceholderText"/>
                    <w:rFonts w:cstheme="minorHAnsi"/>
                  </w:rPr>
                  <w:t>description</w:t>
                </w:r>
                <w:r w:rsidRPr="00480FA9">
                  <w:rPr>
                    <w:rStyle w:val="PlaceholderText"/>
                    <w:rFonts w:cstheme="minorHAnsi"/>
                  </w:rPr>
                  <w:t>.</w:t>
                </w:r>
              </w:p>
            </w:tc>
          </w:sdtContent>
        </w:sdt>
      </w:tr>
      <w:tr w:rsidR="001A3FA7" w:rsidRPr="00480FA9" w14:paraId="3FA6AD1F" w14:textId="77777777" w:rsidTr="00C51467">
        <w:trPr>
          <w:trHeight w:val="48"/>
          <w:tblCellSpacing w:w="28" w:type="dxa"/>
        </w:trPr>
        <w:tc>
          <w:tcPr>
            <w:tcW w:w="549" w:type="dxa"/>
            <w:gridSpan w:val="2"/>
          </w:tcPr>
          <w:p w14:paraId="2A1CEB2A" w14:textId="64A510C0" w:rsidR="001A3FA7" w:rsidRPr="00480FA9" w:rsidRDefault="001A3FA7" w:rsidP="001A3FA7">
            <w:pPr>
              <w:rPr>
                <w:rFonts w:cstheme="minorHAnsi"/>
                <w:lang w:eastAsia="en-CA"/>
              </w:rPr>
            </w:pPr>
          </w:p>
        </w:tc>
        <w:tc>
          <w:tcPr>
            <w:tcW w:w="560" w:type="dxa"/>
          </w:tcPr>
          <w:p w14:paraId="063835F5" w14:textId="77777777" w:rsidR="001A3FA7" w:rsidRPr="00480FA9" w:rsidRDefault="001A3FA7" w:rsidP="001A3FA7">
            <w:pPr>
              <w:rPr>
                <w:rFonts w:cstheme="minorHAnsi"/>
                <w:lang w:eastAsia="en-CA"/>
              </w:rPr>
            </w:pPr>
          </w:p>
        </w:tc>
        <w:tc>
          <w:tcPr>
            <w:tcW w:w="10150" w:type="dxa"/>
            <w:gridSpan w:val="7"/>
          </w:tcPr>
          <w:p w14:paraId="357AB60C" w14:textId="12460F17" w:rsidR="001A3FA7" w:rsidRPr="00EE2A09" w:rsidRDefault="001A3FA7" w:rsidP="001A3FA7">
            <w:pPr>
              <w:rPr>
                <w:rFonts w:cstheme="minorHAnsi"/>
              </w:rPr>
            </w:pPr>
            <w:r w:rsidRPr="00EE2A09">
              <w:rPr>
                <w:rFonts w:ascii="Calibri" w:eastAsia="Times New Roman" w:hAnsi="Calibri" w:cs="Calibri"/>
                <w:color w:val="000000"/>
                <w:lang w:eastAsia="en-CA"/>
              </w:rPr>
              <w:t>What service channels are available from your organization to support regulated parties?</w:t>
            </w:r>
            <w:r w:rsidR="00803FAA">
              <w:rPr>
                <w:rFonts w:ascii="Calibri" w:eastAsia="Times New Roman" w:hAnsi="Calibri" w:cs="Calibri"/>
                <w:color w:val="000000"/>
                <w:lang w:eastAsia="en-CA"/>
              </w:rPr>
              <w:t xml:space="preserve"> </w:t>
            </w:r>
            <w:r w:rsidRPr="005E7BDC">
              <w:t>Check all that apply</w:t>
            </w:r>
            <w:r>
              <w:t>.</w:t>
            </w:r>
          </w:p>
        </w:tc>
      </w:tr>
      <w:tr w:rsidR="001A3FA7" w:rsidRPr="00480FA9" w14:paraId="6359C1DB" w14:textId="77777777" w:rsidTr="00C51467">
        <w:trPr>
          <w:trHeight w:val="48"/>
          <w:tblCellSpacing w:w="28" w:type="dxa"/>
        </w:trPr>
        <w:tc>
          <w:tcPr>
            <w:tcW w:w="549" w:type="dxa"/>
            <w:gridSpan w:val="2"/>
          </w:tcPr>
          <w:p w14:paraId="784C5207" w14:textId="77777777" w:rsidR="001A3FA7" w:rsidRPr="00480FA9" w:rsidRDefault="001A3FA7" w:rsidP="001A3FA7">
            <w:pPr>
              <w:rPr>
                <w:rFonts w:cstheme="minorHAnsi"/>
                <w:lang w:eastAsia="en-CA"/>
              </w:rPr>
            </w:pPr>
          </w:p>
        </w:tc>
        <w:tc>
          <w:tcPr>
            <w:tcW w:w="560" w:type="dxa"/>
          </w:tcPr>
          <w:p w14:paraId="7FEF6A37" w14:textId="77777777" w:rsidR="001A3FA7" w:rsidRPr="00480FA9" w:rsidRDefault="001A3FA7" w:rsidP="001A3FA7">
            <w:pPr>
              <w:rPr>
                <w:rFonts w:cstheme="minorHAnsi"/>
                <w:lang w:eastAsia="en-CA"/>
              </w:rPr>
            </w:pPr>
          </w:p>
        </w:tc>
        <w:sdt>
          <w:sdtPr>
            <w:rPr>
              <w:lang w:eastAsia="en-CA"/>
            </w:rPr>
            <w:id w:val="1459298623"/>
            <w14:checkbox>
              <w14:checked w14:val="0"/>
              <w14:checkedState w14:val="2612" w14:font="MS Gothic"/>
              <w14:uncheckedState w14:val="2610" w14:font="MS Gothic"/>
            </w14:checkbox>
          </w:sdtPr>
          <w:sdtContent>
            <w:tc>
              <w:tcPr>
                <w:tcW w:w="643" w:type="dxa"/>
                <w:gridSpan w:val="3"/>
              </w:tcPr>
              <w:p w14:paraId="1ECAC38F" w14:textId="5790B5C5" w:rsidR="001A3FA7" w:rsidRPr="00EE2A09" w:rsidRDefault="001A3FA7" w:rsidP="001A3FA7">
                <w:pPr>
                  <w:rPr>
                    <w:lang w:eastAsia="en-CA"/>
                  </w:rPr>
                </w:pPr>
                <w:r>
                  <w:rPr>
                    <w:rFonts w:ascii="MS Gothic" w:eastAsia="MS Gothic" w:hAnsi="MS Gothic" w:hint="eastAsia"/>
                    <w:lang w:eastAsia="en-CA"/>
                  </w:rPr>
                  <w:t>☐</w:t>
                </w:r>
              </w:p>
            </w:tc>
          </w:sdtContent>
        </w:sdt>
        <w:tc>
          <w:tcPr>
            <w:tcW w:w="9451" w:type="dxa"/>
            <w:gridSpan w:val="4"/>
          </w:tcPr>
          <w:p w14:paraId="63BCF6ED" w14:textId="0B96580D" w:rsidR="001A3FA7" w:rsidRPr="00EE2A09" w:rsidRDefault="00376858" w:rsidP="001A3FA7">
            <w:pPr>
              <w:rPr>
                <w:rFonts w:cstheme="minorHAnsi"/>
              </w:rPr>
            </w:pPr>
            <w:r>
              <w:rPr>
                <w:color w:val="2E74B5" w:themeColor="accent1" w:themeShade="BF"/>
              </w:rPr>
              <w:t>42</w:t>
            </w:r>
            <w:r w:rsidR="001A3FA7">
              <w:rPr>
                <w:color w:val="2E74B5" w:themeColor="accent1" w:themeShade="BF"/>
              </w:rPr>
              <w:t xml:space="preserve"> </w:t>
            </w:r>
            <w:r w:rsidR="001A3FA7" w:rsidRPr="00EE2A09">
              <w:t xml:space="preserve">There is telephone assistance provided  </w:t>
            </w:r>
          </w:p>
        </w:tc>
      </w:tr>
      <w:tr w:rsidR="001A3FA7" w:rsidRPr="00480FA9" w14:paraId="2760AEE3" w14:textId="77777777" w:rsidTr="00C51467">
        <w:trPr>
          <w:trHeight w:val="48"/>
          <w:tblCellSpacing w:w="28" w:type="dxa"/>
        </w:trPr>
        <w:tc>
          <w:tcPr>
            <w:tcW w:w="549" w:type="dxa"/>
            <w:gridSpan w:val="2"/>
          </w:tcPr>
          <w:p w14:paraId="056ECDA6" w14:textId="77777777" w:rsidR="001A3FA7" w:rsidRPr="00480FA9" w:rsidRDefault="001A3FA7" w:rsidP="001A3FA7">
            <w:pPr>
              <w:rPr>
                <w:rFonts w:cstheme="minorHAnsi"/>
                <w:lang w:eastAsia="en-CA"/>
              </w:rPr>
            </w:pPr>
          </w:p>
        </w:tc>
        <w:tc>
          <w:tcPr>
            <w:tcW w:w="560" w:type="dxa"/>
          </w:tcPr>
          <w:p w14:paraId="0D1E274F" w14:textId="77777777" w:rsidR="001A3FA7" w:rsidRPr="00480FA9" w:rsidRDefault="001A3FA7" w:rsidP="001A3FA7">
            <w:pPr>
              <w:rPr>
                <w:rFonts w:cstheme="minorHAnsi"/>
                <w:lang w:eastAsia="en-CA"/>
              </w:rPr>
            </w:pPr>
          </w:p>
        </w:tc>
        <w:sdt>
          <w:sdtPr>
            <w:rPr>
              <w:lang w:eastAsia="en-CA"/>
            </w:rPr>
            <w:id w:val="-356809523"/>
            <w14:checkbox>
              <w14:checked w14:val="0"/>
              <w14:checkedState w14:val="2612" w14:font="MS Gothic"/>
              <w14:uncheckedState w14:val="2610" w14:font="MS Gothic"/>
            </w14:checkbox>
          </w:sdtPr>
          <w:sdtContent>
            <w:tc>
              <w:tcPr>
                <w:tcW w:w="643" w:type="dxa"/>
                <w:gridSpan w:val="3"/>
              </w:tcPr>
              <w:p w14:paraId="58D6C3C9" w14:textId="7D3842C1" w:rsidR="001A3FA7" w:rsidRPr="00EE2A09" w:rsidRDefault="001A3FA7" w:rsidP="001A3FA7">
                <w:pPr>
                  <w:rPr>
                    <w:lang w:eastAsia="en-CA"/>
                  </w:rPr>
                </w:pPr>
                <w:r>
                  <w:rPr>
                    <w:rFonts w:ascii="MS Gothic" w:eastAsia="MS Gothic" w:hAnsi="MS Gothic" w:hint="eastAsia"/>
                    <w:lang w:eastAsia="en-CA"/>
                  </w:rPr>
                  <w:t>☐</w:t>
                </w:r>
              </w:p>
            </w:tc>
          </w:sdtContent>
        </w:sdt>
        <w:tc>
          <w:tcPr>
            <w:tcW w:w="9451" w:type="dxa"/>
            <w:gridSpan w:val="4"/>
          </w:tcPr>
          <w:p w14:paraId="4221D7CD" w14:textId="5CBA5470" w:rsidR="001A3FA7" w:rsidRPr="00EE2A09" w:rsidRDefault="00376858" w:rsidP="001A3FA7">
            <w:r>
              <w:rPr>
                <w:color w:val="2E74B5" w:themeColor="accent1" w:themeShade="BF"/>
              </w:rPr>
              <w:t>43</w:t>
            </w:r>
            <w:r w:rsidR="001A3FA7">
              <w:rPr>
                <w:color w:val="2E74B5" w:themeColor="accent1" w:themeShade="BF"/>
              </w:rPr>
              <w:t xml:space="preserve"> </w:t>
            </w:r>
            <w:r w:rsidR="001A3FA7" w:rsidRPr="00EE2A09">
              <w:t xml:space="preserve">There are online self-service tools </w:t>
            </w:r>
          </w:p>
        </w:tc>
      </w:tr>
      <w:tr w:rsidR="001A3FA7" w:rsidRPr="00480FA9" w14:paraId="7458C3CD" w14:textId="77777777" w:rsidTr="00C51467">
        <w:trPr>
          <w:trHeight w:val="48"/>
          <w:tblCellSpacing w:w="28" w:type="dxa"/>
        </w:trPr>
        <w:tc>
          <w:tcPr>
            <w:tcW w:w="549" w:type="dxa"/>
            <w:gridSpan w:val="2"/>
          </w:tcPr>
          <w:p w14:paraId="43220505" w14:textId="77777777" w:rsidR="001A3FA7" w:rsidRPr="00480FA9" w:rsidRDefault="001A3FA7" w:rsidP="001A3FA7">
            <w:pPr>
              <w:rPr>
                <w:rFonts w:cstheme="minorHAnsi"/>
                <w:lang w:eastAsia="en-CA"/>
              </w:rPr>
            </w:pPr>
          </w:p>
        </w:tc>
        <w:tc>
          <w:tcPr>
            <w:tcW w:w="560" w:type="dxa"/>
          </w:tcPr>
          <w:p w14:paraId="00A9B26D" w14:textId="77777777" w:rsidR="001A3FA7" w:rsidRPr="00480FA9" w:rsidRDefault="001A3FA7" w:rsidP="001A3FA7">
            <w:pPr>
              <w:rPr>
                <w:rFonts w:cstheme="minorHAnsi"/>
                <w:lang w:eastAsia="en-CA"/>
              </w:rPr>
            </w:pPr>
          </w:p>
        </w:tc>
        <w:sdt>
          <w:sdtPr>
            <w:rPr>
              <w:lang w:eastAsia="en-CA"/>
            </w:rPr>
            <w:id w:val="411429720"/>
            <w14:checkbox>
              <w14:checked w14:val="0"/>
              <w14:checkedState w14:val="2612" w14:font="MS Gothic"/>
              <w14:uncheckedState w14:val="2610" w14:font="MS Gothic"/>
            </w14:checkbox>
          </w:sdtPr>
          <w:sdtContent>
            <w:tc>
              <w:tcPr>
                <w:tcW w:w="643" w:type="dxa"/>
                <w:gridSpan w:val="3"/>
              </w:tcPr>
              <w:p w14:paraId="092EA7C3" w14:textId="03012358" w:rsidR="001A3FA7" w:rsidRPr="00EE2A09" w:rsidRDefault="001A3FA7" w:rsidP="001A3FA7">
                <w:pPr>
                  <w:rPr>
                    <w:lang w:eastAsia="en-CA"/>
                  </w:rPr>
                </w:pPr>
                <w:r>
                  <w:rPr>
                    <w:rFonts w:ascii="MS Gothic" w:eastAsia="MS Gothic" w:hAnsi="MS Gothic" w:hint="eastAsia"/>
                    <w:lang w:eastAsia="en-CA"/>
                  </w:rPr>
                  <w:t>☐</w:t>
                </w:r>
              </w:p>
            </w:tc>
          </w:sdtContent>
        </w:sdt>
        <w:tc>
          <w:tcPr>
            <w:tcW w:w="9451" w:type="dxa"/>
            <w:gridSpan w:val="4"/>
          </w:tcPr>
          <w:p w14:paraId="5DE6A51A" w14:textId="685FF6C3" w:rsidR="001A3FA7" w:rsidRPr="00EE2A09" w:rsidRDefault="00376858" w:rsidP="001A3FA7">
            <w:r>
              <w:rPr>
                <w:color w:val="2E74B5" w:themeColor="accent1" w:themeShade="BF"/>
              </w:rPr>
              <w:t>44</w:t>
            </w:r>
            <w:r w:rsidR="001A3FA7">
              <w:rPr>
                <w:color w:val="2E74B5" w:themeColor="accent1" w:themeShade="BF"/>
              </w:rPr>
              <w:t xml:space="preserve"> </w:t>
            </w:r>
            <w:r w:rsidR="001A3FA7" w:rsidRPr="00EE2A09">
              <w:t>There is in-person assistance provided</w:t>
            </w:r>
          </w:p>
        </w:tc>
      </w:tr>
      <w:tr w:rsidR="001A3FA7" w:rsidRPr="00480FA9" w14:paraId="740F0D28" w14:textId="77777777" w:rsidTr="00C51467">
        <w:trPr>
          <w:trHeight w:val="48"/>
          <w:tblCellSpacing w:w="28" w:type="dxa"/>
        </w:trPr>
        <w:tc>
          <w:tcPr>
            <w:tcW w:w="549" w:type="dxa"/>
            <w:gridSpan w:val="2"/>
          </w:tcPr>
          <w:p w14:paraId="0C5C8078" w14:textId="77777777" w:rsidR="001A3FA7" w:rsidRPr="00480FA9" w:rsidRDefault="001A3FA7" w:rsidP="001A3FA7">
            <w:pPr>
              <w:rPr>
                <w:rFonts w:cstheme="minorHAnsi"/>
                <w:lang w:eastAsia="en-CA"/>
              </w:rPr>
            </w:pPr>
          </w:p>
        </w:tc>
        <w:tc>
          <w:tcPr>
            <w:tcW w:w="560" w:type="dxa"/>
          </w:tcPr>
          <w:p w14:paraId="01D11CE8" w14:textId="77777777" w:rsidR="001A3FA7" w:rsidRPr="00480FA9" w:rsidRDefault="001A3FA7" w:rsidP="001A3FA7">
            <w:pPr>
              <w:rPr>
                <w:rFonts w:cstheme="minorHAnsi"/>
                <w:lang w:eastAsia="en-CA"/>
              </w:rPr>
            </w:pPr>
          </w:p>
        </w:tc>
        <w:sdt>
          <w:sdtPr>
            <w:rPr>
              <w:lang w:eastAsia="en-CA"/>
            </w:rPr>
            <w:id w:val="-1474516299"/>
            <w14:checkbox>
              <w14:checked w14:val="0"/>
              <w14:checkedState w14:val="2612" w14:font="MS Gothic"/>
              <w14:uncheckedState w14:val="2610" w14:font="MS Gothic"/>
            </w14:checkbox>
          </w:sdtPr>
          <w:sdtContent>
            <w:tc>
              <w:tcPr>
                <w:tcW w:w="643" w:type="dxa"/>
                <w:gridSpan w:val="3"/>
              </w:tcPr>
              <w:p w14:paraId="4E4E98D1" w14:textId="07B582FD" w:rsidR="001A3FA7" w:rsidRPr="00EE2A09" w:rsidRDefault="001A3FA7" w:rsidP="001A3FA7">
                <w:pPr>
                  <w:rPr>
                    <w:lang w:eastAsia="en-CA"/>
                  </w:rPr>
                </w:pPr>
                <w:r>
                  <w:rPr>
                    <w:rFonts w:ascii="MS Gothic" w:eastAsia="MS Gothic" w:hAnsi="MS Gothic" w:hint="eastAsia"/>
                    <w:lang w:eastAsia="en-CA"/>
                  </w:rPr>
                  <w:t>☐</w:t>
                </w:r>
              </w:p>
            </w:tc>
          </w:sdtContent>
        </w:sdt>
        <w:tc>
          <w:tcPr>
            <w:tcW w:w="9451" w:type="dxa"/>
            <w:gridSpan w:val="4"/>
          </w:tcPr>
          <w:p w14:paraId="38496E08" w14:textId="0EC98C9C" w:rsidR="001A3FA7" w:rsidRPr="00EE2A09" w:rsidRDefault="00376858" w:rsidP="001A3FA7">
            <w:r>
              <w:rPr>
                <w:color w:val="2E74B5" w:themeColor="accent1" w:themeShade="BF"/>
              </w:rPr>
              <w:t>45</w:t>
            </w:r>
            <w:r w:rsidR="001A3FA7">
              <w:rPr>
                <w:color w:val="2E74B5" w:themeColor="accent1" w:themeShade="BF"/>
              </w:rPr>
              <w:t xml:space="preserve"> </w:t>
            </w:r>
            <w:r w:rsidR="001A3FA7" w:rsidRPr="00EE2A09">
              <w:t xml:space="preserve">Other channel </w:t>
            </w:r>
          </w:p>
        </w:tc>
      </w:tr>
      <w:tr w:rsidR="001A3FA7" w:rsidRPr="00480FA9" w14:paraId="4EDF97E3" w14:textId="77777777" w:rsidTr="00C51467">
        <w:trPr>
          <w:trHeight w:val="48"/>
          <w:tblCellSpacing w:w="28" w:type="dxa"/>
        </w:trPr>
        <w:tc>
          <w:tcPr>
            <w:tcW w:w="549" w:type="dxa"/>
            <w:gridSpan w:val="2"/>
          </w:tcPr>
          <w:p w14:paraId="0078B916" w14:textId="77777777" w:rsidR="001A3FA7" w:rsidRPr="00480FA9" w:rsidRDefault="001A3FA7" w:rsidP="001A3FA7">
            <w:pPr>
              <w:rPr>
                <w:rFonts w:cstheme="minorHAnsi"/>
                <w:lang w:eastAsia="en-CA"/>
              </w:rPr>
            </w:pPr>
          </w:p>
        </w:tc>
        <w:tc>
          <w:tcPr>
            <w:tcW w:w="560" w:type="dxa"/>
          </w:tcPr>
          <w:p w14:paraId="567CED63" w14:textId="77777777" w:rsidR="001A3FA7" w:rsidRPr="00480FA9" w:rsidRDefault="001A3FA7" w:rsidP="001A3FA7">
            <w:pPr>
              <w:rPr>
                <w:rFonts w:cstheme="minorHAnsi"/>
                <w:lang w:eastAsia="en-CA"/>
              </w:rPr>
            </w:pPr>
          </w:p>
        </w:tc>
        <w:tc>
          <w:tcPr>
            <w:tcW w:w="643" w:type="dxa"/>
            <w:gridSpan w:val="3"/>
          </w:tcPr>
          <w:p w14:paraId="11ABCB51" w14:textId="77777777" w:rsidR="001A3FA7" w:rsidRPr="00EE2A09" w:rsidRDefault="001A3FA7" w:rsidP="001A3FA7">
            <w:pPr>
              <w:rPr>
                <w:lang w:eastAsia="en-CA"/>
              </w:rPr>
            </w:pPr>
          </w:p>
        </w:tc>
        <w:sdt>
          <w:sdtPr>
            <w:id w:val="1102146567"/>
            <w:placeholder>
              <w:docPart w:val="DEDD313FDC4D422FA96695D573BA71D0"/>
            </w:placeholder>
            <w:showingPlcHdr/>
          </w:sdtPr>
          <w:sdtContent>
            <w:tc>
              <w:tcPr>
                <w:tcW w:w="9451" w:type="dxa"/>
                <w:gridSpan w:val="4"/>
                <w:shd w:val="clear" w:color="auto" w:fill="F2F2F2" w:themeFill="background1" w:themeFillShade="F2"/>
              </w:tcPr>
              <w:p w14:paraId="06A3A437" w14:textId="10E7091A" w:rsidR="001A3FA7" w:rsidRPr="00EE2A09" w:rsidRDefault="001A3FA7" w:rsidP="001A3FA7">
                <w:r>
                  <w:rPr>
                    <w:rStyle w:val="PlaceholderText"/>
                  </w:rPr>
                  <w:t>Click here to enter description</w:t>
                </w:r>
                <w:r w:rsidRPr="000B39A7">
                  <w:rPr>
                    <w:rStyle w:val="PlaceholderText"/>
                  </w:rPr>
                  <w:t>.</w:t>
                </w:r>
              </w:p>
            </w:tc>
          </w:sdtContent>
        </w:sdt>
      </w:tr>
      <w:tr w:rsidR="001A3FA7" w14:paraId="1BD077D8" w14:textId="77777777" w:rsidTr="00C51467">
        <w:trPr>
          <w:gridAfter w:val="1"/>
          <w:wAfter w:w="149" w:type="dxa"/>
          <w:trHeight w:val="48"/>
          <w:tblCellSpacing w:w="28" w:type="dxa"/>
        </w:trPr>
        <w:tc>
          <w:tcPr>
            <w:tcW w:w="11166" w:type="dxa"/>
            <w:gridSpan w:val="9"/>
          </w:tcPr>
          <w:p w14:paraId="72D2CB5C" w14:textId="53C8F533" w:rsidR="001A3FA7" w:rsidRPr="00EE2A09" w:rsidRDefault="001A3FA7" w:rsidP="001A3FA7">
            <w:pPr>
              <w:pStyle w:val="EFtable2"/>
              <w:ind w:left="0"/>
              <w:rPr>
                <w:b w:val="0"/>
                <w:sz w:val="22"/>
                <w:szCs w:val="22"/>
              </w:rPr>
            </w:pPr>
            <w:r w:rsidRPr="00DC7CBD">
              <w:rPr>
                <w:sz w:val="22"/>
                <w:szCs w:val="22"/>
              </w:rPr>
              <w:t>Compliance verification</w:t>
            </w:r>
            <w:r w:rsidRPr="00EE2A09">
              <w:rPr>
                <w:b w:val="0"/>
                <w:sz w:val="22"/>
                <w:szCs w:val="22"/>
              </w:rPr>
              <w:t xml:space="preserve"> comprise of oversight activities</w:t>
            </w:r>
            <w:r>
              <w:rPr>
                <w:b w:val="0"/>
                <w:sz w:val="22"/>
                <w:szCs w:val="22"/>
              </w:rPr>
              <w:t xml:space="preserve"> which verify regulated parties are adhering to the regulations (e.g.</w:t>
            </w:r>
            <w:r w:rsidRPr="00EE2A09">
              <w:rPr>
                <w:b w:val="0"/>
                <w:sz w:val="22"/>
                <w:szCs w:val="22"/>
              </w:rPr>
              <w:t xml:space="preserve"> inspection and audit</w:t>
            </w:r>
            <w:r>
              <w:rPr>
                <w:b w:val="0"/>
                <w:sz w:val="22"/>
                <w:szCs w:val="22"/>
              </w:rPr>
              <w:t>)</w:t>
            </w:r>
            <w:r w:rsidRPr="00EE2A09">
              <w:rPr>
                <w:b w:val="0"/>
                <w:sz w:val="22"/>
                <w:szCs w:val="22"/>
              </w:rPr>
              <w:t>.  Is there a compliance verification function which supports this regulation</w:t>
            </w:r>
            <w:r>
              <w:rPr>
                <w:b w:val="0"/>
                <w:sz w:val="22"/>
                <w:szCs w:val="22"/>
              </w:rPr>
              <w:t xml:space="preserve"> set</w:t>
            </w:r>
            <w:r w:rsidRPr="00EE2A09">
              <w:rPr>
                <w:b w:val="0"/>
                <w:sz w:val="22"/>
                <w:szCs w:val="22"/>
              </w:rPr>
              <w:t>?</w:t>
            </w:r>
          </w:p>
        </w:tc>
      </w:tr>
      <w:tr w:rsidR="001A3FA7" w14:paraId="6BA63D74" w14:textId="77777777" w:rsidTr="00C51467">
        <w:trPr>
          <w:trHeight w:val="48"/>
          <w:tblCellSpacing w:w="28" w:type="dxa"/>
        </w:trPr>
        <w:tc>
          <w:tcPr>
            <w:tcW w:w="549" w:type="dxa"/>
            <w:gridSpan w:val="2"/>
          </w:tcPr>
          <w:p w14:paraId="279250D8" w14:textId="77777777" w:rsidR="001A3FA7" w:rsidRPr="00480FA9" w:rsidRDefault="001A3FA7" w:rsidP="001A3FA7">
            <w:pPr>
              <w:rPr>
                <w:rFonts w:cstheme="minorHAnsi"/>
                <w:lang w:eastAsia="en-CA"/>
              </w:rPr>
            </w:pPr>
          </w:p>
        </w:tc>
        <w:sdt>
          <w:sdtPr>
            <w:rPr>
              <w:rFonts w:cstheme="minorHAnsi"/>
              <w:lang w:eastAsia="en-CA"/>
            </w:rPr>
            <w:id w:val="-1286193020"/>
            <w14:checkbox>
              <w14:checked w14:val="0"/>
              <w14:checkedState w14:val="2612" w14:font="MS Gothic"/>
              <w14:uncheckedState w14:val="2610" w14:font="MS Gothic"/>
            </w14:checkbox>
          </w:sdtPr>
          <w:sdtContent>
            <w:tc>
              <w:tcPr>
                <w:tcW w:w="560" w:type="dxa"/>
              </w:tcPr>
              <w:p w14:paraId="735D2331" w14:textId="262F4467" w:rsidR="001A3FA7" w:rsidRPr="00480FA9" w:rsidRDefault="001A3FA7" w:rsidP="001A3FA7">
                <w:pPr>
                  <w:rPr>
                    <w:rFonts w:cstheme="minorHAnsi"/>
                    <w:lang w:eastAsia="en-CA"/>
                  </w:rPr>
                </w:pPr>
                <w:r>
                  <w:rPr>
                    <w:rFonts w:ascii="MS Gothic" w:eastAsia="MS Gothic" w:hAnsi="MS Gothic" w:cstheme="minorHAnsi" w:hint="eastAsia"/>
                    <w:lang w:eastAsia="en-CA"/>
                  </w:rPr>
                  <w:t>☐</w:t>
                </w:r>
              </w:p>
            </w:tc>
          </w:sdtContent>
        </w:sdt>
        <w:tc>
          <w:tcPr>
            <w:tcW w:w="10150" w:type="dxa"/>
            <w:gridSpan w:val="7"/>
          </w:tcPr>
          <w:p w14:paraId="571C16DF" w14:textId="2F676BFA" w:rsidR="001A3FA7" w:rsidRPr="00480FA9" w:rsidRDefault="00376858" w:rsidP="001A3FA7">
            <w:pPr>
              <w:rPr>
                <w:rFonts w:cstheme="minorHAnsi"/>
              </w:rPr>
            </w:pPr>
            <w:r>
              <w:rPr>
                <w:rFonts w:cstheme="minorHAnsi"/>
                <w:color w:val="2E74B5" w:themeColor="accent1" w:themeShade="BF"/>
              </w:rPr>
              <w:t>46</w:t>
            </w:r>
            <w:r w:rsidR="001A3FA7">
              <w:rPr>
                <w:rFonts w:cstheme="minorHAnsi"/>
                <w:color w:val="2E74B5" w:themeColor="accent1" w:themeShade="BF"/>
              </w:rPr>
              <w:t xml:space="preserve"> </w:t>
            </w:r>
            <w:r w:rsidR="001A3FA7" w:rsidRPr="00480FA9">
              <w:rPr>
                <w:rFonts w:cstheme="minorHAnsi"/>
              </w:rPr>
              <w:t>There is a compliance verification function</w:t>
            </w:r>
          </w:p>
        </w:tc>
      </w:tr>
      <w:tr w:rsidR="001A3FA7" w14:paraId="1361BFF8" w14:textId="77777777" w:rsidTr="00C51467">
        <w:trPr>
          <w:trHeight w:val="48"/>
          <w:tblCellSpacing w:w="28" w:type="dxa"/>
        </w:trPr>
        <w:tc>
          <w:tcPr>
            <w:tcW w:w="549" w:type="dxa"/>
            <w:gridSpan w:val="2"/>
          </w:tcPr>
          <w:p w14:paraId="6390802D" w14:textId="77777777" w:rsidR="001A3FA7" w:rsidRPr="00480FA9" w:rsidRDefault="001A3FA7" w:rsidP="001A3FA7">
            <w:pPr>
              <w:rPr>
                <w:rFonts w:cstheme="minorHAnsi"/>
                <w:lang w:eastAsia="en-CA"/>
              </w:rPr>
            </w:pPr>
          </w:p>
        </w:tc>
        <w:tc>
          <w:tcPr>
            <w:tcW w:w="560" w:type="dxa"/>
          </w:tcPr>
          <w:p w14:paraId="38E40B00" w14:textId="77777777" w:rsidR="001A3FA7" w:rsidRDefault="001A3FA7" w:rsidP="001A3FA7">
            <w:pPr>
              <w:rPr>
                <w:rFonts w:cstheme="minorHAnsi"/>
                <w:lang w:eastAsia="en-CA"/>
              </w:rPr>
            </w:pPr>
          </w:p>
        </w:tc>
        <w:tc>
          <w:tcPr>
            <w:tcW w:w="10150" w:type="dxa"/>
            <w:gridSpan w:val="7"/>
          </w:tcPr>
          <w:p w14:paraId="1F86D9E4" w14:textId="53FBEBA0" w:rsidR="001A3FA7" w:rsidRPr="00480FA9" w:rsidRDefault="001A3FA7" w:rsidP="001A3FA7">
            <w:pPr>
              <w:rPr>
                <w:rFonts w:cstheme="minorHAnsi"/>
              </w:rPr>
            </w:pPr>
            <w:r>
              <w:rPr>
                <w:rFonts w:cstheme="minorHAnsi"/>
              </w:rPr>
              <w:t xml:space="preserve">What compliance verification methods are currently used to support this regulation set?  </w:t>
            </w:r>
            <w:r w:rsidRPr="005E7BDC">
              <w:t>Check all that apply</w:t>
            </w:r>
            <w:r>
              <w:t>.</w:t>
            </w:r>
          </w:p>
        </w:tc>
      </w:tr>
      <w:tr w:rsidR="001A3FA7" w:rsidRPr="00480FA9" w14:paraId="18C86A36" w14:textId="77777777" w:rsidTr="00C51467">
        <w:trPr>
          <w:trHeight w:val="48"/>
          <w:tblCellSpacing w:w="28" w:type="dxa"/>
        </w:trPr>
        <w:tc>
          <w:tcPr>
            <w:tcW w:w="549" w:type="dxa"/>
            <w:gridSpan w:val="2"/>
          </w:tcPr>
          <w:p w14:paraId="0D2ABE4A" w14:textId="77777777" w:rsidR="001A3FA7" w:rsidRPr="00480FA9" w:rsidRDefault="001A3FA7" w:rsidP="001A3FA7">
            <w:pPr>
              <w:rPr>
                <w:rFonts w:cstheme="minorHAnsi"/>
                <w:lang w:eastAsia="en-CA"/>
              </w:rPr>
            </w:pPr>
          </w:p>
        </w:tc>
        <w:tc>
          <w:tcPr>
            <w:tcW w:w="560" w:type="dxa"/>
          </w:tcPr>
          <w:p w14:paraId="3BD2E0EB" w14:textId="77777777" w:rsidR="001A3FA7" w:rsidRPr="00480FA9" w:rsidRDefault="001A3FA7" w:rsidP="001A3FA7">
            <w:pPr>
              <w:rPr>
                <w:rFonts w:cstheme="minorHAnsi"/>
                <w:lang w:eastAsia="en-CA"/>
              </w:rPr>
            </w:pPr>
          </w:p>
        </w:tc>
        <w:sdt>
          <w:sdtPr>
            <w:rPr>
              <w:lang w:eastAsia="en-CA"/>
            </w:rPr>
            <w:id w:val="1621577705"/>
            <w14:checkbox>
              <w14:checked w14:val="0"/>
              <w14:checkedState w14:val="2612" w14:font="MS Gothic"/>
              <w14:uncheckedState w14:val="2610" w14:font="MS Gothic"/>
            </w14:checkbox>
          </w:sdtPr>
          <w:sdtContent>
            <w:tc>
              <w:tcPr>
                <w:tcW w:w="643" w:type="dxa"/>
                <w:gridSpan w:val="3"/>
              </w:tcPr>
              <w:p w14:paraId="240B6E84" w14:textId="5017E6CE" w:rsidR="001A3FA7" w:rsidRDefault="001A3FA7" w:rsidP="001A3FA7">
                <w:pPr>
                  <w:rPr>
                    <w:lang w:eastAsia="en-CA"/>
                  </w:rPr>
                </w:pPr>
                <w:r>
                  <w:rPr>
                    <w:rFonts w:ascii="MS Gothic" w:eastAsia="MS Gothic" w:hAnsi="MS Gothic" w:hint="eastAsia"/>
                    <w:lang w:eastAsia="en-CA"/>
                  </w:rPr>
                  <w:t>☐</w:t>
                </w:r>
              </w:p>
            </w:tc>
          </w:sdtContent>
        </w:sdt>
        <w:tc>
          <w:tcPr>
            <w:tcW w:w="9451" w:type="dxa"/>
            <w:gridSpan w:val="4"/>
          </w:tcPr>
          <w:p w14:paraId="659B7AF1" w14:textId="5A1AC81A" w:rsidR="001A3FA7" w:rsidRDefault="00376858" w:rsidP="001A3FA7">
            <w:pPr>
              <w:rPr>
                <w:color w:val="2E74B5" w:themeColor="accent1" w:themeShade="BF"/>
              </w:rPr>
            </w:pPr>
            <w:r>
              <w:rPr>
                <w:color w:val="2E74B5" w:themeColor="accent1" w:themeShade="BF"/>
              </w:rPr>
              <w:t>47</w:t>
            </w:r>
            <w:r w:rsidR="001A3FA7">
              <w:rPr>
                <w:color w:val="2E74B5" w:themeColor="accent1" w:themeShade="BF"/>
              </w:rPr>
              <w:t xml:space="preserve"> </w:t>
            </w:r>
            <w:r w:rsidR="001A3FA7" w:rsidRPr="00376858">
              <w:t>Complaints-based</w:t>
            </w:r>
          </w:p>
        </w:tc>
      </w:tr>
      <w:tr w:rsidR="001A3FA7" w:rsidRPr="00480FA9" w14:paraId="5747AF61" w14:textId="77777777" w:rsidTr="00C51467">
        <w:trPr>
          <w:trHeight w:val="48"/>
          <w:tblCellSpacing w:w="28" w:type="dxa"/>
        </w:trPr>
        <w:tc>
          <w:tcPr>
            <w:tcW w:w="549" w:type="dxa"/>
            <w:gridSpan w:val="2"/>
          </w:tcPr>
          <w:p w14:paraId="3FE576A9" w14:textId="77777777" w:rsidR="001A3FA7" w:rsidRPr="00480FA9" w:rsidRDefault="001A3FA7" w:rsidP="001A3FA7">
            <w:pPr>
              <w:rPr>
                <w:rFonts w:cstheme="minorHAnsi"/>
                <w:lang w:eastAsia="en-CA"/>
              </w:rPr>
            </w:pPr>
          </w:p>
        </w:tc>
        <w:tc>
          <w:tcPr>
            <w:tcW w:w="560" w:type="dxa"/>
          </w:tcPr>
          <w:p w14:paraId="412E9FDB" w14:textId="77777777" w:rsidR="001A3FA7" w:rsidRPr="00480FA9" w:rsidRDefault="001A3FA7" w:rsidP="001A3FA7">
            <w:pPr>
              <w:rPr>
                <w:rFonts w:cstheme="minorHAnsi"/>
                <w:lang w:eastAsia="en-CA"/>
              </w:rPr>
            </w:pPr>
          </w:p>
        </w:tc>
        <w:sdt>
          <w:sdtPr>
            <w:rPr>
              <w:lang w:eastAsia="en-CA"/>
            </w:rPr>
            <w:id w:val="636679764"/>
            <w14:checkbox>
              <w14:checked w14:val="0"/>
              <w14:checkedState w14:val="2612" w14:font="MS Gothic"/>
              <w14:uncheckedState w14:val="2610" w14:font="MS Gothic"/>
            </w14:checkbox>
          </w:sdtPr>
          <w:sdtContent>
            <w:tc>
              <w:tcPr>
                <w:tcW w:w="643" w:type="dxa"/>
                <w:gridSpan w:val="3"/>
              </w:tcPr>
              <w:p w14:paraId="34B768A1" w14:textId="3228A9E0" w:rsidR="001A3FA7" w:rsidRDefault="001A3FA7" w:rsidP="001A3FA7">
                <w:pPr>
                  <w:rPr>
                    <w:lang w:eastAsia="en-CA"/>
                  </w:rPr>
                </w:pPr>
                <w:r>
                  <w:rPr>
                    <w:rFonts w:ascii="MS Gothic" w:eastAsia="MS Gothic" w:hAnsi="MS Gothic" w:hint="eastAsia"/>
                    <w:lang w:eastAsia="en-CA"/>
                  </w:rPr>
                  <w:t>☐</w:t>
                </w:r>
              </w:p>
            </w:tc>
          </w:sdtContent>
        </w:sdt>
        <w:tc>
          <w:tcPr>
            <w:tcW w:w="9451" w:type="dxa"/>
            <w:gridSpan w:val="4"/>
          </w:tcPr>
          <w:p w14:paraId="7B35BAAE" w14:textId="5C479A5C" w:rsidR="001A3FA7" w:rsidRPr="001E3E1D" w:rsidRDefault="001A3FA7" w:rsidP="001A3FA7">
            <w:pPr>
              <w:rPr>
                <w:color w:val="1F497D"/>
              </w:rPr>
            </w:pPr>
            <w:r>
              <w:rPr>
                <w:color w:val="2E74B5" w:themeColor="accent1" w:themeShade="BF"/>
              </w:rPr>
              <w:t xml:space="preserve">48 </w:t>
            </w:r>
            <w:r w:rsidRPr="0073562B">
              <w:t>Inspection</w:t>
            </w:r>
            <w:r>
              <w:t>s</w:t>
            </w:r>
          </w:p>
        </w:tc>
      </w:tr>
      <w:tr w:rsidR="001A3FA7" w:rsidRPr="00480FA9" w14:paraId="796CFC02" w14:textId="77777777" w:rsidTr="00C51467">
        <w:trPr>
          <w:trHeight w:val="48"/>
          <w:tblCellSpacing w:w="28" w:type="dxa"/>
        </w:trPr>
        <w:tc>
          <w:tcPr>
            <w:tcW w:w="549" w:type="dxa"/>
            <w:gridSpan w:val="2"/>
          </w:tcPr>
          <w:p w14:paraId="0409533A" w14:textId="77777777" w:rsidR="001A3FA7" w:rsidRPr="00480FA9" w:rsidRDefault="001A3FA7" w:rsidP="001A3FA7">
            <w:pPr>
              <w:rPr>
                <w:rFonts w:cstheme="minorHAnsi"/>
                <w:lang w:eastAsia="en-CA"/>
              </w:rPr>
            </w:pPr>
          </w:p>
        </w:tc>
        <w:tc>
          <w:tcPr>
            <w:tcW w:w="560" w:type="dxa"/>
          </w:tcPr>
          <w:p w14:paraId="16E5A7BA" w14:textId="77777777" w:rsidR="001A3FA7" w:rsidRPr="00480FA9" w:rsidRDefault="001A3FA7" w:rsidP="001A3FA7">
            <w:pPr>
              <w:rPr>
                <w:rFonts w:cstheme="minorHAnsi"/>
                <w:lang w:eastAsia="en-CA"/>
              </w:rPr>
            </w:pPr>
          </w:p>
        </w:tc>
        <w:tc>
          <w:tcPr>
            <w:tcW w:w="643" w:type="dxa"/>
            <w:gridSpan w:val="3"/>
          </w:tcPr>
          <w:p w14:paraId="03604DA3" w14:textId="77777777" w:rsidR="001A3FA7" w:rsidRPr="00480FA9" w:rsidRDefault="001A3FA7" w:rsidP="001A3FA7">
            <w:pPr>
              <w:rPr>
                <w:rFonts w:cstheme="minorHAnsi"/>
              </w:rPr>
            </w:pPr>
          </w:p>
        </w:tc>
        <w:sdt>
          <w:sdtPr>
            <w:rPr>
              <w:rFonts w:cstheme="minorHAnsi"/>
            </w:rPr>
            <w:id w:val="-2145270828"/>
            <w14:checkbox>
              <w14:checked w14:val="0"/>
              <w14:checkedState w14:val="2612" w14:font="MS Gothic"/>
              <w14:uncheckedState w14:val="2610" w14:font="MS Gothic"/>
            </w14:checkbox>
          </w:sdtPr>
          <w:sdtContent>
            <w:tc>
              <w:tcPr>
                <w:tcW w:w="626" w:type="dxa"/>
              </w:tcPr>
              <w:p w14:paraId="208F0922" w14:textId="27D84ECD" w:rsidR="001A3FA7" w:rsidRPr="00480FA9" w:rsidRDefault="001A3FA7" w:rsidP="001A3FA7">
                <w:pPr>
                  <w:jc w:val="right"/>
                  <w:rPr>
                    <w:rFonts w:cstheme="minorHAnsi"/>
                  </w:rPr>
                </w:pPr>
                <w:r>
                  <w:rPr>
                    <w:rFonts w:ascii="MS Gothic" w:eastAsia="MS Gothic" w:hAnsi="MS Gothic" w:cstheme="minorHAnsi" w:hint="eastAsia"/>
                  </w:rPr>
                  <w:t>☐</w:t>
                </w:r>
              </w:p>
            </w:tc>
          </w:sdtContent>
        </w:sdt>
        <w:tc>
          <w:tcPr>
            <w:tcW w:w="8769" w:type="dxa"/>
            <w:gridSpan w:val="3"/>
          </w:tcPr>
          <w:p w14:paraId="2A5E298E" w14:textId="41F99064" w:rsidR="001A3FA7" w:rsidRPr="00480FA9" w:rsidRDefault="001A3FA7" w:rsidP="001A3FA7">
            <w:pPr>
              <w:rPr>
                <w:rFonts w:cstheme="minorHAnsi"/>
              </w:rPr>
            </w:pPr>
            <w:r>
              <w:rPr>
                <w:color w:val="2E74B5" w:themeColor="accent1" w:themeShade="BF"/>
              </w:rPr>
              <w:t xml:space="preserve">49 </w:t>
            </w:r>
            <w:r>
              <w:t xml:space="preserve">There is cross-designation of inspectors </w:t>
            </w:r>
          </w:p>
        </w:tc>
      </w:tr>
      <w:tr w:rsidR="001A3FA7" w:rsidRPr="00480FA9" w14:paraId="0255D697" w14:textId="77777777" w:rsidTr="00C51467">
        <w:trPr>
          <w:trHeight w:val="48"/>
          <w:tblCellSpacing w:w="28" w:type="dxa"/>
        </w:trPr>
        <w:tc>
          <w:tcPr>
            <w:tcW w:w="549" w:type="dxa"/>
            <w:gridSpan w:val="2"/>
          </w:tcPr>
          <w:p w14:paraId="1F1A3552" w14:textId="77777777" w:rsidR="001A3FA7" w:rsidRPr="00480FA9" w:rsidRDefault="001A3FA7" w:rsidP="001A3FA7">
            <w:pPr>
              <w:rPr>
                <w:rFonts w:cstheme="minorHAnsi"/>
                <w:lang w:eastAsia="en-CA"/>
              </w:rPr>
            </w:pPr>
          </w:p>
        </w:tc>
        <w:tc>
          <w:tcPr>
            <w:tcW w:w="560" w:type="dxa"/>
          </w:tcPr>
          <w:p w14:paraId="79CC3898" w14:textId="77777777" w:rsidR="001A3FA7" w:rsidRPr="00480FA9" w:rsidRDefault="001A3FA7" w:rsidP="001A3FA7">
            <w:pPr>
              <w:rPr>
                <w:rFonts w:cstheme="minorHAnsi"/>
                <w:lang w:eastAsia="en-CA"/>
              </w:rPr>
            </w:pPr>
          </w:p>
        </w:tc>
        <w:tc>
          <w:tcPr>
            <w:tcW w:w="643" w:type="dxa"/>
            <w:gridSpan w:val="3"/>
          </w:tcPr>
          <w:p w14:paraId="2AA41AED" w14:textId="77777777" w:rsidR="001A3FA7" w:rsidRPr="00480FA9" w:rsidRDefault="001A3FA7" w:rsidP="001A3FA7">
            <w:pPr>
              <w:rPr>
                <w:rFonts w:cstheme="minorHAnsi"/>
              </w:rPr>
            </w:pPr>
          </w:p>
        </w:tc>
        <w:tc>
          <w:tcPr>
            <w:tcW w:w="626" w:type="dxa"/>
          </w:tcPr>
          <w:p w14:paraId="74A9CBBD" w14:textId="77777777" w:rsidR="001A3FA7" w:rsidRDefault="001A3FA7" w:rsidP="001A3FA7">
            <w:pPr>
              <w:jc w:val="right"/>
              <w:rPr>
                <w:lang w:eastAsia="en-CA"/>
              </w:rPr>
            </w:pPr>
          </w:p>
        </w:tc>
        <w:tc>
          <w:tcPr>
            <w:tcW w:w="8769" w:type="dxa"/>
            <w:gridSpan w:val="3"/>
          </w:tcPr>
          <w:p w14:paraId="30FA031A" w14:textId="1E25256C" w:rsidR="001A3FA7" w:rsidRDefault="001A3FA7" w:rsidP="001A3FA7">
            <w:r>
              <w:rPr>
                <w:rFonts w:cstheme="minorHAnsi"/>
                <w:color w:val="2E74B5" w:themeColor="accent1" w:themeShade="BF"/>
              </w:rPr>
              <w:t xml:space="preserve">50 </w:t>
            </w:r>
            <w:r w:rsidRPr="00480FA9">
              <w:rPr>
                <w:rFonts w:cstheme="minorHAnsi"/>
              </w:rPr>
              <w:t>Cross designation organization type</w:t>
            </w:r>
          </w:p>
        </w:tc>
      </w:tr>
      <w:tr w:rsidR="001A3FA7" w:rsidRPr="00480FA9" w14:paraId="355701FC" w14:textId="77777777" w:rsidTr="00C51467">
        <w:trPr>
          <w:trHeight w:val="48"/>
          <w:tblCellSpacing w:w="28" w:type="dxa"/>
        </w:trPr>
        <w:tc>
          <w:tcPr>
            <w:tcW w:w="549" w:type="dxa"/>
            <w:gridSpan w:val="2"/>
          </w:tcPr>
          <w:p w14:paraId="5DD4F46F" w14:textId="77777777" w:rsidR="001A3FA7" w:rsidRPr="00480FA9" w:rsidRDefault="001A3FA7" w:rsidP="001A3FA7">
            <w:pPr>
              <w:rPr>
                <w:rFonts w:cstheme="minorHAnsi"/>
                <w:lang w:eastAsia="en-CA"/>
              </w:rPr>
            </w:pPr>
          </w:p>
        </w:tc>
        <w:tc>
          <w:tcPr>
            <w:tcW w:w="560" w:type="dxa"/>
          </w:tcPr>
          <w:p w14:paraId="477166F2" w14:textId="77777777" w:rsidR="001A3FA7" w:rsidRPr="00480FA9" w:rsidRDefault="001A3FA7" w:rsidP="001A3FA7">
            <w:pPr>
              <w:rPr>
                <w:rFonts w:cstheme="minorHAnsi"/>
                <w:lang w:eastAsia="en-CA"/>
              </w:rPr>
            </w:pPr>
          </w:p>
        </w:tc>
        <w:tc>
          <w:tcPr>
            <w:tcW w:w="643" w:type="dxa"/>
            <w:gridSpan w:val="3"/>
          </w:tcPr>
          <w:p w14:paraId="64872143" w14:textId="77777777" w:rsidR="001A3FA7" w:rsidRPr="00480FA9" w:rsidRDefault="001A3FA7" w:rsidP="001A3FA7">
            <w:pPr>
              <w:rPr>
                <w:rFonts w:cstheme="minorHAnsi"/>
              </w:rPr>
            </w:pPr>
          </w:p>
        </w:tc>
        <w:tc>
          <w:tcPr>
            <w:tcW w:w="626" w:type="dxa"/>
          </w:tcPr>
          <w:p w14:paraId="2F13EEE4" w14:textId="77777777" w:rsidR="001A3FA7" w:rsidRDefault="001A3FA7" w:rsidP="001A3FA7">
            <w:pPr>
              <w:jc w:val="right"/>
              <w:rPr>
                <w:lang w:eastAsia="en-CA"/>
              </w:rPr>
            </w:pPr>
          </w:p>
        </w:tc>
        <w:sdt>
          <w:sdtPr>
            <w:rPr>
              <w:rFonts w:cstheme="minorHAnsi"/>
            </w:rPr>
            <w:id w:val="1260870610"/>
            <w:placeholder>
              <w:docPart w:val="071725A749684BCFB68719495BF4A7BC"/>
            </w:placeholder>
            <w:showingPlcHdr/>
            <w:dataBinding w:prefixMappings=" xmlns:ns0='http://www.w3.org/2001/XMLSchema-instance' xmlns:ns1='http://www.w3.org/1999/xhtml' xmlns:ns2='urn:schemas-microsoft-com:officedata' xmlns:ns3='http://schemas.microsoft.com/office/infopath/2003/myXSD/2018-05-07T13:30:50' xmlns:ns4='http://schemas.microsoft.com/office/infopath/2003' " w:xpath="/ns3:myFields[1]/ns3:RegSet[1]/ns3:RegSetTitleAndDescription[1]/ns3:RegSetManagement[1]/ns3:ComplianceVerificationFunction[1]/ns3:ComplianceVerificationCrossDesignation[1]/ns3:ComplianceVerificationCrossDesignationOrganizationType[1]" w:storeItemID="{CA8F99CF-FF20-4BEA-9523-C2CF44898DFB}"/>
            <w:comboBox w:lastValue="">
              <w:listItem w:value="Choose an item."/>
              <w:listItem w:displayText="Other government department" w:value="Other government department"/>
              <w:listItem w:displayText="Other Canadian jurisdiction" w:value="Other Canadian jurisdiction"/>
              <w:listItem w:displayText="Foreign government" w:value="Foreign government"/>
              <w:listItem w:displayText="Organization" w:value="Organization"/>
              <w:listItem w:displayText="Other" w:value="Other"/>
            </w:comboBox>
          </w:sdtPr>
          <w:sdtContent>
            <w:tc>
              <w:tcPr>
                <w:tcW w:w="8769" w:type="dxa"/>
                <w:gridSpan w:val="3"/>
                <w:shd w:val="clear" w:color="auto" w:fill="F2F2F2" w:themeFill="background1" w:themeFillShade="F2"/>
              </w:tcPr>
              <w:p w14:paraId="2AC07BB8" w14:textId="765921E9" w:rsidR="001A3FA7" w:rsidRPr="00480FA9" w:rsidRDefault="001A3FA7" w:rsidP="001A3FA7">
                <w:pPr>
                  <w:rPr>
                    <w:rFonts w:cstheme="minorHAnsi"/>
                  </w:rPr>
                </w:pPr>
                <w:r w:rsidRPr="00480FA9">
                  <w:rPr>
                    <w:rStyle w:val="PlaceholderText"/>
                    <w:rFonts w:cstheme="minorHAnsi"/>
                  </w:rPr>
                  <w:t>Choose an item.</w:t>
                </w:r>
              </w:p>
            </w:tc>
          </w:sdtContent>
        </w:sdt>
      </w:tr>
      <w:tr w:rsidR="001A3FA7" w:rsidRPr="00480FA9" w14:paraId="50061E9A" w14:textId="77777777" w:rsidTr="00C51467">
        <w:trPr>
          <w:trHeight w:val="48"/>
          <w:tblCellSpacing w:w="28" w:type="dxa"/>
        </w:trPr>
        <w:tc>
          <w:tcPr>
            <w:tcW w:w="549" w:type="dxa"/>
            <w:gridSpan w:val="2"/>
          </w:tcPr>
          <w:p w14:paraId="4FF31E29" w14:textId="77777777" w:rsidR="001A3FA7" w:rsidRPr="00480FA9" w:rsidRDefault="001A3FA7" w:rsidP="001A3FA7">
            <w:pPr>
              <w:rPr>
                <w:rFonts w:cstheme="minorHAnsi"/>
                <w:lang w:eastAsia="en-CA"/>
              </w:rPr>
            </w:pPr>
          </w:p>
        </w:tc>
        <w:tc>
          <w:tcPr>
            <w:tcW w:w="560" w:type="dxa"/>
          </w:tcPr>
          <w:p w14:paraId="69D13AB0" w14:textId="77777777" w:rsidR="001A3FA7" w:rsidRPr="00480FA9" w:rsidRDefault="001A3FA7" w:rsidP="001A3FA7">
            <w:pPr>
              <w:rPr>
                <w:rFonts w:cstheme="minorHAnsi"/>
                <w:lang w:eastAsia="en-CA"/>
              </w:rPr>
            </w:pPr>
          </w:p>
        </w:tc>
        <w:sdt>
          <w:sdtPr>
            <w:rPr>
              <w:lang w:eastAsia="en-CA"/>
            </w:rPr>
            <w:id w:val="1497298775"/>
            <w14:checkbox>
              <w14:checked w14:val="0"/>
              <w14:checkedState w14:val="2612" w14:font="MS Gothic"/>
              <w14:uncheckedState w14:val="2610" w14:font="MS Gothic"/>
            </w14:checkbox>
          </w:sdtPr>
          <w:sdtContent>
            <w:tc>
              <w:tcPr>
                <w:tcW w:w="643" w:type="dxa"/>
                <w:gridSpan w:val="3"/>
              </w:tcPr>
              <w:p w14:paraId="1AC564CE" w14:textId="1F824B20" w:rsidR="001A3FA7" w:rsidRDefault="001A3FA7" w:rsidP="001A3FA7">
                <w:pPr>
                  <w:rPr>
                    <w:lang w:eastAsia="en-CA"/>
                  </w:rPr>
                </w:pPr>
                <w:r>
                  <w:rPr>
                    <w:rFonts w:ascii="MS Gothic" w:eastAsia="MS Gothic" w:hAnsi="MS Gothic" w:hint="eastAsia"/>
                    <w:lang w:eastAsia="en-CA"/>
                  </w:rPr>
                  <w:t>☐</w:t>
                </w:r>
              </w:p>
            </w:tc>
          </w:sdtContent>
        </w:sdt>
        <w:tc>
          <w:tcPr>
            <w:tcW w:w="9451" w:type="dxa"/>
            <w:gridSpan w:val="4"/>
          </w:tcPr>
          <w:p w14:paraId="21B8F7C6" w14:textId="12195297" w:rsidR="001A3FA7" w:rsidRDefault="001A3FA7" w:rsidP="001A3FA7">
            <w:pPr>
              <w:rPr>
                <w:rFonts w:cstheme="minorHAnsi"/>
              </w:rPr>
            </w:pPr>
            <w:r>
              <w:rPr>
                <w:rFonts w:cstheme="minorHAnsi"/>
                <w:color w:val="2E74B5" w:themeColor="accent1" w:themeShade="BF"/>
              </w:rPr>
              <w:t xml:space="preserve">51 </w:t>
            </w:r>
            <w:r>
              <w:rPr>
                <w:rFonts w:cstheme="minorHAnsi"/>
              </w:rPr>
              <w:t>Investigations</w:t>
            </w:r>
          </w:p>
        </w:tc>
      </w:tr>
      <w:tr w:rsidR="001A3FA7" w:rsidRPr="00480FA9" w14:paraId="091734F7" w14:textId="77777777" w:rsidTr="00C51467">
        <w:trPr>
          <w:trHeight w:val="48"/>
          <w:tblCellSpacing w:w="28" w:type="dxa"/>
        </w:trPr>
        <w:tc>
          <w:tcPr>
            <w:tcW w:w="549" w:type="dxa"/>
            <w:gridSpan w:val="2"/>
          </w:tcPr>
          <w:p w14:paraId="76CB000D" w14:textId="77777777" w:rsidR="001A3FA7" w:rsidRPr="00480FA9" w:rsidRDefault="001A3FA7" w:rsidP="001A3FA7">
            <w:pPr>
              <w:rPr>
                <w:rFonts w:cstheme="minorHAnsi"/>
                <w:lang w:eastAsia="en-CA"/>
              </w:rPr>
            </w:pPr>
          </w:p>
        </w:tc>
        <w:tc>
          <w:tcPr>
            <w:tcW w:w="560" w:type="dxa"/>
          </w:tcPr>
          <w:p w14:paraId="4BCAC165" w14:textId="77777777" w:rsidR="001A3FA7" w:rsidRPr="00480FA9" w:rsidRDefault="001A3FA7" w:rsidP="001A3FA7">
            <w:pPr>
              <w:rPr>
                <w:rFonts w:cstheme="minorHAnsi"/>
                <w:lang w:eastAsia="en-CA"/>
              </w:rPr>
            </w:pPr>
          </w:p>
        </w:tc>
        <w:sdt>
          <w:sdtPr>
            <w:rPr>
              <w:lang w:eastAsia="en-CA"/>
            </w:rPr>
            <w:id w:val="-271625157"/>
            <w14:checkbox>
              <w14:checked w14:val="0"/>
              <w14:checkedState w14:val="2612" w14:font="MS Gothic"/>
              <w14:uncheckedState w14:val="2610" w14:font="MS Gothic"/>
            </w14:checkbox>
          </w:sdtPr>
          <w:sdtContent>
            <w:tc>
              <w:tcPr>
                <w:tcW w:w="643" w:type="dxa"/>
                <w:gridSpan w:val="3"/>
              </w:tcPr>
              <w:p w14:paraId="3C6A2B24" w14:textId="5D33EF5D" w:rsidR="001A3FA7" w:rsidRDefault="001A3FA7" w:rsidP="001A3FA7">
                <w:pPr>
                  <w:rPr>
                    <w:lang w:eastAsia="en-CA"/>
                  </w:rPr>
                </w:pPr>
                <w:r>
                  <w:rPr>
                    <w:rFonts w:ascii="MS Gothic" w:eastAsia="MS Gothic" w:hAnsi="MS Gothic" w:hint="eastAsia"/>
                    <w:lang w:eastAsia="en-CA"/>
                  </w:rPr>
                  <w:t>☐</w:t>
                </w:r>
              </w:p>
            </w:tc>
          </w:sdtContent>
        </w:sdt>
        <w:tc>
          <w:tcPr>
            <w:tcW w:w="9451" w:type="dxa"/>
            <w:gridSpan w:val="4"/>
          </w:tcPr>
          <w:p w14:paraId="5005C9B0" w14:textId="708220BA" w:rsidR="001A3FA7" w:rsidRDefault="001A3FA7" w:rsidP="001A3FA7">
            <w:pPr>
              <w:rPr>
                <w:rFonts w:cstheme="minorHAnsi"/>
              </w:rPr>
            </w:pPr>
            <w:r>
              <w:rPr>
                <w:color w:val="2E74B5" w:themeColor="accent1" w:themeShade="BF"/>
              </w:rPr>
              <w:t xml:space="preserve">52 </w:t>
            </w:r>
            <w:r>
              <w:t xml:space="preserve">Audits </w:t>
            </w:r>
          </w:p>
        </w:tc>
      </w:tr>
      <w:tr w:rsidR="001A3FA7" w:rsidRPr="00480FA9" w14:paraId="4E6898A9" w14:textId="77777777" w:rsidTr="00C51467">
        <w:trPr>
          <w:trHeight w:val="48"/>
          <w:tblCellSpacing w:w="28" w:type="dxa"/>
        </w:trPr>
        <w:tc>
          <w:tcPr>
            <w:tcW w:w="549" w:type="dxa"/>
            <w:gridSpan w:val="2"/>
          </w:tcPr>
          <w:p w14:paraId="70D97723" w14:textId="62AEBF58" w:rsidR="001A3FA7" w:rsidRPr="00480FA9" w:rsidRDefault="001A3FA7" w:rsidP="001A3FA7">
            <w:pPr>
              <w:rPr>
                <w:rFonts w:cstheme="minorHAnsi"/>
                <w:lang w:eastAsia="en-CA"/>
              </w:rPr>
            </w:pPr>
          </w:p>
        </w:tc>
        <w:tc>
          <w:tcPr>
            <w:tcW w:w="560" w:type="dxa"/>
          </w:tcPr>
          <w:p w14:paraId="17673511" w14:textId="77777777" w:rsidR="001A3FA7" w:rsidRPr="00480FA9" w:rsidRDefault="001A3FA7" w:rsidP="001A3FA7">
            <w:pPr>
              <w:rPr>
                <w:rFonts w:cstheme="minorHAnsi"/>
                <w:lang w:eastAsia="en-CA"/>
              </w:rPr>
            </w:pPr>
          </w:p>
        </w:tc>
        <w:sdt>
          <w:sdtPr>
            <w:rPr>
              <w:rFonts w:cstheme="minorHAnsi"/>
            </w:rPr>
            <w:id w:val="1916271332"/>
            <w14:checkbox>
              <w14:checked w14:val="0"/>
              <w14:checkedState w14:val="2612" w14:font="MS Gothic"/>
              <w14:uncheckedState w14:val="2610" w14:font="MS Gothic"/>
            </w14:checkbox>
          </w:sdtPr>
          <w:sdtContent>
            <w:tc>
              <w:tcPr>
                <w:tcW w:w="643" w:type="dxa"/>
                <w:gridSpan w:val="3"/>
              </w:tcPr>
              <w:p w14:paraId="6D6B999A" w14:textId="35102EED" w:rsidR="001A3FA7" w:rsidRPr="00480FA9" w:rsidRDefault="001A3FA7" w:rsidP="001A3FA7">
                <w:pPr>
                  <w:rPr>
                    <w:rFonts w:cstheme="minorHAnsi"/>
                  </w:rPr>
                </w:pPr>
                <w:r>
                  <w:rPr>
                    <w:rFonts w:ascii="MS Gothic" w:eastAsia="MS Gothic" w:hAnsi="MS Gothic" w:cstheme="minorHAnsi" w:hint="eastAsia"/>
                  </w:rPr>
                  <w:t>☐</w:t>
                </w:r>
              </w:p>
            </w:tc>
          </w:sdtContent>
        </w:sdt>
        <w:tc>
          <w:tcPr>
            <w:tcW w:w="9451" w:type="dxa"/>
            <w:gridSpan w:val="4"/>
          </w:tcPr>
          <w:p w14:paraId="53F08D46" w14:textId="4B2E7069" w:rsidR="001A3FA7" w:rsidRPr="00480FA9" w:rsidRDefault="001A3FA7" w:rsidP="001A3FA7">
            <w:pPr>
              <w:rPr>
                <w:rFonts w:cstheme="minorHAnsi"/>
                <w:color w:val="000000"/>
              </w:rPr>
            </w:pPr>
            <w:r>
              <w:rPr>
                <w:color w:val="2E74B5" w:themeColor="accent1" w:themeShade="BF"/>
              </w:rPr>
              <w:t xml:space="preserve">53 </w:t>
            </w:r>
            <w:r>
              <w:t xml:space="preserve">Annual reporting requirements </w:t>
            </w:r>
          </w:p>
        </w:tc>
      </w:tr>
      <w:tr w:rsidR="001A3FA7" w:rsidRPr="00480FA9" w14:paraId="4D033400" w14:textId="77777777" w:rsidTr="00C51467">
        <w:trPr>
          <w:trHeight w:val="48"/>
          <w:tblCellSpacing w:w="28" w:type="dxa"/>
        </w:trPr>
        <w:tc>
          <w:tcPr>
            <w:tcW w:w="549" w:type="dxa"/>
            <w:gridSpan w:val="2"/>
          </w:tcPr>
          <w:p w14:paraId="1364F588" w14:textId="77777777" w:rsidR="001A3FA7" w:rsidRPr="00480FA9" w:rsidRDefault="001A3FA7" w:rsidP="001A3FA7">
            <w:pPr>
              <w:rPr>
                <w:rFonts w:cstheme="minorHAnsi"/>
                <w:lang w:eastAsia="en-CA"/>
              </w:rPr>
            </w:pPr>
          </w:p>
        </w:tc>
        <w:tc>
          <w:tcPr>
            <w:tcW w:w="560" w:type="dxa"/>
          </w:tcPr>
          <w:p w14:paraId="6EFC9D80" w14:textId="77777777" w:rsidR="001A3FA7" w:rsidRPr="00480FA9" w:rsidRDefault="001A3FA7" w:rsidP="001A3FA7">
            <w:pPr>
              <w:rPr>
                <w:rFonts w:cstheme="minorHAnsi"/>
                <w:lang w:eastAsia="en-CA"/>
              </w:rPr>
            </w:pPr>
          </w:p>
        </w:tc>
        <w:sdt>
          <w:sdtPr>
            <w:rPr>
              <w:lang w:eastAsia="en-CA"/>
            </w:rPr>
            <w:id w:val="-170567387"/>
            <w14:checkbox>
              <w14:checked w14:val="0"/>
              <w14:checkedState w14:val="2612" w14:font="MS Gothic"/>
              <w14:uncheckedState w14:val="2610" w14:font="MS Gothic"/>
            </w14:checkbox>
          </w:sdtPr>
          <w:sdtContent>
            <w:tc>
              <w:tcPr>
                <w:tcW w:w="643" w:type="dxa"/>
                <w:gridSpan w:val="3"/>
              </w:tcPr>
              <w:p w14:paraId="6C333707" w14:textId="18A7F8C8" w:rsidR="001A3FA7" w:rsidRDefault="001A3FA7" w:rsidP="001A3FA7">
                <w:pPr>
                  <w:rPr>
                    <w:lang w:eastAsia="en-CA"/>
                  </w:rPr>
                </w:pPr>
                <w:r>
                  <w:rPr>
                    <w:rFonts w:ascii="MS Gothic" w:eastAsia="MS Gothic" w:hAnsi="MS Gothic" w:hint="eastAsia"/>
                    <w:lang w:eastAsia="en-CA"/>
                  </w:rPr>
                  <w:t>☐</w:t>
                </w:r>
              </w:p>
            </w:tc>
          </w:sdtContent>
        </w:sdt>
        <w:tc>
          <w:tcPr>
            <w:tcW w:w="9451" w:type="dxa"/>
            <w:gridSpan w:val="4"/>
          </w:tcPr>
          <w:p w14:paraId="03D2E761" w14:textId="4F9B5B43" w:rsidR="001A3FA7" w:rsidRDefault="001A3FA7" w:rsidP="001A3FA7">
            <w:r>
              <w:rPr>
                <w:color w:val="2E74B5" w:themeColor="accent1" w:themeShade="BF"/>
              </w:rPr>
              <w:t xml:space="preserve">54 </w:t>
            </w:r>
            <w:r>
              <w:t xml:space="preserve">Self-reporting e.g. monitoring of data received from regulated </w:t>
            </w:r>
            <w:r w:rsidRPr="000B1CEF">
              <w:t>parties to demonstrate compliance</w:t>
            </w:r>
          </w:p>
        </w:tc>
      </w:tr>
      <w:tr w:rsidR="001A3FA7" w:rsidRPr="00480FA9" w14:paraId="10C4B29A" w14:textId="77777777" w:rsidTr="00C51467">
        <w:trPr>
          <w:trHeight w:val="48"/>
          <w:tblCellSpacing w:w="28" w:type="dxa"/>
        </w:trPr>
        <w:tc>
          <w:tcPr>
            <w:tcW w:w="549" w:type="dxa"/>
            <w:gridSpan w:val="2"/>
          </w:tcPr>
          <w:p w14:paraId="0EEED3F2" w14:textId="77777777" w:rsidR="001A3FA7" w:rsidRPr="00480FA9" w:rsidRDefault="001A3FA7" w:rsidP="001A3FA7">
            <w:pPr>
              <w:rPr>
                <w:rFonts w:cstheme="minorHAnsi"/>
                <w:lang w:eastAsia="en-CA"/>
              </w:rPr>
            </w:pPr>
          </w:p>
        </w:tc>
        <w:tc>
          <w:tcPr>
            <w:tcW w:w="560" w:type="dxa"/>
          </w:tcPr>
          <w:p w14:paraId="3AFC5B6E" w14:textId="77777777" w:rsidR="001A3FA7" w:rsidRPr="00480FA9" w:rsidRDefault="001A3FA7" w:rsidP="001A3FA7">
            <w:pPr>
              <w:rPr>
                <w:rFonts w:cstheme="minorHAnsi"/>
                <w:lang w:eastAsia="en-CA"/>
              </w:rPr>
            </w:pPr>
          </w:p>
        </w:tc>
        <w:sdt>
          <w:sdtPr>
            <w:rPr>
              <w:lang w:eastAsia="en-CA"/>
            </w:rPr>
            <w:id w:val="-22096030"/>
            <w14:checkbox>
              <w14:checked w14:val="0"/>
              <w14:checkedState w14:val="2612" w14:font="MS Gothic"/>
              <w14:uncheckedState w14:val="2610" w14:font="MS Gothic"/>
            </w14:checkbox>
          </w:sdtPr>
          <w:sdtContent>
            <w:tc>
              <w:tcPr>
                <w:tcW w:w="643" w:type="dxa"/>
                <w:gridSpan w:val="3"/>
              </w:tcPr>
              <w:p w14:paraId="7E4C549D" w14:textId="118F0842" w:rsidR="001A3FA7" w:rsidRDefault="001A3FA7" w:rsidP="001A3FA7">
                <w:pPr>
                  <w:rPr>
                    <w:lang w:eastAsia="en-CA"/>
                  </w:rPr>
                </w:pPr>
                <w:r>
                  <w:rPr>
                    <w:rFonts w:ascii="MS Gothic" w:eastAsia="MS Gothic" w:hAnsi="MS Gothic" w:hint="eastAsia"/>
                    <w:lang w:eastAsia="en-CA"/>
                  </w:rPr>
                  <w:t>☐</w:t>
                </w:r>
              </w:p>
            </w:tc>
          </w:sdtContent>
        </w:sdt>
        <w:tc>
          <w:tcPr>
            <w:tcW w:w="9451" w:type="dxa"/>
            <w:gridSpan w:val="4"/>
          </w:tcPr>
          <w:p w14:paraId="5156FA14" w14:textId="1609017E" w:rsidR="001A3FA7" w:rsidRDefault="001A3FA7" w:rsidP="001A3FA7">
            <w:r>
              <w:rPr>
                <w:color w:val="2E74B5" w:themeColor="accent1" w:themeShade="BF"/>
              </w:rPr>
              <w:t xml:space="preserve">55 </w:t>
            </w:r>
            <w:r>
              <w:t xml:space="preserve">Other tools </w:t>
            </w:r>
          </w:p>
        </w:tc>
      </w:tr>
      <w:tr w:rsidR="001A3FA7" w:rsidRPr="00480FA9" w14:paraId="172FBD55" w14:textId="77777777" w:rsidTr="00C51467">
        <w:trPr>
          <w:trHeight w:val="48"/>
          <w:tblCellSpacing w:w="28" w:type="dxa"/>
        </w:trPr>
        <w:tc>
          <w:tcPr>
            <w:tcW w:w="549" w:type="dxa"/>
            <w:gridSpan w:val="2"/>
          </w:tcPr>
          <w:p w14:paraId="65046F8C" w14:textId="77777777" w:rsidR="001A3FA7" w:rsidRPr="00480FA9" w:rsidRDefault="001A3FA7" w:rsidP="001A3FA7">
            <w:pPr>
              <w:rPr>
                <w:rFonts w:cstheme="minorHAnsi"/>
                <w:lang w:eastAsia="en-CA"/>
              </w:rPr>
            </w:pPr>
          </w:p>
        </w:tc>
        <w:tc>
          <w:tcPr>
            <w:tcW w:w="560" w:type="dxa"/>
          </w:tcPr>
          <w:p w14:paraId="64C1FF67" w14:textId="77777777" w:rsidR="001A3FA7" w:rsidRPr="00480FA9" w:rsidRDefault="001A3FA7" w:rsidP="001A3FA7">
            <w:pPr>
              <w:rPr>
                <w:rFonts w:cstheme="minorHAnsi"/>
                <w:lang w:eastAsia="en-CA"/>
              </w:rPr>
            </w:pPr>
          </w:p>
        </w:tc>
        <w:tc>
          <w:tcPr>
            <w:tcW w:w="643" w:type="dxa"/>
            <w:gridSpan w:val="3"/>
          </w:tcPr>
          <w:p w14:paraId="016FFDA5" w14:textId="77777777" w:rsidR="001A3FA7" w:rsidRDefault="001A3FA7" w:rsidP="001A3FA7">
            <w:pPr>
              <w:rPr>
                <w:lang w:eastAsia="en-CA"/>
              </w:rPr>
            </w:pPr>
          </w:p>
        </w:tc>
        <w:sdt>
          <w:sdtPr>
            <w:id w:val="169844464"/>
            <w:placeholder>
              <w:docPart w:val="4C9E50B2A9294652AC2E35F10CF8EF7E"/>
            </w:placeholder>
            <w:showingPlcHdr/>
          </w:sdtPr>
          <w:sdtContent>
            <w:tc>
              <w:tcPr>
                <w:tcW w:w="9451" w:type="dxa"/>
                <w:gridSpan w:val="4"/>
                <w:shd w:val="clear" w:color="auto" w:fill="F2F2F2" w:themeFill="background1" w:themeFillShade="F2"/>
              </w:tcPr>
              <w:p w14:paraId="406253A5" w14:textId="23FD559C" w:rsidR="001A3FA7" w:rsidRDefault="001A3FA7" w:rsidP="001A3FA7">
                <w:r w:rsidRPr="00480FA9">
                  <w:rPr>
                    <w:rStyle w:val="PlaceholderText"/>
                    <w:rFonts w:cstheme="minorHAnsi"/>
                  </w:rPr>
                  <w:t xml:space="preserve">Click here to enter </w:t>
                </w:r>
                <w:r>
                  <w:rPr>
                    <w:rStyle w:val="PlaceholderText"/>
                    <w:rFonts w:cstheme="minorHAnsi"/>
                  </w:rPr>
                  <w:t>description</w:t>
                </w:r>
                <w:r w:rsidRPr="00480FA9">
                  <w:rPr>
                    <w:rStyle w:val="PlaceholderText"/>
                    <w:rFonts w:cstheme="minorHAnsi"/>
                  </w:rPr>
                  <w:t>.</w:t>
                </w:r>
              </w:p>
            </w:tc>
          </w:sdtContent>
        </w:sdt>
      </w:tr>
      <w:tr w:rsidR="001A3FA7" w:rsidRPr="00B6193B" w14:paraId="317DB867" w14:textId="77777777" w:rsidTr="00C51467">
        <w:trPr>
          <w:gridAfter w:val="1"/>
          <w:wAfter w:w="149" w:type="dxa"/>
          <w:trHeight w:val="48"/>
          <w:tblCellSpacing w:w="28" w:type="dxa"/>
        </w:trPr>
        <w:tc>
          <w:tcPr>
            <w:tcW w:w="11166" w:type="dxa"/>
            <w:gridSpan w:val="9"/>
          </w:tcPr>
          <w:p w14:paraId="1D7F2366" w14:textId="170FD36F" w:rsidR="001A3FA7" w:rsidRPr="00B6193B" w:rsidRDefault="001A3FA7" w:rsidP="001A3FA7">
            <w:pPr>
              <w:pStyle w:val="EFtable2"/>
              <w:ind w:left="0"/>
              <w:rPr>
                <w:b w:val="0"/>
                <w:sz w:val="22"/>
                <w:szCs w:val="22"/>
              </w:rPr>
            </w:pPr>
            <w:r w:rsidRPr="00DC7CBD">
              <w:rPr>
                <w:sz w:val="22"/>
                <w:szCs w:val="22"/>
              </w:rPr>
              <w:t>Enforcement</w:t>
            </w:r>
            <w:r w:rsidRPr="00B6193B">
              <w:rPr>
                <w:b w:val="0"/>
                <w:sz w:val="22"/>
                <w:szCs w:val="22"/>
              </w:rPr>
              <w:t xml:space="preserve"> refers to</w:t>
            </w:r>
            <w:r>
              <w:rPr>
                <w:b w:val="0"/>
                <w:sz w:val="22"/>
                <w:szCs w:val="22"/>
              </w:rPr>
              <w:t xml:space="preserve"> activities that impose penalties for failure to comply with requirements.  </w:t>
            </w:r>
            <w:r w:rsidRPr="00B6193B">
              <w:rPr>
                <w:b w:val="0"/>
                <w:sz w:val="22"/>
                <w:szCs w:val="22"/>
              </w:rPr>
              <w:t>Is there an enforcement function which supports this regulation</w:t>
            </w:r>
            <w:r>
              <w:rPr>
                <w:b w:val="0"/>
                <w:sz w:val="22"/>
                <w:szCs w:val="22"/>
              </w:rPr>
              <w:t xml:space="preserve"> set</w:t>
            </w:r>
            <w:r w:rsidRPr="00B6193B">
              <w:rPr>
                <w:b w:val="0"/>
                <w:sz w:val="22"/>
                <w:szCs w:val="22"/>
              </w:rPr>
              <w:t xml:space="preserve">? </w:t>
            </w:r>
          </w:p>
        </w:tc>
      </w:tr>
      <w:tr w:rsidR="001A3FA7" w14:paraId="6EFA06D4" w14:textId="77777777" w:rsidTr="00C51467">
        <w:trPr>
          <w:trHeight w:val="48"/>
          <w:tblCellSpacing w:w="28" w:type="dxa"/>
        </w:trPr>
        <w:tc>
          <w:tcPr>
            <w:tcW w:w="549" w:type="dxa"/>
            <w:gridSpan w:val="2"/>
          </w:tcPr>
          <w:p w14:paraId="3F1811AC" w14:textId="77777777" w:rsidR="001A3FA7" w:rsidRPr="00B6193B" w:rsidRDefault="001A3FA7" w:rsidP="001A3FA7">
            <w:pPr>
              <w:rPr>
                <w:rFonts w:cstheme="minorHAnsi"/>
                <w:lang w:eastAsia="en-CA"/>
              </w:rPr>
            </w:pPr>
          </w:p>
        </w:tc>
        <w:sdt>
          <w:sdtPr>
            <w:rPr>
              <w:rFonts w:cstheme="minorHAnsi"/>
              <w:lang w:eastAsia="en-CA"/>
            </w:rPr>
            <w:id w:val="542329916"/>
            <w14:checkbox>
              <w14:checked w14:val="0"/>
              <w14:checkedState w14:val="2612" w14:font="MS Gothic"/>
              <w14:uncheckedState w14:val="2610" w14:font="MS Gothic"/>
            </w14:checkbox>
          </w:sdtPr>
          <w:sdtContent>
            <w:tc>
              <w:tcPr>
                <w:tcW w:w="560" w:type="dxa"/>
              </w:tcPr>
              <w:p w14:paraId="315C5A70" w14:textId="7FE9690F" w:rsidR="001A3FA7" w:rsidRPr="00480FA9" w:rsidRDefault="001A3FA7" w:rsidP="001A3FA7">
                <w:pPr>
                  <w:rPr>
                    <w:rFonts w:cstheme="minorHAnsi"/>
                    <w:lang w:eastAsia="en-CA"/>
                  </w:rPr>
                </w:pPr>
                <w:r>
                  <w:rPr>
                    <w:rFonts w:ascii="MS Gothic" w:eastAsia="MS Gothic" w:hAnsi="MS Gothic" w:cstheme="minorHAnsi" w:hint="eastAsia"/>
                    <w:lang w:eastAsia="en-CA"/>
                  </w:rPr>
                  <w:t>☐</w:t>
                </w:r>
              </w:p>
            </w:tc>
          </w:sdtContent>
        </w:sdt>
        <w:tc>
          <w:tcPr>
            <w:tcW w:w="10150" w:type="dxa"/>
            <w:gridSpan w:val="7"/>
          </w:tcPr>
          <w:p w14:paraId="3F0647B7" w14:textId="530C89F6" w:rsidR="001A3FA7" w:rsidRPr="00480FA9" w:rsidRDefault="001A3FA7" w:rsidP="001A3FA7">
            <w:pPr>
              <w:rPr>
                <w:rFonts w:cstheme="minorHAnsi"/>
                <w:color w:val="000000"/>
              </w:rPr>
            </w:pPr>
            <w:r>
              <w:rPr>
                <w:rFonts w:cstheme="minorHAnsi"/>
                <w:color w:val="2E74B5" w:themeColor="accent1" w:themeShade="BF"/>
              </w:rPr>
              <w:t xml:space="preserve">56 </w:t>
            </w:r>
            <w:r w:rsidRPr="00480FA9">
              <w:rPr>
                <w:rFonts w:cstheme="minorHAnsi"/>
                <w:color w:val="000000"/>
              </w:rPr>
              <w:t>There is an enf</w:t>
            </w:r>
            <w:r>
              <w:rPr>
                <w:rFonts w:cstheme="minorHAnsi"/>
                <w:color w:val="000000"/>
              </w:rPr>
              <w:t>o</w:t>
            </w:r>
            <w:r w:rsidRPr="00480FA9">
              <w:rPr>
                <w:rFonts w:cstheme="minorHAnsi"/>
                <w:color w:val="000000"/>
              </w:rPr>
              <w:t>rcement</w:t>
            </w:r>
            <w:r w:rsidR="0000292D">
              <w:rPr>
                <w:rFonts w:cstheme="minorHAnsi"/>
                <w:color w:val="000000"/>
              </w:rPr>
              <w:t xml:space="preserve"> </w:t>
            </w:r>
            <w:r w:rsidRPr="00480FA9">
              <w:rPr>
                <w:rFonts w:cstheme="minorHAnsi"/>
                <w:color w:val="000000"/>
              </w:rPr>
              <w:t>f</w:t>
            </w:r>
            <w:r>
              <w:rPr>
                <w:rFonts w:cstheme="minorHAnsi"/>
                <w:color w:val="000000"/>
              </w:rPr>
              <w:t>unction</w:t>
            </w:r>
          </w:p>
        </w:tc>
      </w:tr>
      <w:tr w:rsidR="001A3FA7" w14:paraId="45FE3F6C" w14:textId="77777777" w:rsidTr="00C51467">
        <w:trPr>
          <w:trHeight w:val="48"/>
          <w:tblCellSpacing w:w="28" w:type="dxa"/>
        </w:trPr>
        <w:tc>
          <w:tcPr>
            <w:tcW w:w="549" w:type="dxa"/>
            <w:gridSpan w:val="2"/>
          </w:tcPr>
          <w:p w14:paraId="08E4DA92" w14:textId="77777777" w:rsidR="001A3FA7" w:rsidRPr="00B6193B" w:rsidRDefault="001A3FA7" w:rsidP="001A3FA7">
            <w:pPr>
              <w:rPr>
                <w:rFonts w:cstheme="minorHAnsi"/>
                <w:lang w:eastAsia="en-CA"/>
              </w:rPr>
            </w:pPr>
          </w:p>
        </w:tc>
        <w:tc>
          <w:tcPr>
            <w:tcW w:w="560" w:type="dxa"/>
          </w:tcPr>
          <w:p w14:paraId="2F77858F" w14:textId="77777777" w:rsidR="001A3FA7" w:rsidRDefault="001A3FA7" w:rsidP="001A3FA7">
            <w:pPr>
              <w:rPr>
                <w:rFonts w:cstheme="minorHAnsi"/>
                <w:lang w:eastAsia="en-CA"/>
              </w:rPr>
            </w:pPr>
          </w:p>
        </w:tc>
        <w:tc>
          <w:tcPr>
            <w:tcW w:w="10150" w:type="dxa"/>
            <w:gridSpan w:val="7"/>
          </w:tcPr>
          <w:p w14:paraId="174B7CC5" w14:textId="0258D2ED" w:rsidR="001A3FA7" w:rsidRPr="00480FA9" w:rsidRDefault="001A3FA7" w:rsidP="001A3FA7">
            <w:pPr>
              <w:rPr>
                <w:rFonts w:cstheme="minorHAnsi"/>
                <w:color w:val="000000"/>
              </w:rPr>
            </w:pPr>
            <w:r>
              <w:rPr>
                <w:rFonts w:cstheme="minorHAnsi"/>
                <w:color w:val="000000"/>
              </w:rPr>
              <w:t xml:space="preserve">What enforcement tools are currently used to support this regulation set? Indicate the estimated frequency of use over a typical year (e.g. 2016/17 or an average of five years from 2011/12-2016/17).  </w:t>
            </w:r>
            <w:r w:rsidRPr="005E7BDC">
              <w:t>Check all that apply</w:t>
            </w:r>
            <w:r>
              <w:t>.</w:t>
            </w:r>
          </w:p>
        </w:tc>
      </w:tr>
      <w:tr w:rsidR="001A3FA7" w:rsidRPr="0074101D" w14:paraId="6C3382DA" w14:textId="77777777" w:rsidTr="00C51467">
        <w:trPr>
          <w:trHeight w:val="48"/>
          <w:tblCellSpacing w:w="28" w:type="dxa"/>
        </w:trPr>
        <w:tc>
          <w:tcPr>
            <w:tcW w:w="549" w:type="dxa"/>
            <w:gridSpan w:val="2"/>
          </w:tcPr>
          <w:p w14:paraId="74330502" w14:textId="77777777" w:rsidR="001A3FA7" w:rsidRPr="00480FA9" w:rsidRDefault="001A3FA7" w:rsidP="001A3FA7">
            <w:pPr>
              <w:rPr>
                <w:rFonts w:cstheme="minorHAnsi"/>
                <w:lang w:eastAsia="en-CA"/>
              </w:rPr>
            </w:pPr>
          </w:p>
        </w:tc>
        <w:tc>
          <w:tcPr>
            <w:tcW w:w="560" w:type="dxa"/>
          </w:tcPr>
          <w:p w14:paraId="6454189B" w14:textId="77777777" w:rsidR="001A3FA7" w:rsidRPr="00480FA9" w:rsidRDefault="001A3FA7" w:rsidP="001A3FA7">
            <w:pPr>
              <w:rPr>
                <w:rFonts w:cstheme="minorHAnsi"/>
                <w:lang w:eastAsia="en-CA"/>
              </w:rPr>
            </w:pPr>
          </w:p>
        </w:tc>
        <w:sdt>
          <w:sdtPr>
            <w:rPr>
              <w:rFonts w:cstheme="minorHAnsi"/>
            </w:rPr>
            <w:id w:val="-898050264"/>
            <w14:checkbox>
              <w14:checked w14:val="0"/>
              <w14:checkedState w14:val="2612" w14:font="MS Gothic"/>
              <w14:uncheckedState w14:val="2610" w14:font="MS Gothic"/>
            </w14:checkbox>
          </w:sdtPr>
          <w:sdtContent>
            <w:tc>
              <w:tcPr>
                <w:tcW w:w="643" w:type="dxa"/>
                <w:gridSpan w:val="3"/>
              </w:tcPr>
              <w:p w14:paraId="0940EE52" w14:textId="44E7D5A9" w:rsidR="001A3FA7" w:rsidRDefault="001A3FA7" w:rsidP="001A3FA7">
                <w:pPr>
                  <w:rPr>
                    <w:rFonts w:cstheme="minorHAnsi"/>
                  </w:rPr>
                </w:pPr>
                <w:r>
                  <w:rPr>
                    <w:rFonts w:ascii="MS Gothic" w:eastAsia="MS Gothic" w:hAnsi="MS Gothic" w:cstheme="minorHAnsi" w:hint="eastAsia"/>
                  </w:rPr>
                  <w:t>☐</w:t>
                </w:r>
              </w:p>
            </w:tc>
          </w:sdtContent>
        </w:sdt>
        <w:tc>
          <w:tcPr>
            <w:tcW w:w="9451" w:type="dxa"/>
            <w:gridSpan w:val="4"/>
          </w:tcPr>
          <w:p w14:paraId="1B036482" w14:textId="0D9AC8C7" w:rsidR="001A3FA7" w:rsidRPr="00F421F2" w:rsidRDefault="0000292D" w:rsidP="001A3FA7">
            <w:pPr>
              <w:rPr>
                <w:rFonts w:cstheme="minorHAnsi"/>
              </w:rPr>
            </w:pPr>
            <w:r>
              <w:rPr>
                <w:rFonts w:cstheme="minorHAnsi"/>
                <w:color w:val="2E74B5" w:themeColor="accent1" w:themeShade="BF"/>
              </w:rPr>
              <w:t>57</w:t>
            </w:r>
            <w:r w:rsidR="001A3FA7">
              <w:rPr>
                <w:rFonts w:cstheme="minorHAnsi"/>
                <w:color w:val="2E74B5" w:themeColor="accent1" w:themeShade="BF"/>
              </w:rPr>
              <w:t xml:space="preserve"> </w:t>
            </w:r>
            <w:r w:rsidR="001A3FA7">
              <w:rPr>
                <w:rFonts w:cstheme="minorHAnsi"/>
              </w:rPr>
              <w:t xml:space="preserve">Not applicable </w:t>
            </w:r>
          </w:p>
        </w:tc>
      </w:tr>
      <w:tr w:rsidR="001A3FA7" w:rsidRPr="0074101D" w14:paraId="1BA9D4A1" w14:textId="77777777" w:rsidTr="00C51467">
        <w:trPr>
          <w:trHeight w:val="48"/>
          <w:tblCellSpacing w:w="28" w:type="dxa"/>
        </w:trPr>
        <w:tc>
          <w:tcPr>
            <w:tcW w:w="549" w:type="dxa"/>
            <w:gridSpan w:val="2"/>
          </w:tcPr>
          <w:p w14:paraId="45D3F25E" w14:textId="77777777" w:rsidR="001A3FA7" w:rsidRPr="00480FA9" w:rsidRDefault="001A3FA7" w:rsidP="001A3FA7">
            <w:pPr>
              <w:rPr>
                <w:rFonts w:cstheme="minorHAnsi"/>
                <w:lang w:eastAsia="en-CA"/>
              </w:rPr>
            </w:pPr>
          </w:p>
        </w:tc>
        <w:tc>
          <w:tcPr>
            <w:tcW w:w="560" w:type="dxa"/>
          </w:tcPr>
          <w:p w14:paraId="4ECAAD9B" w14:textId="77777777" w:rsidR="001A3FA7" w:rsidRPr="00480FA9" w:rsidRDefault="001A3FA7" w:rsidP="001A3FA7">
            <w:pPr>
              <w:rPr>
                <w:rFonts w:cstheme="minorHAnsi"/>
                <w:lang w:eastAsia="en-CA"/>
              </w:rPr>
            </w:pPr>
          </w:p>
        </w:tc>
        <w:sdt>
          <w:sdtPr>
            <w:rPr>
              <w:rFonts w:cstheme="minorHAnsi"/>
            </w:rPr>
            <w:id w:val="-797839339"/>
            <w14:checkbox>
              <w14:checked w14:val="0"/>
              <w14:checkedState w14:val="2612" w14:font="MS Gothic"/>
              <w14:uncheckedState w14:val="2610" w14:font="MS Gothic"/>
            </w14:checkbox>
          </w:sdtPr>
          <w:sdtContent>
            <w:tc>
              <w:tcPr>
                <w:tcW w:w="643" w:type="dxa"/>
                <w:gridSpan w:val="3"/>
              </w:tcPr>
              <w:p w14:paraId="50730114" w14:textId="6501277D" w:rsidR="001A3FA7" w:rsidRDefault="001A3FA7" w:rsidP="001A3FA7">
                <w:pPr>
                  <w:rPr>
                    <w:rFonts w:cstheme="minorHAnsi"/>
                  </w:rPr>
                </w:pPr>
                <w:r>
                  <w:rPr>
                    <w:rFonts w:ascii="MS Gothic" w:eastAsia="MS Gothic" w:hAnsi="MS Gothic" w:cstheme="minorHAnsi" w:hint="eastAsia"/>
                  </w:rPr>
                  <w:t>☐</w:t>
                </w:r>
              </w:p>
            </w:tc>
          </w:sdtContent>
        </w:sdt>
        <w:tc>
          <w:tcPr>
            <w:tcW w:w="9451" w:type="dxa"/>
            <w:gridSpan w:val="4"/>
          </w:tcPr>
          <w:p w14:paraId="66FD3A13" w14:textId="77417C73" w:rsidR="001A3FA7" w:rsidRPr="0074101D" w:rsidRDefault="0000292D" w:rsidP="001A3FA7">
            <w:pPr>
              <w:rPr>
                <w:rFonts w:cstheme="minorHAnsi"/>
              </w:rPr>
            </w:pPr>
            <w:r>
              <w:rPr>
                <w:rFonts w:cstheme="minorHAnsi"/>
                <w:color w:val="2E74B5" w:themeColor="accent1" w:themeShade="BF"/>
              </w:rPr>
              <w:t>58</w:t>
            </w:r>
            <w:r w:rsidR="001A3FA7">
              <w:rPr>
                <w:rFonts w:cstheme="minorHAnsi"/>
                <w:color w:val="2E74B5" w:themeColor="accent1" w:themeShade="BF"/>
              </w:rPr>
              <w:t xml:space="preserve"> </w:t>
            </w:r>
            <w:r w:rsidR="001A3FA7" w:rsidRPr="0074101D">
              <w:rPr>
                <w:rFonts w:cstheme="minorHAnsi"/>
              </w:rPr>
              <w:t>Communicating non-compliance</w:t>
            </w:r>
            <w:r w:rsidR="001A3FA7">
              <w:rPr>
                <w:rFonts w:cstheme="minorHAnsi"/>
              </w:rPr>
              <w:t xml:space="preserve"> to the regulated party</w:t>
            </w:r>
            <w:r w:rsidR="001A3FA7" w:rsidRPr="0074101D">
              <w:rPr>
                <w:rFonts w:cstheme="minorHAnsi"/>
              </w:rPr>
              <w:t xml:space="preserve"> e.g. </w:t>
            </w:r>
            <w:r w:rsidR="001A3FA7">
              <w:rPr>
                <w:rFonts w:cstheme="minorHAnsi"/>
              </w:rPr>
              <w:t xml:space="preserve">letters, warnings </w:t>
            </w:r>
          </w:p>
        </w:tc>
      </w:tr>
      <w:tr w:rsidR="001A3FA7" w14:paraId="5B26BF8B" w14:textId="77777777" w:rsidTr="00C51467">
        <w:trPr>
          <w:trHeight w:val="48"/>
          <w:tblCellSpacing w:w="28" w:type="dxa"/>
        </w:trPr>
        <w:tc>
          <w:tcPr>
            <w:tcW w:w="549" w:type="dxa"/>
            <w:gridSpan w:val="2"/>
          </w:tcPr>
          <w:p w14:paraId="5D4EE347" w14:textId="77777777" w:rsidR="001A3FA7" w:rsidRPr="0074101D" w:rsidRDefault="001A3FA7" w:rsidP="001A3FA7">
            <w:pPr>
              <w:rPr>
                <w:rFonts w:cstheme="minorHAnsi"/>
                <w:lang w:eastAsia="en-CA"/>
              </w:rPr>
            </w:pPr>
          </w:p>
        </w:tc>
        <w:tc>
          <w:tcPr>
            <w:tcW w:w="560" w:type="dxa"/>
          </w:tcPr>
          <w:p w14:paraId="4DFEEE4C" w14:textId="77777777" w:rsidR="001A3FA7" w:rsidRPr="0074101D" w:rsidRDefault="001A3FA7" w:rsidP="001A3FA7">
            <w:pPr>
              <w:rPr>
                <w:rFonts w:cstheme="minorHAnsi"/>
                <w:lang w:eastAsia="en-CA"/>
              </w:rPr>
            </w:pPr>
          </w:p>
        </w:tc>
        <w:tc>
          <w:tcPr>
            <w:tcW w:w="643" w:type="dxa"/>
            <w:gridSpan w:val="3"/>
          </w:tcPr>
          <w:p w14:paraId="4808BA0B" w14:textId="77777777" w:rsidR="001A3FA7" w:rsidRPr="0074101D" w:rsidRDefault="001A3FA7" w:rsidP="001A3FA7">
            <w:pPr>
              <w:rPr>
                <w:rFonts w:cstheme="minorHAnsi"/>
              </w:rPr>
            </w:pPr>
          </w:p>
        </w:tc>
        <w:tc>
          <w:tcPr>
            <w:tcW w:w="9451" w:type="dxa"/>
            <w:gridSpan w:val="4"/>
          </w:tcPr>
          <w:p w14:paraId="11D60912" w14:textId="6E53F79E" w:rsidR="001A3FA7" w:rsidRDefault="0000292D" w:rsidP="001A3FA7">
            <w:pPr>
              <w:rPr>
                <w:rFonts w:cstheme="minorHAnsi"/>
              </w:rPr>
            </w:pPr>
            <w:r>
              <w:rPr>
                <w:rFonts w:cstheme="minorHAnsi"/>
                <w:color w:val="2E74B5" w:themeColor="accent1" w:themeShade="BF"/>
              </w:rPr>
              <w:t>59</w:t>
            </w:r>
            <w:r w:rsidR="001A3FA7">
              <w:rPr>
                <w:rFonts w:cstheme="minorHAnsi"/>
                <w:color w:val="2E74B5" w:themeColor="accent1" w:themeShade="BF"/>
              </w:rPr>
              <w:t xml:space="preserve"> </w:t>
            </w:r>
            <w:r w:rsidR="001A3FA7">
              <w:rPr>
                <w:rFonts w:cstheme="minorHAnsi"/>
              </w:rPr>
              <w:t>What is the f</w:t>
            </w:r>
            <w:r w:rsidR="001A3FA7" w:rsidRPr="00480FA9">
              <w:rPr>
                <w:rFonts w:cstheme="minorHAnsi"/>
              </w:rPr>
              <w:t xml:space="preserve">requency </w:t>
            </w:r>
            <w:r w:rsidR="001A3FA7">
              <w:rPr>
                <w:rFonts w:cstheme="minorHAnsi"/>
              </w:rPr>
              <w:t>o</w:t>
            </w:r>
            <w:r w:rsidR="001A3FA7" w:rsidRPr="00480FA9">
              <w:rPr>
                <w:rFonts w:cstheme="minorHAnsi"/>
              </w:rPr>
              <w:t xml:space="preserve">f </w:t>
            </w:r>
            <w:r w:rsidR="001A3FA7">
              <w:rPr>
                <w:rFonts w:cstheme="minorHAnsi"/>
              </w:rPr>
              <w:t>use?</w:t>
            </w:r>
          </w:p>
        </w:tc>
      </w:tr>
      <w:tr w:rsidR="001A3FA7" w14:paraId="4628B5FA" w14:textId="33F61A5F" w:rsidTr="00C51467">
        <w:trPr>
          <w:trHeight w:val="48"/>
          <w:tblCellSpacing w:w="28" w:type="dxa"/>
        </w:trPr>
        <w:tc>
          <w:tcPr>
            <w:tcW w:w="549" w:type="dxa"/>
            <w:gridSpan w:val="2"/>
          </w:tcPr>
          <w:p w14:paraId="788F26B0" w14:textId="77777777" w:rsidR="001A3FA7" w:rsidRPr="00480FA9" w:rsidRDefault="001A3FA7" w:rsidP="001A3FA7">
            <w:pPr>
              <w:rPr>
                <w:rFonts w:cstheme="minorHAnsi"/>
                <w:lang w:eastAsia="en-CA"/>
              </w:rPr>
            </w:pPr>
          </w:p>
        </w:tc>
        <w:tc>
          <w:tcPr>
            <w:tcW w:w="560" w:type="dxa"/>
          </w:tcPr>
          <w:p w14:paraId="7F838A4F" w14:textId="77777777" w:rsidR="001A3FA7" w:rsidRPr="00480FA9" w:rsidRDefault="001A3FA7" w:rsidP="001A3FA7">
            <w:pPr>
              <w:rPr>
                <w:rFonts w:cstheme="minorHAnsi"/>
                <w:lang w:eastAsia="en-CA"/>
              </w:rPr>
            </w:pPr>
          </w:p>
        </w:tc>
        <w:tc>
          <w:tcPr>
            <w:tcW w:w="643" w:type="dxa"/>
            <w:gridSpan w:val="3"/>
          </w:tcPr>
          <w:p w14:paraId="745DEBF0" w14:textId="77777777" w:rsidR="001A3FA7" w:rsidRDefault="001A3FA7" w:rsidP="001A3FA7">
            <w:pPr>
              <w:rPr>
                <w:rFonts w:cstheme="minorHAnsi"/>
              </w:rPr>
            </w:pPr>
          </w:p>
        </w:tc>
        <w:sdt>
          <w:sdtPr>
            <w:id w:val="1195973103"/>
            <w:placeholder>
              <w:docPart w:val="1EE8E2194A4F4A0490DF72E6F1616E59"/>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Content>
            <w:tc>
              <w:tcPr>
                <w:tcW w:w="1188" w:type="dxa"/>
                <w:gridSpan w:val="2"/>
                <w:shd w:val="clear" w:color="auto" w:fill="F2F2F2" w:themeFill="background1" w:themeFillShade="F2"/>
              </w:tcPr>
              <w:p w14:paraId="52313E1D" w14:textId="6FFFE1B5" w:rsidR="001A3FA7" w:rsidRDefault="001A3FA7" w:rsidP="001A3FA7">
                <w:pPr>
                  <w:tabs>
                    <w:tab w:val="left" w:pos="2520"/>
                  </w:tabs>
                  <w:jc w:val="right"/>
                  <w:rPr>
                    <w:rFonts w:cstheme="minorHAnsi"/>
                  </w:rPr>
                </w:pPr>
                <w:r w:rsidRPr="002550FC">
                  <w:rPr>
                    <w:color w:val="808080" w:themeColor="background1" w:themeShade="80"/>
                  </w:rPr>
                  <w:t>1+</w:t>
                </w:r>
              </w:p>
            </w:tc>
          </w:sdtContent>
        </w:sdt>
        <w:tc>
          <w:tcPr>
            <w:tcW w:w="8207" w:type="dxa"/>
            <w:gridSpan w:val="2"/>
            <w:shd w:val="clear" w:color="auto" w:fill="F2F2F2" w:themeFill="background1" w:themeFillShade="F2"/>
          </w:tcPr>
          <w:p w14:paraId="035E8210" w14:textId="2E9DE333" w:rsidR="001A3FA7" w:rsidRDefault="001A3FA7" w:rsidP="001A3FA7">
            <w:pPr>
              <w:tabs>
                <w:tab w:val="left" w:pos="2520"/>
              </w:tabs>
              <w:rPr>
                <w:rFonts w:cstheme="minorHAnsi"/>
              </w:rPr>
            </w:pPr>
            <w:sdt>
              <w:sdtPr>
                <w:id w:val="1587495839"/>
                <w:placeholder>
                  <w:docPart w:val="04C60865FD8F469B947D44D743658F0A"/>
                </w:placeholder>
                <w:dropDownList>
                  <w:listItem w:displayText="Times / year" w:value="y"/>
                  <w:listItem w:displayText="Times / quarter" w:value="q"/>
                  <w:listItem w:displayText="Times / month" w:value="m"/>
                  <w:listItem w:displayText="TImes / week" w:value="w"/>
                  <w:listItem w:displayText="Times / day" w:value="d"/>
                </w:dropDownList>
              </w:sdtPr>
              <w:sdtContent>
                <w:r w:rsidRPr="006F1DE6">
                  <w:rPr>
                    <w:color w:val="808080" w:themeColor="background1" w:themeShade="80"/>
                  </w:rPr>
                  <w:t>Times / month</w:t>
                </w:r>
              </w:sdtContent>
            </w:sdt>
            <w:r>
              <w:tab/>
            </w:r>
          </w:p>
        </w:tc>
      </w:tr>
      <w:tr w:rsidR="001A3FA7" w14:paraId="20649F0B" w14:textId="77777777" w:rsidTr="00C51467">
        <w:trPr>
          <w:trHeight w:val="48"/>
          <w:tblCellSpacing w:w="28" w:type="dxa"/>
        </w:trPr>
        <w:tc>
          <w:tcPr>
            <w:tcW w:w="549" w:type="dxa"/>
            <w:gridSpan w:val="2"/>
          </w:tcPr>
          <w:p w14:paraId="12DE6CD3" w14:textId="77777777" w:rsidR="001A3FA7" w:rsidRPr="00480FA9" w:rsidRDefault="001A3FA7" w:rsidP="001A3FA7">
            <w:pPr>
              <w:rPr>
                <w:rFonts w:cstheme="minorHAnsi"/>
                <w:lang w:eastAsia="en-CA"/>
              </w:rPr>
            </w:pPr>
          </w:p>
        </w:tc>
        <w:tc>
          <w:tcPr>
            <w:tcW w:w="560" w:type="dxa"/>
          </w:tcPr>
          <w:p w14:paraId="287CDC40" w14:textId="77777777" w:rsidR="001A3FA7" w:rsidRPr="00480FA9" w:rsidRDefault="001A3FA7" w:rsidP="001A3FA7">
            <w:pPr>
              <w:rPr>
                <w:rFonts w:cstheme="minorHAnsi"/>
                <w:lang w:eastAsia="en-CA"/>
              </w:rPr>
            </w:pPr>
          </w:p>
        </w:tc>
        <w:sdt>
          <w:sdtPr>
            <w:rPr>
              <w:rFonts w:cstheme="minorHAnsi"/>
            </w:rPr>
            <w:id w:val="-2080814750"/>
            <w14:checkbox>
              <w14:checked w14:val="0"/>
              <w14:checkedState w14:val="2612" w14:font="MS Gothic"/>
              <w14:uncheckedState w14:val="2610" w14:font="MS Gothic"/>
            </w14:checkbox>
          </w:sdtPr>
          <w:sdtContent>
            <w:tc>
              <w:tcPr>
                <w:tcW w:w="643" w:type="dxa"/>
                <w:gridSpan w:val="3"/>
              </w:tcPr>
              <w:p w14:paraId="591A3C1F" w14:textId="405DE588" w:rsidR="001A3FA7" w:rsidRPr="00480FA9" w:rsidRDefault="001A3FA7" w:rsidP="001A3FA7">
                <w:pPr>
                  <w:rPr>
                    <w:rFonts w:cstheme="minorHAnsi"/>
                  </w:rPr>
                </w:pPr>
                <w:r>
                  <w:rPr>
                    <w:rFonts w:ascii="MS Gothic" w:eastAsia="MS Gothic" w:hAnsi="MS Gothic" w:cstheme="minorHAnsi" w:hint="eastAsia"/>
                  </w:rPr>
                  <w:t>☐</w:t>
                </w:r>
              </w:p>
            </w:tc>
          </w:sdtContent>
        </w:sdt>
        <w:tc>
          <w:tcPr>
            <w:tcW w:w="9451" w:type="dxa"/>
            <w:gridSpan w:val="4"/>
          </w:tcPr>
          <w:p w14:paraId="5E8145EE" w14:textId="4F24D100" w:rsidR="001A3FA7" w:rsidRPr="00480FA9" w:rsidRDefault="0000292D" w:rsidP="001A3FA7">
            <w:pPr>
              <w:rPr>
                <w:rFonts w:cstheme="minorHAnsi"/>
              </w:rPr>
            </w:pPr>
            <w:r>
              <w:rPr>
                <w:rFonts w:cstheme="minorHAnsi"/>
                <w:color w:val="2E74B5" w:themeColor="accent1" w:themeShade="BF"/>
              </w:rPr>
              <w:t>60</w:t>
            </w:r>
            <w:r w:rsidR="001A3FA7">
              <w:rPr>
                <w:rFonts w:cstheme="minorHAnsi"/>
                <w:color w:val="2E74B5" w:themeColor="accent1" w:themeShade="BF"/>
              </w:rPr>
              <w:t xml:space="preserve"> </w:t>
            </w:r>
            <w:r w:rsidR="001A3FA7">
              <w:rPr>
                <w:rFonts w:cstheme="minorHAnsi"/>
              </w:rPr>
              <w:t>Public d</w:t>
            </w:r>
            <w:r w:rsidR="001A3FA7" w:rsidRPr="00480FA9">
              <w:rPr>
                <w:rFonts w:cstheme="minorHAnsi"/>
              </w:rPr>
              <w:t>isclosure</w:t>
            </w:r>
            <w:r w:rsidR="001A3FA7">
              <w:rPr>
                <w:rFonts w:cstheme="minorHAnsi"/>
              </w:rPr>
              <w:t xml:space="preserve"> of non-compliance </w:t>
            </w:r>
          </w:p>
        </w:tc>
      </w:tr>
      <w:tr w:rsidR="001A3FA7" w14:paraId="590B94C6" w14:textId="77777777" w:rsidTr="00C51467">
        <w:trPr>
          <w:trHeight w:val="48"/>
          <w:tblCellSpacing w:w="28" w:type="dxa"/>
        </w:trPr>
        <w:tc>
          <w:tcPr>
            <w:tcW w:w="549" w:type="dxa"/>
            <w:gridSpan w:val="2"/>
          </w:tcPr>
          <w:p w14:paraId="4F362BD5" w14:textId="77777777" w:rsidR="001A3FA7" w:rsidRPr="00480FA9" w:rsidRDefault="001A3FA7" w:rsidP="001A3FA7">
            <w:pPr>
              <w:rPr>
                <w:rFonts w:cstheme="minorHAnsi"/>
                <w:lang w:eastAsia="en-CA"/>
              </w:rPr>
            </w:pPr>
          </w:p>
        </w:tc>
        <w:tc>
          <w:tcPr>
            <w:tcW w:w="560" w:type="dxa"/>
          </w:tcPr>
          <w:p w14:paraId="64000876" w14:textId="77777777" w:rsidR="001A3FA7" w:rsidRPr="00480FA9" w:rsidRDefault="001A3FA7" w:rsidP="001A3FA7">
            <w:pPr>
              <w:rPr>
                <w:rFonts w:cstheme="minorHAnsi"/>
                <w:lang w:eastAsia="en-CA"/>
              </w:rPr>
            </w:pPr>
          </w:p>
        </w:tc>
        <w:tc>
          <w:tcPr>
            <w:tcW w:w="643" w:type="dxa"/>
            <w:gridSpan w:val="3"/>
          </w:tcPr>
          <w:p w14:paraId="70518BAE" w14:textId="77777777" w:rsidR="001A3FA7" w:rsidRPr="00480FA9" w:rsidRDefault="001A3FA7" w:rsidP="001A3FA7">
            <w:pPr>
              <w:rPr>
                <w:rFonts w:cstheme="minorHAnsi"/>
              </w:rPr>
            </w:pPr>
          </w:p>
        </w:tc>
        <w:tc>
          <w:tcPr>
            <w:tcW w:w="9451" w:type="dxa"/>
            <w:gridSpan w:val="4"/>
          </w:tcPr>
          <w:p w14:paraId="036872DF" w14:textId="18799553" w:rsidR="001A3FA7" w:rsidRPr="00480FA9" w:rsidRDefault="0000292D" w:rsidP="001A3FA7">
            <w:pPr>
              <w:rPr>
                <w:rFonts w:cstheme="minorHAnsi"/>
              </w:rPr>
            </w:pPr>
            <w:r>
              <w:rPr>
                <w:rFonts w:cstheme="minorHAnsi"/>
                <w:color w:val="2E74B5" w:themeColor="accent1" w:themeShade="BF"/>
              </w:rPr>
              <w:t>61</w:t>
            </w:r>
            <w:r w:rsidR="001A3FA7">
              <w:rPr>
                <w:rFonts w:cstheme="minorHAnsi"/>
                <w:color w:val="2E74B5" w:themeColor="accent1" w:themeShade="BF"/>
              </w:rPr>
              <w:t xml:space="preserve"> </w:t>
            </w:r>
            <w:r w:rsidR="001A3FA7">
              <w:rPr>
                <w:rFonts w:cstheme="minorHAnsi"/>
              </w:rPr>
              <w:t>What is the f</w:t>
            </w:r>
            <w:r w:rsidR="001A3FA7" w:rsidRPr="00480FA9">
              <w:rPr>
                <w:rFonts w:cstheme="minorHAnsi"/>
              </w:rPr>
              <w:t xml:space="preserve">requency </w:t>
            </w:r>
            <w:r w:rsidR="001A3FA7">
              <w:rPr>
                <w:rFonts w:cstheme="minorHAnsi"/>
              </w:rPr>
              <w:t>o</w:t>
            </w:r>
            <w:r w:rsidR="001A3FA7" w:rsidRPr="00480FA9">
              <w:rPr>
                <w:rFonts w:cstheme="minorHAnsi"/>
              </w:rPr>
              <w:t xml:space="preserve">f </w:t>
            </w:r>
            <w:r w:rsidR="001A3FA7">
              <w:rPr>
                <w:rFonts w:cstheme="minorHAnsi"/>
              </w:rPr>
              <w:t>use?</w:t>
            </w:r>
          </w:p>
        </w:tc>
      </w:tr>
      <w:tr w:rsidR="001A3FA7" w14:paraId="1B1505C9" w14:textId="77777777" w:rsidTr="00C51467">
        <w:trPr>
          <w:trHeight w:val="48"/>
          <w:tblCellSpacing w:w="28" w:type="dxa"/>
        </w:trPr>
        <w:tc>
          <w:tcPr>
            <w:tcW w:w="549" w:type="dxa"/>
            <w:gridSpan w:val="2"/>
          </w:tcPr>
          <w:p w14:paraId="2C575FE0" w14:textId="77777777" w:rsidR="001A3FA7" w:rsidRPr="00480FA9" w:rsidRDefault="001A3FA7" w:rsidP="001A3FA7">
            <w:pPr>
              <w:rPr>
                <w:rFonts w:cstheme="minorHAnsi"/>
                <w:lang w:eastAsia="en-CA"/>
              </w:rPr>
            </w:pPr>
          </w:p>
        </w:tc>
        <w:tc>
          <w:tcPr>
            <w:tcW w:w="560" w:type="dxa"/>
          </w:tcPr>
          <w:p w14:paraId="0DF2EF4C" w14:textId="77777777" w:rsidR="001A3FA7" w:rsidRPr="00480FA9" w:rsidRDefault="001A3FA7" w:rsidP="001A3FA7">
            <w:pPr>
              <w:rPr>
                <w:rFonts w:cstheme="minorHAnsi"/>
                <w:lang w:eastAsia="en-CA"/>
              </w:rPr>
            </w:pPr>
          </w:p>
        </w:tc>
        <w:tc>
          <w:tcPr>
            <w:tcW w:w="643" w:type="dxa"/>
            <w:gridSpan w:val="3"/>
          </w:tcPr>
          <w:p w14:paraId="3BD30044" w14:textId="77777777" w:rsidR="001A3FA7" w:rsidRPr="00480FA9" w:rsidRDefault="001A3FA7" w:rsidP="001A3FA7">
            <w:pPr>
              <w:rPr>
                <w:rFonts w:cstheme="minorHAnsi"/>
              </w:rPr>
            </w:pPr>
          </w:p>
        </w:tc>
        <w:sdt>
          <w:sdtPr>
            <w:id w:val="-1301691880"/>
            <w:placeholder>
              <w:docPart w:val="7D3B8606B6B84F33977F7414D25E0C01"/>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Content>
            <w:tc>
              <w:tcPr>
                <w:tcW w:w="1188" w:type="dxa"/>
                <w:gridSpan w:val="2"/>
                <w:shd w:val="clear" w:color="auto" w:fill="F2F2F2" w:themeFill="background1" w:themeFillShade="F2"/>
              </w:tcPr>
              <w:p w14:paraId="16D079D6" w14:textId="0CE12D4C" w:rsidR="001A3FA7" w:rsidRPr="00480FA9" w:rsidRDefault="001A3FA7" w:rsidP="001A3FA7">
                <w:pPr>
                  <w:jc w:val="right"/>
                  <w:rPr>
                    <w:rFonts w:cstheme="minorHAnsi"/>
                  </w:rPr>
                </w:pPr>
                <w:r w:rsidRPr="002550FC">
                  <w:rPr>
                    <w:color w:val="808080" w:themeColor="background1" w:themeShade="80"/>
                  </w:rPr>
                  <w:t>1+</w:t>
                </w:r>
              </w:p>
            </w:tc>
          </w:sdtContent>
        </w:sdt>
        <w:sdt>
          <w:sdtPr>
            <w:id w:val="531848869"/>
            <w:placeholder>
              <w:docPart w:val="3BF2D3D6806E47A58B087A87395DECD9"/>
            </w:placeholder>
            <w:dropDownList>
              <w:listItem w:displayText="Times / year" w:value="y"/>
              <w:listItem w:displayText="Times / quarter" w:value="q"/>
              <w:listItem w:displayText="Times / month" w:value="m"/>
              <w:listItem w:displayText="TImes / week" w:value="w"/>
              <w:listItem w:displayText="Times / day" w:value="d"/>
            </w:dropDownList>
          </w:sdtPr>
          <w:sdtContent>
            <w:tc>
              <w:tcPr>
                <w:tcW w:w="8207" w:type="dxa"/>
                <w:gridSpan w:val="2"/>
                <w:shd w:val="clear" w:color="auto" w:fill="F2F2F2" w:themeFill="background1" w:themeFillShade="F2"/>
              </w:tcPr>
              <w:p w14:paraId="28BDF963" w14:textId="1B0808A2" w:rsidR="001A3FA7" w:rsidRPr="00480FA9" w:rsidRDefault="001A3FA7" w:rsidP="001A3FA7">
                <w:pPr>
                  <w:rPr>
                    <w:rFonts w:cstheme="minorHAnsi"/>
                  </w:rPr>
                </w:pPr>
                <w:r w:rsidRPr="002550FC">
                  <w:rPr>
                    <w:color w:val="808080" w:themeColor="background1" w:themeShade="80"/>
                  </w:rPr>
                  <w:t>Times / month</w:t>
                </w:r>
              </w:p>
            </w:tc>
          </w:sdtContent>
        </w:sdt>
      </w:tr>
      <w:tr w:rsidR="001A3FA7" w:rsidRPr="00682CD6" w14:paraId="0BD5D838" w14:textId="77777777" w:rsidTr="00C51467">
        <w:trPr>
          <w:trHeight w:val="48"/>
          <w:tblCellSpacing w:w="28" w:type="dxa"/>
        </w:trPr>
        <w:tc>
          <w:tcPr>
            <w:tcW w:w="549" w:type="dxa"/>
            <w:gridSpan w:val="2"/>
          </w:tcPr>
          <w:p w14:paraId="2FEE4010" w14:textId="77777777" w:rsidR="001A3FA7" w:rsidRPr="00480FA9" w:rsidRDefault="001A3FA7" w:rsidP="001A3FA7">
            <w:pPr>
              <w:rPr>
                <w:rFonts w:cstheme="minorHAnsi"/>
                <w:lang w:eastAsia="en-CA"/>
              </w:rPr>
            </w:pPr>
          </w:p>
        </w:tc>
        <w:tc>
          <w:tcPr>
            <w:tcW w:w="560" w:type="dxa"/>
          </w:tcPr>
          <w:p w14:paraId="7B2EB1C4" w14:textId="77777777" w:rsidR="001A3FA7" w:rsidRPr="00480FA9" w:rsidRDefault="001A3FA7" w:rsidP="001A3FA7">
            <w:pPr>
              <w:rPr>
                <w:rFonts w:cstheme="minorHAnsi"/>
                <w:lang w:eastAsia="en-CA"/>
              </w:rPr>
            </w:pPr>
          </w:p>
        </w:tc>
        <w:sdt>
          <w:sdtPr>
            <w:rPr>
              <w:rFonts w:cstheme="minorHAnsi"/>
            </w:rPr>
            <w:id w:val="1175076662"/>
            <w14:checkbox>
              <w14:checked w14:val="0"/>
              <w14:checkedState w14:val="2612" w14:font="MS Gothic"/>
              <w14:uncheckedState w14:val="2610" w14:font="MS Gothic"/>
            </w14:checkbox>
          </w:sdtPr>
          <w:sdtContent>
            <w:tc>
              <w:tcPr>
                <w:tcW w:w="643" w:type="dxa"/>
                <w:gridSpan w:val="3"/>
              </w:tcPr>
              <w:p w14:paraId="4966ADE7" w14:textId="1EE2BE67" w:rsidR="001A3FA7" w:rsidRDefault="001A3FA7" w:rsidP="001A3FA7">
                <w:pPr>
                  <w:rPr>
                    <w:rFonts w:cstheme="minorHAnsi"/>
                  </w:rPr>
                </w:pPr>
                <w:r>
                  <w:rPr>
                    <w:rFonts w:ascii="MS Gothic" w:eastAsia="MS Gothic" w:hAnsi="MS Gothic" w:cstheme="minorHAnsi" w:hint="eastAsia"/>
                  </w:rPr>
                  <w:t>☐</w:t>
                </w:r>
              </w:p>
            </w:tc>
          </w:sdtContent>
        </w:sdt>
        <w:tc>
          <w:tcPr>
            <w:tcW w:w="9451" w:type="dxa"/>
            <w:gridSpan w:val="4"/>
          </w:tcPr>
          <w:p w14:paraId="032A60F2" w14:textId="53A209A7" w:rsidR="001A3FA7" w:rsidRPr="00682CD6" w:rsidRDefault="0000292D" w:rsidP="001A3FA7">
            <w:pPr>
              <w:rPr>
                <w:rFonts w:cstheme="minorHAnsi"/>
                <w:color w:val="000000"/>
              </w:rPr>
            </w:pPr>
            <w:r>
              <w:rPr>
                <w:rFonts w:cstheme="minorHAnsi"/>
                <w:color w:val="2E74B5" w:themeColor="accent1" w:themeShade="BF"/>
              </w:rPr>
              <w:t>62</w:t>
            </w:r>
            <w:r w:rsidR="001A3FA7">
              <w:rPr>
                <w:rFonts w:cstheme="minorHAnsi"/>
                <w:color w:val="2E74B5" w:themeColor="accent1" w:themeShade="BF"/>
              </w:rPr>
              <w:t xml:space="preserve"> </w:t>
            </w:r>
            <w:r w:rsidR="001A3FA7">
              <w:rPr>
                <w:rFonts w:cstheme="minorHAnsi"/>
                <w:color w:val="000000"/>
              </w:rPr>
              <w:t xml:space="preserve">Increased scrutiny e.g. additional reporting requirements, increased frequency of inspections </w:t>
            </w:r>
          </w:p>
        </w:tc>
      </w:tr>
      <w:tr w:rsidR="001A3FA7" w:rsidRPr="00480FA9" w14:paraId="6673A2D2" w14:textId="77777777" w:rsidTr="00C51467">
        <w:trPr>
          <w:trHeight w:val="48"/>
          <w:tblCellSpacing w:w="28" w:type="dxa"/>
        </w:trPr>
        <w:tc>
          <w:tcPr>
            <w:tcW w:w="549" w:type="dxa"/>
            <w:gridSpan w:val="2"/>
          </w:tcPr>
          <w:p w14:paraId="0FE5DD82" w14:textId="77777777" w:rsidR="001A3FA7" w:rsidRPr="00480FA9" w:rsidRDefault="001A3FA7" w:rsidP="001A3FA7">
            <w:pPr>
              <w:rPr>
                <w:rFonts w:cstheme="minorHAnsi"/>
                <w:lang w:eastAsia="en-CA"/>
              </w:rPr>
            </w:pPr>
          </w:p>
        </w:tc>
        <w:tc>
          <w:tcPr>
            <w:tcW w:w="560" w:type="dxa"/>
          </w:tcPr>
          <w:p w14:paraId="508F17B5" w14:textId="77777777" w:rsidR="001A3FA7" w:rsidRPr="00480FA9" w:rsidRDefault="001A3FA7" w:rsidP="001A3FA7">
            <w:pPr>
              <w:rPr>
                <w:rFonts w:cstheme="minorHAnsi"/>
                <w:lang w:eastAsia="en-CA"/>
              </w:rPr>
            </w:pPr>
          </w:p>
        </w:tc>
        <w:tc>
          <w:tcPr>
            <w:tcW w:w="643" w:type="dxa"/>
            <w:gridSpan w:val="3"/>
          </w:tcPr>
          <w:p w14:paraId="1C8D5712" w14:textId="77777777" w:rsidR="001A3FA7" w:rsidRPr="00480FA9" w:rsidRDefault="001A3FA7" w:rsidP="001A3FA7">
            <w:pPr>
              <w:rPr>
                <w:rFonts w:cstheme="minorHAnsi"/>
              </w:rPr>
            </w:pPr>
          </w:p>
        </w:tc>
        <w:tc>
          <w:tcPr>
            <w:tcW w:w="9451" w:type="dxa"/>
            <w:gridSpan w:val="4"/>
          </w:tcPr>
          <w:p w14:paraId="75520415" w14:textId="185CE546" w:rsidR="001A3FA7" w:rsidRPr="00480FA9" w:rsidRDefault="0000292D" w:rsidP="001A3FA7">
            <w:pPr>
              <w:rPr>
                <w:rFonts w:cstheme="minorHAnsi"/>
              </w:rPr>
            </w:pPr>
            <w:r>
              <w:rPr>
                <w:rFonts w:cstheme="minorHAnsi"/>
                <w:color w:val="2E74B5" w:themeColor="accent1" w:themeShade="BF"/>
              </w:rPr>
              <w:t>63</w:t>
            </w:r>
            <w:r w:rsidR="001A3FA7">
              <w:rPr>
                <w:rFonts w:cstheme="minorHAnsi"/>
                <w:color w:val="2E74B5" w:themeColor="accent1" w:themeShade="BF"/>
              </w:rPr>
              <w:t xml:space="preserve"> </w:t>
            </w:r>
            <w:r w:rsidR="001A3FA7">
              <w:rPr>
                <w:rFonts w:cstheme="minorHAnsi"/>
              </w:rPr>
              <w:t>What is the f</w:t>
            </w:r>
            <w:r w:rsidR="001A3FA7" w:rsidRPr="00480FA9">
              <w:rPr>
                <w:rFonts w:cstheme="minorHAnsi"/>
              </w:rPr>
              <w:t xml:space="preserve">requency </w:t>
            </w:r>
            <w:r w:rsidR="001A3FA7">
              <w:rPr>
                <w:rFonts w:cstheme="minorHAnsi"/>
              </w:rPr>
              <w:t>o</w:t>
            </w:r>
            <w:r w:rsidR="001A3FA7" w:rsidRPr="00480FA9">
              <w:rPr>
                <w:rFonts w:cstheme="minorHAnsi"/>
              </w:rPr>
              <w:t xml:space="preserve">f </w:t>
            </w:r>
            <w:r w:rsidR="001A3FA7">
              <w:rPr>
                <w:rFonts w:cstheme="minorHAnsi"/>
              </w:rPr>
              <w:t>use?</w:t>
            </w:r>
          </w:p>
        </w:tc>
      </w:tr>
      <w:tr w:rsidR="001A3FA7" w:rsidRPr="00480FA9" w14:paraId="2D14048B" w14:textId="77777777" w:rsidTr="00C51467">
        <w:trPr>
          <w:trHeight w:val="48"/>
          <w:tblCellSpacing w:w="28" w:type="dxa"/>
        </w:trPr>
        <w:tc>
          <w:tcPr>
            <w:tcW w:w="549" w:type="dxa"/>
            <w:gridSpan w:val="2"/>
          </w:tcPr>
          <w:p w14:paraId="7D3A429A" w14:textId="77777777" w:rsidR="001A3FA7" w:rsidRPr="00480FA9" w:rsidRDefault="001A3FA7" w:rsidP="001A3FA7">
            <w:pPr>
              <w:rPr>
                <w:rFonts w:cstheme="minorHAnsi"/>
                <w:lang w:eastAsia="en-CA"/>
              </w:rPr>
            </w:pPr>
          </w:p>
        </w:tc>
        <w:tc>
          <w:tcPr>
            <w:tcW w:w="560" w:type="dxa"/>
          </w:tcPr>
          <w:p w14:paraId="6738A721" w14:textId="77777777" w:rsidR="001A3FA7" w:rsidRPr="00480FA9" w:rsidRDefault="001A3FA7" w:rsidP="001A3FA7">
            <w:pPr>
              <w:rPr>
                <w:rFonts w:cstheme="minorHAnsi"/>
                <w:lang w:eastAsia="en-CA"/>
              </w:rPr>
            </w:pPr>
          </w:p>
        </w:tc>
        <w:tc>
          <w:tcPr>
            <w:tcW w:w="643" w:type="dxa"/>
            <w:gridSpan w:val="3"/>
          </w:tcPr>
          <w:p w14:paraId="03709CD2" w14:textId="77777777" w:rsidR="001A3FA7" w:rsidRPr="00480FA9" w:rsidRDefault="001A3FA7" w:rsidP="001A3FA7">
            <w:pPr>
              <w:rPr>
                <w:rFonts w:cstheme="minorHAnsi"/>
              </w:rPr>
            </w:pPr>
          </w:p>
        </w:tc>
        <w:sdt>
          <w:sdtPr>
            <w:id w:val="1387058620"/>
            <w:placeholder>
              <w:docPart w:val="7180399CC4C34AB3ADF27C5B0EF74BA4"/>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Content>
            <w:tc>
              <w:tcPr>
                <w:tcW w:w="1188" w:type="dxa"/>
                <w:gridSpan w:val="2"/>
                <w:shd w:val="clear" w:color="auto" w:fill="F2F2F2" w:themeFill="background1" w:themeFillShade="F2"/>
              </w:tcPr>
              <w:p w14:paraId="123CD31F" w14:textId="77777777" w:rsidR="001A3FA7" w:rsidRPr="00480FA9" w:rsidRDefault="001A3FA7" w:rsidP="001A3FA7">
                <w:pPr>
                  <w:jc w:val="right"/>
                  <w:rPr>
                    <w:rFonts w:cstheme="minorHAnsi"/>
                  </w:rPr>
                </w:pPr>
                <w:r w:rsidRPr="002550FC">
                  <w:rPr>
                    <w:color w:val="808080" w:themeColor="background1" w:themeShade="80"/>
                  </w:rPr>
                  <w:t>1+</w:t>
                </w:r>
              </w:p>
            </w:tc>
          </w:sdtContent>
        </w:sdt>
        <w:sdt>
          <w:sdtPr>
            <w:id w:val="-397904738"/>
            <w:placeholder>
              <w:docPart w:val="07B98CDFFCC5423DB2102AE7C214F28B"/>
            </w:placeholder>
            <w:dropDownList>
              <w:listItem w:displayText="Times / year" w:value="y"/>
              <w:listItem w:displayText="Times / quarter" w:value="q"/>
              <w:listItem w:displayText="Times / month" w:value="m"/>
              <w:listItem w:displayText="TImes / week" w:value="w"/>
              <w:listItem w:displayText="Times / day" w:value="d"/>
            </w:dropDownList>
          </w:sdtPr>
          <w:sdtContent>
            <w:tc>
              <w:tcPr>
                <w:tcW w:w="8207" w:type="dxa"/>
                <w:gridSpan w:val="2"/>
                <w:shd w:val="clear" w:color="auto" w:fill="F2F2F2" w:themeFill="background1" w:themeFillShade="F2"/>
              </w:tcPr>
              <w:p w14:paraId="427C13E5" w14:textId="77777777" w:rsidR="001A3FA7" w:rsidRPr="00480FA9" w:rsidRDefault="001A3FA7" w:rsidP="001A3FA7">
                <w:pPr>
                  <w:rPr>
                    <w:rFonts w:cstheme="minorHAnsi"/>
                  </w:rPr>
                </w:pPr>
                <w:r w:rsidRPr="002550FC">
                  <w:rPr>
                    <w:color w:val="808080" w:themeColor="background1" w:themeShade="80"/>
                  </w:rPr>
                  <w:t>Times / month</w:t>
                </w:r>
              </w:p>
            </w:tc>
          </w:sdtContent>
        </w:sdt>
      </w:tr>
      <w:tr w:rsidR="001A3FA7" w:rsidRPr="00682CD6" w14:paraId="4025AA7E" w14:textId="77777777" w:rsidTr="00C51467">
        <w:trPr>
          <w:trHeight w:val="48"/>
          <w:tblCellSpacing w:w="28" w:type="dxa"/>
        </w:trPr>
        <w:tc>
          <w:tcPr>
            <w:tcW w:w="549" w:type="dxa"/>
            <w:gridSpan w:val="2"/>
          </w:tcPr>
          <w:p w14:paraId="00A0C1B9" w14:textId="77777777" w:rsidR="001A3FA7" w:rsidRPr="00480FA9" w:rsidRDefault="001A3FA7" w:rsidP="001A3FA7">
            <w:pPr>
              <w:rPr>
                <w:rFonts w:cstheme="minorHAnsi"/>
                <w:lang w:eastAsia="en-CA"/>
              </w:rPr>
            </w:pPr>
          </w:p>
        </w:tc>
        <w:tc>
          <w:tcPr>
            <w:tcW w:w="560" w:type="dxa"/>
          </w:tcPr>
          <w:p w14:paraId="260E3F2E" w14:textId="77777777" w:rsidR="001A3FA7" w:rsidRPr="00480FA9" w:rsidRDefault="001A3FA7" w:rsidP="001A3FA7">
            <w:pPr>
              <w:rPr>
                <w:rFonts w:cstheme="minorHAnsi"/>
                <w:lang w:eastAsia="en-CA"/>
              </w:rPr>
            </w:pPr>
          </w:p>
        </w:tc>
        <w:sdt>
          <w:sdtPr>
            <w:rPr>
              <w:rFonts w:cstheme="minorHAnsi"/>
            </w:rPr>
            <w:id w:val="-1732375259"/>
            <w14:checkbox>
              <w14:checked w14:val="0"/>
              <w14:checkedState w14:val="2612" w14:font="MS Gothic"/>
              <w14:uncheckedState w14:val="2610" w14:font="MS Gothic"/>
            </w14:checkbox>
          </w:sdtPr>
          <w:sdtContent>
            <w:tc>
              <w:tcPr>
                <w:tcW w:w="643" w:type="dxa"/>
                <w:gridSpan w:val="3"/>
              </w:tcPr>
              <w:p w14:paraId="0B9A7F59" w14:textId="4B7FAAA7" w:rsidR="001A3FA7" w:rsidRDefault="001A3FA7" w:rsidP="001A3FA7">
                <w:pPr>
                  <w:rPr>
                    <w:rFonts w:cstheme="minorHAnsi"/>
                  </w:rPr>
                </w:pPr>
                <w:r>
                  <w:rPr>
                    <w:rFonts w:ascii="MS Gothic" w:eastAsia="MS Gothic" w:hAnsi="MS Gothic" w:cstheme="minorHAnsi" w:hint="eastAsia"/>
                  </w:rPr>
                  <w:t>☐</w:t>
                </w:r>
              </w:p>
            </w:tc>
          </w:sdtContent>
        </w:sdt>
        <w:tc>
          <w:tcPr>
            <w:tcW w:w="9451" w:type="dxa"/>
            <w:gridSpan w:val="4"/>
          </w:tcPr>
          <w:p w14:paraId="41143AEF" w14:textId="49F248E1" w:rsidR="001A3FA7" w:rsidRPr="00682CD6" w:rsidRDefault="0000292D" w:rsidP="001A3FA7">
            <w:pPr>
              <w:rPr>
                <w:rFonts w:cstheme="minorHAnsi"/>
                <w:color w:val="000000"/>
              </w:rPr>
            </w:pPr>
            <w:r>
              <w:rPr>
                <w:rFonts w:cstheme="minorHAnsi"/>
                <w:color w:val="2E74B5" w:themeColor="accent1" w:themeShade="BF"/>
              </w:rPr>
              <w:t>64</w:t>
            </w:r>
            <w:r w:rsidR="001A3FA7">
              <w:rPr>
                <w:rFonts w:cstheme="minorHAnsi"/>
                <w:color w:val="2E74B5" w:themeColor="accent1" w:themeShade="BF"/>
              </w:rPr>
              <w:t xml:space="preserve"> </w:t>
            </w:r>
            <w:r w:rsidR="001A3FA7" w:rsidRPr="00682CD6">
              <w:rPr>
                <w:rFonts w:cstheme="minorHAnsi"/>
                <w:color w:val="000000"/>
              </w:rPr>
              <w:t>Permissions actions e.g. conditions or suspensions of permission to oper</w:t>
            </w:r>
            <w:r w:rsidR="001A3FA7">
              <w:rPr>
                <w:rFonts w:cstheme="minorHAnsi"/>
                <w:color w:val="000000"/>
              </w:rPr>
              <w:t xml:space="preserve">ate </w:t>
            </w:r>
          </w:p>
        </w:tc>
      </w:tr>
      <w:tr w:rsidR="001A3FA7" w:rsidRPr="00480FA9" w14:paraId="7B9D9C25" w14:textId="77777777" w:rsidTr="00C51467">
        <w:trPr>
          <w:trHeight w:val="48"/>
          <w:tblCellSpacing w:w="28" w:type="dxa"/>
        </w:trPr>
        <w:tc>
          <w:tcPr>
            <w:tcW w:w="549" w:type="dxa"/>
            <w:gridSpan w:val="2"/>
          </w:tcPr>
          <w:p w14:paraId="1F7697F0" w14:textId="77777777" w:rsidR="001A3FA7" w:rsidRPr="00480FA9" w:rsidRDefault="001A3FA7" w:rsidP="001A3FA7">
            <w:pPr>
              <w:rPr>
                <w:rFonts w:cstheme="minorHAnsi"/>
                <w:lang w:eastAsia="en-CA"/>
              </w:rPr>
            </w:pPr>
          </w:p>
        </w:tc>
        <w:tc>
          <w:tcPr>
            <w:tcW w:w="560" w:type="dxa"/>
          </w:tcPr>
          <w:p w14:paraId="213A0A54" w14:textId="77777777" w:rsidR="001A3FA7" w:rsidRPr="00480FA9" w:rsidRDefault="001A3FA7" w:rsidP="001A3FA7">
            <w:pPr>
              <w:rPr>
                <w:rFonts w:cstheme="minorHAnsi"/>
                <w:lang w:eastAsia="en-CA"/>
              </w:rPr>
            </w:pPr>
          </w:p>
        </w:tc>
        <w:tc>
          <w:tcPr>
            <w:tcW w:w="643" w:type="dxa"/>
            <w:gridSpan w:val="3"/>
          </w:tcPr>
          <w:p w14:paraId="4AAAEA0B" w14:textId="77777777" w:rsidR="001A3FA7" w:rsidRPr="00480FA9" w:rsidRDefault="001A3FA7" w:rsidP="001A3FA7">
            <w:pPr>
              <w:rPr>
                <w:rFonts w:cstheme="minorHAnsi"/>
              </w:rPr>
            </w:pPr>
          </w:p>
        </w:tc>
        <w:tc>
          <w:tcPr>
            <w:tcW w:w="9451" w:type="dxa"/>
            <w:gridSpan w:val="4"/>
          </w:tcPr>
          <w:p w14:paraId="19E1844F" w14:textId="09DC811D" w:rsidR="001A3FA7" w:rsidRPr="00480FA9" w:rsidRDefault="0000292D" w:rsidP="001A3FA7">
            <w:pPr>
              <w:rPr>
                <w:rFonts w:cstheme="minorHAnsi"/>
              </w:rPr>
            </w:pPr>
            <w:r>
              <w:rPr>
                <w:rFonts w:cstheme="minorHAnsi"/>
                <w:color w:val="2E74B5" w:themeColor="accent1" w:themeShade="BF"/>
              </w:rPr>
              <w:t>65</w:t>
            </w:r>
            <w:r w:rsidR="001A3FA7">
              <w:rPr>
                <w:rFonts w:cstheme="minorHAnsi"/>
                <w:color w:val="2E74B5" w:themeColor="accent1" w:themeShade="BF"/>
              </w:rPr>
              <w:t xml:space="preserve"> </w:t>
            </w:r>
            <w:r w:rsidR="001A3FA7">
              <w:rPr>
                <w:rFonts w:cstheme="minorHAnsi"/>
              </w:rPr>
              <w:t>What is the f</w:t>
            </w:r>
            <w:r w:rsidR="001A3FA7" w:rsidRPr="00480FA9">
              <w:rPr>
                <w:rFonts w:cstheme="minorHAnsi"/>
              </w:rPr>
              <w:t xml:space="preserve">requency </w:t>
            </w:r>
            <w:r w:rsidR="001A3FA7">
              <w:rPr>
                <w:rFonts w:cstheme="minorHAnsi"/>
              </w:rPr>
              <w:t>o</w:t>
            </w:r>
            <w:r w:rsidR="001A3FA7" w:rsidRPr="00480FA9">
              <w:rPr>
                <w:rFonts w:cstheme="minorHAnsi"/>
              </w:rPr>
              <w:t xml:space="preserve">f </w:t>
            </w:r>
            <w:r w:rsidR="001A3FA7">
              <w:rPr>
                <w:rFonts w:cstheme="minorHAnsi"/>
              </w:rPr>
              <w:t>use?</w:t>
            </w:r>
          </w:p>
        </w:tc>
      </w:tr>
      <w:tr w:rsidR="001A3FA7" w:rsidRPr="00480FA9" w14:paraId="432EC18F" w14:textId="77777777" w:rsidTr="00C51467">
        <w:trPr>
          <w:trHeight w:val="48"/>
          <w:tblCellSpacing w:w="28" w:type="dxa"/>
        </w:trPr>
        <w:tc>
          <w:tcPr>
            <w:tcW w:w="549" w:type="dxa"/>
            <w:gridSpan w:val="2"/>
          </w:tcPr>
          <w:p w14:paraId="687C2249" w14:textId="77777777" w:rsidR="001A3FA7" w:rsidRPr="00480FA9" w:rsidRDefault="001A3FA7" w:rsidP="001A3FA7">
            <w:pPr>
              <w:rPr>
                <w:rFonts w:cstheme="minorHAnsi"/>
                <w:lang w:eastAsia="en-CA"/>
              </w:rPr>
            </w:pPr>
          </w:p>
        </w:tc>
        <w:tc>
          <w:tcPr>
            <w:tcW w:w="560" w:type="dxa"/>
          </w:tcPr>
          <w:p w14:paraId="0D2DEB55" w14:textId="77777777" w:rsidR="001A3FA7" w:rsidRPr="00480FA9" w:rsidRDefault="001A3FA7" w:rsidP="001A3FA7">
            <w:pPr>
              <w:rPr>
                <w:rFonts w:cstheme="minorHAnsi"/>
                <w:lang w:eastAsia="en-CA"/>
              </w:rPr>
            </w:pPr>
          </w:p>
        </w:tc>
        <w:tc>
          <w:tcPr>
            <w:tcW w:w="643" w:type="dxa"/>
            <w:gridSpan w:val="3"/>
          </w:tcPr>
          <w:p w14:paraId="35A9C3F7" w14:textId="77777777" w:rsidR="001A3FA7" w:rsidRPr="00480FA9" w:rsidRDefault="001A3FA7" w:rsidP="001A3FA7">
            <w:pPr>
              <w:rPr>
                <w:rFonts w:cstheme="minorHAnsi"/>
              </w:rPr>
            </w:pPr>
          </w:p>
        </w:tc>
        <w:sdt>
          <w:sdtPr>
            <w:id w:val="841508449"/>
            <w:placeholder>
              <w:docPart w:val="D4A9D7FC747145E78FEB41DC1EC4C7E2"/>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Content>
            <w:tc>
              <w:tcPr>
                <w:tcW w:w="1188" w:type="dxa"/>
                <w:gridSpan w:val="2"/>
                <w:shd w:val="clear" w:color="auto" w:fill="F2F2F2" w:themeFill="background1" w:themeFillShade="F2"/>
              </w:tcPr>
              <w:p w14:paraId="4CCFBB63" w14:textId="77777777" w:rsidR="001A3FA7" w:rsidRPr="00480FA9" w:rsidRDefault="001A3FA7" w:rsidP="001A3FA7">
                <w:pPr>
                  <w:jc w:val="right"/>
                  <w:rPr>
                    <w:rFonts w:cstheme="minorHAnsi"/>
                  </w:rPr>
                </w:pPr>
                <w:r w:rsidRPr="002550FC">
                  <w:rPr>
                    <w:color w:val="808080" w:themeColor="background1" w:themeShade="80"/>
                  </w:rPr>
                  <w:t>1+</w:t>
                </w:r>
              </w:p>
            </w:tc>
          </w:sdtContent>
        </w:sdt>
        <w:sdt>
          <w:sdtPr>
            <w:id w:val="-179905523"/>
            <w:placeholder>
              <w:docPart w:val="91D69DD464224634AB17337B52EFFF29"/>
            </w:placeholder>
            <w:dropDownList>
              <w:listItem w:displayText="Times / year" w:value="y"/>
              <w:listItem w:displayText="Times / quarter" w:value="q"/>
              <w:listItem w:displayText="Times / month" w:value="m"/>
              <w:listItem w:displayText="TImes / week" w:value="w"/>
              <w:listItem w:displayText="Times / day" w:value="d"/>
            </w:dropDownList>
          </w:sdtPr>
          <w:sdtContent>
            <w:tc>
              <w:tcPr>
                <w:tcW w:w="8207" w:type="dxa"/>
                <w:gridSpan w:val="2"/>
                <w:shd w:val="clear" w:color="auto" w:fill="F2F2F2" w:themeFill="background1" w:themeFillShade="F2"/>
              </w:tcPr>
              <w:p w14:paraId="5854AAF1" w14:textId="77777777" w:rsidR="001A3FA7" w:rsidRPr="00480FA9" w:rsidRDefault="001A3FA7" w:rsidP="001A3FA7">
                <w:pPr>
                  <w:rPr>
                    <w:rFonts w:cstheme="minorHAnsi"/>
                  </w:rPr>
                </w:pPr>
                <w:r w:rsidRPr="002550FC">
                  <w:rPr>
                    <w:color w:val="808080" w:themeColor="background1" w:themeShade="80"/>
                  </w:rPr>
                  <w:t>Times / month</w:t>
                </w:r>
              </w:p>
            </w:tc>
          </w:sdtContent>
        </w:sdt>
      </w:tr>
      <w:tr w:rsidR="001A3FA7" w14:paraId="3A42406B" w14:textId="77777777" w:rsidTr="00C51467">
        <w:trPr>
          <w:trHeight w:val="48"/>
          <w:tblCellSpacing w:w="28" w:type="dxa"/>
        </w:trPr>
        <w:tc>
          <w:tcPr>
            <w:tcW w:w="549" w:type="dxa"/>
            <w:gridSpan w:val="2"/>
          </w:tcPr>
          <w:p w14:paraId="108BBA0D" w14:textId="77777777" w:rsidR="001A3FA7" w:rsidRPr="00682CD6" w:rsidRDefault="001A3FA7" w:rsidP="001A3FA7">
            <w:pPr>
              <w:rPr>
                <w:rFonts w:cstheme="minorHAnsi"/>
                <w:lang w:eastAsia="en-CA"/>
              </w:rPr>
            </w:pPr>
          </w:p>
        </w:tc>
        <w:tc>
          <w:tcPr>
            <w:tcW w:w="560" w:type="dxa"/>
          </w:tcPr>
          <w:p w14:paraId="0AB82FAF" w14:textId="77777777" w:rsidR="001A3FA7" w:rsidRPr="00682CD6" w:rsidRDefault="001A3FA7" w:rsidP="001A3FA7">
            <w:pPr>
              <w:rPr>
                <w:rFonts w:cstheme="minorHAnsi"/>
                <w:lang w:eastAsia="en-CA"/>
              </w:rPr>
            </w:pPr>
          </w:p>
        </w:tc>
        <w:sdt>
          <w:sdtPr>
            <w:rPr>
              <w:rFonts w:cstheme="minorHAnsi"/>
            </w:rPr>
            <w:id w:val="2091659976"/>
            <w14:checkbox>
              <w14:checked w14:val="0"/>
              <w14:checkedState w14:val="2612" w14:font="MS Gothic"/>
              <w14:uncheckedState w14:val="2610" w14:font="MS Gothic"/>
            </w14:checkbox>
          </w:sdtPr>
          <w:sdtContent>
            <w:tc>
              <w:tcPr>
                <w:tcW w:w="643" w:type="dxa"/>
                <w:gridSpan w:val="3"/>
              </w:tcPr>
              <w:p w14:paraId="5709F21D" w14:textId="3612337F" w:rsidR="001A3FA7" w:rsidRPr="00480FA9" w:rsidRDefault="001A3FA7" w:rsidP="001A3FA7">
                <w:pPr>
                  <w:rPr>
                    <w:rFonts w:cstheme="minorHAnsi"/>
                  </w:rPr>
                </w:pPr>
                <w:r>
                  <w:rPr>
                    <w:rFonts w:ascii="MS Gothic" w:eastAsia="MS Gothic" w:hAnsi="MS Gothic" w:cstheme="minorHAnsi" w:hint="eastAsia"/>
                  </w:rPr>
                  <w:t>☐</w:t>
                </w:r>
              </w:p>
            </w:tc>
          </w:sdtContent>
        </w:sdt>
        <w:tc>
          <w:tcPr>
            <w:tcW w:w="9451" w:type="dxa"/>
            <w:gridSpan w:val="4"/>
          </w:tcPr>
          <w:p w14:paraId="339A1C73" w14:textId="435BC79F" w:rsidR="001A3FA7" w:rsidRPr="00480FA9" w:rsidRDefault="0000292D" w:rsidP="001A3FA7">
            <w:pPr>
              <w:rPr>
                <w:rFonts w:cstheme="minorHAnsi"/>
              </w:rPr>
            </w:pPr>
            <w:r>
              <w:rPr>
                <w:rFonts w:cstheme="minorHAnsi"/>
                <w:color w:val="2E74B5" w:themeColor="accent1" w:themeShade="BF"/>
              </w:rPr>
              <w:t>66</w:t>
            </w:r>
            <w:r w:rsidR="001A3FA7">
              <w:rPr>
                <w:rFonts w:cstheme="minorHAnsi"/>
                <w:color w:val="2E74B5" w:themeColor="accent1" w:themeShade="BF"/>
              </w:rPr>
              <w:t xml:space="preserve"> </w:t>
            </w:r>
            <w:r w:rsidR="001A3FA7">
              <w:rPr>
                <w:rFonts w:cstheme="minorHAnsi"/>
                <w:color w:val="000000"/>
              </w:rPr>
              <w:t>Administrative m</w:t>
            </w:r>
            <w:r w:rsidR="001A3FA7" w:rsidRPr="00480FA9">
              <w:rPr>
                <w:rFonts w:cstheme="minorHAnsi"/>
                <w:color w:val="000000"/>
              </w:rPr>
              <w:t xml:space="preserve">onetary </w:t>
            </w:r>
            <w:r w:rsidR="001A3FA7">
              <w:rPr>
                <w:rFonts w:cstheme="minorHAnsi"/>
                <w:color w:val="000000"/>
              </w:rPr>
              <w:t>penalty</w:t>
            </w:r>
          </w:p>
        </w:tc>
      </w:tr>
      <w:tr w:rsidR="001A3FA7" w14:paraId="7F65CE33" w14:textId="77777777" w:rsidTr="00C51467">
        <w:trPr>
          <w:trHeight w:val="48"/>
          <w:tblCellSpacing w:w="28" w:type="dxa"/>
        </w:trPr>
        <w:tc>
          <w:tcPr>
            <w:tcW w:w="549" w:type="dxa"/>
            <w:gridSpan w:val="2"/>
          </w:tcPr>
          <w:p w14:paraId="1AAE1E24" w14:textId="77777777" w:rsidR="001A3FA7" w:rsidRPr="00480FA9" w:rsidRDefault="001A3FA7" w:rsidP="001A3FA7">
            <w:pPr>
              <w:rPr>
                <w:rFonts w:cstheme="minorHAnsi"/>
                <w:lang w:eastAsia="en-CA"/>
              </w:rPr>
            </w:pPr>
          </w:p>
        </w:tc>
        <w:tc>
          <w:tcPr>
            <w:tcW w:w="560" w:type="dxa"/>
          </w:tcPr>
          <w:p w14:paraId="0530F072" w14:textId="77777777" w:rsidR="001A3FA7" w:rsidRPr="00480FA9" w:rsidRDefault="001A3FA7" w:rsidP="001A3FA7">
            <w:pPr>
              <w:rPr>
                <w:rFonts w:cstheme="minorHAnsi"/>
                <w:lang w:eastAsia="en-CA"/>
              </w:rPr>
            </w:pPr>
          </w:p>
        </w:tc>
        <w:tc>
          <w:tcPr>
            <w:tcW w:w="643" w:type="dxa"/>
            <w:gridSpan w:val="3"/>
          </w:tcPr>
          <w:p w14:paraId="4184FCC9" w14:textId="77777777" w:rsidR="001A3FA7" w:rsidRPr="00480FA9" w:rsidRDefault="001A3FA7" w:rsidP="001A3FA7">
            <w:pPr>
              <w:rPr>
                <w:rFonts w:cstheme="minorHAnsi"/>
              </w:rPr>
            </w:pPr>
          </w:p>
        </w:tc>
        <w:tc>
          <w:tcPr>
            <w:tcW w:w="9451" w:type="dxa"/>
            <w:gridSpan w:val="4"/>
          </w:tcPr>
          <w:p w14:paraId="25E28DC7" w14:textId="050295EF" w:rsidR="001A3FA7" w:rsidRPr="00480FA9" w:rsidRDefault="0000292D" w:rsidP="001A3FA7">
            <w:pPr>
              <w:rPr>
                <w:rFonts w:cstheme="minorHAnsi"/>
                <w:color w:val="000000"/>
              </w:rPr>
            </w:pPr>
            <w:r>
              <w:rPr>
                <w:rFonts w:cstheme="minorHAnsi"/>
                <w:color w:val="2E74B5" w:themeColor="accent1" w:themeShade="BF"/>
              </w:rPr>
              <w:t>67</w:t>
            </w:r>
            <w:r w:rsidR="001A3FA7">
              <w:rPr>
                <w:rFonts w:cstheme="minorHAnsi"/>
                <w:color w:val="2E74B5" w:themeColor="accent1" w:themeShade="BF"/>
              </w:rPr>
              <w:t xml:space="preserve"> </w:t>
            </w:r>
            <w:r w:rsidR="001A3FA7">
              <w:rPr>
                <w:rFonts w:cstheme="minorHAnsi"/>
              </w:rPr>
              <w:t>What is the f</w:t>
            </w:r>
            <w:r w:rsidR="001A3FA7" w:rsidRPr="00480FA9">
              <w:rPr>
                <w:rFonts w:cstheme="minorHAnsi"/>
              </w:rPr>
              <w:t xml:space="preserve">requency </w:t>
            </w:r>
            <w:r w:rsidR="001A3FA7">
              <w:rPr>
                <w:rFonts w:cstheme="minorHAnsi"/>
              </w:rPr>
              <w:t>o</w:t>
            </w:r>
            <w:r w:rsidR="001A3FA7" w:rsidRPr="00480FA9">
              <w:rPr>
                <w:rFonts w:cstheme="minorHAnsi"/>
              </w:rPr>
              <w:t xml:space="preserve">f </w:t>
            </w:r>
            <w:r w:rsidR="001A3FA7">
              <w:rPr>
                <w:rFonts w:cstheme="minorHAnsi"/>
              </w:rPr>
              <w:t>use?</w:t>
            </w:r>
          </w:p>
        </w:tc>
      </w:tr>
      <w:tr w:rsidR="001A3FA7" w14:paraId="6E20693E" w14:textId="77777777" w:rsidTr="00C51467">
        <w:trPr>
          <w:trHeight w:val="48"/>
          <w:tblCellSpacing w:w="28" w:type="dxa"/>
        </w:trPr>
        <w:tc>
          <w:tcPr>
            <w:tcW w:w="549" w:type="dxa"/>
            <w:gridSpan w:val="2"/>
          </w:tcPr>
          <w:p w14:paraId="7FA48298" w14:textId="77777777" w:rsidR="001A3FA7" w:rsidRPr="00480FA9" w:rsidRDefault="001A3FA7" w:rsidP="001A3FA7">
            <w:pPr>
              <w:rPr>
                <w:rFonts w:cstheme="minorHAnsi"/>
                <w:lang w:eastAsia="en-CA"/>
              </w:rPr>
            </w:pPr>
          </w:p>
        </w:tc>
        <w:tc>
          <w:tcPr>
            <w:tcW w:w="560" w:type="dxa"/>
          </w:tcPr>
          <w:p w14:paraId="6FFB674A" w14:textId="77777777" w:rsidR="001A3FA7" w:rsidRPr="00480FA9" w:rsidRDefault="001A3FA7" w:rsidP="001A3FA7">
            <w:pPr>
              <w:rPr>
                <w:rFonts w:cstheme="minorHAnsi"/>
                <w:lang w:eastAsia="en-CA"/>
              </w:rPr>
            </w:pPr>
          </w:p>
        </w:tc>
        <w:tc>
          <w:tcPr>
            <w:tcW w:w="643" w:type="dxa"/>
            <w:gridSpan w:val="3"/>
          </w:tcPr>
          <w:p w14:paraId="1AB67E6B" w14:textId="77777777" w:rsidR="001A3FA7" w:rsidRPr="00480FA9" w:rsidRDefault="001A3FA7" w:rsidP="001A3FA7">
            <w:pPr>
              <w:rPr>
                <w:rFonts w:cstheme="minorHAnsi"/>
              </w:rPr>
            </w:pPr>
          </w:p>
        </w:tc>
        <w:sdt>
          <w:sdtPr>
            <w:id w:val="-652150746"/>
            <w:placeholder>
              <w:docPart w:val="1582626DD1D34CF8A08F1646B245C749"/>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Content>
            <w:tc>
              <w:tcPr>
                <w:tcW w:w="1188" w:type="dxa"/>
                <w:gridSpan w:val="2"/>
                <w:shd w:val="clear" w:color="auto" w:fill="F2F2F2" w:themeFill="background1" w:themeFillShade="F2"/>
              </w:tcPr>
              <w:p w14:paraId="59A688E3" w14:textId="5528DCE0" w:rsidR="001A3FA7" w:rsidRPr="00480FA9" w:rsidRDefault="001A3FA7" w:rsidP="001A3FA7">
                <w:pPr>
                  <w:jc w:val="right"/>
                  <w:rPr>
                    <w:rFonts w:cstheme="minorHAnsi"/>
                    <w:color w:val="000000"/>
                  </w:rPr>
                </w:pPr>
                <w:r w:rsidRPr="002550FC">
                  <w:rPr>
                    <w:color w:val="808080" w:themeColor="background1" w:themeShade="80"/>
                  </w:rPr>
                  <w:t>1+</w:t>
                </w:r>
              </w:p>
            </w:tc>
          </w:sdtContent>
        </w:sdt>
        <w:sdt>
          <w:sdtPr>
            <w:id w:val="-910458388"/>
            <w:placeholder>
              <w:docPart w:val="CFA7A1A6324F42C481F417DC863CAD34"/>
            </w:placeholder>
            <w:dropDownList>
              <w:listItem w:displayText="Times / year" w:value="y"/>
              <w:listItem w:displayText="Times / quarter" w:value="q"/>
              <w:listItem w:displayText="Times / month" w:value="m"/>
              <w:listItem w:displayText="TImes / week" w:value="w"/>
              <w:listItem w:displayText="Times / day" w:value="d"/>
            </w:dropDownList>
          </w:sdtPr>
          <w:sdtContent>
            <w:tc>
              <w:tcPr>
                <w:tcW w:w="8207" w:type="dxa"/>
                <w:gridSpan w:val="2"/>
                <w:shd w:val="clear" w:color="auto" w:fill="F2F2F2" w:themeFill="background1" w:themeFillShade="F2"/>
              </w:tcPr>
              <w:p w14:paraId="661C7E26" w14:textId="4949D98C" w:rsidR="001A3FA7" w:rsidRPr="00480FA9" w:rsidRDefault="001A3FA7" w:rsidP="001A3FA7">
                <w:pPr>
                  <w:rPr>
                    <w:rFonts w:cstheme="minorHAnsi"/>
                    <w:color w:val="000000"/>
                  </w:rPr>
                </w:pPr>
                <w:r w:rsidRPr="002550FC">
                  <w:rPr>
                    <w:color w:val="808080" w:themeColor="background1" w:themeShade="80"/>
                  </w:rPr>
                  <w:t>Times / month</w:t>
                </w:r>
              </w:p>
            </w:tc>
          </w:sdtContent>
        </w:sdt>
      </w:tr>
      <w:tr w:rsidR="001A3FA7" w14:paraId="00C6137B" w14:textId="77777777" w:rsidTr="00C51467">
        <w:trPr>
          <w:trHeight w:val="48"/>
          <w:tblCellSpacing w:w="28" w:type="dxa"/>
        </w:trPr>
        <w:tc>
          <w:tcPr>
            <w:tcW w:w="549" w:type="dxa"/>
            <w:gridSpan w:val="2"/>
          </w:tcPr>
          <w:p w14:paraId="6C726FE0" w14:textId="77777777" w:rsidR="001A3FA7" w:rsidRPr="00480FA9" w:rsidRDefault="001A3FA7" w:rsidP="001A3FA7">
            <w:pPr>
              <w:rPr>
                <w:rFonts w:cstheme="minorHAnsi"/>
                <w:lang w:eastAsia="en-CA"/>
              </w:rPr>
            </w:pPr>
          </w:p>
        </w:tc>
        <w:tc>
          <w:tcPr>
            <w:tcW w:w="560" w:type="dxa"/>
          </w:tcPr>
          <w:p w14:paraId="52804BA4" w14:textId="77777777" w:rsidR="001A3FA7" w:rsidRPr="00480FA9" w:rsidRDefault="001A3FA7" w:rsidP="001A3FA7">
            <w:pPr>
              <w:rPr>
                <w:rFonts w:cstheme="minorHAnsi"/>
                <w:lang w:eastAsia="en-CA"/>
              </w:rPr>
            </w:pPr>
          </w:p>
        </w:tc>
        <w:sdt>
          <w:sdtPr>
            <w:rPr>
              <w:rFonts w:cstheme="minorHAnsi"/>
            </w:rPr>
            <w:id w:val="-1333905779"/>
            <w14:checkbox>
              <w14:checked w14:val="0"/>
              <w14:checkedState w14:val="2612" w14:font="MS Gothic"/>
              <w14:uncheckedState w14:val="2610" w14:font="MS Gothic"/>
            </w14:checkbox>
          </w:sdtPr>
          <w:sdtContent>
            <w:tc>
              <w:tcPr>
                <w:tcW w:w="643" w:type="dxa"/>
                <w:gridSpan w:val="3"/>
              </w:tcPr>
              <w:p w14:paraId="1EE2A47A" w14:textId="003AE745" w:rsidR="001A3FA7" w:rsidRPr="00480FA9" w:rsidRDefault="001A3FA7" w:rsidP="001A3FA7">
                <w:pPr>
                  <w:rPr>
                    <w:rFonts w:cstheme="minorHAnsi"/>
                  </w:rPr>
                </w:pPr>
                <w:r>
                  <w:rPr>
                    <w:rFonts w:ascii="MS Gothic" w:eastAsia="MS Gothic" w:hAnsi="MS Gothic" w:cstheme="minorHAnsi" w:hint="eastAsia"/>
                  </w:rPr>
                  <w:t>☐</w:t>
                </w:r>
              </w:p>
            </w:tc>
          </w:sdtContent>
        </w:sdt>
        <w:tc>
          <w:tcPr>
            <w:tcW w:w="9451" w:type="dxa"/>
            <w:gridSpan w:val="4"/>
          </w:tcPr>
          <w:p w14:paraId="77CCA440" w14:textId="3266807D" w:rsidR="001A3FA7" w:rsidRPr="00480FA9" w:rsidRDefault="0000292D" w:rsidP="001A3FA7">
            <w:pPr>
              <w:rPr>
                <w:rFonts w:cstheme="minorHAnsi"/>
                <w:color w:val="000000"/>
              </w:rPr>
            </w:pPr>
            <w:r>
              <w:rPr>
                <w:rFonts w:cstheme="minorHAnsi"/>
                <w:color w:val="2E74B5" w:themeColor="accent1" w:themeShade="BF"/>
              </w:rPr>
              <w:t>68</w:t>
            </w:r>
            <w:r w:rsidR="001A3FA7">
              <w:rPr>
                <w:rFonts w:cstheme="minorHAnsi"/>
                <w:color w:val="2E74B5" w:themeColor="accent1" w:themeShade="BF"/>
              </w:rPr>
              <w:t xml:space="preserve"> </w:t>
            </w:r>
            <w:r w:rsidR="001A3FA7">
              <w:rPr>
                <w:rFonts w:cstheme="minorHAnsi"/>
                <w:color w:val="000000"/>
              </w:rPr>
              <w:t>Criminal prosecution</w:t>
            </w:r>
          </w:p>
        </w:tc>
      </w:tr>
      <w:tr w:rsidR="001A3FA7" w14:paraId="2CD18714" w14:textId="77777777" w:rsidTr="00C51467">
        <w:trPr>
          <w:trHeight w:val="48"/>
          <w:tblCellSpacing w:w="28" w:type="dxa"/>
        </w:trPr>
        <w:tc>
          <w:tcPr>
            <w:tcW w:w="549" w:type="dxa"/>
            <w:gridSpan w:val="2"/>
          </w:tcPr>
          <w:p w14:paraId="49E5FC45" w14:textId="77777777" w:rsidR="001A3FA7" w:rsidRPr="00480FA9" w:rsidRDefault="001A3FA7" w:rsidP="001A3FA7">
            <w:pPr>
              <w:rPr>
                <w:rFonts w:cstheme="minorHAnsi"/>
                <w:lang w:eastAsia="en-CA"/>
              </w:rPr>
            </w:pPr>
          </w:p>
        </w:tc>
        <w:tc>
          <w:tcPr>
            <w:tcW w:w="560" w:type="dxa"/>
          </w:tcPr>
          <w:p w14:paraId="3B7CE956" w14:textId="77777777" w:rsidR="001A3FA7" w:rsidRPr="00480FA9" w:rsidRDefault="001A3FA7" w:rsidP="001A3FA7">
            <w:pPr>
              <w:rPr>
                <w:rFonts w:cstheme="minorHAnsi"/>
                <w:lang w:eastAsia="en-CA"/>
              </w:rPr>
            </w:pPr>
          </w:p>
        </w:tc>
        <w:tc>
          <w:tcPr>
            <w:tcW w:w="643" w:type="dxa"/>
            <w:gridSpan w:val="3"/>
          </w:tcPr>
          <w:p w14:paraId="42105ABD" w14:textId="77777777" w:rsidR="001A3FA7" w:rsidRPr="00480FA9" w:rsidRDefault="001A3FA7" w:rsidP="001A3FA7">
            <w:pPr>
              <w:rPr>
                <w:rFonts w:cstheme="minorHAnsi"/>
              </w:rPr>
            </w:pPr>
          </w:p>
        </w:tc>
        <w:tc>
          <w:tcPr>
            <w:tcW w:w="9451" w:type="dxa"/>
            <w:gridSpan w:val="4"/>
          </w:tcPr>
          <w:p w14:paraId="0875DDFA" w14:textId="6407112A" w:rsidR="001A3FA7" w:rsidRPr="00480FA9" w:rsidRDefault="0000292D" w:rsidP="001A3FA7">
            <w:pPr>
              <w:rPr>
                <w:rFonts w:cstheme="minorHAnsi"/>
                <w:color w:val="000000"/>
              </w:rPr>
            </w:pPr>
            <w:r>
              <w:rPr>
                <w:rFonts w:cstheme="minorHAnsi"/>
                <w:color w:val="2E74B5" w:themeColor="accent1" w:themeShade="BF"/>
              </w:rPr>
              <w:t>69</w:t>
            </w:r>
            <w:r w:rsidR="001A3FA7">
              <w:rPr>
                <w:rFonts w:cstheme="minorHAnsi"/>
                <w:color w:val="2E74B5" w:themeColor="accent1" w:themeShade="BF"/>
              </w:rPr>
              <w:t xml:space="preserve"> </w:t>
            </w:r>
            <w:r w:rsidR="001A3FA7">
              <w:rPr>
                <w:rFonts w:cstheme="minorHAnsi"/>
              </w:rPr>
              <w:t>What is the f</w:t>
            </w:r>
            <w:r w:rsidR="001A3FA7" w:rsidRPr="00480FA9">
              <w:rPr>
                <w:rFonts w:cstheme="minorHAnsi"/>
              </w:rPr>
              <w:t xml:space="preserve">requency </w:t>
            </w:r>
            <w:r w:rsidR="001A3FA7">
              <w:rPr>
                <w:rFonts w:cstheme="minorHAnsi"/>
              </w:rPr>
              <w:t>o</w:t>
            </w:r>
            <w:r w:rsidR="001A3FA7" w:rsidRPr="00480FA9">
              <w:rPr>
                <w:rFonts w:cstheme="minorHAnsi"/>
              </w:rPr>
              <w:t xml:space="preserve">f </w:t>
            </w:r>
            <w:r w:rsidR="001A3FA7">
              <w:rPr>
                <w:rFonts w:cstheme="minorHAnsi"/>
              </w:rPr>
              <w:t>use?</w:t>
            </w:r>
          </w:p>
        </w:tc>
      </w:tr>
      <w:tr w:rsidR="001A3FA7" w14:paraId="212383A7" w14:textId="69E49682" w:rsidTr="00C51467">
        <w:trPr>
          <w:trHeight w:val="48"/>
          <w:tblCellSpacing w:w="28" w:type="dxa"/>
        </w:trPr>
        <w:tc>
          <w:tcPr>
            <w:tcW w:w="549" w:type="dxa"/>
            <w:gridSpan w:val="2"/>
          </w:tcPr>
          <w:p w14:paraId="7D37DA23" w14:textId="77777777" w:rsidR="001A3FA7" w:rsidRPr="00480FA9" w:rsidRDefault="001A3FA7" w:rsidP="001A3FA7">
            <w:pPr>
              <w:rPr>
                <w:rFonts w:cstheme="minorHAnsi"/>
                <w:lang w:eastAsia="en-CA"/>
              </w:rPr>
            </w:pPr>
          </w:p>
        </w:tc>
        <w:tc>
          <w:tcPr>
            <w:tcW w:w="560" w:type="dxa"/>
          </w:tcPr>
          <w:p w14:paraId="56AE91B0" w14:textId="77777777" w:rsidR="001A3FA7" w:rsidRPr="00480FA9" w:rsidRDefault="001A3FA7" w:rsidP="001A3FA7">
            <w:pPr>
              <w:rPr>
                <w:rFonts w:cstheme="minorHAnsi"/>
                <w:lang w:eastAsia="en-CA"/>
              </w:rPr>
            </w:pPr>
          </w:p>
        </w:tc>
        <w:tc>
          <w:tcPr>
            <w:tcW w:w="643" w:type="dxa"/>
            <w:gridSpan w:val="3"/>
          </w:tcPr>
          <w:p w14:paraId="0217FD09" w14:textId="77777777" w:rsidR="001A3FA7" w:rsidRPr="00480FA9" w:rsidRDefault="001A3FA7" w:rsidP="001A3FA7">
            <w:pPr>
              <w:rPr>
                <w:rFonts w:cstheme="minorHAnsi"/>
              </w:rPr>
            </w:pPr>
          </w:p>
        </w:tc>
        <w:sdt>
          <w:sdtPr>
            <w:id w:val="789020719"/>
            <w:placeholder>
              <w:docPart w:val="4B19A54998A642D08B696D0026678E04"/>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Content>
            <w:tc>
              <w:tcPr>
                <w:tcW w:w="1188" w:type="dxa"/>
                <w:gridSpan w:val="2"/>
                <w:shd w:val="clear" w:color="auto" w:fill="F2F2F2" w:themeFill="background1" w:themeFillShade="F2"/>
              </w:tcPr>
              <w:p w14:paraId="6D52EB8D" w14:textId="6D26E66D" w:rsidR="001A3FA7" w:rsidRPr="00480FA9" w:rsidRDefault="001A3FA7" w:rsidP="001A3FA7">
                <w:pPr>
                  <w:jc w:val="right"/>
                  <w:rPr>
                    <w:rFonts w:cstheme="minorHAnsi"/>
                    <w:color w:val="000000"/>
                  </w:rPr>
                </w:pPr>
                <w:r w:rsidRPr="002550FC">
                  <w:rPr>
                    <w:color w:val="808080" w:themeColor="background1" w:themeShade="80"/>
                  </w:rPr>
                  <w:t>1+</w:t>
                </w:r>
              </w:p>
            </w:tc>
          </w:sdtContent>
        </w:sdt>
        <w:sdt>
          <w:sdtPr>
            <w:id w:val="-812248611"/>
            <w:placeholder>
              <w:docPart w:val="BC5008E54266472F84B1CE746436A713"/>
            </w:placeholder>
            <w:dropDownList>
              <w:listItem w:displayText="Times / year" w:value="y"/>
              <w:listItem w:displayText="Times / quarter" w:value="q"/>
              <w:listItem w:displayText="Times / month" w:value="m"/>
              <w:listItem w:displayText="TImes / week" w:value="w"/>
              <w:listItem w:displayText="Times / day" w:value="d"/>
            </w:dropDownList>
          </w:sdtPr>
          <w:sdtContent>
            <w:tc>
              <w:tcPr>
                <w:tcW w:w="8207" w:type="dxa"/>
                <w:gridSpan w:val="2"/>
                <w:shd w:val="clear" w:color="auto" w:fill="F2F2F2" w:themeFill="background1" w:themeFillShade="F2"/>
              </w:tcPr>
              <w:p w14:paraId="016EF310" w14:textId="536C701E" w:rsidR="001A3FA7" w:rsidRPr="00480FA9" w:rsidRDefault="001A3FA7" w:rsidP="001A3FA7">
                <w:pPr>
                  <w:rPr>
                    <w:rFonts w:cstheme="minorHAnsi"/>
                    <w:color w:val="000000"/>
                  </w:rPr>
                </w:pPr>
                <w:r w:rsidRPr="002550FC">
                  <w:rPr>
                    <w:color w:val="808080" w:themeColor="background1" w:themeShade="80"/>
                  </w:rPr>
                  <w:t>Times / month</w:t>
                </w:r>
              </w:p>
            </w:tc>
          </w:sdtContent>
        </w:sdt>
      </w:tr>
      <w:tr w:rsidR="001A3FA7" w14:paraId="1CC8E8B8" w14:textId="77777777" w:rsidTr="00C51467">
        <w:trPr>
          <w:trHeight w:val="48"/>
          <w:tblCellSpacing w:w="28" w:type="dxa"/>
        </w:trPr>
        <w:tc>
          <w:tcPr>
            <w:tcW w:w="549" w:type="dxa"/>
            <w:gridSpan w:val="2"/>
          </w:tcPr>
          <w:p w14:paraId="6A7E58C9" w14:textId="77777777" w:rsidR="001A3FA7" w:rsidRPr="00480FA9" w:rsidRDefault="001A3FA7" w:rsidP="001A3FA7">
            <w:pPr>
              <w:rPr>
                <w:rFonts w:cstheme="minorHAnsi"/>
                <w:lang w:eastAsia="en-CA"/>
              </w:rPr>
            </w:pPr>
          </w:p>
        </w:tc>
        <w:tc>
          <w:tcPr>
            <w:tcW w:w="560" w:type="dxa"/>
          </w:tcPr>
          <w:p w14:paraId="6893C4C5" w14:textId="77777777" w:rsidR="001A3FA7" w:rsidRPr="00480FA9" w:rsidRDefault="001A3FA7" w:rsidP="001A3FA7">
            <w:pPr>
              <w:rPr>
                <w:rFonts w:cstheme="minorHAnsi"/>
                <w:lang w:eastAsia="en-CA"/>
              </w:rPr>
            </w:pPr>
          </w:p>
        </w:tc>
        <w:sdt>
          <w:sdtPr>
            <w:rPr>
              <w:rFonts w:cstheme="minorHAnsi"/>
            </w:rPr>
            <w:id w:val="741916397"/>
            <w14:checkbox>
              <w14:checked w14:val="0"/>
              <w14:checkedState w14:val="2612" w14:font="MS Gothic"/>
              <w14:uncheckedState w14:val="2610" w14:font="MS Gothic"/>
            </w14:checkbox>
          </w:sdtPr>
          <w:sdtContent>
            <w:tc>
              <w:tcPr>
                <w:tcW w:w="643" w:type="dxa"/>
                <w:gridSpan w:val="3"/>
              </w:tcPr>
              <w:p w14:paraId="07F0AE02" w14:textId="756EE88A" w:rsidR="001A3FA7" w:rsidRPr="00480FA9" w:rsidRDefault="001A3FA7" w:rsidP="001A3FA7">
                <w:pPr>
                  <w:rPr>
                    <w:rFonts w:cstheme="minorHAnsi"/>
                  </w:rPr>
                </w:pPr>
                <w:r>
                  <w:rPr>
                    <w:rFonts w:ascii="MS Gothic" w:eastAsia="MS Gothic" w:hAnsi="MS Gothic" w:cstheme="minorHAnsi" w:hint="eastAsia"/>
                  </w:rPr>
                  <w:t>☐</w:t>
                </w:r>
              </w:p>
            </w:tc>
          </w:sdtContent>
        </w:sdt>
        <w:tc>
          <w:tcPr>
            <w:tcW w:w="9451" w:type="dxa"/>
            <w:gridSpan w:val="4"/>
          </w:tcPr>
          <w:p w14:paraId="3750408B" w14:textId="38A21A7F" w:rsidR="001A3FA7" w:rsidRPr="00480FA9" w:rsidRDefault="0000292D" w:rsidP="001A3FA7">
            <w:pPr>
              <w:rPr>
                <w:rFonts w:cstheme="minorHAnsi"/>
                <w:color w:val="000000"/>
              </w:rPr>
            </w:pPr>
            <w:r>
              <w:rPr>
                <w:rFonts w:cstheme="minorHAnsi"/>
                <w:color w:val="2E74B5" w:themeColor="accent1" w:themeShade="BF"/>
              </w:rPr>
              <w:t>70</w:t>
            </w:r>
            <w:r w:rsidR="001A3FA7">
              <w:rPr>
                <w:rFonts w:cstheme="minorHAnsi"/>
                <w:color w:val="2E74B5" w:themeColor="accent1" w:themeShade="BF"/>
              </w:rPr>
              <w:t xml:space="preserve"> </w:t>
            </w:r>
            <w:r w:rsidR="001A3FA7" w:rsidRPr="00480FA9">
              <w:rPr>
                <w:rFonts w:cstheme="minorHAnsi"/>
                <w:color w:val="000000"/>
              </w:rPr>
              <w:t>Other</w:t>
            </w:r>
            <w:r w:rsidR="001A3FA7">
              <w:rPr>
                <w:rFonts w:cstheme="minorHAnsi"/>
                <w:color w:val="000000"/>
              </w:rPr>
              <w:t xml:space="preserve"> tool</w:t>
            </w:r>
          </w:p>
        </w:tc>
      </w:tr>
      <w:tr w:rsidR="001A3FA7" w14:paraId="76F84CF3" w14:textId="77777777" w:rsidTr="00C51467">
        <w:trPr>
          <w:trHeight w:val="48"/>
          <w:tblCellSpacing w:w="28" w:type="dxa"/>
        </w:trPr>
        <w:tc>
          <w:tcPr>
            <w:tcW w:w="549" w:type="dxa"/>
            <w:gridSpan w:val="2"/>
          </w:tcPr>
          <w:p w14:paraId="6294949D" w14:textId="77777777" w:rsidR="001A3FA7" w:rsidRPr="00480FA9" w:rsidRDefault="001A3FA7" w:rsidP="001A3FA7">
            <w:pPr>
              <w:rPr>
                <w:rFonts w:cstheme="minorHAnsi"/>
                <w:lang w:eastAsia="en-CA"/>
              </w:rPr>
            </w:pPr>
          </w:p>
        </w:tc>
        <w:tc>
          <w:tcPr>
            <w:tcW w:w="560" w:type="dxa"/>
          </w:tcPr>
          <w:p w14:paraId="61D39412" w14:textId="77777777" w:rsidR="001A3FA7" w:rsidRPr="00480FA9" w:rsidRDefault="001A3FA7" w:rsidP="001A3FA7">
            <w:pPr>
              <w:rPr>
                <w:rFonts w:cstheme="minorHAnsi"/>
                <w:lang w:eastAsia="en-CA"/>
              </w:rPr>
            </w:pPr>
          </w:p>
        </w:tc>
        <w:tc>
          <w:tcPr>
            <w:tcW w:w="643" w:type="dxa"/>
            <w:gridSpan w:val="3"/>
          </w:tcPr>
          <w:p w14:paraId="0CE46450" w14:textId="77777777" w:rsidR="001A3FA7" w:rsidRPr="00480FA9" w:rsidRDefault="001A3FA7" w:rsidP="001A3FA7">
            <w:pPr>
              <w:rPr>
                <w:rFonts w:cstheme="minorHAnsi"/>
              </w:rPr>
            </w:pPr>
          </w:p>
        </w:tc>
        <w:tc>
          <w:tcPr>
            <w:tcW w:w="9451" w:type="dxa"/>
            <w:gridSpan w:val="4"/>
          </w:tcPr>
          <w:p w14:paraId="30E90883" w14:textId="3A57FE7F" w:rsidR="001A3FA7" w:rsidRPr="00480FA9" w:rsidRDefault="0000292D" w:rsidP="001A3FA7">
            <w:pPr>
              <w:rPr>
                <w:rFonts w:cstheme="minorHAnsi"/>
                <w:color w:val="000000"/>
              </w:rPr>
            </w:pPr>
            <w:r>
              <w:rPr>
                <w:rFonts w:cstheme="minorHAnsi"/>
                <w:color w:val="2E74B5" w:themeColor="accent1" w:themeShade="BF"/>
              </w:rPr>
              <w:t>71</w:t>
            </w:r>
            <w:r w:rsidR="001A3FA7">
              <w:rPr>
                <w:rFonts w:cstheme="minorHAnsi"/>
                <w:color w:val="2E74B5" w:themeColor="accent1" w:themeShade="BF"/>
              </w:rPr>
              <w:t xml:space="preserve"> </w:t>
            </w:r>
            <w:r w:rsidR="001A3FA7">
              <w:rPr>
                <w:rFonts w:cstheme="minorHAnsi"/>
                <w:color w:val="000000"/>
              </w:rPr>
              <w:t xml:space="preserve">Please describe other tools used </w:t>
            </w:r>
          </w:p>
        </w:tc>
      </w:tr>
      <w:tr w:rsidR="001A3FA7" w14:paraId="3BF77E43" w14:textId="77777777" w:rsidTr="00C51467">
        <w:trPr>
          <w:trHeight w:val="48"/>
          <w:tblCellSpacing w:w="28" w:type="dxa"/>
        </w:trPr>
        <w:tc>
          <w:tcPr>
            <w:tcW w:w="549" w:type="dxa"/>
            <w:gridSpan w:val="2"/>
          </w:tcPr>
          <w:p w14:paraId="2EACEB6F" w14:textId="77777777" w:rsidR="001A3FA7" w:rsidRPr="00480FA9" w:rsidRDefault="001A3FA7" w:rsidP="001A3FA7">
            <w:pPr>
              <w:rPr>
                <w:rFonts w:cstheme="minorHAnsi"/>
                <w:lang w:eastAsia="en-CA"/>
              </w:rPr>
            </w:pPr>
          </w:p>
        </w:tc>
        <w:tc>
          <w:tcPr>
            <w:tcW w:w="560" w:type="dxa"/>
          </w:tcPr>
          <w:p w14:paraId="74F6DFA8" w14:textId="77777777" w:rsidR="001A3FA7" w:rsidRPr="00480FA9" w:rsidRDefault="001A3FA7" w:rsidP="001A3FA7">
            <w:pPr>
              <w:rPr>
                <w:rFonts w:cstheme="minorHAnsi"/>
                <w:lang w:eastAsia="en-CA"/>
              </w:rPr>
            </w:pPr>
          </w:p>
        </w:tc>
        <w:tc>
          <w:tcPr>
            <w:tcW w:w="643" w:type="dxa"/>
            <w:gridSpan w:val="3"/>
          </w:tcPr>
          <w:p w14:paraId="3DEF2E96" w14:textId="77777777" w:rsidR="001A3FA7" w:rsidRPr="00480FA9" w:rsidRDefault="001A3FA7" w:rsidP="001A3FA7">
            <w:pPr>
              <w:rPr>
                <w:rFonts w:cstheme="minorHAnsi"/>
              </w:rPr>
            </w:pPr>
          </w:p>
        </w:tc>
        <w:sdt>
          <w:sdtPr>
            <w:rPr>
              <w:rFonts w:cstheme="minorHAnsi"/>
              <w:color w:val="000000"/>
            </w:rPr>
            <w:id w:val="1232969588"/>
            <w:placeholder>
              <w:docPart w:val="ADEAF7D3A31F44F590586EA4F4C0C984"/>
            </w:placeholder>
            <w:showingPlcHdr/>
          </w:sdtPr>
          <w:sdtContent>
            <w:tc>
              <w:tcPr>
                <w:tcW w:w="9451" w:type="dxa"/>
                <w:gridSpan w:val="4"/>
                <w:shd w:val="clear" w:color="auto" w:fill="F2F2F2" w:themeFill="background1" w:themeFillShade="F2"/>
              </w:tcPr>
              <w:p w14:paraId="1BDB0264" w14:textId="242DE15B" w:rsidR="001A3FA7" w:rsidRPr="00480FA9" w:rsidRDefault="001A3FA7" w:rsidP="001A3FA7">
                <w:pPr>
                  <w:rPr>
                    <w:rFonts w:cstheme="minorHAnsi"/>
                    <w:color w:val="000000"/>
                  </w:rPr>
                </w:pPr>
                <w:r w:rsidRPr="000B39A7">
                  <w:rPr>
                    <w:rStyle w:val="PlaceholderText"/>
                  </w:rPr>
                  <w:t xml:space="preserve">Click here to enter </w:t>
                </w:r>
                <w:r>
                  <w:rPr>
                    <w:rStyle w:val="PlaceholderText"/>
                  </w:rPr>
                  <w:t>the other tools used</w:t>
                </w:r>
                <w:r w:rsidRPr="000B39A7">
                  <w:rPr>
                    <w:rStyle w:val="PlaceholderText"/>
                  </w:rPr>
                  <w:t>.</w:t>
                </w:r>
              </w:p>
            </w:tc>
          </w:sdtContent>
        </w:sdt>
      </w:tr>
      <w:tr w:rsidR="001A3FA7" w14:paraId="6E1AA787" w14:textId="77777777" w:rsidTr="00C51467">
        <w:trPr>
          <w:trHeight w:val="48"/>
          <w:tblCellSpacing w:w="28" w:type="dxa"/>
        </w:trPr>
        <w:tc>
          <w:tcPr>
            <w:tcW w:w="549" w:type="dxa"/>
            <w:gridSpan w:val="2"/>
          </w:tcPr>
          <w:p w14:paraId="20B39234" w14:textId="77777777" w:rsidR="001A3FA7" w:rsidRPr="00480FA9" w:rsidRDefault="001A3FA7" w:rsidP="001A3FA7">
            <w:pPr>
              <w:rPr>
                <w:rFonts w:cstheme="minorHAnsi"/>
                <w:lang w:eastAsia="en-CA"/>
              </w:rPr>
            </w:pPr>
          </w:p>
        </w:tc>
        <w:tc>
          <w:tcPr>
            <w:tcW w:w="560" w:type="dxa"/>
          </w:tcPr>
          <w:p w14:paraId="2DD6C3FB" w14:textId="77777777" w:rsidR="001A3FA7" w:rsidRPr="00480FA9" w:rsidRDefault="001A3FA7" w:rsidP="001A3FA7">
            <w:pPr>
              <w:rPr>
                <w:rFonts w:cstheme="minorHAnsi"/>
                <w:lang w:eastAsia="en-CA"/>
              </w:rPr>
            </w:pPr>
          </w:p>
        </w:tc>
        <w:tc>
          <w:tcPr>
            <w:tcW w:w="643" w:type="dxa"/>
            <w:gridSpan w:val="3"/>
          </w:tcPr>
          <w:p w14:paraId="23293D9E" w14:textId="77777777" w:rsidR="001A3FA7" w:rsidRPr="00480FA9" w:rsidRDefault="001A3FA7" w:rsidP="001A3FA7">
            <w:pPr>
              <w:rPr>
                <w:rFonts w:cstheme="minorHAnsi"/>
              </w:rPr>
            </w:pPr>
          </w:p>
        </w:tc>
        <w:tc>
          <w:tcPr>
            <w:tcW w:w="9451" w:type="dxa"/>
            <w:gridSpan w:val="4"/>
          </w:tcPr>
          <w:p w14:paraId="002D8A2E" w14:textId="759ED7F6" w:rsidR="001A3FA7" w:rsidRPr="00480FA9" w:rsidRDefault="0000292D" w:rsidP="001A3FA7">
            <w:pPr>
              <w:rPr>
                <w:rFonts w:cstheme="minorHAnsi"/>
                <w:color w:val="000000"/>
              </w:rPr>
            </w:pPr>
            <w:r>
              <w:rPr>
                <w:rFonts w:cstheme="minorHAnsi"/>
                <w:color w:val="2E74B5" w:themeColor="accent1" w:themeShade="BF"/>
              </w:rPr>
              <w:t>72</w:t>
            </w:r>
            <w:r w:rsidR="001A3FA7">
              <w:rPr>
                <w:rFonts w:cstheme="minorHAnsi"/>
                <w:color w:val="2E74B5" w:themeColor="accent1" w:themeShade="BF"/>
              </w:rPr>
              <w:t xml:space="preserve"> </w:t>
            </w:r>
            <w:r w:rsidR="001A3FA7">
              <w:rPr>
                <w:rFonts w:cstheme="minorHAnsi"/>
              </w:rPr>
              <w:t>What is the f</w:t>
            </w:r>
            <w:r w:rsidR="001A3FA7" w:rsidRPr="00480FA9">
              <w:rPr>
                <w:rFonts w:cstheme="minorHAnsi"/>
              </w:rPr>
              <w:t xml:space="preserve">requency </w:t>
            </w:r>
            <w:r w:rsidR="001A3FA7">
              <w:rPr>
                <w:rFonts w:cstheme="minorHAnsi"/>
              </w:rPr>
              <w:t>o</w:t>
            </w:r>
            <w:r w:rsidR="001A3FA7" w:rsidRPr="00480FA9">
              <w:rPr>
                <w:rFonts w:cstheme="minorHAnsi"/>
              </w:rPr>
              <w:t xml:space="preserve">f </w:t>
            </w:r>
            <w:r w:rsidR="001A3FA7">
              <w:rPr>
                <w:rFonts w:cstheme="minorHAnsi"/>
              </w:rPr>
              <w:t>use?</w:t>
            </w:r>
          </w:p>
        </w:tc>
      </w:tr>
      <w:tr w:rsidR="001A3FA7" w14:paraId="66B9AEB0" w14:textId="77777777" w:rsidTr="00C51467">
        <w:trPr>
          <w:trHeight w:val="48"/>
          <w:tblCellSpacing w:w="28" w:type="dxa"/>
        </w:trPr>
        <w:tc>
          <w:tcPr>
            <w:tcW w:w="549" w:type="dxa"/>
            <w:gridSpan w:val="2"/>
          </w:tcPr>
          <w:p w14:paraId="0F99D551" w14:textId="77777777" w:rsidR="001A3FA7" w:rsidRPr="00480FA9" w:rsidRDefault="001A3FA7" w:rsidP="001A3FA7">
            <w:pPr>
              <w:rPr>
                <w:rFonts w:cstheme="minorHAnsi"/>
                <w:lang w:eastAsia="en-CA"/>
              </w:rPr>
            </w:pPr>
          </w:p>
        </w:tc>
        <w:tc>
          <w:tcPr>
            <w:tcW w:w="560" w:type="dxa"/>
          </w:tcPr>
          <w:p w14:paraId="60A92316" w14:textId="77777777" w:rsidR="001A3FA7" w:rsidRPr="00480FA9" w:rsidRDefault="001A3FA7" w:rsidP="001A3FA7">
            <w:pPr>
              <w:rPr>
                <w:rFonts w:cstheme="minorHAnsi"/>
                <w:lang w:eastAsia="en-CA"/>
              </w:rPr>
            </w:pPr>
          </w:p>
        </w:tc>
        <w:tc>
          <w:tcPr>
            <w:tcW w:w="643" w:type="dxa"/>
            <w:gridSpan w:val="3"/>
          </w:tcPr>
          <w:p w14:paraId="53B3F9E7" w14:textId="77777777" w:rsidR="001A3FA7" w:rsidRPr="00480FA9" w:rsidRDefault="001A3FA7" w:rsidP="001A3FA7">
            <w:pPr>
              <w:rPr>
                <w:rFonts w:cstheme="minorHAnsi"/>
              </w:rPr>
            </w:pPr>
          </w:p>
        </w:tc>
        <w:sdt>
          <w:sdtPr>
            <w:id w:val="892698484"/>
            <w:placeholder>
              <w:docPart w:val="34A609310AA24A17A2BDE8FDDFE2BB54"/>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Content>
            <w:tc>
              <w:tcPr>
                <w:tcW w:w="1188" w:type="dxa"/>
                <w:gridSpan w:val="2"/>
                <w:shd w:val="clear" w:color="auto" w:fill="F2F2F2" w:themeFill="background1" w:themeFillShade="F2"/>
              </w:tcPr>
              <w:p w14:paraId="5F521631" w14:textId="2BB070AB" w:rsidR="001A3FA7" w:rsidRPr="00480FA9" w:rsidRDefault="001A3FA7" w:rsidP="001A3FA7">
                <w:pPr>
                  <w:jc w:val="right"/>
                  <w:rPr>
                    <w:rFonts w:cstheme="minorHAnsi"/>
                    <w:color w:val="000000"/>
                  </w:rPr>
                </w:pPr>
                <w:r w:rsidRPr="002550FC">
                  <w:rPr>
                    <w:color w:val="808080" w:themeColor="background1" w:themeShade="80"/>
                  </w:rPr>
                  <w:t>1+</w:t>
                </w:r>
              </w:p>
            </w:tc>
          </w:sdtContent>
        </w:sdt>
        <w:sdt>
          <w:sdtPr>
            <w:id w:val="-699161961"/>
            <w:placeholder>
              <w:docPart w:val="C40A5F0FB74A44339E2967DA208A1F25"/>
            </w:placeholder>
            <w:dropDownList>
              <w:listItem w:displayText="Times / year" w:value="y"/>
              <w:listItem w:displayText="Times / quarter" w:value="q"/>
              <w:listItem w:displayText="Times / month" w:value="m"/>
              <w:listItem w:displayText="TImes / week" w:value="w"/>
              <w:listItem w:displayText="Times / day" w:value="d"/>
            </w:dropDownList>
          </w:sdtPr>
          <w:sdtContent>
            <w:tc>
              <w:tcPr>
                <w:tcW w:w="8207" w:type="dxa"/>
                <w:gridSpan w:val="2"/>
                <w:shd w:val="clear" w:color="auto" w:fill="F2F2F2" w:themeFill="background1" w:themeFillShade="F2"/>
              </w:tcPr>
              <w:p w14:paraId="3A86F6DF" w14:textId="6EE85117" w:rsidR="001A3FA7" w:rsidRPr="00480FA9" w:rsidRDefault="001A3FA7" w:rsidP="001A3FA7">
                <w:pPr>
                  <w:rPr>
                    <w:rFonts w:cstheme="minorHAnsi"/>
                    <w:color w:val="000000"/>
                  </w:rPr>
                </w:pPr>
                <w:r w:rsidRPr="002550FC">
                  <w:rPr>
                    <w:color w:val="808080" w:themeColor="background1" w:themeShade="80"/>
                  </w:rPr>
                  <w:t>Times / month</w:t>
                </w:r>
              </w:p>
            </w:tc>
          </w:sdtContent>
        </w:sdt>
      </w:tr>
      <w:tr w:rsidR="001A3FA7" w14:paraId="5CEBB6C3" w14:textId="77777777" w:rsidTr="00C51467">
        <w:trPr>
          <w:gridAfter w:val="1"/>
          <w:wAfter w:w="149" w:type="dxa"/>
          <w:trHeight w:val="48"/>
          <w:tblCellSpacing w:w="28" w:type="dxa"/>
        </w:trPr>
        <w:tc>
          <w:tcPr>
            <w:tcW w:w="11166" w:type="dxa"/>
            <w:gridSpan w:val="9"/>
          </w:tcPr>
          <w:p w14:paraId="7C6F826E" w14:textId="26CBC713" w:rsidR="001A3FA7" w:rsidRPr="00062DE0" w:rsidRDefault="001A3FA7" w:rsidP="001A3FA7">
            <w:pPr>
              <w:pStyle w:val="EFtable2"/>
              <w:ind w:left="0"/>
              <w:rPr>
                <w:b w:val="0"/>
                <w:sz w:val="22"/>
                <w:szCs w:val="22"/>
              </w:rPr>
            </w:pPr>
            <w:r w:rsidRPr="00DC7CBD">
              <w:rPr>
                <w:sz w:val="22"/>
                <w:szCs w:val="22"/>
              </w:rPr>
              <w:t xml:space="preserve">Appeals </w:t>
            </w:r>
            <w:r>
              <w:rPr>
                <w:b w:val="0"/>
                <w:sz w:val="22"/>
                <w:szCs w:val="22"/>
              </w:rPr>
              <w:t>is the process where a formal review can be filed resulting from decisions made by a regulator.  Is there an appeals function for this regulation set?</w:t>
            </w:r>
          </w:p>
        </w:tc>
      </w:tr>
      <w:tr w:rsidR="001A3FA7" w14:paraId="41BC4074" w14:textId="77777777" w:rsidTr="00C51467">
        <w:trPr>
          <w:trHeight w:val="48"/>
          <w:tblCellSpacing w:w="28" w:type="dxa"/>
        </w:trPr>
        <w:tc>
          <w:tcPr>
            <w:tcW w:w="549" w:type="dxa"/>
            <w:gridSpan w:val="2"/>
          </w:tcPr>
          <w:p w14:paraId="59CF39F8" w14:textId="77777777" w:rsidR="001A3FA7" w:rsidRPr="00E8553A" w:rsidRDefault="001A3FA7" w:rsidP="001A3FA7">
            <w:pPr>
              <w:rPr>
                <w:lang w:eastAsia="en-CA"/>
              </w:rPr>
            </w:pPr>
          </w:p>
        </w:tc>
        <w:sdt>
          <w:sdtPr>
            <w:rPr>
              <w:lang w:eastAsia="en-CA"/>
            </w:rPr>
            <w:id w:val="-182208240"/>
            <w14:checkbox>
              <w14:checked w14:val="0"/>
              <w14:checkedState w14:val="2612" w14:font="MS Gothic"/>
              <w14:uncheckedState w14:val="2610" w14:font="MS Gothic"/>
            </w14:checkbox>
          </w:sdtPr>
          <w:sdtContent>
            <w:tc>
              <w:tcPr>
                <w:tcW w:w="560" w:type="dxa"/>
              </w:tcPr>
              <w:p w14:paraId="725F85EE" w14:textId="77B22C43" w:rsidR="001A3FA7" w:rsidRDefault="001A3FA7" w:rsidP="001A3FA7">
                <w:pPr>
                  <w:rPr>
                    <w:lang w:eastAsia="en-CA"/>
                  </w:rPr>
                </w:pPr>
                <w:r>
                  <w:rPr>
                    <w:rFonts w:ascii="MS Gothic" w:eastAsia="MS Gothic" w:hAnsi="MS Gothic" w:hint="eastAsia"/>
                    <w:lang w:eastAsia="en-CA"/>
                  </w:rPr>
                  <w:t>☐</w:t>
                </w:r>
              </w:p>
            </w:tc>
          </w:sdtContent>
        </w:sdt>
        <w:tc>
          <w:tcPr>
            <w:tcW w:w="10150" w:type="dxa"/>
            <w:gridSpan w:val="7"/>
          </w:tcPr>
          <w:p w14:paraId="55A1F837" w14:textId="665DFA60" w:rsidR="001A3FA7" w:rsidRDefault="0000292D" w:rsidP="001A3FA7">
            <w:r>
              <w:rPr>
                <w:color w:val="2E74B5" w:themeColor="accent1" w:themeShade="BF"/>
              </w:rPr>
              <w:t>73</w:t>
            </w:r>
            <w:r w:rsidR="001A3FA7">
              <w:rPr>
                <w:color w:val="2E74B5" w:themeColor="accent1" w:themeShade="BF"/>
              </w:rPr>
              <w:t xml:space="preserve"> </w:t>
            </w:r>
            <w:r w:rsidR="001A3FA7">
              <w:t xml:space="preserve">There is an appeals function </w:t>
            </w:r>
          </w:p>
        </w:tc>
      </w:tr>
      <w:tr w:rsidR="001A3FA7" w14:paraId="7562E189" w14:textId="77777777" w:rsidTr="00C51467">
        <w:trPr>
          <w:trHeight w:val="48"/>
          <w:tblCellSpacing w:w="28" w:type="dxa"/>
        </w:trPr>
        <w:tc>
          <w:tcPr>
            <w:tcW w:w="549" w:type="dxa"/>
            <w:gridSpan w:val="2"/>
          </w:tcPr>
          <w:p w14:paraId="6E018040" w14:textId="77777777" w:rsidR="001A3FA7" w:rsidRPr="00E8553A" w:rsidRDefault="001A3FA7" w:rsidP="001A3FA7">
            <w:pPr>
              <w:rPr>
                <w:lang w:eastAsia="en-CA"/>
              </w:rPr>
            </w:pPr>
          </w:p>
        </w:tc>
        <w:tc>
          <w:tcPr>
            <w:tcW w:w="560" w:type="dxa"/>
          </w:tcPr>
          <w:p w14:paraId="4279C7CA" w14:textId="77777777" w:rsidR="001A3FA7" w:rsidRDefault="001A3FA7" w:rsidP="001A3FA7">
            <w:pPr>
              <w:rPr>
                <w:lang w:eastAsia="en-CA"/>
              </w:rPr>
            </w:pPr>
          </w:p>
        </w:tc>
        <w:tc>
          <w:tcPr>
            <w:tcW w:w="10150" w:type="dxa"/>
            <w:gridSpan w:val="7"/>
          </w:tcPr>
          <w:p w14:paraId="54F27AEE" w14:textId="4A5845B9" w:rsidR="001A3FA7" w:rsidRDefault="0000292D" w:rsidP="001A3FA7">
            <w:r>
              <w:rPr>
                <w:color w:val="2E74B5" w:themeColor="accent1" w:themeShade="BF"/>
              </w:rPr>
              <w:t>74</w:t>
            </w:r>
            <w:r w:rsidR="001A3FA7">
              <w:rPr>
                <w:color w:val="2E74B5" w:themeColor="accent1" w:themeShade="BF"/>
              </w:rPr>
              <w:t xml:space="preserve"> </w:t>
            </w:r>
            <w:r w:rsidR="001A3FA7">
              <w:t>Is the appeals function specific to the regulation or is there one centralized appeals function for the organization?</w:t>
            </w:r>
          </w:p>
        </w:tc>
      </w:tr>
      <w:tr w:rsidR="001A3FA7" w14:paraId="3254D707" w14:textId="77777777" w:rsidTr="00C51467">
        <w:trPr>
          <w:trHeight w:val="48"/>
          <w:tblCellSpacing w:w="28" w:type="dxa"/>
        </w:trPr>
        <w:tc>
          <w:tcPr>
            <w:tcW w:w="549" w:type="dxa"/>
            <w:gridSpan w:val="2"/>
          </w:tcPr>
          <w:p w14:paraId="6D73463E" w14:textId="77777777" w:rsidR="001A3FA7" w:rsidRPr="00E8553A" w:rsidRDefault="001A3FA7" w:rsidP="001A3FA7">
            <w:pPr>
              <w:rPr>
                <w:lang w:eastAsia="en-CA"/>
              </w:rPr>
            </w:pPr>
          </w:p>
        </w:tc>
        <w:tc>
          <w:tcPr>
            <w:tcW w:w="560" w:type="dxa"/>
          </w:tcPr>
          <w:p w14:paraId="04B59199" w14:textId="77777777" w:rsidR="001A3FA7" w:rsidRDefault="001A3FA7" w:rsidP="001A3FA7">
            <w:pPr>
              <w:rPr>
                <w:lang w:eastAsia="en-CA"/>
              </w:rPr>
            </w:pPr>
          </w:p>
        </w:tc>
        <w:tc>
          <w:tcPr>
            <w:tcW w:w="643" w:type="dxa"/>
            <w:gridSpan w:val="3"/>
          </w:tcPr>
          <w:p w14:paraId="449F4FDB" w14:textId="77777777" w:rsidR="001A3FA7" w:rsidRDefault="001A3FA7" w:rsidP="001A3FA7"/>
        </w:tc>
        <w:tc>
          <w:tcPr>
            <w:tcW w:w="9451" w:type="dxa"/>
            <w:gridSpan w:val="4"/>
            <w:shd w:val="clear" w:color="auto" w:fill="F2F2F2" w:themeFill="background1" w:themeFillShade="F2"/>
          </w:tcPr>
          <w:p w14:paraId="2EC76405" w14:textId="77777777" w:rsidR="001A3FA7" w:rsidRDefault="001A3FA7" w:rsidP="001A3FA7">
            <w:sdt>
              <w:sdtPr>
                <w:rPr>
                  <w:color w:val="FF0000"/>
                </w:rPr>
                <w:id w:val="852842792"/>
                <w:placeholder>
                  <w:docPart w:val="572427A2C3FC479292F9CF50A5CDD935"/>
                </w:placeholder>
                <w:showingPlcHdr/>
                <w:comboBox>
                  <w:listItem w:value="Choose an item."/>
                  <w:listItem w:displayText="Specific" w:value="Specific"/>
                  <w:listItem w:displayText="Organization-wide" w:value="Organization-wide"/>
                </w:comboBox>
              </w:sdtPr>
              <w:sdtContent>
                <w:r w:rsidRPr="005D5C45">
                  <w:rPr>
                    <w:rStyle w:val="PlaceholderText"/>
                  </w:rPr>
                  <w:t>Choose an item.</w:t>
                </w:r>
              </w:sdtContent>
            </w:sdt>
          </w:p>
        </w:tc>
      </w:tr>
      <w:tr w:rsidR="001A3FA7" w14:paraId="6C115362" w14:textId="77777777" w:rsidTr="00C51467">
        <w:trPr>
          <w:trHeight w:val="48"/>
          <w:tblCellSpacing w:w="28" w:type="dxa"/>
        </w:trPr>
        <w:tc>
          <w:tcPr>
            <w:tcW w:w="549" w:type="dxa"/>
            <w:gridSpan w:val="2"/>
          </w:tcPr>
          <w:p w14:paraId="1998188F" w14:textId="77777777" w:rsidR="001A3FA7" w:rsidRPr="00E8553A" w:rsidRDefault="001A3FA7" w:rsidP="001A3FA7">
            <w:pPr>
              <w:rPr>
                <w:lang w:eastAsia="en-CA"/>
              </w:rPr>
            </w:pPr>
          </w:p>
        </w:tc>
        <w:tc>
          <w:tcPr>
            <w:tcW w:w="560" w:type="dxa"/>
          </w:tcPr>
          <w:p w14:paraId="54017FF2" w14:textId="77777777" w:rsidR="001A3FA7" w:rsidRDefault="001A3FA7" w:rsidP="001A3FA7">
            <w:pPr>
              <w:rPr>
                <w:lang w:eastAsia="en-CA"/>
              </w:rPr>
            </w:pPr>
          </w:p>
        </w:tc>
        <w:tc>
          <w:tcPr>
            <w:tcW w:w="10150" w:type="dxa"/>
            <w:gridSpan w:val="7"/>
          </w:tcPr>
          <w:p w14:paraId="19EB1F02" w14:textId="064CF5F9" w:rsidR="001A3FA7" w:rsidRDefault="0000292D" w:rsidP="001A3FA7">
            <w:r>
              <w:rPr>
                <w:color w:val="2E74B5" w:themeColor="accent1" w:themeShade="BF"/>
              </w:rPr>
              <w:t>75</w:t>
            </w:r>
            <w:r w:rsidR="001A3FA7">
              <w:rPr>
                <w:color w:val="2E74B5" w:themeColor="accent1" w:themeShade="BF"/>
              </w:rPr>
              <w:t xml:space="preserve"> </w:t>
            </w:r>
            <w:r w:rsidR="001A3FA7">
              <w:t>Is the appeals function informal or formal?</w:t>
            </w:r>
          </w:p>
        </w:tc>
      </w:tr>
      <w:tr w:rsidR="001A3FA7" w14:paraId="30BD326D" w14:textId="77777777" w:rsidTr="00C51467">
        <w:trPr>
          <w:trHeight w:val="48"/>
          <w:tblCellSpacing w:w="28" w:type="dxa"/>
        </w:trPr>
        <w:tc>
          <w:tcPr>
            <w:tcW w:w="549" w:type="dxa"/>
            <w:gridSpan w:val="2"/>
          </w:tcPr>
          <w:p w14:paraId="5DC7D7B8" w14:textId="77777777" w:rsidR="001A3FA7" w:rsidRPr="00E8553A" w:rsidRDefault="001A3FA7" w:rsidP="001A3FA7">
            <w:pPr>
              <w:rPr>
                <w:lang w:eastAsia="en-CA"/>
              </w:rPr>
            </w:pPr>
          </w:p>
        </w:tc>
        <w:tc>
          <w:tcPr>
            <w:tcW w:w="560" w:type="dxa"/>
          </w:tcPr>
          <w:p w14:paraId="12665DDD" w14:textId="77777777" w:rsidR="001A3FA7" w:rsidRDefault="001A3FA7" w:rsidP="001A3FA7">
            <w:pPr>
              <w:rPr>
                <w:lang w:eastAsia="en-CA"/>
              </w:rPr>
            </w:pPr>
          </w:p>
        </w:tc>
        <w:tc>
          <w:tcPr>
            <w:tcW w:w="643" w:type="dxa"/>
            <w:gridSpan w:val="3"/>
          </w:tcPr>
          <w:p w14:paraId="798CBC67" w14:textId="77777777" w:rsidR="001A3FA7" w:rsidRDefault="001A3FA7" w:rsidP="001A3FA7">
            <w:pPr>
              <w:rPr>
                <w:color w:val="FF0000"/>
              </w:rPr>
            </w:pPr>
          </w:p>
        </w:tc>
        <w:sdt>
          <w:sdtPr>
            <w:rPr>
              <w:color w:val="FF0000"/>
            </w:rPr>
            <w:id w:val="-776407059"/>
            <w:placeholder>
              <w:docPart w:val="B2C7918A05CA49DEBBE35089EC5B824A"/>
            </w:placeholder>
            <w:showingPlcHdr/>
            <w:dropDownList>
              <w:listItem w:displayText="Informal" w:value="Informal"/>
              <w:listItem w:displayText="Formal" w:value="Formal"/>
              <w:listItem w:displayText="Both" w:value="Both"/>
            </w:dropDownList>
          </w:sdtPr>
          <w:sdtContent>
            <w:tc>
              <w:tcPr>
                <w:tcW w:w="9451" w:type="dxa"/>
                <w:gridSpan w:val="4"/>
                <w:shd w:val="clear" w:color="auto" w:fill="F2F2F2" w:themeFill="background1" w:themeFillShade="F2"/>
              </w:tcPr>
              <w:p w14:paraId="7C2BA09A" w14:textId="544010BF" w:rsidR="001A3FA7" w:rsidRDefault="001A3FA7" w:rsidP="001A3FA7">
                <w:pPr>
                  <w:rPr>
                    <w:color w:val="FF0000"/>
                  </w:rPr>
                </w:pPr>
                <w:r w:rsidRPr="00845493">
                  <w:rPr>
                    <w:rStyle w:val="PlaceholderText"/>
                  </w:rPr>
                  <w:t>Choose an item.</w:t>
                </w:r>
              </w:p>
            </w:tc>
          </w:sdtContent>
        </w:sdt>
      </w:tr>
      <w:tr w:rsidR="001A3FA7" w14:paraId="0A56D5AF" w14:textId="77777777" w:rsidTr="00C51467">
        <w:trPr>
          <w:trHeight w:val="48"/>
          <w:tblCellSpacing w:w="28" w:type="dxa"/>
        </w:trPr>
        <w:tc>
          <w:tcPr>
            <w:tcW w:w="549" w:type="dxa"/>
            <w:gridSpan w:val="2"/>
          </w:tcPr>
          <w:p w14:paraId="7BC9FEC2" w14:textId="77777777" w:rsidR="001A3FA7" w:rsidRPr="00E8553A" w:rsidRDefault="001A3FA7" w:rsidP="001A3FA7">
            <w:pPr>
              <w:rPr>
                <w:lang w:eastAsia="en-CA"/>
              </w:rPr>
            </w:pPr>
          </w:p>
        </w:tc>
        <w:tc>
          <w:tcPr>
            <w:tcW w:w="560" w:type="dxa"/>
          </w:tcPr>
          <w:p w14:paraId="08F282B9" w14:textId="77777777" w:rsidR="001A3FA7" w:rsidRDefault="001A3FA7" w:rsidP="001A3FA7">
            <w:pPr>
              <w:rPr>
                <w:lang w:eastAsia="en-CA"/>
              </w:rPr>
            </w:pPr>
          </w:p>
        </w:tc>
        <w:tc>
          <w:tcPr>
            <w:tcW w:w="10150" w:type="dxa"/>
            <w:gridSpan w:val="7"/>
          </w:tcPr>
          <w:p w14:paraId="5A8DBB49" w14:textId="7540CBD5" w:rsidR="001A3FA7" w:rsidRDefault="0000292D" w:rsidP="001A3FA7">
            <w:r>
              <w:rPr>
                <w:color w:val="2E74B5" w:themeColor="accent1" w:themeShade="BF"/>
              </w:rPr>
              <w:t>76</w:t>
            </w:r>
            <w:r w:rsidR="001A3FA7">
              <w:rPr>
                <w:color w:val="2E74B5" w:themeColor="accent1" w:themeShade="BF"/>
              </w:rPr>
              <w:t xml:space="preserve"> </w:t>
            </w:r>
            <w:r w:rsidR="001A3FA7">
              <w:t>What is the frequency of use of appeals?</w:t>
            </w:r>
          </w:p>
        </w:tc>
      </w:tr>
      <w:tr w:rsidR="001A3FA7" w:rsidRPr="00480FA9" w14:paraId="25D2E834" w14:textId="77777777" w:rsidTr="00C51467">
        <w:trPr>
          <w:trHeight w:val="48"/>
          <w:tblCellSpacing w:w="28" w:type="dxa"/>
        </w:trPr>
        <w:tc>
          <w:tcPr>
            <w:tcW w:w="549" w:type="dxa"/>
            <w:gridSpan w:val="2"/>
          </w:tcPr>
          <w:p w14:paraId="4AC65DEC" w14:textId="77777777" w:rsidR="001A3FA7" w:rsidRPr="00480FA9" w:rsidRDefault="001A3FA7" w:rsidP="001A3FA7">
            <w:pPr>
              <w:rPr>
                <w:rFonts w:cstheme="minorHAnsi"/>
                <w:lang w:eastAsia="en-CA"/>
              </w:rPr>
            </w:pPr>
          </w:p>
        </w:tc>
        <w:tc>
          <w:tcPr>
            <w:tcW w:w="560" w:type="dxa"/>
          </w:tcPr>
          <w:p w14:paraId="2FEDF0EE" w14:textId="77777777" w:rsidR="001A3FA7" w:rsidRPr="00480FA9" w:rsidRDefault="001A3FA7" w:rsidP="001A3FA7">
            <w:pPr>
              <w:rPr>
                <w:rFonts w:cstheme="minorHAnsi"/>
                <w:lang w:eastAsia="en-CA"/>
              </w:rPr>
            </w:pPr>
          </w:p>
        </w:tc>
        <w:tc>
          <w:tcPr>
            <w:tcW w:w="643" w:type="dxa"/>
            <w:gridSpan w:val="3"/>
          </w:tcPr>
          <w:p w14:paraId="56409667" w14:textId="77777777" w:rsidR="001A3FA7" w:rsidRPr="00480FA9" w:rsidRDefault="001A3FA7" w:rsidP="001A3FA7">
            <w:pPr>
              <w:rPr>
                <w:rFonts w:cstheme="minorHAnsi"/>
              </w:rPr>
            </w:pPr>
          </w:p>
        </w:tc>
        <w:sdt>
          <w:sdtPr>
            <w:id w:val="1939638374"/>
            <w:placeholder>
              <w:docPart w:val="F3659AD574DC4C42A41B56DC5B725674"/>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Content>
            <w:tc>
              <w:tcPr>
                <w:tcW w:w="1188" w:type="dxa"/>
                <w:gridSpan w:val="2"/>
                <w:shd w:val="clear" w:color="auto" w:fill="F2F2F2" w:themeFill="background1" w:themeFillShade="F2"/>
              </w:tcPr>
              <w:p w14:paraId="06D6D340" w14:textId="65D7A99A" w:rsidR="001A3FA7" w:rsidRPr="00480FA9" w:rsidRDefault="00F05823" w:rsidP="00F05823">
                <w:pPr>
                  <w:jc w:val="right"/>
                  <w:rPr>
                    <w:rFonts w:cstheme="minorHAnsi"/>
                    <w:color w:val="000000"/>
                  </w:rPr>
                </w:pPr>
                <w:r>
                  <w:rPr>
                    <w:color w:val="808080" w:themeColor="background1" w:themeShade="80"/>
                  </w:rPr>
                  <w:t>+1</w:t>
                </w:r>
              </w:p>
            </w:tc>
          </w:sdtContent>
        </w:sdt>
        <w:sdt>
          <w:sdtPr>
            <w:id w:val="235057768"/>
            <w:placeholder>
              <w:docPart w:val="14AB28FD160F4FBEAFEF762CFC582897"/>
            </w:placeholder>
            <w:dropDownList>
              <w:listItem w:displayText="Times / year" w:value="y"/>
              <w:listItem w:displayText="Times / quarter" w:value="q"/>
              <w:listItem w:displayText="Times / month" w:value="m"/>
              <w:listItem w:displayText="TImes / week" w:value="w"/>
              <w:listItem w:displayText="Times / day" w:value="d"/>
            </w:dropDownList>
          </w:sdtPr>
          <w:sdtContent>
            <w:tc>
              <w:tcPr>
                <w:tcW w:w="8207" w:type="dxa"/>
                <w:gridSpan w:val="2"/>
                <w:shd w:val="clear" w:color="auto" w:fill="F2F2F2" w:themeFill="background1" w:themeFillShade="F2"/>
              </w:tcPr>
              <w:p w14:paraId="7A72EBF4" w14:textId="6A1F23B6" w:rsidR="001A3FA7" w:rsidRPr="00480FA9" w:rsidRDefault="00F05823" w:rsidP="00F05823">
                <w:pPr>
                  <w:rPr>
                    <w:rFonts w:cstheme="minorHAnsi"/>
                    <w:color w:val="000000"/>
                  </w:rPr>
                </w:pPr>
                <w:r>
                  <w:rPr>
                    <w:color w:val="808080" w:themeColor="background1" w:themeShade="80"/>
                  </w:rPr>
                  <w:t>Times / month</w:t>
                </w:r>
              </w:p>
            </w:tc>
          </w:sdtContent>
        </w:sdt>
      </w:tr>
      <w:tr w:rsidR="001A3FA7" w14:paraId="25ABAEA0" w14:textId="77777777" w:rsidTr="00C51467">
        <w:trPr>
          <w:gridAfter w:val="1"/>
          <w:wAfter w:w="149" w:type="dxa"/>
          <w:trHeight w:val="48"/>
          <w:tblCellSpacing w:w="28" w:type="dxa"/>
        </w:trPr>
        <w:tc>
          <w:tcPr>
            <w:tcW w:w="11166" w:type="dxa"/>
            <w:gridSpan w:val="9"/>
          </w:tcPr>
          <w:p w14:paraId="41D8651C" w14:textId="7E6E5ACF" w:rsidR="001A3FA7" w:rsidRPr="00480FA9" w:rsidRDefault="0000292D" w:rsidP="001A3FA7">
            <w:r>
              <w:rPr>
                <w:color w:val="2E74B5" w:themeColor="accent1" w:themeShade="BF"/>
              </w:rPr>
              <w:t>77</w:t>
            </w:r>
            <w:r w:rsidR="001A3FA7">
              <w:rPr>
                <w:color w:val="2E74B5" w:themeColor="accent1" w:themeShade="BF"/>
              </w:rPr>
              <w:t xml:space="preserve"> </w:t>
            </w:r>
            <w:r w:rsidR="001A3FA7">
              <w:t>Please provide any additional comments</w:t>
            </w:r>
          </w:p>
        </w:tc>
      </w:tr>
      <w:tr w:rsidR="001A3FA7" w14:paraId="4A7FF6BF" w14:textId="77777777" w:rsidTr="00C51467">
        <w:trPr>
          <w:gridAfter w:val="1"/>
          <w:wAfter w:w="149" w:type="dxa"/>
          <w:trHeight w:val="48"/>
          <w:tblCellSpacing w:w="28" w:type="dxa"/>
        </w:trPr>
        <w:tc>
          <w:tcPr>
            <w:tcW w:w="549" w:type="dxa"/>
            <w:gridSpan w:val="2"/>
          </w:tcPr>
          <w:p w14:paraId="326F1DBB" w14:textId="77777777" w:rsidR="001A3FA7" w:rsidRPr="00480FA9" w:rsidRDefault="001A3FA7" w:rsidP="001A3FA7">
            <w:pPr>
              <w:rPr>
                <w:lang w:eastAsia="en-CA"/>
              </w:rPr>
            </w:pPr>
          </w:p>
        </w:tc>
        <w:sdt>
          <w:sdtPr>
            <w:id w:val="1516122624"/>
            <w:placeholder>
              <w:docPart w:val="59A7A01CBBC9432682A26B720060B9D4"/>
            </w:placeholder>
            <w:showingPlcHdr/>
          </w:sdtPr>
          <w:sdtContent>
            <w:tc>
              <w:tcPr>
                <w:tcW w:w="10561" w:type="dxa"/>
                <w:gridSpan w:val="7"/>
                <w:shd w:val="clear" w:color="auto" w:fill="F2F2F2" w:themeFill="background1" w:themeFillShade="F2"/>
              </w:tcPr>
              <w:p w14:paraId="6BD44C4C" w14:textId="45E65568" w:rsidR="001A3FA7" w:rsidRPr="00480FA9" w:rsidRDefault="001A3FA7" w:rsidP="001A3FA7">
                <w:r w:rsidRPr="000B39A7">
                  <w:rPr>
                    <w:rStyle w:val="PlaceholderText"/>
                  </w:rPr>
                  <w:t xml:space="preserve">Click here to enter </w:t>
                </w:r>
                <w:r>
                  <w:rPr>
                    <w:rStyle w:val="PlaceholderText"/>
                  </w:rPr>
                  <w:t>other comments</w:t>
                </w:r>
                <w:r w:rsidRPr="000B39A7">
                  <w:rPr>
                    <w:rStyle w:val="PlaceholderText"/>
                  </w:rPr>
                  <w:t>.</w:t>
                </w:r>
              </w:p>
            </w:tc>
          </w:sdtContent>
        </w:sdt>
      </w:tr>
      <w:tr w:rsidR="001A3FA7" w14:paraId="3072A5E9" w14:textId="77777777" w:rsidTr="00C51467">
        <w:trPr>
          <w:gridAfter w:val="1"/>
          <w:wAfter w:w="149" w:type="dxa"/>
          <w:trHeight w:val="48"/>
          <w:tblCellSpacing w:w="28" w:type="dxa"/>
        </w:trPr>
        <w:tc>
          <w:tcPr>
            <w:tcW w:w="11166" w:type="dxa"/>
            <w:gridSpan w:val="9"/>
            <w:shd w:val="clear" w:color="auto" w:fill="BFBFBF" w:themeFill="background1" w:themeFillShade="BF"/>
          </w:tcPr>
          <w:p w14:paraId="2A29D009" w14:textId="7F69B9F4" w:rsidR="001A3FA7" w:rsidRPr="00E86FD5" w:rsidRDefault="001A3FA7" w:rsidP="001A3FA7">
            <w:pPr>
              <w:pStyle w:val="EFTable1"/>
              <w:rPr>
                <w:color w:val="auto"/>
              </w:rPr>
            </w:pPr>
            <w:r w:rsidRPr="00E86FD5">
              <w:rPr>
                <w:color w:val="auto"/>
              </w:rPr>
              <w:t xml:space="preserve">Part 2D: </w:t>
            </w:r>
            <w:r>
              <w:rPr>
                <w:color w:val="auto"/>
              </w:rPr>
              <w:t>Administrative</w:t>
            </w:r>
            <w:r w:rsidRPr="00E86FD5">
              <w:rPr>
                <w:color w:val="auto"/>
              </w:rPr>
              <w:t xml:space="preserve"> Database(s)</w:t>
            </w:r>
          </w:p>
          <w:p w14:paraId="4DF19548" w14:textId="4983EDCD" w:rsidR="001A3FA7" w:rsidRPr="00E86FD5" w:rsidRDefault="001A3FA7" w:rsidP="001A3FA7">
            <w:pPr>
              <w:pStyle w:val="EFTable1"/>
              <w:rPr>
                <w:b w:val="0"/>
                <w:color w:val="auto"/>
                <w:sz w:val="22"/>
                <w:szCs w:val="22"/>
              </w:rPr>
            </w:pPr>
            <w:r w:rsidRPr="00E86FD5">
              <w:rPr>
                <w:b w:val="0"/>
                <w:color w:val="auto"/>
                <w:sz w:val="22"/>
                <w:szCs w:val="22"/>
              </w:rPr>
              <w:t xml:space="preserve">The purpose of this section is to identify and list any databases organizations may have related to the administration of this regulation set (e.g. licensing).  Specifically, please identify and list any databases that are business facing, that is, where the regulated party is a business. </w:t>
            </w:r>
          </w:p>
          <w:p w14:paraId="211EAA29" w14:textId="05715B88" w:rsidR="001A3FA7" w:rsidRPr="00E86FD5" w:rsidRDefault="001A3FA7" w:rsidP="001A3FA7">
            <w:pPr>
              <w:pStyle w:val="EFTable1"/>
              <w:rPr>
                <w:b w:val="0"/>
                <w:color w:val="auto"/>
                <w:sz w:val="22"/>
                <w:szCs w:val="22"/>
              </w:rPr>
            </w:pPr>
            <w:r w:rsidRPr="00E86FD5">
              <w:rPr>
                <w:b w:val="0"/>
                <w:color w:val="auto"/>
                <w:sz w:val="22"/>
                <w:szCs w:val="22"/>
              </w:rPr>
              <w:t xml:space="preserve">The database may be later requested by Statistics Canada with the goal of linking information on regulations to regulated parties (e.g. businesses) for further research and analysis in Phase 2 of the Regulatory Reviews Data Collection initiative.  </w:t>
            </w:r>
          </w:p>
        </w:tc>
      </w:tr>
      <w:tr w:rsidR="001A3FA7" w:rsidRPr="00E8553A" w14:paraId="75FB2D9B" w14:textId="77777777" w:rsidTr="00C51467">
        <w:trPr>
          <w:trHeight w:val="48"/>
          <w:tblCellSpacing w:w="28" w:type="dxa"/>
        </w:trPr>
        <w:tc>
          <w:tcPr>
            <w:tcW w:w="549" w:type="dxa"/>
            <w:gridSpan w:val="2"/>
          </w:tcPr>
          <w:p w14:paraId="3953AC45" w14:textId="77777777" w:rsidR="001A3FA7" w:rsidRPr="00484CB7" w:rsidRDefault="001A3FA7" w:rsidP="001A3FA7">
            <w:pPr>
              <w:rPr>
                <w:lang w:eastAsia="en-CA"/>
              </w:rPr>
            </w:pPr>
          </w:p>
        </w:tc>
        <w:tc>
          <w:tcPr>
            <w:tcW w:w="10766" w:type="dxa"/>
            <w:gridSpan w:val="8"/>
          </w:tcPr>
          <w:sdt>
            <w:sdtPr>
              <w:rPr>
                <w:rFonts w:cstheme="minorHAnsi"/>
                <w:lang w:eastAsia="en-CA"/>
              </w:rPr>
              <w:id w:val="2070768737"/>
              <w15:dataBinding w:prefixMappings=" xmlns:ns0='http://www.w3.org/2001/XMLSchema-instance' xmlns:ns1='http://www.w3.org/1999/xhtml' xmlns:ns2='urn:schemas-microsoft-com:officedata' xmlns:ns3='http://schemas.microsoft.com/office/infopath/2003/myXSD/2018-05-07T13:30:50' xmlns:ns4='http://schemas.microsoft.com/office/infopath/2003' " w:xpath="/ns3:myFields[1]/ns3:RegSet[1]/ns3:RegSetTitleAndDescription[1]/ns3:RegSetPolicyFeatures[1]/ns3:DataHoldings[1]/ns3:DatabaseOnRegulatedParties" w:storeItemID="{CA8F99CF-FF20-4BEA-9523-C2CF44898DFB}"/>
              <w15:repeatingSection/>
            </w:sdtPr>
            <w:sdtEndPr>
              <w:rPr>
                <w:lang w:eastAsia="en-US"/>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59"/>
                  <w:gridCol w:w="9242"/>
                </w:tblGrid>
                <w:sdt>
                  <w:sdtPr>
                    <w:rPr>
                      <w:rFonts w:cstheme="minorHAnsi"/>
                      <w:lang w:eastAsia="en-CA"/>
                    </w:rPr>
                    <w:id w:val="796716622"/>
                    <w:placeholder>
                      <w:docPart w:val="B49D0748B6D0470CB3331E0B801108B6"/>
                    </w:placeholder>
                    <w15:repeatingSectionItem/>
                  </w:sdtPr>
                  <w:sdtEndPr>
                    <w:rPr>
                      <w:lang w:eastAsia="en-US"/>
                    </w:rPr>
                  </w:sdtEndPr>
                  <w:sdtContent>
                    <w:tr w:rsidR="001A3FA7" w:rsidRPr="00F243D0" w14:paraId="778449CF" w14:textId="77777777" w:rsidTr="00A75AB2">
                      <w:tc>
                        <w:tcPr>
                          <w:tcW w:w="9901" w:type="dxa"/>
                          <w:gridSpan w:val="2"/>
                          <w:shd w:val="clear" w:color="auto" w:fill="FFFFFF" w:themeFill="background1"/>
                        </w:tcPr>
                        <w:p w14:paraId="4B4A2BEF" w14:textId="64A9EADA" w:rsidR="001A3FA7" w:rsidRPr="00F243D0" w:rsidRDefault="0000292D" w:rsidP="001A3FA7">
                          <w:pPr>
                            <w:rPr>
                              <w:rFonts w:cstheme="minorHAnsi"/>
                              <w:lang w:eastAsia="en-CA"/>
                            </w:rPr>
                          </w:pPr>
                          <w:r>
                            <w:rPr>
                              <w:rFonts w:cstheme="minorHAnsi"/>
                              <w:color w:val="2E74B5" w:themeColor="accent1" w:themeShade="BF"/>
                              <w:lang w:eastAsia="en-CA"/>
                            </w:rPr>
                            <w:t>78</w:t>
                          </w:r>
                          <w:r w:rsidR="001A3FA7">
                            <w:rPr>
                              <w:rFonts w:cstheme="minorHAnsi"/>
                              <w:color w:val="2E74B5" w:themeColor="accent1" w:themeShade="BF"/>
                              <w:lang w:eastAsia="en-CA"/>
                            </w:rPr>
                            <w:t xml:space="preserve"> </w:t>
                          </w:r>
                          <w:r w:rsidR="001A3FA7">
                            <w:rPr>
                              <w:rFonts w:cstheme="minorHAnsi"/>
                              <w:lang w:eastAsia="en-CA"/>
                            </w:rPr>
                            <w:t>Title of database related to the administration of the regulation set</w:t>
                          </w:r>
                        </w:p>
                      </w:tc>
                    </w:tr>
                    <w:tr w:rsidR="001A3FA7" w:rsidRPr="00F243D0" w14:paraId="3B061C54" w14:textId="77777777" w:rsidTr="00A75AB2">
                      <w:tc>
                        <w:tcPr>
                          <w:tcW w:w="659" w:type="dxa"/>
                          <w:shd w:val="clear" w:color="auto" w:fill="FFFFFF" w:themeFill="background1"/>
                        </w:tcPr>
                        <w:p w14:paraId="2910902C" w14:textId="77777777" w:rsidR="001A3FA7" w:rsidRPr="00F243D0" w:rsidRDefault="001A3FA7" w:rsidP="001A3FA7">
                          <w:pPr>
                            <w:rPr>
                              <w:rFonts w:cstheme="minorHAnsi"/>
                            </w:rPr>
                          </w:pPr>
                        </w:p>
                      </w:tc>
                      <w:sdt>
                        <w:sdtPr>
                          <w:rPr>
                            <w:rFonts w:cstheme="minorHAnsi"/>
                          </w:rPr>
                          <w:id w:val="-1751028307"/>
                          <w:placeholder>
                            <w:docPart w:val="34FCDAACE6C54951BFA2CC20F9AF7521"/>
                          </w:placeholder>
                          <w:showingPlcHdr/>
                          <w:text/>
                        </w:sdtPr>
                        <w:sdtContent>
                          <w:tc>
                            <w:tcPr>
                              <w:tcW w:w="9242" w:type="dxa"/>
                              <w:shd w:val="clear" w:color="auto" w:fill="FFFFFF" w:themeFill="background1"/>
                            </w:tcPr>
                            <w:p w14:paraId="7B77B921" w14:textId="5D1E525A" w:rsidR="001A3FA7" w:rsidRPr="00F243D0" w:rsidRDefault="001A3FA7" w:rsidP="001A3FA7">
                              <w:pPr>
                                <w:rPr>
                                  <w:rFonts w:cstheme="minorHAnsi"/>
                                </w:rPr>
                              </w:pPr>
                              <w:r w:rsidRPr="000B39A7">
                                <w:rPr>
                                  <w:rStyle w:val="PlaceholderText"/>
                                </w:rPr>
                                <w:t>Click here to enter</w:t>
                              </w:r>
                              <w:r>
                                <w:rPr>
                                  <w:rStyle w:val="PlaceholderText"/>
                                </w:rPr>
                                <w:t xml:space="preserve"> database title</w:t>
                              </w:r>
                              <w:r w:rsidRPr="000B39A7">
                                <w:rPr>
                                  <w:rStyle w:val="PlaceholderText"/>
                                </w:rPr>
                                <w:t>.</w:t>
                              </w:r>
                            </w:p>
                          </w:tc>
                        </w:sdtContent>
                      </w:sdt>
                    </w:tr>
                    <w:tr w:rsidR="001A3FA7" w:rsidRPr="00F243D0" w14:paraId="754B44F0" w14:textId="77777777" w:rsidTr="00A75AB2">
                      <w:tc>
                        <w:tcPr>
                          <w:tcW w:w="9901" w:type="dxa"/>
                          <w:gridSpan w:val="2"/>
                          <w:shd w:val="clear" w:color="auto" w:fill="FFFFFF" w:themeFill="background1"/>
                        </w:tcPr>
                        <w:p w14:paraId="7479875F" w14:textId="5051B57B" w:rsidR="001A3FA7" w:rsidRPr="00F243D0" w:rsidRDefault="0000292D" w:rsidP="001A3FA7">
                          <w:pPr>
                            <w:rPr>
                              <w:rFonts w:cstheme="minorHAnsi"/>
                            </w:rPr>
                          </w:pPr>
                          <w:r>
                            <w:rPr>
                              <w:rFonts w:cstheme="minorHAnsi"/>
                              <w:color w:val="2E74B5" w:themeColor="accent1" w:themeShade="BF"/>
                              <w:lang w:eastAsia="en-CA"/>
                            </w:rPr>
                            <w:t>79</w:t>
                          </w:r>
                          <w:r w:rsidR="001A3FA7">
                            <w:rPr>
                              <w:rFonts w:cstheme="minorHAnsi"/>
                              <w:color w:val="2E74B5" w:themeColor="accent1" w:themeShade="BF"/>
                              <w:lang w:eastAsia="en-CA"/>
                            </w:rPr>
                            <w:t xml:space="preserve"> </w:t>
                          </w:r>
                          <w:r w:rsidR="001A3FA7" w:rsidRPr="00F243D0">
                            <w:rPr>
                              <w:rFonts w:cstheme="minorHAnsi"/>
                              <w:lang w:eastAsia="en-CA"/>
                            </w:rPr>
                            <w:t xml:space="preserve">Description </w:t>
                          </w:r>
                          <w:r w:rsidR="001A3FA7">
                            <w:rPr>
                              <w:rFonts w:cstheme="minorHAnsi"/>
                              <w:lang w:eastAsia="en-CA"/>
                            </w:rPr>
                            <w:t>of the database related to the administration of the regulation set</w:t>
                          </w:r>
                        </w:p>
                      </w:tc>
                    </w:tr>
                    <w:tr w:rsidR="001A3FA7" w:rsidRPr="00F243D0" w14:paraId="0309B654" w14:textId="77777777" w:rsidTr="00A75AB2">
                      <w:tc>
                        <w:tcPr>
                          <w:tcW w:w="659" w:type="dxa"/>
                          <w:shd w:val="clear" w:color="auto" w:fill="FFFFFF" w:themeFill="background1"/>
                        </w:tcPr>
                        <w:p w14:paraId="63A0AE16" w14:textId="77777777" w:rsidR="001A3FA7" w:rsidRPr="00F243D0" w:rsidRDefault="001A3FA7" w:rsidP="001A3FA7">
                          <w:pPr>
                            <w:rPr>
                              <w:rFonts w:cstheme="minorHAnsi"/>
                            </w:rPr>
                          </w:pPr>
                        </w:p>
                      </w:tc>
                      <w:sdt>
                        <w:sdtPr>
                          <w:rPr>
                            <w:rFonts w:cstheme="minorHAnsi"/>
                          </w:rPr>
                          <w:id w:val="1909730205"/>
                          <w:placeholder>
                            <w:docPart w:val="6F0DAC1E02554ED68DE1033026B069AC"/>
                          </w:placeholder>
                          <w:showingPlcHdr/>
                        </w:sdtPr>
                        <w:sdtContent>
                          <w:tc>
                            <w:tcPr>
                              <w:tcW w:w="9242" w:type="dxa"/>
                              <w:shd w:val="clear" w:color="auto" w:fill="FFFFFF" w:themeFill="background1"/>
                            </w:tcPr>
                            <w:p w14:paraId="2643686C" w14:textId="64700422" w:rsidR="001A3FA7" w:rsidRPr="00F243D0" w:rsidRDefault="001A3FA7" w:rsidP="001A3FA7">
                              <w:pPr>
                                <w:rPr>
                                  <w:rFonts w:cstheme="minorHAnsi"/>
                                </w:rPr>
                              </w:pPr>
                              <w:r w:rsidRPr="000B39A7">
                                <w:rPr>
                                  <w:rStyle w:val="PlaceholderText"/>
                                </w:rPr>
                                <w:t>Click here to enter</w:t>
                              </w:r>
                              <w:r>
                                <w:rPr>
                                  <w:rStyle w:val="PlaceholderText"/>
                                </w:rPr>
                                <w:t xml:space="preserve"> description</w:t>
                              </w:r>
                              <w:r w:rsidRPr="000B39A7">
                                <w:rPr>
                                  <w:rStyle w:val="PlaceholderText"/>
                                </w:rPr>
                                <w:t>.</w:t>
                              </w:r>
                            </w:p>
                          </w:tc>
                        </w:sdtContent>
                      </w:sdt>
                    </w:tr>
                    <w:tr w:rsidR="001A3FA7" w:rsidRPr="00F243D0" w14:paraId="2DF26797" w14:textId="77777777" w:rsidTr="00A75AB2">
                      <w:sdt>
                        <w:sdtPr>
                          <w:rPr>
                            <w:rFonts w:cstheme="minorHAnsi"/>
                          </w:rPr>
                          <w:id w:val="-15463487"/>
                          <w14:checkbox>
                            <w14:checked w14:val="0"/>
                            <w14:checkedState w14:val="2612" w14:font="MS Gothic"/>
                            <w14:uncheckedState w14:val="2610" w14:font="MS Gothic"/>
                          </w14:checkbox>
                        </w:sdtPr>
                        <w:sdtContent>
                          <w:tc>
                            <w:tcPr>
                              <w:tcW w:w="659" w:type="dxa"/>
                              <w:shd w:val="clear" w:color="auto" w:fill="FFFFFF" w:themeFill="background1"/>
                            </w:tcPr>
                            <w:p w14:paraId="26A465BF" w14:textId="1B5A055B" w:rsidR="001A3FA7" w:rsidRPr="00F243D0" w:rsidRDefault="001A3FA7" w:rsidP="001A3FA7">
                              <w:pPr>
                                <w:rPr>
                                  <w:rFonts w:cstheme="minorHAnsi"/>
                                </w:rPr>
                              </w:pPr>
                              <w:r>
                                <w:rPr>
                                  <w:rFonts w:ascii="MS Gothic" w:eastAsia="MS Gothic" w:hAnsi="MS Gothic" w:cstheme="minorHAnsi" w:hint="eastAsia"/>
                                </w:rPr>
                                <w:t>☐</w:t>
                              </w:r>
                            </w:p>
                          </w:tc>
                        </w:sdtContent>
                      </w:sdt>
                      <w:tc>
                        <w:tcPr>
                          <w:tcW w:w="9242" w:type="dxa"/>
                          <w:shd w:val="clear" w:color="auto" w:fill="FFFFFF" w:themeFill="background1"/>
                        </w:tcPr>
                        <w:p w14:paraId="0BE010D5" w14:textId="081B89AD" w:rsidR="001A3FA7" w:rsidRDefault="0000292D" w:rsidP="001A3FA7">
                          <w:pPr>
                            <w:rPr>
                              <w:rFonts w:cstheme="minorHAnsi"/>
                            </w:rPr>
                          </w:pPr>
                          <w:r>
                            <w:rPr>
                              <w:rFonts w:cstheme="minorHAnsi"/>
                              <w:color w:val="2E74B5" w:themeColor="accent1" w:themeShade="BF"/>
                              <w:lang w:eastAsia="en-CA"/>
                            </w:rPr>
                            <w:t>80</w:t>
                          </w:r>
                          <w:r w:rsidR="001A3FA7">
                            <w:rPr>
                              <w:rFonts w:cstheme="minorHAnsi"/>
                              <w:color w:val="2E74B5" w:themeColor="accent1" w:themeShade="BF"/>
                              <w:lang w:eastAsia="en-CA"/>
                            </w:rPr>
                            <w:t xml:space="preserve"> </w:t>
                          </w:r>
                          <w:r w:rsidR="001A3FA7" w:rsidRPr="00F243D0">
                            <w:rPr>
                              <w:rFonts w:cstheme="minorHAnsi"/>
                              <w:lang w:eastAsia="en-CA"/>
                            </w:rPr>
                            <w:t>This information is identified in our organization's Sources of Federal Government and Employee Information (InfoSource) listing</w:t>
                          </w:r>
                        </w:p>
                      </w:tc>
                    </w:tr>
                    <w:tr w:rsidR="001A3FA7" w:rsidRPr="00F243D0" w14:paraId="051B1A37" w14:textId="77777777" w:rsidTr="00A75AB2">
                      <w:tc>
                        <w:tcPr>
                          <w:tcW w:w="659" w:type="dxa"/>
                          <w:shd w:val="clear" w:color="auto" w:fill="FFFFFF" w:themeFill="background1"/>
                        </w:tcPr>
                        <w:p w14:paraId="477CC5C6" w14:textId="77777777" w:rsidR="001A3FA7" w:rsidRPr="00F243D0" w:rsidRDefault="001A3FA7" w:rsidP="001A3FA7">
                          <w:pPr>
                            <w:rPr>
                              <w:rFonts w:cstheme="minorHAnsi"/>
                            </w:rPr>
                          </w:pPr>
                        </w:p>
                      </w:tc>
                      <w:tc>
                        <w:tcPr>
                          <w:tcW w:w="9242" w:type="dxa"/>
                          <w:shd w:val="clear" w:color="auto" w:fill="FFFFFF" w:themeFill="background1"/>
                        </w:tcPr>
                        <w:p w14:paraId="18BC266E" w14:textId="1A4C2DDB" w:rsidR="001A3FA7" w:rsidRDefault="0000292D" w:rsidP="001A3FA7">
                          <w:pPr>
                            <w:rPr>
                              <w:rFonts w:cstheme="minorHAnsi"/>
                            </w:rPr>
                          </w:pPr>
                          <w:r>
                            <w:rPr>
                              <w:rFonts w:cstheme="minorHAnsi"/>
                              <w:color w:val="2E74B5" w:themeColor="accent1" w:themeShade="BF"/>
                            </w:rPr>
                            <w:t>81</w:t>
                          </w:r>
                          <w:r w:rsidR="001A3FA7">
                            <w:rPr>
                              <w:rFonts w:cstheme="minorHAnsi"/>
                              <w:color w:val="2E74B5" w:themeColor="accent1" w:themeShade="BF"/>
                            </w:rPr>
                            <w:t xml:space="preserve"> </w:t>
                          </w:r>
                          <w:r w:rsidR="001A3FA7">
                            <w:rPr>
                              <w:rFonts w:cstheme="minorHAnsi"/>
                            </w:rPr>
                            <w:t>Link to InfoSource listing:</w:t>
                          </w:r>
                        </w:p>
                      </w:tc>
                    </w:tr>
                    <w:tr w:rsidR="001A3FA7" w:rsidRPr="00F243D0" w14:paraId="1B7BFCBA" w14:textId="77777777" w:rsidTr="00A75AB2">
                      <w:tc>
                        <w:tcPr>
                          <w:tcW w:w="659" w:type="dxa"/>
                          <w:shd w:val="clear" w:color="auto" w:fill="FFFFFF" w:themeFill="background1"/>
                        </w:tcPr>
                        <w:p w14:paraId="7BC951B2" w14:textId="77777777" w:rsidR="001A3FA7" w:rsidRPr="00F243D0" w:rsidRDefault="001A3FA7" w:rsidP="001A3FA7">
                          <w:pPr>
                            <w:rPr>
                              <w:rFonts w:cstheme="minorHAnsi"/>
                            </w:rPr>
                          </w:pPr>
                        </w:p>
                      </w:tc>
                      <w:sdt>
                        <w:sdtPr>
                          <w:rPr>
                            <w:rFonts w:cstheme="minorHAnsi"/>
                          </w:rPr>
                          <w:id w:val="971022374"/>
                          <w:placeholder>
                            <w:docPart w:val="DB710DC0CD8441BBA829A10384566A0E"/>
                          </w:placeholder>
                          <w:showingPlcHdr/>
                          <w:text/>
                        </w:sdtPr>
                        <w:sdtContent>
                          <w:tc>
                            <w:tcPr>
                              <w:tcW w:w="9242" w:type="dxa"/>
                              <w:shd w:val="clear" w:color="auto" w:fill="FFFFFF" w:themeFill="background1"/>
                            </w:tcPr>
                            <w:p w14:paraId="75500FD3" w14:textId="77777777" w:rsidR="001A3FA7" w:rsidRDefault="001A3FA7" w:rsidP="001A3FA7">
                              <w:pPr>
                                <w:rPr>
                                  <w:rFonts w:cstheme="minorHAnsi"/>
                                </w:rPr>
                              </w:pPr>
                              <w:r w:rsidRPr="005D5C45">
                                <w:rPr>
                                  <w:rStyle w:val="PlaceholderText"/>
                                </w:rPr>
                                <w:t xml:space="preserve">Click here to enter </w:t>
                              </w:r>
                              <w:r>
                                <w:rPr>
                                  <w:rStyle w:val="PlaceholderText"/>
                                </w:rPr>
                                <w:t>link</w:t>
                              </w:r>
                              <w:r w:rsidRPr="005D5C45">
                                <w:rPr>
                                  <w:rStyle w:val="PlaceholderText"/>
                                </w:rPr>
                                <w:t>.</w:t>
                              </w:r>
                            </w:p>
                          </w:tc>
                        </w:sdtContent>
                      </w:sdt>
                    </w:tr>
                    <w:tr w:rsidR="001A3FA7" w:rsidRPr="00F243D0" w14:paraId="23447B87" w14:textId="77777777" w:rsidTr="00A75AB2">
                      <w:tc>
                        <w:tcPr>
                          <w:tcW w:w="9901" w:type="dxa"/>
                          <w:gridSpan w:val="2"/>
                          <w:shd w:val="clear" w:color="auto" w:fill="FFFFFF" w:themeFill="background1"/>
                        </w:tcPr>
                        <w:p w14:paraId="7E9B34C6" w14:textId="2CE5868C" w:rsidR="001A3FA7" w:rsidRPr="00F243D0" w:rsidRDefault="001A3FA7" w:rsidP="001A3FA7">
                          <w:pPr>
                            <w:rPr>
                              <w:rFonts w:eastAsia="Times New Roman" w:cstheme="minorHAnsi"/>
                              <w:color w:val="000000"/>
                              <w:lang w:eastAsia="en-CA"/>
                            </w:rPr>
                          </w:pPr>
                          <w:r>
                            <w:rPr>
                              <w:rFonts w:eastAsia="Times New Roman" w:cstheme="minorHAnsi"/>
                              <w:color w:val="000000"/>
                              <w:lang w:eastAsia="en-CA"/>
                            </w:rPr>
                            <w:t xml:space="preserve">What is the purpose of the </w:t>
                          </w:r>
                          <w:r>
                            <w:rPr>
                              <w:rFonts w:cstheme="minorHAnsi"/>
                              <w:lang w:eastAsia="en-CA"/>
                            </w:rPr>
                            <w:t>database?</w:t>
                          </w:r>
                          <w:r w:rsidR="00365DB5">
                            <w:rPr>
                              <w:rFonts w:cstheme="minorHAnsi"/>
                              <w:lang w:eastAsia="en-CA"/>
                            </w:rPr>
                            <w:t xml:space="preserve"> </w:t>
                          </w:r>
                          <w:bookmarkStart w:id="0" w:name="_GoBack"/>
                          <w:bookmarkEnd w:id="0"/>
                          <w:r w:rsidRPr="005E7BDC">
                            <w:t>Check all that apply</w:t>
                          </w:r>
                          <w:r>
                            <w:t>.</w:t>
                          </w:r>
                        </w:p>
                      </w:tc>
                    </w:tr>
                    <w:tr w:rsidR="001A3FA7" w:rsidRPr="00F243D0" w14:paraId="702A7480" w14:textId="77777777" w:rsidTr="00A75AB2">
                      <w:sdt>
                        <w:sdtPr>
                          <w:rPr>
                            <w:rFonts w:cstheme="minorHAnsi"/>
                          </w:rPr>
                          <w:id w:val="1406877608"/>
                          <w14:checkbox>
                            <w14:checked w14:val="0"/>
                            <w14:checkedState w14:val="2612" w14:font="MS Gothic"/>
                            <w14:uncheckedState w14:val="2610" w14:font="MS Gothic"/>
                          </w14:checkbox>
                        </w:sdtPr>
                        <w:sdtContent>
                          <w:tc>
                            <w:tcPr>
                              <w:tcW w:w="659" w:type="dxa"/>
                              <w:shd w:val="clear" w:color="auto" w:fill="FFFFFF" w:themeFill="background1"/>
                            </w:tcPr>
                            <w:p w14:paraId="1543BD97" w14:textId="3A429627" w:rsidR="001A3FA7" w:rsidRPr="00F243D0" w:rsidRDefault="001A3FA7" w:rsidP="001A3FA7">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62CD11A3" w14:textId="34E493D8" w:rsidR="001A3FA7" w:rsidRPr="00F243D0" w:rsidRDefault="0000292D" w:rsidP="001A3FA7">
                          <w:pPr>
                            <w:rPr>
                              <w:rFonts w:eastAsia="Times New Roman" w:cstheme="minorHAnsi"/>
                              <w:color w:val="000000"/>
                              <w:lang w:eastAsia="en-CA"/>
                            </w:rPr>
                          </w:pPr>
                          <w:r>
                            <w:rPr>
                              <w:rFonts w:eastAsia="Times New Roman" w:cstheme="minorHAnsi"/>
                              <w:color w:val="2E74B5" w:themeColor="accent1" w:themeShade="BF"/>
                              <w:lang w:eastAsia="en-CA"/>
                            </w:rPr>
                            <w:t>82</w:t>
                          </w:r>
                          <w:r w:rsidR="001A3FA7">
                            <w:rPr>
                              <w:rFonts w:eastAsia="Times New Roman" w:cstheme="minorHAnsi"/>
                              <w:color w:val="2E74B5" w:themeColor="accent1" w:themeShade="BF"/>
                              <w:lang w:eastAsia="en-CA"/>
                            </w:rPr>
                            <w:t xml:space="preserve"> </w:t>
                          </w:r>
                          <w:r w:rsidR="001A3FA7">
                            <w:rPr>
                              <w:rFonts w:eastAsia="Times New Roman" w:cstheme="minorHAnsi"/>
                              <w:color w:val="000000"/>
                              <w:lang w:eastAsia="en-CA"/>
                            </w:rPr>
                            <w:t>R</w:t>
                          </w:r>
                          <w:r w:rsidR="001A3FA7" w:rsidRPr="00F243D0">
                            <w:rPr>
                              <w:rFonts w:eastAsia="Times New Roman" w:cstheme="minorHAnsi"/>
                              <w:color w:val="000000"/>
                              <w:lang w:eastAsia="en-CA"/>
                            </w:rPr>
                            <w:t>isk assessment</w:t>
                          </w:r>
                        </w:p>
                      </w:tc>
                    </w:tr>
                    <w:tr w:rsidR="001A3FA7" w:rsidRPr="00F243D0" w14:paraId="15005118" w14:textId="77777777" w:rsidTr="00A75AB2">
                      <w:sdt>
                        <w:sdtPr>
                          <w:rPr>
                            <w:rFonts w:cstheme="minorHAnsi"/>
                          </w:rPr>
                          <w:id w:val="168765941"/>
                          <w14:checkbox>
                            <w14:checked w14:val="0"/>
                            <w14:checkedState w14:val="2612" w14:font="MS Gothic"/>
                            <w14:uncheckedState w14:val="2610" w14:font="MS Gothic"/>
                          </w14:checkbox>
                        </w:sdtPr>
                        <w:sdtContent>
                          <w:tc>
                            <w:tcPr>
                              <w:tcW w:w="659" w:type="dxa"/>
                              <w:shd w:val="clear" w:color="auto" w:fill="FFFFFF" w:themeFill="background1"/>
                            </w:tcPr>
                            <w:p w14:paraId="27C44DFC" w14:textId="7F04AE00" w:rsidR="001A3FA7" w:rsidRPr="00F243D0" w:rsidRDefault="001A3FA7" w:rsidP="001A3FA7">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30F07D36" w14:textId="24CBF745" w:rsidR="001A3FA7" w:rsidRPr="00F243D0" w:rsidRDefault="0000292D" w:rsidP="001A3FA7">
                          <w:pPr>
                            <w:rPr>
                              <w:rFonts w:eastAsia="Times New Roman" w:cstheme="minorHAnsi"/>
                              <w:color w:val="000000"/>
                              <w:lang w:eastAsia="en-CA"/>
                            </w:rPr>
                          </w:pPr>
                          <w:r>
                            <w:rPr>
                              <w:rFonts w:eastAsia="Times New Roman" w:cstheme="minorHAnsi"/>
                              <w:color w:val="2E74B5" w:themeColor="accent1" w:themeShade="BF"/>
                              <w:lang w:eastAsia="en-CA"/>
                            </w:rPr>
                            <w:t>83</w:t>
                          </w:r>
                          <w:r w:rsidR="001A3FA7">
                            <w:rPr>
                              <w:rFonts w:eastAsia="Times New Roman" w:cstheme="minorHAnsi"/>
                              <w:color w:val="2E74B5" w:themeColor="accent1" w:themeShade="BF"/>
                              <w:lang w:eastAsia="en-CA"/>
                            </w:rPr>
                            <w:t xml:space="preserve"> </w:t>
                          </w:r>
                          <w:r w:rsidR="001A3FA7">
                            <w:rPr>
                              <w:rFonts w:eastAsia="Times New Roman" w:cstheme="minorHAnsi"/>
                              <w:color w:val="000000"/>
                              <w:lang w:eastAsia="en-CA"/>
                            </w:rPr>
                            <w:t xml:space="preserve">Permissions </w:t>
                          </w:r>
                        </w:p>
                      </w:tc>
                    </w:tr>
                    <w:tr w:rsidR="001A3FA7" w:rsidRPr="00F243D0" w14:paraId="74063E89" w14:textId="77777777" w:rsidTr="00A75AB2">
                      <w:sdt>
                        <w:sdtPr>
                          <w:rPr>
                            <w:rFonts w:cstheme="minorHAnsi"/>
                          </w:rPr>
                          <w:id w:val="1408730176"/>
                          <w14:checkbox>
                            <w14:checked w14:val="0"/>
                            <w14:checkedState w14:val="2612" w14:font="MS Gothic"/>
                            <w14:uncheckedState w14:val="2610" w14:font="MS Gothic"/>
                          </w14:checkbox>
                        </w:sdtPr>
                        <w:sdtContent>
                          <w:tc>
                            <w:tcPr>
                              <w:tcW w:w="659" w:type="dxa"/>
                              <w:shd w:val="clear" w:color="auto" w:fill="FFFFFF" w:themeFill="background1"/>
                            </w:tcPr>
                            <w:p w14:paraId="4833BC57" w14:textId="7BF31608" w:rsidR="001A3FA7" w:rsidRPr="00F243D0" w:rsidRDefault="001A3FA7" w:rsidP="001A3FA7">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03CD3F69" w14:textId="257E3D7E" w:rsidR="001A3FA7" w:rsidRPr="00F243D0" w:rsidRDefault="0000292D" w:rsidP="001A3FA7">
                          <w:pPr>
                            <w:rPr>
                              <w:rFonts w:eastAsia="Times New Roman" w:cstheme="minorHAnsi"/>
                              <w:color w:val="000000"/>
                              <w:lang w:eastAsia="en-CA"/>
                            </w:rPr>
                          </w:pPr>
                          <w:r>
                            <w:rPr>
                              <w:rFonts w:eastAsia="Times New Roman" w:cstheme="minorHAnsi"/>
                              <w:color w:val="2E74B5" w:themeColor="accent1" w:themeShade="BF"/>
                              <w:lang w:eastAsia="en-CA"/>
                            </w:rPr>
                            <w:t>84</w:t>
                          </w:r>
                          <w:r w:rsidR="001A3FA7">
                            <w:rPr>
                              <w:rFonts w:eastAsia="Times New Roman" w:cstheme="minorHAnsi"/>
                              <w:color w:val="2E74B5" w:themeColor="accent1" w:themeShade="BF"/>
                              <w:lang w:eastAsia="en-CA"/>
                            </w:rPr>
                            <w:t xml:space="preserve"> </w:t>
                          </w:r>
                          <w:r w:rsidR="001A3FA7">
                            <w:rPr>
                              <w:rFonts w:eastAsia="Times New Roman" w:cstheme="minorHAnsi"/>
                              <w:color w:val="000000"/>
                              <w:lang w:eastAsia="en-CA"/>
                            </w:rPr>
                            <w:t>C</w:t>
                          </w:r>
                          <w:r w:rsidR="001A3FA7" w:rsidRPr="00F243D0">
                            <w:rPr>
                              <w:rFonts w:eastAsia="Times New Roman" w:cstheme="minorHAnsi"/>
                              <w:color w:val="000000"/>
                              <w:lang w:eastAsia="en-CA"/>
                            </w:rPr>
                            <w:t>ompliance verification</w:t>
                          </w:r>
                        </w:p>
                      </w:tc>
                    </w:tr>
                    <w:tr w:rsidR="001A3FA7" w:rsidRPr="00F243D0" w14:paraId="2407DA1C" w14:textId="77777777" w:rsidTr="00A75AB2">
                      <w:sdt>
                        <w:sdtPr>
                          <w:rPr>
                            <w:rFonts w:cstheme="minorHAnsi"/>
                          </w:rPr>
                          <w:id w:val="500471781"/>
                          <w14:checkbox>
                            <w14:checked w14:val="0"/>
                            <w14:checkedState w14:val="2612" w14:font="MS Gothic"/>
                            <w14:uncheckedState w14:val="2610" w14:font="MS Gothic"/>
                          </w14:checkbox>
                        </w:sdtPr>
                        <w:sdtContent>
                          <w:tc>
                            <w:tcPr>
                              <w:tcW w:w="659" w:type="dxa"/>
                              <w:shd w:val="clear" w:color="auto" w:fill="FFFFFF" w:themeFill="background1"/>
                            </w:tcPr>
                            <w:p w14:paraId="2E9A1218" w14:textId="47945F1A" w:rsidR="001A3FA7" w:rsidRPr="00F243D0" w:rsidRDefault="001A3FA7" w:rsidP="001A3FA7">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67B4F42A" w14:textId="4C4769C0" w:rsidR="001A3FA7" w:rsidRPr="00F243D0" w:rsidRDefault="0000292D" w:rsidP="001A3FA7">
                          <w:pPr>
                            <w:rPr>
                              <w:rFonts w:eastAsia="Times New Roman" w:cstheme="minorHAnsi"/>
                              <w:color w:val="000000"/>
                              <w:lang w:eastAsia="en-CA"/>
                            </w:rPr>
                          </w:pPr>
                          <w:r>
                            <w:rPr>
                              <w:rFonts w:eastAsia="Times New Roman" w:cstheme="minorHAnsi"/>
                              <w:color w:val="2E74B5" w:themeColor="accent1" w:themeShade="BF"/>
                              <w:lang w:eastAsia="en-CA"/>
                            </w:rPr>
                            <w:t>85</w:t>
                          </w:r>
                          <w:r w:rsidR="001A3FA7">
                            <w:rPr>
                              <w:rFonts w:eastAsia="Times New Roman" w:cstheme="minorHAnsi"/>
                              <w:color w:val="2E74B5" w:themeColor="accent1" w:themeShade="BF"/>
                              <w:lang w:eastAsia="en-CA"/>
                            </w:rPr>
                            <w:t xml:space="preserve"> </w:t>
                          </w:r>
                          <w:r w:rsidR="001A3FA7">
                            <w:rPr>
                              <w:rFonts w:eastAsia="Times New Roman" w:cstheme="minorHAnsi"/>
                              <w:color w:val="000000"/>
                              <w:lang w:eastAsia="en-CA"/>
                            </w:rPr>
                            <w:t>E</w:t>
                          </w:r>
                          <w:r w:rsidR="001A3FA7" w:rsidRPr="00F243D0">
                            <w:rPr>
                              <w:rFonts w:eastAsia="Times New Roman" w:cstheme="minorHAnsi"/>
                              <w:color w:val="000000"/>
                              <w:lang w:eastAsia="en-CA"/>
                            </w:rPr>
                            <w:t>nforcement</w:t>
                          </w:r>
                        </w:p>
                      </w:tc>
                    </w:tr>
                    <w:tr w:rsidR="001A3FA7" w:rsidRPr="00F243D0" w14:paraId="77B5CF1D" w14:textId="77777777" w:rsidTr="00A75AB2">
                      <w:sdt>
                        <w:sdtPr>
                          <w:rPr>
                            <w:rFonts w:cstheme="minorHAnsi"/>
                          </w:rPr>
                          <w:id w:val="857461870"/>
                          <w14:checkbox>
                            <w14:checked w14:val="0"/>
                            <w14:checkedState w14:val="2612" w14:font="MS Gothic"/>
                            <w14:uncheckedState w14:val="2610" w14:font="MS Gothic"/>
                          </w14:checkbox>
                        </w:sdtPr>
                        <w:sdtContent>
                          <w:tc>
                            <w:tcPr>
                              <w:tcW w:w="659" w:type="dxa"/>
                              <w:shd w:val="clear" w:color="auto" w:fill="FFFFFF" w:themeFill="background1"/>
                            </w:tcPr>
                            <w:p w14:paraId="5C471865" w14:textId="6BA7828A" w:rsidR="001A3FA7" w:rsidRPr="00F243D0" w:rsidRDefault="001A3FA7" w:rsidP="001A3FA7">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2E7FCBAF" w14:textId="1F2B2AEC" w:rsidR="001A3FA7" w:rsidRPr="00F243D0" w:rsidRDefault="0000292D" w:rsidP="001A3FA7">
                          <w:pPr>
                            <w:rPr>
                              <w:rFonts w:eastAsia="Times New Roman" w:cstheme="minorHAnsi"/>
                              <w:color w:val="000000"/>
                              <w:lang w:eastAsia="en-CA"/>
                            </w:rPr>
                          </w:pPr>
                          <w:r>
                            <w:rPr>
                              <w:rFonts w:eastAsia="Times New Roman" w:cstheme="minorHAnsi"/>
                              <w:color w:val="2E74B5" w:themeColor="accent1" w:themeShade="BF"/>
                              <w:lang w:eastAsia="en-CA"/>
                            </w:rPr>
                            <w:t>86</w:t>
                          </w:r>
                          <w:r w:rsidR="001A3FA7">
                            <w:rPr>
                              <w:rFonts w:eastAsia="Times New Roman" w:cstheme="minorHAnsi"/>
                              <w:color w:val="2E74B5" w:themeColor="accent1" w:themeShade="BF"/>
                              <w:lang w:eastAsia="en-CA"/>
                            </w:rPr>
                            <w:t xml:space="preserve"> </w:t>
                          </w:r>
                          <w:r w:rsidR="001A3FA7">
                            <w:rPr>
                              <w:rFonts w:eastAsia="Times New Roman" w:cstheme="minorHAnsi"/>
                              <w:color w:val="000000"/>
                              <w:lang w:eastAsia="en-CA"/>
                            </w:rPr>
                            <w:t>P</w:t>
                          </w:r>
                          <w:r w:rsidR="001A3FA7" w:rsidRPr="00F243D0">
                            <w:rPr>
                              <w:rFonts w:eastAsia="Times New Roman" w:cstheme="minorHAnsi"/>
                              <w:color w:val="000000"/>
                              <w:lang w:eastAsia="en-CA"/>
                            </w:rPr>
                            <w:t>ublic reporting</w:t>
                          </w:r>
                        </w:p>
                      </w:tc>
                    </w:tr>
                    <w:tr w:rsidR="001A3FA7" w:rsidRPr="00F243D0" w14:paraId="0D631E7E" w14:textId="77777777" w:rsidTr="00A75AB2">
                      <w:sdt>
                        <w:sdtPr>
                          <w:rPr>
                            <w:rFonts w:cstheme="minorHAnsi"/>
                          </w:rPr>
                          <w:id w:val="384840526"/>
                          <w14:checkbox>
                            <w14:checked w14:val="0"/>
                            <w14:checkedState w14:val="2612" w14:font="MS Gothic"/>
                            <w14:uncheckedState w14:val="2610" w14:font="MS Gothic"/>
                          </w14:checkbox>
                        </w:sdtPr>
                        <w:sdtContent>
                          <w:tc>
                            <w:tcPr>
                              <w:tcW w:w="659" w:type="dxa"/>
                              <w:shd w:val="clear" w:color="auto" w:fill="FFFFFF" w:themeFill="background1"/>
                            </w:tcPr>
                            <w:p w14:paraId="14D783DF" w14:textId="413F649D" w:rsidR="001A3FA7" w:rsidRPr="00F243D0" w:rsidRDefault="001A3FA7" w:rsidP="001A3FA7">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2AEAD110" w14:textId="4AB21364" w:rsidR="001A3FA7" w:rsidRPr="00F243D0" w:rsidRDefault="0000292D" w:rsidP="001A3FA7">
                          <w:pPr>
                            <w:rPr>
                              <w:rFonts w:eastAsia="Times New Roman" w:cstheme="minorHAnsi"/>
                              <w:color w:val="000000"/>
                              <w:lang w:eastAsia="en-CA"/>
                            </w:rPr>
                          </w:pPr>
                          <w:r>
                            <w:rPr>
                              <w:rFonts w:eastAsia="Times New Roman" w:cstheme="minorHAnsi"/>
                              <w:color w:val="2E74B5" w:themeColor="accent1" w:themeShade="BF"/>
                              <w:lang w:eastAsia="en-CA"/>
                            </w:rPr>
                            <w:t>87</w:t>
                          </w:r>
                          <w:r w:rsidR="001A3FA7">
                            <w:rPr>
                              <w:rFonts w:eastAsia="Times New Roman" w:cstheme="minorHAnsi"/>
                              <w:color w:val="2E74B5" w:themeColor="accent1" w:themeShade="BF"/>
                              <w:lang w:eastAsia="en-CA"/>
                            </w:rPr>
                            <w:t xml:space="preserve"> </w:t>
                          </w:r>
                          <w:r w:rsidR="001A3FA7">
                            <w:rPr>
                              <w:rFonts w:eastAsia="Times New Roman" w:cstheme="minorHAnsi"/>
                              <w:color w:val="000000"/>
                              <w:lang w:eastAsia="en-CA"/>
                            </w:rPr>
                            <w:t>O</w:t>
                          </w:r>
                          <w:r w:rsidR="001A3FA7" w:rsidRPr="00F243D0">
                            <w:rPr>
                              <w:rFonts w:eastAsia="Times New Roman" w:cstheme="minorHAnsi"/>
                              <w:color w:val="000000"/>
                              <w:lang w:eastAsia="en-CA"/>
                            </w:rPr>
                            <w:t>ther purposes</w:t>
                          </w:r>
                        </w:p>
                      </w:tc>
                    </w:tr>
                    <w:tr w:rsidR="001A3FA7" w:rsidRPr="00F243D0" w14:paraId="464D5C8A" w14:textId="77777777" w:rsidTr="00A75AB2">
                      <w:tc>
                        <w:tcPr>
                          <w:tcW w:w="659" w:type="dxa"/>
                          <w:shd w:val="clear" w:color="auto" w:fill="FFFFFF" w:themeFill="background1"/>
                        </w:tcPr>
                        <w:p w14:paraId="2E958CC9" w14:textId="77777777" w:rsidR="001A3FA7" w:rsidRPr="00F243D0" w:rsidRDefault="001A3FA7" w:rsidP="001A3FA7">
                          <w:pPr>
                            <w:rPr>
                              <w:rFonts w:cstheme="minorHAnsi"/>
                            </w:rPr>
                          </w:pPr>
                        </w:p>
                      </w:tc>
                      <w:tc>
                        <w:tcPr>
                          <w:tcW w:w="9242" w:type="dxa"/>
                          <w:shd w:val="clear" w:color="auto" w:fill="FFFFFF" w:themeFill="background1"/>
                          <w:vAlign w:val="center"/>
                        </w:tcPr>
                        <w:p w14:paraId="3A46B9A9" w14:textId="640D86C9" w:rsidR="001A3FA7" w:rsidRPr="00F243D0" w:rsidRDefault="0000292D" w:rsidP="001A3FA7">
                          <w:pPr>
                            <w:rPr>
                              <w:rFonts w:eastAsia="Times New Roman" w:cstheme="minorHAnsi"/>
                              <w:color w:val="000000"/>
                              <w:lang w:eastAsia="en-CA"/>
                            </w:rPr>
                          </w:pPr>
                          <w:r>
                            <w:rPr>
                              <w:rFonts w:eastAsia="Times New Roman" w:cstheme="minorHAnsi"/>
                              <w:color w:val="2E74B5" w:themeColor="accent1" w:themeShade="BF"/>
                              <w:lang w:eastAsia="en-CA"/>
                            </w:rPr>
                            <w:t>88</w:t>
                          </w:r>
                          <w:r w:rsidR="001A3FA7">
                            <w:rPr>
                              <w:rFonts w:eastAsia="Times New Roman" w:cstheme="minorHAnsi"/>
                              <w:color w:val="2E74B5" w:themeColor="accent1" w:themeShade="BF"/>
                              <w:lang w:eastAsia="en-CA"/>
                            </w:rPr>
                            <w:t xml:space="preserve"> </w:t>
                          </w:r>
                          <w:r w:rsidR="001A3FA7" w:rsidRPr="00F243D0">
                            <w:rPr>
                              <w:rFonts w:eastAsia="Times New Roman" w:cstheme="minorHAnsi"/>
                              <w:color w:val="000000"/>
                              <w:lang w:eastAsia="en-CA"/>
                            </w:rPr>
                            <w:t>Description of other purposes:</w:t>
                          </w:r>
                        </w:p>
                      </w:tc>
                    </w:tr>
                    <w:tr w:rsidR="001A3FA7" w:rsidRPr="00F243D0" w14:paraId="773B375C" w14:textId="77777777" w:rsidTr="00A75AB2">
                      <w:tc>
                        <w:tcPr>
                          <w:tcW w:w="659" w:type="dxa"/>
                          <w:shd w:val="clear" w:color="auto" w:fill="FFFFFF" w:themeFill="background1"/>
                        </w:tcPr>
                        <w:p w14:paraId="20E3F34D" w14:textId="77777777" w:rsidR="001A3FA7" w:rsidRPr="00F243D0" w:rsidRDefault="001A3FA7" w:rsidP="001A3FA7">
                          <w:pPr>
                            <w:rPr>
                              <w:rFonts w:cstheme="minorHAnsi"/>
                            </w:rPr>
                          </w:pPr>
                        </w:p>
                      </w:tc>
                      <w:sdt>
                        <w:sdtPr>
                          <w:rPr>
                            <w:rFonts w:cstheme="minorHAnsi"/>
                          </w:rPr>
                          <w:id w:val="-195774899"/>
                          <w:placeholder>
                            <w:docPart w:val="570C0254EF674363B56F33F6E805912D"/>
                          </w:placeholder>
                          <w:showingPlcHdr/>
                        </w:sdtPr>
                        <w:sdtContent>
                          <w:tc>
                            <w:tcPr>
                              <w:tcW w:w="9242" w:type="dxa"/>
                              <w:shd w:val="clear" w:color="auto" w:fill="FFFFFF" w:themeFill="background1"/>
                            </w:tcPr>
                            <w:p w14:paraId="63F98A4A" w14:textId="3F4D52C0" w:rsidR="001A3FA7" w:rsidRPr="00F243D0" w:rsidRDefault="001A3FA7" w:rsidP="001A3FA7">
                              <w:pPr>
                                <w:rPr>
                                  <w:rFonts w:cstheme="minorHAnsi"/>
                                </w:rPr>
                              </w:pPr>
                              <w:r w:rsidRPr="000B39A7">
                                <w:rPr>
                                  <w:rStyle w:val="PlaceholderText"/>
                                </w:rPr>
                                <w:t xml:space="preserve">Click here to enter </w:t>
                              </w:r>
                              <w:r>
                                <w:rPr>
                                  <w:rStyle w:val="PlaceholderText"/>
                                </w:rPr>
                                <w:t>description</w:t>
                              </w:r>
                              <w:r w:rsidRPr="000B39A7">
                                <w:rPr>
                                  <w:rStyle w:val="PlaceholderText"/>
                                </w:rPr>
                                <w:t>.</w:t>
                              </w:r>
                            </w:p>
                          </w:tc>
                        </w:sdtContent>
                      </w:sdt>
                    </w:tr>
                    <w:tr w:rsidR="001A3FA7" w:rsidRPr="00F243D0" w14:paraId="499019BD" w14:textId="77777777" w:rsidTr="00A75AB2">
                      <w:tc>
                        <w:tcPr>
                          <w:tcW w:w="9901" w:type="dxa"/>
                          <w:gridSpan w:val="2"/>
                          <w:shd w:val="clear" w:color="auto" w:fill="FFFFFF" w:themeFill="background1"/>
                        </w:tcPr>
                        <w:p w14:paraId="35C7B5A4" w14:textId="77777777" w:rsidR="001A3FA7" w:rsidRPr="00F243D0" w:rsidRDefault="001A3FA7" w:rsidP="001A3FA7">
                          <w:pPr>
                            <w:rPr>
                              <w:rFonts w:eastAsia="Times New Roman" w:cstheme="minorHAnsi"/>
                              <w:color w:val="000000"/>
                              <w:lang w:eastAsia="en-CA"/>
                            </w:rPr>
                          </w:pPr>
                          <w:r>
                            <w:rPr>
                              <w:rFonts w:eastAsia="Times New Roman" w:cstheme="minorHAnsi"/>
                              <w:color w:val="000000"/>
                              <w:lang w:eastAsia="en-CA"/>
                            </w:rPr>
                            <w:t xml:space="preserve">Does the </w:t>
                          </w:r>
                          <w:r>
                            <w:rPr>
                              <w:rFonts w:cstheme="minorHAnsi"/>
                              <w:lang w:eastAsia="en-CA"/>
                            </w:rPr>
                            <w:t xml:space="preserve">dataset </w:t>
                          </w:r>
                          <w:r>
                            <w:rPr>
                              <w:rFonts w:eastAsia="Times New Roman" w:cstheme="minorHAnsi"/>
                              <w:color w:val="000000"/>
                              <w:lang w:eastAsia="en-CA"/>
                            </w:rPr>
                            <w:t xml:space="preserve">contain the following information? </w:t>
                          </w:r>
                          <w:r w:rsidRPr="005E7BDC">
                            <w:t>Check all that apply</w:t>
                          </w:r>
                          <w:r>
                            <w:t>.</w:t>
                          </w:r>
                        </w:p>
                      </w:tc>
                    </w:tr>
                    <w:tr w:rsidR="001A3FA7" w:rsidRPr="00F243D0" w14:paraId="222C43BB" w14:textId="77777777" w:rsidTr="00A75AB2">
                      <w:sdt>
                        <w:sdtPr>
                          <w:rPr>
                            <w:rFonts w:cstheme="minorHAnsi"/>
                          </w:rPr>
                          <w:id w:val="202215852"/>
                          <w14:checkbox>
                            <w14:checked w14:val="0"/>
                            <w14:checkedState w14:val="2612" w14:font="MS Gothic"/>
                            <w14:uncheckedState w14:val="2610" w14:font="MS Gothic"/>
                          </w14:checkbox>
                        </w:sdtPr>
                        <w:sdtContent>
                          <w:tc>
                            <w:tcPr>
                              <w:tcW w:w="659" w:type="dxa"/>
                              <w:shd w:val="clear" w:color="auto" w:fill="FFFFFF" w:themeFill="background1"/>
                            </w:tcPr>
                            <w:p w14:paraId="3838343D" w14:textId="6C5DA72E" w:rsidR="001A3FA7" w:rsidRPr="00F243D0" w:rsidRDefault="001A3FA7" w:rsidP="001A3FA7">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5F38D410" w14:textId="63F4603E" w:rsidR="001A3FA7" w:rsidRPr="00F243D0" w:rsidRDefault="0000292D" w:rsidP="001A3FA7">
                          <w:pPr>
                            <w:rPr>
                              <w:rFonts w:eastAsia="Times New Roman" w:cstheme="minorHAnsi"/>
                              <w:color w:val="000000"/>
                              <w:lang w:eastAsia="en-CA"/>
                            </w:rPr>
                          </w:pPr>
                          <w:r>
                            <w:rPr>
                              <w:rFonts w:eastAsia="Times New Roman" w:cstheme="minorHAnsi"/>
                              <w:color w:val="2E74B5" w:themeColor="accent1" w:themeShade="BF"/>
                              <w:lang w:eastAsia="en-CA"/>
                            </w:rPr>
                            <w:t>89</w:t>
                          </w:r>
                          <w:r w:rsidR="001A3FA7">
                            <w:rPr>
                              <w:rFonts w:eastAsia="Times New Roman" w:cstheme="minorHAnsi"/>
                              <w:color w:val="2E74B5" w:themeColor="accent1" w:themeShade="BF"/>
                              <w:lang w:eastAsia="en-CA"/>
                            </w:rPr>
                            <w:t xml:space="preserve"> </w:t>
                          </w:r>
                          <w:r w:rsidR="001A3FA7">
                            <w:rPr>
                              <w:rFonts w:eastAsia="Times New Roman" w:cstheme="minorHAnsi"/>
                              <w:color w:val="000000"/>
                              <w:lang w:eastAsia="en-CA"/>
                            </w:rPr>
                            <w:t>Contains</w:t>
                          </w:r>
                          <w:r w:rsidR="001A3FA7" w:rsidRPr="00F243D0">
                            <w:rPr>
                              <w:rFonts w:eastAsia="Times New Roman" w:cstheme="minorHAnsi"/>
                              <w:color w:val="000000"/>
                              <w:lang w:eastAsia="en-CA"/>
                            </w:rPr>
                            <w:t xml:space="preserve"> business registration numbers</w:t>
                          </w:r>
                        </w:p>
                      </w:tc>
                    </w:tr>
                    <w:tr w:rsidR="001A3FA7" w:rsidRPr="00F243D0" w14:paraId="2FD65611" w14:textId="77777777" w:rsidTr="00A75AB2">
                      <w:sdt>
                        <w:sdtPr>
                          <w:rPr>
                            <w:rFonts w:cstheme="minorHAnsi"/>
                          </w:rPr>
                          <w:id w:val="6485646"/>
                          <w14:checkbox>
                            <w14:checked w14:val="0"/>
                            <w14:checkedState w14:val="2612" w14:font="MS Gothic"/>
                            <w14:uncheckedState w14:val="2610" w14:font="MS Gothic"/>
                          </w14:checkbox>
                        </w:sdtPr>
                        <w:sdtContent>
                          <w:tc>
                            <w:tcPr>
                              <w:tcW w:w="659" w:type="dxa"/>
                              <w:shd w:val="clear" w:color="auto" w:fill="FFFFFF" w:themeFill="background1"/>
                            </w:tcPr>
                            <w:p w14:paraId="172F0F37" w14:textId="0AAFB7E8" w:rsidR="001A3FA7" w:rsidRPr="00F243D0" w:rsidRDefault="001A3FA7" w:rsidP="001A3FA7">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03675FE4" w14:textId="4154346C" w:rsidR="001A3FA7" w:rsidRPr="00F243D0" w:rsidRDefault="0000292D" w:rsidP="001A3FA7">
                          <w:pPr>
                            <w:rPr>
                              <w:rFonts w:eastAsia="Times New Roman" w:cstheme="minorHAnsi"/>
                              <w:color w:val="000000"/>
                              <w:lang w:eastAsia="en-CA"/>
                            </w:rPr>
                          </w:pPr>
                          <w:r>
                            <w:rPr>
                              <w:rFonts w:eastAsia="Times New Roman" w:cstheme="minorHAnsi"/>
                              <w:color w:val="2E74B5" w:themeColor="accent1" w:themeShade="BF"/>
                              <w:lang w:eastAsia="en-CA"/>
                            </w:rPr>
                            <w:t>90</w:t>
                          </w:r>
                          <w:r w:rsidR="001A3FA7">
                            <w:rPr>
                              <w:rFonts w:eastAsia="Times New Roman" w:cstheme="minorHAnsi"/>
                              <w:color w:val="2E74B5" w:themeColor="accent1" w:themeShade="BF"/>
                              <w:lang w:eastAsia="en-CA"/>
                            </w:rPr>
                            <w:t xml:space="preserve"> </w:t>
                          </w:r>
                          <w:r w:rsidR="001A3FA7">
                            <w:rPr>
                              <w:rFonts w:eastAsia="Times New Roman" w:cstheme="minorHAnsi"/>
                              <w:color w:val="000000"/>
                              <w:lang w:eastAsia="en-CA"/>
                            </w:rPr>
                            <w:t>Contains</w:t>
                          </w:r>
                          <w:r w:rsidR="001A3FA7" w:rsidRPr="00F243D0">
                            <w:rPr>
                              <w:rFonts w:eastAsia="Times New Roman" w:cstheme="minorHAnsi"/>
                              <w:color w:val="000000"/>
                              <w:lang w:eastAsia="en-CA"/>
                            </w:rPr>
                            <w:t xml:space="preserve"> NAICS codes</w:t>
                          </w:r>
                        </w:p>
                      </w:tc>
                    </w:tr>
                    <w:tr w:rsidR="001A3FA7" w:rsidRPr="00F243D0" w14:paraId="2CED7D85" w14:textId="77777777" w:rsidTr="00A75AB2">
                      <w:tc>
                        <w:tcPr>
                          <w:tcW w:w="9901" w:type="dxa"/>
                          <w:gridSpan w:val="2"/>
                          <w:shd w:val="clear" w:color="auto" w:fill="FFFFFF" w:themeFill="background1"/>
                        </w:tcPr>
                        <w:p w14:paraId="4CB09268" w14:textId="06307B0B" w:rsidR="001A3FA7" w:rsidRPr="00F243D0" w:rsidRDefault="0000292D" w:rsidP="001A3FA7">
                          <w:pPr>
                            <w:rPr>
                              <w:rFonts w:cstheme="minorHAnsi"/>
                            </w:rPr>
                          </w:pPr>
                          <w:r>
                            <w:rPr>
                              <w:rFonts w:cstheme="minorHAnsi"/>
                              <w:color w:val="2E74B5" w:themeColor="accent1" w:themeShade="BF"/>
                            </w:rPr>
                            <w:t>91</w:t>
                          </w:r>
                          <w:r w:rsidR="001A3FA7">
                            <w:rPr>
                              <w:rFonts w:cstheme="minorHAnsi"/>
                              <w:color w:val="2E74B5" w:themeColor="accent1" w:themeShade="BF"/>
                            </w:rPr>
                            <w:t xml:space="preserve"> </w:t>
                          </w:r>
                          <w:r w:rsidR="001A3FA7">
                            <w:rPr>
                              <w:rFonts w:cstheme="minorHAnsi"/>
                            </w:rPr>
                            <w:t xml:space="preserve">Name of director or director general level </w:t>
                          </w:r>
                          <w:r w:rsidR="001A3FA7" w:rsidRPr="00F243D0">
                            <w:rPr>
                              <w:rFonts w:cstheme="minorHAnsi"/>
                            </w:rPr>
                            <w:t>official</w:t>
                          </w:r>
                          <w:r w:rsidR="001A3FA7">
                            <w:rPr>
                              <w:rFonts w:cstheme="minorHAnsi"/>
                            </w:rPr>
                            <w:t xml:space="preserve"> responsible for the </w:t>
                          </w:r>
                          <w:r w:rsidR="001A3FA7">
                            <w:rPr>
                              <w:rFonts w:cstheme="minorHAnsi"/>
                              <w:lang w:eastAsia="en-CA"/>
                            </w:rPr>
                            <w:t>dataset</w:t>
                          </w:r>
                          <w:r w:rsidR="001A3FA7" w:rsidRPr="00F243D0">
                            <w:rPr>
                              <w:rFonts w:cstheme="minorHAnsi"/>
                            </w:rPr>
                            <w:t>:</w:t>
                          </w:r>
                        </w:p>
                      </w:tc>
                    </w:tr>
                    <w:tr w:rsidR="001A3FA7" w:rsidRPr="00F243D0" w14:paraId="1B621E41" w14:textId="77777777" w:rsidTr="00A75AB2">
                      <w:tc>
                        <w:tcPr>
                          <w:tcW w:w="659" w:type="dxa"/>
                          <w:shd w:val="clear" w:color="auto" w:fill="FFFFFF" w:themeFill="background1"/>
                        </w:tcPr>
                        <w:p w14:paraId="2DF513B6" w14:textId="77777777" w:rsidR="001A3FA7" w:rsidRPr="00F243D0" w:rsidRDefault="001A3FA7" w:rsidP="001A3FA7">
                          <w:pPr>
                            <w:rPr>
                              <w:rFonts w:cstheme="minorHAnsi"/>
                            </w:rPr>
                          </w:pPr>
                        </w:p>
                      </w:tc>
                      <w:sdt>
                        <w:sdtPr>
                          <w:rPr>
                            <w:rFonts w:cstheme="minorHAnsi"/>
                          </w:rPr>
                          <w:id w:val="1792943496"/>
                          <w:placeholder>
                            <w:docPart w:val="250CE2DC6919481783DFAA2121D1CD1D"/>
                          </w:placeholder>
                          <w:showingPlcHdr/>
                          <w:text/>
                        </w:sdtPr>
                        <w:sdtContent>
                          <w:tc>
                            <w:tcPr>
                              <w:tcW w:w="9242" w:type="dxa"/>
                              <w:shd w:val="clear" w:color="auto" w:fill="FFFFFF" w:themeFill="background1"/>
                            </w:tcPr>
                            <w:p w14:paraId="2E01F008" w14:textId="7EB96244" w:rsidR="001A3FA7" w:rsidRPr="00F243D0" w:rsidRDefault="001A3FA7" w:rsidP="001A3FA7">
                              <w:pPr>
                                <w:rPr>
                                  <w:rFonts w:cstheme="minorHAnsi"/>
                                </w:rPr>
                              </w:pPr>
                              <w:r w:rsidRPr="000B39A7">
                                <w:rPr>
                                  <w:rStyle w:val="PlaceholderText"/>
                                </w:rPr>
                                <w:t xml:space="preserve">Click here to enter </w:t>
                              </w:r>
                              <w:r>
                                <w:rPr>
                                  <w:rStyle w:val="PlaceholderText"/>
                                </w:rPr>
                                <w:t>name</w:t>
                              </w:r>
                              <w:r w:rsidRPr="000B39A7">
                                <w:rPr>
                                  <w:rStyle w:val="PlaceholderText"/>
                                </w:rPr>
                                <w:t>.</w:t>
                              </w:r>
                            </w:p>
                          </w:tc>
                        </w:sdtContent>
                      </w:sdt>
                    </w:tr>
                    <w:tr w:rsidR="001A3FA7" w:rsidRPr="00F243D0" w14:paraId="185DE857" w14:textId="77777777" w:rsidTr="00A75AB2">
                      <w:tc>
                        <w:tcPr>
                          <w:tcW w:w="9901" w:type="dxa"/>
                          <w:gridSpan w:val="2"/>
                          <w:shd w:val="clear" w:color="auto" w:fill="FFFFFF" w:themeFill="background1"/>
                        </w:tcPr>
                        <w:p w14:paraId="1E2F51B2" w14:textId="7BD5625A" w:rsidR="001A3FA7" w:rsidRPr="00F243D0" w:rsidRDefault="0000292D" w:rsidP="001A3FA7">
                          <w:pPr>
                            <w:rPr>
                              <w:rFonts w:cstheme="minorHAnsi"/>
                            </w:rPr>
                          </w:pPr>
                          <w:r>
                            <w:rPr>
                              <w:rFonts w:cstheme="minorHAnsi"/>
                              <w:color w:val="2E74B5" w:themeColor="accent1" w:themeShade="BF"/>
                            </w:rPr>
                            <w:t>92</w:t>
                          </w:r>
                          <w:r w:rsidR="001A3FA7">
                            <w:rPr>
                              <w:rFonts w:cstheme="minorHAnsi"/>
                              <w:color w:val="2E74B5" w:themeColor="accent1" w:themeShade="BF"/>
                            </w:rPr>
                            <w:t xml:space="preserve"> </w:t>
                          </w:r>
                          <w:r w:rsidR="001A3FA7" w:rsidRPr="00F243D0">
                            <w:rPr>
                              <w:rFonts w:cstheme="minorHAnsi"/>
                            </w:rPr>
                            <w:t xml:space="preserve">E-mail of </w:t>
                          </w:r>
                          <w:r w:rsidR="001A3FA7">
                            <w:rPr>
                              <w:rFonts w:cstheme="minorHAnsi"/>
                            </w:rPr>
                            <w:t xml:space="preserve">director or director general level </w:t>
                          </w:r>
                          <w:r w:rsidR="001A3FA7" w:rsidRPr="00F243D0">
                            <w:rPr>
                              <w:rFonts w:cstheme="minorHAnsi"/>
                            </w:rPr>
                            <w:t>official</w:t>
                          </w:r>
                          <w:r w:rsidR="001A3FA7">
                            <w:rPr>
                              <w:rFonts w:cstheme="minorHAnsi"/>
                            </w:rPr>
                            <w:t xml:space="preserve"> responsible for the </w:t>
                          </w:r>
                          <w:r w:rsidR="001A3FA7">
                            <w:rPr>
                              <w:rFonts w:cstheme="minorHAnsi"/>
                              <w:lang w:eastAsia="en-CA"/>
                            </w:rPr>
                            <w:t xml:space="preserve">dataset: </w:t>
                          </w:r>
                        </w:p>
                      </w:tc>
                    </w:tr>
                    <w:tr w:rsidR="001A3FA7" w:rsidRPr="00F243D0" w14:paraId="3F03A809" w14:textId="77777777" w:rsidTr="00A75AB2">
                      <w:tc>
                        <w:tcPr>
                          <w:tcW w:w="659" w:type="dxa"/>
                          <w:shd w:val="clear" w:color="auto" w:fill="FFFFFF" w:themeFill="background1"/>
                        </w:tcPr>
                        <w:p w14:paraId="65A720CD" w14:textId="77777777" w:rsidR="001A3FA7" w:rsidRPr="00F243D0" w:rsidRDefault="001A3FA7" w:rsidP="001A3FA7">
                          <w:pPr>
                            <w:rPr>
                              <w:rFonts w:cstheme="minorHAnsi"/>
                            </w:rPr>
                          </w:pPr>
                        </w:p>
                      </w:tc>
                      <w:tc>
                        <w:tcPr>
                          <w:tcW w:w="9242" w:type="dxa"/>
                          <w:shd w:val="clear" w:color="auto" w:fill="FFFFFF" w:themeFill="background1"/>
                        </w:tcPr>
                        <w:sdt>
                          <w:sdtPr>
                            <w:rPr>
                              <w:rFonts w:cstheme="minorHAnsi"/>
                            </w:rPr>
                            <w:id w:val="665598517"/>
                            <w:placeholder>
                              <w:docPart w:val="E6361F1CF97F4156BA2FF23F52ED85EE"/>
                            </w:placeholder>
                            <w:showingPlcHdr/>
                            <w:text/>
                          </w:sdtPr>
                          <w:sdtContent>
                            <w:p w14:paraId="57A25873" w14:textId="09BBA4DE" w:rsidR="001A3FA7" w:rsidRDefault="001A3FA7" w:rsidP="001A3FA7">
                              <w:pPr>
                                <w:rPr>
                                  <w:rFonts w:cstheme="minorHAnsi"/>
                                </w:rPr>
                              </w:pPr>
                              <w:r w:rsidRPr="00F243D0">
                                <w:rPr>
                                  <w:rStyle w:val="PlaceholderText"/>
                                  <w:rFonts w:cstheme="minorHAnsi"/>
                                </w:rPr>
                                <w:t>Click here to enter</w:t>
                              </w:r>
                              <w:r>
                                <w:rPr>
                                  <w:rStyle w:val="PlaceholderText"/>
                                  <w:rFonts w:cstheme="minorHAnsi"/>
                                </w:rPr>
                                <w:t xml:space="preserve"> name</w:t>
                              </w:r>
                              <w:r w:rsidRPr="00F243D0">
                                <w:rPr>
                                  <w:rStyle w:val="PlaceholderText"/>
                                  <w:rFonts w:cstheme="minorHAnsi"/>
                                </w:rPr>
                                <w:t>.</w:t>
                              </w:r>
                            </w:p>
                          </w:sdtContent>
                        </w:sdt>
                        <w:p w14:paraId="0A2816E9" w14:textId="77777777" w:rsidR="001A3FA7" w:rsidRPr="00F243D0" w:rsidRDefault="001A3FA7" w:rsidP="001A3FA7">
                          <w:pPr>
                            <w:jc w:val="right"/>
                            <w:rPr>
                              <w:rFonts w:cstheme="minorHAnsi"/>
                            </w:rPr>
                          </w:pPr>
                          <w:r w:rsidRPr="005C1BDF">
                            <w:rPr>
                              <w:rFonts w:cstheme="minorHAnsi"/>
                              <w:color w:val="2E74B5" w:themeColor="accent1" w:themeShade="BF"/>
                            </w:rPr>
                            <w:t>Insert Additional Database</w:t>
                          </w:r>
                          <w:r w:rsidRPr="005C1BDF">
                            <w:rPr>
                              <w:rFonts w:cstheme="minorHAnsi"/>
                              <w:color w:val="2E74B5" w:themeColor="accent1" w:themeShade="BF"/>
                            </w:rPr>
                            <w:sym w:font="Wingdings" w:char="F0E0"/>
                          </w:r>
                        </w:p>
                      </w:tc>
                    </w:tr>
                  </w:sdtContent>
                </w:sdt>
              </w:tbl>
            </w:sdtContent>
          </w:sdt>
          <w:p w14:paraId="3DF18800" w14:textId="77777777" w:rsidR="001A3FA7" w:rsidRPr="00E8553A" w:rsidRDefault="001A3FA7" w:rsidP="001A3FA7"/>
        </w:tc>
      </w:tr>
      <w:tr w:rsidR="001A3FA7" w:rsidRPr="00E8553A" w14:paraId="6952CD20" w14:textId="77777777" w:rsidTr="00C51467">
        <w:trPr>
          <w:trHeight w:val="48"/>
          <w:tblCellSpacing w:w="28" w:type="dxa"/>
        </w:trPr>
        <w:tc>
          <w:tcPr>
            <w:tcW w:w="11371" w:type="dxa"/>
            <w:gridSpan w:val="10"/>
          </w:tcPr>
          <w:p w14:paraId="594FE6B7" w14:textId="6E7FF0E8" w:rsidR="001A3FA7" w:rsidRPr="00E8553A" w:rsidRDefault="001A3FA7" w:rsidP="001A3FA7">
            <w:r>
              <w:lastRenderedPageBreak/>
              <w:t>Provide the name and email of the Chief Information Officer in your organization.</w:t>
            </w:r>
          </w:p>
        </w:tc>
      </w:tr>
      <w:tr w:rsidR="001A3FA7" w14:paraId="6C385051" w14:textId="77777777" w:rsidTr="00C51467">
        <w:trPr>
          <w:gridAfter w:val="1"/>
          <w:wAfter w:w="149" w:type="dxa"/>
          <w:tblCellSpacing w:w="28" w:type="dxa"/>
        </w:trPr>
        <w:tc>
          <w:tcPr>
            <w:tcW w:w="11166" w:type="dxa"/>
            <w:gridSpan w:val="9"/>
          </w:tcPr>
          <w:p w14:paraId="0897A0B8" w14:textId="77777777" w:rsidR="001A3FA7" w:rsidRDefault="001A3FA7" w:rsidP="001A3FA7">
            <w:pPr>
              <w:rPr>
                <w:rFonts w:cstheme="minorHAnsi"/>
                <w:b/>
                <w:sz w:val="24"/>
                <w:szCs w:val="24"/>
              </w:rPr>
            </w:pPr>
          </w:p>
          <w:tbl>
            <w:tblPr>
              <w:tblStyle w:val="TableGrid"/>
              <w:tblW w:w="0" w:type="auto"/>
              <w:tblLayout w:type="fixed"/>
              <w:tblLook w:val="04A0" w:firstRow="1" w:lastRow="0" w:firstColumn="1" w:lastColumn="0" w:noHBand="0" w:noVBand="1"/>
            </w:tblPr>
            <w:tblGrid>
              <w:gridCol w:w="5421"/>
              <w:gridCol w:w="5812"/>
            </w:tblGrid>
            <w:tr w:rsidR="001A3FA7" w:rsidRPr="0025635C" w14:paraId="28A92E6A" w14:textId="77777777" w:rsidTr="0023064E">
              <w:tc>
                <w:tcPr>
                  <w:tcW w:w="5421" w:type="dxa"/>
                  <w:shd w:val="clear" w:color="auto" w:fill="F2F2F2" w:themeFill="background1" w:themeFillShade="F2"/>
                </w:tcPr>
                <w:p w14:paraId="3BFD6845" w14:textId="77777777" w:rsidR="001A3FA7" w:rsidRPr="0025635C" w:rsidRDefault="001A3FA7" w:rsidP="001A3FA7">
                  <w:pPr>
                    <w:rPr>
                      <w:rStyle w:val="PlaceholderText"/>
                      <w:color w:val="808080" w:themeColor="background1" w:themeShade="80"/>
                    </w:rPr>
                  </w:pPr>
                  <w:r>
                    <w:rPr>
                      <w:rStyle w:val="PlaceholderText"/>
                      <w:color w:val="808080" w:themeColor="background1" w:themeShade="80"/>
                    </w:rPr>
                    <w:t>Responsible CIO</w:t>
                  </w:r>
                </w:p>
              </w:tc>
              <w:tc>
                <w:tcPr>
                  <w:tcW w:w="5812" w:type="dxa"/>
                  <w:shd w:val="clear" w:color="auto" w:fill="F2F2F2" w:themeFill="background1" w:themeFillShade="F2"/>
                </w:tcPr>
                <w:p w14:paraId="0395E61A" w14:textId="77777777" w:rsidR="001A3FA7" w:rsidRPr="0025635C" w:rsidRDefault="001A3FA7" w:rsidP="001A3FA7">
                  <w:pPr>
                    <w:rPr>
                      <w:rStyle w:val="PlaceholderText"/>
                      <w:color w:val="808080" w:themeColor="background1" w:themeShade="80"/>
                    </w:rPr>
                  </w:pPr>
                  <w:r w:rsidRPr="0025635C">
                    <w:rPr>
                      <w:rStyle w:val="PlaceholderText"/>
                      <w:color w:val="808080" w:themeColor="background1" w:themeShade="80"/>
                    </w:rPr>
                    <w:t>E-Mail</w:t>
                  </w:r>
                </w:p>
              </w:tc>
            </w:tr>
            <w:tr w:rsidR="001A3FA7" w:rsidRPr="0025635C" w14:paraId="3636B290" w14:textId="77777777" w:rsidTr="0023064E">
              <w:sdt>
                <w:sdtPr>
                  <w:rPr>
                    <w:rStyle w:val="PlaceholderText"/>
                    <w:color w:val="808080" w:themeColor="background1" w:themeShade="80"/>
                  </w:rPr>
                  <w:id w:val="-1096483200"/>
                  <w:placeholder>
                    <w:docPart w:val="99CC7574552344D2B93C53D97363BEDE"/>
                  </w:placeholder>
                  <w:showingPlcHdr/>
                  <w:text/>
                </w:sdtPr>
                <w:sdtContent>
                  <w:tc>
                    <w:tcPr>
                      <w:tcW w:w="5421" w:type="dxa"/>
                      <w:shd w:val="clear" w:color="auto" w:fill="FFFFFF" w:themeFill="background1"/>
                    </w:tcPr>
                    <w:p w14:paraId="7D667078" w14:textId="7569673D" w:rsidR="001A3FA7" w:rsidRPr="0025635C" w:rsidRDefault="001A3FA7" w:rsidP="001A3FA7">
                      <w:pPr>
                        <w:rPr>
                          <w:rStyle w:val="PlaceholderText"/>
                          <w:color w:val="808080" w:themeColor="background1" w:themeShade="80"/>
                        </w:rPr>
                      </w:pPr>
                      <w:r w:rsidRPr="000B39A7">
                        <w:rPr>
                          <w:rStyle w:val="PlaceholderText"/>
                        </w:rPr>
                        <w:t>Click here to enter text.</w:t>
                      </w:r>
                    </w:p>
                  </w:tc>
                </w:sdtContent>
              </w:sdt>
              <w:sdt>
                <w:sdtPr>
                  <w:rPr>
                    <w:rStyle w:val="PlaceholderText"/>
                    <w:color w:val="808080" w:themeColor="background1" w:themeShade="80"/>
                  </w:rPr>
                  <w:id w:val="-1378467282"/>
                  <w:placeholder>
                    <w:docPart w:val="B203129B636A4597823ABA568665CF67"/>
                  </w:placeholder>
                  <w:showingPlcHdr/>
                  <w:text/>
                </w:sdtPr>
                <w:sdtContent>
                  <w:tc>
                    <w:tcPr>
                      <w:tcW w:w="5812" w:type="dxa"/>
                      <w:shd w:val="clear" w:color="auto" w:fill="FFFFFF" w:themeFill="background1"/>
                    </w:tcPr>
                    <w:p w14:paraId="5DF5B53C" w14:textId="1232D0B9" w:rsidR="001A3FA7" w:rsidRPr="0025635C" w:rsidRDefault="001A3FA7" w:rsidP="001A3FA7">
                      <w:pPr>
                        <w:rPr>
                          <w:rStyle w:val="PlaceholderText"/>
                          <w:color w:val="808080" w:themeColor="background1" w:themeShade="80"/>
                        </w:rPr>
                      </w:pPr>
                      <w:r w:rsidRPr="000B39A7">
                        <w:rPr>
                          <w:rStyle w:val="PlaceholderText"/>
                        </w:rPr>
                        <w:t>Click here to enter text.</w:t>
                      </w:r>
                    </w:p>
                  </w:tc>
                </w:sdtContent>
              </w:sdt>
            </w:tr>
          </w:tbl>
          <w:p w14:paraId="169EFC0E" w14:textId="77777777" w:rsidR="001A3FA7" w:rsidRPr="0027594E" w:rsidRDefault="001A3FA7" w:rsidP="001A3FA7">
            <w:pPr>
              <w:jc w:val="center"/>
              <w:rPr>
                <w:rFonts w:cstheme="minorHAnsi"/>
                <w:b/>
                <w:sz w:val="24"/>
                <w:szCs w:val="24"/>
              </w:rPr>
            </w:pPr>
          </w:p>
        </w:tc>
      </w:tr>
      <w:tr w:rsidR="001A3FA7" w14:paraId="68A2E5F6" w14:textId="77777777" w:rsidTr="00C51467">
        <w:trPr>
          <w:gridAfter w:val="1"/>
          <w:wAfter w:w="149" w:type="dxa"/>
          <w:tblCellSpacing w:w="28" w:type="dxa"/>
        </w:trPr>
        <w:tc>
          <w:tcPr>
            <w:tcW w:w="11166" w:type="dxa"/>
            <w:gridSpan w:val="9"/>
          </w:tcPr>
          <w:p w14:paraId="476E2C36" w14:textId="77777777" w:rsidR="001A3FA7" w:rsidRDefault="001A3FA7" w:rsidP="001A3FA7">
            <w:pPr>
              <w:jc w:val="center"/>
            </w:pPr>
          </w:p>
        </w:tc>
      </w:tr>
      <w:tr w:rsidR="001A3FA7" w14:paraId="26DA01AC" w14:textId="77777777" w:rsidTr="00C51467">
        <w:trPr>
          <w:gridAfter w:val="1"/>
          <w:wAfter w:w="149" w:type="dxa"/>
          <w:tblCellSpacing w:w="28" w:type="dxa"/>
        </w:trPr>
        <w:tc>
          <w:tcPr>
            <w:tcW w:w="11166" w:type="dxa"/>
            <w:gridSpan w:val="9"/>
          </w:tcPr>
          <w:p w14:paraId="4C5D001C" w14:textId="77777777" w:rsidR="001A3FA7" w:rsidRDefault="001A3FA7" w:rsidP="001A3FA7">
            <w:pPr>
              <w:jc w:val="right"/>
              <w:rPr>
                <w:rFonts w:ascii="Arial" w:hAnsi="Arial" w:cs="Arial"/>
                <w:b/>
                <w:sz w:val="24"/>
                <w:szCs w:val="24"/>
              </w:rPr>
            </w:pPr>
            <w:r>
              <w:rPr>
                <w:noProof/>
                <w:lang w:eastAsia="en-CA"/>
              </w:rPr>
              <w:drawing>
                <wp:inline distT="0" distB="0" distL="0" distR="0" wp14:anchorId="4A59393A" wp14:editId="5BF536B1">
                  <wp:extent cx="1247775" cy="400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98B18B0.png"/>
                          <pic:cNvPicPr/>
                        </pic:nvPicPr>
                        <pic:blipFill>
                          <a:blip r:embed="rId10">
                            <a:extLst>
                              <a:ext uri="{28A0092B-C50C-407E-A947-70E740481C1C}">
                                <a14:useLocalDpi xmlns:a14="http://schemas.microsoft.com/office/drawing/2010/main" val="0"/>
                              </a:ext>
                            </a:extLst>
                          </a:blip>
                          <a:stretch>
                            <a:fillRect/>
                          </a:stretch>
                        </pic:blipFill>
                        <pic:spPr>
                          <a:xfrm>
                            <a:off x="0" y="0"/>
                            <a:ext cx="1350523" cy="433273"/>
                          </a:xfrm>
                          <a:prstGeom prst="rect">
                            <a:avLst/>
                          </a:prstGeom>
                        </pic:spPr>
                      </pic:pic>
                    </a:graphicData>
                  </a:graphic>
                </wp:inline>
              </w:drawing>
            </w:r>
          </w:p>
        </w:tc>
      </w:tr>
    </w:tbl>
    <w:p w14:paraId="147EF29D" w14:textId="77777777" w:rsidR="00D410F0" w:rsidRDefault="00D410F0"/>
    <w:sectPr w:rsidR="00D410F0" w:rsidSect="006601E8">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6F303" w14:textId="77777777" w:rsidR="00630D9F" w:rsidRDefault="00630D9F" w:rsidP="00BB3D43">
      <w:pPr>
        <w:spacing w:after="0" w:line="240" w:lineRule="auto"/>
      </w:pPr>
      <w:r>
        <w:separator/>
      </w:r>
    </w:p>
  </w:endnote>
  <w:endnote w:type="continuationSeparator" w:id="0">
    <w:p w14:paraId="29F42463" w14:textId="77777777" w:rsidR="00630D9F" w:rsidRDefault="00630D9F" w:rsidP="00BB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339998"/>
      <w:docPartObj>
        <w:docPartGallery w:val="Page Numbers (Bottom of Page)"/>
        <w:docPartUnique/>
      </w:docPartObj>
    </w:sdtPr>
    <w:sdtEndPr>
      <w:rPr>
        <w:noProof/>
      </w:rPr>
    </w:sdtEndPr>
    <w:sdtContent>
      <w:p w14:paraId="7EB33213" w14:textId="5CDEC8FD" w:rsidR="002810BD" w:rsidRDefault="002810BD">
        <w:pPr>
          <w:pStyle w:val="Footer"/>
          <w:jc w:val="right"/>
        </w:pPr>
        <w:r>
          <w:fldChar w:fldCharType="begin"/>
        </w:r>
        <w:r>
          <w:instrText xml:space="preserve"> PAGE   \* MERGEFORMAT </w:instrText>
        </w:r>
        <w:r>
          <w:fldChar w:fldCharType="separate"/>
        </w:r>
        <w:r w:rsidR="00365DB5">
          <w:rPr>
            <w:noProof/>
          </w:rPr>
          <w:t>7</w:t>
        </w:r>
        <w:r>
          <w:rPr>
            <w:noProof/>
          </w:rPr>
          <w:fldChar w:fldCharType="end"/>
        </w:r>
      </w:p>
    </w:sdtContent>
  </w:sdt>
  <w:p w14:paraId="55CCA10D" w14:textId="77777777" w:rsidR="002810BD" w:rsidRDefault="00281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D38FE" w14:textId="77777777" w:rsidR="00630D9F" w:rsidRDefault="00630D9F" w:rsidP="00BB3D43">
      <w:pPr>
        <w:spacing w:after="0" w:line="240" w:lineRule="auto"/>
      </w:pPr>
      <w:r>
        <w:separator/>
      </w:r>
    </w:p>
  </w:footnote>
  <w:footnote w:type="continuationSeparator" w:id="0">
    <w:p w14:paraId="04670B53" w14:textId="77777777" w:rsidR="00630D9F" w:rsidRDefault="00630D9F" w:rsidP="00BB3D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40035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481725"/>
    <w:multiLevelType w:val="hybridMultilevel"/>
    <w:tmpl w:val="46F0E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7CD48D2"/>
    <w:multiLevelType w:val="hybridMultilevel"/>
    <w:tmpl w:val="BE6823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D1D5A50"/>
    <w:multiLevelType w:val="hybridMultilevel"/>
    <w:tmpl w:val="454C08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F591CBF"/>
    <w:multiLevelType w:val="hybridMultilevel"/>
    <w:tmpl w:val="22207B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376677D4"/>
    <w:multiLevelType w:val="hybridMultilevel"/>
    <w:tmpl w:val="4FBA23CC"/>
    <w:lvl w:ilvl="0" w:tplc="052CACEC">
      <w:start w:val="1"/>
      <w:numFmt w:val="bullet"/>
      <w:lvlText w:val=""/>
      <w:lvlJc w:val="left"/>
      <w:pPr>
        <w:ind w:left="720" w:hanging="360"/>
      </w:pPr>
      <w:rPr>
        <w:rFonts w:ascii="Symbol" w:eastAsia="Times New Roman" w:hAnsi="Symbol" w:cs="Calibri" w:hint="default"/>
        <w:color w:val="FF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EA96B59"/>
    <w:multiLevelType w:val="hybridMultilevel"/>
    <w:tmpl w:val="E80EE1F8"/>
    <w:lvl w:ilvl="0" w:tplc="8A4AA34A">
      <w:start w:val="1"/>
      <w:numFmt w:val="upperLetter"/>
      <w:lvlText w:val="%1."/>
      <w:lvlJc w:val="left"/>
      <w:pPr>
        <w:ind w:left="720" w:hanging="360"/>
      </w:pPr>
      <w:rPr>
        <w:rFonts w:ascii="Arial" w:eastAsiaTheme="minorHAnsi" w:hAnsi="Arial" w:cs="Arial"/>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2397A2F"/>
    <w:multiLevelType w:val="hybridMultilevel"/>
    <w:tmpl w:val="21841D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0"/>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BF"/>
    <w:rsid w:val="0000292D"/>
    <w:rsid w:val="0000397F"/>
    <w:rsid w:val="00014018"/>
    <w:rsid w:val="000202E6"/>
    <w:rsid w:val="00024EE5"/>
    <w:rsid w:val="00026FB9"/>
    <w:rsid w:val="00026FBF"/>
    <w:rsid w:val="00030B57"/>
    <w:rsid w:val="000359EB"/>
    <w:rsid w:val="000404C0"/>
    <w:rsid w:val="00041226"/>
    <w:rsid w:val="000443F5"/>
    <w:rsid w:val="00061AD6"/>
    <w:rsid w:val="00062DE0"/>
    <w:rsid w:val="00077FBE"/>
    <w:rsid w:val="00085D7E"/>
    <w:rsid w:val="000A25C9"/>
    <w:rsid w:val="000A288E"/>
    <w:rsid w:val="000A7526"/>
    <w:rsid w:val="000A7FD4"/>
    <w:rsid w:val="000B07B6"/>
    <w:rsid w:val="000B1CEF"/>
    <w:rsid w:val="000B2D31"/>
    <w:rsid w:val="000B5780"/>
    <w:rsid w:val="000C3285"/>
    <w:rsid w:val="000C5FCD"/>
    <w:rsid w:val="000C7F60"/>
    <w:rsid w:val="000D3DFA"/>
    <w:rsid w:val="000E470B"/>
    <w:rsid w:val="000E4738"/>
    <w:rsid w:val="000F0F17"/>
    <w:rsid w:val="000F2847"/>
    <w:rsid w:val="000F65CC"/>
    <w:rsid w:val="000F6B70"/>
    <w:rsid w:val="001023CD"/>
    <w:rsid w:val="001026BD"/>
    <w:rsid w:val="001071A2"/>
    <w:rsid w:val="001101F1"/>
    <w:rsid w:val="001111D2"/>
    <w:rsid w:val="00114827"/>
    <w:rsid w:val="001151B6"/>
    <w:rsid w:val="00117887"/>
    <w:rsid w:val="00124FBA"/>
    <w:rsid w:val="00125598"/>
    <w:rsid w:val="0012698F"/>
    <w:rsid w:val="0015733B"/>
    <w:rsid w:val="00162D8C"/>
    <w:rsid w:val="0018161C"/>
    <w:rsid w:val="00183B26"/>
    <w:rsid w:val="001902F5"/>
    <w:rsid w:val="001948ED"/>
    <w:rsid w:val="00197253"/>
    <w:rsid w:val="001A15E4"/>
    <w:rsid w:val="001A300B"/>
    <w:rsid w:val="001A3FA7"/>
    <w:rsid w:val="001A7A2A"/>
    <w:rsid w:val="001B5751"/>
    <w:rsid w:val="001C0BC4"/>
    <w:rsid w:val="001D4DE7"/>
    <w:rsid w:val="001E1B6C"/>
    <w:rsid w:val="001E3E1D"/>
    <w:rsid w:val="001E4698"/>
    <w:rsid w:val="001E4727"/>
    <w:rsid w:val="001F02CF"/>
    <w:rsid w:val="001F5386"/>
    <w:rsid w:val="001F6385"/>
    <w:rsid w:val="001F6753"/>
    <w:rsid w:val="00204A66"/>
    <w:rsid w:val="00205A9F"/>
    <w:rsid w:val="002116C4"/>
    <w:rsid w:val="0021415B"/>
    <w:rsid w:val="00221B69"/>
    <w:rsid w:val="00227831"/>
    <w:rsid w:val="0023064E"/>
    <w:rsid w:val="002309CD"/>
    <w:rsid w:val="00231E1B"/>
    <w:rsid w:val="0023448C"/>
    <w:rsid w:val="0024086D"/>
    <w:rsid w:val="0024404B"/>
    <w:rsid w:val="002476DA"/>
    <w:rsid w:val="00250E43"/>
    <w:rsid w:val="00250F97"/>
    <w:rsid w:val="002550FC"/>
    <w:rsid w:val="0025635C"/>
    <w:rsid w:val="00262CBF"/>
    <w:rsid w:val="00272AF6"/>
    <w:rsid w:val="002810BD"/>
    <w:rsid w:val="00283A79"/>
    <w:rsid w:val="0028793D"/>
    <w:rsid w:val="00292FCD"/>
    <w:rsid w:val="00296B79"/>
    <w:rsid w:val="002A7335"/>
    <w:rsid w:val="002B45F0"/>
    <w:rsid w:val="002B57A0"/>
    <w:rsid w:val="002C3953"/>
    <w:rsid w:val="002C6691"/>
    <w:rsid w:val="002D1772"/>
    <w:rsid w:val="002D3A97"/>
    <w:rsid w:val="002D3FFE"/>
    <w:rsid w:val="002D6523"/>
    <w:rsid w:val="002E42A0"/>
    <w:rsid w:val="002E5A0C"/>
    <w:rsid w:val="002F1C6A"/>
    <w:rsid w:val="002F4937"/>
    <w:rsid w:val="00300403"/>
    <w:rsid w:val="00302056"/>
    <w:rsid w:val="00303679"/>
    <w:rsid w:val="003116AB"/>
    <w:rsid w:val="00311BDA"/>
    <w:rsid w:val="003266FC"/>
    <w:rsid w:val="003278EC"/>
    <w:rsid w:val="0033128B"/>
    <w:rsid w:val="003379F6"/>
    <w:rsid w:val="003478B1"/>
    <w:rsid w:val="00362C34"/>
    <w:rsid w:val="00363443"/>
    <w:rsid w:val="00363E7C"/>
    <w:rsid w:val="00365DB5"/>
    <w:rsid w:val="00375F77"/>
    <w:rsid w:val="00376858"/>
    <w:rsid w:val="0038580D"/>
    <w:rsid w:val="00387D14"/>
    <w:rsid w:val="00391612"/>
    <w:rsid w:val="00393A72"/>
    <w:rsid w:val="003957BB"/>
    <w:rsid w:val="00397341"/>
    <w:rsid w:val="003A16FD"/>
    <w:rsid w:val="003B10E2"/>
    <w:rsid w:val="003B343E"/>
    <w:rsid w:val="003C340C"/>
    <w:rsid w:val="003C506B"/>
    <w:rsid w:val="003C5381"/>
    <w:rsid w:val="003C61EC"/>
    <w:rsid w:val="003C7379"/>
    <w:rsid w:val="003D7DE2"/>
    <w:rsid w:val="003E41CD"/>
    <w:rsid w:val="003E7848"/>
    <w:rsid w:val="0040176E"/>
    <w:rsid w:val="0041115B"/>
    <w:rsid w:val="00417A28"/>
    <w:rsid w:val="00422394"/>
    <w:rsid w:val="004242D4"/>
    <w:rsid w:val="00424C7C"/>
    <w:rsid w:val="00427A7A"/>
    <w:rsid w:val="00432696"/>
    <w:rsid w:val="004378B8"/>
    <w:rsid w:val="0044436F"/>
    <w:rsid w:val="00444554"/>
    <w:rsid w:val="00451BAA"/>
    <w:rsid w:val="0046633D"/>
    <w:rsid w:val="00467F01"/>
    <w:rsid w:val="00473FA1"/>
    <w:rsid w:val="00480FA9"/>
    <w:rsid w:val="00481633"/>
    <w:rsid w:val="00481EB6"/>
    <w:rsid w:val="00484CB7"/>
    <w:rsid w:val="0049032F"/>
    <w:rsid w:val="004A0FF0"/>
    <w:rsid w:val="004A4309"/>
    <w:rsid w:val="004A6466"/>
    <w:rsid w:val="004B4325"/>
    <w:rsid w:val="004B57B1"/>
    <w:rsid w:val="004D00F4"/>
    <w:rsid w:val="004D4E1C"/>
    <w:rsid w:val="004E28A0"/>
    <w:rsid w:val="004E71B4"/>
    <w:rsid w:val="004E72DC"/>
    <w:rsid w:val="00500751"/>
    <w:rsid w:val="005058EA"/>
    <w:rsid w:val="0050595A"/>
    <w:rsid w:val="00507B82"/>
    <w:rsid w:val="00511539"/>
    <w:rsid w:val="0051247E"/>
    <w:rsid w:val="00514A61"/>
    <w:rsid w:val="005220FF"/>
    <w:rsid w:val="0053031F"/>
    <w:rsid w:val="00531101"/>
    <w:rsid w:val="0054098A"/>
    <w:rsid w:val="00542187"/>
    <w:rsid w:val="0055163A"/>
    <w:rsid w:val="005571A8"/>
    <w:rsid w:val="00557C75"/>
    <w:rsid w:val="00563B16"/>
    <w:rsid w:val="00566852"/>
    <w:rsid w:val="005726FA"/>
    <w:rsid w:val="005742B8"/>
    <w:rsid w:val="00581A09"/>
    <w:rsid w:val="005A1227"/>
    <w:rsid w:val="005A1254"/>
    <w:rsid w:val="005A1459"/>
    <w:rsid w:val="005A38C5"/>
    <w:rsid w:val="005A6CBE"/>
    <w:rsid w:val="005B68C8"/>
    <w:rsid w:val="005B75A5"/>
    <w:rsid w:val="005B790E"/>
    <w:rsid w:val="005C1BDF"/>
    <w:rsid w:val="005D7BE3"/>
    <w:rsid w:val="005E59F1"/>
    <w:rsid w:val="005E7BDC"/>
    <w:rsid w:val="005F0BB2"/>
    <w:rsid w:val="005F48E5"/>
    <w:rsid w:val="00603DC4"/>
    <w:rsid w:val="00621B49"/>
    <w:rsid w:val="00621BCD"/>
    <w:rsid w:val="00630D9F"/>
    <w:rsid w:val="00630F54"/>
    <w:rsid w:val="0063342E"/>
    <w:rsid w:val="00635358"/>
    <w:rsid w:val="00636BD2"/>
    <w:rsid w:val="00641E31"/>
    <w:rsid w:val="00642811"/>
    <w:rsid w:val="0064640B"/>
    <w:rsid w:val="00655FE8"/>
    <w:rsid w:val="00657F07"/>
    <w:rsid w:val="006601E8"/>
    <w:rsid w:val="00666CC7"/>
    <w:rsid w:val="00671648"/>
    <w:rsid w:val="006766BB"/>
    <w:rsid w:val="00682CD6"/>
    <w:rsid w:val="00687E08"/>
    <w:rsid w:val="006A0DC0"/>
    <w:rsid w:val="006A6D54"/>
    <w:rsid w:val="006B2FA4"/>
    <w:rsid w:val="006C49C0"/>
    <w:rsid w:val="006D3C54"/>
    <w:rsid w:val="006E15A4"/>
    <w:rsid w:val="006E1B24"/>
    <w:rsid w:val="006F0DFB"/>
    <w:rsid w:val="006F1DE6"/>
    <w:rsid w:val="006F2352"/>
    <w:rsid w:val="006F270A"/>
    <w:rsid w:val="006F5279"/>
    <w:rsid w:val="00700A70"/>
    <w:rsid w:val="007056A1"/>
    <w:rsid w:val="00705C71"/>
    <w:rsid w:val="0071073B"/>
    <w:rsid w:val="00715E08"/>
    <w:rsid w:val="00723E40"/>
    <w:rsid w:val="007301BA"/>
    <w:rsid w:val="00734990"/>
    <w:rsid w:val="0073562B"/>
    <w:rsid w:val="007369E3"/>
    <w:rsid w:val="00737772"/>
    <w:rsid w:val="0074101D"/>
    <w:rsid w:val="00765E0F"/>
    <w:rsid w:val="00770076"/>
    <w:rsid w:val="00770779"/>
    <w:rsid w:val="007714AE"/>
    <w:rsid w:val="00772E66"/>
    <w:rsid w:val="00781702"/>
    <w:rsid w:val="00781D58"/>
    <w:rsid w:val="0078358D"/>
    <w:rsid w:val="00793A17"/>
    <w:rsid w:val="007A620A"/>
    <w:rsid w:val="007B1787"/>
    <w:rsid w:val="007B3640"/>
    <w:rsid w:val="007B6D7B"/>
    <w:rsid w:val="007C0E04"/>
    <w:rsid w:val="007C234D"/>
    <w:rsid w:val="007D0F1A"/>
    <w:rsid w:val="007D74CF"/>
    <w:rsid w:val="007D7B37"/>
    <w:rsid w:val="007E2BCF"/>
    <w:rsid w:val="007E4E48"/>
    <w:rsid w:val="007E6005"/>
    <w:rsid w:val="007E60E5"/>
    <w:rsid w:val="007E7325"/>
    <w:rsid w:val="007F2C1D"/>
    <w:rsid w:val="0080168F"/>
    <w:rsid w:val="00803FAA"/>
    <w:rsid w:val="00813B59"/>
    <w:rsid w:val="00814345"/>
    <w:rsid w:val="00814AB1"/>
    <w:rsid w:val="008161EA"/>
    <w:rsid w:val="008215BF"/>
    <w:rsid w:val="008254D7"/>
    <w:rsid w:val="008276EE"/>
    <w:rsid w:val="00831346"/>
    <w:rsid w:val="00831B08"/>
    <w:rsid w:val="00832C2D"/>
    <w:rsid w:val="0083727A"/>
    <w:rsid w:val="00837934"/>
    <w:rsid w:val="00846A6B"/>
    <w:rsid w:val="00855C12"/>
    <w:rsid w:val="00857D61"/>
    <w:rsid w:val="0086074F"/>
    <w:rsid w:val="008749B1"/>
    <w:rsid w:val="008A0EDC"/>
    <w:rsid w:val="008A6F0B"/>
    <w:rsid w:val="008B277C"/>
    <w:rsid w:val="008B6F83"/>
    <w:rsid w:val="008D295F"/>
    <w:rsid w:val="008D7C84"/>
    <w:rsid w:val="008E2032"/>
    <w:rsid w:val="008E398F"/>
    <w:rsid w:val="008E6889"/>
    <w:rsid w:val="008F2588"/>
    <w:rsid w:val="008F4F5F"/>
    <w:rsid w:val="00900161"/>
    <w:rsid w:val="0090353B"/>
    <w:rsid w:val="00906314"/>
    <w:rsid w:val="0090716D"/>
    <w:rsid w:val="00911AA4"/>
    <w:rsid w:val="00914249"/>
    <w:rsid w:val="0096158C"/>
    <w:rsid w:val="00962A57"/>
    <w:rsid w:val="009656AC"/>
    <w:rsid w:val="00971CBB"/>
    <w:rsid w:val="0098207D"/>
    <w:rsid w:val="00990138"/>
    <w:rsid w:val="009938F1"/>
    <w:rsid w:val="00993BEF"/>
    <w:rsid w:val="009A0386"/>
    <w:rsid w:val="009B182C"/>
    <w:rsid w:val="009B5078"/>
    <w:rsid w:val="009C7227"/>
    <w:rsid w:val="009C735D"/>
    <w:rsid w:val="009C7E69"/>
    <w:rsid w:val="009D4893"/>
    <w:rsid w:val="009D5A61"/>
    <w:rsid w:val="009D77E2"/>
    <w:rsid w:val="009E7140"/>
    <w:rsid w:val="009F0B81"/>
    <w:rsid w:val="009F4EA3"/>
    <w:rsid w:val="00A0737D"/>
    <w:rsid w:val="00A14DE1"/>
    <w:rsid w:val="00A34AAB"/>
    <w:rsid w:val="00A36E9E"/>
    <w:rsid w:val="00A5220C"/>
    <w:rsid w:val="00A54831"/>
    <w:rsid w:val="00A5594F"/>
    <w:rsid w:val="00A56AD9"/>
    <w:rsid w:val="00A57F0E"/>
    <w:rsid w:val="00A72125"/>
    <w:rsid w:val="00A73407"/>
    <w:rsid w:val="00A73412"/>
    <w:rsid w:val="00A74633"/>
    <w:rsid w:val="00A75AB2"/>
    <w:rsid w:val="00A826FD"/>
    <w:rsid w:val="00A82738"/>
    <w:rsid w:val="00AB1A1C"/>
    <w:rsid w:val="00AB35FF"/>
    <w:rsid w:val="00AB40AE"/>
    <w:rsid w:val="00AC0684"/>
    <w:rsid w:val="00AC0FCE"/>
    <w:rsid w:val="00AC3FCB"/>
    <w:rsid w:val="00AC6CBC"/>
    <w:rsid w:val="00AD38D5"/>
    <w:rsid w:val="00AD56DD"/>
    <w:rsid w:val="00AD5C14"/>
    <w:rsid w:val="00AE0004"/>
    <w:rsid w:val="00AE7760"/>
    <w:rsid w:val="00AF1ED3"/>
    <w:rsid w:val="00AF6DBD"/>
    <w:rsid w:val="00B00C0E"/>
    <w:rsid w:val="00B0304D"/>
    <w:rsid w:val="00B04F07"/>
    <w:rsid w:val="00B114D2"/>
    <w:rsid w:val="00B15F50"/>
    <w:rsid w:val="00B20206"/>
    <w:rsid w:val="00B214DF"/>
    <w:rsid w:val="00B23D07"/>
    <w:rsid w:val="00B2761D"/>
    <w:rsid w:val="00B31F4D"/>
    <w:rsid w:val="00B32589"/>
    <w:rsid w:val="00B34FC0"/>
    <w:rsid w:val="00B4002B"/>
    <w:rsid w:val="00B4564A"/>
    <w:rsid w:val="00B517AC"/>
    <w:rsid w:val="00B6193B"/>
    <w:rsid w:val="00B67A0F"/>
    <w:rsid w:val="00B67ABA"/>
    <w:rsid w:val="00B7369D"/>
    <w:rsid w:val="00B7467E"/>
    <w:rsid w:val="00B7549E"/>
    <w:rsid w:val="00B761EE"/>
    <w:rsid w:val="00B82E8D"/>
    <w:rsid w:val="00B906E2"/>
    <w:rsid w:val="00B9169D"/>
    <w:rsid w:val="00B91B27"/>
    <w:rsid w:val="00B97A40"/>
    <w:rsid w:val="00BA207F"/>
    <w:rsid w:val="00BB2CA4"/>
    <w:rsid w:val="00BB3D43"/>
    <w:rsid w:val="00BB4FAE"/>
    <w:rsid w:val="00BC79B6"/>
    <w:rsid w:val="00BD0E21"/>
    <w:rsid w:val="00BD7109"/>
    <w:rsid w:val="00BF6F9A"/>
    <w:rsid w:val="00BF7AD2"/>
    <w:rsid w:val="00C150A7"/>
    <w:rsid w:val="00C16D89"/>
    <w:rsid w:val="00C1701E"/>
    <w:rsid w:val="00C20D83"/>
    <w:rsid w:val="00C21816"/>
    <w:rsid w:val="00C2202A"/>
    <w:rsid w:val="00C22CF6"/>
    <w:rsid w:val="00C31318"/>
    <w:rsid w:val="00C33832"/>
    <w:rsid w:val="00C34478"/>
    <w:rsid w:val="00C409A0"/>
    <w:rsid w:val="00C51467"/>
    <w:rsid w:val="00C51CBF"/>
    <w:rsid w:val="00C53593"/>
    <w:rsid w:val="00C55375"/>
    <w:rsid w:val="00C601CD"/>
    <w:rsid w:val="00C626C1"/>
    <w:rsid w:val="00C6383E"/>
    <w:rsid w:val="00C71E5E"/>
    <w:rsid w:val="00C74853"/>
    <w:rsid w:val="00C85A8B"/>
    <w:rsid w:val="00C93A92"/>
    <w:rsid w:val="00C97F07"/>
    <w:rsid w:val="00CA237E"/>
    <w:rsid w:val="00CA39BC"/>
    <w:rsid w:val="00CA6243"/>
    <w:rsid w:val="00CA708B"/>
    <w:rsid w:val="00CC56E4"/>
    <w:rsid w:val="00CC7A73"/>
    <w:rsid w:val="00CD5337"/>
    <w:rsid w:val="00CD6BB1"/>
    <w:rsid w:val="00CD7216"/>
    <w:rsid w:val="00CE23AD"/>
    <w:rsid w:val="00CE6820"/>
    <w:rsid w:val="00CF348B"/>
    <w:rsid w:val="00CF3EC0"/>
    <w:rsid w:val="00CF553A"/>
    <w:rsid w:val="00CF6414"/>
    <w:rsid w:val="00CF7A13"/>
    <w:rsid w:val="00D002A0"/>
    <w:rsid w:val="00D02735"/>
    <w:rsid w:val="00D11B0B"/>
    <w:rsid w:val="00D12BA4"/>
    <w:rsid w:val="00D1565D"/>
    <w:rsid w:val="00D205D8"/>
    <w:rsid w:val="00D22C8A"/>
    <w:rsid w:val="00D23388"/>
    <w:rsid w:val="00D31550"/>
    <w:rsid w:val="00D33E16"/>
    <w:rsid w:val="00D35CA3"/>
    <w:rsid w:val="00D410F0"/>
    <w:rsid w:val="00D42979"/>
    <w:rsid w:val="00D43159"/>
    <w:rsid w:val="00D4351E"/>
    <w:rsid w:val="00D4411A"/>
    <w:rsid w:val="00D54278"/>
    <w:rsid w:val="00D55BC8"/>
    <w:rsid w:val="00D56D67"/>
    <w:rsid w:val="00D633F8"/>
    <w:rsid w:val="00D656FD"/>
    <w:rsid w:val="00D67A47"/>
    <w:rsid w:val="00D70F63"/>
    <w:rsid w:val="00D76788"/>
    <w:rsid w:val="00D77CA4"/>
    <w:rsid w:val="00D82820"/>
    <w:rsid w:val="00D848FB"/>
    <w:rsid w:val="00D9504C"/>
    <w:rsid w:val="00D96685"/>
    <w:rsid w:val="00DA1B2F"/>
    <w:rsid w:val="00DB3EE1"/>
    <w:rsid w:val="00DB69BA"/>
    <w:rsid w:val="00DB73F8"/>
    <w:rsid w:val="00DC54B6"/>
    <w:rsid w:val="00DC7088"/>
    <w:rsid w:val="00DC7CBD"/>
    <w:rsid w:val="00DD1AB0"/>
    <w:rsid w:val="00DD6804"/>
    <w:rsid w:val="00DD6BF1"/>
    <w:rsid w:val="00DE3CFB"/>
    <w:rsid w:val="00DE5DEA"/>
    <w:rsid w:val="00DF6922"/>
    <w:rsid w:val="00E0113B"/>
    <w:rsid w:val="00E034A2"/>
    <w:rsid w:val="00E03F76"/>
    <w:rsid w:val="00E067B2"/>
    <w:rsid w:val="00E06A47"/>
    <w:rsid w:val="00E31A49"/>
    <w:rsid w:val="00E32F2F"/>
    <w:rsid w:val="00E37131"/>
    <w:rsid w:val="00E37F26"/>
    <w:rsid w:val="00E426F7"/>
    <w:rsid w:val="00E47FBF"/>
    <w:rsid w:val="00E626C4"/>
    <w:rsid w:val="00E72F7A"/>
    <w:rsid w:val="00E75BDF"/>
    <w:rsid w:val="00E804B9"/>
    <w:rsid w:val="00E82C24"/>
    <w:rsid w:val="00E8375C"/>
    <w:rsid w:val="00E842DE"/>
    <w:rsid w:val="00E8656C"/>
    <w:rsid w:val="00E86FD5"/>
    <w:rsid w:val="00E979C0"/>
    <w:rsid w:val="00EA4D0D"/>
    <w:rsid w:val="00EB1F3D"/>
    <w:rsid w:val="00EB5924"/>
    <w:rsid w:val="00EC7A2F"/>
    <w:rsid w:val="00ED5957"/>
    <w:rsid w:val="00ED628E"/>
    <w:rsid w:val="00ED7DB2"/>
    <w:rsid w:val="00EE0607"/>
    <w:rsid w:val="00EE2A09"/>
    <w:rsid w:val="00EE4764"/>
    <w:rsid w:val="00EE72C4"/>
    <w:rsid w:val="00EF3E14"/>
    <w:rsid w:val="00F0133A"/>
    <w:rsid w:val="00F05823"/>
    <w:rsid w:val="00F10990"/>
    <w:rsid w:val="00F23A38"/>
    <w:rsid w:val="00F243D0"/>
    <w:rsid w:val="00F35759"/>
    <w:rsid w:val="00F421F2"/>
    <w:rsid w:val="00F55C48"/>
    <w:rsid w:val="00F65B4A"/>
    <w:rsid w:val="00F7430C"/>
    <w:rsid w:val="00F748B5"/>
    <w:rsid w:val="00F840AF"/>
    <w:rsid w:val="00F9427E"/>
    <w:rsid w:val="00FA1812"/>
    <w:rsid w:val="00FA378F"/>
    <w:rsid w:val="00FA5575"/>
    <w:rsid w:val="00FA7598"/>
    <w:rsid w:val="00FC1A1E"/>
    <w:rsid w:val="00FC262B"/>
    <w:rsid w:val="00FC36BB"/>
    <w:rsid w:val="00FC3AC0"/>
    <w:rsid w:val="00FD12EA"/>
    <w:rsid w:val="00FD1A4B"/>
    <w:rsid w:val="00FD3452"/>
    <w:rsid w:val="00FE0698"/>
    <w:rsid w:val="00FE50D9"/>
    <w:rsid w:val="00FE576E"/>
    <w:rsid w:val="00FF0B39"/>
    <w:rsid w:val="00FF1B39"/>
    <w:rsid w:val="00FF3870"/>
  </w:rsids>
  <m:mathPr>
    <m:mathFont m:val="Cambria Math"/>
    <m:brkBin m:val="before"/>
    <m:brkBinSub m:val="--"/>
    <m:smallFrac m:val="0"/>
    <m:dispDef/>
    <m:lMargin m:val="0"/>
    <m:rMargin m:val="0"/>
    <m:defJc m:val="centerGroup"/>
    <m:wrapIndent m:val="1440"/>
    <m:intLim m:val="subSup"/>
    <m:naryLim m:val="undOvr"/>
  </m:mathPr>
  <w:attachedSchema w:val="http://schemas.microsoft.com/office/infopath/2003/myXSD/2018-05-07T13:30:50"/>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5DFAB"/>
  <w15:chartTrackingRefBased/>
  <w15:docId w15:val="{D58E69BB-7946-48FC-B0EC-3CDB9D90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7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7FBF"/>
    <w:pPr>
      <w:ind w:left="720"/>
      <w:contextualSpacing/>
    </w:pPr>
  </w:style>
  <w:style w:type="character" w:styleId="Hyperlink">
    <w:name w:val="Hyperlink"/>
    <w:basedOn w:val="DefaultParagraphFont"/>
    <w:uiPriority w:val="99"/>
    <w:unhideWhenUsed/>
    <w:rsid w:val="00E47FBF"/>
    <w:rPr>
      <w:color w:val="0563C1" w:themeColor="hyperlink"/>
      <w:u w:val="single"/>
    </w:rPr>
  </w:style>
  <w:style w:type="character" w:styleId="FollowedHyperlink">
    <w:name w:val="FollowedHyperlink"/>
    <w:basedOn w:val="DefaultParagraphFont"/>
    <w:uiPriority w:val="99"/>
    <w:semiHidden/>
    <w:unhideWhenUsed/>
    <w:rsid w:val="00E47FBF"/>
    <w:rPr>
      <w:color w:val="954F72" w:themeColor="followedHyperlink"/>
      <w:u w:val="single"/>
    </w:rPr>
  </w:style>
  <w:style w:type="paragraph" w:customStyle="1" w:styleId="EFTable1">
    <w:name w:val="EFTable1"/>
    <w:basedOn w:val="Normal"/>
    <w:qFormat/>
    <w:rsid w:val="007B6D7B"/>
    <w:pPr>
      <w:spacing w:before="120" w:after="0" w:line="240" w:lineRule="auto"/>
    </w:pPr>
    <w:rPr>
      <w:rFonts w:ascii="Calibri" w:eastAsia="Times New Roman" w:hAnsi="Calibri" w:cs="Calibri"/>
      <w:b/>
      <w:bCs/>
      <w:color w:val="000000"/>
      <w:sz w:val="28"/>
      <w:szCs w:val="24"/>
      <w:lang w:eastAsia="en-CA"/>
    </w:rPr>
  </w:style>
  <w:style w:type="paragraph" w:customStyle="1" w:styleId="EFtable2">
    <w:name w:val="EFtable2"/>
    <w:basedOn w:val="Normal"/>
    <w:qFormat/>
    <w:rsid w:val="007B6D7B"/>
    <w:pPr>
      <w:spacing w:after="0" w:line="240" w:lineRule="auto"/>
      <w:ind w:left="284"/>
    </w:pPr>
    <w:rPr>
      <w:rFonts w:ascii="Calibri" w:eastAsia="Times New Roman" w:hAnsi="Calibri" w:cs="Calibri"/>
      <w:b/>
      <w:bCs/>
      <w:color w:val="000000"/>
      <w:sz w:val="24"/>
      <w:szCs w:val="24"/>
      <w:lang w:eastAsia="en-CA"/>
    </w:rPr>
  </w:style>
  <w:style w:type="paragraph" w:customStyle="1" w:styleId="EFTable3">
    <w:name w:val="EFTable3"/>
    <w:basedOn w:val="EFtable2"/>
    <w:qFormat/>
    <w:rsid w:val="007B6D7B"/>
    <w:pPr>
      <w:ind w:left="567"/>
    </w:pPr>
  </w:style>
  <w:style w:type="paragraph" w:customStyle="1" w:styleId="Style1">
    <w:name w:val="Style1"/>
    <w:basedOn w:val="Normal"/>
    <w:qFormat/>
    <w:rsid w:val="007B6D7B"/>
    <w:pPr>
      <w:spacing w:after="0" w:line="240" w:lineRule="auto"/>
    </w:pPr>
    <w:rPr>
      <w:rFonts w:ascii="Calibri" w:eastAsia="Times New Roman" w:hAnsi="Calibri" w:cs="Calibri"/>
      <w:b/>
      <w:bCs/>
      <w:color w:val="000000"/>
      <w:sz w:val="20"/>
      <w:szCs w:val="20"/>
      <w:lang w:eastAsia="en-CA"/>
    </w:rPr>
  </w:style>
  <w:style w:type="paragraph" w:customStyle="1" w:styleId="Style2">
    <w:name w:val="Style2"/>
    <w:basedOn w:val="EFTable1"/>
    <w:qFormat/>
    <w:rsid w:val="007B6D7B"/>
  </w:style>
  <w:style w:type="paragraph" w:customStyle="1" w:styleId="Style3">
    <w:name w:val="Style3"/>
    <w:basedOn w:val="EFTable3"/>
    <w:qFormat/>
    <w:rsid w:val="007B6D7B"/>
  </w:style>
  <w:style w:type="paragraph" w:customStyle="1" w:styleId="EFTable4">
    <w:name w:val="EFTable4"/>
    <w:basedOn w:val="EFTable3"/>
    <w:qFormat/>
    <w:rsid w:val="005A1459"/>
    <w:pPr>
      <w:ind w:left="851"/>
    </w:pPr>
    <w:rPr>
      <w:sz w:val="22"/>
    </w:rPr>
  </w:style>
  <w:style w:type="character" w:styleId="PlaceholderText">
    <w:name w:val="Placeholder Text"/>
    <w:basedOn w:val="DefaultParagraphFont"/>
    <w:uiPriority w:val="99"/>
    <w:semiHidden/>
    <w:rsid w:val="0018161C"/>
    <w:rPr>
      <w:color w:val="808080"/>
    </w:rPr>
  </w:style>
  <w:style w:type="paragraph" w:customStyle="1" w:styleId="EFTInstructions">
    <w:name w:val="EFTInstructions"/>
    <w:basedOn w:val="Normal"/>
    <w:qFormat/>
    <w:rsid w:val="00DD6804"/>
    <w:pPr>
      <w:spacing w:after="0" w:line="240" w:lineRule="auto"/>
    </w:pPr>
    <w:rPr>
      <w:color w:val="FF0000"/>
      <w:sz w:val="16"/>
      <w:szCs w:val="16"/>
      <w:lang w:eastAsia="en-CA"/>
    </w:rPr>
  </w:style>
  <w:style w:type="character" w:styleId="CommentReference">
    <w:name w:val="annotation reference"/>
    <w:basedOn w:val="DefaultParagraphFont"/>
    <w:uiPriority w:val="99"/>
    <w:semiHidden/>
    <w:unhideWhenUsed/>
    <w:rsid w:val="007369E3"/>
    <w:rPr>
      <w:sz w:val="16"/>
      <w:szCs w:val="16"/>
    </w:rPr>
  </w:style>
  <w:style w:type="paragraph" w:styleId="CommentText">
    <w:name w:val="annotation text"/>
    <w:basedOn w:val="Normal"/>
    <w:link w:val="CommentTextChar"/>
    <w:uiPriority w:val="99"/>
    <w:semiHidden/>
    <w:unhideWhenUsed/>
    <w:rsid w:val="007369E3"/>
    <w:pPr>
      <w:spacing w:line="240" w:lineRule="auto"/>
    </w:pPr>
    <w:rPr>
      <w:sz w:val="20"/>
      <w:szCs w:val="20"/>
    </w:rPr>
  </w:style>
  <w:style w:type="character" w:customStyle="1" w:styleId="CommentTextChar">
    <w:name w:val="Comment Text Char"/>
    <w:basedOn w:val="DefaultParagraphFont"/>
    <w:link w:val="CommentText"/>
    <w:uiPriority w:val="99"/>
    <w:semiHidden/>
    <w:rsid w:val="007369E3"/>
    <w:rPr>
      <w:sz w:val="20"/>
      <w:szCs w:val="20"/>
    </w:rPr>
  </w:style>
  <w:style w:type="paragraph" w:styleId="CommentSubject">
    <w:name w:val="annotation subject"/>
    <w:basedOn w:val="CommentText"/>
    <w:next w:val="CommentText"/>
    <w:link w:val="CommentSubjectChar"/>
    <w:uiPriority w:val="99"/>
    <w:semiHidden/>
    <w:unhideWhenUsed/>
    <w:rsid w:val="007369E3"/>
    <w:rPr>
      <w:b/>
      <w:bCs/>
    </w:rPr>
  </w:style>
  <w:style w:type="character" w:customStyle="1" w:styleId="CommentSubjectChar">
    <w:name w:val="Comment Subject Char"/>
    <w:basedOn w:val="CommentTextChar"/>
    <w:link w:val="CommentSubject"/>
    <w:uiPriority w:val="99"/>
    <w:semiHidden/>
    <w:rsid w:val="007369E3"/>
    <w:rPr>
      <w:b/>
      <w:bCs/>
      <w:sz w:val="20"/>
      <w:szCs w:val="20"/>
    </w:rPr>
  </w:style>
  <w:style w:type="paragraph" w:styleId="BalloonText">
    <w:name w:val="Balloon Text"/>
    <w:basedOn w:val="Normal"/>
    <w:link w:val="BalloonTextChar"/>
    <w:uiPriority w:val="99"/>
    <w:semiHidden/>
    <w:unhideWhenUsed/>
    <w:rsid w:val="00736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9E3"/>
    <w:rPr>
      <w:rFonts w:ascii="Segoe UI" w:hAnsi="Segoe UI" w:cs="Segoe UI"/>
      <w:sz w:val="18"/>
      <w:szCs w:val="18"/>
    </w:rPr>
  </w:style>
  <w:style w:type="paragraph" w:styleId="ListBullet">
    <w:name w:val="List Bullet"/>
    <w:basedOn w:val="Normal"/>
    <w:uiPriority w:val="99"/>
    <w:unhideWhenUsed/>
    <w:rsid w:val="00723E40"/>
    <w:pPr>
      <w:numPr>
        <w:numId w:val="4"/>
      </w:numPr>
      <w:contextualSpacing/>
    </w:pPr>
  </w:style>
  <w:style w:type="paragraph" w:styleId="NormalWeb">
    <w:name w:val="Normal (Web)"/>
    <w:basedOn w:val="Normal"/>
    <w:uiPriority w:val="99"/>
    <w:semiHidden/>
    <w:unhideWhenUsed/>
    <w:rsid w:val="0053031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BB3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D43"/>
  </w:style>
  <w:style w:type="paragraph" w:styleId="Footer">
    <w:name w:val="footer"/>
    <w:basedOn w:val="Normal"/>
    <w:link w:val="FooterChar"/>
    <w:uiPriority w:val="99"/>
    <w:unhideWhenUsed/>
    <w:rsid w:val="00BB3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818996">
      <w:bodyDiv w:val="1"/>
      <w:marLeft w:val="0"/>
      <w:marRight w:val="315"/>
      <w:marTop w:val="0"/>
      <w:marBottom w:val="0"/>
      <w:divBdr>
        <w:top w:val="none" w:sz="0" w:space="0" w:color="auto"/>
        <w:left w:val="none" w:sz="0" w:space="0" w:color="auto"/>
        <w:bottom w:val="none" w:sz="0" w:space="0" w:color="auto"/>
        <w:right w:val="none" w:sz="0" w:space="0" w:color="auto"/>
      </w:divBdr>
      <w:divsChild>
        <w:div w:id="1246499079">
          <w:marLeft w:val="0"/>
          <w:marRight w:val="0"/>
          <w:marTop w:val="0"/>
          <w:marBottom w:val="0"/>
          <w:divBdr>
            <w:top w:val="none" w:sz="0" w:space="0" w:color="auto"/>
            <w:left w:val="none" w:sz="0" w:space="0" w:color="auto"/>
            <w:bottom w:val="none" w:sz="0" w:space="0" w:color="auto"/>
            <w:right w:val="none" w:sz="0" w:space="0" w:color="auto"/>
          </w:divBdr>
        </w:div>
      </w:divsChild>
    </w:div>
    <w:div w:id="427653998">
      <w:bodyDiv w:val="1"/>
      <w:marLeft w:val="0"/>
      <w:marRight w:val="0"/>
      <w:marTop w:val="0"/>
      <w:marBottom w:val="0"/>
      <w:divBdr>
        <w:top w:val="none" w:sz="0" w:space="0" w:color="auto"/>
        <w:left w:val="none" w:sz="0" w:space="0" w:color="auto"/>
        <w:bottom w:val="none" w:sz="0" w:space="0" w:color="auto"/>
        <w:right w:val="none" w:sz="0" w:space="0" w:color="auto"/>
      </w:divBdr>
    </w:div>
    <w:div w:id="577600194">
      <w:bodyDiv w:val="1"/>
      <w:marLeft w:val="0"/>
      <w:marRight w:val="315"/>
      <w:marTop w:val="0"/>
      <w:marBottom w:val="0"/>
      <w:divBdr>
        <w:top w:val="none" w:sz="0" w:space="0" w:color="auto"/>
        <w:left w:val="none" w:sz="0" w:space="0" w:color="auto"/>
        <w:bottom w:val="none" w:sz="0" w:space="0" w:color="auto"/>
        <w:right w:val="none" w:sz="0" w:space="0" w:color="auto"/>
      </w:divBdr>
      <w:divsChild>
        <w:div w:id="1422413442">
          <w:marLeft w:val="0"/>
          <w:marRight w:val="0"/>
          <w:marTop w:val="0"/>
          <w:marBottom w:val="0"/>
          <w:divBdr>
            <w:top w:val="none" w:sz="0" w:space="0" w:color="auto"/>
            <w:left w:val="none" w:sz="0" w:space="0" w:color="auto"/>
            <w:bottom w:val="none" w:sz="0" w:space="0" w:color="auto"/>
            <w:right w:val="none" w:sz="0" w:space="0" w:color="auto"/>
          </w:divBdr>
          <w:divsChild>
            <w:div w:id="16636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497">
      <w:bodyDiv w:val="1"/>
      <w:marLeft w:val="0"/>
      <w:marRight w:val="0"/>
      <w:marTop w:val="0"/>
      <w:marBottom w:val="0"/>
      <w:divBdr>
        <w:top w:val="none" w:sz="0" w:space="0" w:color="auto"/>
        <w:left w:val="none" w:sz="0" w:space="0" w:color="auto"/>
        <w:bottom w:val="none" w:sz="0" w:space="0" w:color="auto"/>
        <w:right w:val="none" w:sz="0" w:space="0" w:color="auto"/>
      </w:divBdr>
    </w:div>
    <w:div w:id="715129074">
      <w:bodyDiv w:val="1"/>
      <w:marLeft w:val="0"/>
      <w:marRight w:val="0"/>
      <w:marTop w:val="0"/>
      <w:marBottom w:val="0"/>
      <w:divBdr>
        <w:top w:val="none" w:sz="0" w:space="0" w:color="auto"/>
        <w:left w:val="none" w:sz="0" w:space="0" w:color="auto"/>
        <w:bottom w:val="none" w:sz="0" w:space="0" w:color="auto"/>
        <w:right w:val="none" w:sz="0" w:space="0" w:color="auto"/>
      </w:divBdr>
    </w:div>
    <w:div w:id="1053390116">
      <w:bodyDiv w:val="1"/>
      <w:marLeft w:val="0"/>
      <w:marRight w:val="315"/>
      <w:marTop w:val="0"/>
      <w:marBottom w:val="0"/>
      <w:divBdr>
        <w:top w:val="none" w:sz="0" w:space="0" w:color="auto"/>
        <w:left w:val="none" w:sz="0" w:space="0" w:color="auto"/>
        <w:bottom w:val="none" w:sz="0" w:space="0" w:color="auto"/>
        <w:right w:val="none" w:sz="0" w:space="0" w:color="auto"/>
      </w:divBdr>
      <w:divsChild>
        <w:div w:id="241527947">
          <w:marLeft w:val="0"/>
          <w:marRight w:val="0"/>
          <w:marTop w:val="0"/>
          <w:marBottom w:val="0"/>
          <w:divBdr>
            <w:top w:val="none" w:sz="0" w:space="0" w:color="auto"/>
            <w:left w:val="none" w:sz="0" w:space="0" w:color="auto"/>
            <w:bottom w:val="none" w:sz="0" w:space="0" w:color="auto"/>
            <w:right w:val="none" w:sz="0" w:space="0" w:color="auto"/>
          </w:divBdr>
          <w:divsChild>
            <w:div w:id="559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2083">
      <w:bodyDiv w:val="1"/>
      <w:marLeft w:val="0"/>
      <w:marRight w:val="315"/>
      <w:marTop w:val="0"/>
      <w:marBottom w:val="0"/>
      <w:divBdr>
        <w:top w:val="none" w:sz="0" w:space="0" w:color="auto"/>
        <w:left w:val="none" w:sz="0" w:space="0" w:color="auto"/>
        <w:bottom w:val="none" w:sz="0" w:space="0" w:color="auto"/>
        <w:right w:val="none" w:sz="0" w:space="0" w:color="auto"/>
      </w:divBdr>
      <w:divsChild>
        <w:div w:id="2011789186">
          <w:marLeft w:val="0"/>
          <w:marRight w:val="0"/>
          <w:marTop w:val="0"/>
          <w:marBottom w:val="0"/>
          <w:divBdr>
            <w:top w:val="none" w:sz="0" w:space="0" w:color="auto"/>
            <w:left w:val="none" w:sz="0" w:space="0" w:color="auto"/>
            <w:bottom w:val="none" w:sz="0" w:space="0" w:color="auto"/>
            <w:right w:val="none" w:sz="0" w:space="0" w:color="auto"/>
          </w:divBdr>
          <w:divsChild>
            <w:div w:id="13098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7142">
      <w:bodyDiv w:val="1"/>
      <w:marLeft w:val="0"/>
      <w:marRight w:val="0"/>
      <w:marTop w:val="0"/>
      <w:marBottom w:val="0"/>
      <w:divBdr>
        <w:top w:val="none" w:sz="0" w:space="0" w:color="auto"/>
        <w:left w:val="none" w:sz="0" w:space="0" w:color="auto"/>
        <w:bottom w:val="none" w:sz="0" w:space="0" w:color="auto"/>
        <w:right w:val="none" w:sz="0" w:space="0" w:color="auto"/>
      </w:divBdr>
    </w:div>
    <w:div w:id="1797143902">
      <w:bodyDiv w:val="1"/>
      <w:marLeft w:val="0"/>
      <w:marRight w:val="315"/>
      <w:marTop w:val="0"/>
      <w:marBottom w:val="0"/>
      <w:divBdr>
        <w:top w:val="none" w:sz="0" w:space="0" w:color="auto"/>
        <w:left w:val="none" w:sz="0" w:space="0" w:color="auto"/>
        <w:bottom w:val="none" w:sz="0" w:space="0" w:color="auto"/>
        <w:right w:val="none" w:sz="0" w:space="0" w:color="auto"/>
      </w:divBdr>
      <w:divsChild>
        <w:div w:id="2012949652">
          <w:marLeft w:val="0"/>
          <w:marRight w:val="0"/>
          <w:marTop w:val="0"/>
          <w:marBottom w:val="0"/>
          <w:divBdr>
            <w:top w:val="none" w:sz="0" w:space="0" w:color="auto"/>
            <w:left w:val="none" w:sz="0" w:space="0" w:color="auto"/>
            <w:bottom w:val="none" w:sz="0" w:space="0" w:color="auto"/>
            <w:right w:val="none" w:sz="0" w:space="0" w:color="auto"/>
          </w:divBdr>
          <w:divsChild>
            <w:div w:id="12689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7ADD125A5747A69F037C11ED9D304C"/>
        <w:category>
          <w:name w:val="General"/>
          <w:gallery w:val="placeholder"/>
        </w:category>
        <w:types>
          <w:type w:val="bbPlcHdr"/>
        </w:types>
        <w:behaviors>
          <w:behavior w:val="content"/>
        </w:behaviors>
        <w:guid w:val="{7E293F0A-79B9-4742-8EDF-10A8D3ECD6E2}"/>
      </w:docPartPr>
      <w:docPartBody>
        <w:p w:rsidR="00533AF0" w:rsidRDefault="005123EE">
          <w:r w:rsidRPr="00EB62EE">
            <w:rPr>
              <w:rStyle w:val="PlaceholderText"/>
            </w:rPr>
            <w:t>Choose a</w:t>
          </w:r>
          <w:r>
            <w:rPr>
              <w:rStyle w:val="PlaceholderText"/>
            </w:rPr>
            <w:t xml:space="preserve"> response</w:t>
          </w:r>
          <w:r w:rsidRPr="00EB62EE">
            <w:rPr>
              <w:rStyle w:val="PlaceholderText"/>
            </w:rPr>
            <w:t>.</w:t>
          </w:r>
        </w:p>
      </w:docPartBody>
    </w:docPart>
    <w:docPart>
      <w:docPartPr>
        <w:name w:val="BFD46B24AE2B4E7B8706F11122D902BA"/>
        <w:category>
          <w:name w:val="General"/>
          <w:gallery w:val="placeholder"/>
        </w:category>
        <w:types>
          <w:type w:val="bbPlcHdr"/>
        </w:types>
        <w:behaviors>
          <w:behavior w:val="content"/>
        </w:behaviors>
        <w:guid w:val="{620C1F02-C8C0-43DE-B712-7AB99016728B}"/>
      </w:docPartPr>
      <w:docPartBody>
        <w:p w:rsidR="006D38CC" w:rsidRDefault="005123EE">
          <w:r>
            <w:rPr>
              <w:rStyle w:val="PlaceholderText"/>
            </w:rPr>
            <w:t>Select a primary NAICS Code.</w:t>
          </w:r>
        </w:p>
      </w:docPartBody>
    </w:docPart>
    <w:docPart>
      <w:docPartPr>
        <w:name w:val="DefaultPlaceholder_1081868578"/>
        <w:category>
          <w:name w:val="General"/>
          <w:gallery w:val="placeholder"/>
        </w:category>
        <w:types>
          <w:type w:val="bbPlcHdr"/>
        </w:types>
        <w:behaviors>
          <w:behavior w:val="content"/>
        </w:behaviors>
        <w:guid w:val="{7C74E1CC-AF59-40D7-99EE-2FA00F947375}"/>
      </w:docPartPr>
      <w:docPartBody>
        <w:p w:rsidR="00A10BDE" w:rsidRDefault="00A10BDE">
          <w:r w:rsidRPr="00401A0E">
            <w:rPr>
              <w:rStyle w:val="PlaceholderText"/>
            </w:rPr>
            <w:t>Enter any content that you want to repeat, including other content controls. You can also insert this control around table rows in order to repeat parts of a table.</w:t>
          </w:r>
        </w:p>
      </w:docPartBody>
    </w:docPart>
    <w:docPart>
      <w:docPartPr>
        <w:name w:val="ABAAFBB6EC3441C189912C805E467875"/>
        <w:category>
          <w:name w:val="General"/>
          <w:gallery w:val="placeholder"/>
        </w:category>
        <w:types>
          <w:type w:val="bbPlcHdr"/>
        </w:types>
        <w:behaviors>
          <w:behavior w:val="content"/>
        </w:behaviors>
        <w:guid w:val="{64A552D1-2341-4E77-BA4F-ECD330D2DD50}"/>
      </w:docPartPr>
      <w:docPartBody>
        <w:p w:rsidR="004C62C5" w:rsidRDefault="00315530">
          <w:r w:rsidRPr="004242D4">
            <w:rPr>
              <w:rStyle w:val="PlaceholderText"/>
              <w:b/>
            </w:rPr>
            <w:t>Choose an item.</w:t>
          </w:r>
        </w:p>
      </w:docPartBody>
    </w:docPart>
    <w:docPart>
      <w:docPartPr>
        <w:name w:val="D8D1C6CBF301428D90154515AF122BEE"/>
        <w:category>
          <w:name w:val="General"/>
          <w:gallery w:val="placeholder"/>
        </w:category>
        <w:types>
          <w:type w:val="bbPlcHdr"/>
        </w:types>
        <w:behaviors>
          <w:behavior w:val="content"/>
        </w:behaviors>
        <w:guid w:val="{E5D5E84A-5DB2-4D4E-BD8F-B8800BE4B3BE}"/>
      </w:docPartPr>
      <w:docPartBody>
        <w:p w:rsidR="004C62C5" w:rsidRDefault="005123EE">
          <w:r w:rsidRPr="004242D4">
            <w:rPr>
              <w:rStyle w:val="PlaceholderText"/>
              <w:b/>
            </w:rPr>
            <w:t>Select a role.</w:t>
          </w:r>
        </w:p>
      </w:docPartBody>
    </w:docPart>
    <w:docPart>
      <w:docPartPr>
        <w:name w:val="6B01DD06FE3D4D1F9C7D7C04D4C78EB3"/>
        <w:category>
          <w:name w:val="General"/>
          <w:gallery w:val="placeholder"/>
        </w:category>
        <w:types>
          <w:type w:val="bbPlcHdr"/>
        </w:types>
        <w:behaviors>
          <w:behavior w:val="content"/>
        </w:behaviors>
        <w:guid w:val="{683A8814-6CE1-4492-8F85-D9F1EE968B04}"/>
      </w:docPartPr>
      <w:docPartBody>
        <w:p w:rsidR="004C62C5" w:rsidRDefault="005123EE">
          <w:r w:rsidRPr="004242D4">
            <w:rPr>
              <w:rStyle w:val="PlaceholderText"/>
              <w:b/>
            </w:rPr>
            <w:t>Choose an item.</w:t>
          </w:r>
        </w:p>
      </w:docPartBody>
    </w:docPart>
    <w:docPart>
      <w:docPartPr>
        <w:name w:val="E477BB95395F4ABD907F4147842D43FB"/>
        <w:category>
          <w:name w:val="General"/>
          <w:gallery w:val="placeholder"/>
        </w:category>
        <w:types>
          <w:type w:val="bbPlcHdr"/>
        </w:types>
        <w:behaviors>
          <w:behavior w:val="content"/>
        </w:behaviors>
        <w:guid w:val="{A7FCCB08-266C-42C1-A8E1-BD10FD619AE4}"/>
      </w:docPartPr>
      <w:docPartBody>
        <w:p w:rsidR="004C62C5" w:rsidRDefault="005123EE">
          <w:r w:rsidRPr="004242D4">
            <w:rPr>
              <w:rStyle w:val="PlaceholderText"/>
              <w:b/>
            </w:rPr>
            <w:t>Choose an item.</w:t>
          </w:r>
        </w:p>
      </w:docPartBody>
    </w:docPart>
    <w:docPart>
      <w:docPartPr>
        <w:name w:val="5C9EA24D84D64540BE2972850547B717"/>
        <w:category>
          <w:name w:val="General"/>
          <w:gallery w:val="placeholder"/>
        </w:category>
        <w:types>
          <w:type w:val="bbPlcHdr"/>
        </w:types>
        <w:behaviors>
          <w:behavior w:val="content"/>
        </w:behaviors>
        <w:guid w:val="{16C8FF4D-91DE-4686-B755-3356AB7FF432}"/>
      </w:docPartPr>
      <w:docPartBody>
        <w:p w:rsidR="000C11BA" w:rsidRDefault="005123EE">
          <w:r w:rsidRPr="00845493">
            <w:rPr>
              <w:rStyle w:val="PlaceholderText"/>
            </w:rPr>
            <w:t>Click here to enter text.</w:t>
          </w:r>
        </w:p>
      </w:docPartBody>
    </w:docPart>
    <w:docPart>
      <w:docPartPr>
        <w:name w:val="E9220E6587FC4B8F9F766246B185F2DA"/>
        <w:category>
          <w:name w:val="General"/>
          <w:gallery w:val="placeholder"/>
        </w:category>
        <w:types>
          <w:type w:val="bbPlcHdr"/>
        </w:types>
        <w:behaviors>
          <w:behavior w:val="content"/>
        </w:behaviors>
        <w:guid w:val="{F6E13C34-9669-46F6-9784-34A55EC7C459}"/>
      </w:docPartPr>
      <w:docPartBody>
        <w:p w:rsidR="000C11BA" w:rsidRDefault="005123EE">
          <w:r w:rsidRPr="000359EB">
            <w:rPr>
              <w:rStyle w:val="PlaceholderText"/>
              <w:b/>
            </w:rPr>
            <w:t>Click here to enter text.</w:t>
          </w:r>
        </w:p>
      </w:docPartBody>
    </w:docPart>
    <w:docPart>
      <w:docPartPr>
        <w:name w:val="349997FF77394A5BA9F88CC72CEB8E2C"/>
        <w:category>
          <w:name w:val="General"/>
          <w:gallery w:val="placeholder"/>
        </w:category>
        <w:types>
          <w:type w:val="bbPlcHdr"/>
        </w:types>
        <w:behaviors>
          <w:behavior w:val="content"/>
        </w:behaviors>
        <w:guid w:val="{7270A87B-89EA-4835-8F63-BDA7E380F23B}"/>
      </w:docPartPr>
      <w:docPartBody>
        <w:p w:rsidR="000C11BA" w:rsidRDefault="005123EE">
          <w:r w:rsidRPr="000359EB">
            <w:rPr>
              <w:rStyle w:val="PlaceholderText"/>
              <w:b/>
            </w:rPr>
            <w:t>Click here to enter text.</w:t>
          </w:r>
        </w:p>
      </w:docPartBody>
    </w:docPart>
    <w:docPart>
      <w:docPartPr>
        <w:name w:val="C77042215B604483ACB74916A932C671"/>
        <w:category>
          <w:name w:val="General"/>
          <w:gallery w:val="placeholder"/>
        </w:category>
        <w:types>
          <w:type w:val="bbPlcHdr"/>
        </w:types>
        <w:behaviors>
          <w:behavior w:val="content"/>
        </w:behaviors>
        <w:guid w:val="{2AD3C29F-37C5-41FA-B9D1-8143F985DA4B}"/>
      </w:docPartPr>
      <w:docPartBody>
        <w:p w:rsidR="000C11BA" w:rsidRDefault="005123EE">
          <w:r w:rsidRPr="000359EB">
            <w:rPr>
              <w:rStyle w:val="PlaceholderText"/>
              <w:b/>
            </w:rPr>
            <w:t>Click here to enter text.</w:t>
          </w:r>
        </w:p>
      </w:docPartBody>
    </w:docPart>
    <w:docPart>
      <w:docPartPr>
        <w:name w:val="E528529B6C894DDBA8DF9289633DC0E6"/>
        <w:category>
          <w:name w:val="General"/>
          <w:gallery w:val="placeholder"/>
        </w:category>
        <w:types>
          <w:type w:val="bbPlcHdr"/>
        </w:types>
        <w:behaviors>
          <w:behavior w:val="content"/>
        </w:behaviors>
        <w:guid w:val="{FD78D2E8-CB2D-4DEA-9CE8-6FF9AA31EAB9}"/>
      </w:docPartPr>
      <w:docPartBody>
        <w:p w:rsidR="000C11BA" w:rsidRDefault="005123EE">
          <w:r w:rsidRPr="000359EB">
            <w:rPr>
              <w:rStyle w:val="PlaceholderText"/>
              <w:b/>
            </w:rPr>
            <w:t>Click here to enter text.</w:t>
          </w:r>
        </w:p>
      </w:docPartBody>
    </w:docPart>
    <w:docPart>
      <w:docPartPr>
        <w:name w:val="52A36F8A583A4F49A43E39B096FF7177"/>
        <w:category>
          <w:name w:val="General"/>
          <w:gallery w:val="placeholder"/>
        </w:category>
        <w:types>
          <w:type w:val="bbPlcHdr"/>
        </w:types>
        <w:behaviors>
          <w:behavior w:val="content"/>
        </w:behaviors>
        <w:guid w:val="{95B77A6E-8396-48FD-B1E3-C4B6BEF5A52B}"/>
      </w:docPartPr>
      <w:docPartBody>
        <w:p w:rsidR="00315530" w:rsidRDefault="005123EE">
          <w:r>
            <w:rPr>
              <w:color w:val="808080" w:themeColor="background1" w:themeShade="80"/>
            </w:rPr>
            <w:t>Select a secondary NAICS Code</w:t>
          </w:r>
        </w:p>
      </w:docPartBody>
    </w:docPart>
    <w:docPart>
      <w:docPartPr>
        <w:name w:val="BBABD61BB45F4E2B82C15FFF855EC5D5"/>
        <w:category>
          <w:name w:val="General"/>
          <w:gallery w:val="placeholder"/>
        </w:category>
        <w:types>
          <w:type w:val="bbPlcHdr"/>
        </w:types>
        <w:behaviors>
          <w:behavior w:val="content"/>
        </w:behaviors>
        <w:guid w:val="{14AB589B-1A20-4300-A7A0-B8AE73D9D34B}"/>
      </w:docPartPr>
      <w:docPartBody>
        <w:p w:rsidR="00315530" w:rsidRDefault="005123EE">
          <w:r w:rsidRPr="000B39A7">
            <w:rPr>
              <w:rStyle w:val="PlaceholderText"/>
            </w:rPr>
            <w:t>Choose an item.</w:t>
          </w:r>
        </w:p>
      </w:docPartBody>
    </w:docPart>
    <w:docPart>
      <w:docPartPr>
        <w:name w:val="6A66E8F107A643F3B58D9C1240ADD6B7"/>
        <w:category>
          <w:name w:val="General"/>
          <w:gallery w:val="placeholder"/>
        </w:category>
        <w:types>
          <w:type w:val="bbPlcHdr"/>
        </w:types>
        <w:behaviors>
          <w:behavior w:val="content"/>
        </w:behaviors>
        <w:guid w:val="{AE0FD342-B0E3-4360-B347-8EC3782E2730}"/>
      </w:docPartPr>
      <w:docPartBody>
        <w:p w:rsidR="00315530" w:rsidRDefault="005123EE">
          <w:r w:rsidRPr="000B39A7">
            <w:rPr>
              <w:rStyle w:val="PlaceholderText"/>
            </w:rPr>
            <w:t>Choose an item.</w:t>
          </w:r>
        </w:p>
      </w:docPartBody>
    </w:docPart>
    <w:docPart>
      <w:docPartPr>
        <w:name w:val="F7FFBDAB0F6143018BD36E2A42F3C5F8"/>
        <w:category>
          <w:name w:val="General"/>
          <w:gallery w:val="placeholder"/>
        </w:category>
        <w:types>
          <w:type w:val="bbPlcHdr"/>
        </w:types>
        <w:behaviors>
          <w:behavior w:val="content"/>
        </w:behaviors>
        <w:guid w:val="{BD64D8F5-9589-4716-9B89-341A96DE5C4C}"/>
      </w:docPartPr>
      <w:docPartBody>
        <w:p w:rsidR="00315530" w:rsidRDefault="005123EE">
          <w:r w:rsidRPr="000B39A7">
            <w:rPr>
              <w:rStyle w:val="PlaceholderText"/>
            </w:rPr>
            <w:t>Click here to enter text.</w:t>
          </w:r>
        </w:p>
      </w:docPartBody>
    </w:docPart>
    <w:docPart>
      <w:docPartPr>
        <w:name w:val="0C2B1B3108F8401E861D40DAD03A5F91"/>
        <w:category>
          <w:name w:val="General"/>
          <w:gallery w:val="placeholder"/>
        </w:category>
        <w:types>
          <w:type w:val="bbPlcHdr"/>
        </w:types>
        <w:behaviors>
          <w:behavior w:val="content"/>
        </w:behaviors>
        <w:guid w:val="{9FF025CB-4AF0-44CD-80BC-D08640DDA454}"/>
      </w:docPartPr>
      <w:docPartBody>
        <w:p w:rsidR="00D470B1" w:rsidRDefault="005123EE">
          <w:r w:rsidRPr="005D5C45">
            <w:rPr>
              <w:rStyle w:val="PlaceholderText"/>
            </w:rPr>
            <w:t>Choose an item.</w:t>
          </w:r>
        </w:p>
      </w:docPartBody>
    </w:docPart>
    <w:docPart>
      <w:docPartPr>
        <w:name w:val="17C9875E82A344F3B49FF840D784C639"/>
        <w:category>
          <w:name w:val="General"/>
          <w:gallery w:val="placeholder"/>
        </w:category>
        <w:types>
          <w:type w:val="bbPlcHdr"/>
        </w:types>
        <w:behaviors>
          <w:behavior w:val="content"/>
        </w:behaviors>
        <w:guid w:val="{CB709C63-E9F1-4E43-9799-141BC154FC43}"/>
      </w:docPartPr>
      <w:docPartBody>
        <w:p w:rsidR="00D470B1" w:rsidRDefault="005123EE">
          <w:r w:rsidRPr="000B39A7">
            <w:rPr>
              <w:rStyle w:val="PlaceholderText"/>
            </w:rPr>
            <w:t>Click here to enter</w:t>
          </w:r>
          <w:r>
            <w:rPr>
              <w:rStyle w:val="PlaceholderText"/>
            </w:rPr>
            <w:t xml:space="preserve"> description</w:t>
          </w:r>
          <w:r w:rsidRPr="000B39A7">
            <w:rPr>
              <w:rStyle w:val="PlaceholderText"/>
            </w:rPr>
            <w:t>.</w:t>
          </w:r>
        </w:p>
      </w:docPartBody>
    </w:docPart>
    <w:docPart>
      <w:docPartPr>
        <w:name w:val="708DDE56F91C4E2A85726514684EDDD5"/>
        <w:category>
          <w:name w:val="General"/>
          <w:gallery w:val="placeholder"/>
        </w:category>
        <w:types>
          <w:type w:val="bbPlcHdr"/>
        </w:types>
        <w:behaviors>
          <w:behavior w:val="content"/>
        </w:behaviors>
        <w:guid w:val="{349B993C-807B-4887-AD60-B3FA01CC05D2}"/>
      </w:docPartPr>
      <w:docPartBody>
        <w:p w:rsidR="00D470B1" w:rsidRDefault="005123EE">
          <w:r w:rsidRPr="000B39A7">
            <w:rPr>
              <w:rStyle w:val="PlaceholderText"/>
            </w:rPr>
            <w:t xml:space="preserve">Click here to enter </w:t>
          </w:r>
          <w:r>
            <w:rPr>
              <w:rStyle w:val="PlaceholderText"/>
            </w:rPr>
            <w:t>year</w:t>
          </w:r>
          <w:r w:rsidRPr="000B39A7">
            <w:rPr>
              <w:rStyle w:val="PlaceholderText"/>
            </w:rPr>
            <w:t>.</w:t>
          </w:r>
        </w:p>
      </w:docPartBody>
    </w:docPart>
    <w:docPart>
      <w:docPartPr>
        <w:name w:val="21072DE3085D4C4BA5F84E2BC4B6C918"/>
        <w:category>
          <w:name w:val="General"/>
          <w:gallery w:val="placeholder"/>
        </w:category>
        <w:types>
          <w:type w:val="bbPlcHdr"/>
        </w:types>
        <w:behaviors>
          <w:behavior w:val="content"/>
        </w:behaviors>
        <w:guid w:val="{815755CB-C58B-4B23-BC3F-FECDCEF8F1E1}"/>
      </w:docPartPr>
      <w:docPartBody>
        <w:p w:rsidR="00D470B1" w:rsidRDefault="005123EE">
          <w:r w:rsidRPr="00542187">
            <w:rPr>
              <w:rStyle w:val="PlaceholderText"/>
            </w:rPr>
            <w:t xml:space="preserve">Click here to enter </w:t>
          </w:r>
          <w:r>
            <w:rPr>
              <w:rStyle w:val="PlaceholderText"/>
            </w:rPr>
            <w:t>length of time in months</w:t>
          </w:r>
          <w:r w:rsidRPr="00542187">
            <w:rPr>
              <w:rStyle w:val="PlaceholderText"/>
            </w:rPr>
            <w:t>.</w:t>
          </w:r>
        </w:p>
      </w:docPartBody>
    </w:docPart>
    <w:docPart>
      <w:docPartPr>
        <w:name w:val="9DCC5750F1AC4129A1EAE036CB948E93"/>
        <w:category>
          <w:name w:val="General"/>
          <w:gallery w:val="placeholder"/>
        </w:category>
        <w:types>
          <w:type w:val="bbPlcHdr"/>
        </w:types>
        <w:behaviors>
          <w:behavior w:val="content"/>
        </w:behaviors>
        <w:guid w:val="{D4938117-844F-49F8-8B4D-8DA40264EA13}"/>
      </w:docPartPr>
      <w:docPartBody>
        <w:p w:rsidR="00D470B1" w:rsidRDefault="005123EE">
          <w:r w:rsidRPr="00542187">
            <w:rPr>
              <w:rStyle w:val="PlaceholderText"/>
            </w:rPr>
            <w:t xml:space="preserve">Click here to enter </w:t>
          </w:r>
          <w:r>
            <w:rPr>
              <w:rStyle w:val="PlaceholderText"/>
            </w:rPr>
            <w:t>the number of FTEs</w:t>
          </w:r>
          <w:r w:rsidRPr="00542187">
            <w:rPr>
              <w:rStyle w:val="PlaceholderText"/>
            </w:rPr>
            <w:t>.</w:t>
          </w:r>
        </w:p>
      </w:docPartBody>
    </w:docPart>
    <w:docPart>
      <w:docPartPr>
        <w:name w:val="EF12F14B67F94BC182D03AEFBBB2564F"/>
        <w:category>
          <w:name w:val="General"/>
          <w:gallery w:val="placeholder"/>
        </w:category>
        <w:types>
          <w:type w:val="bbPlcHdr"/>
        </w:types>
        <w:behaviors>
          <w:behavior w:val="content"/>
        </w:behaviors>
        <w:guid w:val="{ED146D7C-34B7-4C0D-A1AD-A48FDE63DB18}"/>
      </w:docPartPr>
      <w:docPartBody>
        <w:p w:rsidR="00D470B1" w:rsidRDefault="005123EE">
          <w:r w:rsidRPr="00542187">
            <w:rPr>
              <w:rStyle w:val="PlaceholderText"/>
            </w:rPr>
            <w:t>Click here to enter objectives.</w:t>
          </w:r>
        </w:p>
      </w:docPartBody>
    </w:docPart>
    <w:docPart>
      <w:docPartPr>
        <w:name w:val="2E3A4A16A9DE43B3ADD36F84508B407F"/>
        <w:category>
          <w:name w:val="General"/>
          <w:gallery w:val="placeholder"/>
        </w:category>
        <w:types>
          <w:type w:val="bbPlcHdr"/>
        </w:types>
        <w:behaviors>
          <w:behavior w:val="content"/>
        </w:behaviors>
        <w:guid w:val="{7B206EDC-7064-4CC4-A369-84E96CE2BEAB}"/>
      </w:docPartPr>
      <w:docPartBody>
        <w:p w:rsidR="00D470B1" w:rsidRDefault="005123EE">
          <w:r w:rsidRPr="00542187">
            <w:rPr>
              <w:rStyle w:val="PlaceholderText"/>
            </w:rPr>
            <w:t>Click here to enter other regulation and or non-regulation instruments.</w:t>
          </w:r>
        </w:p>
      </w:docPartBody>
    </w:docPart>
    <w:docPart>
      <w:docPartPr>
        <w:name w:val="84CD1A9E0284429F85B7981A6831C13A"/>
        <w:category>
          <w:name w:val="General"/>
          <w:gallery w:val="placeholder"/>
        </w:category>
        <w:types>
          <w:type w:val="bbPlcHdr"/>
        </w:types>
        <w:behaviors>
          <w:behavior w:val="content"/>
        </w:behaviors>
        <w:guid w:val="{13CA5FBC-3F00-4360-B51A-316D841FEA33}"/>
      </w:docPartPr>
      <w:docPartBody>
        <w:p w:rsidR="00D470B1" w:rsidRDefault="005123EE">
          <w:r w:rsidRPr="000B39A7">
            <w:rPr>
              <w:rStyle w:val="PlaceholderText"/>
            </w:rPr>
            <w:t>Click here to enter</w:t>
          </w:r>
          <w:r>
            <w:rPr>
              <w:rStyle w:val="PlaceholderText"/>
            </w:rPr>
            <w:t xml:space="preserve"> other comments</w:t>
          </w:r>
          <w:r w:rsidRPr="000B39A7">
            <w:rPr>
              <w:rStyle w:val="PlaceholderText"/>
            </w:rPr>
            <w:t>.</w:t>
          </w:r>
        </w:p>
      </w:docPartBody>
    </w:docPart>
    <w:docPart>
      <w:docPartPr>
        <w:name w:val="E374A13DBD64414092332969D2EE5940"/>
        <w:category>
          <w:name w:val="General"/>
          <w:gallery w:val="placeholder"/>
        </w:category>
        <w:types>
          <w:type w:val="bbPlcHdr"/>
        </w:types>
        <w:behaviors>
          <w:behavior w:val="content"/>
        </w:behaviors>
        <w:guid w:val="{7FB384ED-C5E0-455E-BB8A-07E583E04E75}"/>
      </w:docPartPr>
      <w:docPartBody>
        <w:p w:rsidR="006D23DB" w:rsidRDefault="005123EE">
          <w:r w:rsidRPr="002D1772">
            <w:rPr>
              <w:rStyle w:val="PlaceholderText"/>
              <w:b/>
            </w:rPr>
            <w:t>Choose an item.</w:t>
          </w:r>
        </w:p>
      </w:docPartBody>
    </w:docPart>
    <w:docPart>
      <w:docPartPr>
        <w:name w:val="F64757E86A7A499FBB645223C36F2C8C"/>
        <w:category>
          <w:name w:val="General"/>
          <w:gallery w:val="placeholder"/>
        </w:category>
        <w:types>
          <w:type w:val="bbPlcHdr"/>
        </w:types>
        <w:behaviors>
          <w:behavior w:val="content"/>
        </w:behaviors>
        <w:guid w:val="{C16801DB-5CFF-49D7-8BBF-1B923E61EBC6}"/>
      </w:docPartPr>
      <w:docPartBody>
        <w:p w:rsidR="005123EE" w:rsidRDefault="005123EE">
          <w:r w:rsidRPr="00C06606">
            <w:rPr>
              <w:rStyle w:val="PlaceholderText"/>
              <w:b/>
            </w:rPr>
            <w:t>Choose an item.</w:t>
          </w:r>
        </w:p>
      </w:docPartBody>
    </w:docPart>
    <w:docPart>
      <w:docPartPr>
        <w:name w:val="5FD848948AB54186AA5E77D7B3A3EED3"/>
        <w:category>
          <w:name w:val="General"/>
          <w:gallery w:val="placeholder"/>
        </w:category>
        <w:types>
          <w:type w:val="bbPlcHdr"/>
        </w:types>
        <w:behaviors>
          <w:behavior w:val="content"/>
        </w:behaviors>
        <w:guid w:val="{4BC62083-A9A6-4809-A720-3D0B52DC2AD5}"/>
      </w:docPartPr>
      <w:docPartBody>
        <w:p w:rsidR="00000000" w:rsidRDefault="005123EE">
          <w:r>
            <w:rPr>
              <w:rStyle w:val="PlaceholderText"/>
            </w:rPr>
            <w:t>1</w:t>
          </w:r>
        </w:p>
      </w:docPartBody>
    </w:docPart>
    <w:docPart>
      <w:docPartPr>
        <w:name w:val="EAE0F800FA0E40F2B66A57F7317F77A8"/>
        <w:category>
          <w:name w:val="General"/>
          <w:gallery w:val="placeholder"/>
        </w:category>
        <w:types>
          <w:type w:val="bbPlcHdr"/>
        </w:types>
        <w:behaviors>
          <w:behavior w:val="content"/>
        </w:behaviors>
        <w:guid w:val="{555BC786-443A-4EFE-AE10-58399B940569}"/>
      </w:docPartPr>
      <w:docPartBody>
        <w:p w:rsidR="00000000" w:rsidRDefault="005123EE">
          <w:r>
            <w:rPr>
              <w:rStyle w:val="PlaceholderText"/>
            </w:rPr>
            <w:t>2</w:t>
          </w:r>
        </w:p>
      </w:docPartBody>
    </w:docPart>
    <w:docPart>
      <w:docPartPr>
        <w:name w:val="81038FB073984582BAF983DC74258E2F"/>
        <w:category>
          <w:name w:val="General"/>
          <w:gallery w:val="placeholder"/>
        </w:category>
        <w:types>
          <w:type w:val="bbPlcHdr"/>
        </w:types>
        <w:behaviors>
          <w:behavior w:val="content"/>
        </w:behaviors>
        <w:guid w:val="{DDC5122D-7142-42D3-9B16-622CC8BD48B9}"/>
      </w:docPartPr>
      <w:docPartBody>
        <w:p w:rsidR="00000000" w:rsidRDefault="005123EE">
          <w:r>
            <w:rPr>
              <w:rStyle w:val="PlaceholderText"/>
            </w:rPr>
            <w:t>3</w:t>
          </w:r>
        </w:p>
      </w:docPartBody>
    </w:docPart>
    <w:docPart>
      <w:docPartPr>
        <w:name w:val="F25B69BB17A34432AA0779BC573FEA1D"/>
        <w:category>
          <w:name w:val="General"/>
          <w:gallery w:val="placeholder"/>
        </w:category>
        <w:types>
          <w:type w:val="bbPlcHdr"/>
        </w:types>
        <w:behaviors>
          <w:behavior w:val="content"/>
        </w:behaviors>
        <w:guid w:val="{98D65DE9-146A-4356-A04A-817B9E2C09EE}"/>
      </w:docPartPr>
      <w:docPartBody>
        <w:p w:rsidR="00000000" w:rsidRDefault="005123EE">
          <w:r>
            <w:rPr>
              <w:rStyle w:val="PlaceholderText"/>
            </w:rPr>
            <w:t>4</w:t>
          </w:r>
        </w:p>
      </w:docPartBody>
    </w:docPart>
    <w:docPart>
      <w:docPartPr>
        <w:name w:val="2356DCBDA0944C8D9590664BF50AFF99"/>
        <w:category>
          <w:name w:val="General"/>
          <w:gallery w:val="placeholder"/>
        </w:category>
        <w:types>
          <w:type w:val="bbPlcHdr"/>
        </w:types>
        <w:behaviors>
          <w:behavior w:val="content"/>
        </w:behaviors>
        <w:guid w:val="{949C0AC8-2489-481A-A456-668FA088F299}"/>
      </w:docPartPr>
      <w:docPartBody>
        <w:p w:rsidR="00000000" w:rsidRDefault="005123EE">
          <w:r>
            <w:rPr>
              <w:rStyle w:val="PlaceholderText"/>
            </w:rPr>
            <w:t>5</w:t>
          </w:r>
        </w:p>
      </w:docPartBody>
    </w:docPart>
    <w:docPart>
      <w:docPartPr>
        <w:name w:val="29B0EF292D064744A0153A92F3943E8D"/>
        <w:category>
          <w:name w:val="General"/>
          <w:gallery w:val="placeholder"/>
        </w:category>
        <w:types>
          <w:type w:val="bbPlcHdr"/>
        </w:types>
        <w:behaviors>
          <w:behavior w:val="content"/>
        </w:behaviors>
        <w:guid w:val="{541F7968-FB60-4BF3-9DBB-142A91C94FA7}"/>
      </w:docPartPr>
      <w:docPartBody>
        <w:p w:rsidR="00000000" w:rsidRDefault="005123EE">
          <w:r w:rsidRPr="00D656FD">
            <w:rPr>
              <w:rStyle w:val="PlaceholderText"/>
            </w:rPr>
            <w:t xml:space="preserve">Click here to enter annual volume </w:t>
          </w:r>
          <w:r w:rsidRPr="002C6691">
            <w:rPr>
              <w:rStyle w:val="PlaceholderText"/>
              <w:color w:val="808080" w:themeColor="background1" w:themeShade="80"/>
            </w:rPr>
            <w:t>in Unit of measure.</w:t>
          </w:r>
        </w:p>
      </w:docPartBody>
    </w:docPart>
    <w:docPart>
      <w:docPartPr>
        <w:name w:val="7CC6ADC9B2D8422885EE99589B08FE4D"/>
        <w:category>
          <w:name w:val="General"/>
          <w:gallery w:val="placeholder"/>
        </w:category>
        <w:types>
          <w:type w:val="bbPlcHdr"/>
        </w:types>
        <w:behaviors>
          <w:behavior w:val="content"/>
        </w:behaviors>
        <w:guid w:val="{976F58AC-D070-4A55-A225-C1D77DD16732}"/>
      </w:docPartPr>
      <w:docPartBody>
        <w:p w:rsidR="00000000" w:rsidRDefault="005123EE">
          <w:r w:rsidRPr="00401A0E">
            <w:rPr>
              <w:rStyle w:val="PlaceholderText"/>
            </w:rPr>
            <w:t>Enter any content that you want to repeat, including other content controls. You can also insert this control around table rows in order to repeat parts of a table.</w:t>
          </w:r>
        </w:p>
      </w:docPartBody>
    </w:docPart>
    <w:docPart>
      <w:docPartPr>
        <w:name w:val="6449F1C8A79C426D87FD21E20EEB30F9"/>
        <w:category>
          <w:name w:val="General"/>
          <w:gallery w:val="placeholder"/>
        </w:category>
        <w:types>
          <w:type w:val="bbPlcHdr"/>
        </w:types>
        <w:behaviors>
          <w:behavior w:val="content"/>
        </w:behaviors>
        <w:guid w:val="{CF94D79C-6B0A-432A-BBF9-07762AC9F848}"/>
      </w:docPartPr>
      <w:docPartBody>
        <w:p w:rsidR="00000000" w:rsidRDefault="005123EE">
          <w:r w:rsidRPr="0009281C">
            <w:rPr>
              <w:rStyle w:val="PlaceholderText"/>
            </w:rPr>
            <w:t xml:space="preserve">Click here to enter </w:t>
          </w:r>
          <w:r>
            <w:rPr>
              <w:rStyle w:val="PlaceholderText"/>
            </w:rPr>
            <w:t>link</w:t>
          </w:r>
          <w:r w:rsidRPr="0009281C">
            <w:rPr>
              <w:rStyle w:val="PlaceholderText"/>
            </w:rPr>
            <w:t>.</w:t>
          </w:r>
        </w:p>
      </w:docPartBody>
    </w:docPart>
    <w:docPart>
      <w:docPartPr>
        <w:name w:val="6B80C2FDC4624C1EAD2FE88C87020555"/>
        <w:category>
          <w:name w:val="General"/>
          <w:gallery w:val="placeholder"/>
        </w:category>
        <w:types>
          <w:type w:val="bbPlcHdr"/>
        </w:types>
        <w:behaviors>
          <w:behavior w:val="content"/>
        </w:behaviors>
        <w:guid w:val="{6EA3544F-5867-4F26-91E5-2511E9A80AEE}"/>
      </w:docPartPr>
      <w:docPartBody>
        <w:p w:rsidR="00000000" w:rsidRDefault="005123EE">
          <w:r w:rsidRPr="00480FA9">
            <w:rPr>
              <w:rStyle w:val="PlaceholderText"/>
              <w:rFonts w:cstheme="minorHAnsi"/>
            </w:rPr>
            <w:t xml:space="preserve">Click here to enter </w:t>
          </w:r>
          <w:r>
            <w:rPr>
              <w:rStyle w:val="PlaceholderText"/>
              <w:rFonts w:cstheme="minorHAnsi"/>
            </w:rPr>
            <w:t>description</w:t>
          </w:r>
          <w:r w:rsidRPr="00480FA9">
            <w:rPr>
              <w:rStyle w:val="PlaceholderText"/>
              <w:rFonts w:cstheme="minorHAnsi"/>
            </w:rPr>
            <w:t>.</w:t>
          </w:r>
        </w:p>
      </w:docPartBody>
    </w:docPart>
    <w:docPart>
      <w:docPartPr>
        <w:name w:val="DEDD313FDC4D422FA96695D573BA71D0"/>
        <w:category>
          <w:name w:val="General"/>
          <w:gallery w:val="placeholder"/>
        </w:category>
        <w:types>
          <w:type w:val="bbPlcHdr"/>
        </w:types>
        <w:behaviors>
          <w:behavior w:val="content"/>
        </w:behaviors>
        <w:guid w:val="{3555ACA0-05F0-4C02-AF91-6768BD0B546E}"/>
      </w:docPartPr>
      <w:docPartBody>
        <w:p w:rsidR="00000000" w:rsidRDefault="005123EE">
          <w:r>
            <w:rPr>
              <w:rStyle w:val="PlaceholderText"/>
            </w:rPr>
            <w:t>Click here to enter description</w:t>
          </w:r>
          <w:r w:rsidRPr="000B39A7">
            <w:rPr>
              <w:rStyle w:val="PlaceholderText"/>
            </w:rPr>
            <w:t>.</w:t>
          </w:r>
        </w:p>
      </w:docPartBody>
    </w:docPart>
    <w:docPart>
      <w:docPartPr>
        <w:name w:val="071725A749684BCFB68719495BF4A7BC"/>
        <w:category>
          <w:name w:val="General"/>
          <w:gallery w:val="placeholder"/>
        </w:category>
        <w:types>
          <w:type w:val="bbPlcHdr"/>
        </w:types>
        <w:behaviors>
          <w:behavior w:val="content"/>
        </w:behaviors>
        <w:guid w:val="{F708DBD3-CAD1-4358-B5BA-0A1C2AB7D23D}"/>
      </w:docPartPr>
      <w:docPartBody>
        <w:p w:rsidR="00000000" w:rsidRDefault="005123EE">
          <w:r w:rsidRPr="00480FA9">
            <w:rPr>
              <w:rStyle w:val="PlaceholderText"/>
              <w:rFonts w:cstheme="minorHAnsi"/>
            </w:rPr>
            <w:t>Choose an item.</w:t>
          </w:r>
        </w:p>
      </w:docPartBody>
    </w:docPart>
    <w:docPart>
      <w:docPartPr>
        <w:name w:val="4C9E50B2A9294652AC2E35F10CF8EF7E"/>
        <w:category>
          <w:name w:val="General"/>
          <w:gallery w:val="placeholder"/>
        </w:category>
        <w:types>
          <w:type w:val="bbPlcHdr"/>
        </w:types>
        <w:behaviors>
          <w:behavior w:val="content"/>
        </w:behaviors>
        <w:guid w:val="{589FC873-4852-464D-A4D9-2B11E206114E}"/>
      </w:docPartPr>
      <w:docPartBody>
        <w:p w:rsidR="00000000" w:rsidRDefault="005123EE">
          <w:r w:rsidRPr="00480FA9">
            <w:rPr>
              <w:rStyle w:val="PlaceholderText"/>
              <w:rFonts w:cstheme="minorHAnsi"/>
            </w:rPr>
            <w:t xml:space="preserve">Click here to enter </w:t>
          </w:r>
          <w:r>
            <w:rPr>
              <w:rStyle w:val="PlaceholderText"/>
              <w:rFonts w:cstheme="minorHAnsi"/>
            </w:rPr>
            <w:t>description</w:t>
          </w:r>
          <w:r w:rsidRPr="00480FA9">
            <w:rPr>
              <w:rStyle w:val="PlaceholderText"/>
              <w:rFonts w:cstheme="minorHAnsi"/>
            </w:rPr>
            <w:t>.</w:t>
          </w:r>
        </w:p>
      </w:docPartBody>
    </w:docPart>
    <w:docPart>
      <w:docPartPr>
        <w:name w:val="1EE8E2194A4F4A0490DF72E6F1616E59"/>
        <w:category>
          <w:name w:val="General"/>
          <w:gallery w:val="placeholder"/>
        </w:category>
        <w:types>
          <w:type w:val="bbPlcHdr"/>
        </w:types>
        <w:behaviors>
          <w:behavior w:val="content"/>
        </w:behaviors>
        <w:guid w:val="{64DDD0BA-0EBE-4B3D-BD30-6C7B85E37617}"/>
      </w:docPartPr>
      <w:docPartBody>
        <w:p w:rsidR="00000000" w:rsidRDefault="005123EE">
          <w:r w:rsidRPr="007D4A36">
            <w:rPr>
              <w:rStyle w:val="PlaceholderText"/>
            </w:rPr>
            <w:t>Choose an item.</w:t>
          </w:r>
        </w:p>
      </w:docPartBody>
    </w:docPart>
    <w:docPart>
      <w:docPartPr>
        <w:name w:val="04C60865FD8F469B947D44D743658F0A"/>
        <w:category>
          <w:name w:val="General"/>
          <w:gallery w:val="placeholder"/>
        </w:category>
        <w:types>
          <w:type w:val="bbPlcHdr"/>
        </w:types>
        <w:behaviors>
          <w:behavior w:val="content"/>
        </w:behaviors>
        <w:guid w:val="{96BABFD2-06C3-4776-A1AF-A06A7AAD71DF}"/>
      </w:docPartPr>
      <w:docPartBody>
        <w:p w:rsidR="00000000" w:rsidRDefault="005123EE">
          <w:r w:rsidRPr="007D4A36">
            <w:rPr>
              <w:rStyle w:val="PlaceholderText"/>
            </w:rPr>
            <w:t>Choose an item.</w:t>
          </w:r>
        </w:p>
      </w:docPartBody>
    </w:docPart>
    <w:docPart>
      <w:docPartPr>
        <w:name w:val="7D3B8606B6B84F33977F7414D25E0C01"/>
        <w:category>
          <w:name w:val="General"/>
          <w:gallery w:val="placeholder"/>
        </w:category>
        <w:types>
          <w:type w:val="bbPlcHdr"/>
        </w:types>
        <w:behaviors>
          <w:behavior w:val="content"/>
        </w:behaviors>
        <w:guid w:val="{84B4B332-B0E2-4C2A-B545-15E588BD771D}"/>
      </w:docPartPr>
      <w:docPartBody>
        <w:p w:rsidR="00000000" w:rsidRDefault="005123EE">
          <w:r w:rsidRPr="007D4A36">
            <w:rPr>
              <w:rStyle w:val="PlaceholderText"/>
            </w:rPr>
            <w:t>Choose an item.</w:t>
          </w:r>
        </w:p>
      </w:docPartBody>
    </w:docPart>
    <w:docPart>
      <w:docPartPr>
        <w:name w:val="3BF2D3D6806E47A58B087A87395DECD9"/>
        <w:category>
          <w:name w:val="General"/>
          <w:gallery w:val="placeholder"/>
        </w:category>
        <w:types>
          <w:type w:val="bbPlcHdr"/>
        </w:types>
        <w:behaviors>
          <w:behavior w:val="content"/>
        </w:behaviors>
        <w:guid w:val="{A7E9EC8C-F002-4760-8C05-C79270D18658}"/>
      </w:docPartPr>
      <w:docPartBody>
        <w:p w:rsidR="00000000" w:rsidRDefault="005123EE">
          <w:r w:rsidRPr="007D4A36">
            <w:rPr>
              <w:rStyle w:val="PlaceholderText"/>
            </w:rPr>
            <w:t>Choose an item.</w:t>
          </w:r>
        </w:p>
      </w:docPartBody>
    </w:docPart>
    <w:docPart>
      <w:docPartPr>
        <w:name w:val="7180399CC4C34AB3ADF27C5B0EF74BA4"/>
        <w:category>
          <w:name w:val="General"/>
          <w:gallery w:val="placeholder"/>
        </w:category>
        <w:types>
          <w:type w:val="bbPlcHdr"/>
        </w:types>
        <w:behaviors>
          <w:behavior w:val="content"/>
        </w:behaviors>
        <w:guid w:val="{8EE8B652-9939-4418-95E3-296F8BAA0BF4}"/>
      </w:docPartPr>
      <w:docPartBody>
        <w:p w:rsidR="00000000" w:rsidRDefault="005123EE">
          <w:r w:rsidRPr="007D4A36">
            <w:rPr>
              <w:rStyle w:val="PlaceholderText"/>
            </w:rPr>
            <w:t>Choose an item.</w:t>
          </w:r>
        </w:p>
      </w:docPartBody>
    </w:docPart>
    <w:docPart>
      <w:docPartPr>
        <w:name w:val="07B98CDFFCC5423DB2102AE7C214F28B"/>
        <w:category>
          <w:name w:val="General"/>
          <w:gallery w:val="placeholder"/>
        </w:category>
        <w:types>
          <w:type w:val="bbPlcHdr"/>
        </w:types>
        <w:behaviors>
          <w:behavior w:val="content"/>
        </w:behaviors>
        <w:guid w:val="{3AE66FC8-7555-4787-A0D2-B656FBC7F74F}"/>
      </w:docPartPr>
      <w:docPartBody>
        <w:p w:rsidR="00000000" w:rsidRDefault="005123EE">
          <w:r w:rsidRPr="007D4A36">
            <w:rPr>
              <w:rStyle w:val="PlaceholderText"/>
            </w:rPr>
            <w:t>Choose an item.</w:t>
          </w:r>
        </w:p>
      </w:docPartBody>
    </w:docPart>
    <w:docPart>
      <w:docPartPr>
        <w:name w:val="D4A9D7FC747145E78FEB41DC1EC4C7E2"/>
        <w:category>
          <w:name w:val="General"/>
          <w:gallery w:val="placeholder"/>
        </w:category>
        <w:types>
          <w:type w:val="bbPlcHdr"/>
        </w:types>
        <w:behaviors>
          <w:behavior w:val="content"/>
        </w:behaviors>
        <w:guid w:val="{55A1C7A7-FDEB-4C26-A560-7BB488C31C6B}"/>
      </w:docPartPr>
      <w:docPartBody>
        <w:p w:rsidR="00000000" w:rsidRDefault="005123EE">
          <w:r w:rsidRPr="007D4A36">
            <w:rPr>
              <w:rStyle w:val="PlaceholderText"/>
            </w:rPr>
            <w:t>Choose an item.</w:t>
          </w:r>
        </w:p>
      </w:docPartBody>
    </w:docPart>
    <w:docPart>
      <w:docPartPr>
        <w:name w:val="91D69DD464224634AB17337B52EFFF29"/>
        <w:category>
          <w:name w:val="General"/>
          <w:gallery w:val="placeholder"/>
        </w:category>
        <w:types>
          <w:type w:val="bbPlcHdr"/>
        </w:types>
        <w:behaviors>
          <w:behavior w:val="content"/>
        </w:behaviors>
        <w:guid w:val="{3F4BF073-310E-41B5-B13A-5B11F22B6AC9}"/>
      </w:docPartPr>
      <w:docPartBody>
        <w:p w:rsidR="00000000" w:rsidRDefault="005123EE">
          <w:r w:rsidRPr="007D4A36">
            <w:rPr>
              <w:rStyle w:val="PlaceholderText"/>
            </w:rPr>
            <w:t>Choose an item.</w:t>
          </w:r>
        </w:p>
      </w:docPartBody>
    </w:docPart>
    <w:docPart>
      <w:docPartPr>
        <w:name w:val="1582626DD1D34CF8A08F1646B245C749"/>
        <w:category>
          <w:name w:val="General"/>
          <w:gallery w:val="placeholder"/>
        </w:category>
        <w:types>
          <w:type w:val="bbPlcHdr"/>
        </w:types>
        <w:behaviors>
          <w:behavior w:val="content"/>
        </w:behaviors>
        <w:guid w:val="{83FC39B7-B5FE-4B9C-ADB9-5BE48885FD9F}"/>
      </w:docPartPr>
      <w:docPartBody>
        <w:p w:rsidR="00000000" w:rsidRDefault="005123EE">
          <w:r w:rsidRPr="007D4A36">
            <w:rPr>
              <w:rStyle w:val="PlaceholderText"/>
            </w:rPr>
            <w:t>Choose an item.</w:t>
          </w:r>
        </w:p>
      </w:docPartBody>
    </w:docPart>
    <w:docPart>
      <w:docPartPr>
        <w:name w:val="CFA7A1A6324F42C481F417DC863CAD34"/>
        <w:category>
          <w:name w:val="General"/>
          <w:gallery w:val="placeholder"/>
        </w:category>
        <w:types>
          <w:type w:val="bbPlcHdr"/>
        </w:types>
        <w:behaviors>
          <w:behavior w:val="content"/>
        </w:behaviors>
        <w:guid w:val="{DD426020-76E1-4E7C-9135-3F7AA6D2675A}"/>
      </w:docPartPr>
      <w:docPartBody>
        <w:p w:rsidR="00000000" w:rsidRDefault="005123EE">
          <w:r w:rsidRPr="007D4A36">
            <w:rPr>
              <w:rStyle w:val="PlaceholderText"/>
            </w:rPr>
            <w:t>Choose an item.</w:t>
          </w:r>
        </w:p>
      </w:docPartBody>
    </w:docPart>
    <w:docPart>
      <w:docPartPr>
        <w:name w:val="4B19A54998A642D08B696D0026678E04"/>
        <w:category>
          <w:name w:val="General"/>
          <w:gallery w:val="placeholder"/>
        </w:category>
        <w:types>
          <w:type w:val="bbPlcHdr"/>
        </w:types>
        <w:behaviors>
          <w:behavior w:val="content"/>
        </w:behaviors>
        <w:guid w:val="{62E85FAB-1226-476C-BBB1-E3B82E85FC16}"/>
      </w:docPartPr>
      <w:docPartBody>
        <w:p w:rsidR="00000000" w:rsidRDefault="005123EE">
          <w:r w:rsidRPr="007D4A36">
            <w:rPr>
              <w:rStyle w:val="PlaceholderText"/>
            </w:rPr>
            <w:t>Choose an item.</w:t>
          </w:r>
        </w:p>
      </w:docPartBody>
    </w:docPart>
    <w:docPart>
      <w:docPartPr>
        <w:name w:val="BC5008E54266472F84B1CE746436A713"/>
        <w:category>
          <w:name w:val="General"/>
          <w:gallery w:val="placeholder"/>
        </w:category>
        <w:types>
          <w:type w:val="bbPlcHdr"/>
        </w:types>
        <w:behaviors>
          <w:behavior w:val="content"/>
        </w:behaviors>
        <w:guid w:val="{1EA99167-9D62-4AC2-90AF-45FF86847A4E}"/>
      </w:docPartPr>
      <w:docPartBody>
        <w:p w:rsidR="00000000" w:rsidRDefault="005123EE">
          <w:r w:rsidRPr="007D4A36">
            <w:rPr>
              <w:rStyle w:val="PlaceholderText"/>
            </w:rPr>
            <w:t>Choose an item.</w:t>
          </w:r>
        </w:p>
      </w:docPartBody>
    </w:docPart>
    <w:docPart>
      <w:docPartPr>
        <w:name w:val="ADEAF7D3A31F44F590586EA4F4C0C984"/>
        <w:category>
          <w:name w:val="General"/>
          <w:gallery w:val="placeholder"/>
        </w:category>
        <w:types>
          <w:type w:val="bbPlcHdr"/>
        </w:types>
        <w:behaviors>
          <w:behavior w:val="content"/>
        </w:behaviors>
        <w:guid w:val="{C6484517-1275-42F2-B1CD-75120C7F1850}"/>
      </w:docPartPr>
      <w:docPartBody>
        <w:p w:rsidR="00000000" w:rsidRDefault="005123EE">
          <w:r w:rsidRPr="000B39A7">
            <w:rPr>
              <w:rStyle w:val="PlaceholderText"/>
            </w:rPr>
            <w:t xml:space="preserve">Click here to enter </w:t>
          </w:r>
          <w:r>
            <w:rPr>
              <w:rStyle w:val="PlaceholderText"/>
            </w:rPr>
            <w:t>the other tools used</w:t>
          </w:r>
          <w:r w:rsidRPr="000B39A7">
            <w:rPr>
              <w:rStyle w:val="PlaceholderText"/>
            </w:rPr>
            <w:t>.</w:t>
          </w:r>
        </w:p>
      </w:docPartBody>
    </w:docPart>
    <w:docPart>
      <w:docPartPr>
        <w:name w:val="34A609310AA24A17A2BDE8FDDFE2BB54"/>
        <w:category>
          <w:name w:val="General"/>
          <w:gallery w:val="placeholder"/>
        </w:category>
        <w:types>
          <w:type w:val="bbPlcHdr"/>
        </w:types>
        <w:behaviors>
          <w:behavior w:val="content"/>
        </w:behaviors>
        <w:guid w:val="{A24C094A-3D14-4341-A730-28028231DA87}"/>
      </w:docPartPr>
      <w:docPartBody>
        <w:p w:rsidR="00000000" w:rsidRDefault="005123EE">
          <w:r w:rsidRPr="007D4A36">
            <w:rPr>
              <w:rStyle w:val="PlaceholderText"/>
            </w:rPr>
            <w:t>Choose an item.</w:t>
          </w:r>
        </w:p>
      </w:docPartBody>
    </w:docPart>
    <w:docPart>
      <w:docPartPr>
        <w:name w:val="C40A5F0FB74A44339E2967DA208A1F25"/>
        <w:category>
          <w:name w:val="General"/>
          <w:gallery w:val="placeholder"/>
        </w:category>
        <w:types>
          <w:type w:val="bbPlcHdr"/>
        </w:types>
        <w:behaviors>
          <w:behavior w:val="content"/>
        </w:behaviors>
        <w:guid w:val="{3D6A97C7-104B-460A-996F-1DE6DF195632}"/>
      </w:docPartPr>
      <w:docPartBody>
        <w:p w:rsidR="00000000" w:rsidRDefault="005123EE">
          <w:r w:rsidRPr="007D4A36">
            <w:rPr>
              <w:rStyle w:val="PlaceholderText"/>
            </w:rPr>
            <w:t>Choose an item.</w:t>
          </w:r>
        </w:p>
      </w:docPartBody>
    </w:docPart>
    <w:docPart>
      <w:docPartPr>
        <w:name w:val="572427A2C3FC479292F9CF50A5CDD935"/>
        <w:category>
          <w:name w:val="General"/>
          <w:gallery w:val="placeholder"/>
        </w:category>
        <w:types>
          <w:type w:val="bbPlcHdr"/>
        </w:types>
        <w:behaviors>
          <w:behavior w:val="content"/>
        </w:behaviors>
        <w:guid w:val="{2E8B8631-D72D-4AF2-BBBD-3ED9917A69DD}"/>
      </w:docPartPr>
      <w:docPartBody>
        <w:p w:rsidR="00000000" w:rsidRDefault="005123EE">
          <w:r w:rsidRPr="005D5C45">
            <w:rPr>
              <w:rStyle w:val="PlaceholderText"/>
            </w:rPr>
            <w:t>Choose an item.</w:t>
          </w:r>
        </w:p>
      </w:docPartBody>
    </w:docPart>
    <w:docPart>
      <w:docPartPr>
        <w:name w:val="B2C7918A05CA49DEBBE35089EC5B824A"/>
        <w:category>
          <w:name w:val="General"/>
          <w:gallery w:val="placeholder"/>
        </w:category>
        <w:types>
          <w:type w:val="bbPlcHdr"/>
        </w:types>
        <w:behaviors>
          <w:behavior w:val="content"/>
        </w:behaviors>
        <w:guid w:val="{1D5D98EE-50D0-424B-A768-C16426E348EA}"/>
      </w:docPartPr>
      <w:docPartBody>
        <w:p w:rsidR="00000000" w:rsidRDefault="005123EE">
          <w:r w:rsidRPr="00845493">
            <w:rPr>
              <w:rStyle w:val="PlaceholderText"/>
            </w:rPr>
            <w:t>Choose an item.</w:t>
          </w:r>
        </w:p>
      </w:docPartBody>
    </w:docPart>
    <w:docPart>
      <w:docPartPr>
        <w:name w:val="F3659AD574DC4C42A41B56DC5B725674"/>
        <w:category>
          <w:name w:val="General"/>
          <w:gallery w:val="placeholder"/>
        </w:category>
        <w:types>
          <w:type w:val="bbPlcHdr"/>
        </w:types>
        <w:behaviors>
          <w:behavior w:val="content"/>
        </w:behaviors>
        <w:guid w:val="{F47D8D22-412D-4935-B836-64BA1CCADF35}"/>
      </w:docPartPr>
      <w:docPartBody>
        <w:p w:rsidR="00000000" w:rsidRDefault="005123EE">
          <w:r w:rsidRPr="007D4A36">
            <w:rPr>
              <w:rStyle w:val="PlaceholderText"/>
            </w:rPr>
            <w:t>Choose an item.</w:t>
          </w:r>
        </w:p>
      </w:docPartBody>
    </w:docPart>
    <w:docPart>
      <w:docPartPr>
        <w:name w:val="14AB28FD160F4FBEAFEF762CFC582897"/>
        <w:category>
          <w:name w:val="General"/>
          <w:gallery w:val="placeholder"/>
        </w:category>
        <w:types>
          <w:type w:val="bbPlcHdr"/>
        </w:types>
        <w:behaviors>
          <w:behavior w:val="content"/>
        </w:behaviors>
        <w:guid w:val="{6B9E8412-9092-4E56-B199-BFD348703165}"/>
      </w:docPartPr>
      <w:docPartBody>
        <w:p w:rsidR="00000000" w:rsidRDefault="005123EE">
          <w:r w:rsidRPr="007D4A36">
            <w:rPr>
              <w:rStyle w:val="PlaceholderText"/>
            </w:rPr>
            <w:t>Choose an item.</w:t>
          </w:r>
        </w:p>
      </w:docPartBody>
    </w:docPart>
    <w:docPart>
      <w:docPartPr>
        <w:name w:val="59A7A01CBBC9432682A26B720060B9D4"/>
        <w:category>
          <w:name w:val="General"/>
          <w:gallery w:val="placeholder"/>
        </w:category>
        <w:types>
          <w:type w:val="bbPlcHdr"/>
        </w:types>
        <w:behaviors>
          <w:behavior w:val="content"/>
        </w:behaviors>
        <w:guid w:val="{F448BCCD-5306-4DE8-8897-71369D4BDD3C}"/>
      </w:docPartPr>
      <w:docPartBody>
        <w:p w:rsidR="00000000" w:rsidRDefault="005123EE">
          <w:r w:rsidRPr="000B39A7">
            <w:rPr>
              <w:rStyle w:val="PlaceholderText"/>
            </w:rPr>
            <w:t xml:space="preserve">Click here to enter </w:t>
          </w:r>
          <w:r>
            <w:rPr>
              <w:rStyle w:val="PlaceholderText"/>
            </w:rPr>
            <w:t>other comments</w:t>
          </w:r>
          <w:r w:rsidRPr="000B39A7">
            <w:rPr>
              <w:rStyle w:val="PlaceholderText"/>
            </w:rPr>
            <w:t>.</w:t>
          </w:r>
        </w:p>
      </w:docPartBody>
    </w:docPart>
    <w:docPart>
      <w:docPartPr>
        <w:name w:val="B49D0748B6D0470CB3331E0B801108B6"/>
        <w:category>
          <w:name w:val="General"/>
          <w:gallery w:val="placeholder"/>
        </w:category>
        <w:types>
          <w:type w:val="bbPlcHdr"/>
        </w:types>
        <w:behaviors>
          <w:behavior w:val="content"/>
        </w:behaviors>
        <w:guid w:val="{48A7924E-63D3-43C7-B857-5A0EB752F438}"/>
      </w:docPartPr>
      <w:docPartBody>
        <w:p w:rsidR="00000000" w:rsidRDefault="005123EE">
          <w:r w:rsidRPr="00697D24">
            <w:rPr>
              <w:rStyle w:val="PlaceholderText"/>
            </w:rPr>
            <w:t>Enter any content that you want to repeat, including other content controls. You can also insert this control around table rows in order to repeat parts of a table.</w:t>
          </w:r>
        </w:p>
      </w:docPartBody>
    </w:docPart>
    <w:docPart>
      <w:docPartPr>
        <w:name w:val="34FCDAACE6C54951BFA2CC20F9AF7521"/>
        <w:category>
          <w:name w:val="General"/>
          <w:gallery w:val="placeholder"/>
        </w:category>
        <w:types>
          <w:type w:val="bbPlcHdr"/>
        </w:types>
        <w:behaviors>
          <w:behavior w:val="content"/>
        </w:behaviors>
        <w:guid w:val="{61BFA35E-7C43-4C8A-A9D4-D2EC7DF2A694}"/>
      </w:docPartPr>
      <w:docPartBody>
        <w:p w:rsidR="00000000" w:rsidRDefault="005123EE">
          <w:r w:rsidRPr="000B39A7">
            <w:rPr>
              <w:rStyle w:val="PlaceholderText"/>
            </w:rPr>
            <w:t>Click here to enter</w:t>
          </w:r>
          <w:r>
            <w:rPr>
              <w:rStyle w:val="PlaceholderText"/>
            </w:rPr>
            <w:t xml:space="preserve"> database title</w:t>
          </w:r>
          <w:r w:rsidRPr="000B39A7">
            <w:rPr>
              <w:rStyle w:val="PlaceholderText"/>
            </w:rPr>
            <w:t>.</w:t>
          </w:r>
        </w:p>
      </w:docPartBody>
    </w:docPart>
    <w:docPart>
      <w:docPartPr>
        <w:name w:val="6F0DAC1E02554ED68DE1033026B069AC"/>
        <w:category>
          <w:name w:val="General"/>
          <w:gallery w:val="placeholder"/>
        </w:category>
        <w:types>
          <w:type w:val="bbPlcHdr"/>
        </w:types>
        <w:behaviors>
          <w:behavior w:val="content"/>
        </w:behaviors>
        <w:guid w:val="{06B839D1-EA05-4B65-93CD-A051424AAB14}"/>
      </w:docPartPr>
      <w:docPartBody>
        <w:p w:rsidR="00000000" w:rsidRDefault="005123EE">
          <w:r w:rsidRPr="000B39A7">
            <w:rPr>
              <w:rStyle w:val="PlaceholderText"/>
            </w:rPr>
            <w:t>Click here to enter</w:t>
          </w:r>
          <w:r>
            <w:rPr>
              <w:rStyle w:val="PlaceholderText"/>
            </w:rPr>
            <w:t xml:space="preserve"> description</w:t>
          </w:r>
          <w:r w:rsidRPr="000B39A7">
            <w:rPr>
              <w:rStyle w:val="PlaceholderText"/>
            </w:rPr>
            <w:t>.</w:t>
          </w:r>
        </w:p>
      </w:docPartBody>
    </w:docPart>
    <w:docPart>
      <w:docPartPr>
        <w:name w:val="DB710DC0CD8441BBA829A10384566A0E"/>
        <w:category>
          <w:name w:val="General"/>
          <w:gallery w:val="placeholder"/>
        </w:category>
        <w:types>
          <w:type w:val="bbPlcHdr"/>
        </w:types>
        <w:behaviors>
          <w:behavior w:val="content"/>
        </w:behaviors>
        <w:guid w:val="{56893BEB-82F6-4E3D-AF24-8DD7AB02BA24}"/>
      </w:docPartPr>
      <w:docPartBody>
        <w:p w:rsidR="00000000" w:rsidRDefault="005123EE">
          <w:r w:rsidRPr="005D5C45">
            <w:rPr>
              <w:rStyle w:val="PlaceholderText"/>
            </w:rPr>
            <w:t xml:space="preserve">Click here to enter </w:t>
          </w:r>
          <w:r>
            <w:rPr>
              <w:rStyle w:val="PlaceholderText"/>
            </w:rPr>
            <w:t>link</w:t>
          </w:r>
          <w:r w:rsidRPr="005D5C45">
            <w:rPr>
              <w:rStyle w:val="PlaceholderText"/>
            </w:rPr>
            <w:t>.</w:t>
          </w:r>
        </w:p>
      </w:docPartBody>
    </w:docPart>
    <w:docPart>
      <w:docPartPr>
        <w:name w:val="570C0254EF674363B56F33F6E805912D"/>
        <w:category>
          <w:name w:val="General"/>
          <w:gallery w:val="placeholder"/>
        </w:category>
        <w:types>
          <w:type w:val="bbPlcHdr"/>
        </w:types>
        <w:behaviors>
          <w:behavior w:val="content"/>
        </w:behaviors>
        <w:guid w:val="{0B576CCE-8C93-4D23-BF3B-B8527ACDE2CD}"/>
      </w:docPartPr>
      <w:docPartBody>
        <w:p w:rsidR="00000000" w:rsidRDefault="005123EE">
          <w:r w:rsidRPr="000B39A7">
            <w:rPr>
              <w:rStyle w:val="PlaceholderText"/>
            </w:rPr>
            <w:t xml:space="preserve">Click here to enter </w:t>
          </w:r>
          <w:r>
            <w:rPr>
              <w:rStyle w:val="PlaceholderText"/>
            </w:rPr>
            <w:t>description</w:t>
          </w:r>
          <w:r w:rsidRPr="000B39A7">
            <w:rPr>
              <w:rStyle w:val="PlaceholderText"/>
            </w:rPr>
            <w:t>.</w:t>
          </w:r>
        </w:p>
      </w:docPartBody>
    </w:docPart>
    <w:docPart>
      <w:docPartPr>
        <w:name w:val="250CE2DC6919481783DFAA2121D1CD1D"/>
        <w:category>
          <w:name w:val="General"/>
          <w:gallery w:val="placeholder"/>
        </w:category>
        <w:types>
          <w:type w:val="bbPlcHdr"/>
        </w:types>
        <w:behaviors>
          <w:behavior w:val="content"/>
        </w:behaviors>
        <w:guid w:val="{A9C35DF0-D43B-47D2-8C97-76D3100B9C7F}"/>
      </w:docPartPr>
      <w:docPartBody>
        <w:p w:rsidR="00000000" w:rsidRDefault="005123EE">
          <w:r w:rsidRPr="000B39A7">
            <w:rPr>
              <w:rStyle w:val="PlaceholderText"/>
            </w:rPr>
            <w:t xml:space="preserve">Click here to enter </w:t>
          </w:r>
          <w:r>
            <w:rPr>
              <w:rStyle w:val="PlaceholderText"/>
            </w:rPr>
            <w:t>name</w:t>
          </w:r>
          <w:r w:rsidRPr="000B39A7">
            <w:rPr>
              <w:rStyle w:val="PlaceholderText"/>
            </w:rPr>
            <w:t>.</w:t>
          </w:r>
        </w:p>
      </w:docPartBody>
    </w:docPart>
    <w:docPart>
      <w:docPartPr>
        <w:name w:val="E6361F1CF97F4156BA2FF23F52ED85EE"/>
        <w:category>
          <w:name w:val="General"/>
          <w:gallery w:val="placeholder"/>
        </w:category>
        <w:types>
          <w:type w:val="bbPlcHdr"/>
        </w:types>
        <w:behaviors>
          <w:behavior w:val="content"/>
        </w:behaviors>
        <w:guid w:val="{206CEACF-A2BF-4A70-8D8D-5EDF93527261}"/>
      </w:docPartPr>
      <w:docPartBody>
        <w:p w:rsidR="00000000" w:rsidRDefault="005123EE">
          <w:r w:rsidRPr="00F243D0">
            <w:rPr>
              <w:rStyle w:val="PlaceholderText"/>
              <w:rFonts w:cstheme="minorHAnsi"/>
            </w:rPr>
            <w:t>Click here to enter</w:t>
          </w:r>
          <w:r>
            <w:rPr>
              <w:rStyle w:val="PlaceholderText"/>
              <w:rFonts w:cstheme="minorHAnsi"/>
            </w:rPr>
            <w:t xml:space="preserve"> name</w:t>
          </w:r>
          <w:r w:rsidRPr="00F243D0">
            <w:rPr>
              <w:rStyle w:val="PlaceholderText"/>
              <w:rFonts w:cstheme="minorHAnsi"/>
            </w:rPr>
            <w:t>.</w:t>
          </w:r>
        </w:p>
      </w:docPartBody>
    </w:docPart>
    <w:docPart>
      <w:docPartPr>
        <w:name w:val="99CC7574552344D2B93C53D97363BEDE"/>
        <w:category>
          <w:name w:val="General"/>
          <w:gallery w:val="placeholder"/>
        </w:category>
        <w:types>
          <w:type w:val="bbPlcHdr"/>
        </w:types>
        <w:behaviors>
          <w:behavior w:val="content"/>
        </w:behaviors>
        <w:guid w:val="{DB660B6E-AF9A-4CAB-BCA7-CBE39E7197F3}"/>
      </w:docPartPr>
      <w:docPartBody>
        <w:p w:rsidR="00000000" w:rsidRDefault="005123EE">
          <w:r w:rsidRPr="000B39A7">
            <w:rPr>
              <w:rStyle w:val="PlaceholderText"/>
            </w:rPr>
            <w:t>Click here to enter text.</w:t>
          </w:r>
        </w:p>
      </w:docPartBody>
    </w:docPart>
    <w:docPart>
      <w:docPartPr>
        <w:name w:val="B203129B636A4597823ABA568665CF67"/>
        <w:category>
          <w:name w:val="General"/>
          <w:gallery w:val="placeholder"/>
        </w:category>
        <w:types>
          <w:type w:val="bbPlcHdr"/>
        </w:types>
        <w:behaviors>
          <w:behavior w:val="content"/>
        </w:behaviors>
        <w:guid w:val="{B11D733C-AE60-4634-8205-79CDB82BBDC2}"/>
      </w:docPartPr>
      <w:docPartBody>
        <w:p w:rsidR="00000000" w:rsidRDefault="005123EE">
          <w:r w:rsidRPr="000B39A7">
            <w:rPr>
              <w:rStyle w:val="PlaceholderText"/>
            </w:rPr>
            <w:t>Click here to enter text.</w:t>
          </w:r>
        </w:p>
      </w:docPartBody>
    </w:docPart>
    <w:docPart>
      <w:docPartPr>
        <w:name w:val="5EB0C4F704B341159A63CF890961CD49"/>
        <w:category>
          <w:name w:val="General"/>
          <w:gallery w:val="placeholder"/>
        </w:category>
        <w:types>
          <w:type w:val="bbPlcHdr"/>
        </w:types>
        <w:behaviors>
          <w:behavior w:val="content"/>
        </w:behaviors>
        <w:guid w:val="{503CDFB0-337D-4280-BA98-B162E0C98E3A}"/>
      </w:docPartPr>
      <w:docPartBody>
        <w:p w:rsidR="00000000" w:rsidRDefault="005123EE">
          <w:r w:rsidRPr="00EB62EE">
            <w:rPr>
              <w:rStyle w:val="PlaceholderText"/>
            </w:rPr>
            <w:t xml:space="preserve">Click here to enter </w:t>
          </w:r>
          <w:r>
            <w:rPr>
              <w:rStyle w:val="PlaceholderText"/>
            </w:rPr>
            <w:t>description of other risk assessment feature(s)</w:t>
          </w:r>
          <w:r w:rsidRPr="00EB62E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35E"/>
    <w:rsid w:val="000A1B0B"/>
    <w:rsid w:val="000C11BA"/>
    <w:rsid w:val="00121691"/>
    <w:rsid w:val="001E787D"/>
    <w:rsid w:val="002E77EE"/>
    <w:rsid w:val="00315530"/>
    <w:rsid w:val="00377670"/>
    <w:rsid w:val="004C62C5"/>
    <w:rsid w:val="005123EE"/>
    <w:rsid w:val="00533AF0"/>
    <w:rsid w:val="005400CE"/>
    <w:rsid w:val="005520E6"/>
    <w:rsid w:val="005676CE"/>
    <w:rsid w:val="005B61BF"/>
    <w:rsid w:val="005D522F"/>
    <w:rsid w:val="00652752"/>
    <w:rsid w:val="006C53AE"/>
    <w:rsid w:val="006C5622"/>
    <w:rsid w:val="006D235E"/>
    <w:rsid w:val="006D23DB"/>
    <w:rsid w:val="006D38CC"/>
    <w:rsid w:val="00720513"/>
    <w:rsid w:val="0072336E"/>
    <w:rsid w:val="007243F0"/>
    <w:rsid w:val="007507E5"/>
    <w:rsid w:val="007D10AE"/>
    <w:rsid w:val="007F7308"/>
    <w:rsid w:val="008D426E"/>
    <w:rsid w:val="00945C43"/>
    <w:rsid w:val="009B390C"/>
    <w:rsid w:val="009B78D8"/>
    <w:rsid w:val="00A10BDE"/>
    <w:rsid w:val="00AC44F5"/>
    <w:rsid w:val="00B124EC"/>
    <w:rsid w:val="00BB489A"/>
    <w:rsid w:val="00C048BA"/>
    <w:rsid w:val="00C43D6D"/>
    <w:rsid w:val="00C54887"/>
    <w:rsid w:val="00C91CA9"/>
    <w:rsid w:val="00CA0782"/>
    <w:rsid w:val="00CC24CB"/>
    <w:rsid w:val="00D470B1"/>
    <w:rsid w:val="00D521D5"/>
    <w:rsid w:val="00D65021"/>
    <w:rsid w:val="00D81DB2"/>
    <w:rsid w:val="00DD4F17"/>
    <w:rsid w:val="00E800AF"/>
    <w:rsid w:val="00EB2817"/>
    <w:rsid w:val="00F66A94"/>
    <w:rsid w:val="00FA59D3"/>
    <w:rsid w:val="00FC0628"/>
    <w:rsid w:val="00FD64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3EE"/>
    <w:rPr>
      <w:color w:val="808080"/>
    </w:rPr>
  </w:style>
  <w:style w:type="paragraph" w:customStyle="1" w:styleId="4A80104347D646F7A3D708F5DAB6DDAB">
    <w:name w:val="4A80104347D646F7A3D708F5DAB6DDAB"/>
    <w:rsid w:val="006D235E"/>
    <w:rPr>
      <w:rFonts w:eastAsiaTheme="minorHAnsi"/>
      <w:lang w:eastAsia="en-US"/>
    </w:rPr>
  </w:style>
  <w:style w:type="paragraph" w:customStyle="1" w:styleId="4A80104347D646F7A3D708F5DAB6DDAB1">
    <w:name w:val="4A80104347D646F7A3D708F5DAB6DDAB1"/>
    <w:rsid w:val="006D235E"/>
    <w:rPr>
      <w:rFonts w:eastAsiaTheme="minorHAnsi"/>
      <w:lang w:eastAsia="en-US"/>
    </w:rPr>
  </w:style>
  <w:style w:type="paragraph" w:customStyle="1" w:styleId="7A3D6C6EF52345BFBE7DA0089D4F58C4">
    <w:name w:val="7A3D6C6EF52345BFBE7DA0089D4F58C4"/>
    <w:rsid w:val="006D235E"/>
    <w:rPr>
      <w:rFonts w:eastAsiaTheme="minorHAnsi"/>
      <w:lang w:eastAsia="en-US"/>
    </w:rPr>
  </w:style>
  <w:style w:type="paragraph" w:customStyle="1" w:styleId="4A80104347D646F7A3D708F5DAB6DDAB2">
    <w:name w:val="4A80104347D646F7A3D708F5DAB6DDAB2"/>
    <w:rsid w:val="006D235E"/>
    <w:rPr>
      <w:rFonts w:eastAsiaTheme="minorHAnsi"/>
      <w:lang w:eastAsia="en-US"/>
    </w:rPr>
  </w:style>
  <w:style w:type="paragraph" w:customStyle="1" w:styleId="7A3D6C6EF52345BFBE7DA0089D4F58C41">
    <w:name w:val="7A3D6C6EF52345BFBE7DA0089D4F58C41"/>
    <w:rsid w:val="006D235E"/>
    <w:rPr>
      <w:rFonts w:eastAsiaTheme="minorHAnsi"/>
      <w:lang w:eastAsia="en-US"/>
    </w:rPr>
  </w:style>
  <w:style w:type="paragraph" w:customStyle="1" w:styleId="4A80104347D646F7A3D708F5DAB6DDAB3">
    <w:name w:val="4A80104347D646F7A3D708F5DAB6DDAB3"/>
    <w:rsid w:val="006D235E"/>
    <w:rPr>
      <w:rFonts w:eastAsiaTheme="minorHAnsi"/>
      <w:lang w:eastAsia="en-US"/>
    </w:rPr>
  </w:style>
  <w:style w:type="paragraph" w:customStyle="1" w:styleId="7A3D6C6EF52345BFBE7DA0089D4F58C42">
    <w:name w:val="7A3D6C6EF52345BFBE7DA0089D4F58C42"/>
    <w:rsid w:val="006D235E"/>
    <w:rPr>
      <w:rFonts w:eastAsiaTheme="minorHAnsi"/>
      <w:lang w:eastAsia="en-US"/>
    </w:rPr>
  </w:style>
  <w:style w:type="paragraph" w:customStyle="1" w:styleId="4A80104347D646F7A3D708F5DAB6DDAB4">
    <w:name w:val="4A80104347D646F7A3D708F5DAB6DDAB4"/>
    <w:rsid w:val="006D235E"/>
    <w:rPr>
      <w:rFonts w:eastAsiaTheme="minorHAnsi"/>
      <w:lang w:eastAsia="en-US"/>
    </w:rPr>
  </w:style>
  <w:style w:type="table" w:styleId="TableGrid">
    <w:name w:val="Table Grid"/>
    <w:basedOn w:val="TableNormal"/>
    <w:uiPriority w:val="39"/>
    <w:rsid w:val="006D23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FTInstructions">
    <w:name w:val="EFTInstructions"/>
    <w:basedOn w:val="Normal"/>
    <w:qFormat/>
    <w:rsid w:val="006D235E"/>
    <w:pPr>
      <w:spacing w:after="0" w:line="240" w:lineRule="auto"/>
    </w:pPr>
    <w:rPr>
      <w:rFonts w:eastAsiaTheme="minorHAnsi"/>
      <w:color w:val="FF0000"/>
      <w:sz w:val="16"/>
      <w:szCs w:val="16"/>
    </w:rPr>
  </w:style>
  <w:style w:type="paragraph" w:customStyle="1" w:styleId="9169528A72F84E51B039329DC95EE5B5">
    <w:name w:val="9169528A72F84E51B039329DC95EE5B5"/>
    <w:rsid w:val="006D235E"/>
    <w:pPr>
      <w:spacing w:after="0" w:line="240" w:lineRule="auto"/>
    </w:pPr>
    <w:rPr>
      <w:rFonts w:eastAsiaTheme="minorHAnsi"/>
      <w:color w:val="FF0000"/>
      <w:sz w:val="16"/>
      <w:szCs w:val="16"/>
    </w:rPr>
  </w:style>
  <w:style w:type="paragraph" w:customStyle="1" w:styleId="7A3D6C6EF52345BFBE7DA0089D4F58C43">
    <w:name w:val="7A3D6C6EF52345BFBE7DA0089D4F58C43"/>
    <w:rsid w:val="006D235E"/>
    <w:rPr>
      <w:rFonts w:eastAsiaTheme="minorHAnsi"/>
      <w:lang w:eastAsia="en-US"/>
    </w:rPr>
  </w:style>
  <w:style w:type="paragraph" w:customStyle="1" w:styleId="4A80104347D646F7A3D708F5DAB6DDAB5">
    <w:name w:val="4A80104347D646F7A3D708F5DAB6DDAB5"/>
    <w:rsid w:val="006D235E"/>
    <w:rPr>
      <w:rFonts w:eastAsiaTheme="minorHAnsi"/>
      <w:lang w:eastAsia="en-US"/>
    </w:rPr>
  </w:style>
  <w:style w:type="paragraph" w:customStyle="1" w:styleId="7A3D6C6EF52345BFBE7DA0089D4F58C44">
    <w:name w:val="7A3D6C6EF52345BFBE7DA0089D4F58C44"/>
    <w:rsid w:val="006D235E"/>
    <w:rPr>
      <w:rFonts w:eastAsiaTheme="minorHAnsi"/>
      <w:lang w:eastAsia="en-US"/>
    </w:rPr>
  </w:style>
  <w:style w:type="paragraph" w:customStyle="1" w:styleId="4A80104347D646F7A3D708F5DAB6DDAB6">
    <w:name w:val="4A80104347D646F7A3D708F5DAB6DDAB6"/>
    <w:rsid w:val="006D235E"/>
    <w:rPr>
      <w:rFonts w:eastAsiaTheme="minorHAnsi"/>
      <w:lang w:eastAsia="en-US"/>
    </w:rPr>
  </w:style>
  <w:style w:type="paragraph" w:customStyle="1" w:styleId="9169528A72F84E51B039329DC95EE5B51">
    <w:name w:val="9169528A72F84E51B039329DC95EE5B51"/>
    <w:rsid w:val="006D235E"/>
    <w:pPr>
      <w:spacing w:after="0" w:line="240" w:lineRule="auto"/>
    </w:pPr>
    <w:rPr>
      <w:rFonts w:eastAsiaTheme="minorHAnsi"/>
      <w:color w:val="FF0000"/>
      <w:sz w:val="16"/>
      <w:szCs w:val="16"/>
    </w:rPr>
  </w:style>
  <w:style w:type="paragraph" w:customStyle="1" w:styleId="7A3D6C6EF52345BFBE7DA0089D4F58C45">
    <w:name w:val="7A3D6C6EF52345BFBE7DA0089D4F58C45"/>
    <w:rsid w:val="006D235E"/>
    <w:rPr>
      <w:rFonts w:eastAsiaTheme="minorHAnsi"/>
      <w:lang w:eastAsia="en-US"/>
    </w:rPr>
  </w:style>
  <w:style w:type="paragraph" w:customStyle="1" w:styleId="4A80104347D646F7A3D708F5DAB6DDAB7">
    <w:name w:val="4A80104347D646F7A3D708F5DAB6DDAB7"/>
    <w:rsid w:val="006D235E"/>
    <w:rPr>
      <w:rFonts w:eastAsiaTheme="minorHAnsi"/>
      <w:lang w:eastAsia="en-US"/>
    </w:rPr>
  </w:style>
  <w:style w:type="paragraph" w:customStyle="1" w:styleId="0858D681456D47169C40DA87ED40BD43">
    <w:name w:val="0858D681456D47169C40DA87ED40BD43"/>
    <w:rsid w:val="006D235E"/>
    <w:rPr>
      <w:rFonts w:eastAsiaTheme="minorHAnsi"/>
      <w:lang w:eastAsia="en-US"/>
    </w:rPr>
  </w:style>
  <w:style w:type="paragraph" w:customStyle="1" w:styleId="D04116A5AF454EEAA37CF6EF7E4D8FD3">
    <w:name w:val="D04116A5AF454EEAA37CF6EF7E4D8FD3"/>
    <w:rsid w:val="006D235E"/>
    <w:rPr>
      <w:rFonts w:eastAsiaTheme="minorHAnsi"/>
      <w:lang w:eastAsia="en-US"/>
    </w:rPr>
  </w:style>
  <w:style w:type="paragraph" w:customStyle="1" w:styleId="7EB4A49532784244BB89B18ED258E19E">
    <w:name w:val="7EB4A49532784244BB89B18ED258E19E"/>
    <w:rsid w:val="006D235E"/>
    <w:rPr>
      <w:rFonts w:eastAsiaTheme="minorHAnsi"/>
      <w:lang w:eastAsia="en-US"/>
    </w:rPr>
  </w:style>
  <w:style w:type="paragraph" w:customStyle="1" w:styleId="178AEA5BDAFC4EA988139F594A89C1C2">
    <w:name w:val="178AEA5BDAFC4EA988139F594A89C1C2"/>
    <w:rsid w:val="006D235E"/>
  </w:style>
  <w:style w:type="paragraph" w:customStyle="1" w:styleId="06481632D7CE44C292BD9C306CD8938E">
    <w:name w:val="06481632D7CE44C292BD9C306CD8938E"/>
    <w:rsid w:val="006D235E"/>
  </w:style>
  <w:style w:type="paragraph" w:customStyle="1" w:styleId="798DDA902EC449D4BF473D8D3E9863C8">
    <w:name w:val="798DDA902EC449D4BF473D8D3E9863C8"/>
    <w:rsid w:val="006D235E"/>
  </w:style>
  <w:style w:type="paragraph" w:customStyle="1" w:styleId="2DD99100B6364D8DB833CEDBE08C91DA">
    <w:name w:val="2DD99100B6364D8DB833CEDBE08C91DA"/>
    <w:rsid w:val="006D235E"/>
  </w:style>
  <w:style w:type="paragraph" w:customStyle="1" w:styleId="7DE3A8CC0CF34A8AAE21DAD52AD6684A">
    <w:name w:val="7DE3A8CC0CF34A8AAE21DAD52AD6684A"/>
    <w:rsid w:val="006D235E"/>
  </w:style>
  <w:style w:type="paragraph" w:customStyle="1" w:styleId="B236B15DEDC248E89E8A715EF1634C4A">
    <w:name w:val="B236B15DEDC248E89E8A715EF1634C4A"/>
    <w:rsid w:val="006D235E"/>
  </w:style>
  <w:style w:type="paragraph" w:customStyle="1" w:styleId="DCEE575D541343DEBBF5A185AC89BF98">
    <w:name w:val="DCEE575D541343DEBBF5A185AC89BF98"/>
    <w:rsid w:val="006D235E"/>
  </w:style>
  <w:style w:type="paragraph" w:customStyle="1" w:styleId="C4E64342EFF743FC9EB965D5EB595180">
    <w:name w:val="C4E64342EFF743FC9EB965D5EB595180"/>
    <w:rsid w:val="006D235E"/>
  </w:style>
  <w:style w:type="paragraph" w:customStyle="1" w:styleId="7A3D6C6EF52345BFBE7DA0089D4F58C46">
    <w:name w:val="7A3D6C6EF52345BFBE7DA0089D4F58C46"/>
    <w:rsid w:val="006D235E"/>
    <w:rPr>
      <w:rFonts w:eastAsiaTheme="minorHAnsi"/>
      <w:lang w:eastAsia="en-US"/>
    </w:rPr>
  </w:style>
  <w:style w:type="paragraph" w:customStyle="1" w:styleId="4A80104347D646F7A3D708F5DAB6DDAB8">
    <w:name w:val="4A80104347D646F7A3D708F5DAB6DDAB8"/>
    <w:rsid w:val="006D235E"/>
    <w:rPr>
      <w:rFonts w:eastAsiaTheme="minorHAnsi"/>
      <w:lang w:eastAsia="en-US"/>
    </w:rPr>
  </w:style>
  <w:style w:type="paragraph" w:customStyle="1" w:styleId="0858D681456D47169C40DA87ED40BD431">
    <w:name w:val="0858D681456D47169C40DA87ED40BD431"/>
    <w:rsid w:val="006D235E"/>
    <w:rPr>
      <w:rFonts w:eastAsiaTheme="minorHAnsi"/>
      <w:lang w:eastAsia="en-US"/>
    </w:rPr>
  </w:style>
  <w:style w:type="paragraph" w:customStyle="1" w:styleId="D04116A5AF454EEAA37CF6EF7E4D8FD31">
    <w:name w:val="D04116A5AF454EEAA37CF6EF7E4D8FD31"/>
    <w:rsid w:val="006D235E"/>
    <w:rPr>
      <w:rFonts w:eastAsiaTheme="minorHAnsi"/>
      <w:lang w:eastAsia="en-US"/>
    </w:rPr>
  </w:style>
  <w:style w:type="paragraph" w:customStyle="1" w:styleId="7EB4A49532784244BB89B18ED258E19E1">
    <w:name w:val="7EB4A49532784244BB89B18ED258E19E1"/>
    <w:rsid w:val="006D235E"/>
    <w:rPr>
      <w:rFonts w:eastAsiaTheme="minorHAnsi"/>
      <w:lang w:eastAsia="en-US"/>
    </w:rPr>
  </w:style>
  <w:style w:type="paragraph" w:customStyle="1" w:styleId="06481632D7CE44C292BD9C306CD8938E1">
    <w:name w:val="06481632D7CE44C292BD9C306CD8938E1"/>
    <w:rsid w:val="006D235E"/>
    <w:rPr>
      <w:rFonts w:eastAsiaTheme="minorHAnsi"/>
      <w:lang w:eastAsia="en-US"/>
    </w:rPr>
  </w:style>
  <w:style w:type="paragraph" w:customStyle="1" w:styleId="798DDA902EC449D4BF473D8D3E9863C81">
    <w:name w:val="798DDA902EC449D4BF473D8D3E9863C81"/>
    <w:rsid w:val="006D235E"/>
    <w:rPr>
      <w:rFonts w:eastAsiaTheme="minorHAnsi"/>
      <w:lang w:eastAsia="en-US"/>
    </w:rPr>
  </w:style>
  <w:style w:type="paragraph" w:customStyle="1" w:styleId="2DD99100B6364D8DB833CEDBE08C91DA1">
    <w:name w:val="2DD99100B6364D8DB833CEDBE08C91DA1"/>
    <w:rsid w:val="006D235E"/>
    <w:rPr>
      <w:rFonts w:eastAsiaTheme="minorHAnsi"/>
      <w:lang w:eastAsia="en-US"/>
    </w:rPr>
  </w:style>
  <w:style w:type="paragraph" w:customStyle="1" w:styleId="B236B15DEDC248E89E8A715EF1634C4A1">
    <w:name w:val="B236B15DEDC248E89E8A715EF1634C4A1"/>
    <w:rsid w:val="006D235E"/>
    <w:rPr>
      <w:rFonts w:eastAsiaTheme="minorHAnsi"/>
      <w:lang w:eastAsia="en-US"/>
    </w:rPr>
  </w:style>
  <w:style w:type="paragraph" w:customStyle="1" w:styleId="DCEE575D541343DEBBF5A185AC89BF981">
    <w:name w:val="DCEE575D541343DEBBF5A185AC89BF981"/>
    <w:rsid w:val="006D235E"/>
    <w:rPr>
      <w:rFonts w:eastAsiaTheme="minorHAnsi"/>
      <w:lang w:eastAsia="en-US"/>
    </w:rPr>
  </w:style>
  <w:style w:type="paragraph" w:customStyle="1" w:styleId="C4E64342EFF743FC9EB965D5EB5951801">
    <w:name w:val="C4E64342EFF743FC9EB965D5EB5951801"/>
    <w:rsid w:val="006D235E"/>
    <w:rPr>
      <w:rFonts w:eastAsiaTheme="minorHAnsi"/>
      <w:lang w:eastAsia="en-US"/>
    </w:rPr>
  </w:style>
  <w:style w:type="paragraph" w:customStyle="1" w:styleId="7A3D6C6EF52345BFBE7DA0089D4F58C47">
    <w:name w:val="7A3D6C6EF52345BFBE7DA0089D4F58C47"/>
    <w:rsid w:val="006D235E"/>
    <w:rPr>
      <w:rFonts w:eastAsiaTheme="minorHAnsi"/>
      <w:lang w:eastAsia="en-US"/>
    </w:rPr>
  </w:style>
  <w:style w:type="paragraph" w:customStyle="1" w:styleId="4A80104347D646F7A3D708F5DAB6DDAB9">
    <w:name w:val="4A80104347D646F7A3D708F5DAB6DDAB9"/>
    <w:rsid w:val="006D235E"/>
    <w:rPr>
      <w:rFonts w:eastAsiaTheme="minorHAnsi"/>
      <w:lang w:eastAsia="en-US"/>
    </w:rPr>
  </w:style>
  <w:style w:type="paragraph" w:customStyle="1" w:styleId="0858D681456D47169C40DA87ED40BD432">
    <w:name w:val="0858D681456D47169C40DA87ED40BD432"/>
    <w:rsid w:val="006D235E"/>
    <w:rPr>
      <w:rFonts w:eastAsiaTheme="minorHAnsi"/>
      <w:lang w:eastAsia="en-US"/>
    </w:rPr>
  </w:style>
  <w:style w:type="paragraph" w:customStyle="1" w:styleId="D04116A5AF454EEAA37CF6EF7E4D8FD32">
    <w:name w:val="D04116A5AF454EEAA37CF6EF7E4D8FD32"/>
    <w:rsid w:val="006D235E"/>
    <w:rPr>
      <w:rFonts w:eastAsiaTheme="minorHAnsi"/>
      <w:lang w:eastAsia="en-US"/>
    </w:rPr>
  </w:style>
  <w:style w:type="paragraph" w:customStyle="1" w:styleId="7EB4A49532784244BB89B18ED258E19E2">
    <w:name w:val="7EB4A49532784244BB89B18ED258E19E2"/>
    <w:rsid w:val="006D235E"/>
    <w:rPr>
      <w:rFonts w:eastAsiaTheme="minorHAnsi"/>
      <w:lang w:eastAsia="en-US"/>
    </w:rPr>
  </w:style>
  <w:style w:type="paragraph" w:customStyle="1" w:styleId="7A3D6C6EF52345BFBE7DA0089D4F58C48">
    <w:name w:val="7A3D6C6EF52345BFBE7DA0089D4F58C48"/>
    <w:rsid w:val="006D235E"/>
    <w:rPr>
      <w:rFonts w:eastAsiaTheme="minorHAnsi"/>
      <w:lang w:eastAsia="en-US"/>
    </w:rPr>
  </w:style>
  <w:style w:type="paragraph" w:customStyle="1" w:styleId="4A80104347D646F7A3D708F5DAB6DDAB10">
    <w:name w:val="4A80104347D646F7A3D708F5DAB6DDAB10"/>
    <w:rsid w:val="006D235E"/>
    <w:rPr>
      <w:rFonts w:eastAsiaTheme="minorHAnsi"/>
      <w:lang w:eastAsia="en-US"/>
    </w:rPr>
  </w:style>
  <w:style w:type="paragraph" w:customStyle="1" w:styleId="0858D681456D47169C40DA87ED40BD433">
    <w:name w:val="0858D681456D47169C40DA87ED40BD433"/>
    <w:rsid w:val="006D235E"/>
    <w:rPr>
      <w:rFonts w:eastAsiaTheme="minorHAnsi"/>
      <w:lang w:eastAsia="en-US"/>
    </w:rPr>
  </w:style>
  <w:style w:type="paragraph" w:customStyle="1" w:styleId="D04116A5AF454EEAA37CF6EF7E4D8FD33">
    <w:name w:val="D04116A5AF454EEAA37CF6EF7E4D8FD33"/>
    <w:rsid w:val="006D235E"/>
    <w:rPr>
      <w:rFonts w:eastAsiaTheme="minorHAnsi"/>
      <w:lang w:eastAsia="en-US"/>
    </w:rPr>
  </w:style>
  <w:style w:type="paragraph" w:customStyle="1" w:styleId="7EB4A49532784244BB89B18ED258E19E3">
    <w:name w:val="7EB4A49532784244BB89B18ED258E19E3"/>
    <w:rsid w:val="006D235E"/>
    <w:rPr>
      <w:rFonts w:eastAsiaTheme="minorHAnsi"/>
      <w:lang w:eastAsia="en-US"/>
    </w:rPr>
  </w:style>
  <w:style w:type="paragraph" w:customStyle="1" w:styleId="7A3D6C6EF52345BFBE7DA0089D4F58C49">
    <w:name w:val="7A3D6C6EF52345BFBE7DA0089D4F58C49"/>
    <w:rsid w:val="006D235E"/>
    <w:rPr>
      <w:rFonts w:eastAsiaTheme="minorHAnsi"/>
      <w:lang w:eastAsia="en-US"/>
    </w:rPr>
  </w:style>
  <w:style w:type="paragraph" w:customStyle="1" w:styleId="4A80104347D646F7A3D708F5DAB6DDAB11">
    <w:name w:val="4A80104347D646F7A3D708F5DAB6DDAB11"/>
    <w:rsid w:val="006D235E"/>
    <w:rPr>
      <w:rFonts w:eastAsiaTheme="minorHAnsi"/>
      <w:lang w:eastAsia="en-US"/>
    </w:rPr>
  </w:style>
  <w:style w:type="paragraph" w:customStyle="1" w:styleId="F271E32088C147BE8978C9F7068750F3">
    <w:name w:val="F271E32088C147BE8978C9F7068750F3"/>
    <w:rsid w:val="006D235E"/>
    <w:rPr>
      <w:rFonts w:eastAsiaTheme="minorHAnsi"/>
      <w:lang w:eastAsia="en-US"/>
    </w:rPr>
  </w:style>
  <w:style w:type="paragraph" w:customStyle="1" w:styleId="0858D681456D47169C40DA87ED40BD434">
    <w:name w:val="0858D681456D47169C40DA87ED40BD434"/>
    <w:rsid w:val="006D235E"/>
    <w:rPr>
      <w:rFonts w:eastAsiaTheme="minorHAnsi"/>
      <w:lang w:eastAsia="en-US"/>
    </w:rPr>
  </w:style>
  <w:style w:type="paragraph" w:customStyle="1" w:styleId="D04116A5AF454EEAA37CF6EF7E4D8FD34">
    <w:name w:val="D04116A5AF454EEAA37CF6EF7E4D8FD34"/>
    <w:rsid w:val="006D235E"/>
    <w:rPr>
      <w:rFonts w:eastAsiaTheme="minorHAnsi"/>
      <w:lang w:eastAsia="en-US"/>
    </w:rPr>
  </w:style>
  <w:style w:type="paragraph" w:customStyle="1" w:styleId="7EB4A49532784244BB89B18ED258E19E4">
    <w:name w:val="7EB4A49532784244BB89B18ED258E19E4"/>
    <w:rsid w:val="006D235E"/>
    <w:rPr>
      <w:rFonts w:eastAsiaTheme="minorHAnsi"/>
      <w:lang w:eastAsia="en-US"/>
    </w:rPr>
  </w:style>
  <w:style w:type="paragraph" w:customStyle="1" w:styleId="7A3D6C6EF52345BFBE7DA0089D4F58C410">
    <w:name w:val="7A3D6C6EF52345BFBE7DA0089D4F58C410"/>
    <w:rsid w:val="006D235E"/>
    <w:rPr>
      <w:rFonts w:eastAsiaTheme="minorHAnsi"/>
      <w:lang w:eastAsia="en-US"/>
    </w:rPr>
  </w:style>
  <w:style w:type="paragraph" w:customStyle="1" w:styleId="4A80104347D646F7A3D708F5DAB6DDAB12">
    <w:name w:val="4A80104347D646F7A3D708F5DAB6DDAB12"/>
    <w:rsid w:val="006D235E"/>
    <w:rPr>
      <w:rFonts w:eastAsiaTheme="minorHAnsi"/>
      <w:lang w:eastAsia="en-US"/>
    </w:rPr>
  </w:style>
  <w:style w:type="paragraph" w:customStyle="1" w:styleId="F271E32088C147BE8978C9F7068750F31">
    <w:name w:val="F271E32088C147BE8978C9F7068750F31"/>
    <w:rsid w:val="006D235E"/>
    <w:rPr>
      <w:rFonts w:eastAsiaTheme="minorHAnsi"/>
      <w:lang w:eastAsia="en-US"/>
    </w:rPr>
  </w:style>
  <w:style w:type="paragraph" w:customStyle="1" w:styleId="0858D681456D47169C40DA87ED40BD435">
    <w:name w:val="0858D681456D47169C40DA87ED40BD435"/>
    <w:rsid w:val="006D235E"/>
    <w:rPr>
      <w:rFonts w:eastAsiaTheme="minorHAnsi"/>
      <w:lang w:eastAsia="en-US"/>
    </w:rPr>
  </w:style>
  <w:style w:type="paragraph" w:customStyle="1" w:styleId="D04116A5AF454EEAA37CF6EF7E4D8FD35">
    <w:name w:val="D04116A5AF454EEAA37CF6EF7E4D8FD35"/>
    <w:rsid w:val="006D235E"/>
    <w:rPr>
      <w:rFonts w:eastAsiaTheme="minorHAnsi"/>
      <w:lang w:eastAsia="en-US"/>
    </w:rPr>
  </w:style>
  <w:style w:type="paragraph" w:customStyle="1" w:styleId="7EB4A49532784244BB89B18ED258E19E5">
    <w:name w:val="7EB4A49532784244BB89B18ED258E19E5"/>
    <w:rsid w:val="006D235E"/>
    <w:rPr>
      <w:rFonts w:eastAsiaTheme="minorHAnsi"/>
      <w:lang w:eastAsia="en-US"/>
    </w:rPr>
  </w:style>
  <w:style w:type="paragraph" w:customStyle="1" w:styleId="5C0F035AE09947A690C6216E416E4B1D">
    <w:name w:val="5C0F035AE09947A690C6216E416E4B1D"/>
    <w:rsid w:val="006D235E"/>
  </w:style>
  <w:style w:type="paragraph" w:customStyle="1" w:styleId="ACEEBBE8DA7C4DE7A9695849E5A64C03">
    <w:name w:val="ACEEBBE8DA7C4DE7A9695849E5A64C03"/>
    <w:rsid w:val="006D235E"/>
  </w:style>
  <w:style w:type="paragraph" w:customStyle="1" w:styleId="7A3D6C6EF52345BFBE7DA0089D4F58C411">
    <w:name w:val="7A3D6C6EF52345BFBE7DA0089D4F58C411"/>
    <w:rsid w:val="006D235E"/>
    <w:rPr>
      <w:rFonts w:eastAsiaTheme="minorHAnsi"/>
      <w:lang w:eastAsia="en-US"/>
    </w:rPr>
  </w:style>
  <w:style w:type="paragraph" w:customStyle="1" w:styleId="4A80104347D646F7A3D708F5DAB6DDAB13">
    <w:name w:val="4A80104347D646F7A3D708F5DAB6DDAB13"/>
    <w:rsid w:val="006D235E"/>
    <w:rPr>
      <w:rFonts w:eastAsiaTheme="minorHAnsi"/>
      <w:lang w:eastAsia="en-US"/>
    </w:rPr>
  </w:style>
  <w:style w:type="paragraph" w:customStyle="1" w:styleId="F271E32088C147BE8978C9F7068750F32">
    <w:name w:val="F271E32088C147BE8978C9F7068750F32"/>
    <w:rsid w:val="006D235E"/>
    <w:rPr>
      <w:rFonts w:eastAsiaTheme="minorHAnsi"/>
      <w:lang w:eastAsia="en-US"/>
    </w:rPr>
  </w:style>
  <w:style w:type="paragraph" w:customStyle="1" w:styleId="0858D681456D47169C40DA87ED40BD436">
    <w:name w:val="0858D681456D47169C40DA87ED40BD436"/>
    <w:rsid w:val="006D235E"/>
    <w:rPr>
      <w:rFonts w:eastAsiaTheme="minorHAnsi"/>
      <w:lang w:eastAsia="en-US"/>
    </w:rPr>
  </w:style>
  <w:style w:type="paragraph" w:customStyle="1" w:styleId="D04116A5AF454EEAA37CF6EF7E4D8FD36">
    <w:name w:val="D04116A5AF454EEAA37CF6EF7E4D8FD36"/>
    <w:rsid w:val="006D235E"/>
    <w:rPr>
      <w:rFonts w:eastAsiaTheme="minorHAnsi"/>
      <w:lang w:eastAsia="en-US"/>
    </w:rPr>
  </w:style>
  <w:style w:type="paragraph" w:customStyle="1" w:styleId="7EB4A49532784244BB89B18ED258E19E6">
    <w:name w:val="7EB4A49532784244BB89B18ED258E19E6"/>
    <w:rsid w:val="006D235E"/>
    <w:rPr>
      <w:rFonts w:eastAsiaTheme="minorHAnsi"/>
      <w:lang w:eastAsia="en-US"/>
    </w:rPr>
  </w:style>
  <w:style w:type="paragraph" w:customStyle="1" w:styleId="F9C1713C94424CB3A48DD7896AA99CA2">
    <w:name w:val="F9C1713C94424CB3A48DD7896AA99CA2"/>
    <w:rsid w:val="006D235E"/>
    <w:pPr>
      <w:spacing w:after="0" w:line="240" w:lineRule="auto"/>
    </w:pPr>
    <w:rPr>
      <w:rFonts w:eastAsiaTheme="minorHAnsi"/>
      <w:color w:val="FF0000"/>
      <w:sz w:val="16"/>
      <w:szCs w:val="16"/>
    </w:rPr>
  </w:style>
  <w:style w:type="paragraph" w:customStyle="1" w:styleId="DBE9B71E49944D42BB0FF8A72D65534E">
    <w:name w:val="DBE9B71E49944D42BB0FF8A72D65534E"/>
    <w:rsid w:val="006D235E"/>
    <w:pPr>
      <w:spacing w:after="0" w:line="240" w:lineRule="auto"/>
    </w:pPr>
    <w:rPr>
      <w:rFonts w:eastAsiaTheme="minorHAnsi"/>
      <w:color w:val="FF0000"/>
      <w:sz w:val="16"/>
      <w:szCs w:val="16"/>
    </w:rPr>
  </w:style>
  <w:style w:type="paragraph" w:customStyle="1" w:styleId="5C0F035AE09947A690C6216E416E4B1D1">
    <w:name w:val="5C0F035AE09947A690C6216E416E4B1D1"/>
    <w:rsid w:val="006D235E"/>
    <w:pPr>
      <w:spacing w:after="0" w:line="240" w:lineRule="auto"/>
    </w:pPr>
    <w:rPr>
      <w:rFonts w:eastAsiaTheme="minorHAnsi"/>
      <w:color w:val="FF0000"/>
      <w:sz w:val="16"/>
      <w:szCs w:val="16"/>
    </w:rPr>
  </w:style>
  <w:style w:type="paragraph" w:customStyle="1" w:styleId="ACEEBBE8DA7C4DE7A9695849E5A64C031">
    <w:name w:val="ACEEBBE8DA7C4DE7A9695849E5A64C031"/>
    <w:rsid w:val="006D235E"/>
    <w:pPr>
      <w:spacing w:after="0" w:line="240" w:lineRule="auto"/>
    </w:pPr>
    <w:rPr>
      <w:rFonts w:eastAsiaTheme="minorHAnsi"/>
      <w:color w:val="FF0000"/>
      <w:sz w:val="16"/>
      <w:szCs w:val="16"/>
    </w:rPr>
  </w:style>
  <w:style w:type="paragraph" w:customStyle="1" w:styleId="E767378452A94245BB4BCDCE673145FB">
    <w:name w:val="E767378452A94245BB4BCDCE673145FB"/>
    <w:rsid w:val="006D235E"/>
    <w:pPr>
      <w:spacing w:after="0" w:line="240" w:lineRule="auto"/>
    </w:pPr>
    <w:rPr>
      <w:rFonts w:eastAsiaTheme="minorHAnsi"/>
      <w:color w:val="FF0000"/>
      <w:sz w:val="16"/>
      <w:szCs w:val="16"/>
    </w:rPr>
  </w:style>
  <w:style w:type="paragraph" w:customStyle="1" w:styleId="27D4FD14A9514348BB7DDEFF5CDBAE77">
    <w:name w:val="27D4FD14A9514348BB7DDEFF5CDBAE77"/>
    <w:rsid w:val="006D235E"/>
    <w:rPr>
      <w:rFonts w:eastAsiaTheme="minorHAnsi"/>
      <w:lang w:eastAsia="en-US"/>
    </w:rPr>
  </w:style>
  <w:style w:type="paragraph" w:customStyle="1" w:styleId="2B00DE4FD84643218966F6D868E1098C">
    <w:name w:val="2B00DE4FD84643218966F6D868E1098C"/>
    <w:rsid w:val="006D235E"/>
    <w:rPr>
      <w:rFonts w:eastAsiaTheme="minorHAnsi"/>
      <w:lang w:eastAsia="en-US"/>
    </w:rPr>
  </w:style>
  <w:style w:type="paragraph" w:customStyle="1" w:styleId="D63BEA6A50A14B23B922B669C485EACB">
    <w:name w:val="D63BEA6A50A14B23B922B669C485EACB"/>
    <w:rsid w:val="006D235E"/>
    <w:rPr>
      <w:rFonts w:eastAsiaTheme="minorHAnsi"/>
      <w:lang w:eastAsia="en-US"/>
    </w:rPr>
  </w:style>
  <w:style w:type="paragraph" w:customStyle="1" w:styleId="074628C8395F44979674B70A5E709865">
    <w:name w:val="074628C8395F44979674B70A5E709865"/>
    <w:rsid w:val="006D235E"/>
    <w:rPr>
      <w:rFonts w:eastAsiaTheme="minorHAnsi"/>
      <w:lang w:eastAsia="en-US"/>
    </w:rPr>
  </w:style>
  <w:style w:type="paragraph" w:customStyle="1" w:styleId="C756A0B3016C4417BD1538B5BB993DD8">
    <w:name w:val="C756A0B3016C4417BD1538B5BB993DD8"/>
    <w:rsid w:val="006D235E"/>
    <w:rPr>
      <w:rFonts w:eastAsiaTheme="minorHAnsi"/>
      <w:lang w:eastAsia="en-US"/>
    </w:rPr>
  </w:style>
  <w:style w:type="paragraph" w:customStyle="1" w:styleId="68F841BC80A544F5AAD2FE33A84C21A0">
    <w:name w:val="68F841BC80A544F5AAD2FE33A84C21A0"/>
    <w:rsid w:val="006D235E"/>
    <w:rPr>
      <w:rFonts w:eastAsiaTheme="minorHAnsi"/>
      <w:lang w:eastAsia="en-US"/>
    </w:rPr>
  </w:style>
  <w:style w:type="paragraph" w:customStyle="1" w:styleId="09BCBAF3B8FF439D81164DAAF4356A31">
    <w:name w:val="09BCBAF3B8FF439D81164DAAF4356A31"/>
    <w:rsid w:val="006D235E"/>
    <w:rPr>
      <w:rFonts w:eastAsiaTheme="minorHAnsi"/>
      <w:lang w:eastAsia="en-US"/>
    </w:rPr>
  </w:style>
  <w:style w:type="paragraph" w:customStyle="1" w:styleId="4C22F4625CD948D6BE101EAF5DB0D97C">
    <w:name w:val="4C22F4625CD948D6BE101EAF5DB0D97C"/>
    <w:rsid w:val="006D235E"/>
    <w:rPr>
      <w:rFonts w:eastAsiaTheme="minorHAnsi"/>
      <w:lang w:eastAsia="en-US"/>
    </w:rPr>
  </w:style>
  <w:style w:type="paragraph" w:customStyle="1" w:styleId="4738B64D101A4FF39F3410450CBBA74E">
    <w:name w:val="4738B64D101A4FF39F3410450CBBA74E"/>
    <w:rsid w:val="006D235E"/>
  </w:style>
  <w:style w:type="paragraph" w:customStyle="1" w:styleId="08B805E1A4F74FBC82B2D7CF7D6BDAA3">
    <w:name w:val="08B805E1A4F74FBC82B2D7CF7D6BDAA3"/>
    <w:rsid w:val="006D235E"/>
  </w:style>
  <w:style w:type="paragraph" w:customStyle="1" w:styleId="FD2556C10EE7498DA2B461916105C374">
    <w:name w:val="FD2556C10EE7498DA2B461916105C374"/>
    <w:rsid w:val="006D235E"/>
  </w:style>
  <w:style w:type="paragraph" w:customStyle="1" w:styleId="342F19B95DBD4041B3206BC43C977500">
    <w:name w:val="342F19B95DBD4041B3206BC43C977500"/>
    <w:rsid w:val="006D235E"/>
  </w:style>
  <w:style w:type="paragraph" w:customStyle="1" w:styleId="CC754D6C751145D4AA10CEC7E4AB0321">
    <w:name w:val="CC754D6C751145D4AA10CEC7E4AB0321"/>
    <w:rsid w:val="006D235E"/>
    <w:rPr>
      <w:rFonts w:eastAsiaTheme="minorHAnsi"/>
      <w:lang w:eastAsia="en-US"/>
    </w:rPr>
  </w:style>
  <w:style w:type="paragraph" w:customStyle="1" w:styleId="7A3D6C6EF52345BFBE7DA0089D4F58C412">
    <w:name w:val="7A3D6C6EF52345BFBE7DA0089D4F58C412"/>
    <w:rsid w:val="006D235E"/>
    <w:rPr>
      <w:rFonts w:eastAsiaTheme="minorHAnsi"/>
      <w:lang w:eastAsia="en-US"/>
    </w:rPr>
  </w:style>
  <w:style w:type="paragraph" w:customStyle="1" w:styleId="478428230FE04B5AA760358CC8AAF7E5">
    <w:name w:val="478428230FE04B5AA760358CC8AAF7E5"/>
    <w:rsid w:val="006D235E"/>
    <w:rPr>
      <w:rFonts w:eastAsiaTheme="minorHAnsi"/>
      <w:lang w:eastAsia="en-US"/>
    </w:rPr>
  </w:style>
  <w:style w:type="paragraph" w:customStyle="1" w:styleId="4A80104347D646F7A3D708F5DAB6DDAB14">
    <w:name w:val="4A80104347D646F7A3D708F5DAB6DDAB14"/>
    <w:rsid w:val="006D235E"/>
    <w:rPr>
      <w:rFonts w:eastAsiaTheme="minorHAnsi"/>
      <w:lang w:eastAsia="en-US"/>
    </w:rPr>
  </w:style>
  <w:style w:type="paragraph" w:customStyle="1" w:styleId="F271E32088C147BE8978C9F7068750F33">
    <w:name w:val="F271E32088C147BE8978C9F7068750F33"/>
    <w:rsid w:val="006D235E"/>
    <w:rPr>
      <w:rFonts w:eastAsiaTheme="minorHAnsi"/>
      <w:lang w:eastAsia="en-US"/>
    </w:rPr>
  </w:style>
  <w:style w:type="paragraph" w:customStyle="1" w:styleId="0858D681456D47169C40DA87ED40BD437">
    <w:name w:val="0858D681456D47169C40DA87ED40BD437"/>
    <w:rsid w:val="006D235E"/>
    <w:rPr>
      <w:rFonts w:eastAsiaTheme="minorHAnsi"/>
      <w:lang w:eastAsia="en-US"/>
    </w:rPr>
  </w:style>
  <w:style w:type="paragraph" w:customStyle="1" w:styleId="D04116A5AF454EEAA37CF6EF7E4D8FD37">
    <w:name w:val="D04116A5AF454EEAA37CF6EF7E4D8FD37"/>
    <w:rsid w:val="006D235E"/>
    <w:rPr>
      <w:rFonts w:eastAsiaTheme="minorHAnsi"/>
      <w:lang w:eastAsia="en-US"/>
    </w:rPr>
  </w:style>
  <w:style w:type="paragraph" w:customStyle="1" w:styleId="7EB4A49532784244BB89B18ED258E19E7">
    <w:name w:val="7EB4A49532784244BB89B18ED258E19E7"/>
    <w:rsid w:val="006D235E"/>
    <w:rPr>
      <w:rFonts w:eastAsiaTheme="minorHAnsi"/>
      <w:lang w:eastAsia="en-US"/>
    </w:rPr>
  </w:style>
  <w:style w:type="paragraph" w:customStyle="1" w:styleId="F9C1713C94424CB3A48DD7896AA99CA21">
    <w:name w:val="F9C1713C94424CB3A48DD7896AA99CA21"/>
    <w:rsid w:val="006D235E"/>
    <w:pPr>
      <w:spacing w:after="0" w:line="240" w:lineRule="auto"/>
    </w:pPr>
    <w:rPr>
      <w:rFonts w:eastAsiaTheme="minorHAnsi"/>
      <w:color w:val="FF0000"/>
      <w:sz w:val="16"/>
      <w:szCs w:val="16"/>
    </w:rPr>
  </w:style>
  <w:style w:type="paragraph" w:customStyle="1" w:styleId="DBE9B71E49944D42BB0FF8A72D65534E1">
    <w:name w:val="DBE9B71E49944D42BB0FF8A72D65534E1"/>
    <w:rsid w:val="006D235E"/>
    <w:pPr>
      <w:spacing w:after="0" w:line="240" w:lineRule="auto"/>
    </w:pPr>
    <w:rPr>
      <w:rFonts w:eastAsiaTheme="minorHAnsi"/>
      <w:color w:val="FF0000"/>
      <w:sz w:val="16"/>
      <w:szCs w:val="16"/>
    </w:rPr>
  </w:style>
  <w:style w:type="paragraph" w:customStyle="1" w:styleId="5C0F035AE09947A690C6216E416E4B1D2">
    <w:name w:val="5C0F035AE09947A690C6216E416E4B1D2"/>
    <w:rsid w:val="006D235E"/>
    <w:pPr>
      <w:spacing w:after="0" w:line="240" w:lineRule="auto"/>
    </w:pPr>
    <w:rPr>
      <w:rFonts w:eastAsiaTheme="minorHAnsi"/>
      <w:color w:val="FF0000"/>
      <w:sz w:val="16"/>
      <w:szCs w:val="16"/>
    </w:rPr>
  </w:style>
  <w:style w:type="paragraph" w:customStyle="1" w:styleId="ACEEBBE8DA7C4DE7A9695849E5A64C032">
    <w:name w:val="ACEEBBE8DA7C4DE7A9695849E5A64C032"/>
    <w:rsid w:val="006D235E"/>
    <w:pPr>
      <w:spacing w:after="0" w:line="240" w:lineRule="auto"/>
    </w:pPr>
    <w:rPr>
      <w:rFonts w:eastAsiaTheme="minorHAnsi"/>
      <w:color w:val="FF0000"/>
      <w:sz w:val="16"/>
      <w:szCs w:val="16"/>
    </w:rPr>
  </w:style>
  <w:style w:type="paragraph" w:customStyle="1" w:styleId="E767378452A94245BB4BCDCE673145FB1">
    <w:name w:val="E767378452A94245BB4BCDCE673145FB1"/>
    <w:rsid w:val="006D235E"/>
    <w:pPr>
      <w:spacing w:after="0" w:line="240" w:lineRule="auto"/>
    </w:pPr>
    <w:rPr>
      <w:rFonts w:eastAsiaTheme="minorHAnsi"/>
      <w:color w:val="FF0000"/>
      <w:sz w:val="16"/>
      <w:szCs w:val="16"/>
    </w:rPr>
  </w:style>
  <w:style w:type="paragraph" w:customStyle="1" w:styleId="27D4FD14A9514348BB7DDEFF5CDBAE771">
    <w:name w:val="27D4FD14A9514348BB7DDEFF5CDBAE771"/>
    <w:rsid w:val="006D235E"/>
    <w:rPr>
      <w:rFonts w:eastAsiaTheme="minorHAnsi"/>
      <w:lang w:eastAsia="en-US"/>
    </w:rPr>
  </w:style>
  <w:style w:type="paragraph" w:customStyle="1" w:styleId="2B00DE4FD84643218966F6D868E1098C1">
    <w:name w:val="2B00DE4FD84643218966F6D868E1098C1"/>
    <w:rsid w:val="006D235E"/>
    <w:rPr>
      <w:rFonts w:eastAsiaTheme="minorHAnsi"/>
      <w:lang w:eastAsia="en-US"/>
    </w:rPr>
  </w:style>
  <w:style w:type="paragraph" w:customStyle="1" w:styleId="D63BEA6A50A14B23B922B669C485EACB1">
    <w:name w:val="D63BEA6A50A14B23B922B669C485EACB1"/>
    <w:rsid w:val="006D235E"/>
    <w:rPr>
      <w:rFonts w:eastAsiaTheme="minorHAnsi"/>
      <w:lang w:eastAsia="en-US"/>
    </w:rPr>
  </w:style>
  <w:style w:type="paragraph" w:customStyle="1" w:styleId="074628C8395F44979674B70A5E7098651">
    <w:name w:val="074628C8395F44979674B70A5E7098651"/>
    <w:rsid w:val="006D235E"/>
    <w:rPr>
      <w:rFonts w:eastAsiaTheme="minorHAnsi"/>
      <w:lang w:eastAsia="en-US"/>
    </w:rPr>
  </w:style>
  <w:style w:type="paragraph" w:customStyle="1" w:styleId="C756A0B3016C4417BD1538B5BB993DD81">
    <w:name w:val="C756A0B3016C4417BD1538B5BB993DD81"/>
    <w:rsid w:val="006D235E"/>
    <w:rPr>
      <w:rFonts w:eastAsiaTheme="minorHAnsi"/>
      <w:lang w:eastAsia="en-US"/>
    </w:rPr>
  </w:style>
  <w:style w:type="paragraph" w:customStyle="1" w:styleId="68F841BC80A544F5AAD2FE33A84C21A01">
    <w:name w:val="68F841BC80A544F5AAD2FE33A84C21A01"/>
    <w:rsid w:val="006D235E"/>
    <w:rPr>
      <w:rFonts w:eastAsiaTheme="minorHAnsi"/>
      <w:lang w:eastAsia="en-US"/>
    </w:rPr>
  </w:style>
  <w:style w:type="paragraph" w:customStyle="1" w:styleId="09BCBAF3B8FF439D81164DAAF4356A311">
    <w:name w:val="09BCBAF3B8FF439D81164DAAF4356A311"/>
    <w:rsid w:val="006D235E"/>
    <w:rPr>
      <w:rFonts w:eastAsiaTheme="minorHAnsi"/>
      <w:lang w:eastAsia="en-US"/>
    </w:rPr>
  </w:style>
  <w:style w:type="paragraph" w:customStyle="1" w:styleId="4C22F4625CD948D6BE101EAF5DB0D97C1">
    <w:name w:val="4C22F4625CD948D6BE101EAF5DB0D97C1"/>
    <w:rsid w:val="006D235E"/>
    <w:rPr>
      <w:rFonts w:eastAsiaTheme="minorHAnsi"/>
      <w:lang w:eastAsia="en-US"/>
    </w:rPr>
  </w:style>
  <w:style w:type="paragraph" w:customStyle="1" w:styleId="AD41E7B05EF14D59B9CB49C0C412A8CB">
    <w:name w:val="AD41E7B05EF14D59B9CB49C0C412A8CB"/>
    <w:rsid w:val="006D235E"/>
    <w:rPr>
      <w:rFonts w:eastAsiaTheme="minorHAnsi"/>
      <w:lang w:eastAsia="en-US"/>
    </w:rPr>
  </w:style>
  <w:style w:type="paragraph" w:customStyle="1" w:styleId="56C924886DDB476CB5F4E0812C4248D6">
    <w:name w:val="56C924886DDB476CB5F4E0812C4248D6"/>
    <w:rsid w:val="006D235E"/>
    <w:pPr>
      <w:spacing w:after="0" w:line="240" w:lineRule="auto"/>
    </w:pPr>
    <w:rPr>
      <w:rFonts w:eastAsiaTheme="minorHAnsi"/>
      <w:color w:val="FF0000"/>
      <w:sz w:val="16"/>
      <w:szCs w:val="16"/>
    </w:rPr>
  </w:style>
  <w:style w:type="paragraph" w:customStyle="1" w:styleId="A9DA8ECB2DB24DF7BCE5EF0ACAB5366E">
    <w:name w:val="A9DA8ECB2DB24DF7BCE5EF0ACAB5366E"/>
    <w:rsid w:val="006D235E"/>
    <w:pPr>
      <w:spacing w:after="0" w:line="240" w:lineRule="auto"/>
    </w:pPr>
    <w:rPr>
      <w:rFonts w:eastAsiaTheme="minorHAnsi"/>
      <w:color w:val="FF0000"/>
      <w:sz w:val="16"/>
      <w:szCs w:val="16"/>
    </w:rPr>
  </w:style>
  <w:style w:type="paragraph" w:customStyle="1" w:styleId="AA9DE6A232B849D0AC2999822993FFD6">
    <w:name w:val="AA9DE6A232B849D0AC2999822993FFD6"/>
    <w:rsid w:val="006D235E"/>
    <w:pPr>
      <w:spacing w:after="0" w:line="240" w:lineRule="auto"/>
    </w:pPr>
    <w:rPr>
      <w:rFonts w:eastAsiaTheme="minorHAnsi"/>
      <w:color w:val="FF0000"/>
      <w:sz w:val="16"/>
      <w:szCs w:val="16"/>
    </w:rPr>
  </w:style>
  <w:style w:type="paragraph" w:customStyle="1" w:styleId="CC754D6C751145D4AA10CEC7E4AB03211">
    <w:name w:val="CC754D6C751145D4AA10CEC7E4AB03211"/>
    <w:rsid w:val="006D235E"/>
    <w:rPr>
      <w:rFonts w:eastAsiaTheme="minorHAnsi"/>
      <w:lang w:eastAsia="en-US"/>
    </w:rPr>
  </w:style>
  <w:style w:type="paragraph" w:customStyle="1" w:styleId="7A3D6C6EF52345BFBE7DA0089D4F58C413">
    <w:name w:val="7A3D6C6EF52345BFBE7DA0089D4F58C413"/>
    <w:rsid w:val="006D235E"/>
    <w:rPr>
      <w:rFonts w:eastAsiaTheme="minorHAnsi"/>
      <w:lang w:eastAsia="en-US"/>
    </w:rPr>
  </w:style>
  <w:style w:type="paragraph" w:customStyle="1" w:styleId="478428230FE04B5AA760358CC8AAF7E51">
    <w:name w:val="478428230FE04B5AA760358CC8AAF7E51"/>
    <w:rsid w:val="006D235E"/>
    <w:rPr>
      <w:rFonts w:eastAsiaTheme="minorHAnsi"/>
      <w:lang w:eastAsia="en-US"/>
    </w:rPr>
  </w:style>
  <w:style w:type="paragraph" w:customStyle="1" w:styleId="4A80104347D646F7A3D708F5DAB6DDAB15">
    <w:name w:val="4A80104347D646F7A3D708F5DAB6DDAB15"/>
    <w:rsid w:val="006D235E"/>
    <w:rPr>
      <w:rFonts w:eastAsiaTheme="minorHAnsi"/>
      <w:lang w:eastAsia="en-US"/>
    </w:rPr>
  </w:style>
  <w:style w:type="paragraph" w:customStyle="1" w:styleId="F271E32088C147BE8978C9F7068750F34">
    <w:name w:val="F271E32088C147BE8978C9F7068750F34"/>
    <w:rsid w:val="006D235E"/>
    <w:rPr>
      <w:rFonts w:eastAsiaTheme="minorHAnsi"/>
      <w:lang w:eastAsia="en-US"/>
    </w:rPr>
  </w:style>
  <w:style w:type="paragraph" w:customStyle="1" w:styleId="0858D681456D47169C40DA87ED40BD438">
    <w:name w:val="0858D681456D47169C40DA87ED40BD438"/>
    <w:rsid w:val="006D235E"/>
    <w:rPr>
      <w:rFonts w:eastAsiaTheme="minorHAnsi"/>
      <w:lang w:eastAsia="en-US"/>
    </w:rPr>
  </w:style>
  <w:style w:type="paragraph" w:customStyle="1" w:styleId="D04116A5AF454EEAA37CF6EF7E4D8FD38">
    <w:name w:val="D04116A5AF454EEAA37CF6EF7E4D8FD38"/>
    <w:rsid w:val="006D235E"/>
    <w:rPr>
      <w:rFonts w:eastAsiaTheme="minorHAnsi"/>
      <w:lang w:eastAsia="en-US"/>
    </w:rPr>
  </w:style>
  <w:style w:type="paragraph" w:customStyle="1" w:styleId="7EB4A49532784244BB89B18ED258E19E8">
    <w:name w:val="7EB4A49532784244BB89B18ED258E19E8"/>
    <w:rsid w:val="006D235E"/>
    <w:rPr>
      <w:rFonts w:eastAsiaTheme="minorHAnsi"/>
      <w:lang w:eastAsia="en-US"/>
    </w:rPr>
  </w:style>
  <w:style w:type="paragraph" w:customStyle="1" w:styleId="F9C1713C94424CB3A48DD7896AA99CA22">
    <w:name w:val="F9C1713C94424CB3A48DD7896AA99CA22"/>
    <w:rsid w:val="006D235E"/>
    <w:pPr>
      <w:spacing w:after="0" w:line="240" w:lineRule="auto"/>
    </w:pPr>
    <w:rPr>
      <w:rFonts w:eastAsiaTheme="minorHAnsi"/>
      <w:color w:val="FF0000"/>
      <w:sz w:val="16"/>
      <w:szCs w:val="16"/>
    </w:rPr>
  </w:style>
  <w:style w:type="paragraph" w:customStyle="1" w:styleId="DBE9B71E49944D42BB0FF8A72D65534E2">
    <w:name w:val="DBE9B71E49944D42BB0FF8A72D65534E2"/>
    <w:rsid w:val="006D235E"/>
    <w:pPr>
      <w:spacing w:after="0" w:line="240" w:lineRule="auto"/>
    </w:pPr>
    <w:rPr>
      <w:rFonts w:eastAsiaTheme="minorHAnsi"/>
      <w:color w:val="FF0000"/>
      <w:sz w:val="16"/>
      <w:szCs w:val="16"/>
    </w:rPr>
  </w:style>
  <w:style w:type="paragraph" w:customStyle="1" w:styleId="5C0F035AE09947A690C6216E416E4B1D3">
    <w:name w:val="5C0F035AE09947A690C6216E416E4B1D3"/>
    <w:rsid w:val="006D235E"/>
    <w:pPr>
      <w:spacing w:after="0" w:line="240" w:lineRule="auto"/>
    </w:pPr>
    <w:rPr>
      <w:rFonts w:eastAsiaTheme="minorHAnsi"/>
      <w:color w:val="FF0000"/>
      <w:sz w:val="16"/>
      <w:szCs w:val="16"/>
    </w:rPr>
  </w:style>
  <w:style w:type="paragraph" w:customStyle="1" w:styleId="ACEEBBE8DA7C4DE7A9695849E5A64C033">
    <w:name w:val="ACEEBBE8DA7C4DE7A9695849E5A64C033"/>
    <w:rsid w:val="006D235E"/>
    <w:pPr>
      <w:spacing w:after="0" w:line="240" w:lineRule="auto"/>
    </w:pPr>
    <w:rPr>
      <w:rFonts w:eastAsiaTheme="minorHAnsi"/>
      <w:color w:val="FF0000"/>
      <w:sz w:val="16"/>
      <w:szCs w:val="16"/>
    </w:rPr>
  </w:style>
  <w:style w:type="paragraph" w:customStyle="1" w:styleId="27D4FD14A9514348BB7DDEFF5CDBAE772">
    <w:name w:val="27D4FD14A9514348BB7DDEFF5CDBAE772"/>
    <w:rsid w:val="006D235E"/>
    <w:rPr>
      <w:rFonts w:eastAsiaTheme="minorHAnsi"/>
      <w:lang w:eastAsia="en-US"/>
    </w:rPr>
  </w:style>
  <w:style w:type="paragraph" w:customStyle="1" w:styleId="2B00DE4FD84643218966F6D868E1098C2">
    <w:name w:val="2B00DE4FD84643218966F6D868E1098C2"/>
    <w:rsid w:val="006D235E"/>
    <w:rPr>
      <w:rFonts w:eastAsiaTheme="minorHAnsi"/>
      <w:lang w:eastAsia="en-US"/>
    </w:rPr>
  </w:style>
  <w:style w:type="paragraph" w:customStyle="1" w:styleId="D63BEA6A50A14B23B922B669C485EACB2">
    <w:name w:val="D63BEA6A50A14B23B922B669C485EACB2"/>
    <w:rsid w:val="006D235E"/>
    <w:rPr>
      <w:rFonts w:eastAsiaTheme="minorHAnsi"/>
      <w:lang w:eastAsia="en-US"/>
    </w:rPr>
  </w:style>
  <w:style w:type="paragraph" w:customStyle="1" w:styleId="074628C8395F44979674B70A5E7098652">
    <w:name w:val="074628C8395F44979674B70A5E7098652"/>
    <w:rsid w:val="006D235E"/>
    <w:rPr>
      <w:rFonts w:eastAsiaTheme="minorHAnsi"/>
      <w:lang w:eastAsia="en-US"/>
    </w:rPr>
  </w:style>
  <w:style w:type="paragraph" w:customStyle="1" w:styleId="C756A0B3016C4417BD1538B5BB993DD82">
    <w:name w:val="C756A0B3016C4417BD1538B5BB993DD82"/>
    <w:rsid w:val="006D235E"/>
    <w:rPr>
      <w:rFonts w:eastAsiaTheme="minorHAnsi"/>
      <w:lang w:eastAsia="en-US"/>
    </w:rPr>
  </w:style>
  <w:style w:type="paragraph" w:customStyle="1" w:styleId="68F841BC80A544F5AAD2FE33A84C21A02">
    <w:name w:val="68F841BC80A544F5AAD2FE33A84C21A02"/>
    <w:rsid w:val="006D235E"/>
    <w:rPr>
      <w:rFonts w:eastAsiaTheme="minorHAnsi"/>
      <w:lang w:eastAsia="en-US"/>
    </w:rPr>
  </w:style>
  <w:style w:type="paragraph" w:customStyle="1" w:styleId="09BCBAF3B8FF439D81164DAAF4356A312">
    <w:name w:val="09BCBAF3B8FF439D81164DAAF4356A312"/>
    <w:rsid w:val="006D235E"/>
    <w:rPr>
      <w:rFonts w:eastAsiaTheme="minorHAnsi"/>
      <w:lang w:eastAsia="en-US"/>
    </w:rPr>
  </w:style>
  <w:style w:type="paragraph" w:customStyle="1" w:styleId="4C22F4625CD948D6BE101EAF5DB0D97C2">
    <w:name w:val="4C22F4625CD948D6BE101EAF5DB0D97C2"/>
    <w:rsid w:val="006D235E"/>
    <w:rPr>
      <w:rFonts w:eastAsiaTheme="minorHAnsi"/>
      <w:lang w:eastAsia="en-US"/>
    </w:rPr>
  </w:style>
  <w:style w:type="paragraph" w:customStyle="1" w:styleId="AD41E7B05EF14D59B9CB49C0C412A8CB1">
    <w:name w:val="AD41E7B05EF14D59B9CB49C0C412A8CB1"/>
    <w:rsid w:val="006D235E"/>
    <w:rPr>
      <w:rFonts w:eastAsiaTheme="minorHAnsi"/>
      <w:lang w:eastAsia="en-US"/>
    </w:rPr>
  </w:style>
  <w:style w:type="paragraph" w:customStyle="1" w:styleId="9717153BDAB54ECF833948874E8A31BC">
    <w:name w:val="9717153BDAB54ECF833948874E8A31BC"/>
    <w:rsid w:val="006D235E"/>
    <w:rPr>
      <w:rFonts w:eastAsiaTheme="minorHAnsi"/>
      <w:lang w:eastAsia="en-US"/>
    </w:rPr>
  </w:style>
  <w:style w:type="paragraph" w:customStyle="1" w:styleId="83BD1F2D2A594C5EA046B6783D1D5C65">
    <w:name w:val="83BD1F2D2A594C5EA046B6783D1D5C65"/>
    <w:rsid w:val="006D235E"/>
    <w:rPr>
      <w:rFonts w:eastAsiaTheme="minorHAnsi"/>
      <w:lang w:eastAsia="en-US"/>
    </w:rPr>
  </w:style>
  <w:style w:type="paragraph" w:customStyle="1" w:styleId="56C924886DDB476CB5F4E0812C4248D61">
    <w:name w:val="56C924886DDB476CB5F4E0812C4248D61"/>
    <w:rsid w:val="006D235E"/>
    <w:pPr>
      <w:spacing w:after="0" w:line="240" w:lineRule="auto"/>
    </w:pPr>
    <w:rPr>
      <w:rFonts w:eastAsiaTheme="minorHAnsi"/>
      <w:color w:val="FF0000"/>
      <w:sz w:val="16"/>
      <w:szCs w:val="16"/>
    </w:rPr>
  </w:style>
  <w:style w:type="paragraph" w:customStyle="1" w:styleId="A9DA8ECB2DB24DF7BCE5EF0ACAB5366E1">
    <w:name w:val="A9DA8ECB2DB24DF7BCE5EF0ACAB5366E1"/>
    <w:rsid w:val="006D235E"/>
    <w:pPr>
      <w:spacing w:after="0" w:line="240" w:lineRule="auto"/>
    </w:pPr>
    <w:rPr>
      <w:rFonts w:eastAsiaTheme="minorHAnsi"/>
      <w:color w:val="FF0000"/>
      <w:sz w:val="16"/>
      <w:szCs w:val="16"/>
    </w:rPr>
  </w:style>
  <w:style w:type="paragraph" w:customStyle="1" w:styleId="4107C9C7FD164DBF928CAD2AB0EC638F">
    <w:name w:val="4107C9C7FD164DBF928CAD2AB0EC638F"/>
    <w:rsid w:val="006D235E"/>
    <w:pPr>
      <w:spacing w:after="0" w:line="240" w:lineRule="auto"/>
    </w:pPr>
    <w:rPr>
      <w:rFonts w:eastAsiaTheme="minorHAnsi"/>
      <w:color w:val="FF0000"/>
      <w:sz w:val="16"/>
      <w:szCs w:val="16"/>
    </w:rPr>
  </w:style>
  <w:style w:type="paragraph" w:customStyle="1" w:styleId="CC754D6C751145D4AA10CEC7E4AB03212">
    <w:name w:val="CC754D6C751145D4AA10CEC7E4AB03212"/>
    <w:rsid w:val="006D235E"/>
    <w:rPr>
      <w:rFonts w:eastAsiaTheme="minorHAnsi"/>
      <w:lang w:eastAsia="en-US"/>
    </w:rPr>
  </w:style>
  <w:style w:type="paragraph" w:customStyle="1" w:styleId="7A3D6C6EF52345BFBE7DA0089D4F58C414">
    <w:name w:val="7A3D6C6EF52345BFBE7DA0089D4F58C414"/>
    <w:rsid w:val="006D235E"/>
    <w:rPr>
      <w:rFonts w:eastAsiaTheme="minorHAnsi"/>
      <w:lang w:eastAsia="en-US"/>
    </w:rPr>
  </w:style>
  <w:style w:type="paragraph" w:customStyle="1" w:styleId="478428230FE04B5AA760358CC8AAF7E52">
    <w:name w:val="478428230FE04B5AA760358CC8AAF7E52"/>
    <w:rsid w:val="006D235E"/>
    <w:rPr>
      <w:rFonts w:eastAsiaTheme="minorHAnsi"/>
      <w:lang w:eastAsia="en-US"/>
    </w:rPr>
  </w:style>
  <w:style w:type="paragraph" w:customStyle="1" w:styleId="4A80104347D646F7A3D708F5DAB6DDAB16">
    <w:name w:val="4A80104347D646F7A3D708F5DAB6DDAB16"/>
    <w:rsid w:val="006D235E"/>
    <w:rPr>
      <w:rFonts w:eastAsiaTheme="minorHAnsi"/>
      <w:lang w:eastAsia="en-US"/>
    </w:rPr>
  </w:style>
  <w:style w:type="paragraph" w:customStyle="1" w:styleId="F271E32088C147BE8978C9F7068750F35">
    <w:name w:val="F271E32088C147BE8978C9F7068750F35"/>
    <w:rsid w:val="006D235E"/>
    <w:rPr>
      <w:rFonts w:eastAsiaTheme="minorHAnsi"/>
      <w:lang w:eastAsia="en-US"/>
    </w:rPr>
  </w:style>
  <w:style w:type="paragraph" w:customStyle="1" w:styleId="0858D681456D47169C40DA87ED40BD439">
    <w:name w:val="0858D681456D47169C40DA87ED40BD439"/>
    <w:rsid w:val="006D235E"/>
    <w:rPr>
      <w:rFonts w:eastAsiaTheme="minorHAnsi"/>
      <w:lang w:eastAsia="en-US"/>
    </w:rPr>
  </w:style>
  <w:style w:type="paragraph" w:customStyle="1" w:styleId="D04116A5AF454EEAA37CF6EF7E4D8FD39">
    <w:name w:val="D04116A5AF454EEAA37CF6EF7E4D8FD39"/>
    <w:rsid w:val="006D235E"/>
    <w:rPr>
      <w:rFonts w:eastAsiaTheme="minorHAnsi"/>
      <w:lang w:eastAsia="en-US"/>
    </w:rPr>
  </w:style>
  <w:style w:type="paragraph" w:customStyle="1" w:styleId="7EB4A49532784244BB89B18ED258E19E9">
    <w:name w:val="7EB4A49532784244BB89B18ED258E19E9"/>
    <w:rsid w:val="006D235E"/>
    <w:rPr>
      <w:rFonts w:eastAsiaTheme="minorHAnsi"/>
      <w:lang w:eastAsia="en-US"/>
    </w:rPr>
  </w:style>
  <w:style w:type="paragraph" w:customStyle="1" w:styleId="F9C1713C94424CB3A48DD7896AA99CA23">
    <w:name w:val="F9C1713C94424CB3A48DD7896AA99CA23"/>
    <w:rsid w:val="006D235E"/>
    <w:pPr>
      <w:spacing w:after="0" w:line="240" w:lineRule="auto"/>
    </w:pPr>
    <w:rPr>
      <w:rFonts w:eastAsiaTheme="minorHAnsi"/>
      <w:color w:val="FF0000"/>
      <w:sz w:val="16"/>
      <w:szCs w:val="16"/>
    </w:rPr>
  </w:style>
  <w:style w:type="paragraph" w:customStyle="1" w:styleId="DBE9B71E49944D42BB0FF8A72D65534E3">
    <w:name w:val="DBE9B71E49944D42BB0FF8A72D65534E3"/>
    <w:rsid w:val="006D235E"/>
    <w:pPr>
      <w:spacing w:after="0" w:line="240" w:lineRule="auto"/>
    </w:pPr>
    <w:rPr>
      <w:rFonts w:eastAsiaTheme="minorHAnsi"/>
      <w:color w:val="FF0000"/>
      <w:sz w:val="16"/>
      <w:szCs w:val="16"/>
    </w:rPr>
  </w:style>
  <w:style w:type="paragraph" w:customStyle="1" w:styleId="5C0F035AE09947A690C6216E416E4B1D4">
    <w:name w:val="5C0F035AE09947A690C6216E416E4B1D4"/>
    <w:rsid w:val="006D235E"/>
    <w:pPr>
      <w:spacing w:after="0" w:line="240" w:lineRule="auto"/>
    </w:pPr>
    <w:rPr>
      <w:rFonts w:eastAsiaTheme="minorHAnsi"/>
      <w:color w:val="FF0000"/>
      <w:sz w:val="16"/>
      <w:szCs w:val="16"/>
    </w:rPr>
  </w:style>
  <w:style w:type="paragraph" w:customStyle="1" w:styleId="ACEEBBE8DA7C4DE7A9695849E5A64C034">
    <w:name w:val="ACEEBBE8DA7C4DE7A9695849E5A64C034"/>
    <w:rsid w:val="006D235E"/>
    <w:pPr>
      <w:spacing w:after="0" w:line="240" w:lineRule="auto"/>
    </w:pPr>
    <w:rPr>
      <w:rFonts w:eastAsiaTheme="minorHAnsi"/>
      <w:color w:val="FF0000"/>
      <w:sz w:val="16"/>
      <w:szCs w:val="16"/>
    </w:rPr>
  </w:style>
  <w:style w:type="paragraph" w:customStyle="1" w:styleId="27D4FD14A9514348BB7DDEFF5CDBAE773">
    <w:name w:val="27D4FD14A9514348BB7DDEFF5CDBAE773"/>
    <w:rsid w:val="006D235E"/>
    <w:rPr>
      <w:rFonts w:eastAsiaTheme="minorHAnsi"/>
      <w:lang w:eastAsia="en-US"/>
    </w:rPr>
  </w:style>
  <w:style w:type="paragraph" w:customStyle="1" w:styleId="2B00DE4FD84643218966F6D868E1098C3">
    <w:name w:val="2B00DE4FD84643218966F6D868E1098C3"/>
    <w:rsid w:val="006D235E"/>
    <w:rPr>
      <w:rFonts w:eastAsiaTheme="minorHAnsi"/>
      <w:lang w:eastAsia="en-US"/>
    </w:rPr>
  </w:style>
  <w:style w:type="paragraph" w:customStyle="1" w:styleId="D63BEA6A50A14B23B922B669C485EACB3">
    <w:name w:val="D63BEA6A50A14B23B922B669C485EACB3"/>
    <w:rsid w:val="006D235E"/>
    <w:rPr>
      <w:rFonts w:eastAsiaTheme="minorHAnsi"/>
      <w:lang w:eastAsia="en-US"/>
    </w:rPr>
  </w:style>
  <w:style w:type="paragraph" w:customStyle="1" w:styleId="074628C8395F44979674B70A5E7098653">
    <w:name w:val="074628C8395F44979674B70A5E7098653"/>
    <w:rsid w:val="006D235E"/>
    <w:rPr>
      <w:rFonts w:eastAsiaTheme="minorHAnsi"/>
      <w:lang w:eastAsia="en-US"/>
    </w:rPr>
  </w:style>
  <w:style w:type="paragraph" w:customStyle="1" w:styleId="C756A0B3016C4417BD1538B5BB993DD83">
    <w:name w:val="C756A0B3016C4417BD1538B5BB993DD83"/>
    <w:rsid w:val="006D235E"/>
    <w:rPr>
      <w:rFonts w:eastAsiaTheme="minorHAnsi"/>
      <w:lang w:eastAsia="en-US"/>
    </w:rPr>
  </w:style>
  <w:style w:type="paragraph" w:customStyle="1" w:styleId="68F841BC80A544F5AAD2FE33A84C21A03">
    <w:name w:val="68F841BC80A544F5AAD2FE33A84C21A03"/>
    <w:rsid w:val="006D235E"/>
    <w:rPr>
      <w:rFonts w:eastAsiaTheme="minorHAnsi"/>
      <w:lang w:eastAsia="en-US"/>
    </w:rPr>
  </w:style>
  <w:style w:type="paragraph" w:customStyle="1" w:styleId="09BCBAF3B8FF439D81164DAAF4356A313">
    <w:name w:val="09BCBAF3B8FF439D81164DAAF4356A313"/>
    <w:rsid w:val="006D235E"/>
    <w:rPr>
      <w:rFonts w:eastAsiaTheme="minorHAnsi"/>
      <w:lang w:eastAsia="en-US"/>
    </w:rPr>
  </w:style>
  <w:style w:type="paragraph" w:customStyle="1" w:styleId="4C22F4625CD948D6BE101EAF5DB0D97C3">
    <w:name w:val="4C22F4625CD948D6BE101EAF5DB0D97C3"/>
    <w:rsid w:val="006D235E"/>
    <w:rPr>
      <w:rFonts w:eastAsiaTheme="minorHAnsi"/>
      <w:lang w:eastAsia="en-US"/>
    </w:rPr>
  </w:style>
  <w:style w:type="paragraph" w:customStyle="1" w:styleId="AD41E7B05EF14D59B9CB49C0C412A8CB2">
    <w:name w:val="AD41E7B05EF14D59B9CB49C0C412A8CB2"/>
    <w:rsid w:val="006D235E"/>
    <w:rPr>
      <w:rFonts w:eastAsiaTheme="minorHAnsi"/>
      <w:lang w:eastAsia="en-US"/>
    </w:rPr>
  </w:style>
  <w:style w:type="paragraph" w:customStyle="1" w:styleId="90077F736C1C46EA9CB25FEB6E5C6409">
    <w:name w:val="90077F736C1C46EA9CB25FEB6E5C6409"/>
    <w:rsid w:val="006D235E"/>
  </w:style>
  <w:style w:type="paragraph" w:customStyle="1" w:styleId="D2B599627E6E40C192F729C4ECFCD9E3">
    <w:name w:val="D2B599627E6E40C192F729C4ECFCD9E3"/>
    <w:rsid w:val="006D235E"/>
  </w:style>
  <w:style w:type="paragraph" w:customStyle="1" w:styleId="6776350C86504D75B8526621F706F560">
    <w:name w:val="6776350C86504D75B8526621F706F560"/>
    <w:rsid w:val="006D235E"/>
  </w:style>
  <w:style w:type="paragraph" w:customStyle="1" w:styleId="02A154B67FB143EF8F4009A328482473">
    <w:name w:val="02A154B67FB143EF8F4009A328482473"/>
    <w:rsid w:val="006D235E"/>
  </w:style>
  <w:style w:type="paragraph" w:customStyle="1" w:styleId="5BC4ECD0981C45E480281ED167DD7243">
    <w:name w:val="5BC4ECD0981C45E480281ED167DD7243"/>
    <w:rsid w:val="006D235E"/>
  </w:style>
  <w:style w:type="paragraph" w:customStyle="1" w:styleId="C3457645F2A34F108B82940E01C51244">
    <w:name w:val="C3457645F2A34F108B82940E01C51244"/>
    <w:rsid w:val="006D235E"/>
  </w:style>
  <w:style w:type="paragraph" w:customStyle="1" w:styleId="0AC93808BD6F44C683D725A31C77B42B">
    <w:name w:val="0AC93808BD6F44C683D725A31C77B42B"/>
    <w:rsid w:val="006D235E"/>
  </w:style>
  <w:style w:type="paragraph" w:customStyle="1" w:styleId="A3F263C570BE4AD6A3508C5C84FBA6EE">
    <w:name w:val="A3F263C570BE4AD6A3508C5C84FBA6EE"/>
    <w:rsid w:val="006D235E"/>
  </w:style>
  <w:style w:type="paragraph" w:customStyle="1" w:styleId="9717153BDAB54ECF833948874E8A31BC1">
    <w:name w:val="9717153BDAB54ECF833948874E8A31BC1"/>
    <w:rsid w:val="006D235E"/>
    <w:rPr>
      <w:rFonts w:eastAsiaTheme="minorHAnsi"/>
      <w:lang w:eastAsia="en-US"/>
    </w:rPr>
  </w:style>
  <w:style w:type="paragraph" w:customStyle="1" w:styleId="83BD1F2D2A594C5EA046B6783D1D5C651">
    <w:name w:val="83BD1F2D2A594C5EA046B6783D1D5C651"/>
    <w:rsid w:val="006D235E"/>
    <w:rPr>
      <w:rFonts w:eastAsiaTheme="minorHAnsi"/>
      <w:lang w:eastAsia="en-US"/>
    </w:rPr>
  </w:style>
  <w:style w:type="paragraph" w:customStyle="1" w:styleId="56C924886DDB476CB5F4E0812C4248D62">
    <w:name w:val="56C924886DDB476CB5F4E0812C4248D62"/>
    <w:rsid w:val="006D235E"/>
    <w:pPr>
      <w:spacing w:after="0" w:line="240" w:lineRule="auto"/>
    </w:pPr>
    <w:rPr>
      <w:rFonts w:eastAsiaTheme="minorHAnsi"/>
      <w:color w:val="FF0000"/>
      <w:sz w:val="16"/>
      <w:szCs w:val="16"/>
    </w:rPr>
  </w:style>
  <w:style w:type="paragraph" w:customStyle="1" w:styleId="A9DA8ECB2DB24DF7BCE5EF0ACAB5366E2">
    <w:name w:val="A9DA8ECB2DB24DF7BCE5EF0ACAB5366E2"/>
    <w:rsid w:val="006D235E"/>
    <w:pPr>
      <w:spacing w:after="0" w:line="240" w:lineRule="auto"/>
    </w:pPr>
    <w:rPr>
      <w:rFonts w:eastAsiaTheme="minorHAnsi"/>
      <w:color w:val="FF0000"/>
      <w:sz w:val="16"/>
      <w:szCs w:val="16"/>
    </w:rPr>
  </w:style>
  <w:style w:type="paragraph" w:customStyle="1" w:styleId="4107C9C7FD164DBF928CAD2AB0EC638F1">
    <w:name w:val="4107C9C7FD164DBF928CAD2AB0EC638F1"/>
    <w:rsid w:val="006D235E"/>
    <w:pPr>
      <w:spacing w:after="0" w:line="240" w:lineRule="auto"/>
    </w:pPr>
    <w:rPr>
      <w:rFonts w:eastAsiaTheme="minorHAnsi"/>
      <w:color w:val="FF0000"/>
      <w:sz w:val="16"/>
      <w:szCs w:val="16"/>
    </w:rPr>
  </w:style>
  <w:style w:type="paragraph" w:customStyle="1" w:styleId="CC754D6C751145D4AA10CEC7E4AB03213">
    <w:name w:val="CC754D6C751145D4AA10CEC7E4AB03213"/>
    <w:rsid w:val="006D235E"/>
    <w:rPr>
      <w:rFonts w:eastAsiaTheme="minorHAnsi"/>
      <w:lang w:eastAsia="en-US"/>
    </w:rPr>
  </w:style>
  <w:style w:type="paragraph" w:customStyle="1" w:styleId="7A3D6C6EF52345BFBE7DA0089D4F58C415">
    <w:name w:val="7A3D6C6EF52345BFBE7DA0089D4F58C415"/>
    <w:rsid w:val="006D235E"/>
    <w:rPr>
      <w:rFonts w:eastAsiaTheme="minorHAnsi"/>
      <w:lang w:eastAsia="en-US"/>
    </w:rPr>
  </w:style>
  <w:style w:type="paragraph" w:customStyle="1" w:styleId="478428230FE04B5AA760358CC8AAF7E53">
    <w:name w:val="478428230FE04B5AA760358CC8AAF7E53"/>
    <w:rsid w:val="006D235E"/>
    <w:rPr>
      <w:rFonts w:eastAsiaTheme="minorHAnsi"/>
      <w:lang w:eastAsia="en-US"/>
    </w:rPr>
  </w:style>
  <w:style w:type="paragraph" w:customStyle="1" w:styleId="4A80104347D646F7A3D708F5DAB6DDAB17">
    <w:name w:val="4A80104347D646F7A3D708F5DAB6DDAB17"/>
    <w:rsid w:val="006D235E"/>
    <w:rPr>
      <w:rFonts w:eastAsiaTheme="minorHAnsi"/>
      <w:lang w:eastAsia="en-US"/>
    </w:rPr>
  </w:style>
  <w:style w:type="paragraph" w:customStyle="1" w:styleId="F271E32088C147BE8978C9F7068750F36">
    <w:name w:val="F271E32088C147BE8978C9F7068750F36"/>
    <w:rsid w:val="006D235E"/>
    <w:rPr>
      <w:rFonts w:eastAsiaTheme="minorHAnsi"/>
      <w:lang w:eastAsia="en-US"/>
    </w:rPr>
  </w:style>
  <w:style w:type="paragraph" w:customStyle="1" w:styleId="0858D681456D47169C40DA87ED40BD4310">
    <w:name w:val="0858D681456D47169C40DA87ED40BD4310"/>
    <w:rsid w:val="006D235E"/>
    <w:rPr>
      <w:rFonts w:eastAsiaTheme="minorHAnsi"/>
      <w:lang w:eastAsia="en-US"/>
    </w:rPr>
  </w:style>
  <w:style w:type="paragraph" w:customStyle="1" w:styleId="D04116A5AF454EEAA37CF6EF7E4D8FD310">
    <w:name w:val="D04116A5AF454EEAA37CF6EF7E4D8FD310"/>
    <w:rsid w:val="006D235E"/>
    <w:rPr>
      <w:rFonts w:eastAsiaTheme="minorHAnsi"/>
      <w:lang w:eastAsia="en-US"/>
    </w:rPr>
  </w:style>
  <w:style w:type="paragraph" w:customStyle="1" w:styleId="7EB4A49532784244BB89B18ED258E19E10">
    <w:name w:val="7EB4A49532784244BB89B18ED258E19E10"/>
    <w:rsid w:val="006D235E"/>
    <w:rPr>
      <w:rFonts w:eastAsiaTheme="minorHAnsi"/>
      <w:lang w:eastAsia="en-US"/>
    </w:rPr>
  </w:style>
  <w:style w:type="paragraph" w:customStyle="1" w:styleId="F9C1713C94424CB3A48DD7896AA99CA24">
    <w:name w:val="F9C1713C94424CB3A48DD7896AA99CA24"/>
    <w:rsid w:val="006D235E"/>
    <w:pPr>
      <w:spacing w:after="0" w:line="240" w:lineRule="auto"/>
    </w:pPr>
    <w:rPr>
      <w:rFonts w:eastAsiaTheme="minorHAnsi"/>
      <w:color w:val="FF0000"/>
      <w:sz w:val="16"/>
      <w:szCs w:val="16"/>
    </w:rPr>
  </w:style>
  <w:style w:type="paragraph" w:customStyle="1" w:styleId="DBE9B71E49944D42BB0FF8A72D65534E4">
    <w:name w:val="DBE9B71E49944D42BB0FF8A72D65534E4"/>
    <w:rsid w:val="006D235E"/>
    <w:pPr>
      <w:spacing w:after="0" w:line="240" w:lineRule="auto"/>
    </w:pPr>
    <w:rPr>
      <w:rFonts w:eastAsiaTheme="minorHAnsi"/>
      <w:color w:val="FF0000"/>
      <w:sz w:val="16"/>
      <w:szCs w:val="16"/>
    </w:rPr>
  </w:style>
  <w:style w:type="paragraph" w:customStyle="1" w:styleId="5C0F035AE09947A690C6216E416E4B1D5">
    <w:name w:val="5C0F035AE09947A690C6216E416E4B1D5"/>
    <w:rsid w:val="006D235E"/>
    <w:pPr>
      <w:spacing w:after="0" w:line="240" w:lineRule="auto"/>
    </w:pPr>
    <w:rPr>
      <w:rFonts w:eastAsiaTheme="minorHAnsi"/>
      <w:color w:val="FF0000"/>
      <w:sz w:val="16"/>
      <w:szCs w:val="16"/>
    </w:rPr>
  </w:style>
  <w:style w:type="paragraph" w:customStyle="1" w:styleId="ACEEBBE8DA7C4DE7A9695849E5A64C035">
    <w:name w:val="ACEEBBE8DA7C4DE7A9695849E5A64C035"/>
    <w:rsid w:val="006D235E"/>
    <w:pPr>
      <w:spacing w:after="0" w:line="240" w:lineRule="auto"/>
    </w:pPr>
    <w:rPr>
      <w:rFonts w:eastAsiaTheme="minorHAnsi"/>
      <w:color w:val="FF0000"/>
      <w:sz w:val="16"/>
      <w:szCs w:val="16"/>
    </w:rPr>
  </w:style>
  <w:style w:type="paragraph" w:customStyle="1" w:styleId="27D4FD14A9514348BB7DDEFF5CDBAE774">
    <w:name w:val="27D4FD14A9514348BB7DDEFF5CDBAE774"/>
    <w:rsid w:val="006D235E"/>
    <w:rPr>
      <w:rFonts w:eastAsiaTheme="minorHAnsi"/>
      <w:lang w:eastAsia="en-US"/>
    </w:rPr>
  </w:style>
  <w:style w:type="paragraph" w:customStyle="1" w:styleId="2B00DE4FD84643218966F6D868E1098C4">
    <w:name w:val="2B00DE4FD84643218966F6D868E1098C4"/>
    <w:rsid w:val="006D235E"/>
    <w:rPr>
      <w:rFonts w:eastAsiaTheme="minorHAnsi"/>
      <w:lang w:eastAsia="en-US"/>
    </w:rPr>
  </w:style>
  <w:style w:type="paragraph" w:customStyle="1" w:styleId="D63BEA6A50A14B23B922B669C485EACB4">
    <w:name w:val="D63BEA6A50A14B23B922B669C485EACB4"/>
    <w:rsid w:val="006D235E"/>
    <w:rPr>
      <w:rFonts w:eastAsiaTheme="minorHAnsi"/>
      <w:lang w:eastAsia="en-US"/>
    </w:rPr>
  </w:style>
  <w:style w:type="paragraph" w:customStyle="1" w:styleId="074628C8395F44979674B70A5E7098654">
    <w:name w:val="074628C8395F44979674B70A5E7098654"/>
    <w:rsid w:val="006D235E"/>
    <w:rPr>
      <w:rFonts w:eastAsiaTheme="minorHAnsi"/>
      <w:lang w:eastAsia="en-US"/>
    </w:rPr>
  </w:style>
  <w:style w:type="paragraph" w:customStyle="1" w:styleId="C756A0B3016C4417BD1538B5BB993DD84">
    <w:name w:val="C756A0B3016C4417BD1538B5BB993DD84"/>
    <w:rsid w:val="006D235E"/>
    <w:rPr>
      <w:rFonts w:eastAsiaTheme="minorHAnsi"/>
      <w:lang w:eastAsia="en-US"/>
    </w:rPr>
  </w:style>
  <w:style w:type="paragraph" w:customStyle="1" w:styleId="68F841BC80A544F5AAD2FE33A84C21A04">
    <w:name w:val="68F841BC80A544F5AAD2FE33A84C21A04"/>
    <w:rsid w:val="006D235E"/>
    <w:rPr>
      <w:rFonts w:eastAsiaTheme="minorHAnsi"/>
      <w:lang w:eastAsia="en-US"/>
    </w:rPr>
  </w:style>
  <w:style w:type="paragraph" w:customStyle="1" w:styleId="09BCBAF3B8FF439D81164DAAF4356A314">
    <w:name w:val="09BCBAF3B8FF439D81164DAAF4356A314"/>
    <w:rsid w:val="006D235E"/>
    <w:rPr>
      <w:rFonts w:eastAsiaTheme="minorHAnsi"/>
      <w:lang w:eastAsia="en-US"/>
    </w:rPr>
  </w:style>
  <w:style w:type="paragraph" w:customStyle="1" w:styleId="4C22F4625CD948D6BE101EAF5DB0D97C4">
    <w:name w:val="4C22F4625CD948D6BE101EAF5DB0D97C4"/>
    <w:rsid w:val="006D235E"/>
    <w:rPr>
      <w:rFonts w:eastAsiaTheme="minorHAnsi"/>
      <w:lang w:eastAsia="en-US"/>
    </w:rPr>
  </w:style>
  <w:style w:type="paragraph" w:customStyle="1" w:styleId="AD41E7B05EF14D59B9CB49C0C412A8CB3">
    <w:name w:val="AD41E7B05EF14D59B9CB49C0C412A8CB3"/>
    <w:rsid w:val="006D235E"/>
    <w:rPr>
      <w:rFonts w:eastAsiaTheme="minorHAnsi"/>
      <w:lang w:eastAsia="en-US"/>
    </w:rPr>
  </w:style>
  <w:style w:type="paragraph" w:customStyle="1" w:styleId="0A798698D343438C9FA8AEABD786B61B">
    <w:name w:val="0A798698D343438C9FA8AEABD786B61B"/>
    <w:rsid w:val="00D521D5"/>
  </w:style>
  <w:style w:type="paragraph" w:customStyle="1" w:styleId="6BB0818F37D14503A9CF59CFCD8E3AB8">
    <w:name w:val="6BB0818F37D14503A9CF59CFCD8E3AB8"/>
    <w:rsid w:val="00D521D5"/>
  </w:style>
  <w:style w:type="paragraph" w:customStyle="1" w:styleId="8BAAF65563604871AF53C5080EED7C6B">
    <w:name w:val="8BAAF65563604871AF53C5080EED7C6B"/>
    <w:rsid w:val="00D521D5"/>
  </w:style>
  <w:style w:type="paragraph" w:customStyle="1" w:styleId="DDA1FBA7054D48F7BDE0B4D8E070DDB4">
    <w:name w:val="DDA1FBA7054D48F7BDE0B4D8E070DDB4"/>
    <w:rsid w:val="00D521D5"/>
  </w:style>
  <w:style w:type="paragraph" w:customStyle="1" w:styleId="168EAAA1F7234BD3AE0BE797DB4844C6">
    <w:name w:val="168EAAA1F7234BD3AE0BE797DB4844C6"/>
    <w:rsid w:val="00D521D5"/>
  </w:style>
  <w:style w:type="paragraph" w:customStyle="1" w:styleId="BDABFBCC53AD43D3BA1DA7B7DF028E1E">
    <w:name w:val="BDABFBCC53AD43D3BA1DA7B7DF028E1E"/>
    <w:rsid w:val="00D521D5"/>
  </w:style>
  <w:style w:type="paragraph" w:customStyle="1" w:styleId="E71162055DBD4CEC8A3F50F9F339CA59">
    <w:name w:val="E71162055DBD4CEC8A3F50F9F339CA59"/>
    <w:rsid w:val="00D521D5"/>
  </w:style>
  <w:style w:type="paragraph" w:customStyle="1" w:styleId="387FFF29298A45F0BA3B409621782C2B">
    <w:name w:val="387FFF29298A45F0BA3B409621782C2B"/>
    <w:rsid w:val="00D521D5"/>
  </w:style>
  <w:style w:type="paragraph" w:customStyle="1" w:styleId="D6F8271952974D09A81DE7695B9FB107">
    <w:name w:val="D6F8271952974D09A81DE7695B9FB107"/>
    <w:rsid w:val="00D521D5"/>
  </w:style>
  <w:style w:type="paragraph" w:customStyle="1" w:styleId="0FFF9F9FFFFD410BBA538819A25EB252">
    <w:name w:val="0FFF9F9FFFFD410BBA538819A25EB252"/>
    <w:rsid w:val="00D521D5"/>
  </w:style>
  <w:style w:type="paragraph" w:customStyle="1" w:styleId="7DD415F6D437439A8DE72368724CC611">
    <w:name w:val="7DD415F6D437439A8DE72368724CC611"/>
    <w:rsid w:val="00D521D5"/>
  </w:style>
  <w:style w:type="paragraph" w:customStyle="1" w:styleId="85A5D17C20204F00BA6EEECC759F1C9A">
    <w:name w:val="85A5D17C20204F00BA6EEECC759F1C9A"/>
    <w:rsid w:val="00D521D5"/>
  </w:style>
  <w:style w:type="paragraph" w:customStyle="1" w:styleId="EBF16047957040BB88D528D31A1F285D">
    <w:name w:val="EBF16047957040BB88D528D31A1F285D"/>
    <w:rsid w:val="00D521D5"/>
  </w:style>
  <w:style w:type="paragraph" w:customStyle="1" w:styleId="8FC20567B59E4783A13011824A14056C">
    <w:name w:val="8FC20567B59E4783A13011824A14056C"/>
    <w:rsid w:val="00D521D5"/>
  </w:style>
  <w:style w:type="paragraph" w:customStyle="1" w:styleId="C6E6005FDCA746C1A0DEB140D9AABD47">
    <w:name w:val="C6E6005FDCA746C1A0DEB140D9AABD47"/>
    <w:rsid w:val="00D521D5"/>
  </w:style>
  <w:style w:type="paragraph" w:customStyle="1" w:styleId="903640A989BE494CA010D67EB4ABB1A3">
    <w:name w:val="903640A989BE494CA010D67EB4ABB1A3"/>
    <w:rsid w:val="00D521D5"/>
  </w:style>
  <w:style w:type="paragraph" w:customStyle="1" w:styleId="D4C57B2D119D42B68CC35FA1A42918B2">
    <w:name w:val="D4C57B2D119D42B68CC35FA1A42918B2"/>
    <w:rsid w:val="00D521D5"/>
  </w:style>
  <w:style w:type="paragraph" w:customStyle="1" w:styleId="D54C19EF15F041088524A607C4272A40">
    <w:name w:val="D54C19EF15F041088524A607C4272A40"/>
    <w:rsid w:val="00D521D5"/>
  </w:style>
  <w:style w:type="paragraph" w:customStyle="1" w:styleId="5499C2621FAC478190AB9518DE5443E8">
    <w:name w:val="5499C2621FAC478190AB9518DE5443E8"/>
    <w:rsid w:val="00D521D5"/>
  </w:style>
  <w:style w:type="paragraph" w:customStyle="1" w:styleId="74E5475FE6A6495CB5DA9A1A19C66ACD">
    <w:name w:val="74E5475FE6A6495CB5DA9A1A19C66ACD"/>
    <w:rsid w:val="00D521D5"/>
  </w:style>
  <w:style w:type="paragraph" w:customStyle="1" w:styleId="20A16EAE1DF148DDA5DB4FB377683032">
    <w:name w:val="20A16EAE1DF148DDA5DB4FB377683032"/>
    <w:rsid w:val="00D521D5"/>
  </w:style>
  <w:style w:type="paragraph" w:customStyle="1" w:styleId="BE8BE296A9EE4FB4A233585F1D96AA7F">
    <w:name w:val="BE8BE296A9EE4FB4A233585F1D96AA7F"/>
    <w:rsid w:val="00D521D5"/>
  </w:style>
  <w:style w:type="paragraph" w:customStyle="1" w:styleId="74CAE51256B94895A58408E3B12FF61E">
    <w:name w:val="74CAE51256B94895A58408E3B12FF61E"/>
    <w:rsid w:val="00D521D5"/>
  </w:style>
  <w:style w:type="paragraph" w:customStyle="1" w:styleId="1867466E204B4BCB95BD62BEC5491819">
    <w:name w:val="1867466E204B4BCB95BD62BEC5491819"/>
    <w:rsid w:val="00D521D5"/>
  </w:style>
  <w:style w:type="paragraph" w:customStyle="1" w:styleId="845BA32EA1C049BAB4CC18D43E75B9EE">
    <w:name w:val="845BA32EA1C049BAB4CC18D43E75B9EE"/>
    <w:rsid w:val="00D521D5"/>
  </w:style>
  <w:style w:type="paragraph" w:customStyle="1" w:styleId="9717153BDAB54ECF833948874E8A31BC2">
    <w:name w:val="9717153BDAB54ECF833948874E8A31BC2"/>
    <w:rsid w:val="00D521D5"/>
    <w:rPr>
      <w:rFonts w:eastAsiaTheme="minorHAnsi"/>
      <w:lang w:eastAsia="en-US"/>
    </w:rPr>
  </w:style>
  <w:style w:type="paragraph" w:customStyle="1" w:styleId="83BD1F2D2A594C5EA046B6783D1D5C652">
    <w:name w:val="83BD1F2D2A594C5EA046B6783D1D5C652"/>
    <w:rsid w:val="00D521D5"/>
    <w:rPr>
      <w:rFonts w:eastAsiaTheme="minorHAnsi"/>
      <w:lang w:eastAsia="en-US"/>
    </w:rPr>
  </w:style>
  <w:style w:type="paragraph" w:customStyle="1" w:styleId="56C924886DDB476CB5F4E0812C4248D63">
    <w:name w:val="56C924886DDB476CB5F4E0812C4248D63"/>
    <w:rsid w:val="00D521D5"/>
    <w:pPr>
      <w:spacing w:after="0" w:line="240" w:lineRule="auto"/>
    </w:pPr>
    <w:rPr>
      <w:rFonts w:eastAsiaTheme="minorHAnsi"/>
      <w:color w:val="FF0000"/>
      <w:sz w:val="16"/>
      <w:szCs w:val="16"/>
    </w:rPr>
  </w:style>
  <w:style w:type="paragraph" w:customStyle="1" w:styleId="A9DA8ECB2DB24DF7BCE5EF0ACAB5366E3">
    <w:name w:val="A9DA8ECB2DB24DF7BCE5EF0ACAB5366E3"/>
    <w:rsid w:val="00D521D5"/>
    <w:pPr>
      <w:spacing w:after="0" w:line="240" w:lineRule="auto"/>
    </w:pPr>
    <w:rPr>
      <w:rFonts w:eastAsiaTheme="minorHAnsi"/>
      <w:color w:val="FF0000"/>
      <w:sz w:val="16"/>
      <w:szCs w:val="16"/>
    </w:rPr>
  </w:style>
  <w:style w:type="paragraph" w:customStyle="1" w:styleId="4107C9C7FD164DBF928CAD2AB0EC638F2">
    <w:name w:val="4107C9C7FD164DBF928CAD2AB0EC638F2"/>
    <w:rsid w:val="00D521D5"/>
    <w:pPr>
      <w:spacing w:after="0" w:line="240" w:lineRule="auto"/>
    </w:pPr>
    <w:rPr>
      <w:rFonts w:eastAsiaTheme="minorHAnsi"/>
      <w:color w:val="FF0000"/>
      <w:sz w:val="16"/>
      <w:szCs w:val="16"/>
    </w:rPr>
  </w:style>
  <w:style w:type="paragraph" w:customStyle="1" w:styleId="CC754D6C751145D4AA10CEC7E4AB03214">
    <w:name w:val="CC754D6C751145D4AA10CEC7E4AB03214"/>
    <w:rsid w:val="00D521D5"/>
    <w:rPr>
      <w:rFonts w:eastAsiaTheme="minorHAnsi"/>
      <w:lang w:eastAsia="en-US"/>
    </w:rPr>
  </w:style>
  <w:style w:type="paragraph" w:customStyle="1" w:styleId="7A3D6C6EF52345BFBE7DA0089D4F58C416">
    <w:name w:val="7A3D6C6EF52345BFBE7DA0089D4F58C416"/>
    <w:rsid w:val="00D521D5"/>
    <w:rPr>
      <w:rFonts w:eastAsiaTheme="minorHAnsi"/>
      <w:lang w:eastAsia="en-US"/>
    </w:rPr>
  </w:style>
  <w:style w:type="paragraph" w:customStyle="1" w:styleId="478428230FE04B5AA760358CC8AAF7E54">
    <w:name w:val="478428230FE04B5AA760358CC8AAF7E54"/>
    <w:rsid w:val="00D521D5"/>
    <w:rPr>
      <w:rFonts w:eastAsiaTheme="minorHAnsi"/>
      <w:lang w:eastAsia="en-US"/>
    </w:rPr>
  </w:style>
  <w:style w:type="paragraph" w:customStyle="1" w:styleId="4A80104347D646F7A3D708F5DAB6DDAB18">
    <w:name w:val="4A80104347D646F7A3D708F5DAB6DDAB18"/>
    <w:rsid w:val="00D521D5"/>
    <w:rPr>
      <w:rFonts w:eastAsiaTheme="minorHAnsi"/>
      <w:lang w:eastAsia="en-US"/>
    </w:rPr>
  </w:style>
  <w:style w:type="paragraph" w:customStyle="1" w:styleId="F271E32088C147BE8978C9F7068750F37">
    <w:name w:val="F271E32088C147BE8978C9F7068750F37"/>
    <w:rsid w:val="00D521D5"/>
    <w:rPr>
      <w:rFonts w:eastAsiaTheme="minorHAnsi"/>
      <w:lang w:eastAsia="en-US"/>
    </w:rPr>
  </w:style>
  <w:style w:type="paragraph" w:customStyle="1" w:styleId="0858D681456D47169C40DA87ED40BD4311">
    <w:name w:val="0858D681456D47169C40DA87ED40BD4311"/>
    <w:rsid w:val="00D521D5"/>
    <w:rPr>
      <w:rFonts w:eastAsiaTheme="minorHAnsi"/>
      <w:lang w:eastAsia="en-US"/>
    </w:rPr>
  </w:style>
  <w:style w:type="paragraph" w:customStyle="1" w:styleId="D04116A5AF454EEAA37CF6EF7E4D8FD311">
    <w:name w:val="D04116A5AF454EEAA37CF6EF7E4D8FD311"/>
    <w:rsid w:val="00D521D5"/>
    <w:rPr>
      <w:rFonts w:eastAsiaTheme="minorHAnsi"/>
      <w:lang w:eastAsia="en-US"/>
    </w:rPr>
  </w:style>
  <w:style w:type="paragraph" w:customStyle="1" w:styleId="7EB4A49532784244BB89B18ED258E19E11">
    <w:name w:val="7EB4A49532784244BB89B18ED258E19E11"/>
    <w:rsid w:val="00D521D5"/>
    <w:rPr>
      <w:rFonts w:eastAsiaTheme="minorHAnsi"/>
      <w:lang w:eastAsia="en-US"/>
    </w:rPr>
  </w:style>
  <w:style w:type="paragraph" w:customStyle="1" w:styleId="F9C1713C94424CB3A48DD7896AA99CA25">
    <w:name w:val="F9C1713C94424CB3A48DD7896AA99CA25"/>
    <w:rsid w:val="00D521D5"/>
    <w:pPr>
      <w:spacing w:after="0" w:line="240" w:lineRule="auto"/>
    </w:pPr>
    <w:rPr>
      <w:rFonts w:eastAsiaTheme="minorHAnsi"/>
      <w:color w:val="FF0000"/>
      <w:sz w:val="16"/>
      <w:szCs w:val="16"/>
    </w:rPr>
  </w:style>
  <w:style w:type="paragraph" w:customStyle="1" w:styleId="DBE9B71E49944D42BB0FF8A72D65534E5">
    <w:name w:val="DBE9B71E49944D42BB0FF8A72D65534E5"/>
    <w:rsid w:val="00D521D5"/>
    <w:pPr>
      <w:spacing w:after="0" w:line="240" w:lineRule="auto"/>
    </w:pPr>
    <w:rPr>
      <w:rFonts w:eastAsiaTheme="minorHAnsi"/>
      <w:color w:val="FF0000"/>
      <w:sz w:val="16"/>
      <w:szCs w:val="16"/>
    </w:rPr>
  </w:style>
  <w:style w:type="paragraph" w:customStyle="1" w:styleId="5C0F035AE09947A690C6216E416E4B1D6">
    <w:name w:val="5C0F035AE09947A690C6216E416E4B1D6"/>
    <w:rsid w:val="00D521D5"/>
    <w:pPr>
      <w:spacing w:after="0" w:line="240" w:lineRule="auto"/>
    </w:pPr>
    <w:rPr>
      <w:rFonts w:eastAsiaTheme="minorHAnsi"/>
      <w:color w:val="FF0000"/>
      <w:sz w:val="16"/>
      <w:szCs w:val="16"/>
    </w:rPr>
  </w:style>
  <w:style w:type="paragraph" w:customStyle="1" w:styleId="ACEEBBE8DA7C4DE7A9695849E5A64C036">
    <w:name w:val="ACEEBBE8DA7C4DE7A9695849E5A64C036"/>
    <w:rsid w:val="00D521D5"/>
    <w:pPr>
      <w:spacing w:after="0" w:line="240" w:lineRule="auto"/>
    </w:pPr>
    <w:rPr>
      <w:rFonts w:eastAsiaTheme="minorHAnsi"/>
      <w:color w:val="FF0000"/>
      <w:sz w:val="16"/>
      <w:szCs w:val="16"/>
    </w:rPr>
  </w:style>
  <w:style w:type="paragraph" w:customStyle="1" w:styleId="27D4FD14A9514348BB7DDEFF5CDBAE775">
    <w:name w:val="27D4FD14A9514348BB7DDEFF5CDBAE775"/>
    <w:rsid w:val="00D521D5"/>
    <w:rPr>
      <w:rFonts w:eastAsiaTheme="minorHAnsi"/>
      <w:lang w:eastAsia="en-US"/>
    </w:rPr>
  </w:style>
  <w:style w:type="paragraph" w:customStyle="1" w:styleId="2B00DE4FD84643218966F6D868E1098C5">
    <w:name w:val="2B00DE4FD84643218966F6D868E1098C5"/>
    <w:rsid w:val="00D521D5"/>
    <w:rPr>
      <w:rFonts w:eastAsiaTheme="minorHAnsi"/>
      <w:lang w:eastAsia="en-US"/>
    </w:rPr>
  </w:style>
  <w:style w:type="paragraph" w:customStyle="1" w:styleId="D63BEA6A50A14B23B922B669C485EACB5">
    <w:name w:val="D63BEA6A50A14B23B922B669C485EACB5"/>
    <w:rsid w:val="00D521D5"/>
    <w:rPr>
      <w:rFonts w:eastAsiaTheme="minorHAnsi"/>
      <w:lang w:eastAsia="en-US"/>
    </w:rPr>
  </w:style>
  <w:style w:type="paragraph" w:customStyle="1" w:styleId="074628C8395F44979674B70A5E7098655">
    <w:name w:val="074628C8395F44979674B70A5E7098655"/>
    <w:rsid w:val="00D521D5"/>
    <w:rPr>
      <w:rFonts w:eastAsiaTheme="minorHAnsi"/>
      <w:lang w:eastAsia="en-US"/>
    </w:rPr>
  </w:style>
  <w:style w:type="paragraph" w:customStyle="1" w:styleId="C756A0B3016C4417BD1538B5BB993DD85">
    <w:name w:val="C756A0B3016C4417BD1538B5BB993DD85"/>
    <w:rsid w:val="00D521D5"/>
    <w:rPr>
      <w:rFonts w:eastAsiaTheme="minorHAnsi"/>
      <w:lang w:eastAsia="en-US"/>
    </w:rPr>
  </w:style>
  <w:style w:type="paragraph" w:customStyle="1" w:styleId="68F841BC80A544F5AAD2FE33A84C21A05">
    <w:name w:val="68F841BC80A544F5AAD2FE33A84C21A05"/>
    <w:rsid w:val="00D521D5"/>
    <w:rPr>
      <w:rFonts w:eastAsiaTheme="minorHAnsi"/>
      <w:lang w:eastAsia="en-US"/>
    </w:rPr>
  </w:style>
  <w:style w:type="paragraph" w:customStyle="1" w:styleId="09BCBAF3B8FF439D81164DAAF4356A315">
    <w:name w:val="09BCBAF3B8FF439D81164DAAF4356A315"/>
    <w:rsid w:val="00D521D5"/>
    <w:rPr>
      <w:rFonts w:eastAsiaTheme="minorHAnsi"/>
      <w:lang w:eastAsia="en-US"/>
    </w:rPr>
  </w:style>
  <w:style w:type="paragraph" w:customStyle="1" w:styleId="4C22F4625CD948D6BE101EAF5DB0D97C5">
    <w:name w:val="4C22F4625CD948D6BE101EAF5DB0D97C5"/>
    <w:rsid w:val="00D521D5"/>
    <w:rPr>
      <w:rFonts w:eastAsiaTheme="minorHAnsi"/>
      <w:lang w:eastAsia="en-US"/>
    </w:rPr>
  </w:style>
  <w:style w:type="paragraph" w:customStyle="1" w:styleId="AD41E7B05EF14D59B9CB49C0C412A8CB4">
    <w:name w:val="AD41E7B05EF14D59B9CB49C0C412A8CB4"/>
    <w:rsid w:val="00D521D5"/>
    <w:rPr>
      <w:rFonts w:eastAsiaTheme="minorHAnsi"/>
      <w:lang w:eastAsia="en-US"/>
    </w:rPr>
  </w:style>
  <w:style w:type="paragraph" w:customStyle="1" w:styleId="9717153BDAB54ECF833948874E8A31BC3">
    <w:name w:val="9717153BDAB54ECF833948874E8A31BC3"/>
    <w:rsid w:val="00D521D5"/>
    <w:rPr>
      <w:rFonts w:eastAsiaTheme="minorHAnsi"/>
      <w:lang w:eastAsia="en-US"/>
    </w:rPr>
  </w:style>
  <w:style w:type="paragraph" w:customStyle="1" w:styleId="83BD1F2D2A594C5EA046B6783D1D5C653">
    <w:name w:val="83BD1F2D2A594C5EA046B6783D1D5C653"/>
    <w:rsid w:val="00D521D5"/>
    <w:rPr>
      <w:rFonts w:eastAsiaTheme="minorHAnsi"/>
      <w:lang w:eastAsia="en-US"/>
    </w:rPr>
  </w:style>
  <w:style w:type="paragraph" w:customStyle="1" w:styleId="56C924886DDB476CB5F4E0812C4248D64">
    <w:name w:val="56C924886DDB476CB5F4E0812C4248D64"/>
    <w:rsid w:val="00D521D5"/>
    <w:pPr>
      <w:spacing w:after="0" w:line="240" w:lineRule="auto"/>
    </w:pPr>
    <w:rPr>
      <w:rFonts w:eastAsiaTheme="minorHAnsi"/>
      <w:color w:val="FF0000"/>
      <w:sz w:val="16"/>
      <w:szCs w:val="16"/>
    </w:rPr>
  </w:style>
  <w:style w:type="paragraph" w:customStyle="1" w:styleId="A9DA8ECB2DB24DF7BCE5EF0ACAB5366E4">
    <w:name w:val="A9DA8ECB2DB24DF7BCE5EF0ACAB5366E4"/>
    <w:rsid w:val="00D521D5"/>
    <w:pPr>
      <w:spacing w:after="0" w:line="240" w:lineRule="auto"/>
    </w:pPr>
    <w:rPr>
      <w:rFonts w:eastAsiaTheme="minorHAnsi"/>
      <w:color w:val="FF0000"/>
      <w:sz w:val="16"/>
      <w:szCs w:val="16"/>
    </w:rPr>
  </w:style>
  <w:style w:type="paragraph" w:customStyle="1" w:styleId="4107C9C7FD164DBF928CAD2AB0EC638F3">
    <w:name w:val="4107C9C7FD164DBF928CAD2AB0EC638F3"/>
    <w:rsid w:val="00D521D5"/>
    <w:pPr>
      <w:spacing w:after="0" w:line="240" w:lineRule="auto"/>
    </w:pPr>
    <w:rPr>
      <w:rFonts w:eastAsiaTheme="minorHAnsi"/>
      <w:color w:val="FF0000"/>
      <w:sz w:val="16"/>
      <w:szCs w:val="16"/>
    </w:rPr>
  </w:style>
  <w:style w:type="paragraph" w:customStyle="1" w:styleId="70DBC533A9B74BC8A715BC304F900938">
    <w:name w:val="70DBC533A9B74BC8A715BC304F900938"/>
    <w:rsid w:val="00D521D5"/>
    <w:rPr>
      <w:rFonts w:eastAsiaTheme="minorHAnsi"/>
      <w:lang w:eastAsia="en-US"/>
    </w:rPr>
  </w:style>
  <w:style w:type="paragraph" w:customStyle="1" w:styleId="CC754D6C751145D4AA10CEC7E4AB03215">
    <w:name w:val="CC754D6C751145D4AA10CEC7E4AB03215"/>
    <w:rsid w:val="00D521D5"/>
    <w:rPr>
      <w:rFonts w:eastAsiaTheme="minorHAnsi"/>
      <w:lang w:eastAsia="en-US"/>
    </w:rPr>
  </w:style>
  <w:style w:type="paragraph" w:customStyle="1" w:styleId="7A3D6C6EF52345BFBE7DA0089D4F58C417">
    <w:name w:val="7A3D6C6EF52345BFBE7DA0089D4F58C417"/>
    <w:rsid w:val="00D521D5"/>
    <w:rPr>
      <w:rFonts w:eastAsiaTheme="minorHAnsi"/>
      <w:lang w:eastAsia="en-US"/>
    </w:rPr>
  </w:style>
  <w:style w:type="paragraph" w:customStyle="1" w:styleId="478428230FE04B5AA760358CC8AAF7E55">
    <w:name w:val="478428230FE04B5AA760358CC8AAF7E55"/>
    <w:rsid w:val="00D521D5"/>
    <w:rPr>
      <w:rFonts w:eastAsiaTheme="minorHAnsi"/>
      <w:lang w:eastAsia="en-US"/>
    </w:rPr>
  </w:style>
  <w:style w:type="paragraph" w:customStyle="1" w:styleId="4A80104347D646F7A3D708F5DAB6DDAB19">
    <w:name w:val="4A80104347D646F7A3D708F5DAB6DDAB19"/>
    <w:rsid w:val="00D521D5"/>
    <w:rPr>
      <w:rFonts w:eastAsiaTheme="minorHAnsi"/>
      <w:lang w:eastAsia="en-US"/>
    </w:rPr>
  </w:style>
  <w:style w:type="paragraph" w:customStyle="1" w:styleId="F271E32088C147BE8978C9F7068750F38">
    <w:name w:val="F271E32088C147BE8978C9F7068750F38"/>
    <w:rsid w:val="00D521D5"/>
    <w:rPr>
      <w:rFonts w:eastAsiaTheme="minorHAnsi"/>
      <w:lang w:eastAsia="en-US"/>
    </w:rPr>
  </w:style>
  <w:style w:type="paragraph" w:customStyle="1" w:styleId="0858D681456D47169C40DA87ED40BD4312">
    <w:name w:val="0858D681456D47169C40DA87ED40BD4312"/>
    <w:rsid w:val="00D521D5"/>
    <w:rPr>
      <w:rFonts w:eastAsiaTheme="minorHAnsi"/>
      <w:lang w:eastAsia="en-US"/>
    </w:rPr>
  </w:style>
  <w:style w:type="paragraph" w:customStyle="1" w:styleId="D04116A5AF454EEAA37CF6EF7E4D8FD312">
    <w:name w:val="D04116A5AF454EEAA37CF6EF7E4D8FD312"/>
    <w:rsid w:val="00D521D5"/>
    <w:rPr>
      <w:rFonts w:eastAsiaTheme="minorHAnsi"/>
      <w:lang w:eastAsia="en-US"/>
    </w:rPr>
  </w:style>
  <w:style w:type="paragraph" w:customStyle="1" w:styleId="7EB4A49532784244BB89B18ED258E19E12">
    <w:name w:val="7EB4A49532784244BB89B18ED258E19E12"/>
    <w:rsid w:val="00D521D5"/>
    <w:rPr>
      <w:rFonts w:eastAsiaTheme="minorHAnsi"/>
      <w:lang w:eastAsia="en-US"/>
    </w:rPr>
  </w:style>
  <w:style w:type="paragraph" w:customStyle="1" w:styleId="F9C1713C94424CB3A48DD7896AA99CA26">
    <w:name w:val="F9C1713C94424CB3A48DD7896AA99CA26"/>
    <w:rsid w:val="00D521D5"/>
    <w:pPr>
      <w:spacing w:after="0" w:line="240" w:lineRule="auto"/>
    </w:pPr>
    <w:rPr>
      <w:rFonts w:eastAsiaTheme="minorHAnsi"/>
      <w:color w:val="FF0000"/>
      <w:sz w:val="16"/>
      <w:szCs w:val="16"/>
    </w:rPr>
  </w:style>
  <w:style w:type="paragraph" w:customStyle="1" w:styleId="DBE9B71E49944D42BB0FF8A72D65534E6">
    <w:name w:val="DBE9B71E49944D42BB0FF8A72D65534E6"/>
    <w:rsid w:val="00D521D5"/>
    <w:pPr>
      <w:spacing w:after="0" w:line="240" w:lineRule="auto"/>
    </w:pPr>
    <w:rPr>
      <w:rFonts w:eastAsiaTheme="minorHAnsi"/>
      <w:color w:val="FF0000"/>
      <w:sz w:val="16"/>
      <w:szCs w:val="16"/>
    </w:rPr>
  </w:style>
  <w:style w:type="paragraph" w:customStyle="1" w:styleId="5C0F035AE09947A690C6216E416E4B1D7">
    <w:name w:val="5C0F035AE09947A690C6216E416E4B1D7"/>
    <w:rsid w:val="00D521D5"/>
    <w:pPr>
      <w:spacing w:after="0" w:line="240" w:lineRule="auto"/>
    </w:pPr>
    <w:rPr>
      <w:rFonts w:eastAsiaTheme="minorHAnsi"/>
      <w:color w:val="FF0000"/>
      <w:sz w:val="16"/>
      <w:szCs w:val="16"/>
    </w:rPr>
  </w:style>
  <w:style w:type="paragraph" w:customStyle="1" w:styleId="ACEEBBE8DA7C4DE7A9695849E5A64C037">
    <w:name w:val="ACEEBBE8DA7C4DE7A9695849E5A64C037"/>
    <w:rsid w:val="00D521D5"/>
    <w:pPr>
      <w:spacing w:after="0" w:line="240" w:lineRule="auto"/>
    </w:pPr>
    <w:rPr>
      <w:rFonts w:eastAsiaTheme="minorHAnsi"/>
      <w:color w:val="FF0000"/>
      <w:sz w:val="16"/>
      <w:szCs w:val="16"/>
    </w:rPr>
  </w:style>
  <w:style w:type="paragraph" w:customStyle="1" w:styleId="27D4FD14A9514348BB7DDEFF5CDBAE776">
    <w:name w:val="27D4FD14A9514348BB7DDEFF5CDBAE776"/>
    <w:rsid w:val="00D521D5"/>
    <w:rPr>
      <w:rFonts w:eastAsiaTheme="minorHAnsi"/>
      <w:lang w:eastAsia="en-US"/>
    </w:rPr>
  </w:style>
  <w:style w:type="paragraph" w:customStyle="1" w:styleId="2B00DE4FD84643218966F6D868E1098C6">
    <w:name w:val="2B00DE4FD84643218966F6D868E1098C6"/>
    <w:rsid w:val="00D521D5"/>
    <w:rPr>
      <w:rFonts w:eastAsiaTheme="minorHAnsi"/>
      <w:lang w:eastAsia="en-US"/>
    </w:rPr>
  </w:style>
  <w:style w:type="paragraph" w:customStyle="1" w:styleId="D63BEA6A50A14B23B922B669C485EACB6">
    <w:name w:val="D63BEA6A50A14B23B922B669C485EACB6"/>
    <w:rsid w:val="00D521D5"/>
    <w:rPr>
      <w:rFonts w:eastAsiaTheme="minorHAnsi"/>
      <w:lang w:eastAsia="en-US"/>
    </w:rPr>
  </w:style>
  <w:style w:type="paragraph" w:customStyle="1" w:styleId="074628C8395F44979674B70A5E7098656">
    <w:name w:val="074628C8395F44979674B70A5E7098656"/>
    <w:rsid w:val="00D521D5"/>
    <w:rPr>
      <w:rFonts w:eastAsiaTheme="minorHAnsi"/>
      <w:lang w:eastAsia="en-US"/>
    </w:rPr>
  </w:style>
  <w:style w:type="paragraph" w:customStyle="1" w:styleId="C756A0B3016C4417BD1538B5BB993DD86">
    <w:name w:val="C756A0B3016C4417BD1538B5BB993DD86"/>
    <w:rsid w:val="00D521D5"/>
    <w:rPr>
      <w:rFonts w:eastAsiaTheme="minorHAnsi"/>
      <w:lang w:eastAsia="en-US"/>
    </w:rPr>
  </w:style>
  <w:style w:type="paragraph" w:customStyle="1" w:styleId="68F841BC80A544F5AAD2FE33A84C21A06">
    <w:name w:val="68F841BC80A544F5AAD2FE33A84C21A06"/>
    <w:rsid w:val="00D521D5"/>
    <w:rPr>
      <w:rFonts w:eastAsiaTheme="minorHAnsi"/>
      <w:lang w:eastAsia="en-US"/>
    </w:rPr>
  </w:style>
  <w:style w:type="paragraph" w:customStyle="1" w:styleId="09BCBAF3B8FF439D81164DAAF4356A316">
    <w:name w:val="09BCBAF3B8FF439D81164DAAF4356A316"/>
    <w:rsid w:val="00D521D5"/>
    <w:rPr>
      <w:rFonts w:eastAsiaTheme="minorHAnsi"/>
      <w:lang w:eastAsia="en-US"/>
    </w:rPr>
  </w:style>
  <w:style w:type="paragraph" w:customStyle="1" w:styleId="4C22F4625CD948D6BE101EAF5DB0D97C6">
    <w:name w:val="4C22F4625CD948D6BE101EAF5DB0D97C6"/>
    <w:rsid w:val="00D521D5"/>
    <w:rPr>
      <w:rFonts w:eastAsiaTheme="minorHAnsi"/>
      <w:lang w:eastAsia="en-US"/>
    </w:rPr>
  </w:style>
  <w:style w:type="paragraph" w:customStyle="1" w:styleId="AD41E7B05EF14D59B9CB49C0C412A8CB5">
    <w:name w:val="AD41E7B05EF14D59B9CB49C0C412A8CB5"/>
    <w:rsid w:val="00D521D5"/>
    <w:rPr>
      <w:rFonts w:eastAsiaTheme="minorHAnsi"/>
      <w:lang w:eastAsia="en-US"/>
    </w:rPr>
  </w:style>
  <w:style w:type="paragraph" w:customStyle="1" w:styleId="9717153BDAB54ECF833948874E8A31BC4">
    <w:name w:val="9717153BDAB54ECF833948874E8A31BC4"/>
    <w:rsid w:val="009B390C"/>
    <w:rPr>
      <w:rFonts w:eastAsiaTheme="minorHAnsi"/>
      <w:lang w:eastAsia="en-US"/>
    </w:rPr>
  </w:style>
  <w:style w:type="paragraph" w:customStyle="1" w:styleId="83BD1F2D2A594C5EA046B6783D1D5C654">
    <w:name w:val="83BD1F2D2A594C5EA046B6783D1D5C654"/>
    <w:rsid w:val="009B390C"/>
    <w:rPr>
      <w:rFonts w:eastAsiaTheme="minorHAnsi"/>
      <w:lang w:eastAsia="en-US"/>
    </w:rPr>
  </w:style>
  <w:style w:type="paragraph" w:customStyle="1" w:styleId="56C924886DDB476CB5F4E0812C4248D65">
    <w:name w:val="56C924886DDB476CB5F4E0812C4248D65"/>
    <w:rsid w:val="009B390C"/>
    <w:pPr>
      <w:spacing w:after="0" w:line="240" w:lineRule="auto"/>
    </w:pPr>
    <w:rPr>
      <w:rFonts w:eastAsiaTheme="minorHAnsi"/>
      <w:color w:val="FF0000"/>
      <w:sz w:val="16"/>
      <w:szCs w:val="16"/>
    </w:rPr>
  </w:style>
  <w:style w:type="paragraph" w:customStyle="1" w:styleId="A9DA8ECB2DB24DF7BCE5EF0ACAB5366E5">
    <w:name w:val="A9DA8ECB2DB24DF7BCE5EF0ACAB5366E5"/>
    <w:rsid w:val="009B390C"/>
    <w:pPr>
      <w:spacing w:after="0" w:line="240" w:lineRule="auto"/>
    </w:pPr>
    <w:rPr>
      <w:rFonts w:eastAsiaTheme="minorHAnsi"/>
      <w:color w:val="FF0000"/>
      <w:sz w:val="16"/>
      <w:szCs w:val="16"/>
    </w:rPr>
  </w:style>
  <w:style w:type="paragraph" w:customStyle="1" w:styleId="4107C9C7FD164DBF928CAD2AB0EC638F4">
    <w:name w:val="4107C9C7FD164DBF928CAD2AB0EC638F4"/>
    <w:rsid w:val="009B390C"/>
    <w:pPr>
      <w:spacing w:after="0" w:line="240" w:lineRule="auto"/>
    </w:pPr>
    <w:rPr>
      <w:rFonts w:eastAsiaTheme="minorHAnsi"/>
      <w:color w:val="FF0000"/>
      <w:sz w:val="16"/>
      <w:szCs w:val="16"/>
    </w:rPr>
  </w:style>
  <w:style w:type="paragraph" w:customStyle="1" w:styleId="8D6D70E1E0AF4241820FA813AF92D138">
    <w:name w:val="8D6D70E1E0AF4241820FA813AF92D138"/>
    <w:rsid w:val="009B390C"/>
    <w:pPr>
      <w:spacing w:after="0" w:line="240" w:lineRule="auto"/>
    </w:pPr>
    <w:rPr>
      <w:rFonts w:eastAsiaTheme="minorHAnsi"/>
      <w:color w:val="FF0000"/>
      <w:sz w:val="16"/>
      <w:szCs w:val="16"/>
    </w:rPr>
  </w:style>
  <w:style w:type="paragraph" w:customStyle="1" w:styleId="E35DF039405C45B388A80842C250D214">
    <w:name w:val="E35DF039405C45B388A80842C250D214"/>
    <w:rsid w:val="009B390C"/>
    <w:rPr>
      <w:rFonts w:eastAsiaTheme="minorHAnsi"/>
      <w:lang w:eastAsia="en-US"/>
    </w:rPr>
  </w:style>
  <w:style w:type="paragraph" w:customStyle="1" w:styleId="70DBC533A9B74BC8A715BC304F9009381">
    <w:name w:val="70DBC533A9B74BC8A715BC304F9009381"/>
    <w:rsid w:val="009B390C"/>
    <w:rPr>
      <w:rFonts w:eastAsiaTheme="minorHAnsi"/>
      <w:lang w:eastAsia="en-US"/>
    </w:rPr>
  </w:style>
  <w:style w:type="paragraph" w:customStyle="1" w:styleId="CC754D6C751145D4AA10CEC7E4AB03216">
    <w:name w:val="CC754D6C751145D4AA10CEC7E4AB03216"/>
    <w:rsid w:val="009B390C"/>
    <w:rPr>
      <w:rFonts w:eastAsiaTheme="minorHAnsi"/>
      <w:lang w:eastAsia="en-US"/>
    </w:rPr>
  </w:style>
  <w:style w:type="paragraph" w:customStyle="1" w:styleId="7A3D6C6EF52345BFBE7DA0089D4F58C418">
    <w:name w:val="7A3D6C6EF52345BFBE7DA0089D4F58C418"/>
    <w:rsid w:val="009B390C"/>
    <w:rPr>
      <w:rFonts w:eastAsiaTheme="minorHAnsi"/>
      <w:lang w:eastAsia="en-US"/>
    </w:rPr>
  </w:style>
  <w:style w:type="paragraph" w:customStyle="1" w:styleId="478428230FE04B5AA760358CC8AAF7E56">
    <w:name w:val="478428230FE04B5AA760358CC8AAF7E56"/>
    <w:rsid w:val="009B390C"/>
    <w:rPr>
      <w:rFonts w:eastAsiaTheme="minorHAnsi"/>
      <w:lang w:eastAsia="en-US"/>
    </w:rPr>
  </w:style>
  <w:style w:type="paragraph" w:customStyle="1" w:styleId="4A80104347D646F7A3D708F5DAB6DDAB20">
    <w:name w:val="4A80104347D646F7A3D708F5DAB6DDAB20"/>
    <w:rsid w:val="009B390C"/>
    <w:rPr>
      <w:rFonts w:eastAsiaTheme="minorHAnsi"/>
      <w:lang w:eastAsia="en-US"/>
    </w:rPr>
  </w:style>
  <w:style w:type="paragraph" w:customStyle="1" w:styleId="F271E32088C147BE8978C9F7068750F39">
    <w:name w:val="F271E32088C147BE8978C9F7068750F39"/>
    <w:rsid w:val="009B390C"/>
    <w:rPr>
      <w:rFonts w:eastAsiaTheme="minorHAnsi"/>
      <w:lang w:eastAsia="en-US"/>
    </w:rPr>
  </w:style>
  <w:style w:type="paragraph" w:customStyle="1" w:styleId="0858D681456D47169C40DA87ED40BD4313">
    <w:name w:val="0858D681456D47169C40DA87ED40BD4313"/>
    <w:rsid w:val="009B390C"/>
    <w:rPr>
      <w:rFonts w:eastAsiaTheme="minorHAnsi"/>
      <w:lang w:eastAsia="en-US"/>
    </w:rPr>
  </w:style>
  <w:style w:type="paragraph" w:customStyle="1" w:styleId="D04116A5AF454EEAA37CF6EF7E4D8FD313">
    <w:name w:val="D04116A5AF454EEAA37CF6EF7E4D8FD313"/>
    <w:rsid w:val="009B390C"/>
    <w:rPr>
      <w:rFonts w:eastAsiaTheme="minorHAnsi"/>
      <w:lang w:eastAsia="en-US"/>
    </w:rPr>
  </w:style>
  <w:style w:type="paragraph" w:customStyle="1" w:styleId="7EB4A49532784244BB89B18ED258E19E13">
    <w:name w:val="7EB4A49532784244BB89B18ED258E19E13"/>
    <w:rsid w:val="009B390C"/>
    <w:rPr>
      <w:rFonts w:eastAsiaTheme="minorHAnsi"/>
      <w:lang w:eastAsia="en-US"/>
    </w:rPr>
  </w:style>
  <w:style w:type="paragraph" w:customStyle="1" w:styleId="F9C1713C94424CB3A48DD7896AA99CA27">
    <w:name w:val="F9C1713C94424CB3A48DD7896AA99CA27"/>
    <w:rsid w:val="009B390C"/>
    <w:pPr>
      <w:spacing w:after="0" w:line="240" w:lineRule="auto"/>
    </w:pPr>
    <w:rPr>
      <w:rFonts w:eastAsiaTheme="minorHAnsi"/>
      <w:color w:val="FF0000"/>
      <w:sz w:val="16"/>
      <w:szCs w:val="16"/>
    </w:rPr>
  </w:style>
  <w:style w:type="paragraph" w:customStyle="1" w:styleId="DBE9B71E49944D42BB0FF8A72D65534E7">
    <w:name w:val="DBE9B71E49944D42BB0FF8A72D65534E7"/>
    <w:rsid w:val="009B390C"/>
    <w:pPr>
      <w:spacing w:after="0" w:line="240" w:lineRule="auto"/>
    </w:pPr>
    <w:rPr>
      <w:rFonts w:eastAsiaTheme="minorHAnsi"/>
      <w:color w:val="FF0000"/>
      <w:sz w:val="16"/>
      <w:szCs w:val="16"/>
    </w:rPr>
  </w:style>
  <w:style w:type="paragraph" w:customStyle="1" w:styleId="5C0F035AE09947A690C6216E416E4B1D8">
    <w:name w:val="5C0F035AE09947A690C6216E416E4B1D8"/>
    <w:rsid w:val="009B390C"/>
    <w:pPr>
      <w:spacing w:after="0" w:line="240" w:lineRule="auto"/>
    </w:pPr>
    <w:rPr>
      <w:rFonts w:eastAsiaTheme="minorHAnsi"/>
      <w:color w:val="FF0000"/>
      <w:sz w:val="16"/>
      <w:szCs w:val="16"/>
    </w:rPr>
  </w:style>
  <w:style w:type="paragraph" w:customStyle="1" w:styleId="ACEEBBE8DA7C4DE7A9695849E5A64C038">
    <w:name w:val="ACEEBBE8DA7C4DE7A9695849E5A64C038"/>
    <w:rsid w:val="009B390C"/>
    <w:pPr>
      <w:spacing w:after="0" w:line="240" w:lineRule="auto"/>
    </w:pPr>
    <w:rPr>
      <w:rFonts w:eastAsiaTheme="minorHAnsi"/>
      <w:color w:val="FF0000"/>
      <w:sz w:val="16"/>
      <w:szCs w:val="16"/>
    </w:rPr>
  </w:style>
  <w:style w:type="paragraph" w:customStyle="1" w:styleId="27D4FD14A9514348BB7DDEFF5CDBAE777">
    <w:name w:val="27D4FD14A9514348BB7DDEFF5CDBAE777"/>
    <w:rsid w:val="009B390C"/>
    <w:rPr>
      <w:rFonts w:eastAsiaTheme="minorHAnsi"/>
      <w:lang w:eastAsia="en-US"/>
    </w:rPr>
  </w:style>
  <w:style w:type="paragraph" w:customStyle="1" w:styleId="2B00DE4FD84643218966F6D868E1098C7">
    <w:name w:val="2B00DE4FD84643218966F6D868E1098C7"/>
    <w:rsid w:val="009B390C"/>
    <w:rPr>
      <w:rFonts w:eastAsiaTheme="minorHAnsi"/>
      <w:lang w:eastAsia="en-US"/>
    </w:rPr>
  </w:style>
  <w:style w:type="paragraph" w:customStyle="1" w:styleId="D63BEA6A50A14B23B922B669C485EACB7">
    <w:name w:val="D63BEA6A50A14B23B922B669C485EACB7"/>
    <w:rsid w:val="009B390C"/>
    <w:rPr>
      <w:rFonts w:eastAsiaTheme="minorHAnsi"/>
      <w:lang w:eastAsia="en-US"/>
    </w:rPr>
  </w:style>
  <w:style w:type="paragraph" w:customStyle="1" w:styleId="074628C8395F44979674B70A5E7098657">
    <w:name w:val="074628C8395F44979674B70A5E7098657"/>
    <w:rsid w:val="009B390C"/>
    <w:rPr>
      <w:rFonts w:eastAsiaTheme="minorHAnsi"/>
      <w:lang w:eastAsia="en-US"/>
    </w:rPr>
  </w:style>
  <w:style w:type="paragraph" w:customStyle="1" w:styleId="C756A0B3016C4417BD1538B5BB993DD87">
    <w:name w:val="C756A0B3016C4417BD1538B5BB993DD87"/>
    <w:rsid w:val="009B390C"/>
    <w:rPr>
      <w:rFonts w:eastAsiaTheme="minorHAnsi"/>
      <w:lang w:eastAsia="en-US"/>
    </w:rPr>
  </w:style>
  <w:style w:type="paragraph" w:customStyle="1" w:styleId="68F841BC80A544F5AAD2FE33A84C21A07">
    <w:name w:val="68F841BC80A544F5AAD2FE33A84C21A07"/>
    <w:rsid w:val="009B390C"/>
    <w:rPr>
      <w:rFonts w:eastAsiaTheme="minorHAnsi"/>
      <w:lang w:eastAsia="en-US"/>
    </w:rPr>
  </w:style>
  <w:style w:type="paragraph" w:customStyle="1" w:styleId="09BCBAF3B8FF439D81164DAAF4356A317">
    <w:name w:val="09BCBAF3B8FF439D81164DAAF4356A317"/>
    <w:rsid w:val="009B390C"/>
    <w:rPr>
      <w:rFonts w:eastAsiaTheme="minorHAnsi"/>
      <w:lang w:eastAsia="en-US"/>
    </w:rPr>
  </w:style>
  <w:style w:type="paragraph" w:customStyle="1" w:styleId="4C22F4625CD948D6BE101EAF5DB0D97C7">
    <w:name w:val="4C22F4625CD948D6BE101EAF5DB0D97C7"/>
    <w:rsid w:val="009B390C"/>
    <w:rPr>
      <w:rFonts w:eastAsiaTheme="minorHAnsi"/>
      <w:lang w:eastAsia="en-US"/>
    </w:rPr>
  </w:style>
  <w:style w:type="paragraph" w:customStyle="1" w:styleId="AD41E7B05EF14D59B9CB49C0C412A8CB6">
    <w:name w:val="AD41E7B05EF14D59B9CB49C0C412A8CB6"/>
    <w:rsid w:val="009B390C"/>
    <w:rPr>
      <w:rFonts w:eastAsiaTheme="minorHAnsi"/>
      <w:lang w:eastAsia="en-US"/>
    </w:rPr>
  </w:style>
  <w:style w:type="paragraph" w:customStyle="1" w:styleId="9717153BDAB54ECF833948874E8A31BC5">
    <w:name w:val="9717153BDAB54ECF833948874E8A31BC5"/>
    <w:rsid w:val="009B390C"/>
    <w:rPr>
      <w:rFonts w:eastAsiaTheme="minorHAnsi"/>
      <w:lang w:eastAsia="en-US"/>
    </w:rPr>
  </w:style>
  <w:style w:type="paragraph" w:customStyle="1" w:styleId="83BD1F2D2A594C5EA046B6783D1D5C655">
    <w:name w:val="83BD1F2D2A594C5EA046B6783D1D5C655"/>
    <w:rsid w:val="009B390C"/>
    <w:rPr>
      <w:rFonts w:eastAsiaTheme="minorHAnsi"/>
      <w:lang w:eastAsia="en-US"/>
    </w:rPr>
  </w:style>
  <w:style w:type="paragraph" w:customStyle="1" w:styleId="56C924886DDB476CB5F4E0812C4248D66">
    <w:name w:val="56C924886DDB476CB5F4E0812C4248D66"/>
    <w:rsid w:val="009B390C"/>
    <w:pPr>
      <w:spacing w:after="0" w:line="240" w:lineRule="auto"/>
    </w:pPr>
    <w:rPr>
      <w:rFonts w:eastAsiaTheme="minorHAnsi"/>
      <w:color w:val="FF0000"/>
      <w:sz w:val="16"/>
      <w:szCs w:val="16"/>
    </w:rPr>
  </w:style>
  <w:style w:type="paragraph" w:customStyle="1" w:styleId="A9DA8ECB2DB24DF7BCE5EF0ACAB5366E6">
    <w:name w:val="A9DA8ECB2DB24DF7BCE5EF0ACAB5366E6"/>
    <w:rsid w:val="009B390C"/>
    <w:pPr>
      <w:spacing w:after="0" w:line="240" w:lineRule="auto"/>
    </w:pPr>
    <w:rPr>
      <w:rFonts w:eastAsiaTheme="minorHAnsi"/>
      <w:color w:val="FF0000"/>
      <w:sz w:val="16"/>
      <w:szCs w:val="16"/>
    </w:rPr>
  </w:style>
  <w:style w:type="paragraph" w:customStyle="1" w:styleId="4107C9C7FD164DBF928CAD2AB0EC638F5">
    <w:name w:val="4107C9C7FD164DBF928CAD2AB0EC638F5"/>
    <w:rsid w:val="009B390C"/>
    <w:pPr>
      <w:spacing w:after="0" w:line="240" w:lineRule="auto"/>
    </w:pPr>
    <w:rPr>
      <w:rFonts w:eastAsiaTheme="minorHAnsi"/>
      <w:color w:val="FF0000"/>
      <w:sz w:val="16"/>
      <w:szCs w:val="16"/>
    </w:rPr>
  </w:style>
  <w:style w:type="paragraph" w:customStyle="1" w:styleId="8D6D70E1E0AF4241820FA813AF92D1381">
    <w:name w:val="8D6D70E1E0AF4241820FA813AF92D1381"/>
    <w:rsid w:val="009B390C"/>
    <w:pPr>
      <w:spacing w:after="0" w:line="240" w:lineRule="auto"/>
    </w:pPr>
    <w:rPr>
      <w:rFonts w:eastAsiaTheme="minorHAnsi"/>
      <w:color w:val="FF0000"/>
      <w:sz w:val="16"/>
      <w:szCs w:val="16"/>
    </w:rPr>
  </w:style>
  <w:style w:type="paragraph" w:customStyle="1" w:styleId="E35DF039405C45B388A80842C250D2141">
    <w:name w:val="E35DF039405C45B388A80842C250D2141"/>
    <w:rsid w:val="009B390C"/>
    <w:rPr>
      <w:rFonts w:eastAsiaTheme="minorHAnsi"/>
      <w:lang w:eastAsia="en-US"/>
    </w:rPr>
  </w:style>
  <w:style w:type="paragraph" w:customStyle="1" w:styleId="596898A91F50423D8B6F64CD5DD2402E">
    <w:name w:val="596898A91F50423D8B6F64CD5DD2402E"/>
    <w:rsid w:val="009B390C"/>
    <w:rPr>
      <w:rFonts w:eastAsiaTheme="minorHAnsi"/>
      <w:lang w:eastAsia="en-US"/>
    </w:rPr>
  </w:style>
  <w:style w:type="paragraph" w:customStyle="1" w:styleId="70DBC533A9B74BC8A715BC304F9009382">
    <w:name w:val="70DBC533A9B74BC8A715BC304F9009382"/>
    <w:rsid w:val="009B390C"/>
    <w:rPr>
      <w:rFonts w:eastAsiaTheme="minorHAnsi"/>
      <w:lang w:eastAsia="en-US"/>
    </w:rPr>
  </w:style>
  <w:style w:type="paragraph" w:customStyle="1" w:styleId="79E8E5859F784036BB580359BF05EF15">
    <w:name w:val="79E8E5859F784036BB580359BF05EF15"/>
    <w:rsid w:val="009B390C"/>
    <w:rPr>
      <w:rFonts w:eastAsiaTheme="minorHAnsi"/>
      <w:lang w:eastAsia="en-US"/>
    </w:rPr>
  </w:style>
  <w:style w:type="paragraph" w:customStyle="1" w:styleId="CC754D6C751145D4AA10CEC7E4AB03217">
    <w:name w:val="CC754D6C751145D4AA10CEC7E4AB03217"/>
    <w:rsid w:val="009B390C"/>
    <w:rPr>
      <w:rFonts w:eastAsiaTheme="minorHAnsi"/>
      <w:lang w:eastAsia="en-US"/>
    </w:rPr>
  </w:style>
  <w:style w:type="paragraph" w:customStyle="1" w:styleId="7A3D6C6EF52345BFBE7DA0089D4F58C419">
    <w:name w:val="7A3D6C6EF52345BFBE7DA0089D4F58C419"/>
    <w:rsid w:val="009B390C"/>
    <w:rPr>
      <w:rFonts w:eastAsiaTheme="minorHAnsi"/>
      <w:lang w:eastAsia="en-US"/>
    </w:rPr>
  </w:style>
  <w:style w:type="paragraph" w:customStyle="1" w:styleId="478428230FE04B5AA760358CC8AAF7E57">
    <w:name w:val="478428230FE04B5AA760358CC8AAF7E57"/>
    <w:rsid w:val="009B390C"/>
    <w:rPr>
      <w:rFonts w:eastAsiaTheme="minorHAnsi"/>
      <w:lang w:eastAsia="en-US"/>
    </w:rPr>
  </w:style>
  <w:style w:type="paragraph" w:customStyle="1" w:styleId="4A80104347D646F7A3D708F5DAB6DDAB21">
    <w:name w:val="4A80104347D646F7A3D708F5DAB6DDAB21"/>
    <w:rsid w:val="009B390C"/>
    <w:rPr>
      <w:rFonts w:eastAsiaTheme="minorHAnsi"/>
      <w:lang w:eastAsia="en-US"/>
    </w:rPr>
  </w:style>
  <w:style w:type="paragraph" w:customStyle="1" w:styleId="F271E32088C147BE8978C9F7068750F310">
    <w:name w:val="F271E32088C147BE8978C9F7068750F310"/>
    <w:rsid w:val="009B390C"/>
    <w:rPr>
      <w:rFonts w:eastAsiaTheme="minorHAnsi"/>
      <w:lang w:eastAsia="en-US"/>
    </w:rPr>
  </w:style>
  <w:style w:type="paragraph" w:customStyle="1" w:styleId="0858D681456D47169C40DA87ED40BD4314">
    <w:name w:val="0858D681456D47169C40DA87ED40BD4314"/>
    <w:rsid w:val="009B390C"/>
    <w:rPr>
      <w:rFonts w:eastAsiaTheme="minorHAnsi"/>
      <w:lang w:eastAsia="en-US"/>
    </w:rPr>
  </w:style>
  <w:style w:type="paragraph" w:customStyle="1" w:styleId="D04116A5AF454EEAA37CF6EF7E4D8FD314">
    <w:name w:val="D04116A5AF454EEAA37CF6EF7E4D8FD314"/>
    <w:rsid w:val="009B390C"/>
    <w:rPr>
      <w:rFonts w:eastAsiaTheme="minorHAnsi"/>
      <w:lang w:eastAsia="en-US"/>
    </w:rPr>
  </w:style>
  <w:style w:type="paragraph" w:customStyle="1" w:styleId="7EB4A49532784244BB89B18ED258E19E14">
    <w:name w:val="7EB4A49532784244BB89B18ED258E19E14"/>
    <w:rsid w:val="009B390C"/>
    <w:rPr>
      <w:rFonts w:eastAsiaTheme="minorHAnsi"/>
      <w:lang w:eastAsia="en-US"/>
    </w:rPr>
  </w:style>
  <w:style w:type="paragraph" w:customStyle="1" w:styleId="F9C1713C94424CB3A48DD7896AA99CA28">
    <w:name w:val="F9C1713C94424CB3A48DD7896AA99CA28"/>
    <w:rsid w:val="009B390C"/>
    <w:pPr>
      <w:spacing w:after="0" w:line="240" w:lineRule="auto"/>
    </w:pPr>
    <w:rPr>
      <w:rFonts w:eastAsiaTheme="minorHAnsi"/>
      <w:color w:val="FF0000"/>
      <w:sz w:val="16"/>
      <w:szCs w:val="16"/>
    </w:rPr>
  </w:style>
  <w:style w:type="paragraph" w:customStyle="1" w:styleId="DBE9B71E49944D42BB0FF8A72D65534E8">
    <w:name w:val="DBE9B71E49944D42BB0FF8A72D65534E8"/>
    <w:rsid w:val="009B390C"/>
    <w:pPr>
      <w:spacing w:after="0" w:line="240" w:lineRule="auto"/>
    </w:pPr>
    <w:rPr>
      <w:rFonts w:eastAsiaTheme="minorHAnsi"/>
      <w:color w:val="FF0000"/>
      <w:sz w:val="16"/>
      <w:szCs w:val="16"/>
    </w:rPr>
  </w:style>
  <w:style w:type="paragraph" w:customStyle="1" w:styleId="5C0F035AE09947A690C6216E416E4B1D9">
    <w:name w:val="5C0F035AE09947A690C6216E416E4B1D9"/>
    <w:rsid w:val="009B390C"/>
    <w:pPr>
      <w:spacing w:after="0" w:line="240" w:lineRule="auto"/>
    </w:pPr>
    <w:rPr>
      <w:rFonts w:eastAsiaTheme="minorHAnsi"/>
      <w:color w:val="FF0000"/>
      <w:sz w:val="16"/>
      <w:szCs w:val="16"/>
    </w:rPr>
  </w:style>
  <w:style w:type="paragraph" w:customStyle="1" w:styleId="ACEEBBE8DA7C4DE7A9695849E5A64C039">
    <w:name w:val="ACEEBBE8DA7C4DE7A9695849E5A64C039"/>
    <w:rsid w:val="009B390C"/>
    <w:pPr>
      <w:spacing w:after="0" w:line="240" w:lineRule="auto"/>
    </w:pPr>
    <w:rPr>
      <w:rFonts w:eastAsiaTheme="minorHAnsi"/>
      <w:color w:val="FF0000"/>
      <w:sz w:val="16"/>
      <w:szCs w:val="16"/>
    </w:rPr>
  </w:style>
  <w:style w:type="paragraph" w:customStyle="1" w:styleId="27D4FD14A9514348BB7DDEFF5CDBAE778">
    <w:name w:val="27D4FD14A9514348BB7DDEFF5CDBAE778"/>
    <w:rsid w:val="009B390C"/>
    <w:rPr>
      <w:rFonts w:eastAsiaTheme="minorHAnsi"/>
      <w:lang w:eastAsia="en-US"/>
    </w:rPr>
  </w:style>
  <w:style w:type="paragraph" w:customStyle="1" w:styleId="2B00DE4FD84643218966F6D868E1098C8">
    <w:name w:val="2B00DE4FD84643218966F6D868E1098C8"/>
    <w:rsid w:val="009B390C"/>
    <w:rPr>
      <w:rFonts w:eastAsiaTheme="minorHAnsi"/>
      <w:lang w:eastAsia="en-US"/>
    </w:rPr>
  </w:style>
  <w:style w:type="paragraph" w:customStyle="1" w:styleId="D63BEA6A50A14B23B922B669C485EACB8">
    <w:name w:val="D63BEA6A50A14B23B922B669C485EACB8"/>
    <w:rsid w:val="009B390C"/>
    <w:rPr>
      <w:rFonts w:eastAsiaTheme="minorHAnsi"/>
      <w:lang w:eastAsia="en-US"/>
    </w:rPr>
  </w:style>
  <w:style w:type="paragraph" w:customStyle="1" w:styleId="074628C8395F44979674B70A5E7098658">
    <w:name w:val="074628C8395F44979674B70A5E7098658"/>
    <w:rsid w:val="009B390C"/>
    <w:rPr>
      <w:rFonts w:eastAsiaTheme="minorHAnsi"/>
      <w:lang w:eastAsia="en-US"/>
    </w:rPr>
  </w:style>
  <w:style w:type="paragraph" w:customStyle="1" w:styleId="C756A0B3016C4417BD1538B5BB993DD88">
    <w:name w:val="C756A0B3016C4417BD1538B5BB993DD88"/>
    <w:rsid w:val="009B390C"/>
    <w:rPr>
      <w:rFonts w:eastAsiaTheme="minorHAnsi"/>
      <w:lang w:eastAsia="en-US"/>
    </w:rPr>
  </w:style>
  <w:style w:type="paragraph" w:customStyle="1" w:styleId="68F841BC80A544F5AAD2FE33A84C21A08">
    <w:name w:val="68F841BC80A544F5AAD2FE33A84C21A08"/>
    <w:rsid w:val="009B390C"/>
    <w:rPr>
      <w:rFonts w:eastAsiaTheme="minorHAnsi"/>
      <w:lang w:eastAsia="en-US"/>
    </w:rPr>
  </w:style>
  <w:style w:type="paragraph" w:customStyle="1" w:styleId="09BCBAF3B8FF439D81164DAAF4356A318">
    <w:name w:val="09BCBAF3B8FF439D81164DAAF4356A318"/>
    <w:rsid w:val="009B390C"/>
    <w:rPr>
      <w:rFonts w:eastAsiaTheme="minorHAnsi"/>
      <w:lang w:eastAsia="en-US"/>
    </w:rPr>
  </w:style>
  <w:style w:type="paragraph" w:customStyle="1" w:styleId="4C22F4625CD948D6BE101EAF5DB0D97C8">
    <w:name w:val="4C22F4625CD948D6BE101EAF5DB0D97C8"/>
    <w:rsid w:val="009B390C"/>
    <w:rPr>
      <w:rFonts w:eastAsiaTheme="minorHAnsi"/>
      <w:lang w:eastAsia="en-US"/>
    </w:rPr>
  </w:style>
  <w:style w:type="paragraph" w:customStyle="1" w:styleId="AD41E7B05EF14D59B9CB49C0C412A8CB7">
    <w:name w:val="AD41E7B05EF14D59B9CB49C0C412A8CB7"/>
    <w:rsid w:val="009B390C"/>
    <w:rPr>
      <w:rFonts w:eastAsiaTheme="minorHAnsi"/>
      <w:lang w:eastAsia="en-US"/>
    </w:rPr>
  </w:style>
  <w:style w:type="paragraph" w:customStyle="1" w:styleId="9717153BDAB54ECF833948874E8A31BC6">
    <w:name w:val="9717153BDAB54ECF833948874E8A31BC6"/>
    <w:rsid w:val="009B390C"/>
    <w:rPr>
      <w:rFonts w:eastAsiaTheme="minorHAnsi"/>
      <w:lang w:eastAsia="en-US"/>
    </w:rPr>
  </w:style>
  <w:style w:type="paragraph" w:customStyle="1" w:styleId="83BD1F2D2A594C5EA046B6783D1D5C656">
    <w:name w:val="83BD1F2D2A594C5EA046B6783D1D5C656"/>
    <w:rsid w:val="009B390C"/>
    <w:rPr>
      <w:rFonts w:eastAsiaTheme="minorHAnsi"/>
      <w:lang w:eastAsia="en-US"/>
    </w:rPr>
  </w:style>
  <w:style w:type="paragraph" w:customStyle="1" w:styleId="56C924886DDB476CB5F4E0812C4248D67">
    <w:name w:val="56C924886DDB476CB5F4E0812C4248D67"/>
    <w:rsid w:val="009B390C"/>
    <w:pPr>
      <w:spacing w:after="0" w:line="240" w:lineRule="auto"/>
    </w:pPr>
    <w:rPr>
      <w:rFonts w:eastAsiaTheme="minorHAnsi"/>
      <w:color w:val="FF0000"/>
      <w:sz w:val="16"/>
      <w:szCs w:val="16"/>
    </w:rPr>
  </w:style>
  <w:style w:type="paragraph" w:customStyle="1" w:styleId="A9DA8ECB2DB24DF7BCE5EF0ACAB5366E7">
    <w:name w:val="A9DA8ECB2DB24DF7BCE5EF0ACAB5366E7"/>
    <w:rsid w:val="009B390C"/>
    <w:pPr>
      <w:spacing w:after="0" w:line="240" w:lineRule="auto"/>
    </w:pPr>
    <w:rPr>
      <w:rFonts w:eastAsiaTheme="minorHAnsi"/>
      <w:color w:val="FF0000"/>
      <w:sz w:val="16"/>
      <w:szCs w:val="16"/>
    </w:rPr>
  </w:style>
  <w:style w:type="paragraph" w:customStyle="1" w:styleId="4107C9C7FD164DBF928CAD2AB0EC638F6">
    <w:name w:val="4107C9C7FD164DBF928CAD2AB0EC638F6"/>
    <w:rsid w:val="009B390C"/>
    <w:pPr>
      <w:spacing w:after="0" w:line="240" w:lineRule="auto"/>
    </w:pPr>
    <w:rPr>
      <w:rFonts w:eastAsiaTheme="minorHAnsi"/>
      <w:color w:val="FF0000"/>
      <w:sz w:val="16"/>
      <w:szCs w:val="16"/>
    </w:rPr>
  </w:style>
  <w:style w:type="paragraph" w:customStyle="1" w:styleId="8D6D70E1E0AF4241820FA813AF92D1382">
    <w:name w:val="8D6D70E1E0AF4241820FA813AF92D1382"/>
    <w:rsid w:val="009B390C"/>
    <w:pPr>
      <w:spacing w:after="0" w:line="240" w:lineRule="auto"/>
    </w:pPr>
    <w:rPr>
      <w:rFonts w:eastAsiaTheme="minorHAnsi"/>
      <w:color w:val="FF0000"/>
      <w:sz w:val="16"/>
      <w:szCs w:val="16"/>
    </w:rPr>
  </w:style>
  <w:style w:type="paragraph" w:customStyle="1" w:styleId="E35DF039405C45B388A80842C250D2142">
    <w:name w:val="E35DF039405C45B388A80842C250D2142"/>
    <w:rsid w:val="009B390C"/>
    <w:rPr>
      <w:rFonts w:eastAsiaTheme="minorHAnsi"/>
      <w:lang w:eastAsia="en-US"/>
    </w:rPr>
  </w:style>
  <w:style w:type="paragraph" w:customStyle="1" w:styleId="596898A91F50423D8B6F64CD5DD2402E1">
    <w:name w:val="596898A91F50423D8B6F64CD5DD2402E1"/>
    <w:rsid w:val="009B390C"/>
    <w:rPr>
      <w:rFonts w:eastAsiaTheme="minorHAnsi"/>
      <w:lang w:eastAsia="en-US"/>
    </w:rPr>
  </w:style>
  <w:style w:type="paragraph" w:customStyle="1" w:styleId="70DBC533A9B74BC8A715BC304F9009383">
    <w:name w:val="70DBC533A9B74BC8A715BC304F9009383"/>
    <w:rsid w:val="009B390C"/>
    <w:rPr>
      <w:rFonts w:eastAsiaTheme="minorHAnsi"/>
      <w:lang w:eastAsia="en-US"/>
    </w:rPr>
  </w:style>
  <w:style w:type="paragraph" w:customStyle="1" w:styleId="79E8E5859F784036BB580359BF05EF151">
    <w:name w:val="79E8E5859F784036BB580359BF05EF151"/>
    <w:rsid w:val="009B390C"/>
    <w:rPr>
      <w:rFonts w:eastAsiaTheme="minorHAnsi"/>
      <w:lang w:eastAsia="en-US"/>
    </w:rPr>
  </w:style>
  <w:style w:type="paragraph" w:customStyle="1" w:styleId="D7EB3113F1A543CA8746BB705762D908">
    <w:name w:val="D7EB3113F1A543CA8746BB705762D908"/>
    <w:rsid w:val="009B390C"/>
    <w:rPr>
      <w:rFonts w:eastAsiaTheme="minorHAnsi"/>
      <w:lang w:eastAsia="en-US"/>
    </w:rPr>
  </w:style>
  <w:style w:type="paragraph" w:customStyle="1" w:styleId="B2156EF5A8E148FCB10A47C1D3C45E8D">
    <w:name w:val="B2156EF5A8E148FCB10A47C1D3C45E8D"/>
    <w:rsid w:val="009B390C"/>
    <w:rPr>
      <w:rFonts w:eastAsiaTheme="minorHAnsi"/>
      <w:lang w:eastAsia="en-US"/>
    </w:rPr>
  </w:style>
  <w:style w:type="paragraph" w:customStyle="1" w:styleId="BD20B1D2EC714534B340761C85029933">
    <w:name w:val="BD20B1D2EC714534B340761C85029933"/>
    <w:rsid w:val="009B390C"/>
    <w:rPr>
      <w:rFonts w:eastAsiaTheme="minorHAnsi"/>
      <w:lang w:eastAsia="en-US"/>
    </w:rPr>
  </w:style>
  <w:style w:type="paragraph" w:customStyle="1" w:styleId="BCF741D1AC69434FAB38E3D55A1B345A">
    <w:name w:val="BCF741D1AC69434FAB38E3D55A1B345A"/>
    <w:rsid w:val="009B390C"/>
    <w:rPr>
      <w:rFonts w:eastAsiaTheme="minorHAnsi"/>
      <w:lang w:eastAsia="en-US"/>
    </w:rPr>
  </w:style>
  <w:style w:type="paragraph" w:customStyle="1" w:styleId="F6597C008F4C4974B35193A0ECAA1CAA">
    <w:name w:val="F6597C008F4C4974B35193A0ECAA1CAA"/>
    <w:rsid w:val="009B390C"/>
    <w:rPr>
      <w:rFonts w:eastAsiaTheme="minorHAnsi"/>
      <w:lang w:eastAsia="en-US"/>
    </w:rPr>
  </w:style>
  <w:style w:type="paragraph" w:customStyle="1" w:styleId="0140F98CE8014DD1B9B7DF9DF72A83AB">
    <w:name w:val="0140F98CE8014DD1B9B7DF9DF72A83AB"/>
    <w:rsid w:val="009B390C"/>
    <w:rPr>
      <w:rFonts w:eastAsiaTheme="minorHAnsi"/>
      <w:lang w:eastAsia="en-US"/>
    </w:rPr>
  </w:style>
  <w:style w:type="paragraph" w:customStyle="1" w:styleId="7A3D6C6EF52345BFBE7DA0089D4F58C420">
    <w:name w:val="7A3D6C6EF52345BFBE7DA0089D4F58C420"/>
    <w:rsid w:val="009B390C"/>
    <w:rPr>
      <w:rFonts w:eastAsiaTheme="minorHAnsi"/>
      <w:lang w:eastAsia="en-US"/>
    </w:rPr>
  </w:style>
  <w:style w:type="paragraph" w:customStyle="1" w:styleId="478428230FE04B5AA760358CC8AAF7E58">
    <w:name w:val="478428230FE04B5AA760358CC8AAF7E58"/>
    <w:rsid w:val="009B390C"/>
    <w:rPr>
      <w:rFonts w:eastAsiaTheme="minorHAnsi"/>
      <w:lang w:eastAsia="en-US"/>
    </w:rPr>
  </w:style>
  <w:style w:type="paragraph" w:customStyle="1" w:styleId="4A80104347D646F7A3D708F5DAB6DDAB22">
    <w:name w:val="4A80104347D646F7A3D708F5DAB6DDAB22"/>
    <w:rsid w:val="009B390C"/>
    <w:rPr>
      <w:rFonts w:eastAsiaTheme="minorHAnsi"/>
      <w:lang w:eastAsia="en-US"/>
    </w:rPr>
  </w:style>
  <w:style w:type="paragraph" w:customStyle="1" w:styleId="F271E32088C147BE8978C9F7068750F311">
    <w:name w:val="F271E32088C147BE8978C9F7068750F311"/>
    <w:rsid w:val="009B390C"/>
    <w:rPr>
      <w:rFonts w:eastAsiaTheme="minorHAnsi"/>
      <w:lang w:eastAsia="en-US"/>
    </w:rPr>
  </w:style>
  <w:style w:type="paragraph" w:customStyle="1" w:styleId="0858D681456D47169C40DA87ED40BD4315">
    <w:name w:val="0858D681456D47169C40DA87ED40BD4315"/>
    <w:rsid w:val="009B390C"/>
    <w:rPr>
      <w:rFonts w:eastAsiaTheme="minorHAnsi"/>
      <w:lang w:eastAsia="en-US"/>
    </w:rPr>
  </w:style>
  <w:style w:type="paragraph" w:customStyle="1" w:styleId="D04116A5AF454EEAA37CF6EF7E4D8FD315">
    <w:name w:val="D04116A5AF454EEAA37CF6EF7E4D8FD315"/>
    <w:rsid w:val="009B390C"/>
    <w:rPr>
      <w:rFonts w:eastAsiaTheme="minorHAnsi"/>
      <w:lang w:eastAsia="en-US"/>
    </w:rPr>
  </w:style>
  <w:style w:type="paragraph" w:customStyle="1" w:styleId="7EB4A49532784244BB89B18ED258E19E15">
    <w:name w:val="7EB4A49532784244BB89B18ED258E19E15"/>
    <w:rsid w:val="009B390C"/>
    <w:rPr>
      <w:rFonts w:eastAsiaTheme="minorHAnsi"/>
      <w:lang w:eastAsia="en-US"/>
    </w:rPr>
  </w:style>
  <w:style w:type="paragraph" w:customStyle="1" w:styleId="F9C1713C94424CB3A48DD7896AA99CA29">
    <w:name w:val="F9C1713C94424CB3A48DD7896AA99CA29"/>
    <w:rsid w:val="009B390C"/>
    <w:pPr>
      <w:spacing w:after="0" w:line="240" w:lineRule="auto"/>
    </w:pPr>
    <w:rPr>
      <w:rFonts w:eastAsiaTheme="minorHAnsi"/>
      <w:color w:val="FF0000"/>
      <w:sz w:val="16"/>
      <w:szCs w:val="16"/>
    </w:rPr>
  </w:style>
  <w:style w:type="paragraph" w:customStyle="1" w:styleId="DBE9B71E49944D42BB0FF8A72D65534E9">
    <w:name w:val="DBE9B71E49944D42BB0FF8A72D65534E9"/>
    <w:rsid w:val="009B390C"/>
    <w:pPr>
      <w:spacing w:after="0" w:line="240" w:lineRule="auto"/>
    </w:pPr>
    <w:rPr>
      <w:rFonts w:eastAsiaTheme="minorHAnsi"/>
      <w:color w:val="FF0000"/>
      <w:sz w:val="16"/>
      <w:szCs w:val="16"/>
    </w:rPr>
  </w:style>
  <w:style w:type="paragraph" w:customStyle="1" w:styleId="5C0F035AE09947A690C6216E416E4B1D10">
    <w:name w:val="5C0F035AE09947A690C6216E416E4B1D10"/>
    <w:rsid w:val="009B390C"/>
    <w:pPr>
      <w:spacing w:after="0" w:line="240" w:lineRule="auto"/>
    </w:pPr>
    <w:rPr>
      <w:rFonts w:eastAsiaTheme="minorHAnsi"/>
      <w:color w:val="FF0000"/>
      <w:sz w:val="16"/>
      <w:szCs w:val="16"/>
    </w:rPr>
  </w:style>
  <w:style w:type="paragraph" w:customStyle="1" w:styleId="ACEEBBE8DA7C4DE7A9695849E5A64C0310">
    <w:name w:val="ACEEBBE8DA7C4DE7A9695849E5A64C0310"/>
    <w:rsid w:val="009B390C"/>
    <w:pPr>
      <w:spacing w:after="0" w:line="240" w:lineRule="auto"/>
    </w:pPr>
    <w:rPr>
      <w:rFonts w:eastAsiaTheme="minorHAnsi"/>
      <w:color w:val="FF0000"/>
      <w:sz w:val="16"/>
      <w:szCs w:val="16"/>
    </w:rPr>
  </w:style>
  <w:style w:type="paragraph" w:customStyle="1" w:styleId="27D4FD14A9514348BB7DDEFF5CDBAE779">
    <w:name w:val="27D4FD14A9514348BB7DDEFF5CDBAE779"/>
    <w:rsid w:val="009B390C"/>
    <w:rPr>
      <w:rFonts w:eastAsiaTheme="minorHAnsi"/>
      <w:lang w:eastAsia="en-US"/>
    </w:rPr>
  </w:style>
  <w:style w:type="paragraph" w:customStyle="1" w:styleId="2B00DE4FD84643218966F6D868E1098C9">
    <w:name w:val="2B00DE4FD84643218966F6D868E1098C9"/>
    <w:rsid w:val="009B390C"/>
    <w:rPr>
      <w:rFonts w:eastAsiaTheme="minorHAnsi"/>
      <w:lang w:eastAsia="en-US"/>
    </w:rPr>
  </w:style>
  <w:style w:type="paragraph" w:customStyle="1" w:styleId="D63BEA6A50A14B23B922B669C485EACB9">
    <w:name w:val="D63BEA6A50A14B23B922B669C485EACB9"/>
    <w:rsid w:val="009B390C"/>
    <w:rPr>
      <w:rFonts w:eastAsiaTheme="minorHAnsi"/>
      <w:lang w:eastAsia="en-US"/>
    </w:rPr>
  </w:style>
  <w:style w:type="paragraph" w:customStyle="1" w:styleId="074628C8395F44979674B70A5E7098659">
    <w:name w:val="074628C8395F44979674B70A5E7098659"/>
    <w:rsid w:val="009B390C"/>
    <w:rPr>
      <w:rFonts w:eastAsiaTheme="minorHAnsi"/>
      <w:lang w:eastAsia="en-US"/>
    </w:rPr>
  </w:style>
  <w:style w:type="paragraph" w:customStyle="1" w:styleId="C756A0B3016C4417BD1538B5BB993DD89">
    <w:name w:val="C756A0B3016C4417BD1538B5BB993DD89"/>
    <w:rsid w:val="009B390C"/>
    <w:rPr>
      <w:rFonts w:eastAsiaTheme="minorHAnsi"/>
      <w:lang w:eastAsia="en-US"/>
    </w:rPr>
  </w:style>
  <w:style w:type="paragraph" w:customStyle="1" w:styleId="68F841BC80A544F5AAD2FE33A84C21A09">
    <w:name w:val="68F841BC80A544F5AAD2FE33A84C21A09"/>
    <w:rsid w:val="009B390C"/>
    <w:rPr>
      <w:rFonts w:eastAsiaTheme="minorHAnsi"/>
      <w:lang w:eastAsia="en-US"/>
    </w:rPr>
  </w:style>
  <w:style w:type="paragraph" w:customStyle="1" w:styleId="09BCBAF3B8FF439D81164DAAF4356A319">
    <w:name w:val="09BCBAF3B8FF439D81164DAAF4356A319"/>
    <w:rsid w:val="009B390C"/>
    <w:rPr>
      <w:rFonts w:eastAsiaTheme="minorHAnsi"/>
      <w:lang w:eastAsia="en-US"/>
    </w:rPr>
  </w:style>
  <w:style w:type="paragraph" w:customStyle="1" w:styleId="4C22F4625CD948D6BE101EAF5DB0D97C9">
    <w:name w:val="4C22F4625CD948D6BE101EAF5DB0D97C9"/>
    <w:rsid w:val="009B390C"/>
    <w:rPr>
      <w:rFonts w:eastAsiaTheme="minorHAnsi"/>
      <w:lang w:eastAsia="en-US"/>
    </w:rPr>
  </w:style>
  <w:style w:type="paragraph" w:customStyle="1" w:styleId="AD41E7B05EF14D59B9CB49C0C412A8CB8">
    <w:name w:val="AD41E7B05EF14D59B9CB49C0C412A8CB8"/>
    <w:rsid w:val="009B390C"/>
    <w:rPr>
      <w:rFonts w:eastAsiaTheme="minorHAnsi"/>
      <w:lang w:eastAsia="en-US"/>
    </w:rPr>
  </w:style>
  <w:style w:type="paragraph" w:customStyle="1" w:styleId="9717153BDAB54ECF833948874E8A31BC7">
    <w:name w:val="9717153BDAB54ECF833948874E8A31BC7"/>
    <w:rsid w:val="009B390C"/>
    <w:rPr>
      <w:rFonts w:eastAsiaTheme="minorHAnsi"/>
      <w:lang w:eastAsia="en-US"/>
    </w:rPr>
  </w:style>
  <w:style w:type="paragraph" w:customStyle="1" w:styleId="83BD1F2D2A594C5EA046B6783D1D5C657">
    <w:name w:val="83BD1F2D2A594C5EA046B6783D1D5C657"/>
    <w:rsid w:val="009B390C"/>
    <w:rPr>
      <w:rFonts w:eastAsiaTheme="minorHAnsi"/>
      <w:lang w:eastAsia="en-US"/>
    </w:rPr>
  </w:style>
  <w:style w:type="paragraph" w:customStyle="1" w:styleId="56C924886DDB476CB5F4E0812C4248D68">
    <w:name w:val="56C924886DDB476CB5F4E0812C4248D68"/>
    <w:rsid w:val="009B390C"/>
    <w:pPr>
      <w:spacing w:after="0" w:line="240" w:lineRule="auto"/>
    </w:pPr>
    <w:rPr>
      <w:rFonts w:eastAsiaTheme="minorHAnsi"/>
      <w:color w:val="FF0000"/>
      <w:sz w:val="16"/>
      <w:szCs w:val="16"/>
    </w:rPr>
  </w:style>
  <w:style w:type="paragraph" w:customStyle="1" w:styleId="A9DA8ECB2DB24DF7BCE5EF0ACAB5366E8">
    <w:name w:val="A9DA8ECB2DB24DF7BCE5EF0ACAB5366E8"/>
    <w:rsid w:val="009B390C"/>
    <w:pPr>
      <w:spacing w:after="0" w:line="240" w:lineRule="auto"/>
    </w:pPr>
    <w:rPr>
      <w:rFonts w:eastAsiaTheme="minorHAnsi"/>
      <w:color w:val="FF0000"/>
      <w:sz w:val="16"/>
      <w:szCs w:val="16"/>
    </w:rPr>
  </w:style>
  <w:style w:type="paragraph" w:customStyle="1" w:styleId="4107C9C7FD164DBF928CAD2AB0EC638F7">
    <w:name w:val="4107C9C7FD164DBF928CAD2AB0EC638F7"/>
    <w:rsid w:val="009B390C"/>
    <w:pPr>
      <w:spacing w:after="0" w:line="240" w:lineRule="auto"/>
    </w:pPr>
    <w:rPr>
      <w:rFonts w:eastAsiaTheme="minorHAnsi"/>
      <w:color w:val="FF0000"/>
      <w:sz w:val="16"/>
      <w:szCs w:val="16"/>
    </w:rPr>
  </w:style>
  <w:style w:type="paragraph" w:customStyle="1" w:styleId="8D6D70E1E0AF4241820FA813AF92D1383">
    <w:name w:val="8D6D70E1E0AF4241820FA813AF92D1383"/>
    <w:rsid w:val="009B390C"/>
    <w:pPr>
      <w:spacing w:after="0" w:line="240" w:lineRule="auto"/>
    </w:pPr>
    <w:rPr>
      <w:rFonts w:eastAsiaTheme="minorHAnsi"/>
      <w:color w:val="FF0000"/>
      <w:sz w:val="16"/>
      <w:szCs w:val="16"/>
    </w:rPr>
  </w:style>
  <w:style w:type="paragraph" w:customStyle="1" w:styleId="E35DF039405C45B388A80842C250D2143">
    <w:name w:val="E35DF039405C45B388A80842C250D2143"/>
    <w:rsid w:val="009B390C"/>
    <w:rPr>
      <w:rFonts w:eastAsiaTheme="minorHAnsi"/>
      <w:lang w:eastAsia="en-US"/>
    </w:rPr>
  </w:style>
  <w:style w:type="paragraph" w:customStyle="1" w:styleId="596898A91F50423D8B6F64CD5DD2402E2">
    <w:name w:val="596898A91F50423D8B6F64CD5DD2402E2"/>
    <w:rsid w:val="009B390C"/>
    <w:rPr>
      <w:rFonts w:eastAsiaTheme="minorHAnsi"/>
      <w:lang w:eastAsia="en-US"/>
    </w:rPr>
  </w:style>
  <w:style w:type="paragraph" w:customStyle="1" w:styleId="70DBC533A9B74BC8A715BC304F9009384">
    <w:name w:val="70DBC533A9B74BC8A715BC304F9009384"/>
    <w:rsid w:val="009B390C"/>
    <w:rPr>
      <w:rFonts w:eastAsiaTheme="minorHAnsi"/>
      <w:lang w:eastAsia="en-US"/>
    </w:rPr>
  </w:style>
  <w:style w:type="paragraph" w:customStyle="1" w:styleId="79E8E5859F784036BB580359BF05EF152">
    <w:name w:val="79E8E5859F784036BB580359BF05EF152"/>
    <w:rsid w:val="009B390C"/>
    <w:rPr>
      <w:rFonts w:eastAsiaTheme="minorHAnsi"/>
      <w:lang w:eastAsia="en-US"/>
    </w:rPr>
  </w:style>
  <w:style w:type="paragraph" w:customStyle="1" w:styleId="D7EB3113F1A543CA8746BB705762D9081">
    <w:name w:val="D7EB3113F1A543CA8746BB705762D9081"/>
    <w:rsid w:val="009B390C"/>
    <w:rPr>
      <w:rFonts w:eastAsiaTheme="minorHAnsi"/>
      <w:lang w:eastAsia="en-US"/>
    </w:rPr>
  </w:style>
  <w:style w:type="paragraph" w:customStyle="1" w:styleId="B2156EF5A8E148FCB10A47C1D3C45E8D1">
    <w:name w:val="B2156EF5A8E148FCB10A47C1D3C45E8D1"/>
    <w:rsid w:val="009B390C"/>
    <w:rPr>
      <w:rFonts w:eastAsiaTheme="minorHAnsi"/>
      <w:lang w:eastAsia="en-US"/>
    </w:rPr>
  </w:style>
  <w:style w:type="paragraph" w:customStyle="1" w:styleId="BD20B1D2EC714534B340761C850299331">
    <w:name w:val="BD20B1D2EC714534B340761C850299331"/>
    <w:rsid w:val="009B390C"/>
    <w:rPr>
      <w:rFonts w:eastAsiaTheme="minorHAnsi"/>
      <w:lang w:eastAsia="en-US"/>
    </w:rPr>
  </w:style>
  <w:style w:type="paragraph" w:customStyle="1" w:styleId="BCF741D1AC69434FAB38E3D55A1B345A1">
    <w:name w:val="BCF741D1AC69434FAB38E3D55A1B345A1"/>
    <w:rsid w:val="009B390C"/>
    <w:rPr>
      <w:rFonts w:eastAsiaTheme="minorHAnsi"/>
      <w:lang w:eastAsia="en-US"/>
    </w:rPr>
  </w:style>
  <w:style w:type="paragraph" w:customStyle="1" w:styleId="F6597C008F4C4974B35193A0ECAA1CAA1">
    <w:name w:val="F6597C008F4C4974B35193A0ECAA1CAA1"/>
    <w:rsid w:val="009B390C"/>
    <w:rPr>
      <w:rFonts w:eastAsiaTheme="minorHAnsi"/>
      <w:lang w:eastAsia="en-US"/>
    </w:rPr>
  </w:style>
  <w:style w:type="paragraph" w:customStyle="1" w:styleId="1F82190913D44C55A0F8EBEABEE9EC90">
    <w:name w:val="1F82190913D44C55A0F8EBEABEE9EC90"/>
    <w:rsid w:val="009B390C"/>
    <w:rPr>
      <w:rFonts w:eastAsiaTheme="minorHAnsi"/>
      <w:lang w:eastAsia="en-US"/>
    </w:rPr>
  </w:style>
  <w:style w:type="paragraph" w:customStyle="1" w:styleId="3218CEFE61D24DBEB329BD42C9849398">
    <w:name w:val="3218CEFE61D24DBEB329BD42C9849398"/>
    <w:rsid w:val="009B390C"/>
    <w:rPr>
      <w:rFonts w:eastAsiaTheme="minorHAnsi"/>
      <w:lang w:eastAsia="en-US"/>
    </w:rPr>
  </w:style>
  <w:style w:type="paragraph" w:customStyle="1" w:styleId="A7A85204FE584FFD9ADD11410D373E64">
    <w:name w:val="A7A85204FE584FFD9ADD11410D373E64"/>
    <w:rsid w:val="009B390C"/>
    <w:rPr>
      <w:rFonts w:eastAsiaTheme="minorHAnsi"/>
      <w:lang w:eastAsia="en-US"/>
    </w:rPr>
  </w:style>
  <w:style w:type="paragraph" w:customStyle="1" w:styleId="1E11B063E49F43EE86CBD879147D37E4">
    <w:name w:val="1E11B063E49F43EE86CBD879147D37E4"/>
    <w:rsid w:val="009B390C"/>
    <w:rPr>
      <w:rFonts w:eastAsiaTheme="minorHAnsi"/>
      <w:lang w:eastAsia="en-US"/>
    </w:rPr>
  </w:style>
  <w:style w:type="paragraph" w:customStyle="1" w:styleId="478428230FE04B5AA760358CC8AAF7E59">
    <w:name w:val="478428230FE04B5AA760358CC8AAF7E59"/>
    <w:rsid w:val="009B390C"/>
    <w:rPr>
      <w:rFonts w:eastAsiaTheme="minorHAnsi"/>
      <w:lang w:eastAsia="en-US"/>
    </w:rPr>
  </w:style>
  <w:style w:type="paragraph" w:customStyle="1" w:styleId="B9F1D95A7096480F98EF8FA60AB7C3A5">
    <w:name w:val="B9F1D95A7096480F98EF8FA60AB7C3A5"/>
    <w:rsid w:val="009B390C"/>
    <w:rPr>
      <w:rFonts w:eastAsiaTheme="minorHAnsi"/>
      <w:lang w:eastAsia="en-US"/>
    </w:rPr>
  </w:style>
  <w:style w:type="paragraph" w:customStyle="1" w:styleId="C3B018BF7B0044D28F60C6455FE988A2">
    <w:name w:val="C3B018BF7B0044D28F60C6455FE988A2"/>
    <w:rsid w:val="009B390C"/>
    <w:rPr>
      <w:rFonts w:eastAsiaTheme="minorHAnsi"/>
      <w:lang w:eastAsia="en-US"/>
    </w:rPr>
  </w:style>
  <w:style w:type="paragraph" w:customStyle="1" w:styleId="9C3549AF9DB44DBDBFEAD9AB666FF85A">
    <w:name w:val="9C3549AF9DB44DBDBFEAD9AB666FF85A"/>
    <w:rsid w:val="009B390C"/>
    <w:rPr>
      <w:rFonts w:eastAsiaTheme="minorHAnsi"/>
      <w:lang w:eastAsia="en-US"/>
    </w:rPr>
  </w:style>
  <w:style w:type="paragraph" w:customStyle="1" w:styleId="4A80104347D646F7A3D708F5DAB6DDAB23">
    <w:name w:val="4A80104347D646F7A3D708F5DAB6DDAB23"/>
    <w:rsid w:val="009B390C"/>
    <w:rPr>
      <w:rFonts w:eastAsiaTheme="minorHAnsi"/>
      <w:lang w:eastAsia="en-US"/>
    </w:rPr>
  </w:style>
  <w:style w:type="paragraph" w:customStyle="1" w:styleId="E1ADBFAF3CEE419C90F154A66DE2C41B">
    <w:name w:val="E1ADBFAF3CEE419C90F154A66DE2C41B"/>
    <w:rsid w:val="009B390C"/>
    <w:rPr>
      <w:rFonts w:eastAsiaTheme="minorHAnsi"/>
      <w:lang w:eastAsia="en-US"/>
    </w:rPr>
  </w:style>
  <w:style w:type="paragraph" w:customStyle="1" w:styleId="D66A7B1961464DD1A867205ACA9FF055">
    <w:name w:val="D66A7B1961464DD1A867205ACA9FF055"/>
    <w:rsid w:val="009B390C"/>
    <w:rPr>
      <w:rFonts w:eastAsiaTheme="minorHAnsi"/>
      <w:lang w:eastAsia="en-US"/>
    </w:rPr>
  </w:style>
  <w:style w:type="paragraph" w:customStyle="1" w:styleId="9AA931413F58495884DADCF40B5C76F4">
    <w:name w:val="9AA931413F58495884DADCF40B5C76F4"/>
    <w:rsid w:val="009B390C"/>
    <w:rPr>
      <w:rFonts w:eastAsiaTheme="minorHAnsi"/>
      <w:lang w:eastAsia="en-US"/>
    </w:rPr>
  </w:style>
  <w:style w:type="paragraph" w:customStyle="1" w:styleId="F574D947E78B4B25B61440C43126585A">
    <w:name w:val="F574D947E78B4B25B61440C43126585A"/>
    <w:rsid w:val="009B390C"/>
    <w:rPr>
      <w:rFonts w:eastAsiaTheme="minorHAnsi"/>
      <w:lang w:eastAsia="en-US"/>
    </w:rPr>
  </w:style>
  <w:style w:type="paragraph" w:customStyle="1" w:styleId="F271E32088C147BE8978C9F7068750F312">
    <w:name w:val="F271E32088C147BE8978C9F7068750F312"/>
    <w:rsid w:val="009B390C"/>
    <w:rPr>
      <w:rFonts w:eastAsiaTheme="minorHAnsi"/>
      <w:lang w:eastAsia="en-US"/>
    </w:rPr>
  </w:style>
  <w:style w:type="paragraph" w:customStyle="1" w:styleId="0858D681456D47169C40DA87ED40BD4316">
    <w:name w:val="0858D681456D47169C40DA87ED40BD4316"/>
    <w:rsid w:val="009B390C"/>
    <w:rPr>
      <w:rFonts w:eastAsiaTheme="minorHAnsi"/>
      <w:lang w:eastAsia="en-US"/>
    </w:rPr>
  </w:style>
  <w:style w:type="paragraph" w:customStyle="1" w:styleId="D04116A5AF454EEAA37CF6EF7E4D8FD316">
    <w:name w:val="D04116A5AF454EEAA37CF6EF7E4D8FD316"/>
    <w:rsid w:val="009B390C"/>
    <w:rPr>
      <w:rFonts w:eastAsiaTheme="minorHAnsi"/>
      <w:lang w:eastAsia="en-US"/>
    </w:rPr>
  </w:style>
  <w:style w:type="paragraph" w:customStyle="1" w:styleId="7EB4A49532784244BB89B18ED258E19E16">
    <w:name w:val="7EB4A49532784244BB89B18ED258E19E16"/>
    <w:rsid w:val="009B390C"/>
    <w:rPr>
      <w:rFonts w:eastAsiaTheme="minorHAnsi"/>
      <w:lang w:eastAsia="en-US"/>
    </w:rPr>
  </w:style>
  <w:style w:type="paragraph" w:customStyle="1" w:styleId="F9C1713C94424CB3A48DD7896AA99CA210">
    <w:name w:val="F9C1713C94424CB3A48DD7896AA99CA210"/>
    <w:rsid w:val="009B390C"/>
    <w:pPr>
      <w:spacing w:after="0" w:line="240" w:lineRule="auto"/>
    </w:pPr>
    <w:rPr>
      <w:rFonts w:eastAsiaTheme="minorHAnsi"/>
      <w:color w:val="FF0000"/>
      <w:sz w:val="16"/>
      <w:szCs w:val="16"/>
    </w:rPr>
  </w:style>
  <w:style w:type="paragraph" w:customStyle="1" w:styleId="DBE9B71E49944D42BB0FF8A72D65534E10">
    <w:name w:val="DBE9B71E49944D42BB0FF8A72D65534E10"/>
    <w:rsid w:val="009B390C"/>
    <w:pPr>
      <w:spacing w:after="0" w:line="240" w:lineRule="auto"/>
    </w:pPr>
    <w:rPr>
      <w:rFonts w:eastAsiaTheme="minorHAnsi"/>
      <w:color w:val="FF0000"/>
      <w:sz w:val="16"/>
      <w:szCs w:val="16"/>
    </w:rPr>
  </w:style>
  <w:style w:type="paragraph" w:customStyle="1" w:styleId="5C0F035AE09947A690C6216E416E4B1D11">
    <w:name w:val="5C0F035AE09947A690C6216E416E4B1D11"/>
    <w:rsid w:val="009B390C"/>
    <w:pPr>
      <w:spacing w:after="0" w:line="240" w:lineRule="auto"/>
    </w:pPr>
    <w:rPr>
      <w:rFonts w:eastAsiaTheme="minorHAnsi"/>
      <w:color w:val="FF0000"/>
      <w:sz w:val="16"/>
      <w:szCs w:val="16"/>
    </w:rPr>
  </w:style>
  <w:style w:type="paragraph" w:customStyle="1" w:styleId="ACEEBBE8DA7C4DE7A9695849E5A64C0311">
    <w:name w:val="ACEEBBE8DA7C4DE7A9695849E5A64C0311"/>
    <w:rsid w:val="009B390C"/>
    <w:pPr>
      <w:spacing w:after="0" w:line="240" w:lineRule="auto"/>
    </w:pPr>
    <w:rPr>
      <w:rFonts w:eastAsiaTheme="minorHAnsi"/>
      <w:color w:val="FF0000"/>
      <w:sz w:val="16"/>
      <w:szCs w:val="16"/>
    </w:rPr>
  </w:style>
  <w:style w:type="paragraph" w:customStyle="1" w:styleId="27D4FD14A9514348BB7DDEFF5CDBAE7710">
    <w:name w:val="27D4FD14A9514348BB7DDEFF5CDBAE7710"/>
    <w:rsid w:val="009B390C"/>
    <w:rPr>
      <w:rFonts w:eastAsiaTheme="minorHAnsi"/>
      <w:lang w:eastAsia="en-US"/>
    </w:rPr>
  </w:style>
  <w:style w:type="paragraph" w:customStyle="1" w:styleId="2B00DE4FD84643218966F6D868E1098C10">
    <w:name w:val="2B00DE4FD84643218966F6D868E1098C10"/>
    <w:rsid w:val="009B390C"/>
    <w:rPr>
      <w:rFonts w:eastAsiaTheme="minorHAnsi"/>
      <w:lang w:eastAsia="en-US"/>
    </w:rPr>
  </w:style>
  <w:style w:type="paragraph" w:customStyle="1" w:styleId="D63BEA6A50A14B23B922B669C485EACB10">
    <w:name w:val="D63BEA6A50A14B23B922B669C485EACB10"/>
    <w:rsid w:val="009B390C"/>
    <w:rPr>
      <w:rFonts w:eastAsiaTheme="minorHAnsi"/>
      <w:lang w:eastAsia="en-US"/>
    </w:rPr>
  </w:style>
  <w:style w:type="paragraph" w:customStyle="1" w:styleId="074628C8395F44979674B70A5E70986510">
    <w:name w:val="074628C8395F44979674B70A5E70986510"/>
    <w:rsid w:val="009B390C"/>
    <w:rPr>
      <w:rFonts w:eastAsiaTheme="minorHAnsi"/>
      <w:lang w:eastAsia="en-US"/>
    </w:rPr>
  </w:style>
  <w:style w:type="paragraph" w:customStyle="1" w:styleId="C756A0B3016C4417BD1538B5BB993DD810">
    <w:name w:val="C756A0B3016C4417BD1538B5BB993DD810"/>
    <w:rsid w:val="009B390C"/>
    <w:rPr>
      <w:rFonts w:eastAsiaTheme="minorHAnsi"/>
      <w:lang w:eastAsia="en-US"/>
    </w:rPr>
  </w:style>
  <w:style w:type="paragraph" w:customStyle="1" w:styleId="68F841BC80A544F5AAD2FE33A84C21A010">
    <w:name w:val="68F841BC80A544F5AAD2FE33A84C21A010"/>
    <w:rsid w:val="009B390C"/>
    <w:rPr>
      <w:rFonts w:eastAsiaTheme="minorHAnsi"/>
      <w:lang w:eastAsia="en-US"/>
    </w:rPr>
  </w:style>
  <w:style w:type="paragraph" w:customStyle="1" w:styleId="09BCBAF3B8FF439D81164DAAF4356A3110">
    <w:name w:val="09BCBAF3B8FF439D81164DAAF4356A3110"/>
    <w:rsid w:val="009B390C"/>
    <w:rPr>
      <w:rFonts w:eastAsiaTheme="minorHAnsi"/>
      <w:lang w:eastAsia="en-US"/>
    </w:rPr>
  </w:style>
  <w:style w:type="paragraph" w:customStyle="1" w:styleId="4C22F4625CD948D6BE101EAF5DB0D97C10">
    <w:name w:val="4C22F4625CD948D6BE101EAF5DB0D97C10"/>
    <w:rsid w:val="009B390C"/>
    <w:rPr>
      <w:rFonts w:eastAsiaTheme="minorHAnsi"/>
      <w:lang w:eastAsia="en-US"/>
    </w:rPr>
  </w:style>
  <w:style w:type="paragraph" w:customStyle="1" w:styleId="AD41E7B05EF14D59B9CB49C0C412A8CB9">
    <w:name w:val="AD41E7B05EF14D59B9CB49C0C412A8CB9"/>
    <w:rsid w:val="009B390C"/>
    <w:rPr>
      <w:rFonts w:eastAsiaTheme="minorHAnsi"/>
      <w:lang w:eastAsia="en-US"/>
    </w:rPr>
  </w:style>
  <w:style w:type="paragraph" w:customStyle="1" w:styleId="FC2EB99EA0284C32BFCD5FF568AC1AA7">
    <w:name w:val="FC2EB99EA0284C32BFCD5FF568AC1AA7"/>
    <w:rsid w:val="009B390C"/>
  </w:style>
  <w:style w:type="paragraph" w:customStyle="1" w:styleId="198D06DC51EF42CBAC76A97BA924093C">
    <w:name w:val="198D06DC51EF42CBAC76A97BA924093C"/>
    <w:rsid w:val="009B390C"/>
  </w:style>
  <w:style w:type="paragraph" w:customStyle="1" w:styleId="6BEC4605E2BB4023AEDA5C2DC8E2F787">
    <w:name w:val="6BEC4605E2BB4023AEDA5C2DC8E2F787"/>
    <w:rsid w:val="009B390C"/>
  </w:style>
  <w:style w:type="paragraph" w:customStyle="1" w:styleId="A83B3211534A4A32A28E3F6E64182D29">
    <w:name w:val="A83B3211534A4A32A28E3F6E64182D29"/>
    <w:rsid w:val="009B390C"/>
  </w:style>
  <w:style w:type="paragraph" w:customStyle="1" w:styleId="7C3DAA7E344E408F8628D2B21DC7DD1C">
    <w:name w:val="7C3DAA7E344E408F8628D2B21DC7DD1C"/>
    <w:rsid w:val="009B390C"/>
  </w:style>
  <w:style w:type="paragraph" w:customStyle="1" w:styleId="4B972EAED31E48C78E77F9CB30A673B3">
    <w:name w:val="4B972EAED31E48C78E77F9CB30A673B3"/>
    <w:rsid w:val="009B390C"/>
  </w:style>
  <w:style w:type="paragraph" w:customStyle="1" w:styleId="BB62E1A0EE00417D8F627F3221C51F70">
    <w:name w:val="BB62E1A0EE00417D8F627F3221C51F70"/>
    <w:rsid w:val="009B390C"/>
  </w:style>
  <w:style w:type="paragraph" w:customStyle="1" w:styleId="A0B01608608C449C8FF81569375B5298">
    <w:name w:val="A0B01608608C449C8FF81569375B5298"/>
    <w:rsid w:val="009B390C"/>
  </w:style>
  <w:style w:type="paragraph" w:customStyle="1" w:styleId="3B717BA9782C4CD89F07376198793BFB">
    <w:name w:val="3B717BA9782C4CD89F07376198793BFB"/>
    <w:rsid w:val="009B390C"/>
  </w:style>
  <w:style w:type="paragraph" w:customStyle="1" w:styleId="8D4CB7B5ECFA480F88AC54B8C286F9BE">
    <w:name w:val="8D4CB7B5ECFA480F88AC54B8C286F9BE"/>
    <w:rsid w:val="009B390C"/>
  </w:style>
  <w:style w:type="paragraph" w:customStyle="1" w:styleId="93127A856ECA493996EF30FF6B2F9232">
    <w:name w:val="93127A856ECA493996EF30FF6B2F9232"/>
    <w:rsid w:val="009B390C"/>
  </w:style>
  <w:style w:type="paragraph" w:customStyle="1" w:styleId="CDD20C92C2FE44988012687F06166DFD">
    <w:name w:val="CDD20C92C2FE44988012687F06166DFD"/>
    <w:rsid w:val="009B390C"/>
  </w:style>
  <w:style w:type="paragraph" w:customStyle="1" w:styleId="879BC0B4F32B4C4FB530E66B83DD9852">
    <w:name w:val="879BC0B4F32B4C4FB530E66B83DD9852"/>
    <w:rsid w:val="009B390C"/>
  </w:style>
  <w:style w:type="paragraph" w:customStyle="1" w:styleId="DA8B59AD75DD4453A7F8189359A8CC1A">
    <w:name w:val="DA8B59AD75DD4453A7F8189359A8CC1A"/>
    <w:rsid w:val="009B390C"/>
  </w:style>
  <w:style w:type="paragraph" w:customStyle="1" w:styleId="53887050F36E4C37AA67EF15785F7786">
    <w:name w:val="53887050F36E4C37AA67EF15785F7786"/>
    <w:rsid w:val="009B390C"/>
  </w:style>
  <w:style w:type="paragraph" w:customStyle="1" w:styleId="7A37EAE854CB481D8669F10A6001D980">
    <w:name w:val="7A37EAE854CB481D8669F10A6001D980"/>
    <w:rsid w:val="009B390C"/>
  </w:style>
  <w:style w:type="paragraph" w:customStyle="1" w:styleId="629AD0AD1F2B4FF392A46A3CD7CCBE4E">
    <w:name w:val="629AD0AD1F2B4FF392A46A3CD7CCBE4E"/>
    <w:rsid w:val="009B390C"/>
  </w:style>
  <w:style w:type="paragraph" w:customStyle="1" w:styleId="EFA764A6393347DE9865535C4A691A98">
    <w:name w:val="EFA764A6393347DE9865535C4A691A98"/>
    <w:rsid w:val="009B390C"/>
  </w:style>
  <w:style w:type="paragraph" w:customStyle="1" w:styleId="5A26516796734064B51FE7E50A2EA2DA">
    <w:name w:val="5A26516796734064B51FE7E50A2EA2DA"/>
    <w:rsid w:val="009B390C"/>
  </w:style>
  <w:style w:type="paragraph" w:customStyle="1" w:styleId="2474065CA55E4400892564E871E99B07">
    <w:name w:val="2474065CA55E4400892564E871E99B07"/>
    <w:rsid w:val="009B390C"/>
  </w:style>
  <w:style w:type="paragraph" w:customStyle="1" w:styleId="66FD146BF1A1402D8461740CA0562495">
    <w:name w:val="66FD146BF1A1402D8461740CA0562495"/>
    <w:rsid w:val="009B390C"/>
  </w:style>
  <w:style w:type="paragraph" w:customStyle="1" w:styleId="11F6ED35DD2F42AA8778B33F86B9CBD6">
    <w:name w:val="11F6ED35DD2F42AA8778B33F86B9CBD6"/>
    <w:rsid w:val="009B390C"/>
  </w:style>
  <w:style w:type="paragraph" w:customStyle="1" w:styleId="1C6853C3C16E49D7A80AE597DB37EBD8">
    <w:name w:val="1C6853C3C16E49D7A80AE597DB37EBD8"/>
    <w:rsid w:val="009B390C"/>
  </w:style>
  <w:style w:type="paragraph" w:customStyle="1" w:styleId="2BCFA52A320141168350C745B5C73B66">
    <w:name w:val="2BCFA52A320141168350C745B5C73B66"/>
    <w:rsid w:val="009B390C"/>
  </w:style>
  <w:style w:type="paragraph" w:customStyle="1" w:styleId="D1731E0D194145A69334A74891238860">
    <w:name w:val="D1731E0D194145A69334A74891238860"/>
    <w:rsid w:val="009B390C"/>
  </w:style>
  <w:style w:type="paragraph" w:customStyle="1" w:styleId="A2E9BCCA339344468853281AD3EB33F8">
    <w:name w:val="A2E9BCCA339344468853281AD3EB33F8"/>
    <w:rsid w:val="009B390C"/>
  </w:style>
  <w:style w:type="paragraph" w:customStyle="1" w:styleId="8C1FF00D8EDF4546A8ED063F6E4E9AFC">
    <w:name w:val="8C1FF00D8EDF4546A8ED063F6E4E9AFC"/>
    <w:rsid w:val="009B390C"/>
  </w:style>
  <w:style w:type="paragraph" w:customStyle="1" w:styleId="ACB899BFEA0C415793532360ABF02DA5">
    <w:name w:val="ACB899BFEA0C415793532360ABF02DA5"/>
    <w:rsid w:val="009B390C"/>
  </w:style>
  <w:style w:type="paragraph" w:customStyle="1" w:styleId="632987D1BBB3446FAAF0DB749E85D234">
    <w:name w:val="632987D1BBB3446FAAF0DB749E85D234"/>
    <w:rsid w:val="009B390C"/>
  </w:style>
  <w:style w:type="paragraph" w:customStyle="1" w:styleId="638124C8E03E4EE1910EEB5D2B06558E">
    <w:name w:val="638124C8E03E4EE1910EEB5D2B06558E"/>
    <w:rsid w:val="009B390C"/>
  </w:style>
  <w:style w:type="paragraph" w:customStyle="1" w:styleId="D068CEDB00804C5F89373C6E9E8ECC44">
    <w:name w:val="D068CEDB00804C5F89373C6E9E8ECC44"/>
    <w:rsid w:val="009B390C"/>
  </w:style>
  <w:style w:type="paragraph" w:customStyle="1" w:styleId="8535944B18474DB2A6A38A22FF1F0B63">
    <w:name w:val="8535944B18474DB2A6A38A22FF1F0B63"/>
    <w:rsid w:val="009B390C"/>
  </w:style>
  <w:style w:type="paragraph" w:customStyle="1" w:styleId="793DD8C63C214D6584F349486A445880">
    <w:name w:val="793DD8C63C214D6584F349486A445880"/>
    <w:rsid w:val="009B390C"/>
  </w:style>
  <w:style w:type="paragraph" w:customStyle="1" w:styleId="5ECD78594992469984282F6662055C16">
    <w:name w:val="5ECD78594992469984282F6662055C16"/>
    <w:rsid w:val="009B390C"/>
  </w:style>
  <w:style w:type="paragraph" w:customStyle="1" w:styleId="9A9C38B4C0F145A289E0811ED7A62EF5">
    <w:name w:val="9A9C38B4C0F145A289E0811ED7A62EF5"/>
    <w:rsid w:val="009B390C"/>
  </w:style>
  <w:style w:type="paragraph" w:customStyle="1" w:styleId="4E006EC96CEE474B9D5E9B43E53F191D">
    <w:name w:val="4E006EC96CEE474B9D5E9B43E53F191D"/>
    <w:rsid w:val="009B390C"/>
  </w:style>
  <w:style w:type="paragraph" w:customStyle="1" w:styleId="263224EBF3F643E394FC7822FAF61DD7">
    <w:name w:val="263224EBF3F643E394FC7822FAF61DD7"/>
    <w:rsid w:val="009B390C"/>
  </w:style>
  <w:style w:type="paragraph" w:customStyle="1" w:styleId="6C8A9D2F4C2B4D50B7893D140A70583E">
    <w:name w:val="6C8A9D2F4C2B4D50B7893D140A70583E"/>
    <w:rsid w:val="009B390C"/>
  </w:style>
  <w:style w:type="paragraph" w:customStyle="1" w:styleId="331A28DEBB1E4A85BC5439DA0E14E59B">
    <w:name w:val="331A28DEBB1E4A85BC5439DA0E14E59B"/>
    <w:rsid w:val="009B390C"/>
  </w:style>
  <w:style w:type="paragraph" w:customStyle="1" w:styleId="F553A198AFA3494581CDCFA4A2AFFC65">
    <w:name w:val="F553A198AFA3494581CDCFA4A2AFFC65"/>
    <w:rsid w:val="009B390C"/>
  </w:style>
  <w:style w:type="paragraph" w:customStyle="1" w:styleId="3D7AC20D4BBE4B9EAC3FF7BEEB3463F4">
    <w:name w:val="3D7AC20D4BBE4B9EAC3FF7BEEB3463F4"/>
    <w:rsid w:val="009B390C"/>
  </w:style>
  <w:style w:type="paragraph" w:customStyle="1" w:styleId="3728E628A91C4E4B8BC795A31C4AAE10">
    <w:name w:val="3728E628A91C4E4B8BC795A31C4AAE10"/>
    <w:rsid w:val="009B390C"/>
  </w:style>
  <w:style w:type="paragraph" w:customStyle="1" w:styleId="230B615BED6B4D10A23C31FE687727DB">
    <w:name w:val="230B615BED6B4D10A23C31FE687727DB"/>
    <w:rsid w:val="009B390C"/>
  </w:style>
  <w:style w:type="paragraph" w:customStyle="1" w:styleId="758B5EEB9817436BB14B37297E3013E6">
    <w:name w:val="758B5EEB9817436BB14B37297E3013E6"/>
    <w:rsid w:val="009B390C"/>
  </w:style>
  <w:style w:type="paragraph" w:customStyle="1" w:styleId="13C72FD509D84839B9F4A708551F09B4">
    <w:name w:val="13C72FD509D84839B9F4A708551F09B4"/>
    <w:rsid w:val="009B390C"/>
  </w:style>
  <w:style w:type="paragraph" w:customStyle="1" w:styleId="ADE6B423D8394F0483EB72156E2C803F">
    <w:name w:val="ADE6B423D8394F0483EB72156E2C803F"/>
    <w:rsid w:val="009B390C"/>
  </w:style>
  <w:style w:type="paragraph" w:customStyle="1" w:styleId="5C9C346AB8974D0081708A0A2B767013">
    <w:name w:val="5C9C346AB8974D0081708A0A2B767013"/>
    <w:rsid w:val="009B390C"/>
  </w:style>
  <w:style w:type="paragraph" w:customStyle="1" w:styleId="EA20479D03D44D8EB60603F555C0009C">
    <w:name w:val="EA20479D03D44D8EB60603F555C0009C"/>
    <w:rsid w:val="009B390C"/>
  </w:style>
  <w:style w:type="paragraph" w:customStyle="1" w:styleId="9717153BDAB54ECF833948874E8A31BC8">
    <w:name w:val="9717153BDAB54ECF833948874E8A31BC8"/>
    <w:rsid w:val="009B390C"/>
    <w:rPr>
      <w:rFonts w:eastAsiaTheme="minorHAnsi"/>
      <w:lang w:eastAsia="en-US"/>
    </w:rPr>
  </w:style>
  <w:style w:type="paragraph" w:customStyle="1" w:styleId="83BD1F2D2A594C5EA046B6783D1D5C658">
    <w:name w:val="83BD1F2D2A594C5EA046B6783D1D5C658"/>
    <w:rsid w:val="009B390C"/>
    <w:rPr>
      <w:rFonts w:eastAsiaTheme="minorHAnsi"/>
      <w:lang w:eastAsia="en-US"/>
    </w:rPr>
  </w:style>
  <w:style w:type="paragraph" w:customStyle="1" w:styleId="56C924886DDB476CB5F4E0812C4248D69">
    <w:name w:val="56C924886DDB476CB5F4E0812C4248D69"/>
    <w:rsid w:val="009B390C"/>
    <w:pPr>
      <w:spacing w:after="0" w:line="240" w:lineRule="auto"/>
    </w:pPr>
    <w:rPr>
      <w:rFonts w:eastAsiaTheme="minorHAnsi"/>
      <w:color w:val="FF0000"/>
      <w:sz w:val="16"/>
      <w:szCs w:val="16"/>
    </w:rPr>
  </w:style>
  <w:style w:type="paragraph" w:customStyle="1" w:styleId="A9DA8ECB2DB24DF7BCE5EF0ACAB5366E9">
    <w:name w:val="A9DA8ECB2DB24DF7BCE5EF0ACAB5366E9"/>
    <w:rsid w:val="009B390C"/>
    <w:pPr>
      <w:spacing w:after="0" w:line="240" w:lineRule="auto"/>
    </w:pPr>
    <w:rPr>
      <w:rFonts w:eastAsiaTheme="minorHAnsi"/>
      <w:color w:val="FF0000"/>
      <w:sz w:val="16"/>
      <w:szCs w:val="16"/>
    </w:rPr>
  </w:style>
  <w:style w:type="paragraph" w:customStyle="1" w:styleId="4107C9C7FD164DBF928CAD2AB0EC638F8">
    <w:name w:val="4107C9C7FD164DBF928CAD2AB0EC638F8"/>
    <w:rsid w:val="009B390C"/>
    <w:pPr>
      <w:spacing w:after="0" w:line="240" w:lineRule="auto"/>
    </w:pPr>
    <w:rPr>
      <w:rFonts w:eastAsiaTheme="minorHAnsi"/>
      <w:color w:val="FF0000"/>
      <w:sz w:val="16"/>
      <w:szCs w:val="16"/>
    </w:rPr>
  </w:style>
  <w:style w:type="paragraph" w:customStyle="1" w:styleId="8D6D70E1E0AF4241820FA813AF92D1384">
    <w:name w:val="8D6D70E1E0AF4241820FA813AF92D1384"/>
    <w:rsid w:val="009B390C"/>
    <w:pPr>
      <w:spacing w:after="0" w:line="240" w:lineRule="auto"/>
    </w:pPr>
    <w:rPr>
      <w:rFonts w:eastAsiaTheme="minorHAnsi"/>
      <w:color w:val="FF0000"/>
      <w:sz w:val="16"/>
      <w:szCs w:val="16"/>
    </w:rPr>
  </w:style>
  <w:style w:type="paragraph" w:customStyle="1" w:styleId="E35DF039405C45B388A80842C250D2144">
    <w:name w:val="E35DF039405C45B388A80842C250D2144"/>
    <w:rsid w:val="009B390C"/>
    <w:rPr>
      <w:rFonts w:eastAsiaTheme="minorHAnsi"/>
      <w:lang w:eastAsia="en-US"/>
    </w:rPr>
  </w:style>
  <w:style w:type="paragraph" w:customStyle="1" w:styleId="596898A91F50423D8B6F64CD5DD2402E3">
    <w:name w:val="596898A91F50423D8B6F64CD5DD2402E3"/>
    <w:rsid w:val="009B390C"/>
    <w:rPr>
      <w:rFonts w:eastAsiaTheme="minorHAnsi"/>
      <w:lang w:eastAsia="en-US"/>
    </w:rPr>
  </w:style>
  <w:style w:type="paragraph" w:customStyle="1" w:styleId="70DBC533A9B74BC8A715BC304F9009385">
    <w:name w:val="70DBC533A9B74BC8A715BC304F9009385"/>
    <w:rsid w:val="009B390C"/>
    <w:rPr>
      <w:rFonts w:eastAsiaTheme="minorHAnsi"/>
      <w:lang w:eastAsia="en-US"/>
    </w:rPr>
  </w:style>
  <w:style w:type="paragraph" w:customStyle="1" w:styleId="79E8E5859F784036BB580359BF05EF153">
    <w:name w:val="79E8E5859F784036BB580359BF05EF153"/>
    <w:rsid w:val="009B390C"/>
    <w:rPr>
      <w:rFonts w:eastAsiaTheme="minorHAnsi"/>
      <w:lang w:eastAsia="en-US"/>
    </w:rPr>
  </w:style>
  <w:style w:type="paragraph" w:customStyle="1" w:styleId="D7EB3113F1A543CA8746BB705762D9082">
    <w:name w:val="D7EB3113F1A543CA8746BB705762D9082"/>
    <w:rsid w:val="009B390C"/>
    <w:rPr>
      <w:rFonts w:eastAsiaTheme="minorHAnsi"/>
      <w:lang w:eastAsia="en-US"/>
    </w:rPr>
  </w:style>
  <w:style w:type="paragraph" w:customStyle="1" w:styleId="B2156EF5A8E148FCB10A47C1D3C45E8D2">
    <w:name w:val="B2156EF5A8E148FCB10A47C1D3C45E8D2"/>
    <w:rsid w:val="009B390C"/>
    <w:rPr>
      <w:rFonts w:eastAsiaTheme="minorHAnsi"/>
      <w:lang w:eastAsia="en-US"/>
    </w:rPr>
  </w:style>
  <w:style w:type="paragraph" w:customStyle="1" w:styleId="BD20B1D2EC714534B340761C850299332">
    <w:name w:val="BD20B1D2EC714534B340761C850299332"/>
    <w:rsid w:val="009B390C"/>
    <w:rPr>
      <w:rFonts w:eastAsiaTheme="minorHAnsi"/>
      <w:lang w:eastAsia="en-US"/>
    </w:rPr>
  </w:style>
  <w:style w:type="paragraph" w:customStyle="1" w:styleId="BCF741D1AC69434FAB38E3D55A1B345A2">
    <w:name w:val="BCF741D1AC69434FAB38E3D55A1B345A2"/>
    <w:rsid w:val="009B390C"/>
    <w:rPr>
      <w:rFonts w:eastAsiaTheme="minorHAnsi"/>
      <w:lang w:eastAsia="en-US"/>
    </w:rPr>
  </w:style>
  <w:style w:type="paragraph" w:customStyle="1" w:styleId="F6597C008F4C4974B35193A0ECAA1CAA2">
    <w:name w:val="F6597C008F4C4974B35193A0ECAA1CAA2"/>
    <w:rsid w:val="009B390C"/>
    <w:rPr>
      <w:rFonts w:eastAsiaTheme="minorHAnsi"/>
      <w:lang w:eastAsia="en-US"/>
    </w:rPr>
  </w:style>
  <w:style w:type="paragraph" w:customStyle="1" w:styleId="1F82190913D44C55A0F8EBEABEE9EC901">
    <w:name w:val="1F82190913D44C55A0F8EBEABEE9EC901"/>
    <w:rsid w:val="009B390C"/>
    <w:rPr>
      <w:rFonts w:eastAsiaTheme="minorHAnsi"/>
      <w:lang w:eastAsia="en-US"/>
    </w:rPr>
  </w:style>
  <w:style w:type="paragraph" w:customStyle="1" w:styleId="3218CEFE61D24DBEB329BD42C98493981">
    <w:name w:val="3218CEFE61D24DBEB329BD42C98493981"/>
    <w:rsid w:val="009B390C"/>
    <w:rPr>
      <w:rFonts w:eastAsiaTheme="minorHAnsi"/>
      <w:lang w:eastAsia="en-US"/>
    </w:rPr>
  </w:style>
  <w:style w:type="paragraph" w:customStyle="1" w:styleId="A7A85204FE584FFD9ADD11410D373E641">
    <w:name w:val="A7A85204FE584FFD9ADD11410D373E641"/>
    <w:rsid w:val="009B390C"/>
    <w:rPr>
      <w:rFonts w:eastAsiaTheme="minorHAnsi"/>
      <w:lang w:eastAsia="en-US"/>
    </w:rPr>
  </w:style>
  <w:style w:type="paragraph" w:customStyle="1" w:styleId="1E11B063E49F43EE86CBD879147D37E41">
    <w:name w:val="1E11B063E49F43EE86CBD879147D37E41"/>
    <w:rsid w:val="009B390C"/>
    <w:rPr>
      <w:rFonts w:eastAsiaTheme="minorHAnsi"/>
      <w:lang w:eastAsia="en-US"/>
    </w:rPr>
  </w:style>
  <w:style w:type="paragraph" w:customStyle="1" w:styleId="478428230FE04B5AA760358CC8AAF7E510">
    <w:name w:val="478428230FE04B5AA760358CC8AAF7E510"/>
    <w:rsid w:val="009B390C"/>
    <w:rPr>
      <w:rFonts w:eastAsiaTheme="minorHAnsi"/>
      <w:lang w:eastAsia="en-US"/>
    </w:rPr>
  </w:style>
  <w:style w:type="paragraph" w:customStyle="1" w:styleId="B9F1D95A7096480F98EF8FA60AB7C3A51">
    <w:name w:val="B9F1D95A7096480F98EF8FA60AB7C3A51"/>
    <w:rsid w:val="009B390C"/>
    <w:rPr>
      <w:rFonts w:eastAsiaTheme="minorHAnsi"/>
      <w:lang w:eastAsia="en-US"/>
    </w:rPr>
  </w:style>
  <w:style w:type="paragraph" w:customStyle="1" w:styleId="C3B018BF7B0044D28F60C6455FE988A21">
    <w:name w:val="C3B018BF7B0044D28F60C6455FE988A21"/>
    <w:rsid w:val="009B390C"/>
    <w:rPr>
      <w:rFonts w:eastAsiaTheme="minorHAnsi"/>
      <w:lang w:eastAsia="en-US"/>
    </w:rPr>
  </w:style>
  <w:style w:type="paragraph" w:customStyle="1" w:styleId="9C3549AF9DB44DBDBFEAD9AB666FF85A1">
    <w:name w:val="9C3549AF9DB44DBDBFEAD9AB666FF85A1"/>
    <w:rsid w:val="009B390C"/>
    <w:rPr>
      <w:rFonts w:eastAsiaTheme="minorHAnsi"/>
      <w:lang w:eastAsia="en-US"/>
    </w:rPr>
  </w:style>
  <w:style w:type="paragraph" w:customStyle="1" w:styleId="4A80104347D646F7A3D708F5DAB6DDAB24">
    <w:name w:val="4A80104347D646F7A3D708F5DAB6DDAB24"/>
    <w:rsid w:val="009B390C"/>
    <w:rPr>
      <w:rFonts w:eastAsiaTheme="minorHAnsi"/>
      <w:lang w:eastAsia="en-US"/>
    </w:rPr>
  </w:style>
  <w:style w:type="paragraph" w:customStyle="1" w:styleId="E1ADBFAF3CEE419C90F154A66DE2C41B1">
    <w:name w:val="E1ADBFAF3CEE419C90F154A66DE2C41B1"/>
    <w:rsid w:val="009B390C"/>
    <w:rPr>
      <w:rFonts w:eastAsiaTheme="minorHAnsi"/>
      <w:lang w:eastAsia="en-US"/>
    </w:rPr>
  </w:style>
  <w:style w:type="paragraph" w:customStyle="1" w:styleId="D66A7B1961464DD1A867205ACA9FF0551">
    <w:name w:val="D66A7B1961464DD1A867205ACA9FF0551"/>
    <w:rsid w:val="009B390C"/>
    <w:rPr>
      <w:rFonts w:eastAsiaTheme="minorHAnsi"/>
      <w:lang w:eastAsia="en-US"/>
    </w:rPr>
  </w:style>
  <w:style w:type="paragraph" w:customStyle="1" w:styleId="9AA931413F58495884DADCF40B5C76F41">
    <w:name w:val="9AA931413F58495884DADCF40B5C76F41"/>
    <w:rsid w:val="009B390C"/>
    <w:rPr>
      <w:rFonts w:eastAsiaTheme="minorHAnsi"/>
      <w:lang w:eastAsia="en-US"/>
    </w:rPr>
  </w:style>
  <w:style w:type="paragraph" w:customStyle="1" w:styleId="CB6B0FD29BAB4D01A08C0BE075B07BBD">
    <w:name w:val="CB6B0FD29BAB4D01A08C0BE075B07BBD"/>
    <w:rsid w:val="009B390C"/>
    <w:rPr>
      <w:rFonts w:eastAsiaTheme="minorHAnsi"/>
      <w:lang w:eastAsia="en-US"/>
    </w:rPr>
  </w:style>
  <w:style w:type="paragraph" w:customStyle="1" w:styleId="0DDF50820E4F48559292C25D08CED993">
    <w:name w:val="0DDF50820E4F48559292C25D08CED993"/>
    <w:rsid w:val="009B390C"/>
    <w:pPr>
      <w:spacing w:after="0" w:line="240" w:lineRule="auto"/>
    </w:pPr>
    <w:rPr>
      <w:rFonts w:eastAsiaTheme="minorHAnsi"/>
      <w:color w:val="FF0000"/>
      <w:sz w:val="16"/>
      <w:szCs w:val="16"/>
    </w:rPr>
  </w:style>
  <w:style w:type="paragraph" w:customStyle="1" w:styleId="F398D98690CA472189178056CDE57893">
    <w:name w:val="F398D98690CA472189178056CDE57893"/>
    <w:rsid w:val="009B390C"/>
    <w:rPr>
      <w:rFonts w:eastAsiaTheme="minorHAnsi"/>
      <w:lang w:eastAsia="en-US"/>
    </w:rPr>
  </w:style>
  <w:style w:type="paragraph" w:customStyle="1" w:styleId="1F0A73E08483438099D0B1C86F59C669">
    <w:name w:val="1F0A73E08483438099D0B1C86F59C669"/>
    <w:rsid w:val="009B390C"/>
    <w:rPr>
      <w:rFonts w:eastAsiaTheme="minorHAnsi"/>
      <w:lang w:eastAsia="en-US"/>
    </w:rPr>
  </w:style>
  <w:style w:type="paragraph" w:customStyle="1" w:styleId="9FF5265EEAE64E2F9454BB0BDD1253F4">
    <w:name w:val="9FF5265EEAE64E2F9454BB0BDD1253F4"/>
    <w:rsid w:val="009B390C"/>
    <w:rPr>
      <w:rFonts w:eastAsiaTheme="minorHAnsi"/>
      <w:lang w:eastAsia="en-US"/>
    </w:rPr>
  </w:style>
  <w:style w:type="paragraph" w:customStyle="1" w:styleId="55133DCD0BD74B51988512012B3A29AE">
    <w:name w:val="55133DCD0BD74B51988512012B3A29AE"/>
    <w:rsid w:val="009B390C"/>
    <w:rPr>
      <w:rFonts w:eastAsiaTheme="minorHAnsi"/>
      <w:lang w:eastAsia="en-US"/>
    </w:rPr>
  </w:style>
  <w:style w:type="paragraph" w:customStyle="1" w:styleId="26B84A66A0E94F7488D8F4E9A3A5C4CE">
    <w:name w:val="26B84A66A0E94F7488D8F4E9A3A5C4CE"/>
    <w:rsid w:val="009B390C"/>
    <w:rPr>
      <w:rFonts w:eastAsiaTheme="minorHAnsi"/>
      <w:lang w:eastAsia="en-US"/>
    </w:rPr>
  </w:style>
  <w:style w:type="paragraph" w:customStyle="1" w:styleId="C33731ED92AF41728A9E59B747F919E3">
    <w:name w:val="C33731ED92AF41728A9E59B747F919E3"/>
    <w:rsid w:val="009B390C"/>
    <w:rPr>
      <w:rFonts w:eastAsiaTheme="minorHAnsi"/>
      <w:lang w:eastAsia="en-US"/>
    </w:rPr>
  </w:style>
  <w:style w:type="paragraph" w:customStyle="1" w:styleId="CE15BE94E61542C8B98A69C9CB8141E2">
    <w:name w:val="CE15BE94E61542C8B98A69C9CB8141E2"/>
    <w:rsid w:val="009B390C"/>
    <w:pPr>
      <w:spacing w:after="0" w:line="240" w:lineRule="auto"/>
    </w:pPr>
    <w:rPr>
      <w:rFonts w:eastAsiaTheme="minorHAnsi"/>
      <w:color w:val="FF0000"/>
      <w:sz w:val="16"/>
      <w:szCs w:val="16"/>
    </w:rPr>
  </w:style>
  <w:style w:type="paragraph" w:customStyle="1" w:styleId="09138D06F807414389A10205F2927C58">
    <w:name w:val="09138D06F807414389A10205F2927C58"/>
    <w:rsid w:val="009B390C"/>
    <w:pPr>
      <w:spacing w:after="0" w:line="240" w:lineRule="auto"/>
    </w:pPr>
    <w:rPr>
      <w:rFonts w:eastAsiaTheme="minorHAnsi"/>
      <w:color w:val="FF0000"/>
      <w:sz w:val="16"/>
      <w:szCs w:val="16"/>
    </w:rPr>
  </w:style>
  <w:style w:type="paragraph" w:customStyle="1" w:styleId="4E6CE870A4094B618734170F66D5D3FB">
    <w:name w:val="4E6CE870A4094B618734170F66D5D3FB"/>
    <w:rsid w:val="009B390C"/>
    <w:pPr>
      <w:spacing w:after="0" w:line="240" w:lineRule="auto"/>
    </w:pPr>
    <w:rPr>
      <w:rFonts w:eastAsiaTheme="minorHAnsi"/>
      <w:color w:val="FF0000"/>
      <w:sz w:val="16"/>
      <w:szCs w:val="16"/>
    </w:rPr>
  </w:style>
  <w:style w:type="paragraph" w:customStyle="1" w:styleId="AD2491A13A05463E94045F1CD04987CF">
    <w:name w:val="AD2491A13A05463E94045F1CD04987CF"/>
    <w:rsid w:val="009B390C"/>
    <w:rPr>
      <w:rFonts w:eastAsiaTheme="minorHAnsi"/>
      <w:lang w:eastAsia="en-US"/>
    </w:rPr>
  </w:style>
  <w:style w:type="paragraph" w:customStyle="1" w:styleId="BD7A3588B58A4B1ABB31CAF22D5D50D5">
    <w:name w:val="BD7A3588B58A4B1ABB31CAF22D5D50D5"/>
    <w:rsid w:val="009B390C"/>
    <w:rPr>
      <w:rFonts w:eastAsiaTheme="minorHAnsi"/>
      <w:lang w:eastAsia="en-US"/>
    </w:rPr>
  </w:style>
  <w:style w:type="paragraph" w:customStyle="1" w:styleId="7F5C020FDB484CB8B63D992BA16D01E0">
    <w:name w:val="7F5C020FDB484CB8B63D992BA16D01E0"/>
    <w:rsid w:val="009B390C"/>
    <w:rPr>
      <w:rFonts w:eastAsiaTheme="minorHAnsi"/>
      <w:lang w:eastAsia="en-US"/>
    </w:rPr>
  </w:style>
  <w:style w:type="paragraph" w:customStyle="1" w:styleId="117FF47FAC87438780F771C2D46FD64C">
    <w:name w:val="117FF47FAC87438780F771C2D46FD64C"/>
    <w:rsid w:val="009B390C"/>
    <w:rPr>
      <w:rFonts w:eastAsiaTheme="minorHAnsi"/>
      <w:lang w:eastAsia="en-US"/>
    </w:rPr>
  </w:style>
  <w:style w:type="paragraph" w:customStyle="1" w:styleId="F271E32088C147BE8978C9F7068750F313">
    <w:name w:val="F271E32088C147BE8978C9F7068750F313"/>
    <w:rsid w:val="009B390C"/>
    <w:rPr>
      <w:rFonts w:eastAsiaTheme="minorHAnsi"/>
      <w:lang w:eastAsia="en-US"/>
    </w:rPr>
  </w:style>
  <w:style w:type="paragraph" w:customStyle="1" w:styleId="2AE0564334DD4EE0AD9486A57E9CB1E7">
    <w:name w:val="2AE0564334DD4EE0AD9486A57E9CB1E7"/>
    <w:rsid w:val="009B390C"/>
    <w:rPr>
      <w:rFonts w:eastAsiaTheme="minorHAnsi"/>
      <w:lang w:eastAsia="en-US"/>
    </w:rPr>
  </w:style>
  <w:style w:type="paragraph" w:customStyle="1" w:styleId="EC192EE11E674FF89E0D8AA2E3E1EEA6">
    <w:name w:val="EC192EE11E674FF89E0D8AA2E3E1EEA6"/>
    <w:rsid w:val="009B390C"/>
    <w:rPr>
      <w:rFonts w:eastAsiaTheme="minorHAnsi"/>
      <w:lang w:eastAsia="en-US"/>
    </w:rPr>
  </w:style>
  <w:style w:type="paragraph" w:customStyle="1" w:styleId="B278560520B74FD89903440883DD0025">
    <w:name w:val="B278560520B74FD89903440883DD0025"/>
    <w:rsid w:val="009B390C"/>
    <w:rPr>
      <w:rFonts w:eastAsiaTheme="minorHAnsi"/>
      <w:lang w:eastAsia="en-US"/>
    </w:rPr>
  </w:style>
  <w:style w:type="paragraph" w:customStyle="1" w:styleId="F9C1713C94424CB3A48DD7896AA99CA211">
    <w:name w:val="F9C1713C94424CB3A48DD7896AA99CA211"/>
    <w:rsid w:val="009B390C"/>
    <w:pPr>
      <w:spacing w:after="0" w:line="240" w:lineRule="auto"/>
    </w:pPr>
    <w:rPr>
      <w:rFonts w:eastAsiaTheme="minorHAnsi"/>
      <w:color w:val="FF0000"/>
      <w:sz w:val="16"/>
      <w:szCs w:val="16"/>
    </w:rPr>
  </w:style>
  <w:style w:type="paragraph" w:customStyle="1" w:styleId="DBE9B71E49944D42BB0FF8A72D65534E11">
    <w:name w:val="DBE9B71E49944D42BB0FF8A72D65534E11"/>
    <w:rsid w:val="009B390C"/>
    <w:pPr>
      <w:spacing w:after="0" w:line="240" w:lineRule="auto"/>
    </w:pPr>
    <w:rPr>
      <w:rFonts w:eastAsiaTheme="minorHAnsi"/>
      <w:color w:val="FF0000"/>
      <w:sz w:val="16"/>
      <w:szCs w:val="16"/>
    </w:rPr>
  </w:style>
  <w:style w:type="paragraph" w:customStyle="1" w:styleId="5C0F035AE09947A690C6216E416E4B1D12">
    <w:name w:val="5C0F035AE09947A690C6216E416E4B1D12"/>
    <w:rsid w:val="009B390C"/>
    <w:rPr>
      <w:rFonts w:eastAsiaTheme="minorHAnsi"/>
      <w:lang w:eastAsia="en-US"/>
    </w:rPr>
  </w:style>
  <w:style w:type="paragraph" w:customStyle="1" w:styleId="ACEEBBE8DA7C4DE7A9695849E5A64C0312">
    <w:name w:val="ACEEBBE8DA7C4DE7A9695849E5A64C0312"/>
    <w:rsid w:val="009B390C"/>
    <w:rPr>
      <w:rFonts w:eastAsiaTheme="minorHAnsi"/>
      <w:lang w:eastAsia="en-US"/>
    </w:rPr>
  </w:style>
  <w:style w:type="paragraph" w:customStyle="1" w:styleId="016EC412660149268708DD905A15203E">
    <w:name w:val="016EC412660149268708DD905A15203E"/>
    <w:rsid w:val="009B390C"/>
    <w:rPr>
      <w:rFonts w:eastAsiaTheme="minorHAnsi"/>
      <w:lang w:eastAsia="en-US"/>
    </w:rPr>
  </w:style>
  <w:style w:type="paragraph" w:customStyle="1" w:styleId="AD87E7B30A5B4675815CF14B4ECF275A">
    <w:name w:val="AD87E7B30A5B4675815CF14B4ECF275A"/>
    <w:rsid w:val="009B390C"/>
    <w:rPr>
      <w:rFonts w:eastAsiaTheme="minorHAnsi"/>
      <w:lang w:eastAsia="en-US"/>
    </w:rPr>
  </w:style>
  <w:style w:type="paragraph" w:customStyle="1" w:styleId="3F3A141FE7394D179F6C0C31E858BE62">
    <w:name w:val="3F3A141FE7394D179F6C0C31E858BE62"/>
    <w:rsid w:val="009B390C"/>
    <w:rPr>
      <w:rFonts w:eastAsiaTheme="minorHAnsi"/>
      <w:lang w:eastAsia="en-US"/>
    </w:rPr>
  </w:style>
  <w:style w:type="paragraph" w:customStyle="1" w:styleId="088D4516CB7A450795F6C6A9865E5786">
    <w:name w:val="088D4516CB7A450795F6C6A9865E5786"/>
    <w:rsid w:val="009B390C"/>
    <w:rPr>
      <w:rFonts w:eastAsiaTheme="minorHAnsi"/>
      <w:lang w:eastAsia="en-US"/>
    </w:rPr>
  </w:style>
  <w:style w:type="paragraph" w:customStyle="1" w:styleId="211FB1A2FB574CD0AE88A85490CDBA12">
    <w:name w:val="211FB1A2FB574CD0AE88A85490CDBA12"/>
    <w:rsid w:val="009B390C"/>
    <w:rPr>
      <w:rFonts w:eastAsiaTheme="minorHAnsi"/>
      <w:lang w:eastAsia="en-US"/>
    </w:rPr>
  </w:style>
  <w:style w:type="paragraph" w:customStyle="1" w:styleId="68F841BC80A544F5AAD2FE33A84C21A011">
    <w:name w:val="68F841BC80A544F5AAD2FE33A84C21A011"/>
    <w:rsid w:val="009B390C"/>
    <w:rPr>
      <w:rFonts w:eastAsiaTheme="minorHAnsi"/>
      <w:lang w:eastAsia="en-US"/>
    </w:rPr>
  </w:style>
  <w:style w:type="paragraph" w:customStyle="1" w:styleId="09BCBAF3B8FF439D81164DAAF4356A3111">
    <w:name w:val="09BCBAF3B8FF439D81164DAAF4356A3111"/>
    <w:rsid w:val="009B390C"/>
    <w:rPr>
      <w:rFonts w:eastAsiaTheme="minorHAnsi"/>
      <w:lang w:eastAsia="en-US"/>
    </w:rPr>
  </w:style>
  <w:style w:type="paragraph" w:customStyle="1" w:styleId="4C22F4625CD948D6BE101EAF5DB0D97C11">
    <w:name w:val="4C22F4625CD948D6BE101EAF5DB0D97C11"/>
    <w:rsid w:val="009B390C"/>
    <w:rPr>
      <w:rFonts w:eastAsiaTheme="minorHAnsi"/>
      <w:lang w:eastAsia="en-US"/>
    </w:rPr>
  </w:style>
  <w:style w:type="paragraph" w:customStyle="1" w:styleId="AD41E7B05EF14D59B9CB49C0C412A8CB10">
    <w:name w:val="AD41E7B05EF14D59B9CB49C0C412A8CB10"/>
    <w:rsid w:val="009B390C"/>
    <w:rPr>
      <w:rFonts w:eastAsiaTheme="minorHAnsi"/>
      <w:lang w:eastAsia="en-US"/>
    </w:rPr>
  </w:style>
  <w:style w:type="paragraph" w:customStyle="1" w:styleId="6A6C62D47790491FA2063D534E18B631">
    <w:name w:val="6A6C62D47790491FA2063D534E18B631"/>
    <w:rsid w:val="009B390C"/>
    <w:rPr>
      <w:rFonts w:eastAsiaTheme="minorHAnsi"/>
      <w:lang w:eastAsia="en-US"/>
    </w:rPr>
  </w:style>
  <w:style w:type="paragraph" w:customStyle="1" w:styleId="53940F3A8373428C9C4EB843285E6E50">
    <w:name w:val="53940F3A8373428C9C4EB843285E6E50"/>
    <w:rsid w:val="009B390C"/>
    <w:rPr>
      <w:rFonts w:eastAsiaTheme="minorHAnsi"/>
      <w:lang w:eastAsia="en-US"/>
    </w:rPr>
  </w:style>
  <w:style w:type="paragraph" w:customStyle="1" w:styleId="0FB60AC60E324E2BA8C9BEC8F9180DBD">
    <w:name w:val="0FB60AC60E324E2BA8C9BEC8F9180DBD"/>
    <w:rsid w:val="009B390C"/>
    <w:rPr>
      <w:rFonts w:eastAsiaTheme="minorHAnsi"/>
      <w:lang w:eastAsia="en-US"/>
    </w:rPr>
  </w:style>
  <w:style w:type="paragraph" w:customStyle="1" w:styleId="5F1D32B4FB164671BBC90C23C07FE978">
    <w:name w:val="5F1D32B4FB164671BBC90C23C07FE978"/>
    <w:rsid w:val="009B390C"/>
    <w:rPr>
      <w:rFonts w:eastAsiaTheme="minorHAnsi"/>
      <w:lang w:eastAsia="en-US"/>
    </w:rPr>
  </w:style>
  <w:style w:type="paragraph" w:customStyle="1" w:styleId="68817BCA30654BDDACD84DCB36AF1685">
    <w:name w:val="68817BCA30654BDDACD84DCB36AF1685"/>
    <w:rsid w:val="009B390C"/>
    <w:rPr>
      <w:rFonts w:eastAsiaTheme="minorHAnsi"/>
      <w:lang w:eastAsia="en-US"/>
    </w:rPr>
  </w:style>
  <w:style w:type="paragraph" w:customStyle="1" w:styleId="E81EC93EA1394A4484741C0EA2368594">
    <w:name w:val="E81EC93EA1394A4484741C0EA2368594"/>
    <w:rsid w:val="009B390C"/>
    <w:rPr>
      <w:rFonts w:eastAsiaTheme="minorHAnsi"/>
      <w:lang w:eastAsia="en-US"/>
    </w:rPr>
  </w:style>
  <w:style w:type="paragraph" w:customStyle="1" w:styleId="13491DCD5A764AF1B0A1112F571EEF80">
    <w:name w:val="13491DCD5A764AF1B0A1112F571EEF80"/>
    <w:rsid w:val="009B390C"/>
    <w:rPr>
      <w:rFonts w:eastAsiaTheme="minorHAnsi"/>
      <w:lang w:eastAsia="en-US"/>
    </w:rPr>
  </w:style>
  <w:style w:type="paragraph" w:customStyle="1" w:styleId="FF98DD98694F497E906DE90C8B9E0640">
    <w:name w:val="FF98DD98694F497E906DE90C8B9E0640"/>
    <w:rsid w:val="009B390C"/>
  </w:style>
  <w:style w:type="paragraph" w:customStyle="1" w:styleId="E07480FDBD744A65AE9B0F00D6ABDC44">
    <w:name w:val="E07480FDBD744A65AE9B0F00D6ABDC44"/>
    <w:rsid w:val="009B390C"/>
  </w:style>
  <w:style w:type="paragraph" w:customStyle="1" w:styleId="29200141AA2245A1AB392CCB1D0A9275">
    <w:name w:val="29200141AA2245A1AB392CCB1D0A9275"/>
    <w:rsid w:val="009B390C"/>
  </w:style>
  <w:style w:type="paragraph" w:customStyle="1" w:styleId="F5BF2138A0F947E6AE147B7AFC81ED5E">
    <w:name w:val="F5BF2138A0F947E6AE147B7AFC81ED5E"/>
    <w:rsid w:val="009B390C"/>
  </w:style>
  <w:style w:type="paragraph" w:customStyle="1" w:styleId="0F521661CBF44873854374130F5A0762">
    <w:name w:val="0F521661CBF44873854374130F5A0762"/>
    <w:rsid w:val="009B390C"/>
  </w:style>
  <w:style w:type="paragraph" w:customStyle="1" w:styleId="C1DEAD7A10E547D1BA5811CDD38D80FF">
    <w:name w:val="C1DEAD7A10E547D1BA5811CDD38D80FF"/>
    <w:rsid w:val="009B390C"/>
  </w:style>
  <w:style w:type="paragraph" w:customStyle="1" w:styleId="A3B0A64B6B244653ACBC2957B179A0D2">
    <w:name w:val="A3B0A64B6B244653ACBC2957B179A0D2"/>
    <w:rsid w:val="009B390C"/>
  </w:style>
  <w:style w:type="paragraph" w:customStyle="1" w:styleId="2FE624B6136247DFAEFB41ED2E6413BE">
    <w:name w:val="2FE624B6136247DFAEFB41ED2E6413BE"/>
    <w:rsid w:val="009B390C"/>
  </w:style>
  <w:style w:type="paragraph" w:customStyle="1" w:styleId="4ECEE7427751440D8196CD4366EA302D">
    <w:name w:val="4ECEE7427751440D8196CD4366EA302D"/>
    <w:rsid w:val="009B390C"/>
  </w:style>
  <w:style w:type="paragraph" w:customStyle="1" w:styleId="DC65DFCA064F4BCCA21995E982A18D5B">
    <w:name w:val="DC65DFCA064F4BCCA21995E982A18D5B"/>
    <w:rsid w:val="009B390C"/>
  </w:style>
  <w:style w:type="paragraph" w:customStyle="1" w:styleId="2E7A20222FF54953BABDF8723878EA9B">
    <w:name w:val="2E7A20222FF54953BABDF8723878EA9B"/>
    <w:rsid w:val="009B390C"/>
  </w:style>
  <w:style w:type="paragraph" w:customStyle="1" w:styleId="515BBB4A12544D78BB5DFBFBB4C75837">
    <w:name w:val="515BBB4A12544D78BB5DFBFBB4C75837"/>
    <w:rsid w:val="009B390C"/>
  </w:style>
  <w:style w:type="paragraph" w:customStyle="1" w:styleId="40CF42A037F145ED9F697617697EEC1D">
    <w:name w:val="40CF42A037F145ED9F697617697EEC1D"/>
    <w:rsid w:val="009B390C"/>
  </w:style>
  <w:style w:type="paragraph" w:customStyle="1" w:styleId="10A3B2D2C7714C70A4B154745ECBD1CD">
    <w:name w:val="10A3B2D2C7714C70A4B154745ECBD1CD"/>
    <w:rsid w:val="009B390C"/>
  </w:style>
  <w:style w:type="paragraph" w:customStyle="1" w:styleId="D69261C30D3240F6B27D8EE9117DA03D">
    <w:name w:val="D69261C30D3240F6B27D8EE9117DA03D"/>
    <w:rsid w:val="009B390C"/>
  </w:style>
  <w:style w:type="paragraph" w:customStyle="1" w:styleId="33546542AB4E4951BCBA2BF645CF4609">
    <w:name w:val="33546542AB4E4951BCBA2BF645CF4609"/>
    <w:rsid w:val="009B390C"/>
  </w:style>
  <w:style w:type="paragraph" w:customStyle="1" w:styleId="F75387F4A40E4A67B5049E2BBA370E44">
    <w:name w:val="F75387F4A40E4A67B5049E2BBA370E44"/>
    <w:rsid w:val="009B390C"/>
  </w:style>
  <w:style w:type="paragraph" w:customStyle="1" w:styleId="588466078EB0491DA6920B96F2DD78EA">
    <w:name w:val="588466078EB0491DA6920B96F2DD78EA"/>
    <w:rsid w:val="009B390C"/>
  </w:style>
  <w:style w:type="paragraph" w:customStyle="1" w:styleId="A6AF2582B2174F97BC806625559FF9AA">
    <w:name w:val="A6AF2582B2174F97BC806625559FF9AA"/>
    <w:rsid w:val="009B390C"/>
  </w:style>
  <w:style w:type="paragraph" w:customStyle="1" w:styleId="AB82DA5DFF3B470CADB704FACDF69CE5">
    <w:name w:val="AB82DA5DFF3B470CADB704FACDF69CE5"/>
    <w:rsid w:val="009B390C"/>
  </w:style>
  <w:style w:type="paragraph" w:customStyle="1" w:styleId="2DD2148804D94D1984990EED42D6C43C">
    <w:name w:val="2DD2148804D94D1984990EED42D6C43C"/>
    <w:rsid w:val="009B390C"/>
  </w:style>
  <w:style w:type="paragraph" w:customStyle="1" w:styleId="72D4523A98FB44AC90FB44EE912698F3">
    <w:name w:val="72D4523A98FB44AC90FB44EE912698F3"/>
    <w:rsid w:val="009B390C"/>
  </w:style>
  <w:style w:type="paragraph" w:customStyle="1" w:styleId="D07CC6A2E7CE4614B5BC5B67738B73D3">
    <w:name w:val="D07CC6A2E7CE4614B5BC5B67738B73D3"/>
    <w:rsid w:val="009B390C"/>
  </w:style>
  <w:style w:type="paragraph" w:customStyle="1" w:styleId="BCA26AEC7A734C06AF0EE8E4CE5E09AC">
    <w:name w:val="BCA26AEC7A734C06AF0EE8E4CE5E09AC"/>
    <w:rsid w:val="009B390C"/>
  </w:style>
  <w:style w:type="paragraph" w:customStyle="1" w:styleId="5C7A5117E8804D25AAF03A07A2EBA31D">
    <w:name w:val="5C7A5117E8804D25AAF03A07A2EBA31D"/>
    <w:rsid w:val="009B390C"/>
  </w:style>
  <w:style w:type="paragraph" w:customStyle="1" w:styleId="C9981F4472CE4CB79E5094F3BC614F56">
    <w:name w:val="C9981F4472CE4CB79E5094F3BC614F56"/>
    <w:rsid w:val="009B390C"/>
  </w:style>
  <w:style w:type="paragraph" w:customStyle="1" w:styleId="5C68F92F0CBD4EBBAB4A40615ED77122">
    <w:name w:val="5C68F92F0CBD4EBBAB4A40615ED77122"/>
    <w:rsid w:val="009B390C"/>
  </w:style>
  <w:style w:type="paragraph" w:customStyle="1" w:styleId="92F8F3B168174C45928E28D36AAF605E">
    <w:name w:val="92F8F3B168174C45928E28D36AAF605E"/>
    <w:rsid w:val="009B390C"/>
  </w:style>
  <w:style w:type="paragraph" w:customStyle="1" w:styleId="56EB1A7C26CB486889B6E75192BFDF8B">
    <w:name w:val="56EB1A7C26CB486889B6E75192BFDF8B"/>
    <w:rsid w:val="009B390C"/>
  </w:style>
  <w:style w:type="paragraph" w:customStyle="1" w:styleId="BA876E3E80444441B95FF0655C4C84A7">
    <w:name w:val="BA876E3E80444441B95FF0655C4C84A7"/>
    <w:rsid w:val="009B390C"/>
  </w:style>
  <w:style w:type="paragraph" w:customStyle="1" w:styleId="3D2AE51F977D4900A5A5C361444312FE">
    <w:name w:val="3D2AE51F977D4900A5A5C361444312FE"/>
    <w:rsid w:val="009B390C"/>
  </w:style>
  <w:style w:type="paragraph" w:customStyle="1" w:styleId="69BC842B66A9443393752942E1F766AA">
    <w:name w:val="69BC842B66A9443393752942E1F766AA"/>
    <w:rsid w:val="009B390C"/>
  </w:style>
  <w:style w:type="paragraph" w:customStyle="1" w:styleId="C28574C192E844F795259B827B26BE72">
    <w:name w:val="C28574C192E844F795259B827B26BE72"/>
    <w:rsid w:val="009B390C"/>
  </w:style>
  <w:style w:type="paragraph" w:customStyle="1" w:styleId="1CFA3A7D6D6149D6A13605397485A973">
    <w:name w:val="1CFA3A7D6D6149D6A13605397485A973"/>
    <w:rsid w:val="009B390C"/>
  </w:style>
  <w:style w:type="paragraph" w:customStyle="1" w:styleId="F3C5BF57023A47FB857D78B65BCEC32F">
    <w:name w:val="F3C5BF57023A47FB857D78B65BCEC32F"/>
    <w:rsid w:val="009B390C"/>
  </w:style>
  <w:style w:type="paragraph" w:customStyle="1" w:styleId="1BD332AB53FF4E17993BA85FDF4F3626">
    <w:name w:val="1BD332AB53FF4E17993BA85FDF4F3626"/>
    <w:rsid w:val="009B390C"/>
  </w:style>
  <w:style w:type="paragraph" w:customStyle="1" w:styleId="85F11C3FDE9B4C739892EEB80B0DC798">
    <w:name w:val="85F11C3FDE9B4C739892EEB80B0DC798"/>
    <w:rsid w:val="009B390C"/>
  </w:style>
  <w:style w:type="paragraph" w:customStyle="1" w:styleId="EA73115237D540D0B0E2C04F8676EC41">
    <w:name w:val="EA73115237D540D0B0E2C04F8676EC41"/>
    <w:rsid w:val="009B390C"/>
  </w:style>
  <w:style w:type="paragraph" w:customStyle="1" w:styleId="7AD5CE7937FB4E8D93613CD2D095980F">
    <w:name w:val="7AD5CE7937FB4E8D93613CD2D095980F"/>
    <w:rsid w:val="009B390C"/>
  </w:style>
  <w:style w:type="paragraph" w:customStyle="1" w:styleId="F0A26AD407F44FEFB850EF0460146215">
    <w:name w:val="F0A26AD407F44FEFB850EF0460146215"/>
    <w:rsid w:val="009B390C"/>
  </w:style>
  <w:style w:type="paragraph" w:customStyle="1" w:styleId="D07E4745CA3E437889FEE0C14CA08B1A">
    <w:name w:val="D07E4745CA3E437889FEE0C14CA08B1A"/>
    <w:rsid w:val="009B390C"/>
  </w:style>
  <w:style w:type="paragraph" w:customStyle="1" w:styleId="9EB99D6EFFCF487480C26EE88187577C">
    <w:name w:val="9EB99D6EFFCF487480C26EE88187577C"/>
    <w:rsid w:val="009B390C"/>
  </w:style>
  <w:style w:type="paragraph" w:customStyle="1" w:styleId="F3EF929FA62342EFAED0B8B83C43DACC">
    <w:name w:val="F3EF929FA62342EFAED0B8B83C43DACC"/>
    <w:rsid w:val="009B390C"/>
  </w:style>
  <w:style w:type="paragraph" w:customStyle="1" w:styleId="57B66D1E516F4265946DEBCC2D04A767">
    <w:name w:val="57B66D1E516F4265946DEBCC2D04A767"/>
    <w:rsid w:val="009B390C"/>
  </w:style>
  <w:style w:type="paragraph" w:customStyle="1" w:styleId="4CBFBF849B9441218D5DFF56128E1969">
    <w:name w:val="4CBFBF849B9441218D5DFF56128E1969"/>
    <w:rsid w:val="009B390C"/>
  </w:style>
  <w:style w:type="paragraph" w:customStyle="1" w:styleId="9784EAA9C6974C1496B57A41A03EB7A1">
    <w:name w:val="9784EAA9C6974C1496B57A41A03EB7A1"/>
    <w:rsid w:val="009B390C"/>
  </w:style>
  <w:style w:type="paragraph" w:customStyle="1" w:styleId="A081CA8B8E67429AA2ADC6D30A0F7074">
    <w:name w:val="A081CA8B8E67429AA2ADC6D30A0F7074"/>
    <w:rsid w:val="009B390C"/>
  </w:style>
  <w:style w:type="paragraph" w:customStyle="1" w:styleId="E5C316993C8344CB83C27A08A896D35F">
    <w:name w:val="E5C316993C8344CB83C27A08A896D35F"/>
    <w:rsid w:val="009B390C"/>
  </w:style>
  <w:style w:type="paragraph" w:customStyle="1" w:styleId="89A44FDB998A4FD2A05875E919EF5975">
    <w:name w:val="89A44FDB998A4FD2A05875E919EF5975"/>
    <w:rsid w:val="009B390C"/>
  </w:style>
  <w:style w:type="paragraph" w:customStyle="1" w:styleId="FF081DF1958D4C0C805768CFEDD245E1">
    <w:name w:val="FF081DF1958D4C0C805768CFEDD245E1"/>
    <w:rsid w:val="009B390C"/>
  </w:style>
  <w:style w:type="paragraph" w:customStyle="1" w:styleId="0F06022A2C1F488487BDAB8BAA9DCBCA">
    <w:name w:val="0F06022A2C1F488487BDAB8BAA9DCBCA"/>
    <w:rsid w:val="009B390C"/>
  </w:style>
  <w:style w:type="paragraph" w:customStyle="1" w:styleId="0EDC2F111DA74102A77EC5FE93AA9FDB">
    <w:name w:val="0EDC2F111DA74102A77EC5FE93AA9FDB"/>
    <w:rsid w:val="009B390C"/>
  </w:style>
  <w:style w:type="paragraph" w:customStyle="1" w:styleId="3771CAC3EBD043BCABBEBA9C0D48DD22">
    <w:name w:val="3771CAC3EBD043BCABBEBA9C0D48DD22"/>
    <w:rsid w:val="009B390C"/>
  </w:style>
  <w:style w:type="paragraph" w:customStyle="1" w:styleId="19144A22B4CF49AF8FAE539E1C74CD72">
    <w:name w:val="19144A22B4CF49AF8FAE539E1C74CD72"/>
    <w:rsid w:val="009B390C"/>
  </w:style>
  <w:style w:type="paragraph" w:customStyle="1" w:styleId="2D7CEDCD02F841429C54FB05AC3A901C">
    <w:name w:val="2D7CEDCD02F841429C54FB05AC3A901C"/>
    <w:rsid w:val="009B390C"/>
  </w:style>
  <w:style w:type="paragraph" w:customStyle="1" w:styleId="52A5C26E8AD6473BB4A4D84B52B6F964">
    <w:name w:val="52A5C26E8AD6473BB4A4D84B52B6F964"/>
    <w:rsid w:val="009B390C"/>
  </w:style>
  <w:style w:type="paragraph" w:customStyle="1" w:styleId="F8E3483741AB46EAA510960F0784744D">
    <w:name w:val="F8E3483741AB46EAA510960F0784744D"/>
    <w:rsid w:val="009B390C"/>
  </w:style>
  <w:style w:type="paragraph" w:customStyle="1" w:styleId="4DF89A968A42457B8CFDD59D146E28BE">
    <w:name w:val="4DF89A968A42457B8CFDD59D146E28BE"/>
    <w:rsid w:val="009B390C"/>
  </w:style>
  <w:style w:type="paragraph" w:customStyle="1" w:styleId="DD4C1673FFAE4B11A56DA0543190E53C">
    <w:name w:val="DD4C1673FFAE4B11A56DA0543190E53C"/>
    <w:rsid w:val="009B390C"/>
  </w:style>
  <w:style w:type="paragraph" w:customStyle="1" w:styleId="8B38C9525E644F8B978390AE74EF0EEA">
    <w:name w:val="8B38C9525E644F8B978390AE74EF0EEA"/>
    <w:rsid w:val="009B390C"/>
  </w:style>
  <w:style w:type="paragraph" w:customStyle="1" w:styleId="1F21090AD65049A2883FA706C3613397">
    <w:name w:val="1F21090AD65049A2883FA706C3613397"/>
    <w:rsid w:val="009B390C"/>
  </w:style>
  <w:style w:type="paragraph" w:customStyle="1" w:styleId="3B82DB651B7C4C4D822B4A154167545D">
    <w:name w:val="3B82DB651B7C4C4D822B4A154167545D"/>
    <w:rsid w:val="009B390C"/>
  </w:style>
  <w:style w:type="paragraph" w:customStyle="1" w:styleId="3C8C575B54974BF2B448CCB79BDC5FC5">
    <w:name w:val="3C8C575B54974BF2B448CCB79BDC5FC5"/>
    <w:rsid w:val="009B390C"/>
  </w:style>
  <w:style w:type="paragraph" w:customStyle="1" w:styleId="F6C80BD208844B5BB8AE362EFCED8E3A">
    <w:name w:val="F6C80BD208844B5BB8AE362EFCED8E3A"/>
    <w:rsid w:val="009B390C"/>
  </w:style>
  <w:style w:type="paragraph" w:customStyle="1" w:styleId="5246B2DE1DFE471E982D286EEE9ADC24">
    <w:name w:val="5246B2DE1DFE471E982D286EEE9ADC24"/>
    <w:rsid w:val="009B390C"/>
  </w:style>
  <w:style w:type="paragraph" w:customStyle="1" w:styleId="DFD4E2551C5A44ECA7668E0D0EC66809">
    <w:name w:val="DFD4E2551C5A44ECA7668E0D0EC66809"/>
    <w:rsid w:val="009B390C"/>
  </w:style>
  <w:style w:type="paragraph" w:customStyle="1" w:styleId="5F21EEC25E4E4212892D0853D0889309">
    <w:name w:val="5F21EEC25E4E4212892D0853D0889309"/>
    <w:rsid w:val="009B390C"/>
  </w:style>
  <w:style w:type="paragraph" w:customStyle="1" w:styleId="69E1DD0591FC4EA7AC24437060B8B13A">
    <w:name w:val="69E1DD0591FC4EA7AC24437060B8B13A"/>
    <w:rsid w:val="009B390C"/>
  </w:style>
  <w:style w:type="paragraph" w:customStyle="1" w:styleId="A7C0382D7A544727AC4F8411251CCC7C">
    <w:name w:val="A7C0382D7A544727AC4F8411251CCC7C"/>
    <w:rsid w:val="009B390C"/>
  </w:style>
  <w:style w:type="paragraph" w:customStyle="1" w:styleId="D2F58F3B48204AD992823567CAC38612">
    <w:name w:val="D2F58F3B48204AD992823567CAC38612"/>
    <w:rsid w:val="009B390C"/>
  </w:style>
  <w:style w:type="paragraph" w:customStyle="1" w:styleId="E03254889D074332A17EC1CEE1860A22">
    <w:name w:val="E03254889D074332A17EC1CEE1860A22"/>
    <w:rsid w:val="009B390C"/>
  </w:style>
  <w:style w:type="paragraph" w:customStyle="1" w:styleId="61A250DE77654B1992B46F925F510427">
    <w:name w:val="61A250DE77654B1992B46F925F510427"/>
    <w:rsid w:val="009B390C"/>
  </w:style>
  <w:style w:type="paragraph" w:customStyle="1" w:styleId="010401771F764661856BE198948B5116">
    <w:name w:val="010401771F764661856BE198948B5116"/>
    <w:rsid w:val="009B390C"/>
  </w:style>
  <w:style w:type="paragraph" w:customStyle="1" w:styleId="A972FEB071384E839D3FCBA12E096EAE">
    <w:name w:val="A972FEB071384E839D3FCBA12E096EAE"/>
    <w:rsid w:val="009B390C"/>
  </w:style>
  <w:style w:type="paragraph" w:customStyle="1" w:styleId="97654E048132493DBC9B4F54DE76E8D7">
    <w:name w:val="97654E048132493DBC9B4F54DE76E8D7"/>
    <w:rsid w:val="009B390C"/>
  </w:style>
  <w:style w:type="paragraph" w:customStyle="1" w:styleId="941B2C4E69BD4316892BBB9CCDA7AADC">
    <w:name w:val="941B2C4E69BD4316892BBB9CCDA7AADC"/>
    <w:rsid w:val="009B390C"/>
  </w:style>
  <w:style w:type="paragraph" w:customStyle="1" w:styleId="4FBC107442474C5787AD6E0983552807">
    <w:name w:val="4FBC107442474C5787AD6E0983552807"/>
    <w:rsid w:val="009B390C"/>
  </w:style>
  <w:style w:type="paragraph" w:customStyle="1" w:styleId="963BC5C2A95745819C4C57AA2B44E19D">
    <w:name w:val="963BC5C2A95745819C4C57AA2B44E19D"/>
    <w:rsid w:val="009B390C"/>
  </w:style>
  <w:style w:type="paragraph" w:customStyle="1" w:styleId="C379886A51054767A23F3BA12E0B0836">
    <w:name w:val="C379886A51054767A23F3BA12E0B0836"/>
    <w:rsid w:val="009B390C"/>
  </w:style>
  <w:style w:type="paragraph" w:customStyle="1" w:styleId="AC390818AD814B07B05181669A9164E4">
    <w:name w:val="AC390818AD814B07B05181669A9164E4"/>
    <w:rsid w:val="009B390C"/>
  </w:style>
  <w:style w:type="paragraph" w:customStyle="1" w:styleId="460EFB10FC8147D89FBAEBBFD1286DD1">
    <w:name w:val="460EFB10FC8147D89FBAEBBFD1286DD1"/>
    <w:rsid w:val="009B390C"/>
  </w:style>
  <w:style w:type="paragraph" w:customStyle="1" w:styleId="0BAF5B8F5D52434F8F73025203EB1395">
    <w:name w:val="0BAF5B8F5D52434F8F73025203EB1395"/>
    <w:rsid w:val="009B390C"/>
  </w:style>
  <w:style w:type="paragraph" w:customStyle="1" w:styleId="3B01BC742CA54DB4BB934FA9C2804095">
    <w:name w:val="3B01BC742CA54DB4BB934FA9C2804095"/>
    <w:rsid w:val="009B390C"/>
  </w:style>
  <w:style w:type="paragraph" w:customStyle="1" w:styleId="74FF6105C7EF41DC80868F36EF9CFDDA">
    <w:name w:val="74FF6105C7EF41DC80868F36EF9CFDDA"/>
    <w:rsid w:val="009B390C"/>
  </w:style>
  <w:style w:type="paragraph" w:customStyle="1" w:styleId="23536F6358D64E6CA001139791CD0208">
    <w:name w:val="23536F6358D64E6CA001139791CD0208"/>
    <w:rsid w:val="009B390C"/>
  </w:style>
  <w:style w:type="paragraph" w:customStyle="1" w:styleId="66A56A1D44E64525ACFCE155814FC7CD">
    <w:name w:val="66A56A1D44E64525ACFCE155814FC7CD"/>
    <w:rsid w:val="009B390C"/>
  </w:style>
  <w:style w:type="paragraph" w:customStyle="1" w:styleId="1C3E7F77F8AA48E7915876F96DD436E7">
    <w:name w:val="1C3E7F77F8AA48E7915876F96DD436E7"/>
    <w:rsid w:val="009B390C"/>
  </w:style>
  <w:style w:type="paragraph" w:customStyle="1" w:styleId="B49A934108FD47A4AA9DE4B17E08716F">
    <w:name w:val="B49A934108FD47A4AA9DE4B17E08716F"/>
    <w:rsid w:val="009B390C"/>
  </w:style>
  <w:style w:type="paragraph" w:customStyle="1" w:styleId="95F16B381BBF45369E3E114D8E38F523">
    <w:name w:val="95F16B381BBF45369E3E114D8E38F523"/>
    <w:rsid w:val="009B390C"/>
  </w:style>
  <w:style w:type="paragraph" w:customStyle="1" w:styleId="AF39A8D6B26B41E6AC8E72C21E8F3207">
    <w:name w:val="AF39A8D6B26B41E6AC8E72C21E8F3207"/>
    <w:rsid w:val="009B390C"/>
  </w:style>
  <w:style w:type="paragraph" w:customStyle="1" w:styleId="8EDC55DF913E45A6858F9595A7A562B2">
    <w:name w:val="8EDC55DF913E45A6858F9595A7A562B2"/>
    <w:rsid w:val="009B390C"/>
  </w:style>
  <w:style w:type="paragraph" w:customStyle="1" w:styleId="5CAB2B4811B04ECC8384C9469299F1D1">
    <w:name w:val="5CAB2B4811B04ECC8384C9469299F1D1"/>
    <w:rsid w:val="009B390C"/>
  </w:style>
  <w:style w:type="paragraph" w:customStyle="1" w:styleId="0FEED35611A945D183953806D5071442">
    <w:name w:val="0FEED35611A945D183953806D5071442"/>
    <w:rsid w:val="009B390C"/>
  </w:style>
  <w:style w:type="paragraph" w:customStyle="1" w:styleId="5B0D207FAD9A47C293DEF61DA30CE6B6">
    <w:name w:val="5B0D207FAD9A47C293DEF61DA30CE6B6"/>
    <w:rsid w:val="009B390C"/>
  </w:style>
  <w:style w:type="paragraph" w:customStyle="1" w:styleId="398684E0916F47D5B389DA86252BB51B">
    <w:name w:val="398684E0916F47D5B389DA86252BB51B"/>
    <w:rsid w:val="009B390C"/>
  </w:style>
  <w:style w:type="paragraph" w:customStyle="1" w:styleId="832F7C087754440F95D77BEF1E8E060C">
    <w:name w:val="832F7C087754440F95D77BEF1E8E060C"/>
    <w:rsid w:val="009B390C"/>
  </w:style>
  <w:style w:type="paragraph" w:customStyle="1" w:styleId="CBD12B9DD9D547B7A53DCBB0FADFC2A2">
    <w:name w:val="CBD12B9DD9D547B7A53DCBB0FADFC2A2"/>
    <w:rsid w:val="009B390C"/>
  </w:style>
  <w:style w:type="paragraph" w:customStyle="1" w:styleId="71BC031112D14151AEDC67B5F1B7040D">
    <w:name w:val="71BC031112D14151AEDC67B5F1B7040D"/>
    <w:rsid w:val="009B390C"/>
  </w:style>
  <w:style w:type="paragraph" w:customStyle="1" w:styleId="2D8519F1BE614BB391C1BF39050E84ED">
    <w:name w:val="2D8519F1BE614BB391C1BF39050E84ED"/>
    <w:rsid w:val="009B390C"/>
  </w:style>
  <w:style w:type="paragraph" w:customStyle="1" w:styleId="D684A009F62E4FC1836893E0CFCDB920">
    <w:name w:val="D684A009F62E4FC1836893E0CFCDB920"/>
    <w:rsid w:val="009B390C"/>
  </w:style>
  <w:style w:type="paragraph" w:customStyle="1" w:styleId="EA3A8811BE89443ABEA803B791480E06">
    <w:name w:val="EA3A8811BE89443ABEA803B791480E06"/>
    <w:rsid w:val="009B390C"/>
  </w:style>
  <w:style w:type="paragraph" w:customStyle="1" w:styleId="10EFF58A78D9477AA0D76DE9A512F5ED">
    <w:name w:val="10EFF58A78D9477AA0D76DE9A512F5ED"/>
    <w:rsid w:val="009B390C"/>
  </w:style>
  <w:style w:type="paragraph" w:customStyle="1" w:styleId="BF4520FD19BA4545A992034519ED3D36">
    <w:name w:val="BF4520FD19BA4545A992034519ED3D36"/>
    <w:rsid w:val="009B390C"/>
  </w:style>
  <w:style w:type="paragraph" w:customStyle="1" w:styleId="1EE47F9657E0414B8A9635E9705964D9">
    <w:name w:val="1EE47F9657E0414B8A9635E9705964D9"/>
    <w:rsid w:val="009B390C"/>
  </w:style>
  <w:style w:type="paragraph" w:customStyle="1" w:styleId="018BE85E5C6941CBB22D503320406E80">
    <w:name w:val="018BE85E5C6941CBB22D503320406E80"/>
    <w:rsid w:val="009B390C"/>
  </w:style>
  <w:style w:type="paragraph" w:customStyle="1" w:styleId="E906E36F8B7A40AFAEE771C7E312A45B">
    <w:name w:val="E906E36F8B7A40AFAEE771C7E312A45B"/>
    <w:rsid w:val="009B390C"/>
  </w:style>
  <w:style w:type="paragraph" w:customStyle="1" w:styleId="597703D70A994C2C9B7835C0B3B5479A">
    <w:name w:val="597703D70A994C2C9B7835C0B3B5479A"/>
    <w:rsid w:val="009B390C"/>
  </w:style>
  <w:style w:type="paragraph" w:customStyle="1" w:styleId="2D67A7A759DC47FD99F7381263201E1E">
    <w:name w:val="2D67A7A759DC47FD99F7381263201E1E"/>
    <w:rsid w:val="009B390C"/>
  </w:style>
  <w:style w:type="paragraph" w:customStyle="1" w:styleId="C2BB8A527854440195E3AD8FC4E2C7FE">
    <w:name w:val="C2BB8A527854440195E3AD8FC4E2C7FE"/>
    <w:rsid w:val="009B390C"/>
  </w:style>
  <w:style w:type="paragraph" w:customStyle="1" w:styleId="E2CEA1289CF44C37B1B175BC177837C1">
    <w:name w:val="E2CEA1289CF44C37B1B175BC177837C1"/>
    <w:rsid w:val="009B390C"/>
  </w:style>
  <w:style w:type="paragraph" w:customStyle="1" w:styleId="765A4822AF424337AEC95981FD7FFDEC">
    <w:name w:val="765A4822AF424337AEC95981FD7FFDEC"/>
    <w:rsid w:val="009B390C"/>
  </w:style>
  <w:style w:type="paragraph" w:customStyle="1" w:styleId="2E15F1DE6B0F4AF8AF3ED6BC82E185B3">
    <w:name w:val="2E15F1DE6B0F4AF8AF3ED6BC82E185B3"/>
    <w:rsid w:val="009B390C"/>
  </w:style>
  <w:style w:type="paragraph" w:customStyle="1" w:styleId="05A8DD5DCD284F4089966DA6224298A1">
    <w:name w:val="05A8DD5DCD284F4089966DA6224298A1"/>
    <w:rsid w:val="009B390C"/>
  </w:style>
  <w:style w:type="paragraph" w:customStyle="1" w:styleId="1DA69636A3C2450DB07F960D24A6314C">
    <w:name w:val="1DA69636A3C2450DB07F960D24A6314C"/>
    <w:rsid w:val="009B390C"/>
  </w:style>
  <w:style w:type="paragraph" w:customStyle="1" w:styleId="5ACE8D7CDF944AAB986D78FB9B97398D">
    <w:name w:val="5ACE8D7CDF944AAB986D78FB9B97398D"/>
    <w:rsid w:val="009B390C"/>
  </w:style>
  <w:style w:type="paragraph" w:customStyle="1" w:styleId="ED212DB8D449400F9799BED312E2B672">
    <w:name w:val="ED212DB8D449400F9799BED312E2B672"/>
    <w:rsid w:val="009B390C"/>
  </w:style>
  <w:style w:type="paragraph" w:customStyle="1" w:styleId="74BE7AB1864A4C47A35392A4475E5CB9">
    <w:name w:val="74BE7AB1864A4C47A35392A4475E5CB9"/>
    <w:rsid w:val="009B390C"/>
  </w:style>
  <w:style w:type="paragraph" w:customStyle="1" w:styleId="85F6A4DFF78F42DB92A811C4C9C91B25">
    <w:name w:val="85F6A4DFF78F42DB92A811C4C9C91B25"/>
    <w:rsid w:val="009B390C"/>
  </w:style>
  <w:style w:type="paragraph" w:customStyle="1" w:styleId="80F8E001B0F245438CE39861E86F39DA">
    <w:name w:val="80F8E001B0F245438CE39861E86F39DA"/>
    <w:rsid w:val="009B390C"/>
  </w:style>
  <w:style w:type="paragraph" w:customStyle="1" w:styleId="5D8B8CEB7C134D0AA6B9DC9337AFEB75">
    <w:name w:val="5D8B8CEB7C134D0AA6B9DC9337AFEB75"/>
    <w:rsid w:val="009B390C"/>
  </w:style>
  <w:style w:type="paragraph" w:customStyle="1" w:styleId="FC9BF5CFA19E4D4A98848021EE66A770">
    <w:name w:val="FC9BF5CFA19E4D4A98848021EE66A770"/>
    <w:rsid w:val="009B390C"/>
  </w:style>
  <w:style w:type="paragraph" w:customStyle="1" w:styleId="8338032F02574F088B0B0061AC627FCC">
    <w:name w:val="8338032F02574F088B0B0061AC627FCC"/>
    <w:rsid w:val="009B390C"/>
  </w:style>
  <w:style w:type="paragraph" w:customStyle="1" w:styleId="A1CE123579DB4DC08ACBFBCD81D44855">
    <w:name w:val="A1CE123579DB4DC08ACBFBCD81D44855"/>
    <w:rsid w:val="009B390C"/>
  </w:style>
  <w:style w:type="paragraph" w:customStyle="1" w:styleId="DD0D58EFAD88445FA5BEF56816BD8011">
    <w:name w:val="DD0D58EFAD88445FA5BEF56816BD8011"/>
    <w:rsid w:val="009B390C"/>
  </w:style>
  <w:style w:type="paragraph" w:customStyle="1" w:styleId="CBF51917C32A41F0842B5087F1AB269F">
    <w:name w:val="CBF51917C32A41F0842B5087F1AB269F"/>
    <w:rsid w:val="009B390C"/>
  </w:style>
  <w:style w:type="paragraph" w:customStyle="1" w:styleId="32E22DD057FE4F4589510BB09EA5D3F4">
    <w:name w:val="32E22DD057FE4F4589510BB09EA5D3F4"/>
    <w:rsid w:val="009B390C"/>
  </w:style>
  <w:style w:type="paragraph" w:customStyle="1" w:styleId="51EEBD8BC925413BA1A5989F9E0E8B7A">
    <w:name w:val="51EEBD8BC925413BA1A5989F9E0E8B7A"/>
    <w:rsid w:val="009B390C"/>
  </w:style>
  <w:style w:type="paragraph" w:customStyle="1" w:styleId="C5055B4B45054085BF64D7BE3DA29B5E">
    <w:name w:val="C5055B4B45054085BF64D7BE3DA29B5E"/>
    <w:rsid w:val="009B390C"/>
  </w:style>
  <w:style w:type="paragraph" w:customStyle="1" w:styleId="94BBE49C3359443E95549C8A72959816">
    <w:name w:val="94BBE49C3359443E95549C8A72959816"/>
    <w:rsid w:val="009B390C"/>
  </w:style>
  <w:style w:type="paragraph" w:customStyle="1" w:styleId="8A8A995612BA458C85AF278BF8152979">
    <w:name w:val="8A8A995612BA458C85AF278BF8152979"/>
    <w:rsid w:val="009B390C"/>
  </w:style>
  <w:style w:type="paragraph" w:customStyle="1" w:styleId="38556FD11E1D4F06B98CE1CE409526F2">
    <w:name w:val="38556FD11E1D4F06B98CE1CE409526F2"/>
    <w:rsid w:val="009B390C"/>
  </w:style>
  <w:style w:type="paragraph" w:customStyle="1" w:styleId="1E0CEDE0D5DF422A988CB52C9BAD2D58">
    <w:name w:val="1E0CEDE0D5DF422A988CB52C9BAD2D58"/>
    <w:rsid w:val="009B390C"/>
  </w:style>
  <w:style w:type="paragraph" w:customStyle="1" w:styleId="06F1ECC2A5EC44DEAC4F31EF6F369478">
    <w:name w:val="06F1ECC2A5EC44DEAC4F31EF6F369478"/>
    <w:rsid w:val="009B390C"/>
  </w:style>
  <w:style w:type="paragraph" w:customStyle="1" w:styleId="B9FABB8C54DA405586F80FE24144C56C">
    <w:name w:val="B9FABB8C54DA405586F80FE24144C56C"/>
    <w:rsid w:val="009B390C"/>
  </w:style>
  <w:style w:type="paragraph" w:customStyle="1" w:styleId="B4DB8F8371A940158DA9DD83AC746BAD">
    <w:name w:val="B4DB8F8371A940158DA9DD83AC746BAD"/>
    <w:rsid w:val="009B390C"/>
  </w:style>
  <w:style w:type="paragraph" w:customStyle="1" w:styleId="B547C07A317D424C805D6A0F1510032D">
    <w:name w:val="B547C07A317D424C805D6A0F1510032D"/>
    <w:rsid w:val="009B390C"/>
  </w:style>
  <w:style w:type="paragraph" w:customStyle="1" w:styleId="7A11735622744C2DAC4502DBD45F21CC">
    <w:name w:val="7A11735622744C2DAC4502DBD45F21CC"/>
    <w:rsid w:val="009B390C"/>
  </w:style>
  <w:style w:type="paragraph" w:customStyle="1" w:styleId="489114584B604688A0988F2C0A6A3BCC">
    <w:name w:val="489114584B604688A0988F2C0A6A3BCC"/>
    <w:rsid w:val="009B390C"/>
  </w:style>
  <w:style w:type="paragraph" w:customStyle="1" w:styleId="C468A05277EB4B22976FEC98D92D4422">
    <w:name w:val="C468A05277EB4B22976FEC98D92D4422"/>
    <w:rsid w:val="009B390C"/>
  </w:style>
  <w:style w:type="paragraph" w:customStyle="1" w:styleId="CD0F034BF8C24E989D207F15334A6513">
    <w:name w:val="CD0F034BF8C24E989D207F15334A6513"/>
    <w:rsid w:val="009B390C"/>
  </w:style>
  <w:style w:type="paragraph" w:customStyle="1" w:styleId="AA2D299D152E4AF5867EF71CD70F421A">
    <w:name w:val="AA2D299D152E4AF5867EF71CD70F421A"/>
    <w:rsid w:val="009B390C"/>
  </w:style>
  <w:style w:type="paragraph" w:customStyle="1" w:styleId="F25DABD5CFD0407BB558DE9E8102CA6A">
    <w:name w:val="F25DABD5CFD0407BB558DE9E8102CA6A"/>
    <w:rsid w:val="009B390C"/>
  </w:style>
  <w:style w:type="paragraph" w:customStyle="1" w:styleId="9DF76C506F9847F0885D1D7381C68AFB">
    <w:name w:val="9DF76C506F9847F0885D1D7381C68AFB"/>
    <w:rsid w:val="009B390C"/>
  </w:style>
  <w:style w:type="paragraph" w:customStyle="1" w:styleId="3E5AE5068F624526AB7CE0ACD9A4CAA9">
    <w:name w:val="3E5AE5068F624526AB7CE0ACD9A4CAA9"/>
    <w:rsid w:val="009B390C"/>
  </w:style>
  <w:style w:type="paragraph" w:customStyle="1" w:styleId="8A8F70C1DCD048F8808D199DD457EF3E">
    <w:name w:val="8A8F70C1DCD048F8808D199DD457EF3E"/>
    <w:rsid w:val="009B390C"/>
  </w:style>
  <w:style w:type="paragraph" w:customStyle="1" w:styleId="14BDC708B9D34CFBB5FADF9B32C9F023">
    <w:name w:val="14BDC708B9D34CFBB5FADF9B32C9F023"/>
    <w:rsid w:val="009B390C"/>
  </w:style>
  <w:style w:type="paragraph" w:customStyle="1" w:styleId="671E4575EA2B464DA72CF9E3BDEE5F2D">
    <w:name w:val="671E4575EA2B464DA72CF9E3BDEE5F2D"/>
    <w:rsid w:val="009B390C"/>
  </w:style>
  <w:style w:type="paragraph" w:customStyle="1" w:styleId="1B3B43FA8E434489A69201734455BD11">
    <w:name w:val="1B3B43FA8E434489A69201734455BD11"/>
    <w:rsid w:val="009B390C"/>
  </w:style>
  <w:style w:type="paragraph" w:customStyle="1" w:styleId="6CE4205DC4764C9EA327A42D504141E9">
    <w:name w:val="6CE4205DC4764C9EA327A42D504141E9"/>
    <w:rsid w:val="009B390C"/>
  </w:style>
  <w:style w:type="paragraph" w:customStyle="1" w:styleId="0DF5DF3A48C5460282E46967E8005F2A">
    <w:name w:val="0DF5DF3A48C5460282E46967E8005F2A"/>
    <w:rsid w:val="009B390C"/>
  </w:style>
  <w:style w:type="paragraph" w:customStyle="1" w:styleId="1E33AB818B634C0BA8D8F341161C3774">
    <w:name w:val="1E33AB818B634C0BA8D8F341161C3774"/>
    <w:rsid w:val="009B390C"/>
  </w:style>
  <w:style w:type="paragraph" w:customStyle="1" w:styleId="4624FC7BC05543BA82D074F94A567C6E">
    <w:name w:val="4624FC7BC05543BA82D074F94A567C6E"/>
    <w:rsid w:val="009B390C"/>
  </w:style>
  <w:style w:type="paragraph" w:customStyle="1" w:styleId="F83205C8B0684690BB426A2C7CCBCD01">
    <w:name w:val="F83205C8B0684690BB426A2C7CCBCD01"/>
    <w:rsid w:val="009B390C"/>
  </w:style>
  <w:style w:type="paragraph" w:customStyle="1" w:styleId="CFE3DC9399A247188027329C35A4E2F2">
    <w:name w:val="CFE3DC9399A247188027329C35A4E2F2"/>
    <w:rsid w:val="009B390C"/>
  </w:style>
  <w:style w:type="paragraph" w:customStyle="1" w:styleId="69DEF7E9BBA44C7BAF8A9D53AA0D7230">
    <w:name w:val="69DEF7E9BBA44C7BAF8A9D53AA0D7230"/>
    <w:rsid w:val="009B390C"/>
  </w:style>
  <w:style w:type="paragraph" w:customStyle="1" w:styleId="E8D367EADF324009B44E8C03278469EA">
    <w:name w:val="E8D367EADF324009B44E8C03278469EA"/>
    <w:rsid w:val="009B390C"/>
  </w:style>
  <w:style w:type="paragraph" w:customStyle="1" w:styleId="7B562DE8586040E19D85F95CD2DAF4F5">
    <w:name w:val="7B562DE8586040E19D85F95CD2DAF4F5"/>
    <w:rsid w:val="009B390C"/>
  </w:style>
  <w:style w:type="paragraph" w:customStyle="1" w:styleId="CD07E19F187444D1A582EF429B95B4DB">
    <w:name w:val="CD07E19F187444D1A582EF429B95B4DB"/>
    <w:rsid w:val="009B390C"/>
  </w:style>
  <w:style w:type="paragraph" w:customStyle="1" w:styleId="6B81E060770342608B1B40CAF0E9727D">
    <w:name w:val="6B81E060770342608B1B40CAF0E9727D"/>
    <w:rsid w:val="009B390C"/>
  </w:style>
  <w:style w:type="paragraph" w:customStyle="1" w:styleId="3B7B1021BB2D4FD683A8C0898259685B">
    <w:name w:val="3B7B1021BB2D4FD683A8C0898259685B"/>
    <w:rsid w:val="009B390C"/>
  </w:style>
  <w:style w:type="paragraph" w:customStyle="1" w:styleId="376F55DF24E041408583B844D90927B2">
    <w:name w:val="376F55DF24E041408583B844D90927B2"/>
    <w:rsid w:val="009B390C"/>
  </w:style>
  <w:style w:type="paragraph" w:customStyle="1" w:styleId="B82D8C8F02394363889447E8A07D59F3">
    <w:name w:val="B82D8C8F02394363889447E8A07D59F3"/>
    <w:rsid w:val="009B390C"/>
  </w:style>
  <w:style w:type="paragraph" w:customStyle="1" w:styleId="F0F20D3B9D9249D7B54BCCDB2A0FCE77">
    <w:name w:val="F0F20D3B9D9249D7B54BCCDB2A0FCE77"/>
    <w:rsid w:val="009B390C"/>
  </w:style>
  <w:style w:type="paragraph" w:customStyle="1" w:styleId="D0BFE57CC3244A148037BBA45CDF2FD8">
    <w:name w:val="D0BFE57CC3244A148037BBA45CDF2FD8"/>
    <w:rsid w:val="009B390C"/>
  </w:style>
  <w:style w:type="paragraph" w:customStyle="1" w:styleId="1AD4C43F60114462AEC6756BDE0DFAFB">
    <w:name w:val="1AD4C43F60114462AEC6756BDE0DFAFB"/>
    <w:rsid w:val="009B390C"/>
  </w:style>
  <w:style w:type="paragraph" w:customStyle="1" w:styleId="4799B78A9AAE4994A9ED9142439A6E27">
    <w:name w:val="4799B78A9AAE4994A9ED9142439A6E27"/>
    <w:rsid w:val="009B390C"/>
  </w:style>
  <w:style w:type="paragraph" w:customStyle="1" w:styleId="69B221BD170F4E409941454FD8430905">
    <w:name w:val="69B221BD170F4E409941454FD8430905"/>
    <w:rsid w:val="009B390C"/>
  </w:style>
  <w:style w:type="paragraph" w:customStyle="1" w:styleId="6F6D30FA276E4F5591450EF61FD2E35B">
    <w:name w:val="6F6D30FA276E4F5591450EF61FD2E35B"/>
    <w:rsid w:val="009B390C"/>
  </w:style>
  <w:style w:type="paragraph" w:customStyle="1" w:styleId="3840AA5633204EF3BAFF51C9DB9BFE56">
    <w:name w:val="3840AA5633204EF3BAFF51C9DB9BFE56"/>
    <w:rsid w:val="009B390C"/>
  </w:style>
  <w:style w:type="paragraph" w:customStyle="1" w:styleId="32843441CD9D489E8CE3D3652EBFD05A">
    <w:name w:val="32843441CD9D489E8CE3D3652EBFD05A"/>
    <w:rsid w:val="009B390C"/>
  </w:style>
  <w:style w:type="paragraph" w:customStyle="1" w:styleId="3186ABCCAE1F4BCB923EB40BD1DB3B5C">
    <w:name w:val="3186ABCCAE1F4BCB923EB40BD1DB3B5C"/>
    <w:rsid w:val="009B390C"/>
  </w:style>
  <w:style w:type="paragraph" w:customStyle="1" w:styleId="C59531BAC528452EB3C706BF7E32E40F">
    <w:name w:val="C59531BAC528452EB3C706BF7E32E40F"/>
    <w:rsid w:val="009B390C"/>
  </w:style>
  <w:style w:type="paragraph" w:customStyle="1" w:styleId="52E4C0D1A6504D549942AB34402D00B4">
    <w:name w:val="52E4C0D1A6504D549942AB34402D00B4"/>
    <w:rsid w:val="009B390C"/>
  </w:style>
  <w:style w:type="paragraph" w:customStyle="1" w:styleId="2E9082CAA1994B4E91412314B650DD5B">
    <w:name w:val="2E9082CAA1994B4E91412314B650DD5B"/>
    <w:rsid w:val="009B390C"/>
  </w:style>
  <w:style w:type="paragraph" w:customStyle="1" w:styleId="5D8F7ADA0375416EA5CB9899FDA16580">
    <w:name w:val="5D8F7ADA0375416EA5CB9899FDA16580"/>
    <w:rsid w:val="009B390C"/>
  </w:style>
  <w:style w:type="paragraph" w:customStyle="1" w:styleId="CC9B68D3D3434A53991B7C355985A59E">
    <w:name w:val="CC9B68D3D3434A53991B7C355985A59E"/>
    <w:rsid w:val="009B390C"/>
  </w:style>
  <w:style w:type="paragraph" w:customStyle="1" w:styleId="6F6F668A86FC4D3A90918F7DD7168546">
    <w:name w:val="6F6F668A86FC4D3A90918F7DD7168546"/>
    <w:rsid w:val="009B390C"/>
  </w:style>
  <w:style w:type="paragraph" w:customStyle="1" w:styleId="A959A2DB62CB4F9ABC10A8641931A0D7">
    <w:name w:val="A959A2DB62CB4F9ABC10A8641931A0D7"/>
    <w:rsid w:val="009B390C"/>
  </w:style>
  <w:style w:type="paragraph" w:customStyle="1" w:styleId="D5956AF93E174042AE4F4CAA6CC70D2F">
    <w:name w:val="D5956AF93E174042AE4F4CAA6CC70D2F"/>
    <w:rsid w:val="009B390C"/>
  </w:style>
  <w:style w:type="paragraph" w:customStyle="1" w:styleId="6EDCD6CAAE1446D1B6F1C08712188DFF">
    <w:name w:val="6EDCD6CAAE1446D1B6F1C08712188DFF"/>
    <w:rsid w:val="009B390C"/>
  </w:style>
  <w:style w:type="paragraph" w:customStyle="1" w:styleId="220CF557EA29443797D2879CB7702BF9">
    <w:name w:val="220CF557EA29443797D2879CB7702BF9"/>
    <w:rsid w:val="009B390C"/>
  </w:style>
  <w:style w:type="paragraph" w:customStyle="1" w:styleId="6304AD4886A3469AB1419796C655344C">
    <w:name w:val="6304AD4886A3469AB1419796C655344C"/>
    <w:rsid w:val="009B390C"/>
  </w:style>
  <w:style w:type="paragraph" w:customStyle="1" w:styleId="1AF6A5611D894B30850D1F46FE38A48F">
    <w:name w:val="1AF6A5611D894B30850D1F46FE38A48F"/>
    <w:rsid w:val="009B390C"/>
  </w:style>
  <w:style w:type="paragraph" w:customStyle="1" w:styleId="841639FE98D94E5390BD6C70677CDF66">
    <w:name w:val="841639FE98D94E5390BD6C70677CDF66"/>
    <w:rsid w:val="009B390C"/>
  </w:style>
  <w:style w:type="paragraph" w:customStyle="1" w:styleId="C43570A91F824DDC9B02989D3848C096">
    <w:name w:val="C43570A91F824DDC9B02989D3848C096"/>
    <w:rsid w:val="009B390C"/>
  </w:style>
  <w:style w:type="paragraph" w:customStyle="1" w:styleId="D051B9091FA640D39CF758B7E987B317">
    <w:name w:val="D051B9091FA640D39CF758B7E987B317"/>
    <w:rsid w:val="009B390C"/>
  </w:style>
  <w:style w:type="paragraph" w:customStyle="1" w:styleId="D536C96E397C43549A4F671622E0FDC3">
    <w:name w:val="D536C96E397C43549A4F671622E0FDC3"/>
    <w:rsid w:val="009B390C"/>
  </w:style>
  <w:style w:type="paragraph" w:customStyle="1" w:styleId="9A0375D257B04718869AE34BD1097D37">
    <w:name w:val="9A0375D257B04718869AE34BD1097D37"/>
    <w:rsid w:val="009B390C"/>
  </w:style>
  <w:style w:type="paragraph" w:customStyle="1" w:styleId="F3E52FDB09C24F9C92A42337DBE0D1B6">
    <w:name w:val="F3E52FDB09C24F9C92A42337DBE0D1B6"/>
    <w:rsid w:val="009B390C"/>
  </w:style>
  <w:style w:type="paragraph" w:customStyle="1" w:styleId="032DB64C64034FD6BF74280995D27253">
    <w:name w:val="032DB64C64034FD6BF74280995D27253"/>
    <w:rsid w:val="009B390C"/>
  </w:style>
  <w:style w:type="paragraph" w:customStyle="1" w:styleId="CEC213A3EF6E4E809FB346CC8CB6E767">
    <w:name w:val="CEC213A3EF6E4E809FB346CC8CB6E767"/>
    <w:rsid w:val="009B390C"/>
  </w:style>
  <w:style w:type="paragraph" w:customStyle="1" w:styleId="9F2A8BA80D2A4C2F9F3012BF62D9E35E">
    <w:name w:val="9F2A8BA80D2A4C2F9F3012BF62D9E35E"/>
    <w:rsid w:val="009B390C"/>
  </w:style>
  <w:style w:type="paragraph" w:customStyle="1" w:styleId="FAAA52B47B2546D3847823F7BACB8126">
    <w:name w:val="FAAA52B47B2546D3847823F7BACB8126"/>
    <w:rsid w:val="009B390C"/>
  </w:style>
  <w:style w:type="paragraph" w:customStyle="1" w:styleId="D6C2695FE142412BAFE2FD6CA8A8846C">
    <w:name w:val="D6C2695FE142412BAFE2FD6CA8A8846C"/>
    <w:rsid w:val="009B390C"/>
  </w:style>
  <w:style w:type="paragraph" w:customStyle="1" w:styleId="9657498819CD4A48AC4734644BBC0462">
    <w:name w:val="9657498819CD4A48AC4734644BBC0462"/>
    <w:rsid w:val="009B390C"/>
  </w:style>
  <w:style w:type="paragraph" w:customStyle="1" w:styleId="39E1B9B5A1FE4C559E3B01372BA0172C">
    <w:name w:val="39E1B9B5A1FE4C559E3B01372BA0172C"/>
    <w:rsid w:val="009B390C"/>
  </w:style>
  <w:style w:type="paragraph" w:customStyle="1" w:styleId="4B56365A83A649BABDFDE7AB8DC54813">
    <w:name w:val="4B56365A83A649BABDFDE7AB8DC54813"/>
    <w:rsid w:val="009B390C"/>
  </w:style>
  <w:style w:type="paragraph" w:customStyle="1" w:styleId="E89882071FFF41708BE77C2712A631F8">
    <w:name w:val="E89882071FFF41708BE77C2712A631F8"/>
    <w:rsid w:val="009B390C"/>
  </w:style>
  <w:style w:type="paragraph" w:customStyle="1" w:styleId="B55721F8A5D3479887183AFA69944901">
    <w:name w:val="B55721F8A5D3479887183AFA69944901"/>
    <w:rsid w:val="009B390C"/>
  </w:style>
  <w:style w:type="paragraph" w:customStyle="1" w:styleId="76F32ADEB9704090B3C45C0F775C2437">
    <w:name w:val="76F32ADEB9704090B3C45C0F775C2437"/>
    <w:rsid w:val="009B390C"/>
  </w:style>
  <w:style w:type="paragraph" w:customStyle="1" w:styleId="94EB62ABA5CB42A89C05F358F1E7A3D1">
    <w:name w:val="94EB62ABA5CB42A89C05F358F1E7A3D1"/>
    <w:rsid w:val="009B390C"/>
  </w:style>
  <w:style w:type="paragraph" w:customStyle="1" w:styleId="DE84AEBA5A524E3BBAB56076AE8A370C">
    <w:name w:val="DE84AEBA5A524E3BBAB56076AE8A370C"/>
    <w:rsid w:val="009B390C"/>
  </w:style>
  <w:style w:type="paragraph" w:customStyle="1" w:styleId="5DF72B09B52A4CE69EBEF0AE95FC9431">
    <w:name w:val="5DF72B09B52A4CE69EBEF0AE95FC9431"/>
    <w:rsid w:val="009B390C"/>
  </w:style>
  <w:style w:type="paragraph" w:customStyle="1" w:styleId="4B0622910C26409B81A2A488E931AA2F">
    <w:name w:val="4B0622910C26409B81A2A488E931AA2F"/>
    <w:rsid w:val="009B390C"/>
  </w:style>
  <w:style w:type="paragraph" w:customStyle="1" w:styleId="C94355FB3726441E99FA6E385E5BB933">
    <w:name w:val="C94355FB3726441E99FA6E385E5BB933"/>
    <w:rsid w:val="009B390C"/>
  </w:style>
  <w:style w:type="paragraph" w:customStyle="1" w:styleId="A35CAA51B9554011B5FEE1559CF87AEB">
    <w:name w:val="A35CAA51B9554011B5FEE1559CF87AEB"/>
    <w:rsid w:val="009B390C"/>
  </w:style>
  <w:style w:type="paragraph" w:customStyle="1" w:styleId="145508ED31FB41CF926D2756CD203019">
    <w:name w:val="145508ED31FB41CF926D2756CD203019"/>
    <w:rsid w:val="009B390C"/>
  </w:style>
  <w:style w:type="paragraph" w:customStyle="1" w:styleId="E9292153E3B4412AB0A14832E6D764E5">
    <w:name w:val="E9292153E3B4412AB0A14832E6D764E5"/>
    <w:rsid w:val="009B390C"/>
  </w:style>
  <w:style w:type="paragraph" w:customStyle="1" w:styleId="658DE5D8F17D42988D094B5E7F6CAF56">
    <w:name w:val="658DE5D8F17D42988D094B5E7F6CAF56"/>
    <w:rsid w:val="009B390C"/>
  </w:style>
  <w:style w:type="paragraph" w:customStyle="1" w:styleId="5EF7E18F10EF4ACE848148FF7C8B011C">
    <w:name w:val="5EF7E18F10EF4ACE848148FF7C8B011C"/>
    <w:rsid w:val="009B390C"/>
  </w:style>
  <w:style w:type="paragraph" w:customStyle="1" w:styleId="AB42759505394F6D9C6F074AFBB0BC92">
    <w:name w:val="AB42759505394F6D9C6F074AFBB0BC92"/>
    <w:rsid w:val="009B390C"/>
  </w:style>
  <w:style w:type="paragraph" w:customStyle="1" w:styleId="DB060E74424A430D80FA1CE4B2CA5B10">
    <w:name w:val="DB060E74424A430D80FA1CE4B2CA5B10"/>
    <w:rsid w:val="009B390C"/>
  </w:style>
  <w:style w:type="paragraph" w:customStyle="1" w:styleId="FEFDE9BDD83F406D81CC9D503372F402">
    <w:name w:val="FEFDE9BDD83F406D81CC9D503372F402"/>
    <w:rsid w:val="009B390C"/>
  </w:style>
  <w:style w:type="paragraph" w:customStyle="1" w:styleId="53258AC71E96404687DD97926EF8649E">
    <w:name w:val="53258AC71E96404687DD97926EF8649E"/>
    <w:rsid w:val="009B390C"/>
  </w:style>
  <w:style w:type="paragraph" w:customStyle="1" w:styleId="6F0A3BC902D54FC5BA8F9E8FD5FF7382">
    <w:name w:val="6F0A3BC902D54FC5BA8F9E8FD5FF7382"/>
    <w:rsid w:val="009B390C"/>
  </w:style>
  <w:style w:type="paragraph" w:customStyle="1" w:styleId="F2E36513DBC7435B9FE360F0CB581326">
    <w:name w:val="F2E36513DBC7435B9FE360F0CB581326"/>
    <w:rsid w:val="009B390C"/>
  </w:style>
  <w:style w:type="paragraph" w:customStyle="1" w:styleId="9717153BDAB54ECF833948874E8A31BC9">
    <w:name w:val="9717153BDAB54ECF833948874E8A31BC9"/>
    <w:rsid w:val="009B390C"/>
    <w:rPr>
      <w:rFonts w:eastAsiaTheme="minorHAnsi"/>
      <w:lang w:eastAsia="en-US"/>
    </w:rPr>
  </w:style>
  <w:style w:type="paragraph" w:customStyle="1" w:styleId="83BD1F2D2A594C5EA046B6783D1D5C659">
    <w:name w:val="83BD1F2D2A594C5EA046B6783D1D5C659"/>
    <w:rsid w:val="009B390C"/>
    <w:rPr>
      <w:rFonts w:eastAsiaTheme="minorHAnsi"/>
      <w:lang w:eastAsia="en-US"/>
    </w:rPr>
  </w:style>
  <w:style w:type="paragraph" w:customStyle="1" w:styleId="56C924886DDB476CB5F4E0812C4248D610">
    <w:name w:val="56C924886DDB476CB5F4E0812C4248D610"/>
    <w:rsid w:val="009B390C"/>
    <w:pPr>
      <w:spacing w:after="0" w:line="240" w:lineRule="auto"/>
    </w:pPr>
    <w:rPr>
      <w:rFonts w:eastAsiaTheme="minorHAnsi"/>
      <w:color w:val="FF0000"/>
      <w:sz w:val="16"/>
      <w:szCs w:val="16"/>
    </w:rPr>
  </w:style>
  <w:style w:type="paragraph" w:customStyle="1" w:styleId="A9DA8ECB2DB24DF7BCE5EF0ACAB5366E10">
    <w:name w:val="A9DA8ECB2DB24DF7BCE5EF0ACAB5366E10"/>
    <w:rsid w:val="009B390C"/>
    <w:pPr>
      <w:spacing w:after="0" w:line="240" w:lineRule="auto"/>
    </w:pPr>
    <w:rPr>
      <w:rFonts w:eastAsiaTheme="minorHAnsi"/>
      <w:color w:val="FF0000"/>
      <w:sz w:val="16"/>
      <w:szCs w:val="16"/>
    </w:rPr>
  </w:style>
  <w:style w:type="paragraph" w:customStyle="1" w:styleId="4107C9C7FD164DBF928CAD2AB0EC638F9">
    <w:name w:val="4107C9C7FD164DBF928CAD2AB0EC638F9"/>
    <w:rsid w:val="009B390C"/>
    <w:pPr>
      <w:spacing w:after="0" w:line="240" w:lineRule="auto"/>
    </w:pPr>
    <w:rPr>
      <w:rFonts w:eastAsiaTheme="minorHAnsi"/>
      <w:color w:val="FF0000"/>
      <w:sz w:val="16"/>
      <w:szCs w:val="16"/>
    </w:rPr>
  </w:style>
  <w:style w:type="paragraph" w:customStyle="1" w:styleId="8D6D70E1E0AF4241820FA813AF92D1385">
    <w:name w:val="8D6D70E1E0AF4241820FA813AF92D1385"/>
    <w:rsid w:val="009B390C"/>
    <w:pPr>
      <w:spacing w:after="0" w:line="240" w:lineRule="auto"/>
    </w:pPr>
    <w:rPr>
      <w:rFonts w:eastAsiaTheme="minorHAnsi"/>
      <w:color w:val="FF0000"/>
      <w:sz w:val="16"/>
      <w:szCs w:val="16"/>
    </w:rPr>
  </w:style>
  <w:style w:type="paragraph" w:customStyle="1" w:styleId="E35DF039405C45B388A80842C250D2145">
    <w:name w:val="E35DF039405C45B388A80842C250D2145"/>
    <w:rsid w:val="009B390C"/>
    <w:rPr>
      <w:rFonts w:eastAsiaTheme="minorHAnsi"/>
      <w:lang w:eastAsia="en-US"/>
    </w:rPr>
  </w:style>
  <w:style w:type="paragraph" w:customStyle="1" w:styleId="596898A91F50423D8B6F64CD5DD2402E4">
    <w:name w:val="596898A91F50423D8B6F64CD5DD2402E4"/>
    <w:rsid w:val="009B390C"/>
    <w:rPr>
      <w:rFonts w:eastAsiaTheme="minorHAnsi"/>
      <w:lang w:eastAsia="en-US"/>
    </w:rPr>
  </w:style>
  <w:style w:type="paragraph" w:customStyle="1" w:styleId="70DBC533A9B74BC8A715BC304F9009386">
    <w:name w:val="70DBC533A9B74BC8A715BC304F9009386"/>
    <w:rsid w:val="009B390C"/>
    <w:rPr>
      <w:rFonts w:eastAsiaTheme="minorHAnsi"/>
      <w:lang w:eastAsia="en-US"/>
    </w:rPr>
  </w:style>
  <w:style w:type="paragraph" w:customStyle="1" w:styleId="79E8E5859F784036BB580359BF05EF154">
    <w:name w:val="79E8E5859F784036BB580359BF05EF154"/>
    <w:rsid w:val="009B390C"/>
    <w:rPr>
      <w:rFonts w:eastAsiaTheme="minorHAnsi"/>
      <w:lang w:eastAsia="en-US"/>
    </w:rPr>
  </w:style>
  <w:style w:type="paragraph" w:customStyle="1" w:styleId="D7EB3113F1A543CA8746BB705762D9083">
    <w:name w:val="D7EB3113F1A543CA8746BB705762D9083"/>
    <w:rsid w:val="009B390C"/>
    <w:rPr>
      <w:rFonts w:eastAsiaTheme="minorHAnsi"/>
      <w:lang w:eastAsia="en-US"/>
    </w:rPr>
  </w:style>
  <w:style w:type="paragraph" w:customStyle="1" w:styleId="B2156EF5A8E148FCB10A47C1D3C45E8D3">
    <w:name w:val="B2156EF5A8E148FCB10A47C1D3C45E8D3"/>
    <w:rsid w:val="009B390C"/>
    <w:rPr>
      <w:rFonts w:eastAsiaTheme="minorHAnsi"/>
      <w:lang w:eastAsia="en-US"/>
    </w:rPr>
  </w:style>
  <w:style w:type="paragraph" w:customStyle="1" w:styleId="BD20B1D2EC714534B340761C850299333">
    <w:name w:val="BD20B1D2EC714534B340761C850299333"/>
    <w:rsid w:val="009B390C"/>
    <w:rPr>
      <w:rFonts w:eastAsiaTheme="minorHAnsi"/>
      <w:lang w:eastAsia="en-US"/>
    </w:rPr>
  </w:style>
  <w:style w:type="paragraph" w:customStyle="1" w:styleId="BCF741D1AC69434FAB38E3D55A1B345A3">
    <w:name w:val="BCF741D1AC69434FAB38E3D55A1B345A3"/>
    <w:rsid w:val="009B390C"/>
    <w:rPr>
      <w:rFonts w:eastAsiaTheme="minorHAnsi"/>
      <w:lang w:eastAsia="en-US"/>
    </w:rPr>
  </w:style>
  <w:style w:type="paragraph" w:customStyle="1" w:styleId="F6597C008F4C4974B35193A0ECAA1CAA3">
    <w:name w:val="F6597C008F4C4974B35193A0ECAA1CAA3"/>
    <w:rsid w:val="009B390C"/>
    <w:rPr>
      <w:rFonts w:eastAsiaTheme="minorHAnsi"/>
      <w:lang w:eastAsia="en-US"/>
    </w:rPr>
  </w:style>
  <w:style w:type="paragraph" w:customStyle="1" w:styleId="1F82190913D44C55A0F8EBEABEE9EC902">
    <w:name w:val="1F82190913D44C55A0F8EBEABEE9EC902"/>
    <w:rsid w:val="009B390C"/>
    <w:rPr>
      <w:rFonts w:eastAsiaTheme="minorHAnsi"/>
      <w:lang w:eastAsia="en-US"/>
    </w:rPr>
  </w:style>
  <w:style w:type="paragraph" w:customStyle="1" w:styleId="3218CEFE61D24DBEB329BD42C98493982">
    <w:name w:val="3218CEFE61D24DBEB329BD42C98493982"/>
    <w:rsid w:val="009B390C"/>
    <w:rPr>
      <w:rFonts w:eastAsiaTheme="minorHAnsi"/>
      <w:lang w:eastAsia="en-US"/>
    </w:rPr>
  </w:style>
  <w:style w:type="paragraph" w:customStyle="1" w:styleId="A7A85204FE584FFD9ADD11410D373E642">
    <w:name w:val="A7A85204FE584FFD9ADD11410D373E642"/>
    <w:rsid w:val="009B390C"/>
    <w:rPr>
      <w:rFonts w:eastAsiaTheme="minorHAnsi"/>
      <w:lang w:eastAsia="en-US"/>
    </w:rPr>
  </w:style>
  <w:style w:type="paragraph" w:customStyle="1" w:styleId="1E11B063E49F43EE86CBD879147D37E42">
    <w:name w:val="1E11B063E49F43EE86CBD879147D37E42"/>
    <w:rsid w:val="009B390C"/>
    <w:rPr>
      <w:rFonts w:eastAsiaTheme="minorHAnsi"/>
      <w:lang w:eastAsia="en-US"/>
    </w:rPr>
  </w:style>
  <w:style w:type="paragraph" w:customStyle="1" w:styleId="478428230FE04B5AA760358CC8AAF7E511">
    <w:name w:val="478428230FE04B5AA760358CC8AAF7E511"/>
    <w:rsid w:val="009B390C"/>
    <w:rPr>
      <w:rFonts w:eastAsiaTheme="minorHAnsi"/>
      <w:lang w:eastAsia="en-US"/>
    </w:rPr>
  </w:style>
  <w:style w:type="paragraph" w:customStyle="1" w:styleId="B9F1D95A7096480F98EF8FA60AB7C3A52">
    <w:name w:val="B9F1D95A7096480F98EF8FA60AB7C3A52"/>
    <w:rsid w:val="009B390C"/>
    <w:rPr>
      <w:rFonts w:eastAsiaTheme="minorHAnsi"/>
      <w:lang w:eastAsia="en-US"/>
    </w:rPr>
  </w:style>
  <w:style w:type="paragraph" w:customStyle="1" w:styleId="C3B018BF7B0044D28F60C6455FE988A22">
    <w:name w:val="C3B018BF7B0044D28F60C6455FE988A22"/>
    <w:rsid w:val="009B390C"/>
    <w:rPr>
      <w:rFonts w:eastAsiaTheme="minorHAnsi"/>
      <w:lang w:eastAsia="en-US"/>
    </w:rPr>
  </w:style>
  <w:style w:type="paragraph" w:customStyle="1" w:styleId="9C3549AF9DB44DBDBFEAD9AB666FF85A2">
    <w:name w:val="9C3549AF9DB44DBDBFEAD9AB666FF85A2"/>
    <w:rsid w:val="009B390C"/>
    <w:rPr>
      <w:rFonts w:eastAsiaTheme="minorHAnsi"/>
      <w:lang w:eastAsia="en-US"/>
    </w:rPr>
  </w:style>
  <w:style w:type="paragraph" w:customStyle="1" w:styleId="4A80104347D646F7A3D708F5DAB6DDAB25">
    <w:name w:val="4A80104347D646F7A3D708F5DAB6DDAB25"/>
    <w:rsid w:val="009B390C"/>
    <w:rPr>
      <w:rFonts w:eastAsiaTheme="minorHAnsi"/>
      <w:lang w:eastAsia="en-US"/>
    </w:rPr>
  </w:style>
  <w:style w:type="paragraph" w:customStyle="1" w:styleId="E1ADBFAF3CEE419C90F154A66DE2C41B2">
    <w:name w:val="E1ADBFAF3CEE419C90F154A66DE2C41B2"/>
    <w:rsid w:val="009B390C"/>
    <w:rPr>
      <w:rFonts w:eastAsiaTheme="minorHAnsi"/>
      <w:lang w:eastAsia="en-US"/>
    </w:rPr>
  </w:style>
  <w:style w:type="paragraph" w:customStyle="1" w:styleId="D66A7B1961464DD1A867205ACA9FF0552">
    <w:name w:val="D66A7B1961464DD1A867205ACA9FF0552"/>
    <w:rsid w:val="009B390C"/>
    <w:rPr>
      <w:rFonts w:eastAsiaTheme="minorHAnsi"/>
      <w:lang w:eastAsia="en-US"/>
    </w:rPr>
  </w:style>
  <w:style w:type="paragraph" w:customStyle="1" w:styleId="9AA931413F58495884DADCF40B5C76F42">
    <w:name w:val="9AA931413F58495884DADCF40B5C76F42"/>
    <w:rsid w:val="009B390C"/>
    <w:rPr>
      <w:rFonts w:eastAsiaTheme="minorHAnsi"/>
      <w:lang w:eastAsia="en-US"/>
    </w:rPr>
  </w:style>
  <w:style w:type="paragraph" w:customStyle="1" w:styleId="CB6B0FD29BAB4D01A08C0BE075B07BBD1">
    <w:name w:val="CB6B0FD29BAB4D01A08C0BE075B07BBD1"/>
    <w:rsid w:val="009B390C"/>
    <w:rPr>
      <w:rFonts w:eastAsiaTheme="minorHAnsi"/>
      <w:lang w:eastAsia="en-US"/>
    </w:rPr>
  </w:style>
  <w:style w:type="paragraph" w:customStyle="1" w:styleId="0DDF50820E4F48559292C25D08CED9931">
    <w:name w:val="0DDF50820E4F48559292C25D08CED9931"/>
    <w:rsid w:val="009B390C"/>
    <w:pPr>
      <w:spacing w:after="0" w:line="240" w:lineRule="auto"/>
    </w:pPr>
    <w:rPr>
      <w:rFonts w:eastAsiaTheme="minorHAnsi"/>
      <w:color w:val="FF0000"/>
      <w:sz w:val="16"/>
      <w:szCs w:val="16"/>
    </w:rPr>
  </w:style>
  <w:style w:type="paragraph" w:customStyle="1" w:styleId="F398D98690CA472189178056CDE578931">
    <w:name w:val="F398D98690CA472189178056CDE578931"/>
    <w:rsid w:val="009B390C"/>
    <w:rPr>
      <w:rFonts w:eastAsiaTheme="minorHAnsi"/>
      <w:lang w:eastAsia="en-US"/>
    </w:rPr>
  </w:style>
  <w:style w:type="paragraph" w:customStyle="1" w:styleId="1F0A73E08483438099D0B1C86F59C6691">
    <w:name w:val="1F0A73E08483438099D0B1C86F59C6691"/>
    <w:rsid w:val="009B390C"/>
    <w:rPr>
      <w:rFonts w:eastAsiaTheme="minorHAnsi"/>
      <w:lang w:eastAsia="en-US"/>
    </w:rPr>
  </w:style>
  <w:style w:type="paragraph" w:customStyle="1" w:styleId="9FF5265EEAE64E2F9454BB0BDD1253F41">
    <w:name w:val="9FF5265EEAE64E2F9454BB0BDD1253F41"/>
    <w:rsid w:val="009B390C"/>
    <w:rPr>
      <w:rFonts w:eastAsiaTheme="minorHAnsi"/>
      <w:lang w:eastAsia="en-US"/>
    </w:rPr>
  </w:style>
  <w:style w:type="paragraph" w:customStyle="1" w:styleId="55133DCD0BD74B51988512012B3A29AE1">
    <w:name w:val="55133DCD0BD74B51988512012B3A29AE1"/>
    <w:rsid w:val="009B390C"/>
    <w:rPr>
      <w:rFonts w:eastAsiaTheme="minorHAnsi"/>
      <w:lang w:eastAsia="en-US"/>
    </w:rPr>
  </w:style>
  <w:style w:type="paragraph" w:customStyle="1" w:styleId="26B84A66A0E94F7488D8F4E9A3A5C4CE1">
    <w:name w:val="26B84A66A0E94F7488D8F4E9A3A5C4CE1"/>
    <w:rsid w:val="009B390C"/>
    <w:rPr>
      <w:rFonts w:eastAsiaTheme="minorHAnsi"/>
      <w:lang w:eastAsia="en-US"/>
    </w:rPr>
  </w:style>
  <w:style w:type="paragraph" w:customStyle="1" w:styleId="C33731ED92AF41728A9E59B747F919E31">
    <w:name w:val="C33731ED92AF41728A9E59B747F919E31"/>
    <w:rsid w:val="009B390C"/>
    <w:rPr>
      <w:rFonts w:eastAsiaTheme="minorHAnsi"/>
      <w:lang w:eastAsia="en-US"/>
    </w:rPr>
  </w:style>
  <w:style w:type="paragraph" w:customStyle="1" w:styleId="CE15BE94E61542C8B98A69C9CB8141E21">
    <w:name w:val="CE15BE94E61542C8B98A69C9CB8141E21"/>
    <w:rsid w:val="009B390C"/>
    <w:pPr>
      <w:spacing w:after="0" w:line="240" w:lineRule="auto"/>
    </w:pPr>
    <w:rPr>
      <w:rFonts w:eastAsiaTheme="minorHAnsi"/>
      <w:color w:val="FF0000"/>
      <w:sz w:val="16"/>
      <w:szCs w:val="16"/>
    </w:rPr>
  </w:style>
  <w:style w:type="paragraph" w:customStyle="1" w:styleId="09138D06F807414389A10205F2927C581">
    <w:name w:val="09138D06F807414389A10205F2927C581"/>
    <w:rsid w:val="009B390C"/>
    <w:pPr>
      <w:spacing w:after="0" w:line="240" w:lineRule="auto"/>
    </w:pPr>
    <w:rPr>
      <w:rFonts w:eastAsiaTheme="minorHAnsi"/>
      <w:color w:val="FF0000"/>
      <w:sz w:val="16"/>
      <w:szCs w:val="16"/>
    </w:rPr>
  </w:style>
  <w:style w:type="paragraph" w:customStyle="1" w:styleId="4E6CE870A4094B618734170F66D5D3FB1">
    <w:name w:val="4E6CE870A4094B618734170F66D5D3FB1"/>
    <w:rsid w:val="009B390C"/>
    <w:pPr>
      <w:spacing w:after="0" w:line="240" w:lineRule="auto"/>
    </w:pPr>
    <w:rPr>
      <w:rFonts w:eastAsiaTheme="minorHAnsi"/>
      <w:color w:val="FF0000"/>
      <w:sz w:val="16"/>
      <w:szCs w:val="16"/>
    </w:rPr>
  </w:style>
  <w:style w:type="paragraph" w:customStyle="1" w:styleId="AD2491A13A05463E94045F1CD04987CF1">
    <w:name w:val="AD2491A13A05463E94045F1CD04987CF1"/>
    <w:rsid w:val="009B390C"/>
    <w:rPr>
      <w:rFonts w:eastAsiaTheme="minorHAnsi"/>
      <w:lang w:eastAsia="en-US"/>
    </w:rPr>
  </w:style>
  <w:style w:type="paragraph" w:customStyle="1" w:styleId="BD7A3588B58A4B1ABB31CAF22D5D50D51">
    <w:name w:val="BD7A3588B58A4B1ABB31CAF22D5D50D51"/>
    <w:rsid w:val="009B390C"/>
    <w:rPr>
      <w:rFonts w:eastAsiaTheme="minorHAnsi"/>
      <w:lang w:eastAsia="en-US"/>
    </w:rPr>
  </w:style>
  <w:style w:type="paragraph" w:customStyle="1" w:styleId="7F5C020FDB484CB8B63D992BA16D01E01">
    <w:name w:val="7F5C020FDB484CB8B63D992BA16D01E01"/>
    <w:rsid w:val="009B390C"/>
    <w:rPr>
      <w:rFonts w:eastAsiaTheme="minorHAnsi"/>
      <w:lang w:eastAsia="en-US"/>
    </w:rPr>
  </w:style>
  <w:style w:type="paragraph" w:customStyle="1" w:styleId="117FF47FAC87438780F771C2D46FD64C1">
    <w:name w:val="117FF47FAC87438780F771C2D46FD64C1"/>
    <w:rsid w:val="009B390C"/>
    <w:rPr>
      <w:rFonts w:eastAsiaTheme="minorHAnsi"/>
      <w:lang w:eastAsia="en-US"/>
    </w:rPr>
  </w:style>
  <w:style w:type="paragraph" w:customStyle="1" w:styleId="F271E32088C147BE8978C9F7068750F314">
    <w:name w:val="F271E32088C147BE8978C9F7068750F314"/>
    <w:rsid w:val="009B390C"/>
    <w:rPr>
      <w:rFonts w:eastAsiaTheme="minorHAnsi"/>
      <w:lang w:eastAsia="en-US"/>
    </w:rPr>
  </w:style>
  <w:style w:type="paragraph" w:customStyle="1" w:styleId="2AE0564334DD4EE0AD9486A57E9CB1E71">
    <w:name w:val="2AE0564334DD4EE0AD9486A57E9CB1E71"/>
    <w:rsid w:val="009B390C"/>
    <w:rPr>
      <w:rFonts w:eastAsiaTheme="minorHAnsi"/>
      <w:lang w:eastAsia="en-US"/>
    </w:rPr>
  </w:style>
  <w:style w:type="paragraph" w:customStyle="1" w:styleId="EC192EE11E674FF89E0D8AA2E3E1EEA61">
    <w:name w:val="EC192EE11E674FF89E0D8AA2E3E1EEA61"/>
    <w:rsid w:val="009B390C"/>
    <w:rPr>
      <w:rFonts w:eastAsiaTheme="minorHAnsi"/>
      <w:lang w:eastAsia="en-US"/>
    </w:rPr>
  </w:style>
  <w:style w:type="paragraph" w:customStyle="1" w:styleId="B278560520B74FD89903440883DD00251">
    <w:name w:val="B278560520B74FD89903440883DD00251"/>
    <w:rsid w:val="009B390C"/>
    <w:rPr>
      <w:rFonts w:eastAsiaTheme="minorHAnsi"/>
      <w:lang w:eastAsia="en-US"/>
    </w:rPr>
  </w:style>
  <w:style w:type="paragraph" w:customStyle="1" w:styleId="F9C1713C94424CB3A48DD7896AA99CA212">
    <w:name w:val="F9C1713C94424CB3A48DD7896AA99CA212"/>
    <w:rsid w:val="009B390C"/>
    <w:pPr>
      <w:spacing w:after="0" w:line="240" w:lineRule="auto"/>
    </w:pPr>
    <w:rPr>
      <w:rFonts w:eastAsiaTheme="minorHAnsi"/>
      <w:color w:val="FF0000"/>
      <w:sz w:val="16"/>
      <w:szCs w:val="16"/>
    </w:rPr>
  </w:style>
  <w:style w:type="paragraph" w:customStyle="1" w:styleId="DBE9B71E49944D42BB0FF8A72D65534E12">
    <w:name w:val="DBE9B71E49944D42BB0FF8A72D65534E12"/>
    <w:rsid w:val="009B390C"/>
    <w:pPr>
      <w:spacing w:after="0" w:line="240" w:lineRule="auto"/>
    </w:pPr>
    <w:rPr>
      <w:rFonts w:eastAsiaTheme="minorHAnsi"/>
      <w:color w:val="FF0000"/>
      <w:sz w:val="16"/>
      <w:szCs w:val="16"/>
    </w:rPr>
  </w:style>
  <w:style w:type="paragraph" w:customStyle="1" w:styleId="5C0F035AE09947A690C6216E416E4B1D13">
    <w:name w:val="5C0F035AE09947A690C6216E416E4B1D13"/>
    <w:rsid w:val="009B390C"/>
    <w:rPr>
      <w:rFonts w:eastAsiaTheme="minorHAnsi"/>
      <w:lang w:eastAsia="en-US"/>
    </w:rPr>
  </w:style>
  <w:style w:type="paragraph" w:customStyle="1" w:styleId="ACEEBBE8DA7C4DE7A9695849E5A64C0313">
    <w:name w:val="ACEEBBE8DA7C4DE7A9695849E5A64C0313"/>
    <w:rsid w:val="009B390C"/>
    <w:rPr>
      <w:rFonts w:eastAsiaTheme="minorHAnsi"/>
      <w:lang w:eastAsia="en-US"/>
    </w:rPr>
  </w:style>
  <w:style w:type="paragraph" w:customStyle="1" w:styleId="016EC412660149268708DD905A15203E1">
    <w:name w:val="016EC412660149268708DD905A15203E1"/>
    <w:rsid w:val="009B390C"/>
    <w:rPr>
      <w:rFonts w:eastAsiaTheme="minorHAnsi"/>
      <w:lang w:eastAsia="en-US"/>
    </w:rPr>
  </w:style>
  <w:style w:type="paragraph" w:customStyle="1" w:styleId="AD87E7B30A5B4675815CF14B4ECF275A1">
    <w:name w:val="AD87E7B30A5B4675815CF14B4ECF275A1"/>
    <w:rsid w:val="009B390C"/>
    <w:rPr>
      <w:rFonts w:eastAsiaTheme="minorHAnsi"/>
      <w:lang w:eastAsia="en-US"/>
    </w:rPr>
  </w:style>
  <w:style w:type="paragraph" w:customStyle="1" w:styleId="3F3A141FE7394D179F6C0C31E858BE621">
    <w:name w:val="3F3A141FE7394D179F6C0C31E858BE621"/>
    <w:rsid w:val="009B390C"/>
    <w:rPr>
      <w:rFonts w:eastAsiaTheme="minorHAnsi"/>
      <w:lang w:eastAsia="en-US"/>
    </w:rPr>
  </w:style>
  <w:style w:type="paragraph" w:customStyle="1" w:styleId="088D4516CB7A450795F6C6A9865E57861">
    <w:name w:val="088D4516CB7A450795F6C6A9865E57861"/>
    <w:rsid w:val="009B390C"/>
    <w:rPr>
      <w:rFonts w:eastAsiaTheme="minorHAnsi"/>
      <w:lang w:eastAsia="en-US"/>
    </w:rPr>
  </w:style>
  <w:style w:type="paragraph" w:customStyle="1" w:styleId="211FB1A2FB574CD0AE88A85490CDBA121">
    <w:name w:val="211FB1A2FB574CD0AE88A85490CDBA121"/>
    <w:rsid w:val="009B390C"/>
    <w:rPr>
      <w:rFonts w:eastAsiaTheme="minorHAnsi"/>
      <w:lang w:eastAsia="en-US"/>
    </w:rPr>
  </w:style>
  <w:style w:type="paragraph" w:customStyle="1" w:styleId="68F841BC80A544F5AAD2FE33A84C21A012">
    <w:name w:val="68F841BC80A544F5AAD2FE33A84C21A012"/>
    <w:rsid w:val="009B390C"/>
    <w:rPr>
      <w:rFonts w:eastAsiaTheme="minorHAnsi"/>
      <w:lang w:eastAsia="en-US"/>
    </w:rPr>
  </w:style>
  <w:style w:type="paragraph" w:customStyle="1" w:styleId="09BCBAF3B8FF439D81164DAAF4356A3112">
    <w:name w:val="09BCBAF3B8FF439D81164DAAF4356A3112"/>
    <w:rsid w:val="009B390C"/>
    <w:rPr>
      <w:rFonts w:eastAsiaTheme="minorHAnsi"/>
      <w:lang w:eastAsia="en-US"/>
    </w:rPr>
  </w:style>
  <w:style w:type="paragraph" w:customStyle="1" w:styleId="4C22F4625CD948D6BE101EAF5DB0D97C12">
    <w:name w:val="4C22F4625CD948D6BE101EAF5DB0D97C12"/>
    <w:rsid w:val="009B390C"/>
    <w:rPr>
      <w:rFonts w:eastAsiaTheme="minorHAnsi"/>
      <w:lang w:eastAsia="en-US"/>
    </w:rPr>
  </w:style>
  <w:style w:type="paragraph" w:customStyle="1" w:styleId="AD41E7B05EF14D59B9CB49C0C412A8CB11">
    <w:name w:val="AD41E7B05EF14D59B9CB49C0C412A8CB11"/>
    <w:rsid w:val="009B390C"/>
    <w:rPr>
      <w:rFonts w:eastAsiaTheme="minorHAnsi"/>
      <w:lang w:eastAsia="en-US"/>
    </w:rPr>
  </w:style>
  <w:style w:type="paragraph" w:customStyle="1" w:styleId="6A6C62D47790491FA2063D534E18B6311">
    <w:name w:val="6A6C62D47790491FA2063D534E18B6311"/>
    <w:rsid w:val="009B390C"/>
    <w:rPr>
      <w:rFonts w:eastAsiaTheme="minorHAnsi"/>
      <w:lang w:eastAsia="en-US"/>
    </w:rPr>
  </w:style>
  <w:style w:type="paragraph" w:customStyle="1" w:styleId="53940F3A8373428C9C4EB843285E6E501">
    <w:name w:val="53940F3A8373428C9C4EB843285E6E501"/>
    <w:rsid w:val="009B390C"/>
    <w:rPr>
      <w:rFonts w:eastAsiaTheme="minorHAnsi"/>
      <w:lang w:eastAsia="en-US"/>
    </w:rPr>
  </w:style>
  <w:style w:type="paragraph" w:customStyle="1" w:styleId="0FB60AC60E324E2BA8C9BEC8F9180DBD1">
    <w:name w:val="0FB60AC60E324E2BA8C9BEC8F9180DBD1"/>
    <w:rsid w:val="009B390C"/>
    <w:rPr>
      <w:rFonts w:eastAsiaTheme="minorHAnsi"/>
      <w:lang w:eastAsia="en-US"/>
    </w:rPr>
  </w:style>
  <w:style w:type="paragraph" w:customStyle="1" w:styleId="AB42759505394F6D9C6F074AFBB0BC921">
    <w:name w:val="AB42759505394F6D9C6F074AFBB0BC921"/>
    <w:rsid w:val="009B390C"/>
    <w:rPr>
      <w:rFonts w:eastAsiaTheme="minorHAnsi"/>
      <w:lang w:eastAsia="en-US"/>
    </w:rPr>
  </w:style>
  <w:style w:type="paragraph" w:customStyle="1" w:styleId="DB060E74424A430D80FA1CE4B2CA5B101">
    <w:name w:val="DB060E74424A430D80FA1CE4B2CA5B101"/>
    <w:rsid w:val="009B390C"/>
    <w:rPr>
      <w:rFonts w:eastAsiaTheme="minorHAnsi"/>
      <w:lang w:eastAsia="en-US"/>
    </w:rPr>
  </w:style>
  <w:style w:type="paragraph" w:customStyle="1" w:styleId="FEFDE9BDD83F406D81CC9D503372F4021">
    <w:name w:val="FEFDE9BDD83F406D81CC9D503372F4021"/>
    <w:rsid w:val="009B390C"/>
    <w:rPr>
      <w:rFonts w:eastAsiaTheme="minorHAnsi"/>
      <w:lang w:eastAsia="en-US"/>
    </w:rPr>
  </w:style>
  <w:style w:type="paragraph" w:customStyle="1" w:styleId="53258AC71E96404687DD97926EF8649E1">
    <w:name w:val="53258AC71E96404687DD97926EF8649E1"/>
    <w:rsid w:val="009B390C"/>
    <w:rPr>
      <w:rFonts w:eastAsiaTheme="minorHAnsi"/>
      <w:lang w:eastAsia="en-US"/>
    </w:rPr>
  </w:style>
  <w:style w:type="paragraph" w:customStyle="1" w:styleId="6F0A3BC902D54FC5BA8F9E8FD5FF73821">
    <w:name w:val="6F0A3BC902D54FC5BA8F9E8FD5FF73821"/>
    <w:rsid w:val="009B390C"/>
    <w:rPr>
      <w:rFonts w:eastAsiaTheme="minorHAnsi"/>
      <w:lang w:eastAsia="en-US"/>
    </w:rPr>
  </w:style>
  <w:style w:type="paragraph" w:customStyle="1" w:styleId="F2E36513DBC7435B9FE360F0CB5813261">
    <w:name w:val="F2E36513DBC7435B9FE360F0CB5813261"/>
    <w:rsid w:val="009B390C"/>
    <w:rPr>
      <w:rFonts w:eastAsiaTheme="minorHAnsi"/>
      <w:lang w:eastAsia="en-US"/>
    </w:rPr>
  </w:style>
  <w:style w:type="paragraph" w:customStyle="1" w:styleId="E1F65903EF944FDAA9D12CF7BFBCE282">
    <w:name w:val="E1F65903EF944FDAA9D12CF7BFBCE282"/>
    <w:rsid w:val="009B390C"/>
  </w:style>
  <w:style w:type="paragraph" w:customStyle="1" w:styleId="D2640C7693FD4022AD40B1D1E00E7155">
    <w:name w:val="D2640C7693FD4022AD40B1D1E00E7155"/>
    <w:rsid w:val="009B390C"/>
  </w:style>
  <w:style w:type="paragraph" w:customStyle="1" w:styleId="89C1EE38A1284E879AF1AE1288F72AAF">
    <w:name w:val="89C1EE38A1284E879AF1AE1288F72AAF"/>
    <w:rsid w:val="009B390C"/>
  </w:style>
  <w:style w:type="paragraph" w:customStyle="1" w:styleId="9A998C343E404C27AE9D9CFC9A1794BD">
    <w:name w:val="9A998C343E404C27AE9D9CFC9A1794BD"/>
    <w:rsid w:val="009B390C"/>
  </w:style>
  <w:style w:type="paragraph" w:customStyle="1" w:styleId="22DA45C809EC4AECBF14AF5E1F7E2C5E">
    <w:name w:val="22DA45C809EC4AECBF14AF5E1F7E2C5E"/>
    <w:rsid w:val="009B390C"/>
  </w:style>
  <w:style w:type="paragraph" w:customStyle="1" w:styleId="8DD5BF5F9F8548A4BE7CC2BFD0CECD94">
    <w:name w:val="8DD5BF5F9F8548A4BE7CC2BFD0CECD94"/>
    <w:rsid w:val="009B390C"/>
  </w:style>
  <w:style w:type="paragraph" w:customStyle="1" w:styleId="DDAAD76598AA4111B4E478FB315D9DDB">
    <w:name w:val="DDAAD76598AA4111B4E478FB315D9DDB"/>
    <w:rsid w:val="009B390C"/>
  </w:style>
  <w:style w:type="paragraph" w:customStyle="1" w:styleId="9717153BDAB54ECF833948874E8A31BC10">
    <w:name w:val="9717153BDAB54ECF833948874E8A31BC10"/>
    <w:rsid w:val="00F66A94"/>
    <w:rPr>
      <w:rFonts w:eastAsiaTheme="minorHAnsi"/>
      <w:lang w:eastAsia="en-US"/>
    </w:rPr>
  </w:style>
  <w:style w:type="paragraph" w:customStyle="1" w:styleId="83BD1F2D2A594C5EA046B6783D1D5C6510">
    <w:name w:val="83BD1F2D2A594C5EA046B6783D1D5C6510"/>
    <w:rsid w:val="00F66A94"/>
    <w:rPr>
      <w:rFonts w:eastAsiaTheme="minorHAnsi"/>
      <w:lang w:eastAsia="en-US"/>
    </w:rPr>
  </w:style>
  <w:style w:type="paragraph" w:customStyle="1" w:styleId="56C924886DDB476CB5F4E0812C4248D611">
    <w:name w:val="56C924886DDB476CB5F4E0812C4248D611"/>
    <w:rsid w:val="00F66A94"/>
    <w:pPr>
      <w:spacing w:after="0" w:line="240" w:lineRule="auto"/>
    </w:pPr>
    <w:rPr>
      <w:rFonts w:eastAsiaTheme="minorHAnsi"/>
      <w:color w:val="FF0000"/>
      <w:sz w:val="16"/>
      <w:szCs w:val="16"/>
    </w:rPr>
  </w:style>
  <w:style w:type="paragraph" w:customStyle="1" w:styleId="A9DA8ECB2DB24DF7BCE5EF0ACAB5366E11">
    <w:name w:val="A9DA8ECB2DB24DF7BCE5EF0ACAB5366E11"/>
    <w:rsid w:val="00F66A94"/>
    <w:pPr>
      <w:spacing w:after="0" w:line="240" w:lineRule="auto"/>
    </w:pPr>
    <w:rPr>
      <w:rFonts w:eastAsiaTheme="minorHAnsi"/>
      <w:color w:val="FF0000"/>
      <w:sz w:val="16"/>
      <w:szCs w:val="16"/>
    </w:rPr>
  </w:style>
  <w:style w:type="paragraph" w:customStyle="1" w:styleId="4107C9C7FD164DBF928CAD2AB0EC638F10">
    <w:name w:val="4107C9C7FD164DBF928CAD2AB0EC638F10"/>
    <w:rsid w:val="00F66A94"/>
    <w:pPr>
      <w:spacing w:after="0" w:line="240" w:lineRule="auto"/>
    </w:pPr>
    <w:rPr>
      <w:rFonts w:eastAsiaTheme="minorHAnsi"/>
      <w:color w:val="FF0000"/>
      <w:sz w:val="16"/>
      <w:szCs w:val="16"/>
    </w:rPr>
  </w:style>
  <w:style w:type="paragraph" w:customStyle="1" w:styleId="8D6D70E1E0AF4241820FA813AF92D1386">
    <w:name w:val="8D6D70E1E0AF4241820FA813AF92D1386"/>
    <w:rsid w:val="00F66A94"/>
    <w:pPr>
      <w:spacing w:after="0" w:line="240" w:lineRule="auto"/>
    </w:pPr>
    <w:rPr>
      <w:rFonts w:eastAsiaTheme="minorHAnsi"/>
      <w:color w:val="FF0000"/>
      <w:sz w:val="16"/>
      <w:szCs w:val="16"/>
    </w:rPr>
  </w:style>
  <w:style w:type="paragraph" w:customStyle="1" w:styleId="E35DF039405C45B388A80842C250D2146">
    <w:name w:val="E35DF039405C45B388A80842C250D2146"/>
    <w:rsid w:val="00F66A94"/>
    <w:rPr>
      <w:rFonts w:eastAsiaTheme="minorHAnsi"/>
      <w:lang w:eastAsia="en-US"/>
    </w:rPr>
  </w:style>
  <w:style w:type="paragraph" w:customStyle="1" w:styleId="596898A91F50423D8B6F64CD5DD2402E5">
    <w:name w:val="596898A91F50423D8B6F64CD5DD2402E5"/>
    <w:rsid w:val="00F66A94"/>
    <w:rPr>
      <w:rFonts w:eastAsiaTheme="minorHAnsi"/>
      <w:lang w:eastAsia="en-US"/>
    </w:rPr>
  </w:style>
  <w:style w:type="paragraph" w:customStyle="1" w:styleId="70DBC533A9B74BC8A715BC304F9009387">
    <w:name w:val="70DBC533A9B74BC8A715BC304F9009387"/>
    <w:rsid w:val="00F66A94"/>
    <w:rPr>
      <w:rFonts w:eastAsiaTheme="minorHAnsi"/>
      <w:lang w:eastAsia="en-US"/>
    </w:rPr>
  </w:style>
  <w:style w:type="paragraph" w:customStyle="1" w:styleId="79E8E5859F784036BB580359BF05EF155">
    <w:name w:val="79E8E5859F784036BB580359BF05EF155"/>
    <w:rsid w:val="00F66A94"/>
    <w:rPr>
      <w:rFonts w:eastAsiaTheme="minorHAnsi"/>
      <w:lang w:eastAsia="en-US"/>
    </w:rPr>
  </w:style>
  <w:style w:type="paragraph" w:customStyle="1" w:styleId="D7EB3113F1A543CA8746BB705762D9084">
    <w:name w:val="D7EB3113F1A543CA8746BB705762D9084"/>
    <w:rsid w:val="00F66A94"/>
    <w:rPr>
      <w:rFonts w:eastAsiaTheme="minorHAnsi"/>
      <w:lang w:eastAsia="en-US"/>
    </w:rPr>
  </w:style>
  <w:style w:type="paragraph" w:customStyle="1" w:styleId="B2156EF5A8E148FCB10A47C1D3C45E8D4">
    <w:name w:val="B2156EF5A8E148FCB10A47C1D3C45E8D4"/>
    <w:rsid w:val="00F66A94"/>
    <w:rPr>
      <w:rFonts w:eastAsiaTheme="minorHAnsi"/>
      <w:lang w:eastAsia="en-US"/>
    </w:rPr>
  </w:style>
  <w:style w:type="paragraph" w:customStyle="1" w:styleId="BD20B1D2EC714534B340761C850299334">
    <w:name w:val="BD20B1D2EC714534B340761C850299334"/>
    <w:rsid w:val="00F66A94"/>
    <w:rPr>
      <w:rFonts w:eastAsiaTheme="minorHAnsi"/>
      <w:lang w:eastAsia="en-US"/>
    </w:rPr>
  </w:style>
  <w:style w:type="paragraph" w:customStyle="1" w:styleId="BCF741D1AC69434FAB38E3D55A1B345A4">
    <w:name w:val="BCF741D1AC69434FAB38E3D55A1B345A4"/>
    <w:rsid w:val="00F66A94"/>
    <w:rPr>
      <w:rFonts w:eastAsiaTheme="minorHAnsi"/>
      <w:lang w:eastAsia="en-US"/>
    </w:rPr>
  </w:style>
  <w:style w:type="paragraph" w:customStyle="1" w:styleId="F6597C008F4C4974B35193A0ECAA1CAA4">
    <w:name w:val="F6597C008F4C4974B35193A0ECAA1CAA4"/>
    <w:rsid w:val="00F66A94"/>
    <w:rPr>
      <w:rFonts w:eastAsiaTheme="minorHAnsi"/>
      <w:lang w:eastAsia="en-US"/>
    </w:rPr>
  </w:style>
  <w:style w:type="paragraph" w:customStyle="1" w:styleId="1F82190913D44C55A0F8EBEABEE9EC903">
    <w:name w:val="1F82190913D44C55A0F8EBEABEE9EC903"/>
    <w:rsid w:val="00F66A94"/>
    <w:rPr>
      <w:rFonts w:eastAsiaTheme="minorHAnsi"/>
      <w:lang w:eastAsia="en-US"/>
    </w:rPr>
  </w:style>
  <w:style w:type="paragraph" w:customStyle="1" w:styleId="3218CEFE61D24DBEB329BD42C98493983">
    <w:name w:val="3218CEFE61D24DBEB329BD42C98493983"/>
    <w:rsid w:val="00F66A94"/>
    <w:rPr>
      <w:rFonts w:eastAsiaTheme="minorHAnsi"/>
      <w:lang w:eastAsia="en-US"/>
    </w:rPr>
  </w:style>
  <w:style w:type="paragraph" w:customStyle="1" w:styleId="A7A85204FE584FFD9ADD11410D373E643">
    <w:name w:val="A7A85204FE584FFD9ADD11410D373E643"/>
    <w:rsid w:val="00F66A94"/>
    <w:rPr>
      <w:rFonts w:eastAsiaTheme="minorHAnsi"/>
      <w:lang w:eastAsia="en-US"/>
    </w:rPr>
  </w:style>
  <w:style w:type="paragraph" w:customStyle="1" w:styleId="1E11B063E49F43EE86CBD879147D37E43">
    <w:name w:val="1E11B063E49F43EE86CBD879147D37E43"/>
    <w:rsid w:val="00F66A94"/>
    <w:rPr>
      <w:rFonts w:eastAsiaTheme="minorHAnsi"/>
      <w:lang w:eastAsia="en-US"/>
    </w:rPr>
  </w:style>
  <w:style w:type="paragraph" w:customStyle="1" w:styleId="B9F1D95A7096480F98EF8FA60AB7C3A53">
    <w:name w:val="B9F1D95A7096480F98EF8FA60AB7C3A53"/>
    <w:rsid w:val="00F66A94"/>
    <w:rPr>
      <w:rFonts w:eastAsiaTheme="minorHAnsi"/>
      <w:lang w:eastAsia="en-US"/>
    </w:rPr>
  </w:style>
  <w:style w:type="paragraph" w:customStyle="1" w:styleId="C3B018BF7B0044D28F60C6455FE988A23">
    <w:name w:val="C3B018BF7B0044D28F60C6455FE988A23"/>
    <w:rsid w:val="00F66A94"/>
    <w:rPr>
      <w:rFonts w:eastAsiaTheme="minorHAnsi"/>
      <w:lang w:eastAsia="en-US"/>
    </w:rPr>
  </w:style>
  <w:style w:type="paragraph" w:customStyle="1" w:styleId="9C3549AF9DB44DBDBFEAD9AB666FF85A3">
    <w:name w:val="9C3549AF9DB44DBDBFEAD9AB666FF85A3"/>
    <w:rsid w:val="00F66A94"/>
    <w:rPr>
      <w:rFonts w:eastAsiaTheme="minorHAnsi"/>
      <w:lang w:eastAsia="en-US"/>
    </w:rPr>
  </w:style>
  <w:style w:type="paragraph" w:customStyle="1" w:styleId="4A80104347D646F7A3D708F5DAB6DDAB26">
    <w:name w:val="4A80104347D646F7A3D708F5DAB6DDAB26"/>
    <w:rsid w:val="00F66A94"/>
    <w:rPr>
      <w:rFonts w:eastAsiaTheme="minorHAnsi"/>
      <w:lang w:eastAsia="en-US"/>
    </w:rPr>
  </w:style>
  <w:style w:type="paragraph" w:customStyle="1" w:styleId="E1ADBFAF3CEE419C90F154A66DE2C41B3">
    <w:name w:val="E1ADBFAF3CEE419C90F154A66DE2C41B3"/>
    <w:rsid w:val="00F66A94"/>
    <w:rPr>
      <w:rFonts w:eastAsiaTheme="minorHAnsi"/>
      <w:lang w:eastAsia="en-US"/>
    </w:rPr>
  </w:style>
  <w:style w:type="paragraph" w:customStyle="1" w:styleId="D66A7B1961464DD1A867205ACA9FF0553">
    <w:name w:val="D66A7B1961464DD1A867205ACA9FF0553"/>
    <w:rsid w:val="00F66A94"/>
    <w:rPr>
      <w:rFonts w:eastAsiaTheme="minorHAnsi"/>
      <w:lang w:eastAsia="en-US"/>
    </w:rPr>
  </w:style>
  <w:style w:type="paragraph" w:customStyle="1" w:styleId="9AA931413F58495884DADCF40B5C76F43">
    <w:name w:val="9AA931413F58495884DADCF40B5C76F43"/>
    <w:rsid w:val="00F66A94"/>
    <w:rPr>
      <w:rFonts w:eastAsiaTheme="minorHAnsi"/>
      <w:lang w:eastAsia="en-US"/>
    </w:rPr>
  </w:style>
  <w:style w:type="paragraph" w:customStyle="1" w:styleId="CB6B0FD29BAB4D01A08C0BE075B07BBD2">
    <w:name w:val="CB6B0FD29BAB4D01A08C0BE075B07BBD2"/>
    <w:rsid w:val="00F66A94"/>
    <w:rPr>
      <w:rFonts w:eastAsiaTheme="minorHAnsi"/>
      <w:lang w:eastAsia="en-US"/>
    </w:rPr>
  </w:style>
  <w:style w:type="paragraph" w:customStyle="1" w:styleId="0DDF50820E4F48559292C25D08CED9932">
    <w:name w:val="0DDF50820E4F48559292C25D08CED9932"/>
    <w:rsid w:val="00F66A94"/>
    <w:pPr>
      <w:spacing w:after="0" w:line="240" w:lineRule="auto"/>
    </w:pPr>
    <w:rPr>
      <w:rFonts w:eastAsiaTheme="minorHAnsi"/>
      <w:color w:val="FF0000"/>
      <w:sz w:val="16"/>
      <w:szCs w:val="16"/>
    </w:rPr>
  </w:style>
  <w:style w:type="paragraph" w:customStyle="1" w:styleId="F398D98690CA472189178056CDE578932">
    <w:name w:val="F398D98690CA472189178056CDE578932"/>
    <w:rsid w:val="00F66A94"/>
    <w:rPr>
      <w:rFonts w:eastAsiaTheme="minorHAnsi"/>
      <w:lang w:eastAsia="en-US"/>
    </w:rPr>
  </w:style>
  <w:style w:type="paragraph" w:customStyle="1" w:styleId="1F0A73E08483438099D0B1C86F59C6692">
    <w:name w:val="1F0A73E08483438099D0B1C86F59C6692"/>
    <w:rsid w:val="00F66A94"/>
    <w:rPr>
      <w:rFonts w:eastAsiaTheme="minorHAnsi"/>
      <w:lang w:eastAsia="en-US"/>
    </w:rPr>
  </w:style>
  <w:style w:type="paragraph" w:customStyle="1" w:styleId="9FF5265EEAE64E2F9454BB0BDD1253F42">
    <w:name w:val="9FF5265EEAE64E2F9454BB0BDD1253F42"/>
    <w:rsid w:val="00F66A94"/>
    <w:rPr>
      <w:rFonts w:eastAsiaTheme="minorHAnsi"/>
      <w:lang w:eastAsia="en-US"/>
    </w:rPr>
  </w:style>
  <w:style w:type="paragraph" w:customStyle="1" w:styleId="55133DCD0BD74B51988512012B3A29AE2">
    <w:name w:val="55133DCD0BD74B51988512012B3A29AE2"/>
    <w:rsid w:val="00F66A94"/>
    <w:rPr>
      <w:rFonts w:eastAsiaTheme="minorHAnsi"/>
      <w:lang w:eastAsia="en-US"/>
    </w:rPr>
  </w:style>
  <w:style w:type="paragraph" w:customStyle="1" w:styleId="26B84A66A0E94F7488D8F4E9A3A5C4CE2">
    <w:name w:val="26B84A66A0E94F7488D8F4E9A3A5C4CE2"/>
    <w:rsid w:val="00F66A94"/>
    <w:rPr>
      <w:rFonts w:eastAsiaTheme="minorHAnsi"/>
      <w:lang w:eastAsia="en-US"/>
    </w:rPr>
  </w:style>
  <w:style w:type="paragraph" w:customStyle="1" w:styleId="C33731ED92AF41728A9E59B747F919E32">
    <w:name w:val="C33731ED92AF41728A9E59B747F919E32"/>
    <w:rsid w:val="00F66A94"/>
    <w:rPr>
      <w:rFonts w:eastAsiaTheme="minorHAnsi"/>
      <w:lang w:eastAsia="en-US"/>
    </w:rPr>
  </w:style>
  <w:style w:type="paragraph" w:customStyle="1" w:styleId="CE15BE94E61542C8B98A69C9CB8141E22">
    <w:name w:val="CE15BE94E61542C8B98A69C9CB8141E22"/>
    <w:rsid w:val="00F66A94"/>
    <w:pPr>
      <w:spacing w:after="0" w:line="240" w:lineRule="auto"/>
    </w:pPr>
    <w:rPr>
      <w:rFonts w:eastAsiaTheme="minorHAnsi"/>
      <w:color w:val="FF0000"/>
      <w:sz w:val="16"/>
      <w:szCs w:val="16"/>
    </w:rPr>
  </w:style>
  <w:style w:type="paragraph" w:customStyle="1" w:styleId="09138D06F807414389A10205F2927C582">
    <w:name w:val="09138D06F807414389A10205F2927C582"/>
    <w:rsid w:val="00F66A94"/>
    <w:pPr>
      <w:spacing w:after="0" w:line="240" w:lineRule="auto"/>
    </w:pPr>
    <w:rPr>
      <w:rFonts w:eastAsiaTheme="minorHAnsi"/>
      <w:color w:val="FF0000"/>
      <w:sz w:val="16"/>
      <w:szCs w:val="16"/>
    </w:rPr>
  </w:style>
  <w:style w:type="paragraph" w:customStyle="1" w:styleId="4E6CE870A4094B618734170F66D5D3FB2">
    <w:name w:val="4E6CE870A4094B618734170F66D5D3FB2"/>
    <w:rsid w:val="00F66A94"/>
    <w:pPr>
      <w:spacing w:after="0" w:line="240" w:lineRule="auto"/>
    </w:pPr>
    <w:rPr>
      <w:rFonts w:eastAsiaTheme="minorHAnsi"/>
      <w:color w:val="FF0000"/>
      <w:sz w:val="16"/>
      <w:szCs w:val="16"/>
    </w:rPr>
  </w:style>
  <w:style w:type="paragraph" w:customStyle="1" w:styleId="AD2491A13A05463E94045F1CD04987CF2">
    <w:name w:val="AD2491A13A05463E94045F1CD04987CF2"/>
    <w:rsid w:val="00F66A94"/>
    <w:rPr>
      <w:rFonts w:eastAsiaTheme="minorHAnsi"/>
      <w:lang w:eastAsia="en-US"/>
    </w:rPr>
  </w:style>
  <w:style w:type="paragraph" w:customStyle="1" w:styleId="BD7A3588B58A4B1ABB31CAF22D5D50D52">
    <w:name w:val="BD7A3588B58A4B1ABB31CAF22D5D50D52"/>
    <w:rsid w:val="00F66A94"/>
    <w:rPr>
      <w:rFonts w:eastAsiaTheme="minorHAnsi"/>
      <w:lang w:eastAsia="en-US"/>
    </w:rPr>
  </w:style>
  <w:style w:type="paragraph" w:customStyle="1" w:styleId="7F5C020FDB484CB8B63D992BA16D01E02">
    <w:name w:val="7F5C020FDB484CB8B63D992BA16D01E02"/>
    <w:rsid w:val="00F66A94"/>
    <w:rPr>
      <w:rFonts w:eastAsiaTheme="minorHAnsi"/>
      <w:lang w:eastAsia="en-US"/>
    </w:rPr>
  </w:style>
  <w:style w:type="paragraph" w:customStyle="1" w:styleId="117FF47FAC87438780F771C2D46FD64C2">
    <w:name w:val="117FF47FAC87438780F771C2D46FD64C2"/>
    <w:rsid w:val="00F66A94"/>
    <w:rPr>
      <w:rFonts w:eastAsiaTheme="minorHAnsi"/>
      <w:lang w:eastAsia="en-US"/>
    </w:rPr>
  </w:style>
  <w:style w:type="paragraph" w:customStyle="1" w:styleId="F271E32088C147BE8978C9F7068750F315">
    <w:name w:val="F271E32088C147BE8978C9F7068750F315"/>
    <w:rsid w:val="00F66A94"/>
    <w:rPr>
      <w:rFonts w:eastAsiaTheme="minorHAnsi"/>
      <w:lang w:eastAsia="en-US"/>
    </w:rPr>
  </w:style>
  <w:style w:type="paragraph" w:customStyle="1" w:styleId="2AE0564334DD4EE0AD9486A57E9CB1E72">
    <w:name w:val="2AE0564334DD4EE0AD9486A57E9CB1E72"/>
    <w:rsid w:val="00F66A94"/>
    <w:rPr>
      <w:rFonts w:eastAsiaTheme="minorHAnsi"/>
      <w:lang w:eastAsia="en-US"/>
    </w:rPr>
  </w:style>
  <w:style w:type="paragraph" w:customStyle="1" w:styleId="EC192EE11E674FF89E0D8AA2E3E1EEA62">
    <w:name w:val="EC192EE11E674FF89E0D8AA2E3E1EEA62"/>
    <w:rsid w:val="00F66A94"/>
    <w:rPr>
      <w:rFonts w:eastAsiaTheme="minorHAnsi"/>
      <w:lang w:eastAsia="en-US"/>
    </w:rPr>
  </w:style>
  <w:style w:type="paragraph" w:customStyle="1" w:styleId="B278560520B74FD89903440883DD00252">
    <w:name w:val="B278560520B74FD89903440883DD00252"/>
    <w:rsid w:val="00F66A94"/>
    <w:rPr>
      <w:rFonts w:eastAsiaTheme="minorHAnsi"/>
      <w:lang w:eastAsia="en-US"/>
    </w:rPr>
  </w:style>
  <w:style w:type="paragraph" w:customStyle="1" w:styleId="F9C1713C94424CB3A48DD7896AA99CA213">
    <w:name w:val="F9C1713C94424CB3A48DD7896AA99CA213"/>
    <w:rsid w:val="00F66A94"/>
    <w:pPr>
      <w:spacing w:after="0" w:line="240" w:lineRule="auto"/>
    </w:pPr>
    <w:rPr>
      <w:rFonts w:eastAsiaTheme="minorHAnsi"/>
      <w:color w:val="FF0000"/>
      <w:sz w:val="16"/>
      <w:szCs w:val="16"/>
    </w:rPr>
  </w:style>
  <w:style w:type="paragraph" w:customStyle="1" w:styleId="DBE9B71E49944D42BB0FF8A72D65534E13">
    <w:name w:val="DBE9B71E49944D42BB0FF8A72D65534E13"/>
    <w:rsid w:val="00F66A94"/>
    <w:pPr>
      <w:spacing w:after="0" w:line="240" w:lineRule="auto"/>
    </w:pPr>
    <w:rPr>
      <w:rFonts w:eastAsiaTheme="minorHAnsi"/>
      <w:color w:val="FF0000"/>
      <w:sz w:val="16"/>
      <w:szCs w:val="16"/>
    </w:rPr>
  </w:style>
  <w:style w:type="paragraph" w:customStyle="1" w:styleId="5C0F035AE09947A690C6216E416E4B1D14">
    <w:name w:val="5C0F035AE09947A690C6216E416E4B1D14"/>
    <w:rsid w:val="00F66A94"/>
    <w:rPr>
      <w:rFonts w:eastAsiaTheme="minorHAnsi"/>
      <w:lang w:eastAsia="en-US"/>
    </w:rPr>
  </w:style>
  <w:style w:type="paragraph" w:customStyle="1" w:styleId="ACEEBBE8DA7C4DE7A9695849E5A64C0314">
    <w:name w:val="ACEEBBE8DA7C4DE7A9695849E5A64C0314"/>
    <w:rsid w:val="00F66A94"/>
    <w:rPr>
      <w:rFonts w:eastAsiaTheme="minorHAnsi"/>
      <w:lang w:eastAsia="en-US"/>
    </w:rPr>
  </w:style>
  <w:style w:type="paragraph" w:customStyle="1" w:styleId="016EC412660149268708DD905A15203E2">
    <w:name w:val="016EC412660149268708DD905A15203E2"/>
    <w:rsid w:val="00F66A94"/>
    <w:rPr>
      <w:rFonts w:eastAsiaTheme="minorHAnsi"/>
      <w:lang w:eastAsia="en-US"/>
    </w:rPr>
  </w:style>
  <w:style w:type="paragraph" w:customStyle="1" w:styleId="AD87E7B30A5B4675815CF14B4ECF275A2">
    <w:name w:val="AD87E7B30A5B4675815CF14B4ECF275A2"/>
    <w:rsid w:val="00F66A94"/>
    <w:rPr>
      <w:rFonts w:eastAsiaTheme="minorHAnsi"/>
      <w:lang w:eastAsia="en-US"/>
    </w:rPr>
  </w:style>
  <w:style w:type="paragraph" w:customStyle="1" w:styleId="3F3A141FE7394D179F6C0C31E858BE622">
    <w:name w:val="3F3A141FE7394D179F6C0C31E858BE622"/>
    <w:rsid w:val="00F66A94"/>
    <w:rPr>
      <w:rFonts w:eastAsiaTheme="minorHAnsi"/>
      <w:lang w:eastAsia="en-US"/>
    </w:rPr>
  </w:style>
  <w:style w:type="paragraph" w:customStyle="1" w:styleId="088D4516CB7A450795F6C6A9865E57862">
    <w:name w:val="088D4516CB7A450795F6C6A9865E57862"/>
    <w:rsid w:val="00F66A94"/>
    <w:rPr>
      <w:rFonts w:eastAsiaTheme="minorHAnsi"/>
      <w:lang w:eastAsia="en-US"/>
    </w:rPr>
  </w:style>
  <w:style w:type="paragraph" w:customStyle="1" w:styleId="211FB1A2FB574CD0AE88A85490CDBA122">
    <w:name w:val="211FB1A2FB574CD0AE88A85490CDBA122"/>
    <w:rsid w:val="00F66A94"/>
    <w:rPr>
      <w:rFonts w:eastAsiaTheme="minorHAnsi"/>
      <w:lang w:eastAsia="en-US"/>
    </w:rPr>
  </w:style>
  <w:style w:type="paragraph" w:customStyle="1" w:styleId="68F841BC80A544F5AAD2FE33A84C21A013">
    <w:name w:val="68F841BC80A544F5AAD2FE33A84C21A013"/>
    <w:rsid w:val="00F66A94"/>
    <w:rPr>
      <w:rFonts w:eastAsiaTheme="minorHAnsi"/>
      <w:lang w:eastAsia="en-US"/>
    </w:rPr>
  </w:style>
  <w:style w:type="paragraph" w:customStyle="1" w:styleId="09BCBAF3B8FF439D81164DAAF4356A3113">
    <w:name w:val="09BCBAF3B8FF439D81164DAAF4356A3113"/>
    <w:rsid w:val="00F66A94"/>
    <w:rPr>
      <w:rFonts w:eastAsiaTheme="minorHAnsi"/>
      <w:lang w:eastAsia="en-US"/>
    </w:rPr>
  </w:style>
  <w:style w:type="paragraph" w:customStyle="1" w:styleId="4C22F4625CD948D6BE101EAF5DB0D97C13">
    <w:name w:val="4C22F4625CD948D6BE101EAF5DB0D97C13"/>
    <w:rsid w:val="00F66A94"/>
    <w:rPr>
      <w:rFonts w:eastAsiaTheme="minorHAnsi"/>
      <w:lang w:eastAsia="en-US"/>
    </w:rPr>
  </w:style>
  <w:style w:type="paragraph" w:customStyle="1" w:styleId="AD41E7B05EF14D59B9CB49C0C412A8CB12">
    <w:name w:val="AD41E7B05EF14D59B9CB49C0C412A8CB12"/>
    <w:rsid w:val="00F66A94"/>
    <w:rPr>
      <w:rFonts w:eastAsiaTheme="minorHAnsi"/>
      <w:lang w:eastAsia="en-US"/>
    </w:rPr>
  </w:style>
  <w:style w:type="paragraph" w:customStyle="1" w:styleId="6A6C62D47790491FA2063D534E18B6312">
    <w:name w:val="6A6C62D47790491FA2063D534E18B6312"/>
    <w:rsid w:val="00F66A94"/>
    <w:rPr>
      <w:rFonts w:eastAsiaTheme="minorHAnsi"/>
      <w:lang w:eastAsia="en-US"/>
    </w:rPr>
  </w:style>
  <w:style w:type="paragraph" w:customStyle="1" w:styleId="53940F3A8373428C9C4EB843285E6E502">
    <w:name w:val="53940F3A8373428C9C4EB843285E6E502"/>
    <w:rsid w:val="00F66A94"/>
    <w:rPr>
      <w:rFonts w:eastAsiaTheme="minorHAnsi"/>
      <w:lang w:eastAsia="en-US"/>
    </w:rPr>
  </w:style>
  <w:style w:type="paragraph" w:customStyle="1" w:styleId="0FB60AC60E324E2BA8C9BEC8F9180DBD2">
    <w:name w:val="0FB60AC60E324E2BA8C9BEC8F9180DBD2"/>
    <w:rsid w:val="00F66A94"/>
    <w:rPr>
      <w:rFonts w:eastAsiaTheme="minorHAnsi"/>
      <w:lang w:eastAsia="en-US"/>
    </w:rPr>
  </w:style>
  <w:style w:type="paragraph" w:customStyle="1" w:styleId="AB42759505394F6D9C6F074AFBB0BC922">
    <w:name w:val="AB42759505394F6D9C6F074AFBB0BC922"/>
    <w:rsid w:val="00F66A94"/>
    <w:rPr>
      <w:rFonts w:eastAsiaTheme="minorHAnsi"/>
      <w:lang w:eastAsia="en-US"/>
    </w:rPr>
  </w:style>
  <w:style w:type="paragraph" w:customStyle="1" w:styleId="DB060E74424A430D80FA1CE4B2CA5B102">
    <w:name w:val="DB060E74424A430D80FA1CE4B2CA5B102"/>
    <w:rsid w:val="00F66A94"/>
    <w:rPr>
      <w:rFonts w:eastAsiaTheme="minorHAnsi"/>
      <w:lang w:eastAsia="en-US"/>
    </w:rPr>
  </w:style>
  <w:style w:type="paragraph" w:customStyle="1" w:styleId="FEFDE9BDD83F406D81CC9D503372F4022">
    <w:name w:val="FEFDE9BDD83F406D81CC9D503372F4022"/>
    <w:rsid w:val="00F66A94"/>
    <w:rPr>
      <w:rFonts w:eastAsiaTheme="minorHAnsi"/>
      <w:lang w:eastAsia="en-US"/>
    </w:rPr>
  </w:style>
  <w:style w:type="paragraph" w:customStyle="1" w:styleId="53258AC71E96404687DD97926EF8649E2">
    <w:name w:val="53258AC71E96404687DD97926EF8649E2"/>
    <w:rsid w:val="00F66A94"/>
    <w:rPr>
      <w:rFonts w:eastAsiaTheme="minorHAnsi"/>
      <w:lang w:eastAsia="en-US"/>
    </w:rPr>
  </w:style>
  <w:style w:type="paragraph" w:customStyle="1" w:styleId="6F0A3BC902D54FC5BA8F9E8FD5FF73822">
    <w:name w:val="6F0A3BC902D54FC5BA8F9E8FD5FF73822"/>
    <w:rsid w:val="00F66A94"/>
    <w:rPr>
      <w:rFonts w:eastAsiaTheme="minorHAnsi"/>
      <w:lang w:eastAsia="en-US"/>
    </w:rPr>
  </w:style>
  <w:style w:type="paragraph" w:customStyle="1" w:styleId="F2E36513DBC7435B9FE360F0CB5813262">
    <w:name w:val="F2E36513DBC7435B9FE360F0CB5813262"/>
    <w:rsid w:val="00F66A94"/>
    <w:rPr>
      <w:rFonts w:eastAsiaTheme="minorHAnsi"/>
      <w:lang w:eastAsia="en-US"/>
    </w:rPr>
  </w:style>
  <w:style w:type="paragraph" w:customStyle="1" w:styleId="50BB020D0F08468BA72650A870946CBA">
    <w:name w:val="50BB020D0F08468BA72650A870946CBA"/>
    <w:rsid w:val="00F66A94"/>
  </w:style>
  <w:style w:type="paragraph" w:customStyle="1" w:styleId="CF813A5228714001BEE63BF0D397488A">
    <w:name w:val="CF813A5228714001BEE63BF0D397488A"/>
    <w:rsid w:val="00F66A94"/>
  </w:style>
  <w:style w:type="paragraph" w:customStyle="1" w:styleId="D4B843F0CA9A4759AC4430077DE65D69">
    <w:name w:val="D4B843F0CA9A4759AC4430077DE65D69"/>
    <w:rsid w:val="00F66A94"/>
  </w:style>
  <w:style w:type="paragraph" w:customStyle="1" w:styleId="6A3EE4FE57CE446CB908A4ECFAFCFA79">
    <w:name w:val="6A3EE4FE57CE446CB908A4ECFAFCFA79"/>
    <w:rsid w:val="00F66A94"/>
  </w:style>
  <w:style w:type="paragraph" w:customStyle="1" w:styleId="079B2F31EECC41B194C3E6BF76ACC15D">
    <w:name w:val="079B2F31EECC41B194C3E6BF76ACC15D"/>
    <w:rsid w:val="00F66A94"/>
  </w:style>
  <w:style w:type="paragraph" w:customStyle="1" w:styleId="86E8AD5117B7497D9DC342FC8E7C55A8">
    <w:name w:val="86E8AD5117B7497D9DC342FC8E7C55A8"/>
    <w:rsid w:val="00F66A94"/>
  </w:style>
  <w:style w:type="paragraph" w:customStyle="1" w:styleId="78D7CC0ADB4D4FADA13B20589D9D0FAE">
    <w:name w:val="78D7CC0ADB4D4FADA13B20589D9D0FAE"/>
    <w:rsid w:val="00F66A94"/>
  </w:style>
  <w:style w:type="paragraph" w:customStyle="1" w:styleId="A8228E0EBA0E43BE8872D09D71A019EB">
    <w:name w:val="A8228E0EBA0E43BE8872D09D71A019EB"/>
    <w:rsid w:val="00F66A94"/>
  </w:style>
  <w:style w:type="paragraph" w:customStyle="1" w:styleId="76F779C5C83747B781AE173842E50B71">
    <w:name w:val="76F779C5C83747B781AE173842E50B71"/>
    <w:rsid w:val="00F66A94"/>
  </w:style>
  <w:style w:type="paragraph" w:customStyle="1" w:styleId="B45E4CF6162D4EB5B592B675C2807DCE">
    <w:name w:val="B45E4CF6162D4EB5B592B675C2807DCE"/>
    <w:rsid w:val="00F66A94"/>
  </w:style>
  <w:style w:type="paragraph" w:customStyle="1" w:styleId="1653B4DA55BC49F4B8FE77CE436372A8">
    <w:name w:val="1653B4DA55BC49F4B8FE77CE436372A8"/>
    <w:rsid w:val="00F66A94"/>
  </w:style>
  <w:style w:type="paragraph" w:customStyle="1" w:styleId="FD851C447ED94FC1BF01EE5F2207D4CF">
    <w:name w:val="FD851C447ED94FC1BF01EE5F2207D4CF"/>
    <w:rsid w:val="00F66A94"/>
  </w:style>
  <w:style w:type="paragraph" w:customStyle="1" w:styleId="745ABA76646B4041A20145CA4C2082BA">
    <w:name w:val="745ABA76646B4041A20145CA4C2082BA"/>
    <w:rsid w:val="00F66A94"/>
  </w:style>
  <w:style w:type="paragraph" w:customStyle="1" w:styleId="9B918699A7A54713B9919CDCA0FD653A">
    <w:name w:val="9B918699A7A54713B9919CDCA0FD653A"/>
    <w:rsid w:val="00F66A94"/>
  </w:style>
  <w:style w:type="paragraph" w:customStyle="1" w:styleId="9717153BDAB54ECF833948874E8A31BC11">
    <w:name w:val="9717153BDAB54ECF833948874E8A31BC11"/>
    <w:rsid w:val="00F66A94"/>
    <w:rPr>
      <w:rFonts w:eastAsiaTheme="minorHAnsi"/>
      <w:lang w:eastAsia="en-US"/>
    </w:rPr>
  </w:style>
  <w:style w:type="paragraph" w:customStyle="1" w:styleId="83BD1F2D2A594C5EA046B6783D1D5C6511">
    <w:name w:val="83BD1F2D2A594C5EA046B6783D1D5C6511"/>
    <w:rsid w:val="00F66A94"/>
    <w:rPr>
      <w:rFonts w:eastAsiaTheme="minorHAnsi"/>
      <w:lang w:eastAsia="en-US"/>
    </w:rPr>
  </w:style>
  <w:style w:type="paragraph" w:customStyle="1" w:styleId="56C924886DDB476CB5F4E0812C4248D612">
    <w:name w:val="56C924886DDB476CB5F4E0812C4248D612"/>
    <w:rsid w:val="00F66A94"/>
    <w:pPr>
      <w:spacing w:after="0" w:line="240" w:lineRule="auto"/>
    </w:pPr>
    <w:rPr>
      <w:rFonts w:eastAsiaTheme="minorHAnsi"/>
      <w:color w:val="FF0000"/>
      <w:sz w:val="16"/>
      <w:szCs w:val="16"/>
    </w:rPr>
  </w:style>
  <w:style w:type="paragraph" w:customStyle="1" w:styleId="A9DA8ECB2DB24DF7BCE5EF0ACAB5366E12">
    <w:name w:val="A9DA8ECB2DB24DF7BCE5EF0ACAB5366E12"/>
    <w:rsid w:val="00F66A94"/>
    <w:pPr>
      <w:spacing w:after="0" w:line="240" w:lineRule="auto"/>
    </w:pPr>
    <w:rPr>
      <w:rFonts w:eastAsiaTheme="minorHAnsi"/>
      <w:color w:val="FF0000"/>
      <w:sz w:val="16"/>
      <w:szCs w:val="16"/>
    </w:rPr>
  </w:style>
  <w:style w:type="paragraph" w:customStyle="1" w:styleId="4107C9C7FD164DBF928CAD2AB0EC638F11">
    <w:name w:val="4107C9C7FD164DBF928CAD2AB0EC638F11"/>
    <w:rsid w:val="00F66A94"/>
    <w:pPr>
      <w:spacing w:after="0" w:line="240" w:lineRule="auto"/>
    </w:pPr>
    <w:rPr>
      <w:rFonts w:eastAsiaTheme="minorHAnsi"/>
      <w:color w:val="FF0000"/>
      <w:sz w:val="16"/>
      <w:szCs w:val="16"/>
    </w:rPr>
  </w:style>
  <w:style w:type="paragraph" w:customStyle="1" w:styleId="8D6D70E1E0AF4241820FA813AF92D1387">
    <w:name w:val="8D6D70E1E0AF4241820FA813AF92D1387"/>
    <w:rsid w:val="00F66A94"/>
    <w:pPr>
      <w:spacing w:after="0" w:line="240" w:lineRule="auto"/>
    </w:pPr>
    <w:rPr>
      <w:rFonts w:eastAsiaTheme="minorHAnsi"/>
      <w:color w:val="FF0000"/>
      <w:sz w:val="16"/>
      <w:szCs w:val="16"/>
    </w:rPr>
  </w:style>
  <w:style w:type="paragraph" w:customStyle="1" w:styleId="E35DF039405C45B388A80842C250D2147">
    <w:name w:val="E35DF039405C45B388A80842C250D2147"/>
    <w:rsid w:val="00F66A94"/>
    <w:rPr>
      <w:rFonts w:eastAsiaTheme="minorHAnsi"/>
      <w:lang w:eastAsia="en-US"/>
    </w:rPr>
  </w:style>
  <w:style w:type="paragraph" w:customStyle="1" w:styleId="596898A91F50423D8B6F64CD5DD2402E6">
    <w:name w:val="596898A91F50423D8B6F64CD5DD2402E6"/>
    <w:rsid w:val="00F66A94"/>
    <w:rPr>
      <w:rFonts w:eastAsiaTheme="minorHAnsi"/>
      <w:lang w:eastAsia="en-US"/>
    </w:rPr>
  </w:style>
  <w:style w:type="paragraph" w:customStyle="1" w:styleId="70DBC533A9B74BC8A715BC304F9009388">
    <w:name w:val="70DBC533A9B74BC8A715BC304F9009388"/>
    <w:rsid w:val="00F66A94"/>
    <w:rPr>
      <w:rFonts w:eastAsiaTheme="minorHAnsi"/>
      <w:lang w:eastAsia="en-US"/>
    </w:rPr>
  </w:style>
  <w:style w:type="paragraph" w:customStyle="1" w:styleId="79E8E5859F784036BB580359BF05EF156">
    <w:name w:val="79E8E5859F784036BB580359BF05EF156"/>
    <w:rsid w:val="00F66A94"/>
    <w:rPr>
      <w:rFonts w:eastAsiaTheme="minorHAnsi"/>
      <w:lang w:eastAsia="en-US"/>
    </w:rPr>
  </w:style>
  <w:style w:type="paragraph" w:customStyle="1" w:styleId="D7EB3113F1A543CA8746BB705762D9085">
    <w:name w:val="D7EB3113F1A543CA8746BB705762D9085"/>
    <w:rsid w:val="00F66A94"/>
    <w:rPr>
      <w:rFonts w:eastAsiaTheme="minorHAnsi"/>
      <w:lang w:eastAsia="en-US"/>
    </w:rPr>
  </w:style>
  <w:style w:type="paragraph" w:customStyle="1" w:styleId="B2156EF5A8E148FCB10A47C1D3C45E8D5">
    <w:name w:val="B2156EF5A8E148FCB10A47C1D3C45E8D5"/>
    <w:rsid w:val="00F66A94"/>
    <w:rPr>
      <w:rFonts w:eastAsiaTheme="minorHAnsi"/>
      <w:lang w:eastAsia="en-US"/>
    </w:rPr>
  </w:style>
  <w:style w:type="paragraph" w:customStyle="1" w:styleId="BD20B1D2EC714534B340761C850299335">
    <w:name w:val="BD20B1D2EC714534B340761C850299335"/>
    <w:rsid w:val="00F66A94"/>
    <w:rPr>
      <w:rFonts w:eastAsiaTheme="minorHAnsi"/>
      <w:lang w:eastAsia="en-US"/>
    </w:rPr>
  </w:style>
  <w:style w:type="paragraph" w:customStyle="1" w:styleId="BCF741D1AC69434FAB38E3D55A1B345A5">
    <w:name w:val="BCF741D1AC69434FAB38E3D55A1B345A5"/>
    <w:rsid w:val="00F66A94"/>
    <w:rPr>
      <w:rFonts w:eastAsiaTheme="minorHAnsi"/>
      <w:lang w:eastAsia="en-US"/>
    </w:rPr>
  </w:style>
  <w:style w:type="paragraph" w:customStyle="1" w:styleId="F6597C008F4C4974B35193A0ECAA1CAA5">
    <w:name w:val="F6597C008F4C4974B35193A0ECAA1CAA5"/>
    <w:rsid w:val="00F66A94"/>
    <w:rPr>
      <w:rFonts w:eastAsiaTheme="minorHAnsi"/>
      <w:lang w:eastAsia="en-US"/>
    </w:rPr>
  </w:style>
  <w:style w:type="paragraph" w:customStyle="1" w:styleId="1F82190913D44C55A0F8EBEABEE9EC904">
    <w:name w:val="1F82190913D44C55A0F8EBEABEE9EC904"/>
    <w:rsid w:val="00F66A94"/>
    <w:rPr>
      <w:rFonts w:eastAsiaTheme="minorHAnsi"/>
      <w:lang w:eastAsia="en-US"/>
    </w:rPr>
  </w:style>
  <w:style w:type="paragraph" w:customStyle="1" w:styleId="3218CEFE61D24DBEB329BD42C98493984">
    <w:name w:val="3218CEFE61D24DBEB329BD42C98493984"/>
    <w:rsid w:val="00F66A94"/>
    <w:rPr>
      <w:rFonts w:eastAsiaTheme="minorHAnsi"/>
      <w:lang w:eastAsia="en-US"/>
    </w:rPr>
  </w:style>
  <w:style w:type="paragraph" w:customStyle="1" w:styleId="A7A85204FE584FFD9ADD11410D373E644">
    <w:name w:val="A7A85204FE584FFD9ADD11410D373E644"/>
    <w:rsid w:val="00F66A94"/>
    <w:rPr>
      <w:rFonts w:eastAsiaTheme="minorHAnsi"/>
      <w:lang w:eastAsia="en-US"/>
    </w:rPr>
  </w:style>
  <w:style w:type="paragraph" w:customStyle="1" w:styleId="1E11B063E49F43EE86CBD879147D37E44">
    <w:name w:val="1E11B063E49F43EE86CBD879147D37E44"/>
    <w:rsid w:val="00F66A94"/>
    <w:rPr>
      <w:rFonts w:eastAsiaTheme="minorHAnsi"/>
      <w:lang w:eastAsia="en-US"/>
    </w:rPr>
  </w:style>
  <w:style w:type="paragraph" w:customStyle="1" w:styleId="B9F1D95A7096480F98EF8FA60AB7C3A54">
    <w:name w:val="B9F1D95A7096480F98EF8FA60AB7C3A54"/>
    <w:rsid w:val="00F66A94"/>
    <w:rPr>
      <w:rFonts w:eastAsiaTheme="minorHAnsi"/>
      <w:lang w:eastAsia="en-US"/>
    </w:rPr>
  </w:style>
  <w:style w:type="paragraph" w:customStyle="1" w:styleId="C3B018BF7B0044D28F60C6455FE988A24">
    <w:name w:val="C3B018BF7B0044D28F60C6455FE988A24"/>
    <w:rsid w:val="00F66A94"/>
    <w:rPr>
      <w:rFonts w:eastAsiaTheme="minorHAnsi"/>
      <w:lang w:eastAsia="en-US"/>
    </w:rPr>
  </w:style>
  <w:style w:type="paragraph" w:customStyle="1" w:styleId="9C3549AF9DB44DBDBFEAD9AB666FF85A4">
    <w:name w:val="9C3549AF9DB44DBDBFEAD9AB666FF85A4"/>
    <w:rsid w:val="00F66A94"/>
    <w:rPr>
      <w:rFonts w:eastAsiaTheme="minorHAnsi"/>
      <w:lang w:eastAsia="en-US"/>
    </w:rPr>
  </w:style>
  <w:style w:type="paragraph" w:customStyle="1" w:styleId="4A80104347D646F7A3D708F5DAB6DDAB27">
    <w:name w:val="4A80104347D646F7A3D708F5DAB6DDAB27"/>
    <w:rsid w:val="00F66A94"/>
    <w:rPr>
      <w:rFonts w:eastAsiaTheme="minorHAnsi"/>
      <w:lang w:eastAsia="en-US"/>
    </w:rPr>
  </w:style>
  <w:style w:type="paragraph" w:customStyle="1" w:styleId="E1ADBFAF3CEE419C90F154A66DE2C41B4">
    <w:name w:val="E1ADBFAF3CEE419C90F154A66DE2C41B4"/>
    <w:rsid w:val="00F66A94"/>
    <w:rPr>
      <w:rFonts w:eastAsiaTheme="minorHAnsi"/>
      <w:lang w:eastAsia="en-US"/>
    </w:rPr>
  </w:style>
  <w:style w:type="paragraph" w:customStyle="1" w:styleId="D66A7B1961464DD1A867205ACA9FF0554">
    <w:name w:val="D66A7B1961464DD1A867205ACA9FF0554"/>
    <w:rsid w:val="00F66A94"/>
    <w:rPr>
      <w:rFonts w:eastAsiaTheme="minorHAnsi"/>
      <w:lang w:eastAsia="en-US"/>
    </w:rPr>
  </w:style>
  <w:style w:type="paragraph" w:customStyle="1" w:styleId="9AA931413F58495884DADCF40B5C76F44">
    <w:name w:val="9AA931413F58495884DADCF40B5C76F44"/>
    <w:rsid w:val="00F66A94"/>
    <w:rPr>
      <w:rFonts w:eastAsiaTheme="minorHAnsi"/>
      <w:lang w:eastAsia="en-US"/>
    </w:rPr>
  </w:style>
  <w:style w:type="paragraph" w:customStyle="1" w:styleId="CB6B0FD29BAB4D01A08C0BE075B07BBD3">
    <w:name w:val="CB6B0FD29BAB4D01A08C0BE075B07BBD3"/>
    <w:rsid w:val="00F66A94"/>
    <w:rPr>
      <w:rFonts w:eastAsiaTheme="minorHAnsi"/>
      <w:lang w:eastAsia="en-US"/>
    </w:rPr>
  </w:style>
  <w:style w:type="paragraph" w:customStyle="1" w:styleId="0DDF50820E4F48559292C25D08CED9933">
    <w:name w:val="0DDF50820E4F48559292C25D08CED9933"/>
    <w:rsid w:val="00F66A94"/>
    <w:pPr>
      <w:spacing w:after="0" w:line="240" w:lineRule="auto"/>
    </w:pPr>
    <w:rPr>
      <w:rFonts w:eastAsiaTheme="minorHAnsi"/>
      <w:color w:val="FF0000"/>
      <w:sz w:val="16"/>
      <w:szCs w:val="16"/>
    </w:rPr>
  </w:style>
  <w:style w:type="paragraph" w:customStyle="1" w:styleId="F398D98690CA472189178056CDE578933">
    <w:name w:val="F398D98690CA472189178056CDE578933"/>
    <w:rsid w:val="00F66A94"/>
    <w:rPr>
      <w:rFonts w:eastAsiaTheme="minorHAnsi"/>
      <w:lang w:eastAsia="en-US"/>
    </w:rPr>
  </w:style>
  <w:style w:type="paragraph" w:customStyle="1" w:styleId="1F0A73E08483438099D0B1C86F59C6693">
    <w:name w:val="1F0A73E08483438099D0B1C86F59C6693"/>
    <w:rsid w:val="00F66A94"/>
    <w:rPr>
      <w:rFonts w:eastAsiaTheme="minorHAnsi"/>
      <w:lang w:eastAsia="en-US"/>
    </w:rPr>
  </w:style>
  <w:style w:type="paragraph" w:customStyle="1" w:styleId="9FF5265EEAE64E2F9454BB0BDD1253F43">
    <w:name w:val="9FF5265EEAE64E2F9454BB0BDD1253F43"/>
    <w:rsid w:val="00F66A94"/>
    <w:rPr>
      <w:rFonts w:eastAsiaTheme="minorHAnsi"/>
      <w:lang w:eastAsia="en-US"/>
    </w:rPr>
  </w:style>
  <w:style w:type="paragraph" w:customStyle="1" w:styleId="55133DCD0BD74B51988512012B3A29AE3">
    <w:name w:val="55133DCD0BD74B51988512012B3A29AE3"/>
    <w:rsid w:val="00F66A94"/>
    <w:rPr>
      <w:rFonts w:eastAsiaTheme="minorHAnsi"/>
      <w:lang w:eastAsia="en-US"/>
    </w:rPr>
  </w:style>
  <w:style w:type="paragraph" w:customStyle="1" w:styleId="26B84A66A0E94F7488D8F4E9A3A5C4CE3">
    <w:name w:val="26B84A66A0E94F7488D8F4E9A3A5C4CE3"/>
    <w:rsid w:val="00F66A94"/>
    <w:rPr>
      <w:rFonts w:eastAsiaTheme="minorHAnsi"/>
      <w:lang w:eastAsia="en-US"/>
    </w:rPr>
  </w:style>
  <w:style w:type="paragraph" w:customStyle="1" w:styleId="C33731ED92AF41728A9E59B747F919E33">
    <w:name w:val="C33731ED92AF41728A9E59B747F919E33"/>
    <w:rsid w:val="00F66A94"/>
    <w:rPr>
      <w:rFonts w:eastAsiaTheme="minorHAnsi"/>
      <w:lang w:eastAsia="en-US"/>
    </w:rPr>
  </w:style>
  <w:style w:type="paragraph" w:customStyle="1" w:styleId="CE15BE94E61542C8B98A69C9CB8141E23">
    <w:name w:val="CE15BE94E61542C8B98A69C9CB8141E23"/>
    <w:rsid w:val="00F66A94"/>
    <w:pPr>
      <w:spacing w:after="0" w:line="240" w:lineRule="auto"/>
    </w:pPr>
    <w:rPr>
      <w:rFonts w:eastAsiaTheme="minorHAnsi"/>
      <w:color w:val="FF0000"/>
      <w:sz w:val="16"/>
      <w:szCs w:val="16"/>
    </w:rPr>
  </w:style>
  <w:style w:type="paragraph" w:customStyle="1" w:styleId="09138D06F807414389A10205F2927C583">
    <w:name w:val="09138D06F807414389A10205F2927C583"/>
    <w:rsid w:val="00F66A94"/>
    <w:pPr>
      <w:spacing w:after="0" w:line="240" w:lineRule="auto"/>
    </w:pPr>
    <w:rPr>
      <w:rFonts w:eastAsiaTheme="minorHAnsi"/>
      <w:color w:val="FF0000"/>
      <w:sz w:val="16"/>
      <w:szCs w:val="16"/>
    </w:rPr>
  </w:style>
  <w:style w:type="paragraph" w:customStyle="1" w:styleId="4E6CE870A4094B618734170F66D5D3FB3">
    <w:name w:val="4E6CE870A4094B618734170F66D5D3FB3"/>
    <w:rsid w:val="00F66A94"/>
    <w:pPr>
      <w:spacing w:after="0" w:line="240" w:lineRule="auto"/>
    </w:pPr>
    <w:rPr>
      <w:rFonts w:eastAsiaTheme="minorHAnsi"/>
      <w:color w:val="FF0000"/>
      <w:sz w:val="16"/>
      <w:szCs w:val="16"/>
    </w:rPr>
  </w:style>
  <w:style w:type="paragraph" w:customStyle="1" w:styleId="AD2491A13A05463E94045F1CD04987CF3">
    <w:name w:val="AD2491A13A05463E94045F1CD04987CF3"/>
    <w:rsid w:val="00F66A94"/>
    <w:rPr>
      <w:rFonts w:eastAsiaTheme="minorHAnsi"/>
      <w:lang w:eastAsia="en-US"/>
    </w:rPr>
  </w:style>
  <w:style w:type="paragraph" w:customStyle="1" w:styleId="BD7A3588B58A4B1ABB31CAF22D5D50D53">
    <w:name w:val="BD7A3588B58A4B1ABB31CAF22D5D50D53"/>
    <w:rsid w:val="00F66A94"/>
    <w:rPr>
      <w:rFonts w:eastAsiaTheme="minorHAnsi"/>
      <w:lang w:eastAsia="en-US"/>
    </w:rPr>
  </w:style>
  <w:style w:type="paragraph" w:customStyle="1" w:styleId="7F5C020FDB484CB8B63D992BA16D01E03">
    <w:name w:val="7F5C020FDB484CB8B63D992BA16D01E03"/>
    <w:rsid w:val="00F66A94"/>
    <w:rPr>
      <w:rFonts w:eastAsiaTheme="minorHAnsi"/>
      <w:lang w:eastAsia="en-US"/>
    </w:rPr>
  </w:style>
  <w:style w:type="paragraph" w:customStyle="1" w:styleId="117FF47FAC87438780F771C2D46FD64C3">
    <w:name w:val="117FF47FAC87438780F771C2D46FD64C3"/>
    <w:rsid w:val="00F66A94"/>
    <w:rPr>
      <w:rFonts w:eastAsiaTheme="minorHAnsi"/>
      <w:lang w:eastAsia="en-US"/>
    </w:rPr>
  </w:style>
  <w:style w:type="paragraph" w:customStyle="1" w:styleId="F271E32088C147BE8978C9F7068750F316">
    <w:name w:val="F271E32088C147BE8978C9F7068750F316"/>
    <w:rsid w:val="00F66A94"/>
    <w:rPr>
      <w:rFonts w:eastAsiaTheme="minorHAnsi"/>
      <w:lang w:eastAsia="en-US"/>
    </w:rPr>
  </w:style>
  <w:style w:type="paragraph" w:customStyle="1" w:styleId="2AE0564334DD4EE0AD9486A57E9CB1E73">
    <w:name w:val="2AE0564334DD4EE0AD9486A57E9CB1E73"/>
    <w:rsid w:val="00F66A94"/>
    <w:rPr>
      <w:rFonts w:eastAsiaTheme="minorHAnsi"/>
      <w:lang w:eastAsia="en-US"/>
    </w:rPr>
  </w:style>
  <w:style w:type="paragraph" w:customStyle="1" w:styleId="EC192EE11E674FF89E0D8AA2E3E1EEA63">
    <w:name w:val="EC192EE11E674FF89E0D8AA2E3E1EEA63"/>
    <w:rsid w:val="00F66A94"/>
    <w:rPr>
      <w:rFonts w:eastAsiaTheme="minorHAnsi"/>
      <w:lang w:eastAsia="en-US"/>
    </w:rPr>
  </w:style>
  <w:style w:type="paragraph" w:customStyle="1" w:styleId="B278560520B74FD89903440883DD00253">
    <w:name w:val="B278560520B74FD89903440883DD00253"/>
    <w:rsid w:val="00F66A94"/>
    <w:rPr>
      <w:rFonts w:eastAsiaTheme="minorHAnsi"/>
      <w:lang w:eastAsia="en-US"/>
    </w:rPr>
  </w:style>
  <w:style w:type="paragraph" w:customStyle="1" w:styleId="F9C1713C94424CB3A48DD7896AA99CA214">
    <w:name w:val="F9C1713C94424CB3A48DD7896AA99CA214"/>
    <w:rsid w:val="00F66A94"/>
    <w:pPr>
      <w:spacing w:after="0" w:line="240" w:lineRule="auto"/>
    </w:pPr>
    <w:rPr>
      <w:rFonts w:eastAsiaTheme="minorHAnsi"/>
      <w:color w:val="FF0000"/>
      <w:sz w:val="16"/>
      <w:szCs w:val="16"/>
    </w:rPr>
  </w:style>
  <w:style w:type="paragraph" w:customStyle="1" w:styleId="DBE9B71E49944D42BB0FF8A72D65534E14">
    <w:name w:val="DBE9B71E49944D42BB0FF8A72D65534E14"/>
    <w:rsid w:val="00F66A94"/>
    <w:pPr>
      <w:spacing w:after="0" w:line="240" w:lineRule="auto"/>
    </w:pPr>
    <w:rPr>
      <w:rFonts w:eastAsiaTheme="minorHAnsi"/>
      <w:color w:val="FF0000"/>
      <w:sz w:val="16"/>
      <w:szCs w:val="16"/>
    </w:rPr>
  </w:style>
  <w:style w:type="paragraph" w:customStyle="1" w:styleId="5C0F035AE09947A690C6216E416E4B1D15">
    <w:name w:val="5C0F035AE09947A690C6216E416E4B1D15"/>
    <w:rsid w:val="00F66A94"/>
    <w:rPr>
      <w:rFonts w:eastAsiaTheme="minorHAnsi"/>
      <w:lang w:eastAsia="en-US"/>
    </w:rPr>
  </w:style>
  <w:style w:type="paragraph" w:customStyle="1" w:styleId="ACEEBBE8DA7C4DE7A9695849E5A64C0315">
    <w:name w:val="ACEEBBE8DA7C4DE7A9695849E5A64C0315"/>
    <w:rsid w:val="00F66A94"/>
    <w:rPr>
      <w:rFonts w:eastAsiaTheme="minorHAnsi"/>
      <w:lang w:eastAsia="en-US"/>
    </w:rPr>
  </w:style>
  <w:style w:type="paragraph" w:customStyle="1" w:styleId="016EC412660149268708DD905A15203E3">
    <w:name w:val="016EC412660149268708DD905A15203E3"/>
    <w:rsid w:val="00F66A94"/>
    <w:rPr>
      <w:rFonts w:eastAsiaTheme="minorHAnsi"/>
      <w:lang w:eastAsia="en-US"/>
    </w:rPr>
  </w:style>
  <w:style w:type="paragraph" w:customStyle="1" w:styleId="AD87E7B30A5B4675815CF14B4ECF275A3">
    <w:name w:val="AD87E7B30A5B4675815CF14B4ECF275A3"/>
    <w:rsid w:val="00F66A94"/>
    <w:rPr>
      <w:rFonts w:eastAsiaTheme="minorHAnsi"/>
      <w:lang w:eastAsia="en-US"/>
    </w:rPr>
  </w:style>
  <w:style w:type="paragraph" w:customStyle="1" w:styleId="3F3A141FE7394D179F6C0C31E858BE623">
    <w:name w:val="3F3A141FE7394D179F6C0C31E858BE623"/>
    <w:rsid w:val="00F66A94"/>
    <w:rPr>
      <w:rFonts w:eastAsiaTheme="minorHAnsi"/>
      <w:lang w:eastAsia="en-US"/>
    </w:rPr>
  </w:style>
  <w:style w:type="paragraph" w:customStyle="1" w:styleId="088D4516CB7A450795F6C6A9865E57863">
    <w:name w:val="088D4516CB7A450795F6C6A9865E57863"/>
    <w:rsid w:val="00F66A94"/>
    <w:rPr>
      <w:rFonts w:eastAsiaTheme="minorHAnsi"/>
      <w:lang w:eastAsia="en-US"/>
    </w:rPr>
  </w:style>
  <w:style w:type="paragraph" w:customStyle="1" w:styleId="211FB1A2FB574CD0AE88A85490CDBA123">
    <w:name w:val="211FB1A2FB574CD0AE88A85490CDBA123"/>
    <w:rsid w:val="00F66A94"/>
    <w:rPr>
      <w:rFonts w:eastAsiaTheme="minorHAnsi"/>
      <w:lang w:eastAsia="en-US"/>
    </w:rPr>
  </w:style>
  <w:style w:type="paragraph" w:customStyle="1" w:styleId="68F841BC80A544F5AAD2FE33A84C21A014">
    <w:name w:val="68F841BC80A544F5AAD2FE33A84C21A014"/>
    <w:rsid w:val="00F66A94"/>
    <w:rPr>
      <w:rFonts w:eastAsiaTheme="minorHAnsi"/>
      <w:lang w:eastAsia="en-US"/>
    </w:rPr>
  </w:style>
  <w:style w:type="paragraph" w:customStyle="1" w:styleId="09BCBAF3B8FF439D81164DAAF4356A3114">
    <w:name w:val="09BCBAF3B8FF439D81164DAAF4356A3114"/>
    <w:rsid w:val="00F66A94"/>
    <w:rPr>
      <w:rFonts w:eastAsiaTheme="minorHAnsi"/>
      <w:lang w:eastAsia="en-US"/>
    </w:rPr>
  </w:style>
  <w:style w:type="paragraph" w:customStyle="1" w:styleId="4C22F4625CD948D6BE101EAF5DB0D97C14">
    <w:name w:val="4C22F4625CD948D6BE101EAF5DB0D97C14"/>
    <w:rsid w:val="00F66A94"/>
    <w:rPr>
      <w:rFonts w:eastAsiaTheme="minorHAnsi"/>
      <w:lang w:eastAsia="en-US"/>
    </w:rPr>
  </w:style>
  <w:style w:type="paragraph" w:customStyle="1" w:styleId="AD41E7B05EF14D59B9CB49C0C412A8CB13">
    <w:name w:val="AD41E7B05EF14D59B9CB49C0C412A8CB13"/>
    <w:rsid w:val="00F66A94"/>
    <w:rPr>
      <w:rFonts w:eastAsiaTheme="minorHAnsi"/>
      <w:lang w:eastAsia="en-US"/>
    </w:rPr>
  </w:style>
  <w:style w:type="paragraph" w:customStyle="1" w:styleId="6A6C62D47790491FA2063D534E18B6313">
    <w:name w:val="6A6C62D47790491FA2063D534E18B6313"/>
    <w:rsid w:val="00F66A94"/>
    <w:rPr>
      <w:rFonts w:eastAsiaTheme="minorHAnsi"/>
      <w:lang w:eastAsia="en-US"/>
    </w:rPr>
  </w:style>
  <w:style w:type="paragraph" w:customStyle="1" w:styleId="53940F3A8373428C9C4EB843285E6E503">
    <w:name w:val="53940F3A8373428C9C4EB843285E6E503"/>
    <w:rsid w:val="00F66A94"/>
    <w:rPr>
      <w:rFonts w:eastAsiaTheme="minorHAnsi"/>
      <w:lang w:eastAsia="en-US"/>
    </w:rPr>
  </w:style>
  <w:style w:type="paragraph" w:customStyle="1" w:styleId="0FB60AC60E324E2BA8C9BEC8F9180DBD3">
    <w:name w:val="0FB60AC60E324E2BA8C9BEC8F9180DBD3"/>
    <w:rsid w:val="00F66A94"/>
    <w:rPr>
      <w:rFonts w:eastAsiaTheme="minorHAnsi"/>
      <w:lang w:eastAsia="en-US"/>
    </w:rPr>
  </w:style>
  <w:style w:type="paragraph" w:customStyle="1" w:styleId="AB42759505394F6D9C6F074AFBB0BC923">
    <w:name w:val="AB42759505394F6D9C6F074AFBB0BC923"/>
    <w:rsid w:val="00F66A94"/>
    <w:rPr>
      <w:rFonts w:eastAsiaTheme="minorHAnsi"/>
      <w:lang w:eastAsia="en-US"/>
    </w:rPr>
  </w:style>
  <w:style w:type="paragraph" w:customStyle="1" w:styleId="DB060E74424A430D80FA1CE4B2CA5B103">
    <w:name w:val="DB060E74424A430D80FA1CE4B2CA5B103"/>
    <w:rsid w:val="00F66A94"/>
    <w:rPr>
      <w:rFonts w:eastAsiaTheme="minorHAnsi"/>
      <w:lang w:eastAsia="en-US"/>
    </w:rPr>
  </w:style>
  <w:style w:type="paragraph" w:customStyle="1" w:styleId="FEFDE9BDD83F406D81CC9D503372F4023">
    <w:name w:val="FEFDE9BDD83F406D81CC9D503372F4023"/>
    <w:rsid w:val="00F66A94"/>
    <w:rPr>
      <w:rFonts w:eastAsiaTheme="minorHAnsi"/>
      <w:lang w:eastAsia="en-US"/>
    </w:rPr>
  </w:style>
  <w:style w:type="paragraph" w:customStyle="1" w:styleId="53258AC71E96404687DD97926EF8649E3">
    <w:name w:val="53258AC71E96404687DD97926EF8649E3"/>
    <w:rsid w:val="00F66A94"/>
    <w:rPr>
      <w:rFonts w:eastAsiaTheme="minorHAnsi"/>
      <w:lang w:eastAsia="en-US"/>
    </w:rPr>
  </w:style>
  <w:style w:type="paragraph" w:customStyle="1" w:styleId="6F0A3BC902D54FC5BA8F9E8FD5FF73823">
    <w:name w:val="6F0A3BC902D54FC5BA8F9E8FD5FF73823"/>
    <w:rsid w:val="00F66A94"/>
    <w:rPr>
      <w:rFonts w:eastAsiaTheme="minorHAnsi"/>
      <w:lang w:eastAsia="en-US"/>
    </w:rPr>
  </w:style>
  <w:style w:type="paragraph" w:customStyle="1" w:styleId="F2E36513DBC7435B9FE360F0CB5813263">
    <w:name w:val="F2E36513DBC7435B9FE360F0CB5813263"/>
    <w:rsid w:val="00F66A94"/>
    <w:rPr>
      <w:rFonts w:eastAsiaTheme="minorHAnsi"/>
      <w:lang w:eastAsia="en-US"/>
    </w:rPr>
  </w:style>
  <w:style w:type="paragraph" w:customStyle="1" w:styleId="9717153BDAB54ECF833948874E8A31BC12">
    <w:name w:val="9717153BDAB54ECF833948874E8A31BC12"/>
    <w:rsid w:val="00F66A94"/>
    <w:rPr>
      <w:rFonts w:eastAsiaTheme="minorHAnsi"/>
      <w:lang w:eastAsia="en-US"/>
    </w:rPr>
  </w:style>
  <w:style w:type="paragraph" w:customStyle="1" w:styleId="83BD1F2D2A594C5EA046B6783D1D5C6512">
    <w:name w:val="83BD1F2D2A594C5EA046B6783D1D5C6512"/>
    <w:rsid w:val="00F66A94"/>
    <w:rPr>
      <w:rFonts w:eastAsiaTheme="minorHAnsi"/>
      <w:lang w:eastAsia="en-US"/>
    </w:rPr>
  </w:style>
  <w:style w:type="paragraph" w:customStyle="1" w:styleId="56C924886DDB476CB5F4E0812C4248D613">
    <w:name w:val="56C924886DDB476CB5F4E0812C4248D613"/>
    <w:rsid w:val="00F66A94"/>
    <w:pPr>
      <w:spacing w:after="0" w:line="240" w:lineRule="auto"/>
    </w:pPr>
    <w:rPr>
      <w:rFonts w:eastAsiaTheme="minorHAnsi"/>
      <w:color w:val="FF0000"/>
      <w:sz w:val="16"/>
      <w:szCs w:val="16"/>
    </w:rPr>
  </w:style>
  <w:style w:type="paragraph" w:customStyle="1" w:styleId="A9DA8ECB2DB24DF7BCE5EF0ACAB5366E13">
    <w:name w:val="A9DA8ECB2DB24DF7BCE5EF0ACAB5366E13"/>
    <w:rsid w:val="00F66A94"/>
    <w:pPr>
      <w:spacing w:after="0" w:line="240" w:lineRule="auto"/>
    </w:pPr>
    <w:rPr>
      <w:rFonts w:eastAsiaTheme="minorHAnsi"/>
      <w:color w:val="FF0000"/>
      <w:sz w:val="16"/>
      <w:szCs w:val="16"/>
    </w:rPr>
  </w:style>
  <w:style w:type="paragraph" w:customStyle="1" w:styleId="4107C9C7FD164DBF928CAD2AB0EC638F12">
    <w:name w:val="4107C9C7FD164DBF928CAD2AB0EC638F12"/>
    <w:rsid w:val="00F66A94"/>
    <w:pPr>
      <w:spacing w:after="0" w:line="240" w:lineRule="auto"/>
    </w:pPr>
    <w:rPr>
      <w:rFonts w:eastAsiaTheme="minorHAnsi"/>
      <w:color w:val="FF0000"/>
      <w:sz w:val="16"/>
      <w:szCs w:val="16"/>
    </w:rPr>
  </w:style>
  <w:style w:type="paragraph" w:customStyle="1" w:styleId="8D6D70E1E0AF4241820FA813AF92D1388">
    <w:name w:val="8D6D70E1E0AF4241820FA813AF92D1388"/>
    <w:rsid w:val="00F66A94"/>
    <w:pPr>
      <w:spacing w:after="0" w:line="240" w:lineRule="auto"/>
    </w:pPr>
    <w:rPr>
      <w:rFonts w:eastAsiaTheme="minorHAnsi"/>
      <w:color w:val="FF0000"/>
      <w:sz w:val="16"/>
      <w:szCs w:val="16"/>
    </w:rPr>
  </w:style>
  <w:style w:type="paragraph" w:customStyle="1" w:styleId="E35DF039405C45B388A80842C250D2148">
    <w:name w:val="E35DF039405C45B388A80842C250D2148"/>
    <w:rsid w:val="00F66A94"/>
    <w:rPr>
      <w:rFonts w:eastAsiaTheme="minorHAnsi"/>
      <w:lang w:eastAsia="en-US"/>
    </w:rPr>
  </w:style>
  <w:style w:type="paragraph" w:customStyle="1" w:styleId="596898A91F50423D8B6F64CD5DD2402E7">
    <w:name w:val="596898A91F50423D8B6F64CD5DD2402E7"/>
    <w:rsid w:val="00F66A94"/>
    <w:rPr>
      <w:rFonts w:eastAsiaTheme="minorHAnsi"/>
      <w:lang w:eastAsia="en-US"/>
    </w:rPr>
  </w:style>
  <w:style w:type="paragraph" w:customStyle="1" w:styleId="70DBC533A9B74BC8A715BC304F9009389">
    <w:name w:val="70DBC533A9B74BC8A715BC304F9009389"/>
    <w:rsid w:val="00F66A94"/>
    <w:rPr>
      <w:rFonts w:eastAsiaTheme="minorHAnsi"/>
      <w:lang w:eastAsia="en-US"/>
    </w:rPr>
  </w:style>
  <w:style w:type="paragraph" w:customStyle="1" w:styleId="79E8E5859F784036BB580359BF05EF157">
    <w:name w:val="79E8E5859F784036BB580359BF05EF157"/>
    <w:rsid w:val="00F66A94"/>
    <w:rPr>
      <w:rFonts w:eastAsiaTheme="minorHAnsi"/>
      <w:lang w:eastAsia="en-US"/>
    </w:rPr>
  </w:style>
  <w:style w:type="paragraph" w:customStyle="1" w:styleId="D7EB3113F1A543CA8746BB705762D9086">
    <w:name w:val="D7EB3113F1A543CA8746BB705762D9086"/>
    <w:rsid w:val="00F66A94"/>
    <w:rPr>
      <w:rFonts w:eastAsiaTheme="minorHAnsi"/>
      <w:lang w:eastAsia="en-US"/>
    </w:rPr>
  </w:style>
  <w:style w:type="paragraph" w:customStyle="1" w:styleId="B2156EF5A8E148FCB10A47C1D3C45E8D6">
    <w:name w:val="B2156EF5A8E148FCB10A47C1D3C45E8D6"/>
    <w:rsid w:val="00F66A94"/>
    <w:rPr>
      <w:rFonts w:eastAsiaTheme="minorHAnsi"/>
      <w:lang w:eastAsia="en-US"/>
    </w:rPr>
  </w:style>
  <w:style w:type="paragraph" w:customStyle="1" w:styleId="BD20B1D2EC714534B340761C850299336">
    <w:name w:val="BD20B1D2EC714534B340761C850299336"/>
    <w:rsid w:val="00F66A94"/>
    <w:rPr>
      <w:rFonts w:eastAsiaTheme="minorHAnsi"/>
      <w:lang w:eastAsia="en-US"/>
    </w:rPr>
  </w:style>
  <w:style w:type="paragraph" w:customStyle="1" w:styleId="BCF741D1AC69434FAB38E3D55A1B345A6">
    <w:name w:val="BCF741D1AC69434FAB38E3D55A1B345A6"/>
    <w:rsid w:val="00F66A94"/>
    <w:rPr>
      <w:rFonts w:eastAsiaTheme="minorHAnsi"/>
      <w:lang w:eastAsia="en-US"/>
    </w:rPr>
  </w:style>
  <w:style w:type="paragraph" w:customStyle="1" w:styleId="F6597C008F4C4974B35193A0ECAA1CAA6">
    <w:name w:val="F6597C008F4C4974B35193A0ECAA1CAA6"/>
    <w:rsid w:val="00F66A94"/>
    <w:rPr>
      <w:rFonts w:eastAsiaTheme="minorHAnsi"/>
      <w:lang w:eastAsia="en-US"/>
    </w:rPr>
  </w:style>
  <w:style w:type="paragraph" w:customStyle="1" w:styleId="1F82190913D44C55A0F8EBEABEE9EC905">
    <w:name w:val="1F82190913D44C55A0F8EBEABEE9EC905"/>
    <w:rsid w:val="00F66A94"/>
    <w:rPr>
      <w:rFonts w:eastAsiaTheme="minorHAnsi"/>
      <w:lang w:eastAsia="en-US"/>
    </w:rPr>
  </w:style>
  <w:style w:type="paragraph" w:customStyle="1" w:styleId="3218CEFE61D24DBEB329BD42C98493985">
    <w:name w:val="3218CEFE61D24DBEB329BD42C98493985"/>
    <w:rsid w:val="00F66A94"/>
    <w:rPr>
      <w:rFonts w:eastAsiaTheme="minorHAnsi"/>
      <w:lang w:eastAsia="en-US"/>
    </w:rPr>
  </w:style>
  <w:style w:type="paragraph" w:customStyle="1" w:styleId="A7A85204FE584FFD9ADD11410D373E645">
    <w:name w:val="A7A85204FE584FFD9ADD11410D373E645"/>
    <w:rsid w:val="00F66A94"/>
    <w:rPr>
      <w:rFonts w:eastAsiaTheme="minorHAnsi"/>
      <w:lang w:eastAsia="en-US"/>
    </w:rPr>
  </w:style>
  <w:style w:type="paragraph" w:customStyle="1" w:styleId="B9F1D95A7096480F98EF8FA60AB7C3A55">
    <w:name w:val="B9F1D95A7096480F98EF8FA60AB7C3A55"/>
    <w:rsid w:val="00F66A94"/>
    <w:rPr>
      <w:rFonts w:eastAsiaTheme="minorHAnsi"/>
      <w:lang w:eastAsia="en-US"/>
    </w:rPr>
  </w:style>
  <w:style w:type="paragraph" w:customStyle="1" w:styleId="C3B018BF7B0044D28F60C6455FE988A25">
    <w:name w:val="C3B018BF7B0044D28F60C6455FE988A25"/>
    <w:rsid w:val="00F66A94"/>
    <w:rPr>
      <w:rFonts w:eastAsiaTheme="minorHAnsi"/>
      <w:lang w:eastAsia="en-US"/>
    </w:rPr>
  </w:style>
  <w:style w:type="paragraph" w:customStyle="1" w:styleId="9C3549AF9DB44DBDBFEAD9AB666FF85A5">
    <w:name w:val="9C3549AF9DB44DBDBFEAD9AB666FF85A5"/>
    <w:rsid w:val="00F66A94"/>
    <w:rPr>
      <w:rFonts w:eastAsiaTheme="minorHAnsi"/>
      <w:lang w:eastAsia="en-US"/>
    </w:rPr>
  </w:style>
  <w:style w:type="paragraph" w:customStyle="1" w:styleId="4A80104347D646F7A3D708F5DAB6DDAB28">
    <w:name w:val="4A80104347D646F7A3D708F5DAB6DDAB28"/>
    <w:rsid w:val="00F66A94"/>
    <w:rPr>
      <w:rFonts w:eastAsiaTheme="minorHAnsi"/>
      <w:lang w:eastAsia="en-US"/>
    </w:rPr>
  </w:style>
  <w:style w:type="paragraph" w:customStyle="1" w:styleId="E1ADBFAF3CEE419C90F154A66DE2C41B5">
    <w:name w:val="E1ADBFAF3CEE419C90F154A66DE2C41B5"/>
    <w:rsid w:val="00F66A94"/>
    <w:rPr>
      <w:rFonts w:eastAsiaTheme="minorHAnsi"/>
      <w:lang w:eastAsia="en-US"/>
    </w:rPr>
  </w:style>
  <w:style w:type="paragraph" w:customStyle="1" w:styleId="D66A7B1961464DD1A867205ACA9FF0555">
    <w:name w:val="D66A7B1961464DD1A867205ACA9FF0555"/>
    <w:rsid w:val="00F66A94"/>
    <w:rPr>
      <w:rFonts w:eastAsiaTheme="minorHAnsi"/>
      <w:lang w:eastAsia="en-US"/>
    </w:rPr>
  </w:style>
  <w:style w:type="paragraph" w:customStyle="1" w:styleId="9AA931413F58495884DADCF40B5C76F45">
    <w:name w:val="9AA931413F58495884DADCF40B5C76F45"/>
    <w:rsid w:val="00F66A94"/>
    <w:rPr>
      <w:rFonts w:eastAsiaTheme="minorHAnsi"/>
      <w:lang w:eastAsia="en-US"/>
    </w:rPr>
  </w:style>
  <w:style w:type="paragraph" w:customStyle="1" w:styleId="CB6B0FD29BAB4D01A08C0BE075B07BBD4">
    <w:name w:val="CB6B0FD29BAB4D01A08C0BE075B07BBD4"/>
    <w:rsid w:val="00F66A94"/>
    <w:rPr>
      <w:rFonts w:eastAsiaTheme="minorHAnsi"/>
      <w:lang w:eastAsia="en-US"/>
    </w:rPr>
  </w:style>
  <w:style w:type="paragraph" w:customStyle="1" w:styleId="0DDF50820E4F48559292C25D08CED9934">
    <w:name w:val="0DDF50820E4F48559292C25D08CED9934"/>
    <w:rsid w:val="00F66A94"/>
    <w:pPr>
      <w:spacing w:after="0" w:line="240" w:lineRule="auto"/>
    </w:pPr>
    <w:rPr>
      <w:rFonts w:eastAsiaTheme="minorHAnsi"/>
      <w:color w:val="FF0000"/>
      <w:sz w:val="16"/>
      <w:szCs w:val="16"/>
    </w:rPr>
  </w:style>
  <w:style w:type="paragraph" w:customStyle="1" w:styleId="F398D98690CA472189178056CDE578934">
    <w:name w:val="F398D98690CA472189178056CDE578934"/>
    <w:rsid w:val="00F66A94"/>
    <w:rPr>
      <w:rFonts w:eastAsiaTheme="minorHAnsi"/>
      <w:lang w:eastAsia="en-US"/>
    </w:rPr>
  </w:style>
  <w:style w:type="paragraph" w:customStyle="1" w:styleId="1F0A73E08483438099D0B1C86F59C6694">
    <w:name w:val="1F0A73E08483438099D0B1C86F59C6694"/>
    <w:rsid w:val="00F66A94"/>
    <w:rPr>
      <w:rFonts w:eastAsiaTheme="minorHAnsi"/>
      <w:lang w:eastAsia="en-US"/>
    </w:rPr>
  </w:style>
  <w:style w:type="paragraph" w:customStyle="1" w:styleId="9FF5265EEAE64E2F9454BB0BDD1253F44">
    <w:name w:val="9FF5265EEAE64E2F9454BB0BDD1253F44"/>
    <w:rsid w:val="00F66A94"/>
    <w:rPr>
      <w:rFonts w:eastAsiaTheme="minorHAnsi"/>
      <w:lang w:eastAsia="en-US"/>
    </w:rPr>
  </w:style>
  <w:style w:type="paragraph" w:customStyle="1" w:styleId="55133DCD0BD74B51988512012B3A29AE4">
    <w:name w:val="55133DCD0BD74B51988512012B3A29AE4"/>
    <w:rsid w:val="00F66A94"/>
    <w:rPr>
      <w:rFonts w:eastAsiaTheme="minorHAnsi"/>
      <w:lang w:eastAsia="en-US"/>
    </w:rPr>
  </w:style>
  <w:style w:type="paragraph" w:customStyle="1" w:styleId="26B84A66A0E94F7488D8F4E9A3A5C4CE4">
    <w:name w:val="26B84A66A0E94F7488D8F4E9A3A5C4CE4"/>
    <w:rsid w:val="00F66A94"/>
    <w:rPr>
      <w:rFonts w:eastAsiaTheme="minorHAnsi"/>
      <w:lang w:eastAsia="en-US"/>
    </w:rPr>
  </w:style>
  <w:style w:type="paragraph" w:customStyle="1" w:styleId="C33731ED92AF41728A9E59B747F919E34">
    <w:name w:val="C33731ED92AF41728A9E59B747F919E34"/>
    <w:rsid w:val="00F66A94"/>
    <w:rPr>
      <w:rFonts w:eastAsiaTheme="minorHAnsi"/>
      <w:lang w:eastAsia="en-US"/>
    </w:rPr>
  </w:style>
  <w:style w:type="paragraph" w:customStyle="1" w:styleId="CE15BE94E61542C8B98A69C9CB8141E24">
    <w:name w:val="CE15BE94E61542C8B98A69C9CB8141E24"/>
    <w:rsid w:val="00F66A94"/>
    <w:pPr>
      <w:spacing w:after="0" w:line="240" w:lineRule="auto"/>
    </w:pPr>
    <w:rPr>
      <w:rFonts w:eastAsiaTheme="minorHAnsi"/>
      <w:color w:val="FF0000"/>
      <w:sz w:val="16"/>
      <w:szCs w:val="16"/>
    </w:rPr>
  </w:style>
  <w:style w:type="paragraph" w:customStyle="1" w:styleId="09138D06F807414389A10205F2927C584">
    <w:name w:val="09138D06F807414389A10205F2927C584"/>
    <w:rsid w:val="00F66A94"/>
    <w:pPr>
      <w:spacing w:after="0" w:line="240" w:lineRule="auto"/>
    </w:pPr>
    <w:rPr>
      <w:rFonts w:eastAsiaTheme="minorHAnsi"/>
      <w:color w:val="FF0000"/>
      <w:sz w:val="16"/>
      <w:szCs w:val="16"/>
    </w:rPr>
  </w:style>
  <w:style w:type="paragraph" w:customStyle="1" w:styleId="4E6CE870A4094B618734170F66D5D3FB4">
    <w:name w:val="4E6CE870A4094B618734170F66D5D3FB4"/>
    <w:rsid w:val="00F66A94"/>
    <w:pPr>
      <w:spacing w:after="0" w:line="240" w:lineRule="auto"/>
    </w:pPr>
    <w:rPr>
      <w:rFonts w:eastAsiaTheme="minorHAnsi"/>
      <w:color w:val="FF0000"/>
      <w:sz w:val="16"/>
      <w:szCs w:val="16"/>
    </w:rPr>
  </w:style>
  <w:style w:type="paragraph" w:customStyle="1" w:styleId="AD2491A13A05463E94045F1CD04987CF4">
    <w:name w:val="AD2491A13A05463E94045F1CD04987CF4"/>
    <w:rsid w:val="00F66A94"/>
    <w:rPr>
      <w:rFonts w:eastAsiaTheme="minorHAnsi"/>
      <w:lang w:eastAsia="en-US"/>
    </w:rPr>
  </w:style>
  <w:style w:type="paragraph" w:customStyle="1" w:styleId="BD7A3588B58A4B1ABB31CAF22D5D50D54">
    <w:name w:val="BD7A3588B58A4B1ABB31CAF22D5D50D54"/>
    <w:rsid w:val="00F66A94"/>
    <w:rPr>
      <w:rFonts w:eastAsiaTheme="minorHAnsi"/>
      <w:lang w:eastAsia="en-US"/>
    </w:rPr>
  </w:style>
  <w:style w:type="paragraph" w:customStyle="1" w:styleId="7F5C020FDB484CB8B63D992BA16D01E04">
    <w:name w:val="7F5C020FDB484CB8B63D992BA16D01E04"/>
    <w:rsid w:val="00F66A94"/>
    <w:rPr>
      <w:rFonts w:eastAsiaTheme="minorHAnsi"/>
      <w:lang w:eastAsia="en-US"/>
    </w:rPr>
  </w:style>
  <w:style w:type="paragraph" w:customStyle="1" w:styleId="117FF47FAC87438780F771C2D46FD64C4">
    <w:name w:val="117FF47FAC87438780F771C2D46FD64C4"/>
    <w:rsid w:val="00F66A94"/>
    <w:rPr>
      <w:rFonts w:eastAsiaTheme="minorHAnsi"/>
      <w:lang w:eastAsia="en-US"/>
    </w:rPr>
  </w:style>
  <w:style w:type="paragraph" w:customStyle="1" w:styleId="F271E32088C147BE8978C9F7068750F317">
    <w:name w:val="F271E32088C147BE8978C9F7068750F317"/>
    <w:rsid w:val="00F66A94"/>
    <w:rPr>
      <w:rFonts w:eastAsiaTheme="minorHAnsi"/>
      <w:lang w:eastAsia="en-US"/>
    </w:rPr>
  </w:style>
  <w:style w:type="paragraph" w:customStyle="1" w:styleId="2AE0564334DD4EE0AD9486A57E9CB1E74">
    <w:name w:val="2AE0564334DD4EE0AD9486A57E9CB1E74"/>
    <w:rsid w:val="00F66A94"/>
    <w:rPr>
      <w:rFonts w:eastAsiaTheme="minorHAnsi"/>
      <w:lang w:eastAsia="en-US"/>
    </w:rPr>
  </w:style>
  <w:style w:type="paragraph" w:customStyle="1" w:styleId="EC192EE11E674FF89E0D8AA2E3E1EEA64">
    <w:name w:val="EC192EE11E674FF89E0D8AA2E3E1EEA64"/>
    <w:rsid w:val="00F66A94"/>
    <w:rPr>
      <w:rFonts w:eastAsiaTheme="minorHAnsi"/>
      <w:lang w:eastAsia="en-US"/>
    </w:rPr>
  </w:style>
  <w:style w:type="paragraph" w:customStyle="1" w:styleId="B278560520B74FD89903440883DD00254">
    <w:name w:val="B278560520B74FD89903440883DD00254"/>
    <w:rsid w:val="00F66A94"/>
    <w:rPr>
      <w:rFonts w:eastAsiaTheme="minorHAnsi"/>
      <w:lang w:eastAsia="en-US"/>
    </w:rPr>
  </w:style>
  <w:style w:type="paragraph" w:customStyle="1" w:styleId="F9C1713C94424CB3A48DD7896AA99CA215">
    <w:name w:val="F9C1713C94424CB3A48DD7896AA99CA215"/>
    <w:rsid w:val="00F66A94"/>
    <w:pPr>
      <w:spacing w:after="0" w:line="240" w:lineRule="auto"/>
    </w:pPr>
    <w:rPr>
      <w:rFonts w:eastAsiaTheme="minorHAnsi"/>
      <w:color w:val="FF0000"/>
      <w:sz w:val="16"/>
      <w:szCs w:val="16"/>
    </w:rPr>
  </w:style>
  <w:style w:type="paragraph" w:customStyle="1" w:styleId="DBE9B71E49944D42BB0FF8A72D65534E15">
    <w:name w:val="DBE9B71E49944D42BB0FF8A72D65534E15"/>
    <w:rsid w:val="00F66A94"/>
    <w:pPr>
      <w:spacing w:after="0" w:line="240" w:lineRule="auto"/>
    </w:pPr>
    <w:rPr>
      <w:rFonts w:eastAsiaTheme="minorHAnsi"/>
      <w:color w:val="FF0000"/>
      <w:sz w:val="16"/>
      <w:szCs w:val="16"/>
    </w:rPr>
  </w:style>
  <w:style w:type="paragraph" w:customStyle="1" w:styleId="5C0F035AE09947A690C6216E416E4B1D16">
    <w:name w:val="5C0F035AE09947A690C6216E416E4B1D16"/>
    <w:rsid w:val="00F66A94"/>
    <w:rPr>
      <w:rFonts w:eastAsiaTheme="minorHAnsi"/>
      <w:lang w:eastAsia="en-US"/>
    </w:rPr>
  </w:style>
  <w:style w:type="paragraph" w:customStyle="1" w:styleId="ACEEBBE8DA7C4DE7A9695849E5A64C0316">
    <w:name w:val="ACEEBBE8DA7C4DE7A9695849E5A64C0316"/>
    <w:rsid w:val="00F66A94"/>
    <w:rPr>
      <w:rFonts w:eastAsiaTheme="minorHAnsi"/>
      <w:lang w:eastAsia="en-US"/>
    </w:rPr>
  </w:style>
  <w:style w:type="paragraph" w:customStyle="1" w:styleId="016EC412660149268708DD905A15203E4">
    <w:name w:val="016EC412660149268708DD905A15203E4"/>
    <w:rsid w:val="00F66A94"/>
    <w:rPr>
      <w:rFonts w:eastAsiaTheme="minorHAnsi"/>
      <w:lang w:eastAsia="en-US"/>
    </w:rPr>
  </w:style>
  <w:style w:type="paragraph" w:customStyle="1" w:styleId="AD87E7B30A5B4675815CF14B4ECF275A4">
    <w:name w:val="AD87E7B30A5B4675815CF14B4ECF275A4"/>
    <w:rsid w:val="00F66A94"/>
    <w:rPr>
      <w:rFonts w:eastAsiaTheme="minorHAnsi"/>
      <w:lang w:eastAsia="en-US"/>
    </w:rPr>
  </w:style>
  <w:style w:type="paragraph" w:customStyle="1" w:styleId="3F3A141FE7394D179F6C0C31E858BE624">
    <w:name w:val="3F3A141FE7394D179F6C0C31E858BE624"/>
    <w:rsid w:val="00F66A94"/>
    <w:rPr>
      <w:rFonts w:eastAsiaTheme="minorHAnsi"/>
      <w:lang w:eastAsia="en-US"/>
    </w:rPr>
  </w:style>
  <w:style w:type="paragraph" w:customStyle="1" w:styleId="088D4516CB7A450795F6C6A9865E57864">
    <w:name w:val="088D4516CB7A450795F6C6A9865E57864"/>
    <w:rsid w:val="00F66A94"/>
    <w:rPr>
      <w:rFonts w:eastAsiaTheme="minorHAnsi"/>
      <w:lang w:eastAsia="en-US"/>
    </w:rPr>
  </w:style>
  <w:style w:type="paragraph" w:customStyle="1" w:styleId="211FB1A2FB574CD0AE88A85490CDBA124">
    <w:name w:val="211FB1A2FB574CD0AE88A85490CDBA124"/>
    <w:rsid w:val="00F66A94"/>
    <w:rPr>
      <w:rFonts w:eastAsiaTheme="minorHAnsi"/>
      <w:lang w:eastAsia="en-US"/>
    </w:rPr>
  </w:style>
  <w:style w:type="paragraph" w:customStyle="1" w:styleId="68F841BC80A544F5AAD2FE33A84C21A015">
    <w:name w:val="68F841BC80A544F5AAD2FE33A84C21A015"/>
    <w:rsid w:val="00F66A94"/>
    <w:rPr>
      <w:rFonts w:eastAsiaTheme="minorHAnsi"/>
      <w:lang w:eastAsia="en-US"/>
    </w:rPr>
  </w:style>
  <w:style w:type="paragraph" w:customStyle="1" w:styleId="09BCBAF3B8FF439D81164DAAF4356A3115">
    <w:name w:val="09BCBAF3B8FF439D81164DAAF4356A3115"/>
    <w:rsid w:val="00F66A94"/>
    <w:rPr>
      <w:rFonts w:eastAsiaTheme="minorHAnsi"/>
      <w:lang w:eastAsia="en-US"/>
    </w:rPr>
  </w:style>
  <w:style w:type="paragraph" w:customStyle="1" w:styleId="4C22F4625CD948D6BE101EAF5DB0D97C15">
    <w:name w:val="4C22F4625CD948D6BE101EAF5DB0D97C15"/>
    <w:rsid w:val="00F66A94"/>
    <w:rPr>
      <w:rFonts w:eastAsiaTheme="minorHAnsi"/>
      <w:lang w:eastAsia="en-US"/>
    </w:rPr>
  </w:style>
  <w:style w:type="paragraph" w:customStyle="1" w:styleId="AD41E7B05EF14D59B9CB49C0C412A8CB14">
    <w:name w:val="AD41E7B05EF14D59B9CB49C0C412A8CB14"/>
    <w:rsid w:val="00F66A94"/>
    <w:rPr>
      <w:rFonts w:eastAsiaTheme="minorHAnsi"/>
      <w:lang w:eastAsia="en-US"/>
    </w:rPr>
  </w:style>
  <w:style w:type="paragraph" w:customStyle="1" w:styleId="6A6C62D47790491FA2063D534E18B6314">
    <w:name w:val="6A6C62D47790491FA2063D534E18B6314"/>
    <w:rsid w:val="00F66A94"/>
    <w:rPr>
      <w:rFonts w:eastAsiaTheme="minorHAnsi"/>
      <w:lang w:eastAsia="en-US"/>
    </w:rPr>
  </w:style>
  <w:style w:type="paragraph" w:customStyle="1" w:styleId="53940F3A8373428C9C4EB843285E6E504">
    <w:name w:val="53940F3A8373428C9C4EB843285E6E504"/>
    <w:rsid w:val="00F66A94"/>
    <w:rPr>
      <w:rFonts w:eastAsiaTheme="minorHAnsi"/>
      <w:lang w:eastAsia="en-US"/>
    </w:rPr>
  </w:style>
  <w:style w:type="paragraph" w:customStyle="1" w:styleId="0FB60AC60E324E2BA8C9BEC8F9180DBD4">
    <w:name w:val="0FB60AC60E324E2BA8C9BEC8F9180DBD4"/>
    <w:rsid w:val="00F66A94"/>
    <w:rPr>
      <w:rFonts w:eastAsiaTheme="minorHAnsi"/>
      <w:lang w:eastAsia="en-US"/>
    </w:rPr>
  </w:style>
  <w:style w:type="paragraph" w:customStyle="1" w:styleId="AB42759505394F6D9C6F074AFBB0BC924">
    <w:name w:val="AB42759505394F6D9C6F074AFBB0BC924"/>
    <w:rsid w:val="00F66A94"/>
    <w:rPr>
      <w:rFonts w:eastAsiaTheme="minorHAnsi"/>
      <w:lang w:eastAsia="en-US"/>
    </w:rPr>
  </w:style>
  <w:style w:type="paragraph" w:customStyle="1" w:styleId="DB060E74424A430D80FA1CE4B2CA5B104">
    <w:name w:val="DB060E74424A430D80FA1CE4B2CA5B104"/>
    <w:rsid w:val="00F66A94"/>
    <w:rPr>
      <w:rFonts w:eastAsiaTheme="minorHAnsi"/>
      <w:lang w:eastAsia="en-US"/>
    </w:rPr>
  </w:style>
  <w:style w:type="paragraph" w:customStyle="1" w:styleId="FEFDE9BDD83F406D81CC9D503372F4024">
    <w:name w:val="FEFDE9BDD83F406D81CC9D503372F4024"/>
    <w:rsid w:val="00F66A94"/>
    <w:rPr>
      <w:rFonts w:eastAsiaTheme="minorHAnsi"/>
      <w:lang w:eastAsia="en-US"/>
    </w:rPr>
  </w:style>
  <w:style w:type="paragraph" w:customStyle="1" w:styleId="53258AC71E96404687DD97926EF8649E4">
    <w:name w:val="53258AC71E96404687DD97926EF8649E4"/>
    <w:rsid w:val="00F66A94"/>
    <w:rPr>
      <w:rFonts w:eastAsiaTheme="minorHAnsi"/>
      <w:lang w:eastAsia="en-US"/>
    </w:rPr>
  </w:style>
  <w:style w:type="paragraph" w:customStyle="1" w:styleId="6F0A3BC902D54FC5BA8F9E8FD5FF73824">
    <w:name w:val="6F0A3BC902D54FC5BA8F9E8FD5FF73824"/>
    <w:rsid w:val="00F66A94"/>
    <w:rPr>
      <w:rFonts w:eastAsiaTheme="minorHAnsi"/>
      <w:lang w:eastAsia="en-US"/>
    </w:rPr>
  </w:style>
  <w:style w:type="paragraph" w:customStyle="1" w:styleId="F2E36513DBC7435B9FE360F0CB5813264">
    <w:name w:val="F2E36513DBC7435B9FE360F0CB5813264"/>
    <w:rsid w:val="00F66A94"/>
    <w:rPr>
      <w:rFonts w:eastAsiaTheme="minorHAnsi"/>
      <w:lang w:eastAsia="en-US"/>
    </w:rPr>
  </w:style>
  <w:style w:type="paragraph" w:customStyle="1" w:styleId="4C65D66A225C484D9EAD390CD1E07C16">
    <w:name w:val="4C65D66A225C484D9EAD390CD1E07C16"/>
    <w:rsid w:val="00F66A94"/>
  </w:style>
  <w:style w:type="paragraph" w:customStyle="1" w:styleId="318B30FA09B84EF6A582D57893D03C4E">
    <w:name w:val="318B30FA09B84EF6A582D57893D03C4E"/>
    <w:rsid w:val="00F66A94"/>
  </w:style>
  <w:style w:type="paragraph" w:customStyle="1" w:styleId="A03F8619B9494402B35D940D6A076491">
    <w:name w:val="A03F8619B9494402B35D940D6A076491"/>
    <w:rsid w:val="00F66A94"/>
  </w:style>
  <w:style w:type="paragraph" w:customStyle="1" w:styleId="380BAC78745441B4B96CEF3F4C37A28E">
    <w:name w:val="380BAC78745441B4B96CEF3F4C37A28E"/>
    <w:rsid w:val="00F66A94"/>
  </w:style>
  <w:style w:type="paragraph" w:customStyle="1" w:styleId="4EBE635E646C4EADB2A7BB82C71E8007">
    <w:name w:val="4EBE635E646C4EADB2A7BB82C71E8007"/>
    <w:rsid w:val="00F66A94"/>
  </w:style>
  <w:style w:type="paragraph" w:customStyle="1" w:styleId="D3E78754B79C4F16830AECF42991E187">
    <w:name w:val="D3E78754B79C4F16830AECF42991E187"/>
    <w:rsid w:val="00F66A94"/>
  </w:style>
  <w:style w:type="paragraph" w:customStyle="1" w:styleId="A71D09B09A654BA39A094D8F996ABCF0">
    <w:name w:val="A71D09B09A654BA39A094D8F996ABCF0"/>
    <w:rsid w:val="00F66A94"/>
  </w:style>
  <w:style w:type="paragraph" w:customStyle="1" w:styleId="5FCA1ED1DC88441D9368E380EE628D7F">
    <w:name w:val="5FCA1ED1DC88441D9368E380EE628D7F"/>
    <w:rsid w:val="00F66A94"/>
  </w:style>
  <w:style w:type="paragraph" w:customStyle="1" w:styleId="2F6B7C519CBC4D85943C50B31762FF92">
    <w:name w:val="2F6B7C519CBC4D85943C50B31762FF92"/>
    <w:rsid w:val="00F66A94"/>
  </w:style>
  <w:style w:type="paragraph" w:customStyle="1" w:styleId="E0CC106E764641CBBD57576F3BDE5E0D">
    <w:name w:val="E0CC106E764641CBBD57576F3BDE5E0D"/>
    <w:rsid w:val="00F66A94"/>
  </w:style>
  <w:style w:type="paragraph" w:customStyle="1" w:styleId="7FA0F0FA8BFC470EB69D2977ED9485FA">
    <w:name w:val="7FA0F0FA8BFC470EB69D2977ED9485FA"/>
    <w:rsid w:val="00F66A94"/>
  </w:style>
  <w:style w:type="paragraph" w:customStyle="1" w:styleId="9717153BDAB54ECF833948874E8A31BC13">
    <w:name w:val="9717153BDAB54ECF833948874E8A31BC13"/>
    <w:rsid w:val="00652752"/>
    <w:rPr>
      <w:rFonts w:eastAsiaTheme="minorHAnsi"/>
      <w:lang w:eastAsia="en-US"/>
    </w:rPr>
  </w:style>
  <w:style w:type="paragraph" w:customStyle="1" w:styleId="83BD1F2D2A594C5EA046B6783D1D5C6513">
    <w:name w:val="83BD1F2D2A594C5EA046B6783D1D5C6513"/>
    <w:rsid w:val="00652752"/>
    <w:rPr>
      <w:rFonts w:eastAsiaTheme="minorHAnsi"/>
      <w:lang w:eastAsia="en-US"/>
    </w:rPr>
  </w:style>
  <w:style w:type="paragraph" w:customStyle="1" w:styleId="56C924886DDB476CB5F4E0812C4248D614">
    <w:name w:val="56C924886DDB476CB5F4E0812C4248D614"/>
    <w:rsid w:val="00652752"/>
    <w:rPr>
      <w:rFonts w:eastAsiaTheme="minorHAnsi"/>
      <w:lang w:eastAsia="en-US"/>
    </w:rPr>
  </w:style>
  <w:style w:type="paragraph" w:customStyle="1" w:styleId="A9DA8ECB2DB24DF7BCE5EF0ACAB5366E14">
    <w:name w:val="A9DA8ECB2DB24DF7BCE5EF0ACAB5366E14"/>
    <w:rsid w:val="00652752"/>
    <w:rPr>
      <w:rFonts w:eastAsiaTheme="minorHAnsi"/>
      <w:lang w:eastAsia="en-US"/>
    </w:rPr>
  </w:style>
  <w:style w:type="paragraph" w:customStyle="1" w:styleId="4107C9C7FD164DBF928CAD2AB0EC638F13">
    <w:name w:val="4107C9C7FD164DBF928CAD2AB0EC638F13"/>
    <w:rsid w:val="00652752"/>
    <w:rPr>
      <w:rFonts w:eastAsiaTheme="minorHAnsi"/>
      <w:lang w:eastAsia="en-US"/>
    </w:rPr>
  </w:style>
  <w:style w:type="paragraph" w:customStyle="1" w:styleId="8D6D70E1E0AF4241820FA813AF92D1389">
    <w:name w:val="8D6D70E1E0AF4241820FA813AF92D1389"/>
    <w:rsid w:val="00652752"/>
    <w:rPr>
      <w:rFonts w:eastAsiaTheme="minorHAnsi"/>
      <w:lang w:eastAsia="en-US"/>
    </w:rPr>
  </w:style>
  <w:style w:type="paragraph" w:customStyle="1" w:styleId="E35DF039405C45B388A80842C250D2149">
    <w:name w:val="E35DF039405C45B388A80842C250D2149"/>
    <w:rsid w:val="00652752"/>
    <w:rPr>
      <w:rFonts w:eastAsiaTheme="minorHAnsi"/>
      <w:lang w:eastAsia="en-US"/>
    </w:rPr>
  </w:style>
  <w:style w:type="paragraph" w:customStyle="1" w:styleId="596898A91F50423D8B6F64CD5DD2402E8">
    <w:name w:val="596898A91F50423D8B6F64CD5DD2402E8"/>
    <w:rsid w:val="00652752"/>
    <w:rPr>
      <w:rFonts w:eastAsiaTheme="minorHAnsi"/>
      <w:lang w:eastAsia="en-US"/>
    </w:rPr>
  </w:style>
  <w:style w:type="paragraph" w:customStyle="1" w:styleId="70DBC533A9B74BC8A715BC304F90093810">
    <w:name w:val="70DBC533A9B74BC8A715BC304F90093810"/>
    <w:rsid w:val="00652752"/>
    <w:rPr>
      <w:rFonts w:eastAsiaTheme="minorHAnsi"/>
      <w:lang w:eastAsia="en-US"/>
    </w:rPr>
  </w:style>
  <w:style w:type="paragraph" w:customStyle="1" w:styleId="D7EB3113F1A543CA8746BB705762D9087">
    <w:name w:val="D7EB3113F1A543CA8746BB705762D9087"/>
    <w:rsid w:val="00652752"/>
    <w:rPr>
      <w:rFonts w:eastAsiaTheme="minorHAnsi"/>
      <w:lang w:eastAsia="en-US"/>
    </w:rPr>
  </w:style>
  <w:style w:type="paragraph" w:customStyle="1" w:styleId="B2156EF5A8E148FCB10A47C1D3C45E8D7">
    <w:name w:val="B2156EF5A8E148FCB10A47C1D3C45E8D7"/>
    <w:rsid w:val="00652752"/>
    <w:rPr>
      <w:rFonts w:eastAsiaTheme="minorHAnsi"/>
      <w:lang w:eastAsia="en-US"/>
    </w:rPr>
  </w:style>
  <w:style w:type="paragraph" w:customStyle="1" w:styleId="BD20B1D2EC714534B340761C850299337">
    <w:name w:val="BD20B1D2EC714534B340761C850299337"/>
    <w:rsid w:val="00652752"/>
    <w:rPr>
      <w:rFonts w:eastAsiaTheme="minorHAnsi"/>
      <w:lang w:eastAsia="en-US"/>
    </w:rPr>
  </w:style>
  <w:style w:type="paragraph" w:customStyle="1" w:styleId="BCF741D1AC69434FAB38E3D55A1B345A7">
    <w:name w:val="BCF741D1AC69434FAB38E3D55A1B345A7"/>
    <w:rsid w:val="00652752"/>
    <w:rPr>
      <w:rFonts w:eastAsiaTheme="minorHAnsi"/>
      <w:lang w:eastAsia="en-US"/>
    </w:rPr>
  </w:style>
  <w:style w:type="paragraph" w:customStyle="1" w:styleId="F6597C008F4C4974B35193A0ECAA1CAA7">
    <w:name w:val="F6597C008F4C4974B35193A0ECAA1CAA7"/>
    <w:rsid w:val="00652752"/>
    <w:rPr>
      <w:rFonts w:eastAsiaTheme="minorHAnsi"/>
      <w:lang w:eastAsia="en-US"/>
    </w:rPr>
  </w:style>
  <w:style w:type="paragraph" w:customStyle="1" w:styleId="1F82190913D44C55A0F8EBEABEE9EC906">
    <w:name w:val="1F82190913D44C55A0F8EBEABEE9EC906"/>
    <w:rsid w:val="00652752"/>
    <w:rPr>
      <w:rFonts w:eastAsiaTheme="minorHAnsi"/>
      <w:lang w:eastAsia="en-US"/>
    </w:rPr>
  </w:style>
  <w:style w:type="paragraph" w:customStyle="1" w:styleId="3218CEFE61D24DBEB329BD42C98493986">
    <w:name w:val="3218CEFE61D24DBEB329BD42C98493986"/>
    <w:rsid w:val="00652752"/>
    <w:rPr>
      <w:rFonts w:eastAsiaTheme="minorHAnsi"/>
      <w:lang w:eastAsia="en-US"/>
    </w:rPr>
  </w:style>
  <w:style w:type="paragraph" w:customStyle="1" w:styleId="A7A85204FE584FFD9ADD11410D373E646">
    <w:name w:val="A7A85204FE584FFD9ADD11410D373E646"/>
    <w:rsid w:val="00652752"/>
    <w:rPr>
      <w:rFonts w:eastAsiaTheme="minorHAnsi"/>
      <w:lang w:eastAsia="en-US"/>
    </w:rPr>
  </w:style>
  <w:style w:type="paragraph" w:customStyle="1" w:styleId="B9F1D95A7096480F98EF8FA60AB7C3A56">
    <w:name w:val="B9F1D95A7096480F98EF8FA60AB7C3A56"/>
    <w:rsid w:val="00652752"/>
    <w:rPr>
      <w:rFonts w:eastAsiaTheme="minorHAnsi"/>
      <w:lang w:eastAsia="en-US"/>
    </w:rPr>
  </w:style>
  <w:style w:type="paragraph" w:customStyle="1" w:styleId="C3B018BF7B0044D28F60C6455FE988A26">
    <w:name w:val="C3B018BF7B0044D28F60C6455FE988A26"/>
    <w:rsid w:val="00652752"/>
    <w:rPr>
      <w:rFonts w:eastAsiaTheme="minorHAnsi"/>
      <w:lang w:eastAsia="en-US"/>
    </w:rPr>
  </w:style>
  <w:style w:type="paragraph" w:customStyle="1" w:styleId="9C3549AF9DB44DBDBFEAD9AB666FF85A6">
    <w:name w:val="9C3549AF9DB44DBDBFEAD9AB666FF85A6"/>
    <w:rsid w:val="00652752"/>
    <w:rPr>
      <w:rFonts w:eastAsiaTheme="minorHAnsi"/>
      <w:lang w:eastAsia="en-US"/>
    </w:rPr>
  </w:style>
  <w:style w:type="paragraph" w:customStyle="1" w:styleId="4A80104347D646F7A3D708F5DAB6DDAB29">
    <w:name w:val="4A80104347D646F7A3D708F5DAB6DDAB29"/>
    <w:rsid w:val="00652752"/>
    <w:rPr>
      <w:rFonts w:eastAsiaTheme="minorHAnsi"/>
      <w:lang w:eastAsia="en-US"/>
    </w:rPr>
  </w:style>
  <w:style w:type="paragraph" w:customStyle="1" w:styleId="E1ADBFAF3CEE419C90F154A66DE2C41B6">
    <w:name w:val="E1ADBFAF3CEE419C90F154A66DE2C41B6"/>
    <w:rsid w:val="00652752"/>
    <w:rPr>
      <w:rFonts w:eastAsiaTheme="minorHAnsi"/>
      <w:lang w:eastAsia="en-US"/>
    </w:rPr>
  </w:style>
  <w:style w:type="paragraph" w:customStyle="1" w:styleId="D66A7B1961464DD1A867205ACA9FF0556">
    <w:name w:val="D66A7B1961464DD1A867205ACA9FF0556"/>
    <w:rsid w:val="00652752"/>
    <w:rPr>
      <w:rFonts w:eastAsiaTheme="minorHAnsi"/>
      <w:lang w:eastAsia="en-US"/>
    </w:rPr>
  </w:style>
  <w:style w:type="paragraph" w:customStyle="1" w:styleId="9AA931413F58495884DADCF40B5C76F46">
    <w:name w:val="9AA931413F58495884DADCF40B5C76F46"/>
    <w:rsid w:val="00652752"/>
    <w:rPr>
      <w:rFonts w:eastAsiaTheme="minorHAnsi"/>
      <w:lang w:eastAsia="en-US"/>
    </w:rPr>
  </w:style>
  <w:style w:type="paragraph" w:customStyle="1" w:styleId="CB6B0FD29BAB4D01A08C0BE075B07BBD5">
    <w:name w:val="CB6B0FD29BAB4D01A08C0BE075B07BBD5"/>
    <w:rsid w:val="00652752"/>
    <w:rPr>
      <w:rFonts w:eastAsiaTheme="minorHAnsi"/>
      <w:lang w:eastAsia="en-US"/>
    </w:rPr>
  </w:style>
  <w:style w:type="paragraph" w:customStyle="1" w:styleId="0DDF50820E4F48559292C25D08CED9935">
    <w:name w:val="0DDF50820E4F48559292C25D08CED9935"/>
    <w:rsid w:val="00652752"/>
    <w:pPr>
      <w:spacing w:after="0" w:line="240" w:lineRule="auto"/>
    </w:pPr>
    <w:rPr>
      <w:rFonts w:eastAsiaTheme="minorHAnsi"/>
      <w:color w:val="FF0000"/>
      <w:sz w:val="16"/>
      <w:szCs w:val="16"/>
    </w:rPr>
  </w:style>
  <w:style w:type="paragraph" w:customStyle="1" w:styleId="F398D98690CA472189178056CDE578935">
    <w:name w:val="F398D98690CA472189178056CDE578935"/>
    <w:rsid w:val="00652752"/>
    <w:rPr>
      <w:rFonts w:eastAsiaTheme="minorHAnsi"/>
      <w:lang w:eastAsia="en-US"/>
    </w:rPr>
  </w:style>
  <w:style w:type="paragraph" w:customStyle="1" w:styleId="1F0A73E08483438099D0B1C86F59C6695">
    <w:name w:val="1F0A73E08483438099D0B1C86F59C6695"/>
    <w:rsid w:val="00652752"/>
    <w:rPr>
      <w:rFonts w:eastAsiaTheme="minorHAnsi"/>
      <w:lang w:eastAsia="en-US"/>
    </w:rPr>
  </w:style>
  <w:style w:type="paragraph" w:customStyle="1" w:styleId="9FF5265EEAE64E2F9454BB0BDD1253F45">
    <w:name w:val="9FF5265EEAE64E2F9454BB0BDD1253F45"/>
    <w:rsid w:val="00652752"/>
    <w:rPr>
      <w:rFonts w:eastAsiaTheme="minorHAnsi"/>
      <w:lang w:eastAsia="en-US"/>
    </w:rPr>
  </w:style>
  <w:style w:type="paragraph" w:customStyle="1" w:styleId="55133DCD0BD74B51988512012B3A29AE5">
    <w:name w:val="55133DCD0BD74B51988512012B3A29AE5"/>
    <w:rsid w:val="00652752"/>
    <w:rPr>
      <w:rFonts w:eastAsiaTheme="minorHAnsi"/>
      <w:lang w:eastAsia="en-US"/>
    </w:rPr>
  </w:style>
  <w:style w:type="paragraph" w:customStyle="1" w:styleId="26B84A66A0E94F7488D8F4E9A3A5C4CE5">
    <w:name w:val="26B84A66A0E94F7488D8F4E9A3A5C4CE5"/>
    <w:rsid w:val="00652752"/>
    <w:rPr>
      <w:rFonts w:eastAsiaTheme="minorHAnsi"/>
      <w:lang w:eastAsia="en-US"/>
    </w:rPr>
  </w:style>
  <w:style w:type="paragraph" w:customStyle="1" w:styleId="C33731ED92AF41728A9E59B747F919E35">
    <w:name w:val="C33731ED92AF41728A9E59B747F919E35"/>
    <w:rsid w:val="00652752"/>
    <w:rPr>
      <w:rFonts w:eastAsiaTheme="minorHAnsi"/>
      <w:lang w:eastAsia="en-US"/>
    </w:rPr>
  </w:style>
  <w:style w:type="paragraph" w:customStyle="1" w:styleId="CE15BE94E61542C8B98A69C9CB8141E25">
    <w:name w:val="CE15BE94E61542C8B98A69C9CB8141E25"/>
    <w:rsid w:val="00652752"/>
    <w:pPr>
      <w:spacing w:after="0" w:line="240" w:lineRule="auto"/>
    </w:pPr>
    <w:rPr>
      <w:rFonts w:eastAsiaTheme="minorHAnsi"/>
      <w:color w:val="FF0000"/>
      <w:sz w:val="16"/>
      <w:szCs w:val="16"/>
    </w:rPr>
  </w:style>
  <w:style w:type="paragraph" w:customStyle="1" w:styleId="09138D06F807414389A10205F2927C585">
    <w:name w:val="09138D06F807414389A10205F2927C585"/>
    <w:rsid w:val="00652752"/>
    <w:pPr>
      <w:spacing w:after="0" w:line="240" w:lineRule="auto"/>
    </w:pPr>
    <w:rPr>
      <w:rFonts w:eastAsiaTheme="minorHAnsi"/>
      <w:color w:val="FF0000"/>
      <w:sz w:val="16"/>
      <w:szCs w:val="16"/>
    </w:rPr>
  </w:style>
  <w:style w:type="paragraph" w:customStyle="1" w:styleId="4E6CE870A4094B618734170F66D5D3FB5">
    <w:name w:val="4E6CE870A4094B618734170F66D5D3FB5"/>
    <w:rsid w:val="00652752"/>
    <w:pPr>
      <w:spacing w:after="0" w:line="240" w:lineRule="auto"/>
    </w:pPr>
    <w:rPr>
      <w:rFonts w:eastAsiaTheme="minorHAnsi"/>
      <w:color w:val="FF0000"/>
      <w:sz w:val="16"/>
      <w:szCs w:val="16"/>
    </w:rPr>
  </w:style>
  <w:style w:type="paragraph" w:customStyle="1" w:styleId="AD2491A13A05463E94045F1CD04987CF5">
    <w:name w:val="AD2491A13A05463E94045F1CD04987CF5"/>
    <w:rsid w:val="00652752"/>
    <w:rPr>
      <w:rFonts w:eastAsiaTheme="minorHAnsi"/>
      <w:lang w:eastAsia="en-US"/>
    </w:rPr>
  </w:style>
  <w:style w:type="paragraph" w:customStyle="1" w:styleId="BD7A3588B58A4B1ABB31CAF22D5D50D55">
    <w:name w:val="BD7A3588B58A4B1ABB31CAF22D5D50D55"/>
    <w:rsid w:val="00652752"/>
    <w:rPr>
      <w:rFonts w:eastAsiaTheme="minorHAnsi"/>
      <w:lang w:eastAsia="en-US"/>
    </w:rPr>
  </w:style>
  <w:style w:type="paragraph" w:customStyle="1" w:styleId="7F5C020FDB484CB8B63D992BA16D01E05">
    <w:name w:val="7F5C020FDB484CB8B63D992BA16D01E05"/>
    <w:rsid w:val="00652752"/>
    <w:rPr>
      <w:rFonts w:eastAsiaTheme="minorHAnsi"/>
      <w:lang w:eastAsia="en-US"/>
    </w:rPr>
  </w:style>
  <w:style w:type="paragraph" w:customStyle="1" w:styleId="117FF47FAC87438780F771C2D46FD64C5">
    <w:name w:val="117FF47FAC87438780F771C2D46FD64C5"/>
    <w:rsid w:val="00652752"/>
    <w:rPr>
      <w:rFonts w:eastAsiaTheme="minorHAnsi"/>
      <w:lang w:eastAsia="en-US"/>
    </w:rPr>
  </w:style>
  <w:style w:type="paragraph" w:customStyle="1" w:styleId="F271E32088C147BE8978C9F7068750F318">
    <w:name w:val="F271E32088C147BE8978C9F7068750F318"/>
    <w:rsid w:val="00652752"/>
    <w:rPr>
      <w:rFonts w:eastAsiaTheme="minorHAnsi"/>
      <w:lang w:eastAsia="en-US"/>
    </w:rPr>
  </w:style>
  <w:style w:type="paragraph" w:customStyle="1" w:styleId="2AE0564334DD4EE0AD9486A57E9CB1E75">
    <w:name w:val="2AE0564334DD4EE0AD9486A57E9CB1E75"/>
    <w:rsid w:val="00652752"/>
    <w:rPr>
      <w:rFonts w:eastAsiaTheme="minorHAnsi"/>
      <w:lang w:eastAsia="en-US"/>
    </w:rPr>
  </w:style>
  <w:style w:type="paragraph" w:customStyle="1" w:styleId="EC192EE11E674FF89E0D8AA2E3E1EEA65">
    <w:name w:val="EC192EE11E674FF89E0D8AA2E3E1EEA65"/>
    <w:rsid w:val="00652752"/>
    <w:rPr>
      <w:rFonts w:eastAsiaTheme="minorHAnsi"/>
      <w:lang w:eastAsia="en-US"/>
    </w:rPr>
  </w:style>
  <w:style w:type="paragraph" w:customStyle="1" w:styleId="B278560520B74FD89903440883DD00255">
    <w:name w:val="B278560520B74FD89903440883DD00255"/>
    <w:rsid w:val="00652752"/>
    <w:rPr>
      <w:rFonts w:eastAsiaTheme="minorHAnsi"/>
      <w:lang w:eastAsia="en-US"/>
    </w:rPr>
  </w:style>
  <w:style w:type="paragraph" w:customStyle="1" w:styleId="F9C1713C94424CB3A48DD7896AA99CA216">
    <w:name w:val="F9C1713C94424CB3A48DD7896AA99CA216"/>
    <w:rsid w:val="00652752"/>
    <w:pPr>
      <w:spacing w:after="0" w:line="240" w:lineRule="auto"/>
    </w:pPr>
    <w:rPr>
      <w:rFonts w:eastAsiaTheme="minorHAnsi"/>
      <w:color w:val="FF0000"/>
      <w:sz w:val="16"/>
      <w:szCs w:val="16"/>
    </w:rPr>
  </w:style>
  <w:style w:type="paragraph" w:customStyle="1" w:styleId="DBE9B71E49944D42BB0FF8A72D65534E16">
    <w:name w:val="DBE9B71E49944D42BB0FF8A72D65534E16"/>
    <w:rsid w:val="00652752"/>
    <w:pPr>
      <w:spacing w:after="0" w:line="240" w:lineRule="auto"/>
    </w:pPr>
    <w:rPr>
      <w:rFonts w:eastAsiaTheme="minorHAnsi"/>
      <w:color w:val="FF0000"/>
      <w:sz w:val="16"/>
      <w:szCs w:val="16"/>
    </w:rPr>
  </w:style>
  <w:style w:type="paragraph" w:customStyle="1" w:styleId="5C0F035AE09947A690C6216E416E4B1D17">
    <w:name w:val="5C0F035AE09947A690C6216E416E4B1D17"/>
    <w:rsid w:val="00652752"/>
    <w:rPr>
      <w:rFonts w:eastAsiaTheme="minorHAnsi"/>
      <w:lang w:eastAsia="en-US"/>
    </w:rPr>
  </w:style>
  <w:style w:type="paragraph" w:customStyle="1" w:styleId="ACEEBBE8DA7C4DE7A9695849E5A64C0317">
    <w:name w:val="ACEEBBE8DA7C4DE7A9695849E5A64C0317"/>
    <w:rsid w:val="00652752"/>
    <w:rPr>
      <w:rFonts w:eastAsiaTheme="minorHAnsi"/>
      <w:lang w:eastAsia="en-US"/>
    </w:rPr>
  </w:style>
  <w:style w:type="paragraph" w:customStyle="1" w:styleId="016EC412660149268708DD905A15203E5">
    <w:name w:val="016EC412660149268708DD905A15203E5"/>
    <w:rsid w:val="00652752"/>
    <w:rPr>
      <w:rFonts w:eastAsiaTheme="minorHAnsi"/>
      <w:lang w:eastAsia="en-US"/>
    </w:rPr>
  </w:style>
  <w:style w:type="paragraph" w:customStyle="1" w:styleId="AD87E7B30A5B4675815CF14B4ECF275A5">
    <w:name w:val="AD87E7B30A5B4675815CF14B4ECF275A5"/>
    <w:rsid w:val="00652752"/>
    <w:rPr>
      <w:rFonts w:eastAsiaTheme="minorHAnsi"/>
      <w:lang w:eastAsia="en-US"/>
    </w:rPr>
  </w:style>
  <w:style w:type="paragraph" w:customStyle="1" w:styleId="3F3A141FE7394D179F6C0C31E858BE625">
    <w:name w:val="3F3A141FE7394D179F6C0C31E858BE625"/>
    <w:rsid w:val="00652752"/>
    <w:rPr>
      <w:rFonts w:eastAsiaTheme="minorHAnsi"/>
      <w:lang w:eastAsia="en-US"/>
    </w:rPr>
  </w:style>
  <w:style w:type="paragraph" w:customStyle="1" w:styleId="088D4516CB7A450795F6C6A9865E57865">
    <w:name w:val="088D4516CB7A450795F6C6A9865E57865"/>
    <w:rsid w:val="00652752"/>
    <w:rPr>
      <w:rFonts w:eastAsiaTheme="minorHAnsi"/>
      <w:lang w:eastAsia="en-US"/>
    </w:rPr>
  </w:style>
  <w:style w:type="paragraph" w:customStyle="1" w:styleId="211FB1A2FB574CD0AE88A85490CDBA125">
    <w:name w:val="211FB1A2FB574CD0AE88A85490CDBA125"/>
    <w:rsid w:val="00652752"/>
    <w:rPr>
      <w:rFonts w:eastAsiaTheme="minorHAnsi"/>
      <w:lang w:eastAsia="en-US"/>
    </w:rPr>
  </w:style>
  <w:style w:type="paragraph" w:customStyle="1" w:styleId="68F841BC80A544F5AAD2FE33A84C21A016">
    <w:name w:val="68F841BC80A544F5AAD2FE33A84C21A016"/>
    <w:rsid w:val="00652752"/>
    <w:rPr>
      <w:rFonts w:eastAsiaTheme="minorHAnsi"/>
      <w:lang w:eastAsia="en-US"/>
    </w:rPr>
  </w:style>
  <w:style w:type="paragraph" w:customStyle="1" w:styleId="09BCBAF3B8FF439D81164DAAF4356A3116">
    <w:name w:val="09BCBAF3B8FF439D81164DAAF4356A3116"/>
    <w:rsid w:val="00652752"/>
    <w:rPr>
      <w:rFonts w:eastAsiaTheme="minorHAnsi"/>
      <w:lang w:eastAsia="en-US"/>
    </w:rPr>
  </w:style>
  <w:style w:type="paragraph" w:customStyle="1" w:styleId="4C22F4625CD948D6BE101EAF5DB0D97C16">
    <w:name w:val="4C22F4625CD948D6BE101EAF5DB0D97C16"/>
    <w:rsid w:val="00652752"/>
    <w:rPr>
      <w:rFonts w:eastAsiaTheme="minorHAnsi"/>
      <w:lang w:eastAsia="en-US"/>
    </w:rPr>
  </w:style>
  <w:style w:type="paragraph" w:customStyle="1" w:styleId="AD41E7B05EF14D59B9CB49C0C412A8CB15">
    <w:name w:val="AD41E7B05EF14D59B9CB49C0C412A8CB15"/>
    <w:rsid w:val="00652752"/>
    <w:rPr>
      <w:rFonts w:eastAsiaTheme="minorHAnsi"/>
      <w:lang w:eastAsia="en-US"/>
    </w:rPr>
  </w:style>
  <w:style w:type="paragraph" w:customStyle="1" w:styleId="6A6C62D47790491FA2063D534E18B6315">
    <w:name w:val="6A6C62D47790491FA2063D534E18B6315"/>
    <w:rsid w:val="00652752"/>
    <w:rPr>
      <w:rFonts w:eastAsiaTheme="minorHAnsi"/>
      <w:lang w:eastAsia="en-US"/>
    </w:rPr>
  </w:style>
  <w:style w:type="paragraph" w:customStyle="1" w:styleId="53940F3A8373428C9C4EB843285E6E505">
    <w:name w:val="53940F3A8373428C9C4EB843285E6E505"/>
    <w:rsid w:val="00652752"/>
    <w:rPr>
      <w:rFonts w:eastAsiaTheme="minorHAnsi"/>
      <w:lang w:eastAsia="en-US"/>
    </w:rPr>
  </w:style>
  <w:style w:type="paragraph" w:customStyle="1" w:styleId="0FB60AC60E324E2BA8C9BEC8F9180DBD5">
    <w:name w:val="0FB60AC60E324E2BA8C9BEC8F9180DBD5"/>
    <w:rsid w:val="00652752"/>
    <w:rPr>
      <w:rFonts w:eastAsiaTheme="minorHAnsi"/>
      <w:lang w:eastAsia="en-US"/>
    </w:rPr>
  </w:style>
  <w:style w:type="paragraph" w:customStyle="1" w:styleId="AB42759505394F6D9C6F074AFBB0BC925">
    <w:name w:val="AB42759505394F6D9C6F074AFBB0BC925"/>
    <w:rsid w:val="00652752"/>
    <w:rPr>
      <w:rFonts w:eastAsiaTheme="minorHAnsi"/>
      <w:lang w:eastAsia="en-US"/>
    </w:rPr>
  </w:style>
  <w:style w:type="paragraph" w:customStyle="1" w:styleId="DB060E74424A430D80FA1CE4B2CA5B105">
    <w:name w:val="DB060E74424A430D80FA1CE4B2CA5B105"/>
    <w:rsid w:val="00652752"/>
    <w:rPr>
      <w:rFonts w:eastAsiaTheme="minorHAnsi"/>
      <w:lang w:eastAsia="en-US"/>
    </w:rPr>
  </w:style>
  <w:style w:type="paragraph" w:customStyle="1" w:styleId="FEFDE9BDD83F406D81CC9D503372F4025">
    <w:name w:val="FEFDE9BDD83F406D81CC9D503372F4025"/>
    <w:rsid w:val="00652752"/>
    <w:rPr>
      <w:rFonts w:eastAsiaTheme="minorHAnsi"/>
      <w:lang w:eastAsia="en-US"/>
    </w:rPr>
  </w:style>
  <w:style w:type="paragraph" w:customStyle="1" w:styleId="53258AC71E96404687DD97926EF8649E5">
    <w:name w:val="53258AC71E96404687DD97926EF8649E5"/>
    <w:rsid w:val="00652752"/>
    <w:rPr>
      <w:rFonts w:eastAsiaTheme="minorHAnsi"/>
      <w:lang w:eastAsia="en-US"/>
    </w:rPr>
  </w:style>
  <w:style w:type="paragraph" w:customStyle="1" w:styleId="6F0A3BC902D54FC5BA8F9E8FD5FF73825">
    <w:name w:val="6F0A3BC902D54FC5BA8F9E8FD5FF73825"/>
    <w:rsid w:val="00652752"/>
    <w:rPr>
      <w:rFonts w:eastAsiaTheme="minorHAnsi"/>
      <w:lang w:eastAsia="en-US"/>
    </w:rPr>
  </w:style>
  <w:style w:type="paragraph" w:customStyle="1" w:styleId="F2E36513DBC7435B9FE360F0CB5813265">
    <w:name w:val="F2E36513DBC7435B9FE360F0CB5813265"/>
    <w:rsid w:val="00652752"/>
    <w:rPr>
      <w:rFonts w:eastAsiaTheme="minorHAnsi"/>
      <w:lang w:eastAsia="en-US"/>
    </w:rPr>
  </w:style>
  <w:style w:type="paragraph" w:customStyle="1" w:styleId="D3ADCB70ACB6453097BD1410996F5296">
    <w:name w:val="D3ADCB70ACB6453097BD1410996F5296"/>
    <w:rsid w:val="00652752"/>
  </w:style>
  <w:style w:type="paragraph" w:customStyle="1" w:styleId="EC84FA9E6F98476BAD9AE6BFD34AE83D">
    <w:name w:val="EC84FA9E6F98476BAD9AE6BFD34AE83D"/>
    <w:rsid w:val="00652752"/>
  </w:style>
  <w:style w:type="paragraph" w:customStyle="1" w:styleId="95F78FEA4572497A96669E156EBCE946">
    <w:name w:val="95F78FEA4572497A96669E156EBCE946"/>
    <w:rsid w:val="00652752"/>
  </w:style>
  <w:style w:type="paragraph" w:customStyle="1" w:styleId="9D7C2C84499A4C8181131BD357A6219F">
    <w:name w:val="9D7C2C84499A4C8181131BD357A6219F"/>
    <w:rsid w:val="00652752"/>
  </w:style>
  <w:style w:type="paragraph" w:customStyle="1" w:styleId="28F56BB3CCA14E6F91696DA105EEFF4A">
    <w:name w:val="28F56BB3CCA14E6F91696DA105EEFF4A"/>
    <w:rsid w:val="00652752"/>
  </w:style>
  <w:style w:type="paragraph" w:customStyle="1" w:styleId="D8348B0943A94D328CFF53E295F0679D">
    <w:name w:val="D8348B0943A94D328CFF53E295F0679D"/>
    <w:rsid w:val="00652752"/>
  </w:style>
  <w:style w:type="paragraph" w:customStyle="1" w:styleId="77FC3387C76E4E1AA08028C697F8AE3D">
    <w:name w:val="77FC3387C76E4E1AA08028C697F8AE3D"/>
    <w:rsid w:val="00652752"/>
  </w:style>
  <w:style w:type="paragraph" w:customStyle="1" w:styleId="32201CB37EC84D8A9839C34B6E091F30">
    <w:name w:val="32201CB37EC84D8A9839C34B6E091F30"/>
    <w:rsid w:val="00652752"/>
  </w:style>
  <w:style w:type="paragraph" w:customStyle="1" w:styleId="0F46C8AB2E3A4F8AA59C310898E3F296">
    <w:name w:val="0F46C8AB2E3A4F8AA59C310898E3F296"/>
    <w:rsid w:val="00652752"/>
  </w:style>
  <w:style w:type="paragraph" w:customStyle="1" w:styleId="9E55D0B6A0FE432981C4043D6AB53C65">
    <w:name w:val="9E55D0B6A0FE432981C4043D6AB53C65"/>
    <w:rsid w:val="00652752"/>
  </w:style>
  <w:style w:type="paragraph" w:customStyle="1" w:styleId="CA8805ABAAC8486FABD8B855C1F2B81F">
    <w:name w:val="CA8805ABAAC8486FABD8B855C1F2B81F"/>
    <w:rsid w:val="00652752"/>
  </w:style>
  <w:style w:type="paragraph" w:customStyle="1" w:styleId="9717153BDAB54ECF833948874E8A31BC14">
    <w:name w:val="9717153BDAB54ECF833948874E8A31BC14"/>
    <w:rsid w:val="00652752"/>
    <w:rPr>
      <w:rFonts w:eastAsiaTheme="minorHAnsi"/>
      <w:lang w:eastAsia="en-US"/>
    </w:rPr>
  </w:style>
  <w:style w:type="paragraph" w:customStyle="1" w:styleId="83BD1F2D2A594C5EA046B6783D1D5C6514">
    <w:name w:val="83BD1F2D2A594C5EA046B6783D1D5C6514"/>
    <w:rsid w:val="00652752"/>
    <w:rPr>
      <w:rFonts w:eastAsiaTheme="minorHAnsi"/>
      <w:lang w:eastAsia="en-US"/>
    </w:rPr>
  </w:style>
  <w:style w:type="paragraph" w:customStyle="1" w:styleId="56C924886DDB476CB5F4E0812C4248D615">
    <w:name w:val="56C924886DDB476CB5F4E0812C4248D615"/>
    <w:rsid w:val="00652752"/>
    <w:rPr>
      <w:rFonts w:eastAsiaTheme="minorHAnsi"/>
      <w:lang w:eastAsia="en-US"/>
    </w:rPr>
  </w:style>
  <w:style w:type="paragraph" w:customStyle="1" w:styleId="A9DA8ECB2DB24DF7BCE5EF0ACAB5366E15">
    <w:name w:val="A9DA8ECB2DB24DF7BCE5EF0ACAB5366E15"/>
    <w:rsid w:val="00652752"/>
    <w:rPr>
      <w:rFonts w:eastAsiaTheme="minorHAnsi"/>
      <w:lang w:eastAsia="en-US"/>
    </w:rPr>
  </w:style>
  <w:style w:type="paragraph" w:customStyle="1" w:styleId="4107C9C7FD164DBF928CAD2AB0EC638F14">
    <w:name w:val="4107C9C7FD164DBF928CAD2AB0EC638F14"/>
    <w:rsid w:val="00652752"/>
    <w:rPr>
      <w:rFonts w:eastAsiaTheme="minorHAnsi"/>
      <w:lang w:eastAsia="en-US"/>
    </w:rPr>
  </w:style>
  <w:style w:type="paragraph" w:customStyle="1" w:styleId="8D6D70E1E0AF4241820FA813AF92D13810">
    <w:name w:val="8D6D70E1E0AF4241820FA813AF92D13810"/>
    <w:rsid w:val="00652752"/>
    <w:rPr>
      <w:rFonts w:eastAsiaTheme="minorHAnsi"/>
      <w:lang w:eastAsia="en-US"/>
    </w:rPr>
  </w:style>
  <w:style w:type="paragraph" w:customStyle="1" w:styleId="E35DF039405C45B388A80842C250D21410">
    <w:name w:val="E35DF039405C45B388A80842C250D21410"/>
    <w:rsid w:val="00652752"/>
    <w:rPr>
      <w:rFonts w:eastAsiaTheme="minorHAnsi"/>
      <w:lang w:eastAsia="en-US"/>
    </w:rPr>
  </w:style>
  <w:style w:type="paragraph" w:customStyle="1" w:styleId="596898A91F50423D8B6F64CD5DD2402E9">
    <w:name w:val="596898A91F50423D8B6F64CD5DD2402E9"/>
    <w:rsid w:val="00652752"/>
    <w:rPr>
      <w:rFonts w:eastAsiaTheme="minorHAnsi"/>
      <w:lang w:eastAsia="en-US"/>
    </w:rPr>
  </w:style>
  <w:style w:type="paragraph" w:customStyle="1" w:styleId="70DBC533A9B74BC8A715BC304F90093811">
    <w:name w:val="70DBC533A9B74BC8A715BC304F90093811"/>
    <w:rsid w:val="00652752"/>
    <w:rPr>
      <w:rFonts w:eastAsiaTheme="minorHAnsi"/>
      <w:lang w:eastAsia="en-US"/>
    </w:rPr>
  </w:style>
  <w:style w:type="paragraph" w:customStyle="1" w:styleId="D7EB3113F1A543CA8746BB705762D9088">
    <w:name w:val="D7EB3113F1A543CA8746BB705762D9088"/>
    <w:rsid w:val="00652752"/>
    <w:rPr>
      <w:rFonts w:eastAsiaTheme="minorHAnsi"/>
      <w:lang w:eastAsia="en-US"/>
    </w:rPr>
  </w:style>
  <w:style w:type="paragraph" w:customStyle="1" w:styleId="B2156EF5A8E148FCB10A47C1D3C45E8D8">
    <w:name w:val="B2156EF5A8E148FCB10A47C1D3C45E8D8"/>
    <w:rsid w:val="00652752"/>
    <w:rPr>
      <w:rFonts w:eastAsiaTheme="minorHAnsi"/>
      <w:lang w:eastAsia="en-US"/>
    </w:rPr>
  </w:style>
  <w:style w:type="paragraph" w:customStyle="1" w:styleId="BD20B1D2EC714534B340761C850299338">
    <w:name w:val="BD20B1D2EC714534B340761C850299338"/>
    <w:rsid w:val="00652752"/>
    <w:rPr>
      <w:rFonts w:eastAsiaTheme="minorHAnsi"/>
      <w:lang w:eastAsia="en-US"/>
    </w:rPr>
  </w:style>
  <w:style w:type="paragraph" w:customStyle="1" w:styleId="BCF741D1AC69434FAB38E3D55A1B345A8">
    <w:name w:val="BCF741D1AC69434FAB38E3D55A1B345A8"/>
    <w:rsid w:val="00652752"/>
    <w:rPr>
      <w:rFonts w:eastAsiaTheme="minorHAnsi"/>
      <w:lang w:eastAsia="en-US"/>
    </w:rPr>
  </w:style>
  <w:style w:type="paragraph" w:customStyle="1" w:styleId="F6597C008F4C4974B35193A0ECAA1CAA8">
    <w:name w:val="F6597C008F4C4974B35193A0ECAA1CAA8"/>
    <w:rsid w:val="00652752"/>
    <w:rPr>
      <w:rFonts w:eastAsiaTheme="minorHAnsi"/>
      <w:lang w:eastAsia="en-US"/>
    </w:rPr>
  </w:style>
  <w:style w:type="paragraph" w:customStyle="1" w:styleId="1F82190913D44C55A0F8EBEABEE9EC907">
    <w:name w:val="1F82190913D44C55A0F8EBEABEE9EC907"/>
    <w:rsid w:val="00652752"/>
    <w:rPr>
      <w:rFonts w:eastAsiaTheme="minorHAnsi"/>
      <w:lang w:eastAsia="en-US"/>
    </w:rPr>
  </w:style>
  <w:style w:type="paragraph" w:customStyle="1" w:styleId="3218CEFE61D24DBEB329BD42C98493987">
    <w:name w:val="3218CEFE61D24DBEB329BD42C98493987"/>
    <w:rsid w:val="00652752"/>
    <w:rPr>
      <w:rFonts w:eastAsiaTheme="minorHAnsi"/>
      <w:lang w:eastAsia="en-US"/>
    </w:rPr>
  </w:style>
  <w:style w:type="paragraph" w:customStyle="1" w:styleId="A7A85204FE584FFD9ADD11410D373E647">
    <w:name w:val="A7A85204FE584FFD9ADD11410D373E647"/>
    <w:rsid w:val="00652752"/>
    <w:rPr>
      <w:rFonts w:eastAsiaTheme="minorHAnsi"/>
      <w:lang w:eastAsia="en-US"/>
    </w:rPr>
  </w:style>
  <w:style w:type="paragraph" w:customStyle="1" w:styleId="B9F1D95A7096480F98EF8FA60AB7C3A57">
    <w:name w:val="B9F1D95A7096480F98EF8FA60AB7C3A57"/>
    <w:rsid w:val="00652752"/>
    <w:rPr>
      <w:rFonts w:eastAsiaTheme="minorHAnsi"/>
      <w:lang w:eastAsia="en-US"/>
    </w:rPr>
  </w:style>
  <w:style w:type="paragraph" w:customStyle="1" w:styleId="C3B018BF7B0044D28F60C6455FE988A27">
    <w:name w:val="C3B018BF7B0044D28F60C6455FE988A27"/>
    <w:rsid w:val="00652752"/>
    <w:rPr>
      <w:rFonts w:eastAsiaTheme="minorHAnsi"/>
      <w:lang w:eastAsia="en-US"/>
    </w:rPr>
  </w:style>
  <w:style w:type="paragraph" w:customStyle="1" w:styleId="9C3549AF9DB44DBDBFEAD9AB666FF85A7">
    <w:name w:val="9C3549AF9DB44DBDBFEAD9AB666FF85A7"/>
    <w:rsid w:val="00652752"/>
    <w:rPr>
      <w:rFonts w:eastAsiaTheme="minorHAnsi"/>
      <w:lang w:eastAsia="en-US"/>
    </w:rPr>
  </w:style>
  <w:style w:type="paragraph" w:customStyle="1" w:styleId="4A80104347D646F7A3D708F5DAB6DDAB30">
    <w:name w:val="4A80104347D646F7A3D708F5DAB6DDAB30"/>
    <w:rsid w:val="00652752"/>
    <w:rPr>
      <w:rFonts w:eastAsiaTheme="minorHAnsi"/>
      <w:lang w:eastAsia="en-US"/>
    </w:rPr>
  </w:style>
  <w:style w:type="paragraph" w:customStyle="1" w:styleId="E1ADBFAF3CEE419C90F154A66DE2C41B7">
    <w:name w:val="E1ADBFAF3CEE419C90F154A66DE2C41B7"/>
    <w:rsid w:val="00652752"/>
    <w:rPr>
      <w:rFonts w:eastAsiaTheme="minorHAnsi"/>
      <w:lang w:eastAsia="en-US"/>
    </w:rPr>
  </w:style>
  <w:style w:type="paragraph" w:customStyle="1" w:styleId="D66A7B1961464DD1A867205ACA9FF0557">
    <w:name w:val="D66A7B1961464DD1A867205ACA9FF0557"/>
    <w:rsid w:val="00652752"/>
    <w:rPr>
      <w:rFonts w:eastAsiaTheme="minorHAnsi"/>
      <w:lang w:eastAsia="en-US"/>
    </w:rPr>
  </w:style>
  <w:style w:type="paragraph" w:customStyle="1" w:styleId="9AA931413F58495884DADCF40B5C76F47">
    <w:name w:val="9AA931413F58495884DADCF40B5C76F47"/>
    <w:rsid w:val="00652752"/>
    <w:rPr>
      <w:rFonts w:eastAsiaTheme="minorHAnsi"/>
      <w:lang w:eastAsia="en-US"/>
    </w:rPr>
  </w:style>
  <w:style w:type="paragraph" w:customStyle="1" w:styleId="CB6B0FD29BAB4D01A08C0BE075B07BBD6">
    <w:name w:val="CB6B0FD29BAB4D01A08C0BE075B07BBD6"/>
    <w:rsid w:val="00652752"/>
    <w:rPr>
      <w:rFonts w:eastAsiaTheme="minorHAnsi"/>
      <w:lang w:eastAsia="en-US"/>
    </w:rPr>
  </w:style>
  <w:style w:type="paragraph" w:customStyle="1" w:styleId="0DDF50820E4F48559292C25D08CED9936">
    <w:name w:val="0DDF50820E4F48559292C25D08CED9936"/>
    <w:rsid w:val="00652752"/>
    <w:rPr>
      <w:rFonts w:eastAsiaTheme="minorHAnsi"/>
      <w:lang w:eastAsia="en-US"/>
    </w:rPr>
  </w:style>
  <w:style w:type="paragraph" w:customStyle="1" w:styleId="F398D98690CA472189178056CDE578936">
    <w:name w:val="F398D98690CA472189178056CDE578936"/>
    <w:rsid w:val="00652752"/>
    <w:rPr>
      <w:rFonts w:eastAsiaTheme="minorHAnsi"/>
      <w:lang w:eastAsia="en-US"/>
    </w:rPr>
  </w:style>
  <w:style w:type="paragraph" w:customStyle="1" w:styleId="1F0A73E08483438099D0B1C86F59C6696">
    <w:name w:val="1F0A73E08483438099D0B1C86F59C6696"/>
    <w:rsid w:val="00652752"/>
    <w:rPr>
      <w:rFonts w:eastAsiaTheme="minorHAnsi"/>
      <w:lang w:eastAsia="en-US"/>
    </w:rPr>
  </w:style>
  <w:style w:type="paragraph" w:customStyle="1" w:styleId="9FF5265EEAE64E2F9454BB0BDD1253F46">
    <w:name w:val="9FF5265EEAE64E2F9454BB0BDD1253F46"/>
    <w:rsid w:val="00652752"/>
    <w:rPr>
      <w:rFonts w:eastAsiaTheme="minorHAnsi"/>
      <w:lang w:eastAsia="en-US"/>
    </w:rPr>
  </w:style>
  <w:style w:type="paragraph" w:customStyle="1" w:styleId="55133DCD0BD74B51988512012B3A29AE6">
    <w:name w:val="55133DCD0BD74B51988512012B3A29AE6"/>
    <w:rsid w:val="00652752"/>
    <w:rPr>
      <w:rFonts w:eastAsiaTheme="minorHAnsi"/>
      <w:lang w:eastAsia="en-US"/>
    </w:rPr>
  </w:style>
  <w:style w:type="paragraph" w:customStyle="1" w:styleId="26B84A66A0E94F7488D8F4E9A3A5C4CE6">
    <w:name w:val="26B84A66A0E94F7488D8F4E9A3A5C4CE6"/>
    <w:rsid w:val="00652752"/>
    <w:rPr>
      <w:rFonts w:eastAsiaTheme="minorHAnsi"/>
      <w:lang w:eastAsia="en-US"/>
    </w:rPr>
  </w:style>
  <w:style w:type="paragraph" w:customStyle="1" w:styleId="C33731ED92AF41728A9E59B747F919E36">
    <w:name w:val="C33731ED92AF41728A9E59B747F919E36"/>
    <w:rsid w:val="00652752"/>
    <w:rPr>
      <w:rFonts w:eastAsiaTheme="minorHAnsi"/>
      <w:lang w:eastAsia="en-US"/>
    </w:rPr>
  </w:style>
  <w:style w:type="paragraph" w:customStyle="1" w:styleId="CE15BE94E61542C8B98A69C9CB8141E26">
    <w:name w:val="CE15BE94E61542C8B98A69C9CB8141E26"/>
    <w:rsid w:val="00652752"/>
    <w:rPr>
      <w:rFonts w:eastAsiaTheme="minorHAnsi"/>
      <w:lang w:eastAsia="en-US"/>
    </w:rPr>
  </w:style>
  <w:style w:type="paragraph" w:customStyle="1" w:styleId="09138D06F807414389A10205F2927C586">
    <w:name w:val="09138D06F807414389A10205F2927C586"/>
    <w:rsid w:val="00652752"/>
    <w:rPr>
      <w:rFonts w:eastAsiaTheme="minorHAnsi"/>
      <w:lang w:eastAsia="en-US"/>
    </w:rPr>
  </w:style>
  <w:style w:type="paragraph" w:customStyle="1" w:styleId="4E6CE870A4094B618734170F66D5D3FB6">
    <w:name w:val="4E6CE870A4094B618734170F66D5D3FB6"/>
    <w:rsid w:val="00652752"/>
    <w:rPr>
      <w:rFonts w:eastAsiaTheme="minorHAnsi"/>
      <w:lang w:eastAsia="en-US"/>
    </w:rPr>
  </w:style>
  <w:style w:type="paragraph" w:customStyle="1" w:styleId="AD2491A13A05463E94045F1CD04987CF6">
    <w:name w:val="AD2491A13A05463E94045F1CD04987CF6"/>
    <w:rsid w:val="00652752"/>
    <w:rPr>
      <w:rFonts w:eastAsiaTheme="minorHAnsi"/>
      <w:lang w:eastAsia="en-US"/>
    </w:rPr>
  </w:style>
  <w:style w:type="paragraph" w:customStyle="1" w:styleId="BD7A3588B58A4B1ABB31CAF22D5D50D56">
    <w:name w:val="BD7A3588B58A4B1ABB31CAF22D5D50D56"/>
    <w:rsid w:val="00652752"/>
    <w:rPr>
      <w:rFonts w:eastAsiaTheme="minorHAnsi"/>
      <w:lang w:eastAsia="en-US"/>
    </w:rPr>
  </w:style>
  <w:style w:type="paragraph" w:customStyle="1" w:styleId="7F5C020FDB484CB8B63D992BA16D01E06">
    <w:name w:val="7F5C020FDB484CB8B63D992BA16D01E06"/>
    <w:rsid w:val="00652752"/>
    <w:rPr>
      <w:rFonts w:eastAsiaTheme="minorHAnsi"/>
      <w:lang w:eastAsia="en-US"/>
    </w:rPr>
  </w:style>
  <w:style w:type="paragraph" w:customStyle="1" w:styleId="117FF47FAC87438780F771C2D46FD64C6">
    <w:name w:val="117FF47FAC87438780F771C2D46FD64C6"/>
    <w:rsid w:val="00652752"/>
    <w:rPr>
      <w:rFonts w:eastAsiaTheme="minorHAnsi"/>
      <w:lang w:eastAsia="en-US"/>
    </w:rPr>
  </w:style>
  <w:style w:type="paragraph" w:customStyle="1" w:styleId="F271E32088C147BE8978C9F7068750F319">
    <w:name w:val="F271E32088C147BE8978C9F7068750F319"/>
    <w:rsid w:val="00652752"/>
    <w:rPr>
      <w:rFonts w:eastAsiaTheme="minorHAnsi"/>
      <w:lang w:eastAsia="en-US"/>
    </w:rPr>
  </w:style>
  <w:style w:type="paragraph" w:customStyle="1" w:styleId="2AE0564334DD4EE0AD9486A57E9CB1E76">
    <w:name w:val="2AE0564334DD4EE0AD9486A57E9CB1E76"/>
    <w:rsid w:val="00652752"/>
    <w:rPr>
      <w:rFonts w:eastAsiaTheme="minorHAnsi"/>
      <w:lang w:eastAsia="en-US"/>
    </w:rPr>
  </w:style>
  <w:style w:type="paragraph" w:customStyle="1" w:styleId="EC192EE11E674FF89E0D8AA2E3E1EEA66">
    <w:name w:val="EC192EE11E674FF89E0D8AA2E3E1EEA66"/>
    <w:rsid w:val="00652752"/>
    <w:rPr>
      <w:rFonts w:eastAsiaTheme="minorHAnsi"/>
      <w:lang w:eastAsia="en-US"/>
    </w:rPr>
  </w:style>
  <w:style w:type="paragraph" w:customStyle="1" w:styleId="B278560520B74FD89903440883DD00256">
    <w:name w:val="B278560520B74FD89903440883DD00256"/>
    <w:rsid w:val="00652752"/>
    <w:rPr>
      <w:rFonts w:eastAsiaTheme="minorHAnsi"/>
      <w:lang w:eastAsia="en-US"/>
    </w:rPr>
  </w:style>
  <w:style w:type="paragraph" w:customStyle="1" w:styleId="F9C1713C94424CB3A48DD7896AA99CA217">
    <w:name w:val="F9C1713C94424CB3A48DD7896AA99CA217"/>
    <w:rsid w:val="00652752"/>
    <w:rPr>
      <w:rFonts w:eastAsiaTheme="minorHAnsi"/>
      <w:lang w:eastAsia="en-US"/>
    </w:rPr>
  </w:style>
  <w:style w:type="paragraph" w:customStyle="1" w:styleId="DBE9B71E49944D42BB0FF8A72D65534E17">
    <w:name w:val="DBE9B71E49944D42BB0FF8A72D65534E17"/>
    <w:rsid w:val="00652752"/>
    <w:rPr>
      <w:rFonts w:eastAsiaTheme="minorHAnsi"/>
      <w:lang w:eastAsia="en-US"/>
    </w:rPr>
  </w:style>
  <w:style w:type="paragraph" w:customStyle="1" w:styleId="5C0F035AE09947A690C6216E416E4B1D18">
    <w:name w:val="5C0F035AE09947A690C6216E416E4B1D18"/>
    <w:rsid w:val="00652752"/>
    <w:rPr>
      <w:rFonts w:eastAsiaTheme="minorHAnsi"/>
      <w:lang w:eastAsia="en-US"/>
    </w:rPr>
  </w:style>
  <w:style w:type="paragraph" w:customStyle="1" w:styleId="ACEEBBE8DA7C4DE7A9695849E5A64C0318">
    <w:name w:val="ACEEBBE8DA7C4DE7A9695849E5A64C0318"/>
    <w:rsid w:val="00652752"/>
    <w:rPr>
      <w:rFonts w:eastAsiaTheme="minorHAnsi"/>
      <w:lang w:eastAsia="en-US"/>
    </w:rPr>
  </w:style>
  <w:style w:type="paragraph" w:customStyle="1" w:styleId="016EC412660149268708DD905A15203E6">
    <w:name w:val="016EC412660149268708DD905A15203E6"/>
    <w:rsid w:val="00652752"/>
    <w:rPr>
      <w:rFonts w:eastAsiaTheme="minorHAnsi"/>
      <w:lang w:eastAsia="en-US"/>
    </w:rPr>
  </w:style>
  <w:style w:type="paragraph" w:customStyle="1" w:styleId="AD87E7B30A5B4675815CF14B4ECF275A6">
    <w:name w:val="AD87E7B30A5B4675815CF14B4ECF275A6"/>
    <w:rsid w:val="00652752"/>
    <w:rPr>
      <w:rFonts w:eastAsiaTheme="minorHAnsi"/>
      <w:lang w:eastAsia="en-US"/>
    </w:rPr>
  </w:style>
  <w:style w:type="paragraph" w:customStyle="1" w:styleId="3F3A141FE7394D179F6C0C31E858BE626">
    <w:name w:val="3F3A141FE7394D179F6C0C31E858BE626"/>
    <w:rsid w:val="00652752"/>
    <w:rPr>
      <w:rFonts w:eastAsiaTheme="minorHAnsi"/>
      <w:lang w:eastAsia="en-US"/>
    </w:rPr>
  </w:style>
  <w:style w:type="paragraph" w:customStyle="1" w:styleId="088D4516CB7A450795F6C6A9865E57866">
    <w:name w:val="088D4516CB7A450795F6C6A9865E57866"/>
    <w:rsid w:val="00652752"/>
    <w:rPr>
      <w:rFonts w:eastAsiaTheme="minorHAnsi"/>
      <w:lang w:eastAsia="en-US"/>
    </w:rPr>
  </w:style>
  <w:style w:type="paragraph" w:customStyle="1" w:styleId="211FB1A2FB574CD0AE88A85490CDBA126">
    <w:name w:val="211FB1A2FB574CD0AE88A85490CDBA126"/>
    <w:rsid w:val="00652752"/>
    <w:rPr>
      <w:rFonts w:eastAsiaTheme="minorHAnsi"/>
      <w:lang w:eastAsia="en-US"/>
    </w:rPr>
  </w:style>
  <w:style w:type="paragraph" w:customStyle="1" w:styleId="68F841BC80A544F5AAD2FE33A84C21A017">
    <w:name w:val="68F841BC80A544F5AAD2FE33A84C21A017"/>
    <w:rsid w:val="00652752"/>
    <w:rPr>
      <w:rFonts w:eastAsiaTheme="minorHAnsi"/>
      <w:lang w:eastAsia="en-US"/>
    </w:rPr>
  </w:style>
  <w:style w:type="paragraph" w:customStyle="1" w:styleId="09BCBAF3B8FF439D81164DAAF4356A3117">
    <w:name w:val="09BCBAF3B8FF439D81164DAAF4356A3117"/>
    <w:rsid w:val="00652752"/>
    <w:rPr>
      <w:rFonts w:eastAsiaTheme="minorHAnsi"/>
      <w:lang w:eastAsia="en-US"/>
    </w:rPr>
  </w:style>
  <w:style w:type="paragraph" w:customStyle="1" w:styleId="4C22F4625CD948D6BE101EAF5DB0D97C17">
    <w:name w:val="4C22F4625CD948D6BE101EAF5DB0D97C17"/>
    <w:rsid w:val="00652752"/>
    <w:rPr>
      <w:rFonts w:eastAsiaTheme="minorHAnsi"/>
      <w:lang w:eastAsia="en-US"/>
    </w:rPr>
  </w:style>
  <w:style w:type="paragraph" w:customStyle="1" w:styleId="AD41E7B05EF14D59B9CB49C0C412A8CB16">
    <w:name w:val="AD41E7B05EF14D59B9CB49C0C412A8CB16"/>
    <w:rsid w:val="00652752"/>
    <w:rPr>
      <w:rFonts w:eastAsiaTheme="minorHAnsi"/>
      <w:lang w:eastAsia="en-US"/>
    </w:rPr>
  </w:style>
  <w:style w:type="paragraph" w:customStyle="1" w:styleId="6A6C62D47790491FA2063D534E18B6316">
    <w:name w:val="6A6C62D47790491FA2063D534E18B6316"/>
    <w:rsid w:val="00652752"/>
    <w:rPr>
      <w:rFonts w:eastAsiaTheme="minorHAnsi"/>
      <w:lang w:eastAsia="en-US"/>
    </w:rPr>
  </w:style>
  <w:style w:type="paragraph" w:customStyle="1" w:styleId="53940F3A8373428C9C4EB843285E6E506">
    <w:name w:val="53940F3A8373428C9C4EB843285E6E506"/>
    <w:rsid w:val="00652752"/>
    <w:rPr>
      <w:rFonts w:eastAsiaTheme="minorHAnsi"/>
      <w:lang w:eastAsia="en-US"/>
    </w:rPr>
  </w:style>
  <w:style w:type="paragraph" w:customStyle="1" w:styleId="0FB60AC60E324E2BA8C9BEC8F9180DBD6">
    <w:name w:val="0FB60AC60E324E2BA8C9BEC8F9180DBD6"/>
    <w:rsid w:val="00652752"/>
    <w:rPr>
      <w:rFonts w:eastAsiaTheme="minorHAnsi"/>
      <w:lang w:eastAsia="en-US"/>
    </w:rPr>
  </w:style>
  <w:style w:type="paragraph" w:customStyle="1" w:styleId="AB42759505394F6D9C6F074AFBB0BC926">
    <w:name w:val="AB42759505394F6D9C6F074AFBB0BC926"/>
    <w:rsid w:val="00652752"/>
    <w:rPr>
      <w:rFonts w:eastAsiaTheme="minorHAnsi"/>
      <w:lang w:eastAsia="en-US"/>
    </w:rPr>
  </w:style>
  <w:style w:type="paragraph" w:customStyle="1" w:styleId="DB060E74424A430D80FA1CE4B2CA5B106">
    <w:name w:val="DB060E74424A430D80FA1CE4B2CA5B106"/>
    <w:rsid w:val="00652752"/>
    <w:rPr>
      <w:rFonts w:eastAsiaTheme="minorHAnsi"/>
      <w:lang w:eastAsia="en-US"/>
    </w:rPr>
  </w:style>
  <w:style w:type="paragraph" w:customStyle="1" w:styleId="FEFDE9BDD83F406D81CC9D503372F4026">
    <w:name w:val="FEFDE9BDD83F406D81CC9D503372F4026"/>
    <w:rsid w:val="00652752"/>
    <w:rPr>
      <w:rFonts w:eastAsiaTheme="minorHAnsi"/>
      <w:lang w:eastAsia="en-US"/>
    </w:rPr>
  </w:style>
  <w:style w:type="paragraph" w:customStyle="1" w:styleId="53258AC71E96404687DD97926EF8649E6">
    <w:name w:val="53258AC71E96404687DD97926EF8649E6"/>
    <w:rsid w:val="00652752"/>
    <w:rPr>
      <w:rFonts w:eastAsiaTheme="minorHAnsi"/>
      <w:lang w:eastAsia="en-US"/>
    </w:rPr>
  </w:style>
  <w:style w:type="paragraph" w:customStyle="1" w:styleId="6F0A3BC902D54FC5BA8F9E8FD5FF73826">
    <w:name w:val="6F0A3BC902D54FC5BA8F9E8FD5FF73826"/>
    <w:rsid w:val="00652752"/>
    <w:rPr>
      <w:rFonts w:eastAsiaTheme="minorHAnsi"/>
      <w:lang w:eastAsia="en-US"/>
    </w:rPr>
  </w:style>
  <w:style w:type="paragraph" w:customStyle="1" w:styleId="F2E36513DBC7435B9FE360F0CB5813266">
    <w:name w:val="F2E36513DBC7435B9FE360F0CB5813266"/>
    <w:rsid w:val="00652752"/>
    <w:rPr>
      <w:rFonts w:eastAsiaTheme="minorHAnsi"/>
      <w:lang w:eastAsia="en-US"/>
    </w:rPr>
  </w:style>
  <w:style w:type="paragraph" w:customStyle="1" w:styleId="B209C18C9A074BE9B78835B29F95A5D5">
    <w:name w:val="B209C18C9A074BE9B78835B29F95A5D5"/>
    <w:rsid w:val="00652752"/>
  </w:style>
  <w:style w:type="paragraph" w:customStyle="1" w:styleId="FF3440586FD348B3B8F4813023F419AD">
    <w:name w:val="FF3440586FD348B3B8F4813023F419AD"/>
    <w:rsid w:val="00652752"/>
  </w:style>
  <w:style w:type="paragraph" w:customStyle="1" w:styleId="16808F5F28C5420BB079E0C5862CE3AA">
    <w:name w:val="16808F5F28C5420BB079E0C5862CE3AA"/>
    <w:rsid w:val="00652752"/>
  </w:style>
  <w:style w:type="paragraph" w:customStyle="1" w:styleId="D0012918682544A587191D0D5BBCBB8B">
    <w:name w:val="D0012918682544A587191D0D5BBCBB8B"/>
    <w:rsid w:val="00652752"/>
  </w:style>
  <w:style w:type="paragraph" w:customStyle="1" w:styleId="66F55F464C6845E8B0A46351AC339ECF">
    <w:name w:val="66F55F464C6845E8B0A46351AC339ECF"/>
    <w:rsid w:val="00652752"/>
  </w:style>
  <w:style w:type="paragraph" w:customStyle="1" w:styleId="00F347A304B7413CB4B1441C4FA3DE9D">
    <w:name w:val="00F347A304B7413CB4B1441C4FA3DE9D"/>
    <w:rsid w:val="00652752"/>
  </w:style>
  <w:style w:type="paragraph" w:customStyle="1" w:styleId="C40C1BCC251843019AC2BCA86A9614A6">
    <w:name w:val="C40C1BCC251843019AC2BCA86A9614A6"/>
    <w:rsid w:val="00652752"/>
  </w:style>
  <w:style w:type="paragraph" w:customStyle="1" w:styleId="CC4393104B1847A9959831A207A071E9">
    <w:name w:val="CC4393104B1847A9959831A207A071E9"/>
    <w:rsid w:val="00652752"/>
  </w:style>
  <w:style w:type="paragraph" w:customStyle="1" w:styleId="89CC22B416054C94836A1BC911AF78B4">
    <w:name w:val="89CC22B416054C94836A1BC911AF78B4"/>
    <w:rsid w:val="00652752"/>
  </w:style>
  <w:style w:type="paragraph" w:customStyle="1" w:styleId="055CEF022ABB492894D5092D4E88018A">
    <w:name w:val="055CEF022ABB492894D5092D4E88018A"/>
    <w:rsid w:val="00652752"/>
  </w:style>
  <w:style w:type="paragraph" w:customStyle="1" w:styleId="54C2C3893EC34D94B2193C2B6F33532F">
    <w:name w:val="54C2C3893EC34D94B2193C2B6F33532F"/>
    <w:rsid w:val="00652752"/>
  </w:style>
  <w:style w:type="paragraph" w:customStyle="1" w:styleId="974DE4FE5C4E4D9EBA7683F087A2843D">
    <w:name w:val="974DE4FE5C4E4D9EBA7683F087A2843D"/>
    <w:rsid w:val="00652752"/>
  </w:style>
  <w:style w:type="paragraph" w:customStyle="1" w:styleId="845875E5D3F34E4EBB1CBCF0E67424B1">
    <w:name w:val="845875E5D3F34E4EBB1CBCF0E67424B1"/>
    <w:rsid w:val="00652752"/>
  </w:style>
  <w:style w:type="paragraph" w:customStyle="1" w:styleId="F7CF994DED6E496DBB9ABC7EFBEACEBF">
    <w:name w:val="F7CF994DED6E496DBB9ABC7EFBEACEBF"/>
    <w:rsid w:val="00652752"/>
  </w:style>
  <w:style w:type="paragraph" w:customStyle="1" w:styleId="E4EBC4D623F0476898B586A6267D1B25">
    <w:name w:val="E4EBC4D623F0476898B586A6267D1B25"/>
    <w:rsid w:val="00652752"/>
  </w:style>
  <w:style w:type="paragraph" w:customStyle="1" w:styleId="791E3ADEFCA04A7799C0414A93C00126">
    <w:name w:val="791E3ADEFCA04A7799C0414A93C00126"/>
    <w:rsid w:val="00652752"/>
  </w:style>
  <w:style w:type="paragraph" w:customStyle="1" w:styleId="F2C11E8E41A04A7682C476047C471CD3">
    <w:name w:val="F2C11E8E41A04A7682C476047C471CD3"/>
    <w:rsid w:val="00652752"/>
  </w:style>
  <w:style w:type="paragraph" w:customStyle="1" w:styleId="DD3AE5A9A570441AB06E08611FD96352">
    <w:name w:val="DD3AE5A9A570441AB06E08611FD96352"/>
    <w:rsid w:val="00652752"/>
  </w:style>
  <w:style w:type="paragraph" w:customStyle="1" w:styleId="00ABB1499D5B4EB488145B4BB40710EC">
    <w:name w:val="00ABB1499D5B4EB488145B4BB40710EC"/>
    <w:rsid w:val="00652752"/>
  </w:style>
  <w:style w:type="paragraph" w:customStyle="1" w:styleId="13BED204F28847BAAE32A4FD8BA4D33E">
    <w:name w:val="13BED204F28847BAAE32A4FD8BA4D33E"/>
    <w:rsid w:val="00652752"/>
  </w:style>
  <w:style w:type="paragraph" w:customStyle="1" w:styleId="5666D6BA7C6143339C981667E0CC796B">
    <w:name w:val="5666D6BA7C6143339C981667E0CC796B"/>
    <w:rsid w:val="00652752"/>
  </w:style>
  <w:style w:type="paragraph" w:customStyle="1" w:styleId="B3DF2811E4194506A7FCFBDD9B03337B">
    <w:name w:val="B3DF2811E4194506A7FCFBDD9B03337B"/>
    <w:rsid w:val="00652752"/>
  </w:style>
  <w:style w:type="paragraph" w:customStyle="1" w:styleId="8C858C09649A4FAAAFFDA436563D9A62">
    <w:name w:val="8C858C09649A4FAAAFFDA436563D9A62"/>
    <w:rsid w:val="00652752"/>
  </w:style>
  <w:style w:type="paragraph" w:customStyle="1" w:styleId="B4FC749DB2FF41C8A107351D35D4BB1E">
    <w:name w:val="B4FC749DB2FF41C8A107351D35D4BB1E"/>
    <w:rsid w:val="00652752"/>
  </w:style>
  <w:style w:type="paragraph" w:customStyle="1" w:styleId="169ABCA8DDBB468BAB383A5FB9C8E850">
    <w:name w:val="169ABCA8DDBB468BAB383A5FB9C8E850"/>
    <w:rsid w:val="00652752"/>
  </w:style>
  <w:style w:type="paragraph" w:customStyle="1" w:styleId="255B07ABB599480DA6F4279B58D568FB">
    <w:name w:val="255B07ABB599480DA6F4279B58D568FB"/>
    <w:rsid w:val="00652752"/>
  </w:style>
  <w:style w:type="paragraph" w:customStyle="1" w:styleId="9717153BDAB54ECF833948874E8A31BC15">
    <w:name w:val="9717153BDAB54ECF833948874E8A31BC15"/>
    <w:rsid w:val="00652752"/>
    <w:rPr>
      <w:rFonts w:eastAsiaTheme="minorHAnsi"/>
      <w:lang w:eastAsia="en-US"/>
    </w:rPr>
  </w:style>
  <w:style w:type="paragraph" w:customStyle="1" w:styleId="83BD1F2D2A594C5EA046B6783D1D5C6515">
    <w:name w:val="83BD1F2D2A594C5EA046B6783D1D5C6515"/>
    <w:rsid w:val="00652752"/>
    <w:rPr>
      <w:rFonts w:eastAsiaTheme="minorHAnsi"/>
      <w:lang w:eastAsia="en-US"/>
    </w:rPr>
  </w:style>
  <w:style w:type="paragraph" w:customStyle="1" w:styleId="56C924886DDB476CB5F4E0812C4248D616">
    <w:name w:val="56C924886DDB476CB5F4E0812C4248D616"/>
    <w:rsid w:val="00652752"/>
    <w:rPr>
      <w:rFonts w:eastAsiaTheme="minorHAnsi"/>
      <w:lang w:eastAsia="en-US"/>
    </w:rPr>
  </w:style>
  <w:style w:type="paragraph" w:customStyle="1" w:styleId="A9DA8ECB2DB24DF7BCE5EF0ACAB5366E16">
    <w:name w:val="A9DA8ECB2DB24DF7BCE5EF0ACAB5366E16"/>
    <w:rsid w:val="00652752"/>
    <w:rPr>
      <w:rFonts w:eastAsiaTheme="minorHAnsi"/>
      <w:lang w:eastAsia="en-US"/>
    </w:rPr>
  </w:style>
  <w:style w:type="paragraph" w:customStyle="1" w:styleId="4107C9C7FD164DBF928CAD2AB0EC638F15">
    <w:name w:val="4107C9C7FD164DBF928CAD2AB0EC638F15"/>
    <w:rsid w:val="00652752"/>
    <w:rPr>
      <w:rFonts w:eastAsiaTheme="minorHAnsi"/>
      <w:lang w:eastAsia="en-US"/>
    </w:rPr>
  </w:style>
  <w:style w:type="paragraph" w:customStyle="1" w:styleId="8D6D70E1E0AF4241820FA813AF92D13811">
    <w:name w:val="8D6D70E1E0AF4241820FA813AF92D13811"/>
    <w:rsid w:val="00652752"/>
    <w:rPr>
      <w:rFonts w:eastAsiaTheme="minorHAnsi"/>
      <w:lang w:eastAsia="en-US"/>
    </w:rPr>
  </w:style>
  <w:style w:type="paragraph" w:customStyle="1" w:styleId="E35DF039405C45B388A80842C250D21411">
    <w:name w:val="E35DF039405C45B388A80842C250D21411"/>
    <w:rsid w:val="00652752"/>
    <w:rPr>
      <w:rFonts w:eastAsiaTheme="minorHAnsi"/>
      <w:lang w:eastAsia="en-US"/>
    </w:rPr>
  </w:style>
  <w:style w:type="paragraph" w:customStyle="1" w:styleId="596898A91F50423D8B6F64CD5DD2402E10">
    <w:name w:val="596898A91F50423D8B6F64CD5DD2402E10"/>
    <w:rsid w:val="00652752"/>
    <w:rPr>
      <w:rFonts w:eastAsiaTheme="minorHAnsi"/>
      <w:lang w:eastAsia="en-US"/>
    </w:rPr>
  </w:style>
  <w:style w:type="paragraph" w:customStyle="1" w:styleId="70DBC533A9B74BC8A715BC304F90093812">
    <w:name w:val="70DBC533A9B74BC8A715BC304F90093812"/>
    <w:rsid w:val="00652752"/>
    <w:rPr>
      <w:rFonts w:eastAsiaTheme="minorHAnsi"/>
      <w:lang w:eastAsia="en-US"/>
    </w:rPr>
  </w:style>
  <w:style w:type="paragraph" w:customStyle="1" w:styleId="D7EB3113F1A543CA8746BB705762D9089">
    <w:name w:val="D7EB3113F1A543CA8746BB705762D9089"/>
    <w:rsid w:val="00652752"/>
    <w:rPr>
      <w:rFonts w:eastAsiaTheme="minorHAnsi"/>
      <w:lang w:eastAsia="en-US"/>
    </w:rPr>
  </w:style>
  <w:style w:type="paragraph" w:customStyle="1" w:styleId="B2156EF5A8E148FCB10A47C1D3C45E8D9">
    <w:name w:val="B2156EF5A8E148FCB10A47C1D3C45E8D9"/>
    <w:rsid w:val="00652752"/>
    <w:rPr>
      <w:rFonts w:eastAsiaTheme="minorHAnsi"/>
      <w:lang w:eastAsia="en-US"/>
    </w:rPr>
  </w:style>
  <w:style w:type="paragraph" w:customStyle="1" w:styleId="BD20B1D2EC714534B340761C850299339">
    <w:name w:val="BD20B1D2EC714534B340761C850299339"/>
    <w:rsid w:val="00652752"/>
    <w:rPr>
      <w:rFonts w:eastAsiaTheme="minorHAnsi"/>
      <w:lang w:eastAsia="en-US"/>
    </w:rPr>
  </w:style>
  <w:style w:type="paragraph" w:customStyle="1" w:styleId="BCF741D1AC69434FAB38E3D55A1B345A9">
    <w:name w:val="BCF741D1AC69434FAB38E3D55A1B345A9"/>
    <w:rsid w:val="00652752"/>
    <w:rPr>
      <w:rFonts w:eastAsiaTheme="minorHAnsi"/>
      <w:lang w:eastAsia="en-US"/>
    </w:rPr>
  </w:style>
  <w:style w:type="paragraph" w:customStyle="1" w:styleId="F6597C008F4C4974B35193A0ECAA1CAA9">
    <w:name w:val="F6597C008F4C4974B35193A0ECAA1CAA9"/>
    <w:rsid w:val="00652752"/>
    <w:rPr>
      <w:rFonts w:eastAsiaTheme="minorHAnsi"/>
      <w:lang w:eastAsia="en-US"/>
    </w:rPr>
  </w:style>
  <w:style w:type="paragraph" w:customStyle="1" w:styleId="9717153BDAB54ECF833948874E8A31BC16">
    <w:name w:val="9717153BDAB54ECF833948874E8A31BC16"/>
    <w:rsid w:val="00652752"/>
    <w:rPr>
      <w:rFonts w:eastAsiaTheme="minorHAnsi"/>
      <w:lang w:eastAsia="en-US"/>
    </w:rPr>
  </w:style>
  <w:style w:type="paragraph" w:customStyle="1" w:styleId="83BD1F2D2A594C5EA046B6783D1D5C6516">
    <w:name w:val="83BD1F2D2A594C5EA046B6783D1D5C6516"/>
    <w:rsid w:val="00652752"/>
    <w:rPr>
      <w:rFonts w:eastAsiaTheme="minorHAnsi"/>
      <w:lang w:eastAsia="en-US"/>
    </w:rPr>
  </w:style>
  <w:style w:type="paragraph" w:customStyle="1" w:styleId="56C924886DDB476CB5F4E0812C4248D617">
    <w:name w:val="56C924886DDB476CB5F4E0812C4248D617"/>
    <w:rsid w:val="00652752"/>
    <w:rPr>
      <w:rFonts w:eastAsiaTheme="minorHAnsi"/>
      <w:lang w:eastAsia="en-US"/>
    </w:rPr>
  </w:style>
  <w:style w:type="paragraph" w:customStyle="1" w:styleId="A9DA8ECB2DB24DF7BCE5EF0ACAB5366E17">
    <w:name w:val="A9DA8ECB2DB24DF7BCE5EF0ACAB5366E17"/>
    <w:rsid w:val="00652752"/>
    <w:rPr>
      <w:rFonts w:eastAsiaTheme="minorHAnsi"/>
      <w:lang w:eastAsia="en-US"/>
    </w:rPr>
  </w:style>
  <w:style w:type="paragraph" w:customStyle="1" w:styleId="4107C9C7FD164DBF928CAD2AB0EC638F16">
    <w:name w:val="4107C9C7FD164DBF928CAD2AB0EC638F16"/>
    <w:rsid w:val="00652752"/>
    <w:rPr>
      <w:rFonts w:eastAsiaTheme="minorHAnsi"/>
      <w:lang w:eastAsia="en-US"/>
    </w:rPr>
  </w:style>
  <w:style w:type="paragraph" w:customStyle="1" w:styleId="8D6D70E1E0AF4241820FA813AF92D13812">
    <w:name w:val="8D6D70E1E0AF4241820FA813AF92D13812"/>
    <w:rsid w:val="00652752"/>
    <w:rPr>
      <w:rFonts w:eastAsiaTheme="minorHAnsi"/>
      <w:lang w:eastAsia="en-US"/>
    </w:rPr>
  </w:style>
  <w:style w:type="paragraph" w:customStyle="1" w:styleId="E35DF039405C45B388A80842C250D21412">
    <w:name w:val="E35DF039405C45B388A80842C250D21412"/>
    <w:rsid w:val="00652752"/>
    <w:rPr>
      <w:rFonts w:eastAsiaTheme="minorHAnsi"/>
      <w:lang w:eastAsia="en-US"/>
    </w:rPr>
  </w:style>
  <w:style w:type="paragraph" w:customStyle="1" w:styleId="596898A91F50423D8B6F64CD5DD2402E11">
    <w:name w:val="596898A91F50423D8B6F64CD5DD2402E11"/>
    <w:rsid w:val="00652752"/>
    <w:rPr>
      <w:rFonts w:eastAsiaTheme="minorHAnsi"/>
      <w:lang w:eastAsia="en-US"/>
    </w:rPr>
  </w:style>
  <w:style w:type="paragraph" w:customStyle="1" w:styleId="70DBC533A9B74BC8A715BC304F90093813">
    <w:name w:val="70DBC533A9B74BC8A715BC304F90093813"/>
    <w:rsid w:val="00652752"/>
    <w:rPr>
      <w:rFonts w:eastAsiaTheme="minorHAnsi"/>
      <w:lang w:eastAsia="en-US"/>
    </w:rPr>
  </w:style>
  <w:style w:type="paragraph" w:customStyle="1" w:styleId="D7EB3113F1A543CA8746BB705762D90810">
    <w:name w:val="D7EB3113F1A543CA8746BB705762D90810"/>
    <w:rsid w:val="00652752"/>
    <w:rPr>
      <w:rFonts w:eastAsiaTheme="minorHAnsi"/>
      <w:lang w:eastAsia="en-US"/>
    </w:rPr>
  </w:style>
  <w:style w:type="paragraph" w:customStyle="1" w:styleId="B2156EF5A8E148FCB10A47C1D3C45E8D10">
    <w:name w:val="B2156EF5A8E148FCB10A47C1D3C45E8D10"/>
    <w:rsid w:val="00652752"/>
    <w:rPr>
      <w:rFonts w:eastAsiaTheme="minorHAnsi"/>
      <w:lang w:eastAsia="en-US"/>
    </w:rPr>
  </w:style>
  <w:style w:type="paragraph" w:customStyle="1" w:styleId="BD20B1D2EC714534B340761C8502993310">
    <w:name w:val="BD20B1D2EC714534B340761C8502993310"/>
    <w:rsid w:val="00652752"/>
    <w:rPr>
      <w:rFonts w:eastAsiaTheme="minorHAnsi"/>
      <w:lang w:eastAsia="en-US"/>
    </w:rPr>
  </w:style>
  <w:style w:type="paragraph" w:customStyle="1" w:styleId="BCF741D1AC69434FAB38E3D55A1B345A10">
    <w:name w:val="BCF741D1AC69434FAB38E3D55A1B345A10"/>
    <w:rsid w:val="00652752"/>
    <w:rPr>
      <w:rFonts w:eastAsiaTheme="minorHAnsi"/>
      <w:lang w:eastAsia="en-US"/>
    </w:rPr>
  </w:style>
  <w:style w:type="paragraph" w:customStyle="1" w:styleId="F6597C008F4C4974B35193A0ECAA1CAA10">
    <w:name w:val="F6597C008F4C4974B35193A0ECAA1CAA10"/>
    <w:rsid w:val="00652752"/>
    <w:rPr>
      <w:rFonts w:eastAsiaTheme="minorHAnsi"/>
      <w:lang w:eastAsia="en-US"/>
    </w:rPr>
  </w:style>
  <w:style w:type="paragraph" w:customStyle="1" w:styleId="72E8C761AC8E483288C59444BA284034">
    <w:name w:val="72E8C761AC8E483288C59444BA284034"/>
    <w:rsid w:val="00652752"/>
    <w:rPr>
      <w:rFonts w:eastAsiaTheme="minorHAnsi"/>
      <w:lang w:eastAsia="en-US"/>
    </w:rPr>
  </w:style>
  <w:style w:type="paragraph" w:customStyle="1" w:styleId="3218CEFE61D24DBEB329BD42C98493988">
    <w:name w:val="3218CEFE61D24DBEB329BD42C98493988"/>
    <w:rsid w:val="00652752"/>
    <w:rPr>
      <w:rFonts w:eastAsiaTheme="minorHAnsi"/>
      <w:lang w:eastAsia="en-US"/>
    </w:rPr>
  </w:style>
  <w:style w:type="paragraph" w:customStyle="1" w:styleId="A7A85204FE584FFD9ADD11410D373E648">
    <w:name w:val="A7A85204FE584FFD9ADD11410D373E648"/>
    <w:rsid w:val="00652752"/>
    <w:rPr>
      <w:rFonts w:eastAsiaTheme="minorHAnsi"/>
      <w:lang w:eastAsia="en-US"/>
    </w:rPr>
  </w:style>
  <w:style w:type="paragraph" w:customStyle="1" w:styleId="B9F1D95A7096480F98EF8FA60AB7C3A58">
    <w:name w:val="B9F1D95A7096480F98EF8FA60AB7C3A58"/>
    <w:rsid w:val="00652752"/>
    <w:rPr>
      <w:rFonts w:eastAsiaTheme="minorHAnsi"/>
      <w:lang w:eastAsia="en-US"/>
    </w:rPr>
  </w:style>
  <w:style w:type="paragraph" w:customStyle="1" w:styleId="C3B018BF7B0044D28F60C6455FE988A28">
    <w:name w:val="C3B018BF7B0044D28F60C6455FE988A28"/>
    <w:rsid w:val="00652752"/>
    <w:rPr>
      <w:rFonts w:eastAsiaTheme="minorHAnsi"/>
      <w:lang w:eastAsia="en-US"/>
    </w:rPr>
  </w:style>
  <w:style w:type="paragraph" w:customStyle="1" w:styleId="9C3549AF9DB44DBDBFEAD9AB666FF85A8">
    <w:name w:val="9C3549AF9DB44DBDBFEAD9AB666FF85A8"/>
    <w:rsid w:val="00652752"/>
    <w:rPr>
      <w:rFonts w:eastAsiaTheme="minorHAnsi"/>
      <w:lang w:eastAsia="en-US"/>
    </w:rPr>
  </w:style>
  <w:style w:type="paragraph" w:customStyle="1" w:styleId="4A80104347D646F7A3D708F5DAB6DDAB31">
    <w:name w:val="4A80104347D646F7A3D708F5DAB6DDAB31"/>
    <w:rsid w:val="00652752"/>
    <w:rPr>
      <w:rFonts w:eastAsiaTheme="minorHAnsi"/>
      <w:lang w:eastAsia="en-US"/>
    </w:rPr>
  </w:style>
  <w:style w:type="paragraph" w:customStyle="1" w:styleId="E1ADBFAF3CEE419C90F154A66DE2C41B8">
    <w:name w:val="E1ADBFAF3CEE419C90F154A66DE2C41B8"/>
    <w:rsid w:val="00652752"/>
    <w:rPr>
      <w:rFonts w:eastAsiaTheme="minorHAnsi"/>
      <w:lang w:eastAsia="en-US"/>
    </w:rPr>
  </w:style>
  <w:style w:type="paragraph" w:customStyle="1" w:styleId="D66A7B1961464DD1A867205ACA9FF0558">
    <w:name w:val="D66A7B1961464DD1A867205ACA9FF0558"/>
    <w:rsid w:val="00652752"/>
    <w:rPr>
      <w:rFonts w:eastAsiaTheme="minorHAnsi"/>
      <w:lang w:eastAsia="en-US"/>
    </w:rPr>
  </w:style>
  <w:style w:type="paragraph" w:customStyle="1" w:styleId="9AA931413F58495884DADCF40B5C76F48">
    <w:name w:val="9AA931413F58495884DADCF40B5C76F48"/>
    <w:rsid w:val="00652752"/>
    <w:rPr>
      <w:rFonts w:eastAsiaTheme="minorHAnsi"/>
      <w:lang w:eastAsia="en-US"/>
    </w:rPr>
  </w:style>
  <w:style w:type="paragraph" w:customStyle="1" w:styleId="CB6B0FD29BAB4D01A08C0BE075B07BBD7">
    <w:name w:val="CB6B0FD29BAB4D01A08C0BE075B07BBD7"/>
    <w:rsid w:val="00652752"/>
    <w:rPr>
      <w:rFonts w:eastAsiaTheme="minorHAnsi"/>
      <w:lang w:eastAsia="en-US"/>
    </w:rPr>
  </w:style>
  <w:style w:type="paragraph" w:customStyle="1" w:styleId="0DDF50820E4F48559292C25D08CED9937">
    <w:name w:val="0DDF50820E4F48559292C25D08CED9937"/>
    <w:rsid w:val="00652752"/>
    <w:rPr>
      <w:rFonts w:eastAsiaTheme="minorHAnsi"/>
      <w:lang w:eastAsia="en-US"/>
    </w:rPr>
  </w:style>
  <w:style w:type="paragraph" w:customStyle="1" w:styleId="F398D98690CA472189178056CDE578937">
    <w:name w:val="F398D98690CA472189178056CDE578937"/>
    <w:rsid w:val="00652752"/>
    <w:rPr>
      <w:rFonts w:eastAsiaTheme="minorHAnsi"/>
      <w:lang w:eastAsia="en-US"/>
    </w:rPr>
  </w:style>
  <w:style w:type="paragraph" w:customStyle="1" w:styleId="1F0A73E08483438099D0B1C86F59C6697">
    <w:name w:val="1F0A73E08483438099D0B1C86F59C6697"/>
    <w:rsid w:val="00652752"/>
    <w:rPr>
      <w:rFonts w:eastAsiaTheme="minorHAnsi"/>
      <w:lang w:eastAsia="en-US"/>
    </w:rPr>
  </w:style>
  <w:style w:type="paragraph" w:customStyle="1" w:styleId="9FF5265EEAE64E2F9454BB0BDD1253F47">
    <w:name w:val="9FF5265EEAE64E2F9454BB0BDD1253F47"/>
    <w:rsid w:val="00652752"/>
    <w:rPr>
      <w:rFonts w:eastAsiaTheme="minorHAnsi"/>
      <w:lang w:eastAsia="en-US"/>
    </w:rPr>
  </w:style>
  <w:style w:type="paragraph" w:customStyle="1" w:styleId="55133DCD0BD74B51988512012B3A29AE7">
    <w:name w:val="55133DCD0BD74B51988512012B3A29AE7"/>
    <w:rsid w:val="00652752"/>
    <w:rPr>
      <w:rFonts w:eastAsiaTheme="minorHAnsi"/>
      <w:lang w:eastAsia="en-US"/>
    </w:rPr>
  </w:style>
  <w:style w:type="paragraph" w:customStyle="1" w:styleId="26B84A66A0E94F7488D8F4E9A3A5C4CE7">
    <w:name w:val="26B84A66A0E94F7488D8F4E9A3A5C4CE7"/>
    <w:rsid w:val="00652752"/>
    <w:rPr>
      <w:rFonts w:eastAsiaTheme="minorHAnsi"/>
      <w:lang w:eastAsia="en-US"/>
    </w:rPr>
  </w:style>
  <w:style w:type="paragraph" w:customStyle="1" w:styleId="C33731ED92AF41728A9E59B747F919E37">
    <w:name w:val="C33731ED92AF41728A9E59B747F919E37"/>
    <w:rsid w:val="00652752"/>
    <w:rPr>
      <w:rFonts w:eastAsiaTheme="minorHAnsi"/>
      <w:lang w:eastAsia="en-US"/>
    </w:rPr>
  </w:style>
  <w:style w:type="paragraph" w:customStyle="1" w:styleId="CE15BE94E61542C8B98A69C9CB8141E27">
    <w:name w:val="CE15BE94E61542C8B98A69C9CB8141E27"/>
    <w:rsid w:val="00652752"/>
    <w:rPr>
      <w:rFonts w:eastAsiaTheme="minorHAnsi"/>
      <w:lang w:eastAsia="en-US"/>
    </w:rPr>
  </w:style>
  <w:style w:type="paragraph" w:customStyle="1" w:styleId="09138D06F807414389A10205F2927C587">
    <w:name w:val="09138D06F807414389A10205F2927C587"/>
    <w:rsid w:val="00652752"/>
    <w:rPr>
      <w:rFonts w:eastAsiaTheme="minorHAnsi"/>
      <w:lang w:eastAsia="en-US"/>
    </w:rPr>
  </w:style>
  <w:style w:type="paragraph" w:customStyle="1" w:styleId="4E6CE870A4094B618734170F66D5D3FB7">
    <w:name w:val="4E6CE870A4094B618734170F66D5D3FB7"/>
    <w:rsid w:val="00652752"/>
    <w:rPr>
      <w:rFonts w:eastAsiaTheme="minorHAnsi"/>
      <w:lang w:eastAsia="en-US"/>
    </w:rPr>
  </w:style>
  <w:style w:type="paragraph" w:customStyle="1" w:styleId="AD2491A13A05463E94045F1CD04987CF7">
    <w:name w:val="AD2491A13A05463E94045F1CD04987CF7"/>
    <w:rsid w:val="00652752"/>
    <w:rPr>
      <w:rFonts w:eastAsiaTheme="minorHAnsi"/>
      <w:lang w:eastAsia="en-US"/>
    </w:rPr>
  </w:style>
  <w:style w:type="paragraph" w:customStyle="1" w:styleId="BD7A3588B58A4B1ABB31CAF22D5D50D57">
    <w:name w:val="BD7A3588B58A4B1ABB31CAF22D5D50D57"/>
    <w:rsid w:val="00652752"/>
    <w:rPr>
      <w:rFonts w:eastAsiaTheme="minorHAnsi"/>
      <w:lang w:eastAsia="en-US"/>
    </w:rPr>
  </w:style>
  <w:style w:type="paragraph" w:customStyle="1" w:styleId="7F5C020FDB484CB8B63D992BA16D01E07">
    <w:name w:val="7F5C020FDB484CB8B63D992BA16D01E07"/>
    <w:rsid w:val="00652752"/>
    <w:rPr>
      <w:rFonts w:eastAsiaTheme="minorHAnsi"/>
      <w:lang w:eastAsia="en-US"/>
    </w:rPr>
  </w:style>
  <w:style w:type="paragraph" w:customStyle="1" w:styleId="117FF47FAC87438780F771C2D46FD64C7">
    <w:name w:val="117FF47FAC87438780F771C2D46FD64C7"/>
    <w:rsid w:val="00652752"/>
    <w:rPr>
      <w:rFonts w:eastAsiaTheme="minorHAnsi"/>
      <w:lang w:eastAsia="en-US"/>
    </w:rPr>
  </w:style>
  <w:style w:type="paragraph" w:customStyle="1" w:styleId="F271E32088C147BE8978C9F7068750F320">
    <w:name w:val="F271E32088C147BE8978C9F7068750F320"/>
    <w:rsid w:val="00652752"/>
    <w:rPr>
      <w:rFonts w:eastAsiaTheme="minorHAnsi"/>
      <w:lang w:eastAsia="en-US"/>
    </w:rPr>
  </w:style>
  <w:style w:type="paragraph" w:customStyle="1" w:styleId="2AE0564334DD4EE0AD9486A57E9CB1E77">
    <w:name w:val="2AE0564334DD4EE0AD9486A57E9CB1E77"/>
    <w:rsid w:val="00652752"/>
    <w:rPr>
      <w:rFonts w:eastAsiaTheme="minorHAnsi"/>
      <w:lang w:eastAsia="en-US"/>
    </w:rPr>
  </w:style>
  <w:style w:type="paragraph" w:customStyle="1" w:styleId="EC192EE11E674FF89E0D8AA2E3E1EEA67">
    <w:name w:val="EC192EE11E674FF89E0D8AA2E3E1EEA67"/>
    <w:rsid w:val="00652752"/>
    <w:rPr>
      <w:rFonts w:eastAsiaTheme="minorHAnsi"/>
      <w:lang w:eastAsia="en-US"/>
    </w:rPr>
  </w:style>
  <w:style w:type="paragraph" w:customStyle="1" w:styleId="B278560520B74FD89903440883DD00257">
    <w:name w:val="B278560520B74FD89903440883DD00257"/>
    <w:rsid w:val="00652752"/>
    <w:rPr>
      <w:rFonts w:eastAsiaTheme="minorHAnsi"/>
      <w:lang w:eastAsia="en-US"/>
    </w:rPr>
  </w:style>
  <w:style w:type="paragraph" w:customStyle="1" w:styleId="F9C1713C94424CB3A48DD7896AA99CA218">
    <w:name w:val="F9C1713C94424CB3A48DD7896AA99CA218"/>
    <w:rsid w:val="00652752"/>
    <w:rPr>
      <w:rFonts w:eastAsiaTheme="minorHAnsi"/>
      <w:lang w:eastAsia="en-US"/>
    </w:rPr>
  </w:style>
  <w:style w:type="paragraph" w:customStyle="1" w:styleId="DBE9B71E49944D42BB0FF8A72D65534E18">
    <w:name w:val="DBE9B71E49944D42BB0FF8A72D65534E18"/>
    <w:rsid w:val="00652752"/>
    <w:rPr>
      <w:rFonts w:eastAsiaTheme="minorHAnsi"/>
      <w:lang w:eastAsia="en-US"/>
    </w:rPr>
  </w:style>
  <w:style w:type="paragraph" w:customStyle="1" w:styleId="5C0F035AE09947A690C6216E416E4B1D19">
    <w:name w:val="5C0F035AE09947A690C6216E416E4B1D19"/>
    <w:rsid w:val="00652752"/>
    <w:rPr>
      <w:rFonts w:eastAsiaTheme="minorHAnsi"/>
      <w:lang w:eastAsia="en-US"/>
    </w:rPr>
  </w:style>
  <w:style w:type="paragraph" w:customStyle="1" w:styleId="ACEEBBE8DA7C4DE7A9695849E5A64C0319">
    <w:name w:val="ACEEBBE8DA7C4DE7A9695849E5A64C0319"/>
    <w:rsid w:val="00652752"/>
    <w:rPr>
      <w:rFonts w:eastAsiaTheme="minorHAnsi"/>
      <w:lang w:eastAsia="en-US"/>
    </w:rPr>
  </w:style>
  <w:style w:type="paragraph" w:customStyle="1" w:styleId="016EC412660149268708DD905A15203E7">
    <w:name w:val="016EC412660149268708DD905A15203E7"/>
    <w:rsid w:val="00652752"/>
    <w:rPr>
      <w:rFonts w:eastAsiaTheme="minorHAnsi"/>
      <w:lang w:eastAsia="en-US"/>
    </w:rPr>
  </w:style>
  <w:style w:type="paragraph" w:customStyle="1" w:styleId="AD87E7B30A5B4675815CF14B4ECF275A7">
    <w:name w:val="AD87E7B30A5B4675815CF14B4ECF275A7"/>
    <w:rsid w:val="00652752"/>
    <w:rPr>
      <w:rFonts w:eastAsiaTheme="minorHAnsi"/>
      <w:lang w:eastAsia="en-US"/>
    </w:rPr>
  </w:style>
  <w:style w:type="paragraph" w:customStyle="1" w:styleId="3F3A141FE7394D179F6C0C31E858BE627">
    <w:name w:val="3F3A141FE7394D179F6C0C31E858BE627"/>
    <w:rsid w:val="00652752"/>
    <w:rPr>
      <w:rFonts w:eastAsiaTheme="minorHAnsi"/>
      <w:lang w:eastAsia="en-US"/>
    </w:rPr>
  </w:style>
  <w:style w:type="paragraph" w:customStyle="1" w:styleId="088D4516CB7A450795F6C6A9865E57867">
    <w:name w:val="088D4516CB7A450795F6C6A9865E57867"/>
    <w:rsid w:val="00652752"/>
    <w:rPr>
      <w:rFonts w:eastAsiaTheme="minorHAnsi"/>
      <w:lang w:eastAsia="en-US"/>
    </w:rPr>
  </w:style>
  <w:style w:type="paragraph" w:customStyle="1" w:styleId="211FB1A2FB574CD0AE88A85490CDBA127">
    <w:name w:val="211FB1A2FB574CD0AE88A85490CDBA127"/>
    <w:rsid w:val="00652752"/>
    <w:rPr>
      <w:rFonts w:eastAsiaTheme="minorHAnsi"/>
      <w:lang w:eastAsia="en-US"/>
    </w:rPr>
  </w:style>
  <w:style w:type="paragraph" w:customStyle="1" w:styleId="68F841BC80A544F5AAD2FE33A84C21A018">
    <w:name w:val="68F841BC80A544F5AAD2FE33A84C21A018"/>
    <w:rsid w:val="00652752"/>
    <w:rPr>
      <w:rFonts w:eastAsiaTheme="minorHAnsi"/>
      <w:lang w:eastAsia="en-US"/>
    </w:rPr>
  </w:style>
  <w:style w:type="paragraph" w:customStyle="1" w:styleId="09BCBAF3B8FF439D81164DAAF4356A3118">
    <w:name w:val="09BCBAF3B8FF439D81164DAAF4356A3118"/>
    <w:rsid w:val="00652752"/>
    <w:rPr>
      <w:rFonts w:eastAsiaTheme="minorHAnsi"/>
      <w:lang w:eastAsia="en-US"/>
    </w:rPr>
  </w:style>
  <w:style w:type="paragraph" w:customStyle="1" w:styleId="4C22F4625CD948D6BE101EAF5DB0D97C18">
    <w:name w:val="4C22F4625CD948D6BE101EAF5DB0D97C18"/>
    <w:rsid w:val="00652752"/>
    <w:rPr>
      <w:rFonts w:eastAsiaTheme="minorHAnsi"/>
      <w:lang w:eastAsia="en-US"/>
    </w:rPr>
  </w:style>
  <w:style w:type="paragraph" w:customStyle="1" w:styleId="AD41E7B05EF14D59B9CB49C0C412A8CB17">
    <w:name w:val="AD41E7B05EF14D59B9CB49C0C412A8CB17"/>
    <w:rsid w:val="00652752"/>
    <w:rPr>
      <w:rFonts w:eastAsiaTheme="minorHAnsi"/>
      <w:lang w:eastAsia="en-US"/>
    </w:rPr>
  </w:style>
  <w:style w:type="paragraph" w:customStyle="1" w:styleId="6A6C62D47790491FA2063D534E18B6317">
    <w:name w:val="6A6C62D47790491FA2063D534E18B6317"/>
    <w:rsid w:val="00652752"/>
    <w:rPr>
      <w:rFonts w:eastAsiaTheme="minorHAnsi"/>
      <w:lang w:eastAsia="en-US"/>
    </w:rPr>
  </w:style>
  <w:style w:type="paragraph" w:customStyle="1" w:styleId="53940F3A8373428C9C4EB843285E6E507">
    <w:name w:val="53940F3A8373428C9C4EB843285E6E507"/>
    <w:rsid w:val="00652752"/>
    <w:rPr>
      <w:rFonts w:eastAsiaTheme="minorHAnsi"/>
      <w:lang w:eastAsia="en-US"/>
    </w:rPr>
  </w:style>
  <w:style w:type="paragraph" w:customStyle="1" w:styleId="0FB60AC60E324E2BA8C9BEC8F9180DBD7">
    <w:name w:val="0FB60AC60E324E2BA8C9BEC8F9180DBD7"/>
    <w:rsid w:val="00652752"/>
    <w:rPr>
      <w:rFonts w:eastAsiaTheme="minorHAnsi"/>
      <w:lang w:eastAsia="en-US"/>
    </w:rPr>
  </w:style>
  <w:style w:type="paragraph" w:customStyle="1" w:styleId="AB42759505394F6D9C6F074AFBB0BC927">
    <w:name w:val="AB42759505394F6D9C6F074AFBB0BC927"/>
    <w:rsid w:val="00652752"/>
    <w:rPr>
      <w:rFonts w:eastAsiaTheme="minorHAnsi"/>
      <w:lang w:eastAsia="en-US"/>
    </w:rPr>
  </w:style>
  <w:style w:type="paragraph" w:customStyle="1" w:styleId="DB060E74424A430D80FA1CE4B2CA5B107">
    <w:name w:val="DB060E74424A430D80FA1CE4B2CA5B107"/>
    <w:rsid w:val="00652752"/>
    <w:rPr>
      <w:rFonts w:eastAsiaTheme="minorHAnsi"/>
      <w:lang w:eastAsia="en-US"/>
    </w:rPr>
  </w:style>
  <w:style w:type="paragraph" w:customStyle="1" w:styleId="FEFDE9BDD83F406D81CC9D503372F4027">
    <w:name w:val="FEFDE9BDD83F406D81CC9D503372F4027"/>
    <w:rsid w:val="00652752"/>
    <w:rPr>
      <w:rFonts w:eastAsiaTheme="minorHAnsi"/>
      <w:lang w:eastAsia="en-US"/>
    </w:rPr>
  </w:style>
  <w:style w:type="paragraph" w:customStyle="1" w:styleId="53258AC71E96404687DD97926EF8649E7">
    <w:name w:val="53258AC71E96404687DD97926EF8649E7"/>
    <w:rsid w:val="00652752"/>
    <w:rPr>
      <w:rFonts w:eastAsiaTheme="minorHAnsi"/>
      <w:lang w:eastAsia="en-US"/>
    </w:rPr>
  </w:style>
  <w:style w:type="paragraph" w:customStyle="1" w:styleId="6F0A3BC902D54FC5BA8F9E8FD5FF73827">
    <w:name w:val="6F0A3BC902D54FC5BA8F9E8FD5FF73827"/>
    <w:rsid w:val="00652752"/>
    <w:rPr>
      <w:rFonts w:eastAsiaTheme="minorHAnsi"/>
      <w:lang w:eastAsia="en-US"/>
    </w:rPr>
  </w:style>
  <w:style w:type="paragraph" w:customStyle="1" w:styleId="F2E36513DBC7435B9FE360F0CB5813267">
    <w:name w:val="F2E36513DBC7435B9FE360F0CB5813267"/>
    <w:rsid w:val="00652752"/>
    <w:rPr>
      <w:rFonts w:eastAsiaTheme="minorHAnsi"/>
      <w:lang w:eastAsia="en-US"/>
    </w:rPr>
  </w:style>
  <w:style w:type="paragraph" w:customStyle="1" w:styleId="B1090A4029C1477889F3C210E6F866A4">
    <w:name w:val="B1090A4029C1477889F3C210E6F866A4"/>
    <w:rsid w:val="00652752"/>
  </w:style>
  <w:style w:type="paragraph" w:customStyle="1" w:styleId="3E63CEAB682C42E1A174F3B02687799E">
    <w:name w:val="3E63CEAB682C42E1A174F3B02687799E"/>
    <w:rsid w:val="00652752"/>
  </w:style>
  <w:style w:type="paragraph" w:customStyle="1" w:styleId="6B5EA8895294472FBBAF0A2D0FF93F91">
    <w:name w:val="6B5EA8895294472FBBAF0A2D0FF93F91"/>
    <w:rsid w:val="00652752"/>
  </w:style>
  <w:style w:type="paragraph" w:customStyle="1" w:styleId="676565833309417FAA6DE6CAAA715C32">
    <w:name w:val="676565833309417FAA6DE6CAAA715C32"/>
    <w:rsid w:val="00652752"/>
  </w:style>
  <w:style w:type="paragraph" w:customStyle="1" w:styleId="1FCB1BE561F8431F98F4F366D4A0197D">
    <w:name w:val="1FCB1BE561F8431F98F4F366D4A0197D"/>
    <w:rsid w:val="00652752"/>
  </w:style>
  <w:style w:type="paragraph" w:customStyle="1" w:styleId="CEEC27CBFE6A4DD980D6DB92AB60F632">
    <w:name w:val="CEEC27CBFE6A4DD980D6DB92AB60F632"/>
    <w:rsid w:val="00652752"/>
  </w:style>
  <w:style w:type="paragraph" w:customStyle="1" w:styleId="536E482890BD41998342BBCE1D54DCB1">
    <w:name w:val="536E482890BD41998342BBCE1D54DCB1"/>
    <w:rsid w:val="00652752"/>
  </w:style>
  <w:style w:type="paragraph" w:customStyle="1" w:styleId="F45D286B6DE94E3D91B591F3194D6E99">
    <w:name w:val="F45D286B6DE94E3D91B591F3194D6E99"/>
    <w:rsid w:val="00652752"/>
  </w:style>
  <w:style w:type="paragraph" w:customStyle="1" w:styleId="7486AA66600247A39135F6601A00E374">
    <w:name w:val="7486AA66600247A39135F6601A00E374"/>
    <w:rsid w:val="00652752"/>
  </w:style>
  <w:style w:type="paragraph" w:customStyle="1" w:styleId="861773B6DA3B4155B264554E3E77F7F9">
    <w:name w:val="861773B6DA3B4155B264554E3E77F7F9"/>
    <w:rsid w:val="00652752"/>
  </w:style>
  <w:style w:type="paragraph" w:customStyle="1" w:styleId="5B2B1A6AEEE244AFAA0FA10B9E563014">
    <w:name w:val="5B2B1A6AEEE244AFAA0FA10B9E563014"/>
    <w:rsid w:val="00652752"/>
  </w:style>
  <w:style w:type="paragraph" w:customStyle="1" w:styleId="F6BAF85AAAB44837A31DFAA9095B980B">
    <w:name w:val="F6BAF85AAAB44837A31DFAA9095B980B"/>
    <w:rsid w:val="00652752"/>
  </w:style>
  <w:style w:type="paragraph" w:customStyle="1" w:styleId="D7CA4E09332945C1B3E9D444DEFA2ED6">
    <w:name w:val="D7CA4E09332945C1B3E9D444DEFA2ED6"/>
    <w:rsid w:val="00652752"/>
  </w:style>
  <w:style w:type="paragraph" w:customStyle="1" w:styleId="11DFFFFD5889439E9D8152228AB3E513">
    <w:name w:val="11DFFFFD5889439E9D8152228AB3E513"/>
    <w:rsid w:val="00652752"/>
  </w:style>
  <w:style w:type="paragraph" w:customStyle="1" w:styleId="13A9299200AC4ECE82BBF6B828A5F1AB">
    <w:name w:val="13A9299200AC4ECE82BBF6B828A5F1AB"/>
    <w:rsid w:val="00652752"/>
  </w:style>
  <w:style w:type="paragraph" w:customStyle="1" w:styleId="4292F9AAB1BD499B9C9ACFDBEC930B56">
    <w:name w:val="4292F9AAB1BD499B9C9ACFDBEC930B56"/>
    <w:rsid w:val="00652752"/>
  </w:style>
  <w:style w:type="paragraph" w:customStyle="1" w:styleId="E384B75A94934A76B4264ECD9AC52313">
    <w:name w:val="E384B75A94934A76B4264ECD9AC52313"/>
    <w:rsid w:val="00652752"/>
  </w:style>
  <w:style w:type="paragraph" w:customStyle="1" w:styleId="CE44A79F7A2046E1BC6F929B7428A32D">
    <w:name w:val="CE44A79F7A2046E1BC6F929B7428A32D"/>
    <w:rsid w:val="00652752"/>
  </w:style>
  <w:style w:type="paragraph" w:customStyle="1" w:styleId="D89CD1A878F141CE9BA7192F42E4DC35">
    <w:name w:val="D89CD1A878F141CE9BA7192F42E4DC35"/>
    <w:rsid w:val="00652752"/>
  </w:style>
  <w:style w:type="paragraph" w:customStyle="1" w:styleId="BBAAA46D97C54CA591135C1CA9042F9C">
    <w:name w:val="BBAAA46D97C54CA591135C1CA9042F9C"/>
    <w:rsid w:val="00652752"/>
  </w:style>
  <w:style w:type="paragraph" w:customStyle="1" w:styleId="EE7EC56A55F248789051F2C6E143694C">
    <w:name w:val="EE7EC56A55F248789051F2C6E143694C"/>
    <w:rsid w:val="00652752"/>
  </w:style>
  <w:style w:type="paragraph" w:customStyle="1" w:styleId="5B9C1A561A2640289B8DC16F6BA66AB0">
    <w:name w:val="5B9C1A561A2640289B8DC16F6BA66AB0"/>
    <w:rsid w:val="00652752"/>
  </w:style>
  <w:style w:type="paragraph" w:customStyle="1" w:styleId="88B605D5D40E47A3B1BCB558F51912B8">
    <w:name w:val="88B605D5D40E47A3B1BCB558F51912B8"/>
    <w:rsid w:val="00652752"/>
  </w:style>
  <w:style w:type="paragraph" w:customStyle="1" w:styleId="7462F741137442B89110605E3B509350">
    <w:name w:val="7462F741137442B89110605E3B509350"/>
    <w:rsid w:val="00652752"/>
  </w:style>
  <w:style w:type="paragraph" w:customStyle="1" w:styleId="3F54812F6FF9409ABAC7060840BAA2CC">
    <w:name w:val="3F54812F6FF9409ABAC7060840BAA2CC"/>
    <w:rsid w:val="00652752"/>
  </w:style>
  <w:style w:type="paragraph" w:customStyle="1" w:styleId="274276EB92654119A997EC0083C511A8">
    <w:name w:val="274276EB92654119A997EC0083C511A8"/>
    <w:rsid w:val="00652752"/>
  </w:style>
  <w:style w:type="paragraph" w:customStyle="1" w:styleId="9717153BDAB54ECF833948874E8A31BC17">
    <w:name w:val="9717153BDAB54ECF833948874E8A31BC17"/>
    <w:rsid w:val="00652752"/>
    <w:rPr>
      <w:rFonts w:eastAsiaTheme="minorHAnsi"/>
      <w:lang w:eastAsia="en-US"/>
    </w:rPr>
  </w:style>
  <w:style w:type="paragraph" w:customStyle="1" w:styleId="83BD1F2D2A594C5EA046B6783D1D5C6517">
    <w:name w:val="83BD1F2D2A594C5EA046B6783D1D5C6517"/>
    <w:rsid w:val="00652752"/>
    <w:rPr>
      <w:rFonts w:eastAsiaTheme="minorHAnsi"/>
      <w:lang w:eastAsia="en-US"/>
    </w:rPr>
  </w:style>
  <w:style w:type="paragraph" w:customStyle="1" w:styleId="56C924886DDB476CB5F4E0812C4248D618">
    <w:name w:val="56C924886DDB476CB5F4E0812C4248D618"/>
    <w:rsid w:val="00652752"/>
    <w:rPr>
      <w:rFonts w:eastAsiaTheme="minorHAnsi"/>
      <w:lang w:eastAsia="en-US"/>
    </w:rPr>
  </w:style>
  <w:style w:type="paragraph" w:customStyle="1" w:styleId="A9DA8ECB2DB24DF7BCE5EF0ACAB5366E18">
    <w:name w:val="A9DA8ECB2DB24DF7BCE5EF0ACAB5366E18"/>
    <w:rsid w:val="00652752"/>
    <w:rPr>
      <w:rFonts w:eastAsiaTheme="minorHAnsi"/>
      <w:lang w:eastAsia="en-US"/>
    </w:rPr>
  </w:style>
  <w:style w:type="paragraph" w:customStyle="1" w:styleId="4107C9C7FD164DBF928CAD2AB0EC638F17">
    <w:name w:val="4107C9C7FD164DBF928CAD2AB0EC638F17"/>
    <w:rsid w:val="00652752"/>
    <w:rPr>
      <w:rFonts w:eastAsiaTheme="minorHAnsi"/>
      <w:lang w:eastAsia="en-US"/>
    </w:rPr>
  </w:style>
  <w:style w:type="paragraph" w:customStyle="1" w:styleId="8D6D70E1E0AF4241820FA813AF92D13813">
    <w:name w:val="8D6D70E1E0AF4241820FA813AF92D13813"/>
    <w:rsid w:val="00652752"/>
    <w:rPr>
      <w:rFonts w:eastAsiaTheme="minorHAnsi"/>
      <w:lang w:eastAsia="en-US"/>
    </w:rPr>
  </w:style>
  <w:style w:type="paragraph" w:customStyle="1" w:styleId="E35DF039405C45B388A80842C250D21413">
    <w:name w:val="E35DF039405C45B388A80842C250D21413"/>
    <w:rsid w:val="00652752"/>
    <w:rPr>
      <w:rFonts w:eastAsiaTheme="minorHAnsi"/>
      <w:lang w:eastAsia="en-US"/>
    </w:rPr>
  </w:style>
  <w:style w:type="paragraph" w:customStyle="1" w:styleId="596898A91F50423D8B6F64CD5DD2402E12">
    <w:name w:val="596898A91F50423D8B6F64CD5DD2402E12"/>
    <w:rsid w:val="00652752"/>
    <w:rPr>
      <w:rFonts w:eastAsiaTheme="minorHAnsi"/>
      <w:lang w:eastAsia="en-US"/>
    </w:rPr>
  </w:style>
  <w:style w:type="paragraph" w:customStyle="1" w:styleId="70DBC533A9B74BC8A715BC304F90093814">
    <w:name w:val="70DBC533A9B74BC8A715BC304F90093814"/>
    <w:rsid w:val="00652752"/>
    <w:rPr>
      <w:rFonts w:eastAsiaTheme="minorHAnsi"/>
      <w:lang w:eastAsia="en-US"/>
    </w:rPr>
  </w:style>
  <w:style w:type="paragraph" w:customStyle="1" w:styleId="D7EB3113F1A543CA8746BB705762D90811">
    <w:name w:val="D7EB3113F1A543CA8746BB705762D90811"/>
    <w:rsid w:val="00652752"/>
    <w:rPr>
      <w:rFonts w:eastAsiaTheme="minorHAnsi"/>
      <w:lang w:eastAsia="en-US"/>
    </w:rPr>
  </w:style>
  <w:style w:type="paragraph" w:customStyle="1" w:styleId="B2156EF5A8E148FCB10A47C1D3C45E8D11">
    <w:name w:val="B2156EF5A8E148FCB10A47C1D3C45E8D11"/>
    <w:rsid w:val="00652752"/>
    <w:rPr>
      <w:rFonts w:eastAsiaTheme="minorHAnsi"/>
      <w:lang w:eastAsia="en-US"/>
    </w:rPr>
  </w:style>
  <w:style w:type="paragraph" w:customStyle="1" w:styleId="BD20B1D2EC714534B340761C8502993311">
    <w:name w:val="BD20B1D2EC714534B340761C8502993311"/>
    <w:rsid w:val="00652752"/>
    <w:rPr>
      <w:rFonts w:eastAsiaTheme="minorHAnsi"/>
      <w:lang w:eastAsia="en-US"/>
    </w:rPr>
  </w:style>
  <w:style w:type="paragraph" w:customStyle="1" w:styleId="BCF741D1AC69434FAB38E3D55A1B345A11">
    <w:name w:val="BCF741D1AC69434FAB38E3D55A1B345A11"/>
    <w:rsid w:val="00652752"/>
    <w:rPr>
      <w:rFonts w:eastAsiaTheme="minorHAnsi"/>
      <w:lang w:eastAsia="en-US"/>
    </w:rPr>
  </w:style>
  <w:style w:type="paragraph" w:customStyle="1" w:styleId="F6597C008F4C4974B35193A0ECAA1CAA11">
    <w:name w:val="F6597C008F4C4974B35193A0ECAA1CAA11"/>
    <w:rsid w:val="00652752"/>
    <w:rPr>
      <w:rFonts w:eastAsiaTheme="minorHAnsi"/>
      <w:lang w:eastAsia="en-US"/>
    </w:rPr>
  </w:style>
  <w:style w:type="paragraph" w:customStyle="1" w:styleId="72E8C761AC8E483288C59444BA2840341">
    <w:name w:val="72E8C761AC8E483288C59444BA2840341"/>
    <w:rsid w:val="00652752"/>
    <w:rPr>
      <w:rFonts w:eastAsiaTheme="minorHAnsi"/>
      <w:lang w:eastAsia="en-US"/>
    </w:rPr>
  </w:style>
  <w:style w:type="paragraph" w:customStyle="1" w:styleId="7462F741137442B89110605E3B5093501">
    <w:name w:val="7462F741137442B89110605E3B5093501"/>
    <w:rsid w:val="00652752"/>
    <w:rPr>
      <w:rFonts w:eastAsiaTheme="minorHAnsi"/>
      <w:lang w:eastAsia="en-US"/>
    </w:rPr>
  </w:style>
  <w:style w:type="paragraph" w:customStyle="1" w:styleId="274276EB92654119A997EC0083C511A81">
    <w:name w:val="274276EB92654119A997EC0083C511A81"/>
    <w:rsid w:val="00652752"/>
    <w:rPr>
      <w:rFonts w:eastAsiaTheme="minorHAnsi"/>
      <w:lang w:eastAsia="en-US"/>
    </w:rPr>
  </w:style>
  <w:style w:type="paragraph" w:customStyle="1" w:styleId="3218CEFE61D24DBEB329BD42C98493989">
    <w:name w:val="3218CEFE61D24DBEB329BD42C98493989"/>
    <w:rsid w:val="00652752"/>
    <w:rPr>
      <w:rFonts w:eastAsiaTheme="minorHAnsi"/>
      <w:lang w:eastAsia="en-US"/>
    </w:rPr>
  </w:style>
  <w:style w:type="paragraph" w:customStyle="1" w:styleId="A7A85204FE584FFD9ADD11410D373E649">
    <w:name w:val="A7A85204FE584FFD9ADD11410D373E649"/>
    <w:rsid w:val="00652752"/>
    <w:rPr>
      <w:rFonts w:eastAsiaTheme="minorHAnsi"/>
      <w:lang w:eastAsia="en-US"/>
    </w:rPr>
  </w:style>
  <w:style w:type="paragraph" w:customStyle="1" w:styleId="B9F1D95A7096480F98EF8FA60AB7C3A59">
    <w:name w:val="B9F1D95A7096480F98EF8FA60AB7C3A59"/>
    <w:rsid w:val="00652752"/>
    <w:rPr>
      <w:rFonts w:eastAsiaTheme="minorHAnsi"/>
      <w:lang w:eastAsia="en-US"/>
    </w:rPr>
  </w:style>
  <w:style w:type="paragraph" w:customStyle="1" w:styleId="C3B018BF7B0044D28F60C6455FE988A29">
    <w:name w:val="C3B018BF7B0044D28F60C6455FE988A29"/>
    <w:rsid w:val="00652752"/>
    <w:rPr>
      <w:rFonts w:eastAsiaTheme="minorHAnsi"/>
      <w:lang w:eastAsia="en-US"/>
    </w:rPr>
  </w:style>
  <w:style w:type="paragraph" w:customStyle="1" w:styleId="9C3549AF9DB44DBDBFEAD9AB666FF85A9">
    <w:name w:val="9C3549AF9DB44DBDBFEAD9AB666FF85A9"/>
    <w:rsid w:val="00652752"/>
    <w:rPr>
      <w:rFonts w:eastAsiaTheme="minorHAnsi"/>
      <w:lang w:eastAsia="en-US"/>
    </w:rPr>
  </w:style>
  <w:style w:type="paragraph" w:customStyle="1" w:styleId="4A80104347D646F7A3D708F5DAB6DDAB32">
    <w:name w:val="4A80104347D646F7A3D708F5DAB6DDAB32"/>
    <w:rsid w:val="00652752"/>
    <w:rPr>
      <w:rFonts w:eastAsiaTheme="minorHAnsi"/>
      <w:lang w:eastAsia="en-US"/>
    </w:rPr>
  </w:style>
  <w:style w:type="paragraph" w:customStyle="1" w:styleId="E1ADBFAF3CEE419C90F154A66DE2C41B9">
    <w:name w:val="E1ADBFAF3CEE419C90F154A66DE2C41B9"/>
    <w:rsid w:val="00652752"/>
    <w:rPr>
      <w:rFonts w:eastAsiaTheme="minorHAnsi"/>
      <w:lang w:eastAsia="en-US"/>
    </w:rPr>
  </w:style>
  <w:style w:type="paragraph" w:customStyle="1" w:styleId="D66A7B1961464DD1A867205ACA9FF0559">
    <w:name w:val="D66A7B1961464DD1A867205ACA9FF0559"/>
    <w:rsid w:val="00652752"/>
    <w:rPr>
      <w:rFonts w:eastAsiaTheme="minorHAnsi"/>
      <w:lang w:eastAsia="en-US"/>
    </w:rPr>
  </w:style>
  <w:style w:type="paragraph" w:customStyle="1" w:styleId="9AA931413F58495884DADCF40B5C76F49">
    <w:name w:val="9AA931413F58495884DADCF40B5C76F49"/>
    <w:rsid w:val="00652752"/>
    <w:rPr>
      <w:rFonts w:eastAsiaTheme="minorHAnsi"/>
      <w:lang w:eastAsia="en-US"/>
    </w:rPr>
  </w:style>
  <w:style w:type="paragraph" w:customStyle="1" w:styleId="CB6B0FD29BAB4D01A08C0BE075B07BBD8">
    <w:name w:val="CB6B0FD29BAB4D01A08C0BE075B07BBD8"/>
    <w:rsid w:val="00652752"/>
    <w:rPr>
      <w:rFonts w:eastAsiaTheme="minorHAnsi"/>
      <w:lang w:eastAsia="en-US"/>
    </w:rPr>
  </w:style>
  <w:style w:type="paragraph" w:customStyle="1" w:styleId="0DDF50820E4F48559292C25D08CED9938">
    <w:name w:val="0DDF50820E4F48559292C25D08CED9938"/>
    <w:rsid w:val="00652752"/>
    <w:rPr>
      <w:rFonts w:eastAsiaTheme="minorHAnsi"/>
      <w:lang w:eastAsia="en-US"/>
    </w:rPr>
  </w:style>
  <w:style w:type="paragraph" w:customStyle="1" w:styleId="F398D98690CA472189178056CDE578938">
    <w:name w:val="F398D98690CA472189178056CDE578938"/>
    <w:rsid w:val="00652752"/>
    <w:rPr>
      <w:rFonts w:eastAsiaTheme="minorHAnsi"/>
      <w:lang w:eastAsia="en-US"/>
    </w:rPr>
  </w:style>
  <w:style w:type="paragraph" w:customStyle="1" w:styleId="1F0A73E08483438099D0B1C86F59C6698">
    <w:name w:val="1F0A73E08483438099D0B1C86F59C6698"/>
    <w:rsid w:val="00652752"/>
    <w:rPr>
      <w:rFonts w:eastAsiaTheme="minorHAnsi"/>
      <w:lang w:eastAsia="en-US"/>
    </w:rPr>
  </w:style>
  <w:style w:type="paragraph" w:customStyle="1" w:styleId="9FF5265EEAE64E2F9454BB0BDD1253F48">
    <w:name w:val="9FF5265EEAE64E2F9454BB0BDD1253F48"/>
    <w:rsid w:val="00652752"/>
    <w:rPr>
      <w:rFonts w:eastAsiaTheme="minorHAnsi"/>
      <w:lang w:eastAsia="en-US"/>
    </w:rPr>
  </w:style>
  <w:style w:type="paragraph" w:customStyle="1" w:styleId="55133DCD0BD74B51988512012B3A29AE8">
    <w:name w:val="55133DCD0BD74B51988512012B3A29AE8"/>
    <w:rsid w:val="00652752"/>
    <w:rPr>
      <w:rFonts w:eastAsiaTheme="minorHAnsi"/>
      <w:lang w:eastAsia="en-US"/>
    </w:rPr>
  </w:style>
  <w:style w:type="paragraph" w:customStyle="1" w:styleId="26B84A66A0E94F7488D8F4E9A3A5C4CE8">
    <w:name w:val="26B84A66A0E94F7488D8F4E9A3A5C4CE8"/>
    <w:rsid w:val="00652752"/>
    <w:rPr>
      <w:rFonts w:eastAsiaTheme="minorHAnsi"/>
      <w:lang w:eastAsia="en-US"/>
    </w:rPr>
  </w:style>
  <w:style w:type="paragraph" w:customStyle="1" w:styleId="C33731ED92AF41728A9E59B747F919E38">
    <w:name w:val="C33731ED92AF41728A9E59B747F919E38"/>
    <w:rsid w:val="00652752"/>
    <w:rPr>
      <w:rFonts w:eastAsiaTheme="minorHAnsi"/>
      <w:lang w:eastAsia="en-US"/>
    </w:rPr>
  </w:style>
  <w:style w:type="paragraph" w:customStyle="1" w:styleId="CE15BE94E61542C8B98A69C9CB8141E28">
    <w:name w:val="CE15BE94E61542C8B98A69C9CB8141E28"/>
    <w:rsid w:val="00652752"/>
    <w:rPr>
      <w:rFonts w:eastAsiaTheme="minorHAnsi"/>
      <w:lang w:eastAsia="en-US"/>
    </w:rPr>
  </w:style>
  <w:style w:type="paragraph" w:customStyle="1" w:styleId="09138D06F807414389A10205F2927C588">
    <w:name w:val="09138D06F807414389A10205F2927C588"/>
    <w:rsid w:val="00652752"/>
    <w:rPr>
      <w:rFonts w:eastAsiaTheme="minorHAnsi"/>
      <w:lang w:eastAsia="en-US"/>
    </w:rPr>
  </w:style>
  <w:style w:type="paragraph" w:customStyle="1" w:styleId="4E6CE870A4094B618734170F66D5D3FB8">
    <w:name w:val="4E6CE870A4094B618734170F66D5D3FB8"/>
    <w:rsid w:val="00652752"/>
    <w:rPr>
      <w:rFonts w:eastAsiaTheme="minorHAnsi"/>
      <w:lang w:eastAsia="en-US"/>
    </w:rPr>
  </w:style>
  <w:style w:type="paragraph" w:customStyle="1" w:styleId="AD2491A13A05463E94045F1CD04987CF8">
    <w:name w:val="AD2491A13A05463E94045F1CD04987CF8"/>
    <w:rsid w:val="00652752"/>
    <w:rPr>
      <w:rFonts w:eastAsiaTheme="minorHAnsi"/>
      <w:lang w:eastAsia="en-US"/>
    </w:rPr>
  </w:style>
  <w:style w:type="paragraph" w:customStyle="1" w:styleId="BD7A3588B58A4B1ABB31CAF22D5D50D58">
    <w:name w:val="BD7A3588B58A4B1ABB31CAF22D5D50D58"/>
    <w:rsid w:val="00652752"/>
    <w:rPr>
      <w:rFonts w:eastAsiaTheme="minorHAnsi"/>
      <w:lang w:eastAsia="en-US"/>
    </w:rPr>
  </w:style>
  <w:style w:type="paragraph" w:customStyle="1" w:styleId="7F5C020FDB484CB8B63D992BA16D01E08">
    <w:name w:val="7F5C020FDB484CB8B63D992BA16D01E08"/>
    <w:rsid w:val="00652752"/>
    <w:rPr>
      <w:rFonts w:eastAsiaTheme="minorHAnsi"/>
      <w:lang w:eastAsia="en-US"/>
    </w:rPr>
  </w:style>
  <w:style w:type="paragraph" w:customStyle="1" w:styleId="117FF47FAC87438780F771C2D46FD64C8">
    <w:name w:val="117FF47FAC87438780F771C2D46FD64C8"/>
    <w:rsid w:val="00652752"/>
    <w:rPr>
      <w:rFonts w:eastAsiaTheme="minorHAnsi"/>
      <w:lang w:eastAsia="en-US"/>
    </w:rPr>
  </w:style>
  <w:style w:type="paragraph" w:customStyle="1" w:styleId="F271E32088C147BE8978C9F7068750F321">
    <w:name w:val="F271E32088C147BE8978C9F7068750F321"/>
    <w:rsid w:val="00652752"/>
    <w:rPr>
      <w:rFonts w:eastAsiaTheme="minorHAnsi"/>
      <w:lang w:eastAsia="en-US"/>
    </w:rPr>
  </w:style>
  <w:style w:type="paragraph" w:customStyle="1" w:styleId="2AE0564334DD4EE0AD9486A57E9CB1E78">
    <w:name w:val="2AE0564334DD4EE0AD9486A57E9CB1E78"/>
    <w:rsid w:val="00652752"/>
    <w:rPr>
      <w:rFonts w:eastAsiaTheme="minorHAnsi"/>
      <w:lang w:eastAsia="en-US"/>
    </w:rPr>
  </w:style>
  <w:style w:type="paragraph" w:customStyle="1" w:styleId="EC192EE11E674FF89E0D8AA2E3E1EEA68">
    <w:name w:val="EC192EE11E674FF89E0D8AA2E3E1EEA68"/>
    <w:rsid w:val="00652752"/>
    <w:rPr>
      <w:rFonts w:eastAsiaTheme="minorHAnsi"/>
      <w:lang w:eastAsia="en-US"/>
    </w:rPr>
  </w:style>
  <w:style w:type="paragraph" w:customStyle="1" w:styleId="B278560520B74FD89903440883DD00258">
    <w:name w:val="B278560520B74FD89903440883DD00258"/>
    <w:rsid w:val="00652752"/>
    <w:rPr>
      <w:rFonts w:eastAsiaTheme="minorHAnsi"/>
      <w:lang w:eastAsia="en-US"/>
    </w:rPr>
  </w:style>
  <w:style w:type="paragraph" w:customStyle="1" w:styleId="F9C1713C94424CB3A48DD7896AA99CA219">
    <w:name w:val="F9C1713C94424CB3A48DD7896AA99CA219"/>
    <w:rsid w:val="00652752"/>
    <w:rPr>
      <w:rFonts w:eastAsiaTheme="minorHAnsi"/>
      <w:lang w:eastAsia="en-US"/>
    </w:rPr>
  </w:style>
  <w:style w:type="paragraph" w:customStyle="1" w:styleId="DBE9B71E49944D42BB0FF8A72D65534E19">
    <w:name w:val="DBE9B71E49944D42BB0FF8A72D65534E19"/>
    <w:rsid w:val="00652752"/>
    <w:rPr>
      <w:rFonts w:eastAsiaTheme="minorHAnsi"/>
      <w:lang w:eastAsia="en-US"/>
    </w:rPr>
  </w:style>
  <w:style w:type="paragraph" w:customStyle="1" w:styleId="5C0F035AE09947A690C6216E416E4B1D20">
    <w:name w:val="5C0F035AE09947A690C6216E416E4B1D20"/>
    <w:rsid w:val="00652752"/>
    <w:rPr>
      <w:rFonts w:eastAsiaTheme="minorHAnsi"/>
      <w:lang w:eastAsia="en-US"/>
    </w:rPr>
  </w:style>
  <w:style w:type="paragraph" w:customStyle="1" w:styleId="ACEEBBE8DA7C4DE7A9695849E5A64C0320">
    <w:name w:val="ACEEBBE8DA7C4DE7A9695849E5A64C0320"/>
    <w:rsid w:val="00652752"/>
    <w:rPr>
      <w:rFonts w:eastAsiaTheme="minorHAnsi"/>
      <w:lang w:eastAsia="en-US"/>
    </w:rPr>
  </w:style>
  <w:style w:type="paragraph" w:customStyle="1" w:styleId="016EC412660149268708DD905A15203E8">
    <w:name w:val="016EC412660149268708DD905A15203E8"/>
    <w:rsid w:val="00652752"/>
    <w:rPr>
      <w:rFonts w:eastAsiaTheme="minorHAnsi"/>
      <w:lang w:eastAsia="en-US"/>
    </w:rPr>
  </w:style>
  <w:style w:type="paragraph" w:customStyle="1" w:styleId="AD87E7B30A5B4675815CF14B4ECF275A8">
    <w:name w:val="AD87E7B30A5B4675815CF14B4ECF275A8"/>
    <w:rsid w:val="00652752"/>
    <w:rPr>
      <w:rFonts w:eastAsiaTheme="minorHAnsi"/>
      <w:lang w:eastAsia="en-US"/>
    </w:rPr>
  </w:style>
  <w:style w:type="paragraph" w:customStyle="1" w:styleId="3F3A141FE7394D179F6C0C31E858BE628">
    <w:name w:val="3F3A141FE7394D179F6C0C31E858BE628"/>
    <w:rsid w:val="00652752"/>
    <w:rPr>
      <w:rFonts w:eastAsiaTheme="minorHAnsi"/>
      <w:lang w:eastAsia="en-US"/>
    </w:rPr>
  </w:style>
  <w:style w:type="paragraph" w:customStyle="1" w:styleId="088D4516CB7A450795F6C6A9865E57868">
    <w:name w:val="088D4516CB7A450795F6C6A9865E57868"/>
    <w:rsid w:val="00652752"/>
    <w:rPr>
      <w:rFonts w:eastAsiaTheme="minorHAnsi"/>
      <w:lang w:eastAsia="en-US"/>
    </w:rPr>
  </w:style>
  <w:style w:type="paragraph" w:customStyle="1" w:styleId="211FB1A2FB574CD0AE88A85490CDBA128">
    <w:name w:val="211FB1A2FB574CD0AE88A85490CDBA128"/>
    <w:rsid w:val="00652752"/>
    <w:rPr>
      <w:rFonts w:eastAsiaTheme="minorHAnsi"/>
      <w:lang w:eastAsia="en-US"/>
    </w:rPr>
  </w:style>
  <w:style w:type="paragraph" w:customStyle="1" w:styleId="68F841BC80A544F5AAD2FE33A84C21A019">
    <w:name w:val="68F841BC80A544F5AAD2FE33A84C21A019"/>
    <w:rsid w:val="00652752"/>
    <w:rPr>
      <w:rFonts w:eastAsiaTheme="minorHAnsi"/>
      <w:lang w:eastAsia="en-US"/>
    </w:rPr>
  </w:style>
  <w:style w:type="paragraph" w:customStyle="1" w:styleId="09BCBAF3B8FF439D81164DAAF4356A3119">
    <w:name w:val="09BCBAF3B8FF439D81164DAAF4356A3119"/>
    <w:rsid w:val="00652752"/>
    <w:rPr>
      <w:rFonts w:eastAsiaTheme="minorHAnsi"/>
      <w:lang w:eastAsia="en-US"/>
    </w:rPr>
  </w:style>
  <w:style w:type="paragraph" w:customStyle="1" w:styleId="4C22F4625CD948D6BE101EAF5DB0D97C19">
    <w:name w:val="4C22F4625CD948D6BE101EAF5DB0D97C19"/>
    <w:rsid w:val="00652752"/>
    <w:rPr>
      <w:rFonts w:eastAsiaTheme="minorHAnsi"/>
      <w:lang w:eastAsia="en-US"/>
    </w:rPr>
  </w:style>
  <w:style w:type="paragraph" w:customStyle="1" w:styleId="AD41E7B05EF14D59B9CB49C0C412A8CB18">
    <w:name w:val="AD41E7B05EF14D59B9CB49C0C412A8CB18"/>
    <w:rsid w:val="00652752"/>
    <w:rPr>
      <w:rFonts w:eastAsiaTheme="minorHAnsi"/>
      <w:lang w:eastAsia="en-US"/>
    </w:rPr>
  </w:style>
  <w:style w:type="paragraph" w:customStyle="1" w:styleId="6A6C62D47790491FA2063D534E18B6318">
    <w:name w:val="6A6C62D47790491FA2063D534E18B6318"/>
    <w:rsid w:val="00652752"/>
    <w:rPr>
      <w:rFonts w:eastAsiaTheme="minorHAnsi"/>
      <w:lang w:eastAsia="en-US"/>
    </w:rPr>
  </w:style>
  <w:style w:type="paragraph" w:customStyle="1" w:styleId="53940F3A8373428C9C4EB843285E6E508">
    <w:name w:val="53940F3A8373428C9C4EB843285E6E508"/>
    <w:rsid w:val="00652752"/>
    <w:rPr>
      <w:rFonts w:eastAsiaTheme="minorHAnsi"/>
      <w:lang w:eastAsia="en-US"/>
    </w:rPr>
  </w:style>
  <w:style w:type="paragraph" w:customStyle="1" w:styleId="0FB60AC60E324E2BA8C9BEC8F9180DBD8">
    <w:name w:val="0FB60AC60E324E2BA8C9BEC8F9180DBD8"/>
    <w:rsid w:val="00652752"/>
    <w:rPr>
      <w:rFonts w:eastAsiaTheme="minorHAnsi"/>
      <w:lang w:eastAsia="en-US"/>
    </w:rPr>
  </w:style>
  <w:style w:type="paragraph" w:customStyle="1" w:styleId="AB42759505394F6D9C6F074AFBB0BC928">
    <w:name w:val="AB42759505394F6D9C6F074AFBB0BC928"/>
    <w:rsid w:val="00652752"/>
    <w:rPr>
      <w:rFonts w:eastAsiaTheme="minorHAnsi"/>
      <w:lang w:eastAsia="en-US"/>
    </w:rPr>
  </w:style>
  <w:style w:type="paragraph" w:customStyle="1" w:styleId="DB060E74424A430D80FA1CE4B2CA5B108">
    <w:name w:val="DB060E74424A430D80FA1CE4B2CA5B108"/>
    <w:rsid w:val="00652752"/>
    <w:rPr>
      <w:rFonts w:eastAsiaTheme="minorHAnsi"/>
      <w:lang w:eastAsia="en-US"/>
    </w:rPr>
  </w:style>
  <w:style w:type="paragraph" w:customStyle="1" w:styleId="FEFDE9BDD83F406D81CC9D503372F4028">
    <w:name w:val="FEFDE9BDD83F406D81CC9D503372F4028"/>
    <w:rsid w:val="00652752"/>
    <w:rPr>
      <w:rFonts w:eastAsiaTheme="minorHAnsi"/>
      <w:lang w:eastAsia="en-US"/>
    </w:rPr>
  </w:style>
  <w:style w:type="paragraph" w:customStyle="1" w:styleId="53258AC71E96404687DD97926EF8649E8">
    <w:name w:val="53258AC71E96404687DD97926EF8649E8"/>
    <w:rsid w:val="00652752"/>
    <w:rPr>
      <w:rFonts w:eastAsiaTheme="minorHAnsi"/>
      <w:lang w:eastAsia="en-US"/>
    </w:rPr>
  </w:style>
  <w:style w:type="paragraph" w:customStyle="1" w:styleId="6F0A3BC902D54FC5BA8F9E8FD5FF73828">
    <w:name w:val="6F0A3BC902D54FC5BA8F9E8FD5FF73828"/>
    <w:rsid w:val="00652752"/>
    <w:rPr>
      <w:rFonts w:eastAsiaTheme="minorHAnsi"/>
      <w:lang w:eastAsia="en-US"/>
    </w:rPr>
  </w:style>
  <w:style w:type="paragraph" w:customStyle="1" w:styleId="F2E36513DBC7435B9FE360F0CB5813268">
    <w:name w:val="F2E36513DBC7435B9FE360F0CB5813268"/>
    <w:rsid w:val="00652752"/>
    <w:rPr>
      <w:rFonts w:eastAsiaTheme="minorHAnsi"/>
      <w:lang w:eastAsia="en-US"/>
    </w:rPr>
  </w:style>
  <w:style w:type="paragraph" w:customStyle="1" w:styleId="2AFB00655BE348128C54FD54AB299AD1">
    <w:name w:val="2AFB00655BE348128C54FD54AB299AD1"/>
    <w:rsid w:val="00652752"/>
  </w:style>
  <w:style w:type="paragraph" w:customStyle="1" w:styleId="048E5B5105544678B62637F458747C3E">
    <w:name w:val="048E5B5105544678B62637F458747C3E"/>
    <w:rsid w:val="00652752"/>
  </w:style>
  <w:style w:type="paragraph" w:customStyle="1" w:styleId="8B6FE0C8C9174223BD5EE2C992B63687">
    <w:name w:val="8B6FE0C8C9174223BD5EE2C992B63687"/>
    <w:rsid w:val="00652752"/>
  </w:style>
  <w:style w:type="paragraph" w:customStyle="1" w:styleId="6D75D733926642009FFBB81A74C830F7">
    <w:name w:val="6D75D733926642009FFBB81A74C830F7"/>
    <w:rsid w:val="00652752"/>
  </w:style>
  <w:style w:type="paragraph" w:customStyle="1" w:styleId="AFEE129C816748C5BEB57F315A45DE9C">
    <w:name w:val="AFEE129C816748C5BEB57F315A45DE9C"/>
    <w:rsid w:val="00652752"/>
  </w:style>
  <w:style w:type="paragraph" w:customStyle="1" w:styleId="6C7C218AACA1437697476BEC2AD2CBD4">
    <w:name w:val="6C7C218AACA1437697476BEC2AD2CBD4"/>
    <w:rsid w:val="00652752"/>
  </w:style>
  <w:style w:type="paragraph" w:customStyle="1" w:styleId="4E362E35495C44D28B51899209FA5051">
    <w:name w:val="4E362E35495C44D28B51899209FA5051"/>
    <w:rsid w:val="00652752"/>
  </w:style>
  <w:style w:type="paragraph" w:customStyle="1" w:styleId="A0532A4BA2BB45DA90BE6061473A1143">
    <w:name w:val="A0532A4BA2BB45DA90BE6061473A1143"/>
    <w:rsid w:val="00652752"/>
  </w:style>
  <w:style w:type="paragraph" w:customStyle="1" w:styleId="132E95D567044A27A9A28349AF560B05">
    <w:name w:val="132E95D567044A27A9A28349AF560B05"/>
    <w:rsid w:val="00652752"/>
  </w:style>
  <w:style w:type="paragraph" w:customStyle="1" w:styleId="4967B54B7C9A47A1B9258F05E6B957EA">
    <w:name w:val="4967B54B7C9A47A1B9258F05E6B957EA"/>
    <w:rsid w:val="00652752"/>
  </w:style>
  <w:style w:type="paragraph" w:customStyle="1" w:styleId="ACC503804B5C43F4A79C44A8BBE7E7EC">
    <w:name w:val="ACC503804B5C43F4A79C44A8BBE7E7EC"/>
    <w:rsid w:val="00652752"/>
  </w:style>
  <w:style w:type="paragraph" w:customStyle="1" w:styleId="F9BCAB9FE8C64F04AD5B8D08D0396245">
    <w:name w:val="F9BCAB9FE8C64F04AD5B8D08D0396245"/>
    <w:rsid w:val="00652752"/>
  </w:style>
  <w:style w:type="paragraph" w:customStyle="1" w:styleId="61D6C85784984E08BB9AC51A25F3350C">
    <w:name w:val="61D6C85784984E08BB9AC51A25F3350C"/>
    <w:rsid w:val="00652752"/>
  </w:style>
  <w:style w:type="paragraph" w:customStyle="1" w:styleId="3CF57EB4BDCE4EEBBF9F9244EA07E6A1">
    <w:name w:val="3CF57EB4BDCE4EEBBF9F9244EA07E6A1"/>
    <w:rsid w:val="00652752"/>
  </w:style>
  <w:style w:type="paragraph" w:customStyle="1" w:styleId="8877D8CA43B84AD78B3ABC19016FDD19">
    <w:name w:val="8877D8CA43B84AD78B3ABC19016FDD19"/>
    <w:rsid w:val="00652752"/>
  </w:style>
  <w:style w:type="paragraph" w:customStyle="1" w:styleId="6C18B0361F6A4699A0A10D03EDED907C">
    <w:name w:val="6C18B0361F6A4699A0A10D03EDED907C"/>
    <w:rsid w:val="00652752"/>
  </w:style>
  <w:style w:type="paragraph" w:customStyle="1" w:styleId="5EC3001BE80847FCA8197E9E66EFAAC9">
    <w:name w:val="5EC3001BE80847FCA8197E9E66EFAAC9"/>
    <w:rsid w:val="00652752"/>
  </w:style>
  <w:style w:type="paragraph" w:customStyle="1" w:styleId="0A550F04FA1341D186E15461E3C35A4F">
    <w:name w:val="0A550F04FA1341D186E15461E3C35A4F"/>
    <w:rsid w:val="00652752"/>
  </w:style>
  <w:style w:type="paragraph" w:customStyle="1" w:styleId="DE1CA75ED5F34DBAAD7A6736E3CA6811">
    <w:name w:val="DE1CA75ED5F34DBAAD7A6736E3CA6811"/>
    <w:rsid w:val="00652752"/>
  </w:style>
  <w:style w:type="paragraph" w:customStyle="1" w:styleId="DFCCB2E18BA2431ABF1C6E0C8FC2CE21">
    <w:name w:val="DFCCB2E18BA2431ABF1C6E0C8FC2CE21"/>
    <w:rsid w:val="00652752"/>
  </w:style>
  <w:style w:type="paragraph" w:customStyle="1" w:styleId="33FEA3715FDE4383AA1E53AC735606D7">
    <w:name w:val="33FEA3715FDE4383AA1E53AC735606D7"/>
    <w:rsid w:val="00652752"/>
  </w:style>
  <w:style w:type="paragraph" w:customStyle="1" w:styleId="BA62ABCB07A14DBE9A1B0B6AF8E4170F">
    <w:name w:val="BA62ABCB07A14DBE9A1B0B6AF8E4170F"/>
    <w:rsid w:val="00652752"/>
  </w:style>
  <w:style w:type="paragraph" w:customStyle="1" w:styleId="2649EEAAE78E497BAAF1641DFA390C17">
    <w:name w:val="2649EEAAE78E497BAAF1641DFA390C17"/>
    <w:rsid w:val="00652752"/>
  </w:style>
  <w:style w:type="paragraph" w:customStyle="1" w:styleId="A999D334BC374E16970D7601D1A5ECFC">
    <w:name w:val="A999D334BC374E16970D7601D1A5ECFC"/>
    <w:rsid w:val="00652752"/>
  </w:style>
  <w:style w:type="paragraph" w:customStyle="1" w:styleId="3D18664D892B430CB4C777D1F4F24BE3">
    <w:name w:val="3D18664D892B430CB4C777D1F4F24BE3"/>
    <w:rsid w:val="00652752"/>
  </w:style>
  <w:style w:type="paragraph" w:customStyle="1" w:styleId="FB64E48A55104399905E41B5E252C75F">
    <w:name w:val="FB64E48A55104399905E41B5E252C75F"/>
    <w:rsid w:val="00652752"/>
  </w:style>
  <w:style w:type="paragraph" w:customStyle="1" w:styleId="397A8B9601E94431A9EDE7CD1B70782F">
    <w:name w:val="397A8B9601E94431A9EDE7CD1B70782F"/>
    <w:rsid w:val="00652752"/>
  </w:style>
  <w:style w:type="paragraph" w:customStyle="1" w:styleId="9717153BDAB54ECF833948874E8A31BC18">
    <w:name w:val="9717153BDAB54ECF833948874E8A31BC18"/>
    <w:rsid w:val="00652752"/>
    <w:rPr>
      <w:rFonts w:eastAsiaTheme="minorHAnsi"/>
      <w:lang w:eastAsia="en-US"/>
    </w:rPr>
  </w:style>
  <w:style w:type="paragraph" w:customStyle="1" w:styleId="83BD1F2D2A594C5EA046B6783D1D5C6518">
    <w:name w:val="83BD1F2D2A594C5EA046B6783D1D5C6518"/>
    <w:rsid w:val="00652752"/>
    <w:rPr>
      <w:rFonts w:eastAsiaTheme="minorHAnsi"/>
      <w:lang w:eastAsia="en-US"/>
    </w:rPr>
  </w:style>
  <w:style w:type="paragraph" w:customStyle="1" w:styleId="56C924886DDB476CB5F4E0812C4248D619">
    <w:name w:val="56C924886DDB476CB5F4E0812C4248D619"/>
    <w:rsid w:val="00652752"/>
    <w:rPr>
      <w:rFonts w:eastAsiaTheme="minorHAnsi"/>
      <w:lang w:eastAsia="en-US"/>
    </w:rPr>
  </w:style>
  <w:style w:type="paragraph" w:customStyle="1" w:styleId="A9DA8ECB2DB24DF7BCE5EF0ACAB5366E19">
    <w:name w:val="A9DA8ECB2DB24DF7BCE5EF0ACAB5366E19"/>
    <w:rsid w:val="00652752"/>
    <w:rPr>
      <w:rFonts w:eastAsiaTheme="minorHAnsi"/>
      <w:lang w:eastAsia="en-US"/>
    </w:rPr>
  </w:style>
  <w:style w:type="paragraph" w:customStyle="1" w:styleId="4107C9C7FD164DBF928CAD2AB0EC638F18">
    <w:name w:val="4107C9C7FD164DBF928CAD2AB0EC638F18"/>
    <w:rsid w:val="00652752"/>
    <w:rPr>
      <w:rFonts w:eastAsiaTheme="minorHAnsi"/>
      <w:lang w:eastAsia="en-US"/>
    </w:rPr>
  </w:style>
  <w:style w:type="paragraph" w:customStyle="1" w:styleId="8D6D70E1E0AF4241820FA813AF92D13814">
    <w:name w:val="8D6D70E1E0AF4241820FA813AF92D13814"/>
    <w:rsid w:val="00652752"/>
    <w:rPr>
      <w:rFonts w:eastAsiaTheme="minorHAnsi"/>
      <w:lang w:eastAsia="en-US"/>
    </w:rPr>
  </w:style>
  <w:style w:type="paragraph" w:customStyle="1" w:styleId="E35DF039405C45B388A80842C250D21414">
    <w:name w:val="E35DF039405C45B388A80842C250D21414"/>
    <w:rsid w:val="00652752"/>
    <w:rPr>
      <w:rFonts w:eastAsiaTheme="minorHAnsi"/>
      <w:lang w:eastAsia="en-US"/>
    </w:rPr>
  </w:style>
  <w:style w:type="paragraph" w:customStyle="1" w:styleId="596898A91F50423D8B6F64CD5DD2402E13">
    <w:name w:val="596898A91F50423D8B6F64CD5DD2402E13"/>
    <w:rsid w:val="00652752"/>
    <w:rPr>
      <w:rFonts w:eastAsiaTheme="minorHAnsi"/>
      <w:lang w:eastAsia="en-US"/>
    </w:rPr>
  </w:style>
  <w:style w:type="paragraph" w:customStyle="1" w:styleId="70DBC533A9B74BC8A715BC304F90093815">
    <w:name w:val="70DBC533A9B74BC8A715BC304F90093815"/>
    <w:rsid w:val="00652752"/>
    <w:rPr>
      <w:rFonts w:eastAsiaTheme="minorHAnsi"/>
      <w:lang w:eastAsia="en-US"/>
    </w:rPr>
  </w:style>
  <w:style w:type="paragraph" w:customStyle="1" w:styleId="D7EB3113F1A543CA8746BB705762D90812">
    <w:name w:val="D7EB3113F1A543CA8746BB705762D90812"/>
    <w:rsid w:val="00652752"/>
    <w:rPr>
      <w:rFonts w:eastAsiaTheme="minorHAnsi"/>
      <w:lang w:eastAsia="en-US"/>
    </w:rPr>
  </w:style>
  <w:style w:type="paragraph" w:customStyle="1" w:styleId="B2156EF5A8E148FCB10A47C1D3C45E8D12">
    <w:name w:val="B2156EF5A8E148FCB10A47C1D3C45E8D12"/>
    <w:rsid w:val="00652752"/>
    <w:rPr>
      <w:rFonts w:eastAsiaTheme="minorHAnsi"/>
      <w:lang w:eastAsia="en-US"/>
    </w:rPr>
  </w:style>
  <w:style w:type="paragraph" w:customStyle="1" w:styleId="BD20B1D2EC714534B340761C8502993312">
    <w:name w:val="BD20B1D2EC714534B340761C8502993312"/>
    <w:rsid w:val="00652752"/>
    <w:rPr>
      <w:rFonts w:eastAsiaTheme="minorHAnsi"/>
      <w:lang w:eastAsia="en-US"/>
    </w:rPr>
  </w:style>
  <w:style w:type="paragraph" w:customStyle="1" w:styleId="BCF741D1AC69434FAB38E3D55A1B345A12">
    <w:name w:val="BCF741D1AC69434FAB38E3D55A1B345A12"/>
    <w:rsid w:val="00652752"/>
    <w:rPr>
      <w:rFonts w:eastAsiaTheme="minorHAnsi"/>
      <w:lang w:eastAsia="en-US"/>
    </w:rPr>
  </w:style>
  <w:style w:type="paragraph" w:customStyle="1" w:styleId="F6597C008F4C4974B35193A0ECAA1CAA12">
    <w:name w:val="F6597C008F4C4974B35193A0ECAA1CAA12"/>
    <w:rsid w:val="00652752"/>
    <w:rPr>
      <w:rFonts w:eastAsiaTheme="minorHAnsi"/>
      <w:lang w:eastAsia="en-US"/>
    </w:rPr>
  </w:style>
  <w:style w:type="paragraph" w:customStyle="1" w:styleId="72E8C761AC8E483288C59444BA2840342">
    <w:name w:val="72E8C761AC8E483288C59444BA2840342"/>
    <w:rsid w:val="00652752"/>
    <w:rPr>
      <w:rFonts w:eastAsiaTheme="minorHAnsi"/>
      <w:lang w:eastAsia="en-US"/>
    </w:rPr>
  </w:style>
  <w:style w:type="paragraph" w:customStyle="1" w:styleId="28CB35266C0444339F6FD1F128DA7AA4">
    <w:name w:val="28CB35266C0444339F6FD1F128DA7AA4"/>
    <w:rsid w:val="00652752"/>
    <w:rPr>
      <w:rFonts w:eastAsiaTheme="minorHAnsi"/>
      <w:lang w:eastAsia="en-US"/>
    </w:rPr>
  </w:style>
  <w:style w:type="paragraph" w:customStyle="1" w:styleId="E33CF8316AFF45C7A32A7A6AAE22DD96">
    <w:name w:val="E33CF8316AFF45C7A32A7A6AAE22DD96"/>
    <w:rsid w:val="00652752"/>
    <w:rPr>
      <w:rFonts w:eastAsiaTheme="minorHAnsi"/>
      <w:lang w:eastAsia="en-US"/>
    </w:rPr>
  </w:style>
  <w:style w:type="paragraph" w:customStyle="1" w:styleId="B9F1D95A7096480F98EF8FA60AB7C3A510">
    <w:name w:val="B9F1D95A7096480F98EF8FA60AB7C3A510"/>
    <w:rsid w:val="00652752"/>
    <w:rPr>
      <w:rFonts w:eastAsiaTheme="minorHAnsi"/>
      <w:lang w:eastAsia="en-US"/>
    </w:rPr>
  </w:style>
  <w:style w:type="paragraph" w:customStyle="1" w:styleId="A999D334BC374E16970D7601D1A5ECFC1">
    <w:name w:val="A999D334BC374E16970D7601D1A5ECFC1"/>
    <w:rsid w:val="00652752"/>
    <w:rPr>
      <w:rFonts w:eastAsiaTheme="minorHAnsi"/>
      <w:lang w:eastAsia="en-US"/>
    </w:rPr>
  </w:style>
  <w:style w:type="paragraph" w:customStyle="1" w:styleId="2649EEAAE78E497BAAF1641DFA390C171">
    <w:name w:val="2649EEAAE78E497BAAF1641DFA390C171"/>
    <w:rsid w:val="00652752"/>
    <w:rPr>
      <w:rFonts w:eastAsiaTheme="minorHAnsi"/>
      <w:lang w:eastAsia="en-US"/>
    </w:rPr>
  </w:style>
  <w:style w:type="paragraph" w:customStyle="1" w:styleId="4A80104347D646F7A3D708F5DAB6DDAB33">
    <w:name w:val="4A80104347D646F7A3D708F5DAB6DDAB33"/>
    <w:rsid w:val="00652752"/>
    <w:rPr>
      <w:rFonts w:eastAsiaTheme="minorHAnsi"/>
      <w:lang w:eastAsia="en-US"/>
    </w:rPr>
  </w:style>
  <w:style w:type="paragraph" w:customStyle="1" w:styleId="E1ADBFAF3CEE419C90F154A66DE2C41B10">
    <w:name w:val="E1ADBFAF3CEE419C90F154A66DE2C41B10"/>
    <w:rsid w:val="00652752"/>
    <w:rPr>
      <w:rFonts w:eastAsiaTheme="minorHAnsi"/>
      <w:lang w:eastAsia="en-US"/>
    </w:rPr>
  </w:style>
  <w:style w:type="paragraph" w:customStyle="1" w:styleId="D66A7B1961464DD1A867205ACA9FF05510">
    <w:name w:val="D66A7B1961464DD1A867205ACA9FF05510"/>
    <w:rsid w:val="00652752"/>
    <w:rPr>
      <w:rFonts w:eastAsiaTheme="minorHAnsi"/>
      <w:lang w:eastAsia="en-US"/>
    </w:rPr>
  </w:style>
  <w:style w:type="paragraph" w:customStyle="1" w:styleId="4DF206A9CC6A4E48A65DC3B14C1BB1D7">
    <w:name w:val="4DF206A9CC6A4E48A65DC3B14C1BB1D7"/>
    <w:rsid w:val="00652752"/>
    <w:rPr>
      <w:rFonts w:eastAsiaTheme="minorHAnsi"/>
      <w:lang w:eastAsia="en-US"/>
    </w:rPr>
  </w:style>
  <w:style w:type="paragraph" w:customStyle="1" w:styleId="2644539812D141E490F42A05F3D6859D">
    <w:name w:val="2644539812D141E490F42A05F3D6859D"/>
    <w:rsid w:val="00652752"/>
    <w:rPr>
      <w:rFonts w:eastAsiaTheme="minorHAnsi"/>
      <w:lang w:eastAsia="en-US"/>
    </w:rPr>
  </w:style>
  <w:style w:type="paragraph" w:customStyle="1" w:styleId="CB6B0FD29BAB4D01A08C0BE075B07BBD9">
    <w:name w:val="CB6B0FD29BAB4D01A08C0BE075B07BBD9"/>
    <w:rsid w:val="00652752"/>
    <w:rPr>
      <w:rFonts w:eastAsiaTheme="minorHAnsi"/>
      <w:lang w:eastAsia="en-US"/>
    </w:rPr>
  </w:style>
  <w:style w:type="paragraph" w:customStyle="1" w:styleId="0DDF50820E4F48559292C25D08CED9939">
    <w:name w:val="0DDF50820E4F48559292C25D08CED9939"/>
    <w:rsid w:val="00652752"/>
    <w:rPr>
      <w:rFonts w:eastAsiaTheme="minorHAnsi"/>
      <w:lang w:eastAsia="en-US"/>
    </w:rPr>
  </w:style>
  <w:style w:type="paragraph" w:customStyle="1" w:styleId="F398D98690CA472189178056CDE578939">
    <w:name w:val="F398D98690CA472189178056CDE578939"/>
    <w:rsid w:val="00652752"/>
    <w:rPr>
      <w:rFonts w:eastAsiaTheme="minorHAnsi"/>
      <w:lang w:eastAsia="en-US"/>
    </w:rPr>
  </w:style>
  <w:style w:type="paragraph" w:customStyle="1" w:styleId="1F0A73E08483438099D0B1C86F59C6699">
    <w:name w:val="1F0A73E08483438099D0B1C86F59C6699"/>
    <w:rsid w:val="00652752"/>
    <w:rPr>
      <w:rFonts w:eastAsiaTheme="minorHAnsi"/>
      <w:lang w:eastAsia="en-US"/>
    </w:rPr>
  </w:style>
  <w:style w:type="paragraph" w:customStyle="1" w:styleId="9FF5265EEAE64E2F9454BB0BDD1253F49">
    <w:name w:val="9FF5265EEAE64E2F9454BB0BDD1253F49"/>
    <w:rsid w:val="00652752"/>
    <w:rPr>
      <w:rFonts w:eastAsiaTheme="minorHAnsi"/>
      <w:lang w:eastAsia="en-US"/>
    </w:rPr>
  </w:style>
  <w:style w:type="paragraph" w:customStyle="1" w:styleId="55133DCD0BD74B51988512012B3A29AE9">
    <w:name w:val="55133DCD0BD74B51988512012B3A29AE9"/>
    <w:rsid w:val="00652752"/>
    <w:rPr>
      <w:rFonts w:eastAsiaTheme="minorHAnsi"/>
      <w:lang w:eastAsia="en-US"/>
    </w:rPr>
  </w:style>
  <w:style w:type="paragraph" w:customStyle="1" w:styleId="26B84A66A0E94F7488D8F4E9A3A5C4CE9">
    <w:name w:val="26B84A66A0E94F7488D8F4E9A3A5C4CE9"/>
    <w:rsid w:val="00652752"/>
    <w:rPr>
      <w:rFonts w:eastAsiaTheme="minorHAnsi"/>
      <w:lang w:eastAsia="en-US"/>
    </w:rPr>
  </w:style>
  <w:style w:type="paragraph" w:customStyle="1" w:styleId="C33731ED92AF41728A9E59B747F919E39">
    <w:name w:val="C33731ED92AF41728A9E59B747F919E39"/>
    <w:rsid w:val="00652752"/>
    <w:rPr>
      <w:rFonts w:eastAsiaTheme="minorHAnsi"/>
      <w:lang w:eastAsia="en-US"/>
    </w:rPr>
  </w:style>
  <w:style w:type="paragraph" w:customStyle="1" w:styleId="CE15BE94E61542C8B98A69C9CB8141E29">
    <w:name w:val="CE15BE94E61542C8B98A69C9CB8141E29"/>
    <w:rsid w:val="00652752"/>
    <w:rPr>
      <w:rFonts w:eastAsiaTheme="minorHAnsi"/>
      <w:lang w:eastAsia="en-US"/>
    </w:rPr>
  </w:style>
  <w:style w:type="paragraph" w:customStyle="1" w:styleId="09138D06F807414389A10205F2927C589">
    <w:name w:val="09138D06F807414389A10205F2927C589"/>
    <w:rsid w:val="00652752"/>
    <w:rPr>
      <w:rFonts w:eastAsiaTheme="minorHAnsi"/>
      <w:lang w:eastAsia="en-US"/>
    </w:rPr>
  </w:style>
  <w:style w:type="paragraph" w:customStyle="1" w:styleId="4E6CE870A4094B618734170F66D5D3FB9">
    <w:name w:val="4E6CE870A4094B618734170F66D5D3FB9"/>
    <w:rsid w:val="00652752"/>
    <w:rPr>
      <w:rFonts w:eastAsiaTheme="minorHAnsi"/>
      <w:lang w:eastAsia="en-US"/>
    </w:rPr>
  </w:style>
  <w:style w:type="paragraph" w:customStyle="1" w:styleId="AD2491A13A05463E94045F1CD04987CF9">
    <w:name w:val="AD2491A13A05463E94045F1CD04987CF9"/>
    <w:rsid w:val="00652752"/>
    <w:rPr>
      <w:rFonts w:eastAsiaTheme="minorHAnsi"/>
      <w:lang w:eastAsia="en-US"/>
    </w:rPr>
  </w:style>
  <w:style w:type="paragraph" w:customStyle="1" w:styleId="BD7A3588B58A4B1ABB31CAF22D5D50D59">
    <w:name w:val="BD7A3588B58A4B1ABB31CAF22D5D50D59"/>
    <w:rsid w:val="00652752"/>
    <w:rPr>
      <w:rFonts w:eastAsiaTheme="minorHAnsi"/>
      <w:lang w:eastAsia="en-US"/>
    </w:rPr>
  </w:style>
  <w:style w:type="paragraph" w:customStyle="1" w:styleId="7F5C020FDB484CB8B63D992BA16D01E09">
    <w:name w:val="7F5C020FDB484CB8B63D992BA16D01E09"/>
    <w:rsid w:val="00652752"/>
    <w:rPr>
      <w:rFonts w:eastAsiaTheme="minorHAnsi"/>
      <w:lang w:eastAsia="en-US"/>
    </w:rPr>
  </w:style>
  <w:style w:type="paragraph" w:customStyle="1" w:styleId="117FF47FAC87438780F771C2D46FD64C9">
    <w:name w:val="117FF47FAC87438780F771C2D46FD64C9"/>
    <w:rsid w:val="00652752"/>
    <w:rPr>
      <w:rFonts w:eastAsiaTheme="minorHAnsi"/>
      <w:lang w:eastAsia="en-US"/>
    </w:rPr>
  </w:style>
  <w:style w:type="paragraph" w:customStyle="1" w:styleId="F271E32088C147BE8978C9F7068750F322">
    <w:name w:val="F271E32088C147BE8978C9F7068750F322"/>
    <w:rsid w:val="00652752"/>
    <w:rPr>
      <w:rFonts w:eastAsiaTheme="minorHAnsi"/>
      <w:lang w:eastAsia="en-US"/>
    </w:rPr>
  </w:style>
  <w:style w:type="paragraph" w:customStyle="1" w:styleId="2AE0564334DD4EE0AD9486A57E9CB1E79">
    <w:name w:val="2AE0564334DD4EE0AD9486A57E9CB1E79"/>
    <w:rsid w:val="00652752"/>
    <w:rPr>
      <w:rFonts w:eastAsiaTheme="minorHAnsi"/>
      <w:lang w:eastAsia="en-US"/>
    </w:rPr>
  </w:style>
  <w:style w:type="paragraph" w:customStyle="1" w:styleId="EC192EE11E674FF89E0D8AA2E3E1EEA69">
    <w:name w:val="EC192EE11E674FF89E0D8AA2E3E1EEA69"/>
    <w:rsid w:val="00652752"/>
    <w:rPr>
      <w:rFonts w:eastAsiaTheme="minorHAnsi"/>
      <w:lang w:eastAsia="en-US"/>
    </w:rPr>
  </w:style>
  <w:style w:type="paragraph" w:customStyle="1" w:styleId="B278560520B74FD89903440883DD00259">
    <w:name w:val="B278560520B74FD89903440883DD00259"/>
    <w:rsid w:val="00652752"/>
    <w:rPr>
      <w:rFonts w:eastAsiaTheme="minorHAnsi"/>
      <w:lang w:eastAsia="en-US"/>
    </w:rPr>
  </w:style>
  <w:style w:type="paragraph" w:customStyle="1" w:styleId="F9C1713C94424CB3A48DD7896AA99CA220">
    <w:name w:val="F9C1713C94424CB3A48DD7896AA99CA220"/>
    <w:rsid w:val="00652752"/>
    <w:rPr>
      <w:rFonts w:eastAsiaTheme="minorHAnsi"/>
      <w:lang w:eastAsia="en-US"/>
    </w:rPr>
  </w:style>
  <w:style w:type="paragraph" w:customStyle="1" w:styleId="DBE9B71E49944D42BB0FF8A72D65534E20">
    <w:name w:val="DBE9B71E49944D42BB0FF8A72D65534E20"/>
    <w:rsid w:val="00652752"/>
    <w:rPr>
      <w:rFonts w:eastAsiaTheme="minorHAnsi"/>
      <w:lang w:eastAsia="en-US"/>
    </w:rPr>
  </w:style>
  <w:style w:type="paragraph" w:customStyle="1" w:styleId="5C0F035AE09947A690C6216E416E4B1D21">
    <w:name w:val="5C0F035AE09947A690C6216E416E4B1D21"/>
    <w:rsid w:val="00652752"/>
    <w:rPr>
      <w:rFonts w:eastAsiaTheme="minorHAnsi"/>
      <w:lang w:eastAsia="en-US"/>
    </w:rPr>
  </w:style>
  <w:style w:type="paragraph" w:customStyle="1" w:styleId="ACEEBBE8DA7C4DE7A9695849E5A64C0321">
    <w:name w:val="ACEEBBE8DA7C4DE7A9695849E5A64C0321"/>
    <w:rsid w:val="00652752"/>
    <w:rPr>
      <w:rFonts w:eastAsiaTheme="minorHAnsi"/>
      <w:lang w:eastAsia="en-US"/>
    </w:rPr>
  </w:style>
  <w:style w:type="paragraph" w:customStyle="1" w:styleId="016EC412660149268708DD905A15203E9">
    <w:name w:val="016EC412660149268708DD905A15203E9"/>
    <w:rsid w:val="00652752"/>
    <w:rPr>
      <w:rFonts w:eastAsiaTheme="minorHAnsi"/>
      <w:lang w:eastAsia="en-US"/>
    </w:rPr>
  </w:style>
  <w:style w:type="paragraph" w:customStyle="1" w:styleId="AD87E7B30A5B4675815CF14B4ECF275A9">
    <w:name w:val="AD87E7B30A5B4675815CF14B4ECF275A9"/>
    <w:rsid w:val="00652752"/>
    <w:rPr>
      <w:rFonts w:eastAsiaTheme="minorHAnsi"/>
      <w:lang w:eastAsia="en-US"/>
    </w:rPr>
  </w:style>
  <w:style w:type="paragraph" w:customStyle="1" w:styleId="3F3A141FE7394D179F6C0C31E858BE629">
    <w:name w:val="3F3A141FE7394D179F6C0C31E858BE629"/>
    <w:rsid w:val="00652752"/>
    <w:rPr>
      <w:rFonts w:eastAsiaTheme="minorHAnsi"/>
      <w:lang w:eastAsia="en-US"/>
    </w:rPr>
  </w:style>
  <w:style w:type="paragraph" w:customStyle="1" w:styleId="088D4516CB7A450795F6C6A9865E57869">
    <w:name w:val="088D4516CB7A450795F6C6A9865E57869"/>
    <w:rsid w:val="00652752"/>
    <w:rPr>
      <w:rFonts w:eastAsiaTheme="minorHAnsi"/>
      <w:lang w:eastAsia="en-US"/>
    </w:rPr>
  </w:style>
  <w:style w:type="paragraph" w:customStyle="1" w:styleId="211FB1A2FB574CD0AE88A85490CDBA129">
    <w:name w:val="211FB1A2FB574CD0AE88A85490CDBA129"/>
    <w:rsid w:val="00652752"/>
    <w:rPr>
      <w:rFonts w:eastAsiaTheme="minorHAnsi"/>
      <w:lang w:eastAsia="en-US"/>
    </w:rPr>
  </w:style>
  <w:style w:type="paragraph" w:customStyle="1" w:styleId="68F841BC80A544F5AAD2FE33A84C21A020">
    <w:name w:val="68F841BC80A544F5AAD2FE33A84C21A020"/>
    <w:rsid w:val="00652752"/>
    <w:rPr>
      <w:rFonts w:eastAsiaTheme="minorHAnsi"/>
      <w:lang w:eastAsia="en-US"/>
    </w:rPr>
  </w:style>
  <w:style w:type="paragraph" w:customStyle="1" w:styleId="09BCBAF3B8FF439D81164DAAF4356A3120">
    <w:name w:val="09BCBAF3B8FF439D81164DAAF4356A3120"/>
    <w:rsid w:val="00652752"/>
    <w:rPr>
      <w:rFonts w:eastAsiaTheme="minorHAnsi"/>
      <w:lang w:eastAsia="en-US"/>
    </w:rPr>
  </w:style>
  <w:style w:type="paragraph" w:customStyle="1" w:styleId="4C22F4625CD948D6BE101EAF5DB0D97C20">
    <w:name w:val="4C22F4625CD948D6BE101EAF5DB0D97C20"/>
    <w:rsid w:val="00652752"/>
    <w:rPr>
      <w:rFonts w:eastAsiaTheme="minorHAnsi"/>
      <w:lang w:eastAsia="en-US"/>
    </w:rPr>
  </w:style>
  <w:style w:type="paragraph" w:customStyle="1" w:styleId="AD41E7B05EF14D59B9CB49C0C412A8CB19">
    <w:name w:val="AD41E7B05EF14D59B9CB49C0C412A8CB19"/>
    <w:rsid w:val="00652752"/>
    <w:rPr>
      <w:rFonts w:eastAsiaTheme="minorHAnsi"/>
      <w:lang w:eastAsia="en-US"/>
    </w:rPr>
  </w:style>
  <w:style w:type="paragraph" w:customStyle="1" w:styleId="6A6C62D47790491FA2063D534E18B6319">
    <w:name w:val="6A6C62D47790491FA2063D534E18B6319"/>
    <w:rsid w:val="00652752"/>
    <w:rPr>
      <w:rFonts w:eastAsiaTheme="minorHAnsi"/>
      <w:lang w:eastAsia="en-US"/>
    </w:rPr>
  </w:style>
  <w:style w:type="paragraph" w:customStyle="1" w:styleId="53940F3A8373428C9C4EB843285E6E509">
    <w:name w:val="53940F3A8373428C9C4EB843285E6E509"/>
    <w:rsid w:val="00652752"/>
    <w:rPr>
      <w:rFonts w:eastAsiaTheme="minorHAnsi"/>
      <w:lang w:eastAsia="en-US"/>
    </w:rPr>
  </w:style>
  <w:style w:type="paragraph" w:customStyle="1" w:styleId="0FB60AC60E324E2BA8C9BEC8F9180DBD9">
    <w:name w:val="0FB60AC60E324E2BA8C9BEC8F9180DBD9"/>
    <w:rsid w:val="00652752"/>
    <w:rPr>
      <w:rFonts w:eastAsiaTheme="minorHAnsi"/>
      <w:lang w:eastAsia="en-US"/>
    </w:rPr>
  </w:style>
  <w:style w:type="paragraph" w:customStyle="1" w:styleId="AB42759505394F6D9C6F074AFBB0BC929">
    <w:name w:val="AB42759505394F6D9C6F074AFBB0BC929"/>
    <w:rsid w:val="00652752"/>
    <w:rPr>
      <w:rFonts w:eastAsiaTheme="minorHAnsi"/>
      <w:lang w:eastAsia="en-US"/>
    </w:rPr>
  </w:style>
  <w:style w:type="paragraph" w:customStyle="1" w:styleId="DB060E74424A430D80FA1CE4B2CA5B109">
    <w:name w:val="DB060E74424A430D80FA1CE4B2CA5B109"/>
    <w:rsid w:val="00652752"/>
    <w:rPr>
      <w:rFonts w:eastAsiaTheme="minorHAnsi"/>
      <w:lang w:eastAsia="en-US"/>
    </w:rPr>
  </w:style>
  <w:style w:type="paragraph" w:customStyle="1" w:styleId="FEFDE9BDD83F406D81CC9D503372F4029">
    <w:name w:val="FEFDE9BDD83F406D81CC9D503372F4029"/>
    <w:rsid w:val="00652752"/>
    <w:rPr>
      <w:rFonts w:eastAsiaTheme="minorHAnsi"/>
      <w:lang w:eastAsia="en-US"/>
    </w:rPr>
  </w:style>
  <w:style w:type="paragraph" w:customStyle="1" w:styleId="53258AC71E96404687DD97926EF8649E9">
    <w:name w:val="53258AC71E96404687DD97926EF8649E9"/>
    <w:rsid w:val="00652752"/>
    <w:rPr>
      <w:rFonts w:eastAsiaTheme="minorHAnsi"/>
      <w:lang w:eastAsia="en-US"/>
    </w:rPr>
  </w:style>
  <w:style w:type="paragraph" w:customStyle="1" w:styleId="6F0A3BC902D54FC5BA8F9E8FD5FF73829">
    <w:name w:val="6F0A3BC902D54FC5BA8F9E8FD5FF73829"/>
    <w:rsid w:val="00652752"/>
    <w:rPr>
      <w:rFonts w:eastAsiaTheme="minorHAnsi"/>
      <w:lang w:eastAsia="en-US"/>
    </w:rPr>
  </w:style>
  <w:style w:type="paragraph" w:customStyle="1" w:styleId="F2E36513DBC7435B9FE360F0CB5813269">
    <w:name w:val="F2E36513DBC7435B9FE360F0CB5813269"/>
    <w:rsid w:val="00652752"/>
    <w:rPr>
      <w:rFonts w:eastAsiaTheme="minorHAnsi"/>
      <w:lang w:eastAsia="en-US"/>
    </w:rPr>
  </w:style>
  <w:style w:type="paragraph" w:customStyle="1" w:styleId="25D745975DA94060B578120BFCB9BC89">
    <w:name w:val="25D745975DA94060B578120BFCB9BC89"/>
    <w:rsid w:val="00652752"/>
  </w:style>
  <w:style w:type="paragraph" w:customStyle="1" w:styleId="B2B8A2365CBC4DFA8D7BEC4EB50FB1A3">
    <w:name w:val="B2B8A2365CBC4DFA8D7BEC4EB50FB1A3"/>
    <w:rsid w:val="00652752"/>
  </w:style>
  <w:style w:type="paragraph" w:customStyle="1" w:styleId="4583D4AE9CCF4B1CB93BDC57DD0739A6">
    <w:name w:val="4583D4AE9CCF4B1CB93BDC57DD0739A6"/>
    <w:rsid w:val="00652752"/>
  </w:style>
  <w:style w:type="paragraph" w:customStyle="1" w:styleId="CCB540439CE24C19AD28FBD5F3A05CC3">
    <w:name w:val="CCB540439CE24C19AD28FBD5F3A05CC3"/>
    <w:rsid w:val="00652752"/>
  </w:style>
  <w:style w:type="paragraph" w:customStyle="1" w:styleId="7355B8D56B414241B29D6054FC8359BA">
    <w:name w:val="7355B8D56B414241B29D6054FC8359BA"/>
    <w:rsid w:val="00652752"/>
  </w:style>
  <w:style w:type="paragraph" w:customStyle="1" w:styleId="18C26335E07240D598916F9A8A476F82">
    <w:name w:val="18C26335E07240D598916F9A8A476F82"/>
    <w:rsid w:val="00652752"/>
  </w:style>
  <w:style w:type="paragraph" w:customStyle="1" w:styleId="08ACD3BB7D594742AAD8EE07C5E5074F">
    <w:name w:val="08ACD3BB7D594742AAD8EE07C5E5074F"/>
    <w:rsid w:val="00652752"/>
  </w:style>
  <w:style w:type="paragraph" w:customStyle="1" w:styleId="027AB30EDB9241B19F4DBE65EDB297C6">
    <w:name w:val="027AB30EDB9241B19F4DBE65EDB297C6"/>
    <w:rsid w:val="00652752"/>
  </w:style>
  <w:style w:type="paragraph" w:customStyle="1" w:styleId="482726A1730E401AB602386F90713D0B">
    <w:name w:val="482726A1730E401AB602386F90713D0B"/>
    <w:rsid w:val="00652752"/>
  </w:style>
  <w:style w:type="paragraph" w:customStyle="1" w:styleId="AD35005B8156448181166A6D4F6C1C90">
    <w:name w:val="AD35005B8156448181166A6D4F6C1C90"/>
    <w:rsid w:val="00652752"/>
  </w:style>
  <w:style w:type="paragraph" w:customStyle="1" w:styleId="0542E4EEB1F34A46BE2641CFA60ED303">
    <w:name w:val="0542E4EEB1F34A46BE2641CFA60ED303"/>
    <w:rsid w:val="00652752"/>
  </w:style>
  <w:style w:type="paragraph" w:customStyle="1" w:styleId="89BC29EEFCA14EBD933D52BA4F319310">
    <w:name w:val="89BC29EEFCA14EBD933D52BA4F319310"/>
    <w:rsid w:val="00652752"/>
  </w:style>
  <w:style w:type="paragraph" w:customStyle="1" w:styleId="DC38DA1844AA4731BFB4D816FD468983">
    <w:name w:val="DC38DA1844AA4731BFB4D816FD468983"/>
    <w:rsid w:val="00652752"/>
  </w:style>
  <w:style w:type="paragraph" w:customStyle="1" w:styleId="83DDF6AAD56F4351AA2D197A5FA057B4">
    <w:name w:val="83DDF6AAD56F4351AA2D197A5FA057B4"/>
    <w:rsid w:val="00652752"/>
  </w:style>
  <w:style w:type="paragraph" w:customStyle="1" w:styleId="DDFFE996F24D4E4DB5DA5205F059AD2A">
    <w:name w:val="DDFFE996F24D4E4DB5DA5205F059AD2A"/>
    <w:rsid w:val="00652752"/>
  </w:style>
  <w:style w:type="paragraph" w:customStyle="1" w:styleId="7C35D9937A1B42589FABE7D40659F5A2">
    <w:name w:val="7C35D9937A1B42589FABE7D40659F5A2"/>
    <w:rsid w:val="00652752"/>
  </w:style>
  <w:style w:type="paragraph" w:customStyle="1" w:styleId="81EB9125C4FD430D9130B9BE6D519AB0">
    <w:name w:val="81EB9125C4FD430D9130B9BE6D519AB0"/>
    <w:rsid w:val="00652752"/>
  </w:style>
  <w:style w:type="paragraph" w:customStyle="1" w:styleId="AED7EF43F8474782A7A141BFEAF9CB85">
    <w:name w:val="AED7EF43F8474782A7A141BFEAF9CB85"/>
    <w:rsid w:val="00652752"/>
  </w:style>
  <w:style w:type="paragraph" w:customStyle="1" w:styleId="840BB9885741473993F7655995E06B22">
    <w:name w:val="840BB9885741473993F7655995E06B22"/>
    <w:rsid w:val="00652752"/>
  </w:style>
  <w:style w:type="paragraph" w:customStyle="1" w:styleId="5A2B546EC9414B458A368829CA2B4578">
    <w:name w:val="5A2B546EC9414B458A368829CA2B4578"/>
    <w:rsid w:val="00652752"/>
  </w:style>
  <w:style w:type="paragraph" w:customStyle="1" w:styleId="3B6364FAF15C4A929F4494DAE70529AE">
    <w:name w:val="3B6364FAF15C4A929F4494DAE70529AE"/>
    <w:rsid w:val="00652752"/>
  </w:style>
  <w:style w:type="paragraph" w:customStyle="1" w:styleId="F26FE2658F0448029E4534D701510944">
    <w:name w:val="F26FE2658F0448029E4534D701510944"/>
    <w:rsid w:val="00652752"/>
  </w:style>
  <w:style w:type="paragraph" w:customStyle="1" w:styleId="9717153BDAB54ECF833948874E8A31BC19">
    <w:name w:val="9717153BDAB54ECF833948874E8A31BC19"/>
    <w:rsid w:val="00652752"/>
    <w:rPr>
      <w:rFonts w:eastAsiaTheme="minorHAnsi"/>
      <w:lang w:eastAsia="en-US"/>
    </w:rPr>
  </w:style>
  <w:style w:type="paragraph" w:customStyle="1" w:styleId="83BD1F2D2A594C5EA046B6783D1D5C6519">
    <w:name w:val="83BD1F2D2A594C5EA046B6783D1D5C6519"/>
    <w:rsid w:val="00652752"/>
    <w:rPr>
      <w:rFonts w:eastAsiaTheme="minorHAnsi"/>
      <w:lang w:eastAsia="en-US"/>
    </w:rPr>
  </w:style>
  <w:style w:type="paragraph" w:customStyle="1" w:styleId="56C924886DDB476CB5F4E0812C4248D620">
    <w:name w:val="56C924886DDB476CB5F4E0812C4248D620"/>
    <w:rsid w:val="00652752"/>
    <w:rPr>
      <w:rFonts w:eastAsiaTheme="minorHAnsi"/>
      <w:lang w:eastAsia="en-US"/>
    </w:rPr>
  </w:style>
  <w:style w:type="paragraph" w:customStyle="1" w:styleId="A9DA8ECB2DB24DF7BCE5EF0ACAB5366E20">
    <w:name w:val="A9DA8ECB2DB24DF7BCE5EF0ACAB5366E20"/>
    <w:rsid w:val="00652752"/>
    <w:rPr>
      <w:rFonts w:eastAsiaTheme="minorHAnsi"/>
      <w:lang w:eastAsia="en-US"/>
    </w:rPr>
  </w:style>
  <w:style w:type="paragraph" w:customStyle="1" w:styleId="4107C9C7FD164DBF928CAD2AB0EC638F19">
    <w:name w:val="4107C9C7FD164DBF928CAD2AB0EC638F19"/>
    <w:rsid w:val="00652752"/>
    <w:rPr>
      <w:rFonts w:eastAsiaTheme="minorHAnsi"/>
      <w:lang w:eastAsia="en-US"/>
    </w:rPr>
  </w:style>
  <w:style w:type="paragraph" w:customStyle="1" w:styleId="8D6D70E1E0AF4241820FA813AF92D13815">
    <w:name w:val="8D6D70E1E0AF4241820FA813AF92D13815"/>
    <w:rsid w:val="00652752"/>
    <w:rPr>
      <w:rFonts w:eastAsiaTheme="minorHAnsi"/>
      <w:lang w:eastAsia="en-US"/>
    </w:rPr>
  </w:style>
  <w:style w:type="paragraph" w:customStyle="1" w:styleId="E35DF039405C45B388A80842C250D21415">
    <w:name w:val="E35DF039405C45B388A80842C250D21415"/>
    <w:rsid w:val="00652752"/>
    <w:rPr>
      <w:rFonts w:eastAsiaTheme="minorHAnsi"/>
      <w:lang w:eastAsia="en-US"/>
    </w:rPr>
  </w:style>
  <w:style w:type="paragraph" w:customStyle="1" w:styleId="596898A91F50423D8B6F64CD5DD2402E14">
    <w:name w:val="596898A91F50423D8B6F64CD5DD2402E14"/>
    <w:rsid w:val="00652752"/>
    <w:rPr>
      <w:rFonts w:eastAsiaTheme="minorHAnsi"/>
      <w:lang w:eastAsia="en-US"/>
    </w:rPr>
  </w:style>
  <w:style w:type="paragraph" w:customStyle="1" w:styleId="70DBC533A9B74BC8A715BC304F90093816">
    <w:name w:val="70DBC533A9B74BC8A715BC304F90093816"/>
    <w:rsid w:val="00652752"/>
    <w:rPr>
      <w:rFonts w:eastAsiaTheme="minorHAnsi"/>
      <w:lang w:eastAsia="en-US"/>
    </w:rPr>
  </w:style>
  <w:style w:type="paragraph" w:customStyle="1" w:styleId="D7EB3113F1A543CA8746BB705762D90813">
    <w:name w:val="D7EB3113F1A543CA8746BB705762D90813"/>
    <w:rsid w:val="00652752"/>
    <w:rPr>
      <w:rFonts w:eastAsiaTheme="minorHAnsi"/>
      <w:lang w:eastAsia="en-US"/>
    </w:rPr>
  </w:style>
  <w:style w:type="paragraph" w:customStyle="1" w:styleId="B2156EF5A8E148FCB10A47C1D3C45E8D13">
    <w:name w:val="B2156EF5A8E148FCB10A47C1D3C45E8D13"/>
    <w:rsid w:val="00652752"/>
    <w:rPr>
      <w:rFonts w:eastAsiaTheme="minorHAnsi"/>
      <w:lang w:eastAsia="en-US"/>
    </w:rPr>
  </w:style>
  <w:style w:type="paragraph" w:customStyle="1" w:styleId="BD20B1D2EC714534B340761C8502993313">
    <w:name w:val="BD20B1D2EC714534B340761C8502993313"/>
    <w:rsid w:val="00652752"/>
    <w:rPr>
      <w:rFonts w:eastAsiaTheme="minorHAnsi"/>
      <w:lang w:eastAsia="en-US"/>
    </w:rPr>
  </w:style>
  <w:style w:type="paragraph" w:customStyle="1" w:styleId="BCF741D1AC69434FAB38E3D55A1B345A13">
    <w:name w:val="BCF741D1AC69434FAB38E3D55A1B345A13"/>
    <w:rsid w:val="00652752"/>
    <w:rPr>
      <w:rFonts w:eastAsiaTheme="minorHAnsi"/>
      <w:lang w:eastAsia="en-US"/>
    </w:rPr>
  </w:style>
  <w:style w:type="paragraph" w:customStyle="1" w:styleId="F6597C008F4C4974B35193A0ECAA1CAA13">
    <w:name w:val="F6597C008F4C4974B35193A0ECAA1CAA13"/>
    <w:rsid w:val="00652752"/>
    <w:rPr>
      <w:rFonts w:eastAsiaTheme="minorHAnsi"/>
      <w:lang w:eastAsia="en-US"/>
    </w:rPr>
  </w:style>
  <w:style w:type="paragraph" w:customStyle="1" w:styleId="72E8C761AC8E483288C59444BA2840343">
    <w:name w:val="72E8C761AC8E483288C59444BA2840343"/>
    <w:rsid w:val="00652752"/>
    <w:rPr>
      <w:rFonts w:eastAsiaTheme="minorHAnsi"/>
      <w:lang w:eastAsia="en-US"/>
    </w:rPr>
  </w:style>
  <w:style w:type="paragraph" w:customStyle="1" w:styleId="28CB35266C0444339F6FD1F128DA7AA41">
    <w:name w:val="28CB35266C0444339F6FD1F128DA7AA41"/>
    <w:rsid w:val="00652752"/>
    <w:rPr>
      <w:rFonts w:eastAsiaTheme="minorHAnsi"/>
      <w:lang w:eastAsia="en-US"/>
    </w:rPr>
  </w:style>
  <w:style w:type="paragraph" w:customStyle="1" w:styleId="E33CF8316AFF45C7A32A7A6AAE22DD961">
    <w:name w:val="E33CF8316AFF45C7A32A7A6AAE22DD961"/>
    <w:rsid w:val="00652752"/>
    <w:rPr>
      <w:rFonts w:eastAsiaTheme="minorHAnsi"/>
      <w:lang w:eastAsia="en-US"/>
    </w:rPr>
  </w:style>
  <w:style w:type="paragraph" w:customStyle="1" w:styleId="B9F1D95A7096480F98EF8FA60AB7C3A511">
    <w:name w:val="B9F1D95A7096480F98EF8FA60AB7C3A511"/>
    <w:rsid w:val="00652752"/>
    <w:rPr>
      <w:rFonts w:eastAsiaTheme="minorHAnsi"/>
      <w:lang w:eastAsia="en-US"/>
    </w:rPr>
  </w:style>
  <w:style w:type="paragraph" w:customStyle="1" w:styleId="A999D334BC374E16970D7601D1A5ECFC2">
    <w:name w:val="A999D334BC374E16970D7601D1A5ECFC2"/>
    <w:rsid w:val="00652752"/>
    <w:rPr>
      <w:rFonts w:eastAsiaTheme="minorHAnsi"/>
      <w:lang w:eastAsia="en-US"/>
    </w:rPr>
  </w:style>
  <w:style w:type="paragraph" w:customStyle="1" w:styleId="2649EEAAE78E497BAAF1641DFA390C172">
    <w:name w:val="2649EEAAE78E497BAAF1641DFA390C172"/>
    <w:rsid w:val="00652752"/>
    <w:rPr>
      <w:rFonts w:eastAsiaTheme="minorHAnsi"/>
      <w:lang w:eastAsia="en-US"/>
    </w:rPr>
  </w:style>
  <w:style w:type="paragraph" w:customStyle="1" w:styleId="4A80104347D646F7A3D708F5DAB6DDAB34">
    <w:name w:val="4A80104347D646F7A3D708F5DAB6DDAB34"/>
    <w:rsid w:val="00652752"/>
    <w:rPr>
      <w:rFonts w:eastAsiaTheme="minorHAnsi"/>
      <w:lang w:eastAsia="en-US"/>
    </w:rPr>
  </w:style>
  <w:style w:type="paragraph" w:customStyle="1" w:styleId="E1ADBFAF3CEE419C90F154A66DE2C41B11">
    <w:name w:val="E1ADBFAF3CEE419C90F154A66DE2C41B11"/>
    <w:rsid w:val="00652752"/>
    <w:rPr>
      <w:rFonts w:eastAsiaTheme="minorHAnsi"/>
      <w:lang w:eastAsia="en-US"/>
    </w:rPr>
  </w:style>
  <w:style w:type="paragraph" w:customStyle="1" w:styleId="D66A7B1961464DD1A867205ACA9FF05511">
    <w:name w:val="D66A7B1961464DD1A867205ACA9FF05511"/>
    <w:rsid w:val="00652752"/>
    <w:rPr>
      <w:rFonts w:eastAsiaTheme="minorHAnsi"/>
      <w:lang w:eastAsia="en-US"/>
    </w:rPr>
  </w:style>
  <w:style w:type="paragraph" w:customStyle="1" w:styleId="4DF206A9CC6A4E48A65DC3B14C1BB1D71">
    <w:name w:val="4DF206A9CC6A4E48A65DC3B14C1BB1D71"/>
    <w:rsid w:val="00652752"/>
    <w:rPr>
      <w:rFonts w:eastAsiaTheme="minorHAnsi"/>
      <w:lang w:eastAsia="en-US"/>
    </w:rPr>
  </w:style>
  <w:style w:type="paragraph" w:customStyle="1" w:styleId="2644539812D141E490F42A05F3D6859D1">
    <w:name w:val="2644539812D141E490F42A05F3D6859D1"/>
    <w:rsid w:val="00652752"/>
    <w:rPr>
      <w:rFonts w:eastAsiaTheme="minorHAnsi"/>
      <w:lang w:eastAsia="en-US"/>
    </w:rPr>
  </w:style>
  <w:style w:type="paragraph" w:customStyle="1" w:styleId="CB6B0FD29BAB4D01A08C0BE075B07BBD10">
    <w:name w:val="CB6B0FD29BAB4D01A08C0BE075B07BBD10"/>
    <w:rsid w:val="00652752"/>
    <w:rPr>
      <w:rFonts w:eastAsiaTheme="minorHAnsi"/>
      <w:lang w:eastAsia="en-US"/>
    </w:rPr>
  </w:style>
  <w:style w:type="paragraph" w:customStyle="1" w:styleId="0DDF50820E4F48559292C25D08CED99310">
    <w:name w:val="0DDF50820E4F48559292C25D08CED99310"/>
    <w:rsid w:val="00652752"/>
    <w:rPr>
      <w:rFonts w:eastAsiaTheme="minorHAnsi"/>
      <w:lang w:eastAsia="en-US"/>
    </w:rPr>
  </w:style>
  <w:style w:type="paragraph" w:customStyle="1" w:styleId="F398D98690CA472189178056CDE5789310">
    <w:name w:val="F398D98690CA472189178056CDE5789310"/>
    <w:rsid w:val="00652752"/>
    <w:rPr>
      <w:rFonts w:eastAsiaTheme="minorHAnsi"/>
      <w:lang w:eastAsia="en-US"/>
    </w:rPr>
  </w:style>
  <w:style w:type="paragraph" w:customStyle="1" w:styleId="1F0A73E08483438099D0B1C86F59C66910">
    <w:name w:val="1F0A73E08483438099D0B1C86F59C66910"/>
    <w:rsid w:val="00652752"/>
    <w:rPr>
      <w:rFonts w:eastAsiaTheme="minorHAnsi"/>
      <w:lang w:eastAsia="en-US"/>
    </w:rPr>
  </w:style>
  <w:style w:type="paragraph" w:customStyle="1" w:styleId="9FF5265EEAE64E2F9454BB0BDD1253F410">
    <w:name w:val="9FF5265EEAE64E2F9454BB0BDD1253F410"/>
    <w:rsid w:val="00652752"/>
    <w:rPr>
      <w:rFonts w:eastAsiaTheme="minorHAnsi"/>
      <w:lang w:eastAsia="en-US"/>
    </w:rPr>
  </w:style>
  <w:style w:type="paragraph" w:customStyle="1" w:styleId="55133DCD0BD74B51988512012B3A29AE10">
    <w:name w:val="55133DCD0BD74B51988512012B3A29AE10"/>
    <w:rsid w:val="00652752"/>
    <w:rPr>
      <w:rFonts w:eastAsiaTheme="minorHAnsi"/>
      <w:lang w:eastAsia="en-US"/>
    </w:rPr>
  </w:style>
  <w:style w:type="paragraph" w:customStyle="1" w:styleId="26B84A66A0E94F7488D8F4E9A3A5C4CE10">
    <w:name w:val="26B84A66A0E94F7488D8F4E9A3A5C4CE10"/>
    <w:rsid w:val="00652752"/>
    <w:rPr>
      <w:rFonts w:eastAsiaTheme="minorHAnsi"/>
      <w:lang w:eastAsia="en-US"/>
    </w:rPr>
  </w:style>
  <w:style w:type="paragraph" w:customStyle="1" w:styleId="C33731ED92AF41728A9E59B747F919E310">
    <w:name w:val="C33731ED92AF41728A9E59B747F919E310"/>
    <w:rsid w:val="00652752"/>
    <w:rPr>
      <w:rFonts w:eastAsiaTheme="minorHAnsi"/>
      <w:lang w:eastAsia="en-US"/>
    </w:rPr>
  </w:style>
  <w:style w:type="paragraph" w:customStyle="1" w:styleId="CE15BE94E61542C8B98A69C9CB8141E210">
    <w:name w:val="CE15BE94E61542C8B98A69C9CB8141E210"/>
    <w:rsid w:val="00652752"/>
    <w:rPr>
      <w:rFonts w:eastAsiaTheme="minorHAnsi"/>
      <w:lang w:eastAsia="en-US"/>
    </w:rPr>
  </w:style>
  <w:style w:type="paragraph" w:customStyle="1" w:styleId="09138D06F807414389A10205F2927C5810">
    <w:name w:val="09138D06F807414389A10205F2927C5810"/>
    <w:rsid w:val="00652752"/>
    <w:rPr>
      <w:rFonts w:eastAsiaTheme="minorHAnsi"/>
      <w:lang w:eastAsia="en-US"/>
    </w:rPr>
  </w:style>
  <w:style w:type="paragraph" w:customStyle="1" w:styleId="4E6CE870A4094B618734170F66D5D3FB10">
    <w:name w:val="4E6CE870A4094B618734170F66D5D3FB10"/>
    <w:rsid w:val="00652752"/>
    <w:rPr>
      <w:rFonts w:eastAsiaTheme="minorHAnsi"/>
      <w:lang w:eastAsia="en-US"/>
    </w:rPr>
  </w:style>
  <w:style w:type="paragraph" w:customStyle="1" w:styleId="AD2491A13A05463E94045F1CD04987CF10">
    <w:name w:val="AD2491A13A05463E94045F1CD04987CF10"/>
    <w:rsid w:val="00652752"/>
    <w:rPr>
      <w:rFonts w:eastAsiaTheme="minorHAnsi"/>
      <w:lang w:eastAsia="en-US"/>
    </w:rPr>
  </w:style>
  <w:style w:type="paragraph" w:customStyle="1" w:styleId="BD7A3588B58A4B1ABB31CAF22D5D50D510">
    <w:name w:val="BD7A3588B58A4B1ABB31CAF22D5D50D510"/>
    <w:rsid w:val="00652752"/>
    <w:rPr>
      <w:rFonts w:eastAsiaTheme="minorHAnsi"/>
      <w:lang w:eastAsia="en-US"/>
    </w:rPr>
  </w:style>
  <w:style w:type="paragraph" w:customStyle="1" w:styleId="7F5C020FDB484CB8B63D992BA16D01E010">
    <w:name w:val="7F5C020FDB484CB8B63D992BA16D01E010"/>
    <w:rsid w:val="00652752"/>
    <w:rPr>
      <w:rFonts w:eastAsiaTheme="minorHAnsi"/>
      <w:lang w:eastAsia="en-US"/>
    </w:rPr>
  </w:style>
  <w:style w:type="paragraph" w:customStyle="1" w:styleId="117FF47FAC87438780F771C2D46FD64C10">
    <w:name w:val="117FF47FAC87438780F771C2D46FD64C10"/>
    <w:rsid w:val="00652752"/>
    <w:rPr>
      <w:rFonts w:eastAsiaTheme="minorHAnsi"/>
      <w:lang w:eastAsia="en-US"/>
    </w:rPr>
  </w:style>
  <w:style w:type="paragraph" w:customStyle="1" w:styleId="F271E32088C147BE8978C9F7068750F323">
    <w:name w:val="F271E32088C147BE8978C9F7068750F323"/>
    <w:rsid w:val="00652752"/>
    <w:rPr>
      <w:rFonts w:eastAsiaTheme="minorHAnsi"/>
      <w:lang w:eastAsia="en-US"/>
    </w:rPr>
  </w:style>
  <w:style w:type="paragraph" w:customStyle="1" w:styleId="2AE0564334DD4EE0AD9486A57E9CB1E710">
    <w:name w:val="2AE0564334DD4EE0AD9486A57E9CB1E710"/>
    <w:rsid w:val="00652752"/>
    <w:rPr>
      <w:rFonts w:eastAsiaTheme="minorHAnsi"/>
      <w:lang w:eastAsia="en-US"/>
    </w:rPr>
  </w:style>
  <w:style w:type="paragraph" w:customStyle="1" w:styleId="EC192EE11E674FF89E0D8AA2E3E1EEA610">
    <w:name w:val="EC192EE11E674FF89E0D8AA2E3E1EEA610"/>
    <w:rsid w:val="00652752"/>
    <w:rPr>
      <w:rFonts w:eastAsiaTheme="minorHAnsi"/>
      <w:lang w:eastAsia="en-US"/>
    </w:rPr>
  </w:style>
  <w:style w:type="paragraph" w:customStyle="1" w:styleId="B278560520B74FD89903440883DD002510">
    <w:name w:val="B278560520B74FD89903440883DD002510"/>
    <w:rsid w:val="00652752"/>
    <w:rPr>
      <w:rFonts w:eastAsiaTheme="minorHAnsi"/>
      <w:lang w:eastAsia="en-US"/>
    </w:rPr>
  </w:style>
  <w:style w:type="paragraph" w:customStyle="1" w:styleId="F9C1713C94424CB3A48DD7896AA99CA221">
    <w:name w:val="F9C1713C94424CB3A48DD7896AA99CA221"/>
    <w:rsid w:val="00652752"/>
    <w:rPr>
      <w:rFonts w:eastAsiaTheme="minorHAnsi"/>
      <w:lang w:eastAsia="en-US"/>
    </w:rPr>
  </w:style>
  <w:style w:type="paragraph" w:customStyle="1" w:styleId="DBE9B71E49944D42BB0FF8A72D65534E21">
    <w:name w:val="DBE9B71E49944D42BB0FF8A72D65534E21"/>
    <w:rsid w:val="00652752"/>
    <w:rPr>
      <w:rFonts w:eastAsiaTheme="minorHAnsi"/>
      <w:lang w:eastAsia="en-US"/>
    </w:rPr>
  </w:style>
  <w:style w:type="paragraph" w:customStyle="1" w:styleId="5C0F035AE09947A690C6216E416E4B1D22">
    <w:name w:val="5C0F035AE09947A690C6216E416E4B1D22"/>
    <w:rsid w:val="00652752"/>
    <w:rPr>
      <w:rFonts w:eastAsiaTheme="minorHAnsi"/>
      <w:lang w:eastAsia="en-US"/>
    </w:rPr>
  </w:style>
  <w:style w:type="paragraph" w:customStyle="1" w:styleId="ACEEBBE8DA7C4DE7A9695849E5A64C0322">
    <w:name w:val="ACEEBBE8DA7C4DE7A9695849E5A64C0322"/>
    <w:rsid w:val="00652752"/>
    <w:rPr>
      <w:rFonts w:eastAsiaTheme="minorHAnsi"/>
      <w:lang w:eastAsia="en-US"/>
    </w:rPr>
  </w:style>
  <w:style w:type="paragraph" w:customStyle="1" w:styleId="016EC412660149268708DD905A15203E10">
    <w:name w:val="016EC412660149268708DD905A15203E10"/>
    <w:rsid w:val="00652752"/>
    <w:rPr>
      <w:rFonts w:eastAsiaTheme="minorHAnsi"/>
      <w:lang w:eastAsia="en-US"/>
    </w:rPr>
  </w:style>
  <w:style w:type="paragraph" w:customStyle="1" w:styleId="AD87E7B30A5B4675815CF14B4ECF275A10">
    <w:name w:val="AD87E7B30A5B4675815CF14B4ECF275A10"/>
    <w:rsid w:val="00652752"/>
    <w:rPr>
      <w:rFonts w:eastAsiaTheme="minorHAnsi"/>
      <w:lang w:eastAsia="en-US"/>
    </w:rPr>
  </w:style>
  <w:style w:type="paragraph" w:customStyle="1" w:styleId="3F3A141FE7394D179F6C0C31E858BE6210">
    <w:name w:val="3F3A141FE7394D179F6C0C31E858BE6210"/>
    <w:rsid w:val="00652752"/>
    <w:rPr>
      <w:rFonts w:eastAsiaTheme="minorHAnsi"/>
      <w:lang w:eastAsia="en-US"/>
    </w:rPr>
  </w:style>
  <w:style w:type="paragraph" w:customStyle="1" w:styleId="088D4516CB7A450795F6C6A9865E578610">
    <w:name w:val="088D4516CB7A450795F6C6A9865E578610"/>
    <w:rsid w:val="00652752"/>
    <w:rPr>
      <w:rFonts w:eastAsiaTheme="minorHAnsi"/>
      <w:lang w:eastAsia="en-US"/>
    </w:rPr>
  </w:style>
  <w:style w:type="paragraph" w:customStyle="1" w:styleId="211FB1A2FB574CD0AE88A85490CDBA1210">
    <w:name w:val="211FB1A2FB574CD0AE88A85490CDBA1210"/>
    <w:rsid w:val="00652752"/>
    <w:rPr>
      <w:rFonts w:eastAsiaTheme="minorHAnsi"/>
      <w:lang w:eastAsia="en-US"/>
    </w:rPr>
  </w:style>
  <w:style w:type="paragraph" w:customStyle="1" w:styleId="68F841BC80A544F5AAD2FE33A84C21A021">
    <w:name w:val="68F841BC80A544F5AAD2FE33A84C21A021"/>
    <w:rsid w:val="00652752"/>
    <w:rPr>
      <w:rFonts w:eastAsiaTheme="minorHAnsi"/>
      <w:lang w:eastAsia="en-US"/>
    </w:rPr>
  </w:style>
  <w:style w:type="paragraph" w:customStyle="1" w:styleId="09BCBAF3B8FF439D81164DAAF4356A3121">
    <w:name w:val="09BCBAF3B8FF439D81164DAAF4356A3121"/>
    <w:rsid w:val="00652752"/>
    <w:rPr>
      <w:rFonts w:eastAsiaTheme="minorHAnsi"/>
      <w:lang w:eastAsia="en-US"/>
    </w:rPr>
  </w:style>
  <w:style w:type="paragraph" w:customStyle="1" w:styleId="4C22F4625CD948D6BE101EAF5DB0D97C21">
    <w:name w:val="4C22F4625CD948D6BE101EAF5DB0D97C21"/>
    <w:rsid w:val="00652752"/>
    <w:rPr>
      <w:rFonts w:eastAsiaTheme="minorHAnsi"/>
      <w:lang w:eastAsia="en-US"/>
    </w:rPr>
  </w:style>
  <w:style w:type="paragraph" w:customStyle="1" w:styleId="AD41E7B05EF14D59B9CB49C0C412A8CB20">
    <w:name w:val="AD41E7B05EF14D59B9CB49C0C412A8CB20"/>
    <w:rsid w:val="00652752"/>
    <w:rPr>
      <w:rFonts w:eastAsiaTheme="minorHAnsi"/>
      <w:lang w:eastAsia="en-US"/>
    </w:rPr>
  </w:style>
  <w:style w:type="paragraph" w:customStyle="1" w:styleId="6A6C62D47790491FA2063D534E18B63110">
    <w:name w:val="6A6C62D47790491FA2063D534E18B63110"/>
    <w:rsid w:val="00652752"/>
    <w:rPr>
      <w:rFonts w:eastAsiaTheme="minorHAnsi"/>
      <w:lang w:eastAsia="en-US"/>
    </w:rPr>
  </w:style>
  <w:style w:type="paragraph" w:customStyle="1" w:styleId="53940F3A8373428C9C4EB843285E6E5010">
    <w:name w:val="53940F3A8373428C9C4EB843285E6E5010"/>
    <w:rsid w:val="00652752"/>
    <w:rPr>
      <w:rFonts w:eastAsiaTheme="minorHAnsi"/>
      <w:lang w:eastAsia="en-US"/>
    </w:rPr>
  </w:style>
  <w:style w:type="paragraph" w:customStyle="1" w:styleId="0FB60AC60E324E2BA8C9BEC8F9180DBD10">
    <w:name w:val="0FB60AC60E324E2BA8C9BEC8F9180DBD10"/>
    <w:rsid w:val="00652752"/>
    <w:rPr>
      <w:rFonts w:eastAsiaTheme="minorHAnsi"/>
      <w:lang w:eastAsia="en-US"/>
    </w:rPr>
  </w:style>
  <w:style w:type="paragraph" w:customStyle="1" w:styleId="AB42759505394F6D9C6F074AFBB0BC9210">
    <w:name w:val="AB42759505394F6D9C6F074AFBB0BC9210"/>
    <w:rsid w:val="00652752"/>
    <w:rPr>
      <w:rFonts w:eastAsiaTheme="minorHAnsi"/>
      <w:lang w:eastAsia="en-US"/>
    </w:rPr>
  </w:style>
  <w:style w:type="paragraph" w:customStyle="1" w:styleId="DB060E74424A430D80FA1CE4B2CA5B1010">
    <w:name w:val="DB060E74424A430D80FA1CE4B2CA5B1010"/>
    <w:rsid w:val="00652752"/>
    <w:rPr>
      <w:rFonts w:eastAsiaTheme="minorHAnsi"/>
      <w:lang w:eastAsia="en-US"/>
    </w:rPr>
  </w:style>
  <w:style w:type="paragraph" w:customStyle="1" w:styleId="FEFDE9BDD83F406D81CC9D503372F40210">
    <w:name w:val="FEFDE9BDD83F406D81CC9D503372F40210"/>
    <w:rsid w:val="00652752"/>
    <w:rPr>
      <w:rFonts w:eastAsiaTheme="minorHAnsi"/>
      <w:lang w:eastAsia="en-US"/>
    </w:rPr>
  </w:style>
  <w:style w:type="paragraph" w:customStyle="1" w:styleId="53258AC71E96404687DD97926EF8649E10">
    <w:name w:val="53258AC71E96404687DD97926EF8649E10"/>
    <w:rsid w:val="00652752"/>
    <w:rPr>
      <w:rFonts w:eastAsiaTheme="minorHAnsi"/>
      <w:lang w:eastAsia="en-US"/>
    </w:rPr>
  </w:style>
  <w:style w:type="paragraph" w:customStyle="1" w:styleId="6F0A3BC902D54FC5BA8F9E8FD5FF738210">
    <w:name w:val="6F0A3BC902D54FC5BA8F9E8FD5FF738210"/>
    <w:rsid w:val="00652752"/>
    <w:rPr>
      <w:rFonts w:eastAsiaTheme="minorHAnsi"/>
      <w:lang w:eastAsia="en-US"/>
    </w:rPr>
  </w:style>
  <w:style w:type="paragraph" w:customStyle="1" w:styleId="F2E36513DBC7435B9FE360F0CB58132610">
    <w:name w:val="F2E36513DBC7435B9FE360F0CB58132610"/>
    <w:rsid w:val="00652752"/>
    <w:rPr>
      <w:rFonts w:eastAsiaTheme="minorHAnsi"/>
      <w:lang w:eastAsia="en-US"/>
    </w:rPr>
  </w:style>
  <w:style w:type="paragraph" w:customStyle="1" w:styleId="55A37EAC23914E1C8378D802E1C516D9">
    <w:name w:val="55A37EAC23914E1C8378D802E1C516D9"/>
    <w:rsid w:val="00652752"/>
  </w:style>
  <w:style w:type="paragraph" w:customStyle="1" w:styleId="5E6C71156D7448CB9ECC7A0D366AEEB3">
    <w:name w:val="5E6C71156D7448CB9ECC7A0D366AEEB3"/>
    <w:rsid w:val="00652752"/>
  </w:style>
  <w:style w:type="paragraph" w:customStyle="1" w:styleId="0C0F6ED7008D49CEB67C582B4B80C847">
    <w:name w:val="0C0F6ED7008D49CEB67C582B4B80C847"/>
    <w:rsid w:val="00652752"/>
  </w:style>
  <w:style w:type="paragraph" w:customStyle="1" w:styleId="00C2E4D85FCE41A0AD805699A34482D2">
    <w:name w:val="00C2E4D85FCE41A0AD805699A34482D2"/>
    <w:rsid w:val="00652752"/>
  </w:style>
  <w:style w:type="paragraph" w:customStyle="1" w:styleId="89867C8EA1D147598F63833A152EDB53">
    <w:name w:val="89867C8EA1D147598F63833A152EDB53"/>
    <w:rsid w:val="00652752"/>
  </w:style>
  <w:style w:type="paragraph" w:customStyle="1" w:styleId="BC45A9B0AD1C41998C6F8F4648CF2738">
    <w:name w:val="BC45A9B0AD1C41998C6F8F4648CF2738"/>
    <w:rsid w:val="00652752"/>
  </w:style>
  <w:style w:type="paragraph" w:customStyle="1" w:styleId="09CFC77372DB438799528873D7793CEE">
    <w:name w:val="09CFC77372DB438799528873D7793CEE"/>
    <w:rsid w:val="00652752"/>
  </w:style>
  <w:style w:type="paragraph" w:customStyle="1" w:styleId="DF7DD8CD5229407A88FB3C17ED7985C6">
    <w:name w:val="DF7DD8CD5229407A88FB3C17ED7985C6"/>
    <w:rsid w:val="00652752"/>
  </w:style>
  <w:style w:type="paragraph" w:customStyle="1" w:styleId="45645D3E56DB40A8A93658830437DC68">
    <w:name w:val="45645D3E56DB40A8A93658830437DC68"/>
    <w:rsid w:val="00652752"/>
  </w:style>
  <w:style w:type="paragraph" w:customStyle="1" w:styleId="BE930E14284C40F889C44DA78CBD92D7">
    <w:name w:val="BE930E14284C40F889C44DA78CBD92D7"/>
    <w:rsid w:val="00652752"/>
  </w:style>
  <w:style w:type="paragraph" w:customStyle="1" w:styleId="961CFA59CC024D479835822685E34799">
    <w:name w:val="961CFA59CC024D479835822685E34799"/>
    <w:rsid w:val="00652752"/>
  </w:style>
  <w:style w:type="paragraph" w:customStyle="1" w:styleId="871F8798D2C04F7E90BF9164B7E5F58E">
    <w:name w:val="871F8798D2C04F7E90BF9164B7E5F58E"/>
    <w:rsid w:val="00652752"/>
  </w:style>
  <w:style w:type="paragraph" w:customStyle="1" w:styleId="06688B7810A8460192331A693F013E9E">
    <w:name w:val="06688B7810A8460192331A693F013E9E"/>
    <w:rsid w:val="00652752"/>
  </w:style>
  <w:style w:type="paragraph" w:customStyle="1" w:styleId="B8C35E2BD15F4AA7BACA0697B42E7AB4">
    <w:name w:val="B8C35E2BD15F4AA7BACA0697B42E7AB4"/>
    <w:rsid w:val="00652752"/>
  </w:style>
  <w:style w:type="paragraph" w:customStyle="1" w:styleId="85B777EBB4904395AC2DB246316F51C5">
    <w:name w:val="85B777EBB4904395AC2DB246316F51C5"/>
    <w:rsid w:val="00652752"/>
  </w:style>
  <w:style w:type="paragraph" w:customStyle="1" w:styleId="508C5DD59B884D65AD315CBC83E60D51">
    <w:name w:val="508C5DD59B884D65AD315CBC83E60D51"/>
    <w:rsid w:val="00652752"/>
  </w:style>
  <w:style w:type="paragraph" w:customStyle="1" w:styleId="21A069DEBF624FA6B73A469043FBEC90">
    <w:name w:val="21A069DEBF624FA6B73A469043FBEC90"/>
    <w:rsid w:val="00652752"/>
  </w:style>
  <w:style w:type="paragraph" w:customStyle="1" w:styleId="FCA25FCAA70C4A38B9F193EA66E7B302">
    <w:name w:val="FCA25FCAA70C4A38B9F193EA66E7B302"/>
    <w:rsid w:val="00652752"/>
  </w:style>
  <w:style w:type="paragraph" w:customStyle="1" w:styleId="CAD2F46B2FBE47F0AAE6A0C46B770036">
    <w:name w:val="CAD2F46B2FBE47F0AAE6A0C46B770036"/>
    <w:rsid w:val="00652752"/>
  </w:style>
  <w:style w:type="paragraph" w:customStyle="1" w:styleId="A6F4D30B52654EB5964FE0F17A5AC112">
    <w:name w:val="A6F4D30B52654EB5964FE0F17A5AC112"/>
    <w:rsid w:val="00652752"/>
  </w:style>
  <w:style w:type="paragraph" w:customStyle="1" w:styleId="1791DD6E3FD24F1394DBA372C273FBC4">
    <w:name w:val="1791DD6E3FD24F1394DBA372C273FBC4"/>
    <w:rsid w:val="00652752"/>
  </w:style>
  <w:style w:type="paragraph" w:customStyle="1" w:styleId="A8D35F180E724881A43BAB14F8C0B651">
    <w:name w:val="A8D35F180E724881A43BAB14F8C0B651"/>
    <w:rsid w:val="00652752"/>
  </w:style>
  <w:style w:type="paragraph" w:customStyle="1" w:styleId="9717153BDAB54ECF833948874E8A31BC20">
    <w:name w:val="9717153BDAB54ECF833948874E8A31BC20"/>
    <w:rsid w:val="00652752"/>
    <w:rPr>
      <w:rFonts w:eastAsiaTheme="minorHAnsi"/>
      <w:lang w:eastAsia="en-US"/>
    </w:rPr>
  </w:style>
  <w:style w:type="paragraph" w:customStyle="1" w:styleId="35B9241F082F49DF87DD89DCC115267F">
    <w:name w:val="35B9241F082F49DF87DD89DCC115267F"/>
    <w:rsid w:val="00652752"/>
    <w:rPr>
      <w:rFonts w:eastAsiaTheme="minorHAnsi"/>
      <w:lang w:eastAsia="en-US"/>
    </w:rPr>
  </w:style>
  <w:style w:type="paragraph" w:customStyle="1" w:styleId="83BD1F2D2A594C5EA046B6783D1D5C6520">
    <w:name w:val="83BD1F2D2A594C5EA046B6783D1D5C6520"/>
    <w:rsid w:val="00652752"/>
    <w:rPr>
      <w:rFonts w:eastAsiaTheme="minorHAnsi"/>
      <w:lang w:eastAsia="en-US"/>
    </w:rPr>
  </w:style>
  <w:style w:type="paragraph" w:customStyle="1" w:styleId="56C924886DDB476CB5F4E0812C4248D621">
    <w:name w:val="56C924886DDB476CB5F4E0812C4248D621"/>
    <w:rsid w:val="00652752"/>
    <w:rPr>
      <w:rFonts w:eastAsiaTheme="minorHAnsi"/>
      <w:lang w:eastAsia="en-US"/>
    </w:rPr>
  </w:style>
  <w:style w:type="paragraph" w:customStyle="1" w:styleId="A9DA8ECB2DB24DF7BCE5EF0ACAB5366E21">
    <w:name w:val="A9DA8ECB2DB24DF7BCE5EF0ACAB5366E21"/>
    <w:rsid w:val="00652752"/>
    <w:rPr>
      <w:rFonts w:eastAsiaTheme="minorHAnsi"/>
      <w:lang w:eastAsia="en-US"/>
    </w:rPr>
  </w:style>
  <w:style w:type="paragraph" w:customStyle="1" w:styleId="4107C9C7FD164DBF928CAD2AB0EC638F20">
    <w:name w:val="4107C9C7FD164DBF928CAD2AB0EC638F20"/>
    <w:rsid w:val="00652752"/>
    <w:rPr>
      <w:rFonts w:eastAsiaTheme="minorHAnsi"/>
      <w:lang w:eastAsia="en-US"/>
    </w:rPr>
  </w:style>
  <w:style w:type="paragraph" w:customStyle="1" w:styleId="8D6D70E1E0AF4241820FA813AF92D13816">
    <w:name w:val="8D6D70E1E0AF4241820FA813AF92D13816"/>
    <w:rsid w:val="00652752"/>
    <w:rPr>
      <w:rFonts w:eastAsiaTheme="minorHAnsi"/>
      <w:lang w:eastAsia="en-US"/>
    </w:rPr>
  </w:style>
  <w:style w:type="paragraph" w:customStyle="1" w:styleId="E35DF039405C45B388A80842C250D21416">
    <w:name w:val="E35DF039405C45B388A80842C250D21416"/>
    <w:rsid w:val="00652752"/>
    <w:rPr>
      <w:rFonts w:eastAsiaTheme="minorHAnsi"/>
      <w:lang w:eastAsia="en-US"/>
    </w:rPr>
  </w:style>
  <w:style w:type="paragraph" w:customStyle="1" w:styleId="596898A91F50423D8B6F64CD5DD2402E15">
    <w:name w:val="596898A91F50423D8B6F64CD5DD2402E15"/>
    <w:rsid w:val="00652752"/>
    <w:rPr>
      <w:rFonts w:eastAsiaTheme="minorHAnsi"/>
      <w:lang w:eastAsia="en-US"/>
    </w:rPr>
  </w:style>
  <w:style w:type="paragraph" w:customStyle="1" w:styleId="70DBC533A9B74BC8A715BC304F90093817">
    <w:name w:val="70DBC533A9B74BC8A715BC304F90093817"/>
    <w:rsid w:val="00652752"/>
    <w:rPr>
      <w:rFonts w:eastAsiaTheme="minorHAnsi"/>
      <w:lang w:eastAsia="en-US"/>
    </w:rPr>
  </w:style>
  <w:style w:type="paragraph" w:customStyle="1" w:styleId="79E8E5859F784036BB580359BF05EF158">
    <w:name w:val="79E8E5859F784036BB580359BF05EF158"/>
    <w:rsid w:val="00652752"/>
    <w:rPr>
      <w:rFonts w:eastAsiaTheme="minorHAnsi"/>
      <w:lang w:eastAsia="en-US"/>
    </w:rPr>
  </w:style>
  <w:style w:type="paragraph" w:customStyle="1" w:styleId="D7EB3113F1A543CA8746BB705762D90814">
    <w:name w:val="D7EB3113F1A543CA8746BB705762D90814"/>
    <w:rsid w:val="00652752"/>
    <w:rPr>
      <w:rFonts w:eastAsiaTheme="minorHAnsi"/>
      <w:lang w:eastAsia="en-US"/>
    </w:rPr>
  </w:style>
  <w:style w:type="paragraph" w:customStyle="1" w:styleId="B2156EF5A8E148FCB10A47C1D3C45E8D14">
    <w:name w:val="B2156EF5A8E148FCB10A47C1D3C45E8D14"/>
    <w:rsid w:val="00652752"/>
    <w:rPr>
      <w:rFonts w:eastAsiaTheme="minorHAnsi"/>
      <w:lang w:eastAsia="en-US"/>
    </w:rPr>
  </w:style>
  <w:style w:type="paragraph" w:customStyle="1" w:styleId="BD20B1D2EC714534B340761C8502993314">
    <w:name w:val="BD20B1D2EC714534B340761C8502993314"/>
    <w:rsid w:val="00652752"/>
    <w:rPr>
      <w:rFonts w:eastAsiaTheme="minorHAnsi"/>
      <w:lang w:eastAsia="en-US"/>
    </w:rPr>
  </w:style>
  <w:style w:type="paragraph" w:customStyle="1" w:styleId="BCF741D1AC69434FAB38E3D55A1B345A14">
    <w:name w:val="BCF741D1AC69434FAB38E3D55A1B345A14"/>
    <w:rsid w:val="00652752"/>
    <w:rPr>
      <w:rFonts w:eastAsiaTheme="minorHAnsi"/>
      <w:lang w:eastAsia="en-US"/>
    </w:rPr>
  </w:style>
  <w:style w:type="paragraph" w:customStyle="1" w:styleId="F6597C008F4C4974B35193A0ECAA1CAA14">
    <w:name w:val="F6597C008F4C4974B35193A0ECAA1CAA14"/>
    <w:rsid w:val="00652752"/>
    <w:rPr>
      <w:rFonts w:eastAsiaTheme="minorHAnsi"/>
      <w:lang w:eastAsia="en-US"/>
    </w:rPr>
  </w:style>
  <w:style w:type="paragraph" w:customStyle="1" w:styleId="72E8C761AC8E483288C59444BA2840344">
    <w:name w:val="72E8C761AC8E483288C59444BA2840344"/>
    <w:rsid w:val="00652752"/>
    <w:rPr>
      <w:rFonts w:eastAsiaTheme="minorHAnsi"/>
      <w:lang w:eastAsia="en-US"/>
    </w:rPr>
  </w:style>
  <w:style w:type="paragraph" w:customStyle="1" w:styleId="28CB35266C0444339F6FD1F128DA7AA42">
    <w:name w:val="28CB35266C0444339F6FD1F128DA7AA42"/>
    <w:rsid w:val="00652752"/>
    <w:rPr>
      <w:rFonts w:eastAsiaTheme="minorHAnsi"/>
      <w:lang w:eastAsia="en-US"/>
    </w:rPr>
  </w:style>
  <w:style w:type="paragraph" w:customStyle="1" w:styleId="E33CF8316AFF45C7A32A7A6AAE22DD962">
    <w:name w:val="E33CF8316AFF45C7A32A7A6AAE22DD962"/>
    <w:rsid w:val="00652752"/>
    <w:rPr>
      <w:rFonts w:eastAsiaTheme="minorHAnsi"/>
      <w:lang w:eastAsia="en-US"/>
    </w:rPr>
  </w:style>
  <w:style w:type="paragraph" w:customStyle="1" w:styleId="94949718352B4EBBA447920CED20F4D1">
    <w:name w:val="94949718352B4EBBA447920CED20F4D1"/>
    <w:rsid w:val="00652752"/>
    <w:rPr>
      <w:rFonts w:eastAsiaTheme="minorHAnsi"/>
      <w:lang w:eastAsia="en-US"/>
    </w:rPr>
  </w:style>
  <w:style w:type="paragraph" w:customStyle="1" w:styleId="B9F1D95A7096480F98EF8FA60AB7C3A512">
    <w:name w:val="B9F1D95A7096480F98EF8FA60AB7C3A512"/>
    <w:rsid w:val="00652752"/>
    <w:rPr>
      <w:rFonts w:eastAsiaTheme="minorHAnsi"/>
      <w:lang w:eastAsia="en-US"/>
    </w:rPr>
  </w:style>
  <w:style w:type="paragraph" w:customStyle="1" w:styleId="A999D334BC374E16970D7601D1A5ECFC3">
    <w:name w:val="A999D334BC374E16970D7601D1A5ECFC3"/>
    <w:rsid w:val="00652752"/>
    <w:rPr>
      <w:rFonts w:eastAsiaTheme="minorHAnsi"/>
      <w:lang w:eastAsia="en-US"/>
    </w:rPr>
  </w:style>
  <w:style w:type="paragraph" w:customStyle="1" w:styleId="2649EEAAE78E497BAAF1641DFA390C173">
    <w:name w:val="2649EEAAE78E497BAAF1641DFA390C173"/>
    <w:rsid w:val="00652752"/>
    <w:rPr>
      <w:rFonts w:eastAsiaTheme="minorHAnsi"/>
      <w:lang w:eastAsia="en-US"/>
    </w:rPr>
  </w:style>
  <w:style w:type="paragraph" w:customStyle="1" w:styleId="4A80104347D646F7A3D708F5DAB6DDAB35">
    <w:name w:val="4A80104347D646F7A3D708F5DAB6DDAB35"/>
    <w:rsid w:val="00652752"/>
    <w:rPr>
      <w:rFonts w:eastAsiaTheme="minorHAnsi"/>
      <w:lang w:eastAsia="en-US"/>
    </w:rPr>
  </w:style>
  <w:style w:type="paragraph" w:customStyle="1" w:styleId="E1ADBFAF3CEE419C90F154A66DE2C41B12">
    <w:name w:val="E1ADBFAF3CEE419C90F154A66DE2C41B12"/>
    <w:rsid w:val="00652752"/>
    <w:rPr>
      <w:rFonts w:eastAsiaTheme="minorHAnsi"/>
      <w:lang w:eastAsia="en-US"/>
    </w:rPr>
  </w:style>
  <w:style w:type="paragraph" w:customStyle="1" w:styleId="D66A7B1961464DD1A867205ACA9FF05512">
    <w:name w:val="D66A7B1961464DD1A867205ACA9FF05512"/>
    <w:rsid w:val="00652752"/>
    <w:rPr>
      <w:rFonts w:eastAsiaTheme="minorHAnsi"/>
      <w:lang w:eastAsia="en-US"/>
    </w:rPr>
  </w:style>
  <w:style w:type="paragraph" w:customStyle="1" w:styleId="4DF206A9CC6A4E48A65DC3B14C1BB1D72">
    <w:name w:val="4DF206A9CC6A4E48A65DC3B14C1BB1D72"/>
    <w:rsid w:val="00652752"/>
    <w:rPr>
      <w:rFonts w:eastAsiaTheme="minorHAnsi"/>
      <w:lang w:eastAsia="en-US"/>
    </w:rPr>
  </w:style>
  <w:style w:type="paragraph" w:customStyle="1" w:styleId="2644539812D141E490F42A05F3D6859D2">
    <w:name w:val="2644539812D141E490F42A05F3D6859D2"/>
    <w:rsid w:val="00652752"/>
    <w:rPr>
      <w:rFonts w:eastAsiaTheme="minorHAnsi"/>
      <w:lang w:eastAsia="en-US"/>
    </w:rPr>
  </w:style>
  <w:style w:type="paragraph" w:customStyle="1" w:styleId="CB6B0FD29BAB4D01A08C0BE075B07BBD11">
    <w:name w:val="CB6B0FD29BAB4D01A08C0BE075B07BBD11"/>
    <w:rsid w:val="00652752"/>
    <w:rPr>
      <w:rFonts w:eastAsiaTheme="minorHAnsi"/>
      <w:lang w:eastAsia="en-US"/>
    </w:rPr>
  </w:style>
  <w:style w:type="paragraph" w:customStyle="1" w:styleId="0DDF50820E4F48559292C25D08CED99311">
    <w:name w:val="0DDF50820E4F48559292C25D08CED99311"/>
    <w:rsid w:val="00652752"/>
    <w:rPr>
      <w:rFonts w:eastAsiaTheme="minorHAnsi"/>
      <w:lang w:eastAsia="en-US"/>
    </w:rPr>
  </w:style>
  <w:style w:type="paragraph" w:customStyle="1" w:styleId="F398D98690CA472189178056CDE5789311">
    <w:name w:val="F398D98690CA472189178056CDE5789311"/>
    <w:rsid w:val="00652752"/>
    <w:rPr>
      <w:rFonts w:eastAsiaTheme="minorHAnsi"/>
      <w:lang w:eastAsia="en-US"/>
    </w:rPr>
  </w:style>
  <w:style w:type="paragraph" w:customStyle="1" w:styleId="1F0A73E08483438099D0B1C86F59C66911">
    <w:name w:val="1F0A73E08483438099D0B1C86F59C66911"/>
    <w:rsid w:val="00652752"/>
    <w:rPr>
      <w:rFonts w:eastAsiaTheme="minorHAnsi"/>
      <w:lang w:eastAsia="en-US"/>
    </w:rPr>
  </w:style>
  <w:style w:type="paragraph" w:customStyle="1" w:styleId="9FF5265EEAE64E2F9454BB0BDD1253F411">
    <w:name w:val="9FF5265EEAE64E2F9454BB0BDD1253F411"/>
    <w:rsid w:val="00652752"/>
    <w:rPr>
      <w:rFonts w:eastAsiaTheme="minorHAnsi"/>
      <w:lang w:eastAsia="en-US"/>
    </w:rPr>
  </w:style>
  <w:style w:type="paragraph" w:customStyle="1" w:styleId="55133DCD0BD74B51988512012B3A29AE11">
    <w:name w:val="55133DCD0BD74B51988512012B3A29AE11"/>
    <w:rsid w:val="00652752"/>
    <w:rPr>
      <w:rFonts w:eastAsiaTheme="minorHAnsi"/>
      <w:lang w:eastAsia="en-US"/>
    </w:rPr>
  </w:style>
  <w:style w:type="paragraph" w:customStyle="1" w:styleId="26B84A66A0E94F7488D8F4E9A3A5C4CE11">
    <w:name w:val="26B84A66A0E94F7488D8F4E9A3A5C4CE11"/>
    <w:rsid w:val="00652752"/>
    <w:rPr>
      <w:rFonts w:eastAsiaTheme="minorHAnsi"/>
      <w:lang w:eastAsia="en-US"/>
    </w:rPr>
  </w:style>
  <w:style w:type="paragraph" w:customStyle="1" w:styleId="C33731ED92AF41728A9E59B747F919E311">
    <w:name w:val="C33731ED92AF41728A9E59B747F919E311"/>
    <w:rsid w:val="00652752"/>
    <w:rPr>
      <w:rFonts w:eastAsiaTheme="minorHAnsi"/>
      <w:lang w:eastAsia="en-US"/>
    </w:rPr>
  </w:style>
  <w:style w:type="paragraph" w:customStyle="1" w:styleId="CE15BE94E61542C8B98A69C9CB8141E211">
    <w:name w:val="CE15BE94E61542C8B98A69C9CB8141E211"/>
    <w:rsid w:val="00652752"/>
    <w:rPr>
      <w:rFonts w:eastAsiaTheme="minorHAnsi"/>
      <w:lang w:eastAsia="en-US"/>
    </w:rPr>
  </w:style>
  <w:style w:type="paragraph" w:customStyle="1" w:styleId="09138D06F807414389A10205F2927C5811">
    <w:name w:val="09138D06F807414389A10205F2927C5811"/>
    <w:rsid w:val="00652752"/>
    <w:rPr>
      <w:rFonts w:eastAsiaTheme="minorHAnsi"/>
      <w:lang w:eastAsia="en-US"/>
    </w:rPr>
  </w:style>
  <w:style w:type="paragraph" w:customStyle="1" w:styleId="4E6CE870A4094B618734170F66D5D3FB11">
    <w:name w:val="4E6CE870A4094B618734170F66D5D3FB11"/>
    <w:rsid w:val="00652752"/>
    <w:rPr>
      <w:rFonts w:eastAsiaTheme="minorHAnsi"/>
      <w:lang w:eastAsia="en-US"/>
    </w:rPr>
  </w:style>
  <w:style w:type="paragraph" w:customStyle="1" w:styleId="AD2491A13A05463E94045F1CD04987CF11">
    <w:name w:val="AD2491A13A05463E94045F1CD04987CF11"/>
    <w:rsid w:val="00652752"/>
    <w:rPr>
      <w:rFonts w:eastAsiaTheme="minorHAnsi"/>
      <w:lang w:eastAsia="en-US"/>
    </w:rPr>
  </w:style>
  <w:style w:type="paragraph" w:customStyle="1" w:styleId="BD7A3588B58A4B1ABB31CAF22D5D50D511">
    <w:name w:val="BD7A3588B58A4B1ABB31CAF22D5D50D511"/>
    <w:rsid w:val="00652752"/>
    <w:rPr>
      <w:rFonts w:eastAsiaTheme="minorHAnsi"/>
      <w:lang w:eastAsia="en-US"/>
    </w:rPr>
  </w:style>
  <w:style w:type="paragraph" w:customStyle="1" w:styleId="7F5C020FDB484CB8B63D992BA16D01E011">
    <w:name w:val="7F5C020FDB484CB8B63D992BA16D01E011"/>
    <w:rsid w:val="00652752"/>
    <w:rPr>
      <w:rFonts w:eastAsiaTheme="minorHAnsi"/>
      <w:lang w:eastAsia="en-US"/>
    </w:rPr>
  </w:style>
  <w:style w:type="paragraph" w:customStyle="1" w:styleId="117FF47FAC87438780F771C2D46FD64C11">
    <w:name w:val="117FF47FAC87438780F771C2D46FD64C11"/>
    <w:rsid w:val="00652752"/>
    <w:rPr>
      <w:rFonts w:eastAsiaTheme="minorHAnsi"/>
      <w:lang w:eastAsia="en-US"/>
    </w:rPr>
  </w:style>
  <w:style w:type="paragraph" w:customStyle="1" w:styleId="F271E32088C147BE8978C9F7068750F324">
    <w:name w:val="F271E32088C147BE8978C9F7068750F324"/>
    <w:rsid w:val="00652752"/>
    <w:rPr>
      <w:rFonts w:eastAsiaTheme="minorHAnsi"/>
      <w:lang w:eastAsia="en-US"/>
    </w:rPr>
  </w:style>
  <w:style w:type="paragraph" w:customStyle="1" w:styleId="2AE0564334DD4EE0AD9486A57E9CB1E711">
    <w:name w:val="2AE0564334DD4EE0AD9486A57E9CB1E711"/>
    <w:rsid w:val="00652752"/>
    <w:rPr>
      <w:rFonts w:eastAsiaTheme="minorHAnsi"/>
      <w:lang w:eastAsia="en-US"/>
    </w:rPr>
  </w:style>
  <w:style w:type="paragraph" w:customStyle="1" w:styleId="EC192EE11E674FF89E0D8AA2E3E1EEA611">
    <w:name w:val="EC192EE11E674FF89E0D8AA2E3E1EEA611"/>
    <w:rsid w:val="00652752"/>
    <w:rPr>
      <w:rFonts w:eastAsiaTheme="minorHAnsi"/>
      <w:lang w:eastAsia="en-US"/>
    </w:rPr>
  </w:style>
  <w:style w:type="paragraph" w:customStyle="1" w:styleId="B278560520B74FD89903440883DD002511">
    <w:name w:val="B278560520B74FD89903440883DD002511"/>
    <w:rsid w:val="00652752"/>
    <w:rPr>
      <w:rFonts w:eastAsiaTheme="minorHAnsi"/>
      <w:lang w:eastAsia="en-US"/>
    </w:rPr>
  </w:style>
  <w:style w:type="paragraph" w:customStyle="1" w:styleId="F9C1713C94424CB3A48DD7896AA99CA222">
    <w:name w:val="F9C1713C94424CB3A48DD7896AA99CA222"/>
    <w:rsid w:val="00652752"/>
    <w:rPr>
      <w:rFonts w:eastAsiaTheme="minorHAnsi"/>
      <w:lang w:eastAsia="en-US"/>
    </w:rPr>
  </w:style>
  <w:style w:type="paragraph" w:customStyle="1" w:styleId="DBE9B71E49944D42BB0FF8A72D65534E22">
    <w:name w:val="DBE9B71E49944D42BB0FF8A72D65534E22"/>
    <w:rsid w:val="00652752"/>
    <w:rPr>
      <w:rFonts w:eastAsiaTheme="minorHAnsi"/>
      <w:lang w:eastAsia="en-US"/>
    </w:rPr>
  </w:style>
  <w:style w:type="paragraph" w:customStyle="1" w:styleId="5C0F035AE09947A690C6216E416E4B1D23">
    <w:name w:val="5C0F035AE09947A690C6216E416E4B1D23"/>
    <w:rsid w:val="00652752"/>
    <w:rPr>
      <w:rFonts w:eastAsiaTheme="minorHAnsi"/>
      <w:lang w:eastAsia="en-US"/>
    </w:rPr>
  </w:style>
  <w:style w:type="paragraph" w:customStyle="1" w:styleId="ACEEBBE8DA7C4DE7A9695849E5A64C0323">
    <w:name w:val="ACEEBBE8DA7C4DE7A9695849E5A64C0323"/>
    <w:rsid w:val="00652752"/>
    <w:rPr>
      <w:rFonts w:eastAsiaTheme="minorHAnsi"/>
      <w:lang w:eastAsia="en-US"/>
    </w:rPr>
  </w:style>
  <w:style w:type="paragraph" w:customStyle="1" w:styleId="016EC412660149268708DD905A15203E11">
    <w:name w:val="016EC412660149268708DD905A15203E11"/>
    <w:rsid w:val="00652752"/>
    <w:rPr>
      <w:rFonts w:eastAsiaTheme="minorHAnsi"/>
      <w:lang w:eastAsia="en-US"/>
    </w:rPr>
  </w:style>
  <w:style w:type="paragraph" w:customStyle="1" w:styleId="AD87E7B30A5B4675815CF14B4ECF275A11">
    <w:name w:val="AD87E7B30A5B4675815CF14B4ECF275A11"/>
    <w:rsid w:val="00652752"/>
    <w:rPr>
      <w:rFonts w:eastAsiaTheme="minorHAnsi"/>
      <w:lang w:eastAsia="en-US"/>
    </w:rPr>
  </w:style>
  <w:style w:type="paragraph" w:customStyle="1" w:styleId="3F3A141FE7394D179F6C0C31E858BE6211">
    <w:name w:val="3F3A141FE7394D179F6C0C31E858BE6211"/>
    <w:rsid w:val="00652752"/>
    <w:rPr>
      <w:rFonts w:eastAsiaTheme="minorHAnsi"/>
      <w:lang w:eastAsia="en-US"/>
    </w:rPr>
  </w:style>
  <w:style w:type="paragraph" w:customStyle="1" w:styleId="088D4516CB7A450795F6C6A9865E578611">
    <w:name w:val="088D4516CB7A450795F6C6A9865E578611"/>
    <w:rsid w:val="00652752"/>
    <w:rPr>
      <w:rFonts w:eastAsiaTheme="minorHAnsi"/>
      <w:lang w:eastAsia="en-US"/>
    </w:rPr>
  </w:style>
  <w:style w:type="paragraph" w:customStyle="1" w:styleId="211FB1A2FB574CD0AE88A85490CDBA1211">
    <w:name w:val="211FB1A2FB574CD0AE88A85490CDBA1211"/>
    <w:rsid w:val="00652752"/>
    <w:rPr>
      <w:rFonts w:eastAsiaTheme="minorHAnsi"/>
      <w:lang w:eastAsia="en-US"/>
    </w:rPr>
  </w:style>
  <w:style w:type="paragraph" w:customStyle="1" w:styleId="68F841BC80A544F5AAD2FE33A84C21A022">
    <w:name w:val="68F841BC80A544F5AAD2FE33A84C21A022"/>
    <w:rsid w:val="00652752"/>
    <w:rPr>
      <w:rFonts w:eastAsiaTheme="minorHAnsi"/>
      <w:lang w:eastAsia="en-US"/>
    </w:rPr>
  </w:style>
  <w:style w:type="paragraph" w:customStyle="1" w:styleId="09BCBAF3B8FF439D81164DAAF4356A3122">
    <w:name w:val="09BCBAF3B8FF439D81164DAAF4356A3122"/>
    <w:rsid w:val="00652752"/>
    <w:rPr>
      <w:rFonts w:eastAsiaTheme="minorHAnsi"/>
      <w:lang w:eastAsia="en-US"/>
    </w:rPr>
  </w:style>
  <w:style w:type="paragraph" w:customStyle="1" w:styleId="4C22F4625CD948D6BE101EAF5DB0D97C22">
    <w:name w:val="4C22F4625CD948D6BE101EAF5DB0D97C22"/>
    <w:rsid w:val="00652752"/>
    <w:rPr>
      <w:rFonts w:eastAsiaTheme="minorHAnsi"/>
      <w:lang w:eastAsia="en-US"/>
    </w:rPr>
  </w:style>
  <w:style w:type="paragraph" w:customStyle="1" w:styleId="AD41E7B05EF14D59B9CB49C0C412A8CB21">
    <w:name w:val="AD41E7B05EF14D59B9CB49C0C412A8CB21"/>
    <w:rsid w:val="00652752"/>
    <w:rPr>
      <w:rFonts w:eastAsiaTheme="minorHAnsi"/>
      <w:lang w:eastAsia="en-US"/>
    </w:rPr>
  </w:style>
  <w:style w:type="paragraph" w:customStyle="1" w:styleId="6A6C62D47790491FA2063D534E18B63111">
    <w:name w:val="6A6C62D47790491FA2063D534E18B63111"/>
    <w:rsid w:val="00652752"/>
    <w:rPr>
      <w:rFonts w:eastAsiaTheme="minorHAnsi"/>
      <w:lang w:eastAsia="en-US"/>
    </w:rPr>
  </w:style>
  <w:style w:type="paragraph" w:customStyle="1" w:styleId="53940F3A8373428C9C4EB843285E6E5011">
    <w:name w:val="53940F3A8373428C9C4EB843285E6E5011"/>
    <w:rsid w:val="00652752"/>
    <w:rPr>
      <w:rFonts w:eastAsiaTheme="minorHAnsi"/>
      <w:lang w:eastAsia="en-US"/>
    </w:rPr>
  </w:style>
  <w:style w:type="paragraph" w:customStyle="1" w:styleId="0FB60AC60E324E2BA8C9BEC8F9180DBD11">
    <w:name w:val="0FB60AC60E324E2BA8C9BEC8F9180DBD11"/>
    <w:rsid w:val="00652752"/>
    <w:rPr>
      <w:rFonts w:eastAsiaTheme="minorHAnsi"/>
      <w:lang w:eastAsia="en-US"/>
    </w:rPr>
  </w:style>
  <w:style w:type="paragraph" w:customStyle="1" w:styleId="AB42759505394F6D9C6F074AFBB0BC9211">
    <w:name w:val="AB42759505394F6D9C6F074AFBB0BC9211"/>
    <w:rsid w:val="00652752"/>
    <w:rPr>
      <w:rFonts w:eastAsiaTheme="minorHAnsi"/>
      <w:lang w:eastAsia="en-US"/>
    </w:rPr>
  </w:style>
  <w:style w:type="paragraph" w:customStyle="1" w:styleId="DB060E74424A430D80FA1CE4B2CA5B1011">
    <w:name w:val="DB060E74424A430D80FA1CE4B2CA5B1011"/>
    <w:rsid w:val="00652752"/>
    <w:rPr>
      <w:rFonts w:eastAsiaTheme="minorHAnsi"/>
      <w:lang w:eastAsia="en-US"/>
    </w:rPr>
  </w:style>
  <w:style w:type="paragraph" w:customStyle="1" w:styleId="FEFDE9BDD83F406D81CC9D503372F40211">
    <w:name w:val="FEFDE9BDD83F406D81CC9D503372F40211"/>
    <w:rsid w:val="00652752"/>
    <w:rPr>
      <w:rFonts w:eastAsiaTheme="minorHAnsi"/>
      <w:lang w:eastAsia="en-US"/>
    </w:rPr>
  </w:style>
  <w:style w:type="paragraph" w:customStyle="1" w:styleId="53258AC71E96404687DD97926EF8649E11">
    <w:name w:val="53258AC71E96404687DD97926EF8649E11"/>
    <w:rsid w:val="00652752"/>
    <w:rPr>
      <w:rFonts w:eastAsiaTheme="minorHAnsi"/>
      <w:lang w:eastAsia="en-US"/>
    </w:rPr>
  </w:style>
  <w:style w:type="paragraph" w:customStyle="1" w:styleId="6F0A3BC902D54FC5BA8F9E8FD5FF738211">
    <w:name w:val="6F0A3BC902D54FC5BA8F9E8FD5FF738211"/>
    <w:rsid w:val="00652752"/>
    <w:rPr>
      <w:rFonts w:eastAsiaTheme="minorHAnsi"/>
      <w:lang w:eastAsia="en-US"/>
    </w:rPr>
  </w:style>
  <w:style w:type="paragraph" w:customStyle="1" w:styleId="F2E36513DBC7435B9FE360F0CB58132611">
    <w:name w:val="F2E36513DBC7435B9FE360F0CB58132611"/>
    <w:rsid w:val="00652752"/>
    <w:rPr>
      <w:rFonts w:eastAsiaTheme="minorHAnsi"/>
      <w:lang w:eastAsia="en-US"/>
    </w:rPr>
  </w:style>
  <w:style w:type="paragraph" w:customStyle="1" w:styleId="468999B2D94B44B6B5B010955C21371D">
    <w:name w:val="468999B2D94B44B6B5B010955C21371D"/>
    <w:rsid w:val="00652752"/>
  </w:style>
  <w:style w:type="paragraph" w:customStyle="1" w:styleId="E089DEAFA5EE4AD58977CB7ED309D3A8">
    <w:name w:val="E089DEAFA5EE4AD58977CB7ED309D3A8"/>
    <w:rsid w:val="00652752"/>
  </w:style>
  <w:style w:type="paragraph" w:customStyle="1" w:styleId="4DA48C56A6444B44970BB96EB01AAC7B">
    <w:name w:val="4DA48C56A6444B44970BB96EB01AAC7B"/>
    <w:rsid w:val="00652752"/>
  </w:style>
  <w:style w:type="paragraph" w:customStyle="1" w:styleId="1B3C3FED9AC043988D9F574B66C30268">
    <w:name w:val="1B3C3FED9AC043988D9F574B66C30268"/>
    <w:rsid w:val="00652752"/>
  </w:style>
  <w:style w:type="paragraph" w:customStyle="1" w:styleId="EE5543CCC5974AA8BC8037B248BBD8C1">
    <w:name w:val="EE5543CCC5974AA8BC8037B248BBD8C1"/>
    <w:rsid w:val="00652752"/>
  </w:style>
  <w:style w:type="paragraph" w:customStyle="1" w:styleId="EC2FB42D4AD94E8E99DF20828AF009A1">
    <w:name w:val="EC2FB42D4AD94E8E99DF20828AF009A1"/>
    <w:rsid w:val="00652752"/>
  </w:style>
  <w:style w:type="paragraph" w:customStyle="1" w:styleId="13732C7DA8E54C388B18D4FC5054ED69">
    <w:name w:val="13732C7DA8E54C388B18D4FC5054ED69"/>
    <w:rsid w:val="00652752"/>
  </w:style>
  <w:style w:type="paragraph" w:customStyle="1" w:styleId="2BD2183F2CFB4C99AF27A3DB8EA94EA8">
    <w:name w:val="2BD2183F2CFB4C99AF27A3DB8EA94EA8"/>
    <w:rsid w:val="00652752"/>
  </w:style>
  <w:style w:type="paragraph" w:customStyle="1" w:styleId="9B7DA3BD92F54953A7C21FCD69D5F382">
    <w:name w:val="9B7DA3BD92F54953A7C21FCD69D5F382"/>
    <w:rsid w:val="00652752"/>
  </w:style>
  <w:style w:type="paragraph" w:customStyle="1" w:styleId="37190D71038E489992EE323DC0A87227">
    <w:name w:val="37190D71038E489992EE323DC0A87227"/>
    <w:rsid w:val="00652752"/>
  </w:style>
  <w:style w:type="paragraph" w:customStyle="1" w:styleId="D03F41B47E4F4880BB354E455E335C84">
    <w:name w:val="D03F41B47E4F4880BB354E455E335C84"/>
    <w:rsid w:val="00652752"/>
  </w:style>
  <w:style w:type="paragraph" w:customStyle="1" w:styleId="AA9FCDB9279A49718FEB70BBAE00B8B9">
    <w:name w:val="AA9FCDB9279A49718FEB70BBAE00B8B9"/>
    <w:rsid w:val="00652752"/>
  </w:style>
  <w:style w:type="paragraph" w:customStyle="1" w:styleId="FAE0F20D6ED14D8E87B07D5890D265B9">
    <w:name w:val="FAE0F20D6ED14D8E87B07D5890D265B9"/>
    <w:rsid w:val="00652752"/>
  </w:style>
  <w:style w:type="paragraph" w:customStyle="1" w:styleId="C54B8CA8849D483E83D76ED5FC13EB74">
    <w:name w:val="C54B8CA8849D483E83D76ED5FC13EB74"/>
    <w:rsid w:val="00652752"/>
  </w:style>
  <w:style w:type="paragraph" w:customStyle="1" w:styleId="A59A1E4AFFF54E109E09447A3301DC17">
    <w:name w:val="A59A1E4AFFF54E109E09447A3301DC17"/>
    <w:rsid w:val="00652752"/>
  </w:style>
  <w:style w:type="paragraph" w:customStyle="1" w:styleId="B56A6A7223A2446E86376231101C1CC4">
    <w:name w:val="B56A6A7223A2446E86376231101C1CC4"/>
    <w:rsid w:val="00652752"/>
  </w:style>
  <w:style w:type="paragraph" w:customStyle="1" w:styleId="55516DF6AC18411FACC3B7FD7DA88F04">
    <w:name w:val="55516DF6AC18411FACC3B7FD7DA88F04"/>
    <w:rsid w:val="00652752"/>
  </w:style>
  <w:style w:type="paragraph" w:customStyle="1" w:styleId="A8C57CB17F9F49008EA56857982BDED0">
    <w:name w:val="A8C57CB17F9F49008EA56857982BDED0"/>
    <w:rsid w:val="00652752"/>
  </w:style>
  <w:style w:type="paragraph" w:customStyle="1" w:styleId="25B99A1566684A97BA83953350F9B553">
    <w:name w:val="25B99A1566684A97BA83953350F9B553"/>
    <w:rsid w:val="00652752"/>
  </w:style>
  <w:style w:type="paragraph" w:customStyle="1" w:styleId="ABB0E878305C47479C314FD2CF1CDDE0">
    <w:name w:val="ABB0E878305C47479C314FD2CF1CDDE0"/>
    <w:rsid w:val="00652752"/>
  </w:style>
  <w:style w:type="paragraph" w:customStyle="1" w:styleId="AAED4E150CEE4A618A17425866C3D527">
    <w:name w:val="AAED4E150CEE4A618A17425866C3D527"/>
    <w:rsid w:val="00652752"/>
  </w:style>
  <w:style w:type="paragraph" w:customStyle="1" w:styleId="03B9D0421F934935836F96518380EA1F">
    <w:name w:val="03B9D0421F934935836F96518380EA1F"/>
    <w:rsid w:val="00652752"/>
  </w:style>
  <w:style w:type="paragraph" w:customStyle="1" w:styleId="693ED974CAD04F5ABB9C2705132B3DDA">
    <w:name w:val="693ED974CAD04F5ABB9C2705132B3DDA"/>
    <w:rsid w:val="00652752"/>
  </w:style>
  <w:style w:type="paragraph" w:customStyle="1" w:styleId="7F299C8047354DE4BED6F897ADED415B">
    <w:name w:val="7F299C8047354DE4BED6F897ADED415B"/>
    <w:rsid w:val="00652752"/>
  </w:style>
  <w:style w:type="paragraph" w:customStyle="1" w:styleId="9717153BDAB54ECF833948874E8A31BC21">
    <w:name w:val="9717153BDAB54ECF833948874E8A31BC21"/>
    <w:rsid w:val="00652752"/>
    <w:rPr>
      <w:rFonts w:eastAsiaTheme="minorHAnsi"/>
      <w:lang w:eastAsia="en-US"/>
    </w:rPr>
  </w:style>
  <w:style w:type="paragraph" w:customStyle="1" w:styleId="35B9241F082F49DF87DD89DCC115267F1">
    <w:name w:val="35B9241F082F49DF87DD89DCC115267F1"/>
    <w:rsid w:val="00652752"/>
    <w:rPr>
      <w:rFonts w:eastAsiaTheme="minorHAnsi"/>
      <w:lang w:eastAsia="en-US"/>
    </w:rPr>
  </w:style>
  <w:style w:type="paragraph" w:customStyle="1" w:styleId="83BD1F2D2A594C5EA046B6783D1D5C6521">
    <w:name w:val="83BD1F2D2A594C5EA046B6783D1D5C6521"/>
    <w:rsid w:val="00652752"/>
    <w:rPr>
      <w:rFonts w:eastAsiaTheme="minorHAnsi"/>
      <w:lang w:eastAsia="en-US"/>
    </w:rPr>
  </w:style>
  <w:style w:type="paragraph" w:customStyle="1" w:styleId="56C924886DDB476CB5F4E0812C4248D622">
    <w:name w:val="56C924886DDB476CB5F4E0812C4248D622"/>
    <w:rsid w:val="00652752"/>
    <w:rPr>
      <w:rFonts w:eastAsiaTheme="minorHAnsi"/>
      <w:lang w:eastAsia="en-US"/>
    </w:rPr>
  </w:style>
  <w:style w:type="paragraph" w:customStyle="1" w:styleId="A9DA8ECB2DB24DF7BCE5EF0ACAB5366E22">
    <w:name w:val="A9DA8ECB2DB24DF7BCE5EF0ACAB5366E22"/>
    <w:rsid w:val="00652752"/>
    <w:rPr>
      <w:rFonts w:eastAsiaTheme="minorHAnsi"/>
      <w:lang w:eastAsia="en-US"/>
    </w:rPr>
  </w:style>
  <w:style w:type="paragraph" w:customStyle="1" w:styleId="4107C9C7FD164DBF928CAD2AB0EC638F21">
    <w:name w:val="4107C9C7FD164DBF928CAD2AB0EC638F21"/>
    <w:rsid w:val="00652752"/>
    <w:rPr>
      <w:rFonts w:eastAsiaTheme="minorHAnsi"/>
      <w:lang w:eastAsia="en-US"/>
    </w:rPr>
  </w:style>
  <w:style w:type="paragraph" w:customStyle="1" w:styleId="8D6D70E1E0AF4241820FA813AF92D13817">
    <w:name w:val="8D6D70E1E0AF4241820FA813AF92D13817"/>
    <w:rsid w:val="00652752"/>
    <w:rPr>
      <w:rFonts w:eastAsiaTheme="minorHAnsi"/>
      <w:lang w:eastAsia="en-US"/>
    </w:rPr>
  </w:style>
  <w:style w:type="paragraph" w:customStyle="1" w:styleId="E35DF039405C45B388A80842C250D21417">
    <w:name w:val="E35DF039405C45B388A80842C250D21417"/>
    <w:rsid w:val="00652752"/>
    <w:rPr>
      <w:rFonts w:eastAsiaTheme="minorHAnsi"/>
      <w:lang w:eastAsia="en-US"/>
    </w:rPr>
  </w:style>
  <w:style w:type="paragraph" w:customStyle="1" w:styleId="596898A91F50423D8B6F64CD5DD2402E16">
    <w:name w:val="596898A91F50423D8B6F64CD5DD2402E16"/>
    <w:rsid w:val="00652752"/>
    <w:rPr>
      <w:rFonts w:eastAsiaTheme="minorHAnsi"/>
      <w:lang w:eastAsia="en-US"/>
    </w:rPr>
  </w:style>
  <w:style w:type="paragraph" w:customStyle="1" w:styleId="70DBC533A9B74BC8A715BC304F90093818">
    <w:name w:val="70DBC533A9B74BC8A715BC304F90093818"/>
    <w:rsid w:val="00652752"/>
    <w:rPr>
      <w:rFonts w:eastAsiaTheme="minorHAnsi"/>
      <w:lang w:eastAsia="en-US"/>
    </w:rPr>
  </w:style>
  <w:style w:type="paragraph" w:customStyle="1" w:styleId="79E8E5859F784036BB580359BF05EF159">
    <w:name w:val="79E8E5859F784036BB580359BF05EF159"/>
    <w:rsid w:val="00652752"/>
    <w:rPr>
      <w:rFonts w:eastAsiaTheme="minorHAnsi"/>
      <w:lang w:eastAsia="en-US"/>
    </w:rPr>
  </w:style>
  <w:style w:type="paragraph" w:customStyle="1" w:styleId="D7EB3113F1A543CA8746BB705762D90815">
    <w:name w:val="D7EB3113F1A543CA8746BB705762D90815"/>
    <w:rsid w:val="00652752"/>
    <w:rPr>
      <w:rFonts w:eastAsiaTheme="minorHAnsi"/>
      <w:lang w:eastAsia="en-US"/>
    </w:rPr>
  </w:style>
  <w:style w:type="paragraph" w:customStyle="1" w:styleId="B2156EF5A8E148FCB10A47C1D3C45E8D15">
    <w:name w:val="B2156EF5A8E148FCB10A47C1D3C45E8D15"/>
    <w:rsid w:val="00652752"/>
    <w:rPr>
      <w:rFonts w:eastAsiaTheme="minorHAnsi"/>
      <w:lang w:eastAsia="en-US"/>
    </w:rPr>
  </w:style>
  <w:style w:type="paragraph" w:customStyle="1" w:styleId="BD20B1D2EC714534B340761C8502993315">
    <w:name w:val="BD20B1D2EC714534B340761C8502993315"/>
    <w:rsid w:val="00652752"/>
    <w:rPr>
      <w:rFonts w:eastAsiaTheme="minorHAnsi"/>
      <w:lang w:eastAsia="en-US"/>
    </w:rPr>
  </w:style>
  <w:style w:type="paragraph" w:customStyle="1" w:styleId="BCF741D1AC69434FAB38E3D55A1B345A15">
    <w:name w:val="BCF741D1AC69434FAB38E3D55A1B345A15"/>
    <w:rsid w:val="00652752"/>
    <w:rPr>
      <w:rFonts w:eastAsiaTheme="minorHAnsi"/>
      <w:lang w:eastAsia="en-US"/>
    </w:rPr>
  </w:style>
  <w:style w:type="paragraph" w:customStyle="1" w:styleId="F6597C008F4C4974B35193A0ECAA1CAA15">
    <w:name w:val="F6597C008F4C4974B35193A0ECAA1CAA15"/>
    <w:rsid w:val="00652752"/>
    <w:rPr>
      <w:rFonts w:eastAsiaTheme="minorHAnsi"/>
      <w:lang w:eastAsia="en-US"/>
    </w:rPr>
  </w:style>
  <w:style w:type="paragraph" w:customStyle="1" w:styleId="72E8C761AC8E483288C59444BA2840345">
    <w:name w:val="72E8C761AC8E483288C59444BA2840345"/>
    <w:rsid w:val="00652752"/>
    <w:rPr>
      <w:rFonts w:eastAsiaTheme="minorHAnsi"/>
      <w:lang w:eastAsia="en-US"/>
    </w:rPr>
  </w:style>
  <w:style w:type="paragraph" w:customStyle="1" w:styleId="28CB35266C0444339F6FD1F128DA7AA43">
    <w:name w:val="28CB35266C0444339F6FD1F128DA7AA43"/>
    <w:rsid w:val="00652752"/>
    <w:rPr>
      <w:rFonts w:eastAsiaTheme="minorHAnsi"/>
      <w:lang w:eastAsia="en-US"/>
    </w:rPr>
  </w:style>
  <w:style w:type="paragraph" w:customStyle="1" w:styleId="E33CF8316AFF45C7A32A7A6AAE22DD963">
    <w:name w:val="E33CF8316AFF45C7A32A7A6AAE22DD963"/>
    <w:rsid w:val="00652752"/>
    <w:rPr>
      <w:rFonts w:eastAsiaTheme="minorHAnsi"/>
      <w:lang w:eastAsia="en-US"/>
    </w:rPr>
  </w:style>
  <w:style w:type="paragraph" w:customStyle="1" w:styleId="94949718352B4EBBA447920CED20F4D11">
    <w:name w:val="94949718352B4EBBA447920CED20F4D11"/>
    <w:rsid w:val="00652752"/>
    <w:rPr>
      <w:rFonts w:eastAsiaTheme="minorHAnsi"/>
      <w:lang w:eastAsia="en-US"/>
    </w:rPr>
  </w:style>
  <w:style w:type="paragraph" w:customStyle="1" w:styleId="B9F1D95A7096480F98EF8FA60AB7C3A513">
    <w:name w:val="B9F1D95A7096480F98EF8FA60AB7C3A513"/>
    <w:rsid w:val="00652752"/>
    <w:rPr>
      <w:rFonts w:eastAsiaTheme="minorHAnsi"/>
      <w:lang w:eastAsia="en-US"/>
    </w:rPr>
  </w:style>
  <w:style w:type="paragraph" w:customStyle="1" w:styleId="A999D334BC374E16970D7601D1A5ECFC4">
    <w:name w:val="A999D334BC374E16970D7601D1A5ECFC4"/>
    <w:rsid w:val="00652752"/>
    <w:rPr>
      <w:rFonts w:eastAsiaTheme="minorHAnsi"/>
      <w:lang w:eastAsia="en-US"/>
    </w:rPr>
  </w:style>
  <w:style w:type="paragraph" w:customStyle="1" w:styleId="2649EEAAE78E497BAAF1641DFA390C174">
    <w:name w:val="2649EEAAE78E497BAAF1641DFA390C174"/>
    <w:rsid w:val="00652752"/>
    <w:rPr>
      <w:rFonts w:eastAsiaTheme="minorHAnsi"/>
      <w:lang w:eastAsia="en-US"/>
    </w:rPr>
  </w:style>
  <w:style w:type="paragraph" w:customStyle="1" w:styleId="4A80104347D646F7A3D708F5DAB6DDAB36">
    <w:name w:val="4A80104347D646F7A3D708F5DAB6DDAB36"/>
    <w:rsid w:val="00652752"/>
    <w:rPr>
      <w:rFonts w:eastAsiaTheme="minorHAnsi"/>
      <w:lang w:eastAsia="en-US"/>
    </w:rPr>
  </w:style>
  <w:style w:type="paragraph" w:customStyle="1" w:styleId="E1ADBFAF3CEE419C90F154A66DE2C41B13">
    <w:name w:val="E1ADBFAF3CEE419C90F154A66DE2C41B13"/>
    <w:rsid w:val="00652752"/>
    <w:rPr>
      <w:rFonts w:eastAsiaTheme="minorHAnsi"/>
      <w:lang w:eastAsia="en-US"/>
    </w:rPr>
  </w:style>
  <w:style w:type="paragraph" w:customStyle="1" w:styleId="D66A7B1961464DD1A867205ACA9FF05513">
    <w:name w:val="D66A7B1961464DD1A867205ACA9FF05513"/>
    <w:rsid w:val="00652752"/>
    <w:rPr>
      <w:rFonts w:eastAsiaTheme="minorHAnsi"/>
      <w:lang w:eastAsia="en-US"/>
    </w:rPr>
  </w:style>
  <w:style w:type="paragraph" w:customStyle="1" w:styleId="4DF206A9CC6A4E48A65DC3B14C1BB1D73">
    <w:name w:val="4DF206A9CC6A4E48A65DC3B14C1BB1D73"/>
    <w:rsid w:val="00652752"/>
    <w:rPr>
      <w:rFonts w:eastAsiaTheme="minorHAnsi"/>
      <w:lang w:eastAsia="en-US"/>
    </w:rPr>
  </w:style>
  <w:style w:type="paragraph" w:customStyle="1" w:styleId="2644539812D141E490F42A05F3D6859D3">
    <w:name w:val="2644539812D141E490F42A05F3D6859D3"/>
    <w:rsid w:val="00652752"/>
    <w:rPr>
      <w:rFonts w:eastAsiaTheme="minorHAnsi"/>
      <w:lang w:eastAsia="en-US"/>
    </w:rPr>
  </w:style>
  <w:style w:type="paragraph" w:customStyle="1" w:styleId="CB6B0FD29BAB4D01A08C0BE075B07BBD12">
    <w:name w:val="CB6B0FD29BAB4D01A08C0BE075B07BBD12"/>
    <w:rsid w:val="00652752"/>
    <w:rPr>
      <w:rFonts w:eastAsiaTheme="minorHAnsi"/>
      <w:lang w:eastAsia="en-US"/>
    </w:rPr>
  </w:style>
  <w:style w:type="paragraph" w:customStyle="1" w:styleId="0DDF50820E4F48559292C25D08CED99312">
    <w:name w:val="0DDF50820E4F48559292C25D08CED99312"/>
    <w:rsid w:val="00652752"/>
    <w:rPr>
      <w:rFonts w:eastAsiaTheme="minorHAnsi"/>
      <w:lang w:eastAsia="en-US"/>
    </w:rPr>
  </w:style>
  <w:style w:type="paragraph" w:customStyle="1" w:styleId="F398D98690CA472189178056CDE5789312">
    <w:name w:val="F398D98690CA472189178056CDE5789312"/>
    <w:rsid w:val="00652752"/>
    <w:rPr>
      <w:rFonts w:eastAsiaTheme="minorHAnsi"/>
      <w:lang w:eastAsia="en-US"/>
    </w:rPr>
  </w:style>
  <w:style w:type="paragraph" w:customStyle="1" w:styleId="1F0A73E08483438099D0B1C86F59C66912">
    <w:name w:val="1F0A73E08483438099D0B1C86F59C66912"/>
    <w:rsid w:val="00652752"/>
    <w:rPr>
      <w:rFonts w:eastAsiaTheme="minorHAnsi"/>
      <w:lang w:eastAsia="en-US"/>
    </w:rPr>
  </w:style>
  <w:style w:type="paragraph" w:customStyle="1" w:styleId="9FF5265EEAE64E2F9454BB0BDD1253F412">
    <w:name w:val="9FF5265EEAE64E2F9454BB0BDD1253F412"/>
    <w:rsid w:val="00652752"/>
    <w:rPr>
      <w:rFonts w:eastAsiaTheme="minorHAnsi"/>
      <w:lang w:eastAsia="en-US"/>
    </w:rPr>
  </w:style>
  <w:style w:type="paragraph" w:customStyle="1" w:styleId="55133DCD0BD74B51988512012B3A29AE12">
    <w:name w:val="55133DCD0BD74B51988512012B3A29AE12"/>
    <w:rsid w:val="00652752"/>
    <w:rPr>
      <w:rFonts w:eastAsiaTheme="minorHAnsi"/>
      <w:lang w:eastAsia="en-US"/>
    </w:rPr>
  </w:style>
  <w:style w:type="paragraph" w:customStyle="1" w:styleId="26B84A66A0E94F7488D8F4E9A3A5C4CE12">
    <w:name w:val="26B84A66A0E94F7488D8F4E9A3A5C4CE12"/>
    <w:rsid w:val="00652752"/>
    <w:rPr>
      <w:rFonts w:eastAsiaTheme="minorHAnsi"/>
      <w:lang w:eastAsia="en-US"/>
    </w:rPr>
  </w:style>
  <w:style w:type="paragraph" w:customStyle="1" w:styleId="C33731ED92AF41728A9E59B747F919E312">
    <w:name w:val="C33731ED92AF41728A9E59B747F919E312"/>
    <w:rsid w:val="00652752"/>
    <w:rPr>
      <w:rFonts w:eastAsiaTheme="minorHAnsi"/>
      <w:lang w:eastAsia="en-US"/>
    </w:rPr>
  </w:style>
  <w:style w:type="paragraph" w:customStyle="1" w:styleId="CE15BE94E61542C8B98A69C9CB8141E212">
    <w:name w:val="CE15BE94E61542C8B98A69C9CB8141E212"/>
    <w:rsid w:val="00652752"/>
    <w:rPr>
      <w:rFonts w:eastAsiaTheme="minorHAnsi"/>
      <w:lang w:eastAsia="en-US"/>
    </w:rPr>
  </w:style>
  <w:style w:type="paragraph" w:customStyle="1" w:styleId="09138D06F807414389A10205F2927C5812">
    <w:name w:val="09138D06F807414389A10205F2927C5812"/>
    <w:rsid w:val="00652752"/>
    <w:rPr>
      <w:rFonts w:eastAsiaTheme="minorHAnsi"/>
      <w:lang w:eastAsia="en-US"/>
    </w:rPr>
  </w:style>
  <w:style w:type="paragraph" w:customStyle="1" w:styleId="4E6CE870A4094B618734170F66D5D3FB12">
    <w:name w:val="4E6CE870A4094B618734170F66D5D3FB12"/>
    <w:rsid w:val="00652752"/>
    <w:rPr>
      <w:rFonts w:eastAsiaTheme="minorHAnsi"/>
      <w:lang w:eastAsia="en-US"/>
    </w:rPr>
  </w:style>
  <w:style w:type="paragraph" w:customStyle="1" w:styleId="AD2491A13A05463E94045F1CD04987CF12">
    <w:name w:val="AD2491A13A05463E94045F1CD04987CF12"/>
    <w:rsid w:val="00652752"/>
    <w:rPr>
      <w:rFonts w:eastAsiaTheme="minorHAnsi"/>
      <w:lang w:eastAsia="en-US"/>
    </w:rPr>
  </w:style>
  <w:style w:type="paragraph" w:customStyle="1" w:styleId="BD7A3588B58A4B1ABB31CAF22D5D50D512">
    <w:name w:val="BD7A3588B58A4B1ABB31CAF22D5D50D512"/>
    <w:rsid w:val="00652752"/>
    <w:rPr>
      <w:rFonts w:eastAsiaTheme="minorHAnsi"/>
      <w:lang w:eastAsia="en-US"/>
    </w:rPr>
  </w:style>
  <w:style w:type="paragraph" w:customStyle="1" w:styleId="7F5C020FDB484CB8B63D992BA16D01E012">
    <w:name w:val="7F5C020FDB484CB8B63D992BA16D01E012"/>
    <w:rsid w:val="00652752"/>
    <w:rPr>
      <w:rFonts w:eastAsiaTheme="minorHAnsi"/>
      <w:lang w:eastAsia="en-US"/>
    </w:rPr>
  </w:style>
  <w:style w:type="paragraph" w:customStyle="1" w:styleId="117FF47FAC87438780F771C2D46FD64C12">
    <w:name w:val="117FF47FAC87438780F771C2D46FD64C12"/>
    <w:rsid w:val="00652752"/>
    <w:rPr>
      <w:rFonts w:eastAsiaTheme="minorHAnsi"/>
      <w:lang w:eastAsia="en-US"/>
    </w:rPr>
  </w:style>
  <w:style w:type="paragraph" w:customStyle="1" w:styleId="F271E32088C147BE8978C9F7068750F325">
    <w:name w:val="F271E32088C147BE8978C9F7068750F325"/>
    <w:rsid w:val="00652752"/>
    <w:rPr>
      <w:rFonts w:eastAsiaTheme="minorHAnsi"/>
      <w:lang w:eastAsia="en-US"/>
    </w:rPr>
  </w:style>
  <w:style w:type="paragraph" w:customStyle="1" w:styleId="2AE0564334DD4EE0AD9486A57E9CB1E712">
    <w:name w:val="2AE0564334DD4EE0AD9486A57E9CB1E712"/>
    <w:rsid w:val="00652752"/>
    <w:rPr>
      <w:rFonts w:eastAsiaTheme="minorHAnsi"/>
      <w:lang w:eastAsia="en-US"/>
    </w:rPr>
  </w:style>
  <w:style w:type="paragraph" w:customStyle="1" w:styleId="EC192EE11E674FF89E0D8AA2E3E1EEA612">
    <w:name w:val="EC192EE11E674FF89E0D8AA2E3E1EEA612"/>
    <w:rsid w:val="00652752"/>
    <w:rPr>
      <w:rFonts w:eastAsiaTheme="minorHAnsi"/>
      <w:lang w:eastAsia="en-US"/>
    </w:rPr>
  </w:style>
  <w:style w:type="paragraph" w:customStyle="1" w:styleId="B278560520B74FD89903440883DD002512">
    <w:name w:val="B278560520B74FD89903440883DD002512"/>
    <w:rsid w:val="00652752"/>
    <w:rPr>
      <w:rFonts w:eastAsiaTheme="minorHAnsi"/>
      <w:lang w:eastAsia="en-US"/>
    </w:rPr>
  </w:style>
  <w:style w:type="paragraph" w:customStyle="1" w:styleId="F9C1713C94424CB3A48DD7896AA99CA223">
    <w:name w:val="F9C1713C94424CB3A48DD7896AA99CA223"/>
    <w:rsid w:val="00652752"/>
    <w:rPr>
      <w:rFonts w:eastAsiaTheme="minorHAnsi"/>
      <w:lang w:eastAsia="en-US"/>
    </w:rPr>
  </w:style>
  <w:style w:type="paragraph" w:customStyle="1" w:styleId="DBE9B71E49944D42BB0FF8A72D65534E23">
    <w:name w:val="DBE9B71E49944D42BB0FF8A72D65534E23"/>
    <w:rsid w:val="00652752"/>
    <w:rPr>
      <w:rFonts w:eastAsiaTheme="minorHAnsi"/>
      <w:lang w:eastAsia="en-US"/>
    </w:rPr>
  </w:style>
  <w:style w:type="paragraph" w:customStyle="1" w:styleId="5C0F035AE09947A690C6216E416E4B1D24">
    <w:name w:val="5C0F035AE09947A690C6216E416E4B1D24"/>
    <w:rsid w:val="00652752"/>
    <w:rPr>
      <w:rFonts w:eastAsiaTheme="minorHAnsi"/>
      <w:lang w:eastAsia="en-US"/>
    </w:rPr>
  </w:style>
  <w:style w:type="paragraph" w:customStyle="1" w:styleId="ACEEBBE8DA7C4DE7A9695849E5A64C0324">
    <w:name w:val="ACEEBBE8DA7C4DE7A9695849E5A64C0324"/>
    <w:rsid w:val="00652752"/>
    <w:rPr>
      <w:rFonts w:eastAsiaTheme="minorHAnsi"/>
      <w:lang w:eastAsia="en-US"/>
    </w:rPr>
  </w:style>
  <w:style w:type="paragraph" w:customStyle="1" w:styleId="016EC412660149268708DD905A15203E12">
    <w:name w:val="016EC412660149268708DD905A15203E12"/>
    <w:rsid w:val="00652752"/>
    <w:rPr>
      <w:rFonts w:eastAsiaTheme="minorHAnsi"/>
      <w:lang w:eastAsia="en-US"/>
    </w:rPr>
  </w:style>
  <w:style w:type="paragraph" w:customStyle="1" w:styleId="AD87E7B30A5B4675815CF14B4ECF275A12">
    <w:name w:val="AD87E7B30A5B4675815CF14B4ECF275A12"/>
    <w:rsid w:val="00652752"/>
    <w:rPr>
      <w:rFonts w:eastAsiaTheme="minorHAnsi"/>
      <w:lang w:eastAsia="en-US"/>
    </w:rPr>
  </w:style>
  <w:style w:type="paragraph" w:customStyle="1" w:styleId="3F3A141FE7394D179F6C0C31E858BE6212">
    <w:name w:val="3F3A141FE7394D179F6C0C31E858BE6212"/>
    <w:rsid w:val="00652752"/>
    <w:rPr>
      <w:rFonts w:eastAsiaTheme="minorHAnsi"/>
      <w:lang w:eastAsia="en-US"/>
    </w:rPr>
  </w:style>
  <w:style w:type="paragraph" w:customStyle="1" w:styleId="088D4516CB7A450795F6C6A9865E578612">
    <w:name w:val="088D4516CB7A450795F6C6A9865E578612"/>
    <w:rsid w:val="00652752"/>
    <w:rPr>
      <w:rFonts w:eastAsiaTheme="minorHAnsi"/>
      <w:lang w:eastAsia="en-US"/>
    </w:rPr>
  </w:style>
  <w:style w:type="paragraph" w:customStyle="1" w:styleId="211FB1A2FB574CD0AE88A85490CDBA1212">
    <w:name w:val="211FB1A2FB574CD0AE88A85490CDBA1212"/>
    <w:rsid w:val="00652752"/>
    <w:rPr>
      <w:rFonts w:eastAsiaTheme="minorHAnsi"/>
      <w:lang w:eastAsia="en-US"/>
    </w:rPr>
  </w:style>
  <w:style w:type="paragraph" w:customStyle="1" w:styleId="68F841BC80A544F5AAD2FE33A84C21A023">
    <w:name w:val="68F841BC80A544F5AAD2FE33A84C21A023"/>
    <w:rsid w:val="00652752"/>
    <w:rPr>
      <w:rFonts w:eastAsiaTheme="minorHAnsi"/>
      <w:lang w:eastAsia="en-US"/>
    </w:rPr>
  </w:style>
  <w:style w:type="paragraph" w:customStyle="1" w:styleId="09BCBAF3B8FF439D81164DAAF4356A3123">
    <w:name w:val="09BCBAF3B8FF439D81164DAAF4356A3123"/>
    <w:rsid w:val="00652752"/>
    <w:rPr>
      <w:rFonts w:eastAsiaTheme="minorHAnsi"/>
      <w:lang w:eastAsia="en-US"/>
    </w:rPr>
  </w:style>
  <w:style w:type="paragraph" w:customStyle="1" w:styleId="4C22F4625CD948D6BE101EAF5DB0D97C23">
    <w:name w:val="4C22F4625CD948D6BE101EAF5DB0D97C23"/>
    <w:rsid w:val="00652752"/>
    <w:rPr>
      <w:rFonts w:eastAsiaTheme="minorHAnsi"/>
      <w:lang w:eastAsia="en-US"/>
    </w:rPr>
  </w:style>
  <w:style w:type="paragraph" w:customStyle="1" w:styleId="AD41E7B05EF14D59B9CB49C0C412A8CB22">
    <w:name w:val="AD41E7B05EF14D59B9CB49C0C412A8CB22"/>
    <w:rsid w:val="00652752"/>
    <w:rPr>
      <w:rFonts w:eastAsiaTheme="minorHAnsi"/>
      <w:lang w:eastAsia="en-US"/>
    </w:rPr>
  </w:style>
  <w:style w:type="paragraph" w:customStyle="1" w:styleId="6A6C62D47790491FA2063D534E18B63112">
    <w:name w:val="6A6C62D47790491FA2063D534E18B63112"/>
    <w:rsid w:val="00652752"/>
    <w:rPr>
      <w:rFonts w:eastAsiaTheme="minorHAnsi"/>
      <w:lang w:eastAsia="en-US"/>
    </w:rPr>
  </w:style>
  <w:style w:type="paragraph" w:customStyle="1" w:styleId="53940F3A8373428C9C4EB843285E6E5012">
    <w:name w:val="53940F3A8373428C9C4EB843285E6E5012"/>
    <w:rsid w:val="00652752"/>
    <w:rPr>
      <w:rFonts w:eastAsiaTheme="minorHAnsi"/>
      <w:lang w:eastAsia="en-US"/>
    </w:rPr>
  </w:style>
  <w:style w:type="paragraph" w:customStyle="1" w:styleId="0FB60AC60E324E2BA8C9BEC8F9180DBD12">
    <w:name w:val="0FB60AC60E324E2BA8C9BEC8F9180DBD12"/>
    <w:rsid w:val="00652752"/>
    <w:rPr>
      <w:rFonts w:eastAsiaTheme="minorHAnsi"/>
      <w:lang w:eastAsia="en-US"/>
    </w:rPr>
  </w:style>
  <w:style w:type="paragraph" w:customStyle="1" w:styleId="AB42759505394F6D9C6F074AFBB0BC9212">
    <w:name w:val="AB42759505394F6D9C6F074AFBB0BC9212"/>
    <w:rsid w:val="00652752"/>
    <w:rPr>
      <w:rFonts w:eastAsiaTheme="minorHAnsi"/>
      <w:lang w:eastAsia="en-US"/>
    </w:rPr>
  </w:style>
  <w:style w:type="paragraph" w:customStyle="1" w:styleId="DB060E74424A430D80FA1CE4B2CA5B1012">
    <w:name w:val="DB060E74424A430D80FA1CE4B2CA5B1012"/>
    <w:rsid w:val="00652752"/>
    <w:rPr>
      <w:rFonts w:eastAsiaTheme="minorHAnsi"/>
      <w:lang w:eastAsia="en-US"/>
    </w:rPr>
  </w:style>
  <w:style w:type="paragraph" w:customStyle="1" w:styleId="FEFDE9BDD83F406D81CC9D503372F40212">
    <w:name w:val="FEFDE9BDD83F406D81CC9D503372F40212"/>
    <w:rsid w:val="00652752"/>
    <w:rPr>
      <w:rFonts w:eastAsiaTheme="minorHAnsi"/>
      <w:lang w:eastAsia="en-US"/>
    </w:rPr>
  </w:style>
  <w:style w:type="paragraph" w:customStyle="1" w:styleId="53258AC71E96404687DD97926EF8649E12">
    <w:name w:val="53258AC71E96404687DD97926EF8649E12"/>
    <w:rsid w:val="00652752"/>
    <w:rPr>
      <w:rFonts w:eastAsiaTheme="minorHAnsi"/>
      <w:lang w:eastAsia="en-US"/>
    </w:rPr>
  </w:style>
  <w:style w:type="paragraph" w:customStyle="1" w:styleId="6F0A3BC902D54FC5BA8F9E8FD5FF738212">
    <w:name w:val="6F0A3BC902D54FC5BA8F9E8FD5FF738212"/>
    <w:rsid w:val="00652752"/>
    <w:rPr>
      <w:rFonts w:eastAsiaTheme="minorHAnsi"/>
      <w:lang w:eastAsia="en-US"/>
    </w:rPr>
  </w:style>
  <w:style w:type="paragraph" w:customStyle="1" w:styleId="F2E36513DBC7435B9FE360F0CB58132612">
    <w:name w:val="F2E36513DBC7435B9FE360F0CB58132612"/>
    <w:rsid w:val="00652752"/>
    <w:rPr>
      <w:rFonts w:eastAsiaTheme="minorHAnsi"/>
      <w:lang w:eastAsia="en-US"/>
    </w:rPr>
  </w:style>
  <w:style w:type="paragraph" w:customStyle="1" w:styleId="10DF4A683BD148D58A5178549B2CDD1C">
    <w:name w:val="10DF4A683BD148D58A5178549B2CDD1C"/>
    <w:rsid w:val="00652752"/>
  </w:style>
  <w:style w:type="paragraph" w:customStyle="1" w:styleId="6C6448B072A1460B83B1570DA50842D5">
    <w:name w:val="6C6448B072A1460B83B1570DA50842D5"/>
    <w:rsid w:val="00652752"/>
  </w:style>
  <w:style w:type="paragraph" w:customStyle="1" w:styleId="8EB196A5D5724C68925560336360FD77">
    <w:name w:val="8EB196A5D5724C68925560336360FD77"/>
    <w:rsid w:val="00652752"/>
  </w:style>
  <w:style w:type="paragraph" w:customStyle="1" w:styleId="BD18877A9EFA45DFA1CF5813748D4F90">
    <w:name w:val="BD18877A9EFA45DFA1CF5813748D4F90"/>
    <w:rsid w:val="00652752"/>
  </w:style>
  <w:style w:type="paragraph" w:customStyle="1" w:styleId="79E7348F85864BF39D2A03905B1054D3">
    <w:name w:val="79E7348F85864BF39D2A03905B1054D3"/>
    <w:rsid w:val="00652752"/>
  </w:style>
  <w:style w:type="paragraph" w:customStyle="1" w:styleId="8D4C6A42478744AEB9F1180953B2CE82">
    <w:name w:val="8D4C6A42478744AEB9F1180953B2CE82"/>
    <w:rsid w:val="00652752"/>
  </w:style>
  <w:style w:type="paragraph" w:customStyle="1" w:styleId="17184B49483C40468C529D6C3951C469">
    <w:name w:val="17184B49483C40468C529D6C3951C469"/>
    <w:rsid w:val="00652752"/>
  </w:style>
  <w:style w:type="paragraph" w:customStyle="1" w:styleId="A4CB81DCCA01402C9E4B5E1B6424A85D">
    <w:name w:val="A4CB81DCCA01402C9E4B5E1B6424A85D"/>
    <w:rsid w:val="00652752"/>
  </w:style>
  <w:style w:type="paragraph" w:customStyle="1" w:styleId="B72E8661A0BC421BBF255E14D7890C20">
    <w:name w:val="B72E8661A0BC421BBF255E14D7890C20"/>
    <w:rsid w:val="00652752"/>
  </w:style>
  <w:style w:type="paragraph" w:customStyle="1" w:styleId="5E932846919F4FAABE04DF8E57355F6E">
    <w:name w:val="5E932846919F4FAABE04DF8E57355F6E"/>
    <w:rsid w:val="00652752"/>
  </w:style>
  <w:style w:type="paragraph" w:customStyle="1" w:styleId="61593FDA1C8547E9B65CE62ECB409449">
    <w:name w:val="61593FDA1C8547E9B65CE62ECB409449"/>
    <w:rsid w:val="00652752"/>
  </w:style>
  <w:style w:type="paragraph" w:customStyle="1" w:styleId="0818C64CA18C45C7B488053E799859BA">
    <w:name w:val="0818C64CA18C45C7B488053E799859BA"/>
    <w:rsid w:val="00652752"/>
  </w:style>
  <w:style w:type="paragraph" w:customStyle="1" w:styleId="36DC1ACBA6B349079373E56D5A6EB1E2">
    <w:name w:val="36DC1ACBA6B349079373E56D5A6EB1E2"/>
    <w:rsid w:val="00652752"/>
  </w:style>
  <w:style w:type="paragraph" w:customStyle="1" w:styleId="DB17E0871CD3450492B8D0D70C1B86A2">
    <w:name w:val="DB17E0871CD3450492B8D0D70C1B86A2"/>
    <w:rsid w:val="00652752"/>
  </w:style>
  <w:style w:type="paragraph" w:customStyle="1" w:styleId="F9F7BE120E1042589705DF0F3F0C5CBE">
    <w:name w:val="F9F7BE120E1042589705DF0F3F0C5CBE"/>
    <w:rsid w:val="00652752"/>
  </w:style>
  <w:style w:type="paragraph" w:customStyle="1" w:styleId="798585411F854ADCAD04ABFB3E1649B5">
    <w:name w:val="798585411F854ADCAD04ABFB3E1649B5"/>
    <w:rsid w:val="00652752"/>
  </w:style>
  <w:style w:type="paragraph" w:customStyle="1" w:styleId="7AF86276C2C541BEB8D392C434FFFDEC">
    <w:name w:val="7AF86276C2C541BEB8D392C434FFFDEC"/>
    <w:rsid w:val="00652752"/>
  </w:style>
  <w:style w:type="paragraph" w:customStyle="1" w:styleId="B4AEBEF937F44AFDB334B075F1FB2E85">
    <w:name w:val="B4AEBEF937F44AFDB334B075F1FB2E85"/>
    <w:rsid w:val="00652752"/>
  </w:style>
  <w:style w:type="paragraph" w:customStyle="1" w:styleId="F2D293C51C474F7F9B66479B9D3EA806">
    <w:name w:val="F2D293C51C474F7F9B66479B9D3EA806"/>
    <w:rsid w:val="00652752"/>
  </w:style>
  <w:style w:type="paragraph" w:customStyle="1" w:styleId="DD5910D6293F4E669EDC89C254449689">
    <w:name w:val="DD5910D6293F4E669EDC89C254449689"/>
    <w:rsid w:val="00652752"/>
  </w:style>
  <w:style w:type="paragraph" w:customStyle="1" w:styleId="150211623AF7498CADD18004E9E8405D">
    <w:name w:val="150211623AF7498CADD18004E9E8405D"/>
    <w:rsid w:val="00652752"/>
  </w:style>
  <w:style w:type="paragraph" w:customStyle="1" w:styleId="CE05C3BFBBCC48B8B14FAF77C38BCF91">
    <w:name w:val="CE05C3BFBBCC48B8B14FAF77C38BCF91"/>
    <w:rsid w:val="00652752"/>
  </w:style>
  <w:style w:type="paragraph" w:customStyle="1" w:styleId="42A07B3970194CC793A9F728B6DDA27D">
    <w:name w:val="42A07B3970194CC793A9F728B6DDA27D"/>
    <w:rsid w:val="00652752"/>
  </w:style>
  <w:style w:type="paragraph" w:customStyle="1" w:styleId="7FA52EB487414EBEA21C24E5B3248912">
    <w:name w:val="7FA52EB487414EBEA21C24E5B3248912"/>
    <w:rsid w:val="00652752"/>
  </w:style>
  <w:style w:type="paragraph" w:customStyle="1" w:styleId="9717153BDAB54ECF833948874E8A31BC22">
    <w:name w:val="9717153BDAB54ECF833948874E8A31BC22"/>
    <w:rsid w:val="00652752"/>
    <w:rPr>
      <w:rFonts w:eastAsiaTheme="minorHAnsi"/>
      <w:lang w:eastAsia="en-US"/>
    </w:rPr>
  </w:style>
  <w:style w:type="paragraph" w:customStyle="1" w:styleId="35B9241F082F49DF87DD89DCC115267F2">
    <w:name w:val="35B9241F082F49DF87DD89DCC115267F2"/>
    <w:rsid w:val="00652752"/>
    <w:rPr>
      <w:rFonts w:eastAsiaTheme="minorHAnsi"/>
      <w:lang w:eastAsia="en-US"/>
    </w:rPr>
  </w:style>
  <w:style w:type="paragraph" w:customStyle="1" w:styleId="83BD1F2D2A594C5EA046B6783D1D5C6522">
    <w:name w:val="83BD1F2D2A594C5EA046B6783D1D5C6522"/>
    <w:rsid w:val="00652752"/>
    <w:rPr>
      <w:rFonts w:eastAsiaTheme="minorHAnsi"/>
      <w:lang w:eastAsia="en-US"/>
    </w:rPr>
  </w:style>
  <w:style w:type="paragraph" w:customStyle="1" w:styleId="56C924886DDB476CB5F4E0812C4248D623">
    <w:name w:val="56C924886DDB476CB5F4E0812C4248D623"/>
    <w:rsid w:val="00652752"/>
    <w:rPr>
      <w:rFonts w:eastAsiaTheme="minorHAnsi"/>
      <w:lang w:eastAsia="en-US"/>
    </w:rPr>
  </w:style>
  <w:style w:type="paragraph" w:customStyle="1" w:styleId="A9DA8ECB2DB24DF7BCE5EF0ACAB5366E23">
    <w:name w:val="A9DA8ECB2DB24DF7BCE5EF0ACAB5366E23"/>
    <w:rsid w:val="00652752"/>
    <w:rPr>
      <w:rFonts w:eastAsiaTheme="minorHAnsi"/>
      <w:lang w:eastAsia="en-US"/>
    </w:rPr>
  </w:style>
  <w:style w:type="paragraph" w:customStyle="1" w:styleId="4107C9C7FD164DBF928CAD2AB0EC638F22">
    <w:name w:val="4107C9C7FD164DBF928CAD2AB0EC638F22"/>
    <w:rsid w:val="00652752"/>
    <w:rPr>
      <w:rFonts w:eastAsiaTheme="minorHAnsi"/>
      <w:lang w:eastAsia="en-US"/>
    </w:rPr>
  </w:style>
  <w:style w:type="paragraph" w:customStyle="1" w:styleId="8D6D70E1E0AF4241820FA813AF92D13818">
    <w:name w:val="8D6D70E1E0AF4241820FA813AF92D13818"/>
    <w:rsid w:val="00652752"/>
    <w:rPr>
      <w:rFonts w:eastAsiaTheme="minorHAnsi"/>
      <w:lang w:eastAsia="en-US"/>
    </w:rPr>
  </w:style>
  <w:style w:type="paragraph" w:customStyle="1" w:styleId="E35DF039405C45B388A80842C250D21418">
    <w:name w:val="E35DF039405C45B388A80842C250D21418"/>
    <w:rsid w:val="00652752"/>
    <w:rPr>
      <w:rFonts w:eastAsiaTheme="minorHAnsi"/>
      <w:lang w:eastAsia="en-US"/>
    </w:rPr>
  </w:style>
  <w:style w:type="paragraph" w:customStyle="1" w:styleId="596898A91F50423D8B6F64CD5DD2402E17">
    <w:name w:val="596898A91F50423D8B6F64CD5DD2402E17"/>
    <w:rsid w:val="00652752"/>
    <w:rPr>
      <w:rFonts w:eastAsiaTheme="minorHAnsi"/>
      <w:lang w:eastAsia="en-US"/>
    </w:rPr>
  </w:style>
  <w:style w:type="paragraph" w:customStyle="1" w:styleId="70DBC533A9B74BC8A715BC304F90093819">
    <w:name w:val="70DBC533A9B74BC8A715BC304F90093819"/>
    <w:rsid w:val="00652752"/>
    <w:rPr>
      <w:rFonts w:eastAsiaTheme="minorHAnsi"/>
      <w:lang w:eastAsia="en-US"/>
    </w:rPr>
  </w:style>
  <w:style w:type="paragraph" w:customStyle="1" w:styleId="79E8E5859F784036BB580359BF05EF1510">
    <w:name w:val="79E8E5859F784036BB580359BF05EF1510"/>
    <w:rsid w:val="00652752"/>
    <w:rPr>
      <w:rFonts w:eastAsiaTheme="minorHAnsi"/>
      <w:lang w:eastAsia="en-US"/>
    </w:rPr>
  </w:style>
  <w:style w:type="paragraph" w:customStyle="1" w:styleId="D7EB3113F1A543CA8746BB705762D90816">
    <w:name w:val="D7EB3113F1A543CA8746BB705762D90816"/>
    <w:rsid w:val="00652752"/>
    <w:rPr>
      <w:rFonts w:eastAsiaTheme="minorHAnsi"/>
      <w:lang w:eastAsia="en-US"/>
    </w:rPr>
  </w:style>
  <w:style w:type="paragraph" w:customStyle="1" w:styleId="B2156EF5A8E148FCB10A47C1D3C45E8D16">
    <w:name w:val="B2156EF5A8E148FCB10A47C1D3C45E8D16"/>
    <w:rsid w:val="00652752"/>
    <w:rPr>
      <w:rFonts w:eastAsiaTheme="minorHAnsi"/>
      <w:lang w:eastAsia="en-US"/>
    </w:rPr>
  </w:style>
  <w:style w:type="paragraph" w:customStyle="1" w:styleId="BD20B1D2EC714534B340761C8502993316">
    <w:name w:val="BD20B1D2EC714534B340761C8502993316"/>
    <w:rsid w:val="00652752"/>
    <w:rPr>
      <w:rFonts w:eastAsiaTheme="minorHAnsi"/>
      <w:lang w:eastAsia="en-US"/>
    </w:rPr>
  </w:style>
  <w:style w:type="paragraph" w:customStyle="1" w:styleId="BCF741D1AC69434FAB38E3D55A1B345A16">
    <w:name w:val="BCF741D1AC69434FAB38E3D55A1B345A16"/>
    <w:rsid w:val="00652752"/>
    <w:rPr>
      <w:rFonts w:eastAsiaTheme="minorHAnsi"/>
      <w:lang w:eastAsia="en-US"/>
    </w:rPr>
  </w:style>
  <w:style w:type="paragraph" w:customStyle="1" w:styleId="F6597C008F4C4974B35193A0ECAA1CAA16">
    <w:name w:val="F6597C008F4C4974B35193A0ECAA1CAA16"/>
    <w:rsid w:val="00652752"/>
    <w:rPr>
      <w:rFonts w:eastAsiaTheme="minorHAnsi"/>
      <w:lang w:eastAsia="en-US"/>
    </w:rPr>
  </w:style>
  <w:style w:type="paragraph" w:customStyle="1" w:styleId="130368ED829C4630A85CA8498D4AC51A">
    <w:name w:val="130368ED829C4630A85CA8498D4AC51A"/>
    <w:rsid w:val="00652752"/>
    <w:rPr>
      <w:rFonts w:eastAsiaTheme="minorHAnsi"/>
      <w:lang w:eastAsia="en-US"/>
    </w:rPr>
  </w:style>
  <w:style w:type="paragraph" w:customStyle="1" w:styleId="72E8C761AC8E483288C59444BA2840346">
    <w:name w:val="72E8C761AC8E483288C59444BA2840346"/>
    <w:rsid w:val="00652752"/>
    <w:rPr>
      <w:rFonts w:eastAsiaTheme="minorHAnsi"/>
      <w:lang w:eastAsia="en-US"/>
    </w:rPr>
  </w:style>
  <w:style w:type="paragraph" w:customStyle="1" w:styleId="28CB35266C0444339F6FD1F128DA7AA44">
    <w:name w:val="28CB35266C0444339F6FD1F128DA7AA44"/>
    <w:rsid w:val="00652752"/>
    <w:rPr>
      <w:rFonts w:eastAsiaTheme="minorHAnsi"/>
      <w:lang w:eastAsia="en-US"/>
    </w:rPr>
  </w:style>
  <w:style w:type="paragraph" w:customStyle="1" w:styleId="E33CF8316AFF45C7A32A7A6AAE22DD964">
    <w:name w:val="E33CF8316AFF45C7A32A7A6AAE22DD964"/>
    <w:rsid w:val="00652752"/>
    <w:rPr>
      <w:rFonts w:eastAsiaTheme="minorHAnsi"/>
      <w:lang w:eastAsia="en-US"/>
    </w:rPr>
  </w:style>
  <w:style w:type="paragraph" w:customStyle="1" w:styleId="94949718352B4EBBA447920CED20F4D12">
    <w:name w:val="94949718352B4EBBA447920CED20F4D12"/>
    <w:rsid w:val="00652752"/>
    <w:rPr>
      <w:rFonts w:eastAsiaTheme="minorHAnsi"/>
      <w:lang w:eastAsia="en-US"/>
    </w:rPr>
  </w:style>
  <w:style w:type="paragraph" w:customStyle="1" w:styleId="478428230FE04B5AA760358CC8AAF7E512">
    <w:name w:val="478428230FE04B5AA760358CC8AAF7E512"/>
    <w:rsid w:val="00652752"/>
    <w:rPr>
      <w:rFonts w:eastAsiaTheme="minorHAnsi"/>
      <w:lang w:eastAsia="en-US"/>
    </w:rPr>
  </w:style>
  <w:style w:type="paragraph" w:customStyle="1" w:styleId="B9F1D95A7096480F98EF8FA60AB7C3A514">
    <w:name w:val="B9F1D95A7096480F98EF8FA60AB7C3A514"/>
    <w:rsid w:val="00652752"/>
    <w:rPr>
      <w:rFonts w:eastAsiaTheme="minorHAnsi"/>
      <w:lang w:eastAsia="en-US"/>
    </w:rPr>
  </w:style>
  <w:style w:type="paragraph" w:customStyle="1" w:styleId="A999D334BC374E16970D7601D1A5ECFC5">
    <w:name w:val="A999D334BC374E16970D7601D1A5ECFC5"/>
    <w:rsid w:val="00652752"/>
    <w:rPr>
      <w:rFonts w:eastAsiaTheme="minorHAnsi"/>
      <w:lang w:eastAsia="en-US"/>
    </w:rPr>
  </w:style>
  <w:style w:type="paragraph" w:customStyle="1" w:styleId="2649EEAAE78E497BAAF1641DFA390C175">
    <w:name w:val="2649EEAAE78E497BAAF1641DFA390C175"/>
    <w:rsid w:val="00652752"/>
    <w:rPr>
      <w:rFonts w:eastAsiaTheme="minorHAnsi"/>
      <w:lang w:eastAsia="en-US"/>
    </w:rPr>
  </w:style>
  <w:style w:type="paragraph" w:customStyle="1" w:styleId="4A80104347D646F7A3D708F5DAB6DDAB37">
    <w:name w:val="4A80104347D646F7A3D708F5DAB6DDAB37"/>
    <w:rsid w:val="00652752"/>
    <w:rPr>
      <w:rFonts w:eastAsiaTheme="minorHAnsi"/>
      <w:lang w:eastAsia="en-US"/>
    </w:rPr>
  </w:style>
  <w:style w:type="paragraph" w:customStyle="1" w:styleId="06FFD91DDDA948CE86BF2FD356BDD70E">
    <w:name w:val="06FFD91DDDA948CE86BF2FD356BDD70E"/>
    <w:rsid w:val="00652752"/>
    <w:rPr>
      <w:rFonts w:eastAsiaTheme="minorHAnsi"/>
      <w:lang w:eastAsia="en-US"/>
    </w:rPr>
  </w:style>
  <w:style w:type="paragraph" w:customStyle="1" w:styleId="58FBC103A55C45048569BE892F58C108">
    <w:name w:val="58FBC103A55C45048569BE892F58C108"/>
    <w:rsid w:val="00652752"/>
    <w:rPr>
      <w:rFonts w:eastAsiaTheme="minorHAnsi"/>
      <w:lang w:eastAsia="en-US"/>
    </w:rPr>
  </w:style>
  <w:style w:type="paragraph" w:customStyle="1" w:styleId="E1ADBFAF3CEE419C90F154A66DE2C41B14">
    <w:name w:val="E1ADBFAF3CEE419C90F154A66DE2C41B14"/>
    <w:rsid w:val="00652752"/>
    <w:rPr>
      <w:rFonts w:eastAsiaTheme="minorHAnsi"/>
      <w:lang w:eastAsia="en-US"/>
    </w:rPr>
  </w:style>
  <w:style w:type="paragraph" w:customStyle="1" w:styleId="D66A7B1961464DD1A867205ACA9FF05514">
    <w:name w:val="D66A7B1961464DD1A867205ACA9FF05514"/>
    <w:rsid w:val="00652752"/>
    <w:rPr>
      <w:rFonts w:eastAsiaTheme="minorHAnsi"/>
      <w:lang w:eastAsia="en-US"/>
    </w:rPr>
  </w:style>
  <w:style w:type="paragraph" w:customStyle="1" w:styleId="4DF206A9CC6A4E48A65DC3B14C1BB1D74">
    <w:name w:val="4DF206A9CC6A4E48A65DC3B14C1BB1D74"/>
    <w:rsid w:val="00652752"/>
    <w:rPr>
      <w:rFonts w:eastAsiaTheme="minorHAnsi"/>
      <w:lang w:eastAsia="en-US"/>
    </w:rPr>
  </w:style>
  <w:style w:type="paragraph" w:customStyle="1" w:styleId="2644539812D141E490F42A05F3D6859D4">
    <w:name w:val="2644539812D141E490F42A05F3D6859D4"/>
    <w:rsid w:val="00652752"/>
    <w:rPr>
      <w:rFonts w:eastAsiaTheme="minorHAnsi"/>
      <w:lang w:eastAsia="en-US"/>
    </w:rPr>
  </w:style>
  <w:style w:type="paragraph" w:customStyle="1" w:styleId="CB6B0FD29BAB4D01A08C0BE075B07BBD13">
    <w:name w:val="CB6B0FD29BAB4D01A08C0BE075B07BBD13"/>
    <w:rsid w:val="00652752"/>
    <w:rPr>
      <w:rFonts w:eastAsiaTheme="minorHAnsi"/>
      <w:lang w:eastAsia="en-US"/>
    </w:rPr>
  </w:style>
  <w:style w:type="paragraph" w:customStyle="1" w:styleId="0DDF50820E4F48559292C25D08CED99313">
    <w:name w:val="0DDF50820E4F48559292C25D08CED99313"/>
    <w:rsid w:val="00652752"/>
    <w:rPr>
      <w:rFonts w:eastAsiaTheme="minorHAnsi"/>
      <w:lang w:eastAsia="en-US"/>
    </w:rPr>
  </w:style>
  <w:style w:type="paragraph" w:customStyle="1" w:styleId="F398D98690CA472189178056CDE5789313">
    <w:name w:val="F398D98690CA472189178056CDE5789313"/>
    <w:rsid w:val="00652752"/>
    <w:rPr>
      <w:rFonts w:eastAsiaTheme="minorHAnsi"/>
      <w:lang w:eastAsia="en-US"/>
    </w:rPr>
  </w:style>
  <w:style w:type="paragraph" w:customStyle="1" w:styleId="1F0A73E08483438099D0B1C86F59C66913">
    <w:name w:val="1F0A73E08483438099D0B1C86F59C66913"/>
    <w:rsid w:val="00652752"/>
    <w:rPr>
      <w:rFonts w:eastAsiaTheme="minorHAnsi"/>
      <w:lang w:eastAsia="en-US"/>
    </w:rPr>
  </w:style>
  <w:style w:type="paragraph" w:customStyle="1" w:styleId="9FF5265EEAE64E2F9454BB0BDD1253F413">
    <w:name w:val="9FF5265EEAE64E2F9454BB0BDD1253F413"/>
    <w:rsid w:val="00652752"/>
    <w:rPr>
      <w:rFonts w:eastAsiaTheme="minorHAnsi"/>
      <w:lang w:eastAsia="en-US"/>
    </w:rPr>
  </w:style>
  <w:style w:type="paragraph" w:customStyle="1" w:styleId="55133DCD0BD74B51988512012B3A29AE13">
    <w:name w:val="55133DCD0BD74B51988512012B3A29AE13"/>
    <w:rsid w:val="00652752"/>
    <w:rPr>
      <w:rFonts w:eastAsiaTheme="minorHAnsi"/>
      <w:lang w:eastAsia="en-US"/>
    </w:rPr>
  </w:style>
  <w:style w:type="paragraph" w:customStyle="1" w:styleId="26B84A66A0E94F7488D8F4E9A3A5C4CE13">
    <w:name w:val="26B84A66A0E94F7488D8F4E9A3A5C4CE13"/>
    <w:rsid w:val="00652752"/>
    <w:rPr>
      <w:rFonts w:eastAsiaTheme="minorHAnsi"/>
      <w:lang w:eastAsia="en-US"/>
    </w:rPr>
  </w:style>
  <w:style w:type="paragraph" w:customStyle="1" w:styleId="C33731ED92AF41728A9E59B747F919E313">
    <w:name w:val="C33731ED92AF41728A9E59B747F919E313"/>
    <w:rsid w:val="00652752"/>
    <w:rPr>
      <w:rFonts w:eastAsiaTheme="minorHAnsi"/>
      <w:lang w:eastAsia="en-US"/>
    </w:rPr>
  </w:style>
  <w:style w:type="paragraph" w:customStyle="1" w:styleId="CE15BE94E61542C8B98A69C9CB8141E213">
    <w:name w:val="CE15BE94E61542C8B98A69C9CB8141E213"/>
    <w:rsid w:val="00652752"/>
    <w:rPr>
      <w:rFonts w:eastAsiaTheme="minorHAnsi"/>
      <w:lang w:eastAsia="en-US"/>
    </w:rPr>
  </w:style>
  <w:style w:type="paragraph" w:customStyle="1" w:styleId="09138D06F807414389A10205F2927C5813">
    <w:name w:val="09138D06F807414389A10205F2927C5813"/>
    <w:rsid w:val="00652752"/>
    <w:rPr>
      <w:rFonts w:eastAsiaTheme="minorHAnsi"/>
      <w:lang w:eastAsia="en-US"/>
    </w:rPr>
  </w:style>
  <w:style w:type="paragraph" w:customStyle="1" w:styleId="4E6CE870A4094B618734170F66D5D3FB13">
    <w:name w:val="4E6CE870A4094B618734170F66D5D3FB13"/>
    <w:rsid w:val="00652752"/>
    <w:rPr>
      <w:rFonts w:eastAsiaTheme="minorHAnsi"/>
      <w:lang w:eastAsia="en-US"/>
    </w:rPr>
  </w:style>
  <w:style w:type="paragraph" w:customStyle="1" w:styleId="AD2491A13A05463E94045F1CD04987CF13">
    <w:name w:val="AD2491A13A05463E94045F1CD04987CF13"/>
    <w:rsid w:val="00652752"/>
    <w:rPr>
      <w:rFonts w:eastAsiaTheme="minorHAnsi"/>
      <w:lang w:eastAsia="en-US"/>
    </w:rPr>
  </w:style>
  <w:style w:type="paragraph" w:customStyle="1" w:styleId="BD7A3588B58A4B1ABB31CAF22D5D50D513">
    <w:name w:val="BD7A3588B58A4B1ABB31CAF22D5D50D513"/>
    <w:rsid w:val="00652752"/>
    <w:rPr>
      <w:rFonts w:eastAsiaTheme="minorHAnsi"/>
      <w:lang w:eastAsia="en-US"/>
    </w:rPr>
  </w:style>
  <w:style w:type="paragraph" w:customStyle="1" w:styleId="7F5C020FDB484CB8B63D992BA16D01E013">
    <w:name w:val="7F5C020FDB484CB8B63D992BA16D01E013"/>
    <w:rsid w:val="00652752"/>
    <w:rPr>
      <w:rFonts w:eastAsiaTheme="minorHAnsi"/>
      <w:lang w:eastAsia="en-US"/>
    </w:rPr>
  </w:style>
  <w:style w:type="paragraph" w:customStyle="1" w:styleId="117FF47FAC87438780F771C2D46FD64C13">
    <w:name w:val="117FF47FAC87438780F771C2D46FD64C13"/>
    <w:rsid w:val="00652752"/>
    <w:rPr>
      <w:rFonts w:eastAsiaTheme="minorHAnsi"/>
      <w:lang w:eastAsia="en-US"/>
    </w:rPr>
  </w:style>
  <w:style w:type="paragraph" w:customStyle="1" w:styleId="F271E32088C147BE8978C9F7068750F326">
    <w:name w:val="F271E32088C147BE8978C9F7068750F326"/>
    <w:rsid w:val="00652752"/>
    <w:rPr>
      <w:rFonts w:eastAsiaTheme="minorHAnsi"/>
      <w:lang w:eastAsia="en-US"/>
    </w:rPr>
  </w:style>
  <w:style w:type="paragraph" w:customStyle="1" w:styleId="2AE0564334DD4EE0AD9486A57E9CB1E713">
    <w:name w:val="2AE0564334DD4EE0AD9486A57E9CB1E713"/>
    <w:rsid w:val="00652752"/>
    <w:rPr>
      <w:rFonts w:eastAsiaTheme="minorHAnsi"/>
      <w:lang w:eastAsia="en-US"/>
    </w:rPr>
  </w:style>
  <w:style w:type="paragraph" w:customStyle="1" w:styleId="EC192EE11E674FF89E0D8AA2E3E1EEA613">
    <w:name w:val="EC192EE11E674FF89E0D8AA2E3E1EEA613"/>
    <w:rsid w:val="00652752"/>
    <w:rPr>
      <w:rFonts w:eastAsiaTheme="minorHAnsi"/>
      <w:lang w:eastAsia="en-US"/>
    </w:rPr>
  </w:style>
  <w:style w:type="paragraph" w:customStyle="1" w:styleId="B278560520B74FD89903440883DD002513">
    <w:name w:val="B278560520B74FD89903440883DD002513"/>
    <w:rsid w:val="00652752"/>
    <w:rPr>
      <w:rFonts w:eastAsiaTheme="minorHAnsi"/>
      <w:lang w:eastAsia="en-US"/>
    </w:rPr>
  </w:style>
  <w:style w:type="paragraph" w:customStyle="1" w:styleId="F9C1713C94424CB3A48DD7896AA99CA224">
    <w:name w:val="F9C1713C94424CB3A48DD7896AA99CA224"/>
    <w:rsid w:val="00652752"/>
    <w:rPr>
      <w:rFonts w:eastAsiaTheme="minorHAnsi"/>
      <w:lang w:eastAsia="en-US"/>
    </w:rPr>
  </w:style>
  <w:style w:type="paragraph" w:customStyle="1" w:styleId="DBE9B71E49944D42BB0FF8A72D65534E24">
    <w:name w:val="DBE9B71E49944D42BB0FF8A72D65534E24"/>
    <w:rsid w:val="00652752"/>
    <w:rPr>
      <w:rFonts w:eastAsiaTheme="minorHAnsi"/>
      <w:lang w:eastAsia="en-US"/>
    </w:rPr>
  </w:style>
  <w:style w:type="paragraph" w:customStyle="1" w:styleId="5C0F035AE09947A690C6216E416E4B1D25">
    <w:name w:val="5C0F035AE09947A690C6216E416E4B1D25"/>
    <w:rsid w:val="00652752"/>
    <w:rPr>
      <w:rFonts w:eastAsiaTheme="minorHAnsi"/>
      <w:lang w:eastAsia="en-US"/>
    </w:rPr>
  </w:style>
  <w:style w:type="paragraph" w:customStyle="1" w:styleId="ACEEBBE8DA7C4DE7A9695849E5A64C0325">
    <w:name w:val="ACEEBBE8DA7C4DE7A9695849E5A64C0325"/>
    <w:rsid w:val="00652752"/>
    <w:rPr>
      <w:rFonts w:eastAsiaTheme="minorHAnsi"/>
      <w:lang w:eastAsia="en-US"/>
    </w:rPr>
  </w:style>
  <w:style w:type="paragraph" w:customStyle="1" w:styleId="016EC412660149268708DD905A15203E13">
    <w:name w:val="016EC412660149268708DD905A15203E13"/>
    <w:rsid w:val="00652752"/>
    <w:rPr>
      <w:rFonts w:eastAsiaTheme="minorHAnsi"/>
      <w:lang w:eastAsia="en-US"/>
    </w:rPr>
  </w:style>
  <w:style w:type="paragraph" w:customStyle="1" w:styleId="AD87E7B30A5B4675815CF14B4ECF275A13">
    <w:name w:val="AD87E7B30A5B4675815CF14B4ECF275A13"/>
    <w:rsid w:val="00652752"/>
    <w:rPr>
      <w:rFonts w:eastAsiaTheme="minorHAnsi"/>
      <w:lang w:eastAsia="en-US"/>
    </w:rPr>
  </w:style>
  <w:style w:type="paragraph" w:customStyle="1" w:styleId="3F3A141FE7394D179F6C0C31E858BE6213">
    <w:name w:val="3F3A141FE7394D179F6C0C31E858BE6213"/>
    <w:rsid w:val="00652752"/>
    <w:rPr>
      <w:rFonts w:eastAsiaTheme="minorHAnsi"/>
      <w:lang w:eastAsia="en-US"/>
    </w:rPr>
  </w:style>
  <w:style w:type="paragraph" w:customStyle="1" w:styleId="088D4516CB7A450795F6C6A9865E578613">
    <w:name w:val="088D4516CB7A450795F6C6A9865E578613"/>
    <w:rsid w:val="00652752"/>
    <w:rPr>
      <w:rFonts w:eastAsiaTheme="minorHAnsi"/>
      <w:lang w:eastAsia="en-US"/>
    </w:rPr>
  </w:style>
  <w:style w:type="paragraph" w:customStyle="1" w:styleId="211FB1A2FB574CD0AE88A85490CDBA1213">
    <w:name w:val="211FB1A2FB574CD0AE88A85490CDBA1213"/>
    <w:rsid w:val="00652752"/>
    <w:rPr>
      <w:rFonts w:eastAsiaTheme="minorHAnsi"/>
      <w:lang w:eastAsia="en-US"/>
    </w:rPr>
  </w:style>
  <w:style w:type="paragraph" w:customStyle="1" w:styleId="68F841BC80A544F5AAD2FE33A84C21A024">
    <w:name w:val="68F841BC80A544F5AAD2FE33A84C21A024"/>
    <w:rsid w:val="00652752"/>
    <w:rPr>
      <w:rFonts w:eastAsiaTheme="minorHAnsi"/>
      <w:lang w:eastAsia="en-US"/>
    </w:rPr>
  </w:style>
  <w:style w:type="paragraph" w:customStyle="1" w:styleId="09BCBAF3B8FF439D81164DAAF4356A3124">
    <w:name w:val="09BCBAF3B8FF439D81164DAAF4356A3124"/>
    <w:rsid w:val="00652752"/>
    <w:rPr>
      <w:rFonts w:eastAsiaTheme="minorHAnsi"/>
      <w:lang w:eastAsia="en-US"/>
    </w:rPr>
  </w:style>
  <w:style w:type="paragraph" w:customStyle="1" w:styleId="4C22F4625CD948D6BE101EAF5DB0D97C24">
    <w:name w:val="4C22F4625CD948D6BE101EAF5DB0D97C24"/>
    <w:rsid w:val="00652752"/>
    <w:rPr>
      <w:rFonts w:eastAsiaTheme="minorHAnsi"/>
      <w:lang w:eastAsia="en-US"/>
    </w:rPr>
  </w:style>
  <w:style w:type="paragraph" w:customStyle="1" w:styleId="AD41E7B05EF14D59B9CB49C0C412A8CB23">
    <w:name w:val="AD41E7B05EF14D59B9CB49C0C412A8CB23"/>
    <w:rsid w:val="00652752"/>
    <w:rPr>
      <w:rFonts w:eastAsiaTheme="minorHAnsi"/>
      <w:lang w:eastAsia="en-US"/>
    </w:rPr>
  </w:style>
  <w:style w:type="paragraph" w:customStyle="1" w:styleId="6A6C62D47790491FA2063D534E18B63113">
    <w:name w:val="6A6C62D47790491FA2063D534E18B63113"/>
    <w:rsid w:val="00652752"/>
    <w:rPr>
      <w:rFonts w:eastAsiaTheme="minorHAnsi"/>
      <w:lang w:eastAsia="en-US"/>
    </w:rPr>
  </w:style>
  <w:style w:type="paragraph" w:customStyle="1" w:styleId="53940F3A8373428C9C4EB843285E6E5013">
    <w:name w:val="53940F3A8373428C9C4EB843285E6E5013"/>
    <w:rsid w:val="00652752"/>
    <w:rPr>
      <w:rFonts w:eastAsiaTheme="minorHAnsi"/>
      <w:lang w:eastAsia="en-US"/>
    </w:rPr>
  </w:style>
  <w:style w:type="paragraph" w:customStyle="1" w:styleId="0FB60AC60E324E2BA8C9BEC8F9180DBD13">
    <w:name w:val="0FB60AC60E324E2BA8C9BEC8F9180DBD13"/>
    <w:rsid w:val="00652752"/>
    <w:rPr>
      <w:rFonts w:eastAsiaTheme="minorHAnsi"/>
      <w:lang w:eastAsia="en-US"/>
    </w:rPr>
  </w:style>
  <w:style w:type="paragraph" w:customStyle="1" w:styleId="AB42759505394F6D9C6F074AFBB0BC9213">
    <w:name w:val="AB42759505394F6D9C6F074AFBB0BC9213"/>
    <w:rsid w:val="00652752"/>
    <w:rPr>
      <w:rFonts w:eastAsiaTheme="minorHAnsi"/>
      <w:lang w:eastAsia="en-US"/>
    </w:rPr>
  </w:style>
  <w:style w:type="paragraph" w:customStyle="1" w:styleId="DB060E74424A430D80FA1CE4B2CA5B1013">
    <w:name w:val="DB060E74424A430D80FA1CE4B2CA5B1013"/>
    <w:rsid w:val="00652752"/>
    <w:rPr>
      <w:rFonts w:eastAsiaTheme="minorHAnsi"/>
      <w:lang w:eastAsia="en-US"/>
    </w:rPr>
  </w:style>
  <w:style w:type="paragraph" w:customStyle="1" w:styleId="FEFDE9BDD83F406D81CC9D503372F40213">
    <w:name w:val="FEFDE9BDD83F406D81CC9D503372F40213"/>
    <w:rsid w:val="00652752"/>
    <w:rPr>
      <w:rFonts w:eastAsiaTheme="minorHAnsi"/>
      <w:lang w:eastAsia="en-US"/>
    </w:rPr>
  </w:style>
  <w:style w:type="paragraph" w:customStyle="1" w:styleId="53258AC71E96404687DD97926EF8649E13">
    <w:name w:val="53258AC71E96404687DD97926EF8649E13"/>
    <w:rsid w:val="00652752"/>
    <w:rPr>
      <w:rFonts w:eastAsiaTheme="minorHAnsi"/>
      <w:lang w:eastAsia="en-US"/>
    </w:rPr>
  </w:style>
  <w:style w:type="paragraph" w:customStyle="1" w:styleId="6F0A3BC902D54FC5BA8F9E8FD5FF738213">
    <w:name w:val="6F0A3BC902D54FC5BA8F9E8FD5FF738213"/>
    <w:rsid w:val="00652752"/>
    <w:rPr>
      <w:rFonts w:eastAsiaTheme="minorHAnsi"/>
      <w:lang w:eastAsia="en-US"/>
    </w:rPr>
  </w:style>
  <w:style w:type="paragraph" w:customStyle="1" w:styleId="F2E36513DBC7435B9FE360F0CB58132613">
    <w:name w:val="F2E36513DBC7435B9FE360F0CB58132613"/>
    <w:rsid w:val="00652752"/>
    <w:rPr>
      <w:rFonts w:eastAsiaTheme="minorHAnsi"/>
      <w:lang w:eastAsia="en-US"/>
    </w:rPr>
  </w:style>
  <w:style w:type="paragraph" w:customStyle="1" w:styleId="1A93BCD6B52243F985BBF846AAE23514">
    <w:name w:val="1A93BCD6B52243F985BBF846AAE23514"/>
    <w:rsid w:val="00652752"/>
  </w:style>
  <w:style w:type="paragraph" w:customStyle="1" w:styleId="612E757F541B4D14BCC679FA8D8ABA21">
    <w:name w:val="612E757F541B4D14BCC679FA8D8ABA21"/>
    <w:rsid w:val="00652752"/>
  </w:style>
  <w:style w:type="paragraph" w:customStyle="1" w:styleId="E295D98BA0B7475C97D9C6745A85EA8D">
    <w:name w:val="E295D98BA0B7475C97D9C6745A85EA8D"/>
    <w:rsid w:val="00652752"/>
  </w:style>
  <w:style w:type="paragraph" w:customStyle="1" w:styleId="3874837656594142A0F5DF9EBDE6D5A3">
    <w:name w:val="3874837656594142A0F5DF9EBDE6D5A3"/>
    <w:rsid w:val="00652752"/>
  </w:style>
  <w:style w:type="paragraph" w:customStyle="1" w:styleId="4ECCEFF4AC9E4E9BBC59D0C34698566B">
    <w:name w:val="4ECCEFF4AC9E4E9BBC59D0C34698566B"/>
    <w:rsid w:val="00652752"/>
  </w:style>
  <w:style w:type="paragraph" w:customStyle="1" w:styleId="7D4D789A65F24B6B809581202E3EA0A9">
    <w:name w:val="7D4D789A65F24B6B809581202E3EA0A9"/>
    <w:rsid w:val="00652752"/>
  </w:style>
  <w:style w:type="paragraph" w:customStyle="1" w:styleId="FE23315BB785427A908DEE8D0A7C0A57">
    <w:name w:val="FE23315BB785427A908DEE8D0A7C0A57"/>
    <w:rsid w:val="00652752"/>
  </w:style>
  <w:style w:type="paragraph" w:customStyle="1" w:styleId="35D2DF867064448B9B3EEBB0C2310A4F">
    <w:name w:val="35D2DF867064448B9B3EEBB0C2310A4F"/>
    <w:rsid w:val="00652752"/>
  </w:style>
  <w:style w:type="paragraph" w:customStyle="1" w:styleId="E2BE77984258465F8FCC4F5A9C578AE7">
    <w:name w:val="E2BE77984258465F8FCC4F5A9C578AE7"/>
    <w:rsid w:val="00652752"/>
  </w:style>
  <w:style w:type="paragraph" w:customStyle="1" w:styleId="5634158093AC458A845A45EDB6CEDA22">
    <w:name w:val="5634158093AC458A845A45EDB6CEDA22"/>
    <w:rsid w:val="00652752"/>
  </w:style>
  <w:style w:type="paragraph" w:customStyle="1" w:styleId="A37661AD2F3D428CB6423294A842C40E">
    <w:name w:val="A37661AD2F3D428CB6423294A842C40E"/>
    <w:rsid w:val="00652752"/>
  </w:style>
  <w:style w:type="paragraph" w:customStyle="1" w:styleId="120C99A1CBAA48A68D9ABEE642AC2625">
    <w:name w:val="120C99A1CBAA48A68D9ABEE642AC2625"/>
    <w:rsid w:val="00652752"/>
  </w:style>
  <w:style w:type="paragraph" w:customStyle="1" w:styleId="01849D764F9040F8B03248F526722B88">
    <w:name w:val="01849D764F9040F8B03248F526722B88"/>
    <w:rsid w:val="00652752"/>
  </w:style>
  <w:style w:type="paragraph" w:customStyle="1" w:styleId="CBEE2921F7244B44BA8F38F40CF3DB60">
    <w:name w:val="CBEE2921F7244B44BA8F38F40CF3DB60"/>
    <w:rsid w:val="00652752"/>
  </w:style>
  <w:style w:type="paragraph" w:customStyle="1" w:styleId="D87BAE8EE4E44129ADFB0AE1BD1A1FD1">
    <w:name w:val="D87BAE8EE4E44129ADFB0AE1BD1A1FD1"/>
    <w:rsid w:val="00652752"/>
  </w:style>
  <w:style w:type="paragraph" w:customStyle="1" w:styleId="79842D8363BD4909B85C33BE736736B1">
    <w:name w:val="79842D8363BD4909B85C33BE736736B1"/>
    <w:rsid w:val="00652752"/>
  </w:style>
  <w:style w:type="paragraph" w:customStyle="1" w:styleId="3AD97825553C4750A9BE6911602CA9CB">
    <w:name w:val="3AD97825553C4750A9BE6911602CA9CB"/>
    <w:rsid w:val="00652752"/>
  </w:style>
  <w:style w:type="paragraph" w:customStyle="1" w:styleId="EB958639ACAA4391AA80202C95D83EAD">
    <w:name w:val="EB958639ACAA4391AA80202C95D83EAD"/>
    <w:rsid w:val="00652752"/>
  </w:style>
  <w:style w:type="paragraph" w:customStyle="1" w:styleId="FEBE492802554163B87335E44A7C3E67">
    <w:name w:val="FEBE492802554163B87335E44A7C3E67"/>
    <w:rsid w:val="00652752"/>
  </w:style>
  <w:style w:type="paragraph" w:customStyle="1" w:styleId="6EBE2F9775404D1AA17DB068737C3E51">
    <w:name w:val="6EBE2F9775404D1AA17DB068737C3E51"/>
    <w:rsid w:val="00652752"/>
  </w:style>
  <w:style w:type="paragraph" w:customStyle="1" w:styleId="2190762BEC3749C6A6325071AB878BCE">
    <w:name w:val="2190762BEC3749C6A6325071AB878BCE"/>
    <w:rsid w:val="00652752"/>
  </w:style>
  <w:style w:type="paragraph" w:customStyle="1" w:styleId="D5D06E9D7C84444B95658035F8154EBA">
    <w:name w:val="D5D06E9D7C84444B95658035F8154EBA"/>
    <w:rsid w:val="00652752"/>
  </w:style>
  <w:style w:type="paragraph" w:customStyle="1" w:styleId="D569818D5E734C6BB3F272E422733AF6">
    <w:name w:val="D569818D5E734C6BB3F272E422733AF6"/>
    <w:rsid w:val="00652752"/>
  </w:style>
  <w:style w:type="paragraph" w:customStyle="1" w:styleId="340FD3F1600A47DB918F5E1090F2353C">
    <w:name w:val="340FD3F1600A47DB918F5E1090F2353C"/>
    <w:rsid w:val="00652752"/>
  </w:style>
  <w:style w:type="paragraph" w:customStyle="1" w:styleId="91F3BB5C55A0402995AA00F236DB3030">
    <w:name w:val="91F3BB5C55A0402995AA00F236DB3030"/>
    <w:rsid w:val="00652752"/>
  </w:style>
  <w:style w:type="paragraph" w:customStyle="1" w:styleId="46DBE7824C6B497EAE5FFB0BAD4D2CCC">
    <w:name w:val="46DBE7824C6B497EAE5FFB0BAD4D2CCC"/>
    <w:rsid w:val="00652752"/>
  </w:style>
  <w:style w:type="paragraph" w:customStyle="1" w:styleId="1CC7FCA33C864BEFBDC01823805C8E53">
    <w:name w:val="1CC7FCA33C864BEFBDC01823805C8E53"/>
    <w:rsid w:val="00652752"/>
  </w:style>
  <w:style w:type="paragraph" w:customStyle="1" w:styleId="83ADCCD89F9B4B7FA560B89694D08C80">
    <w:name w:val="83ADCCD89F9B4B7FA560B89694D08C80"/>
    <w:rsid w:val="00652752"/>
  </w:style>
  <w:style w:type="paragraph" w:customStyle="1" w:styleId="30487AA803834BD4A92851088EE86CBB">
    <w:name w:val="30487AA803834BD4A92851088EE86CBB"/>
    <w:rsid w:val="00652752"/>
  </w:style>
  <w:style w:type="paragraph" w:customStyle="1" w:styleId="53F78DEEDB54411B8D03BB801653EAED">
    <w:name w:val="53F78DEEDB54411B8D03BB801653EAED"/>
    <w:rsid w:val="00652752"/>
  </w:style>
  <w:style w:type="paragraph" w:customStyle="1" w:styleId="146CE0639E1446A0BE458B2DCFADB6FA">
    <w:name w:val="146CE0639E1446A0BE458B2DCFADB6FA"/>
    <w:rsid w:val="00652752"/>
  </w:style>
  <w:style w:type="paragraph" w:customStyle="1" w:styleId="9717153BDAB54ECF833948874E8A31BC23">
    <w:name w:val="9717153BDAB54ECF833948874E8A31BC23"/>
    <w:rsid w:val="00652752"/>
    <w:rPr>
      <w:rFonts w:eastAsiaTheme="minorHAnsi"/>
      <w:lang w:eastAsia="en-US"/>
    </w:rPr>
  </w:style>
  <w:style w:type="paragraph" w:customStyle="1" w:styleId="35B9241F082F49DF87DD89DCC115267F3">
    <w:name w:val="35B9241F082F49DF87DD89DCC115267F3"/>
    <w:rsid w:val="00652752"/>
    <w:rPr>
      <w:rFonts w:eastAsiaTheme="minorHAnsi"/>
      <w:lang w:eastAsia="en-US"/>
    </w:rPr>
  </w:style>
  <w:style w:type="paragraph" w:customStyle="1" w:styleId="83BD1F2D2A594C5EA046B6783D1D5C6523">
    <w:name w:val="83BD1F2D2A594C5EA046B6783D1D5C6523"/>
    <w:rsid w:val="00652752"/>
    <w:rPr>
      <w:rFonts w:eastAsiaTheme="minorHAnsi"/>
      <w:lang w:eastAsia="en-US"/>
    </w:rPr>
  </w:style>
  <w:style w:type="paragraph" w:customStyle="1" w:styleId="56C924886DDB476CB5F4E0812C4248D624">
    <w:name w:val="56C924886DDB476CB5F4E0812C4248D624"/>
    <w:rsid w:val="00652752"/>
    <w:rPr>
      <w:rFonts w:eastAsiaTheme="minorHAnsi"/>
      <w:lang w:eastAsia="en-US"/>
    </w:rPr>
  </w:style>
  <w:style w:type="paragraph" w:customStyle="1" w:styleId="A9DA8ECB2DB24DF7BCE5EF0ACAB5366E24">
    <w:name w:val="A9DA8ECB2DB24DF7BCE5EF0ACAB5366E24"/>
    <w:rsid w:val="00652752"/>
    <w:rPr>
      <w:rFonts w:eastAsiaTheme="minorHAnsi"/>
      <w:lang w:eastAsia="en-US"/>
    </w:rPr>
  </w:style>
  <w:style w:type="paragraph" w:customStyle="1" w:styleId="4107C9C7FD164DBF928CAD2AB0EC638F23">
    <w:name w:val="4107C9C7FD164DBF928CAD2AB0EC638F23"/>
    <w:rsid w:val="00652752"/>
    <w:rPr>
      <w:rFonts w:eastAsiaTheme="minorHAnsi"/>
      <w:lang w:eastAsia="en-US"/>
    </w:rPr>
  </w:style>
  <w:style w:type="paragraph" w:customStyle="1" w:styleId="8D6D70E1E0AF4241820FA813AF92D13819">
    <w:name w:val="8D6D70E1E0AF4241820FA813AF92D13819"/>
    <w:rsid w:val="00652752"/>
    <w:rPr>
      <w:rFonts w:eastAsiaTheme="minorHAnsi"/>
      <w:lang w:eastAsia="en-US"/>
    </w:rPr>
  </w:style>
  <w:style w:type="paragraph" w:customStyle="1" w:styleId="E35DF039405C45B388A80842C250D21419">
    <w:name w:val="E35DF039405C45B388A80842C250D21419"/>
    <w:rsid w:val="00652752"/>
    <w:rPr>
      <w:rFonts w:eastAsiaTheme="minorHAnsi"/>
      <w:lang w:eastAsia="en-US"/>
    </w:rPr>
  </w:style>
  <w:style w:type="paragraph" w:customStyle="1" w:styleId="596898A91F50423D8B6F64CD5DD2402E18">
    <w:name w:val="596898A91F50423D8B6F64CD5DD2402E18"/>
    <w:rsid w:val="00652752"/>
    <w:rPr>
      <w:rFonts w:eastAsiaTheme="minorHAnsi"/>
      <w:lang w:eastAsia="en-US"/>
    </w:rPr>
  </w:style>
  <w:style w:type="paragraph" w:customStyle="1" w:styleId="70DBC533A9B74BC8A715BC304F90093820">
    <w:name w:val="70DBC533A9B74BC8A715BC304F90093820"/>
    <w:rsid w:val="00652752"/>
    <w:rPr>
      <w:rFonts w:eastAsiaTheme="minorHAnsi"/>
      <w:lang w:eastAsia="en-US"/>
    </w:rPr>
  </w:style>
  <w:style w:type="paragraph" w:customStyle="1" w:styleId="79E8E5859F784036BB580359BF05EF1511">
    <w:name w:val="79E8E5859F784036BB580359BF05EF1511"/>
    <w:rsid w:val="00652752"/>
    <w:rPr>
      <w:rFonts w:eastAsiaTheme="minorHAnsi"/>
      <w:lang w:eastAsia="en-US"/>
    </w:rPr>
  </w:style>
  <w:style w:type="paragraph" w:customStyle="1" w:styleId="D7EB3113F1A543CA8746BB705762D90817">
    <w:name w:val="D7EB3113F1A543CA8746BB705762D90817"/>
    <w:rsid w:val="00652752"/>
    <w:rPr>
      <w:rFonts w:eastAsiaTheme="minorHAnsi"/>
      <w:lang w:eastAsia="en-US"/>
    </w:rPr>
  </w:style>
  <w:style w:type="paragraph" w:customStyle="1" w:styleId="B2156EF5A8E148FCB10A47C1D3C45E8D17">
    <w:name w:val="B2156EF5A8E148FCB10A47C1D3C45E8D17"/>
    <w:rsid w:val="00652752"/>
    <w:rPr>
      <w:rFonts w:eastAsiaTheme="minorHAnsi"/>
      <w:lang w:eastAsia="en-US"/>
    </w:rPr>
  </w:style>
  <w:style w:type="paragraph" w:customStyle="1" w:styleId="BD20B1D2EC714534B340761C8502993317">
    <w:name w:val="BD20B1D2EC714534B340761C8502993317"/>
    <w:rsid w:val="00652752"/>
    <w:rPr>
      <w:rFonts w:eastAsiaTheme="minorHAnsi"/>
      <w:lang w:eastAsia="en-US"/>
    </w:rPr>
  </w:style>
  <w:style w:type="paragraph" w:customStyle="1" w:styleId="BCF741D1AC69434FAB38E3D55A1B345A17">
    <w:name w:val="BCF741D1AC69434FAB38E3D55A1B345A17"/>
    <w:rsid w:val="00652752"/>
    <w:rPr>
      <w:rFonts w:eastAsiaTheme="minorHAnsi"/>
      <w:lang w:eastAsia="en-US"/>
    </w:rPr>
  </w:style>
  <w:style w:type="paragraph" w:customStyle="1" w:styleId="F6597C008F4C4974B35193A0ECAA1CAA17">
    <w:name w:val="F6597C008F4C4974B35193A0ECAA1CAA17"/>
    <w:rsid w:val="00652752"/>
    <w:rPr>
      <w:rFonts w:eastAsiaTheme="minorHAnsi"/>
      <w:lang w:eastAsia="en-US"/>
    </w:rPr>
  </w:style>
  <w:style w:type="paragraph" w:customStyle="1" w:styleId="72E8C761AC8E483288C59444BA2840347">
    <w:name w:val="72E8C761AC8E483288C59444BA2840347"/>
    <w:rsid w:val="00652752"/>
    <w:rPr>
      <w:rFonts w:eastAsiaTheme="minorHAnsi"/>
      <w:lang w:eastAsia="en-US"/>
    </w:rPr>
  </w:style>
  <w:style w:type="paragraph" w:customStyle="1" w:styleId="28CB35266C0444339F6FD1F128DA7AA45">
    <w:name w:val="28CB35266C0444339F6FD1F128DA7AA45"/>
    <w:rsid w:val="00652752"/>
    <w:rPr>
      <w:rFonts w:eastAsiaTheme="minorHAnsi"/>
      <w:lang w:eastAsia="en-US"/>
    </w:rPr>
  </w:style>
  <w:style w:type="paragraph" w:customStyle="1" w:styleId="E33CF8316AFF45C7A32A7A6AAE22DD965">
    <w:name w:val="E33CF8316AFF45C7A32A7A6AAE22DD965"/>
    <w:rsid w:val="00652752"/>
    <w:rPr>
      <w:rFonts w:eastAsiaTheme="minorHAnsi"/>
      <w:lang w:eastAsia="en-US"/>
    </w:rPr>
  </w:style>
  <w:style w:type="paragraph" w:customStyle="1" w:styleId="94949718352B4EBBA447920CED20F4D13">
    <w:name w:val="94949718352B4EBBA447920CED20F4D13"/>
    <w:rsid w:val="00652752"/>
    <w:rPr>
      <w:rFonts w:eastAsiaTheme="minorHAnsi"/>
      <w:lang w:eastAsia="en-US"/>
    </w:rPr>
  </w:style>
  <w:style w:type="paragraph" w:customStyle="1" w:styleId="478428230FE04B5AA760358CC8AAF7E513">
    <w:name w:val="478428230FE04B5AA760358CC8AAF7E513"/>
    <w:rsid w:val="00652752"/>
    <w:rPr>
      <w:rFonts w:eastAsiaTheme="minorHAnsi"/>
      <w:lang w:eastAsia="en-US"/>
    </w:rPr>
  </w:style>
  <w:style w:type="paragraph" w:customStyle="1" w:styleId="B9F1D95A7096480F98EF8FA60AB7C3A515">
    <w:name w:val="B9F1D95A7096480F98EF8FA60AB7C3A515"/>
    <w:rsid w:val="00652752"/>
    <w:rPr>
      <w:rFonts w:eastAsiaTheme="minorHAnsi"/>
      <w:lang w:eastAsia="en-US"/>
    </w:rPr>
  </w:style>
  <w:style w:type="paragraph" w:customStyle="1" w:styleId="A999D334BC374E16970D7601D1A5ECFC6">
    <w:name w:val="A999D334BC374E16970D7601D1A5ECFC6"/>
    <w:rsid w:val="00652752"/>
    <w:rPr>
      <w:rFonts w:eastAsiaTheme="minorHAnsi"/>
      <w:lang w:eastAsia="en-US"/>
    </w:rPr>
  </w:style>
  <w:style w:type="paragraph" w:customStyle="1" w:styleId="2649EEAAE78E497BAAF1641DFA390C176">
    <w:name w:val="2649EEAAE78E497BAAF1641DFA390C176"/>
    <w:rsid w:val="00652752"/>
    <w:rPr>
      <w:rFonts w:eastAsiaTheme="minorHAnsi"/>
      <w:lang w:eastAsia="en-US"/>
    </w:rPr>
  </w:style>
  <w:style w:type="paragraph" w:customStyle="1" w:styleId="4A80104347D646F7A3D708F5DAB6DDAB38">
    <w:name w:val="4A80104347D646F7A3D708F5DAB6DDAB38"/>
    <w:rsid w:val="00652752"/>
    <w:rPr>
      <w:rFonts w:eastAsiaTheme="minorHAnsi"/>
      <w:lang w:eastAsia="en-US"/>
    </w:rPr>
  </w:style>
  <w:style w:type="paragraph" w:customStyle="1" w:styleId="06FFD91DDDA948CE86BF2FD356BDD70E1">
    <w:name w:val="06FFD91DDDA948CE86BF2FD356BDD70E1"/>
    <w:rsid w:val="00652752"/>
    <w:rPr>
      <w:rFonts w:eastAsiaTheme="minorHAnsi"/>
      <w:lang w:eastAsia="en-US"/>
    </w:rPr>
  </w:style>
  <w:style w:type="paragraph" w:customStyle="1" w:styleId="58FBC103A55C45048569BE892F58C1081">
    <w:name w:val="58FBC103A55C45048569BE892F58C1081"/>
    <w:rsid w:val="00652752"/>
    <w:rPr>
      <w:rFonts w:eastAsiaTheme="minorHAnsi"/>
      <w:lang w:eastAsia="en-US"/>
    </w:rPr>
  </w:style>
  <w:style w:type="paragraph" w:customStyle="1" w:styleId="E1ADBFAF3CEE419C90F154A66DE2C41B15">
    <w:name w:val="E1ADBFAF3CEE419C90F154A66DE2C41B15"/>
    <w:rsid w:val="00652752"/>
    <w:rPr>
      <w:rFonts w:eastAsiaTheme="minorHAnsi"/>
      <w:lang w:eastAsia="en-US"/>
    </w:rPr>
  </w:style>
  <w:style w:type="paragraph" w:customStyle="1" w:styleId="D66A7B1961464DD1A867205ACA9FF05515">
    <w:name w:val="D66A7B1961464DD1A867205ACA9FF05515"/>
    <w:rsid w:val="00652752"/>
    <w:rPr>
      <w:rFonts w:eastAsiaTheme="minorHAnsi"/>
      <w:lang w:eastAsia="en-US"/>
    </w:rPr>
  </w:style>
  <w:style w:type="paragraph" w:customStyle="1" w:styleId="4DF206A9CC6A4E48A65DC3B14C1BB1D75">
    <w:name w:val="4DF206A9CC6A4E48A65DC3B14C1BB1D75"/>
    <w:rsid w:val="00652752"/>
    <w:rPr>
      <w:rFonts w:eastAsiaTheme="minorHAnsi"/>
      <w:lang w:eastAsia="en-US"/>
    </w:rPr>
  </w:style>
  <w:style w:type="paragraph" w:customStyle="1" w:styleId="2644539812D141E490F42A05F3D6859D5">
    <w:name w:val="2644539812D141E490F42A05F3D6859D5"/>
    <w:rsid w:val="00652752"/>
    <w:rPr>
      <w:rFonts w:eastAsiaTheme="minorHAnsi"/>
      <w:lang w:eastAsia="en-US"/>
    </w:rPr>
  </w:style>
  <w:style w:type="paragraph" w:customStyle="1" w:styleId="CB6B0FD29BAB4D01A08C0BE075B07BBD14">
    <w:name w:val="CB6B0FD29BAB4D01A08C0BE075B07BBD14"/>
    <w:rsid w:val="00652752"/>
    <w:rPr>
      <w:rFonts w:eastAsiaTheme="minorHAnsi"/>
      <w:lang w:eastAsia="en-US"/>
    </w:rPr>
  </w:style>
  <w:style w:type="paragraph" w:customStyle="1" w:styleId="0DDF50820E4F48559292C25D08CED99314">
    <w:name w:val="0DDF50820E4F48559292C25D08CED99314"/>
    <w:rsid w:val="00652752"/>
    <w:rPr>
      <w:rFonts w:eastAsiaTheme="minorHAnsi"/>
      <w:lang w:eastAsia="en-US"/>
    </w:rPr>
  </w:style>
  <w:style w:type="paragraph" w:customStyle="1" w:styleId="F398D98690CA472189178056CDE5789314">
    <w:name w:val="F398D98690CA472189178056CDE5789314"/>
    <w:rsid w:val="00652752"/>
    <w:rPr>
      <w:rFonts w:eastAsiaTheme="minorHAnsi"/>
      <w:lang w:eastAsia="en-US"/>
    </w:rPr>
  </w:style>
  <w:style w:type="paragraph" w:customStyle="1" w:styleId="1F0A73E08483438099D0B1C86F59C66914">
    <w:name w:val="1F0A73E08483438099D0B1C86F59C66914"/>
    <w:rsid w:val="00652752"/>
    <w:rPr>
      <w:rFonts w:eastAsiaTheme="minorHAnsi"/>
      <w:lang w:eastAsia="en-US"/>
    </w:rPr>
  </w:style>
  <w:style w:type="paragraph" w:customStyle="1" w:styleId="9FF5265EEAE64E2F9454BB0BDD1253F414">
    <w:name w:val="9FF5265EEAE64E2F9454BB0BDD1253F414"/>
    <w:rsid w:val="00652752"/>
    <w:rPr>
      <w:rFonts w:eastAsiaTheme="minorHAnsi"/>
      <w:lang w:eastAsia="en-US"/>
    </w:rPr>
  </w:style>
  <w:style w:type="paragraph" w:customStyle="1" w:styleId="55133DCD0BD74B51988512012B3A29AE14">
    <w:name w:val="55133DCD0BD74B51988512012B3A29AE14"/>
    <w:rsid w:val="00652752"/>
    <w:rPr>
      <w:rFonts w:eastAsiaTheme="minorHAnsi"/>
      <w:lang w:eastAsia="en-US"/>
    </w:rPr>
  </w:style>
  <w:style w:type="paragraph" w:customStyle="1" w:styleId="26B84A66A0E94F7488D8F4E9A3A5C4CE14">
    <w:name w:val="26B84A66A0E94F7488D8F4E9A3A5C4CE14"/>
    <w:rsid w:val="00652752"/>
    <w:rPr>
      <w:rFonts w:eastAsiaTheme="minorHAnsi"/>
      <w:lang w:eastAsia="en-US"/>
    </w:rPr>
  </w:style>
  <w:style w:type="paragraph" w:customStyle="1" w:styleId="C33731ED92AF41728A9E59B747F919E314">
    <w:name w:val="C33731ED92AF41728A9E59B747F919E314"/>
    <w:rsid w:val="00652752"/>
    <w:rPr>
      <w:rFonts w:eastAsiaTheme="minorHAnsi"/>
      <w:lang w:eastAsia="en-US"/>
    </w:rPr>
  </w:style>
  <w:style w:type="paragraph" w:customStyle="1" w:styleId="CE15BE94E61542C8B98A69C9CB8141E214">
    <w:name w:val="CE15BE94E61542C8B98A69C9CB8141E214"/>
    <w:rsid w:val="00652752"/>
    <w:rPr>
      <w:rFonts w:eastAsiaTheme="minorHAnsi"/>
      <w:lang w:eastAsia="en-US"/>
    </w:rPr>
  </w:style>
  <w:style w:type="paragraph" w:customStyle="1" w:styleId="09138D06F807414389A10205F2927C5814">
    <w:name w:val="09138D06F807414389A10205F2927C5814"/>
    <w:rsid w:val="00652752"/>
    <w:rPr>
      <w:rFonts w:eastAsiaTheme="minorHAnsi"/>
      <w:lang w:eastAsia="en-US"/>
    </w:rPr>
  </w:style>
  <w:style w:type="paragraph" w:customStyle="1" w:styleId="4E6CE870A4094B618734170F66D5D3FB14">
    <w:name w:val="4E6CE870A4094B618734170F66D5D3FB14"/>
    <w:rsid w:val="00652752"/>
    <w:rPr>
      <w:rFonts w:eastAsiaTheme="minorHAnsi"/>
      <w:lang w:eastAsia="en-US"/>
    </w:rPr>
  </w:style>
  <w:style w:type="paragraph" w:customStyle="1" w:styleId="AD2491A13A05463E94045F1CD04987CF14">
    <w:name w:val="AD2491A13A05463E94045F1CD04987CF14"/>
    <w:rsid w:val="00652752"/>
    <w:rPr>
      <w:rFonts w:eastAsiaTheme="minorHAnsi"/>
      <w:lang w:eastAsia="en-US"/>
    </w:rPr>
  </w:style>
  <w:style w:type="paragraph" w:customStyle="1" w:styleId="BD7A3588B58A4B1ABB31CAF22D5D50D514">
    <w:name w:val="BD7A3588B58A4B1ABB31CAF22D5D50D514"/>
    <w:rsid w:val="00652752"/>
    <w:rPr>
      <w:rFonts w:eastAsiaTheme="minorHAnsi"/>
      <w:lang w:eastAsia="en-US"/>
    </w:rPr>
  </w:style>
  <w:style w:type="paragraph" w:customStyle="1" w:styleId="7F5C020FDB484CB8B63D992BA16D01E014">
    <w:name w:val="7F5C020FDB484CB8B63D992BA16D01E014"/>
    <w:rsid w:val="00652752"/>
    <w:rPr>
      <w:rFonts w:eastAsiaTheme="minorHAnsi"/>
      <w:lang w:eastAsia="en-US"/>
    </w:rPr>
  </w:style>
  <w:style w:type="paragraph" w:customStyle="1" w:styleId="117FF47FAC87438780F771C2D46FD64C14">
    <w:name w:val="117FF47FAC87438780F771C2D46FD64C14"/>
    <w:rsid w:val="00652752"/>
    <w:rPr>
      <w:rFonts w:eastAsiaTheme="minorHAnsi"/>
      <w:lang w:eastAsia="en-US"/>
    </w:rPr>
  </w:style>
  <w:style w:type="paragraph" w:customStyle="1" w:styleId="F271E32088C147BE8978C9F7068750F327">
    <w:name w:val="F271E32088C147BE8978C9F7068750F327"/>
    <w:rsid w:val="00652752"/>
    <w:rPr>
      <w:rFonts w:eastAsiaTheme="minorHAnsi"/>
      <w:lang w:eastAsia="en-US"/>
    </w:rPr>
  </w:style>
  <w:style w:type="paragraph" w:customStyle="1" w:styleId="2AE0564334DD4EE0AD9486A57E9CB1E714">
    <w:name w:val="2AE0564334DD4EE0AD9486A57E9CB1E714"/>
    <w:rsid w:val="00652752"/>
    <w:rPr>
      <w:rFonts w:eastAsiaTheme="minorHAnsi"/>
      <w:lang w:eastAsia="en-US"/>
    </w:rPr>
  </w:style>
  <w:style w:type="paragraph" w:customStyle="1" w:styleId="EC192EE11E674FF89E0D8AA2E3E1EEA614">
    <w:name w:val="EC192EE11E674FF89E0D8AA2E3E1EEA614"/>
    <w:rsid w:val="00652752"/>
    <w:rPr>
      <w:rFonts w:eastAsiaTheme="minorHAnsi"/>
      <w:lang w:eastAsia="en-US"/>
    </w:rPr>
  </w:style>
  <w:style w:type="paragraph" w:customStyle="1" w:styleId="B278560520B74FD89903440883DD002514">
    <w:name w:val="B278560520B74FD89903440883DD002514"/>
    <w:rsid w:val="00652752"/>
    <w:rPr>
      <w:rFonts w:eastAsiaTheme="minorHAnsi"/>
      <w:lang w:eastAsia="en-US"/>
    </w:rPr>
  </w:style>
  <w:style w:type="paragraph" w:customStyle="1" w:styleId="F9C1713C94424CB3A48DD7896AA99CA225">
    <w:name w:val="F9C1713C94424CB3A48DD7896AA99CA225"/>
    <w:rsid w:val="00652752"/>
    <w:rPr>
      <w:rFonts w:eastAsiaTheme="minorHAnsi"/>
      <w:lang w:eastAsia="en-US"/>
    </w:rPr>
  </w:style>
  <w:style w:type="paragraph" w:customStyle="1" w:styleId="DBE9B71E49944D42BB0FF8A72D65534E25">
    <w:name w:val="DBE9B71E49944D42BB0FF8A72D65534E25"/>
    <w:rsid w:val="00652752"/>
    <w:rPr>
      <w:rFonts w:eastAsiaTheme="minorHAnsi"/>
      <w:lang w:eastAsia="en-US"/>
    </w:rPr>
  </w:style>
  <w:style w:type="paragraph" w:customStyle="1" w:styleId="5C0F035AE09947A690C6216E416E4B1D26">
    <w:name w:val="5C0F035AE09947A690C6216E416E4B1D26"/>
    <w:rsid w:val="00652752"/>
    <w:rPr>
      <w:rFonts w:eastAsiaTheme="minorHAnsi"/>
      <w:lang w:eastAsia="en-US"/>
    </w:rPr>
  </w:style>
  <w:style w:type="paragraph" w:customStyle="1" w:styleId="ACEEBBE8DA7C4DE7A9695849E5A64C0326">
    <w:name w:val="ACEEBBE8DA7C4DE7A9695849E5A64C0326"/>
    <w:rsid w:val="00652752"/>
    <w:rPr>
      <w:rFonts w:eastAsiaTheme="minorHAnsi"/>
      <w:lang w:eastAsia="en-US"/>
    </w:rPr>
  </w:style>
  <w:style w:type="paragraph" w:customStyle="1" w:styleId="016EC412660149268708DD905A15203E14">
    <w:name w:val="016EC412660149268708DD905A15203E14"/>
    <w:rsid w:val="00652752"/>
    <w:rPr>
      <w:rFonts w:eastAsiaTheme="minorHAnsi"/>
      <w:lang w:eastAsia="en-US"/>
    </w:rPr>
  </w:style>
  <w:style w:type="paragraph" w:customStyle="1" w:styleId="AD87E7B30A5B4675815CF14B4ECF275A14">
    <w:name w:val="AD87E7B30A5B4675815CF14B4ECF275A14"/>
    <w:rsid w:val="00652752"/>
    <w:rPr>
      <w:rFonts w:eastAsiaTheme="minorHAnsi"/>
      <w:lang w:eastAsia="en-US"/>
    </w:rPr>
  </w:style>
  <w:style w:type="paragraph" w:customStyle="1" w:styleId="3F3A141FE7394D179F6C0C31E858BE6214">
    <w:name w:val="3F3A141FE7394D179F6C0C31E858BE6214"/>
    <w:rsid w:val="00652752"/>
    <w:rPr>
      <w:rFonts w:eastAsiaTheme="minorHAnsi"/>
      <w:lang w:eastAsia="en-US"/>
    </w:rPr>
  </w:style>
  <w:style w:type="paragraph" w:customStyle="1" w:styleId="088D4516CB7A450795F6C6A9865E578614">
    <w:name w:val="088D4516CB7A450795F6C6A9865E578614"/>
    <w:rsid w:val="00652752"/>
    <w:rPr>
      <w:rFonts w:eastAsiaTheme="minorHAnsi"/>
      <w:lang w:eastAsia="en-US"/>
    </w:rPr>
  </w:style>
  <w:style w:type="paragraph" w:customStyle="1" w:styleId="211FB1A2FB574CD0AE88A85490CDBA1214">
    <w:name w:val="211FB1A2FB574CD0AE88A85490CDBA1214"/>
    <w:rsid w:val="00652752"/>
    <w:rPr>
      <w:rFonts w:eastAsiaTheme="minorHAnsi"/>
      <w:lang w:eastAsia="en-US"/>
    </w:rPr>
  </w:style>
  <w:style w:type="paragraph" w:customStyle="1" w:styleId="68F841BC80A544F5AAD2FE33A84C21A025">
    <w:name w:val="68F841BC80A544F5AAD2FE33A84C21A025"/>
    <w:rsid w:val="00652752"/>
    <w:rPr>
      <w:rFonts w:eastAsiaTheme="minorHAnsi"/>
      <w:lang w:eastAsia="en-US"/>
    </w:rPr>
  </w:style>
  <w:style w:type="paragraph" w:customStyle="1" w:styleId="09BCBAF3B8FF439D81164DAAF4356A3125">
    <w:name w:val="09BCBAF3B8FF439D81164DAAF4356A3125"/>
    <w:rsid w:val="00652752"/>
    <w:rPr>
      <w:rFonts w:eastAsiaTheme="minorHAnsi"/>
      <w:lang w:eastAsia="en-US"/>
    </w:rPr>
  </w:style>
  <w:style w:type="paragraph" w:customStyle="1" w:styleId="4C22F4625CD948D6BE101EAF5DB0D97C25">
    <w:name w:val="4C22F4625CD948D6BE101EAF5DB0D97C25"/>
    <w:rsid w:val="00652752"/>
    <w:rPr>
      <w:rFonts w:eastAsiaTheme="minorHAnsi"/>
      <w:lang w:eastAsia="en-US"/>
    </w:rPr>
  </w:style>
  <w:style w:type="paragraph" w:customStyle="1" w:styleId="AD41E7B05EF14D59B9CB49C0C412A8CB24">
    <w:name w:val="AD41E7B05EF14D59B9CB49C0C412A8CB24"/>
    <w:rsid w:val="00652752"/>
    <w:rPr>
      <w:rFonts w:eastAsiaTheme="minorHAnsi"/>
      <w:lang w:eastAsia="en-US"/>
    </w:rPr>
  </w:style>
  <w:style w:type="paragraph" w:customStyle="1" w:styleId="6A6C62D47790491FA2063D534E18B63114">
    <w:name w:val="6A6C62D47790491FA2063D534E18B63114"/>
    <w:rsid w:val="00652752"/>
    <w:rPr>
      <w:rFonts w:eastAsiaTheme="minorHAnsi"/>
      <w:lang w:eastAsia="en-US"/>
    </w:rPr>
  </w:style>
  <w:style w:type="paragraph" w:customStyle="1" w:styleId="53940F3A8373428C9C4EB843285E6E5014">
    <w:name w:val="53940F3A8373428C9C4EB843285E6E5014"/>
    <w:rsid w:val="00652752"/>
    <w:rPr>
      <w:rFonts w:eastAsiaTheme="minorHAnsi"/>
      <w:lang w:eastAsia="en-US"/>
    </w:rPr>
  </w:style>
  <w:style w:type="paragraph" w:customStyle="1" w:styleId="0FB60AC60E324E2BA8C9BEC8F9180DBD14">
    <w:name w:val="0FB60AC60E324E2BA8C9BEC8F9180DBD14"/>
    <w:rsid w:val="00652752"/>
    <w:rPr>
      <w:rFonts w:eastAsiaTheme="minorHAnsi"/>
      <w:lang w:eastAsia="en-US"/>
    </w:rPr>
  </w:style>
  <w:style w:type="paragraph" w:customStyle="1" w:styleId="AB42759505394F6D9C6F074AFBB0BC9214">
    <w:name w:val="AB42759505394F6D9C6F074AFBB0BC9214"/>
    <w:rsid w:val="00652752"/>
    <w:rPr>
      <w:rFonts w:eastAsiaTheme="minorHAnsi"/>
      <w:lang w:eastAsia="en-US"/>
    </w:rPr>
  </w:style>
  <w:style w:type="paragraph" w:customStyle="1" w:styleId="DB060E74424A430D80FA1CE4B2CA5B1014">
    <w:name w:val="DB060E74424A430D80FA1CE4B2CA5B1014"/>
    <w:rsid w:val="00652752"/>
    <w:rPr>
      <w:rFonts w:eastAsiaTheme="minorHAnsi"/>
      <w:lang w:eastAsia="en-US"/>
    </w:rPr>
  </w:style>
  <w:style w:type="paragraph" w:customStyle="1" w:styleId="FEFDE9BDD83F406D81CC9D503372F40214">
    <w:name w:val="FEFDE9BDD83F406D81CC9D503372F40214"/>
    <w:rsid w:val="00652752"/>
    <w:rPr>
      <w:rFonts w:eastAsiaTheme="minorHAnsi"/>
      <w:lang w:eastAsia="en-US"/>
    </w:rPr>
  </w:style>
  <w:style w:type="paragraph" w:customStyle="1" w:styleId="53258AC71E96404687DD97926EF8649E14">
    <w:name w:val="53258AC71E96404687DD97926EF8649E14"/>
    <w:rsid w:val="00652752"/>
    <w:rPr>
      <w:rFonts w:eastAsiaTheme="minorHAnsi"/>
      <w:lang w:eastAsia="en-US"/>
    </w:rPr>
  </w:style>
  <w:style w:type="paragraph" w:customStyle="1" w:styleId="6F0A3BC902D54FC5BA8F9E8FD5FF738214">
    <w:name w:val="6F0A3BC902D54FC5BA8F9E8FD5FF738214"/>
    <w:rsid w:val="00652752"/>
    <w:rPr>
      <w:rFonts w:eastAsiaTheme="minorHAnsi"/>
      <w:lang w:eastAsia="en-US"/>
    </w:rPr>
  </w:style>
  <w:style w:type="paragraph" w:customStyle="1" w:styleId="F2E36513DBC7435B9FE360F0CB58132614">
    <w:name w:val="F2E36513DBC7435B9FE360F0CB58132614"/>
    <w:rsid w:val="00652752"/>
    <w:rPr>
      <w:rFonts w:eastAsiaTheme="minorHAnsi"/>
      <w:lang w:eastAsia="en-US"/>
    </w:rPr>
  </w:style>
  <w:style w:type="paragraph" w:customStyle="1" w:styleId="C6783C1F395D4B25B0EE4D66A3678833">
    <w:name w:val="C6783C1F395D4B25B0EE4D66A3678833"/>
    <w:rsid w:val="00652752"/>
  </w:style>
  <w:style w:type="paragraph" w:customStyle="1" w:styleId="BDFEFAAB1A334A25AF1EF14C266C980C">
    <w:name w:val="BDFEFAAB1A334A25AF1EF14C266C980C"/>
    <w:rsid w:val="00652752"/>
  </w:style>
  <w:style w:type="paragraph" w:customStyle="1" w:styleId="AEC49313362E469EB9D3F2B4EF60A4D3">
    <w:name w:val="AEC49313362E469EB9D3F2B4EF60A4D3"/>
    <w:rsid w:val="00652752"/>
  </w:style>
  <w:style w:type="paragraph" w:customStyle="1" w:styleId="19E3CEDCE7D84868B758DE245E289DC2">
    <w:name w:val="19E3CEDCE7D84868B758DE245E289DC2"/>
    <w:rsid w:val="00652752"/>
  </w:style>
  <w:style w:type="paragraph" w:customStyle="1" w:styleId="9E2871D97A774DA385AB2ECBFF9DA349">
    <w:name w:val="9E2871D97A774DA385AB2ECBFF9DA349"/>
    <w:rsid w:val="00652752"/>
  </w:style>
  <w:style w:type="paragraph" w:customStyle="1" w:styleId="3B6602FF18884F278C1E5D543417519D">
    <w:name w:val="3B6602FF18884F278C1E5D543417519D"/>
    <w:rsid w:val="00652752"/>
  </w:style>
  <w:style w:type="paragraph" w:customStyle="1" w:styleId="647DB1E466F4456A9502F084312E0B82">
    <w:name w:val="647DB1E466F4456A9502F084312E0B82"/>
    <w:rsid w:val="00652752"/>
  </w:style>
  <w:style w:type="paragraph" w:customStyle="1" w:styleId="7BF714D445014F3D8C1ABCF6D996953B">
    <w:name w:val="7BF714D445014F3D8C1ABCF6D996953B"/>
    <w:rsid w:val="00652752"/>
  </w:style>
  <w:style w:type="paragraph" w:customStyle="1" w:styleId="1E0296CA1F084139BD289E9D613D316F">
    <w:name w:val="1E0296CA1F084139BD289E9D613D316F"/>
    <w:rsid w:val="00652752"/>
  </w:style>
  <w:style w:type="paragraph" w:customStyle="1" w:styleId="F13096FD0C8E4085AC7CD9C578D7D8EF">
    <w:name w:val="F13096FD0C8E4085AC7CD9C578D7D8EF"/>
    <w:rsid w:val="00652752"/>
  </w:style>
  <w:style w:type="paragraph" w:customStyle="1" w:styleId="02E5DAEA03AC4E948457FB8E6A104E76">
    <w:name w:val="02E5DAEA03AC4E948457FB8E6A104E76"/>
    <w:rsid w:val="00652752"/>
  </w:style>
  <w:style w:type="paragraph" w:customStyle="1" w:styleId="34E85CE0C486485CAF0846E4D24F020B">
    <w:name w:val="34E85CE0C486485CAF0846E4D24F020B"/>
    <w:rsid w:val="00652752"/>
  </w:style>
  <w:style w:type="paragraph" w:customStyle="1" w:styleId="E0FF60DD08434013BC0309B07CD2E20F">
    <w:name w:val="E0FF60DD08434013BC0309B07CD2E20F"/>
    <w:rsid w:val="00652752"/>
  </w:style>
  <w:style w:type="paragraph" w:customStyle="1" w:styleId="098DE34AF0AE415C8D41D15C3049D89A">
    <w:name w:val="098DE34AF0AE415C8D41D15C3049D89A"/>
    <w:rsid w:val="00652752"/>
  </w:style>
  <w:style w:type="paragraph" w:customStyle="1" w:styleId="2FBE2C7D471942D99503FF0B67A91C29">
    <w:name w:val="2FBE2C7D471942D99503FF0B67A91C29"/>
    <w:rsid w:val="00652752"/>
  </w:style>
  <w:style w:type="paragraph" w:customStyle="1" w:styleId="0D1AD68C2D9F479597FD5EA686790088">
    <w:name w:val="0D1AD68C2D9F479597FD5EA686790088"/>
    <w:rsid w:val="00652752"/>
  </w:style>
  <w:style w:type="paragraph" w:customStyle="1" w:styleId="0611D18806EF422AB12D14FE38FB17AC">
    <w:name w:val="0611D18806EF422AB12D14FE38FB17AC"/>
    <w:rsid w:val="00652752"/>
  </w:style>
  <w:style w:type="paragraph" w:customStyle="1" w:styleId="49ED213E269A4BA9889DA8D5BCAD31F4">
    <w:name w:val="49ED213E269A4BA9889DA8D5BCAD31F4"/>
    <w:rsid w:val="00652752"/>
  </w:style>
  <w:style w:type="paragraph" w:customStyle="1" w:styleId="D0E670D1E1B740769D7D999E10511529">
    <w:name w:val="D0E670D1E1B740769D7D999E10511529"/>
    <w:rsid w:val="00652752"/>
  </w:style>
  <w:style w:type="paragraph" w:customStyle="1" w:styleId="FC043601E4894AEF80CB7136E41939DA">
    <w:name w:val="FC043601E4894AEF80CB7136E41939DA"/>
    <w:rsid w:val="00652752"/>
  </w:style>
  <w:style w:type="paragraph" w:customStyle="1" w:styleId="5D58D4DF5C384A698A48855D96C597F1">
    <w:name w:val="5D58D4DF5C384A698A48855D96C597F1"/>
    <w:rsid w:val="00652752"/>
  </w:style>
  <w:style w:type="paragraph" w:customStyle="1" w:styleId="86089AA8860D4265AC0B347B0719E1BF">
    <w:name w:val="86089AA8860D4265AC0B347B0719E1BF"/>
    <w:rsid w:val="00652752"/>
  </w:style>
  <w:style w:type="paragraph" w:customStyle="1" w:styleId="43F83101AA934D329B62520478481A58">
    <w:name w:val="43F83101AA934D329B62520478481A58"/>
    <w:rsid w:val="00652752"/>
  </w:style>
  <w:style w:type="paragraph" w:customStyle="1" w:styleId="96E90E62176B404081D299E10BFAD570">
    <w:name w:val="96E90E62176B404081D299E10BFAD570"/>
    <w:rsid w:val="00652752"/>
  </w:style>
  <w:style w:type="paragraph" w:customStyle="1" w:styleId="5A14DB53EBD4479C8CA23082E306FB5C">
    <w:name w:val="5A14DB53EBD4479C8CA23082E306FB5C"/>
    <w:rsid w:val="00652752"/>
  </w:style>
  <w:style w:type="paragraph" w:customStyle="1" w:styleId="3EF719BBCE634C2198EBBA47E3ED1ED1">
    <w:name w:val="3EF719BBCE634C2198EBBA47E3ED1ED1"/>
    <w:rsid w:val="00652752"/>
  </w:style>
  <w:style w:type="paragraph" w:customStyle="1" w:styleId="9B866C6C82344E71BF8B512965117614">
    <w:name w:val="9B866C6C82344E71BF8B512965117614"/>
    <w:rsid w:val="00652752"/>
  </w:style>
  <w:style w:type="paragraph" w:customStyle="1" w:styleId="F1CB79E0AC4644EA8E75B76E5337D902">
    <w:name w:val="F1CB79E0AC4644EA8E75B76E5337D902"/>
    <w:rsid w:val="00652752"/>
  </w:style>
  <w:style w:type="paragraph" w:customStyle="1" w:styleId="9717153BDAB54ECF833948874E8A31BC24">
    <w:name w:val="9717153BDAB54ECF833948874E8A31BC24"/>
    <w:rsid w:val="00652752"/>
    <w:rPr>
      <w:rFonts w:eastAsiaTheme="minorHAnsi"/>
      <w:lang w:eastAsia="en-US"/>
    </w:rPr>
  </w:style>
  <w:style w:type="paragraph" w:customStyle="1" w:styleId="35B9241F082F49DF87DD89DCC115267F4">
    <w:name w:val="35B9241F082F49DF87DD89DCC115267F4"/>
    <w:rsid w:val="00652752"/>
    <w:rPr>
      <w:rFonts w:eastAsiaTheme="minorHAnsi"/>
      <w:lang w:eastAsia="en-US"/>
    </w:rPr>
  </w:style>
  <w:style w:type="paragraph" w:customStyle="1" w:styleId="83BD1F2D2A594C5EA046B6783D1D5C6524">
    <w:name w:val="83BD1F2D2A594C5EA046B6783D1D5C6524"/>
    <w:rsid w:val="00652752"/>
    <w:rPr>
      <w:rFonts w:eastAsiaTheme="minorHAnsi"/>
      <w:lang w:eastAsia="en-US"/>
    </w:rPr>
  </w:style>
  <w:style w:type="paragraph" w:customStyle="1" w:styleId="56C924886DDB476CB5F4E0812C4248D625">
    <w:name w:val="56C924886DDB476CB5F4E0812C4248D625"/>
    <w:rsid w:val="00652752"/>
    <w:rPr>
      <w:rFonts w:eastAsiaTheme="minorHAnsi"/>
      <w:lang w:eastAsia="en-US"/>
    </w:rPr>
  </w:style>
  <w:style w:type="paragraph" w:customStyle="1" w:styleId="A9DA8ECB2DB24DF7BCE5EF0ACAB5366E25">
    <w:name w:val="A9DA8ECB2DB24DF7BCE5EF0ACAB5366E25"/>
    <w:rsid w:val="00652752"/>
    <w:rPr>
      <w:rFonts w:eastAsiaTheme="minorHAnsi"/>
      <w:lang w:eastAsia="en-US"/>
    </w:rPr>
  </w:style>
  <w:style w:type="paragraph" w:customStyle="1" w:styleId="4107C9C7FD164DBF928CAD2AB0EC638F24">
    <w:name w:val="4107C9C7FD164DBF928CAD2AB0EC638F24"/>
    <w:rsid w:val="00652752"/>
    <w:rPr>
      <w:rFonts w:eastAsiaTheme="minorHAnsi"/>
      <w:lang w:eastAsia="en-US"/>
    </w:rPr>
  </w:style>
  <w:style w:type="paragraph" w:customStyle="1" w:styleId="8D6D70E1E0AF4241820FA813AF92D13820">
    <w:name w:val="8D6D70E1E0AF4241820FA813AF92D13820"/>
    <w:rsid w:val="00652752"/>
    <w:rPr>
      <w:rFonts w:eastAsiaTheme="minorHAnsi"/>
      <w:lang w:eastAsia="en-US"/>
    </w:rPr>
  </w:style>
  <w:style w:type="paragraph" w:customStyle="1" w:styleId="E35DF039405C45B388A80842C250D21420">
    <w:name w:val="E35DF039405C45B388A80842C250D21420"/>
    <w:rsid w:val="00652752"/>
    <w:rPr>
      <w:rFonts w:eastAsiaTheme="minorHAnsi"/>
      <w:lang w:eastAsia="en-US"/>
    </w:rPr>
  </w:style>
  <w:style w:type="paragraph" w:customStyle="1" w:styleId="596898A91F50423D8B6F64CD5DD2402E19">
    <w:name w:val="596898A91F50423D8B6F64CD5DD2402E19"/>
    <w:rsid w:val="00652752"/>
    <w:rPr>
      <w:rFonts w:eastAsiaTheme="minorHAnsi"/>
      <w:lang w:eastAsia="en-US"/>
    </w:rPr>
  </w:style>
  <w:style w:type="paragraph" w:customStyle="1" w:styleId="70DBC533A9B74BC8A715BC304F90093821">
    <w:name w:val="70DBC533A9B74BC8A715BC304F90093821"/>
    <w:rsid w:val="00652752"/>
    <w:rPr>
      <w:rFonts w:eastAsiaTheme="minorHAnsi"/>
      <w:lang w:eastAsia="en-US"/>
    </w:rPr>
  </w:style>
  <w:style w:type="paragraph" w:customStyle="1" w:styleId="79E8E5859F784036BB580359BF05EF1512">
    <w:name w:val="79E8E5859F784036BB580359BF05EF1512"/>
    <w:rsid w:val="00652752"/>
    <w:rPr>
      <w:rFonts w:eastAsiaTheme="minorHAnsi"/>
      <w:lang w:eastAsia="en-US"/>
    </w:rPr>
  </w:style>
  <w:style w:type="paragraph" w:customStyle="1" w:styleId="D7EB3113F1A543CA8746BB705762D90818">
    <w:name w:val="D7EB3113F1A543CA8746BB705762D90818"/>
    <w:rsid w:val="00652752"/>
    <w:rPr>
      <w:rFonts w:eastAsiaTheme="minorHAnsi"/>
      <w:lang w:eastAsia="en-US"/>
    </w:rPr>
  </w:style>
  <w:style w:type="paragraph" w:customStyle="1" w:styleId="B2156EF5A8E148FCB10A47C1D3C45E8D18">
    <w:name w:val="B2156EF5A8E148FCB10A47C1D3C45E8D18"/>
    <w:rsid w:val="00652752"/>
    <w:rPr>
      <w:rFonts w:eastAsiaTheme="minorHAnsi"/>
      <w:lang w:eastAsia="en-US"/>
    </w:rPr>
  </w:style>
  <w:style w:type="paragraph" w:customStyle="1" w:styleId="BD20B1D2EC714534B340761C8502993318">
    <w:name w:val="BD20B1D2EC714534B340761C8502993318"/>
    <w:rsid w:val="00652752"/>
    <w:rPr>
      <w:rFonts w:eastAsiaTheme="minorHAnsi"/>
      <w:lang w:eastAsia="en-US"/>
    </w:rPr>
  </w:style>
  <w:style w:type="paragraph" w:customStyle="1" w:styleId="BCF741D1AC69434FAB38E3D55A1B345A18">
    <w:name w:val="BCF741D1AC69434FAB38E3D55A1B345A18"/>
    <w:rsid w:val="00652752"/>
    <w:rPr>
      <w:rFonts w:eastAsiaTheme="minorHAnsi"/>
      <w:lang w:eastAsia="en-US"/>
    </w:rPr>
  </w:style>
  <w:style w:type="paragraph" w:customStyle="1" w:styleId="F6597C008F4C4974B35193A0ECAA1CAA18">
    <w:name w:val="F6597C008F4C4974B35193A0ECAA1CAA18"/>
    <w:rsid w:val="00652752"/>
    <w:rPr>
      <w:rFonts w:eastAsiaTheme="minorHAnsi"/>
      <w:lang w:eastAsia="en-US"/>
    </w:rPr>
  </w:style>
  <w:style w:type="paragraph" w:customStyle="1" w:styleId="72E8C761AC8E483288C59444BA2840348">
    <w:name w:val="72E8C761AC8E483288C59444BA2840348"/>
    <w:rsid w:val="00652752"/>
    <w:rPr>
      <w:rFonts w:eastAsiaTheme="minorHAnsi"/>
      <w:lang w:eastAsia="en-US"/>
    </w:rPr>
  </w:style>
  <w:style w:type="paragraph" w:customStyle="1" w:styleId="28CB35266C0444339F6FD1F128DA7AA46">
    <w:name w:val="28CB35266C0444339F6FD1F128DA7AA46"/>
    <w:rsid w:val="00652752"/>
    <w:rPr>
      <w:rFonts w:eastAsiaTheme="minorHAnsi"/>
      <w:lang w:eastAsia="en-US"/>
    </w:rPr>
  </w:style>
  <w:style w:type="paragraph" w:customStyle="1" w:styleId="E33CF8316AFF45C7A32A7A6AAE22DD966">
    <w:name w:val="E33CF8316AFF45C7A32A7A6AAE22DD966"/>
    <w:rsid w:val="00652752"/>
    <w:rPr>
      <w:rFonts w:eastAsiaTheme="minorHAnsi"/>
      <w:lang w:eastAsia="en-US"/>
    </w:rPr>
  </w:style>
  <w:style w:type="paragraph" w:customStyle="1" w:styleId="94949718352B4EBBA447920CED20F4D14">
    <w:name w:val="94949718352B4EBBA447920CED20F4D14"/>
    <w:rsid w:val="00652752"/>
    <w:rPr>
      <w:rFonts w:eastAsiaTheme="minorHAnsi"/>
      <w:lang w:eastAsia="en-US"/>
    </w:rPr>
  </w:style>
  <w:style w:type="paragraph" w:customStyle="1" w:styleId="478428230FE04B5AA760358CC8AAF7E514">
    <w:name w:val="478428230FE04B5AA760358CC8AAF7E514"/>
    <w:rsid w:val="00652752"/>
    <w:rPr>
      <w:rFonts w:eastAsiaTheme="minorHAnsi"/>
      <w:lang w:eastAsia="en-US"/>
    </w:rPr>
  </w:style>
  <w:style w:type="paragraph" w:customStyle="1" w:styleId="B9F1D95A7096480F98EF8FA60AB7C3A516">
    <w:name w:val="B9F1D95A7096480F98EF8FA60AB7C3A516"/>
    <w:rsid w:val="00652752"/>
    <w:rPr>
      <w:rFonts w:eastAsiaTheme="minorHAnsi"/>
      <w:lang w:eastAsia="en-US"/>
    </w:rPr>
  </w:style>
  <w:style w:type="paragraph" w:customStyle="1" w:styleId="A999D334BC374E16970D7601D1A5ECFC7">
    <w:name w:val="A999D334BC374E16970D7601D1A5ECFC7"/>
    <w:rsid w:val="00652752"/>
    <w:rPr>
      <w:rFonts w:eastAsiaTheme="minorHAnsi"/>
      <w:lang w:eastAsia="en-US"/>
    </w:rPr>
  </w:style>
  <w:style w:type="paragraph" w:customStyle="1" w:styleId="2649EEAAE78E497BAAF1641DFA390C177">
    <w:name w:val="2649EEAAE78E497BAAF1641DFA390C177"/>
    <w:rsid w:val="00652752"/>
    <w:rPr>
      <w:rFonts w:eastAsiaTheme="minorHAnsi"/>
      <w:lang w:eastAsia="en-US"/>
    </w:rPr>
  </w:style>
  <w:style w:type="paragraph" w:customStyle="1" w:styleId="4A80104347D646F7A3D708F5DAB6DDAB39">
    <w:name w:val="4A80104347D646F7A3D708F5DAB6DDAB39"/>
    <w:rsid w:val="00652752"/>
    <w:rPr>
      <w:rFonts w:eastAsiaTheme="minorHAnsi"/>
      <w:lang w:eastAsia="en-US"/>
    </w:rPr>
  </w:style>
  <w:style w:type="paragraph" w:customStyle="1" w:styleId="06FFD91DDDA948CE86BF2FD356BDD70E2">
    <w:name w:val="06FFD91DDDA948CE86BF2FD356BDD70E2"/>
    <w:rsid w:val="00652752"/>
    <w:rPr>
      <w:rFonts w:eastAsiaTheme="minorHAnsi"/>
      <w:lang w:eastAsia="en-US"/>
    </w:rPr>
  </w:style>
  <w:style w:type="paragraph" w:customStyle="1" w:styleId="58FBC103A55C45048569BE892F58C1082">
    <w:name w:val="58FBC103A55C45048569BE892F58C1082"/>
    <w:rsid w:val="00652752"/>
    <w:rPr>
      <w:rFonts w:eastAsiaTheme="minorHAnsi"/>
      <w:lang w:eastAsia="en-US"/>
    </w:rPr>
  </w:style>
  <w:style w:type="paragraph" w:customStyle="1" w:styleId="E1ADBFAF3CEE419C90F154A66DE2C41B16">
    <w:name w:val="E1ADBFAF3CEE419C90F154A66DE2C41B16"/>
    <w:rsid w:val="00652752"/>
    <w:rPr>
      <w:rFonts w:eastAsiaTheme="minorHAnsi"/>
      <w:lang w:eastAsia="en-US"/>
    </w:rPr>
  </w:style>
  <w:style w:type="paragraph" w:customStyle="1" w:styleId="D66A7B1961464DD1A867205ACA9FF05516">
    <w:name w:val="D66A7B1961464DD1A867205ACA9FF05516"/>
    <w:rsid w:val="00652752"/>
    <w:rPr>
      <w:rFonts w:eastAsiaTheme="minorHAnsi"/>
      <w:lang w:eastAsia="en-US"/>
    </w:rPr>
  </w:style>
  <w:style w:type="paragraph" w:customStyle="1" w:styleId="4DF206A9CC6A4E48A65DC3B14C1BB1D76">
    <w:name w:val="4DF206A9CC6A4E48A65DC3B14C1BB1D76"/>
    <w:rsid w:val="00652752"/>
    <w:rPr>
      <w:rFonts w:eastAsiaTheme="minorHAnsi"/>
      <w:lang w:eastAsia="en-US"/>
    </w:rPr>
  </w:style>
  <w:style w:type="paragraph" w:customStyle="1" w:styleId="2644539812D141E490F42A05F3D6859D6">
    <w:name w:val="2644539812D141E490F42A05F3D6859D6"/>
    <w:rsid w:val="00652752"/>
    <w:rPr>
      <w:rFonts w:eastAsiaTheme="minorHAnsi"/>
      <w:lang w:eastAsia="en-US"/>
    </w:rPr>
  </w:style>
  <w:style w:type="paragraph" w:customStyle="1" w:styleId="CB6B0FD29BAB4D01A08C0BE075B07BBD15">
    <w:name w:val="CB6B0FD29BAB4D01A08C0BE075B07BBD15"/>
    <w:rsid w:val="00652752"/>
    <w:rPr>
      <w:rFonts w:eastAsiaTheme="minorHAnsi"/>
      <w:lang w:eastAsia="en-US"/>
    </w:rPr>
  </w:style>
  <w:style w:type="paragraph" w:customStyle="1" w:styleId="0DDF50820E4F48559292C25D08CED99315">
    <w:name w:val="0DDF50820E4F48559292C25D08CED99315"/>
    <w:rsid w:val="00652752"/>
    <w:rPr>
      <w:rFonts w:eastAsiaTheme="minorHAnsi"/>
      <w:lang w:eastAsia="en-US"/>
    </w:rPr>
  </w:style>
  <w:style w:type="paragraph" w:customStyle="1" w:styleId="F398D98690CA472189178056CDE5789315">
    <w:name w:val="F398D98690CA472189178056CDE5789315"/>
    <w:rsid w:val="00652752"/>
    <w:rPr>
      <w:rFonts w:eastAsiaTheme="minorHAnsi"/>
      <w:lang w:eastAsia="en-US"/>
    </w:rPr>
  </w:style>
  <w:style w:type="paragraph" w:customStyle="1" w:styleId="1F0A73E08483438099D0B1C86F59C66915">
    <w:name w:val="1F0A73E08483438099D0B1C86F59C66915"/>
    <w:rsid w:val="00652752"/>
    <w:rPr>
      <w:rFonts w:eastAsiaTheme="minorHAnsi"/>
      <w:lang w:eastAsia="en-US"/>
    </w:rPr>
  </w:style>
  <w:style w:type="paragraph" w:customStyle="1" w:styleId="9FF5265EEAE64E2F9454BB0BDD1253F415">
    <w:name w:val="9FF5265EEAE64E2F9454BB0BDD1253F415"/>
    <w:rsid w:val="00652752"/>
    <w:rPr>
      <w:rFonts w:eastAsiaTheme="minorHAnsi"/>
      <w:lang w:eastAsia="en-US"/>
    </w:rPr>
  </w:style>
  <w:style w:type="paragraph" w:customStyle="1" w:styleId="55133DCD0BD74B51988512012B3A29AE15">
    <w:name w:val="55133DCD0BD74B51988512012B3A29AE15"/>
    <w:rsid w:val="00652752"/>
    <w:rPr>
      <w:rFonts w:eastAsiaTheme="minorHAnsi"/>
      <w:lang w:eastAsia="en-US"/>
    </w:rPr>
  </w:style>
  <w:style w:type="paragraph" w:customStyle="1" w:styleId="26B84A66A0E94F7488D8F4E9A3A5C4CE15">
    <w:name w:val="26B84A66A0E94F7488D8F4E9A3A5C4CE15"/>
    <w:rsid w:val="00652752"/>
    <w:rPr>
      <w:rFonts w:eastAsiaTheme="minorHAnsi"/>
      <w:lang w:eastAsia="en-US"/>
    </w:rPr>
  </w:style>
  <w:style w:type="paragraph" w:customStyle="1" w:styleId="C33731ED92AF41728A9E59B747F919E315">
    <w:name w:val="C33731ED92AF41728A9E59B747F919E315"/>
    <w:rsid w:val="00652752"/>
    <w:rPr>
      <w:rFonts w:eastAsiaTheme="minorHAnsi"/>
      <w:lang w:eastAsia="en-US"/>
    </w:rPr>
  </w:style>
  <w:style w:type="paragraph" w:customStyle="1" w:styleId="CE15BE94E61542C8B98A69C9CB8141E215">
    <w:name w:val="CE15BE94E61542C8B98A69C9CB8141E215"/>
    <w:rsid w:val="00652752"/>
    <w:rPr>
      <w:rFonts w:eastAsiaTheme="minorHAnsi"/>
      <w:lang w:eastAsia="en-US"/>
    </w:rPr>
  </w:style>
  <w:style w:type="paragraph" w:customStyle="1" w:styleId="09138D06F807414389A10205F2927C5815">
    <w:name w:val="09138D06F807414389A10205F2927C5815"/>
    <w:rsid w:val="00652752"/>
    <w:rPr>
      <w:rFonts w:eastAsiaTheme="minorHAnsi"/>
      <w:lang w:eastAsia="en-US"/>
    </w:rPr>
  </w:style>
  <w:style w:type="paragraph" w:customStyle="1" w:styleId="4E6CE870A4094B618734170F66D5D3FB15">
    <w:name w:val="4E6CE870A4094B618734170F66D5D3FB15"/>
    <w:rsid w:val="00652752"/>
    <w:rPr>
      <w:rFonts w:eastAsiaTheme="minorHAnsi"/>
      <w:lang w:eastAsia="en-US"/>
    </w:rPr>
  </w:style>
  <w:style w:type="paragraph" w:customStyle="1" w:styleId="AD2491A13A05463E94045F1CD04987CF15">
    <w:name w:val="AD2491A13A05463E94045F1CD04987CF15"/>
    <w:rsid w:val="00652752"/>
    <w:rPr>
      <w:rFonts w:eastAsiaTheme="minorHAnsi"/>
      <w:lang w:eastAsia="en-US"/>
    </w:rPr>
  </w:style>
  <w:style w:type="paragraph" w:customStyle="1" w:styleId="BD7A3588B58A4B1ABB31CAF22D5D50D515">
    <w:name w:val="BD7A3588B58A4B1ABB31CAF22D5D50D515"/>
    <w:rsid w:val="00652752"/>
    <w:rPr>
      <w:rFonts w:eastAsiaTheme="minorHAnsi"/>
      <w:lang w:eastAsia="en-US"/>
    </w:rPr>
  </w:style>
  <w:style w:type="paragraph" w:customStyle="1" w:styleId="7F5C020FDB484CB8B63D992BA16D01E015">
    <w:name w:val="7F5C020FDB484CB8B63D992BA16D01E015"/>
    <w:rsid w:val="00652752"/>
    <w:rPr>
      <w:rFonts w:eastAsiaTheme="minorHAnsi"/>
      <w:lang w:eastAsia="en-US"/>
    </w:rPr>
  </w:style>
  <w:style w:type="paragraph" w:customStyle="1" w:styleId="117FF47FAC87438780F771C2D46FD64C15">
    <w:name w:val="117FF47FAC87438780F771C2D46FD64C15"/>
    <w:rsid w:val="00652752"/>
    <w:rPr>
      <w:rFonts w:eastAsiaTheme="minorHAnsi"/>
      <w:lang w:eastAsia="en-US"/>
    </w:rPr>
  </w:style>
  <w:style w:type="paragraph" w:customStyle="1" w:styleId="F271E32088C147BE8978C9F7068750F328">
    <w:name w:val="F271E32088C147BE8978C9F7068750F328"/>
    <w:rsid w:val="00652752"/>
    <w:rPr>
      <w:rFonts w:eastAsiaTheme="minorHAnsi"/>
      <w:lang w:eastAsia="en-US"/>
    </w:rPr>
  </w:style>
  <w:style w:type="paragraph" w:customStyle="1" w:styleId="2AE0564334DD4EE0AD9486A57E9CB1E715">
    <w:name w:val="2AE0564334DD4EE0AD9486A57E9CB1E715"/>
    <w:rsid w:val="00652752"/>
    <w:rPr>
      <w:rFonts w:eastAsiaTheme="minorHAnsi"/>
      <w:lang w:eastAsia="en-US"/>
    </w:rPr>
  </w:style>
  <w:style w:type="paragraph" w:customStyle="1" w:styleId="EC192EE11E674FF89E0D8AA2E3E1EEA615">
    <w:name w:val="EC192EE11E674FF89E0D8AA2E3E1EEA615"/>
    <w:rsid w:val="00652752"/>
    <w:rPr>
      <w:rFonts w:eastAsiaTheme="minorHAnsi"/>
      <w:lang w:eastAsia="en-US"/>
    </w:rPr>
  </w:style>
  <w:style w:type="paragraph" w:customStyle="1" w:styleId="B278560520B74FD89903440883DD002515">
    <w:name w:val="B278560520B74FD89903440883DD002515"/>
    <w:rsid w:val="00652752"/>
    <w:rPr>
      <w:rFonts w:eastAsiaTheme="minorHAnsi"/>
      <w:lang w:eastAsia="en-US"/>
    </w:rPr>
  </w:style>
  <w:style w:type="paragraph" w:customStyle="1" w:styleId="F9C1713C94424CB3A48DD7896AA99CA226">
    <w:name w:val="F9C1713C94424CB3A48DD7896AA99CA226"/>
    <w:rsid w:val="00652752"/>
    <w:rPr>
      <w:rFonts w:eastAsiaTheme="minorHAnsi"/>
      <w:lang w:eastAsia="en-US"/>
    </w:rPr>
  </w:style>
  <w:style w:type="paragraph" w:customStyle="1" w:styleId="DBE9B71E49944D42BB0FF8A72D65534E26">
    <w:name w:val="DBE9B71E49944D42BB0FF8A72D65534E26"/>
    <w:rsid w:val="00652752"/>
    <w:rPr>
      <w:rFonts w:eastAsiaTheme="minorHAnsi"/>
      <w:lang w:eastAsia="en-US"/>
    </w:rPr>
  </w:style>
  <w:style w:type="paragraph" w:customStyle="1" w:styleId="5C0F035AE09947A690C6216E416E4B1D27">
    <w:name w:val="5C0F035AE09947A690C6216E416E4B1D27"/>
    <w:rsid w:val="00652752"/>
    <w:rPr>
      <w:rFonts w:eastAsiaTheme="minorHAnsi"/>
      <w:lang w:eastAsia="en-US"/>
    </w:rPr>
  </w:style>
  <w:style w:type="paragraph" w:customStyle="1" w:styleId="ACEEBBE8DA7C4DE7A9695849E5A64C0327">
    <w:name w:val="ACEEBBE8DA7C4DE7A9695849E5A64C0327"/>
    <w:rsid w:val="00652752"/>
    <w:rPr>
      <w:rFonts w:eastAsiaTheme="minorHAnsi"/>
      <w:lang w:eastAsia="en-US"/>
    </w:rPr>
  </w:style>
  <w:style w:type="paragraph" w:customStyle="1" w:styleId="016EC412660149268708DD905A15203E15">
    <w:name w:val="016EC412660149268708DD905A15203E15"/>
    <w:rsid w:val="00652752"/>
    <w:rPr>
      <w:rFonts w:eastAsiaTheme="minorHAnsi"/>
      <w:lang w:eastAsia="en-US"/>
    </w:rPr>
  </w:style>
  <w:style w:type="paragraph" w:customStyle="1" w:styleId="AD87E7B30A5B4675815CF14B4ECF275A15">
    <w:name w:val="AD87E7B30A5B4675815CF14B4ECF275A15"/>
    <w:rsid w:val="00652752"/>
    <w:rPr>
      <w:rFonts w:eastAsiaTheme="minorHAnsi"/>
      <w:lang w:eastAsia="en-US"/>
    </w:rPr>
  </w:style>
  <w:style w:type="paragraph" w:customStyle="1" w:styleId="3F3A141FE7394D179F6C0C31E858BE6215">
    <w:name w:val="3F3A141FE7394D179F6C0C31E858BE6215"/>
    <w:rsid w:val="00652752"/>
    <w:rPr>
      <w:rFonts w:eastAsiaTheme="minorHAnsi"/>
      <w:lang w:eastAsia="en-US"/>
    </w:rPr>
  </w:style>
  <w:style w:type="paragraph" w:customStyle="1" w:styleId="088D4516CB7A450795F6C6A9865E578615">
    <w:name w:val="088D4516CB7A450795F6C6A9865E578615"/>
    <w:rsid w:val="00652752"/>
    <w:rPr>
      <w:rFonts w:eastAsiaTheme="minorHAnsi"/>
      <w:lang w:eastAsia="en-US"/>
    </w:rPr>
  </w:style>
  <w:style w:type="paragraph" w:customStyle="1" w:styleId="211FB1A2FB574CD0AE88A85490CDBA1215">
    <w:name w:val="211FB1A2FB574CD0AE88A85490CDBA1215"/>
    <w:rsid w:val="00652752"/>
    <w:rPr>
      <w:rFonts w:eastAsiaTheme="minorHAnsi"/>
      <w:lang w:eastAsia="en-US"/>
    </w:rPr>
  </w:style>
  <w:style w:type="paragraph" w:customStyle="1" w:styleId="68F841BC80A544F5AAD2FE33A84C21A026">
    <w:name w:val="68F841BC80A544F5AAD2FE33A84C21A026"/>
    <w:rsid w:val="00652752"/>
    <w:rPr>
      <w:rFonts w:eastAsiaTheme="minorHAnsi"/>
      <w:lang w:eastAsia="en-US"/>
    </w:rPr>
  </w:style>
  <w:style w:type="paragraph" w:customStyle="1" w:styleId="09BCBAF3B8FF439D81164DAAF4356A3126">
    <w:name w:val="09BCBAF3B8FF439D81164DAAF4356A3126"/>
    <w:rsid w:val="00652752"/>
    <w:rPr>
      <w:rFonts w:eastAsiaTheme="minorHAnsi"/>
      <w:lang w:eastAsia="en-US"/>
    </w:rPr>
  </w:style>
  <w:style w:type="paragraph" w:customStyle="1" w:styleId="4C22F4625CD948D6BE101EAF5DB0D97C26">
    <w:name w:val="4C22F4625CD948D6BE101EAF5DB0D97C26"/>
    <w:rsid w:val="00652752"/>
    <w:rPr>
      <w:rFonts w:eastAsiaTheme="minorHAnsi"/>
      <w:lang w:eastAsia="en-US"/>
    </w:rPr>
  </w:style>
  <w:style w:type="paragraph" w:customStyle="1" w:styleId="AD41E7B05EF14D59B9CB49C0C412A8CB25">
    <w:name w:val="AD41E7B05EF14D59B9CB49C0C412A8CB25"/>
    <w:rsid w:val="00652752"/>
    <w:rPr>
      <w:rFonts w:eastAsiaTheme="minorHAnsi"/>
      <w:lang w:eastAsia="en-US"/>
    </w:rPr>
  </w:style>
  <w:style w:type="paragraph" w:customStyle="1" w:styleId="6A6C62D47790491FA2063D534E18B63115">
    <w:name w:val="6A6C62D47790491FA2063D534E18B63115"/>
    <w:rsid w:val="00652752"/>
    <w:rPr>
      <w:rFonts w:eastAsiaTheme="minorHAnsi"/>
      <w:lang w:eastAsia="en-US"/>
    </w:rPr>
  </w:style>
  <w:style w:type="paragraph" w:customStyle="1" w:styleId="53940F3A8373428C9C4EB843285E6E5015">
    <w:name w:val="53940F3A8373428C9C4EB843285E6E5015"/>
    <w:rsid w:val="00652752"/>
    <w:rPr>
      <w:rFonts w:eastAsiaTheme="minorHAnsi"/>
      <w:lang w:eastAsia="en-US"/>
    </w:rPr>
  </w:style>
  <w:style w:type="paragraph" w:customStyle="1" w:styleId="0FB60AC60E324E2BA8C9BEC8F9180DBD15">
    <w:name w:val="0FB60AC60E324E2BA8C9BEC8F9180DBD15"/>
    <w:rsid w:val="00652752"/>
    <w:rPr>
      <w:rFonts w:eastAsiaTheme="minorHAnsi"/>
      <w:lang w:eastAsia="en-US"/>
    </w:rPr>
  </w:style>
  <w:style w:type="paragraph" w:customStyle="1" w:styleId="AB42759505394F6D9C6F074AFBB0BC9215">
    <w:name w:val="AB42759505394F6D9C6F074AFBB0BC9215"/>
    <w:rsid w:val="00652752"/>
    <w:rPr>
      <w:rFonts w:eastAsiaTheme="minorHAnsi"/>
      <w:lang w:eastAsia="en-US"/>
    </w:rPr>
  </w:style>
  <w:style w:type="paragraph" w:customStyle="1" w:styleId="DB060E74424A430D80FA1CE4B2CA5B1015">
    <w:name w:val="DB060E74424A430D80FA1CE4B2CA5B1015"/>
    <w:rsid w:val="00652752"/>
    <w:rPr>
      <w:rFonts w:eastAsiaTheme="minorHAnsi"/>
      <w:lang w:eastAsia="en-US"/>
    </w:rPr>
  </w:style>
  <w:style w:type="paragraph" w:customStyle="1" w:styleId="FEFDE9BDD83F406D81CC9D503372F40215">
    <w:name w:val="FEFDE9BDD83F406D81CC9D503372F40215"/>
    <w:rsid w:val="00652752"/>
    <w:rPr>
      <w:rFonts w:eastAsiaTheme="minorHAnsi"/>
      <w:lang w:eastAsia="en-US"/>
    </w:rPr>
  </w:style>
  <w:style w:type="paragraph" w:customStyle="1" w:styleId="53258AC71E96404687DD97926EF8649E15">
    <w:name w:val="53258AC71E96404687DD97926EF8649E15"/>
    <w:rsid w:val="00652752"/>
    <w:rPr>
      <w:rFonts w:eastAsiaTheme="minorHAnsi"/>
      <w:lang w:eastAsia="en-US"/>
    </w:rPr>
  </w:style>
  <w:style w:type="paragraph" w:customStyle="1" w:styleId="6F0A3BC902D54FC5BA8F9E8FD5FF738215">
    <w:name w:val="6F0A3BC902D54FC5BA8F9E8FD5FF738215"/>
    <w:rsid w:val="00652752"/>
    <w:rPr>
      <w:rFonts w:eastAsiaTheme="minorHAnsi"/>
      <w:lang w:eastAsia="en-US"/>
    </w:rPr>
  </w:style>
  <w:style w:type="paragraph" w:customStyle="1" w:styleId="F2E36513DBC7435B9FE360F0CB58132615">
    <w:name w:val="F2E36513DBC7435B9FE360F0CB58132615"/>
    <w:rsid w:val="00652752"/>
    <w:rPr>
      <w:rFonts w:eastAsiaTheme="minorHAnsi"/>
      <w:lang w:eastAsia="en-US"/>
    </w:rPr>
  </w:style>
  <w:style w:type="paragraph" w:customStyle="1" w:styleId="F089B64AB27D4773A31BD4D755557E20">
    <w:name w:val="F089B64AB27D4773A31BD4D755557E20"/>
    <w:rsid w:val="00652752"/>
  </w:style>
  <w:style w:type="paragraph" w:customStyle="1" w:styleId="F26C288B4E034DA4B822CEB1A70EA7C0">
    <w:name w:val="F26C288B4E034DA4B822CEB1A70EA7C0"/>
    <w:rsid w:val="00652752"/>
  </w:style>
  <w:style w:type="paragraph" w:customStyle="1" w:styleId="A8BB62E10C9B4AC7881C9E90D4C66906">
    <w:name w:val="A8BB62E10C9B4AC7881C9E90D4C66906"/>
    <w:rsid w:val="00652752"/>
  </w:style>
  <w:style w:type="paragraph" w:customStyle="1" w:styleId="5B004D22B99C41B98681A4200CEEBF16">
    <w:name w:val="5B004D22B99C41B98681A4200CEEBF16"/>
    <w:rsid w:val="00652752"/>
  </w:style>
  <w:style w:type="paragraph" w:customStyle="1" w:styleId="CD2B7DB62C7C4B22B75726A1ECE5C17F">
    <w:name w:val="CD2B7DB62C7C4B22B75726A1ECE5C17F"/>
    <w:rsid w:val="00652752"/>
  </w:style>
  <w:style w:type="paragraph" w:customStyle="1" w:styleId="AD22418E48DD4626833CCCE2FF2F461F">
    <w:name w:val="AD22418E48DD4626833CCCE2FF2F461F"/>
    <w:rsid w:val="00652752"/>
  </w:style>
  <w:style w:type="paragraph" w:customStyle="1" w:styleId="1C71714546D4498F80742CC854BB5761">
    <w:name w:val="1C71714546D4498F80742CC854BB5761"/>
    <w:rsid w:val="00652752"/>
  </w:style>
  <w:style w:type="paragraph" w:customStyle="1" w:styleId="CBA88CED8DAF4F1F959F439AB7BFC530">
    <w:name w:val="CBA88CED8DAF4F1F959F439AB7BFC530"/>
    <w:rsid w:val="00652752"/>
  </w:style>
  <w:style w:type="paragraph" w:customStyle="1" w:styleId="8DE99C6C0DFA4C5C81CE7379831A6B83">
    <w:name w:val="8DE99C6C0DFA4C5C81CE7379831A6B83"/>
    <w:rsid w:val="00652752"/>
  </w:style>
  <w:style w:type="paragraph" w:customStyle="1" w:styleId="239267183A0C4AD39A4E93BB7C458871">
    <w:name w:val="239267183A0C4AD39A4E93BB7C458871"/>
    <w:rsid w:val="00652752"/>
  </w:style>
  <w:style w:type="paragraph" w:customStyle="1" w:styleId="0234CE12B1164561A8418DD6AEA7FF2F">
    <w:name w:val="0234CE12B1164561A8418DD6AEA7FF2F"/>
    <w:rsid w:val="00652752"/>
  </w:style>
  <w:style w:type="paragraph" w:customStyle="1" w:styleId="EC264899B2294E12B3FF23D53C242E93">
    <w:name w:val="EC264899B2294E12B3FF23D53C242E93"/>
    <w:rsid w:val="00652752"/>
  </w:style>
  <w:style w:type="paragraph" w:customStyle="1" w:styleId="2DF86965915A42EC89A937D2D6F9B8B2">
    <w:name w:val="2DF86965915A42EC89A937D2D6F9B8B2"/>
    <w:rsid w:val="00652752"/>
  </w:style>
  <w:style w:type="paragraph" w:customStyle="1" w:styleId="EE0CAAC08CD8481AAA2BEB534367BF23">
    <w:name w:val="EE0CAAC08CD8481AAA2BEB534367BF23"/>
    <w:rsid w:val="00652752"/>
  </w:style>
  <w:style w:type="paragraph" w:customStyle="1" w:styleId="604A640130B042FE9FDB2FC569309D2C">
    <w:name w:val="604A640130B042FE9FDB2FC569309D2C"/>
    <w:rsid w:val="00652752"/>
  </w:style>
  <w:style w:type="paragraph" w:customStyle="1" w:styleId="57E4D0B3762F4178A3AA5AC328B64BDF">
    <w:name w:val="57E4D0B3762F4178A3AA5AC328B64BDF"/>
    <w:rsid w:val="00652752"/>
  </w:style>
  <w:style w:type="paragraph" w:customStyle="1" w:styleId="0ACBDD127397458FA6145FA5C2E368CD">
    <w:name w:val="0ACBDD127397458FA6145FA5C2E368CD"/>
    <w:rsid w:val="00652752"/>
  </w:style>
  <w:style w:type="paragraph" w:customStyle="1" w:styleId="B7DD0149CB5A47D9A7BBCA97B4EC9B88">
    <w:name w:val="B7DD0149CB5A47D9A7BBCA97B4EC9B88"/>
    <w:rsid w:val="00652752"/>
  </w:style>
  <w:style w:type="paragraph" w:customStyle="1" w:styleId="7C3AC5DB3409414FB613345145F0BF8C">
    <w:name w:val="7C3AC5DB3409414FB613345145F0BF8C"/>
    <w:rsid w:val="00652752"/>
  </w:style>
  <w:style w:type="paragraph" w:customStyle="1" w:styleId="404BA23DC5C44B1AA2C73A8899BCA062">
    <w:name w:val="404BA23DC5C44B1AA2C73A8899BCA062"/>
    <w:rsid w:val="00652752"/>
  </w:style>
  <w:style w:type="paragraph" w:customStyle="1" w:styleId="C298870F1A02489D8BA9493BEC24D424">
    <w:name w:val="C298870F1A02489D8BA9493BEC24D424"/>
    <w:rsid w:val="00652752"/>
  </w:style>
  <w:style w:type="paragraph" w:customStyle="1" w:styleId="C912B820026443449D5DCB128A3BBAF0">
    <w:name w:val="C912B820026443449D5DCB128A3BBAF0"/>
    <w:rsid w:val="00652752"/>
  </w:style>
  <w:style w:type="paragraph" w:customStyle="1" w:styleId="71FEAC9F719F49BDB39B788D048A7556">
    <w:name w:val="71FEAC9F719F49BDB39B788D048A7556"/>
    <w:rsid w:val="00652752"/>
  </w:style>
  <w:style w:type="paragraph" w:customStyle="1" w:styleId="548F0AB8358F483EB29C7FA512665BC1">
    <w:name w:val="548F0AB8358F483EB29C7FA512665BC1"/>
    <w:rsid w:val="00652752"/>
  </w:style>
  <w:style w:type="paragraph" w:customStyle="1" w:styleId="DA65444DFFC64F7BAB0AA6DDBEBC197A">
    <w:name w:val="DA65444DFFC64F7BAB0AA6DDBEBC197A"/>
    <w:rsid w:val="00652752"/>
  </w:style>
  <w:style w:type="paragraph" w:customStyle="1" w:styleId="1B4B7658FB914249915B17D7A2A75E12">
    <w:name w:val="1B4B7658FB914249915B17D7A2A75E12"/>
    <w:rsid w:val="00652752"/>
  </w:style>
  <w:style w:type="paragraph" w:customStyle="1" w:styleId="3DC5A0CB65DC42FF98421BBC1C3C8309">
    <w:name w:val="3DC5A0CB65DC42FF98421BBC1C3C8309"/>
    <w:rsid w:val="00652752"/>
  </w:style>
  <w:style w:type="paragraph" w:customStyle="1" w:styleId="F9034799CEDA4D6891E29E8B8D4FD7EF">
    <w:name w:val="F9034799CEDA4D6891E29E8B8D4FD7EF"/>
    <w:rsid w:val="00652752"/>
  </w:style>
  <w:style w:type="paragraph" w:customStyle="1" w:styleId="A2444C9D41B1446EA0630BF6CC2367D0">
    <w:name w:val="A2444C9D41B1446EA0630BF6CC2367D0"/>
    <w:rsid w:val="00652752"/>
  </w:style>
  <w:style w:type="paragraph" w:customStyle="1" w:styleId="B3FEF2F582664024882308339810C703">
    <w:name w:val="B3FEF2F582664024882308339810C703"/>
    <w:rsid w:val="00652752"/>
  </w:style>
  <w:style w:type="paragraph" w:customStyle="1" w:styleId="951BA9AFF734449C8B696267212758C7">
    <w:name w:val="951BA9AFF734449C8B696267212758C7"/>
    <w:rsid w:val="00652752"/>
  </w:style>
  <w:style w:type="paragraph" w:customStyle="1" w:styleId="5A6103108CEE4164B2ACAAEB03567685">
    <w:name w:val="5A6103108CEE4164B2ACAAEB03567685"/>
    <w:rsid w:val="00652752"/>
  </w:style>
  <w:style w:type="paragraph" w:customStyle="1" w:styleId="062109EF09F34220BA35B0609FC05AC4">
    <w:name w:val="062109EF09F34220BA35B0609FC05AC4"/>
    <w:rsid w:val="00652752"/>
  </w:style>
  <w:style w:type="paragraph" w:customStyle="1" w:styleId="9641552813E642F8BE4ACF3F79000460">
    <w:name w:val="9641552813E642F8BE4ACF3F79000460"/>
    <w:rsid w:val="00652752"/>
  </w:style>
  <w:style w:type="paragraph" w:customStyle="1" w:styleId="606DFD42A9634F449939E2FA1BA26AE2">
    <w:name w:val="606DFD42A9634F449939E2FA1BA26AE2"/>
    <w:rsid w:val="00652752"/>
  </w:style>
  <w:style w:type="paragraph" w:customStyle="1" w:styleId="C75EF28D7E5C4B929263BD8D0D9926D8">
    <w:name w:val="C75EF28D7E5C4B929263BD8D0D9926D8"/>
    <w:rsid w:val="00652752"/>
  </w:style>
  <w:style w:type="paragraph" w:customStyle="1" w:styleId="D52E18CEEF17485087AC6225709C8FD2">
    <w:name w:val="D52E18CEEF17485087AC6225709C8FD2"/>
    <w:rsid w:val="00652752"/>
  </w:style>
  <w:style w:type="paragraph" w:customStyle="1" w:styleId="6AC7ADDC5BA04884B5D3655509821126">
    <w:name w:val="6AC7ADDC5BA04884B5D3655509821126"/>
    <w:rsid w:val="00652752"/>
  </w:style>
  <w:style w:type="paragraph" w:customStyle="1" w:styleId="9717153BDAB54ECF833948874E8A31BC25">
    <w:name w:val="9717153BDAB54ECF833948874E8A31BC25"/>
    <w:rsid w:val="00652752"/>
    <w:rPr>
      <w:rFonts w:eastAsiaTheme="minorHAnsi"/>
      <w:lang w:eastAsia="en-US"/>
    </w:rPr>
  </w:style>
  <w:style w:type="paragraph" w:customStyle="1" w:styleId="35B9241F082F49DF87DD89DCC115267F5">
    <w:name w:val="35B9241F082F49DF87DD89DCC115267F5"/>
    <w:rsid w:val="00652752"/>
    <w:rPr>
      <w:rFonts w:eastAsiaTheme="minorHAnsi"/>
      <w:lang w:eastAsia="en-US"/>
    </w:rPr>
  </w:style>
  <w:style w:type="paragraph" w:customStyle="1" w:styleId="83BD1F2D2A594C5EA046B6783D1D5C6525">
    <w:name w:val="83BD1F2D2A594C5EA046B6783D1D5C6525"/>
    <w:rsid w:val="00652752"/>
    <w:rPr>
      <w:rFonts w:eastAsiaTheme="minorHAnsi"/>
      <w:lang w:eastAsia="en-US"/>
    </w:rPr>
  </w:style>
  <w:style w:type="paragraph" w:customStyle="1" w:styleId="56C924886DDB476CB5F4E0812C4248D626">
    <w:name w:val="56C924886DDB476CB5F4E0812C4248D626"/>
    <w:rsid w:val="00652752"/>
    <w:rPr>
      <w:rFonts w:eastAsiaTheme="minorHAnsi"/>
      <w:lang w:eastAsia="en-US"/>
    </w:rPr>
  </w:style>
  <w:style w:type="paragraph" w:customStyle="1" w:styleId="A9DA8ECB2DB24DF7BCE5EF0ACAB5366E26">
    <w:name w:val="A9DA8ECB2DB24DF7BCE5EF0ACAB5366E26"/>
    <w:rsid w:val="00652752"/>
    <w:rPr>
      <w:rFonts w:eastAsiaTheme="minorHAnsi"/>
      <w:lang w:eastAsia="en-US"/>
    </w:rPr>
  </w:style>
  <w:style w:type="paragraph" w:customStyle="1" w:styleId="4107C9C7FD164DBF928CAD2AB0EC638F25">
    <w:name w:val="4107C9C7FD164DBF928CAD2AB0EC638F25"/>
    <w:rsid w:val="00652752"/>
    <w:rPr>
      <w:rFonts w:eastAsiaTheme="minorHAnsi"/>
      <w:lang w:eastAsia="en-US"/>
    </w:rPr>
  </w:style>
  <w:style w:type="paragraph" w:customStyle="1" w:styleId="8D6D70E1E0AF4241820FA813AF92D13821">
    <w:name w:val="8D6D70E1E0AF4241820FA813AF92D13821"/>
    <w:rsid w:val="00652752"/>
    <w:rPr>
      <w:rFonts w:eastAsiaTheme="minorHAnsi"/>
      <w:lang w:eastAsia="en-US"/>
    </w:rPr>
  </w:style>
  <w:style w:type="paragraph" w:customStyle="1" w:styleId="E35DF039405C45B388A80842C250D21421">
    <w:name w:val="E35DF039405C45B388A80842C250D21421"/>
    <w:rsid w:val="00652752"/>
    <w:rPr>
      <w:rFonts w:eastAsiaTheme="minorHAnsi"/>
      <w:lang w:eastAsia="en-US"/>
    </w:rPr>
  </w:style>
  <w:style w:type="paragraph" w:customStyle="1" w:styleId="596898A91F50423D8B6F64CD5DD2402E20">
    <w:name w:val="596898A91F50423D8B6F64CD5DD2402E20"/>
    <w:rsid w:val="00652752"/>
    <w:rPr>
      <w:rFonts w:eastAsiaTheme="minorHAnsi"/>
      <w:lang w:eastAsia="en-US"/>
    </w:rPr>
  </w:style>
  <w:style w:type="paragraph" w:customStyle="1" w:styleId="70DBC533A9B74BC8A715BC304F90093822">
    <w:name w:val="70DBC533A9B74BC8A715BC304F90093822"/>
    <w:rsid w:val="00652752"/>
    <w:rPr>
      <w:rFonts w:eastAsiaTheme="minorHAnsi"/>
      <w:lang w:eastAsia="en-US"/>
    </w:rPr>
  </w:style>
  <w:style w:type="paragraph" w:customStyle="1" w:styleId="79E8E5859F784036BB580359BF05EF1513">
    <w:name w:val="79E8E5859F784036BB580359BF05EF1513"/>
    <w:rsid w:val="00652752"/>
    <w:rPr>
      <w:rFonts w:eastAsiaTheme="minorHAnsi"/>
      <w:lang w:eastAsia="en-US"/>
    </w:rPr>
  </w:style>
  <w:style w:type="paragraph" w:customStyle="1" w:styleId="D7EB3113F1A543CA8746BB705762D90819">
    <w:name w:val="D7EB3113F1A543CA8746BB705762D90819"/>
    <w:rsid w:val="00652752"/>
    <w:rPr>
      <w:rFonts w:eastAsiaTheme="minorHAnsi"/>
      <w:lang w:eastAsia="en-US"/>
    </w:rPr>
  </w:style>
  <w:style w:type="paragraph" w:customStyle="1" w:styleId="B2156EF5A8E148FCB10A47C1D3C45E8D19">
    <w:name w:val="B2156EF5A8E148FCB10A47C1D3C45E8D19"/>
    <w:rsid w:val="00652752"/>
    <w:rPr>
      <w:rFonts w:eastAsiaTheme="minorHAnsi"/>
      <w:lang w:eastAsia="en-US"/>
    </w:rPr>
  </w:style>
  <w:style w:type="paragraph" w:customStyle="1" w:styleId="BD20B1D2EC714534B340761C8502993319">
    <w:name w:val="BD20B1D2EC714534B340761C8502993319"/>
    <w:rsid w:val="00652752"/>
    <w:rPr>
      <w:rFonts w:eastAsiaTheme="minorHAnsi"/>
      <w:lang w:eastAsia="en-US"/>
    </w:rPr>
  </w:style>
  <w:style w:type="paragraph" w:customStyle="1" w:styleId="BCF741D1AC69434FAB38E3D55A1B345A19">
    <w:name w:val="BCF741D1AC69434FAB38E3D55A1B345A19"/>
    <w:rsid w:val="00652752"/>
    <w:rPr>
      <w:rFonts w:eastAsiaTheme="minorHAnsi"/>
      <w:lang w:eastAsia="en-US"/>
    </w:rPr>
  </w:style>
  <w:style w:type="paragraph" w:customStyle="1" w:styleId="F6597C008F4C4974B35193A0ECAA1CAA19">
    <w:name w:val="F6597C008F4C4974B35193A0ECAA1CAA19"/>
    <w:rsid w:val="00652752"/>
    <w:rPr>
      <w:rFonts w:eastAsiaTheme="minorHAnsi"/>
      <w:lang w:eastAsia="en-US"/>
    </w:rPr>
  </w:style>
  <w:style w:type="paragraph" w:customStyle="1" w:styleId="72E8C761AC8E483288C59444BA2840349">
    <w:name w:val="72E8C761AC8E483288C59444BA2840349"/>
    <w:rsid w:val="00652752"/>
    <w:rPr>
      <w:rFonts w:eastAsiaTheme="minorHAnsi"/>
      <w:lang w:eastAsia="en-US"/>
    </w:rPr>
  </w:style>
  <w:style w:type="paragraph" w:customStyle="1" w:styleId="28CB35266C0444339F6FD1F128DA7AA47">
    <w:name w:val="28CB35266C0444339F6FD1F128DA7AA47"/>
    <w:rsid w:val="00652752"/>
    <w:rPr>
      <w:rFonts w:eastAsiaTheme="minorHAnsi"/>
      <w:lang w:eastAsia="en-US"/>
    </w:rPr>
  </w:style>
  <w:style w:type="paragraph" w:customStyle="1" w:styleId="E33CF8316AFF45C7A32A7A6AAE22DD967">
    <w:name w:val="E33CF8316AFF45C7A32A7A6AAE22DD967"/>
    <w:rsid w:val="00652752"/>
    <w:rPr>
      <w:rFonts w:eastAsiaTheme="minorHAnsi"/>
      <w:lang w:eastAsia="en-US"/>
    </w:rPr>
  </w:style>
  <w:style w:type="paragraph" w:customStyle="1" w:styleId="A2444C9D41B1446EA0630BF6CC2367D01">
    <w:name w:val="A2444C9D41B1446EA0630BF6CC2367D01"/>
    <w:rsid w:val="00652752"/>
    <w:rPr>
      <w:rFonts w:eastAsiaTheme="minorHAnsi"/>
      <w:lang w:eastAsia="en-US"/>
    </w:rPr>
  </w:style>
  <w:style w:type="paragraph" w:customStyle="1" w:styleId="B3FEF2F582664024882308339810C7031">
    <w:name w:val="B3FEF2F582664024882308339810C7031"/>
    <w:rsid w:val="00652752"/>
    <w:rPr>
      <w:rFonts w:eastAsiaTheme="minorHAnsi"/>
      <w:lang w:eastAsia="en-US"/>
    </w:rPr>
  </w:style>
  <w:style w:type="paragraph" w:customStyle="1" w:styleId="951BA9AFF734449C8B696267212758C71">
    <w:name w:val="951BA9AFF734449C8B696267212758C71"/>
    <w:rsid w:val="00652752"/>
    <w:rPr>
      <w:rFonts w:eastAsiaTheme="minorHAnsi"/>
      <w:lang w:eastAsia="en-US"/>
    </w:rPr>
  </w:style>
  <w:style w:type="paragraph" w:customStyle="1" w:styleId="5A6103108CEE4164B2ACAAEB035676851">
    <w:name w:val="5A6103108CEE4164B2ACAAEB035676851"/>
    <w:rsid w:val="00652752"/>
    <w:rPr>
      <w:rFonts w:eastAsiaTheme="minorHAnsi"/>
      <w:lang w:eastAsia="en-US"/>
    </w:rPr>
  </w:style>
  <w:style w:type="paragraph" w:customStyle="1" w:styleId="9641552813E642F8BE4ACF3F790004601">
    <w:name w:val="9641552813E642F8BE4ACF3F790004601"/>
    <w:rsid w:val="00652752"/>
    <w:rPr>
      <w:rFonts w:eastAsiaTheme="minorHAnsi"/>
      <w:lang w:eastAsia="en-US"/>
    </w:rPr>
  </w:style>
  <w:style w:type="paragraph" w:customStyle="1" w:styleId="606DFD42A9634F449939E2FA1BA26AE21">
    <w:name w:val="606DFD42A9634F449939E2FA1BA26AE21"/>
    <w:rsid w:val="00652752"/>
    <w:rPr>
      <w:rFonts w:eastAsiaTheme="minorHAnsi"/>
      <w:lang w:eastAsia="en-US"/>
    </w:rPr>
  </w:style>
  <w:style w:type="paragraph" w:customStyle="1" w:styleId="D52E18CEEF17485087AC6225709C8FD21">
    <w:name w:val="D52E18CEEF17485087AC6225709C8FD21"/>
    <w:rsid w:val="00652752"/>
    <w:rPr>
      <w:rFonts w:eastAsiaTheme="minorHAnsi"/>
      <w:lang w:eastAsia="en-US"/>
    </w:rPr>
  </w:style>
  <w:style w:type="paragraph" w:customStyle="1" w:styleId="6AC7ADDC5BA04884B5D36555098211261">
    <w:name w:val="6AC7ADDC5BA04884B5D36555098211261"/>
    <w:rsid w:val="00652752"/>
    <w:rPr>
      <w:rFonts w:eastAsiaTheme="minorHAnsi"/>
      <w:lang w:eastAsia="en-US"/>
    </w:rPr>
  </w:style>
  <w:style w:type="paragraph" w:customStyle="1" w:styleId="E1ADBFAF3CEE419C90F154A66DE2C41B17">
    <w:name w:val="E1ADBFAF3CEE419C90F154A66DE2C41B17"/>
    <w:rsid w:val="00652752"/>
    <w:rPr>
      <w:rFonts w:eastAsiaTheme="minorHAnsi"/>
      <w:lang w:eastAsia="en-US"/>
    </w:rPr>
  </w:style>
  <w:style w:type="paragraph" w:customStyle="1" w:styleId="D66A7B1961464DD1A867205ACA9FF05517">
    <w:name w:val="D66A7B1961464DD1A867205ACA9FF05517"/>
    <w:rsid w:val="00652752"/>
    <w:rPr>
      <w:rFonts w:eastAsiaTheme="minorHAnsi"/>
      <w:lang w:eastAsia="en-US"/>
    </w:rPr>
  </w:style>
  <w:style w:type="paragraph" w:customStyle="1" w:styleId="4DF206A9CC6A4E48A65DC3B14C1BB1D77">
    <w:name w:val="4DF206A9CC6A4E48A65DC3B14C1BB1D77"/>
    <w:rsid w:val="00652752"/>
    <w:rPr>
      <w:rFonts w:eastAsiaTheme="minorHAnsi"/>
      <w:lang w:eastAsia="en-US"/>
    </w:rPr>
  </w:style>
  <w:style w:type="paragraph" w:customStyle="1" w:styleId="2644539812D141E490F42A05F3D6859D7">
    <w:name w:val="2644539812D141E490F42A05F3D6859D7"/>
    <w:rsid w:val="00652752"/>
    <w:rPr>
      <w:rFonts w:eastAsiaTheme="minorHAnsi"/>
      <w:lang w:eastAsia="en-US"/>
    </w:rPr>
  </w:style>
  <w:style w:type="paragraph" w:customStyle="1" w:styleId="CB6B0FD29BAB4D01A08C0BE075B07BBD16">
    <w:name w:val="CB6B0FD29BAB4D01A08C0BE075B07BBD16"/>
    <w:rsid w:val="00652752"/>
    <w:rPr>
      <w:rFonts w:eastAsiaTheme="minorHAnsi"/>
      <w:lang w:eastAsia="en-US"/>
    </w:rPr>
  </w:style>
  <w:style w:type="paragraph" w:customStyle="1" w:styleId="0DDF50820E4F48559292C25D08CED99316">
    <w:name w:val="0DDF50820E4F48559292C25D08CED99316"/>
    <w:rsid w:val="00652752"/>
    <w:rPr>
      <w:rFonts w:eastAsiaTheme="minorHAnsi"/>
      <w:lang w:eastAsia="en-US"/>
    </w:rPr>
  </w:style>
  <w:style w:type="paragraph" w:customStyle="1" w:styleId="F398D98690CA472189178056CDE5789316">
    <w:name w:val="F398D98690CA472189178056CDE5789316"/>
    <w:rsid w:val="00652752"/>
    <w:rPr>
      <w:rFonts w:eastAsiaTheme="minorHAnsi"/>
      <w:lang w:eastAsia="en-US"/>
    </w:rPr>
  </w:style>
  <w:style w:type="paragraph" w:customStyle="1" w:styleId="1F0A73E08483438099D0B1C86F59C66916">
    <w:name w:val="1F0A73E08483438099D0B1C86F59C66916"/>
    <w:rsid w:val="00652752"/>
    <w:rPr>
      <w:rFonts w:eastAsiaTheme="minorHAnsi"/>
      <w:lang w:eastAsia="en-US"/>
    </w:rPr>
  </w:style>
  <w:style w:type="paragraph" w:customStyle="1" w:styleId="9FF5265EEAE64E2F9454BB0BDD1253F416">
    <w:name w:val="9FF5265EEAE64E2F9454BB0BDD1253F416"/>
    <w:rsid w:val="00652752"/>
    <w:rPr>
      <w:rFonts w:eastAsiaTheme="minorHAnsi"/>
      <w:lang w:eastAsia="en-US"/>
    </w:rPr>
  </w:style>
  <w:style w:type="paragraph" w:customStyle="1" w:styleId="55133DCD0BD74B51988512012B3A29AE16">
    <w:name w:val="55133DCD0BD74B51988512012B3A29AE16"/>
    <w:rsid w:val="00652752"/>
    <w:rPr>
      <w:rFonts w:eastAsiaTheme="minorHAnsi"/>
      <w:lang w:eastAsia="en-US"/>
    </w:rPr>
  </w:style>
  <w:style w:type="paragraph" w:customStyle="1" w:styleId="26B84A66A0E94F7488D8F4E9A3A5C4CE16">
    <w:name w:val="26B84A66A0E94F7488D8F4E9A3A5C4CE16"/>
    <w:rsid w:val="00652752"/>
    <w:rPr>
      <w:rFonts w:eastAsiaTheme="minorHAnsi"/>
      <w:lang w:eastAsia="en-US"/>
    </w:rPr>
  </w:style>
  <w:style w:type="paragraph" w:customStyle="1" w:styleId="C33731ED92AF41728A9E59B747F919E316">
    <w:name w:val="C33731ED92AF41728A9E59B747F919E316"/>
    <w:rsid w:val="00652752"/>
    <w:rPr>
      <w:rFonts w:eastAsiaTheme="minorHAnsi"/>
      <w:lang w:eastAsia="en-US"/>
    </w:rPr>
  </w:style>
  <w:style w:type="paragraph" w:customStyle="1" w:styleId="CE15BE94E61542C8B98A69C9CB8141E216">
    <w:name w:val="CE15BE94E61542C8B98A69C9CB8141E216"/>
    <w:rsid w:val="00652752"/>
    <w:rPr>
      <w:rFonts w:eastAsiaTheme="minorHAnsi"/>
      <w:lang w:eastAsia="en-US"/>
    </w:rPr>
  </w:style>
  <w:style w:type="paragraph" w:customStyle="1" w:styleId="09138D06F807414389A10205F2927C5816">
    <w:name w:val="09138D06F807414389A10205F2927C5816"/>
    <w:rsid w:val="00652752"/>
    <w:rPr>
      <w:rFonts w:eastAsiaTheme="minorHAnsi"/>
      <w:lang w:eastAsia="en-US"/>
    </w:rPr>
  </w:style>
  <w:style w:type="paragraph" w:customStyle="1" w:styleId="4E6CE870A4094B618734170F66D5D3FB16">
    <w:name w:val="4E6CE870A4094B618734170F66D5D3FB16"/>
    <w:rsid w:val="00652752"/>
    <w:rPr>
      <w:rFonts w:eastAsiaTheme="minorHAnsi"/>
      <w:lang w:eastAsia="en-US"/>
    </w:rPr>
  </w:style>
  <w:style w:type="paragraph" w:customStyle="1" w:styleId="AD2491A13A05463E94045F1CD04987CF16">
    <w:name w:val="AD2491A13A05463E94045F1CD04987CF16"/>
    <w:rsid w:val="00652752"/>
    <w:rPr>
      <w:rFonts w:eastAsiaTheme="minorHAnsi"/>
      <w:lang w:eastAsia="en-US"/>
    </w:rPr>
  </w:style>
  <w:style w:type="paragraph" w:customStyle="1" w:styleId="BD7A3588B58A4B1ABB31CAF22D5D50D516">
    <w:name w:val="BD7A3588B58A4B1ABB31CAF22D5D50D516"/>
    <w:rsid w:val="00652752"/>
    <w:rPr>
      <w:rFonts w:eastAsiaTheme="minorHAnsi"/>
      <w:lang w:eastAsia="en-US"/>
    </w:rPr>
  </w:style>
  <w:style w:type="paragraph" w:customStyle="1" w:styleId="7F5C020FDB484CB8B63D992BA16D01E016">
    <w:name w:val="7F5C020FDB484CB8B63D992BA16D01E016"/>
    <w:rsid w:val="00652752"/>
    <w:rPr>
      <w:rFonts w:eastAsiaTheme="minorHAnsi"/>
      <w:lang w:eastAsia="en-US"/>
    </w:rPr>
  </w:style>
  <w:style w:type="paragraph" w:customStyle="1" w:styleId="117FF47FAC87438780F771C2D46FD64C16">
    <w:name w:val="117FF47FAC87438780F771C2D46FD64C16"/>
    <w:rsid w:val="00652752"/>
    <w:rPr>
      <w:rFonts w:eastAsiaTheme="minorHAnsi"/>
      <w:lang w:eastAsia="en-US"/>
    </w:rPr>
  </w:style>
  <w:style w:type="paragraph" w:customStyle="1" w:styleId="F271E32088C147BE8978C9F7068750F329">
    <w:name w:val="F271E32088C147BE8978C9F7068750F329"/>
    <w:rsid w:val="00652752"/>
    <w:rPr>
      <w:rFonts w:eastAsiaTheme="minorHAnsi"/>
      <w:lang w:eastAsia="en-US"/>
    </w:rPr>
  </w:style>
  <w:style w:type="paragraph" w:customStyle="1" w:styleId="2AE0564334DD4EE0AD9486A57E9CB1E716">
    <w:name w:val="2AE0564334DD4EE0AD9486A57E9CB1E716"/>
    <w:rsid w:val="00652752"/>
    <w:rPr>
      <w:rFonts w:eastAsiaTheme="minorHAnsi"/>
      <w:lang w:eastAsia="en-US"/>
    </w:rPr>
  </w:style>
  <w:style w:type="paragraph" w:customStyle="1" w:styleId="EC192EE11E674FF89E0D8AA2E3E1EEA616">
    <w:name w:val="EC192EE11E674FF89E0D8AA2E3E1EEA616"/>
    <w:rsid w:val="00652752"/>
    <w:rPr>
      <w:rFonts w:eastAsiaTheme="minorHAnsi"/>
      <w:lang w:eastAsia="en-US"/>
    </w:rPr>
  </w:style>
  <w:style w:type="paragraph" w:customStyle="1" w:styleId="B278560520B74FD89903440883DD002516">
    <w:name w:val="B278560520B74FD89903440883DD002516"/>
    <w:rsid w:val="00652752"/>
    <w:rPr>
      <w:rFonts w:eastAsiaTheme="minorHAnsi"/>
      <w:lang w:eastAsia="en-US"/>
    </w:rPr>
  </w:style>
  <w:style w:type="paragraph" w:customStyle="1" w:styleId="F9C1713C94424CB3A48DD7896AA99CA227">
    <w:name w:val="F9C1713C94424CB3A48DD7896AA99CA227"/>
    <w:rsid w:val="00652752"/>
    <w:rPr>
      <w:rFonts w:eastAsiaTheme="minorHAnsi"/>
      <w:lang w:eastAsia="en-US"/>
    </w:rPr>
  </w:style>
  <w:style w:type="paragraph" w:customStyle="1" w:styleId="DBE9B71E49944D42BB0FF8A72D65534E27">
    <w:name w:val="DBE9B71E49944D42BB0FF8A72D65534E27"/>
    <w:rsid w:val="00652752"/>
    <w:rPr>
      <w:rFonts w:eastAsiaTheme="minorHAnsi"/>
      <w:lang w:eastAsia="en-US"/>
    </w:rPr>
  </w:style>
  <w:style w:type="paragraph" w:customStyle="1" w:styleId="5C0F035AE09947A690C6216E416E4B1D28">
    <w:name w:val="5C0F035AE09947A690C6216E416E4B1D28"/>
    <w:rsid w:val="00652752"/>
    <w:rPr>
      <w:rFonts w:eastAsiaTheme="minorHAnsi"/>
      <w:lang w:eastAsia="en-US"/>
    </w:rPr>
  </w:style>
  <w:style w:type="paragraph" w:customStyle="1" w:styleId="ACEEBBE8DA7C4DE7A9695849E5A64C0328">
    <w:name w:val="ACEEBBE8DA7C4DE7A9695849E5A64C0328"/>
    <w:rsid w:val="00652752"/>
    <w:rPr>
      <w:rFonts w:eastAsiaTheme="minorHAnsi"/>
      <w:lang w:eastAsia="en-US"/>
    </w:rPr>
  </w:style>
  <w:style w:type="paragraph" w:customStyle="1" w:styleId="016EC412660149268708DD905A15203E16">
    <w:name w:val="016EC412660149268708DD905A15203E16"/>
    <w:rsid w:val="00652752"/>
    <w:rPr>
      <w:rFonts w:eastAsiaTheme="minorHAnsi"/>
      <w:lang w:eastAsia="en-US"/>
    </w:rPr>
  </w:style>
  <w:style w:type="paragraph" w:customStyle="1" w:styleId="AD87E7B30A5B4675815CF14B4ECF275A16">
    <w:name w:val="AD87E7B30A5B4675815CF14B4ECF275A16"/>
    <w:rsid w:val="00652752"/>
    <w:rPr>
      <w:rFonts w:eastAsiaTheme="minorHAnsi"/>
      <w:lang w:eastAsia="en-US"/>
    </w:rPr>
  </w:style>
  <w:style w:type="paragraph" w:customStyle="1" w:styleId="3F3A141FE7394D179F6C0C31E858BE6216">
    <w:name w:val="3F3A141FE7394D179F6C0C31E858BE6216"/>
    <w:rsid w:val="00652752"/>
    <w:rPr>
      <w:rFonts w:eastAsiaTheme="minorHAnsi"/>
      <w:lang w:eastAsia="en-US"/>
    </w:rPr>
  </w:style>
  <w:style w:type="paragraph" w:customStyle="1" w:styleId="088D4516CB7A450795F6C6A9865E578616">
    <w:name w:val="088D4516CB7A450795F6C6A9865E578616"/>
    <w:rsid w:val="00652752"/>
    <w:rPr>
      <w:rFonts w:eastAsiaTheme="minorHAnsi"/>
      <w:lang w:eastAsia="en-US"/>
    </w:rPr>
  </w:style>
  <w:style w:type="paragraph" w:customStyle="1" w:styleId="211FB1A2FB574CD0AE88A85490CDBA1216">
    <w:name w:val="211FB1A2FB574CD0AE88A85490CDBA1216"/>
    <w:rsid w:val="00652752"/>
    <w:rPr>
      <w:rFonts w:eastAsiaTheme="minorHAnsi"/>
      <w:lang w:eastAsia="en-US"/>
    </w:rPr>
  </w:style>
  <w:style w:type="paragraph" w:customStyle="1" w:styleId="68F841BC80A544F5AAD2FE33A84C21A027">
    <w:name w:val="68F841BC80A544F5AAD2FE33A84C21A027"/>
    <w:rsid w:val="00652752"/>
    <w:rPr>
      <w:rFonts w:eastAsiaTheme="minorHAnsi"/>
      <w:lang w:eastAsia="en-US"/>
    </w:rPr>
  </w:style>
  <w:style w:type="paragraph" w:customStyle="1" w:styleId="09BCBAF3B8FF439D81164DAAF4356A3127">
    <w:name w:val="09BCBAF3B8FF439D81164DAAF4356A3127"/>
    <w:rsid w:val="00652752"/>
    <w:rPr>
      <w:rFonts w:eastAsiaTheme="minorHAnsi"/>
      <w:lang w:eastAsia="en-US"/>
    </w:rPr>
  </w:style>
  <w:style w:type="paragraph" w:customStyle="1" w:styleId="4C22F4625CD948D6BE101EAF5DB0D97C27">
    <w:name w:val="4C22F4625CD948D6BE101EAF5DB0D97C27"/>
    <w:rsid w:val="00652752"/>
    <w:rPr>
      <w:rFonts w:eastAsiaTheme="minorHAnsi"/>
      <w:lang w:eastAsia="en-US"/>
    </w:rPr>
  </w:style>
  <w:style w:type="paragraph" w:customStyle="1" w:styleId="AD41E7B05EF14D59B9CB49C0C412A8CB26">
    <w:name w:val="AD41E7B05EF14D59B9CB49C0C412A8CB26"/>
    <w:rsid w:val="00652752"/>
    <w:rPr>
      <w:rFonts w:eastAsiaTheme="minorHAnsi"/>
      <w:lang w:eastAsia="en-US"/>
    </w:rPr>
  </w:style>
  <w:style w:type="paragraph" w:customStyle="1" w:styleId="6A6C62D47790491FA2063D534E18B63116">
    <w:name w:val="6A6C62D47790491FA2063D534E18B63116"/>
    <w:rsid w:val="00652752"/>
    <w:rPr>
      <w:rFonts w:eastAsiaTheme="minorHAnsi"/>
      <w:lang w:eastAsia="en-US"/>
    </w:rPr>
  </w:style>
  <w:style w:type="paragraph" w:customStyle="1" w:styleId="53940F3A8373428C9C4EB843285E6E5016">
    <w:name w:val="53940F3A8373428C9C4EB843285E6E5016"/>
    <w:rsid w:val="00652752"/>
    <w:rPr>
      <w:rFonts w:eastAsiaTheme="minorHAnsi"/>
      <w:lang w:eastAsia="en-US"/>
    </w:rPr>
  </w:style>
  <w:style w:type="paragraph" w:customStyle="1" w:styleId="0FB60AC60E324E2BA8C9BEC8F9180DBD16">
    <w:name w:val="0FB60AC60E324E2BA8C9BEC8F9180DBD16"/>
    <w:rsid w:val="00652752"/>
    <w:rPr>
      <w:rFonts w:eastAsiaTheme="minorHAnsi"/>
      <w:lang w:eastAsia="en-US"/>
    </w:rPr>
  </w:style>
  <w:style w:type="paragraph" w:customStyle="1" w:styleId="AB42759505394F6D9C6F074AFBB0BC9216">
    <w:name w:val="AB42759505394F6D9C6F074AFBB0BC9216"/>
    <w:rsid w:val="00652752"/>
    <w:rPr>
      <w:rFonts w:eastAsiaTheme="minorHAnsi"/>
      <w:lang w:eastAsia="en-US"/>
    </w:rPr>
  </w:style>
  <w:style w:type="paragraph" w:customStyle="1" w:styleId="DB060E74424A430D80FA1CE4B2CA5B1016">
    <w:name w:val="DB060E74424A430D80FA1CE4B2CA5B1016"/>
    <w:rsid w:val="00652752"/>
    <w:rPr>
      <w:rFonts w:eastAsiaTheme="minorHAnsi"/>
      <w:lang w:eastAsia="en-US"/>
    </w:rPr>
  </w:style>
  <w:style w:type="paragraph" w:customStyle="1" w:styleId="FEFDE9BDD83F406D81CC9D503372F40216">
    <w:name w:val="FEFDE9BDD83F406D81CC9D503372F40216"/>
    <w:rsid w:val="00652752"/>
    <w:rPr>
      <w:rFonts w:eastAsiaTheme="minorHAnsi"/>
      <w:lang w:eastAsia="en-US"/>
    </w:rPr>
  </w:style>
  <w:style w:type="paragraph" w:customStyle="1" w:styleId="53258AC71E96404687DD97926EF8649E16">
    <w:name w:val="53258AC71E96404687DD97926EF8649E16"/>
    <w:rsid w:val="00652752"/>
    <w:rPr>
      <w:rFonts w:eastAsiaTheme="minorHAnsi"/>
      <w:lang w:eastAsia="en-US"/>
    </w:rPr>
  </w:style>
  <w:style w:type="paragraph" w:customStyle="1" w:styleId="6F0A3BC902D54FC5BA8F9E8FD5FF738216">
    <w:name w:val="6F0A3BC902D54FC5BA8F9E8FD5FF738216"/>
    <w:rsid w:val="00652752"/>
    <w:rPr>
      <w:rFonts w:eastAsiaTheme="minorHAnsi"/>
      <w:lang w:eastAsia="en-US"/>
    </w:rPr>
  </w:style>
  <w:style w:type="paragraph" w:customStyle="1" w:styleId="F2E36513DBC7435B9FE360F0CB58132616">
    <w:name w:val="F2E36513DBC7435B9FE360F0CB58132616"/>
    <w:rsid w:val="00652752"/>
    <w:rPr>
      <w:rFonts w:eastAsiaTheme="minorHAnsi"/>
      <w:lang w:eastAsia="en-US"/>
    </w:rPr>
  </w:style>
  <w:style w:type="paragraph" w:customStyle="1" w:styleId="E83118544F984279A72D5F01DA87285B">
    <w:name w:val="E83118544F984279A72D5F01DA87285B"/>
    <w:rsid w:val="00652752"/>
  </w:style>
  <w:style w:type="paragraph" w:customStyle="1" w:styleId="B296EBEBA4F14C75A8D439535414F9B5">
    <w:name w:val="B296EBEBA4F14C75A8D439535414F9B5"/>
    <w:rsid w:val="00652752"/>
  </w:style>
  <w:style w:type="paragraph" w:customStyle="1" w:styleId="FBE077EB51044E03859D4DC90EC918A3">
    <w:name w:val="FBE077EB51044E03859D4DC90EC918A3"/>
    <w:rsid w:val="00652752"/>
  </w:style>
  <w:style w:type="paragraph" w:customStyle="1" w:styleId="3AEFB45E4B104723AAC9F72F2E6A7073">
    <w:name w:val="3AEFB45E4B104723AAC9F72F2E6A7073"/>
    <w:rsid w:val="00652752"/>
  </w:style>
  <w:style w:type="paragraph" w:customStyle="1" w:styleId="EB148F217D78432ABDE1BD4BAF98C146">
    <w:name w:val="EB148F217D78432ABDE1BD4BAF98C146"/>
    <w:rsid w:val="00652752"/>
  </w:style>
  <w:style w:type="paragraph" w:customStyle="1" w:styleId="C6C320A3B28F46F997063B1DD9226745">
    <w:name w:val="C6C320A3B28F46F997063B1DD9226745"/>
    <w:rsid w:val="00652752"/>
  </w:style>
  <w:style w:type="paragraph" w:customStyle="1" w:styleId="7F1D1F2C27DF498EA6889DCAE0C4E69C">
    <w:name w:val="7F1D1F2C27DF498EA6889DCAE0C4E69C"/>
    <w:rsid w:val="00652752"/>
  </w:style>
  <w:style w:type="paragraph" w:customStyle="1" w:styleId="2734F285ADED4AD0B257DADDE253E5B6">
    <w:name w:val="2734F285ADED4AD0B257DADDE253E5B6"/>
    <w:rsid w:val="00652752"/>
  </w:style>
  <w:style w:type="paragraph" w:customStyle="1" w:styleId="6525A133677F4295B29C18CDF76D9701">
    <w:name w:val="6525A133677F4295B29C18CDF76D9701"/>
    <w:rsid w:val="00652752"/>
  </w:style>
  <w:style w:type="paragraph" w:customStyle="1" w:styleId="A8ED98FB93DA43DD895C8B969EA32D1B">
    <w:name w:val="A8ED98FB93DA43DD895C8B969EA32D1B"/>
    <w:rsid w:val="00652752"/>
  </w:style>
  <w:style w:type="paragraph" w:customStyle="1" w:styleId="674C1D2FFD8F4B52AFB5C7E602F754FE">
    <w:name w:val="674C1D2FFD8F4B52AFB5C7E602F754FE"/>
    <w:rsid w:val="00652752"/>
  </w:style>
  <w:style w:type="paragraph" w:customStyle="1" w:styleId="3036EFB1D8D84FE6AF4CCFFD10195FAA">
    <w:name w:val="3036EFB1D8D84FE6AF4CCFFD10195FAA"/>
    <w:rsid w:val="00652752"/>
  </w:style>
  <w:style w:type="paragraph" w:customStyle="1" w:styleId="A9292A82FD3445E89948E7B8E437508A">
    <w:name w:val="A9292A82FD3445E89948E7B8E437508A"/>
    <w:rsid w:val="00652752"/>
  </w:style>
  <w:style w:type="paragraph" w:customStyle="1" w:styleId="3282AE6A3A754026965390B9DECAA2A0">
    <w:name w:val="3282AE6A3A754026965390B9DECAA2A0"/>
    <w:rsid w:val="00652752"/>
  </w:style>
  <w:style w:type="paragraph" w:customStyle="1" w:styleId="EA6D64020EDF41E6A3316D15A84A55E1">
    <w:name w:val="EA6D64020EDF41E6A3316D15A84A55E1"/>
    <w:rsid w:val="00652752"/>
  </w:style>
  <w:style w:type="paragraph" w:customStyle="1" w:styleId="7627C7509A1449E28226C06E70B0FE25">
    <w:name w:val="7627C7509A1449E28226C06E70B0FE25"/>
    <w:rsid w:val="00652752"/>
  </w:style>
  <w:style w:type="paragraph" w:customStyle="1" w:styleId="AAF8E964054E4D1DB6AFC52083A16AE6">
    <w:name w:val="AAF8E964054E4D1DB6AFC52083A16AE6"/>
    <w:rsid w:val="00652752"/>
  </w:style>
  <w:style w:type="paragraph" w:customStyle="1" w:styleId="24B9E13D13564BA7B0917B86D792B7BB">
    <w:name w:val="24B9E13D13564BA7B0917B86D792B7BB"/>
    <w:rsid w:val="00652752"/>
  </w:style>
  <w:style w:type="paragraph" w:customStyle="1" w:styleId="4F7106A34A9F43C88FDAFFAF96DA9CEA">
    <w:name w:val="4F7106A34A9F43C88FDAFFAF96DA9CEA"/>
    <w:rsid w:val="00652752"/>
  </w:style>
  <w:style w:type="paragraph" w:customStyle="1" w:styleId="57647E94A3654CE1AE36BFBAD9EB1EC9">
    <w:name w:val="57647E94A3654CE1AE36BFBAD9EB1EC9"/>
    <w:rsid w:val="00652752"/>
  </w:style>
  <w:style w:type="paragraph" w:customStyle="1" w:styleId="56D13056CDA44E06BB5D0D5C142F1396">
    <w:name w:val="56D13056CDA44E06BB5D0D5C142F1396"/>
    <w:rsid w:val="00652752"/>
  </w:style>
  <w:style w:type="paragraph" w:customStyle="1" w:styleId="8CFAF41D998D4BD3B34FB08EFD85CEB0">
    <w:name w:val="8CFAF41D998D4BD3B34FB08EFD85CEB0"/>
    <w:rsid w:val="00652752"/>
  </w:style>
  <w:style w:type="paragraph" w:customStyle="1" w:styleId="C66B4B2C77DE46CEAAA8CE435F711095">
    <w:name w:val="C66B4B2C77DE46CEAAA8CE435F711095"/>
    <w:rsid w:val="00652752"/>
  </w:style>
  <w:style w:type="paragraph" w:customStyle="1" w:styleId="69BC768F8C8D4C258641C2526236454B">
    <w:name w:val="69BC768F8C8D4C258641C2526236454B"/>
    <w:rsid w:val="00652752"/>
  </w:style>
  <w:style w:type="paragraph" w:customStyle="1" w:styleId="E5E98CF1E42C482DB01D3539F2AB3F58">
    <w:name w:val="E5E98CF1E42C482DB01D3539F2AB3F58"/>
    <w:rsid w:val="00652752"/>
  </w:style>
  <w:style w:type="paragraph" w:customStyle="1" w:styleId="BC357B57CDB5481E9B352B7767A42C82">
    <w:name w:val="BC357B57CDB5481E9B352B7767A42C82"/>
    <w:rsid w:val="00652752"/>
  </w:style>
  <w:style w:type="paragraph" w:customStyle="1" w:styleId="1F40B0DEB7644483B48046D13C4D58F7">
    <w:name w:val="1F40B0DEB7644483B48046D13C4D58F7"/>
    <w:rsid w:val="00652752"/>
  </w:style>
  <w:style w:type="paragraph" w:customStyle="1" w:styleId="3C56CDEE0F6345E7812504D2558840C9">
    <w:name w:val="3C56CDEE0F6345E7812504D2558840C9"/>
    <w:rsid w:val="00652752"/>
  </w:style>
  <w:style w:type="paragraph" w:customStyle="1" w:styleId="94448E6615B24114897CB5D8D420EB23">
    <w:name w:val="94448E6615B24114897CB5D8D420EB23"/>
    <w:rsid w:val="00652752"/>
  </w:style>
  <w:style w:type="paragraph" w:customStyle="1" w:styleId="1149245AD3D4439AA78A2AD97F80D6CC">
    <w:name w:val="1149245AD3D4439AA78A2AD97F80D6CC"/>
    <w:rsid w:val="00652752"/>
  </w:style>
  <w:style w:type="paragraph" w:customStyle="1" w:styleId="1BAE3598EED14DD2AD7D988957DBA1F3">
    <w:name w:val="1BAE3598EED14DD2AD7D988957DBA1F3"/>
    <w:rsid w:val="00652752"/>
  </w:style>
  <w:style w:type="paragraph" w:customStyle="1" w:styleId="4CD143ED1AEE4953B4A1A4E15AC1F066">
    <w:name w:val="4CD143ED1AEE4953B4A1A4E15AC1F066"/>
    <w:rsid w:val="00652752"/>
  </w:style>
  <w:style w:type="paragraph" w:customStyle="1" w:styleId="0B373E80377647B099D5F41249B4F5E5">
    <w:name w:val="0B373E80377647B099D5F41249B4F5E5"/>
    <w:rsid w:val="00652752"/>
  </w:style>
  <w:style w:type="paragraph" w:customStyle="1" w:styleId="5F6D8B3DF4C0407182650FFC102B1F9C">
    <w:name w:val="5F6D8B3DF4C0407182650FFC102B1F9C"/>
    <w:rsid w:val="00652752"/>
  </w:style>
  <w:style w:type="paragraph" w:customStyle="1" w:styleId="18983B7DA445421196DF806C54BCF046">
    <w:name w:val="18983B7DA445421196DF806C54BCF046"/>
    <w:rsid w:val="00652752"/>
  </w:style>
  <w:style w:type="paragraph" w:customStyle="1" w:styleId="F1970A5AFA1940CE904061B5706F09AE">
    <w:name w:val="F1970A5AFA1940CE904061B5706F09AE"/>
    <w:rsid w:val="00652752"/>
  </w:style>
  <w:style w:type="paragraph" w:customStyle="1" w:styleId="B48125AD6757419BB36B513732D924DA">
    <w:name w:val="B48125AD6757419BB36B513732D924DA"/>
    <w:rsid w:val="00652752"/>
  </w:style>
  <w:style w:type="paragraph" w:customStyle="1" w:styleId="831D3FE6F2E544DE9A2A7FE52A9E22AA">
    <w:name w:val="831D3FE6F2E544DE9A2A7FE52A9E22AA"/>
    <w:rsid w:val="00652752"/>
  </w:style>
  <w:style w:type="paragraph" w:customStyle="1" w:styleId="55331B79F4144BABAAE7B7F059197D89">
    <w:name w:val="55331B79F4144BABAAE7B7F059197D89"/>
    <w:rsid w:val="00652752"/>
  </w:style>
  <w:style w:type="paragraph" w:customStyle="1" w:styleId="568602EFCACE4934B27C9896041E7EBD">
    <w:name w:val="568602EFCACE4934B27C9896041E7EBD"/>
    <w:rsid w:val="00652752"/>
  </w:style>
  <w:style w:type="paragraph" w:customStyle="1" w:styleId="0075DFBEA54E4BC9AF0BE2466FA7E124">
    <w:name w:val="0075DFBEA54E4BC9AF0BE2466FA7E124"/>
    <w:rsid w:val="00652752"/>
  </w:style>
  <w:style w:type="paragraph" w:customStyle="1" w:styleId="76CB05AFD3FB4484B00FFC6BF95AE2CD">
    <w:name w:val="76CB05AFD3FB4484B00FFC6BF95AE2CD"/>
    <w:rsid w:val="00652752"/>
  </w:style>
  <w:style w:type="paragraph" w:customStyle="1" w:styleId="6A3745D860D5410E8BA488E5189351F8">
    <w:name w:val="6A3745D860D5410E8BA488E5189351F8"/>
    <w:rsid w:val="00652752"/>
  </w:style>
  <w:style w:type="paragraph" w:customStyle="1" w:styleId="07AC39B2B3E740EBAE67FF3ADACC6F7B">
    <w:name w:val="07AC39B2B3E740EBAE67FF3ADACC6F7B"/>
    <w:rsid w:val="00652752"/>
  </w:style>
  <w:style w:type="paragraph" w:customStyle="1" w:styleId="D5400E1C5E8D48F2802EE39971F3997A">
    <w:name w:val="D5400E1C5E8D48F2802EE39971F3997A"/>
    <w:rsid w:val="00652752"/>
  </w:style>
  <w:style w:type="paragraph" w:customStyle="1" w:styleId="CB92E22C6347486E92795AE66ACF12A0">
    <w:name w:val="CB92E22C6347486E92795AE66ACF12A0"/>
    <w:rsid w:val="00652752"/>
  </w:style>
  <w:style w:type="paragraph" w:customStyle="1" w:styleId="91284FFD99C543778105A85B17950A90">
    <w:name w:val="91284FFD99C543778105A85B17950A90"/>
    <w:rsid w:val="00652752"/>
  </w:style>
  <w:style w:type="paragraph" w:customStyle="1" w:styleId="2E1183D10F9C4D20A815B816FF8C17B5">
    <w:name w:val="2E1183D10F9C4D20A815B816FF8C17B5"/>
    <w:rsid w:val="00652752"/>
  </w:style>
  <w:style w:type="paragraph" w:customStyle="1" w:styleId="0FDF5E8C5BAF4B1C9538B950FE4C13C6">
    <w:name w:val="0FDF5E8C5BAF4B1C9538B950FE4C13C6"/>
    <w:rsid w:val="00652752"/>
  </w:style>
  <w:style w:type="paragraph" w:customStyle="1" w:styleId="2E43273337DD4951AC1E772765838592">
    <w:name w:val="2E43273337DD4951AC1E772765838592"/>
    <w:rsid w:val="00652752"/>
  </w:style>
  <w:style w:type="paragraph" w:customStyle="1" w:styleId="DE913BD539844639B387D28904A057ED">
    <w:name w:val="DE913BD539844639B387D28904A057ED"/>
    <w:rsid w:val="00652752"/>
  </w:style>
  <w:style w:type="paragraph" w:customStyle="1" w:styleId="20FA2EF45C174A1B8A508428CBEA1F8B">
    <w:name w:val="20FA2EF45C174A1B8A508428CBEA1F8B"/>
    <w:rsid w:val="00652752"/>
  </w:style>
  <w:style w:type="paragraph" w:customStyle="1" w:styleId="959E80D8F09C492AB13C62C40EA1742B">
    <w:name w:val="959E80D8F09C492AB13C62C40EA1742B"/>
    <w:rsid w:val="00652752"/>
  </w:style>
  <w:style w:type="paragraph" w:customStyle="1" w:styleId="EE472878D366433CB71E7A7CA0EBDE5F">
    <w:name w:val="EE472878D366433CB71E7A7CA0EBDE5F"/>
    <w:rsid w:val="00652752"/>
  </w:style>
  <w:style w:type="paragraph" w:customStyle="1" w:styleId="28A8AB553E34412F9209FC02202FD8C6">
    <w:name w:val="28A8AB553E34412F9209FC02202FD8C6"/>
    <w:rsid w:val="00652752"/>
  </w:style>
  <w:style w:type="paragraph" w:customStyle="1" w:styleId="11114DE2F772424A88854BB2564A0772">
    <w:name w:val="11114DE2F772424A88854BB2564A0772"/>
    <w:rsid w:val="00652752"/>
  </w:style>
  <w:style w:type="paragraph" w:customStyle="1" w:styleId="0F07BB808DCC4CFA944523F02BC7CF41">
    <w:name w:val="0F07BB808DCC4CFA944523F02BC7CF41"/>
    <w:rsid w:val="00652752"/>
  </w:style>
  <w:style w:type="paragraph" w:customStyle="1" w:styleId="B2D82185508848058EB76D42D72080EF">
    <w:name w:val="B2D82185508848058EB76D42D72080EF"/>
    <w:rsid w:val="00652752"/>
  </w:style>
  <w:style w:type="paragraph" w:customStyle="1" w:styleId="B1657421BE0D46779F02D894C317A4E0">
    <w:name w:val="B1657421BE0D46779F02D894C317A4E0"/>
    <w:rsid w:val="00652752"/>
  </w:style>
  <w:style w:type="paragraph" w:customStyle="1" w:styleId="76D8BC877D0045419D83CF117CFE81B5">
    <w:name w:val="76D8BC877D0045419D83CF117CFE81B5"/>
    <w:rsid w:val="00652752"/>
  </w:style>
  <w:style w:type="paragraph" w:customStyle="1" w:styleId="A8BE76FB578849C88E5E1C092B3DE000">
    <w:name w:val="A8BE76FB578849C88E5E1C092B3DE000"/>
    <w:rsid w:val="00652752"/>
  </w:style>
  <w:style w:type="paragraph" w:customStyle="1" w:styleId="6234B8AE6F7847B5B8C41A0E6C020445">
    <w:name w:val="6234B8AE6F7847B5B8C41A0E6C020445"/>
    <w:rsid w:val="00652752"/>
  </w:style>
  <w:style w:type="paragraph" w:customStyle="1" w:styleId="18506A0B7F3749EAA5CA9995F4406AD9">
    <w:name w:val="18506A0B7F3749EAA5CA9995F4406AD9"/>
    <w:rsid w:val="00652752"/>
  </w:style>
  <w:style w:type="paragraph" w:customStyle="1" w:styleId="38742E276AE9464A8E38316BE2808058">
    <w:name w:val="38742E276AE9464A8E38316BE2808058"/>
    <w:rsid w:val="00652752"/>
  </w:style>
  <w:style w:type="paragraph" w:customStyle="1" w:styleId="E19084ED093842619B076968CB4A97FA">
    <w:name w:val="E19084ED093842619B076968CB4A97FA"/>
    <w:rsid w:val="00652752"/>
  </w:style>
  <w:style w:type="paragraph" w:customStyle="1" w:styleId="69CD810E38AA48FEB13CCF964F64429A">
    <w:name w:val="69CD810E38AA48FEB13CCF964F64429A"/>
    <w:rsid w:val="00652752"/>
  </w:style>
  <w:style w:type="paragraph" w:customStyle="1" w:styleId="46B96A2B6141482D8D54F6F278310A6A">
    <w:name w:val="46B96A2B6141482D8D54F6F278310A6A"/>
    <w:rsid w:val="00652752"/>
  </w:style>
  <w:style w:type="paragraph" w:customStyle="1" w:styleId="B395E5E983F6438A83B08571111170E9">
    <w:name w:val="B395E5E983F6438A83B08571111170E9"/>
    <w:rsid w:val="00652752"/>
  </w:style>
  <w:style w:type="paragraph" w:customStyle="1" w:styleId="1F7C84A8373949E689CEE251DA394733">
    <w:name w:val="1F7C84A8373949E689CEE251DA394733"/>
    <w:rsid w:val="00652752"/>
  </w:style>
  <w:style w:type="paragraph" w:customStyle="1" w:styleId="85B7E840EBB540EEBE88720D8A29A2B0">
    <w:name w:val="85B7E840EBB540EEBE88720D8A29A2B0"/>
    <w:rsid w:val="00652752"/>
  </w:style>
  <w:style w:type="paragraph" w:customStyle="1" w:styleId="D01C22F33C9044B9A2A80AEA001D8457">
    <w:name w:val="D01C22F33C9044B9A2A80AEA001D8457"/>
    <w:rsid w:val="00652752"/>
  </w:style>
  <w:style w:type="paragraph" w:customStyle="1" w:styleId="1AD8D2AB80F343D082E8D052CBBEAEFA">
    <w:name w:val="1AD8D2AB80F343D082E8D052CBBEAEFA"/>
    <w:rsid w:val="00652752"/>
  </w:style>
  <w:style w:type="paragraph" w:customStyle="1" w:styleId="B79659D449854301BDD145BB39C722CF">
    <w:name w:val="B79659D449854301BDD145BB39C722CF"/>
    <w:rsid w:val="00652752"/>
  </w:style>
  <w:style w:type="paragraph" w:customStyle="1" w:styleId="4E6400CFCF564BB8A8557E01D9D2CC4A">
    <w:name w:val="4E6400CFCF564BB8A8557E01D9D2CC4A"/>
    <w:rsid w:val="00652752"/>
  </w:style>
  <w:style w:type="paragraph" w:customStyle="1" w:styleId="9734F4CB235F4964BDF381695CCA9D93">
    <w:name w:val="9734F4CB235F4964BDF381695CCA9D93"/>
    <w:rsid w:val="00652752"/>
  </w:style>
  <w:style w:type="paragraph" w:customStyle="1" w:styleId="F15C41455EEC4442B428D28EBBB0776C">
    <w:name w:val="F15C41455EEC4442B428D28EBBB0776C"/>
    <w:rsid w:val="00652752"/>
  </w:style>
  <w:style w:type="paragraph" w:customStyle="1" w:styleId="3E4DEC38BA3A44969201B919ED88B47C">
    <w:name w:val="3E4DEC38BA3A44969201B919ED88B47C"/>
    <w:rsid w:val="00652752"/>
  </w:style>
  <w:style w:type="paragraph" w:customStyle="1" w:styleId="9717153BDAB54ECF833948874E8A31BC26">
    <w:name w:val="9717153BDAB54ECF833948874E8A31BC26"/>
    <w:rsid w:val="00652752"/>
    <w:rPr>
      <w:rFonts w:eastAsiaTheme="minorHAnsi"/>
      <w:lang w:eastAsia="en-US"/>
    </w:rPr>
  </w:style>
  <w:style w:type="paragraph" w:customStyle="1" w:styleId="35B9241F082F49DF87DD89DCC115267F6">
    <w:name w:val="35B9241F082F49DF87DD89DCC115267F6"/>
    <w:rsid w:val="00652752"/>
    <w:rPr>
      <w:rFonts w:eastAsiaTheme="minorHAnsi"/>
      <w:lang w:eastAsia="en-US"/>
    </w:rPr>
  </w:style>
  <w:style w:type="paragraph" w:customStyle="1" w:styleId="83BD1F2D2A594C5EA046B6783D1D5C6526">
    <w:name w:val="83BD1F2D2A594C5EA046B6783D1D5C6526"/>
    <w:rsid w:val="00652752"/>
    <w:rPr>
      <w:rFonts w:eastAsiaTheme="minorHAnsi"/>
      <w:lang w:eastAsia="en-US"/>
    </w:rPr>
  </w:style>
  <w:style w:type="paragraph" w:customStyle="1" w:styleId="56C924886DDB476CB5F4E0812C4248D627">
    <w:name w:val="56C924886DDB476CB5F4E0812C4248D627"/>
    <w:rsid w:val="00652752"/>
    <w:rPr>
      <w:rFonts w:eastAsiaTheme="minorHAnsi"/>
      <w:lang w:eastAsia="en-US"/>
    </w:rPr>
  </w:style>
  <w:style w:type="paragraph" w:customStyle="1" w:styleId="A9DA8ECB2DB24DF7BCE5EF0ACAB5366E27">
    <w:name w:val="A9DA8ECB2DB24DF7BCE5EF0ACAB5366E27"/>
    <w:rsid w:val="00652752"/>
    <w:rPr>
      <w:rFonts w:eastAsiaTheme="minorHAnsi"/>
      <w:lang w:eastAsia="en-US"/>
    </w:rPr>
  </w:style>
  <w:style w:type="paragraph" w:customStyle="1" w:styleId="4107C9C7FD164DBF928CAD2AB0EC638F26">
    <w:name w:val="4107C9C7FD164DBF928CAD2AB0EC638F26"/>
    <w:rsid w:val="00652752"/>
    <w:rPr>
      <w:rFonts w:eastAsiaTheme="minorHAnsi"/>
      <w:lang w:eastAsia="en-US"/>
    </w:rPr>
  </w:style>
  <w:style w:type="paragraph" w:customStyle="1" w:styleId="8D6D70E1E0AF4241820FA813AF92D13822">
    <w:name w:val="8D6D70E1E0AF4241820FA813AF92D13822"/>
    <w:rsid w:val="00652752"/>
    <w:rPr>
      <w:rFonts w:eastAsiaTheme="minorHAnsi"/>
      <w:lang w:eastAsia="en-US"/>
    </w:rPr>
  </w:style>
  <w:style w:type="paragraph" w:customStyle="1" w:styleId="E35DF039405C45B388A80842C250D21422">
    <w:name w:val="E35DF039405C45B388A80842C250D21422"/>
    <w:rsid w:val="00652752"/>
    <w:rPr>
      <w:rFonts w:eastAsiaTheme="minorHAnsi"/>
      <w:lang w:eastAsia="en-US"/>
    </w:rPr>
  </w:style>
  <w:style w:type="paragraph" w:customStyle="1" w:styleId="596898A91F50423D8B6F64CD5DD2402E21">
    <w:name w:val="596898A91F50423D8B6F64CD5DD2402E21"/>
    <w:rsid w:val="00652752"/>
    <w:rPr>
      <w:rFonts w:eastAsiaTheme="minorHAnsi"/>
      <w:lang w:eastAsia="en-US"/>
    </w:rPr>
  </w:style>
  <w:style w:type="paragraph" w:customStyle="1" w:styleId="70DBC533A9B74BC8A715BC304F90093823">
    <w:name w:val="70DBC533A9B74BC8A715BC304F90093823"/>
    <w:rsid w:val="00652752"/>
    <w:rPr>
      <w:rFonts w:eastAsiaTheme="minorHAnsi"/>
      <w:lang w:eastAsia="en-US"/>
    </w:rPr>
  </w:style>
  <w:style w:type="paragraph" w:customStyle="1" w:styleId="79E8E5859F784036BB580359BF05EF1514">
    <w:name w:val="79E8E5859F784036BB580359BF05EF1514"/>
    <w:rsid w:val="00652752"/>
    <w:rPr>
      <w:rFonts w:eastAsiaTheme="minorHAnsi"/>
      <w:lang w:eastAsia="en-US"/>
    </w:rPr>
  </w:style>
  <w:style w:type="paragraph" w:customStyle="1" w:styleId="D7EB3113F1A543CA8746BB705762D90820">
    <w:name w:val="D7EB3113F1A543CA8746BB705762D90820"/>
    <w:rsid w:val="00652752"/>
    <w:rPr>
      <w:rFonts w:eastAsiaTheme="minorHAnsi"/>
      <w:lang w:eastAsia="en-US"/>
    </w:rPr>
  </w:style>
  <w:style w:type="paragraph" w:customStyle="1" w:styleId="B2156EF5A8E148FCB10A47C1D3C45E8D20">
    <w:name w:val="B2156EF5A8E148FCB10A47C1D3C45E8D20"/>
    <w:rsid w:val="00652752"/>
    <w:rPr>
      <w:rFonts w:eastAsiaTheme="minorHAnsi"/>
      <w:lang w:eastAsia="en-US"/>
    </w:rPr>
  </w:style>
  <w:style w:type="paragraph" w:customStyle="1" w:styleId="BD20B1D2EC714534B340761C8502993320">
    <w:name w:val="BD20B1D2EC714534B340761C8502993320"/>
    <w:rsid w:val="00652752"/>
    <w:rPr>
      <w:rFonts w:eastAsiaTheme="minorHAnsi"/>
      <w:lang w:eastAsia="en-US"/>
    </w:rPr>
  </w:style>
  <w:style w:type="paragraph" w:customStyle="1" w:styleId="BCF741D1AC69434FAB38E3D55A1B345A20">
    <w:name w:val="BCF741D1AC69434FAB38E3D55A1B345A20"/>
    <w:rsid w:val="00652752"/>
    <w:rPr>
      <w:rFonts w:eastAsiaTheme="minorHAnsi"/>
      <w:lang w:eastAsia="en-US"/>
    </w:rPr>
  </w:style>
  <w:style w:type="paragraph" w:customStyle="1" w:styleId="A8BE76FB578849C88E5E1C092B3DE0001">
    <w:name w:val="A8BE76FB578849C88E5E1C092B3DE0001"/>
    <w:rsid w:val="00652752"/>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
    <w:name w:val="38742E276AE9464A8E38316BE28080581"/>
    <w:rsid w:val="00652752"/>
    <w:rPr>
      <w:rFonts w:eastAsiaTheme="minorHAnsi"/>
      <w:lang w:eastAsia="en-US"/>
    </w:rPr>
  </w:style>
  <w:style w:type="paragraph" w:customStyle="1" w:styleId="69CD810E38AA48FEB13CCF964F64429A1">
    <w:name w:val="69CD810E38AA48FEB13CCF964F64429A1"/>
    <w:rsid w:val="00652752"/>
    <w:rPr>
      <w:rFonts w:eastAsiaTheme="minorHAnsi"/>
      <w:lang w:eastAsia="en-US"/>
    </w:rPr>
  </w:style>
  <w:style w:type="paragraph" w:customStyle="1" w:styleId="46B96A2B6141482D8D54F6F278310A6A1">
    <w:name w:val="46B96A2B6141482D8D54F6F278310A6A1"/>
    <w:rsid w:val="00652752"/>
    <w:rPr>
      <w:rFonts w:eastAsiaTheme="minorHAnsi"/>
      <w:lang w:eastAsia="en-US"/>
    </w:rPr>
  </w:style>
  <w:style w:type="paragraph" w:customStyle="1" w:styleId="B395E5E983F6438A83B08571111170E91">
    <w:name w:val="B395E5E983F6438A83B08571111170E91"/>
    <w:rsid w:val="00652752"/>
    <w:rPr>
      <w:rFonts w:eastAsiaTheme="minorHAnsi"/>
      <w:lang w:eastAsia="en-US"/>
    </w:rPr>
  </w:style>
  <w:style w:type="paragraph" w:customStyle="1" w:styleId="1F7C84A8373949E689CEE251DA3947331">
    <w:name w:val="1F7C84A8373949E689CEE251DA3947331"/>
    <w:rsid w:val="00652752"/>
    <w:rPr>
      <w:rFonts w:eastAsiaTheme="minorHAnsi"/>
      <w:lang w:eastAsia="en-US"/>
    </w:rPr>
  </w:style>
  <w:style w:type="paragraph" w:customStyle="1" w:styleId="85B7E840EBB540EEBE88720D8A29A2B01">
    <w:name w:val="85B7E840EBB540EEBE88720D8A29A2B01"/>
    <w:rsid w:val="00652752"/>
    <w:rPr>
      <w:rFonts w:eastAsiaTheme="minorHAnsi"/>
      <w:lang w:eastAsia="en-US"/>
    </w:rPr>
  </w:style>
  <w:style w:type="paragraph" w:customStyle="1" w:styleId="D01C22F33C9044B9A2A80AEA001D84571">
    <w:name w:val="D01C22F33C9044B9A2A80AEA001D84571"/>
    <w:rsid w:val="00652752"/>
    <w:rPr>
      <w:rFonts w:eastAsiaTheme="minorHAnsi"/>
      <w:lang w:eastAsia="en-US"/>
    </w:rPr>
  </w:style>
  <w:style w:type="paragraph" w:customStyle="1" w:styleId="1AD8D2AB80F343D082E8D052CBBEAEFA1">
    <w:name w:val="1AD8D2AB80F343D082E8D052CBBEAEFA1"/>
    <w:rsid w:val="00652752"/>
    <w:rPr>
      <w:rFonts w:eastAsiaTheme="minorHAnsi"/>
      <w:lang w:eastAsia="en-US"/>
    </w:rPr>
  </w:style>
  <w:style w:type="paragraph" w:customStyle="1" w:styleId="B79659D449854301BDD145BB39C722CF1">
    <w:name w:val="B79659D449854301BDD145BB39C722CF1"/>
    <w:rsid w:val="00652752"/>
    <w:rPr>
      <w:rFonts w:eastAsiaTheme="minorHAnsi"/>
      <w:lang w:eastAsia="en-US"/>
    </w:rPr>
  </w:style>
  <w:style w:type="paragraph" w:customStyle="1" w:styleId="4E6400CFCF564BB8A8557E01D9D2CC4A1">
    <w:name w:val="4E6400CFCF564BB8A8557E01D9D2CC4A1"/>
    <w:rsid w:val="00652752"/>
    <w:rPr>
      <w:rFonts w:eastAsiaTheme="minorHAnsi"/>
      <w:lang w:eastAsia="en-US"/>
    </w:rPr>
  </w:style>
  <w:style w:type="paragraph" w:customStyle="1" w:styleId="F15C41455EEC4442B428D28EBBB0776C1">
    <w:name w:val="F15C41455EEC4442B428D28EBBB0776C1"/>
    <w:rsid w:val="00652752"/>
    <w:rPr>
      <w:rFonts w:eastAsiaTheme="minorHAnsi"/>
      <w:lang w:eastAsia="en-US"/>
    </w:rPr>
  </w:style>
  <w:style w:type="paragraph" w:customStyle="1" w:styleId="3E4DEC38BA3A44969201B919ED88B47C1">
    <w:name w:val="3E4DEC38BA3A44969201B919ED88B47C1"/>
    <w:rsid w:val="00652752"/>
    <w:rPr>
      <w:rFonts w:eastAsiaTheme="minorHAnsi"/>
      <w:lang w:eastAsia="en-US"/>
    </w:rPr>
  </w:style>
  <w:style w:type="paragraph" w:customStyle="1" w:styleId="E1ADBFAF3CEE419C90F154A66DE2C41B18">
    <w:name w:val="E1ADBFAF3CEE419C90F154A66DE2C41B18"/>
    <w:rsid w:val="00652752"/>
    <w:rPr>
      <w:rFonts w:eastAsiaTheme="minorHAnsi"/>
      <w:lang w:eastAsia="en-US"/>
    </w:rPr>
  </w:style>
  <w:style w:type="paragraph" w:customStyle="1" w:styleId="D66A7B1961464DD1A867205ACA9FF05518">
    <w:name w:val="D66A7B1961464DD1A867205ACA9FF05518"/>
    <w:rsid w:val="00652752"/>
    <w:rPr>
      <w:rFonts w:eastAsiaTheme="minorHAnsi"/>
      <w:lang w:eastAsia="en-US"/>
    </w:rPr>
  </w:style>
  <w:style w:type="paragraph" w:customStyle="1" w:styleId="4DF206A9CC6A4E48A65DC3B14C1BB1D78">
    <w:name w:val="4DF206A9CC6A4E48A65DC3B14C1BB1D78"/>
    <w:rsid w:val="00652752"/>
    <w:rPr>
      <w:rFonts w:eastAsiaTheme="minorHAnsi"/>
      <w:lang w:eastAsia="en-US"/>
    </w:rPr>
  </w:style>
  <w:style w:type="paragraph" w:customStyle="1" w:styleId="2644539812D141E490F42A05F3D6859D8">
    <w:name w:val="2644539812D141E490F42A05F3D6859D8"/>
    <w:rsid w:val="00652752"/>
    <w:rPr>
      <w:rFonts w:eastAsiaTheme="minorHAnsi"/>
      <w:lang w:eastAsia="en-US"/>
    </w:rPr>
  </w:style>
  <w:style w:type="paragraph" w:customStyle="1" w:styleId="CB6B0FD29BAB4D01A08C0BE075B07BBD17">
    <w:name w:val="CB6B0FD29BAB4D01A08C0BE075B07BBD17"/>
    <w:rsid w:val="00652752"/>
    <w:rPr>
      <w:rFonts w:eastAsiaTheme="minorHAnsi"/>
      <w:lang w:eastAsia="en-US"/>
    </w:rPr>
  </w:style>
  <w:style w:type="paragraph" w:customStyle="1" w:styleId="0DDF50820E4F48559292C25D08CED99317">
    <w:name w:val="0DDF50820E4F48559292C25D08CED99317"/>
    <w:rsid w:val="00652752"/>
    <w:rPr>
      <w:rFonts w:eastAsiaTheme="minorHAnsi"/>
      <w:lang w:eastAsia="en-US"/>
    </w:rPr>
  </w:style>
  <w:style w:type="paragraph" w:customStyle="1" w:styleId="F398D98690CA472189178056CDE5789317">
    <w:name w:val="F398D98690CA472189178056CDE5789317"/>
    <w:rsid w:val="00652752"/>
    <w:rPr>
      <w:rFonts w:eastAsiaTheme="minorHAnsi"/>
      <w:lang w:eastAsia="en-US"/>
    </w:rPr>
  </w:style>
  <w:style w:type="paragraph" w:customStyle="1" w:styleId="1F0A73E08483438099D0B1C86F59C66917">
    <w:name w:val="1F0A73E08483438099D0B1C86F59C66917"/>
    <w:rsid w:val="00652752"/>
    <w:rPr>
      <w:rFonts w:eastAsiaTheme="minorHAnsi"/>
      <w:lang w:eastAsia="en-US"/>
    </w:rPr>
  </w:style>
  <w:style w:type="paragraph" w:customStyle="1" w:styleId="9FF5265EEAE64E2F9454BB0BDD1253F417">
    <w:name w:val="9FF5265EEAE64E2F9454BB0BDD1253F417"/>
    <w:rsid w:val="00652752"/>
    <w:rPr>
      <w:rFonts w:eastAsiaTheme="minorHAnsi"/>
      <w:lang w:eastAsia="en-US"/>
    </w:rPr>
  </w:style>
  <w:style w:type="paragraph" w:customStyle="1" w:styleId="55133DCD0BD74B51988512012B3A29AE17">
    <w:name w:val="55133DCD0BD74B51988512012B3A29AE17"/>
    <w:rsid w:val="00652752"/>
    <w:rPr>
      <w:rFonts w:eastAsiaTheme="minorHAnsi"/>
      <w:lang w:eastAsia="en-US"/>
    </w:rPr>
  </w:style>
  <w:style w:type="paragraph" w:customStyle="1" w:styleId="26B84A66A0E94F7488D8F4E9A3A5C4CE17">
    <w:name w:val="26B84A66A0E94F7488D8F4E9A3A5C4CE17"/>
    <w:rsid w:val="00652752"/>
    <w:rPr>
      <w:rFonts w:eastAsiaTheme="minorHAnsi"/>
      <w:lang w:eastAsia="en-US"/>
    </w:rPr>
  </w:style>
  <w:style w:type="paragraph" w:customStyle="1" w:styleId="C33731ED92AF41728A9E59B747F919E317">
    <w:name w:val="C33731ED92AF41728A9E59B747F919E317"/>
    <w:rsid w:val="00652752"/>
    <w:rPr>
      <w:rFonts w:eastAsiaTheme="minorHAnsi"/>
      <w:lang w:eastAsia="en-US"/>
    </w:rPr>
  </w:style>
  <w:style w:type="paragraph" w:customStyle="1" w:styleId="CE15BE94E61542C8B98A69C9CB8141E217">
    <w:name w:val="CE15BE94E61542C8B98A69C9CB8141E217"/>
    <w:rsid w:val="00652752"/>
    <w:rPr>
      <w:rFonts w:eastAsiaTheme="minorHAnsi"/>
      <w:lang w:eastAsia="en-US"/>
    </w:rPr>
  </w:style>
  <w:style w:type="paragraph" w:customStyle="1" w:styleId="09138D06F807414389A10205F2927C5817">
    <w:name w:val="09138D06F807414389A10205F2927C5817"/>
    <w:rsid w:val="00652752"/>
    <w:rPr>
      <w:rFonts w:eastAsiaTheme="minorHAnsi"/>
      <w:lang w:eastAsia="en-US"/>
    </w:rPr>
  </w:style>
  <w:style w:type="paragraph" w:customStyle="1" w:styleId="4E6CE870A4094B618734170F66D5D3FB17">
    <w:name w:val="4E6CE870A4094B618734170F66D5D3FB17"/>
    <w:rsid w:val="00652752"/>
    <w:rPr>
      <w:rFonts w:eastAsiaTheme="minorHAnsi"/>
      <w:lang w:eastAsia="en-US"/>
    </w:rPr>
  </w:style>
  <w:style w:type="paragraph" w:customStyle="1" w:styleId="AD2491A13A05463E94045F1CD04987CF17">
    <w:name w:val="AD2491A13A05463E94045F1CD04987CF17"/>
    <w:rsid w:val="00652752"/>
    <w:rPr>
      <w:rFonts w:eastAsiaTheme="minorHAnsi"/>
      <w:lang w:eastAsia="en-US"/>
    </w:rPr>
  </w:style>
  <w:style w:type="paragraph" w:customStyle="1" w:styleId="BD7A3588B58A4B1ABB31CAF22D5D50D517">
    <w:name w:val="BD7A3588B58A4B1ABB31CAF22D5D50D517"/>
    <w:rsid w:val="00652752"/>
    <w:rPr>
      <w:rFonts w:eastAsiaTheme="minorHAnsi"/>
      <w:lang w:eastAsia="en-US"/>
    </w:rPr>
  </w:style>
  <w:style w:type="paragraph" w:customStyle="1" w:styleId="7F5C020FDB484CB8B63D992BA16D01E017">
    <w:name w:val="7F5C020FDB484CB8B63D992BA16D01E017"/>
    <w:rsid w:val="00652752"/>
    <w:rPr>
      <w:rFonts w:eastAsiaTheme="minorHAnsi"/>
      <w:lang w:eastAsia="en-US"/>
    </w:rPr>
  </w:style>
  <w:style w:type="paragraph" w:customStyle="1" w:styleId="117FF47FAC87438780F771C2D46FD64C17">
    <w:name w:val="117FF47FAC87438780F771C2D46FD64C17"/>
    <w:rsid w:val="00652752"/>
    <w:rPr>
      <w:rFonts w:eastAsiaTheme="minorHAnsi"/>
      <w:lang w:eastAsia="en-US"/>
    </w:rPr>
  </w:style>
  <w:style w:type="paragraph" w:customStyle="1" w:styleId="F271E32088C147BE8978C9F7068750F330">
    <w:name w:val="F271E32088C147BE8978C9F7068750F330"/>
    <w:rsid w:val="00652752"/>
    <w:rPr>
      <w:rFonts w:eastAsiaTheme="minorHAnsi"/>
      <w:lang w:eastAsia="en-US"/>
    </w:rPr>
  </w:style>
  <w:style w:type="paragraph" w:customStyle="1" w:styleId="2AE0564334DD4EE0AD9486A57E9CB1E717">
    <w:name w:val="2AE0564334DD4EE0AD9486A57E9CB1E717"/>
    <w:rsid w:val="00652752"/>
    <w:rPr>
      <w:rFonts w:eastAsiaTheme="minorHAnsi"/>
      <w:lang w:eastAsia="en-US"/>
    </w:rPr>
  </w:style>
  <w:style w:type="paragraph" w:customStyle="1" w:styleId="EC192EE11E674FF89E0D8AA2E3E1EEA617">
    <w:name w:val="EC192EE11E674FF89E0D8AA2E3E1EEA617"/>
    <w:rsid w:val="00652752"/>
    <w:rPr>
      <w:rFonts w:eastAsiaTheme="minorHAnsi"/>
      <w:lang w:eastAsia="en-US"/>
    </w:rPr>
  </w:style>
  <w:style w:type="paragraph" w:customStyle="1" w:styleId="B278560520B74FD89903440883DD002517">
    <w:name w:val="B278560520B74FD89903440883DD002517"/>
    <w:rsid w:val="00652752"/>
    <w:rPr>
      <w:rFonts w:eastAsiaTheme="minorHAnsi"/>
      <w:lang w:eastAsia="en-US"/>
    </w:rPr>
  </w:style>
  <w:style w:type="paragraph" w:customStyle="1" w:styleId="F9C1713C94424CB3A48DD7896AA99CA228">
    <w:name w:val="F9C1713C94424CB3A48DD7896AA99CA228"/>
    <w:rsid w:val="00652752"/>
    <w:rPr>
      <w:rFonts w:eastAsiaTheme="minorHAnsi"/>
      <w:lang w:eastAsia="en-US"/>
    </w:rPr>
  </w:style>
  <w:style w:type="paragraph" w:customStyle="1" w:styleId="DBE9B71E49944D42BB0FF8A72D65534E28">
    <w:name w:val="DBE9B71E49944D42BB0FF8A72D65534E28"/>
    <w:rsid w:val="00652752"/>
    <w:rPr>
      <w:rFonts w:eastAsiaTheme="minorHAnsi"/>
      <w:lang w:eastAsia="en-US"/>
    </w:rPr>
  </w:style>
  <w:style w:type="paragraph" w:customStyle="1" w:styleId="5C0F035AE09947A690C6216E416E4B1D29">
    <w:name w:val="5C0F035AE09947A690C6216E416E4B1D29"/>
    <w:rsid w:val="00652752"/>
    <w:rPr>
      <w:rFonts w:eastAsiaTheme="minorHAnsi"/>
      <w:lang w:eastAsia="en-US"/>
    </w:rPr>
  </w:style>
  <w:style w:type="paragraph" w:customStyle="1" w:styleId="ACEEBBE8DA7C4DE7A9695849E5A64C0329">
    <w:name w:val="ACEEBBE8DA7C4DE7A9695849E5A64C0329"/>
    <w:rsid w:val="00652752"/>
    <w:rPr>
      <w:rFonts w:eastAsiaTheme="minorHAnsi"/>
      <w:lang w:eastAsia="en-US"/>
    </w:rPr>
  </w:style>
  <w:style w:type="paragraph" w:customStyle="1" w:styleId="016EC412660149268708DD905A15203E17">
    <w:name w:val="016EC412660149268708DD905A15203E17"/>
    <w:rsid w:val="00652752"/>
    <w:rPr>
      <w:rFonts w:eastAsiaTheme="minorHAnsi"/>
      <w:lang w:eastAsia="en-US"/>
    </w:rPr>
  </w:style>
  <w:style w:type="paragraph" w:customStyle="1" w:styleId="AD87E7B30A5B4675815CF14B4ECF275A17">
    <w:name w:val="AD87E7B30A5B4675815CF14B4ECF275A17"/>
    <w:rsid w:val="00652752"/>
    <w:rPr>
      <w:rFonts w:eastAsiaTheme="minorHAnsi"/>
      <w:lang w:eastAsia="en-US"/>
    </w:rPr>
  </w:style>
  <w:style w:type="paragraph" w:customStyle="1" w:styleId="3F3A141FE7394D179F6C0C31E858BE6217">
    <w:name w:val="3F3A141FE7394D179F6C0C31E858BE6217"/>
    <w:rsid w:val="00652752"/>
    <w:rPr>
      <w:rFonts w:eastAsiaTheme="minorHAnsi"/>
      <w:lang w:eastAsia="en-US"/>
    </w:rPr>
  </w:style>
  <w:style w:type="paragraph" w:customStyle="1" w:styleId="088D4516CB7A450795F6C6A9865E578617">
    <w:name w:val="088D4516CB7A450795F6C6A9865E578617"/>
    <w:rsid w:val="00652752"/>
    <w:rPr>
      <w:rFonts w:eastAsiaTheme="minorHAnsi"/>
      <w:lang w:eastAsia="en-US"/>
    </w:rPr>
  </w:style>
  <w:style w:type="paragraph" w:customStyle="1" w:styleId="211FB1A2FB574CD0AE88A85490CDBA1217">
    <w:name w:val="211FB1A2FB574CD0AE88A85490CDBA1217"/>
    <w:rsid w:val="00652752"/>
    <w:rPr>
      <w:rFonts w:eastAsiaTheme="minorHAnsi"/>
      <w:lang w:eastAsia="en-US"/>
    </w:rPr>
  </w:style>
  <w:style w:type="paragraph" w:customStyle="1" w:styleId="68F841BC80A544F5AAD2FE33A84C21A028">
    <w:name w:val="68F841BC80A544F5AAD2FE33A84C21A028"/>
    <w:rsid w:val="00652752"/>
    <w:rPr>
      <w:rFonts w:eastAsiaTheme="minorHAnsi"/>
      <w:lang w:eastAsia="en-US"/>
    </w:rPr>
  </w:style>
  <w:style w:type="paragraph" w:customStyle="1" w:styleId="09BCBAF3B8FF439D81164DAAF4356A3128">
    <w:name w:val="09BCBAF3B8FF439D81164DAAF4356A3128"/>
    <w:rsid w:val="00652752"/>
    <w:rPr>
      <w:rFonts w:eastAsiaTheme="minorHAnsi"/>
      <w:lang w:eastAsia="en-US"/>
    </w:rPr>
  </w:style>
  <w:style w:type="paragraph" w:customStyle="1" w:styleId="4C22F4625CD948D6BE101EAF5DB0D97C28">
    <w:name w:val="4C22F4625CD948D6BE101EAF5DB0D97C28"/>
    <w:rsid w:val="00652752"/>
    <w:rPr>
      <w:rFonts w:eastAsiaTheme="minorHAnsi"/>
      <w:lang w:eastAsia="en-US"/>
    </w:rPr>
  </w:style>
  <w:style w:type="paragraph" w:customStyle="1" w:styleId="AD41E7B05EF14D59B9CB49C0C412A8CB27">
    <w:name w:val="AD41E7B05EF14D59B9CB49C0C412A8CB27"/>
    <w:rsid w:val="00652752"/>
    <w:rPr>
      <w:rFonts w:eastAsiaTheme="minorHAnsi"/>
      <w:lang w:eastAsia="en-US"/>
    </w:rPr>
  </w:style>
  <w:style w:type="paragraph" w:customStyle="1" w:styleId="6A6C62D47790491FA2063D534E18B63117">
    <w:name w:val="6A6C62D47790491FA2063D534E18B63117"/>
    <w:rsid w:val="00652752"/>
    <w:rPr>
      <w:rFonts w:eastAsiaTheme="minorHAnsi"/>
      <w:lang w:eastAsia="en-US"/>
    </w:rPr>
  </w:style>
  <w:style w:type="paragraph" w:customStyle="1" w:styleId="53940F3A8373428C9C4EB843285E6E5017">
    <w:name w:val="53940F3A8373428C9C4EB843285E6E5017"/>
    <w:rsid w:val="00652752"/>
    <w:rPr>
      <w:rFonts w:eastAsiaTheme="minorHAnsi"/>
      <w:lang w:eastAsia="en-US"/>
    </w:rPr>
  </w:style>
  <w:style w:type="paragraph" w:customStyle="1" w:styleId="0FB60AC60E324E2BA8C9BEC8F9180DBD17">
    <w:name w:val="0FB60AC60E324E2BA8C9BEC8F9180DBD17"/>
    <w:rsid w:val="00652752"/>
    <w:rPr>
      <w:rFonts w:eastAsiaTheme="minorHAnsi"/>
      <w:lang w:eastAsia="en-US"/>
    </w:rPr>
  </w:style>
  <w:style w:type="paragraph" w:customStyle="1" w:styleId="AB42759505394F6D9C6F074AFBB0BC9217">
    <w:name w:val="AB42759505394F6D9C6F074AFBB0BC9217"/>
    <w:rsid w:val="00652752"/>
    <w:rPr>
      <w:rFonts w:eastAsiaTheme="minorHAnsi"/>
      <w:lang w:eastAsia="en-US"/>
    </w:rPr>
  </w:style>
  <w:style w:type="paragraph" w:customStyle="1" w:styleId="DB060E74424A430D80FA1CE4B2CA5B1017">
    <w:name w:val="DB060E74424A430D80FA1CE4B2CA5B1017"/>
    <w:rsid w:val="00652752"/>
    <w:rPr>
      <w:rFonts w:eastAsiaTheme="minorHAnsi"/>
      <w:lang w:eastAsia="en-US"/>
    </w:rPr>
  </w:style>
  <w:style w:type="paragraph" w:customStyle="1" w:styleId="FEFDE9BDD83F406D81CC9D503372F40217">
    <w:name w:val="FEFDE9BDD83F406D81CC9D503372F40217"/>
    <w:rsid w:val="00652752"/>
    <w:rPr>
      <w:rFonts w:eastAsiaTheme="minorHAnsi"/>
      <w:lang w:eastAsia="en-US"/>
    </w:rPr>
  </w:style>
  <w:style w:type="paragraph" w:customStyle="1" w:styleId="53258AC71E96404687DD97926EF8649E17">
    <w:name w:val="53258AC71E96404687DD97926EF8649E17"/>
    <w:rsid w:val="00652752"/>
    <w:rPr>
      <w:rFonts w:eastAsiaTheme="minorHAnsi"/>
      <w:lang w:eastAsia="en-US"/>
    </w:rPr>
  </w:style>
  <w:style w:type="paragraph" w:customStyle="1" w:styleId="6F0A3BC902D54FC5BA8F9E8FD5FF738217">
    <w:name w:val="6F0A3BC902D54FC5BA8F9E8FD5FF738217"/>
    <w:rsid w:val="00652752"/>
    <w:rPr>
      <w:rFonts w:eastAsiaTheme="minorHAnsi"/>
      <w:lang w:eastAsia="en-US"/>
    </w:rPr>
  </w:style>
  <w:style w:type="paragraph" w:customStyle="1" w:styleId="F2E36513DBC7435B9FE360F0CB58132617">
    <w:name w:val="F2E36513DBC7435B9FE360F0CB58132617"/>
    <w:rsid w:val="00652752"/>
    <w:rPr>
      <w:rFonts w:eastAsiaTheme="minorHAnsi"/>
      <w:lang w:eastAsia="en-US"/>
    </w:rPr>
  </w:style>
  <w:style w:type="paragraph" w:customStyle="1" w:styleId="9717153BDAB54ECF833948874E8A31BC27">
    <w:name w:val="9717153BDAB54ECF833948874E8A31BC27"/>
    <w:rsid w:val="00652752"/>
    <w:rPr>
      <w:rFonts w:eastAsiaTheme="minorHAnsi"/>
      <w:lang w:eastAsia="en-US"/>
    </w:rPr>
  </w:style>
  <w:style w:type="paragraph" w:customStyle="1" w:styleId="35B9241F082F49DF87DD89DCC115267F7">
    <w:name w:val="35B9241F082F49DF87DD89DCC115267F7"/>
    <w:rsid w:val="00652752"/>
    <w:rPr>
      <w:rFonts w:eastAsiaTheme="minorHAnsi"/>
      <w:lang w:eastAsia="en-US"/>
    </w:rPr>
  </w:style>
  <w:style w:type="paragraph" w:customStyle="1" w:styleId="83BD1F2D2A594C5EA046B6783D1D5C6527">
    <w:name w:val="83BD1F2D2A594C5EA046B6783D1D5C6527"/>
    <w:rsid w:val="00652752"/>
    <w:rPr>
      <w:rFonts w:eastAsiaTheme="minorHAnsi"/>
      <w:lang w:eastAsia="en-US"/>
    </w:rPr>
  </w:style>
  <w:style w:type="paragraph" w:customStyle="1" w:styleId="56C924886DDB476CB5F4E0812C4248D628">
    <w:name w:val="56C924886DDB476CB5F4E0812C4248D628"/>
    <w:rsid w:val="00652752"/>
    <w:rPr>
      <w:rFonts w:eastAsiaTheme="minorHAnsi"/>
      <w:lang w:eastAsia="en-US"/>
    </w:rPr>
  </w:style>
  <w:style w:type="paragraph" w:customStyle="1" w:styleId="A9DA8ECB2DB24DF7BCE5EF0ACAB5366E28">
    <w:name w:val="A9DA8ECB2DB24DF7BCE5EF0ACAB5366E28"/>
    <w:rsid w:val="00652752"/>
    <w:rPr>
      <w:rFonts w:eastAsiaTheme="minorHAnsi"/>
      <w:lang w:eastAsia="en-US"/>
    </w:rPr>
  </w:style>
  <w:style w:type="paragraph" w:customStyle="1" w:styleId="4107C9C7FD164DBF928CAD2AB0EC638F27">
    <w:name w:val="4107C9C7FD164DBF928CAD2AB0EC638F27"/>
    <w:rsid w:val="00652752"/>
    <w:rPr>
      <w:rFonts w:eastAsiaTheme="minorHAnsi"/>
      <w:lang w:eastAsia="en-US"/>
    </w:rPr>
  </w:style>
  <w:style w:type="paragraph" w:customStyle="1" w:styleId="8D6D70E1E0AF4241820FA813AF92D13823">
    <w:name w:val="8D6D70E1E0AF4241820FA813AF92D13823"/>
    <w:rsid w:val="00652752"/>
    <w:rPr>
      <w:rFonts w:eastAsiaTheme="minorHAnsi"/>
      <w:lang w:eastAsia="en-US"/>
    </w:rPr>
  </w:style>
  <w:style w:type="paragraph" w:customStyle="1" w:styleId="E35DF039405C45B388A80842C250D21423">
    <w:name w:val="E35DF039405C45B388A80842C250D21423"/>
    <w:rsid w:val="00652752"/>
    <w:rPr>
      <w:rFonts w:eastAsiaTheme="minorHAnsi"/>
      <w:lang w:eastAsia="en-US"/>
    </w:rPr>
  </w:style>
  <w:style w:type="paragraph" w:customStyle="1" w:styleId="596898A91F50423D8B6F64CD5DD2402E22">
    <w:name w:val="596898A91F50423D8B6F64CD5DD2402E22"/>
    <w:rsid w:val="00652752"/>
    <w:rPr>
      <w:rFonts w:eastAsiaTheme="minorHAnsi"/>
      <w:lang w:eastAsia="en-US"/>
    </w:rPr>
  </w:style>
  <w:style w:type="paragraph" w:customStyle="1" w:styleId="70DBC533A9B74BC8A715BC304F90093824">
    <w:name w:val="70DBC533A9B74BC8A715BC304F90093824"/>
    <w:rsid w:val="00652752"/>
    <w:rPr>
      <w:rFonts w:eastAsiaTheme="minorHAnsi"/>
      <w:lang w:eastAsia="en-US"/>
    </w:rPr>
  </w:style>
  <w:style w:type="paragraph" w:customStyle="1" w:styleId="79E8E5859F784036BB580359BF05EF1515">
    <w:name w:val="79E8E5859F784036BB580359BF05EF1515"/>
    <w:rsid w:val="00652752"/>
    <w:rPr>
      <w:rFonts w:eastAsiaTheme="minorHAnsi"/>
      <w:lang w:eastAsia="en-US"/>
    </w:rPr>
  </w:style>
  <w:style w:type="paragraph" w:customStyle="1" w:styleId="D7EB3113F1A543CA8746BB705762D90821">
    <w:name w:val="D7EB3113F1A543CA8746BB705762D90821"/>
    <w:rsid w:val="00652752"/>
    <w:rPr>
      <w:rFonts w:eastAsiaTheme="minorHAnsi"/>
      <w:lang w:eastAsia="en-US"/>
    </w:rPr>
  </w:style>
  <w:style w:type="paragraph" w:customStyle="1" w:styleId="B2156EF5A8E148FCB10A47C1D3C45E8D21">
    <w:name w:val="B2156EF5A8E148FCB10A47C1D3C45E8D21"/>
    <w:rsid w:val="00652752"/>
    <w:rPr>
      <w:rFonts w:eastAsiaTheme="minorHAnsi"/>
      <w:lang w:eastAsia="en-US"/>
    </w:rPr>
  </w:style>
  <w:style w:type="paragraph" w:customStyle="1" w:styleId="BD20B1D2EC714534B340761C8502993321">
    <w:name w:val="BD20B1D2EC714534B340761C8502993321"/>
    <w:rsid w:val="00652752"/>
    <w:rPr>
      <w:rFonts w:eastAsiaTheme="minorHAnsi"/>
      <w:lang w:eastAsia="en-US"/>
    </w:rPr>
  </w:style>
  <w:style w:type="paragraph" w:customStyle="1" w:styleId="BCF741D1AC69434FAB38E3D55A1B345A21">
    <w:name w:val="BCF741D1AC69434FAB38E3D55A1B345A21"/>
    <w:rsid w:val="00652752"/>
    <w:rPr>
      <w:rFonts w:eastAsiaTheme="minorHAnsi"/>
      <w:lang w:eastAsia="en-US"/>
    </w:rPr>
  </w:style>
  <w:style w:type="paragraph" w:customStyle="1" w:styleId="A8BE76FB578849C88E5E1C092B3DE0002">
    <w:name w:val="A8BE76FB578849C88E5E1C092B3DE0002"/>
    <w:rsid w:val="00652752"/>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2">
    <w:name w:val="38742E276AE9464A8E38316BE28080582"/>
    <w:rsid w:val="00652752"/>
    <w:rPr>
      <w:rFonts w:eastAsiaTheme="minorHAnsi"/>
      <w:lang w:eastAsia="en-US"/>
    </w:rPr>
  </w:style>
  <w:style w:type="paragraph" w:customStyle="1" w:styleId="69CD810E38AA48FEB13CCF964F64429A2">
    <w:name w:val="69CD810E38AA48FEB13CCF964F64429A2"/>
    <w:rsid w:val="00652752"/>
    <w:rPr>
      <w:rFonts w:eastAsiaTheme="minorHAnsi"/>
      <w:lang w:eastAsia="en-US"/>
    </w:rPr>
  </w:style>
  <w:style w:type="paragraph" w:customStyle="1" w:styleId="46B96A2B6141482D8D54F6F278310A6A2">
    <w:name w:val="46B96A2B6141482D8D54F6F278310A6A2"/>
    <w:rsid w:val="00652752"/>
    <w:rPr>
      <w:rFonts w:eastAsiaTheme="minorHAnsi"/>
      <w:lang w:eastAsia="en-US"/>
    </w:rPr>
  </w:style>
  <w:style w:type="paragraph" w:customStyle="1" w:styleId="B395E5E983F6438A83B08571111170E92">
    <w:name w:val="B395E5E983F6438A83B08571111170E92"/>
    <w:rsid w:val="00652752"/>
    <w:rPr>
      <w:rFonts w:eastAsiaTheme="minorHAnsi"/>
      <w:lang w:eastAsia="en-US"/>
    </w:rPr>
  </w:style>
  <w:style w:type="paragraph" w:customStyle="1" w:styleId="1F7C84A8373949E689CEE251DA3947332">
    <w:name w:val="1F7C84A8373949E689CEE251DA3947332"/>
    <w:rsid w:val="00652752"/>
    <w:rPr>
      <w:rFonts w:eastAsiaTheme="minorHAnsi"/>
      <w:lang w:eastAsia="en-US"/>
    </w:rPr>
  </w:style>
  <w:style w:type="paragraph" w:customStyle="1" w:styleId="85B7E840EBB540EEBE88720D8A29A2B02">
    <w:name w:val="85B7E840EBB540EEBE88720D8A29A2B02"/>
    <w:rsid w:val="00652752"/>
    <w:rPr>
      <w:rFonts w:eastAsiaTheme="minorHAnsi"/>
      <w:lang w:eastAsia="en-US"/>
    </w:rPr>
  </w:style>
  <w:style w:type="paragraph" w:customStyle="1" w:styleId="D01C22F33C9044B9A2A80AEA001D84572">
    <w:name w:val="D01C22F33C9044B9A2A80AEA001D84572"/>
    <w:rsid w:val="00652752"/>
    <w:rPr>
      <w:rFonts w:eastAsiaTheme="minorHAnsi"/>
      <w:lang w:eastAsia="en-US"/>
    </w:rPr>
  </w:style>
  <w:style w:type="paragraph" w:customStyle="1" w:styleId="1AD8D2AB80F343D082E8D052CBBEAEFA2">
    <w:name w:val="1AD8D2AB80F343D082E8D052CBBEAEFA2"/>
    <w:rsid w:val="00652752"/>
    <w:rPr>
      <w:rFonts w:eastAsiaTheme="minorHAnsi"/>
      <w:lang w:eastAsia="en-US"/>
    </w:rPr>
  </w:style>
  <w:style w:type="paragraph" w:customStyle="1" w:styleId="B79659D449854301BDD145BB39C722CF2">
    <w:name w:val="B79659D449854301BDD145BB39C722CF2"/>
    <w:rsid w:val="00652752"/>
    <w:rPr>
      <w:rFonts w:eastAsiaTheme="minorHAnsi"/>
      <w:lang w:eastAsia="en-US"/>
    </w:rPr>
  </w:style>
  <w:style w:type="paragraph" w:customStyle="1" w:styleId="4E6400CFCF564BB8A8557E01D9D2CC4A2">
    <w:name w:val="4E6400CFCF564BB8A8557E01D9D2CC4A2"/>
    <w:rsid w:val="00652752"/>
    <w:rPr>
      <w:rFonts w:eastAsiaTheme="minorHAnsi"/>
      <w:lang w:eastAsia="en-US"/>
    </w:rPr>
  </w:style>
  <w:style w:type="paragraph" w:customStyle="1" w:styleId="F15C41455EEC4442B428D28EBBB0776C2">
    <w:name w:val="F15C41455EEC4442B428D28EBBB0776C2"/>
    <w:rsid w:val="00652752"/>
    <w:rPr>
      <w:rFonts w:eastAsiaTheme="minorHAnsi"/>
      <w:lang w:eastAsia="en-US"/>
    </w:rPr>
  </w:style>
  <w:style w:type="paragraph" w:customStyle="1" w:styleId="3E4DEC38BA3A44969201B919ED88B47C2">
    <w:name w:val="3E4DEC38BA3A44969201B919ED88B47C2"/>
    <w:rsid w:val="00652752"/>
    <w:rPr>
      <w:rFonts w:eastAsiaTheme="minorHAnsi"/>
      <w:lang w:eastAsia="en-US"/>
    </w:rPr>
  </w:style>
  <w:style w:type="paragraph" w:customStyle="1" w:styleId="E1ADBFAF3CEE419C90F154A66DE2C41B19">
    <w:name w:val="E1ADBFAF3CEE419C90F154A66DE2C41B19"/>
    <w:rsid w:val="00652752"/>
    <w:rPr>
      <w:rFonts w:eastAsiaTheme="minorHAnsi"/>
      <w:lang w:eastAsia="en-US"/>
    </w:rPr>
  </w:style>
  <w:style w:type="paragraph" w:customStyle="1" w:styleId="D66A7B1961464DD1A867205ACA9FF05519">
    <w:name w:val="D66A7B1961464DD1A867205ACA9FF05519"/>
    <w:rsid w:val="00652752"/>
    <w:rPr>
      <w:rFonts w:eastAsiaTheme="minorHAnsi"/>
      <w:lang w:eastAsia="en-US"/>
    </w:rPr>
  </w:style>
  <w:style w:type="paragraph" w:customStyle="1" w:styleId="4DF206A9CC6A4E48A65DC3B14C1BB1D79">
    <w:name w:val="4DF206A9CC6A4E48A65DC3B14C1BB1D79"/>
    <w:rsid w:val="00652752"/>
    <w:rPr>
      <w:rFonts w:eastAsiaTheme="minorHAnsi"/>
      <w:lang w:eastAsia="en-US"/>
    </w:rPr>
  </w:style>
  <w:style w:type="paragraph" w:customStyle="1" w:styleId="2644539812D141E490F42A05F3D6859D9">
    <w:name w:val="2644539812D141E490F42A05F3D6859D9"/>
    <w:rsid w:val="00652752"/>
    <w:rPr>
      <w:rFonts w:eastAsiaTheme="minorHAnsi"/>
      <w:lang w:eastAsia="en-US"/>
    </w:rPr>
  </w:style>
  <w:style w:type="paragraph" w:customStyle="1" w:styleId="CB6B0FD29BAB4D01A08C0BE075B07BBD18">
    <w:name w:val="CB6B0FD29BAB4D01A08C0BE075B07BBD18"/>
    <w:rsid w:val="00652752"/>
    <w:rPr>
      <w:rFonts w:eastAsiaTheme="minorHAnsi"/>
      <w:lang w:eastAsia="en-US"/>
    </w:rPr>
  </w:style>
  <w:style w:type="paragraph" w:customStyle="1" w:styleId="0DDF50820E4F48559292C25D08CED99318">
    <w:name w:val="0DDF50820E4F48559292C25D08CED99318"/>
    <w:rsid w:val="00652752"/>
    <w:rPr>
      <w:rFonts w:eastAsiaTheme="minorHAnsi"/>
      <w:lang w:eastAsia="en-US"/>
    </w:rPr>
  </w:style>
  <w:style w:type="paragraph" w:customStyle="1" w:styleId="F398D98690CA472189178056CDE5789318">
    <w:name w:val="F398D98690CA472189178056CDE5789318"/>
    <w:rsid w:val="00652752"/>
    <w:rPr>
      <w:rFonts w:eastAsiaTheme="minorHAnsi"/>
      <w:lang w:eastAsia="en-US"/>
    </w:rPr>
  </w:style>
  <w:style w:type="paragraph" w:customStyle="1" w:styleId="1F0A73E08483438099D0B1C86F59C66918">
    <w:name w:val="1F0A73E08483438099D0B1C86F59C66918"/>
    <w:rsid w:val="00652752"/>
    <w:rPr>
      <w:rFonts w:eastAsiaTheme="minorHAnsi"/>
      <w:lang w:eastAsia="en-US"/>
    </w:rPr>
  </w:style>
  <w:style w:type="paragraph" w:customStyle="1" w:styleId="9FF5265EEAE64E2F9454BB0BDD1253F418">
    <w:name w:val="9FF5265EEAE64E2F9454BB0BDD1253F418"/>
    <w:rsid w:val="00652752"/>
    <w:rPr>
      <w:rFonts w:eastAsiaTheme="minorHAnsi"/>
      <w:lang w:eastAsia="en-US"/>
    </w:rPr>
  </w:style>
  <w:style w:type="paragraph" w:customStyle="1" w:styleId="55133DCD0BD74B51988512012B3A29AE18">
    <w:name w:val="55133DCD0BD74B51988512012B3A29AE18"/>
    <w:rsid w:val="00652752"/>
    <w:rPr>
      <w:rFonts w:eastAsiaTheme="minorHAnsi"/>
      <w:lang w:eastAsia="en-US"/>
    </w:rPr>
  </w:style>
  <w:style w:type="paragraph" w:customStyle="1" w:styleId="26B84A66A0E94F7488D8F4E9A3A5C4CE18">
    <w:name w:val="26B84A66A0E94F7488D8F4E9A3A5C4CE18"/>
    <w:rsid w:val="00652752"/>
    <w:rPr>
      <w:rFonts w:eastAsiaTheme="minorHAnsi"/>
      <w:lang w:eastAsia="en-US"/>
    </w:rPr>
  </w:style>
  <w:style w:type="paragraph" w:customStyle="1" w:styleId="C33731ED92AF41728A9E59B747F919E318">
    <w:name w:val="C33731ED92AF41728A9E59B747F919E318"/>
    <w:rsid w:val="00652752"/>
    <w:rPr>
      <w:rFonts w:eastAsiaTheme="minorHAnsi"/>
      <w:lang w:eastAsia="en-US"/>
    </w:rPr>
  </w:style>
  <w:style w:type="paragraph" w:customStyle="1" w:styleId="CE15BE94E61542C8B98A69C9CB8141E218">
    <w:name w:val="CE15BE94E61542C8B98A69C9CB8141E218"/>
    <w:rsid w:val="00652752"/>
    <w:rPr>
      <w:rFonts w:eastAsiaTheme="minorHAnsi"/>
      <w:lang w:eastAsia="en-US"/>
    </w:rPr>
  </w:style>
  <w:style w:type="paragraph" w:customStyle="1" w:styleId="09138D06F807414389A10205F2927C5818">
    <w:name w:val="09138D06F807414389A10205F2927C5818"/>
    <w:rsid w:val="00652752"/>
    <w:rPr>
      <w:rFonts w:eastAsiaTheme="minorHAnsi"/>
      <w:lang w:eastAsia="en-US"/>
    </w:rPr>
  </w:style>
  <w:style w:type="paragraph" w:customStyle="1" w:styleId="4E6CE870A4094B618734170F66D5D3FB18">
    <w:name w:val="4E6CE870A4094B618734170F66D5D3FB18"/>
    <w:rsid w:val="00652752"/>
    <w:rPr>
      <w:rFonts w:eastAsiaTheme="minorHAnsi"/>
      <w:lang w:eastAsia="en-US"/>
    </w:rPr>
  </w:style>
  <w:style w:type="paragraph" w:customStyle="1" w:styleId="AD2491A13A05463E94045F1CD04987CF18">
    <w:name w:val="AD2491A13A05463E94045F1CD04987CF18"/>
    <w:rsid w:val="00652752"/>
    <w:rPr>
      <w:rFonts w:eastAsiaTheme="minorHAnsi"/>
      <w:lang w:eastAsia="en-US"/>
    </w:rPr>
  </w:style>
  <w:style w:type="paragraph" w:customStyle="1" w:styleId="BD7A3588B58A4B1ABB31CAF22D5D50D518">
    <w:name w:val="BD7A3588B58A4B1ABB31CAF22D5D50D518"/>
    <w:rsid w:val="00652752"/>
    <w:rPr>
      <w:rFonts w:eastAsiaTheme="minorHAnsi"/>
      <w:lang w:eastAsia="en-US"/>
    </w:rPr>
  </w:style>
  <w:style w:type="paragraph" w:customStyle="1" w:styleId="7F5C020FDB484CB8B63D992BA16D01E018">
    <w:name w:val="7F5C020FDB484CB8B63D992BA16D01E018"/>
    <w:rsid w:val="00652752"/>
    <w:rPr>
      <w:rFonts w:eastAsiaTheme="minorHAnsi"/>
      <w:lang w:eastAsia="en-US"/>
    </w:rPr>
  </w:style>
  <w:style w:type="paragraph" w:customStyle="1" w:styleId="117FF47FAC87438780F771C2D46FD64C18">
    <w:name w:val="117FF47FAC87438780F771C2D46FD64C18"/>
    <w:rsid w:val="00652752"/>
    <w:rPr>
      <w:rFonts w:eastAsiaTheme="minorHAnsi"/>
      <w:lang w:eastAsia="en-US"/>
    </w:rPr>
  </w:style>
  <w:style w:type="paragraph" w:customStyle="1" w:styleId="F271E32088C147BE8978C9F7068750F331">
    <w:name w:val="F271E32088C147BE8978C9F7068750F331"/>
    <w:rsid w:val="00652752"/>
    <w:rPr>
      <w:rFonts w:eastAsiaTheme="minorHAnsi"/>
      <w:lang w:eastAsia="en-US"/>
    </w:rPr>
  </w:style>
  <w:style w:type="paragraph" w:customStyle="1" w:styleId="2AE0564334DD4EE0AD9486A57E9CB1E718">
    <w:name w:val="2AE0564334DD4EE0AD9486A57E9CB1E718"/>
    <w:rsid w:val="00652752"/>
    <w:rPr>
      <w:rFonts w:eastAsiaTheme="minorHAnsi"/>
      <w:lang w:eastAsia="en-US"/>
    </w:rPr>
  </w:style>
  <w:style w:type="paragraph" w:customStyle="1" w:styleId="EC192EE11E674FF89E0D8AA2E3E1EEA618">
    <w:name w:val="EC192EE11E674FF89E0D8AA2E3E1EEA618"/>
    <w:rsid w:val="00652752"/>
    <w:rPr>
      <w:rFonts w:eastAsiaTheme="minorHAnsi"/>
      <w:lang w:eastAsia="en-US"/>
    </w:rPr>
  </w:style>
  <w:style w:type="paragraph" w:customStyle="1" w:styleId="B278560520B74FD89903440883DD002518">
    <w:name w:val="B278560520B74FD89903440883DD002518"/>
    <w:rsid w:val="00652752"/>
    <w:rPr>
      <w:rFonts w:eastAsiaTheme="minorHAnsi"/>
      <w:lang w:eastAsia="en-US"/>
    </w:rPr>
  </w:style>
  <w:style w:type="paragraph" w:customStyle="1" w:styleId="F9C1713C94424CB3A48DD7896AA99CA229">
    <w:name w:val="F9C1713C94424CB3A48DD7896AA99CA229"/>
    <w:rsid w:val="00652752"/>
    <w:rPr>
      <w:rFonts w:eastAsiaTheme="minorHAnsi"/>
      <w:lang w:eastAsia="en-US"/>
    </w:rPr>
  </w:style>
  <w:style w:type="paragraph" w:customStyle="1" w:styleId="DBE9B71E49944D42BB0FF8A72D65534E29">
    <w:name w:val="DBE9B71E49944D42BB0FF8A72D65534E29"/>
    <w:rsid w:val="00652752"/>
    <w:rPr>
      <w:rFonts w:eastAsiaTheme="minorHAnsi"/>
      <w:lang w:eastAsia="en-US"/>
    </w:rPr>
  </w:style>
  <w:style w:type="paragraph" w:customStyle="1" w:styleId="5C0F035AE09947A690C6216E416E4B1D30">
    <w:name w:val="5C0F035AE09947A690C6216E416E4B1D30"/>
    <w:rsid w:val="00652752"/>
    <w:rPr>
      <w:rFonts w:eastAsiaTheme="minorHAnsi"/>
      <w:lang w:eastAsia="en-US"/>
    </w:rPr>
  </w:style>
  <w:style w:type="paragraph" w:customStyle="1" w:styleId="ACEEBBE8DA7C4DE7A9695849E5A64C0330">
    <w:name w:val="ACEEBBE8DA7C4DE7A9695849E5A64C0330"/>
    <w:rsid w:val="00652752"/>
    <w:rPr>
      <w:rFonts w:eastAsiaTheme="minorHAnsi"/>
      <w:lang w:eastAsia="en-US"/>
    </w:rPr>
  </w:style>
  <w:style w:type="paragraph" w:customStyle="1" w:styleId="016EC412660149268708DD905A15203E18">
    <w:name w:val="016EC412660149268708DD905A15203E18"/>
    <w:rsid w:val="00652752"/>
    <w:rPr>
      <w:rFonts w:eastAsiaTheme="minorHAnsi"/>
      <w:lang w:eastAsia="en-US"/>
    </w:rPr>
  </w:style>
  <w:style w:type="paragraph" w:customStyle="1" w:styleId="AD87E7B30A5B4675815CF14B4ECF275A18">
    <w:name w:val="AD87E7B30A5B4675815CF14B4ECF275A18"/>
    <w:rsid w:val="00652752"/>
    <w:rPr>
      <w:rFonts w:eastAsiaTheme="minorHAnsi"/>
      <w:lang w:eastAsia="en-US"/>
    </w:rPr>
  </w:style>
  <w:style w:type="paragraph" w:customStyle="1" w:styleId="3F3A141FE7394D179F6C0C31E858BE6218">
    <w:name w:val="3F3A141FE7394D179F6C0C31E858BE6218"/>
    <w:rsid w:val="00652752"/>
    <w:rPr>
      <w:rFonts w:eastAsiaTheme="minorHAnsi"/>
      <w:lang w:eastAsia="en-US"/>
    </w:rPr>
  </w:style>
  <w:style w:type="paragraph" w:customStyle="1" w:styleId="088D4516CB7A450795F6C6A9865E578618">
    <w:name w:val="088D4516CB7A450795F6C6A9865E578618"/>
    <w:rsid w:val="00652752"/>
    <w:rPr>
      <w:rFonts w:eastAsiaTheme="minorHAnsi"/>
      <w:lang w:eastAsia="en-US"/>
    </w:rPr>
  </w:style>
  <w:style w:type="paragraph" w:customStyle="1" w:styleId="211FB1A2FB574CD0AE88A85490CDBA1218">
    <w:name w:val="211FB1A2FB574CD0AE88A85490CDBA1218"/>
    <w:rsid w:val="00652752"/>
    <w:rPr>
      <w:rFonts w:eastAsiaTheme="minorHAnsi"/>
      <w:lang w:eastAsia="en-US"/>
    </w:rPr>
  </w:style>
  <w:style w:type="paragraph" w:customStyle="1" w:styleId="68F841BC80A544F5AAD2FE33A84C21A029">
    <w:name w:val="68F841BC80A544F5AAD2FE33A84C21A029"/>
    <w:rsid w:val="00652752"/>
    <w:rPr>
      <w:rFonts w:eastAsiaTheme="minorHAnsi"/>
      <w:lang w:eastAsia="en-US"/>
    </w:rPr>
  </w:style>
  <w:style w:type="paragraph" w:customStyle="1" w:styleId="09BCBAF3B8FF439D81164DAAF4356A3129">
    <w:name w:val="09BCBAF3B8FF439D81164DAAF4356A3129"/>
    <w:rsid w:val="00652752"/>
    <w:rPr>
      <w:rFonts w:eastAsiaTheme="minorHAnsi"/>
      <w:lang w:eastAsia="en-US"/>
    </w:rPr>
  </w:style>
  <w:style w:type="paragraph" w:customStyle="1" w:styleId="4C22F4625CD948D6BE101EAF5DB0D97C29">
    <w:name w:val="4C22F4625CD948D6BE101EAF5DB0D97C29"/>
    <w:rsid w:val="00652752"/>
    <w:rPr>
      <w:rFonts w:eastAsiaTheme="minorHAnsi"/>
      <w:lang w:eastAsia="en-US"/>
    </w:rPr>
  </w:style>
  <w:style w:type="paragraph" w:customStyle="1" w:styleId="AD41E7B05EF14D59B9CB49C0C412A8CB28">
    <w:name w:val="AD41E7B05EF14D59B9CB49C0C412A8CB28"/>
    <w:rsid w:val="00652752"/>
    <w:rPr>
      <w:rFonts w:eastAsiaTheme="minorHAnsi"/>
      <w:lang w:eastAsia="en-US"/>
    </w:rPr>
  </w:style>
  <w:style w:type="paragraph" w:customStyle="1" w:styleId="6A6C62D47790491FA2063D534E18B63118">
    <w:name w:val="6A6C62D47790491FA2063D534E18B63118"/>
    <w:rsid w:val="00652752"/>
    <w:rPr>
      <w:rFonts w:eastAsiaTheme="minorHAnsi"/>
      <w:lang w:eastAsia="en-US"/>
    </w:rPr>
  </w:style>
  <w:style w:type="paragraph" w:customStyle="1" w:styleId="53940F3A8373428C9C4EB843285E6E5018">
    <w:name w:val="53940F3A8373428C9C4EB843285E6E5018"/>
    <w:rsid w:val="00652752"/>
    <w:rPr>
      <w:rFonts w:eastAsiaTheme="minorHAnsi"/>
      <w:lang w:eastAsia="en-US"/>
    </w:rPr>
  </w:style>
  <w:style w:type="paragraph" w:customStyle="1" w:styleId="0FB60AC60E324E2BA8C9BEC8F9180DBD18">
    <w:name w:val="0FB60AC60E324E2BA8C9BEC8F9180DBD18"/>
    <w:rsid w:val="00652752"/>
    <w:rPr>
      <w:rFonts w:eastAsiaTheme="minorHAnsi"/>
      <w:lang w:eastAsia="en-US"/>
    </w:rPr>
  </w:style>
  <w:style w:type="paragraph" w:customStyle="1" w:styleId="AB42759505394F6D9C6F074AFBB0BC9218">
    <w:name w:val="AB42759505394F6D9C6F074AFBB0BC9218"/>
    <w:rsid w:val="00652752"/>
    <w:rPr>
      <w:rFonts w:eastAsiaTheme="minorHAnsi"/>
      <w:lang w:eastAsia="en-US"/>
    </w:rPr>
  </w:style>
  <w:style w:type="paragraph" w:customStyle="1" w:styleId="DB060E74424A430D80FA1CE4B2CA5B1018">
    <w:name w:val="DB060E74424A430D80FA1CE4B2CA5B1018"/>
    <w:rsid w:val="00652752"/>
    <w:rPr>
      <w:rFonts w:eastAsiaTheme="minorHAnsi"/>
      <w:lang w:eastAsia="en-US"/>
    </w:rPr>
  </w:style>
  <w:style w:type="paragraph" w:customStyle="1" w:styleId="FEFDE9BDD83F406D81CC9D503372F40218">
    <w:name w:val="FEFDE9BDD83F406D81CC9D503372F40218"/>
    <w:rsid w:val="00652752"/>
    <w:rPr>
      <w:rFonts w:eastAsiaTheme="minorHAnsi"/>
      <w:lang w:eastAsia="en-US"/>
    </w:rPr>
  </w:style>
  <w:style w:type="paragraph" w:customStyle="1" w:styleId="53258AC71E96404687DD97926EF8649E18">
    <w:name w:val="53258AC71E96404687DD97926EF8649E18"/>
    <w:rsid w:val="00652752"/>
    <w:rPr>
      <w:rFonts w:eastAsiaTheme="minorHAnsi"/>
      <w:lang w:eastAsia="en-US"/>
    </w:rPr>
  </w:style>
  <w:style w:type="paragraph" w:customStyle="1" w:styleId="6F0A3BC902D54FC5BA8F9E8FD5FF738218">
    <w:name w:val="6F0A3BC902D54FC5BA8F9E8FD5FF738218"/>
    <w:rsid w:val="00652752"/>
    <w:rPr>
      <w:rFonts w:eastAsiaTheme="minorHAnsi"/>
      <w:lang w:eastAsia="en-US"/>
    </w:rPr>
  </w:style>
  <w:style w:type="paragraph" w:customStyle="1" w:styleId="F2E36513DBC7435B9FE360F0CB58132618">
    <w:name w:val="F2E36513DBC7435B9FE360F0CB58132618"/>
    <w:rsid w:val="00652752"/>
    <w:rPr>
      <w:rFonts w:eastAsiaTheme="minorHAnsi"/>
      <w:lang w:eastAsia="en-US"/>
    </w:rPr>
  </w:style>
  <w:style w:type="paragraph" w:customStyle="1" w:styleId="9717153BDAB54ECF833948874E8A31BC28">
    <w:name w:val="9717153BDAB54ECF833948874E8A31BC28"/>
    <w:rsid w:val="00652752"/>
    <w:rPr>
      <w:rFonts w:eastAsiaTheme="minorHAnsi"/>
      <w:lang w:eastAsia="en-US"/>
    </w:rPr>
  </w:style>
  <w:style w:type="paragraph" w:customStyle="1" w:styleId="35B9241F082F49DF87DD89DCC115267F8">
    <w:name w:val="35B9241F082F49DF87DD89DCC115267F8"/>
    <w:rsid w:val="00652752"/>
    <w:rPr>
      <w:rFonts w:eastAsiaTheme="minorHAnsi"/>
      <w:lang w:eastAsia="en-US"/>
    </w:rPr>
  </w:style>
  <w:style w:type="paragraph" w:customStyle="1" w:styleId="83BD1F2D2A594C5EA046B6783D1D5C6528">
    <w:name w:val="83BD1F2D2A594C5EA046B6783D1D5C6528"/>
    <w:rsid w:val="00652752"/>
    <w:rPr>
      <w:rFonts w:eastAsiaTheme="minorHAnsi"/>
      <w:lang w:eastAsia="en-US"/>
    </w:rPr>
  </w:style>
  <w:style w:type="paragraph" w:customStyle="1" w:styleId="56C924886DDB476CB5F4E0812C4248D629">
    <w:name w:val="56C924886DDB476CB5F4E0812C4248D629"/>
    <w:rsid w:val="00652752"/>
    <w:rPr>
      <w:rFonts w:eastAsiaTheme="minorHAnsi"/>
      <w:lang w:eastAsia="en-US"/>
    </w:rPr>
  </w:style>
  <w:style w:type="paragraph" w:customStyle="1" w:styleId="A9DA8ECB2DB24DF7BCE5EF0ACAB5366E29">
    <w:name w:val="A9DA8ECB2DB24DF7BCE5EF0ACAB5366E29"/>
    <w:rsid w:val="00652752"/>
    <w:rPr>
      <w:rFonts w:eastAsiaTheme="minorHAnsi"/>
      <w:lang w:eastAsia="en-US"/>
    </w:rPr>
  </w:style>
  <w:style w:type="paragraph" w:customStyle="1" w:styleId="4107C9C7FD164DBF928CAD2AB0EC638F28">
    <w:name w:val="4107C9C7FD164DBF928CAD2AB0EC638F28"/>
    <w:rsid w:val="00652752"/>
    <w:rPr>
      <w:rFonts w:eastAsiaTheme="minorHAnsi"/>
      <w:lang w:eastAsia="en-US"/>
    </w:rPr>
  </w:style>
  <w:style w:type="paragraph" w:customStyle="1" w:styleId="8D6D70E1E0AF4241820FA813AF92D13824">
    <w:name w:val="8D6D70E1E0AF4241820FA813AF92D13824"/>
    <w:rsid w:val="00652752"/>
    <w:rPr>
      <w:rFonts w:eastAsiaTheme="minorHAnsi"/>
      <w:lang w:eastAsia="en-US"/>
    </w:rPr>
  </w:style>
  <w:style w:type="paragraph" w:customStyle="1" w:styleId="E35DF039405C45B388A80842C250D21424">
    <w:name w:val="E35DF039405C45B388A80842C250D21424"/>
    <w:rsid w:val="00652752"/>
    <w:rPr>
      <w:rFonts w:eastAsiaTheme="minorHAnsi"/>
      <w:lang w:eastAsia="en-US"/>
    </w:rPr>
  </w:style>
  <w:style w:type="paragraph" w:customStyle="1" w:styleId="596898A91F50423D8B6F64CD5DD2402E23">
    <w:name w:val="596898A91F50423D8B6F64CD5DD2402E23"/>
    <w:rsid w:val="00652752"/>
    <w:rPr>
      <w:rFonts w:eastAsiaTheme="minorHAnsi"/>
      <w:lang w:eastAsia="en-US"/>
    </w:rPr>
  </w:style>
  <w:style w:type="paragraph" w:customStyle="1" w:styleId="70DBC533A9B74BC8A715BC304F90093825">
    <w:name w:val="70DBC533A9B74BC8A715BC304F90093825"/>
    <w:rsid w:val="00652752"/>
    <w:rPr>
      <w:rFonts w:eastAsiaTheme="minorHAnsi"/>
      <w:lang w:eastAsia="en-US"/>
    </w:rPr>
  </w:style>
  <w:style w:type="paragraph" w:customStyle="1" w:styleId="79E8E5859F784036BB580359BF05EF1516">
    <w:name w:val="79E8E5859F784036BB580359BF05EF1516"/>
    <w:rsid w:val="00652752"/>
    <w:rPr>
      <w:rFonts w:eastAsiaTheme="minorHAnsi"/>
      <w:lang w:eastAsia="en-US"/>
    </w:rPr>
  </w:style>
  <w:style w:type="paragraph" w:customStyle="1" w:styleId="D7EB3113F1A543CA8746BB705762D90822">
    <w:name w:val="D7EB3113F1A543CA8746BB705762D90822"/>
    <w:rsid w:val="00652752"/>
    <w:rPr>
      <w:rFonts w:eastAsiaTheme="minorHAnsi"/>
      <w:lang w:eastAsia="en-US"/>
    </w:rPr>
  </w:style>
  <w:style w:type="paragraph" w:customStyle="1" w:styleId="B2156EF5A8E148FCB10A47C1D3C45E8D22">
    <w:name w:val="B2156EF5A8E148FCB10A47C1D3C45E8D22"/>
    <w:rsid w:val="00652752"/>
    <w:rPr>
      <w:rFonts w:eastAsiaTheme="minorHAnsi"/>
      <w:lang w:eastAsia="en-US"/>
    </w:rPr>
  </w:style>
  <w:style w:type="paragraph" w:customStyle="1" w:styleId="BD20B1D2EC714534B340761C8502993322">
    <w:name w:val="BD20B1D2EC714534B340761C8502993322"/>
    <w:rsid w:val="00652752"/>
    <w:rPr>
      <w:rFonts w:eastAsiaTheme="minorHAnsi"/>
      <w:lang w:eastAsia="en-US"/>
    </w:rPr>
  </w:style>
  <w:style w:type="paragraph" w:customStyle="1" w:styleId="BCF741D1AC69434FAB38E3D55A1B345A22">
    <w:name w:val="BCF741D1AC69434FAB38E3D55A1B345A22"/>
    <w:rsid w:val="00652752"/>
    <w:rPr>
      <w:rFonts w:eastAsiaTheme="minorHAnsi"/>
      <w:lang w:eastAsia="en-US"/>
    </w:rPr>
  </w:style>
  <w:style w:type="paragraph" w:customStyle="1" w:styleId="A8BE76FB578849C88E5E1C092B3DE0003">
    <w:name w:val="A8BE76FB578849C88E5E1C092B3DE0003"/>
    <w:rsid w:val="00652752"/>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3">
    <w:name w:val="38742E276AE9464A8E38316BE28080583"/>
    <w:rsid w:val="00652752"/>
    <w:rPr>
      <w:rFonts w:eastAsiaTheme="minorHAnsi"/>
      <w:lang w:eastAsia="en-US"/>
    </w:rPr>
  </w:style>
  <w:style w:type="paragraph" w:customStyle="1" w:styleId="69CD810E38AA48FEB13CCF964F64429A3">
    <w:name w:val="69CD810E38AA48FEB13CCF964F64429A3"/>
    <w:rsid w:val="00652752"/>
    <w:rPr>
      <w:rFonts w:eastAsiaTheme="minorHAnsi"/>
      <w:lang w:eastAsia="en-US"/>
    </w:rPr>
  </w:style>
  <w:style w:type="paragraph" w:customStyle="1" w:styleId="46B96A2B6141482D8D54F6F278310A6A3">
    <w:name w:val="46B96A2B6141482D8D54F6F278310A6A3"/>
    <w:rsid w:val="00652752"/>
    <w:rPr>
      <w:rFonts w:eastAsiaTheme="minorHAnsi"/>
      <w:lang w:eastAsia="en-US"/>
    </w:rPr>
  </w:style>
  <w:style w:type="paragraph" w:customStyle="1" w:styleId="B395E5E983F6438A83B08571111170E93">
    <w:name w:val="B395E5E983F6438A83B08571111170E93"/>
    <w:rsid w:val="00652752"/>
    <w:rPr>
      <w:rFonts w:eastAsiaTheme="minorHAnsi"/>
      <w:lang w:eastAsia="en-US"/>
    </w:rPr>
  </w:style>
  <w:style w:type="paragraph" w:customStyle="1" w:styleId="1F7C84A8373949E689CEE251DA3947333">
    <w:name w:val="1F7C84A8373949E689CEE251DA3947333"/>
    <w:rsid w:val="00652752"/>
    <w:rPr>
      <w:rFonts w:eastAsiaTheme="minorHAnsi"/>
      <w:lang w:eastAsia="en-US"/>
    </w:rPr>
  </w:style>
  <w:style w:type="paragraph" w:customStyle="1" w:styleId="85B7E840EBB540EEBE88720D8A29A2B03">
    <w:name w:val="85B7E840EBB540EEBE88720D8A29A2B03"/>
    <w:rsid w:val="00652752"/>
    <w:rPr>
      <w:rFonts w:eastAsiaTheme="minorHAnsi"/>
      <w:lang w:eastAsia="en-US"/>
    </w:rPr>
  </w:style>
  <w:style w:type="paragraph" w:customStyle="1" w:styleId="D01C22F33C9044B9A2A80AEA001D84573">
    <w:name w:val="D01C22F33C9044B9A2A80AEA001D84573"/>
    <w:rsid w:val="00652752"/>
    <w:rPr>
      <w:rFonts w:eastAsiaTheme="minorHAnsi"/>
      <w:lang w:eastAsia="en-US"/>
    </w:rPr>
  </w:style>
  <w:style w:type="paragraph" w:customStyle="1" w:styleId="1AD8D2AB80F343D082E8D052CBBEAEFA3">
    <w:name w:val="1AD8D2AB80F343D082E8D052CBBEAEFA3"/>
    <w:rsid w:val="00652752"/>
    <w:rPr>
      <w:rFonts w:eastAsiaTheme="minorHAnsi"/>
      <w:lang w:eastAsia="en-US"/>
    </w:rPr>
  </w:style>
  <w:style w:type="paragraph" w:customStyle="1" w:styleId="B79659D449854301BDD145BB39C722CF3">
    <w:name w:val="B79659D449854301BDD145BB39C722CF3"/>
    <w:rsid w:val="00652752"/>
    <w:rPr>
      <w:rFonts w:eastAsiaTheme="minorHAnsi"/>
      <w:lang w:eastAsia="en-US"/>
    </w:rPr>
  </w:style>
  <w:style w:type="paragraph" w:customStyle="1" w:styleId="4E6400CFCF564BB8A8557E01D9D2CC4A3">
    <w:name w:val="4E6400CFCF564BB8A8557E01D9D2CC4A3"/>
    <w:rsid w:val="00652752"/>
    <w:rPr>
      <w:rFonts w:eastAsiaTheme="minorHAnsi"/>
      <w:lang w:eastAsia="en-US"/>
    </w:rPr>
  </w:style>
  <w:style w:type="paragraph" w:customStyle="1" w:styleId="F15C41455EEC4442B428D28EBBB0776C3">
    <w:name w:val="F15C41455EEC4442B428D28EBBB0776C3"/>
    <w:rsid w:val="00652752"/>
    <w:rPr>
      <w:rFonts w:eastAsiaTheme="minorHAnsi"/>
      <w:lang w:eastAsia="en-US"/>
    </w:rPr>
  </w:style>
  <w:style w:type="paragraph" w:customStyle="1" w:styleId="3E4DEC38BA3A44969201B919ED88B47C3">
    <w:name w:val="3E4DEC38BA3A44969201B919ED88B47C3"/>
    <w:rsid w:val="00652752"/>
    <w:rPr>
      <w:rFonts w:eastAsiaTheme="minorHAnsi"/>
      <w:lang w:eastAsia="en-US"/>
    </w:rPr>
  </w:style>
  <w:style w:type="paragraph" w:customStyle="1" w:styleId="E1ADBFAF3CEE419C90F154A66DE2C41B20">
    <w:name w:val="E1ADBFAF3CEE419C90F154A66DE2C41B20"/>
    <w:rsid w:val="00652752"/>
    <w:rPr>
      <w:rFonts w:eastAsiaTheme="minorHAnsi"/>
      <w:lang w:eastAsia="en-US"/>
    </w:rPr>
  </w:style>
  <w:style w:type="paragraph" w:customStyle="1" w:styleId="D66A7B1961464DD1A867205ACA9FF05520">
    <w:name w:val="D66A7B1961464DD1A867205ACA9FF05520"/>
    <w:rsid w:val="00652752"/>
    <w:rPr>
      <w:rFonts w:eastAsiaTheme="minorHAnsi"/>
      <w:lang w:eastAsia="en-US"/>
    </w:rPr>
  </w:style>
  <w:style w:type="paragraph" w:customStyle="1" w:styleId="4DF206A9CC6A4E48A65DC3B14C1BB1D710">
    <w:name w:val="4DF206A9CC6A4E48A65DC3B14C1BB1D710"/>
    <w:rsid w:val="00652752"/>
    <w:rPr>
      <w:rFonts w:eastAsiaTheme="minorHAnsi"/>
      <w:lang w:eastAsia="en-US"/>
    </w:rPr>
  </w:style>
  <w:style w:type="paragraph" w:customStyle="1" w:styleId="2644539812D141E490F42A05F3D6859D10">
    <w:name w:val="2644539812D141E490F42A05F3D6859D10"/>
    <w:rsid w:val="00652752"/>
    <w:rPr>
      <w:rFonts w:eastAsiaTheme="minorHAnsi"/>
      <w:lang w:eastAsia="en-US"/>
    </w:rPr>
  </w:style>
  <w:style w:type="paragraph" w:customStyle="1" w:styleId="CB6B0FD29BAB4D01A08C0BE075B07BBD19">
    <w:name w:val="CB6B0FD29BAB4D01A08C0BE075B07BBD19"/>
    <w:rsid w:val="00652752"/>
    <w:rPr>
      <w:rFonts w:eastAsiaTheme="minorHAnsi"/>
      <w:lang w:eastAsia="en-US"/>
    </w:rPr>
  </w:style>
  <w:style w:type="paragraph" w:customStyle="1" w:styleId="0DDF50820E4F48559292C25D08CED99319">
    <w:name w:val="0DDF50820E4F48559292C25D08CED99319"/>
    <w:rsid w:val="00652752"/>
    <w:rPr>
      <w:rFonts w:eastAsiaTheme="minorHAnsi"/>
      <w:lang w:eastAsia="en-US"/>
    </w:rPr>
  </w:style>
  <w:style w:type="paragraph" w:customStyle="1" w:styleId="F398D98690CA472189178056CDE5789319">
    <w:name w:val="F398D98690CA472189178056CDE5789319"/>
    <w:rsid w:val="00652752"/>
    <w:rPr>
      <w:rFonts w:eastAsiaTheme="minorHAnsi"/>
      <w:lang w:eastAsia="en-US"/>
    </w:rPr>
  </w:style>
  <w:style w:type="paragraph" w:customStyle="1" w:styleId="1F0A73E08483438099D0B1C86F59C66919">
    <w:name w:val="1F0A73E08483438099D0B1C86F59C66919"/>
    <w:rsid w:val="00652752"/>
    <w:rPr>
      <w:rFonts w:eastAsiaTheme="minorHAnsi"/>
      <w:lang w:eastAsia="en-US"/>
    </w:rPr>
  </w:style>
  <w:style w:type="paragraph" w:customStyle="1" w:styleId="9FF5265EEAE64E2F9454BB0BDD1253F419">
    <w:name w:val="9FF5265EEAE64E2F9454BB0BDD1253F419"/>
    <w:rsid w:val="00652752"/>
    <w:rPr>
      <w:rFonts w:eastAsiaTheme="minorHAnsi"/>
      <w:lang w:eastAsia="en-US"/>
    </w:rPr>
  </w:style>
  <w:style w:type="paragraph" w:customStyle="1" w:styleId="55133DCD0BD74B51988512012B3A29AE19">
    <w:name w:val="55133DCD0BD74B51988512012B3A29AE19"/>
    <w:rsid w:val="00652752"/>
    <w:rPr>
      <w:rFonts w:eastAsiaTheme="minorHAnsi"/>
      <w:lang w:eastAsia="en-US"/>
    </w:rPr>
  </w:style>
  <w:style w:type="paragraph" w:customStyle="1" w:styleId="26B84A66A0E94F7488D8F4E9A3A5C4CE19">
    <w:name w:val="26B84A66A0E94F7488D8F4E9A3A5C4CE19"/>
    <w:rsid w:val="00652752"/>
    <w:rPr>
      <w:rFonts w:eastAsiaTheme="minorHAnsi"/>
      <w:lang w:eastAsia="en-US"/>
    </w:rPr>
  </w:style>
  <w:style w:type="paragraph" w:customStyle="1" w:styleId="C33731ED92AF41728A9E59B747F919E319">
    <w:name w:val="C33731ED92AF41728A9E59B747F919E319"/>
    <w:rsid w:val="00652752"/>
    <w:rPr>
      <w:rFonts w:eastAsiaTheme="minorHAnsi"/>
      <w:lang w:eastAsia="en-US"/>
    </w:rPr>
  </w:style>
  <w:style w:type="paragraph" w:customStyle="1" w:styleId="CE15BE94E61542C8B98A69C9CB8141E219">
    <w:name w:val="CE15BE94E61542C8B98A69C9CB8141E219"/>
    <w:rsid w:val="00652752"/>
    <w:rPr>
      <w:rFonts w:eastAsiaTheme="minorHAnsi"/>
      <w:lang w:eastAsia="en-US"/>
    </w:rPr>
  </w:style>
  <w:style w:type="paragraph" w:customStyle="1" w:styleId="09138D06F807414389A10205F2927C5819">
    <w:name w:val="09138D06F807414389A10205F2927C5819"/>
    <w:rsid w:val="00652752"/>
    <w:rPr>
      <w:rFonts w:eastAsiaTheme="minorHAnsi"/>
      <w:lang w:eastAsia="en-US"/>
    </w:rPr>
  </w:style>
  <w:style w:type="paragraph" w:customStyle="1" w:styleId="4E6CE870A4094B618734170F66D5D3FB19">
    <w:name w:val="4E6CE870A4094B618734170F66D5D3FB19"/>
    <w:rsid w:val="00652752"/>
    <w:rPr>
      <w:rFonts w:eastAsiaTheme="minorHAnsi"/>
      <w:lang w:eastAsia="en-US"/>
    </w:rPr>
  </w:style>
  <w:style w:type="paragraph" w:customStyle="1" w:styleId="AD2491A13A05463E94045F1CD04987CF19">
    <w:name w:val="AD2491A13A05463E94045F1CD04987CF19"/>
    <w:rsid w:val="00652752"/>
    <w:rPr>
      <w:rFonts w:eastAsiaTheme="minorHAnsi"/>
      <w:lang w:eastAsia="en-US"/>
    </w:rPr>
  </w:style>
  <w:style w:type="paragraph" w:customStyle="1" w:styleId="BD7A3588B58A4B1ABB31CAF22D5D50D519">
    <w:name w:val="BD7A3588B58A4B1ABB31CAF22D5D50D519"/>
    <w:rsid w:val="00652752"/>
    <w:rPr>
      <w:rFonts w:eastAsiaTheme="minorHAnsi"/>
      <w:lang w:eastAsia="en-US"/>
    </w:rPr>
  </w:style>
  <w:style w:type="paragraph" w:customStyle="1" w:styleId="7F5C020FDB484CB8B63D992BA16D01E019">
    <w:name w:val="7F5C020FDB484CB8B63D992BA16D01E019"/>
    <w:rsid w:val="00652752"/>
    <w:rPr>
      <w:rFonts w:eastAsiaTheme="minorHAnsi"/>
      <w:lang w:eastAsia="en-US"/>
    </w:rPr>
  </w:style>
  <w:style w:type="paragraph" w:customStyle="1" w:styleId="117FF47FAC87438780F771C2D46FD64C19">
    <w:name w:val="117FF47FAC87438780F771C2D46FD64C19"/>
    <w:rsid w:val="00652752"/>
    <w:rPr>
      <w:rFonts w:eastAsiaTheme="minorHAnsi"/>
      <w:lang w:eastAsia="en-US"/>
    </w:rPr>
  </w:style>
  <w:style w:type="paragraph" w:customStyle="1" w:styleId="F271E32088C147BE8978C9F7068750F332">
    <w:name w:val="F271E32088C147BE8978C9F7068750F332"/>
    <w:rsid w:val="00652752"/>
    <w:rPr>
      <w:rFonts w:eastAsiaTheme="minorHAnsi"/>
      <w:lang w:eastAsia="en-US"/>
    </w:rPr>
  </w:style>
  <w:style w:type="paragraph" w:customStyle="1" w:styleId="2AE0564334DD4EE0AD9486A57E9CB1E719">
    <w:name w:val="2AE0564334DD4EE0AD9486A57E9CB1E719"/>
    <w:rsid w:val="00652752"/>
    <w:rPr>
      <w:rFonts w:eastAsiaTheme="minorHAnsi"/>
      <w:lang w:eastAsia="en-US"/>
    </w:rPr>
  </w:style>
  <w:style w:type="paragraph" w:customStyle="1" w:styleId="EC192EE11E674FF89E0D8AA2E3E1EEA619">
    <w:name w:val="EC192EE11E674FF89E0D8AA2E3E1EEA619"/>
    <w:rsid w:val="00652752"/>
    <w:rPr>
      <w:rFonts w:eastAsiaTheme="minorHAnsi"/>
      <w:lang w:eastAsia="en-US"/>
    </w:rPr>
  </w:style>
  <w:style w:type="paragraph" w:customStyle="1" w:styleId="B278560520B74FD89903440883DD002519">
    <w:name w:val="B278560520B74FD89903440883DD002519"/>
    <w:rsid w:val="00652752"/>
    <w:rPr>
      <w:rFonts w:eastAsiaTheme="minorHAnsi"/>
      <w:lang w:eastAsia="en-US"/>
    </w:rPr>
  </w:style>
  <w:style w:type="paragraph" w:customStyle="1" w:styleId="F9C1713C94424CB3A48DD7896AA99CA230">
    <w:name w:val="F9C1713C94424CB3A48DD7896AA99CA230"/>
    <w:rsid w:val="00652752"/>
    <w:rPr>
      <w:rFonts w:eastAsiaTheme="minorHAnsi"/>
      <w:lang w:eastAsia="en-US"/>
    </w:rPr>
  </w:style>
  <w:style w:type="paragraph" w:customStyle="1" w:styleId="DBE9B71E49944D42BB0FF8A72D65534E30">
    <w:name w:val="DBE9B71E49944D42BB0FF8A72D65534E30"/>
    <w:rsid w:val="00652752"/>
    <w:rPr>
      <w:rFonts w:eastAsiaTheme="minorHAnsi"/>
      <w:lang w:eastAsia="en-US"/>
    </w:rPr>
  </w:style>
  <w:style w:type="paragraph" w:customStyle="1" w:styleId="5C0F035AE09947A690C6216E416E4B1D31">
    <w:name w:val="5C0F035AE09947A690C6216E416E4B1D31"/>
    <w:rsid w:val="00652752"/>
    <w:rPr>
      <w:rFonts w:eastAsiaTheme="minorHAnsi"/>
      <w:lang w:eastAsia="en-US"/>
    </w:rPr>
  </w:style>
  <w:style w:type="paragraph" w:customStyle="1" w:styleId="ACEEBBE8DA7C4DE7A9695849E5A64C0331">
    <w:name w:val="ACEEBBE8DA7C4DE7A9695849E5A64C0331"/>
    <w:rsid w:val="00652752"/>
    <w:rPr>
      <w:rFonts w:eastAsiaTheme="minorHAnsi"/>
      <w:lang w:eastAsia="en-US"/>
    </w:rPr>
  </w:style>
  <w:style w:type="paragraph" w:customStyle="1" w:styleId="016EC412660149268708DD905A15203E19">
    <w:name w:val="016EC412660149268708DD905A15203E19"/>
    <w:rsid w:val="00652752"/>
    <w:rPr>
      <w:rFonts w:eastAsiaTheme="minorHAnsi"/>
      <w:lang w:eastAsia="en-US"/>
    </w:rPr>
  </w:style>
  <w:style w:type="paragraph" w:customStyle="1" w:styleId="AD87E7B30A5B4675815CF14B4ECF275A19">
    <w:name w:val="AD87E7B30A5B4675815CF14B4ECF275A19"/>
    <w:rsid w:val="00652752"/>
    <w:rPr>
      <w:rFonts w:eastAsiaTheme="minorHAnsi"/>
      <w:lang w:eastAsia="en-US"/>
    </w:rPr>
  </w:style>
  <w:style w:type="paragraph" w:customStyle="1" w:styleId="3F3A141FE7394D179F6C0C31E858BE6219">
    <w:name w:val="3F3A141FE7394D179F6C0C31E858BE6219"/>
    <w:rsid w:val="00652752"/>
    <w:rPr>
      <w:rFonts w:eastAsiaTheme="minorHAnsi"/>
      <w:lang w:eastAsia="en-US"/>
    </w:rPr>
  </w:style>
  <w:style w:type="paragraph" w:customStyle="1" w:styleId="088D4516CB7A450795F6C6A9865E578619">
    <w:name w:val="088D4516CB7A450795F6C6A9865E578619"/>
    <w:rsid w:val="00652752"/>
    <w:rPr>
      <w:rFonts w:eastAsiaTheme="minorHAnsi"/>
      <w:lang w:eastAsia="en-US"/>
    </w:rPr>
  </w:style>
  <w:style w:type="paragraph" w:customStyle="1" w:styleId="211FB1A2FB574CD0AE88A85490CDBA1219">
    <w:name w:val="211FB1A2FB574CD0AE88A85490CDBA1219"/>
    <w:rsid w:val="00652752"/>
    <w:rPr>
      <w:rFonts w:eastAsiaTheme="minorHAnsi"/>
      <w:lang w:eastAsia="en-US"/>
    </w:rPr>
  </w:style>
  <w:style w:type="paragraph" w:customStyle="1" w:styleId="68F841BC80A544F5AAD2FE33A84C21A030">
    <w:name w:val="68F841BC80A544F5AAD2FE33A84C21A030"/>
    <w:rsid w:val="00652752"/>
    <w:rPr>
      <w:rFonts w:eastAsiaTheme="minorHAnsi"/>
      <w:lang w:eastAsia="en-US"/>
    </w:rPr>
  </w:style>
  <w:style w:type="paragraph" w:customStyle="1" w:styleId="09BCBAF3B8FF439D81164DAAF4356A3130">
    <w:name w:val="09BCBAF3B8FF439D81164DAAF4356A3130"/>
    <w:rsid w:val="00652752"/>
    <w:rPr>
      <w:rFonts w:eastAsiaTheme="minorHAnsi"/>
      <w:lang w:eastAsia="en-US"/>
    </w:rPr>
  </w:style>
  <w:style w:type="paragraph" w:customStyle="1" w:styleId="4C22F4625CD948D6BE101EAF5DB0D97C30">
    <w:name w:val="4C22F4625CD948D6BE101EAF5DB0D97C30"/>
    <w:rsid w:val="00652752"/>
    <w:rPr>
      <w:rFonts w:eastAsiaTheme="minorHAnsi"/>
      <w:lang w:eastAsia="en-US"/>
    </w:rPr>
  </w:style>
  <w:style w:type="paragraph" w:customStyle="1" w:styleId="AD41E7B05EF14D59B9CB49C0C412A8CB29">
    <w:name w:val="AD41E7B05EF14D59B9CB49C0C412A8CB29"/>
    <w:rsid w:val="00652752"/>
    <w:rPr>
      <w:rFonts w:eastAsiaTheme="minorHAnsi"/>
      <w:lang w:eastAsia="en-US"/>
    </w:rPr>
  </w:style>
  <w:style w:type="paragraph" w:customStyle="1" w:styleId="6A6C62D47790491FA2063D534E18B63119">
    <w:name w:val="6A6C62D47790491FA2063D534E18B63119"/>
    <w:rsid w:val="00652752"/>
    <w:rPr>
      <w:rFonts w:eastAsiaTheme="minorHAnsi"/>
      <w:lang w:eastAsia="en-US"/>
    </w:rPr>
  </w:style>
  <w:style w:type="paragraph" w:customStyle="1" w:styleId="53940F3A8373428C9C4EB843285E6E5019">
    <w:name w:val="53940F3A8373428C9C4EB843285E6E5019"/>
    <w:rsid w:val="00652752"/>
    <w:rPr>
      <w:rFonts w:eastAsiaTheme="minorHAnsi"/>
      <w:lang w:eastAsia="en-US"/>
    </w:rPr>
  </w:style>
  <w:style w:type="paragraph" w:customStyle="1" w:styleId="0FB60AC60E324E2BA8C9BEC8F9180DBD19">
    <w:name w:val="0FB60AC60E324E2BA8C9BEC8F9180DBD19"/>
    <w:rsid w:val="00652752"/>
    <w:rPr>
      <w:rFonts w:eastAsiaTheme="minorHAnsi"/>
      <w:lang w:eastAsia="en-US"/>
    </w:rPr>
  </w:style>
  <w:style w:type="paragraph" w:customStyle="1" w:styleId="AB42759505394F6D9C6F074AFBB0BC9219">
    <w:name w:val="AB42759505394F6D9C6F074AFBB0BC9219"/>
    <w:rsid w:val="00652752"/>
    <w:rPr>
      <w:rFonts w:eastAsiaTheme="minorHAnsi"/>
      <w:lang w:eastAsia="en-US"/>
    </w:rPr>
  </w:style>
  <w:style w:type="paragraph" w:customStyle="1" w:styleId="DB060E74424A430D80FA1CE4B2CA5B1019">
    <w:name w:val="DB060E74424A430D80FA1CE4B2CA5B1019"/>
    <w:rsid w:val="00652752"/>
    <w:rPr>
      <w:rFonts w:eastAsiaTheme="minorHAnsi"/>
      <w:lang w:eastAsia="en-US"/>
    </w:rPr>
  </w:style>
  <w:style w:type="paragraph" w:customStyle="1" w:styleId="FEFDE9BDD83F406D81CC9D503372F40219">
    <w:name w:val="FEFDE9BDD83F406D81CC9D503372F40219"/>
    <w:rsid w:val="00652752"/>
    <w:rPr>
      <w:rFonts w:eastAsiaTheme="minorHAnsi"/>
      <w:lang w:eastAsia="en-US"/>
    </w:rPr>
  </w:style>
  <w:style w:type="paragraph" w:customStyle="1" w:styleId="53258AC71E96404687DD97926EF8649E19">
    <w:name w:val="53258AC71E96404687DD97926EF8649E19"/>
    <w:rsid w:val="00652752"/>
    <w:rPr>
      <w:rFonts w:eastAsiaTheme="minorHAnsi"/>
      <w:lang w:eastAsia="en-US"/>
    </w:rPr>
  </w:style>
  <w:style w:type="paragraph" w:customStyle="1" w:styleId="6F0A3BC902D54FC5BA8F9E8FD5FF738219">
    <w:name w:val="6F0A3BC902D54FC5BA8F9E8FD5FF738219"/>
    <w:rsid w:val="00652752"/>
    <w:rPr>
      <w:rFonts w:eastAsiaTheme="minorHAnsi"/>
      <w:lang w:eastAsia="en-US"/>
    </w:rPr>
  </w:style>
  <w:style w:type="paragraph" w:customStyle="1" w:styleId="F2E36513DBC7435B9FE360F0CB58132619">
    <w:name w:val="F2E36513DBC7435B9FE360F0CB58132619"/>
    <w:rsid w:val="00652752"/>
    <w:rPr>
      <w:rFonts w:eastAsiaTheme="minorHAnsi"/>
      <w:lang w:eastAsia="en-US"/>
    </w:rPr>
  </w:style>
  <w:style w:type="paragraph" w:customStyle="1" w:styleId="9717153BDAB54ECF833948874E8A31BC29">
    <w:name w:val="9717153BDAB54ECF833948874E8A31BC29"/>
    <w:rsid w:val="00652752"/>
    <w:rPr>
      <w:rFonts w:eastAsiaTheme="minorHAnsi"/>
      <w:lang w:eastAsia="en-US"/>
    </w:rPr>
  </w:style>
  <w:style w:type="paragraph" w:customStyle="1" w:styleId="35B9241F082F49DF87DD89DCC115267F9">
    <w:name w:val="35B9241F082F49DF87DD89DCC115267F9"/>
    <w:rsid w:val="00652752"/>
    <w:rPr>
      <w:rFonts w:eastAsiaTheme="minorHAnsi"/>
      <w:lang w:eastAsia="en-US"/>
    </w:rPr>
  </w:style>
  <w:style w:type="paragraph" w:customStyle="1" w:styleId="83BD1F2D2A594C5EA046B6783D1D5C6529">
    <w:name w:val="83BD1F2D2A594C5EA046B6783D1D5C6529"/>
    <w:rsid w:val="00652752"/>
    <w:rPr>
      <w:rFonts w:eastAsiaTheme="minorHAnsi"/>
      <w:lang w:eastAsia="en-US"/>
    </w:rPr>
  </w:style>
  <w:style w:type="paragraph" w:customStyle="1" w:styleId="56C924886DDB476CB5F4E0812C4248D630">
    <w:name w:val="56C924886DDB476CB5F4E0812C4248D630"/>
    <w:rsid w:val="00652752"/>
    <w:rPr>
      <w:rFonts w:eastAsiaTheme="minorHAnsi"/>
      <w:lang w:eastAsia="en-US"/>
    </w:rPr>
  </w:style>
  <w:style w:type="paragraph" w:customStyle="1" w:styleId="A9DA8ECB2DB24DF7BCE5EF0ACAB5366E30">
    <w:name w:val="A9DA8ECB2DB24DF7BCE5EF0ACAB5366E30"/>
    <w:rsid w:val="00652752"/>
    <w:rPr>
      <w:rFonts w:eastAsiaTheme="minorHAnsi"/>
      <w:lang w:eastAsia="en-US"/>
    </w:rPr>
  </w:style>
  <w:style w:type="paragraph" w:customStyle="1" w:styleId="4107C9C7FD164DBF928CAD2AB0EC638F29">
    <w:name w:val="4107C9C7FD164DBF928CAD2AB0EC638F29"/>
    <w:rsid w:val="00652752"/>
    <w:rPr>
      <w:rFonts w:eastAsiaTheme="minorHAnsi"/>
      <w:lang w:eastAsia="en-US"/>
    </w:rPr>
  </w:style>
  <w:style w:type="paragraph" w:customStyle="1" w:styleId="8D6D70E1E0AF4241820FA813AF92D13825">
    <w:name w:val="8D6D70E1E0AF4241820FA813AF92D13825"/>
    <w:rsid w:val="00652752"/>
    <w:rPr>
      <w:rFonts w:eastAsiaTheme="minorHAnsi"/>
      <w:lang w:eastAsia="en-US"/>
    </w:rPr>
  </w:style>
  <w:style w:type="paragraph" w:customStyle="1" w:styleId="E35DF039405C45B388A80842C250D21425">
    <w:name w:val="E35DF039405C45B388A80842C250D21425"/>
    <w:rsid w:val="00652752"/>
    <w:rPr>
      <w:rFonts w:eastAsiaTheme="minorHAnsi"/>
      <w:lang w:eastAsia="en-US"/>
    </w:rPr>
  </w:style>
  <w:style w:type="paragraph" w:customStyle="1" w:styleId="596898A91F50423D8B6F64CD5DD2402E24">
    <w:name w:val="596898A91F50423D8B6F64CD5DD2402E24"/>
    <w:rsid w:val="00652752"/>
    <w:rPr>
      <w:rFonts w:eastAsiaTheme="minorHAnsi"/>
      <w:lang w:eastAsia="en-US"/>
    </w:rPr>
  </w:style>
  <w:style w:type="paragraph" w:customStyle="1" w:styleId="70DBC533A9B74BC8A715BC304F90093826">
    <w:name w:val="70DBC533A9B74BC8A715BC304F90093826"/>
    <w:rsid w:val="00652752"/>
    <w:rPr>
      <w:rFonts w:eastAsiaTheme="minorHAnsi"/>
      <w:lang w:eastAsia="en-US"/>
    </w:rPr>
  </w:style>
  <w:style w:type="paragraph" w:customStyle="1" w:styleId="79E8E5859F784036BB580359BF05EF1517">
    <w:name w:val="79E8E5859F784036BB580359BF05EF1517"/>
    <w:rsid w:val="00652752"/>
    <w:rPr>
      <w:rFonts w:eastAsiaTheme="minorHAnsi"/>
      <w:lang w:eastAsia="en-US"/>
    </w:rPr>
  </w:style>
  <w:style w:type="paragraph" w:customStyle="1" w:styleId="D7EB3113F1A543CA8746BB705762D90823">
    <w:name w:val="D7EB3113F1A543CA8746BB705762D90823"/>
    <w:rsid w:val="00652752"/>
    <w:rPr>
      <w:rFonts w:eastAsiaTheme="minorHAnsi"/>
      <w:lang w:eastAsia="en-US"/>
    </w:rPr>
  </w:style>
  <w:style w:type="paragraph" w:customStyle="1" w:styleId="B2156EF5A8E148FCB10A47C1D3C45E8D23">
    <w:name w:val="B2156EF5A8E148FCB10A47C1D3C45E8D23"/>
    <w:rsid w:val="00652752"/>
    <w:rPr>
      <w:rFonts w:eastAsiaTheme="minorHAnsi"/>
      <w:lang w:eastAsia="en-US"/>
    </w:rPr>
  </w:style>
  <w:style w:type="paragraph" w:customStyle="1" w:styleId="BD20B1D2EC714534B340761C8502993323">
    <w:name w:val="BD20B1D2EC714534B340761C8502993323"/>
    <w:rsid w:val="00652752"/>
    <w:rPr>
      <w:rFonts w:eastAsiaTheme="minorHAnsi"/>
      <w:lang w:eastAsia="en-US"/>
    </w:rPr>
  </w:style>
  <w:style w:type="paragraph" w:customStyle="1" w:styleId="BCF741D1AC69434FAB38E3D55A1B345A23">
    <w:name w:val="BCF741D1AC69434FAB38E3D55A1B345A23"/>
    <w:rsid w:val="00652752"/>
    <w:rPr>
      <w:rFonts w:eastAsiaTheme="minorHAnsi"/>
      <w:lang w:eastAsia="en-US"/>
    </w:rPr>
  </w:style>
  <w:style w:type="paragraph" w:customStyle="1" w:styleId="A8BE76FB578849C88E5E1C092B3DE0004">
    <w:name w:val="A8BE76FB578849C88E5E1C092B3DE0004"/>
    <w:rsid w:val="00652752"/>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4">
    <w:name w:val="38742E276AE9464A8E38316BE28080584"/>
    <w:rsid w:val="00652752"/>
    <w:rPr>
      <w:rFonts w:eastAsiaTheme="minorHAnsi"/>
      <w:lang w:eastAsia="en-US"/>
    </w:rPr>
  </w:style>
  <w:style w:type="paragraph" w:customStyle="1" w:styleId="69CD810E38AA48FEB13CCF964F64429A4">
    <w:name w:val="69CD810E38AA48FEB13CCF964F64429A4"/>
    <w:rsid w:val="00652752"/>
    <w:rPr>
      <w:rFonts w:eastAsiaTheme="minorHAnsi"/>
      <w:lang w:eastAsia="en-US"/>
    </w:rPr>
  </w:style>
  <w:style w:type="paragraph" w:customStyle="1" w:styleId="46B96A2B6141482D8D54F6F278310A6A4">
    <w:name w:val="46B96A2B6141482D8D54F6F278310A6A4"/>
    <w:rsid w:val="00652752"/>
    <w:rPr>
      <w:rFonts w:eastAsiaTheme="minorHAnsi"/>
      <w:lang w:eastAsia="en-US"/>
    </w:rPr>
  </w:style>
  <w:style w:type="paragraph" w:customStyle="1" w:styleId="B395E5E983F6438A83B08571111170E94">
    <w:name w:val="B395E5E983F6438A83B08571111170E94"/>
    <w:rsid w:val="00652752"/>
    <w:rPr>
      <w:rFonts w:eastAsiaTheme="minorHAnsi"/>
      <w:lang w:eastAsia="en-US"/>
    </w:rPr>
  </w:style>
  <w:style w:type="paragraph" w:customStyle="1" w:styleId="1F7C84A8373949E689CEE251DA3947334">
    <w:name w:val="1F7C84A8373949E689CEE251DA3947334"/>
    <w:rsid w:val="00652752"/>
    <w:rPr>
      <w:rFonts w:eastAsiaTheme="minorHAnsi"/>
      <w:lang w:eastAsia="en-US"/>
    </w:rPr>
  </w:style>
  <w:style w:type="paragraph" w:customStyle="1" w:styleId="85B7E840EBB540EEBE88720D8A29A2B04">
    <w:name w:val="85B7E840EBB540EEBE88720D8A29A2B04"/>
    <w:rsid w:val="00652752"/>
    <w:rPr>
      <w:rFonts w:eastAsiaTheme="minorHAnsi"/>
      <w:lang w:eastAsia="en-US"/>
    </w:rPr>
  </w:style>
  <w:style w:type="paragraph" w:customStyle="1" w:styleId="D01C22F33C9044B9A2A80AEA001D84574">
    <w:name w:val="D01C22F33C9044B9A2A80AEA001D84574"/>
    <w:rsid w:val="00652752"/>
    <w:rPr>
      <w:rFonts w:eastAsiaTheme="minorHAnsi"/>
      <w:lang w:eastAsia="en-US"/>
    </w:rPr>
  </w:style>
  <w:style w:type="paragraph" w:customStyle="1" w:styleId="1AD8D2AB80F343D082E8D052CBBEAEFA4">
    <w:name w:val="1AD8D2AB80F343D082E8D052CBBEAEFA4"/>
    <w:rsid w:val="00652752"/>
    <w:rPr>
      <w:rFonts w:eastAsiaTheme="minorHAnsi"/>
      <w:lang w:eastAsia="en-US"/>
    </w:rPr>
  </w:style>
  <w:style w:type="paragraph" w:customStyle="1" w:styleId="B79659D449854301BDD145BB39C722CF4">
    <w:name w:val="B79659D449854301BDD145BB39C722CF4"/>
    <w:rsid w:val="00652752"/>
    <w:rPr>
      <w:rFonts w:eastAsiaTheme="minorHAnsi"/>
      <w:lang w:eastAsia="en-US"/>
    </w:rPr>
  </w:style>
  <w:style w:type="paragraph" w:customStyle="1" w:styleId="4E6400CFCF564BB8A8557E01D9D2CC4A4">
    <w:name w:val="4E6400CFCF564BB8A8557E01D9D2CC4A4"/>
    <w:rsid w:val="00652752"/>
    <w:rPr>
      <w:rFonts w:eastAsiaTheme="minorHAnsi"/>
      <w:lang w:eastAsia="en-US"/>
    </w:rPr>
  </w:style>
  <w:style w:type="paragraph" w:customStyle="1" w:styleId="F15C41455EEC4442B428D28EBBB0776C4">
    <w:name w:val="F15C41455EEC4442B428D28EBBB0776C4"/>
    <w:rsid w:val="00652752"/>
    <w:rPr>
      <w:rFonts w:eastAsiaTheme="minorHAnsi"/>
      <w:lang w:eastAsia="en-US"/>
    </w:rPr>
  </w:style>
  <w:style w:type="paragraph" w:customStyle="1" w:styleId="3E4DEC38BA3A44969201B919ED88B47C4">
    <w:name w:val="3E4DEC38BA3A44969201B919ED88B47C4"/>
    <w:rsid w:val="00652752"/>
    <w:rPr>
      <w:rFonts w:eastAsiaTheme="minorHAnsi"/>
      <w:lang w:eastAsia="en-US"/>
    </w:rPr>
  </w:style>
  <w:style w:type="paragraph" w:customStyle="1" w:styleId="E1ADBFAF3CEE419C90F154A66DE2C41B21">
    <w:name w:val="E1ADBFAF3CEE419C90F154A66DE2C41B21"/>
    <w:rsid w:val="00652752"/>
    <w:rPr>
      <w:rFonts w:eastAsiaTheme="minorHAnsi"/>
      <w:lang w:eastAsia="en-US"/>
    </w:rPr>
  </w:style>
  <w:style w:type="paragraph" w:customStyle="1" w:styleId="D66A7B1961464DD1A867205ACA9FF05521">
    <w:name w:val="D66A7B1961464DD1A867205ACA9FF05521"/>
    <w:rsid w:val="00652752"/>
    <w:rPr>
      <w:rFonts w:eastAsiaTheme="minorHAnsi"/>
      <w:lang w:eastAsia="en-US"/>
    </w:rPr>
  </w:style>
  <w:style w:type="paragraph" w:customStyle="1" w:styleId="4DF206A9CC6A4E48A65DC3B14C1BB1D711">
    <w:name w:val="4DF206A9CC6A4E48A65DC3B14C1BB1D711"/>
    <w:rsid w:val="00652752"/>
    <w:rPr>
      <w:rFonts w:eastAsiaTheme="minorHAnsi"/>
      <w:lang w:eastAsia="en-US"/>
    </w:rPr>
  </w:style>
  <w:style w:type="paragraph" w:customStyle="1" w:styleId="2644539812D141E490F42A05F3D6859D11">
    <w:name w:val="2644539812D141E490F42A05F3D6859D11"/>
    <w:rsid w:val="00652752"/>
    <w:rPr>
      <w:rFonts w:eastAsiaTheme="minorHAnsi"/>
      <w:lang w:eastAsia="en-US"/>
    </w:rPr>
  </w:style>
  <w:style w:type="paragraph" w:customStyle="1" w:styleId="CB6B0FD29BAB4D01A08C0BE075B07BBD20">
    <w:name w:val="CB6B0FD29BAB4D01A08C0BE075B07BBD20"/>
    <w:rsid w:val="00652752"/>
    <w:rPr>
      <w:rFonts w:eastAsiaTheme="minorHAnsi"/>
      <w:lang w:eastAsia="en-US"/>
    </w:rPr>
  </w:style>
  <w:style w:type="paragraph" w:customStyle="1" w:styleId="0DDF50820E4F48559292C25D08CED99320">
    <w:name w:val="0DDF50820E4F48559292C25D08CED99320"/>
    <w:rsid w:val="00652752"/>
    <w:rPr>
      <w:rFonts w:eastAsiaTheme="minorHAnsi"/>
      <w:lang w:eastAsia="en-US"/>
    </w:rPr>
  </w:style>
  <w:style w:type="paragraph" w:customStyle="1" w:styleId="F398D98690CA472189178056CDE5789320">
    <w:name w:val="F398D98690CA472189178056CDE5789320"/>
    <w:rsid w:val="00652752"/>
    <w:rPr>
      <w:rFonts w:eastAsiaTheme="minorHAnsi"/>
      <w:lang w:eastAsia="en-US"/>
    </w:rPr>
  </w:style>
  <w:style w:type="paragraph" w:customStyle="1" w:styleId="1F0A73E08483438099D0B1C86F59C66920">
    <w:name w:val="1F0A73E08483438099D0B1C86F59C66920"/>
    <w:rsid w:val="00652752"/>
    <w:rPr>
      <w:rFonts w:eastAsiaTheme="minorHAnsi"/>
      <w:lang w:eastAsia="en-US"/>
    </w:rPr>
  </w:style>
  <w:style w:type="paragraph" w:customStyle="1" w:styleId="9FF5265EEAE64E2F9454BB0BDD1253F420">
    <w:name w:val="9FF5265EEAE64E2F9454BB0BDD1253F420"/>
    <w:rsid w:val="00652752"/>
    <w:rPr>
      <w:rFonts w:eastAsiaTheme="minorHAnsi"/>
      <w:lang w:eastAsia="en-US"/>
    </w:rPr>
  </w:style>
  <w:style w:type="paragraph" w:customStyle="1" w:styleId="55133DCD0BD74B51988512012B3A29AE20">
    <w:name w:val="55133DCD0BD74B51988512012B3A29AE20"/>
    <w:rsid w:val="00652752"/>
    <w:rPr>
      <w:rFonts w:eastAsiaTheme="minorHAnsi"/>
      <w:lang w:eastAsia="en-US"/>
    </w:rPr>
  </w:style>
  <w:style w:type="paragraph" w:customStyle="1" w:styleId="26B84A66A0E94F7488D8F4E9A3A5C4CE20">
    <w:name w:val="26B84A66A0E94F7488D8F4E9A3A5C4CE20"/>
    <w:rsid w:val="00652752"/>
    <w:rPr>
      <w:rFonts w:eastAsiaTheme="minorHAnsi"/>
      <w:lang w:eastAsia="en-US"/>
    </w:rPr>
  </w:style>
  <w:style w:type="paragraph" w:customStyle="1" w:styleId="C33731ED92AF41728A9E59B747F919E320">
    <w:name w:val="C33731ED92AF41728A9E59B747F919E320"/>
    <w:rsid w:val="00652752"/>
    <w:rPr>
      <w:rFonts w:eastAsiaTheme="minorHAnsi"/>
      <w:lang w:eastAsia="en-US"/>
    </w:rPr>
  </w:style>
  <w:style w:type="paragraph" w:customStyle="1" w:styleId="CE15BE94E61542C8B98A69C9CB8141E220">
    <w:name w:val="CE15BE94E61542C8B98A69C9CB8141E220"/>
    <w:rsid w:val="00652752"/>
    <w:rPr>
      <w:rFonts w:eastAsiaTheme="minorHAnsi"/>
      <w:lang w:eastAsia="en-US"/>
    </w:rPr>
  </w:style>
  <w:style w:type="paragraph" w:customStyle="1" w:styleId="09138D06F807414389A10205F2927C5820">
    <w:name w:val="09138D06F807414389A10205F2927C5820"/>
    <w:rsid w:val="00652752"/>
    <w:rPr>
      <w:rFonts w:eastAsiaTheme="minorHAnsi"/>
      <w:lang w:eastAsia="en-US"/>
    </w:rPr>
  </w:style>
  <w:style w:type="paragraph" w:customStyle="1" w:styleId="4E6CE870A4094B618734170F66D5D3FB20">
    <w:name w:val="4E6CE870A4094B618734170F66D5D3FB20"/>
    <w:rsid w:val="00652752"/>
    <w:rPr>
      <w:rFonts w:eastAsiaTheme="minorHAnsi"/>
      <w:lang w:eastAsia="en-US"/>
    </w:rPr>
  </w:style>
  <w:style w:type="paragraph" w:customStyle="1" w:styleId="AD2491A13A05463E94045F1CD04987CF20">
    <w:name w:val="AD2491A13A05463E94045F1CD04987CF20"/>
    <w:rsid w:val="00652752"/>
    <w:rPr>
      <w:rFonts w:eastAsiaTheme="minorHAnsi"/>
      <w:lang w:eastAsia="en-US"/>
    </w:rPr>
  </w:style>
  <w:style w:type="paragraph" w:customStyle="1" w:styleId="BD7A3588B58A4B1ABB31CAF22D5D50D520">
    <w:name w:val="BD7A3588B58A4B1ABB31CAF22D5D50D520"/>
    <w:rsid w:val="00652752"/>
    <w:rPr>
      <w:rFonts w:eastAsiaTheme="minorHAnsi"/>
      <w:lang w:eastAsia="en-US"/>
    </w:rPr>
  </w:style>
  <w:style w:type="paragraph" w:customStyle="1" w:styleId="7F5C020FDB484CB8B63D992BA16D01E020">
    <w:name w:val="7F5C020FDB484CB8B63D992BA16D01E020"/>
    <w:rsid w:val="00652752"/>
    <w:rPr>
      <w:rFonts w:eastAsiaTheme="minorHAnsi"/>
      <w:lang w:eastAsia="en-US"/>
    </w:rPr>
  </w:style>
  <w:style w:type="paragraph" w:customStyle="1" w:styleId="117FF47FAC87438780F771C2D46FD64C20">
    <w:name w:val="117FF47FAC87438780F771C2D46FD64C20"/>
    <w:rsid w:val="00652752"/>
    <w:rPr>
      <w:rFonts w:eastAsiaTheme="minorHAnsi"/>
      <w:lang w:eastAsia="en-US"/>
    </w:rPr>
  </w:style>
  <w:style w:type="paragraph" w:customStyle="1" w:styleId="F271E32088C147BE8978C9F7068750F333">
    <w:name w:val="F271E32088C147BE8978C9F7068750F333"/>
    <w:rsid w:val="00652752"/>
    <w:rPr>
      <w:rFonts w:eastAsiaTheme="minorHAnsi"/>
      <w:lang w:eastAsia="en-US"/>
    </w:rPr>
  </w:style>
  <w:style w:type="paragraph" w:customStyle="1" w:styleId="2AE0564334DD4EE0AD9486A57E9CB1E720">
    <w:name w:val="2AE0564334DD4EE0AD9486A57E9CB1E720"/>
    <w:rsid w:val="00652752"/>
    <w:rPr>
      <w:rFonts w:eastAsiaTheme="minorHAnsi"/>
      <w:lang w:eastAsia="en-US"/>
    </w:rPr>
  </w:style>
  <w:style w:type="paragraph" w:customStyle="1" w:styleId="EC192EE11E674FF89E0D8AA2E3E1EEA620">
    <w:name w:val="EC192EE11E674FF89E0D8AA2E3E1EEA620"/>
    <w:rsid w:val="00652752"/>
    <w:rPr>
      <w:rFonts w:eastAsiaTheme="minorHAnsi"/>
      <w:lang w:eastAsia="en-US"/>
    </w:rPr>
  </w:style>
  <w:style w:type="paragraph" w:customStyle="1" w:styleId="B278560520B74FD89903440883DD002520">
    <w:name w:val="B278560520B74FD89903440883DD002520"/>
    <w:rsid w:val="00652752"/>
    <w:rPr>
      <w:rFonts w:eastAsiaTheme="minorHAnsi"/>
      <w:lang w:eastAsia="en-US"/>
    </w:rPr>
  </w:style>
  <w:style w:type="paragraph" w:customStyle="1" w:styleId="F9C1713C94424CB3A48DD7896AA99CA231">
    <w:name w:val="F9C1713C94424CB3A48DD7896AA99CA231"/>
    <w:rsid w:val="00652752"/>
    <w:rPr>
      <w:rFonts w:eastAsiaTheme="minorHAnsi"/>
      <w:lang w:eastAsia="en-US"/>
    </w:rPr>
  </w:style>
  <w:style w:type="paragraph" w:customStyle="1" w:styleId="DBE9B71E49944D42BB0FF8A72D65534E31">
    <w:name w:val="DBE9B71E49944D42BB0FF8A72D65534E31"/>
    <w:rsid w:val="00652752"/>
    <w:rPr>
      <w:rFonts w:eastAsiaTheme="minorHAnsi"/>
      <w:lang w:eastAsia="en-US"/>
    </w:rPr>
  </w:style>
  <w:style w:type="paragraph" w:customStyle="1" w:styleId="5C0F035AE09947A690C6216E416E4B1D32">
    <w:name w:val="5C0F035AE09947A690C6216E416E4B1D32"/>
    <w:rsid w:val="00652752"/>
    <w:rPr>
      <w:rFonts w:eastAsiaTheme="minorHAnsi"/>
      <w:lang w:eastAsia="en-US"/>
    </w:rPr>
  </w:style>
  <w:style w:type="paragraph" w:customStyle="1" w:styleId="ACEEBBE8DA7C4DE7A9695849E5A64C0332">
    <w:name w:val="ACEEBBE8DA7C4DE7A9695849E5A64C0332"/>
    <w:rsid w:val="00652752"/>
    <w:rPr>
      <w:rFonts w:eastAsiaTheme="minorHAnsi"/>
      <w:lang w:eastAsia="en-US"/>
    </w:rPr>
  </w:style>
  <w:style w:type="paragraph" w:customStyle="1" w:styleId="016EC412660149268708DD905A15203E20">
    <w:name w:val="016EC412660149268708DD905A15203E20"/>
    <w:rsid w:val="00652752"/>
    <w:rPr>
      <w:rFonts w:eastAsiaTheme="minorHAnsi"/>
      <w:lang w:eastAsia="en-US"/>
    </w:rPr>
  </w:style>
  <w:style w:type="paragraph" w:customStyle="1" w:styleId="AD87E7B30A5B4675815CF14B4ECF275A20">
    <w:name w:val="AD87E7B30A5B4675815CF14B4ECF275A20"/>
    <w:rsid w:val="00652752"/>
    <w:rPr>
      <w:rFonts w:eastAsiaTheme="minorHAnsi"/>
      <w:lang w:eastAsia="en-US"/>
    </w:rPr>
  </w:style>
  <w:style w:type="paragraph" w:customStyle="1" w:styleId="3F3A141FE7394D179F6C0C31E858BE6220">
    <w:name w:val="3F3A141FE7394D179F6C0C31E858BE6220"/>
    <w:rsid w:val="00652752"/>
    <w:rPr>
      <w:rFonts w:eastAsiaTheme="minorHAnsi"/>
      <w:lang w:eastAsia="en-US"/>
    </w:rPr>
  </w:style>
  <w:style w:type="paragraph" w:customStyle="1" w:styleId="088D4516CB7A450795F6C6A9865E578620">
    <w:name w:val="088D4516CB7A450795F6C6A9865E578620"/>
    <w:rsid w:val="00652752"/>
    <w:rPr>
      <w:rFonts w:eastAsiaTheme="minorHAnsi"/>
      <w:lang w:eastAsia="en-US"/>
    </w:rPr>
  </w:style>
  <w:style w:type="paragraph" w:customStyle="1" w:styleId="211FB1A2FB574CD0AE88A85490CDBA1220">
    <w:name w:val="211FB1A2FB574CD0AE88A85490CDBA1220"/>
    <w:rsid w:val="00652752"/>
    <w:rPr>
      <w:rFonts w:eastAsiaTheme="minorHAnsi"/>
      <w:lang w:eastAsia="en-US"/>
    </w:rPr>
  </w:style>
  <w:style w:type="paragraph" w:customStyle="1" w:styleId="68F841BC80A544F5AAD2FE33A84C21A031">
    <w:name w:val="68F841BC80A544F5AAD2FE33A84C21A031"/>
    <w:rsid w:val="00652752"/>
    <w:rPr>
      <w:rFonts w:eastAsiaTheme="minorHAnsi"/>
      <w:lang w:eastAsia="en-US"/>
    </w:rPr>
  </w:style>
  <w:style w:type="paragraph" w:customStyle="1" w:styleId="09BCBAF3B8FF439D81164DAAF4356A3131">
    <w:name w:val="09BCBAF3B8FF439D81164DAAF4356A3131"/>
    <w:rsid w:val="00652752"/>
    <w:rPr>
      <w:rFonts w:eastAsiaTheme="minorHAnsi"/>
      <w:lang w:eastAsia="en-US"/>
    </w:rPr>
  </w:style>
  <w:style w:type="paragraph" w:customStyle="1" w:styleId="4C22F4625CD948D6BE101EAF5DB0D97C31">
    <w:name w:val="4C22F4625CD948D6BE101EAF5DB0D97C31"/>
    <w:rsid w:val="00652752"/>
    <w:rPr>
      <w:rFonts w:eastAsiaTheme="minorHAnsi"/>
      <w:lang w:eastAsia="en-US"/>
    </w:rPr>
  </w:style>
  <w:style w:type="paragraph" w:customStyle="1" w:styleId="AD41E7B05EF14D59B9CB49C0C412A8CB30">
    <w:name w:val="AD41E7B05EF14D59B9CB49C0C412A8CB30"/>
    <w:rsid w:val="00652752"/>
    <w:rPr>
      <w:rFonts w:eastAsiaTheme="minorHAnsi"/>
      <w:lang w:eastAsia="en-US"/>
    </w:rPr>
  </w:style>
  <w:style w:type="paragraph" w:customStyle="1" w:styleId="6A6C62D47790491FA2063D534E18B63120">
    <w:name w:val="6A6C62D47790491FA2063D534E18B63120"/>
    <w:rsid w:val="00652752"/>
    <w:rPr>
      <w:rFonts w:eastAsiaTheme="minorHAnsi"/>
      <w:lang w:eastAsia="en-US"/>
    </w:rPr>
  </w:style>
  <w:style w:type="paragraph" w:customStyle="1" w:styleId="53940F3A8373428C9C4EB843285E6E5020">
    <w:name w:val="53940F3A8373428C9C4EB843285E6E5020"/>
    <w:rsid w:val="00652752"/>
    <w:rPr>
      <w:rFonts w:eastAsiaTheme="minorHAnsi"/>
      <w:lang w:eastAsia="en-US"/>
    </w:rPr>
  </w:style>
  <w:style w:type="paragraph" w:customStyle="1" w:styleId="0FB60AC60E324E2BA8C9BEC8F9180DBD20">
    <w:name w:val="0FB60AC60E324E2BA8C9BEC8F9180DBD20"/>
    <w:rsid w:val="00652752"/>
    <w:rPr>
      <w:rFonts w:eastAsiaTheme="minorHAnsi"/>
      <w:lang w:eastAsia="en-US"/>
    </w:rPr>
  </w:style>
  <w:style w:type="paragraph" w:customStyle="1" w:styleId="AB42759505394F6D9C6F074AFBB0BC9220">
    <w:name w:val="AB42759505394F6D9C6F074AFBB0BC9220"/>
    <w:rsid w:val="00652752"/>
    <w:rPr>
      <w:rFonts w:eastAsiaTheme="minorHAnsi"/>
      <w:lang w:eastAsia="en-US"/>
    </w:rPr>
  </w:style>
  <w:style w:type="paragraph" w:customStyle="1" w:styleId="DB060E74424A430D80FA1CE4B2CA5B1020">
    <w:name w:val="DB060E74424A430D80FA1CE4B2CA5B1020"/>
    <w:rsid w:val="00652752"/>
    <w:rPr>
      <w:rFonts w:eastAsiaTheme="minorHAnsi"/>
      <w:lang w:eastAsia="en-US"/>
    </w:rPr>
  </w:style>
  <w:style w:type="paragraph" w:customStyle="1" w:styleId="FEFDE9BDD83F406D81CC9D503372F40220">
    <w:name w:val="FEFDE9BDD83F406D81CC9D503372F40220"/>
    <w:rsid w:val="00652752"/>
    <w:rPr>
      <w:rFonts w:eastAsiaTheme="minorHAnsi"/>
      <w:lang w:eastAsia="en-US"/>
    </w:rPr>
  </w:style>
  <w:style w:type="paragraph" w:customStyle="1" w:styleId="53258AC71E96404687DD97926EF8649E20">
    <w:name w:val="53258AC71E96404687DD97926EF8649E20"/>
    <w:rsid w:val="00652752"/>
    <w:rPr>
      <w:rFonts w:eastAsiaTheme="minorHAnsi"/>
      <w:lang w:eastAsia="en-US"/>
    </w:rPr>
  </w:style>
  <w:style w:type="paragraph" w:customStyle="1" w:styleId="6F0A3BC902D54FC5BA8F9E8FD5FF738220">
    <w:name w:val="6F0A3BC902D54FC5BA8F9E8FD5FF738220"/>
    <w:rsid w:val="00652752"/>
    <w:rPr>
      <w:rFonts w:eastAsiaTheme="minorHAnsi"/>
      <w:lang w:eastAsia="en-US"/>
    </w:rPr>
  </w:style>
  <w:style w:type="paragraph" w:customStyle="1" w:styleId="F2E36513DBC7435B9FE360F0CB58132620">
    <w:name w:val="F2E36513DBC7435B9FE360F0CB58132620"/>
    <w:rsid w:val="00652752"/>
    <w:rPr>
      <w:rFonts w:eastAsiaTheme="minorHAnsi"/>
      <w:lang w:eastAsia="en-US"/>
    </w:rPr>
  </w:style>
  <w:style w:type="paragraph" w:customStyle="1" w:styleId="DCA0ED0238CD48BC85DAA97E15DE7589">
    <w:name w:val="DCA0ED0238CD48BC85DAA97E15DE7589"/>
    <w:rsid w:val="00652752"/>
  </w:style>
  <w:style w:type="paragraph" w:customStyle="1" w:styleId="5812B58BDDC749AABE363F6DBA555D17">
    <w:name w:val="5812B58BDDC749AABE363F6DBA555D17"/>
    <w:rsid w:val="00652752"/>
  </w:style>
  <w:style w:type="paragraph" w:customStyle="1" w:styleId="1457BA0BC12A4AFD83FE2FD65D0E1772">
    <w:name w:val="1457BA0BC12A4AFD83FE2FD65D0E1772"/>
    <w:rsid w:val="00652752"/>
  </w:style>
  <w:style w:type="paragraph" w:customStyle="1" w:styleId="9717153BDAB54ECF833948874E8A31BC30">
    <w:name w:val="9717153BDAB54ECF833948874E8A31BC30"/>
    <w:rsid w:val="005676CE"/>
    <w:rPr>
      <w:rFonts w:eastAsiaTheme="minorHAnsi"/>
      <w:lang w:eastAsia="en-US"/>
    </w:rPr>
  </w:style>
  <w:style w:type="paragraph" w:customStyle="1" w:styleId="35B9241F082F49DF87DD89DCC115267F10">
    <w:name w:val="35B9241F082F49DF87DD89DCC115267F10"/>
    <w:rsid w:val="005676CE"/>
    <w:rPr>
      <w:rFonts w:eastAsiaTheme="minorHAnsi"/>
      <w:lang w:eastAsia="en-US"/>
    </w:rPr>
  </w:style>
  <w:style w:type="paragraph" w:customStyle="1" w:styleId="83BD1F2D2A594C5EA046B6783D1D5C6530">
    <w:name w:val="83BD1F2D2A594C5EA046B6783D1D5C6530"/>
    <w:rsid w:val="005676CE"/>
    <w:rPr>
      <w:rFonts w:eastAsiaTheme="minorHAnsi"/>
      <w:lang w:eastAsia="en-US"/>
    </w:rPr>
  </w:style>
  <w:style w:type="paragraph" w:customStyle="1" w:styleId="56C924886DDB476CB5F4E0812C4248D631">
    <w:name w:val="56C924886DDB476CB5F4E0812C4248D631"/>
    <w:rsid w:val="005676CE"/>
    <w:rPr>
      <w:rFonts w:eastAsiaTheme="minorHAnsi"/>
      <w:lang w:eastAsia="en-US"/>
    </w:rPr>
  </w:style>
  <w:style w:type="paragraph" w:customStyle="1" w:styleId="A9DA8ECB2DB24DF7BCE5EF0ACAB5366E31">
    <w:name w:val="A9DA8ECB2DB24DF7BCE5EF0ACAB5366E31"/>
    <w:rsid w:val="005676CE"/>
    <w:rPr>
      <w:rFonts w:eastAsiaTheme="minorHAnsi"/>
      <w:lang w:eastAsia="en-US"/>
    </w:rPr>
  </w:style>
  <w:style w:type="paragraph" w:customStyle="1" w:styleId="4107C9C7FD164DBF928CAD2AB0EC638F30">
    <w:name w:val="4107C9C7FD164DBF928CAD2AB0EC638F30"/>
    <w:rsid w:val="005676CE"/>
    <w:rPr>
      <w:rFonts w:eastAsiaTheme="minorHAnsi"/>
      <w:lang w:eastAsia="en-US"/>
    </w:rPr>
  </w:style>
  <w:style w:type="paragraph" w:customStyle="1" w:styleId="8D6D70E1E0AF4241820FA813AF92D13826">
    <w:name w:val="8D6D70E1E0AF4241820FA813AF92D13826"/>
    <w:rsid w:val="005676CE"/>
    <w:rPr>
      <w:rFonts w:eastAsiaTheme="minorHAnsi"/>
      <w:lang w:eastAsia="en-US"/>
    </w:rPr>
  </w:style>
  <w:style w:type="paragraph" w:customStyle="1" w:styleId="E35DF039405C45B388A80842C250D21426">
    <w:name w:val="E35DF039405C45B388A80842C250D21426"/>
    <w:rsid w:val="005676CE"/>
    <w:rPr>
      <w:rFonts w:eastAsiaTheme="minorHAnsi"/>
      <w:lang w:eastAsia="en-US"/>
    </w:rPr>
  </w:style>
  <w:style w:type="paragraph" w:customStyle="1" w:styleId="596898A91F50423D8B6F64CD5DD2402E25">
    <w:name w:val="596898A91F50423D8B6F64CD5DD2402E25"/>
    <w:rsid w:val="005676CE"/>
    <w:rPr>
      <w:rFonts w:eastAsiaTheme="minorHAnsi"/>
      <w:lang w:eastAsia="en-US"/>
    </w:rPr>
  </w:style>
  <w:style w:type="paragraph" w:customStyle="1" w:styleId="70DBC533A9B74BC8A715BC304F90093827">
    <w:name w:val="70DBC533A9B74BC8A715BC304F90093827"/>
    <w:rsid w:val="005676CE"/>
    <w:rPr>
      <w:rFonts w:eastAsiaTheme="minorHAnsi"/>
      <w:lang w:eastAsia="en-US"/>
    </w:rPr>
  </w:style>
  <w:style w:type="paragraph" w:customStyle="1" w:styleId="79E8E5859F784036BB580359BF05EF1518">
    <w:name w:val="79E8E5859F784036BB580359BF05EF1518"/>
    <w:rsid w:val="005676CE"/>
    <w:rPr>
      <w:rFonts w:eastAsiaTheme="minorHAnsi"/>
      <w:lang w:eastAsia="en-US"/>
    </w:rPr>
  </w:style>
  <w:style w:type="paragraph" w:customStyle="1" w:styleId="D7EB3113F1A543CA8746BB705762D90824">
    <w:name w:val="D7EB3113F1A543CA8746BB705762D90824"/>
    <w:rsid w:val="005676CE"/>
    <w:rPr>
      <w:rFonts w:eastAsiaTheme="minorHAnsi"/>
      <w:lang w:eastAsia="en-US"/>
    </w:rPr>
  </w:style>
  <w:style w:type="paragraph" w:customStyle="1" w:styleId="B2156EF5A8E148FCB10A47C1D3C45E8D24">
    <w:name w:val="B2156EF5A8E148FCB10A47C1D3C45E8D24"/>
    <w:rsid w:val="005676CE"/>
    <w:rPr>
      <w:rFonts w:eastAsiaTheme="minorHAnsi"/>
      <w:lang w:eastAsia="en-US"/>
    </w:rPr>
  </w:style>
  <w:style w:type="paragraph" w:customStyle="1" w:styleId="BD20B1D2EC714534B340761C8502993324">
    <w:name w:val="BD20B1D2EC714534B340761C8502993324"/>
    <w:rsid w:val="005676CE"/>
    <w:rPr>
      <w:rFonts w:eastAsiaTheme="minorHAnsi"/>
      <w:lang w:eastAsia="en-US"/>
    </w:rPr>
  </w:style>
  <w:style w:type="paragraph" w:customStyle="1" w:styleId="BCF741D1AC69434FAB38E3D55A1B345A24">
    <w:name w:val="BCF741D1AC69434FAB38E3D55A1B345A24"/>
    <w:rsid w:val="005676CE"/>
    <w:rPr>
      <w:rFonts w:eastAsiaTheme="minorHAnsi"/>
      <w:lang w:eastAsia="en-US"/>
    </w:rPr>
  </w:style>
  <w:style w:type="paragraph" w:customStyle="1" w:styleId="A8BE76FB578849C88E5E1C092B3DE0005">
    <w:name w:val="A8BE76FB578849C88E5E1C092B3DE0005"/>
    <w:rsid w:val="005676C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5">
    <w:name w:val="38742E276AE9464A8E38316BE28080585"/>
    <w:rsid w:val="005676CE"/>
    <w:rPr>
      <w:rFonts w:eastAsiaTheme="minorHAnsi"/>
      <w:lang w:eastAsia="en-US"/>
    </w:rPr>
  </w:style>
  <w:style w:type="paragraph" w:customStyle="1" w:styleId="69CD810E38AA48FEB13CCF964F64429A5">
    <w:name w:val="69CD810E38AA48FEB13CCF964F64429A5"/>
    <w:rsid w:val="005676CE"/>
    <w:rPr>
      <w:rFonts w:eastAsiaTheme="minorHAnsi"/>
      <w:lang w:eastAsia="en-US"/>
    </w:rPr>
  </w:style>
  <w:style w:type="paragraph" w:customStyle="1" w:styleId="46B96A2B6141482D8D54F6F278310A6A5">
    <w:name w:val="46B96A2B6141482D8D54F6F278310A6A5"/>
    <w:rsid w:val="005676CE"/>
    <w:rPr>
      <w:rFonts w:eastAsiaTheme="minorHAnsi"/>
      <w:lang w:eastAsia="en-US"/>
    </w:rPr>
  </w:style>
  <w:style w:type="paragraph" w:customStyle="1" w:styleId="B395E5E983F6438A83B08571111170E95">
    <w:name w:val="B395E5E983F6438A83B08571111170E95"/>
    <w:rsid w:val="005676CE"/>
    <w:rPr>
      <w:rFonts w:eastAsiaTheme="minorHAnsi"/>
      <w:lang w:eastAsia="en-US"/>
    </w:rPr>
  </w:style>
  <w:style w:type="paragraph" w:customStyle="1" w:styleId="1F7C84A8373949E689CEE251DA3947335">
    <w:name w:val="1F7C84A8373949E689CEE251DA3947335"/>
    <w:rsid w:val="005676CE"/>
    <w:rPr>
      <w:rFonts w:eastAsiaTheme="minorHAnsi"/>
      <w:lang w:eastAsia="en-US"/>
    </w:rPr>
  </w:style>
  <w:style w:type="paragraph" w:customStyle="1" w:styleId="85B7E840EBB540EEBE88720D8A29A2B05">
    <w:name w:val="85B7E840EBB540EEBE88720D8A29A2B05"/>
    <w:rsid w:val="005676CE"/>
    <w:rPr>
      <w:rFonts w:eastAsiaTheme="minorHAnsi"/>
      <w:lang w:eastAsia="en-US"/>
    </w:rPr>
  </w:style>
  <w:style w:type="paragraph" w:customStyle="1" w:styleId="D01C22F33C9044B9A2A80AEA001D84575">
    <w:name w:val="D01C22F33C9044B9A2A80AEA001D84575"/>
    <w:rsid w:val="005676CE"/>
    <w:rPr>
      <w:rFonts w:eastAsiaTheme="minorHAnsi"/>
      <w:lang w:eastAsia="en-US"/>
    </w:rPr>
  </w:style>
  <w:style w:type="paragraph" w:customStyle="1" w:styleId="1AD8D2AB80F343D082E8D052CBBEAEFA5">
    <w:name w:val="1AD8D2AB80F343D082E8D052CBBEAEFA5"/>
    <w:rsid w:val="005676CE"/>
    <w:rPr>
      <w:rFonts w:eastAsiaTheme="minorHAnsi"/>
      <w:lang w:eastAsia="en-US"/>
    </w:rPr>
  </w:style>
  <w:style w:type="paragraph" w:customStyle="1" w:styleId="B79659D449854301BDD145BB39C722CF5">
    <w:name w:val="B79659D449854301BDD145BB39C722CF5"/>
    <w:rsid w:val="005676CE"/>
    <w:rPr>
      <w:rFonts w:eastAsiaTheme="minorHAnsi"/>
      <w:lang w:eastAsia="en-US"/>
    </w:rPr>
  </w:style>
  <w:style w:type="paragraph" w:customStyle="1" w:styleId="4E6400CFCF564BB8A8557E01D9D2CC4A5">
    <w:name w:val="4E6400CFCF564BB8A8557E01D9D2CC4A5"/>
    <w:rsid w:val="005676CE"/>
    <w:rPr>
      <w:rFonts w:eastAsiaTheme="minorHAnsi"/>
      <w:lang w:eastAsia="en-US"/>
    </w:rPr>
  </w:style>
  <w:style w:type="paragraph" w:customStyle="1" w:styleId="F15C41455EEC4442B428D28EBBB0776C5">
    <w:name w:val="F15C41455EEC4442B428D28EBBB0776C5"/>
    <w:rsid w:val="005676CE"/>
    <w:rPr>
      <w:rFonts w:eastAsiaTheme="minorHAnsi"/>
      <w:lang w:eastAsia="en-US"/>
    </w:rPr>
  </w:style>
  <w:style w:type="paragraph" w:customStyle="1" w:styleId="3E4DEC38BA3A44969201B919ED88B47C5">
    <w:name w:val="3E4DEC38BA3A44969201B919ED88B47C5"/>
    <w:rsid w:val="005676CE"/>
    <w:rPr>
      <w:rFonts w:eastAsiaTheme="minorHAnsi"/>
      <w:lang w:eastAsia="en-US"/>
    </w:rPr>
  </w:style>
  <w:style w:type="paragraph" w:customStyle="1" w:styleId="E1ADBFAF3CEE419C90F154A66DE2C41B22">
    <w:name w:val="E1ADBFAF3CEE419C90F154A66DE2C41B22"/>
    <w:rsid w:val="005676CE"/>
    <w:rPr>
      <w:rFonts w:eastAsiaTheme="minorHAnsi"/>
      <w:lang w:eastAsia="en-US"/>
    </w:rPr>
  </w:style>
  <w:style w:type="paragraph" w:customStyle="1" w:styleId="D66A7B1961464DD1A867205ACA9FF05522">
    <w:name w:val="D66A7B1961464DD1A867205ACA9FF05522"/>
    <w:rsid w:val="005676CE"/>
    <w:rPr>
      <w:rFonts w:eastAsiaTheme="minorHAnsi"/>
      <w:lang w:eastAsia="en-US"/>
    </w:rPr>
  </w:style>
  <w:style w:type="paragraph" w:customStyle="1" w:styleId="4DF206A9CC6A4E48A65DC3B14C1BB1D712">
    <w:name w:val="4DF206A9CC6A4E48A65DC3B14C1BB1D712"/>
    <w:rsid w:val="005676CE"/>
    <w:rPr>
      <w:rFonts w:eastAsiaTheme="minorHAnsi"/>
      <w:lang w:eastAsia="en-US"/>
    </w:rPr>
  </w:style>
  <w:style w:type="paragraph" w:customStyle="1" w:styleId="2644539812D141E490F42A05F3D6859D12">
    <w:name w:val="2644539812D141E490F42A05F3D6859D12"/>
    <w:rsid w:val="005676CE"/>
    <w:rPr>
      <w:rFonts w:eastAsiaTheme="minorHAnsi"/>
      <w:lang w:eastAsia="en-US"/>
    </w:rPr>
  </w:style>
  <w:style w:type="paragraph" w:customStyle="1" w:styleId="4D1877B0E58B439A8F7BE0CD70AA4082">
    <w:name w:val="4D1877B0E58B439A8F7BE0CD70AA4082"/>
    <w:rsid w:val="005676CE"/>
    <w:rPr>
      <w:rFonts w:eastAsiaTheme="minorHAnsi"/>
      <w:lang w:eastAsia="en-US"/>
    </w:rPr>
  </w:style>
  <w:style w:type="paragraph" w:customStyle="1" w:styleId="3E859D41C13D40DD93ED788B9D02DFB0">
    <w:name w:val="3E859D41C13D40DD93ED788B9D02DFB0"/>
    <w:rsid w:val="005676CE"/>
    <w:rPr>
      <w:rFonts w:eastAsiaTheme="minorHAnsi"/>
      <w:lang w:eastAsia="en-US"/>
    </w:rPr>
  </w:style>
  <w:style w:type="paragraph" w:customStyle="1" w:styleId="0DDF50820E4F48559292C25D08CED99321">
    <w:name w:val="0DDF50820E4F48559292C25D08CED99321"/>
    <w:rsid w:val="005676CE"/>
    <w:rPr>
      <w:rFonts w:eastAsiaTheme="minorHAnsi"/>
      <w:lang w:eastAsia="en-US"/>
    </w:rPr>
  </w:style>
  <w:style w:type="paragraph" w:customStyle="1" w:styleId="F398D98690CA472189178056CDE5789321">
    <w:name w:val="F398D98690CA472189178056CDE5789321"/>
    <w:rsid w:val="005676CE"/>
    <w:rPr>
      <w:rFonts w:eastAsiaTheme="minorHAnsi"/>
      <w:lang w:eastAsia="en-US"/>
    </w:rPr>
  </w:style>
  <w:style w:type="paragraph" w:customStyle="1" w:styleId="1F0A73E08483438099D0B1C86F59C66921">
    <w:name w:val="1F0A73E08483438099D0B1C86F59C66921"/>
    <w:rsid w:val="005676CE"/>
    <w:rPr>
      <w:rFonts w:eastAsiaTheme="minorHAnsi"/>
      <w:lang w:eastAsia="en-US"/>
    </w:rPr>
  </w:style>
  <w:style w:type="paragraph" w:customStyle="1" w:styleId="9FF5265EEAE64E2F9454BB0BDD1253F421">
    <w:name w:val="9FF5265EEAE64E2F9454BB0BDD1253F421"/>
    <w:rsid w:val="005676CE"/>
    <w:rPr>
      <w:rFonts w:eastAsiaTheme="minorHAnsi"/>
      <w:lang w:eastAsia="en-US"/>
    </w:rPr>
  </w:style>
  <w:style w:type="paragraph" w:customStyle="1" w:styleId="55133DCD0BD74B51988512012B3A29AE21">
    <w:name w:val="55133DCD0BD74B51988512012B3A29AE21"/>
    <w:rsid w:val="005676CE"/>
    <w:rPr>
      <w:rFonts w:eastAsiaTheme="minorHAnsi"/>
      <w:lang w:eastAsia="en-US"/>
    </w:rPr>
  </w:style>
  <w:style w:type="paragraph" w:customStyle="1" w:styleId="26B84A66A0E94F7488D8F4E9A3A5C4CE21">
    <w:name w:val="26B84A66A0E94F7488D8F4E9A3A5C4CE21"/>
    <w:rsid w:val="005676CE"/>
    <w:rPr>
      <w:rFonts w:eastAsiaTheme="minorHAnsi"/>
      <w:lang w:eastAsia="en-US"/>
    </w:rPr>
  </w:style>
  <w:style w:type="paragraph" w:customStyle="1" w:styleId="C33731ED92AF41728A9E59B747F919E321">
    <w:name w:val="C33731ED92AF41728A9E59B747F919E321"/>
    <w:rsid w:val="005676CE"/>
    <w:rPr>
      <w:rFonts w:eastAsiaTheme="minorHAnsi"/>
      <w:lang w:eastAsia="en-US"/>
    </w:rPr>
  </w:style>
  <w:style w:type="paragraph" w:customStyle="1" w:styleId="CE15BE94E61542C8B98A69C9CB8141E221">
    <w:name w:val="CE15BE94E61542C8B98A69C9CB8141E221"/>
    <w:rsid w:val="005676CE"/>
    <w:rPr>
      <w:rFonts w:eastAsiaTheme="minorHAnsi"/>
      <w:lang w:eastAsia="en-US"/>
    </w:rPr>
  </w:style>
  <w:style w:type="paragraph" w:customStyle="1" w:styleId="09138D06F807414389A10205F2927C5821">
    <w:name w:val="09138D06F807414389A10205F2927C5821"/>
    <w:rsid w:val="005676CE"/>
    <w:rPr>
      <w:rFonts w:eastAsiaTheme="minorHAnsi"/>
      <w:lang w:eastAsia="en-US"/>
    </w:rPr>
  </w:style>
  <w:style w:type="paragraph" w:customStyle="1" w:styleId="4E6CE870A4094B618734170F66D5D3FB21">
    <w:name w:val="4E6CE870A4094B618734170F66D5D3FB21"/>
    <w:rsid w:val="005676CE"/>
    <w:rPr>
      <w:rFonts w:eastAsiaTheme="minorHAnsi"/>
      <w:lang w:eastAsia="en-US"/>
    </w:rPr>
  </w:style>
  <w:style w:type="paragraph" w:customStyle="1" w:styleId="AD2491A13A05463E94045F1CD04987CF21">
    <w:name w:val="AD2491A13A05463E94045F1CD04987CF21"/>
    <w:rsid w:val="005676CE"/>
    <w:rPr>
      <w:rFonts w:eastAsiaTheme="minorHAnsi"/>
      <w:lang w:eastAsia="en-US"/>
    </w:rPr>
  </w:style>
  <w:style w:type="paragraph" w:customStyle="1" w:styleId="BD7A3588B58A4B1ABB31CAF22D5D50D521">
    <w:name w:val="BD7A3588B58A4B1ABB31CAF22D5D50D521"/>
    <w:rsid w:val="005676CE"/>
    <w:rPr>
      <w:rFonts w:eastAsiaTheme="minorHAnsi"/>
      <w:lang w:eastAsia="en-US"/>
    </w:rPr>
  </w:style>
  <w:style w:type="paragraph" w:customStyle="1" w:styleId="7F5C020FDB484CB8B63D992BA16D01E021">
    <w:name w:val="7F5C020FDB484CB8B63D992BA16D01E021"/>
    <w:rsid w:val="005676CE"/>
    <w:rPr>
      <w:rFonts w:eastAsiaTheme="minorHAnsi"/>
      <w:lang w:eastAsia="en-US"/>
    </w:rPr>
  </w:style>
  <w:style w:type="paragraph" w:customStyle="1" w:styleId="117FF47FAC87438780F771C2D46FD64C21">
    <w:name w:val="117FF47FAC87438780F771C2D46FD64C21"/>
    <w:rsid w:val="005676CE"/>
    <w:rPr>
      <w:rFonts w:eastAsiaTheme="minorHAnsi"/>
      <w:lang w:eastAsia="en-US"/>
    </w:rPr>
  </w:style>
  <w:style w:type="paragraph" w:customStyle="1" w:styleId="F271E32088C147BE8978C9F7068750F334">
    <w:name w:val="F271E32088C147BE8978C9F7068750F334"/>
    <w:rsid w:val="005676CE"/>
    <w:rPr>
      <w:rFonts w:eastAsiaTheme="minorHAnsi"/>
      <w:lang w:eastAsia="en-US"/>
    </w:rPr>
  </w:style>
  <w:style w:type="paragraph" w:customStyle="1" w:styleId="2AE0564334DD4EE0AD9486A57E9CB1E721">
    <w:name w:val="2AE0564334DD4EE0AD9486A57E9CB1E721"/>
    <w:rsid w:val="005676CE"/>
    <w:rPr>
      <w:rFonts w:eastAsiaTheme="minorHAnsi"/>
      <w:lang w:eastAsia="en-US"/>
    </w:rPr>
  </w:style>
  <w:style w:type="paragraph" w:customStyle="1" w:styleId="EC192EE11E674FF89E0D8AA2E3E1EEA621">
    <w:name w:val="EC192EE11E674FF89E0D8AA2E3E1EEA621"/>
    <w:rsid w:val="005676CE"/>
    <w:rPr>
      <w:rFonts w:eastAsiaTheme="minorHAnsi"/>
      <w:lang w:eastAsia="en-US"/>
    </w:rPr>
  </w:style>
  <w:style w:type="paragraph" w:customStyle="1" w:styleId="B278560520B74FD89903440883DD002521">
    <w:name w:val="B278560520B74FD89903440883DD002521"/>
    <w:rsid w:val="005676CE"/>
    <w:rPr>
      <w:rFonts w:eastAsiaTheme="minorHAnsi"/>
      <w:lang w:eastAsia="en-US"/>
    </w:rPr>
  </w:style>
  <w:style w:type="paragraph" w:customStyle="1" w:styleId="F9C1713C94424CB3A48DD7896AA99CA232">
    <w:name w:val="F9C1713C94424CB3A48DD7896AA99CA232"/>
    <w:rsid w:val="005676CE"/>
    <w:rPr>
      <w:rFonts w:eastAsiaTheme="minorHAnsi"/>
      <w:lang w:eastAsia="en-US"/>
    </w:rPr>
  </w:style>
  <w:style w:type="paragraph" w:customStyle="1" w:styleId="DBE9B71E49944D42BB0FF8A72D65534E32">
    <w:name w:val="DBE9B71E49944D42BB0FF8A72D65534E32"/>
    <w:rsid w:val="005676CE"/>
    <w:rPr>
      <w:rFonts w:eastAsiaTheme="minorHAnsi"/>
      <w:lang w:eastAsia="en-US"/>
    </w:rPr>
  </w:style>
  <w:style w:type="paragraph" w:customStyle="1" w:styleId="5C0F035AE09947A690C6216E416E4B1D33">
    <w:name w:val="5C0F035AE09947A690C6216E416E4B1D33"/>
    <w:rsid w:val="005676CE"/>
    <w:rPr>
      <w:rFonts w:eastAsiaTheme="minorHAnsi"/>
      <w:lang w:eastAsia="en-US"/>
    </w:rPr>
  </w:style>
  <w:style w:type="paragraph" w:customStyle="1" w:styleId="ACEEBBE8DA7C4DE7A9695849E5A64C0333">
    <w:name w:val="ACEEBBE8DA7C4DE7A9695849E5A64C0333"/>
    <w:rsid w:val="005676CE"/>
    <w:rPr>
      <w:rFonts w:eastAsiaTheme="minorHAnsi"/>
      <w:lang w:eastAsia="en-US"/>
    </w:rPr>
  </w:style>
  <w:style w:type="paragraph" w:customStyle="1" w:styleId="016EC412660149268708DD905A15203E21">
    <w:name w:val="016EC412660149268708DD905A15203E21"/>
    <w:rsid w:val="005676CE"/>
    <w:rPr>
      <w:rFonts w:eastAsiaTheme="minorHAnsi"/>
      <w:lang w:eastAsia="en-US"/>
    </w:rPr>
  </w:style>
  <w:style w:type="paragraph" w:customStyle="1" w:styleId="AD87E7B30A5B4675815CF14B4ECF275A21">
    <w:name w:val="AD87E7B30A5B4675815CF14B4ECF275A21"/>
    <w:rsid w:val="005676CE"/>
    <w:rPr>
      <w:rFonts w:eastAsiaTheme="minorHAnsi"/>
      <w:lang w:eastAsia="en-US"/>
    </w:rPr>
  </w:style>
  <w:style w:type="paragraph" w:customStyle="1" w:styleId="3F3A141FE7394D179F6C0C31E858BE6221">
    <w:name w:val="3F3A141FE7394D179F6C0C31E858BE6221"/>
    <w:rsid w:val="005676CE"/>
    <w:rPr>
      <w:rFonts w:eastAsiaTheme="minorHAnsi"/>
      <w:lang w:eastAsia="en-US"/>
    </w:rPr>
  </w:style>
  <w:style w:type="paragraph" w:customStyle="1" w:styleId="088D4516CB7A450795F6C6A9865E578621">
    <w:name w:val="088D4516CB7A450795F6C6A9865E578621"/>
    <w:rsid w:val="005676CE"/>
    <w:rPr>
      <w:rFonts w:eastAsiaTheme="minorHAnsi"/>
      <w:lang w:eastAsia="en-US"/>
    </w:rPr>
  </w:style>
  <w:style w:type="paragraph" w:customStyle="1" w:styleId="211FB1A2FB574CD0AE88A85490CDBA1221">
    <w:name w:val="211FB1A2FB574CD0AE88A85490CDBA1221"/>
    <w:rsid w:val="005676CE"/>
    <w:rPr>
      <w:rFonts w:eastAsiaTheme="minorHAnsi"/>
      <w:lang w:eastAsia="en-US"/>
    </w:rPr>
  </w:style>
  <w:style w:type="paragraph" w:customStyle="1" w:styleId="68F841BC80A544F5AAD2FE33A84C21A032">
    <w:name w:val="68F841BC80A544F5AAD2FE33A84C21A032"/>
    <w:rsid w:val="005676CE"/>
    <w:rPr>
      <w:rFonts w:eastAsiaTheme="minorHAnsi"/>
      <w:lang w:eastAsia="en-US"/>
    </w:rPr>
  </w:style>
  <w:style w:type="paragraph" w:customStyle="1" w:styleId="09BCBAF3B8FF439D81164DAAF4356A3132">
    <w:name w:val="09BCBAF3B8FF439D81164DAAF4356A3132"/>
    <w:rsid w:val="005676CE"/>
    <w:rPr>
      <w:rFonts w:eastAsiaTheme="minorHAnsi"/>
      <w:lang w:eastAsia="en-US"/>
    </w:rPr>
  </w:style>
  <w:style w:type="paragraph" w:customStyle="1" w:styleId="4C22F4625CD948D6BE101EAF5DB0D97C32">
    <w:name w:val="4C22F4625CD948D6BE101EAF5DB0D97C32"/>
    <w:rsid w:val="005676CE"/>
    <w:rPr>
      <w:rFonts w:eastAsiaTheme="minorHAnsi"/>
      <w:lang w:eastAsia="en-US"/>
    </w:rPr>
  </w:style>
  <w:style w:type="paragraph" w:customStyle="1" w:styleId="AD41E7B05EF14D59B9CB49C0C412A8CB31">
    <w:name w:val="AD41E7B05EF14D59B9CB49C0C412A8CB31"/>
    <w:rsid w:val="005676CE"/>
    <w:rPr>
      <w:rFonts w:eastAsiaTheme="minorHAnsi"/>
      <w:lang w:eastAsia="en-US"/>
    </w:rPr>
  </w:style>
  <w:style w:type="paragraph" w:customStyle="1" w:styleId="6A6C62D47790491FA2063D534E18B63121">
    <w:name w:val="6A6C62D47790491FA2063D534E18B63121"/>
    <w:rsid w:val="005676CE"/>
    <w:rPr>
      <w:rFonts w:eastAsiaTheme="minorHAnsi"/>
      <w:lang w:eastAsia="en-US"/>
    </w:rPr>
  </w:style>
  <w:style w:type="paragraph" w:customStyle="1" w:styleId="53940F3A8373428C9C4EB843285E6E5021">
    <w:name w:val="53940F3A8373428C9C4EB843285E6E5021"/>
    <w:rsid w:val="005676CE"/>
    <w:rPr>
      <w:rFonts w:eastAsiaTheme="minorHAnsi"/>
      <w:lang w:eastAsia="en-US"/>
    </w:rPr>
  </w:style>
  <w:style w:type="paragraph" w:customStyle="1" w:styleId="0FB60AC60E324E2BA8C9BEC8F9180DBD21">
    <w:name w:val="0FB60AC60E324E2BA8C9BEC8F9180DBD21"/>
    <w:rsid w:val="005676CE"/>
    <w:rPr>
      <w:rFonts w:eastAsiaTheme="minorHAnsi"/>
      <w:lang w:eastAsia="en-US"/>
    </w:rPr>
  </w:style>
  <w:style w:type="paragraph" w:customStyle="1" w:styleId="D6DAECF6DB9F4F408BEC20588805BCC1">
    <w:name w:val="D6DAECF6DB9F4F408BEC20588805BCC1"/>
    <w:rsid w:val="005676CE"/>
    <w:rPr>
      <w:rFonts w:eastAsiaTheme="minorHAnsi"/>
      <w:lang w:eastAsia="en-US"/>
    </w:rPr>
  </w:style>
  <w:style w:type="paragraph" w:customStyle="1" w:styleId="DB060E74424A430D80FA1CE4B2CA5B1021">
    <w:name w:val="DB060E74424A430D80FA1CE4B2CA5B1021"/>
    <w:rsid w:val="005676CE"/>
    <w:rPr>
      <w:rFonts w:eastAsiaTheme="minorHAnsi"/>
      <w:lang w:eastAsia="en-US"/>
    </w:rPr>
  </w:style>
  <w:style w:type="paragraph" w:customStyle="1" w:styleId="FEFDE9BDD83F406D81CC9D503372F40221">
    <w:name w:val="FEFDE9BDD83F406D81CC9D503372F40221"/>
    <w:rsid w:val="005676CE"/>
    <w:rPr>
      <w:rFonts w:eastAsiaTheme="minorHAnsi"/>
      <w:lang w:eastAsia="en-US"/>
    </w:rPr>
  </w:style>
  <w:style w:type="paragraph" w:customStyle="1" w:styleId="53258AC71E96404687DD97926EF8649E21">
    <w:name w:val="53258AC71E96404687DD97926EF8649E21"/>
    <w:rsid w:val="005676CE"/>
    <w:rPr>
      <w:rFonts w:eastAsiaTheme="minorHAnsi"/>
      <w:lang w:eastAsia="en-US"/>
    </w:rPr>
  </w:style>
  <w:style w:type="paragraph" w:customStyle="1" w:styleId="6F0A3BC902D54FC5BA8F9E8FD5FF738221">
    <w:name w:val="6F0A3BC902D54FC5BA8F9E8FD5FF738221"/>
    <w:rsid w:val="005676CE"/>
    <w:rPr>
      <w:rFonts w:eastAsiaTheme="minorHAnsi"/>
      <w:lang w:eastAsia="en-US"/>
    </w:rPr>
  </w:style>
  <w:style w:type="paragraph" w:customStyle="1" w:styleId="42DF1A00DB654883A6623E193624906D">
    <w:name w:val="42DF1A00DB654883A6623E193624906D"/>
    <w:rsid w:val="005676CE"/>
    <w:rPr>
      <w:rFonts w:eastAsiaTheme="minorHAnsi"/>
      <w:lang w:eastAsia="en-US"/>
    </w:rPr>
  </w:style>
  <w:style w:type="paragraph" w:customStyle="1" w:styleId="424EF9E6DCBC4628AA59626DDB22E590">
    <w:name w:val="424EF9E6DCBC4628AA59626DDB22E590"/>
    <w:rsid w:val="005676CE"/>
    <w:rPr>
      <w:rFonts w:eastAsiaTheme="minorHAnsi"/>
      <w:lang w:eastAsia="en-US"/>
    </w:rPr>
  </w:style>
  <w:style w:type="paragraph" w:customStyle="1" w:styleId="4222AE1915C14D389F33500175CCA72C">
    <w:name w:val="4222AE1915C14D389F33500175CCA72C"/>
    <w:rsid w:val="005676CE"/>
    <w:rPr>
      <w:rFonts w:eastAsiaTheme="minorHAnsi"/>
      <w:lang w:eastAsia="en-US"/>
    </w:rPr>
  </w:style>
  <w:style w:type="paragraph" w:customStyle="1" w:styleId="BF5EE56B2D004A238FD15264173ECE3C">
    <w:name w:val="BF5EE56B2D004A238FD15264173ECE3C"/>
    <w:rsid w:val="005676CE"/>
    <w:rPr>
      <w:rFonts w:eastAsiaTheme="minorHAnsi"/>
      <w:lang w:eastAsia="en-US"/>
    </w:rPr>
  </w:style>
  <w:style w:type="paragraph" w:customStyle="1" w:styleId="52B01D7DE43849E68AEF850D358BB54D">
    <w:name w:val="52B01D7DE43849E68AEF850D358BB54D"/>
    <w:rsid w:val="005676CE"/>
    <w:rPr>
      <w:rFonts w:eastAsiaTheme="minorHAnsi"/>
      <w:lang w:eastAsia="en-US"/>
    </w:rPr>
  </w:style>
  <w:style w:type="paragraph" w:customStyle="1" w:styleId="A35587BD609E473591234990AFF779B5">
    <w:name w:val="A35587BD609E473591234990AFF779B5"/>
    <w:rsid w:val="005676CE"/>
    <w:rPr>
      <w:rFonts w:eastAsiaTheme="minorHAnsi"/>
      <w:lang w:eastAsia="en-US"/>
    </w:rPr>
  </w:style>
  <w:style w:type="paragraph" w:customStyle="1" w:styleId="771904471BCA4D8E816C65E20F2F1184">
    <w:name w:val="771904471BCA4D8E816C65E20F2F1184"/>
    <w:rsid w:val="005676CE"/>
    <w:rPr>
      <w:rFonts w:eastAsiaTheme="minorHAnsi"/>
      <w:lang w:eastAsia="en-US"/>
    </w:rPr>
  </w:style>
  <w:style w:type="paragraph" w:customStyle="1" w:styleId="B2A0FC05E63C40D389E13915FC4AA5CB">
    <w:name w:val="B2A0FC05E63C40D389E13915FC4AA5CB"/>
    <w:rsid w:val="005676CE"/>
    <w:rPr>
      <w:rFonts w:eastAsiaTheme="minorHAnsi"/>
      <w:lang w:eastAsia="en-US"/>
    </w:rPr>
  </w:style>
  <w:style w:type="paragraph" w:customStyle="1" w:styleId="23B8618E68E044B08F45BDAAF59F22D4">
    <w:name w:val="23B8618E68E044B08F45BDAAF59F22D4"/>
    <w:rsid w:val="005676CE"/>
    <w:rPr>
      <w:rFonts w:eastAsiaTheme="minorHAnsi"/>
      <w:lang w:eastAsia="en-US"/>
    </w:rPr>
  </w:style>
  <w:style w:type="paragraph" w:customStyle="1" w:styleId="501C282745324BBDBE37748EEB0EEDBB">
    <w:name w:val="501C282745324BBDBE37748EEB0EEDBB"/>
    <w:rsid w:val="005676CE"/>
    <w:rPr>
      <w:rFonts w:eastAsiaTheme="minorHAnsi"/>
      <w:lang w:eastAsia="en-US"/>
    </w:rPr>
  </w:style>
  <w:style w:type="paragraph" w:customStyle="1" w:styleId="928B69C2344C453BBA4F892F5B1EA5B4">
    <w:name w:val="928B69C2344C453BBA4F892F5B1EA5B4"/>
    <w:rsid w:val="005676CE"/>
    <w:rPr>
      <w:rFonts w:eastAsiaTheme="minorHAnsi"/>
      <w:lang w:eastAsia="en-US"/>
    </w:rPr>
  </w:style>
  <w:style w:type="paragraph" w:customStyle="1" w:styleId="1BD23314A02B4AF5AF4F50CB91AE25E5">
    <w:name w:val="1BD23314A02B4AF5AF4F50CB91AE25E5"/>
    <w:rsid w:val="005676CE"/>
    <w:rPr>
      <w:rFonts w:eastAsiaTheme="minorHAnsi"/>
      <w:lang w:eastAsia="en-US"/>
    </w:rPr>
  </w:style>
  <w:style w:type="paragraph" w:customStyle="1" w:styleId="3A0E800C0F7D40E198AD7B6C229E5481">
    <w:name w:val="3A0E800C0F7D40E198AD7B6C229E5481"/>
    <w:rsid w:val="005676CE"/>
    <w:rPr>
      <w:rFonts w:eastAsiaTheme="minorHAnsi"/>
      <w:lang w:eastAsia="en-US"/>
    </w:rPr>
  </w:style>
  <w:style w:type="paragraph" w:customStyle="1" w:styleId="93690A3AADFD413D95FC369572F1C020">
    <w:name w:val="93690A3AADFD413D95FC369572F1C020"/>
    <w:rsid w:val="005676CE"/>
    <w:rPr>
      <w:rFonts w:eastAsiaTheme="minorHAnsi"/>
      <w:lang w:eastAsia="en-US"/>
    </w:rPr>
  </w:style>
  <w:style w:type="paragraph" w:customStyle="1" w:styleId="1D1B7317C9EB40D3936A3DD5456E7886">
    <w:name w:val="1D1B7317C9EB40D3936A3DD5456E7886"/>
    <w:rsid w:val="005676CE"/>
    <w:rPr>
      <w:rFonts w:eastAsiaTheme="minorHAnsi"/>
      <w:lang w:eastAsia="en-US"/>
    </w:rPr>
  </w:style>
  <w:style w:type="paragraph" w:customStyle="1" w:styleId="88C7877435E1451C867E3824D2F21977">
    <w:name w:val="88C7877435E1451C867E3824D2F21977"/>
    <w:rsid w:val="005676CE"/>
    <w:rPr>
      <w:rFonts w:eastAsiaTheme="minorHAnsi"/>
      <w:lang w:eastAsia="en-US"/>
    </w:rPr>
  </w:style>
  <w:style w:type="paragraph" w:customStyle="1" w:styleId="5812B58BDDC749AABE363F6DBA555D171">
    <w:name w:val="5812B58BDDC749AABE363F6DBA555D171"/>
    <w:rsid w:val="005676CE"/>
    <w:rPr>
      <w:rFonts w:eastAsiaTheme="minorHAnsi"/>
      <w:lang w:eastAsia="en-US"/>
    </w:rPr>
  </w:style>
  <w:style w:type="paragraph" w:customStyle="1" w:styleId="1457BA0BC12A4AFD83FE2FD65D0E17721">
    <w:name w:val="1457BA0BC12A4AFD83FE2FD65D0E17721"/>
    <w:rsid w:val="005676CE"/>
    <w:rPr>
      <w:rFonts w:eastAsiaTheme="minorHAnsi"/>
      <w:lang w:eastAsia="en-US"/>
    </w:rPr>
  </w:style>
  <w:style w:type="paragraph" w:customStyle="1" w:styleId="9717153BDAB54ECF833948874E8A31BC31">
    <w:name w:val="9717153BDAB54ECF833948874E8A31BC31"/>
    <w:rsid w:val="005676CE"/>
    <w:rPr>
      <w:rFonts w:eastAsiaTheme="minorHAnsi"/>
      <w:lang w:eastAsia="en-US"/>
    </w:rPr>
  </w:style>
  <w:style w:type="paragraph" w:customStyle="1" w:styleId="35B9241F082F49DF87DD89DCC115267F11">
    <w:name w:val="35B9241F082F49DF87DD89DCC115267F11"/>
    <w:rsid w:val="005676CE"/>
    <w:rPr>
      <w:rFonts w:eastAsiaTheme="minorHAnsi"/>
      <w:lang w:eastAsia="en-US"/>
    </w:rPr>
  </w:style>
  <w:style w:type="paragraph" w:customStyle="1" w:styleId="83BD1F2D2A594C5EA046B6783D1D5C6531">
    <w:name w:val="83BD1F2D2A594C5EA046B6783D1D5C6531"/>
    <w:rsid w:val="005676CE"/>
    <w:rPr>
      <w:rFonts w:eastAsiaTheme="minorHAnsi"/>
      <w:lang w:eastAsia="en-US"/>
    </w:rPr>
  </w:style>
  <w:style w:type="paragraph" w:customStyle="1" w:styleId="56C924886DDB476CB5F4E0812C4248D632">
    <w:name w:val="56C924886DDB476CB5F4E0812C4248D632"/>
    <w:rsid w:val="005676CE"/>
    <w:rPr>
      <w:rFonts w:eastAsiaTheme="minorHAnsi"/>
      <w:lang w:eastAsia="en-US"/>
    </w:rPr>
  </w:style>
  <w:style w:type="paragraph" w:customStyle="1" w:styleId="A9DA8ECB2DB24DF7BCE5EF0ACAB5366E32">
    <w:name w:val="A9DA8ECB2DB24DF7BCE5EF0ACAB5366E32"/>
    <w:rsid w:val="005676CE"/>
    <w:rPr>
      <w:rFonts w:eastAsiaTheme="minorHAnsi"/>
      <w:lang w:eastAsia="en-US"/>
    </w:rPr>
  </w:style>
  <w:style w:type="paragraph" w:customStyle="1" w:styleId="4107C9C7FD164DBF928CAD2AB0EC638F31">
    <w:name w:val="4107C9C7FD164DBF928CAD2AB0EC638F31"/>
    <w:rsid w:val="005676CE"/>
    <w:rPr>
      <w:rFonts w:eastAsiaTheme="minorHAnsi"/>
      <w:lang w:eastAsia="en-US"/>
    </w:rPr>
  </w:style>
  <w:style w:type="paragraph" w:customStyle="1" w:styleId="8D6D70E1E0AF4241820FA813AF92D13827">
    <w:name w:val="8D6D70E1E0AF4241820FA813AF92D13827"/>
    <w:rsid w:val="005676CE"/>
    <w:rPr>
      <w:rFonts w:eastAsiaTheme="minorHAnsi"/>
      <w:lang w:eastAsia="en-US"/>
    </w:rPr>
  </w:style>
  <w:style w:type="paragraph" w:customStyle="1" w:styleId="E35DF039405C45B388A80842C250D21427">
    <w:name w:val="E35DF039405C45B388A80842C250D21427"/>
    <w:rsid w:val="005676CE"/>
    <w:rPr>
      <w:rFonts w:eastAsiaTheme="minorHAnsi"/>
      <w:lang w:eastAsia="en-US"/>
    </w:rPr>
  </w:style>
  <w:style w:type="paragraph" w:customStyle="1" w:styleId="596898A91F50423D8B6F64CD5DD2402E26">
    <w:name w:val="596898A91F50423D8B6F64CD5DD2402E26"/>
    <w:rsid w:val="005676CE"/>
    <w:rPr>
      <w:rFonts w:eastAsiaTheme="minorHAnsi"/>
      <w:lang w:eastAsia="en-US"/>
    </w:rPr>
  </w:style>
  <w:style w:type="paragraph" w:customStyle="1" w:styleId="70DBC533A9B74BC8A715BC304F90093828">
    <w:name w:val="70DBC533A9B74BC8A715BC304F90093828"/>
    <w:rsid w:val="005676CE"/>
    <w:rPr>
      <w:rFonts w:eastAsiaTheme="minorHAnsi"/>
      <w:lang w:eastAsia="en-US"/>
    </w:rPr>
  </w:style>
  <w:style w:type="paragraph" w:customStyle="1" w:styleId="79E8E5859F784036BB580359BF05EF1519">
    <w:name w:val="79E8E5859F784036BB580359BF05EF1519"/>
    <w:rsid w:val="005676CE"/>
    <w:rPr>
      <w:rFonts w:eastAsiaTheme="minorHAnsi"/>
      <w:lang w:eastAsia="en-US"/>
    </w:rPr>
  </w:style>
  <w:style w:type="paragraph" w:customStyle="1" w:styleId="D7EB3113F1A543CA8746BB705762D90825">
    <w:name w:val="D7EB3113F1A543CA8746BB705762D90825"/>
    <w:rsid w:val="005676CE"/>
    <w:rPr>
      <w:rFonts w:eastAsiaTheme="minorHAnsi"/>
      <w:lang w:eastAsia="en-US"/>
    </w:rPr>
  </w:style>
  <w:style w:type="paragraph" w:customStyle="1" w:styleId="B2156EF5A8E148FCB10A47C1D3C45E8D25">
    <w:name w:val="B2156EF5A8E148FCB10A47C1D3C45E8D25"/>
    <w:rsid w:val="005676CE"/>
    <w:rPr>
      <w:rFonts w:eastAsiaTheme="minorHAnsi"/>
      <w:lang w:eastAsia="en-US"/>
    </w:rPr>
  </w:style>
  <w:style w:type="paragraph" w:customStyle="1" w:styleId="BD20B1D2EC714534B340761C8502993325">
    <w:name w:val="BD20B1D2EC714534B340761C8502993325"/>
    <w:rsid w:val="005676CE"/>
    <w:rPr>
      <w:rFonts w:eastAsiaTheme="minorHAnsi"/>
      <w:lang w:eastAsia="en-US"/>
    </w:rPr>
  </w:style>
  <w:style w:type="paragraph" w:customStyle="1" w:styleId="BCF741D1AC69434FAB38E3D55A1B345A25">
    <w:name w:val="BCF741D1AC69434FAB38E3D55A1B345A25"/>
    <w:rsid w:val="005676CE"/>
    <w:rPr>
      <w:rFonts w:eastAsiaTheme="minorHAnsi"/>
      <w:lang w:eastAsia="en-US"/>
    </w:rPr>
  </w:style>
  <w:style w:type="paragraph" w:customStyle="1" w:styleId="A8BE76FB578849C88E5E1C092B3DE0006">
    <w:name w:val="A8BE76FB578849C88E5E1C092B3DE0006"/>
    <w:rsid w:val="005676C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6">
    <w:name w:val="38742E276AE9464A8E38316BE28080586"/>
    <w:rsid w:val="005676CE"/>
    <w:rPr>
      <w:rFonts w:eastAsiaTheme="minorHAnsi"/>
      <w:lang w:eastAsia="en-US"/>
    </w:rPr>
  </w:style>
  <w:style w:type="paragraph" w:customStyle="1" w:styleId="69CD810E38AA48FEB13CCF964F64429A6">
    <w:name w:val="69CD810E38AA48FEB13CCF964F64429A6"/>
    <w:rsid w:val="005676CE"/>
    <w:rPr>
      <w:rFonts w:eastAsiaTheme="minorHAnsi"/>
      <w:lang w:eastAsia="en-US"/>
    </w:rPr>
  </w:style>
  <w:style w:type="paragraph" w:customStyle="1" w:styleId="46B96A2B6141482D8D54F6F278310A6A6">
    <w:name w:val="46B96A2B6141482D8D54F6F278310A6A6"/>
    <w:rsid w:val="005676CE"/>
    <w:rPr>
      <w:rFonts w:eastAsiaTheme="minorHAnsi"/>
      <w:lang w:eastAsia="en-US"/>
    </w:rPr>
  </w:style>
  <w:style w:type="paragraph" w:customStyle="1" w:styleId="B395E5E983F6438A83B08571111170E96">
    <w:name w:val="B395E5E983F6438A83B08571111170E96"/>
    <w:rsid w:val="005676CE"/>
    <w:rPr>
      <w:rFonts w:eastAsiaTheme="minorHAnsi"/>
      <w:lang w:eastAsia="en-US"/>
    </w:rPr>
  </w:style>
  <w:style w:type="paragraph" w:customStyle="1" w:styleId="1F7C84A8373949E689CEE251DA3947336">
    <w:name w:val="1F7C84A8373949E689CEE251DA3947336"/>
    <w:rsid w:val="005676CE"/>
    <w:rPr>
      <w:rFonts w:eastAsiaTheme="minorHAnsi"/>
      <w:lang w:eastAsia="en-US"/>
    </w:rPr>
  </w:style>
  <w:style w:type="paragraph" w:customStyle="1" w:styleId="85B7E840EBB540EEBE88720D8A29A2B06">
    <w:name w:val="85B7E840EBB540EEBE88720D8A29A2B06"/>
    <w:rsid w:val="005676CE"/>
    <w:rPr>
      <w:rFonts w:eastAsiaTheme="minorHAnsi"/>
      <w:lang w:eastAsia="en-US"/>
    </w:rPr>
  </w:style>
  <w:style w:type="paragraph" w:customStyle="1" w:styleId="1AD8D2AB80F343D082E8D052CBBEAEFA6">
    <w:name w:val="1AD8D2AB80F343D082E8D052CBBEAEFA6"/>
    <w:rsid w:val="005676CE"/>
    <w:rPr>
      <w:rFonts w:eastAsiaTheme="minorHAnsi"/>
      <w:lang w:eastAsia="en-US"/>
    </w:rPr>
  </w:style>
  <w:style w:type="paragraph" w:customStyle="1" w:styleId="B79659D449854301BDD145BB39C722CF6">
    <w:name w:val="B79659D449854301BDD145BB39C722CF6"/>
    <w:rsid w:val="005676CE"/>
    <w:rPr>
      <w:rFonts w:eastAsiaTheme="minorHAnsi"/>
      <w:lang w:eastAsia="en-US"/>
    </w:rPr>
  </w:style>
  <w:style w:type="paragraph" w:customStyle="1" w:styleId="4E6400CFCF564BB8A8557E01D9D2CC4A6">
    <w:name w:val="4E6400CFCF564BB8A8557E01D9D2CC4A6"/>
    <w:rsid w:val="005676CE"/>
    <w:rPr>
      <w:rFonts w:eastAsiaTheme="minorHAnsi"/>
      <w:lang w:eastAsia="en-US"/>
    </w:rPr>
  </w:style>
  <w:style w:type="paragraph" w:customStyle="1" w:styleId="F15C41455EEC4442B428D28EBBB0776C6">
    <w:name w:val="F15C41455EEC4442B428D28EBBB0776C6"/>
    <w:rsid w:val="005676CE"/>
    <w:rPr>
      <w:rFonts w:eastAsiaTheme="minorHAnsi"/>
      <w:lang w:eastAsia="en-US"/>
    </w:rPr>
  </w:style>
  <w:style w:type="paragraph" w:customStyle="1" w:styleId="3E4DEC38BA3A44969201B919ED88B47C6">
    <w:name w:val="3E4DEC38BA3A44969201B919ED88B47C6"/>
    <w:rsid w:val="005676CE"/>
    <w:rPr>
      <w:rFonts w:eastAsiaTheme="minorHAnsi"/>
      <w:lang w:eastAsia="en-US"/>
    </w:rPr>
  </w:style>
  <w:style w:type="paragraph" w:customStyle="1" w:styleId="E1ADBFAF3CEE419C90F154A66DE2C41B23">
    <w:name w:val="E1ADBFAF3CEE419C90F154A66DE2C41B23"/>
    <w:rsid w:val="005676CE"/>
    <w:rPr>
      <w:rFonts w:eastAsiaTheme="minorHAnsi"/>
      <w:lang w:eastAsia="en-US"/>
    </w:rPr>
  </w:style>
  <w:style w:type="paragraph" w:customStyle="1" w:styleId="D66A7B1961464DD1A867205ACA9FF05523">
    <w:name w:val="D66A7B1961464DD1A867205ACA9FF05523"/>
    <w:rsid w:val="005676CE"/>
    <w:rPr>
      <w:rFonts w:eastAsiaTheme="minorHAnsi"/>
      <w:lang w:eastAsia="en-US"/>
    </w:rPr>
  </w:style>
  <w:style w:type="paragraph" w:customStyle="1" w:styleId="4DF206A9CC6A4E48A65DC3B14C1BB1D713">
    <w:name w:val="4DF206A9CC6A4E48A65DC3B14C1BB1D713"/>
    <w:rsid w:val="005676CE"/>
    <w:rPr>
      <w:rFonts w:eastAsiaTheme="minorHAnsi"/>
      <w:lang w:eastAsia="en-US"/>
    </w:rPr>
  </w:style>
  <w:style w:type="paragraph" w:customStyle="1" w:styleId="2644539812D141E490F42A05F3D6859D13">
    <w:name w:val="2644539812D141E490F42A05F3D6859D13"/>
    <w:rsid w:val="005676CE"/>
    <w:rPr>
      <w:rFonts w:eastAsiaTheme="minorHAnsi"/>
      <w:lang w:eastAsia="en-US"/>
    </w:rPr>
  </w:style>
  <w:style w:type="paragraph" w:customStyle="1" w:styleId="4D1877B0E58B439A8F7BE0CD70AA40821">
    <w:name w:val="4D1877B0E58B439A8F7BE0CD70AA40821"/>
    <w:rsid w:val="005676CE"/>
    <w:rPr>
      <w:rFonts w:eastAsiaTheme="minorHAnsi"/>
      <w:lang w:eastAsia="en-US"/>
    </w:rPr>
  </w:style>
  <w:style w:type="paragraph" w:customStyle="1" w:styleId="3E859D41C13D40DD93ED788B9D02DFB01">
    <w:name w:val="3E859D41C13D40DD93ED788B9D02DFB01"/>
    <w:rsid w:val="005676CE"/>
    <w:rPr>
      <w:rFonts w:eastAsiaTheme="minorHAnsi"/>
      <w:lang w:eastAsia="en-US"/>
    </w:rPr>
  </w:style>
  <w:style w:type="paragraph" w:customStyle="1" w:styleId="0DDF50820E4F48559292C25D08CED99322">
    <w:name w:val="0DDF50820E4F48559292C25D08CED99322"/>
    <w:rsid w:val="005676CE"/>
    <w:rPr>
      <w:rFonts w:eastAsiaTheme="minorHAnsi"/>
      <w:lang w:eastAsia="en-US"/>
    </w:rPr>
  </w:style>
  <w:style w:type="paragraph" w:customStyle="1" w:styleId="F398D98690CA472189178056CDE5789322">
    <w:name w:val="F398D98690CA472189178056CDE5789322"/>
    <w:rsid w:val="005676CE"/>
    <w:rPr>
      <w:rFonts w:eastAsiaTheme="minorHAnsi"/>
      <w:lang w:eastAsia="en-US"/>
    </w:rPr>
  </w:style>
  <w:style w:type="paragraph" w:customStyle="1" w:styleId="1F0A73E08483438099D0B1C86F59C66922">
    <w:name w:val="1F0A73E08483438099D0B1C86F59C66922"/>
    <w:rsid w:val="005676CE"/>
    <w:rPr>
      <w:rFonts w:eastAsiaTheme="minorHAnsi"/>
      <w:lang w:eastAsia="en-US"/>
    </w:rPr>
  </w:style>
  <w:style w:type="paragraph" w:customStyle="1" w:styleId="9FF5265EEAE64E2F9454BB0BDD1253F422">
    <w:name w:val="9FF5265EEAE64E2F9454BB0BDD1253F422"/>
    <w:rsid w:val="005676CE"/>
    <w:rPr>
      <w:rFonts w:eastAsiaTheme="minorHAnsi"/>
      <w:lang w:eastAsia="en-US"/>
    </w:rPr>
  </w:style>
  <w:style w:type="paragraph" w:customStyle="1" w:styleId="55133DCD0BD74B51988512012B3A29AE22">
    <w:name w:val="55133DCD0BD74B51988512012B3A29AE22"/>
    <w:rsid w:val="005676CE"/>
    <w:rPr>
      <w:rFonts w:eastAsiaTheme="minorHAnsi"/>
      <w:lang w:eastAsia="en-US"/>
    </w:rPr>
  </w:style>
  <w:style w:type="paragraph" w:customStyle="1" w:styleId="26B84A66A0E94F7488D8F4E9A3A5C4CE22">
    <w:name w:val="26B84A66A0E94F7488D8F4E9A3A5C4CE22"/>
    <w:rsid w:val="005676CE"/>
    <w:rPr>
      <w:rFonts w:eastAsiaTheme="minorHAnsi"/>
      <w:lang w:eastAsia="en-US"/>
    </w:rPr>
  </w:style>
  <w:style w:type="paragraph" w:customStyle="1" w:styleId="C33731ED92AF41728A9E59B747F919E322">
    <w:name w:val="C33731ED92AF41728A9E59B747F919E322"/>
    <w:rsid w:val="005676CE"/>
    <w:rPr>
      <w:rFonts w:eastAsiaTheme="minorHAnsi"/>
      <w:lang w:eastAsia="en-US"/>
    </w:rPr>
  </w:style>
  <w:style w:type="paragraph" w:customStyle="1" w:styleId="CE15BE94E61542C8B98A69C9CB8141E222">
    <w:name w:val="CE15BE94E61542C8B98A69C9CB8141E222"/>
    <w:rsid w:val="005676CE"/>
    <w:rPr>
      <w:rFonts w:eastAsiaTheme="minorHAnsi"/>
      <w:lang w:eastAsia="en-US"/>
    </w:rPr>
  </w:style>
  <w:style w:type="paragraph" w:customStyle="1" w:styleId="09138D06F807414389A10205F2927C5822">
    <w:name w:val="09138D06F807414389A10205F2927C5822"/>
    <w:rsid w:val="005676CE"/>
    <w:rPr>
      <w:rFonts w:eastAsiaTheme="minorHAnsi"/>
      <w:lang w:eastAsia="en-US"/>
    </w:rPr>
  </w:style>
  <w:style w:type="paragraph" w:customStyle="1" w:styleId="4E6CE870A4094B618734170F66D5D3FB22">
    <w:name w:val="4E6CE870A4094B618734170F66D5D3FB22"/>
    <w:rsid w:val="005676CE"/>
    <w:rPr>
      <w:rFonts w:eastAsiaTheme="minorHAnsi"/>
      <w:lang w:eastAsia="en-US"/>
    </w:rPr>
  </w:style>
  <w:style w:type="paragraph" w:customStyle="1" w:styleId="AD2491A13A05463E94045F1CD04987CF22">
    <w:name w:val="AD2491A13A05463E94045F1CD04987CF22"/>
    <w:rsid w:val="005676CE"/>
    <w:rPr>
      <w:rFonts w:eastAsiaTheme="minorHAnsi"/>
      <w:lang w:eastAsia="en-US"/>
    </w:rPr>
  </w:style>
  <w:style w:type="paragraph" w:customStyle="1" w:styleId="BD7A3588B58A4B1ABB31CAF22D5D50D522">
    <w:name w:val="BD7A3588B58A4B1ABB31CAF22D5D50D522"/>
    <w:rsid w:val="005676CE"/>
    <w:rPr>
      <w:rFonts w:eastAsiaTheme="minorHAnsi"/>
      <w:lang w:eastAsia="en-US"/>
    </w:rPr>
  </w:style>
  <w:style w:type="paragraph" w:customStyle="1" w:styleId="7F5C020FDB484CB8B63D992BA16D01E022">
    <w:name w:val="7F5C020FDB484CB8B63D992BA16D01E022"/>
    <w:rsid w:val="005676CE"/>
    <w:rPr>
      <w:rFonts w:eastAsiaTheme="minorHAnsi"/>
      <w:lang w:eastAsia="en-US"/>
    </w:rPr>
  </w:style>
  <w:style w:type="paragraph" w:customStyle="1" w:styleId="117FF47FAC87438780F771C2D46FD64C22">
    <w:name w:val="117FF47FAC87438780F771C2D46FD64C22"/>
    <w:rsid w:val="005676CE"/>
    <w:rPr>
      <w:rFonts w:eastAsiaTheme="minorHAnsi"/>
      <w:lang w:eastAsia="en-US"/>
    </w:rPr>
  </w:style>
  <w:style w:type="paragraph" w:customStyle="1" w:styleId="F271E32088C147BE8978C9F7068750F335">
    <w:name w:val="F271E32088C147BE8978C9F7068750F335"/>
    <w:rsid w:val="005676CE"/>
    <w:rPr>
      <w:rFonts w:eastAsiaTheme="minorHAnsi"/>
      <w:lang w:eastAsia="en-US"/>
    </w:rPr>
  </w:style>
  <w:style w:type="paragraph" w:customStyle="1" w:styleId="2AE0564334DD4EE0AD9486A57E9CB1E722">
    <w:name w:val="2AE0564334DD4EE0AD9486A57E9CB1E722"/>
    <w:rsid w:val="005676CE"/>
    <w:rPr>
      <w:rFonts w:eastAsiaTheme="minorHAnsi"/>
      <w:lang w:eastAsia="en-US"/>
    </w:rPr>
  </w:style>
  <w:style w:type="paragraph" w:customStyle="1" w:styleId="EC192EE11E674FF89E0D8AA2E3E1EEA622">
    <w:name w:val="EC192EE11E674FF89E0D8AA2E3E1EEA622"/>
    <w:rsid w:val="005676CE"/>
    <w:rPr>
      <w:rFonts w:eastAsiaTheme="minorHAnsi"/>
      <w:lang w:eastAsia="en-US"/>
    </w:rPr>
  </w:style>
  <w:style w:type="paragraph" w:customStyle="1" w:styleId="B278560520B74FD89903440883DD002522">
    <w:name w:val="B278560520B74FD89903440883DD002522"/>
    <w:rsid w:val="005676CE"/>
    <w:rPr>
      <w:rFonts w:eastAsiaTheme="minorHAnsi"/>
      <w:lang w:eastAsia="en-US"/>
    </w:rPr>
  </w:style>
  <w:style w:type="paragraph" w:customStyle="1" w:styleId="F9C1713C94424CB3A48DD7896AA99CA233">
    <w:name w:val="F9C1713C94424CB3A48DD7896AA99CA233"/>
    <w:rsid w:val="005676CE"/>
    <w:rPr>
      <w:rFonts w:eastAsiaTheme="minorHAnsi"/>
      <w:lang w:eastAsia="en-US"/>
    </w:rPr>
  </w:style>
  <w:style w:type="paragraph" w:customStyle="1" w:styleId="DBE9B71E49944D42BB0FF8A72D65534E33">
    <w:name w:val="DBE9B71E49944D42BB0FF8A72D65534E33"/>
    <w:rsid w:val="005676CE"/>
    <w:rPr>
      <w:rFonts w:eastAsiaTheme="minorHAnsi"/>
      <w:lang w:eastAsia="en-US"/>
    </w:rPr>
  </w:style>
  <w:style w:type="paragraph" w:customStyle="1" w:styleId="5C0F035AE09947A690C6216E416E4B1D34">
    <w:name w:val="5C0F035AE09947A690C6216E416E4B1D34"/>
    <w:rsid w:val="005676CE"/>
    <w:rPr>
      <w:rFonts w:eastAsiaTheme="minorHAnsi"/>
      <w:lang w:eastAsia="en-US"/>
    </w:rPr>
  </w:style>
  <w:style w:type="paragraph" w:customStyle="1" w:styleId="ACEEBBE8DA7C4DE7A9695849E5A64C0334">
    <w:name w:val="ACEEBBE8DA7C4DE7A9695849E5A64C0334"/>
    <w:rsid w:val="005676CE"/>
    <w:rPr>
      <w:rFonts w:eastAsiaTheme="minorHAnsi"/>
      <w:lang w:eastAsia="en-US"/>
    </w:rPr>
  </w:style>
  <w:style w:type="paragraph" w:customStyle="1" w:styleId="016EC412660149268708DD905A15203E22">
    <w:name w:val="016EC412660149268708DD905A15203E22"/>
    <w:rsid w:val="005676CE"/>
    <w:rPr>
      <w:rFonts w:eastAsiaTheme="minorHAnsi"/>
      <w:lang w:eastAsia="en-US"/>
    </w:rPr>
  </w:style>
  <w:style w:type="paragraph" w:customStyle="1" w:styleId="AD87E7B30A5B4675815CF14B4ECF275A22">
    <w:name w:val="AD87E7B30A5B4675815CF14B4ECF275A22"/>
    <w:rsid w:val="005676CE"/>
    <w:rPr>
      <w:rFonts w:eastAsiaTheme="minorHAnsi"/>
      <w:lang w:eastAsia="en-US"/>
    </w:rPr>
  </w:style>
  <w:style w:type="paragraph" w:customStyle="1" w:styleId="3F3A141FE7394D179F6C0C31E858BE6222">
    <w:name w:val="3F3A141FE7394D179F6C0C31E858BE6222"/>
    <w:rsid w:val="005676CE"/>
    <w:rPr>
      <w:rFonts w:eastAsiaTheme="minorHAnsi"/>
      <w:lang w:eastAsia="en-US"/>
    </w:rPr>
  </w:style>
  <w:style w:type="paragraph" w:customStyle="1" w:styleId="088D4516CB7A450795F6C6A9865E578622">
    <w:name w:val="088D4516CB7A450795F6C6A9865E578622"/>
    <w:rsid w:val="005676CE"/>
    <w:rPr>
      <w:rFonts w:eastAsiaTheme="minorHAnsi"/>
      <w:lang w:eastAsia="en-US"/>
    </w:rPr>
  </w:style>
  <w:style w:type="paragraph" w:customStyle="1" w:styleId="211FB1A2FB574CD0AE88A85490CDBA1222">
    <w:name w:val="211FB1A2FB574CD0AE88A85490CDBA1222"/>
    <w:rsid w:val="005676CE"/>
    <w:rPr>
      <w:rFonts w:eastAsiaTheme="minorHAnsi"/>
      <w:lang w:eastAsia="en-US"/>
    </w:rPr>
  </w:style>
  <w:style w:type="paragraph" w:customStyle="1" w:styleId="68F841BC80A544F5AAD2FE33A84C21A033">
    <w:name w:val="68F841BC80A544F5AAD2FE33A84C21A033"/>
    <w:rsid w:val="005676CE"/>
    <w:rPr>
      <w:rFonts w:eastAsiaTheme="minorHAnsi"/>
      <w:lang w:eastAsia="en-US"/>
    </w:rPr>
  </w:style>
  <w:style w:type="paragraph" w:customStyle="1" w:styleId="09BCBAF3B8FF439D81164DAAF4356A3133">
    <w:name w:val="09BCBAF3B8FF439D81164DAAF4356A3133"/>
    <w:rsid w:val="005676CE"/>
    <w:rPr>
      <w:rFonts w:eastAsiaTheme="minorHAnsi"/>
      <w:lang w:eastAsia="en-US"/>
    </w:rPr>
  </w:style>
  <w:style w:type="paragraph" w:customStyle="1" w:styleId="4C22F4625CD948D6BE101EAF5DB0D97C33">
    <w:name w:val="4C22F4625CD948D6BE101EAF5DB0D97C33"/>
    <w:rsid w:val="005676CE"/>
    <w:rPr>
      <w:rFonts w:eastAsiaTheme="minorHAnsi"/>
      <w:lang w:eastAsia="en-US"/>
    </w:rPr>
  </w:style>
  <w:style w:type="paragraph" w:customStyle="1" w:styleId="AD41E7B05EF14D59B9CB49C0C412A8CB32">
    <w:name w:val="AD41E7B05EF14D59B9CB49C0C412A8CB32"/>
    <w:rsid w:val="005676CE"/>
    <w:rPr>
      <w:rFonts w:eastAsiaTheme="minorHAnsi"/>
      <w:lang w:eastAsia="en-US"/>
    </w:rPr>
  </w:style>
  <w:style w:type="paragraph" w:customStyle="1" w:styleId="6A6C62D47790491FA2063D534E18B63122">
    <w:name w:val="6A6C62D47790491FA2063D534E18B63122"/>
    <w:rsid w:val="005676CE"/>
    <w:rPr>
      <w:rFonts w:eastAsiaTheme="minorHAnsi"/>
      <w:lang w:eastAsia="en-US"/>
    </w:rPr>
  </w:style>
  <w:style w:type="paragraph" w:customStyle="1" w:styleId="53940F3A8373428C9C4EB843285E6E5022">
    <w:name w:val="53940F3A8373428C9C4EB843285E6E5022"/>
    <w:rsid w:val="005676CE"/>
    <w:rPr>
      <w:rFonts w:eastAsiaTheme="minorHAnsi"/>
      <w:lang w:eastAsia="en-US"/>
    </w:rPr>
  </w:style>
  <w:style w:type="paragraph" w:customStyle="1" w:styleId="0FB60AC60E324E2BA8C9BEC8F9180DBD22">
    <w:name w:val="0FB60AC60E324E2BA8C9BEC8F9180DBD22"/>
    <w:rsid w:val="005676CE"/>
    <w:rPr>
      <w:rFonts w:eastAsiaTheme="minorHAnsi"/>
      <w:lang w:eastAsia="en-US"/>
    </w:rPr>
  </w:style>
  <w:style w:type="paragraph" w:customStyle="1" w:styleId="D6DAECF6DB9F4F408BEC20588805BCC11">
    <w:name w:val="D6DAECF6DB9F4F408BEC20588805BCC11"/>
    <w:rsid w:val="005676CE"/>
    <w:rPr>
      <w:rFonts w:eastAsiaTheme="minorHAnsi"/>
      <w:lang w:eastAsia="en-US"/>
    </w:rPr>
  </w:style>
  <w:style w:type="paragraph" w:customStyle="1" w:styleId="DB060E74424A430D80FA1CE4B2CA5B1022">
    <w:name w:val="DB060E74424A430D80FA1CE4B2CA5B1022"/>
    <w:rsid w:val="005676CE"/>
    <w:rPr>
      <w:rFonts w:eastAsiaTheme="minorHAnsi"/>
      <w:lang w:eastAsia="en-US"/>
    </w:rPr>
  </w:style>
  <w:style w:type="paragraph" w:customStyle="1" w:styleId="FEFDE9BDD83F406D81CC9D503372F40222">
    <w:name w:val="FEFDE9BDD83F406D81CC9D503372F40222"/>
    <w:rsid w:val="005676CE"/>
    <w:rPr>
      <w:rFonts w:eastAsiaTheme="minorHAnsi"/>
      <w:lang w:eastAsia="en-US"/>
    </w:rPr>
  </w:style>
  <w:style w:type="paragraph" w:customStyle="1" w:styleId="53258AC71E96404687DD97926EF8649E22">
    <w:name w:val="53258AC71E96404687DD97926EF8649E22"/>
    <w:rsid w:val="005676CE"/>
    <w:rPr>
      <w:rFonts w:eastAsiaTheme="minorHAnsi"/>
      <w:lang w:eastAsia="en-US"/>
    </w:rPr>
  </w:style>
  <w:style w:type="paragraph" w:customStyle="1" w:styleId="6F0A3BC902D54FC5BA8F9E8FD5FF738222">
    <w:name w:val="6F0A3BC902D54FC5BA8F9E8FD5FF738222"/>
    <w:rsid w:val="005676CE"/>
    <w:rPr>
      <w:rFonts w:eastAsiaTheme="minorHAnsi"/>
      <w:lang w:eastAsia="en-US"/>
    </w:rPr>
  </w:style>
  <w:style w:type="paragraph" w:customStyle="1" w:styleId="42DF1A00DB654883A6623E193624906D1">
    <w:name w:val="42DF1A00DB654883A6623E193624906D1"/>
    <w:rsid w:val="005676CE"/>
    <w:rPr>
      <w:rFonts w:eastAsiaTheme="minorHAnsi"/>
      <w:lang w:eastAsia="en-US"/>
    </w:rPr>
  </w:style>
  <w:style w:type="paragraph" w:customStyle="1" w:styleId="424EF9E6DCBC4628AA59626DDB22E5901">
    <w:name w:val="424EF9E6DCBC4628AA59626DDB22E5901"/>
    <w:rsid w:val="005676CE"/>
    <w:rPr>
      <w:rFonts w:eastAsiaTheme="minorHAnsi"/>
      <w:lang w:eastAsia="en-US"/>
    </w:rPr>
  </w:style>
  <w:style w:type="paragraph" w:customStyle="1" w:styleId="4222AE1915C14D389F33500175CCA72C1">
    <w:name w:val="4222AE1915C14D389F33500175CCA72C1"/>
    <w:rsid w:val="005676CE"/>
    <w:rPr>
      <w:rFonts w:eastAsiaTheme="minorHAnsi"/>
      <w:lang w:eastAsia="en-US"/>
    </w:rPr>
  </w:style>
  <w:style w:type="paragraph" w:customStyle="1" w:styleId="BF5EE56B2D004A238FD15264173ECE3C1">
    <w:name w:val="BF5EE56B2D004A238FD15264173ECE3C1"/>
    <w:rsid w:val="005676CE"/>
    <w:rPr>
      <w:rFonts w:eastAsiaTheme="minorHAnsi"/>
      <w:lang w:eastAsia="en-US"/>
    </w:rPr>
  </w:style>
  <w:style w:type="paragraph" w:customStyle="1" w:styleId="52B01D7DE43849E68AEF850D358BB54D1">
    <w:name w:val="52B01D7DE43849E68AEF850D358BB54D1"/>
    <w:rsid w:val="005676CE"/>
    <w:rPr>
      <w:rFonts w:eastAsiaTheme="minorHAnsi"/>
      <w:lang w:eastAsia="en-US"/>
    </w:rPr>
  </w:style>
  <w:style w:type="paragraph" w:customStyle="1" w:styleId="A35587BD609E473591234990AFF779B51">
    <w:name w:val="A35587BD609E473591234990AFF779B51"/>
    <w:rsid w:val="005676CE"/>
    <w:rPr>
      <w:rFonts w:eastAsiaTheme="minorHAnsi"/>
      <w:lang w:eastAsia="en-US"/>
    </w:rPr>
  </w:style>
  <w:style w:type="paragraph" w:customStyle="1" w:styleId="771904471BCA4D8E816C65E20F2F11841">
    <w:name w:val="771904471BCA4D8E816C65E20F2F11841"/>
    <w:rsid w:val="005676CE"/>
    <w:rPr>
      <w:rFonts w:eastAsiaTheme="minorHAnsi"/>
      <w:lang w:eastAsia="en-US"/>
    </w:rPr>
  </w:style>
  <w:style w:type="paragraph" w:customStyle="1" w:styleId="B2A0FC05E63C40D389E13915FC4AA5CB1">
    <w:name w:val="B2A0FC05E63C40D389E13915FC4AA5CB1"/>
    <w:rsid w:val="005676CE"/>
    <w:rPr>
      <w:rFonts w:eastAsiaTheme="minorHAnsi"/>
      <w:lang w:eastAsia="en-US"/>
    </w:rPr>
  </w:style>
  <w:style w:type="paragraph" w:customStyle="1" w:styleId="23B8618E68E044B08F45BDAAF59F22D41">
    <w:name w:val="23B8618E68E044B08F45BDAAF59F22D41"/>
    <w:rsid w:val="005676CE"/>
    <w:rPr>
      <w:rFonts w:eastAsiaTheme="minorHAnsi"/>
      <w:lang w:eastAsia="en-US"/>
    </w:rPr>
  </w:style>
  <w:style w:type="paragraph" w:customStyle="1" w:styleId="501C282745324BBDBE37748EEB0EEDBB1">
    <w:name w:val="501C282745324BBDBE37748EEB0EEDBB1"/>
    <w:rsid w:val="005676CE"/>
    <w:rPr>
      <w:rFonts w:eastAsiaTheme="minorHAnsi"/>
      <w:lang w:eastAsia="en-US"/>
    </w:rPr>
  </w:style>
  <w:style w:type="paragraph" w:customStyle="1" w:styleId="928B69C2344C453BBA4F892F5B1EA5B41">
    <w:name w:val="928B69C2344C453BBA4F892F5B1EA5B41"/>
    <w:rsid w:val="005676CE"/>
    <w:rPr>
      <w:rFonts w:eastAsiaTheme="minorHAnsi"/>
      <w:lang w:eastAsia="en-US"/>
    </w:rPr>
  </w:style>
  <w:style w:type="paragraph" w:customStyle="1" w:styleId="1BD23314A02B4AF5AF4F50CB91AE25E51">
    <w:name w:val="1BD23314A02B4AF5AF4F50CB91AE25E51"/>
    <w:rsid w:val="005676CE"/>
    <w:rPr>
      <w:rFonts w:eastAsiaTheme="minorHAnsi"/>
      <w:lang w:eastAsia="en-US"/>
    </w:rPr>
  </w:style>
  <w:style w:type="paragraph" w:customStyle="1" w:styleId="3A0E800C0F7D40E198AD7B6C229E54811">
    <w:name w:val="3A0E800C0F7D40E198AD7B6C229E54811"/>
    <w:rsid w:val="005676CE"/>
    <w:rPr>
      <w:rFonts w:eastAsiaTheme="minorHAnsi"/>
      <w:lang w:eastAsia="en-US"/>
    </w:rPr>
  </w:style>
  <w:style w:type="paragraph" w:customStyle="1" w:styleId="93690A3AADFD413D95FC369572F1C0201">
    <w:name w:val="93690A3AADFD413D95FC369572F1C0201"/>
    <w:rsid w:val="005676CE"/>
    <w:rPr>
      <w:rFonts w:eastAsiaTheme="minorHAnsi"/>
      <w:lang w:eastAsia="en-US"/>
    </w:rPr>
  </w:style>
  <w:style w:type="paragraph" w:customStyle="1" w:styleId="1D1B7317C9EB40D3936A3DD5456E78861">
    <w:name w:val="1D1B7317C9EB40D3936A3DD5456E78861"/>
    <w:rsid w:val="005676CE"/>
    <w:rPr>
      <w:rFonts w:eastAsiaTheme="minorHAnsi"/>
      <w:lang w:eastAsia="en-US"/>
    </w:rPr>
  </w:style>
  <w:style w:type="paragraph" w:customStyle="1" w:styleId="88C7877435E1451C867E3824D2F219771">
    <w:name w:val="88C7877435E1451C867E3824D2F219771"/>
    <w:rsid w:val="005676CE"/>
    <w:rPr>
      <w:rFonts w:eastAsiaTheme="minorHAnsi"/>
      <w:lang w:eastAsia="en-US"/>
    </w:rPr>
  </w:style>
  <w:style w:type="paragraph" w:customStyle="1" w:styleId="5812B58BDDC749AABE363F6DBA555D172">
    <w:name w:val="5812B58BDDC749AABE363F6DBA555D172"/>
    <w:rsid w:val="005676CE"/>
    <w:rPr>
      <w:rFonts w:eastAsiaTheme="minorHAnsi"/>
      <w:lang w:eastAsia="en-US"/>
    </w:rPr>
  </w:style>
  <w:style w:type="paragraph" w:customStyle="1" w:styleId="1457BA0BC12A4AFD83FE2FD65D0E17722">
    <w:name w:val="1457BA0BC12A4AFD83FE2FD65D0E17722"/>
    <w:rsid w:val="005676CE"/>
    <w:rPr>
      <w:rFonts w:eastAsiaTheme="minorHAnsi"/>
      <w:lang w:eastAsia="en-US"/>
    </w:rPr>
  </w:style>
  <w:style w:type="paragraph" w:customStyle="1" w:styleId="9717153BDAB54ECF833948874E8A31BC32">
    <w:name w:val="9717153BDAB54ECF833948874E8A31BC32"/>
    <w:rsid w:val="005676CE"/>
    <w:rPr>
      <w:rFonts w:eastAsiaTheme="minorHAnsi"/>
      <w:lang w:eastAsia="en-US"/>
    </w:rPr>
  </w:style>
  <w:style w:type="paragraph" w:customStyle="1" w:styleId="35B9241F082F49DF87DD89DCC115267F12">
    <w:name w:val="35B9241F082F49DF87DD89DCC115267F12"/>
    <w:rsid w:val="005676CE"/>
    <w:rPr>
      <w:rFonts w:eastAsiaTheme="minorHAnsi"/>
      <w:lang w:eastAsia="en-US"/>
    </w:rPr>
  </w:style>
  <w:style w:type="paragraph" w:customStyle="1" w:styleId="83BD1F2D2A594C5EA046B6783D1D5C6532">
    <w:name w:val="83BD1F2D2A594C5EA046B6783D1D5C6532"/>
    <w:rsid w:val="005676CE"/>
    <w:rPr>
      <w:rFonts w:eastAsiaTheme="minorHAnsi"/>
      <w:lang w:eastAsia="en-US"/>
    </w:rPr>
  </w:style>
  <w:style w:type="paragraph" w:customStyle="1" w:styleId="56C924886DDB476CB5F4E0812C4248D633">
    <w:name w:val="56C924886DDB476CB5F4E0812C4248D633"/>
    <w:rsid w:val="005676CE"/>
    <w:rPr>
      <w:rFonts w:eastAsiaTheme="minorHAnsi"/>
      <w:lang w:eastAsia="en-US"/>
    </w:rPr>
  </w:style>
  <w:style w:type="paragraph" w:customStyle="1" w:styleId="A9DA8ECB2DB24DF7BCE5EF0ACAB5366E33">
    <w:name w:val="A9DA8ECB2DB24DF7BCE5EF0ACAB5366E33"/>
    <w:rsid w:val="005676CE"/>
    <w:rPr>
      <w:rFonts w:eastAsiaTheme="minorHAnsi"/>
      <w:lang w:eastAsia="en-US"/>
    </w:rPr>
  </w:style>
  <w:style w:type="paragraph" w:customStyle="1" w:styleId="4107C9C7FD164DBF928CAD2AB0EC638F32">
    <w:name w:val="4107C9C7FD164DBF928CAD2AB0EC638F32"/>
    <w:rsid w:val="005676CE"/>
    <w:rPr>
      <w:rFonts w:eastAsiaTheme="minorHAnsi"/>
      <w:lang w:eastAsia="en-US"/>
    </w:rPr>
  </w:style>
  <w:style w:type="paragraph" w:customStyle="1" w:styleId="8D6D70E1E0AF4241820FA813AF92D13828">
    <w:name w:val="8D6D70E1E0AF4241820FA813AF92D13828"/>
    <w:rsid w:val="005676CE"/>
    <w:rPr>
      <w:rFonts w:eastAsiaTheme="minorHAnsi"/>
      <w:lang w:eastAsia="en-US"/>
    </w:rPr>
  </w:style>
  <w:style w:type="paragraph" w:customStyle="1" w:styleId="E35DF039405C45B388A80842C250D21428">
    <w:name w:val="E35DF039405C45B388A80842C250D21428"/>
    <w:rsid w:val="005676CE"/>
    <w:rPr>
      <w:rFonts w:eastAsiaTheme="minorHAnsi"/>
      <w:lang w:eastAsia="en-US"/>
    </w:rPr>
  </w:style>
  <w:style w:type="paragraph" w:customStyle="1" w:styleId="596898A91F50423D8B6F64CD5DD2402E27">
    <w:name w:val="596898A91F50423D8B6F64CD5DD2402E27"/>
    <w:rsid w:val="005676CE"/>
    <w:rPr>
      <w:rFonts w:eastAsiaTheme="minorHAnsi"/>
      <w:lang w:eastAsia="en-US"/>
    </w:rPr>
  </w:style>
  <w:style w:type="paragraph" w:customStyle="1" w:styleId="70DBC533A9B74BC8A715BC304F90093829">
    <w:name w:val="70DBC533A9B74BC8A715BC304F90093829"/>
    <w:rsid w:val="005676CE"/>
    <w:rPr>
      <w:rFonts w:eastAsiaTheme="minorHAnsi"/>
      <w:lang w:eastAsia="en-US"/>
    </w:rPr>
  </w:style>
  <w:style w:type="paragraph" w:customStyle="1" w:styleId="79E8E5859F784036BB580359BF05EF1520">
    <w:name w:val="79E8E5859F784036BB580359BF05EF1520"/>
    <w:rsid w:val="005676CE"/>
    <w:rPr>
      <w:rFonts w:eastAsiaTheme="minorHAnsi"/>
      <w:lang w:eastAsia="en-US"/>
    </w:rPr>
  </w:style>
  <w:style w:type="paragraph" w:customStyle="1" w:styleId="D7EB3113F1A543CA8746BB705762D90826">
    <w:name w:val="D7EB3113F1A543CA8746BB705762D90826"/>
    <w:rsid w:val="005676CE"/>
    <w:rPr>
      <w:rFonts w:eastAsiaTheme="minorHAnsi"/>
      <w:lang w:eastAsia="en-US"/>
    </w:rPr>
  </w:style>
  <w:style w:type="paragraph" w:customStyle="1" w:styleId="B2156EF5A8E148FCB10A47C1D3C45E8D26">
    <w:name w:val="B2156EF5A8E148FCB10A47C1D3C45E8D26"/>
    <w:rsid w:val="005676CE"/>
    <w:rPr>
      <w:rFonts w:eastAsiaTheme="minorHAnsi"/>
      <w:lang w:eastAsia="en-US"/>
    </w:rPr>
  </w:style>
  <w:style w:type="paragraph" w:customStyle="1" w:styleId="BD20B1D2EC714534B340761C8502993326">
    <w:name w:val="BD20B1D2EC714534B340761C8502993326"/>
    <w:rsid w:val="005676CE"/>
    <w:rPr>
      <w:rFonts w:eastAsiaTheme="minorHAnsi"/>
      <w:lang w:eastAsia="en-US"/>
    </w:rPr>
  </w:style>
  <w:style w:type="paragraph" w:customStyle="1" w:styleId="BCF741D1AC69434FAB38E3D55A1B345A26">
    <w:name w:val="BCF741D1AC69434FAB38E3D55A1B345A26"/>
    <w:rsid w:val="005676CE"/>
    <w:rPr>
      <w:rFonts w:eastAsiaTheme="minorHAnsi"/>
      <w:lang w:eastAsia="en-US"/>
    </w:rPr>
  </w:style>
  <w:style w:type="paragraph" w:customStyle="1" w:styleId="A8BE76FB578849C88E5E1C092B3DE0007">
    <w:name w:val="A8BE76FB578849C88E5E1C092B3DE0007"/>
    <w:rsid w:val="005676C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7">
    <w:name w:val="38742E276AE9464A8E38316BE28080587"/>
    <w:rsid w:val="005676CE"/>
    <w:rPr>
      <w:rFonts w:eastAsiaTheme="minorHAnsi"/>
      <w:lang w:eastAsia="en-US"/>
    </w:rPr>
  </w:style>
  <w:style w:type="paragraph" w:customStyle="1" w:styleId="69CD810E38AA48FEB13CCF964F64429A7">
    <w:name w:val="69CD810E38AA48FEB13CCF964F64429A7"/>
    <w:rsid w:val="005676CE"/>
    <w:rPr>
      <w:rFonts w:eastAsiaTheme="minorHAnsi"/>
      <w:lang w:eastAsia="en-US"/>
    </w:rPr>
  </w:style>
  <w:style w:type="paragraph" w:customStyle="1" w:styleId="46B96A2B6141482D8D54F6F278310A6A7">
    <w:name w:val="46B96A2B6141482D8D54F6F278310A6A7"/>
    <w:rsid w:val="005676CE"/>
    <w:rPr>
      <w:rFonts w:eastAsiaTheme="minorHAnsi"/>
      <w:lang w:eastAsia="en-US"/>
    </w:rPr>
  </w:style>
  <w:style w:type="paragraph" w:customStyle="1" w:styleId="B395E5E983F6438A83B08571111170E97">
    <w:name w:val="B395E5E983F6438A83B08571111170E97"/>
    <w:rsid w:val="005676CE"/>
    <w:rPr>
      <w:rFonts w:eastAsiaTheme="minorHAnsi"/>
      <w:lang w:eastAsia="en-US"/>
    </w:rPr>
  </w:style>
  <w:style w:type="paragraph" w:customStyle="1" w:styleId="1F7C84A8373949E689CEE251DA3947337">
    <w:name w:val="1F7C84A8373949E689CEE251DA3947337"/>
    <w:rsid w:val="005676CE"/>
    <w:rPr>
      <w:rFonts w:eastAsiaTheme="minorHAnsi"/>
      <w:lang w:eastAsia="en-US"/>
    </w:rPr>
  </w:style>
  <w:style w:type="paragraph" w:customStyle="1" w:styleId="85B7E840EBB540EEBE88720D8A29A2B07">
    <w:name w:val="85B7E840EBB540EEBE88720D8A29A2B07"/>
    <w:rsid w:val="005676CE"/>
    <w:rPr>
      <w:rFonts w:eastAsiaTheme="minorHAnsi"/>
      <w:lang w:eastAsia="en-US"/>
    </w:rPr>
  </w:style>
  <w:style w:type="paragraph" w:customStyle="1" w:styleId="8D026514C3E5456AB87DA4C7E9CFF109">
    <w:name w:val="8D026514C3E5456AB87DA4C7E9CFF109"/>
    <w:rsid w:val="005676CE"/>
    <w:rPr>
      <w:rFonts w:eastAsiaTheme="minorHAnsi"/>
      <w:lang w:eastAsia="en-US"/>
    </w:rPr>
  </w:style>
  <w:style w:type="paragraph" w:customStyle="1" w:styleId="1AD8D2AB80F343D082E8D052CBBEAEFA7">
    <w:name w:val="1AD8D2AB80F343D082E8D052CBBEAEFA7"/>
    <w:rsid w:val="005676CE"/>
    <w:rPr>
      <w:rFonts w:eastAsiaTheme="minorHAnsi"/>
      <w:lang w:eastAsia="en-US"/>
    </w:rPr>
  </w:style>
  <w:style w:type="paragraph" w:customStyle="1" w:styleId="B79659D449854301BDD145BB39C722CF7">
    <w:name w:val="B79659D449854301BDD145BB39C722CF7"/>
    <w:rsid w:val="005676CE"/>
    <w:rPr>
      <w:rFonts w:eastAsiaTheme="minorHAnsi"/>
      <w:lang w:eastAsia="en-US"/>
    </w:rPr>
  </w:style>
  <w:style w:type="paragraph" w:customStyle="1" w:styleId="4E6400CFCF564BB8A8557E01D9D2CC4A7">
    <w:name w:val="4E6400CFCF564BB8A8557E01D9D2CC4A7"/>
    <w:rsid w:val="005676CE"/>
    <w:rPr>
      <w:rFonts w:eastAsiaTheme="minorHAnsi"/>
      <w:lang w:eastAsia="en-US"/>
    </w:rPr>
  </w:style>
  <w:style w:type="paragraph" w:customStyle="1" w:styleId="F15C41455EEC4442B428D28EBBB0776C7">
    <w:name w:val="F15C41455EEC4442B428D28EBBB0776C7"/>
    <w:rsid w:val="005676CE"/>
    <w:rPr>
      <w:rFonts w:eastAsiaTheme="minorHAnsi"/>
      <w:lang w:eastAsia="en-US"/>
    </w:rPr>
  </w:style>
  <w:style w:type="paragraph" w:customStyle="1" w:styleId="3E4DEC38BA3A44969201B919ED88B47C7">
    <w:name w:val="3E4DEC38BA3A44969201B919ED88B47C7"/>
    <w:rsid w:val="005676CE"/>
    <w:rPr>
      <w:rFonts w:eastAsiaTheme="minorHAnsi"/>
      <w:lang w:eastAsia="en-US"/>
    </w:rPr>
  </w:style>
  <w:style w:type="paragraph" w:customStyle="1" w:styleId="E1ADBFAF3CEE419C90F154A66DE2C41B24">
    <w:name w:val="E1ADBFAF3CEE419C90F154A66DE2C41B24"/>
    <w:rsid w:val="005676CE"/>
    <w:rPr>
      <w:rFonts w:eastAsiaTheme="minorHAnsi"/>
      <w:lang w:eastAsia="en-US"/>
    </w:rPr>
  </w:style>
  <w:style w:type="paragraph" w:customStyle="1" w:styleId="D66A7B1961464DD1A867205ACA9FF05524">
    <w:name w:val="D66A7B1961464DD1A867205ACA9FF05524"/>
    <w:rsid w:val="005676CE"/>
    <w:rPr>
      <w:rFonts w:eastAsiaTheme="minorHAnsi"/>
      <w:lang w:eastAsia="en-US"/>
    </w:rPr>
  </w:style>
  <w:style w:type="paragraph" w:customStyle="1" w:styleId="4DF206A9CC6A4E48A65DC3B14C1BB1D714">
    <w:name w:val="4DF206A9CC6A4E48A65DC3B14C1BB1D714"/>
    <w:rsid w:val="005676CE"/>
    <w:rPr>
      <w:rFonts w:eastAsiaTheme="minorHAnsi"/>
      <w:lang w:eastAsia="en-US"/>
    </w:rPr>
  </w:style>
  <w:style w:type="paragraph" w:customStyle="1" w:styleId="2644539812D141E490F42A05F3D6859D14">
    <w:name w:val="2644539812D141E490F42A05F3D6859D14"/>
    <w:rsid w:val="005676CE"/>
    <w:rPr>
      <w:rFonts w:eastAsiaTheme="minorHAnsi"/>
      <w:lang w:eastAsia="en-US"/>
    </w:rPr>
  </w:style>
  <w:style w:type="paragraph" w:customStyle="1" w:styleId="4D1877B0E58B439A8F7BE0CD70AA40822">
    <w:name w:val="4D1877B0E58B439A8F7BE0CD70AA40822"/>
    <w:rsid w:val="005676CE"/>
    <w:rPr>
      <w:rFonts w:eastAsiaTheme="minorHAnsi"/>
      <w:lang w:eastAsia="en-US"/>
    </w:rPr>
  </w:style>
  <w:style w:type="paragraph" w:customStyle="1" w:styleId="3E859D41C13D40DD93ED788B9D02DFB02">
    <w:name w:val="3E859D41C13D40DD93ED788B9D02DFB02"/>
    <w:rsid w:val="005676CE"/>
    <w:rPr>
      <w:rFonts w:eastAsiaTheme="minorHAnsi"/>
      <w:lang w:eastAsia="en-US"/>
    </w:rPr>
  </w:style>
  <w:style w:type="paragraph" w:customStyle="1" w:styleId="0DDF50820E4F48559292C25D08CED99323">
    <w:name w:val="0DDF50820E4F48559292C25D08CED99323"/>
    <w:rsid w:val="005676CE"/>
    <w:rPr>
      <w:rFonts w:eastAsiaTheme="minorHAnsi"/>
      <w:lang w:eastAsia="en-US"/>
    </w:rPr>
  </w:style>
  <w:style w:type="paragraph" w:customStyle="1" w:styleId="F398D98690CA472189178056CDE5789323">
    <w:name w:val="F398D98690CA472189178056CDE5789323"/>
    <w:rsid w:val="005676CE"/>
    <w:rPr>
      <w:rFonts w:eastAsiaTheme="minorHAnsi"/>
      <w:lang w:eastAsia="en-US"/>
    </w:rPr>
  </w:style>
  <w:style w:type="paragraph" w:customStyle="1" w:styleId="1F0A73E08483438099D0B1C86F59C66923">
    <w:name w:val="1F0A73E08483438099D0B1C86F59C66923"/>
    <w:rsid w:val="005676CE"/>
    <w:rPr>
      <w:rFonts w:eastAsiaTheme="minorHAnsi"/>
      <w:lang w:eastAsia="en-US"/>
    </w:rPr>
  </w:style>
  <w:style w:type="paragraph" w:customStyle="1" w:styleId="9FF5265EEAE64E2F9454BB0BDD1253F423">
    <w:name w:val="9FF5265EEAE64E2F9454BB0BDD1253F423"/>
    <w:rsid w:val="005676CE"/>
    <w:rPr>
      <w:rFonts w:eastAsiaTheme="minorHAnsi"/>
      <w:lang w:eastAsia="en-US"/>
    </w:rPr>
  </w:style>
  <w:style w:type="paragraph" w:customStyle="1" w:styleId="55133DCD0BD74B51988512012B3A29AE23">
    <w:name w:val="55133DCD0BD74B51988512012B3A29AE23"/>
    <w:rsid w:val="005676CE"/>
    <w:rPr>
      <w:rFonts w:eastAsiaTheme="minorHAnsi"/>
      <w:lang w:eastAsia="en-US"/>
    </w:rPr>
  </w:style>
  <w:style w:type="paragraph" w:customStyle="1" w:styleId="26B84A66A0E94F7488D8F4E9A3A5C4CE23">
    <w:name w:val="26B84A66A0E94F7488D8F4E9A3A5C4CE23"/>
    <w:rsid w:val="005676CE"/>
    <w:rPr>
      <w:rFonts w:eastAsiaTheme="minorHAnsi"/>
      <w:lang w:eastAsia="en-US"/>
    </w:rPr>
  </w:style>
  <w:style w:type="paragraph" w:customStyle="1" w:styleId="C33731ED92AF41728A9E59B747F919E323">
    <w:name w:val="C33731ED92AF41728A9E59B747F919E323"/>
    <w:rsid w:val="005676CE"/>
    <w:rPr>
      <w:rFonts w:eastAsiaTheme="minorHAnsi"/>
      <w:lang w:eastAsia="en-US"/>
    </w:rPr>
  </w:style>
  <w:style w:type="paragraph" w:customStyle="1" w:styleId="CE15BE94E61542C8B98A69C9CB8141E223">
    <w:name w:val="CE15BE94E61542C8B98A69C9CB8141E223"/>
    <w:rsid w:val="005676CE"/>
    <w:rPr>
      <w:rFonts w:eastAsiaTheme="minorHAnsi"/>
      <w:lang w:eastAsia="en-US"/>
    </w:rPr>
  </w:style>
  <w:style w:type="paragraph" w:customStyle="1" w:styleId="09138D06F807414389A10205F2927C5823">
    <w:name w:val="09138D06F807414389A10205F2927C5823"/>
    <w:rsid w:val="005676CE"/>
    <w:rPr>
      <w:rFonts w:eastAsiaTheme="minorHAnsi"/>
      <w:lang w:eastAsia="en-US"/>
    </w:rPr>
  </w:style>
  <w:style w:type="paragraph" w:customStyle="1" w:styleId="4E6CE870A4094B618734170F66D5D3FB23">
    <w:name w:val="4E6CE870A4094B618734170F66D5D3FB23"/>
    <w:rsid w:val="005676CE"/>
    <w:rPr>
      <w:rFonts w:eastAsiaTheme="minorHAnsi"/>
      <w:lang w:eastAsia="en-US"/>
    </w:rPr>
  </w:style>
  <w:style w:type="paragraph" w:customStyle="1" w:styleId="AD2491A13A05463E94045F1CD04987CF23">
    <w:name w:val="AD2491A13A05463E94045F1CD04987CF23"/>
    <w:rsid w:val="005676CE"/>
    <w:rPr>
      <w:rFonts w:eastAsiaTheme="minorHAnsi"/>
      <w:lang w:eastAsia="en-US"/>
    </w:rPr>
  </w:style>
  <w:style w:type="paragraph" w:customStyle="1" w:styleId="BD7A3588B58A4B1ABB31CAF22D5D50D523">
    <w:name w:val="BD7A3588B58A4B1ABB31CAF22D5D50D523"/>
    <w:rsid w:val="005676CE"/>
    <w:rPr>
      <w:rFonts w:eastAsiaTheme="minorHAnsi"/>
      <w:lang w:eastAsia="en-US"/>
    </w:rPr>
  </w:style>
  <w:style w:type="paragraph" w:customStyle="1" w:styleId="7F5C020FDB484CB8B63D992BA16D01E023">
    <w:name w:val="7F5C020FDB484CB8B63D992BA16D01E023"/>
    <w:rsid w:val="005676CE"/>
    <w:rPr>
      <w:rFonts w:eastAsiaTheme="minorHAnsi"/>
      <w:lang w:eastAsia="en-US"/>
    </w:rPr>
  </w:style>
  <w:style w:type="paragraph" w:customStyle="1" w:styleId="117FF47FAC87438780F771C2D46FD64C23">
    <w:name w:val="117FF47FAC87438780F771C2D46FD64C23"/>
    <w:rsid w:val="005676CE"/>
    <w:rPr>
      <w:rFonts w:eastAsiaTheme="minorHAnsi"/>
      <w:lang w:eastAsia="en-US"/>
    </w:rPr>
  </w:style>
  <w:style w:type="paragraph" w:customStyle="1" w:styleId="F271E32088C147BE8978C9F7068750F336">
    <w:name w:val="F271E32088C147BE8978C9F7068750F336"/>
    <w:rsid w:val="005676CE"/>
    <w:rPr>
      <w:rFonts w:eastAsiaTheme="minorHAnsi"/>
      <w:lang w:eastAsia="en-US"/>
    </w:rPr>
  </w:style>
  <w:style w:type="paragraph" w:customStyle="1" w:styleId="2AE0564334DD4EE0AD9486A57E9CB1E723">
    <w:name w:val="2AE0564334DD4EE0AD9486A57E9CB1E723"/>
    <w:rsid w:val="005676CE"/>
    <w:rPr>
      <w:rFonts w:eastAsiaTheme="minorHAnsi"/>
      <w:lang w:eastAsia="en-US"/>
    </w:rPr>
  </w:style>
  <w:style w:type="paragraph" w:customStyle="1" w:styleId="EC192EE11E674FF89E0D8AA2E3E1EEA623">
    <w:name w:val="EC192EE11E674FF89E0D8AA2E3E1EEA623"/>
    <w:rsid w:val="005676CE"/>
    <w:rPr>
      <w:rFonts w:eastAsiaTheme="minorHAnsi"/>
      <w:lang w:eastAsia="en-US"/>
    </w:rPr>
  </w:style>
  <w:style w:type="paragraph" w:customStyle="1" w:styleId="B278560520B74FD89903440883DD002523">
    <w:name w:val="B278560520B74FD89903440883DD002523"/>
    <w:rsid w:val="005676CE"/>
    <w:rPr>
      <w:rFonts w:eastAsiaTheme="minorHAnsi"/>
      <w:lang w:eastAsia="en-US"/>
    </w:rPr>
  </w:style>
  <w:style w:type="paragraph" w:customStyle="1" w:styleId="F9C1713C94424CB3A48DD7896AA99CA234">
    <w:name w:val="F9C1713C94424CB3A48DD7896AA99CA234"/>
    <w:rsid w:val="005676CE"/>
    <w:rPr>
      <w:rFonts w:eastAsiaTheme="minorHAnsi"/>
      <w:lang w:eastAsia="en-US"/>
    </w:rPr>
  </w:style>
  <w:style w:type="paragraph" w:customStyle="1" w:styleId="DBE9B71E49944D42BB0FF8A72D65534E34">
    <w:name w:val="DBE9B71E49944D42BB0FF8A72D65534E34"/>
    <w:rsid w:val="005676CE"/>
    <w:rPr>
      <w:rFonts w:eastAsiaTheme="minorHAnsi"/>
      <w:lang w:eastAsia="en-US"/>
    </w:rPr>
  </w:style>
  <w:style w:type="paragraph" w:customStyle="1" w:styleId="5C0F035AE09947A690C6216E416E4B1D35">
    <w:name w:val="5C0F035AE09947A690C6216E416E4B1D35"/>
    <w:rsid w:val="005676CE"/>
    <w:rPr>
      <w:rFonts w:eastAsiaTheme="minorHAnsi"/>
      <w:lang w:eastAsia="en-US"/>
    </w:rPr>
  </w:style>
  <w:style w:type="paragraph" w:customStyle="1" w:styleId="ACEEBBE8DA7C4DE7A9695849E5A64C0335">
    <w:name w:val="ACEEBBE8DA7C4DE7A9695849E5A64C0335"/>
    <w:rsid w:val="005676CE"/>
    <w:rPr>
      <w:rFonts w:eastAsiaTheme="minorHAnsi"/>
      <w:lang w:eastAsia="en-US"/>
    </w:rPr>
  </w:style>
  <w:style w:type="paragraph" w:customStyle="1" w:styleId="016EC412660149268708DD905A15203E23">
    <w:name w:val="016EC412660149268708DD905A15203E23"/>
    <w:rsid w:val="005676CE"/>
    <w:rPr>
      <w:rFonts w:eastAsiaTheme="minorHAnsi"/>
      <w:lang w:eastAsia="en-US"/>
    </w:rPr>
  </w:style>
  <w:style w:type="paragraph" w:customStyle="1" w:styleId="AD87E7B30A5B4675815CF14B4ECF275A23">
    <w:name w:val="AD87E7B30A5B4675815CF14B4ECF275A23"/>
    <w:rsid w:val="005676CE"/>
    <w:rPr>
      <w:rFonts w:eastAsiaTheme="minorHAnsi"/>
      <w:lang w:eastAsia="en-US"/>
    </w:rPr>
  </w:style>
  <w:style w:type="paragraph" w:customStyle="1" w:styleId="3F3A141FE7394D179F6C0C31E858BE6223">
    <w:name w:val="3F3A141FE7394D179F6C0C31E858BE6223"/>
    <w:rsid w:val="005676CE"/>
    <w:rPr>
      <w:rFonts w:eastAsiaTheme="minorHAnsi"/>
      <w:lang w:eastAsia="en-US"/>
    </w:rPr>
  </w:style>
  <w:style w:type="paragraph" w:customStyle="1" w:styleId="088D4516CB7A450795F6C6A9865E578623">
    <w:name w:val="088D4516CB7A450795F6C6A9865E578623"/>
    <w:rsid w:val="005676CE"/>
    <w:rPr>
      <w:rFonts w:eastAsiaTheme="minorHAnsi"/>
      <w:lang w:eastAsia="en-US"/>
    </w:rPr>
  </w:style>
  <w:style w:type="paragraph" w:customStyle="1" w:styleId="211FB1A2FB574CD0AE88A85490CDBA1223">
    <w:name w:val="211FB1A2FB574CD0AE88A85490CDBA1223"/>
    <w:rsid w:val="005676CE"/>
    <w:rPr>
      <w:rFonts w:eastAsiaTheme="minorHAnsi"/>
      <w:lang w:eastAsia="en-US"/>
    </w:rPr>
  </w:style>
  <w:style w:type="paragraph" w:customStyle="1" w:styleId="68F841BC80A544F5AAD2FE33A84C21A034">
    <w:name w:val="68F841BC80A544F5AAD2FE33A84C21A034"/>
    <w:rsid w:val="005676CE"/>
    <w:rPr>
      <w:rFonts w:eastAsiaTheme="minorHAnsi"/>
      <w:lang w:eastAsia="en-US"/>
    </w:rPr>
  </w:style>
  <w:style w:type="paragraph" w:customStyle="1" w:styleId="09BCBAF3B8FF439D81164DAAF4356A3134">
    <w:name w:val="09BCBAF3B8FF439D81164DAAF4356A3134"/>
    <w:rsid w:val="005676CE"/>
    <w:rPr>
      <w:rFonts w:eastAsiaTheme="minorHAnsi"/>
      <w:lang w:eastAsia="en-US"/>
    </w:rPr>
  </w:style>
  <w:style w:type="paragraph" w:customStyle="1" w:styleId="4C22F4625CD948D6BE101EAF5DB0D97C34">
    <w:name w:val="4C22F4625CD948D6BE101EAF5DB0D97C34"/>
    <w:rsid w:val="005676CE"/>
    <w:rPr>
      <w:rFonts w:eastAsiaTheme="minorHAnsi"/>
      <w:lang w:eastAsia="en-US"/>
    </w:rPr>
  </w:style>
  <w:style w:type="paragraph" w:customStyle="1" w:styleId="AD41E7B05EF14D59B9CB49C0C412A8CB33">
    <w:name w:val="AD41E7B05EF14D59B9CB49C0C412A8CB33"/>
    <w:rsid w:val="005676CE"/>
    <w:rPr>
      <w:rFonts w:eastAsiaTheme="minorHAnsi"/>
      <w:lang w:eastAsia="en-US"/>
    </w:rPr>
  </w:style>
  <w:style w:type="paragraph" w:customStyle="1" w:styleId="6A6C62D47790491FA2063D534E18B63123">
    <w:name w:val="6A6C62D47790491FA2063D534E18B63123"/>
    <w:rsid w:val="005676CE"/>
    <w:rPr>
      <w:rFonts w:eastAsiaTheme="minorHAnsi"/>
      <w:lang w:eastAsia="en-US"/>
    </w:rPr>
  </w:style>
  <w:style w:type="paragraph" w:customStyle="1" w:styleId="53940F3A8373428C9C4EB843285E6E5023">
    <w:name w:val="53940F3A8373428C9C4EB843285E6E5023"/>
    <w:rsid w:val="005676CE"/>
    <w:rPr>
      <w:rFonts w:eastAsiaTheme="minorHAnsi"/>
      <w:lang w:eastAsia="en-US"/>
    </w:rPr>
  </w:style>
  <w:style w:type="paragraph" w:customStyle="1" w:styleId="0FB60AC60E324E2BA8C9BEC8F9180DBD23">
    <w:name w:val="0FB60AC60E324E2BA8C9BEC8F9180DBD23"/>
    <w:rsid w:val="005676CE"/>
    <w:rPr>
      <w:rFonts w:eastAsiaTheme="minorHAnsi"/>
      <w:lang w:eastAsia="en-US"/>
    </w:rPr>
  </w:style>
  <w:style w:type="paragraph" w:customStyle="1" w:styleId="D6DAECF6DB9F4F408BEC20588805BCC12">
    <w:name w:val="D6DAECF6DB9F4F408BEC20588805BCC12"/>
    <w:rsid w:val="005676CE"/>
    <w:rPr>
      <w:rFonts w:eastAsiaTheme="minorHAnsi"/>
      <w:lang w:eastAsia="en-US"/>
    </w:rPr>
  </w:style>
  <w:style w:type="paragraph" w:customStyle="1" w:styleId="DB060E74424A430D80FA1CE4B2CA5B1023">
    <w:name w:val="DB060E74424A430D80FA1CE4B2CA5B1023"/>
    <w:rsid w:val="005676CE"/>
    <w:rPr>
      <w:rFonts w:eastAsiaTheme="minorHAnsi"/>
      <w:lang w:eastAsia="en-US"/>
    </w:rPr>
  </w:style>
  <w:style w:type="paragraph" w:customStyle="1" w:styleId="FEFDE9BDD83F406D81CC9D503372F40223">
    <w:name w:val="FEFDE9BDD83F406D81CC9D503372F40223"/>
    <w:rsid w:val="005676CE"/>
    <w:rPr>
      <w:rFonts w:eastAsiaTheme="minorHAnsi"/>
      <w:lang w:eastAsia="en-US"/>
    </w:rPr>
  </w:style>
  <w:style w:type="paragraph" w:customStyle="1" w:styleId="53258AC71E96404687DD97926EF8649E23">
    <w:name w:val="53258AC71E96404687DD97926EF8649E23"/>
    <w:rsid w:val="005676CE"/>
    <w:rPr>
      <w:rFonts w:eastAsiaTheme="minorHAnsi"/>
      <w:lang w:eastAsia="en-US"/>
    </w:rPr>
  </w:style>
  <w:style w:type="paragraph" w:customStyle="1" w:styleId="6F0A3BC902D54FC5BA8F9E8FD5FF738223">
    <w:name w:val="6F0A3BC902D54FC5BA8F9E8FD5FF738223"/>
    <w:rsid w:val="005676CE"/>
    <w:rPr>
      <w:rFonts w:eastAsiaTheme="minorHAnsi"/>
      <w:lang w:eastAsia="en-US"/>
    </w:rPr>
  </w:style>
  <w:style w:type="paragraph" w:customStyle="1" w:styleId="42DF1A00DB654883A6623E193624906D2">
    <w:name w:val="42DF1A00DB654883A6623E193624906D2"/>
    <w:rsid w:val="005676CE"/>
    <w:rPr>
      <w:rFonts w:eastAsiaTheme="minorHAnsi"/>
      <w:lang w:eastAsia="en-US"/>
    </w:rPr>
  </w:style>
  <w:style w:type="paragraph" w:customStyle="1" w:styleId="424EF9E6DCBC4628AA59626DDB22E5902">
    <w:name w:val="424EF9E6DCBC4628AA59626DDB22E5902"/>
    <w:rsid w:val="005676CE"/>
    <w:rPr>
      <w:rFonts w:eastAsiaTheme="minorHAnsi"/>
      <w:lang w:eastAsia="en-US"/>
    </w:rPr>
  </w:style>
  <w:style w:type="paragraph" w:customStyle="1" w:styleId="4222AE1915C14D389F33500175CCA72C2">
    <w:name w:val="4222AE1915C14D389F33500175CCA72C2"/>
    <w:rsid w:val="005676CE"/>
    <w:rPr>
      <w:rFonts w:eastAsiaTheme="minorHAnsi"/>
      <w:lang w:eastAsia="en-US"/>
    </w:rPr>
  </w:style>
  <w:style w:type="paragraph" w:customStyle="1" w:styleId="BF5EE56B2D004A238FD15264173ECE3C2">
    <w:name w:val="BF5EE56B2D004A238FD15264173ECE3C2"/>
    <w:rsid w:val="005676CE"/>
    <w:rPr>
      <w:rFonts w:eastAsiaTheme="minorHAnsi"/>
      <w:lang w:eastAsia="en-US"/>
    </w:rPr>
  </w:style>
  <w:style w:type="paragraph" w:customStyle="1" w:styleId="52B01D7DE43849E68AEF850D358BB54D2">
    <w:name w:val="52B01D7DE43849E68AEF850D358BB54D2"/>
    <w:rsid w:val="005676CE"/>
    <w:rPr>
      <w:rFonts w:eastAsiaTheme="minorHAnsi"/>
      <w:lang w:eastAsia="en-US"/>
    </w:rPr>
  </w:style>
  <w:style w:type="paragraph" w:customStyle="1" w:styleId="A35587BD609E473591234990AFF779B52">
    <w:name w:val="A35587BD609E473591234990AFF779B52"/>
    <w:rsid w:val="005676CE"/>
    <w:rPr>
      <w:rFonts w:eastAsiaTheme="minorHAnsi"/>
      <w:lang w:eastAsia="en-US"/>
    </w:rPr>
  </w:style>
  <w:style w:type="paragraph" w:customStyle="1" w:styleId="771904471BCA4D8E816C65E20F2F11842">
    <w:name w:val="771904471BCA4D8E816C65E20F2F11842"/>
    <w:rsid w:val="005676CE"/>
    <w:rPr>
      <w:rFonts w:eastAsiaTheme="minorHAnsi"/>
      <w:lang w:eastAsia="en-US"/>
    </w:rPr>
  </w:style>
  <w:style w:type="paragraph" w:customStyle="1" w:styleId="B2A0FC05E63C40D389E13915FC4AA5CB2">
    <w:name w:val="B2A0FC05E63C40D389E13915FC4AA5CB2"/>
    <w:rsid w:val="005676CE"/>
    <w:rPr>
      <w:rFonts w:eastAsiaTheme="minorHAnsi"/>
      <w:lang w:eastAsia="en-US"/>
    </w:rPr>
  </w:style>
  <w:style w:type="paragraph" w:customStyle="1" w:styleId="23B8618E68E044B08F45BDAAF59F22D42">
    <w:name w:val="23B8618E68E044B08F45BDAAF59F22D42"/>
    <w:rsid w:val="005676CE"/>
    <w:rPr>
      <w:rFonts w:eastAsiaTheme="minorHAnsi"/>
      <w:lang w:eastAsia="en-US"/>
    </w:rPr>
  </w:style>
  <w:style w:type="paragraph" w:customStyle="1" w:styleId="501C282745324BBDBE37748EEB0EEDBB2">
    <w:name w:val="501C282745324BBDBE37748EEB0EEDBB2"/>
    <w:rsid w:val="005676CE"/>
    <w:rPr>
      <w:rFonts w:eastAsiaTheme="minorHAnsi"/>
      <w:lang w:eastAsia="en-US"/>
    </w:rPr>
  </w:style>
  <w:style w:type="paragraph" w:customStyle="1" w:styleId="928B69C2344C453BBA4F892F5B1EA5B42">
    <w:name w:val="928B69C2344C453BBA4F892F5B1EA5B42"/>
    <w:rsid w:val="005676CE"/>
    <w:rPr>
      <w:rFonts w:eastAsiaTheme="minorHAnsi"/>
      <w:lang w:eastAsia="en-US"/>
    </w:rPr>
  </w:style>
  <w:style w:type="paragraph" w:customStyle="1" w:styleId="1BD23314A02B4AF5AF4F50CB91AE25E52">
    <w:name w:val="1BD23314A02B4AF5AF4F50CB91AE25E52"/>
    <w:rsid w:val="005676CE"/>
    <w:rPr>
      <w:rFonts w:eastAsiaTheme="minorHAnsi"/>
      <w:lang w:eastAsia="en-US"/>
    </w:rPr>
  </w:style>
  <w:style w:type="paragraph" w:customStyle="1" w:styleId="3A0E800C0F7D40E198AD7B6C229E54812">
    <w:name w:val="3A0E800C0F7D40E198AD7B6C229E54812"/>
    <w:rsid w:val="005676CE"/>
    <w:rPr>
      <w:rFonts w:eastAsiaTheme="minorHAnsi"/>
      <w:lang w:eastAsia="en-US"/>
    </w:rPr>
  </w:style>
  <w:style w:type="paragraph" w:customStyle="1" w:styleId="93690A3AADFD413D95FC369572F1C0202">
    <w:name w:val="93690A3AADFD413D95FC369572F1C0202"/>
    <w:rsid w:val="005676CE"/>
    <w:rPr>
      <w:rFonts w:eastAsiaTheme="minorHAnsi"/>
      <w:lang w:eastAsia="en-US"/>
    </w:rPr>
  </w:style>
  <w:style w:type="paragraph" w:customStyle="1" w:styleId="1D1B7317C9EB40D3936A3DD5456E78862">
    <w:name w:val="1D1B7317C9EB40D3936A3DD5456E78862"/>
    <w:rsid w:val="005676CE"/>
    <w:rPr>
      <w:rFonts w:eastAsiaTheme="minorHAnsi"/>
      <w:lang w:eastAsia="en-US"/>
    </w:rPr>
  </w:style>
  <w:style w:type="paragraph" w:customStyle="1" w:styleId="88C7877435E1451C867E3824D2F219772">
    <w:name w:val="88C7877435E1451C867E3824D2F219772"/>
    <w:rsid w:val="005676CE"/>
    <w:rPr>
      <w:rFonts w:eastAsiaTheme="minorHAnsi"/>
      <w:lang w:eastAsia="en-US"/>
    </w:rPr>
  </w:style>
  <w:style w:type="paragraph" w:customStyle="1" w:styleId="5812B58BDDC749AABE363F6DBA555D173">
    <w:name w:val="5812B58BDDC749AABE363F6DBA555D173"/>
    <w:rsid w:val="005676CE"/>
    <w:rPr>
      <w:rFonts w:eastAsiaTheme="minorHAnsi"/>
      <w:lang w:eastAsia="en-US"/>
    </w:rPr>
  </w:style>
  <w:style w:type="paragraph" w:customStyle="1" w:styleId="1457BA0BC12A4AFD83FE2FD65D0E17723">
    <w:name w:val="1457BA0BC12A4AFD83FE2FD65D0E17723"/>
    <w:rsid w:val="005676CE"/>
    <w:rPr>
      <w:rFonts w:eastAsiaTheme="minorHAnsi"/>
      <w:lang w:eastAsia="en-US"/>
    </w:rPr>
  </w:style>
  <w:style w:type="paragraph" w:customStyle="1" w:styleId="9717153BDAB54ECF833948874E8A31BC33">
    <w:name w:val="9717153BDAB54ECF833948874E8A31BC33"/>
    <w:rsid w:val="005B61BF"/>
    <w:rPr>
      <w:rFonts w:eastAsiaTheme="minorHAnsi"/>
      <w:lang w:eastAsia="en-US"/>
    </w:rPr>
  </w:style>
  <w:style w:type="paragraph" w:customStyle="1" w:styleId="35B9241F082F49DF87DD89DCC115267F13">
    <w:name w:val="35B9241F082F49DF87DD89DCC115267F13"/>
    <w:rsid w:val="005B61BF"/>
    <w:rPr>
      <w:rFonts w:eastAsiaTheme="minorHAnsi"/>
      <w:lang w:eastAsia="en-US"/>
    </w:rPr>
  </w:style>
  <w:style w:type="paragraph" w:customStyle="1" w:styleId="83BD1F2D2A594C5EA046B6783D1D5C6533">
    <w:name w:val="83BD1F2D2A594C5EA046B6783D1D5C6533"/>
    <w:rsid w:val="005B61BF"/>
    <w:rPr>
      <w:rFonts w:eastAsiaTheme="minorHAnsi"/>
      <w:lang w:eastAsia="en-US"/>
    </w:rPr>
  </w:style>
  <w:style w:type="paragraph" w:customStyle="1" w:styleId="56C924886DDB476CB5F4E0812C4248D634">
    <w:name w:val="56C924886DDB476CB5F4E0812C4248D634"/>
    <w:rsid w:val="005B61BF"/>
    <w:rPr>
      <w:rFonts w:eastAsiaTheme="minorHAnsi"/>
      <w:lang w:eastAsia="en-US"/>
    </w:rPr>
  </w:style>
  <w:style w:type="paragraph" w:customStyle="1" w:styleId="A9DA8ECB2DB24DF7BCE5EF0ACAB5366E34">
    <w:name w:val="A9DA8ECB2DB24DF7BCE5EF0ACAB5366E34"/>
    <w:rsid w:val="005B61BF"/>
    <w:rPr>
      <w:rFonts w:eastAsiaTheme="minorHAnsi"/>
      <w:lang w:eastAsia="en-US"/>
    </w:rPr>
  </w:style>
  <w:style w:type="paragraph" w:customStyle="1" w:styleId="4107C9C7FD164DBF928CAD2AB0EC638F33">
    <w:name w:val="4107C9C7FD164DBF928CAD2AB0EC638F33"/>
    <w:rsid w:val="005B61BF"/>
    <w:rPr>
      <w:rFonts w:eastAsiaTheme="minorHAnsi"/>
      <w:lang w:eastAsia="en-US"/>
    </w:rPr>
  </w:style>
  <w:style w:type="paragraph" w:customStyle="1" w:styleId="8D6D70E1E0AF4241820FA813AF92D13829">
    <w:name w:val="8D6D70E1E0AF4241820FA813AF92D13829"/>
    <w:rsid w:val="005B61BF"/>
    <w:rPr>
      <w:rFonts w:eastAsiaTheme="minorHAnsi"/>
      <w:lang w:eastAsia="en-US"/>
    </w:rPr>
  </w:style>
  <w:style w:type="paragraph" w:customStyle="1" w:styleId="E35DF039405C45B388A80842C250D21429">
    <w:name w:val="E35DF039405C45B388A80842C250D21429"/>
    <w:rsid w:val="005B61BF"/>
    <w:rPr>
      <w:rFonts w:eastAsiaTheme="minorHAnsi"/>
      <w:lang w:eastAsia="en-US"/>
    </w:rPr>
  </w:style>
  <w:style w:type="paragraph" w:customStyle="1" w:styleId="596898A91F50423D8B6F64CD5DD2402E28">
    <w:name w:val="596898A91F50423D8B6F64CD5DD2402E28"/>
    <w:rsid w:val="005B61BF"/>
    <w:rPr>
      <w:rFonts w:eastAsiaTheme="minorHAnsi"/>
      <w:lang w:eastAsia="en-US"/>
    </w:rPr>
  </w:style>
  <w:style w:type="paragraph" w:customStyle="1" w:styleId="70DBC533A9B74BC8A715BC304F90093830">
    <w:name w:val="70DBC533A9B74BC8A715BC304F90093830"/>
    <w:rsid w:val="005B61BF"/>
    <w:rPr>
      <w:rFonts w:eastAsiaTheme="minorHAnsi"/>
      <w:lang w:eastAsia="en-US"/>
    </w:rPr>
  </w:style>
  <w:style w:type="paragraph" w:customStyle="1" w:styleId="79E8E5859F784036BB580359BF05EF1521">
    <w:name w:val="79E8E5859F784036BB580359BF05EF1521"/>
    <w:rsid w:val="005B61BF"/>
    <w:rPr>
      <w:rFonts w:eastAsiaTheme="minorHAnsi"/>
      <w:lang w:eastAsia="en-US"/>
    </w:rPr>
  </w:style>
  <w:style w:type="paragraph" w:customStyle="1" w:styleId="D7EB3113F1A543CA8746BB705762D90827">
    <w:name w:val="D7EB3113F1A543CA8746BB705762D90827"/>
    <w:rsid w:val="005B61BF"/>
    <w:rPr>
      <w:rFonts w:eastAsiaTheme="minorHAnsi"/>
      <w:lang w:eastAsia="en-US"/>
    </w:rPr>
  </w:style>
  <w:style w:type="paragraph" w:customStyle="1" w:styleId="B2156EF5A8E148FCB10A47C1D3C45E8D27">
    <w:name w:val="B2156EF5A8E148FCB10A47C1D3C45E8D27"/>
    <w:rsid w:val="005B61BF"/>
    <w:rPr>
      <w:rFonts w:eastAsiaTheme="minorHAnsi"/>
      <w:lang w:eastAsia="en-US"/>
    </w:rPr>
  </w:style>
  <w:style w:type="paragraph" w:customStyle="1" w:styleId="BD20B1D2EC714534B340761C8502993327">
    <w:name w:val="BD20B1D2EC714534B340761C8502993327"/>
    <w:rsid w:val="005B61BF"/>
    <w:rPr>
      <w:rFonts w:eastAsiaTheme="minorHAnsi"/>
      <w:lang w:eastAsia="en-US"/>
    </w:rPr>
  </w:style>
  <w:style w:type="paragraph" w:customStyle="1" w:styleId="BCF741D1AC69434FAB38E3D55A1B345A27">
    <w:name w:val="BCF741D1AC69434FAB38E3D55A1B345A27"/>
    <w:rsid w:val="005B61BF"/>
    <w:rPr>
      <w:rFonts w:eastAsiaTheme="minorHAnsi"/>
      <w:lang w:eastAsia="en-US"/>
    </w:rPr>
  </w:style>
  <w:style w:type="paragraph" w:customStyle="1" w:styleId="A8BE76FB578849C88E5E1C092B3DE0008">
    <w:name w:val="A8BE76FB578849C88E5E1C092B3DE0008"/>
    <w:rsid w:val="005B61BF"/>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8">
    <w:name w:val="38742E276AE9464A8E38316BE28080588"/>
    <w:rsid w:val="005B61BF"/>
    <w:rPr>
      <w:rFonts w:eastAsiaTheme="minorHAnsi"/>
      <w:lang w:eastAsia="en-US"/>
    </w:rPr>
  </w:style>
  <w:style w:type="paragraph" w:customStyle="1" w:styleId="69CD810E38AA48FEB13CCF964F64429A8">
    <w:name w:val="69CD810E38AA48FEB13CCF964F64429A8"/>
    <w:rsid w:val="005B61BF"/>
    <w:rPr>
      <w:rFonts w:eastAsiaTheme="minorHAnsi"/>
      <w:lang w:eastAsia="en-US"/>
    </w:rPr>
  </w:style>
  <w:style w:type="paragraph" w:customStyle="1" w:styleId="46B96A2B6141482D8D54F6F278310A6A8">
    <w:name w:val="46B96A2B6141482D8D54F6F278310A6A8"/>
    <w:rsid w:val="005B61BF"/>
    <w:rPr>
      <w:rFonts w:eastAsiaTheme="minorHAnsi"/>
      <w:lang w:eastAsia="en-US"/>
    </w:rPr>
  </w:style>
  <w:style w:type="paragraph" w:customStyle="1" w:styleId="B395E5E983F6438A83B08571111170E98">
    <w:name w:val="B395E5E983F6438A83B08571111170E98"/>
    <w:rsid w:val="005B61BF"/>
    <w:rPr>
      <w:rFonts w:eastAsiaTheme="minorHAnsi"/>
      <w:lang w:eastAsia="en-US"/>
    </w:rPr>
  </w:style>
  <w:style w:type="paragraph" w:customStyle="1" w:styleId="1F7C84A8373949E689CEE251DA3947338">
    <w:name w:val="1F7C84A8373949E689CEE251DA3947338"/>
    <w:rsid w:val="005B61BF"/>
    <w:rPr>
      <w:rFonts w:eastAsiaTheme="minorHAnsi"/>
      <w:lang w:eastAsia="en-US"/>
    </w:rPr>
  </w:style>
  <w:style w:type="paragraph" w:customStyle="1" w:styleId="85B7E840EBB540EEBE88720D8A29A2B08">
    <w:name w:val="85B7E840EBB540EEBE88720D8A29A2B08"/>
    <w:rsid w:val="005B61BF"/>
    <w:rPr>
      <w:rFonts w:eastAsiaTheme="minorHAnsi"/>
      <w:lang w:eastAsia="en-US"/>
    </w:rPr>
  </w:style>
  <w:style w:type="paragraph" w:customStyle="1" w:styleId="8D026514C3E5456AB87DA4C7E9CFF1091">
    <w:name w:val="8D026514C3E5456AB87DA4C7E9CFF1091"/>
    <w:rsid w:val="005B61BF"/>
    <w:rPr>
      <w:rFonts w:eastAsiaTheme="minorHAnsi"/>
      <w:lang w:eastAsia="en-US"/>
    </w:rPr>
  </w:style>
  <w:style w:type="paragraph" w:customStyle="1" w:styleId="1AD8D2AB80F343D082E8D052CBBEAEFA8">
    <w:name w:val="1AD8D2AB80F343D082E8D052CBBEAEFA8"/>
    <w:rsid w:val="005B61BF"/>
    <w:rPr>
      <w:rFonts w:eastAsiaTheme="minorHAnsi"/>
      <w:lang w:eastAsia="en-US"/>
    </w:rPr>
  </w:style>
  <w:style w:type="paragraph" w:customStyle="1" w:styleId="B79659D449854301BDD145BB39C722CF8">
    <w:name w:val="B79659D449854301BDD145BB39C722CF8"/>
    <w:rsid w:val="005B61BF"/>
    <w:rPr>
      <w:rFonts w:eastAsiaTheme="minorHAnsi"/>
      <w:lang w:eastAsia="en-US"/>
    </w:rPr>
  </w:style>
  <w:style w:type="paragraph" w:customStyle="1" w:styleId="4E6400CFCF564BB8A8557E01D9D2CC4A8">
    <w:name w:val="4E6400CFCF564BB8A8557E01D9D2CC4A8"/>
    <w:rsid w:val="005B61BF"/>
    <w:rPr>
      <w:rFonts w:eastAsiaTheme="minorHAnsi"/>
      <w:lang w:eastAsia="en-US"/>
    </w:rPr>
  </w:style>
  <w:style w:type="paragraph" w:customStyle="1" w:styleId="F15C41455EEC4442B428D28EBBB0776C8">
    <w:name w:val="F15C41455EEC4442B428D28EBBB0776C8"/>
    <w:rsid w:val="005B61BF"/>
    <w:rPr>
      <w:rFonts w:eastAsiaTheme="minorHAnsi"/>
      <w:lang w:eastAsia="en-US"/>
    </w:rPr>
  </w:style>
  <w:style w:type="paragraph" w:customStyle="1" w:styleId="3E4DEC38BA3A44969201B919ED88B47C8">
    <w:name w:val="3E4DEC38BA3A44969201B919ED88B47C8"/>
    <w:rsid w:val="005B61BF"/>
    <w:rPr>
      <w:rFonts w:eastAsiaTheme="minorHAnsi"/>
      <w:lang w:eastAsia="en-US"/>
    </w:rPr>
  </w:style>
  <w:style w:type="paragraph" w:customStyle="1" w:styleId="E1ADBFAF3CEE419C90F154A66DE2C41B25">
    <w:name w:val="E1ADBFAF3CEE419C90F154A66DE2C41B25"/>
    <w:rsid w:val="005B61BF"/>
    <w:rPr>
      <w:rFonts w:eastAsiaTheme="minorHAnsi"/>
      <w:lang w:eastAsia="en-US"/>
    </w:rPr>
  </w:style>
  <w:style w:type="paragraph" w:customStyle="1" w:styleId="D66A7B1961464DD1A867205ACA9FF05525">
    <w:name w:val="D66A7B1961464DD1A867205ACA9FF05525"/>
    <w:rsid w:val="005B61BF"/>
    <w:rPr>
      <w:rFonts w:eastAsiaTheme="minorHAnsi"/>
      <w:lang w:eastAsia="en-US"/>
    </w:rPr>
  </w:style>
  <w:style w:type="paragraph" w:customStyle="1" w:styleId="4DF206A9CC6A4E48A65DC3B14C1BB1D715">
    <w:name w:val="4DF206A9CC6A4E48A65DC3B14C1BB1D715"/>
    <w:rsid w:val="005B61BF"/>
    <w:rPr>
      <w:rFonts w:eastAsiaTheme="minorHAnsi"/>
      <w:lang w:eastAsia="en-US"/>
    </w:rPr>
  </w:style>
  <w:style w:type="paragraph" w:customStyle="1" w:styleId="2644539812D141E490F42A05F3D6859D15">
    <w:name w:val="2644539812D141E490F42A05F3D6859D15"/>
    <w:rsid w:val="005B61BF"/>
    <w:rPr>
      <w:rFonts w:eastAsiaTheme="minorHAnsi"/>
      <w:lang w:eastAsia="en-US"/>
    </w:rPr>
  </w:style>
  <w:style w:type="paragraph" w:customStyle="1" w:styleId="4D1877B0E58B439A8F7BE0CD70AA40823">
    <w:name w:val="4D1877B0E58B439A8F7BE0CD70AA40823"/>
    <w:rsid w:val="005B61BF"/>
    <w:rPr>
      <w:rFonts w:eastAsiaTheme="minorHAnsi"/>
      <w:lang w:eastAsia="en-US"/>
    </w:rPr>
  </w:style>
  <w:style w:type="paragraph" w:customStyle="1" w:styleId="3E859D41C13D40DD93ED788B9D02DFB03">
    <w:name w:val="3E859D41C13D40DD93ED788B9D02DFB03"/>
    <w:rsid w:val="005B61BF"/>
    <w:rPr>
      <w:rFonts w:eastAsiaTheme="minorHAnsi"/>
      <w:lang w:eastAsia="en-US"/>
    </w:rPr>
  </w:style>
  <w:style w:type="paragraph" w:customStyle="1" w:styleId="0DDF50820E4F48559292C25D08CED99324">
    <w:name w:val="0DDF50820E4F48559292C25D08CED99324"/>
    <w:rsid w:val="005B61BF"/>
    <w:rPr>
      <w:rFonts w:eastAsiaTheme="minorHAnsi"/>
      <w:lang w:eastAsia="en-US"/>
    </w:rPr>
  </w:style>
  <w:style w:type="paragraph" w:customStyle="1" w:styleId="F398D98690CA472189178056CDE5789324">
    <w:name w:val="F398D98690CA472189178056CDE5789324"/>
    <w:rsid w:val="005B61BF"/>
    <w:rPr>
      <w:rFonts w:eastAsiaTheme="minorHAnsi"/>
      <w:lang w:eastAsia="en-US"/>
    </w:rPr>
  </w:style>
  <w:style w:type="paragraph" w:customStyle="1" w:styleId="1F0A73E08483438099D0B1C86F59C66924">
    <w:name w:val="1F0A73E08483438099D0B1C86F59C66924"/>
    <w:rsid w:val="005B61BF"/>
    <w:rPr>
      <w:rFonts w:eastAsiaTheme="minorHAnsi"/>
      <w:lang w:eastAsia="en-US"/>
    </w:rPr>
  </w:style>
  <w:style w:type="paragraph" w:customStyle="1" w:styleId="9FF5265EEAE64E2F9454BB0BDD1253F424">
    <w:name w:val="9FF5265EEAE64E2F9454BB0BDD1253F424"/>
    <w:rsid w:val="005B61BF"/>
    <w:rPr>
      <w:rFonts w:eastAsiaTheme="minorHAnsi"/>
      <w:lang w:eastAsia="en-US"/>
    </w:rPr>
  </w:style>
  <w:style w:type="paragraph" w:customStyle="1" w:styleId="55133DCD0BD74B51988512012B3A29AE24">
    <w:name w:val="55133DCD0BD74B51988512012B3A29AE24"/>
    <w:rsid w:val="005B61BF"/>
    <w:rPr>
      <w:rFonts w:eastAsiaTheme="minorHAnsi"/>
      <w:lang w:eastAsia="en-US"/>
    </w:rPr>
  </w:style>
  <w:style w:type="paragraph" w:customStyle="1" w:styleId="26B84A66A0E94F7488D8F4E9A3A5C4CE24">
    <w:name w:val="26B84A66A0E94F7488D8F4E9A3A5C4CE24"/>
    <w:rsid w:val="005B61BF"/>
    <w:rPr>
      <w:rFonts w:eastAsiaTheme="minorHAnsi"/>
      <w:lang w:eastAsia="en-US"/>
    </w:rPr>
  </w:style>
  <w:style w:type="paragraph" w:customStyle="1" w:styleId="C33731ED92AF41728A9E59B747F919E324">
    <w:name w:val="C33731ED92AF41728A9E59B747F919E324"/>
    <w:rsid w:val="005B61BF"/>
    <w:rPr>
      <w:rFonts w:eastAsiaTheme="minorHAnsi"/>
      <w:lang w:eastAsia="en-US"/>
    </w:rPr>
  </w:style>
  <w:style w:type="paragraph" w:customStyle="1" w:styleId="CE15BE94E61542C8B98A69C9CB8141E224">
    <w:name w:val="CE15BE94E61542C8B98A69C9CB8141E224"/>
    <w:rsid w:val="005B61BF"/>
    <w:rPr>
      <w:rFonts w:eastAsiaTheme="minorHAnsi"/>
      <w:lang w:eastAsia="en-US"/>
    </w:rPr>
  </w:style>
  <w:style w:type="paragraph" w:customStyle="1" w:styleId="09138D06F807414389A10205F2927C5824">
    <w:name w:val="09138D06F807414389A10205F2927C5824"/>
    <w:rsid w:val="005B61BF"/>
    <w:rPr>
      <w:rFonts w:eastAsiaTheme="minorHAnsi"/>
      <w:lang w:eastAsia="en-US"/>
    </w:rPr>
  </w:style>
  <w:style w:type="paragraph" w:customStyle="1" w:styleId="4E6CE870A4094B618734170F66D5D3FB24">
    <w:name w:val="4E6CE870A4094B618734170F66D5D3FB24"/>
    <w:rsid w:val="005B61BF"/>
    <w:rPr>
      <w:rFonts w:eastAsiaTheme="minorHAnsi"/>
      <w:lang w:eastAsia="en-US"/>
    </w:rPr>
  </w:style>
  <w:style w:type="paragraph" w:customStyle="1" w:styleId="AD2491A13A05463E94045F1CD04987CF24">
    <w:name w:val="AD2491A13A05463E94045F1CD04987CF24"/>
    <w:rsid w:val="005B61BF"/>
    <w:rPr>
      <w:rFonts w:eastAsiaTheme="minorHAnsi"/>
      <w:lang w:eastAsia="en-US"/>
    </w:rPr>
  </w:style>
  <w:style w:type="paragraph" w:customStyle="1" w:styleId="BD7A3588B58A4B1ABB31CAF22D5D50D524">
    <w:name w:val="BD7A3588B58A4B1ABB31CAF22D5D50D524"/>
    <w:rsid w:val="005B61BF"/>
    <w:rPr>
      <w:rFonts w:eastAsiaTheme="minorHAnsi"/>
      <w:lang w:eastAsia="en-US"/>
    </w:rPr>
  </w:style>
  <w:style w:type="paragraph" w:customStyle="1" w:styleId="7F5C020FDB484CB8B63D992BA16D01E024">
    <w:name w:val="7F5C020FDB484CB8B63D992BA16D01E024"/>
    <w:rsid w:val="005B61BF"/>
    <w:rPr>
      <w:rFonts w:eastAsiaTheme="minorHAnsi"/>
      <w:lang w:eastAsia="en-US"/>
    </w:rPr>
  </w:style>
  <w:style w:type="paragraph" w:customStyle="1" w:styleId="117FF47FAC87438780F771C2D46FD64C24">
    <w:name w:val="117FF47FAC87438780F771C2D46FD64C24"/>
    <w:rsid w:val="005B61BF"/>
    <w:rPr>
      <w:rFonts w:eastAsiaTheme="minorHAnsi"/>
      <w:lang w:eastAsia="en-US"/>
    </w:rPr>
  </w:style>
  <w:style w:type="paragraph" w:customStyle="1" w:styleId="F271E32088C147BE8978C9F7068750F337">
    <w:name w:val="F271E32088C147BE8978C9F7068750F337"/>
    <w:rsid w:val="005B61BF"/>
    <w:rPr>
      <w:rFonts w:eastAsiaTheme="minorHAnsi"/>
      <w:lang w:eastAsia="en-US"/>
    </w:rPr>
  </w:style>
  <w:style w:type="paragraph" w:customStyle="1" w:styleId="2AE0564334DD4EE0AD9486A57E9CB1E724">
    <w:name w:val="2AE0564334DD4EE0AD9486A57E9CB1E724"/>
    <w:rsid w:val="005B61BF"/>
    <w:rPr>
      <w:rFonts w:eastAsiaTheme="minorHAnsi"/>
      <w:lang w:eastAsia="en-US"/>
    </w:rPr>
  </w:style>
  <w:style w:type="paragraph" w:customStyle="1" w:styleId="EC192EE11E674FF89E0D8AA2E3E1EEA624">
    <w:name w:val="EC192EE11E674FF89E0D8AA2E3E1EEA624"/>
    <w:rsid w:val="005B61BF"/>
    <w:rPr>
      <w:rFonts w:eastAsiaTheme="minorHAnsi"/>
      <w:lang w:eastAsia="en-US"/>
    </w:rPr>
  </w:style>
  <w:style w:type="paragraph" w:customStyle="1" w:styleId="B278560520B74FD89903440883DD002524">
    <w:name w:val="B278560520B74FD89903440883DD002524"/>
    <w:rsid w:val="005B61BF"/>
    <w:rPr>
      <w:rFonts w:eastAsiaTheme="minorHAnsi"/>
      <w:lang w:eastAsia="en-US"/>
    </w:rPr>
  </w:style>
  <w:style w:type="paragraph" w:customStyle="1" w:styleId="F9C1713C94424CB3A48DD7896AA99CA235">
    <w:name w:val="F9C1713C94424CB3A48DD7896AA99CA235"/>
    <w:rsid w:val="005B61BF"/>
    <w:rPr>
      <w:rFonts w:eastAsiaTheme="minorHAnsi"/>
      <w:lang w:eastAsia="en-US"/>
    </w:rPr>
  </w:style>
  <w:style w:type="paragraph" w:customStyle="1" w:styleId="DBE9B71E49944D42BB0FF8A72D65534E35">
    <w:name w:val="DBE9B71E49944D42BB0FF8A72D65534E35"/>
    <w:rsid w:val="005B61BF"/>
    <w:rPr>
      <w:rFonts w:eastAsiaTheme="minorHAnsi"/>
      <w:lang w:eastAsia="en-US"/>
    </w:rPr>
  </w:style>
  <w:style w:type="paragraph" w:customStyle="1" w:styleId="5C0F035AE09947A690C6216E416E4B1D36">
    <w:name w:val="5C0F035AE09947A690C6216E416E4B1D36"/>
    <w:rsid w:val="005B61BF"/>
    <w:rPr>
      <w:rFonts w:eastAsiaTheme="minorHAnsi"/>
      <w:lang w:eastAsia="en-US"/>
    </w:rPr>
  </w:style>
  <w:style w:type="paragraph" w:customStyle="1" w:styleId="ACEEBBE8DA7C4DE7A9695849E5A64C0336">
    <w:name w:val="ACEEBBE8DA7C4DE7A9695849E5A64C0336"/>
    <w:rsid w:val="005B61BF"/>
    <w:rPr>
      <w:rFonts w:eastAsiaTheme="minorHAnsi"/>
      <w:lang w:eastAsia="en-US"/>
    </w:rPr>
  </w:style>
  <w:style w:type="paragraph" w:customStyle="1" w:styleId="016EC412660149268708DD905A15203E24">
    <w:name w:val="016EC412660149268708DD905A15203E24"/>
    <w:rsid w:val="005B61BF"/>
    <w:rPr>
      <w:rFonts w:eastAsiaTheme="minorHAnsi"/>
      <w:lang w:eastAsia="en-US"/>
    </w:rPr>
  </w:style>
  <w:style w:type="paragraph" w:customStyle="1" w:styleId="AD87E7B30A5B4675815CF14B4ECF275A24">
    <w:name w:val="AD87E7B30A5B4675815CF14B4ECF275A24"/>
    <w:rsid w:val="005B61BF"/>
    <w:rPr>
      <w:rFonts w:eastAsiaTheme="minorHAnsi"/>
      <w:lang w:eastAsia="en-US"/>
    </w:rPr>
  </w:style>
  <w:style w:type="paragraph" w:customStyle="1" w:styleId="3F3A141FE7394D179F6C0C31E858BE6224">
    <w:name w:val="3F3A141FE7394D179F6C0C31E858BE6224"/>
    <w:rsid w:val="005B61BF"/>
    <w:rPr>
      <w:rFonts w:eastAsiaTheme="minorHAnsi"/>
      <w:lang w:eastAsia="en-US"/>
    </w:rPr>
  </w:style>
  <w:style w:type="paragraph" w:customStyle="1" w:styleId="088D4516CB7A450795F6C6A9865E578624">
    <w:name w:val="088D4516CB7A450795F6C6A9865E578624"/>
    <w:rsid w:val="005B61BF"/>
    <w:rPr>
      <w:rFonts w:eastAsiaTheme="minorHAnsi"/>
      <w:lang w:eastAsia="en-US"/>
    </w:rPr>
  </w:style>
  <w:style w:type="paragraph" w:customStyle="1" w:styleId="211FB1A2FB574CD0AE88A85490CDBA1224">
    <w:name w:val="211FB1A2FB574CD0AE88A85490CDBA1224"/>
    <w:rsid w:val="005B61BF"/>
    <w:rPr>
      <w:rFonts w:eastAsiaTheme="minorHAnsi"/>
      <w:lang w:eastAsia="en-US"/>
    </w:rPr>
  </w:style>
  <w:style w:type="paragraph" w:customStyle="1" w:styleId="68F841BC80A544F5AAD2FE33A84C21A035">
    <w:name w:val="68F841BC80A544F5AAD2FE33A84C21A035"/>
    <w:rsid w:val="005B61BF"/>
    <w:rPr>
      <w:rFonts w:eastAsiaTheme="minorHAnsi"/>
      <w:lang w:eastAsia="en-US"/>
    </w:rPr>
  </w:style>
  <w:style w:type="paragraph" w:customStyle="1" w:styleId="09BCBAF3B8FF439D81164DAAF4356A3135">
    <w:name w:val="09BCBAF3B8FF439D81164DAAF4356A3135"/>
    <w:rsid w:val="005B61BF"/>
    <w:rPr>
      <w:rFonts w:eastAsiaTheme="minorHAnsi"/>
      <w:lang w:eastAsia="en-US"/>
    </w:rPr>
  </w:style>
  <w:style w:type="paragraph" w:customStyle="1" w:styleId="4C22F4625CD948D6BE101EAF5DB0D97C35">
    <w:name w:val="4C22F4625CD948D6BE101EAF5DB0D97C35"/>
    <w:rsid w:val="005B61BF"/>
    <w:rPr>
      <w:rFonts w:eastAsiaTheme="minorHAnsi"/>
      <w:lang w:eastAsia="en-US"/>
    </w:rPr>
  </w:style>
  <w:style w:type="paragraph" w:customStyle="1" w:styleId="AD41E7B05EF14D59B9CB49C0C412A8CB34">
    <w:name w:val="AD41E7B05EF14D59B9CB49C0C412A8CB34"/>
    <w:rsid w:val="005B61BF"/>
    <w:rPr>
      <w:rFonts w:eastAsiaTheme="minorHAnsi"/>
      <w:lang w:eastAsia="en-US"/>
    </w:rPr>
  </w:style>
  <w:style w:type="paragraph" w:customStyle="1" w:styleId="6A6C62D47790491FA2063D534E18B63124">
    <w:name w:val="6A6C62D47790491FA2063D534E18B63124"/>
    <w:rsid w:val="005B61BF"/>
    <w:rPr>
      <w:rFonts w:eastAsiaTheme="minorHAnsi"/>
      <w:lang w:eastAsia="en-US"/>
    </w:rPr>
  </w:style>
  <w:style w:type="paragraph" w:customStyle="1" w:styleId="53940F3A8373428C9C4EB843285E6E5024">
    <w:name w:val="53940F3A8373428C9C4EB843285E6E5024"/>
    <w:rsid w:val="005B61BF"/>
    <w:rPr>
      <w:rFonts w:eastAsiaTheme="minorHAnsi"/>
      <w:lang w:eastAsia="en-US"/>
    </w:rPr>
  </w:style>
  <w:style w:type="paragraph" w:customStyle="1" w:styleId="0FB60AC60E324E2BA8C9BEC8F9180DBD24">
    <w:name w:val="0FB60AC60E324E2BA8C9BEC8F9180DBD24"/>
    <w:rsid w:val="005B61BF"/>
    <w:rPr>
      <w:rFonts w:eastAsiaTheme="minorHAnsi"/>
      <w:lang w:eastAsia="en-US"/>
    </w:rPr>
  </w:style>
  <w:style w:type="paragraph" w:customStyle="1" w:styleId="D6DAECF6DB9F4F408BEC20588805BCC13">
    <w:name w:val="D6DAECF6DB9F4F408BEC20588805BCC13"/>
    <w:rsid w:val="005B61BF"/>
    <w:rPr>
      <w:rFonts w:eastAsiaTheme="minorHAnsi"/>
      <w:lang w:eastAsia="en-US"/>
    </w:rPr>
  </w:style>
  <w:style w:type="paragraph" w:customStyle="1" w:styleId="DB060E74424A430D80FA1CE4B2CA5B1024">
    <w:name w:val="DB060E74424A430D80FA1CE4B2CA5B1024"/>
    <w:rsid w:val="005B61BF"/>
    <w:rPr>
      <w:rFonts w:eastAsiaTheme="minorHAnsi"/>
      <w:lang w:eastAsia="en-US"/>
    </w:rPr>
  </w:style>
  <w:style w:type="paragraph" w:customStyle="1" w:styleId="FEFDE9BDD83F406D81CC9D503372F40224">
    <w:name w:val="FEFDE9BDD83F406D81CC9D503372F40224"/>
    <w:rsid w:val="005B61BF"/>
    <w:rPr>
      <w:rFonts w:eastAsiaTheme="minorHAnsi"/>
      <w:lang w:eastAsia="en-US"/>
    </w:rPr>
  </w:style>
  <w:style w:type="paragraph" w:customStyle="1" w:styleId="53258AC71E96404687DD97926EF8649E24">
    <w:name w:val="53258AC71E96404687DD97926EF8649E24"/>
    <w:rsid w:val="005B61BF"/>
    <w:rPr>
      <w:rFonts w:eastAsiaTheme="minorHAnsi"/>
      <w:lang w:eastAsia="en-US"/>
    </w:rPr>
  </w:style>
  <w:style w:type="paragraph" w:customStyle="1" w:styleId="6F0A3BC902D54FC5BA8F9E8FD5FF738224">
    <w:name w:val="6F0A3BC902D54FC5BA8F9E8FD5FF738224"/>
    <w:rsid w:val="005B61BF"/>
    <w:rPr>
      <w:rFonts w:eastAsiaTheme="minorHAnsi"/>
      <w:lang w:eastAsia="en-US"/>
    </w:rPr>
  </w:style>
  <w:style w:type="paragraph" w:customStyle="1" w:styleId="42DF1A00DB654883A6623E193624906D3">
    <w:name w:val="42DF1A00DB654883A6623E193624906D3"/>
    <w:rsid w:val="005B61BF"/>
    <w:rPr>
      <w:rFonts w:eastAsiaTheme="minorHAnsi"/>
      <w:lang w:eastAsia="en-US"/>
    </w:rPr>
  </w:style>
  <w:style w:type="paragraph" w:customStyle="1" w:styleId="424EF9E6DCBC4628AA59626DDB22E5903">
    <w:name w:val="424EF9E6DCBC4628AA59626DDB22E5903"/>
    <w:rsid w:val="005B61BF"/>
    <w:rPr>
      <w:rFonts w:eastAsiaTheme="minorHAnsi"/>
      <w:lang w:eastAsia="en-US"/>
    </w:rPr>
  </w:style>
  <w:style w:type="paragraph" w:customStyle="1" w:styleId="4222AE1915C14D389F33500175CCA72C3">
    <w:name w:val="4222AE1915C14D389F33500175CCA72C3"/>
    <w:rsid w:val="005B61BF"/>
    <w:rPr>
      <w:rFonts w:eastAsiaTheme="minorHAnsi"/>
      <w:lang w:eastAsia="en-US"/>
    </w:rPr>
  </w:style>
  <w:style w:type="paragraph" w:customStyle="1" w:styleId="BF5EE56B2D004A238FD15264173ECE3C3">
    <w:name w:val="BF5EE56B2D004A238FD15264173ECE3C3"/>
    <w:rsid w:val="005B61BF"/>
    <w:rPr>
      <w:rFonts w:eastAsiaTheme="minorHAnsi"/>
      <w:lang w:eastAsia="en-US"/>
    </w:rPr>
  </w:style>
  <w:style w:type="paragraph" w:customStyle="1" w:styleId="52B01D7DE43849E68AEF850D358BB54D3">
    <w:name w:val="52B01D7DE43849E68AEF850D358BB54D3"/>
    <w:rsid w:val="005B61BF"/>
    <w:rPr>
      <w:rFonts w:eastAsiaTheme="minorHAnsi"/>
      <w:lang w:eastAsia="en-US"/>
    </w:rPr>
  </w:style>
  <w:style w:type="paragraph" w:customStyle="1" w:styleId="A35587BD609E473591234990AFF779B53">
    <w:name w:val="A35587BD609E473591234990AFF779B53"/>
    <w:rsid w:val="005B61BF"/>
    <w:rPr>
      <w:rFonts w:eastAsiaTheme="minorHAnsi"/>
      <w:lang w:eastAsia="en-US"/>
    </w:rPr>
  </w:style>
  <w:style w:type="paragraph" w:customStyle="1" w:styleId="771904471BCA4D8E816C65E20F2F11843">
    <w:name w:val="771904471BCA4D8E816C65E20F2F11843"/>
    <w:rsid w:val="005B61BF"/>
    <w:rPr>
      <w:rFonts w:eastAsiaTheme="minorHAnsi"/>
      <w:lang w:eastAsia="en-US"/>
    </w:rPr>
  </w:style>
  <w:style w:type="paragraph" w:customStyle="1" w:styleId="B2A0FC05E63C40D389E13915FC4AA5CB3">
    <w:name w:val="B2A0FC05E63C40D389E13915FC4AA5CB3"/>
    <w:rsid w:val="005B61BF"/>
    <w:rPr>
      <w:rFonts w:eastAsiaTheme="minorHAnsi"/>
      <w:lang w:eastAsia="en-US"/>
    </w:rPr>
  </w:style>
  <w:style w:type="paragraph" w:customStyle="1" w:styleId="23B8618E68E044B08F45BDAAF59F22D43">
    <w:name w:val="23B8618E68E044B08F45BDAAF59F22D43"/>
    <w:rsid w:val="005B61BF"/>
    <w:rPr>
      <w:rFonts w:eastAsiaTheme="minorHAnsi"/>
      <w:lang w:eastAsia="en-US"/>
    </w:rPr>
  </w:style>
  <w:style w:type="paragraph" w:customStyle="1" w:styleId="501C282745324BBDBE37748EEB0EEDBB3">
    <w:name w:val="501C282745324BBDBE37748EEB0EEDBB3"/>
    <w:rsid w:val="005B61BF"/>
    <w:rPr>
      <w:rFonts w:eastAsiaTheme="minorHAnsi"/>
      <w:lang w:eastAsia="en-US"/>
    </w:rPr>
  </w:style>
  <w:style w:type="paragraph" w:customStyle="1" w:styleId="928B69C2344C453BBA4F892F5B1EA5B43">
    <w:name w:val="928B69C2344C453BBA4F892F5B1EA5B43"/>
    <w:rsid w:val="005B61BF"/>
    <w:rPr>
      <w:rFonts w:eastAsiaTheme="minorHAnsi"/>
      <w:lang w:eastAsia="en-US"/>
    </w:rPr>
  </w:style>
  <w:style w:type="paragraph" w:customStyle="1" w:styleId="1BD23314A02B4AF5AF4F50CB91AE25E53">
    <w:name w:val="1BD23314A02B4AF5AF4F50CB91AE25E53"/>
    <w:rsid w:val="005B61BF"/>
    <w:rPr>
      <w:rFonts w:eastAsiaTheme="minorHAnsi"/>
      <w:lang w:eastAsia="en-US"/>
    </w:rPr>
  </w:style>
  <w:style w:type="paragraph" w:customStyle="1" w:styleId="3A0E800C0F7D40E198AD7B6C229E54813">
    <w:name w:val="3A0E800C0F7D40E198AD7B6C229E54813"/>
    <w:rsid w:val="005B61BF"/>
    <w:rPr>
      <w:rFonts w:eastAsiaTheme="minorHAnsi"/>
      <w:lang w:eastAsia="en-US"/>
    </w:rPr>
  </w:style>
  <w:style w:type="paragraph" w:customStyle="1" w:styleId="93690A3AADFD413D95FC369572F1C0203">
    <w:name w:val="93690A3AADFD413D95FC369572F1C0203"/>
    <w:rsid w:val="005B61BF"/>
    <w:rPr>
      <w:rFonts w:eastAsiaTheme="minorHAnsi"/>
      <w:lang w:eastAsia="en-US"/>
    </w:rPr>
  </w:style>
  <w:style w:type="paragraph" w:customStyle="1" w:styleId="1D1B7317C9EB40D3936A3DD5456E78863">
    <w:name w:val="1D1B7317C9EB40D3936A3DD5456E78863"/>
    <w:rsid w:val="005B61BF"/>
    <w:rPr>
      <w:rFonts w:eastAsiaTheme="minorHAnsi"/>
      <w:lang w:eastAsia="en-US"/>
    </w:rPr>
  </w:style>
  <w:style w:type="paragraph" w:customStyle="1" w:styleId="88C7877435E1451C867E3824D2F219773">
    <w:name w:val="88C7877435E1451C867E3824D2F219773"/>
    <w:rsid w:val="005B61BF"/>
    <w:rPr>
      <w:rFonts w:eastAsiaTheme="minorHAnsi"/>
      <w:lang w:eastAsia="en-US"/>
    </w:rPr>
  </w:style>
  <w:style w:type="paragraph" w:customStyle="1" w:styleId="5812B58BDDC749AABE363F6DBA555D174">
    <w:name w:val="5812B58BDDC749AABE363F6DBA555D174"/>
    <w:rsid w:val="005B61BF"/>
    <w:rPr>
      <w:rFonts w:eastAsiaTheme="minorHAnsi"/>
      <w:lang w:eastAsia="en-US"/>
    </w:rPr>
  </w:style>
  <w:style w:type="paragraph" w:customStyle="1" w:styleId="1457BA0BC12A4AFD83FE2FD65D0E17724">
    <w:name w:val="1457BA0BC12A4AFD83FE2FD65D0E17724"/>
    <w:rsid w:val="005B61BF"/>
    <w:rPr>
      <w:rFonts w:eastAsiaTheme="minorHAnsi"/>
      <w:lang w:eastAsia="en-US"/>
    </w:rPr>
  </w:style>
  <w:style w:type="paragraph" w:customStyle="1" w:styleId="9717153BDAB54ECF833948874E8A31BC34">
    <w:name w:val="9717153BDAB54ECF833948874E8A31BC34"/>
    <w:rsid w:val="005B61BF"/>
    <w:rPr>
      <w:rFonts w:eastAsiaTheme="minorHAnsi"/>
      <w:lang w:eastAsia="en-US"/>
    </w:rPr>
  </w:style>
  <w:style w:type="paragraph" w:customStyle="1" w:styleId="35B9241F082F49DF87DD89DCC115267F14">
    <w:name w:val="35B9241F082F49DF87DD89DCC115267F14"/>
    <w:rsid w:val="005B61BF"/>
    <w:rPr>
      <w:rFonts w:eastAsiaTheme="minorHAnsi"/>
      <w:lang w:eastAsia="en-US"/>
    </w:rPr>
  </w:style>
  <w:style w:type="paragraph" w:customStyle="1" w:styleId="83BD1F2D2A594C5EA046B6783D1D5C6534">
    <w:name w:val="83BD1F2D2A594C5EA046B6783D1D5C6534"/>
    <w:rsid w:val="005B61BF"/>
    <w:rPr>
      <w:rFonts w:eastAsiaTheme="minorHAnsi"/>
      <w:lang w:eastAsia="en-US"/>
    </w:rPr>
  </w:style>
  <w:style w:type="paragraph" w:customStyle="1" w:styleId="56C924886DDB476CB5F4E0812C4248D635">
    <w:name w:val="56C924886DDB476CB5F4E0812C4248D635"/>
    <w:rsid w:val="005B61BF"/>
    <w:rPr>
      <w:rFonts w:eastAsiaTheme="minorHAnsi"/>
      <w:lang w:eastAsia="en-US"/>
    </w:rPr>
  </w:style>
  <w:style w:type="paragraph" w:customStyle="1" w:styleId="A9DA8ECB2DB24DF7BCE5EF0ACAB5366E35">
    <w:name w:val="A9DA8ECB2DB24DF7BCE5EF0ACAB5366E35"/>
    <w:rsid w:val="005B61BF"/>
    <w:rPr>
      <w:rFonts w:eastAsiaTheme="minorHAnsi"/>
      <w:lang w:eastAsia="en-US"/>
    </w:rPr>
  </w:style>
  <w:style w:type="paragraph" w:customStyle="1" w:styleId="4107C9C7FD164DBF928CAD2AB0EC638F34">
    <w:name w:val="4107C9C7FD164DBF928CAD2AB0EC638F34"/>
    <w:rsid w:val="005B61BF"/>
    <w:rPr>
      <w:rFonts w:eastAsiaTheme="minorHAnsi"/>
      <w:lang w:eastAsia="en-US"/>
    </w:rPr>
  </w:style>
  <w:style w:type="paragraph" w:customStyle="1" w:styleId="8D6D70E1E0AF4241820FA813AF92D13830">
    <w:name w:val="8D6D70E1E0AF4241820FA813AF92D13830"/>
    <w:rsid w:val="005B61BF"/>
    <w:rPr>
      <w:rFonts w:eastAsiaTheme="minorHAnsi"/>
      <w:lang w:eastAsia="en-US"/>
    </w:rPr>
  </w:style>
  <w:style w:type="paragraph" w:customStyle="1" w:styleId="E35DF039405C45B388A80842C250D21430">
    <w:name w:val="E35DF039405C45B388A80842C250D21430"/>
    <w:rsid w:val="005B61BF"/>
    <w:rPr>
      <w:rFonts w:eastAsiaTheme="minorHAnsi"/>
      <w:lang w:eastAsia="en-US"/>
    </w:rPr>
  </w:style>
  <w:style w:type="paragraph" w:customStyle="1" w:styleId="596898A91F50423D8B6F64CD5DD2402E29">
    <w:name w:val="596898A91F50423D8B6F64CD5DD2402E29"/>
    <w:rsid w:val="005B61BF"/>
    <w:rPr>
      <w:rFonts w:eastAsiaTheme="minorHAnsi"/>
      <w:lang w:eastAsia="en-US"/>
    </w:rPr>
  </w:style>
  <w:style w:type="paragraph" w:customStyle="1" w:styleId="70DBC533A9B74BC8A715BC304F90093831">
    <w:name w:val="70DBC533A9B74BC8A715BC304F90093831"/>
    <w:rsid w:val="005B61BF"/>
    <w:rPr>
      <w:rFonts w:eastAsiaTheme="minorHAnsi"/>
      <w:lang w:eastAsia="en-US"/>
    </w:rPr>
  </w:style>
  <w:style w:type="paragraph" w:customStyle="1" w:styleId="79E8E5859F784036BB580359BF05EF1522">
    <w:name w:val="79E8E5859F784036BB580359BF05EF1522"/>
    <w:rsid w:val="005B61BF"/>
    <w:rPr>
      <w:rFonts w:eastAsiaTheme="minorHAnsi"/>
      <w:lang w:eastAsia="en-US"/>
    </w:rPr>
  </w:style>
  <w:style w:type="paragraph" w:customStyle="1" w:styleId="D7EB3113F1A543CA8746BB705762D90828">
    <w:name w:val="D7EB3113F1A543CA8746BB705762D90828"/>
    <w:rsid w:val="005B61BF"/>
    <w:rPr>
      <w:rFonts w:eastAsiaTheme="minorHAnsi"/>
      <w:lang w:eastAsia="en-US"/>
    </w:rPr>
  </w:style>
  <w:style w:type="paragraph" w:customStyle="1" w:styleId="B2156EF5A8E148FCB10A47C1D3C45E8D28">
    <w:name w:val="B2156EF5A8E148FCB10A47C1D3C45E8D28"/>
    <w:rsid w:val="005B61BF"/>
    <w:rPr>
      <w:rFonts w:eastAsiaTheme="minorHAnsi"/>
      <w:lang w:eastAsia="en-US"/>
    </w:rPr>
  </w:style>
  <w:style w:type="paragraph" w:customStyle="1" w:styleId="BD20B1D2EC714534B340761C8502993328">
    <w:name w:val="BD20B1D2EC714534B340761C8502993328"/>
    <w:rsid w:val="005B61BF"/>
    <w:rPr>
      <w:rFonts w:eastAsiaTheme="minorHAnsi"/>
      <w:lang w:eastAsia="en-US"/>
    </w:rPr>
  </w:style>
  <w:style w:type="paragraph" w:customStyle="1" w:styleId="BCF741D1AC69434FAB38E3D55A1B345A28">
    <w:name w:val="BCF741D1AC69434FAB38E3D55A1B345A28"/>
    <w:rsid w:val="005B61BF"/>
    <w:rPr>
      <w:rFonts w:eastAsiaTheme="minorHAnsi"/>
      <w:lang w:eastAsia="en-US"/>
    </w:rPr>
  </w:style>
  <w:style w:type="paragraph" w:customStyle="1" w:styleId="A8BE76FB578849C88E5E1C092B3DE0009">
    <w:name w:val="A8BE76FB578849C88E5E1C092B3DE0009"/>
    <w:rsid w:val="005B61BF"/>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9">
    <w:name w:val="38742E276AE9464A8E38316BE28080589"/>
    <w:rsid w:val="005B61BF"/>
    <w:rPr>
      <w:rFonts w:eastAsiaTheme="minorHAnsi"/>
      <w:lang w:eastAsia="en-US"/>
    </w:rPr>
  </w:style>
  <w:style w:type="paragraph" w:customStyle="1" w:styleId="69CD810E38AA48FEB13CCF964F64429A9">
    <w:name w:val="69CD810E38AA48FEB13CCF964F64429A9"/>
    <w:rsid w:val="005B61BF"/>
    <w:rPr>
      <w:rFonts w:eastAsiaTheme="minorHAnsi"/>
      <w:lang w:eastAsia="en-US"/>
    </w:rPr>
  </w:style>
  <w:style w:type="paragraph" w:customStyle="1" w:styleId="46B96A2B6141482D8D54F6F278310A6A9">
    <w:name w:val="46B96A2B6141482D8D54F6F278310A6A9"/>
    <w:rsid w:val="005B61BF"/>
    <w:rPr>
      <w:rFonts w:eastAsiaTheme="minorHAnsi"/>
      <w:lang w:eastAsia="en-US"/>
    </w:rPr>
  </w:style>
  <w:style w:type="paragraph" w:customStyle="1" w:styleId="B395E5E983F6438A83B08571111170E99">
    <w:name w:val="B395E5E983F6438A83B08571111170E99"/>
    <w:rsid w:val="005B61BF"/>
    <w:rPr>
      <w:rFonts w:eastAsiaTheme="minorHAnsi"/>
      <w:lang w:eastAsia="en-US"/>
    </w:rPr>
  </w:style>
  <w:style w:type="paragraph" w:customStyle="1" w:styleId="1F7C84A8373949E689CEE251DA3947339">
    <w:name w:val="1F7C84A8373949E689CEE251DA3947339"/>
    <w:rsid w:val="005B61BF"/>
    <w:rPr>
      <w:rFonts w:eastAsiaTheme="minorHAnsi"/>
      <w:lang w:eastAsia="en-US"/>
    </w:rPr>
  </w:style>
  <w:style w:type="paragraph" w:customStyle="1" w:styleId="85B7E840EBB540EEBE88720D8A29A2B09">
    <w:name w:val="85B7E840EBB540EEBE88720D8A29A2B09"/>
    <w:rsid w:val="005B61BF"/>
    <w:rPr>
      <w:rFonts w:eastAsiaTheme="minorHAnsi"/>
      <w:lang w:eastAsia="en-US"/>
    </w:rPr>
  </w:style>
  <w:style w:type="paragraph" w:customStyle="1" w:styleId="8D026514C3E5456AB87DA4C7E9CFF1092">
    <w:name w:val="8D026514C3E5456AB87DA4C7E9CFF1092"/>
    <w:rsid w:val="005B61BF"/>
    <w:rPr>
      <w:rFonts w:eastAsiaTheme="minorHAnsi"/>
      <w:lang w:eastAsia="en-US"/>
    </w:rPr>
  </w:style>
  <w:style w:type="paragraph" w:customStyle="1" w:styleId="1AD8D2AB80F343D082E8D052CBBEAEFA9">
    <w:name w:val="1AD8D2AB80F343D082E8D052CBBEAEFA9"/>
    <w:rsid w:val="005B61BF"/>
    <w:rPr>
      <w:rFonts w:eastAsiaTheme="minorHAnsi"/>
      <w:lang w:eastAsia="en-US"/>
    </w:rPr>
  </w:style>
  <w:style w:type="paragraph" w:customStyle="1" w:styleId="B79659D449854301BDD145BB39C722CF9">
    <w:name w:val="B79659D449854301BDD145BB39C722CF9"/>
    <w:rsid w:val="005B61BF"/>
    <w:rPr>
      <w:rFonts w:eastAsiaTheme="minorHAnsi"/>
      <w:lang w:eastAsia="en-US"/>
    </w:rPr>
  </w:style>
  <w:style w:type="paragraph" w:customStyle="1" w:styleId="4E6400CFCF564BB8A8557E01D9D2CC4A9">
    <w:name w:val="4E6400CFCF564BB8A8557E01D9D2CC4A9"/>
    <w:rsid w:val="005B61BF"/>
    <w:rPr>
      <w:rFonts w:eastAsiaTheme="minorHAnsi"/>
      <w:lang w:eastAsia="en-US"/>
    </w:rPr>
  </w:style>
  <w:style w:type="paragraph" w:customStyle="1" w:styleId="F15C41455EEC4442B428D28EBBB0776C9">
    <w:name w:val="F15C41455EEC4442B428D28EBBB0776C9"/>
    <w:rsid w:val="005B61BF"/>
    <w:rPr>
      <w:rFonts w:eastAsiaTheme="minorHAnsi"/>
      <w:lang w:eastAsia="en-US"/>
    </w:rPr>
  </w:style>
  <w:style w:type="paragraph" w:customStyle="1" w:styleId="3E4DEC38BA3A44969201B919ED88B47C9">
    <w:name w:val="3E4DEC38BA3A44969201B919ED88B47C9"/>
    <w:rsid w:val="005B61BF"/>
    <w:rPr>
      <w:rFonts w:eastAsiaTheme="minorHAnsi"/>
      <w:lang w:eastAsia="en-US"/>
    </w:rPr>
  </w:style>
  <w:style w:type="paragraph" w:customStyle="1" w:styleId="E1ADBFAF3CEE419C90F154A66DE2C41B26">
    <w:name w:val="E1ADBFAF3CEE419C90F154A66DE2C41B26"/>
    <w:rsid w:val="005B61BF"/>
    <w:rPr>
      <w:rFonts w:eastAsiaTheme="minorHAnsi"/>
      <w:lang w:eastAsia="en-US"/>
    </w:rPr>
  </w:style>
  <w:style w:type="paragraph" w:customStyle="1" w:styleId="D66A7B1961464DD1A867205ACA9FF05526">
    <w:name w:val="D66A7B1961464DD1A867205ACA9FF05526"/>
    <w:rsid w:val="005B61BF"/>
    <w:rPr>
      <w:rFonts w:eastAsiaTheme="minorHAnsi"/>
      <w:lang w:eastAsia="en-US"/>
    </w:rPr>
  </w:style>
  <w:style w:type="paragraph" w:customStyle="1" w:styleId="4DF206A9CC6A4E48A65DC3B14C1BB1D716">
    <w:name w:val="4DF206A9CC6A4E48A65DC3B14C1BB1D716"/>
    <w:rsid w:val="005B61BF"/>
    <w:rPr>
      <w:rFonts w:eastAsiaTheme="minorHAnsi"/>
      <w:lang w:eastAsia="en-US"/>
    </w:rPr>
  </w:style>
  <w:style w:type="paragraph" w:customStyle="1" w:styleId="2644539812D141E490F42A05F3D6859D16">
    <w:name w:val="2644539812D141E490F42A05F3D6859D16"/>
    <w:rsid w:val="005B61BF"/>
    <w:rPr>
      <w:rFonts w:eastAsiaTheme="minorHAnsi"/>
      <w:lang w:eastAsia="en-US"/>
    </w:rPr>
  </w:style>
  <w:style w:type="paragraph" w:customStyle="1" w:styleId="4D1877B0E58B439A8F7BE0CD70AA40824">
    <w:name w:val="4D1877B0E58B439A8F7BE0CD70AA40824"/>
    <w:rsid w:val="005B61BF"/>
    <w:rPr>
      <w:rFonts w:eastAsiaTheme="minorHAnsi"/>
      <w:lang w:eastAsia="en-US"/>
    </w:rPr>
  </w:style>
  <w:style w:type="paragraph" w:customStyle="1" w:styleId="3E859D41C13D40DD93ED788B9D02DFB04">
    <w:name w:val="3E859D41C13D40DD93ED788B9D02DFB04"/>
    <w:rsid w:val="005B61BF"/>
    <w:rPr>
      <w:rFonts w:eastAsiaTheme="minorHAnsi"/>
      <w:lang w:eastAsia="en-US"/>
    </w:rPr>
  </w:style>
  <w:style w:type="paragraph" w:customStyle="1" w:styleId="0DDF50820E4F48559292C25D08CED99325">
    <w:name w:val="0DDF50820E4F48559292C25D08CED99325"/>
    <w:rsid w:val="005B61BF"/>
    <w:rPr>
      <w:rFonts w:eastAsiaTheme="minorHAnsi"/>
      <w:lang w:eastAsia="en-US"/>
    </w:rPr>
  </w:style>
  <w:style w:type="paragraph" w:customStyle="1" w:styleId="F398D98690CA472189178056CDE5789325">
    <w:name w:val="F398D98690CA472189178056CDE5789325"/>
    <w:rsid w:val="005B61BF"/>
    <w:rPr>
      <w:rFonts w:eastAsiaTheme="minorHAnsi"/>
      <w:lang w:eastAsia="en-US"/>
    </w:rPr>
  </w:style>
  <w:style w:type="paragraph" w:customStyle="1" w:styleId="1F0A73E08483438099D0B1C86F59C66925">
    <w:name w:val="1F0A73E08483438099D0B1C86F59C66925"/>
    <w:rsid w:val="005B61BF"/>
    <w:rPr>
      <w:rFonts w:eastAsiaTheme="minorHAnsi"/>
      <w:lang w:eastAsia="en-US"/>
    </w:rPr>
  </w:style>
  <w:style w:type="paragraph" w:customStyle="1" w:styleId="9FF5265EEAE64E2F9454BB0BDD1253F425">
    <w:name w:val="9FF5265EEAE64E2F9454BB0BDD1253F425"/>
    <w:rsid w:val="005B61BF"/>
    <w:rPr>
      <w:rFonts w:eastAsiaTheme="minorHAnsi"/>
      <w:lang w:eastAsia="en-US"/>
    </w:rPr>
  </w:style>
  <w:style w:type="paragraph" w:customStyle="1" w:styleId="55133DCD0BD74B51988512012B3A29AE25">
    <w:name w:val="55133DCD0BD74B51988512012B3A29AE25"/>
    <w:rsid w:val="005B61BF"/>
    <w:rPr>
      <w:rFonts w:eastAsiaTheme="minorHAnsi"/>
      <w:lang w:eastAsia="en-US"/>
    </w:rPr>
  </w:style>
  <w:style w:type="paragraph" w:customStyle="1" w:styleId="26B84A66A0E94F7488D8F4E9A3A5C4CE25">
    <w:name w:val="26B84A66A0E94F7488D8F4E9A3A5C4CE25"/>
    <w:rsid w:val="005B61BF"/>
    <w:rPr>
      <w:rFonts w:eastAsiaTheme="minorHAnsi"/>
      <w:lang w:eastAsia="en-US"/>
    </w:rPr>
  </w:style>
  <w:style w:type="paragraph" w:customStyle="1" w:styleId="C33731ED92AF41728A9E59B747F919E325">
    <w:name w:val="C33731ED92AF41728A9E59B747F919E325"/>
    <w:rsid w:val="005B61BF"/>
    <w:rPr>
      <w:rFonts w:eastAsiaTheme="minorHAnsi"/>
      <w:lang w:eastAsia="en-US"/>
    </w:rPr>
  </w:style>
  <w:style w:type="paragraph" w:customStyle="1" w:styleId="CE15BE94E61542C8B98A69C9CB8141E225">
    <w:name w:val="CE15BE94E61542C8B98A69C9CB8141E225"/>
    <w:rsid w:val="005B61BF"/>
    <w:rPr>
      <w:rFonts w:eastAsiaTheme="minorHAnsi"/>
      <w:lang w:eastAsia="en-US"/>
    </w:rPr>
  </w:style>
  <w:style w:type="paragraph" w:customStyle="1" w:styleId="09138D06F807414389A10205F2927C5825">
    <w:name w:val="09138D06F807414389A10205F2927C5825"/>
    <w:rsid w:val="005B61BF"/>
    <w:rPr>
      <w:rFonts w:eastAsiaTheme="minorHAnsi"/>
      <w:lang w:eastAsia="en-US"/>
    </w:rPr>
  </w:style>
  <w:style w:type="paragraph" w:customStyle="1" w:styleId="4E6CE870A4094B618734170F66D5D3FB25">
    <w:name w:val="4E6CE870A4094B618734170F66D5D3FB25"/>
    <w:rsid w:val="005B61BF"/>
    <w:rPr>
      <w:rFonts w:eastAsiaTheme="minorHAnsi"/>
      <w:lang w:eastAsia="en-US"/>
    </w:rPr>
  </w:style>
  <w:style w:type="paragraph" w:customStyle="1" w:styleId="AD2491A13A05463E94045F1CD04987CF25">
    <w:name w:val="AD2491A13A05463E94045F1CD04987CF25"/>
    <w:rsid w:val="005B61BF"/>
    <w:rPr>
      <w:rFonts w:eastAsiaTheme="minorHAnsi"/>
      <w:lang w:eastAsia="en-US"/>
    </w:rPr>
  </w:style>
  <w:style w:type="paragraph" w:customStyle="1" w:styleId="BD7A3588B58A4B1ABB31CAF22D5D50D525">
    <w:name w:val="BD7A3588B58A4B1ABB31CAF22D5D50D525"/>
    <w:rsid w:val="005B61BF"/>
    <w:rPr>
      <w:rFonts w:eastAsiaTheme="minorHAnsi"/>
      <w:lang w:eastAsia="en-US"/>
    </w:rPr>
  </w:style>
  <w:style w:type="paragraph" w:customStyle="1" w:styleId="7F5C020FDB484CB8B63D992BA16D01E025">
    <w:name w:val="7F5C020FDB484CB8B63D992BA16D01E025"/>
    <w:rsid w:val="005B61BF"/>
    <w:rPr>
      <w:rFonts w:eastAsiaTheme="minorHAnsi"/>
      <w:lang w:eastAsia="en-US"/>
    </w:rPr>
  </w:style>
  <w:style w:type="paragraph" w:customStyle="1" w:styleId="117FF47FAC87438780F771C2D46FD64C25">
    <w:name w:val="117FF47FAC87438780F771C2D46FD64C25"/>
    <w:rsid w:val="005B61BF"/>
    <w:rPr>
      <w:rFonts w:eastAsiaTheme="minorHAnsi"/>
      <w:lang w:eastAsia="en-US"/>
    </w:rPr>
  </w:style>
  <w:style w:type="paragraph" w:customStyle="1" w:styleId="F271E32088C147BE8978C9F7068750F338">
    <w:name w:val="F271E32088C147BE8978C9F7068750F338"/>
    <w:rsid w:val="005B61BF"/>
    <w:rPr>
      <w:rFonts w:eastAsiaTheme="minorHAnsi"/>
      <w:lang w:eastAsia="en-US"/>
    </w:rPr>
  </w:style>
  <w:style w:type="paragraph" w:customStyle="1" w:styleId="2AE0564334DD4EE0AD9486A57E9CB1E725">
    <w:name w:val="2AE0564334DD4EE0AD9486A57E9CB1E725"/>
    <w:rsid w:val="005B61BF"/>
    <w:rPr>
      <w:rFonts w:eastAsiaTheme="minorHAnsi"/>
      <w:lang w:eastAsia="en-US"/>
    </w:rPr>
  </w:style>
  <w:style w:type="paragraph" w:customStyle="1" w:styleId="EC192EE11E674FF89E0D8AA2E3E1EEA625">
    <w:name w:val="EC192EE11E674FF89E0D8AA2E3E1EEA625"/>
    <w:rsid w:val="005B61BF"/>
    <w:rPr>
      <w:rFonts w:eastAsiaTheme="minorHAnsi"/>
      <w:lang w:eastAsia="en-US"/>
    </w:rPr>
  </w:style>
  <w:style w:type="paragraph" w:customStyle="1" w:styleId="B278560520B74FD89903440883DD002525">
    <w:name w:val="B278560520B74FD89903440883DD002525"/>
    <w:rsid w:val="005B61BF"/>
    <w:rPr>
      <w:rFonts w:eastAsiaTheme="minorHAnsi"/>
      <w:lang w:eastAsia="en-US"/>
    </w:rPr>
  </w:style>
  <w:style w:type="paragraph" w:customStyle="1" w:styleId="F9C1713C94424CB3A48DD7896AA99CA236">
    <w:name w:val="F9C1713C94424CB3A48DD7896AA99CA236"/>
    <w:rsid w:val="005B61BF"/>
    <w:rPr>
      <w:rFonts w:eastAsiaTheme="minorHAnsi"/>
      <w:lang w:eastAsia="en-US"/>
    </w:rPr>
  </w:style>
  <w:style w:type="paragraph" w:customStyle="1" w:styleId="DBE9B71E49944D42BB0FF8A72D65534E36">
    <w:name w:val="DBE9B71E49944D42BB0FF8A72D65534E36"/>
    <w:rsid w:val="005B61BF"/>
    <w:rPr>
      <w:rFonts w:eastAsiaTheme="minorHAnsi"/>
      <w:lang w:eastAsia="en-US"/>
    </w:rPr>
  </w:style>
  <w:style w:type="paragraph" w:customStyle="1" w:styleId="5C0F035AE09947A690C6216E416E4B1D37">
    <w:name w:val="5C0F035AE09947A690C6216E416E4B1D37"/>
    <w:rsid w:val="005B61BF"/>
    <w:rPr>
      <w:rFonts w:eastAsiaTheme="minorHAnsi"/>
      <w:lang w:eastAsia="en-US"/>
    </w:rPr>
  </w:style>
  <w:style w:type="paragraph" w:customStyle="1" w:styleId="ACEEBBE8DA7C4DE7A9695849E5A64C0337">
    <w:name w:val="ACEEBBE8DA7C4DE7A9695849E5A64C0337"/>
    <w:rsid w:val="005B61BF"/>
    <w:rPr>
      <w:rFonts w:eastAsiaTheme="minorHAnsi"/>
      <w:lang w:eastAsia="en-US"/>
    </w:rPr>
  </w:style>
  <w:style w:type="paragraph" w:customStyle="1" w:styleId="016EC412660149268708DD905A15203E25">
    <w:name w:val="016EC412660149268708DD905A15203E25"/>
    <w:rsid w:val="005B61BF"/>
    <w:rPr>
      <w:rFonts w:eastAsiaTheme="minorHAnsi"/>
      <w:lang w:eastAsia="en-US"/>
    </w:rPr>
  </w:style>
  <w:style w:type="paragraph" w:customStyle="1" w:styleId="AD87E7B30A5B4675815CF14B4ECF275A25">
    <w:name w:val="AD87E7B30A5B4675815CF14B4ECF275A25"/>
    <w:rsid w:val="005B61BF"/>
    <w:rPr>
      <w:rFonts w:eastAsiaTheme="minorHAnsi"/>
      <w:lang w:eastAsia="en-US"/>
    </w:rPr>
  </w:style>
  <w:style w:type="paragraph" w:customStyle="1" w:styleId="3F3A141FE7394D179F6C0C31E858BE6225">
    <w:name w:val="3F3A141FE7394D179F6C0C31E858BE6225"/>
    <w:rsid w:val="005B61BF"/>
    <w:rPr>
      <w:rFonts w:eastAsiaTheme="minorHAnsi"/>
      <w:lang w:eastAsia="en-US"/>
    </w:rPr>
  </w:style>
  <w:style w:type="paragraph" w:customStyle="1" w:styleId="088D4516CB7A450795F6C6A9865E578625">
    <w:name w:val="088D4516CB7A450795F6C6A9865E578625"/>
    <w:rsid w:val="005B61BF"/>
    <w:rPr>
      <w:rFonts w:eastAsiaTheme="minorHAnsi"/>
      <w:lang w:eastAsia="en-US"/>
    </w:rPr>
  </w:style>
  <w:style w:type="paragraph" w:customStyle="1" w:styleId="211FB1A2FB574CD0AE88A85490CDBA1225">
    <w:name w:val="211FB1A2FB574CD0AE88A85490CDBA1225"/>
    <w:rsid w:val="005B61BF"/>
    <w:rPr>
      <w:rFonts w:eastAsiaTheme="minorHAnsi"/>
      <w:lang w:eastAsia="en-US"/>
    </w:rPr>
  </w:style>
  <w:style w:type="paragraph" w:customStyle="1" w:styleId="68F841BC80A544F5AAD2FE33A84C21A036">
    <w:name w:val="68F841BC80A544F5AAD2FE33A84C21A036"/>
    <w:rsid w:val="005B61BF"/>
    <w:rPr>
      <w:rFonts w:eastAsiaTheme="minorHAnsi"/>
      <w:lang w:eastAsia="en-US"/>
    </w:rPr>
  </w:style>
  <w:style w:type="paragraph" w:customStyle="1" w:styleId="09BCBAF3B8FF439D81164DAAF4356A3136">
    <w:name w:val="09BCBAF3B8FF439D81164DAAF4356A3136"/>
    <w:rsid w:val="005B61BF"/>
    <w:rPr>
      <w:rFonts w:eastAsiaTheme="minorHAnsi"/>
      <w:lang w:eastAsia="en-US"/>
    </w:rPr>
  </w:style>
  <w:style w:type="paragraph" w:customStyle="1" w:styleId="4C22F4625CD948D6BE101EAF5DB0D97C36">
    <w:name w:val="4C22F4625CD948D6BE101EAF5DB0D97C36"/>
    <w:rsid w:val="005B61BF"/>
    <w:rPr>
      <w:rFonts w:eastAsiaTheme="minorHAnsi"/>
      <w:lang w:eastAsia="en-US"/>
    </w:rPr>
  </w:style>
  <w:style w:type="paragraph" w:customStyle="1" w:styleId="AD41E7B05EF14D59B9CB49C0C412A8CB35">
    <w:name w:val="AD41E7B05EF14D59B9CB49C0C412A8CB35"/>
    <w:rsid w:val="005B61BF"/>
    <w:rPr>
      <w:rFonts w:eastAsiaTheme="minorHAnsi"/>
      <w:lang w:eastAsia="en-US"/>
    </w:rPr>
  </w:style>
  <w:style w:type="paragraph" w:customStyle="1" w:styleId="6A6C62D47790491FA2063D534E18B63125">
    <w:name w:val="6A6C62D47790491FA2063D534E18B63125"/>
    <w:rsid w:val="005B61BF"/>
    <w:rPr>
      <w:rFonts w:eastAsiaTheme="minorHAnsi"/>
      <w:lang w:eastAsia="en-US"/>
    </w:rPr>
  </w:style>
  <w:style w:type="paragraph" w:customStyle="1" w:styleId="53940F3A8373428C9C4EB843285E6E5025">
    <w:name w:val="53940F3A8373428C9C4EB843285E6E5025"/>
    <w:rsid w:val="005B61BF"/>
    <w:rPr>
      <w:rFonts w:eastAsiaTheme="minorHAnsi"/>
      <w:lang w:eastAsia="en-US"/>
    </w:rPr>
  </w:style>
  <w:style w:type="paragraph" w:customStyle="1" w:styleId="0FB60AC60E324E2BA8C9BEC8F9180DBD25">
    <w:name w:val="0FB60AC60E324E2BA8C9BEC8F9180DBD25"/>
    <w:rsid w:val="005B61BF"/>
    <w:rPr>
      <w:rFonts w:eastAsiaTheme="minorHAnsi"/>
      <w:lang w:eastAsia="en-US"/>
    </w:rPr>
  </w:style>
  <w:style w:type="paragraph" w:customStyle="1" w:styleId="D6DAECF6DB9F4F408BEC20588805BCC14">
    <w:name w:val="D6DAECF6DB9F4F408BEC20588805BCC14"/>
    <w:rsid w:val="005B61BF"/>
    <w:rPr>
      <w:rFonts w:eastAsiaTheme="minorHAnsi"/>
      <w:lang w:eastAsia="en-US"/>
    </w:rPr>
  </w:style>
  <w:style w:type="paragraph" w:customStyle="1" w:styleId="DB060E74424A430D80FA1CE4B2CA5B1025">
    <w:name w:val="DB060E74424A430D80FA1CE4B2CA5B1025"/>
    <w:rsid w:val="005B61BF"/>
    <w:rPr>
      <w:rFonts w:eastAsiaTheme="minorHAnsi"/>
      <w:lang w:eastAsia="en-US"/>
    </w:rPr>
  </w:style>
  <w:style w:type="paragraph" w:customStyle="1" w:styleId="FEFDE9BDD83F406D81CC9D503372F40225">
    <w:name w:val="FEFDE9BDD83F406D81CC9D503372F40225"/>
    <w:rsid w:val="005B61BF"/>
    <w:rPr>
      <w:rFonts w:eastAsiaTheme="minorHAnsi"/>
      <w:lang w:eastAsia="en-US"/>
    </w:rPr>
  </w:style>
  <w:style w:type="paragraph" w:customStyle="1" w:styleId="53258AC71E96404687DD97926EF8649E25">
    <w:name w:val="53258AC71E96404687DD97926EF8649E25"/>
    <w:rsid w:val="005B61BF"/>
    <w:rPr>
      <w:rFonts w:eastAsiaTheme="minorHAnsi"/>
      <w:lang w:eastAsia="en-US"/>
    </w:rPr>
  </w:style>
  <w:style w:type="paragraph" w:customStyle="1" w:styleId="6F0A3BC902D54FC5BA8F9E8FD5FF738225">
    <w:name w:val="6F0A3BC902D54FC5BA8F9E8FD5FF738225"/>
    <w:rsid w:val="005B61BF"/>
    <w:rPr>
      <w:rFonts w:eastAsiaTheme="minorHAnsi"/>
      <w:lang w:eastAsia="en-US"/>
    </w:rPr>
  </w:style>
  <w:style w:type="paragraph" w:customStyle="1" w:styleId="42DF1A00DB654883A6623E193624906D4">
    <w:name w:val="42DF1A00DB654883A6623E193624906D4"/>
    <w:rsid w:val="005B61BF"/>
    <w:rPr>
      <w:rFonts w:eastAsiaTheme="minorHAnsi"/>
      <w:lang w:eastAsia="en-US"/>
    </w:rPr>
  </w:style>
  <w:style w:type="paragraph" w:customStyle="1" w:styleId="424EF9E6DCBC4628AA59626DDB22E5904">
    <w:name w:val="424EF9E6DCBC4628AA59626DDB22E5904"/>
    <w:rsid w:val="005B61BF"/>
    <w:rPr>
      <w:rFonts w:eastAsiaTheme="minorHAnsi"/>
      <w:lang w:eastAsia="en-US"/>
    </w:rPr>
  </w:style>
  <w:style w:type="paragraph" w:customStyle="1" w:styleId="4222AE1915C14D389F33500175CCA72C4">
    <w:name w:val="4222AE1915C14D389F33500175CCA72C4"/>
    <w:rsid w:val="005B61BF"/>
    <w:rPr>
      <w:rFonts w:eastAsiaTheme="minorHAnsi"/>
      <w:lang w:eastAsia="en-US"/>
    </w:rPr>
  </w:style>
  <w:style w:type="paragraph" w:customStyle="1" w:styleId="BF5EE56B2D004A238FD15264173ECE3C4">
    <w:name w:val="BF5EE56B2D004A238FD15264173ECE3C4"/>
    <w:rsid w:val="005B61BF"/>
    <w:rPr>
      <w:rFonts w:eastAsiaTheme="minorHAnsi"/>
      <w:lang w:eastAsia="en-US"/>
    </w:rPr>
  </w:style>
  <w:style w:type="paragraph" w:customStyle="1" w:styleId="52B01D7DE43849E68AEF850D358BB54D4">
    <w:name w:val="52B01D7DE43849E68AEF850D358BB54D4"/>
    <w:rsid w:val="005B61BF"/>
    <w:rPr>
      <w:rFonts w:eastAsiaTheme="minorHAnsi"/>
      <w:lang w:eastAsia="en-US"/>
    </w:rPr>
  </w:style>
  <w:style w:type="paragraph" w:customStyle="1" w:styleId="A35587BD609E473591234990AFF779B54">
    <w:name w:val="A35587BD609E473591234990AFF779B54"/>
    <w:rsid w:val="005B61BF"/>
    <w:rPr>
      <w:rFonts w:eastAsiaTheme="minorHAnsi"/>
      <w:lang w:eastAsia="en-US"/>
    </w:rPr>
  </w:style>
  <w:style w:type="paragraph" w:customStyle="1" w:styleId="771904471BCA4D8E816C65E20F2F11844">
    <w:name w:val="771904471BCA4D8E816C65E20F2F11844"/>
    <w:rsid w:val="005B61BF"/>
    <w:rPr>
      <w:rFonts w:eastAsiaTheme="minorHAnsi"/>
      <w:lang w:eastAsia="en-US"/>
    </w:rPr>
  </w:style>
  <w:style w:type="paragraph" w:customStyle="1" w:styleId="B2A0FC05E63C40D389E13915FC4AA5CB4">
    <w:name w:val="B2A0FC05E63C40D389E13915FC4AA5CB4"/>
    <w:rsid w:val="005B61BF"/>
    <w:rPr>
      <w:rFonts w:eastAsiaTheme="minorHAnsi"/>
      <w:lang w:eastAsia="en-US"/>
    </w:rPr>
  </w:style>
  <w:style w:type="paragraph" w:customStyle="1" w:styleId="23B8618E68E044B08F45BDAAF59F22D44">
    <w:name w:val="23B8618E68E044B08F45BDAAF59F22D44"/>
    <w:rsid w:val="005B61BF"/>
    <w:rPr>
      <w:rFonts w:eastAsiaTheme="minorHAnsi"/>
      <w:lang w:eastAsia="en-US"/>
    </w:rPr>
  </w:style>
  <w:style w:type="paragraph" w:customStyle="1" w:styleId="501C282745324BBDBE37748EEB0EEDBB4">
    <w:name w:val="501C282745324BBDBE37748EEB0EEDBB4"/>
    <w:rsid w:val="005B61BF"/>
    <w:rPr>
      <w:rFonts w:eastAsiaTheme="minorHAnsi"/>
      <w:lang w:eastAsia="en-US"/>
    </w:rPr>
  </w:style>
  <w:style w:type="paragraph" w:customStyle="1" w:styleId="928B69C2344C453BBA4F892F5B1EA5B44">
    <w:name w:val="928B69C2344C453BBA4F892F5B1EA5B44"/>
    <w:rsid w:val="005B61BF"/>
    <w:rPr>
      <w:rFonts w:eastAsiaTheme="minorHAnsi"/>
      <w:lang w:eastAsia="en-US"/>
    </w:rPr>
  </w:style>
  <w:style w:type="paragraph" w:customStyle="1" w:styleId="1BD23314A02B4AF5AF4F50CB91AE25E54">
    <w:name w:val="1BD23314A02B4AF5AF4F50CB91AE25E54"/>
    <w:rsid w:val="005B61BF"/>
    <w:rPr>
      <w:rFonts w:eastAsiaTheme="minorHAnsi"/>
      <w:lang w:eastAsia="en-US"/>
    </w:rPr>
  </w:style>
  <w:style w:type="paragraph" w:customStyle="1" w:styleId="3A0E800C0F7D40E198AD7B6C229E54814">
    <w:name w:val="3A0E800C0F7D40E198AD7B6C229E54814"/>
    <w:rsid w:val="005B61BF"/>
    <w:rPr>
      <w:rFonts w:eastAsiaTheme="minorHAnsi"/>
      <w:lang w:eastAsia="en-US"/>
    </w:rPr>
  </w:style>
  <w:style w:type="paragraph" w:customStyle="1" w:styleId="93690A3AADFD413D95FC369572F1C0204">
    <w:name w:val="93690A3AADFD413D95FC369572F1C0204"/>
    <w:rsid w:val="005B61BF"/>
    <w:rPr>
      <w:rFonts w:eastAsiaTheme="minorHAnsi"/>
      <w:lang w:eastAsia="en-US"/>
    </w:rPr>
  </w:style>
  <w:style w:type="paragraph" w:customStyle="1" w:styleId="1D1B7317C9EB40D3936A3DD5456E78864">
    <w:name w:val="1D1B7317C9EB40D3936A3DD5456E78864"/>
    <w:rsid w:val="005B61BF"/>
    <w:rPr>
      <w:rFonts w:eastAsiaTheme="minorHAnsi"/>
      <w:lang w:eastAsia="en-US"/>
    </w:rPr>
  </w:style>
  <w:style w:type="paragraph" w:customStyle="1" w:styleId="88C7877435E1451C867E3824D2F219774">
    <w:name w:val="88C7877435E1451C867E3824D2F219774"/>
    <w:rsid w:val="005B61BF"/>
    <w:rPr>
      <w:rFonts w:eastAsiaTheme="minorHAnsi"/>
      <w:lang w:eastAsia="en-US"/>
    </w:rPr>
  </w:style>
  <w:style w:type="paragraph" w:customStyle="1" w:styleId="5812B58BDDC749AABE363F6DBA555D175">
    <w:name w:val="5812B58BDDC749AABE363F6DBA555D175"/>
    <w:rsid w:val="005B61BF"/>
    <w:rPr>
      <w:rFonts w:eastAsiaTheme="minorHAnsi"/>
      <w:lang w:eastAsia="en-US"/>
    </w:rPr>
  </w:style>
  <w:style w:type="paragraph" w:customStyle="1" w:styleId="1457BA0BC12A4AFD83FE2FD65D0E17725">
    <w:name w:val="1457BA0BC12A4AFD83FE2FD65D0E17725"/>
    <w:rsid w:val="005B61BF"/>
    <w:rPr>
      <w:rFonts w:eastAsiaTheme="minorHAnsi"/>
      <w:lang w:eastAsia="en-US"/>
    </w:rPr>
  </w:style>
  <w:style w:type="paragraph" w:customStyle="1" w:styleId="9717153BDAB54ECF833948874E8A31BC35">
    <w:name w:val="9717153BDAB54ECF833948874E8A31BC35"/>
    <w:rsid w:val="0072336E"/>
    <w:rPr>
      <w:rFonts w:eastAsiaTheme="minorHAnsi"/>
      <w:lang w:eastAsia="en-US"/>
    </w:rPr>
  </w:style>
  <w:style w:type="paragraph" w:customStyle="1" w:styleId="35B9241F082F49DF87DD89DCC115267F15">
    <w:name w:val="35B9241F082F49DF87DD89DCC115267F15"/>
    <w:rsid w:val="0072336E"/>
    <w:rPr>
      <w:rFonts w:eastAsiaTheme="minorHAnsi"/>
      <w:lang w:eastAsia="en-US"/>
    </w:rPr>
  </w:style>
  <w:style w:type="paragraph" w:customStyle="1" w:styleId="83BD1F2D2A594C5EA046B6783D1D5C6535">
    <w:name w:val="83BD1F2D2A594C5EA046B6783D1D5C6535"/>
    <w:rsid w:val="0072336E"/>
    <w:rPr>
      <w:rFonts w:eastAsiaTheme="minorHAnsi"/>
      <w:lang w:eastAsia="en-US"/>
    </w:rPr>
  </w:style>
  <w:style w:type="paragraph" w:customStyle="1" w:styleId="56C924886DDB476CB5F4E0812C4248D636">
    <w:name w:val="56C924886DDB476CB5F4E0812C4248D636"/>
    <w:rsid w:val="0072336E"/>
    <w:rPr>
      <w:rFonts w:eastAsiaTheme="minorHAnsi"/>
      <w:lang w:eastAsia="en-US"/>
    </w:rPr>
  </w:style>
  <w:style w:type="paragraph" w:customStyle="1" w:styleId="A9DA8ECB2DB24DF7BCE5EF0ACAB5366E36">
    <w:name w:val="A9DA8ECB2DB24DF7BCE5EF0ACAB5366E36"/>
    <w:rsid w:val="0072336E"/>
    <w:rPr>
      <w:rFonts w:eastAsiaTheme="minorHAnsi"/>
      <w:lang w:eastAsia="en-US"/>
    </w:rPr>
  </w:style>
  <w:style w:type="paragraph" w:customStyle="1" w:styleId="4107C9C7FD164DBF928CAD2AB0EC638F35">
    <w:name w:val="4107C9C7FD164DBF928CAD2AB0EC638F35"/>
    <w:rsid w:val="0072336E"/>
    <w:rPr>
      <w:rFonts w:eastAsiaTheme="minorHAnsi"/>
      <w:lang w:eastAsia="en-US"/>
    </w:rPr>
  </w:style>
  <w:style w:type="paragraph" w:customStyle="1" w:styleId="8D6D70E1E0AF4241820FA813AF92D13831">
    <w:name w:val="8D6D70E1E0AF4241820FA813AF92D13831"/>
    <w:rsid w:val="0072336E"/>
    <w:rPr>
      <w:rFonts w:eastAsiaTheme="minorHAnsi"/>
      <w:lang w:eastAsia="en-US"/>
    </w:rPr>
  </w:style>
  <w:style w:type="paragraph" w:customStyle="1" w:styleId="E35DF039405C45B388A80842C250D21431">
    <w:name w:val="E35DF039405C45B388A80842C250D21431"/>
    <w:rsid w:val="0072336E"/>
    <w:rPr>
      <w:rFonts w:eastAsiaTheme="minorHAnsi"/>
      <w:lang w:eastAsia="en-US"/>
    </w:rPr>
  </w:style>
  <w:style w:type="paragraph" w:customStyle="1" w:styleId="596898A91F50423D8B6F64CD5DD2402E30">
    <w:name w:val="596898A91F50423D8B6F64CD5DD2402E30"/>
    <w:rsid w:val="0072336E"/>
    <w:rPr>
      <w:rFonts w:eastAsiaTheme="minorHAnsi"/>
      <w:lang w:eastAsia="en-US"/>
    </w:rPr>
  </w:style>
  <w:style w:type="paragraph" w:customStyle="1" w:styleId="70DBC533A9B74BC8A715BC304F90093832">
    <w:name w:val="70DBC533A9B74BC8A715BC304F90093832"/>
    <w:rsid w:val="0072336E"/>
    <w:rPr>
      <w:rFonts w:eastAsiaTheme="minorHAnsi"/>
      <w:lang w:eastAsia="en-US"/>
    </w:rPr>
  </w:style>
  <w:style w:type="paragraph" w:customStyle="1" w:styleId="79E8E5859F784036BB580359BF05EF1523">
    <w:name w:val="79E8E5859F784036BB580359BF05EF1523"/>
    <w:rsid w:val="0072336E"/>
    <w:rPr>
      <w:rFonts w:eastAsiaTheme="minorHAnsi"/>
      <w:lang w:eastAsia="en-US"/>
    </w:rPr>
  </w:style>
  <w:style w:type="paragraph" w:customStyle="1" w:styleId="D7EB3113F1A543CA8746BB705762D90829">
    <w:name w:val="D7EB3113F1A543CA8746BB705762D90829"/>
    <w:rsid w:val="0072336E"/>
    <w:rPr>
      <w:rFonts w:eastAsiaTheme="minorHAnsi"/>
      <w:lang w:eastAsia="en-US"/>
    </w:rPr>
  </w:style>
  <w:style w:type="paragraph" w:customStyle="1" w:styleId="B2156EF5A8E148FCB10A47C1D3C45E8D29">
    <w:name w:val="B2156EF5A8E148FCB10A47C1D3C45E8D29"/>
    <w:rsid w:val="0072336E"/>
    <w:rPr>
      <w:rFonts w:eastAsiaTheme="minorHAnsi"/>
      <w:lang w:eastAsia="en-US"/>
    </w:rPr>
  </w:style>
  <w:style w:type="paragraph" w:customStyle="1" w:styleId="BD20B1D2EC714534B340761C8502993329">
    <w:name w:val="BD20B1D2EC714534B340761C8502993329"/>
    <w:rsid w:val="0072336E"/>
    <w:rPr>
      <w:rFonts w:eastAsiaTheme="minorHAnsi"/>
      <w:lang w:eastAsia="en-US"/>
    </w:rPr>
  </w:style>
  <w:style w:type="paragraph" w:customStyle="1" w:styleId="BCF741D1AC69434FAB38E3D55A1B345A29">
    <w:name w:val="BCF741D1AC69434FAB38E3D55A1B345A29"/>
    <w:rsid w:val="0072336E"/>
    <w:rPr>
      <w:rFonts w:eastAsiaTheme="minorHAnsi"/>
      <w:lang w:eastAsia="en-US"/>
    </w:rPr>
  </w:style>
  <w:style w:type="paragraph" w:customStyle="1" w:styleId="A8BE76FB578849C88E5E1C092B3DE00010">
    <w:name w:val="A8BE76FB578849C88E5E1C092B3DE00010"/>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0">
    <w:name w:val="38742E276AE9464A8E38316BE280805810"/>
    <w:rsid w:val="0072336E"/>
    <w:rPr>
      <w:rFonts w:eastAsiaTheme="minorHAnsi"/>
      <w:lang w:eastAsia="en-US"/>
    </w:rPr>
  </w:style>
  <w:style w:type="paragraph" w:customStyle="1" w:styleId="69CD810E38AA48FEB13CCF964F64429A10">
    <w:name w:val="69CD810E38AA48FEB13CCF964F64429A10"/>
    <w:rsid w:val="0072336E"/>
    <w:rPr>
      <w:rFonts w:eastAsiaTheme="minorHAnsi"/>
      <w:lang w:eastAsia="en-US"/>
    </w:rPr>
  </w:style>
  <w:style w:type="paragraph" w:customStyle="1" w:styleId="46B96A2B6141482D8D54F6F278310A6A10">
    <w:name w:val="46B96A2B6141482D8D54F6F278310A6A10"/>
    <w:rsid w:val="0072336E"/>
    <w:rPr>
      <w:rFonts w:eastAsiaTheme="minorHAnsi"/>
      <w:lang w:eastAsia="en-US"/>
    </w:rPr>
  </w:style>
  <w:style w:type="paragraph" w:customStyle="1" w:styleId="B395E5E983F6438A83B08571111170E910">
    <w:name w:val="B395E5E983F6438A83B08571111170E910"/>
    <w:rsid w:val="0072336E"/>
    <w:rPr>
      <w:rFonts w:eastAsiaTheme="minorHAnsi"/>
      <w:lang w:eastAsia="en-US"/>
    </w:rPr>
  </w:style>
  <w:style w:type="paragraph" w:customStyle="1" w:styleId="1F7C84A8373949E689CEE251DA39473310">
    <w:name w:val="1F7C84A8373949E689CEE251DA39473310"/>
    <w:rsid w:val="0072336E"/>
    <w:rPr>
      <w:rFonts w:eastAsiaTheme="minorHAnsi"/>
      <w:lang w:eastAsia="en-US"/>
    </w:rPr>
  </w:style>
  <w:style w:type="paragraph" w:customStyle="1" w:styleId="85B7E840EBB540EEBE88720D8A29A2B010">
    <w:name w:val="85B7E840EBB540EEBE88720D8A29A2B010"/>
    <w:rsid w:val="0072336E"/>
    <w:rPr>
      <w:rFonts w:eastAsiaTheme="minorHAnsi"/>
      <w:lang w:eastAsia="en-US"/>
    </w:rPr>
  </w:style>
  <w:style w:type="paragraph" w:customStyle="1" w:styleId="8D026514C3E5456AB87DA4C7E9CFF1093">
    <w:name w:val="8D026514C3E5456AB87DA4C7E9CFF1093"/>
    <w:rsid w:val="0072336E"/>
    <w:rPr>
      <w:rFonts w:eastAsiaTheme="minorHAnsi"/>
      <w:lang w:eastAsia="en-US"/>
    </w:rPr>
  </w:style>
  <w:style w:type="paragraph" w:customStyle="1" w:styleId="1AD8D2AB80F343D082E8D052CBBEAEFA10">
    <w:name w:val="1AD8D2AB80F343D082E8D052CBBEAEFA10"/>
    <w:rsid w:val="0072336E"/>
    <w:rPr>
      <w:rFonts w:eastAsiaTheme="minorHAnsi"/>
      <w:lang w:eastAsia="en-US"/>
    </w:rPr>
  </w:style>
  <w:style w:type="paragraph" w:customStyle="1" w:styleId="B79659D449854301BDD145BB39C722CF10">
    <w:name w:val="B79659D449854301BDD145BB39C722CF10"/>
    <w:rsid w:val="0072336E"/>
    <w:rPr>
      <w:rFonts w:eastAsiaTheme="minorHAnsi"/>
      <w:lang w:eastAsia="en-US"/>
    </w:rPr>
  </w:style>
  <w:style w:type="paragraph" w:customStyle="1" w:styleId="4E6400CFCF564BB8A8557E01D9D2CC4A10">
    <w:name w:val="4E6400CFCF564BB8A8557E01D9D2CC4A10"/>
    <w:rsid w:val="0072336E"/>
    <w:rPr>
      <w:rFonts w:eastAsiaTheme="minorHAnsi"/>
      <w:lang w:eastAsia="en-US"/>
    </w:rPr>
  </w:style>
  <w:style w:type="paragraph" w:customStyle="1" w:styleId="F15C41455EEC4442B428D28EBBB0776C10">
    <w:name w:val="F15C41455EEC4442B428D28EBBB0776C10"/>
    <w:rsid w:val="0072336E"/>
    <w:rPr>
      <w:rFonts w:eastAsiaTheme="minorHAnsi"/>
      <w:lang w:eastAsia="en-US"/>
    </w:rPr>
  </w:style>
  <w:style w:type="paragraph" w:customStyle="1" w:styleId="3E4DEC38BA3A44969201B919ED88B47C10">
    <w:name w:val="3E4DEC38BA3A44969201B919ED88B47C10"/>
    <w:rsid w:val="0072336E"/>
    <w:rPr>
      <w:rFonts w:eastAsiaTheme="minorHAnsi"/>
      <w:lang w:eastAsia="en-US"/>
    </w:rPr>
  </w:style>
  <w:style w:type="paragraph" w:customStyle="1" w:styleId="E1ADBFAF3CEE419C90F154A66DE2C41B27">
    <w:name w:val="E1ADBFAF3CEE419C90F154A66DE2C41B27"/>
    <w:rsid w:val="0072336E"/>
    <w:rPr>
      <w:rFonts w:eastAsiaTheme="minorHAnsi"/>
      <w:lang w:eastAsia="en-US"/>
    </w:rPr>
  </w:style>
  <w:style w:type="paragraph" w:customStyle="1" w:styleId="D66A7B1961464DD1A867205ACA9FF05527">
    <w:name w:val="D66A7B1961464DD1A867205ACA9FF05527"/>
    <w:rsid w:val="0072336E"/>
    <w:rPr>
      <w:rFonts w:eastAsiaTheme="minorHAnsi"/>
      <w:lang w:eastAsia="en-US"/>
    </w:rPr>
  </w:style>
  <w:style w:type="paragraph" w:customStyle="1" w:styleId="4DF206A9CC6A4E48A65DC3B14C1BB1D717">
    <w:name w:val="4DF206A9CC6A4E48A65DC3B14C1BB1D717"/>
    <w:rsid w:val="0072336E"/>
    <w:rPr>
      <w:rFonts w:eastAsiaTheme="minorHAnsi"/>
      <w:lang w:eastAsia="en-US"/>
    </w:rPr>
  </w:style>
  <w:style w:type="paragraph" w:customStyle="1" w:styleId="2644539812D141E490F42A05F3D6859D17">
    <w:name w:val="2644539812D141E490F42A05F3D6859D17"/>
    <w:rsid w:val="0072336E"/>
    <w:rPr>
      <w:rFonts w:eastAsiaTheme="minorHAnsi"/>
      <w:lang w:eastAsia="en-US"/>
    </w:rPr>
  </w:style>
  <w:style w:type="paragraph" w:customStyle="1" w:styleId="4D1877B0E58B439A8F7BE0CD70AA40825">
    <w:name w:val="4D1877B0E58B439A8F7BE0CD70AA40825"/>
    <w:rsid w:val="0072336E"/>
    <w:rPr>
      <w:rFonts w:eastAsiaTheme="minorHAnsi"/>
      <w:lang w:eastAsia="en-US"/>
    </w:rPr>
  </w:style>
  <w:style w:type="paragraph" w:customStyle="1" w:styleId="3E859D41C13D40DD93ED788B9D02DFB05">
    <w:name w:val="3E859D41C13D40DD93ED788B9D02DFB05"/>
    <w:rsid w:val="0072336E"/>
    <w:rPr>
      <w:rFonts w:eastAsiaTheme="minorHAnsi"/>
      <w:lang w:eastAsia="en-US"/>
    </w:rPr>
  </w:style>
  <w:style w:type="paragraph" w:customStyle="1" w:styleId="0DDF50820E4F48559292C25D08CED99326">
    <w:name w:val="0DDF50820E4F48559292C25D08CED99326"/>
    <w:rsid w:val="0072336E"/>
    <w:rPr>
      <w:rFonts w:eastAsiaTheme="minorHAnsi"/>
      <w:lang w:eastAsia="en-US"/>
    </w:rPr>
  </w:style>
  <w:style w:type="paragraph" w:customStyle="1" w:styleId="F398D98690CA472189178056CDE5789326">
    <w:name w:val="F398D98690CA472189178056CDE5789326"/>
    <w:rsid w:val="0072336E"/>
    <w:rPr>
      <w:rFonts w:eastAsiaTheme="minorHAnsi"/>
      <w:lang w:eastAsia="en-US"/>
    </w:rPr>
  </w:style>
  <w:style w:type="paragraph" w:customStyle="1" w:styleId="1F0A73E08483438099D0B1C86F59C66926">
    <w:name w:val="1F0A73E08483438099D0B1C86F59C66926"/>
    <w:rsid w:val="0072336E"/>
    <w:rPr>
      <w:rFonts w:eastAsiaTheme="minorHAnsi"/>
      <w:lang w:eastAsia="en-US"/>
    </w:rPr>
  </w:style>
  <w:style w:type="paragraph" w:customStyle="1" w:styleId="9FF5265EEAE64E2F9454BB0BDD1253F426">
    <w:name w:val="9FF5265EEAE64E2F9454BB0BDD1253F426"/>
    <w:rsid w:val="0072336E"/>
    <w:rPr>
      <w:rFonts w:eastAsiaTheme="minorHAnsi"/>
      <w:lang w:eastAsia="en-US"/>
    </w:rPr>
  </w:style>
  <w:style w:type="paragraph" w:customStyle="1" w:styleId="55133DCD0BD74B51988512012B3A29AE26">
    <w:name w:val="55133DCD0BD74B51988512012B3A29AE26"/>
    <w:rsid w:val="0072336E"/>
    <w:rPr>
      <w:rFonts w:eastAsiaTheme="minorHAnsi"/>
      <w:lang w:eastAsia="en-US"/>
    </w:rPr>
  </w:style>
  <w:style w:type="paragraph" w:customStyle="1" w:styleId="26B84A66A0E94F7488D8F4E9A3A5C4CE26">
    <w:name w:val="26B84A66A0E94F7488D8F4E9A3A5C4CE26"/>
    <w:rsid w:val="0072336E"/>
    <w:rPr>
      <w:rFonts w:eastAsiaTheme="minorHAnsi"/>
      <w:lang w:eastAsia="en-US"/>
    </w:rPr>
  </w:style>
  <w:style w:type="paragraph" w:customStyle="1" w:styleId="C33731ED92AF41728A9E59B747F919E326">
    <w:name w:val="C33731ED92AF41728A9E59B747F919E326"/>
    <w:rsid w:val="0072336E"/>
    <w:rPr>
      <w:rFonts w:eastAsiaTheme="minorHAnsi"/>
      <w:lang w:eastAsia="en-US"/>
    </w:rPr>
  </w:style>
  <w:style w:type="paragraph" w:customStyle="1" w:styleId="CE15BE94E61542C8B98A69C9CB8141E226">
    <w:name w:val="CE15BE94E61542C8B98A69C9CB8141E226"/>
    <w:rsid w:val="0072336E"/>
    <w:rPr>
      <w:rFonts w:eastAsiaTheme="minorHAnsi"/>
      <w:lang w:eastAsia="en-US"/>
    </w:rPr>
  </w:style>
  <w:style w:type="paragraph" w:customStyle="1" w:styleId="09138D06F807414389A10205F2927C5826">
    <w:name w:val="09138D06F807414389A10205F2927C5826"/>
    <w:rsid w:val="0072336E"/>
    <w:rPr>
      <w:rFonts w:eastAsiaTheme="minorHAnsi"/>
      <w:lang w:eastAsia="en-US"/>
    </w:rPr>
  </w:style>
  <w:style w:type="paragraph" w:customStyle="1" w:styleId="4E6CE870A4094B618734170F66D5D3FB26">
    <w:name w:val="4E6CE870A4094B618734170F66D5D3FB26"/>
    <w:rsid w:val="0072336E"/>
    <w:rPr>
      <w:rFonts w:eastAsiaTheme="minorHAnsi"/>
      <w:lang w:eastAsia="en-US"/>
    </w:rPr>
  </w:style>
  <w:style w:type="paragraph" w:customStyle="1" w:styleId="AD2491A13A05463E94045F1CD04987CF26">
    <w:name w:val="AD2491A13A05463E94045F1CD04987CF26"/>
    <w:rsid w:val="0072336E"/>
    <w:rPr>
      <w:rFonts w:eastAsiaTheme="minorHAnsi"/>
      <w:lang w:eastAsia="en-US"/>
    </w:rPr>
  </w:style>
  <w:style w:type="paragraph" w:customStyle="1" w:styleId="BD7A3588B58A4B1ABB31CAF22D5D50D526">
    <w:name w:val="BD7A3588B58A4B1ABB31CAF22D5D50D526"/>
    <w:rsid w:val="0072336E"/>
    <w:rPr>
      <w:rFonts w:eastAsiaTheme="minorHAnsi"/>
      <w:lang w:eastAsia="en-US"/>
    </w:rPr>
  </w:style>
  <w:style w:type="paragraph" w:customStyle="1" w:styleId="7F5C020FDB484CB8B63D992BA16D01E026">
    <w:name w:val="7F5C020FDB484CB8B63D992BA16D01E026"/>
    <w:rsid w:val="0072336E"/>
    <w:rPr>
      <w:rFonts w:eastAsiaTheme="minorHAnsi"/>
      <w:lang w:eastAsia="en-US"/>
    </w:rPr>
  </w:style>
  <w:style w:type="paragraph" w:customStyle="1" w:styleId="117FF47FAC87438780F771C2D46FD64C26">
    <w:name w:val="117FF47FAC87438780F771C2D46FD64C26"/>
    <w:rsid w:val="0072336E"/>
    <w:rPr>
      <w:rFonts w:eastAsiaTheme="minorHAnsi"/>
      <w:lang w:eastAsia="en-US"/>
    </w:rPr>
  </w:style>
  <w:style w:type="paragraph" w:customStyle="1" w:styleId="F271E32088C147BE8978C9F7068750F339">
    <w:name w:val="F271E32088C147BE8978C9F7068750F339"/>
    <w:rsid w:val="0072336E"/>
    <w:rPr>
      <w:rFonts w:eastAsiaTheme="minorHAnsi"/>
      <w:lang w:eastAsia="en-US"/>
    </w:rPr>
  </w:style>
  <w:style w:type="paragraph" w:customStyle="1" w:styleId="2AE0564334DD4EE0AD9486A57E9CB1E726">
    <w:name w:val="2AE0564334DD4EE0AD9486A57E9CB1E726"/>
    <w:rsid w:val="0072336E"/>
    <w:rPr>
      <w:rFonts w:eastAsiaTheme="minorHAnsi"/>
      <w:lang w:eastAsia="en-US"/>
    </w:rPr>
  </w:style>
  <w:style w:type="paragraph" w:customStyle="1" w:styleId="EC192EE11E674FF89E0D8AA2E3E1EEA626">
    <w:name w:val="EC192EE11E674FF89E0D8AA2E3E1EEA626"/>
    <w:rsid w:val="0072336E"/>
    <w:rPr>
      <w:rFonts w:eastAsiaTheme="minorHAnsi"/>
      <w:lang w:eastAsia="en-US"/>
    </w:rPr>
  </w:style>
  <w:style w:type="paragraph" w:customStyle="1" w:styleId="B278560520B74FD89903440883DD002526">
    <w:name w:val="B278560520B74FD89903440883DD002526"/>
    <w:rsid w:val="0072336E"/>
    <w:rPr>
      <w:rFonts w:eastAsiaTheme="minorHAnsi"/>
      <w:lang w:eastAsia="en-US"/>
    </w:rPr>
  </w:style>
  <w:style w:type="paragraph" w:customStyle="1" w:styleId="F9C1713C94424CB3A48DD7896AA99CA237">
    <w:name w:val="F9C1713C94424CB3A48DD7896AA99CA237"/>
    <w:rsid w:val="0072336E"/>
    <w:rPr>
      <w:rFonts w:eastAsiaTheme="minorHAnsi"/>
      <w:lang w:eastAsia="en-US"/>
    </w:rPr>
  </w:style>
  <w:style w:type="paragraph" w:customStyle="1" w:styleId="DBE9B71E49944D42BB0FF8A72D65534E37">
    <w:name w:val="DBE9B71E49944D42BB0FF8A72D65534E37"/>
    <w:rsid w:val="0072336E"/>
    <w:rPr>
      <w:rFonts w:eastAsiaTheme="minorHAnsi"/>
      <w:lang w:eastAsia="en-US"/>
    </w:rPr>
  </w:style>
  <w:style w:type="paragraph" w:customStyle="1" w:styleId="5C0F035AE09947A690C6216E416E4B1D38">
    <w:name w:val="5C0F035AE09947A690C6216E416E4B1D38"/>
    <w:rsid w:val="0072336E"/>
    <w:rPr>
      <w:rFonts w:eastAsiaTheme="minorHAnsi"/>
      <w:lang w:eastAsia="en-US"/>
    </w:rPr>
  </w:style>
  <w:style w:type="paragraph" w:customStyle="1" w:styleId="ACEEBBE8DA7C4DE7A9695849E5A64C0338">
    <w:name w:val="ACEEBBE8DA7C4DE7A9695849E5A64C0338"/>
    <w:rsid w:val="0072336E"/>
    <w:rPr>
      <w:rFonts w:eastAsiaTheme="minorHAnsi"/>
      <w:lang w:eastAsia="en-US"/>
    </w:rPr>
  </w:style>
  <w:style w:type="paragraph" w:customStyle="1" w:styleId="016EC412660149268708DD905A15203E26">
    <w:name w:val="016EC412660149268708DD905A15203E26"/>
    <w:rsid w:val="0072336E"/>
    <w:rPr>
      <w:rFonts w:eastAsiaTheme="minorHAnsi"/>
      <w:lang w:eastAsia="en-US"/>
    </w:rPr>
  </w:style>
  <w:style w:type="paragraph" w:customStyle="1" w:styleId="AD87E7B30A5B4675815CF14B4ECF275A26">
    <w:name w:val="AD87E7B30A5B4675815CF14B4ECF275A26"/>
    <w:rsid w:val="0072336E"/>
    <w:rPr>
      <w:rFonts w:eastAsiaTheme="minorHAnsi"/>
      <w:lang w:eastAsia="en-US"/>
    </w:rPr>
  </w:style>
  <w:style w:type="paragraph" w:customStyle="1" w:styleId="3F3A141FE7394D179F6C0C31E858BE6226">
    <w:name w:val="3F3A141FE7394D179F6C0C31E858BE6226"/>
    <w:rsid w:val="0072336E"/>
    <w:rPr>
      <w:rFonts w:eastAsiaTheme="minorHAnsi"/>
      <w:lang w:eastAsia="en-US"/>
    </w:rPr>
  </w:style>
  <w:style w:type="paragraph" w:customStyle="1" w:styleId="088D4516CB7A450795F6C6A9865E578626">
    <w:name w:val="088D4516CB7A450795F6C6A9865E578626"/>
    <w:rsid w:val="0072336E"/>
    <w:rPr>
      <w:rFonts w:eastAsiaTheme="minorHAnsi"/>
      <w:lang w:eastAsia="en-US"/>
    </w:rPr>
  </w:style>
  <w:style w:type="paragraph" w:customStyle="1" w:styleId="211FB1A2FB574CD0AE88A85490CDBA1226">
    <w:name w:val="211FB1A2FB574CD0AE88A85490CDBA1226"/>
    <w:rsid w:val="0072336E"/>
    <w:rPr>
      <w:rFonts w:eastAsiaTheme="minorHAnsi"/>
      <w:lang w:eastAsia="en-US"/>
    </w:rPr>
  </w:style>
  <w:style w:type="paragraph" w:customStyle="1" w:styleId="68F841BC80A544F5AAD2FE33A84C21A037">
    <w:name w:val="68F841BC80A544F5AAD2FE33A84C21A037"/>
    <w:rsid w:val="0072336E"/>
    <w:rPr>
      <w:rFonts w:eastAsiaTheme="minorHAnsi"/>
      <w:lang w:eastAsia="en-US"/>
    </w:rPr>
  </w:style>
  <w:style w:type="paragraph" w:customStyle="1" w:styleId="09BCBAF3B8FF439D81164DAAF4356A3137">
    <w:name w:val="09BCBAF3B8FF439D81164DAAF4356A3137"/>
    <w:rsid w:val="0072336E"/>
    <w:rPr>
      <w:rFonts w:eastAsiaTheme="minorHAnsi"/>
      <w:lang w:eastAsia="en-US"/>
    </w:rPr>
  </w:style>
  <w:style w:type="paragraph" w:customStyle="1" w:styleId="4C22F4625CD948D6BE101EAF5DB0D97C37">
    <w:name w:val="4C22F4625CD948D6BE101EAF5DB0D97C37"/>
    <w:rsid w:val="0072336E"/>
    <w:rPr>
      <w:rFonts w:eastAsiaTheme="minorHAnsi"/>
      <w:lang w:eastAsia="en-US"/>
    </w:rPr>
  </w:style>
  <w:style w:type="paragraph" w:customStyle="1" w:styleId="AD41E7B05EF14D59B9CB49C0C412A8CB36">
    <w:name w:val="AD41E7B05EF14D59B9CB49C0C412A8CB36"/>
    <w:rsid w:val="0072336E"/>
    <w:rPr>
      <w:rFonts w:eastAsiaTheme="minorHAnsi"/>
      <w:lang w:eastAsia="en-US"/>
    </w:rPr>
  </w:style>
  <w:style w:type="paragraph" w:customStyle="1" w:styleId="6A6C62D47790491FA2063D534E18B63126">
    <w:name w:val="6A6C62D47790491FA2063D534E18B63126"/>
    <w:rsid w:val="0072336E"/>
    <w:rPr>
      <w:rFonts w:eastAsiaTheme="minorHAnsi"/>
      <w:lang w:eastAsia="en-US"/>
    </w:rPr>
  </w:style>
  <w:style w:type="paragraph" w:customStyle="1" w:styleId="53940F3A8373428C9C4EB843285E6E5026">
    <w:name w:val="53940F3A8373428C9C4EB843285E6E5026"/>
    <w:rsid w:val="0072336E"/>
    <w:rPr>
      <w:rFonts w:eastAsiaTheme="minorHAnsi"/>
      <w:lang w:eastAsia="en-US"/>
    </w:rPr>
  </w:style>
  <w:style w:type="paragraph" w:customStyle="1" w:styleId="0FB60AC60E324E2BA8C9BEC8F9180DBD26">
    <w:name w:val="0FB60AC60E324E2BA8C9BEC8F9180DBD26"/>
    <w:rsid w:val="0072336E"/>
    <w:rPr>
      <w:rFonts w:eastAsiaTheme="minorHAnsi"/>
      <w:lang w:eastAsia="en-US"/>
    </w:rPr>
  </w:style>
  <w:style w:type="paragraph" w:customStyle="1" w:styleId="D6DAECF6DB9F4F408BEC20588805BCC15">
    <w:name w:val="D6DAECF6DB9F4F408BEC20588805BCC15"/>
    <w:rsid w:val="0072336E"/>
    <w:rPr>
      <w:rFonts w:eastAsiaTheme="minorHAnsi"/>
      <w:lang w:eastAsia="en-US"/>
    </w:rPr>
  </w:style>
  <w:style w:type="paragraph" w:customStyle="1" w:styleId="DB060E74424A430D80FA1CE4B2CA5B1026">
    <w:name w:val="DB060E74424A430D80FA1CE4B2CA5B1026"/>
    <w:rsid w:val="0072336E"/>
    <w:rPr>
      <w:rFonts w:eastAsiaTheme="minorHAnsi"/>
      <w:lang w:eastAsia="en-US"/>
    </w:rPr>
  </w:style>
  <w:style w:type="paragraph" w:customStyle="1" w:styleId="FEFDE9BDD83F406D81CC9D503372F40226">
    <w:name w:val="FEFDE9BDD83F406D81CC9D503372F40226"/>
    <w:rsid w:val="0072336E"/>
    <w:rPr>
      <w:rFonts w:eastAsiaTheme="minorHAnsi"/>
      <w:lang w:eastAsia="en-US"/>
    </w:rPr>
  </w:style>
  <w:style w:type="paragraph" w:customStyle="1" w:styleId="53258AC71E96404687DD97926EF8649E26">
    <w:name w:val="53258AC71E96404687DD97926EF8649E26"/>
    <w:rsid w:val="0072336E"/>
    <w:rPr>
      <w:rFonts w:eastAsiaTheme="minorHAnsi"/>
      <w:lang w:eastAsia="en-US"/>
    </w:rPr>
  </w:style>
  <w:style w:type="paragraph" w:customStyle="1" w:styleId="6F0A3BC902D54FC5BA8F9E8FD5FF738226">
    <w:name w:val="6F0A3BC902D54FC5BA8F9E8FD5FF738226"/>
    <w:rsid w:val="0072336E"/>
    <w:rPr>
      <w:rFonts w:eastAsiaTheme="minorHAnsi"/>
      <w:lang w:eastAsia="en-US"/>
    </w:rPr>
  </w:style>
  <w:style w:type="paragraph" w:customStyle="1" w:styleId="42DF1A00DB654883A6623E193624906D5">
    <w:name w:val="42DF1A00DB654883A6623E193624906D5"/>
    <w:rsid w:val="0072336E"/>
    <w:rPr>
      <w:rFonts w:eastAsiaTheme="minorHAnsi"/>
      <w:lang w:eastAsia="en-US"/>
    </w:rPr>
  </w:style>
  <w:style w:type="paragraph" w:customStyle="1" w:styleId="424EF9E6DCBC4628AA59626DDB22E5905">
    <w:name w:val="424EF9E6DCBC4628AA59626DDB22E5905"/>
    <w:rsid w:val="0072336E"/>
    <w:rPr>
      <w:rFonts w:eastAsiaTheme="minorHAnsi"/>
      <w:lang w:eastAsia="en-US"/>
    </w:rPr>
  </w:style>
  <w:style w:type="paragraph" w:customStyle="1" w:styleId="4222AE1915C14D389F33500175CCA72C5">
    <w:name w:val="4222AE1915C14D389F33500175CCA72C5"/>
    <w:rsid w:val="0072336E"/>
    <w:rPr>
      <w:rFonts w:eastAsiaTheme="minorHAnsi"/>
      <w:lang w:eastAsia="en-US"/>
    </w:rPr>
  </w:style>
  <w:style w:type="paragraph" w:customStyle="1" w:styleId="BF5EE56B2D004A238FD15264173ECE3C5">
    <w:name w:val="BF5EE56B2D004A238FD15264173ECE3C5"/>
    <w:rsid w:val="0072336E"/>
    <w:rPr>
      <w:rFonts w:eastAsiaTheme="minorHAnsi"/>
      <w:lang w:eastAsia="en-US"/>
    </w:rPr>
  </w:style>
  <w:style w:type="paragraph" w:customStyle="1" w:styleId="52B01D7DE43849E68AEF850D358BB54D5">
    <w:name w:val="52B01D7DE43849E68AEF850D358BB54D5"/>
    <w:rsid w:val="0072336E"/>
    <w:rPr>
      <w:rFonts w:eastAsiaTheme="minorHAnsi"/>
      <w:lang w:eastAsia="en-US"/>
    </w:rPr>
  </w:style>
  <w:style w:type="paragraph" w:customStyle="1" w:styleId="A35587BD609E473591234990AFF779B55">
    <w:name w:val="A35587BD609E473591234990AFF779B55"/>
    <w:rsid w:val="0072336E"/>
    <w:rPr>
      <w:rFonts w:eastAsiaTheme="minorHAnsi"/>
      <w:lang w:eastAsia="en-US"/>
    </w:rPr>
  </w:style>
  <w:style w:type="paragraph" w:customStyle="1" w:styleId="3E5FF355DEBA40F1A922EEE60CA9F9C4">
    <w:name w:val="3E5FF355DEBA40F1A922EEE60CA9F9C4"/>
    <w:rsid w:val="0072336E"/>
    <w:rPr>
      <w:rFonts w:eastAsiaTheme="minorHAnsi"/>
      <w:lang w:eastAsia="en-US"/>
    </w:rPr>
  </w:style>
  <w:style w:type="paragraph" w:customStyle="1" w:styleId="B2A0FC05E63C40D389E13915FC4AA5CB5">
    <w:name w:val="B2A0FC05E63C40D389E13915FC4AA5CB5"/>
    <w:rsid w:val="0072336E"/>
    <w:rPr>
      <w:rFonts w:eastAsiaTheme="minorHAnsi"/>
      <w:lang w:eastAsia="en-US"/>
    </w:rPr>
  </w:style>
  <w:style w:type="paragraph" w:customStyle="1" w:styleId="23B8618E68E044B08F45BDAAF59F22D45">
    <w:name w:val="23B8618E68E044B08F45BDAAF59F22D45"/>
    <w:rsid w:val="0072336E"/>
    <w:rPr>
      <w:rFonts w:eastAsiaTheme="minorHAnsi"/>
      <w:lang w:eastAsia="en-US"/>
    </w:rPr>
  </w:style>
  <w:style w:type="paragraph" w:customStyle="1" w:styleId="501C282745324BBDBE37748EEB0EEDBB5">
    <w:name w:val="501C282745324BBDBE37748EEB0EEDBB5"/>
    <w:rsid w:val="0072336E"/>
    <w:rPr>
      <w:rFonts w:eastAsiaTheme="minorHAnsi"/>
      <w:lang w:eastAsia="en-US"/>
    </w:rPr>
  </w:style>
  <w:style w:type="paragraph" w:customStyle="1" w:styleId="928B69C2344C453BBA4F892F5B1EA5B45">
    <w:name w:val="928B69C2344C453BBA4F892F5B1EA5B45"/>
    <w:rsid w:val="0072336E"/>
    <w:rPr>
      <w:rFonts w:eastAsiaTheme="minorHAnsi"/>
      <w:lang w:eastAsia="en-US"/>
    </w:rPr>
  </w:style>
  <w:style w:type="paragraph" w:customStyle="1" w:styleId="1BD23314A02B4AF5AF4F50CB91AE25E55">
    <w:name w:val="1BD23314A02B4AF5AF4F50CB91AE25E55"/>
    <w:rsid w:val="0072336E"/>
    <w:rPr>
      <w:rFonts w:eastAsiaTheme="minorHAnsi"/>
      <w:lang w:eastAsia="en-US"/>
    </w:rPr>
  </w:style>
  <w:style w:type="paragraph" w:customStyle="1" w:styleId="3A0E800C0F7D40E198AD7B6C229E54815">
    <w:name w:val="3A0E800C0F7D40E198AD7B6C229E54815"/>
    <w:rsid w:val="0072336E"/>
    <w:rPr>
      <w:rFonts w:eastAsiaTheme="minorHAnsi"/>
      <w:lang w:eastAsia="en-US"/>
    </w:rPr>
  </w:style>
  <w:style w:type="paragraph" w:customStyle="1" w:styleId="93690A3AADFD413D95FC369572F1C0205">
    <w:name w:val="93690A3AADFD413D95FC369572F1C0205"/>
    <w:rsid w:val="0072336E"/>
    <w:rPr>
      <w:rFonts w:eastAsiaTheme="minorHAnsi"/>
      <w:lang w:eastAsia="en-US"/>
    </w:rPr>
  </w:style>
  <w:style w:type="paragraph" w:customStyle="1" w:styleId="1D1B7317C9EB40D3936A3DD5456E78865">
    <w:name w:val="1D1B7317C9EB40D3936A3DD5456E78865"/>
    <w:rsid w:val="0072336E"/>
    <w:rPr>
      <w:rFonts w:eastAsiaTheme="minorHAnsi"/>
      <w:lang w:eastAsia="en-US"/>
    </w:rPr>
  </w:style>
  <w:style w:type="paragraph" w:customStyle="1" w:styleId="88C7877435E1451C867E3824D2F219775">
    <w:name w:val="88C7877435E1451C867E3824D2F219775"/>
    <w:rsid w:val="0072336E"/>
    <w:rPr>
      <w:rFonts w:eastAsiaTheme="minorHAnsi"/>
      <w:lang w:eastAsia="en-US"/>
    </w:rPr>
  </w:style>
  <w:style w:type="paragraph" w:customStyle="1" w:styleId="15F56885FAD04E929CEF70DA112D92C2">
    <w:name w:val="15F56885FAD04E929CEF70DA112D92C2"/>
    <w:rsid w:val="0072336E"/>
    <w:rPr>
      <w:rFonts w:eastAsiaTheme="minorHAnsi"/>
      <w:lang w:eastAsia="en-US"/>
    </w:rPr>
  </w:style>
  <w:style w:type="paragraph" w:customStyle="1" w:styleId="D8DA892DE97D4ACDBEE1A14211756DFF">
    <w:name w:val="D8DA892DE97D4ACDBEE1A14211756DFF"/>
    <w:rsid w:val="0072336E"/>
    <w:rPr>
      <w:rFonts w:eastAsiaTheme="minorHAnsi"/>
      <w:lang w:eastAsia="en-US"/>
    </w:rPr>
  </w:style>
  <w:style w:type="paragraph" w:customStyle="1" w:styleId="A67B6A0DA44447CB8B2B4D4C2FFE29F6">
    <w:name w:val="A67B6A0DA44447CB8B2B4D4C2FFE29F6"/>
    <w:rsid w:val="0072336E"/>
    <w:rPr>
      <w:rFonts w:eastAsiaTheme="minorHAnsi"/>
      <w:lang w:eastAsia="en-US"/>
    </w:rPr>
  </w:style>
  <w:style w:type="paragraph" w:customStyle="1" w:styleId="ADD0473FB4964912A449E809C8630DB2">
    <w:name w:val="ADD0473FB4964912A449E809C8630DB2"/>
    <w:rsid w:val="0072336E"/>
    <w:rPr>
      <w:rFonts w:eastAsiaTheme="minorHAnsi"/>
      <w:lang w:eastAsia="en-US"/>
    </w:rPr>
  </w:style>
  <w:style w:type="paragraph" w:customStyle="1" w:styleId="3C79839669C64E4798DDC5E12ADDDF65">
    <w:name w:val="3C79839669C64E4798DDC5E12ADDDF65"/>
    <w:rsid w:val="0072336E"/>
    <w:rPr>
      <w:rFonts w:eastAsiaTheme="minorHAnsi"/>
      <w:lang w:eastAsia="en-US"/>
    </w:rPr>
  </w:style>
  <w:style w:type="paragraph" w:customStyle="1" w:styleId="7199978DDB654BC3AEAF08256A420BCD">
    <w:name w:val="7199978DDB654BC3AEAF08256A420BCD"/>
    <w:rsid w:val="0072336E"/>
    <w:rPr>
      <w:rFonts w:eastAsiaTheme="minorHAnsi"/>
      <w:lang w:eastAsia="en-US"/>
    </w:rPr>
  </w:style>
  <w:style w:type="paragraph" w:customStyle="1" w:styleId="A180AF06D3854C81B6F32C4A517D9493">
    <w:name w:val="A180AF06D3854C81B6F32C4A517D9493"/>
    <w:rsid w:val="0072336E"/>
    <w:rPr>
      <w:rFonts w:eastAsiaTheme="minorHAnsi"/>
      <w:lang w:eastAsia="en-US"/>
    </w:rPr>
  </w:style>
  <w:style w:type="paragraph" w:customStyle="1" w:styleId="8B7019BC950E4F6CAFBD467061C82C19">
    <w:name w:val="8B7019BC950E4F6CAFBD467061C82C19"/>
    <w:rsid w:val="0072336E"/>
    <w:rPr>
      <w:rFonts w:eastAsiaTheme="minorHAnsi"/>
      <w:lang w:eastAsia="en-US"/>
    </w:rPr>
  </w:style>
  <w:style w:type="paragraph" w:customStyle="1" w:styleId="7772CF9367334D56869D45F61743E237">
    <w:name w:val="7772CF9367334D56869D45F61743E237"/>
    <w:rsid w:val="0072336E"/>
    <w:rPr>
      <w:rFonts w:eastAsiaTheme="minorHAnsi"/>
      <w:lang w:eastAsia="en-US"/>
    </w:rPr>
  </w:style>
  <w:style w:type="paragraph" w:customStyle="1" w:styleId="5812B58BDDC749AABE363F6DBA555D176">
    <w:name w:val="5812B58BDDC749AABE363F6DBA555D176"/>
    <w:rsid w:val="0072336E"/>
    <w:rPr>
      <w:rFonts w:eastAsiaTheme="minorHAnsi"/>
      <w:lang w:eastAsia="en-US"/>
    </w:rPr>
  </w:style>
  <w:style w:type="paragraph" w:customStyle="1" w:styleId="1457BA0BC12A4AFD83FE2FD65D0E17726">
    <w:name w:val="1457BA0BC12A4AFD83FE2FD65D0E17726"/>
    <w:rsid w:val="0072336E"/>
    <w:rPr>
      <w:rFonts w:eastAsiaTheme="minorHAnsi"/>
      <w:lang w:eastAsia="en-US"/>
    </w:rPr>
  </w:style>
  <w:style w:type="paragraph" w:customStyle="1" w:styleId="9717153BDAB54ECF833948874E8A31BC36">
    <w:name w:val="9717153BDAB54ECF833948874E8A31BC36"/>
    <w:rsid w:val="0072336E"/>
    <w:rPr>
      <w:rFonts w:eastAsiaTheme="minorHAnsi"/>
      <w:lang w:eastAsia="en-US"/>
    </w:rPr>
  </w:style>
  <w:style w:type="paragraph" w:customStyle="1" w:styleId="35B9241F082F49DF87DD89DCC115267F16">
    <w:name w:val="35B9241F082F49DF87DD89DCC115267F16"/>
    <w:rsid w:val="0072336E"/>
    <w:rPr>
      <w:rFonts w:eastAsiaTheme="minorHAnsi"/>
      <w:lang w:eastAsia="en-US"/>
    </w:rPr>
  </w:style>
  <w:style w:type="paragraph" w:customStyle="1" w:styleId="83BD1F2D2A594C5EA046B6783D1D5C6536">
    <w:name w:val="83BD1F2D2A594C5EA046B6783D1D5C6536"/>
    <w:rsid w:val="0072336E"/>
    <w:rPr>
      <w:rFonts w:eastAsiaTheme="minorHAnsi"/>
      <w:lang w:eastAsia="en-US"/>
    </w:rPr>
  </w:style>
  <w:style w:type="paragraph" w:customStyle="1" w:styleId="56C924886DDB476CB5F4E0812C4248D637">
    <w:name w:val="56C924886DDB476CB5F4E0812C4248D637"/>
    <w:rsid w:val="0072336E"/>
    <w:rPr>
      <w:rFonts w:eastAsiaTheme="minorHAnsi"/>
      <w:lang w:eastAsia="en-US"/>
    </w:rPr>
  </w:style>
  <w:style w:type="paragraph" w:customStyle="1" w:styleId="A9DA8ECB2DB24DF7BCE5EF0ACAB5366E37">
    <w:name w:val="A9DA8ECB2DB24DF7BCE5EF0ACAB5366E37"/>
    <w:rsid w:val="0072336E"/>
    <w:rPr>
      <w:rFonts w:eastAsiaTheme="minorHAnsi"/>
      <w:lang w:eastAsia="en-US"/>
    </w:rPr>
  </w:style>
  <w:style w:type="paragraph" w:customStyle="1" w:styleId="4107C9C7FD164DBF928CAD2AB0EC638F36">
    <w:name w:val="4107C9C7FD164DBF928CAD2AB0EC638F36"/>
    <w:rsid w:val="0072336E"/>
    <w:rPr>
      <w:rFonts w:eastAsiaTheme="minorHAnsi"/>
      <w:lang w:eastAsia="en-US"/>
    </w:rPr>
  </w:style>
  <w:style w:type="paragraph" w:customStyle="1" w:styleId="8D6D70E1E0AF4241820FA813AF92D13832">
    <w:name w:val="8D6D70E1E0AF4241820FA813AF92D13832"/>
    <w:rsid w:val="0072336E"/>
    <w:rPr>
      <w:rFonts w:eastAsiaTheme="minorHAnsi"/>
      <w:lang w:eastAsia="en-US"/>
    </w:rPr>
  </w:style>
  <w:style w:type="paragraph" w:customStyle="1" w:styleId="E35DF039405C45B388A80842C250D21432">
    <w:name w:val="E35DF039405C45B388A80842C250D21432"/>
    <w:rsid w:val="0072336E"/>
    <w:rPr>
      <w:rFonts w:eastAsiaTheme="minorHAnsi"/>
      <w:lang w:eastAsia="en-US"/>
    </w:rPr>
  </w:style>
  <w:style w:type="paragraph" w:customStyle="1" w:styleId="596898A91F50423D8B6F64CD5DD2402E31">
    <w:name w:val="596898A91F50423D8B6F64CD5DD2402E31"/>
    <w:rsid w:val="0072336E"/>
    <w:rPr>
      <w:rFonts w:eastAsiaTheme="minorHAnsi"/>
      <w:lang w:eastAsia="en-US"/>
    </w:rPr>
  </w:style>
  <w:style w:type="paragraph" w:customStyle="1" w:styleId="70DBC533A9B74BC8A715BC304F90093833">
    <w:name w:val="70DBC533A9B74BC8A715BC304F90093833"/>
    <w:rsid w:val="0072336E"/>
    <w:rPr>
      <w:rFonts w:eastAsiaTheme="minorHAnsi"/>
      <w:lang w:eastAsia="en-US"/>
    </w:rPr>
  </w:style>
  <w:style w:type="paragraph" w:customStyle="1" w:styleId="79E8E5859F784036BB580359BF05EF1524">
    <w:name w:val="79E8E5859F784036BB580359BF05EF1524"/>
    <w:rsid w:val="0072336E"/>
    <w:rPr>
      <w:rFonts w:eastAsiaTheme="minorHAnsi"/>
      <w:lang w:eastAsia="en-US"/>
    </w:rPr>
  </w:style>
  <w:style w:type="paragraph" w:customStyle="1" w:styleId="D7EB3113F1A543CA8746BB705762D90830">
    <w:name w:val="D7EB3113F1A543CA8746BB705762D90830"/>
    <w:rsid w:val="0072336E"/>
    <w:rPr>
      <w:rFonts w:eastAsiaTheme="minorHAnsi"/>
      <w:lang w:eastAsia="en-US"/>
    </w:rPr>
  </w:style>
  <w:style w:type="paragraph" w:customStyle="1" w:styleId="B2156EF5A8E148FCB10A47C1D3C45E8D30">
    <w:name w:val="B2156EF5A8E148FCB10A47C1D3C45E8D30"/>
    <w:rsid w:val="0072336E"/>
    <w:rPr>
      <w:rFonts w:eastAsiaTheme="minorHAnsi"/>
      <w:lang w:eastAsia="en-US"/>
    </w:rPr>
  </w:style>
  <w:style w:type="paragraph" w:customStyle="1" w:styleId="BD20B1D2EC714534B340761C8502993330">
    <w:name w:val="BD20B1D2EC714534B340761C8502993330"/>
    <w:rsid w:val="0072336E"/>
    <w:rPr>
      <w:rFonts w:eastAsiaTheme="minorHAnsi"/>
      <w:lang w:eastAsia="en-US"/>
    </w:rPr>
  </w:style>
  <w:style w:type="paragraph" w:customStyle="1" w:styleId="BCF741D1AC69434FAB38E3D55A1B345A30">
    <w:name w:val="BCF741D1AC69434FAB38E3D55A1B345A30"/>
    <w:rsid w:val="0072336E"/>
    <w:rPr>
      <w:rFonts w:eastAsiaTheme="minorHAnsi"/>
      <w:lang w:eastAsia="en-US"/>
    </w:rPr>
  </w:style>
  <w:style w:type="paragraph" w:customStyle="1" w:styleId="A8BE76FB578849C88E5E1C092B3DE00011">
    <w:name w:val="A8BE76FB578849C88E5E1C092B3DE00011"/>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1">
    <w:name w:val="38742E276AE9464A8E38316BE280805811"/>
    <w:rsid w:val="0072336E"/>
    <w:rPr>
      <w:rFonts w:eastAsiaTheme="minorHAnsi"/>
      <w:lang w:eastAsia="en-US"/>
    </w:rPr>
  </w:style>
  <w:style w:type="paragraph" w:customStyle="1" w:styleId="69CD810E38AA48FEB13CCF964F64429A11">
    <w:name w:val="69CD810E38AA48FEB13CCF964F64429A11"/>
    <w:rsid w:val="0072336E"/>
    <w:rPr>
      <w:rFonts w:eastAsiaTheme="minorHAnsi"/>
      <w:lang w:eastAsia="en-US"/>
    </w:rPr>
  </w:style>
  <w:style w:type="paragraph" w:customStyle="1" w:styleId="46B96A2B6141482D8D54F6F278310A6A11">
    <w:name w:val="46B96A2B6141482D8D54F6F278310A6A11"/>
    <w:rsid w:val="0072336E"/>
    <w:rPr>
      <w:rFonts w:eastAsiaTheme="minorHAnsi"/>
      <w:lang w:eastAsia="en-US"/>
    </w:rPr>
  </w:style>
  <w:style w:type="paragraph" w:customStyle="1" w:styleId="B395E5E983F6438A83B08571111170E911">
    <w:name w:val="B395E5E983F6438A83B08571111170E911"/>
    <w:rsid w:val="0072336E"/>
    <w:rPr>
      <w:rFonts w:eastAsiaTheme="minorHAnsi"/>
      <w:lang w:eastAsia="en-US"/>
    </w:rPr>
  </w:style>
  <w:style w:type="paragraph" w:customStyle="1" w:styleId="1F7C84A8373949E689CEE251DA39473311">
    <w:name w:val="1F7C84A8373949E689CEE251DA39473311"/>
    <w:rsid w:val="0072336E"/>
    <w:rPr>
      <w:rFonts w:eastAsiaTheme="minorHAnsi"/>
      <w:lang w:eastAsia="en-US"/>
    </w:rPr>
  </w:style>
  <w:style w:type="paragraph" w:customStyle="1" w:styleId="85B7E840EBB540EEBE88720D8A29A2B011">
    <w:name w:val="85B7E840EBB540EEBE88720D8A29A2B011"/>
    <w:rsid w:val="0072336E"/>
    <w:rPr>
      <w:rFonts w:eastAsiaTheme="minorHAnsi"/>
      <w:lang w:eastAsia="en-US"/>
    </w:rPr>
  </w:style>
  <w:style w:type="paragraph" w:customStyle="1" w:styleId="8D026514C3E5456AB87DA4C7E9CFF1094">
    <w:name w:val="8D026514C3E5456AB87DA4C7E9CFF1094"/>
    <w:rsid w:val="0072336E"/>
    <w:rPr>
      <w:rFonts w:eastAsiaTheme="minorHAnsi"/>
      <w:lang w:eastAsia="en-US"/>
    </w:rPr>
  </w:style>
  <w:style w:type="paragraph" w:customStyle="1" w:styleId="1AD8D2AB80F343D082E8D052CBBEAEFA11">
    <w:name w:val="1AD8D2AB80F343D082E8D052CBBEAEFA11"/>
    <w:rsid w:val="0072336E"/>
    <w:rPr>
      <w:rFonts w:eastAsiaTheme="minorHAnsi"/>
      <w:lang w:eastAsia="en-US"/>
    </w:rPr>
  </w:style>
  <w:style w:type="paragraph" w:customStyle="1" w:styleId="B79659D449854301BDD145BB39C722CF11">
    <w:name w:val="B79659D449854301BDD145BB39C722CF11"/>
    <w:rsid w:val="0072336E"/>
    <w:rPr>
      <w:rFonts w:eastAsiaTheme="minorHAnsi"/>
      <w:lang w:eastAsia="en-US"/>
    </w:rPr>
  </w:style>
  <w:style w:type="paragraph" w:customStyle="1" w:styleId="4E6400CFCF564BB8A8557E01D9D2CC4A11">
    <w:name w:val="4E6400CFCF564BB8A8557E01D9D2CC4A11"/>
    <w:rsid w:val="0072336E"/>
    <w:rPr>
      <w:rFonts w:eastAsiaTheme="minorHAnsi"/>
      <w:lang w:eastAsia="en-US"/>
    </w:rPr>
  </w:style>
  <w:style w:type="paragraph" w:customStyle="1" w:styleId="F15C41455EEC4442B428D28EBBB0776C11">
    <w:name w:val="F15C41455EEC4442B428D28EBBB0776C11"/>
    <w:rsid w:val="0072336E"/>
    <w:rPr>
      <w:rFonts w:eastAsiaTheme="minorHAnsi"/>
      <w:lang w:eastAsia="en-US"/>
    </w:rPr>
  </w:style>
  <w:style w:type="paragraph" w:customStyle="1" w:styleId="3E4DEC38BA3A44969201B919ED88B47C11">
    <w:name w:val="3E4DEC38BA3A44969201B919ED88B47C11"/>
    <w:rsid w:val="0072336E"/>
    <w:rPr>
      <w:rFonts w:eastAsiaTheme="minorHAnsi"/>
      <w:lang w:eastAsia="en-US"/>
    </w:rPr>
  </w:style>
  <w:style w:type="paragraph" w:customStyle="1" w:styleId="E1ADBFAF3CEE419C90F154A66DE2C41B28">
    <w:name w:val="E1ADBFAF3CEE419C90F154A66DE2C41B28"/>
    <w:rsid w:val="0072336E"/>
    <w:rPr>
      <w:rFonts w:eastAsiaTheme="minorHAnsi"/>
      <w:lang w:eastAsia="en-US"/>
    </w:rPr>
  </w:style>
  <w:style w:type="paragraph" w:customStyle="1" w:styleId="D66A7B1961464DD1A867205ACA9FF05528">
    <w:name w:val="D66A7B1961464DD1A867205ACA9FF05528"/>
    <w:rsid w:val="0072336E"/>
    <w:rPr>
      <w:rFonts w:eastAsiaTheme="minorHAnsi"/>
      <w:lang w:eastAsia="en-US"/>
    </w:rPr>
  </w:style>
  <w:style w:type="paragraph" w:customStyle="1" w:styleId="4DF206A9CC6A4E48A65DC3B14C1BB1D718">
    <w:name w:val="4DF206A9CC6A4E48A65DC3B14C1BB1D718"/>
    <w:rsid w:val="0072336E"/>
    <w:rPr>
      <w:rFonts w:eastAsiaTheme="minorHAnsi"/>
      <w:lang w:eastAsia="en-US"/>
    </w:rPr>
  </w:style>
  <w:style w:type="paragraph" w:customStyle="1" w:styleId="2644539812D141E490F42A05F3D6859D18">
    <w:name w:val="2644539812D141E490F42A05F3D6859D18"/>
    <w:rsid w:val="0072336E"/>
    <w:rPr>
      <w:rFonts w:eastAsiaTheme="minorHAnsi"/>
      <w:lang w:eastAsia="en-US"/>
    </w:rPr>
  </w:style>
  <w:style w:type="paragraph" w:customStyle="1" w:styleId="4D1877B0E58B439A8F7BE0CD70AA40826">
    <w:name w:val="4D1877B0E58B439A8F7BE0CD70AA40826"/>
    <w:rsid w:val="0072336E"/>
    <w:rPr>
      <w:rFonts w:eastAsiaTheme="minorHAnsi"/>
      <w:lang w:eastAsia="en-US"/>
    </w:rPr>
  </w:style>
  <w:style w:type="paragraph" w:customStyle="1" w:styleId="3E859D41C13D40DD93ED788B9D02DFB06">
    <w:name w:val="3E859D41C13D40DD93ED788B9D02DFB06"/>
    <w:rsid w:val="0072336E"/>
    <w:rPr>
      <w:rFonts w:eastAsiaTheme="minorHAnsi"/>
      <w:lang w:eastAsia="en-US"/>
    </w:rPr>
  </w:style>
  <w:style w:type="paragraph" w:customStyle="1" w:styleId="0DDF50820E4F48559292C25D08CED99327">
    <w:name w:val="0DDF50820E4F48559292C25D08CED99327"/>
    <w:rsid w:val="0072336E"/>
    <w:rPr>
      <w:rFonts w:eastAsiaTheme="minorHAnsi"/>
      <w:lang w:eastAsia="en-US"/>
    </w:rPr>
  </w:style>
  <w:style w:type="paragraph" w:customStyle="1" w:styleId="F398D98690CA472189178056CDE5789327">
    <w:name w:val="F398D98690CA472189178056CDE5789327"/>
    <w:rsid w:val="0072336E"/>
    <w:rPr>
      <w:rFonts w:eastAsiaTheme="minorHAnsi"/>
      <w:lang w:eastAsia="en-US"/>
    </w:rPr>
  </w:style>
  <w:style w:type="paragraph" w:customStyle="1" w:styleId="1F0A73E08483438099D0B1C86F59C66927">
    <w:name w:val="1F0A73E08483438099D0B1C86F59C66927"/>
    <w:rsid w:val="0072336E"/>
    <w:rPr>
      <w:rFonts w:eastAsiaTheme="minorHAnsi"/>
      <w:lang w:eastAsia="en-US"/>
    </w:rPr>
  </w:style>
  <w:style w:type="paragraph" w:customStyle="1" w:styleId="9FF5265EEAE64E2F9454BB0BDD1253F427">
    <w:name w:val="9FF5265EEAE64E2F9454BB0BDD1253F427"/>
    <w:rsid w:val="0072336E"/>
    <w:rPr>
      <w:rFonts w:eastAsiaTheme="minorHAnsi"/>
      <w:lang w:eastAsia="en-US"/>
    </w:rPr>
  </w:style>
  <w:style w:type="paragraph" w:customStyle="1" w:styleId="55133DCD0BD74B51988512012B3A29AE27">
    <w:name w:val="55133DCD0BD74B51988512012B3A29AE27"/>
    <w:rsid w:val="0072336E"/>
    <w:rPr>
      <w:rFonts w:eastAsiaTheme="minorHAnsi"/>
      <w:lang w:eastAsia="en-US"/>
    </w:rPr>
  </w:style>
  <w:style w:type="paragraph" w:customStyle="1" w:styleId="26B84A66A0E94F7488D8F4E9A3A5C4CE27">
    <w:name w:val="26B84A66A0E94F7488D8F4E9A3A5C4CE27"/>
    <w:rsid w:val="0072336E"/>
    <w:rPr>
      <w:rFonts w:eastAsiaTheme="minorHAnsi"/>
      <w:lang w:eastAsia="en-US"/>
    </w:rPr>
  </w:style>
  <w:style w:type="paragraph" w:customStyle="1" w:styleId="C33731ED92AF41728A9E59B747F919E327">
    <w:name w:val="C33731ED92AF41728A9E59B747F919E327"/>
    <w:rsid w:val="0072336E"/>
    <w:rPr>
      <w:rFonts w:eastAsiaTheme="minorHAnsi"/>
      <w:lang w:eastAsia="en-US"/>
    </w:rPr>
  </w:style>
  <w:style w:type="paragraph" w:customStyle="1" w:styleId="CE15BE94E61542C8B98A69C9CB8141E227">
    <w:name w:val="CE15BE94E61542C8B98A69C9CB8141E227"/>
    <w:rsid w:val="0072336E"/>
    <w:rPr>
      <w:rFonts w:eastAsiaTheme="minorHAnsi"/>
      <w:lang w:eastAsia="en-US"/>
    </w:rPr>
  </w:style>
  <w:style w:type="paragraph" w:customStyle="1" w:styleId="09138D06F807414389A10205F2927C5827">
    <w:name w:val="09138D06F807414389A10205F2927C5827"/>
    <w:rsid w:val="0072336E"/>
    <w:rPr>
      <w:rFonts w:eastAsiaTheme="minorHAnsi"/>
      <w:lang w:eastAsia="en-US"/>
    </w:rPr>
  </w:style>
  <w:style w:type="paragraph" w:customStyle="1" w:styleId="4E6CE870A4094B618734170F66D5D3FB27">
    <w:name w:val="4E6CE870A4094B618734170F66D5D3FB27"/>
    <w:rsid w:val="0072336E"/>
    <w:rPr>
      <w:rFonts w:eastAsiaTheme="minorHAnsi"/>
      <w:lang w:eastAsia="en-US"/>
    </w:rPr>
  </w:style>
  <w:style w:type="paragraph" w:customStyle="1" w:styleId="AD2491A13A05463E94045F1CD04987CF27">
    <w:name w:val="AD2491A13A05463E94045F1CD04987CF27"/>
    <w:rsid w:val="0072336E"/>
    <w:rPr>
      <w:rFonts w:eastAsiaTheme="minorHAnsi"/>
      <w:lang w:eastAsia="en-US"/>
    </w:rPr>
  </w:style>
  <w:style w:type="paragraph" w:customStyle="1" w:styleId="BD7A3588B58A4B1ABB31CAF22D5D50D527">
    <w:name w:val="BD7A3588B58A4B1ABB31CAF22D5D50D527"/>
    <w:rsid w:val="0072336E"/>
    <w:rPr>
      <w:rFonts w:eastAsiaTheme="minorHAnsi"/>
      <w:lang w:eastAsia="en-US"/>
    </w:rPr>
  </w:style>
  <w:style w:type="paragraph" w:customStyle="1" w:styleId="7F5C020FDB484CB8B63D992BA16D01E027">
    <w:name w:val="7F5C020FDB484CB8B63D992BA16D01E027"/>
    <w:rsid w:val="0072336E"/>
    <w:rPr>
      <w:rFonts w:eastAsiaTheme="minorHAnsi"/>
      <w:lang w:eastAsia="en-US"/>
    </w:rPr>
  </w:style>
  <w:style w:type="paragraph" w:customStyle="1" w:styleId="117FF47FAC87438780F771C2D46FD64C27">
    <w:name w:val="117FF47FAC87438780F771C2D46FD64C27"/>
    <w:rsid w:val="0072336E"/>
    <w:rPr>
      <w:rFonts w:eastAsiaTheme="minorHAnsi"/>
      <w:lang w:eastAsia="en-US"/>
    </w:rPr>
  </w:style>
  <w:style w:type="paragraph" w:customStyle="1" w:styleId="F271E32088C147BE8978C9F7068750F340">
    <w:name w:val="F271E32088C147BE8978C9F7068750F340"/>
    <w:rsid w:val="0072336E"/>
    <w:rPr>
      <w:rFonts w:eastAsiaTheme="minorHAnsi"/>
      <w:lang w:eastAsia="en-US"/>
    </w:rPr>
  </w:style>
  <w:style w:type="paragraph" w:customStyle="1" w:styleId="2AE0564334DD4EE0AD9486A57E9CB1E727">
    <w:name w:val="2AE0564334DD4EE0AD9486A57E9CB1E727"/>
    <w:rsid w:val="0072336E"/>
    <w:rPr>
      <w:rFonts w:eastAsiaTheme="minorHAnsi"/>
      <w:lang w:eastAsia="en-US"/>
    </w:rPr>
  </w:style>
  <w:style w:type="paragraph" w:customStyle="1" w:styleId="EC192EE11E674FF89E0D8AA2E3E1EEA627">
    <w:name w:val="EC192EE11E674FF89E0D8AA2E3E1EEA627"/>
    <w:rsid w:val="0072336E"/>
    <w:rPr>
      <w:rFonts w:eastAsiaTheme="minorHAnsi"/>
      <w:lang w:eastAsia="en-US"/>
    </w:rPr>
  </w:style>
  <w:style w:type="paragraph" w:customStyle="1" w:styleId="B278560520B74FD89903440883DD002527">
    <w:name w:val="B278560520B74FD89903440883DD002527"/>
    <w:rsid w:val="0072336E"/>
    <w:rPr>
      <w:rFonts w:eastAsiaTheme="minorHAnsi"/>
      <w:lang w:eastAsia="en-US"/>
    </w:rPr>
  </w:style>
  <w:style w:type="paragraph" w:customStyle="1" w:styleId="F9C1713C94424CB3A48DD7896AA99CA238">
    <w:name w:val="F9C1713C94424CB3A48DD7896AA99CA238"/>
    <w:rsid w:val="0072336E"/>
    <w:rPr>
      <w:rFonts w:eastAsiaTheme="minorHAnsi"/>
      <w:lang w:eastAsia="en-US"/>
    </w:rPr>
  </w:style>
  <w:style w:type="paragraph" w:customStyle="1" w:styleId="DBE9B71E49944D42BB0FF8A72D65534E38">
    <w:name w:val="DBE9B71E49944D42BB0FF8A72D65534E38"/>
    <w:rsid w:val="0072336E"/>
    <w:rPr>
      <w:rFonts w:eastAsiaTheme="minorHAnsi"/>
      <w:lang w:eastAsia="en-US"/>
    </w:rPr>
  </w:style>
  <w:style w:type="paragraph" w:customStyle="1" w:styleId="5C0F035AE09947A690C6216E416E4B1D39">
    <w:name w:val="5C0F035AE09947A690C6216E416E4B1D39"/>
    <w:rsid w:val="0072336E"/>
    <w:rPr>
      <w:rFonts w:eastAsiaTheme="minorHAnsi"/>
      <w:lang w:eastAsia="en-US"/>
    </w:rPr>
  </w:style>
  <w:style w:type="paragraph" w:customStyle="1" w:styleId="ACEEBBE8DA7C4DE7A9695849E5A64C0339">
    <w:name w:val="ACEEBBE8DA7C4DE7A9695849E5A64C0339"/>
    <w:rsid w:val="0072336E"/>
    <w:rPr>
      <w:rFonts w:eastAsiaTheme="minorHAnsi"/>
      <w:lang w:eastAsia="en-US"/>
    </w:rPr>
  </w:style>
  <w:style w:type="paragraph" w:customStyle="1" w:styleId="016EC412660149268708DD905A15203E27">
    <w:name w:val="016EC412660149268708DD905A15203E27"/>
    <w:rsid w:val="0072336E"/>
    <w:rPr>
      <w:rFonts w:eastAsiaTheme="minorHAnsi"/>
      <w:lang w:eastAsia="en-US"/>
    </w:rPr>
  </w:style>
  <w:style w:type="paragraph" w:customStyle="1" w:styleId="AD87E7B30A5B4675815CF14B4ECF275A27">
    <w:name w:val="AD87E7B30A5B4675815CF14B4ECF275A27"/>
    <w:rsid w:val="0072336E"/>
    <w:rPr>
      <w:rFonts w:eastAsiaTheme="minorHAnsi"/>
      <w:lang w:eastAsia="en-US"/>
    </w:rPr>
  </w:style>
  <w:style w:type="paragraph" w:customStyle="1" w:styleId="3F3A141FE7394D179F6C0C31E858BE6227">
    <w:name w:val="3F3A141FE7394D179F6C0C31E858BE6227"/>
    <w:rsid w:val="0072336E"/>
    <w:rPr>
      <w:rFonts w:eastAsiaTheme="minorHAnsi"/>
      <w:lang w:eastAsia="en-US"/>
    </w:rPr>
  </w:style>
  <w:style w:type="paragraph" w:customStyle="1" w:styleId="088D4516CB7A450795F6C6A9865E578627">
    <w:name w:val="088D4516CB7A450795F6C6A9865E578627"/>
    <w:rsid w:val="0072336E"/>
    <w:rPr>
      <w:rFonts w:eastAsiaTheme="minorHAnsi"/>
      <w:lang w:eastAsia="en-US"/>
    </w:rPr>
  </w:style>
  <w:style w:type="paragraph" w:customStyle="1" w:styleId="211FB1A2FB574CD0AE88A85490CDBA1227">
    <w:name w:val="211FB1A2FB574CD0AE88A85490CDBA1227"/>
    <w:rsid w:val="0072336E"/>
    <w:rPr>
      <w:rFonts w:eastAsiaTheme="minorHAnsi"/>
      <w:lang w:eastAsia="en-US"/>
    </w:rPr>
  </w:style>
  <w:style w:type="paragraph" w:customStyle="1" w:styleId="68F841BC80A544F5AAD2FE33A84C21A038">
    <w:name w:val="68F841BC80A544F5AAD2FE33A84C21A038"/>
    <w:rsid w:val="0072336E"/>
    <w:rPr>
      <w:rFonts w:eastAsiaTheme="minorHAnsi"/>
      <w:lang w:eastAsia="en-US"/>
    </w:rPr>
  </w:style>
  <w:style w:type="paragraph" w:customStyle="1" w:styleId="09BCBAF3B8FF439D81164DAAF4356A3138">
    <w:name w:val="09BCBAF3B8FF439D81164DAAF4356A3138"/>
    <w:rsid w:val="0072336E"/>
    <w:rPr>
      <w:rFonts w:eastAsiaTheme="minorHAnsi"/>
      <w:lang w:eastAsia="en-US"/>
    </w:rPr>
  </w:style>
  <w:style w:type="paragraph" w:customStyle="1" w:styleId="4C22F4625CD948D6BE101EAF5DB0D97C38">
    <w:name w:val="4C22F4625CD948D6BE101EAF5DB0D97C38"/>
    <w:rsid w:val="0072336E"/>
    <w:rPr>
      <w:rFonts w:eastAsiaTheme="minorHAnsi"/>
      <w:lang w:eastAsia="en-US"/>
    </w:rPr>
  </w:style>
  <w:style w:type="paragraph" w:customStyle="1" w:styleId="AD41E7B05EF14D59B9CB49C0C412A8CB37">
    <w:name w:val="AD41E7B05EF14D59B9CB49C0C412A8CB37"/>
    <w:rsid w:val="0072336E"/>
    <w:rPr>
      <w:rFonts w:eastAsiaTheme="minorHAnsi"/>
      <w:lang w:eastAsia="en-US"/>
    </w:rPr>
  </w:style>
  <w:style w:type="paragraph" w:customStyle="1" w:styleId="6A6C62D47790491FA2063D534E18B63127">
    <w:name w:val="6A6C62D47790491FA2063D534E18B63127"/>
    <w:rsid w:val="0072336E"/>
    <w:rPr>
      <w:rFonts w:eastAsiaTheme="minorHAnsi"/>
      <w:lang w:eastAsia="en-US"/>
    </w:rPr>
  </w:style>
  <w:style w:type="paragraph" w:customStyle="1" w:styleId="53940F3A8373428C9C4EB843285E6E5027">
    <w:name w:val="53940F3A8373428C9C4EB843285E6E5027"/>
    <w:rsid w:val="0072336E"/>
    <w:rPr>
      <w:rFonts w:eastAsiaTheme="minorHAnsi"/>
      <w:lang w:eastAsia="en-US"/>
    </w:rPr>
  </w:style>
  <w:style w:type="paragraph" w:customStyle="1" w:styleId="0FB60AC60E324E2BA8C9BEC8F9180DBD27">
    <w:name w:val="0FB60AC60E324E2BA8C9BEC8F9180DBD27"/>
    <w:rsid w:val="0072336E"/>
    <w:rPr>
      <w:rFonts w:eastAsiaTheme="minorHAnsi"/>
      <w:lang w:eastAsia="en-US"/>
    </w:rPr>
  </w:style>
  <w:style w:type="paragraph" w:customStyle="1" w:styleId="D6DAECF6DB9F4F408BEC20588805BCC16">
    <w:name w:val="D6DAECF6DB9F4F408BEC20588805BCC16"/>
    <w:rsid w:val="0072336E"/>
    <w:rPr>
      <w:rFonts w:eastAsiaTheme="minorHAnsi"/>
      <w:lang w:eastAsia="en-US"/>
    </w:rPr>
  </w:style>
  <w:style w:type="paragraph" w:customStyle="1" w:styleId="DB060E74424A430D80FA1CE4B2CA5B1027">
    <w:name w:val="DB060E74424A430D80FA1CE4B2CA5B1027"/>
    <w:rsid w:val="0072336E"/>
    <w:rPr>
      <w:rFonts w:eastAsiaTheme="minorHAnsi"/>
      <w:lang w:eastAsia="en-US"/>
    </w:rPr>
  </w:style>
  <w:style w:type="paragraph" w:customStyle="1" w:styleId="FEFDE9BDD83F406D81CC9D503372F40227">
    <w:name w:val="FEFDE9BDD83F406D81CC9D503372F40227"/>
    <w:rsid w:val="0072336E"/>
    <w:rPr>
      <w:rFonts w:eastAsiaTheme="minorHAnsi"/>
      <w:lang w:eastAsia="en-US"/>
    </w:rPr>
  </w:style>
  <w:style w:type="paragraph" w:customStyle="1" w:styleId="53258AC71E96404687DD97926EF8649E27">
    <w:name w:val="53258AC71E96404687DD97926EF8649E27"/>
    <w:rsid w:val="0072336E"/>
    <w:rPr>
      <w:rFonts w:eastAsiaTheme="minorHAnsi"/>
      <w:lang w:eastAsia="en-US"/>
    </w:rPr>
  </w:style>
  <w:style w:type="paragraph" w:customStyle="1" w:styleId="6F0A3BC902D54FC5BA8F9E8FD5FF738227">
    <w:name w:val="6F0A3BC902D54FC5BA8F9E8FD5FF738227"/>
    <w:rsid w:val="0072336E"/>
    <w:rPr>
      <w:rFonts w:eastAsiaTheme="minorHAnsi"/>
      <w:lang w:eastAsia="en-US"/>
    </w:rPr>
  </w:style>
  <w:style w:type="paragraph" w:customStyle="1" w:styleId="42DF1A00DB654883A6623E193624906D6">
    <w:name w:val="42DF1A00DB654883A6623E193624906D6"/>
    <w:rsid w:val="0072336E"/>
    <w:rPr>
      <w:rFonts w:eastAsiaTheme="minorHAnsi"/>
      <w:lang w:eastAsia="en-US"/>
    </w:rPr>
  </w:style>
  <w:style w:type="paragraph" w:customStyle="1" w:styleId="424EF9E6DCBC4628AA59626DDB22E5906">
    <w:name w:val="424EF9E6DCBC4628AA59626DDB22E5906"/>
    <w:rsid w:val="0072336E"/>
    <w:rPr>
      <w:rFonts w:eastAsiaTheme="minorHAnsi"/>
      <w:lang w:eastAsia="en-US"/>
    </w:rPr>
  </w:style>
  <w:style w:type="paragraph" w:customStyle="1" w:styleId="4222AE1915C14D389F33500175CCA72C6">
    <w:name w:val="4222AE1915C14D389F33500175CCA72C6"/>
    <w:rsid w:val="0072336E"/>
    <w:rPr>
      <w:rFonts w:eastAsiaTheme="minorHAnsi"/>
      <w:lang w:eastAsia="en-US"/>
    </w:rPr>
  </w:style>
  <w:style w:type="paragraph" w:customStyle="1" w:styleId="BF5EE56B2D004A238FD15264173ECE3C6">
    <w:name w:val="BF5EE56B2D004A238FD15264173ECE3C6"/>
    <w:rsid w:val="0072336E"/>
    <w:rPr>
      <w:rFonts w:eastAsiaTheme="minorHAnsi"/>
      <w:lang w:eastAsia="en-US"/>
    </w:rPr>
  </w:style>
  <w:style w:type="paragraph" w:customStyle="1" w:styleId="52B01D7DE43849E68AEF850D358BB54D6">
    <w:name w:val="52B01D7DE43849E68AEF850D358BB54D6"/>
    <w:rsid w:val="0072336E"/>
    <w:rPr>
      <w:rFonts w:eastAsiaTheme="minorHAnsi"/>
      <w:lang w:eastAsia="en-US"/>
    </w:rPr>
  </w:style>
  <w:style w:type="paragraph" w:customStyle="1" w:styleId="A35587BD609E473591234990AFF779B56">
    <w:name w:val="A35587BD609E473591234990AFF779B56"/>
    <w:rsid w:val="0072336E"/>
    <w:rPr>
      <w:rFonts w:eastAsiaTheme="minorHAnsi"/>
      <w:lang w:eastAsia="en-US"/>
    </w:rPr>
  </w:style>
  <w:style w:type="paragraph" w:customStyle="1" w:styleId="3E5FF355DEBA40F1A922EEE60CA9F9C41">
    <w:name w:val="3E5FF355DEBA40F1A922EEE60CA9F9C41"/>
    <w:rsid w:val="0072336E"/>
    <w:rPr>
      <w:rFonts w:eastAsiaTheme="minorHAnsi"/>
      <w:lang w:eastAsia="en-US"/>
    </w:rPr>
  </w:style>
  <w:style w:type="paragraph" w:customStyle="1" w:styleId="B2A0FC05E63C40D389E13915FC4AA5CB6">
    <w:name w:val="B2A0FC05E63C40D389E13915FC4AA5CB6"/>
    <w:rsid w:val="0072336E"/>
    <w:rPr>
      <w:rFonts w:eastAsiaTheme="minorHAnsi"/>
      <w:lang w:eastAsia="en-US"/>
    </w:rPr>
  </w:style>
  <w:style w:type="paragraph" w:customStyle="1" w:styleId="23B8618E68E044B08F45BDAAF59F22D46">
    <w:name w:val="23B8618E68E044B08F45BDAAF59F22D46"/>
    <w:rsid w:val="0072336E"/>
    <w:rPr>
      <w:rFonts w:eastAsiaTheme="minorHAnsi"/>
      <w:lang w:eastAsia="en-US"/>
    </w:rPr>
  </w:style>
  <w:style w:type="paragraph" w:customStyle="1" w:styleId="501C282745324BBDBE37748EEB0EEDBB6">
    <w:name w:val="501C282745324BBDBE37748EEB0EEDBB6"/>
    <w:rsid w:val="0072336E"/>
    <w:rPr>
      <w:rFonts w:eastAsiaTheme="minorHAnsi"/>
      <w:lang w:eastAsia="en-US"/>
    </w:rPr>
  </w:style>
  <w:style w:type="paragraph" w:customStyle="1" w:styleId="928B69C2344C453BBA4F892F5B1EA5B46">
    <w:name w:val="928B69C2344C453BBA4F892F5B1EA5B46"/>
    <w:rsid w:val="0072336E"/>
    <w:rPr>
      <w:rFonts w:eastAsiaTheme="minorHAnsi"/>
      <w:lang w:eastAsia="en-US"/>
    </w:rPr>
  </w:style>
  <w:style w:type="paragraph" w:customStyle="1" w:styleId="1BD23314A02B4AF5AF4F50CB91AE25E56">
    <w:name w:val="1BD23314A02B4AF5AF4F50CB91AE25E56"/>
    <w:rsid w:val="0072336E"/>
    <w:rPr>
      <w:rFonts w:eastAsiaTheme="minorHAnsi"/>
      <w:lang w:eastAsia="en-US"/>
    </w:rPr>
  </w:style>
  <w:style w:type="paragraph" w:customStyle="1" w:styleId="3A0E800C0F7D40E198AD7B6C229E54816">
    <w:name w:val="3A0E800C0F7D40E198AD7B6C229E54816"/>
    <w:rsid w:val="0072336E"/>
    <w:rPr>
      <w:rFonts w:eastAsiaTheme="minorHAnsi"/>
      <w:lang w:eastAsia="en-US"/>
    </w:rPr>
  </w:style>
  <w:style w:type="paragraph" w:customStyle="1" w:styleId="93690A3AADFD413D95FC369572F1C0206">
    <w:name w:val="93690A3AADFD413D95FC369572F1C0206"/>
    <w:rsid w:val="0072336E"/>
    <w:rPr>
      <w:rFonts w:eastAsiaTheme="minorHAnsi"/>
      <w:lang w:eastAsia="en-US"/>
    </w:rPr>
  </w:style>
  <w:style w:type="paragraph" w:customStyle="1" w:styleId="1D1B7317C9EB40D3936A3DD5456E78866">
    <w:name w:val="1D1B7317C9EB40D3936A3DD5456E78866"/>
    <w:rsid w:val="0072336E"/>
    <w:rPr>
      <w:rFonts w:eastAsiaTheme="minorHAnsi"/>
      <w:lang w:eastAsia="en-US"/>
    </w:rPr>
  </w:style>
  <w:style w:type="paragraph" w:customStyle="1" w:styleId="88C7877435E1451C867E3824D2F219776">
    <w:name w:val="88C7877435E1451C867E3824D2F219776"/>
    <w:rsid w:val="0072336E"/>
    <w:rPr>
      <w:rFonts w:eastAsiaTheme="minorHAnsi"/>
      <w:lang w:eastAsia="en-US"/>
    </w:rPr>
  </w:style>
  <w:style w:type="paragraph" w:customStyle="1" w:styleId="15F56885FAD04E929CEF70DA112D92C21">
    <w:name w:val="15F56885FAD04E929CEF70DA112D92C21"/>
    <w:rsid w:val="0072336E"/>
    <w:rPr>
      <w:rFonts w:eastAsiaTheme="minorHAnsi"/>
      <w:lang w:eastAsia="en-US"/>
    </w:rPr>
  </w:style>
  <w:style w:type="paragraph" w:customStyle="1" w:styleId="D8DA892DE97D4ACDBEE1A14211756DFF1">
    <w:name w:val="D8DA892DE97D4ACDBEE1A14211756DFF1"/>
    <w:rsid w:val="0072336E"/>
    <w:rPr>
      <w:rFonts w:eastAsiaTheme="minorHAnsi"/>
      <w:lang w:eastAsia="en-US"/>
    </w:rPr>
  </w:style>
  <w:style w:type="paragraph" w:customStyle="1" w:styleId="A67B6A0DA44447CB8B2B4D4C2FFE29F61">
    <w:name w:val="A67B6A0DA44447CB8B2B4D4C2FFE29F61"/>
    <w:rsid w:val="0072336E"/>
    <w:rPr>
      <w:rFonts w:eastAsiaTheme="minorHAnsi"/>
      <w:lang w:eastAsia="en-US"/>
    </w:rPr>
  </w:style>
  <w:style w:type="paragraph" w:customStyle="1" w:styleId="ADD0473FB4964912A449E809C8630DB21">
    <w:name w:val="ADD0473FB4964912A449E809C8630DB21"/>
    <w:rsid w:val="0072336E"/>
    <w:rPr>
      <w:rFonts w:eastAsiaTheme="minorHAnsi"/>
      <w:lang w:eastAsia="en-US"/>
    </w:rPr>
  </w:style>
  <w:style w:type="paragraph" w:customStyle="1" w:styleId="3C79839669C64E4798DDC5E12ADDDF651">
    <w:name w:val="3C79839669C64E4798DDC5E12ADDDF651"/>
    <w:rsid w:val="0072336E"/>
    <w:rPr>
      <w:rFonts w:eastAsiaTheme="minorHAnsi"/>
      <w:lang w:eastAsia="en-US"/>
    </w:rPr>
  </w:style>
  <w:style w:type="paragraph" w:customStyle="1" w:styleId="7199978DDB654BC3AEAF08256A420BCD1">
    <w:name w:val="7199978DDB654BC3AEAF08256A420BCD1"/>
    <w:rsid w:val="0072336E"/>
    <w:rPr>
      <w:rFonts w:eastAsiaTheme="minorHAnsi"/>
      <w:lang w:eastAsia="en-US"/>
    </w:rPr>
  </w:style>
  <w:style w:type="paragraph" w:customStyle="1" w:styleId="A180AF06D3854C81B6F32C4A517D94931">
    <w:name w:val="A180AF06D3854C81B6F32C4A517D94931"/>
    <w:rsid w:val="0072336E"/>
    <w:rPr>
      <w:rFonts w:eastAsiaTheme="minorHAnsi"/>
      <w:lang w:eastAsia="en-US"/>
    </w:rPr>
  </w:style>
  <w:style w:type="paragraph" w:customStyle="1" w:styleId="8B7019BC950E4F6CAFBD467061C82C191">
    <w:name w:val="8B7019BC950E4F6CAFBD467061C82C191"/>
    <w:rsid w:val="0072336E"/>
    <w:rPr>
      <w:rFonts w:eastAsiaTheme="minorHAnsi"/>
      <w:lang w:eastAsia="en-US"/>
    </w:rPr>
  </w:style>
  <w:style w:type="paragraph" w:customStyle="1" w:styleId="7772CF9367334D56869D45F61743E2371">
    <w:name w:val="7772CF9367334D56869D45F61743E2371"/>
    <w:rsid w:val="0072336E"/>
    <w:rPr>
      <w:rFonts w:eastAsiaTheme="minorHAnsi"/>
      <w:lang w:eastAsia="en-US"/>
    </w:rPr>
  </w:style>
  <w:style w:type="paragraph" w:customStyle="1" w:styleId="5812B58BDDC749AABE363F6DBA555D177">
    <w:name w:val="5812B58BDDC749AABE363F6DBA555D177"/>
    <w:rsid w:val="0072336E"/>
    <w:rPr>
      <w:rFonts w:eastAsiaTheme="minorHAnsi"/>
      <w:lang w:eastAsia="en-US"/>
    </w:rPr>
  </w:style>
  <w:style w:type="paragraph" w:customStyle="1" w:styleId="1457BA0BC12A4AFD83FE2FD65D0E17727">
    <w:name w:val="1457BA0BC12A4AFD83FE2FD65D0E17727"/>
    <w:rsid w:val="0072336E"/>
    <w:rPr>
      <w:rFonts w:eastAsiaTheme="minorHAnsi"/>
      <w:lang w:eastAsia="en-US"/>
    </w:rPr>
  </w:style>
  <w:style w:type="paragraph" w:customStyle="1" w:styleId="9717153BDAB54ECF833948874E8A31BC37">
    <w:name w:val="9717153BDAB54ECF833948874E8A31BC37"/>
    <w:rsid w:val="0072336E"/>
    <w:rPr>
      <w:rFonts w:eastAsiaTheme="minorHAnsi"/>
      <w:lang w:eastAsia="en-US"/>
    </w:rPr>
  </w:style>
  <w:style w:type="paragraph" w:customStyle="1" w:styleId="35B9241F082F49DF87DD89DCC115267F17">
    <w:name w:val="35B9241F082F49DF87DD89DCC115267F17"/>
    <w:rsid w:val="0072336E"/>
    <w:rPr>
      <w:rFonts w:eastAsiaTheme="minorHAnsi"/>
      <w:lang w:eastAsia="en-US"/>
    </w:rPr>
  </w:style>
  <w:style w:type="paragraph" w:customStyle="1" w:styleId="83BD1F2D2A594C5EA046B6783D1D5C6537">
    <w:name w:val="83BD1F2D2A594C5EA046B6783D1D5C6537"/>
    <w:rsid w:val="0072336E"/>
    <w:rPr>
      <w:rFonts w:eastAsiaTheme="minorHAnsi"/>
      <w:lang w:eastAsia="en-US"/>
    </w:rPr>
  </w:style>
  <w:style w:type="paragraph" w:customStyle="1" w:styleId="56C924886DDB476CB5F4E0812C4248D638">
    <w:name w:val="56C924886DDB476CB5F4E0812C4248D638"/>
    <w:rsid w:val="0072336E"/>
    <w:rPr>
      <w:rFonts w:eastAsiaTheme="minorHAnsi"/>
      <w:lang w:eastAsia="en-US"/>
    </w:rPr>
  </w:style>
  <w:style w:type="paragraph" w:customStyle="1" w:styleId="A9DA8ECB2DB24DF7BCE5EF0ACAB5366E38">
    <w:name w:val="A9DA8ECB2DB24DF7BCE5EF0ACAB5366E38"/>
    <w:rsid w:val="0072336E"/>
    <w:rPr>
      <w:rFonts w:eastAsiaTheme="minorHAnsi"/>
      <w:lang w:eastAsia="en-US"/>
    </w:rPr>
  </w:style>
  <w:style w:type="paragraph" w:customStyle="1" w:styleId="4107C9C7FD164DBF928CAD2AB0EC638F37">
    <w:name w:val="4107C9C7FD164DBF928CAD2AB0EC638F37"/>
    <w:rsid w:val="0072336E"/>
    <w:rPr>
      <w:rFonts w:eastAsiaTheme="minorHAnsi"/>
      <w:lang w:eastAsia="en-US"/>
    </w:rPr>
  </w:style>
  <w:style w:type="paragraph" w:customStyle="1" w:styleId="8D6D70E1E0AF4241820FA813AF92D13833">
    <w:name w:val="8D6D70E1E0AF4241820FA813AF92D13833"/>
    <w:rsid w:val="0072336E"/>
    <w:rPr>
      <w:rFonts w:eastAsiaTheme="minorHAnsi"/>
      <w:lang w:eastAsia="en-US"/>
    </w:rPr>
  </w:style>
  <w:style w:type="paragraph" w:customStyle="1" w:styleId="E35DF039405C45B388A80842C250D21433">
    <w:name w:val="E35DF039405C45B388A80842C250D21433"/>
    <w:rsid w:val="0072336E"/>
    <w:rPr>
      <w:rFonts w:eastAsiaTheme="minorHAnsi"/>
      <w:lang w:eastAsia="en-US"/>
    </w:rPr>
  </w:style>
  <w:style w:type="paragraph" w:customStyle="1" w:styleId="596898A91F50423D8B6F64CD5DD2402E32">
    <w:name w:val="596898A91F50423D8B6F64CD5DD2402E32"/>
    <w:rsid w:val="0072336E"/>
    <w:rPr>
      <w:rFonts w:eastAsiaTheme="minorHAnsi"/>
      <w:lang w:eastAsia="en-US"/>
    </w:rPr>
  </w:style>
  <w:style w:type="paragraph" w:customStyle="1" w:styleId="70DBC533A9B74BC8A715BC304F90093834">
    <w:name w:val="70DBC533A9B74BC8A715BC304F90093834"/>
    <w:rsid w:val="0072336E"/>
    <w:rPr>
      <w:rFonts w:eastAsiaTheme="minorHAnsi"/>
      <w:lang w:eastAsia="en-US"/>
    </w:rPr>
  </w:style>
  <w:style w:type="paragraph" w:customStyle="1" w:styleId="79E8E5859F784036BB580359BF05EF1525">
    <w:name w:val="79E8E5859F784036BB580359BF05EF1525"/>
    <w:rsid w:val="0072336E"/>
    <w:rPr>
      <w:rFonts w:eastAsiaTheme="minorHAnsi"/>
      <w:lang w:eastAsia="en-US"/>
    </w:rPr>
  </w:style>
  <w:style w:type="paragraph" w:customStyle="1" w:styleId="D7EB3113F1A543CA8746BB705762D90831">
    <w:name w:val="D7EB3113F1A543CA8746BB705762D90831"/>
    <w:rsid w:val="0072336E"/>
    <w:rPr>
      <w:rFonts w:eastAsiaTheme="minorHAnsi"/>
      <w:lang w:eastAsia="en-US"/>
    </w:rPr>
  </w:style>
  <w:style w:type="paragraph" w:customStyle="1" w:styleId="B2156EF5A8E148FCB10A47C1D3C45E8D31">
    <w:name w:val="B2156EF5A8E148FCB10A47C1D3C45E8D31"/>
    <w:rsid w:val="0072336E"/>
    <w:rPr>
      <w:rFonts w:eastAsiaTheme="minorHAnsi"/>
      <w:lang w:eastAsia="en-US"/>
    </w:rPr>
  </w:style>
  <w:style w:type="paragraph" w:customStyle="1" w:styleId="BD20B1D2EC714534B340761C8502993331">
    <w:name w:val="BD20B1D2EC714534B340761C8502993331"/>
    <w:rsid w:val="0072336E"/>
    <w:rPr>
      <w:rFonts w:eastAsiaTheme="minorHAnsi"/>
      <w:lang w:eastAsia="en-US"/>
    </w:rPr>
  </w:style>
  <w:style w:type="paragraph" w:customStyle="1" w:styleId="BCF741D1AC69434FAB38E3D55A1B345A31">
    <w:name w:val="BCF741D1AC69434FAB38E3D55A1B345A31"/>
    <w:rsid w:val="0072336E"/>
    <w:rPr>
      <w:rFonts w:eastAsiaTheme="minorHAnsi"/>
      <w:lang w:eastAsia="en-US"/>
    </w:rPr>
  </w:style>
  <w:style w:type="paragraph" w:customStyle="1" w:styleId="A8BE76FB578849C88E5E1C092B3DE00012">
    <w:name w:val="A8BE76FB578849C88E5E1C092B3DE00012"/>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2">
    <w:name w:val="38742E276AE9464A8E38316BE280805812"/>
    <w:rsid w:val="0072336E"/>
    <w:rPr>
      <w:rFonts w:eastAsiaTheme="minorHAnsi"/>
      <w:lang w:eastAsia="en-US"/>
    </w:rPr>
  </w:style>
  <w:style w:type="paragraph" w:customStyle="1" w:styleId="69CD810E38AA48FEB13CCF964F64429A12">
    <w:name w:val="69CD810E38AA48FEB13CCF964F64429A12"/>
    <w:rsid w:val="0072336E"/>
    <w:rPr>
      <w:rFonts w:eastAsiaTheme="minorHAnsi"/>
      <w:lang w:eastAsia="en-US"/>
    </w:rPr>
  </w:style>
  <w:style w:type="paragraph" w:customStyle="1" w:styleId="46B96A2B6141482D8D54F6F278310A6A12">
    <w:name w:val="46B96A2B6141482D8D54F6F278310A6A12"/>
    <w:rsid w:val="0072336E"/>
    <w:rPr>
      <w:rFonts w:eastAsiaTheme="minorHAnsi"/>
      <w:lang w:eastAsia="en-US"/>
    </w:rPr>
  </w:style>
  <w:style w:type="paragraph" w:customStyle="1" w:styleId="B395E5E983F6438A83B08571111170E912">
    <w:name w:val="B395E5E983F6438A83B08571111170E912"/>
    <w:rsid w:val="0072336E"/>
    <w:rPr>
      <w:rFonts w:eastAsiaTheme="minorHAnsi"/>
      <w:lang w:eastAsia="en-US"/>
    </w:rPr>
  </w:style>
  <w:style w:type="paragraph" w:customStyle="1" w:styleId="1F7C84A8373949E689CEE251DA39473312">
    <w:name w:val="1F7C84A8373949E689CEE251DA39473312"/>
    <w:rsid w:val="0072336E"/>
    <w:rPr>
      <w:rFonts w:eastAsiaTheme="minorHAnsi"/>
      <w:lang w:eastAsia="en-US"/>
    </w:rPr>
  </w:style>
  <w:style w:type="paragraph" w:customStyle="1" w:styleId="85B7E840EBB540EEBE88720D8A29A2B012">
    <w:name w:val="85B7E840EBB540EEBE88720D8A29A2B012"/>
    <w:rsid w:val="0072336E"/>
    <w:rPr>
      <w:rFonts w:eastAsiaTheme="minorHAnsi"/>
      <w:lang w:eastAsia="en-US"/>
    </w:rPr>
  </w:style>
  <w:style w:type="paragraph" w:customStyle="1" w:styleId="8D026514C3E5456AB87DA4C7E9CFF1095">
    <w:name w:val="8D026514C3E5456AB87DA4C7E9CFF1095"/>
    <w:rsid w:val="0072336E"/>
    <w:rPr>
      <w:rFonts w:eastAsiaTheme="minorHAnsi"/>
      <w:lang w:eastAsia="en-US"/>
    </w:rPr>
  </w:style>
  <w:style w:type="paragraph" w:customStyle="1" w:styleId="1AD8D2AB80F343D082E8D052CBBEAEFA12">
    <w:name w:val="1AD8D2AB80F343D082E8D052CBBEAEFA12"/>
    <w:rsid w:val="0072336E"/>
    <w:rPr>
      <w:rFonts w:eastAsiaTheme="minorHAnsi"/>
      <w:lang w:eastAsia="en-US"/>
    </w:rPr>
  </w:style>
  <w:style w:type="paragraph" w:customStyle="1" w:styleId="B79659D449854301BDD145BB39C722CF12">
    <w:name w:val="B79659D449854301BDD145BB39C722CF12"/>
    <w:rsid w:val="0072336E"/>
    <w:rPr>
      <w:rFonts w:eastAsiaTheme="minorHAnsi"/>
      <w:lang w:eastAsia="en-US"/>
    </w:rPr>
  </w:style>
  <w:style w:type="paragraph" w:customStyle="1" w:styleId="4E6400CFCF564BB8A8557E01D9D2CC4A12">
    <w:name w:val="4E6400CFCF564BB8A8557E01D9D2CC4A12"/>
    <w:rsid w:val="0072336E"/>
    <w:rPr>
      <w:rFonts w:eastAsiaTheme="minorHAnsi"/>
      <w:lang w:eastAsia="en-US"/>
    </w:rPr>
  </w:style>
  <w:style w:type="paragraph" w:customStyle="1" w:styleId="F15C41455EEC4442B428D28EBBB0776C12">
    <w:name w:val="F15C41455EEC4442B428D28EBBB0776C12"/>
    <w:rsid w:val="0072336E"/>
    <w:rPr>
      <w:rFonts w:eastAsiaTheme="minorHAnsi"/>
      <w:lang w:eastAsia="en-US"/>
    </w:rPr>
  </w:style>
  <w:style w:type="paragraph" w:customStyle="1" w:styleId="3E4DEC38BA3A44969201B919ED88B47C12">
    <w:name w:val="3E4DEC38BA3A44969201B919ED88B47C12"/>
    <w:rsid w:val="0072336E"/>
    <w:rPr>
      <w:rFonts w:eastAsiaTheme="minorHAnsi"/>
      <w:lang w:eastAsia="en-US"/>
    </w:rPr>
  </w:style>
  <w:style w:type="paragraph" w:customStyle="1" w:styleId="E1ADBFAF3CEE419C90F154A66DE2C41B29">
    <w:name w:val="E1ADBFAF3CEE419C90F154A66DE2C41B29"/>
    <w:rsid w:val="0072336E"/>
    <w:rPr>
      <w:rFonts w:eastAsiaTheme="minorHAnsi"/>
      <w:lang w:eastAsia="en-US"/>
    </w:rPr>
  </w:style>
  <w:style w:type="paragraph" w:customStyle="1" w:styleId="D66A7B1961464DD1A867205ACA9FF05529">
    <w:name w:val="D66A7B1961464DD1A867205ACA9FF05529"/>
    <w:rsid w:val="0072336E"/>
    <w:rPr>
      <w:rFonts w:eastAsiaTheme="minorHAnsi"/>
      <w:lang w:eastAsia="en-US"/>
    </w:rPr>
  </w:style>
  <w:style w:type="paragraph" w:customStyle="1" w:styleId="4DF206A9CC6A4E48A65DC3B14C1BB1D719">
    <w:name w:val="4DF206A9CC6A4E48A65DC3B14C1BB1D719"/>
    <w:rsid w:val="0072336E"/>
    <w:rPr>
      <w:rFonts w:eastAsiaTheme="minorHAnsi"/>
      <w:lang w:eastAsia="en-US"/>
    </w:rPr>
  </w:style>
  <w:style w:type="paragraph" w:customStyle="1" w:styleId="2644539812D141E490F42A05F3D6859D19">
    <w:name w:val="2644539812D141E490F42A05F3D6859D19"/>
    <w:rsid w:val="0072336E"/>
    <w:rPr>
      <w:rFonts w:eastAsiaTheme="minorHAnsi"/>
      <w:lang w:eastAsia="en-US"/>
    </w:rPr>
  </w:style>
  <w:style w:type="paragraph" w:customStyle="1" w:styleId="4D1877B0E58B439A8F7BE0CD70AA40827">
    <w:name w:val="4D1877B0E58B439A8F7BE0CD70AA40827"/>
    <w:rsid w:val="0072336E"/>
    <w:rPr>
      <w:rFonts w:eastAsiaTheme="minorHAnsi"/>
      <w:lang w:eastAsia="en-US"/>
    </w:rPr>
  </w:style>
  <w:style w:type="paragraph" w:customStyle="1" w:styleId="3E859D41C13D40DD93ED788B9D02DFB07">
    <w:name w:val="3E859D41C13D40DD93ED788B9D02DFB07"/>
    <w:rsid w:val="0072336E"/>
    <w:rPr>
      <w:rFonts w:eastAsiaTheme="minorHAnsi"/>
      <w:lang w:eastAsia="en-US"/>
    </w:rPr>
  </w:style>
  <w:style w:type="paragraph" w:customStyle="1" w:styleId="0DDF50820E4F48559292C25D08CED99328">
    <w:name w:val="0DDF50820E4F48559292C25D08CED99328"/>
    <w:rsid w:val="0072336E"/>
    <w:rPr>
      <w:rFonts w:eastAsiaTheme="minorHAnsi"/>
      <w:lang w:eastAsia="en-US"/>
    </w:rPr>
  </w:style>
  <w:style w:type="paragraph" w:customStyle="1" w:styleId="F398D98690CA472189178056CDE5789328">
    <w:name w:val="F398D98690CA472189178056CDE5789328"/>
    <w:rsid w:val="0072336E"/>
    <w:rPr>
      <w:rFonts w:eastAsiaTheme="minorHAnsi"/>
      <w:lang w:eastAsia="en-US"/>
    </w:rPr>
  </w:style>
  <w:style w:type="paragraph" w:customStyle="1" w:styleId="1F0A73E08483438099D0B1C86F59C66928">
    <w:name w:val="1F0A73E08483438099D0B1C86F59C66928"/>
    <w:rsid w:val="0072336E"/>
    <w:rPr>
      <w:rFonts w:eastAsiaTheme="minorHAnsi"/>
      <w:lang w:eastAsia="en-US"/>
    </w:rPr>
  </w:style>
  <w:style w:type="paragraph" w:customStyle="1" w:styleId="9FF5265EEAE64E2F9454BB0BDD1253F428">
    <w:name w:val="9FF5265EEAE64E2F9454BB0BDD1253F428"/>
    <w:rsid w:val="0072336E"/>
    <w:rPr>
      <w:rFonts w:eastAsiaTheme="minorHAnsi"/>
      <w:lang w:eastAsia="en-US"/>
    </w:rPr>
  </w:style>
  <w:style w:type="paragraph" w:customStyle="1" w:styleId="55133DCD0BD74B51988512012B3A29AE28">
    <w:name w:val="55133DCD0BD74B51988512012B3A29AE28"/>
    <w:rsid w:val="0072336E"/>
    <w:rPr>
      <w:rFonts w:eastAsiaTheme="minorHAnsi"/>
      <w:lang w:eastAsia="en-US"/>
    </w:rPr>
  </w:style>
  <w:style w:type="paragraph" w:customStyle="1" w:styleId="26B84A66A0E94F7488D8F4E9A3A5C4CE28">
    <w:name w:val="26B84A66A0E94F7488D8F4E9A3A5C4CE28"/>
    <w:rsid w:val="0072336E"/>
    <w:rPr>
      <w:rFonts w:eastAsiaTheme="minorHAnsi"/>
      <w:lang w:eastAsia="en-US"/>
    </w:rPr>
  </w:style>
  <w:style w:type="paragraph" w:customStyle="1" w:styleId="C33731ED92AF41728A9E59B747F919E328">
    <w:name w:val="C33731ED92AF41728A9E59B747F919E328"/>
    <w:rsid w:val="0072336E"/>
    <w:rPr>
      <w:rFonts w:eastAsiaTheme="minorHAnsi"/>
      <w:lang w:eastAsia="en-US"/>
    </w:rPr>
  </w:style>
  <w:style w:type="paragraph" w:customStyle="1" w:styleId="CE15BE94E61542C8B98A69C9CB8141E228">
    <w:name w:val="CE15BE94E61542C8B98A69C9CB8141E228"/>
    <w:rsid w:val="0072336E"/>
    <w:rPr>
      <w:rFonts w:eastAsiaTheme="minorHAnsi"/>
      <w:lang w:eastAsia="en-US"/>
    </w:rPr>
  </w:style>
  <w:style w:type="paragraph" w:customStyle="1" w:styleId="09138D06F807414389A10205F2927C5828">
    <w:name w:val="09138D06F807414389A10205F2927C5828"/>
    <w:rsid w:val="0072336E"/>
    <w:rPr>
      <w:rFonts w:eastAsiaTheme="minorHAnsi"/>
      <w:lang w:eastAsia="en-US"/>
    </w:rPr>
  </w:style>
  <w:style w:type="paragraph" w:customStyle="1" w:styleId="4E6CE870A4094B618734170F66D5D3FB28">
    <w:name w:val="4E6CE870A4094B618734170F66D5D3FB28"/>
    <w:rsid w:val="0072336E"/>
    <w:rPr>
      <w:rFonts w:eastAsiaTheme="minorHAnsi"/>
      <w:lang w:eastAsia="en-US"/>
    </w:rPr>
  </w:style>
  <w:style w:type="paragraph" w:customStyle="1" w:styleId="AD2491A13A05463E94045F1CD04987CF28">
    <w:name w:val="AD2491A13A05463E94045F1CD04987CF28"/>
    <w:rsid w:val="0072336E"/>
    <w:rPr>
      <w:rFonts w:eastAsiaTheme="minorHAnsi"/>
      <w:lang w:eastAsia="en-US"/>
    </w:rPr>
  </w:style>
  <w:style w:type="paragraph" w:customStyle="1" w:styleId="BD7A3588B58A4B1ABB31CAF22D5D50D528">
    <w:name w:val="BD7A3588B58A4B1ABB31CAF22D5D50D528"/>
    <w:rsid w:val="0072336E"/>
    <w:rPr>
      <w:rFonts w:eastAsiaTheme="minorHAnsi"/>
      <w:lang w:eastAsia="en-US"/>
    </w:rPr>
  </w:style>
  <w:style w:type="paragraph" w:customStyle="1" w:styleId="7F5C020FDB484CB8B63D992BA16D01E028">
    <w:name w:val="7F5C020FDB484CB8B63D992BA16D01E028"/>
    <w:rsid w:val="0072336E"/>
    <w:rPr>
      <w:rFonts w:eastAsiaTheme="minorHAnsi"/>
      <w:lang w:eastAsia="en-US"/>
    </w:rPr>
  </w:style>
  <w:style w:type="paragraph" w:customStyle="1" w:styleId="117FF47FAC87438780F771C2D46FD64C28">
    <w:name w:val="117FF47FAC87438780F771C2D46FD64C28"/>
    <w:rsid w:val="0072336E"/>
    <w:rPr>
      <w:rFonts w:eastAsiaTheme="minorHAnsi"/>
      <w:lang w:eastAsia="en-US"/>
    </w:rPr>
  </w:style>
  <w:style w:type="paragraph" w:customStyle="1" w:styleId="F271E32088C147BE8978C9F7068750F341">
    <w:name w:val="F271E32088C147BE8978C9F7068750F341"/>
    <w:rsid w:val="0072336E"/>
    <w:rPr>
      <w:rFonts w:eastAsiaTheme="minorHAnsi"/>
      <w:lang w:eastAsia="en-US"/>
    </w:rPr>
  </w:style>
  <w:style w:type="paragraph" w:customStyle="1" w:styleId="2AE0564334DD4EE0AD9486A57E9CB1E728">
    <w:name w:val="2AE0564334DD4EE0AD9486A57E9CB1E728"/>
    <w:rsid w:val="0072336E"/>
    <w:rPr>
      <w:rFonts w:eastAsiaTheme="minorHAnsi"/>
      <w:lang w:eastAsia="en-US"/>
    </w:rPr>
  </w:style>
  <w:style w:type="paragraph" w:customStyle="1" w:styleId="EC192EE11E674FF89E0D8AA2E3E1EEA628">
    <w:name w:val="EC192EE11E674FF89E0D8AA2E3E1EEA628"/>
    <w:rsid w:val="0072336E"/>
    <w:rPr>
      <w:rFonts w:eastAsiaTheme="minorHAnsi"/>
      <w:lang w:eastAsia="en-US"/>
    </w:rPr>
  </w:style>
  <w:style w:type="paragraph" w:customStyle="1" w:styleId="B278560520B74FD89903440883DD002528">
    <w:name w:val="B278560520B74FD89903440883DD002528"/>
    <w:rsid w:val="0072336E"/>
    <w:rPr>
      <w:rFonts w:eastAsiaTheme="minorHAnsi"/>
      <w:lang w:eastAsia="en-US"/>
    </w:rPr>
  </w:style>
  <w:style w:type="paragraph" w:customStyle="1" w:styleId="F9C1713C94424CB3A48DD7896AA99CA239">
    <w:name w:val="F9C1713C94424CB3A48DD7896AA99CA239"/>
    <w:rsid w:val="0072336E"/>
    <w:rPr>
      <w:rFonts w:eastAsiaTheme="minorHAnsi"/>
      <w:lang w:eastAsia="en-US"/>
    </w:rPr>
  </w:style>
  <w:style w:type="paragraph" w:customStyle="1" w:styleId="DBE9B71E49944D42BB0FF8A72D65534E39">
    <w:name w:val="DBE9B71E49944D42BB0FF8A72D65534E39"/>
    <w:rsid w:val="0072336E"/>
    <w:rPr>
      <w:rFonts w:eastAsiaTheme="minorHAnsi"/>
      <w:lang w:eastAsia="en-US"/>
    </w:rPr>
  </w:style>
  <w:style w:type="paragraph" w:customStyle="1" w:styleId="5C0F035AE09947A690C6216E416E4B1D40">
    <w:name w:val="5C0F035AE09947A690C6216E416E4B1D40"/>
    <w:rsid w:val="0072336E"/>
    <w:rPr>
      <w:rFonts w:eastAsiaTheme="minorHAnsi"/>
      <w:lang w:eastAsia="en-US"/>
    </w:rPr>
  </w:style>
  <w:style w:type="paragraph" w:customStyle="1" w:styleId="ACEEBBE8DA7C4DE7A9695849E5A64C0340">
    <w:name w:val="ACEEBBE8DA7C4DE7A9695849E5A64C0340"/>
    <w:rsid w:val="0072336E"/>
    <w:rPr>
      <w:rFonts w:eastAsiaTheme="minorHAnsi"/>
      <w:lang w:eastAsia="en-US"/>
    </w:rPr>
  </w:style>
  <w:style w:type="paragraph" w:customStyle="1" w:styleId="016EC412660149268708DD905A15203E28">
    <w:name w:val="016EC412660149268708DD905A15203E28"/>
    <w:rsid w:val="0072336E"/>
    <w:rPr>
      <w:rFonts w:eastAsiaTheme="minorHAnsi"/>
      <w:lang w:eastAsia="en-US"/>
    </w:rPr>
  </w:style>
  <w:style w:type="paragraph" w:customStyle="1" w:styleId="AD87E7B30A5B4675815CF14B4ECF275A28">
    <w:name w:val="AD87E7B30A5B4675815CF14B4ECF275A28"/>
    <w:rsid w:val="0072336E"/>
    <w:rPr>
      <w:rFonts w:eastAsiaTheme="minorHAnsi"/>
      <w:lang w:eastAsia="en-US"/>
    </w:rPr>
  </w:style>
  <w:style w:type="paragraph" w:customStyle="1" w:styleId="3F3A141FE7394D179F6C0C31E858BE6228">
    <w:name w:val="3F3A141FE7394D179F6C0C31E858BE6228"/>
    <w:rsid w:val="0072336E"/>
    <w:rPr>
      <w:rFonts w:eastAsiaTheme="minorHAnsi"/>
      <w:lang w:eastAsia="en-US"/>
    </w:rPr>
  </w:style>
  <w:style w:type="paragraph" w:customStyle="1" w:styleId="088D4516CB7A450795F6C6A9865E578628">
    <w:name w:val="088D4516CB7A450795F6C6A9865E578628"/>
    <w:rsid w:val="0072336E"/>
    <w:rPr>
      <w:rFonts w:eastAsiaTheme="minorHAnsi"/>
      <w:lang w:eastAsia="en-US"/>
    </w:rPr>
  </w:style>
  <w:style w:type="paragraph" w:customStyle="1" w:styleId="211FB1A2FB574CD0AE88A85490CDBA1228">
    <w:name w:val="211FB1A2FB574CD0AE88A85490CDBA1228"/>
    <w:rsid w:val="0072336E"/>
    <w:rPr>
      <w:rFonts w:eastAsiaTheme="minorHAnsi"/>
      <w:lang w:eastAsia="en-US"/>
    </w:rPr>
  </w:style>
  <w:style w:type="paragraph" w:customStyle="1" w:styleId="68F841BC80A544F5AAD2FE33A84C21A039">
    <w:name w:val="68F841BC80A544F5AAD2FE33A84C21A039"/>
    <w:rsid w:val="0072336E"/>
    <w:rPr>
      <w:rFonts w:eastAsiaTheme="minorHAnsi"/>
      <w:lang w:eastAsia="en-US"/>
    </w:rPr>
  </w:style>
  <w:style w:type="paragraph" w:customStyle="1" w:styleId="09BCBAF3B8FF439D81164DAAF4356A3139">
    <w:name w:val="09BCBAF3B8FF439D81164DAAF4356A3139"/>
    <w:rsid w:val="0072336E"/>
    <w:rPr>
      <w:rFonts w:eastAsiaTheme="minorHAnsi"/>
      <w:lang w:eastAsia="en-US"/>
    </w:rPr>
  </w:style>
  <w:style w:type="paragraph" w:customStyle="1" w:styleId="4C22F4625CD948D6BE101EAF5DB0D97C39">
    <w:name w:val="4C22F4625CD948D6BE101EAF5DB0D97C39"/>
    <w:rsid w:val="0072336E"/>
    <w:rPr>
      <w:rFonts w:eastAsiaTheme="minorHAnsi"/>
      <w:lang w:eastAsia="en-US"/>
    </w:rPr>
  </w:style>
  <w:style w:type="paragraph" w:customStyle="1" w:styleId="AD41E7B05EF14D59B9CB49C0C412A8CB38">
    <w:name w:val="AD41E7B05EF14D59B9CB49C0C412A8CB38"/>
    <w:rsid w:val="0072336E"/>
    <w:rPr>
      <w:rFonts w:eastAsiaTheme="minorHAnsi"/>
      <w:lang w:eastAsia="en-US"/>
    </w:rPr>
  </w:style>
  <w:style w:type="paragraph" w:customStyle="1" w:styleId="6A6C62D47790491FA2063D534E18B63128">
    <w:name w:val="6A6C62D47790491FA2063D534E18B63128"/>
    <w:rsid w:val="0072336E"/>
    <w:rPr>
      <w:rFonts w:eastAsiaTheme="minorHAnsi"/>
      <w:lang w:eastAsia="en-US"/>
    </w:rPr>
  </w:style>
  <w:style w:type="paragraph" w:customStyle="1" w:styleId="53940F3A8373428C9C4EB843285E6E5028">
    <w:name w:val="53940F3A8373428C9C4EB843285E6E5028"/>
    <w:rsid w:val="0072336E"/>
    <w:rPr>
      <w:rFonts w:eastAsiaTheme="minorHAnsi"/>
      <w:lang w:eastAsia="en-US"/>
    </w:rPr>
  </w:style>
  <w:style w:type="paragraph" w:customStyle="1" w:styleId="0FB60AC60E324E2BA8C9BEC8F9180DBD28">
    <w:name w:val="0FB60AC60E324E2BA8C9BEC8F9180DBD28"/>
    <w:rsid w:val="0072336E"/>
    <w:rPr>
      <w:rFonts w:eastAsiaTheme="minorHAnsi"/>
      <w:lang w:eastAsia="en-US"/>
    </w:rPr>
  </w:style>
  <w:style w:type="paragraph" w:customStyle="1" w:styleId="D6DAECF6DB9F4F408BEC20588805BCC17">
    <w:name w:val="D6DAECF6DB9F4F408BEC20588805BCC17"/>
    <w:rsid w:val="0072336E"/>
    <w:rPr>
      <w:rFonts w:eastAsiaTheme="minorHAnsi"/>
      <w:lang w:eastAsia="en-US"/>
    </w:rPr>
  </w:style>
  <w:style w:type="paragraph" w:customStyle="1" w:styleId="DB060E74424A430D80FA1CE4B2CA5B1028">
    <w:name w:val="DB060E74424A430D80FA1CE4B2CA5B1028"/>
    <w:rsid w:val="0072336E"/>
    <w:rPr>
      <w:rFonts w:eastAsiaTheme="minorHAnsi"/>
      <w:lang w:eastAsia="en-US"/>
    </w:rPr>
  </w:style>
  <w:style w:type="paragraph" w:customStyle="1" w:styleId="FEFDE9BDD83F406D81CC9D503372F40228">
    <w:name w:val="FEFDE9BDD83F406D81CC9D503372F40228"/>
    <w:rsid w:val="0072336E"/>
    <w:rPr>
      <w:rFonts w:eastAsiaTheme="minorHAnsi"/>
      <w:lang w:eastAsia="en-US"/>
    </w:rPr>
  </w:style>
  <w:style w:type="paragraph" w:customStyle="1" w:styleId="53258AC71E96404687DD97926EF8649E28">
    <w:name w:val="53258AC71E96404687DD97926EF8649E28"/>
    <w:rsid w:val="0072336E"/>
    <w:rPr>
      <w:rFonts w:eastAsiaTheme="minorHAnsi"/>
      <w:lang w:eastAsia="en-US"/>
    </w:rPr>
  </w:style>
  <w:style w:type="paragraph" w:customStyle="1" w:styleId="6F0A3BC902D54FC5BA8F9E8FD5FF738228">
    <w:name w:val="6F0A3BC902D54FC5BA8F9E8FD5FF738228"/>
    <w:rsid w:val="0072336E"/>
    <w:rPr>
      <w:rFonts w:eastAsiaTheme="minorHAnsi"/>
      <w:lang w:eastAsia="en-US"/>
    </w:rPr>
  </w:style>
  <w:style w:type="paragraph" w:customStyle="1" w:styleId="42DF1A00DB654883A6623E193624906D7">
    <w:name w:val="42DF1A00DB654883A6623E193624906D7"/>
    <w:rsid w:val="0072336E"/>
    <w:rPr>
      <w:rFonts w:eastAsiaTheme="minorHAnsi"/>
      <w:lang w:eastAsia="en-US"/>
    </w:rPr>
  </w:style>
  <w:style w:type="paragraph" w:customStyle="1" w:styleId="424EF9E6DCBC4628AA59626DDB22E5907">
    <w:name w:val="424EF9E6DCBC4628AA59626DDB22E5907"/>
    <w:rsid w:val="0072336E"/>
    <w:rPr>
      <w:rFonts w:eastAsiaTheme="minorHAnsi"/>
      <w:lang w:eastAsia="en-US"/>
    </w:rPr>
  </w:style>
  <w:style w:type="paragraph" w:customStyle="1" w:styleId="4222AE1915C14D389F33500175CCA72C7">
    <w:name w:val="4222AE1915C14D389F33500175CCA72C7"/>
    <w:rsid w:val="0072336E"/>
    <w:rPr>
      <w:rFonts w:eastAsiaTheme="minorHAnsi"/>
      <w:lang w:eastAsia="en-US"/>
    </w:rPr>
  </w:style>
  <w:style w:type="paragraph" w:customStyle="1" w:styleId="BF5EE56B2D004A238FD15264173ECE3C7">
    <w:name w:val="BF5EE56B2D004A238FD15264173ECE3C7"/>
    <w:rsid w:val="0072336E"/>
    <w:rPr>
      <w:rFonts w:eastAsiaTheme="minorHAnsi"/>
      <w:lang w:eastAsia="en-US"/>
    </w:rPr>
  </w:style>
  <w:style w:type="paragraph" w:customStyle="1" w:styleId="52B01D7DE43849E68AEF850D358BB54D7">
    <w:name w:val="52B01D7DE43849E68AEF850D358BB54D7"/>
    <w:rsid w:val="0072336E"/>
    <w:rPr>
      <w:rFonts w:eastAsiaTheme="minorHAnsi"/>
      <w:lang w:eastAsia="en-US"/>
    </w:rPr>
  </w:style>
  <w:style w:type="paragraph" w:customStyle="1" w:styleId="A35587BD609E473591234990AFF779B57">
    <w:name w:val="A35587BD609E473591234990AFF779B57"/>
    <w:rsid w:val="0072336E"/>
    <w:rPr>
      <w:rFonts w:eastAsiaTheme="minorHAnsi"/>
      <w:lang w:eastAsia="en-US"/>
    </w:rPr>
  </w:style>
  <w:style w:type="paragraph" w:customStyle="1" w:styleId="3E5FF355DEBA40F1A922EEE60CA9F9C42">
    <w:name w:val="3E5FF355DEBA40F1A922EEE60CA9F9C42"/>
    <w:rsid w:val="0072336E"/>
    <w:rPr>
      <w:rFonts w:eastAsiaTheme="minorHAnsi"/>
      <w:lang w:eastAsia="en-US"/>
    </w:rPr>
  </w:style>
  <w:style w:type="paragraph" w:customStyle="1" w:styleId="B2A0FC05E63C40D389E13915FC4AA5CB7">
    <w:name w:val="B2A0FC05E63C40D389E13915FC4AA5CB7"/>
    <w:rsid w:val="0072336E"/>
    <w:rPr>
      <w:rFonts w:eastAsiaTheme="minorHAnsi"/>
      <w:lang w:eastAsia="en-US"/>
    </w:rPr>
  </w:style>
  <w:style w:type="paragraph" w:customStyle="1" w:styleId="23B8618E68E044B08F45BDAAF59F22D47">
    <w:name w:val="23B8618E68E044B08F45BDAAF59F22D47"/>
    <w:rsid w:val="0072336E"/>
    <w:rPr>
      <w:rFonts w:eastAsiaTheme="minorHAnsi"/>
      <w:lang w:eastAsia="en-US"/>
    </w:rPr>
  </w:style>
  <w:style w:type="paragraph" w:customStyle="1" w:styleId="501C282745324BBDBE37748EEB0EEDBB7">
    <w:name w:val="501C282745324BBDBE37748EEB0EEDBB7"/>
    <w:rsid w:val="0072336E"/>
    <w:rPr>
      <w:rFonts w:eastAsiaTheme="minorHAnsi"/>
      <w:lang w:eastAsia="en-US"/>
    </w:rPr>
  </w:style>
  <w:style w:type="paragraph" w:customStyle="1" w:styleId="928B69C2344C453BBA4F892F5B1EA5B47">
    <w:name w:val="928B69C2344C453BBA4F892F5B1EA5B47"/>
    <w:rsid w:val="0072336E"/>
    <w:rPr>
      <w:rFonts w:eastAsiaTheme="minorHAnsi"/>
      <w:lang w:eastAsia="en-US"/>
    </w:rPr>
  </w:style>
  <w:style w:type="paragraph" w:customStyle="1" w:styleId="1BD23314A02B4AF5AF4F50CB91AE25E57">
    <w:name w:val="1BD23314A02B4AF5AF4F50CB91AE25E57"/>
    <w:rsid w:val="0072336E"/>
    <w:rPr>
      <w:rFonts w:eastAsiaTheme="minorHAnsi"/>
      <w:lang w:eastAsia="en-US"/>
    </w:rPr>
  </w:style>
  <w:style w:type="paragraph" w:customStyle="1" w:styleId="3A0E800C0F7D40E198AD7B6C229E54817">
    <w:name w:val="3A0E800C0F7D40E198AD7B6C229E54817"/>
    <w:rsid w:val="0072336E"/>
    <w:rPr>
      <w:rFonts w:eastAsiaTheme="minorHAnsi"/>
      <w:lang w:eastAsia="en-US"/>
    </w:rPr>
  </w:style>
  <w:style w:type="paragraph" w:customStyle="1" w:styleId="93690A3AADFD413D95FC369572F1C0207">
    <w:name w:val="93690A3AADFD413D95FC369572F1C0207"/>
    <w:rsid w:val="0072336E"/>
    <w:rPr>
      <w:rFonts w:eastAsiaTheme="minorHAnsi"/>
      <w:lang w:eastAsia="en-US"/>
    </w:rPr>
  </w:style>
  <w:style w:type="paragraph" w:customStyle="1" w:styleId="1D1B7317C9EB40D3936A3DD5456E78867">
    <w:name w:val="1D1B7317C9EB40D3936A3DD5456E78867"/>
    <w:rsid w:val="0072336E"/>
    <w:rPr>
      <w:rFonts w:eastAsiaTheme="minorHAnsi"/>
      <w:lang w:eastAsia="en-US"/>
    </w:rPr>
  </w:style>
  <w:style w:type="paragraph" w:customStyle="1" w:styleId="88C7877435E1451C867E3824D2F219777">
    <w:name w:val="88C7877435E1451C867E3824D2F219777"/>
    <w:rsid w:val="0072336E"/>
    <w:rPr>
      <w:rFonts w:eastAsiaTheme="minorHAnsi"/>
      <w:lang w:eastAsia="en-US"/>
    </w:rPr>
  </w:style>
  <w:style w:type="paragraph" w:customStyle="1" w:styleId="15F56885FAD04E929CEF70DA112D92C22">
    <w:name w:val="15F56885FAD04E929CEF70DA112D92C22"/>
    <w:rsid w:val="0072336E"/>
    <w:rPr>
      <w:rFonts w:eastAsiaTheme="minorHAnsi"/>
      <w:lang w:eastAsia="en-US"/>
    </w:rPr>
  </w:style>
  <w:style w:type="paragraph" w:customStyle="1" w:styleId="D8DA892DE97D4ACDBEE1A14211756DFF2">
    <w:name w:val="D8DA892DE97D4ACDBEE1A14211756DFF2"/>
    <w:rsid w:val="0072336E"/>
    <w:rPr>
      <w:rFonts w:eastAsiaTheme="minorHAnsi"/>
      <w:lang w:eastAsia="en-US"/>
    </w:rPr>
  </w:style>
  <w:style w:type="paragraph" w:customStyle="1" w:styleId="A67B6A0DA44447CB8B2B4D4C2FFE29F62">
    <w:name w:val="A67B6A0DA44447CB8B2B4D4C2FFE29F62"/>
    <w:rsid w:val="0072336E"/>
    <w:rPr>
      <w:rFonts w:eastAsiaTheme="minorHAnsi"/>
      <w:lang w:eastAsia="en-US"/>
    </w:rPr>
  </w:style>
  <w:style w:type="paragraph" w:customStyle="1" w:styleId="ADD0473FB4964912A449E809C8630DB22">
    <w:name w:val="ADD0473FB4964912A449E809C8630DB22"/>
    <w:rsid w:val="0072336E"/>
    <w:rPr>
      <w:rFonts w:eastAsiaTheme="minorHAnsi"/>
      <w:lang w:eastAsia="en-US"/>
    </w:rPr>
  </w:style>
  <w:style w:type="paragraph" w:customStyle="1" w:styleId="3C79839669C64E4798DDC5E12ADDDF652">
    <w:name w:val="3C79839669C64E4798DDC5E12ADDDF652"/>
    <w:rsid w:val="0072336E"/>
    <w:rPr>
      <w:rFonts w:eastAsiaTheme="minorHAnsi"/>
      <w:lang w:eastAsia="en-US"/>
    </w:rPr>
  </w:style>
  <w:style w:type="paragraph" w:customStyle="1" w:styleId="7199978DDB654BC3AEAF08256A420BCD2">
    <w:name w:val="7199978DDB654BC3AEAF08256A420BCD2"/>
    <w:rsid w:val="0072336E"/>
    <w:rPr>
      <w:rFonts w:eastAsiaTheme="minorHAnsi"/>
      <w:lang w:eastAsia="en-US"/>
    </w:rPr>
  </w:style>
  <w:style w:type="paragraph" w:customStyle="1" w:styleId="A180AF06D3854C81B6F32C4A517D94932">
    <w:name w:val="A180AF06D3854C81B6F32C4A517D94932"/>
    <w:rsid w:val="0072336E"/>
    <w:rPr>
      <w:rFonts w:eastAsiaTheme="minorHAnsi"/>
      <w:lang w:eastAsia="en-US"/>
    </w:rPr>
  </w:style>
  <w:style w:type="paragraph" w:customStyle="1" w:styleId="8B7019BC950E4F6CAFBD467061C82C192">
    <w:name w:val="8B7019BC950E4F6CAFBD467061C82C192"/>
    <w:rsid w:val="0072336E"/>
    <w:rPr>
      <w:rFonts w:eastAsiaTheme="minorHAnsi"/>
      <w:lang w:eastAsia="en-US"/>
    </w:rPr>
  </w:style>
  <w:style w:type="paragraph" w:customStyle="1" w:styleId="7772CF9367334D56869D45F61743E2372">
    <w:name w:val="7772CF9367334D56869D45F61743E2372"/>
    <w:rsid w:val="0072336E"/>
    <w:rPr>
      <w:rFonts w:eastAsiaTheme="minorHAnsi"/>
      <w:lang w:eastAsia="en-US"/>
    </w:rPr>
  </w:style>
  <w:style w:type="paragraph" w:customStyle="1" w:styleId="1B6A1DA33CF5461C84140376CAEE0A11">
    <w:name w:val="1B6A1DA33CF5461C84140376CAEE0A11"/>
    <w:rsid w:val="0072336E"/>
    <w:rPr>
      <w:rFonts w:eastAsiaTheme="minorHAnsi"/>
      <w:lang w:eastAsia="en-US"/>
    </w:rPr>
  </w:style>
  <w:style w:type="paragraph" w:customStyle="1" w:styleId="E726256A5AFE45E6B2C31633EEA3DF0C">
    <w:name w:val="E726256A5AFE45E6B2C31633EEA3DF0C"/>
    <w:rsid w:val="0072336E"/>
    <w:rPr>
      <w:rFonts w:eastAsiaTheme="minorHAnsi"/>
      <w:lang w:eastAsia="en-US"/>
    </w:rPr>
  </w:style>
  <w:style w:type="paragraph" w:customStyle="1" w:styleId="6600CD1FEA4A4F0BA1A2C4D6AAA2B501">
    <w:name w:val="6600CD1FEA4A4F0BA1A2C4D6AAA2B501"/>
    <w:rsid w:val="0072336E"/>
    <w:rPr>
      <w:rFonts w:eastAsiaTheme="minorHAnsi"/>
      <w:lang w:eastAsia="en-US"/>
    </w:rPr>
  </w:style>
  <w:style w:type="paragraph" w:customStyle="1" w:styleId="EAF9CF7D006B4A548B896B11C939339D">
    <w:name w:val="EAF9CF7D006B4A548B896B11C939339D"/>
    <w:rsid w:val="0072336E"/>
    <w:rPr>
      <w:rFonts w:eastAsiaTheme="minorHAnsi"/>
      <w:lang w:eastAsia="en-US"/>
    </w:rPr>
  </w:style>
  <w:style w:type="paragraph" w:customStyle="1" w:styleId="08622EB252B240428E5FC3A80828A1A2">
    <w:name w:val="08622EB252B240428E5FC3A80828A1A2"/>
    <w:rsid w:val="0072336E"/>
    <w:rPr>
      <w:rFonts w:eastAsiaTheme="minorHAnsi"/>
      <w:lang w:eastAsia="en-US"/>
    </w:rPr>
  </w:style>
  <w:style w:type="paragraph" w:customStyle="1" w:styleId="1CF6AF3BB4BA48AEAF8151C082EA91BD">
    <w:name w:val="1CF6AF3BB4BA48AEAF8151C082EA91BD"/>
    <w:rsid w:val="0072336E"/>
    <w:rPr>
      <w:rFonts w:eastAsiaTheme="minorHAnsi"/>
      <w:lang w:eastAsia="en-US"/>
    </w:rPr>
  </w:style>
  <w:style w:type="paragraph" w:customStyle="1" w:styleId="C450A536AEB145EDBAE588E03BBF0E35">
    <w:name w:val="C450A536AEB145EDBAE588E03BBF0E35"/>
    <w:rsid w:val="0072336E"/>
    <w:rPr>
      <w:rFonts w:eastAsiaTheme="minorHAnsi"/>
      <w:lang w:eastAsia="en-US"/>
    </w:rPr>
  </w:style>
  <w:style w:type="paragraph" w:customStyle="1" w:styleId="197400639535446599AC8BE5A17EF0BD">
    <w:name w:val="197400639535446599AC8BE5A17EF0BD"/>
    <w:rsid w:val="0072336E"/>
    <w:rPr>
      <w:rFonts w:eastAsiaTheme="minorHAnsi"/>
      <w:lang w:eastAsia="en-US"/>
    </w:rPr>
  </w:style>
  <w:style w:type="paragraph" w:customStyle="1" w:styleId="CA414F7ECD774B328B1EE0778C8B5271">
    <w:name w:val="CA414F7ECD774B328B1EE0778C8B5271"/>
    <w:rsid w:val="0072336E"/>
    <w:rPr>
      <w:rFonts w:eastAsiaTheme="minorHAnsi"/>
      <w:lang w:eastAsia="en-US"/>
    </w:rPr>
  </w:style>
  <w:style w:type="paragraph" w:customStyle="1" w:styleId="709D3AAD3D1940699111C18728B278DC">
    <w:name w:val="709D3AAD3D1940699111C18728B278DC"/>
    <w:rsid w:val="0072336E"/>
    <w:rPr>
      <w:rFonts w:eastAsiaTheme="minorHAnsi"/>
      <w:lang w:eastAsia="en-US"/>
    </w:rPr>
  </w:style>
  <w:style w:type="paragraph" w:customStyle="1" w:styleId="41C8D1240E4E4872B01664D236D46C21">
    <w:name w:val="41C8D1240E4E4872B01664D236D46C21"/>
    <w:rsid w:val="0072336E"/>
    <w:rPr>
      <w:rFonts w:eastAsiaTheme="minorHAnsi"/>
      <w:lang w:eastAsia="en-US"/>
    </w:rPr>
  </w:style>
  <w:style w:type="paragraph" w:customStyle="1" w:styleId="894B7F36C12D4E3C9C2436F40B93C2A5">
    <w:name w:val="894B7F36C12D4E3C9C2436F40B93C2A5"/>
    <w:rsid w:val="0072336E"/>
    <w:rPr>
      <w:rFonts w:eastAsiaTheme="minorHAnsi"/>
      <w:lang w:eastAsia="en-US"/>
    </w:rPr>
  </w:style>
  <w:style w:type="paragraph" w:customStyle="1" w:styleId="5812B58BDDC749AABE363F6DBA555D178">
    <w:name w:val="5812B58BDDC749AABE363F6DBA555D178"/>
    <w:rsid w:val="0072336E"/>
    <w:rPr>
      <w:rFonts w:eastAsiaTheme="minorHAnsi"/>
      <w:lang w:eastAsia="en-US"/>
    </w:rPr>
  </w:style>
  <w:style w:type="paragraph" w:customStyle="1" w:styleId="1457BA0BC12A4AFD83FE2FD65D0E17728">
    <w:name w:val="1457BA0BC12A4AFD83FE2FD65D0E17728"/>
    <w:rsid w:val="0072336E"/>
    <w:rPr>
      <w:rFonts w:eastAsiaTheme="minorHAnsi"/>
      <w:lang w:eastAsia="en-US"/>
    </w:rPr>
  </w:style>
  <w:style w:type="paragraph" w:customStyle="1" w:styleId="9717153BDAB54ECF833948874E8A31BC38">
    <w:name w:val="9717153BDAB54ECF833948874E8A31BC38"/>
    <w:rsid w:val="0072336E"/>
    <w:rPr>
      <w:rFonts w:eastAsiaTheme="minorHAnsi"/>
      <w:lang w:eastAsia="en-US"/>
    </w:rPr>
  </w:style>
  <w:style w:type="paragraph" w:customStyle="1" w:styleId="35B9241F082F49DF87DD89DCC115267F18">
    <w:name w:val="35B9241F082F49DF87DD89DCC115267F18"/>
    <w:rsid w:val="0072336E"/>
    <w:rPr>
      <w:rFonts w:eastAsiaTheme="minorHAnsi"/>
      <w:lang w:eastAsia="en-US"/>
    </w:rPr>
  </w:style>
  <w:style w:type="paragraph" w:customStyle="1" w:styleId="83BD1F2D2A594C5EA046B6783D1D5C6538">
    <w:name w:val="83BD1F2D2A594C5EA046B6783D1D5C6538"/>
    <w:rsid w:val="0072336E"/>
    <w:rPr>
      <w:rFonts w:eastAsiaTheme="minorHAnsi"/>
      <w:lang w:eastAsia="en-US"/>
    </w:rPr>
  </w:style>
  <w:style w:type="paragraph" w:customStyle="1" w:styleId="56C924886DDB476CB5F4E0812C4248D639">
    <w:name w:val="56C924886DDB476CB5F4E0812C4248D639"/>
    <w:rsid w:val="0072336E"/>
    <w:rPr>
      <w:rFonts w:eastAsiaTheme="minorHAnsi"/>
      <w:lang w:eastAsia="en-US"/>
    </w:rPr>
  </w:style>
  <w:style w:type="paragraph" w:customStyle="1" w:styleId="A9DA8ECB2DB24DF7BCE5EF0ACAB5366E39">
    <w:name w:val="A9DA8ECB2DB24DF7BCE5EF0ACAB5366E39"/>
    <w:rsid w:val="0072336E"/>
    <w:rPr>
      <w:rFonts w:eastAsiaTheme="minorHAnsi"/>
      <w:lang w:eastAsia="en-US"/>
    </w:rPr>
  </w:style>
  <w:style w:type="paragraph" w:customStyle="1" w:styleId="4107C9C7FD164DBF928CAD2AB0EC638F38">
    <w:name w:val="4107C9C7FD164DBF928CAD2AB0EC638F38"/>
    <w:rsid w:val="0072336E"/>
    <w:rPr>
      <w:rFonts w:eastAsiaTheme="minorHAnsi"/>
      <w:lang w:eastAsia="en-US"/>
    </w:rPr>
  </w:style>
  <w:style w:type="paragraph" w:customStyle="1" w:styleId="8D6D70E1E0AF4241820FA813AF92D13834">
    <w:name w:val="8D6D70E1E0AF4241820FA813AF92D13834"/>
    <w:rsid w:val="0072336E"/>
    <w:rPr>
      <w:rFonts w:eastAsiaTheme="minorHAnsi"/>
      <w:lang w:eastAsia="en-US"/>
    </w:rPr>
  </w:style>
  <w:style w:type="paragraph" w:customStyle="1" w:styleId="E35DF039405C45B388A80842C250D21434">
    <w:name w:val="E35DF039405C45B388A80842C250D21434"/>
    <w:rsid w:val="0072336E"/>
    <w:rPr>
      <w:rFonts w:eastAsiaTheme="minorHAnsi"/>
      <w:lang w:eastAsia="en-US"/>
    </w:rPr>
  </w:style>
  <w:style w:type="paragraph" w:customStyle="1" w:styleId="596898A91F50423D8B6F64CD5DD2402E33">
    <w:name w:val="596898A91F50423D8B6F64CD5DD2402E33"/>
    <w:rsid w:val="0072336E"/>
    <w:rPr>
      <w:rFonts w:eastAsiaTheme="minorHAnsi"/>
      <w:lang w:eastAsia="en-US"/>
    </w:rPr>
  </w:style>
  <w:style w:type="paragraph" w:customStyle="1" w:styleId="70DBC533A9B74BC8A715BC304F90093835">
    <w:name w:val="70DBC533A9B74BC8A715BC304F90093835"/>
    <w:rsid w:val="0072336E"/>
    <w:rPr>
      <w:rFonts w:eastAsiaTheme="minorHAnsi"/>
      <w:lang w:eastAsia="en-US"/>
    </w:rPr>
  </w:style>
  <w:style w:type="paragraph" w:customStyle="1" w:styleId="79E8E5859F784036BB580359BF05EF1526">
    <w:name w:val="79E8E5859F784036BB580359BF05EF1526"/>
    <w:rsid w:val="0072336E"/>
    <w:rPr>
      <w:rFonts w:eastAsiaTheme="minorHAnsi"/>
      <w:lang w:eastAsia="en-US"/>
    </w:rPr>
  </w:style>
  <w:style w:type="paragraph" w:customStyle="1" w:styleId="D7EB3113F1A543CA8746BB705762D90832">
    <w:name w:val="D7EB3113F1A543CA8746BB705762D90832"/>
    <w:rsid w:val="0072336E"/>
    <w:rPr>
      <w:rFonts w:eastAsiaTheme="minorHAnsi"/>
      <w:lang w:eastAsia="en-US"/>
    </w:rPr>
  </w:style>
  <w:style w:type="paragraph" w:customStyle="1" w:styleId="B2156EF5A8E148FCB10A47C1D3C45E8D32">
    <w:name w:val="B2156EF5A8E148FCB10A47C1D3C45E8D32"/>
    <w:rsid w:val="0072336E"/>
    <w:rPr>
      <w:rFonts w:eastAsiaTheme="minorHAnsi"/>
      <w:lang w:eastAsia="en-US"/>
    </w:rPr>
  </w:style>
  <w:style w:type="paragraph" w:customStyle="1" w:styleId="BD20B1D2EC714534B340761C8502993332">
    <w:name w:val="BD20B1D2EC714534B340761C8502993332"/>
    <w:rsid w:val="0072336E"/>
    <w:rPr>
      <w:rFonts w:eastAsiaTheme="minorHAnsi"/>
      <w:lang w:eastAsia="en-US"/>
    </w:rPr>
  </w:style>
  <w:style w:type="paragraph" w:customStyle="1" w:styleId="BCF741D1AC69434FAB38E3D55A1B345A32">
    <w:name w:val="BCF741D1AC69434FAB38E3D55A1B345A32"/>
    <w:rsid w:val="0072336E"/>
    <w:rPr>
      <w:rFonts w:eastAsiaTheme="minorHAnsi"/>
      <w:lang w:eastAsia="en-US"/>
    </w:rPr>
  </w:style>
  <w:style w:type="paragraph" w:customStyle="1" w:styleId="A8BE76FB578849C88E5E1C092B3DE00013">
    <w:name w:val="A8BE76FB578849C88E5E1C092B3DE00013"/>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3">
    <w:name w:val="38742E276AE9464A8E38316BE280805813"/>
    <w:rsid w:val="0072336E"/>
    <w:rPr>
      <w:rFonts w:eastAsiaTheme="minorHAnsi"/>
      <w:lang w:eastAsia="en-US"/>
    </w:rPr>
  </w:style>
  <w:style w:type="paragraph" w:customStyle="1" w:styleId="69CD810E38AA48FEB13CCF964F64429A13">
    <w:name w:val="69CD810E38AA48FEB13CCF964F64429A13"/>
    <w:rsid w:val="0072336E"/>
    <w:rPr>
      <w:rFonts w:eastAsiaTheme="minorHAnsi"/>
      <w:lang w:eastAsia="en-US"/>
    </w:rPr>
  </w:style>
  <w:style w:type="paragraph" w:customStyle="1" w:styleId="46B96A2B6141482D8D54F6F278310A6A13">
    <w:name w:val="46B96A2B6141482D8D54F6F278310A6A13"/>
    <w:rsid w:val="0072336E"/>
    <w:rPr>
      <w:rFonts w:eastAsiaTheme="minorHAnsi"/>
      <w:lang w:eastAsia="en-US"/>
    </w:rPr>
  </w:style>
  <w:style w:type="paragraph" w:customStyle="1" w:styleId="B395E5E983F6438A83B08571111170E913">
    <w:name w:val="B395E5E983F6438A83B08571111170E913"/>
    <w:rsid w:val="0072336E"/>
    <w:rPr>
      <w:rFonts w:eastAsiaTheme="minorHAnsi"/>
      <w:lang w:eastAsia="en-US"/>
    </w:rPr>
  </w:style>
  <w:style w:type="paragraph" w:customStyle="1" w:styleId="1F7C84A8373949E689CEE251DA39473313">
    <w:name w:val="1F7C84A8373949E689CEE251DA39473313"/>
    <w:rsid w:val="0072336E"/>
    <w:rPr>
      <w:rFonts w:eastAsiaTheme="minorHAnsi"/>
      <w:lang w:eastAsia="en-US"/>
    </w:rPr>
  </w:style>
  <w:style w:type="paragraph" w:customStyle="1" w:styleId="85B7E840EBB540EEBE88720D8A29A2B013">
    <w:name w:val="85B7E840EBB540EEBE88720D8A29A2B013"/>
    <w:rsid w:val="0072336E"/>
    <w:rPr>
      <w:rFonts w:eastAsiaTheme="minorHAnsi"/>
      <w:lang w:eastAsia="en-US"/>
    </w:rPr>
  </w:style>
  <w:style w:type="paragraph" w:customStyle="1" w:styleId="8D026514C3E5456AB87DA4C7E9CFF1096">
    <w:name w:val="8D026514C3E5456AB87DA4C7E9CFF1096"/>
    <w:rsid w:val="0072336E"/>
    <w:rPr>
      <w:rFonts w:eastAsiaTheme="minorHAnsi"/>
      <w:lang w:eastAsia="en-US"/>
    </w:rPr>
  </w:style>
  <w:style w:type="paragraph" w:customStyle="1" w:styleId="1AD8D2AB80F343D082E8D052CBBEAEFA13">
    <w:name w:val="1AD8D2AB80F343D082E8D052CBBEAEFA13"/>
    <w:rsid w:val="0072336E"/>
    <w:rPr>
      <w:rFonts w:eastAsiaTheme="minorHAnsi"/>
      <w:lang w:eastAsia="en-US"/>
    </w:rPr>
  </w:style>
  <w:style w:type="paragraph" w:customStyle="1" w:styleId="B79659D449854301BDD145BB39C722CF13">
    <w:name w:val="B79659D449854301BDD145BB39C722CF13"/>
    <w:rsid w:val="0072336E"/>
    <w:rPr>
      <w:rFonts w:eastAsiaTheme="minorHAnsi"/>
      <w:lang w:eastAsia="en-US"/>
    </w:rPr>
  </w:style>
  <w:style w:type="paragraph" w:customStyle="1" w:styleId="4E6400CFCF564BB8A8557E01D9D2CC4A13">
    <w:name w:val="4E6400CFCF564BB8A8557E01D9D2CC4A13"/>
    <w:rsid w:val="0072336E"/>
    <w:rPr>
      <w:rFonts w:eastAsiaTheme="minorHAnsi"/>
      <w:lang w:eastAsia="en-US"/>
    </w:rPr>
  </w:style>
  <w:style w:type="paragraph" w:customStyle="1" w:styleId="F15C41455EEC4442B428D28EBBB0776C13">
    <w:name w:val="F15C41455EEC4442B428D28EBBB0776C13"/>
    <w:rsid w:val="0072336E"/>
    <w:rPr>
      <w:rFonts w:eastAsiaTheme="minorHAnsi"/>
      <w:lang w:eastAsia="en-US"/>
    </w:rPr>
  </w:style>
  <w:style w:type="paragraph" w:customStyle="1" w:styleId="3E4DEC38BA3A44969201B919ED88B47C13">
    <w:name w:val="3E4DEC38BA3A44969201B919ED88B47C13"/>
    <w:rsid w:val="0072336E"/>
    <w:rPr>
      <w:rFonts w:eastAsiaTheme="minorHAnsi"/>
      <w:lang w:eastAsia="en-US"/>
    </w:rPr>
  </w:style>
  <w:style w:type="paragraph" w:customStyle="1" w:styleId="E1ADBFAF3CEE419C90F154A66DE2C41B30">
    <w:name w:val="E1ADBFAF3CEE419C90F154A66DE2C41B30"/>
    <w:rsid w:val="0072336E"/>
    <w:rPr>
      <w:rFonts w:eastAsiaTheme="minorHAnsi"/>
      <w:lang w:eastAsia="en-US"/>
    </w:rPr>
  </w:style>
  <w:style w:type="paragraph" w:customStyle="1" w:styleId="D66A7B1961464DD1A867205ACA9FF05530">
    <w:name w:val="D66A7B1961464DD1A867205ACA9FF05530"/>
    <w:rsid w:val="0072336E"/>
    <w:rPr>
      <w:rFonts w:eastAsiaTheme="minorHAnsi"/>
      <w:lang w:eastAsia="en-US"/>
    </w:rPr>
  </w:style>
  <w:style w:type="paragraph" w:customStyle="1" w:styleId="4DF206A9CC6A4E48A65DC3B14C1BB1D720">
    <w:name w:val="4DF206A9CC6A4E48A65DC3B14C1BB1D720"/>
    <w:rsid w:val="0072336E"/>
    <w:rPr>
      <w:rFonts w:eastAsiaTheme="minorHAnsi"/>
      <w:lang w:eastAsia="en-US"/>
    </w:rPr>
  </w:style>
  <w:style w:type="paragraph" w:customStyle="1" w:styleId="2644539812D141E490F42A05F3D6859D20">
    <w:name w:val="2644539812D141E490F42A05F3D6859D20"/>
    <w:rsid w:val="0072336E"/>
    <w:rPr>
      <w:rFonts w:eastAsiaTheme="minorHAnsi"/>
      <w:lang w:eastAsia="en-US"/>
    </w:rPr>
  </w:style>
  <w:style w:type="paragraph" w:customStyle="1" w:styleId="4D1877B0E58B439A8F7BE0CD70AA40828">
    <w:name w:val="4D1877B0E58B439A8F7BE0CD70AA40828"/>
    <w:rsid w:val="0072336E"/>
    <w:rPr>
      <w:rFonts w:eastAsiaTheme="minorHAnsi"/>
      <w:lang w:eastAsia="en-US"/>
    </w:rPr>
  </w:style>
  <w:style w:type="paragraph" w:customStyle="1" w:styleId="3E859D41C13D40DD93ED788B9D02DFB08">
    <w:name w:val="3E859D41C13D40DD93ED788B9D02DFB08"/>
    <w:rsid w:val="0072336E"/>
    <w:rPr>
      <w:rFonts w:eastAsiaTheme="minorHAnsi"/>
      <w:lang w:eastAsia="en-US"/>
    </w:rPr>
  </w:style>
  <w:style w:type="paragraph" w:customStyle="1" w:styleId="0DDF50820E4F48559292C25D08CED99329">
    <w:name w:val="0DDF50820E4F48559292C25D08CED99329"/>
    <w:rsid w:val="0072336E"/>
    <w:rPr>
      <w:rFonts w:eastAsiaTheme="minorHAnsi"/>
      <w:lang w:eastAsia="en-US"/>
    </w:rPr>
  </w:style>
  <w:style w:type="paragraph" w:customStyle="1" w:styleId="F398D98690CA472189178056CDE5789329">
    <w:name w:val="F398D98690CA472189178056CDE5789329"/>
    <w:rsid w:val="0072336E"/>
    <w:rPr>
      <w:rFonts w:eastAsiaTheme="minorHAnsi"/>
      <w:lang w:eastAsia="en-US"/>
    </w:rPr>
  </w:style>
  <w:style w:type="paragraph" w:customStyle="1" w:styleId="1F0A73E08483438099D0B1C86F59C66929">
    <w:name w:val="1F0A73E08483438099D0B1C86F59C66929"/>
    <w:rsid w:val="0072336E"/>
    <w:rPr>
      <w:rFonts w:eastAsiaTheme="minorHAnsi"/>
      <w:lang w:eastAsia="en-US"/>
    </w:rPr>
  </w:style>
  <w:style w:type="paragraph" w:customStyle="1" w:styleId="9FF5265EEAE64E2F9454BB0BDD1253F429">
    <w:name w:val="9FF5265EEAE64E2F9454BB0BDD1253F429"/>
    <w:rsid w:val="0072336E"/>
    <w:rPr>
      <w:rFonts w:eastAsiaTheme="minorHAnsi"/>
      <w:lang w:eastAsia="en-US"/>
    </w:rPr>
  </w:style>
  <w:style w:type="paragraph" w:customStyle="1" w:styleId="55133DCD0BD74B51988512012B3A29AE29">
    <w:name w:val="55133DCD0BD74B51988512012B3A29AE29"/>
    <w:rsid w:val="0072336E"/>
    <w:rPr>
      <w:rFonts w:eastAsiaTheme="minorHAnsi"/>
      <w:lang w:eastAsia="en-US"/>
    </w:rPr>
  </w:style>
  <w:style w:type="paragraph" w:customStyle="1" w:styleId="26B84A66A0E94F7488D8F4E9A3A5C4CE29">
    <w:name w:val="26B84A66A0E94F7488D8F4E9A3A5C4CE29"/>
    <w:rsid w:val="0072336E"/>
    <w:rPr>
      <w:rFonts w:eastAsiaTheme="minorHAnsi"/>
      <w:lang w:eastAsia="en-US"/>
    </w:rPr>
  </w:style>
  <w:style w:type="paragraph" w:customStyle="1" w:styleId="C33731ED92AF41728A9E59B747F919E329">
    <w:name w:val="C33731ED92AF41728A9E59B747F919E329"/>
    <w:rsid w:val="0072336E"/>
    <w:rPr>
      <w:rFonts w:eastAsiaTheme="minorHAnsi"/>
      <w:lang w:eastAsia="en-US"/>
    </w:rPr>
  </w:style>
  <w:style w:type="paragraph" w:customStyle="1" w:styleId="CE15BE94E61542C8B98A69C9CB8141E229">
    <w:name w:val="CE15BE94E61542C8B98A69C9CB8141E229"/>
    <w:rsid w:val="0072336E"/>
    <w:rPr>
      <w:rFonts w:eastAsiaTheme="minorHAnsi"/>
      <w:lang w:eastAsia="en-US"/>
    </w:rPr>
  </w:style>
  <w:style w:type="paragraph" w:customStyle="1" w:styleId="09138D06F807414389A10205F2927C5829">
    <w:name w:val="09138D06F807414389A10205F2927C5829"/>
    <w:rsid w:val="0072336E"/>
    <w:rPr>
      <w:rFonts w:eastAsiaTheme="minorHAnsi"/>
      <w:lang w:eastAsia="en-US"/>
    </w:rPr>
  </w:style>
  <w:style w:type="paragraph" w:customStyle="1" w:styleId="4E6CE870A4094B618734170F66D5D3FB29">
    <w:name w:val="4E6CE870A4094B618734170F66D5D3FB29"/>
    <w:rsid w:val="0072336E"/>
    <w:rPr>
      <w:rFonts w:eastAsiaTheme="minorHAnsi"/>
      <w:lang w:eastAsia="en-US"/>
    </w:rPr>
  </w:style>
  <w:style w:type="paragraph" w:customStyle="1" w:styleId="AD2491A13A05463E94045F1CD04987CF29">
    <w:name w:val="AD2491A13A05463E94045F1CD04987CF29"/>
    <w:rsid w:val="0072336E"/>
    <w:rPr>
      <w:rFonts w:eastAsiaTheme="minorHAnsi"/>
      <w:lang w:eastAsia="en-US"/>
    </w:rPr>
  </w:style>
  <w:style w:type="paragraph" w:customStyle="1" w:styleId="BD7A3588B58A4B1ABB31CAF22D5D50D529">
    <w:name w:val="BD7A3588B58A4B1ABB31CAF22D5D50D529"/>
    <w:rsid w:val="0072336E"/>
    <w:rPr>
      <w:rFonts w:eastAsiaTheme="minorHAnsi"/>
      <w:lang w:eastAsia="en-US"/>
    </w:rPr>
  </w:style>
  <w:style w:type="paragraph" w:customStyle="1" w:styleId="7F5C020FDB484CB8B63D992BA16D01E029">
    <w:name w:val="7F5C020FDB484CB8B63D992BA16D01E029"/>
    <w:rsid w:val="0072336E"/>
    <w:rPr>
      <w:rFonts w:eastAsiaTheme="minorHAnsi"/>
      <w:lang w:eastAsia="en-US"/>
    </w:rPr>
  </w:style>
  <w:style w:type="paragraph" w:customStyle="1" w:styleId="117FF47FAC87438780F771C2D46FD64C29">
    <w:name w:val="117FF47FAC87438780F771C2D46FD64C29"/>
    <w:rsid w:val="0072336E"/>
    <w:rPr>
      <w:rFonts w:eastAsiaTheme="minorHAnsi"/>
      <w:lang w:eastAsia="en-US"/>
    </w:rPr>
  </w:style>
  <w:style w:type="paragraph" w:customStyle="1" w:styleId="F271E32088C147BE8978C9F7068750F342">
    <w:name w:val="F271E32088C147BE8978C9F7068750F342"/>
    <w:rsid w:val="0072336E"/>
    <w:rPr>
      <w:rFonts w:eastAsiaTheme="minorHAnsi"/>
      <w:lang w:eastAsia="en-US"/>
    </w:rPr>
  </w:style>
  <w:style w:type="paragraph" w:customStyle="1" w:styleId="2AE0564334DD4EE0AD9486A57E9CB1E729">
    <w:name w:val="2AE0564334DD4EE0AD9486A57E9CB1E729"/>
    <w:rsid w:val="0072336E"/>
    <w:rPr>
      <w:rFonts w:eastAsiaTheme="minorHAnsi"/>
      <w:lang w:eastAsia="en-US"/>
    </w:rPr>
  </w:style>
  <w:style w:type="paragraph" w:customStyle="1" w:styleId="EC192EE11E674FF89E0D8AA2E3E1EEA629">
    <w:name w:val="EC192EE11E674FF89E0D8AA2E3E1EEA629"/>
    <w:rsid w:val="0072336E"/>
    <w:rPr>
      <w:rFonts w:eastAsiaTheme="minorHAnsi"/>
      <w:lang w:eastAsia="en-US"/>
    </w:rPr>
  </w:style>
  <w:style w:type="paragraph" w:customStyle="1" w:styleId="B278560520B74FD89903440883DD002529">
    <w:name w:val="B278560520B74FD89903440883DD002529"/>
    <w:rsid w:val="0072336E"/>
    <w:rPr>
      <w:rFonts w:eastAsiaTheme="minorHAnsi"/>
      <w:lang w:eastAsia="en-US"/>
    </w:rPr>
  </w:style>
  <w:style w:type="paragraph" w:customStyle="1" w:styleId="F9C1713C94424CB3A48DD7896AA99CA240">
    <w:name w:val="F9C1713C94424CB3A48DD7896AA99CA240"/>
    <w:rsid w:val="0072336E"/>
    <w:rPr>
      <w:rFonts w:eastAsiaTheme="minorHAnsi"/>
      <w:lang w:eastAsia="en-US"/>
    </w:rPr>
  </w:style>
  <w:style w:type="paragraph" w:customStyle="1" w:styleId="DBE9B71E49944D42BB0FF8A72D65534E40">
    <w:name w:val="DBE9B71E49944D42BB0FF8A72D65534E40"/>
    <w:rsid w:val="0072336E"/>
    <w:rPr>
      <w:rFonts w:eastAsiaTheme="minorHAnsi"/>
      <w:lang w:eastAsia="en-US"/>
    </w:rPr>
  </w:style>
  <w:style w:type="paragraph" w:customStyle="1" w:styleId="5C0F035AE09947A690C6216E416E4B1D41">
    <w:name w:val="5C0F035AE09947A690C6216E416E4B1D41"/>
    <w:rsid w:val="0072336E"/>
    <w:rPr>
      <w:rFonts w:eastAsiaTheme="minorHAnsi"/>
      <w:lang w:eastAsia="en-US"/>
    </w:rPr>
  </w:style>
  <w:style w:type="paragraph" w:customStyle="1" w:styleId="ACEEBBE8DA7C4DE7A9695849E5A64C0341">
    <w:name w:val="ACEEBBE8DA7C4DE7A9695849E5A64C0341"/>
    <w:rsid w:val="0072336E"/>
    <w:rPr>
      <w:rFonts w:eastAsiaTheme="minorHAnsi"/>
      <w:lang w:eastAsia="en-US"/>
    </w:rPr>
  </w:style>
  <w:style w:type="paragraph" w:customStyle="1" w:styleId="016EC412660149268708DD905A15203E29">
    <w:name w:val="016EC412660149268708DD905A15203E29"/>
    <w:rsid w:val="0072336E"/>
    <w:rPr>
      <w:rFonts w:eastAsiaTheme="minorHAnsi"/>
      <w:lang w:eastAsia="en-US"/>
    </w:rPr>
  </w:style>
  <w:style w:type="paragraph" w:customStyle="1" w:styleId="AD87E7B30A5B4675815CF14B4ECF275A29">
    <w:name w:val="AD87E7B30A5B4675815CF14B4ECF275A29"/>
    <w:rsid w:val="0072336E"/>
    <w:rPr>
      <w:rFonts w:eastAsiaTheme="minorHAnsi"/>
      <w:lang w:eastAsia="en-US"/>
    </w:rPr>
  </w:style>
  <w:style w:type="paragraph" w:customStyle="1" w:styleId="3F3A141FE7394D179F6C0C31E858BE6229">
    <w:name w:val="3F3A141FE7394D179F6C0C31E858BE6229"/>
    <w:rsid w:val="0072336E"/>
    <w:rPr>
      <w:rFonts w:eastAsiaTheme="minorHAnsi"/>
      <w:lang w:eastAsia="en-US"/>
    </w:rPr>
  </w:style>
  <w:style w:type="paragraph" w:customStyle="1" w:styleId="088D4516CB7A450795F6C6A9865E578629">
    <w:name w:val="088D4516CB7A450795F6C6A9865E578629"/>
    <w:rsid w:val="0072336E"/>
    <w:rPr>
      <w:rFonts w:eastAsiaTheme="minorHAnsi"/>
      <w:lang w:eastAsia="en-US"/>
    </w:rPr>
  </w:style>
  <w:style w:type="paragraph" w:customStyle="1" w:styleId="211FB1A2FB574CD0AE88A85490CDBA1229">
    <w:name w:val="211FB1A2FB574CD0AE88A85490CDBA1229"/>
    <w:rsid w:val="0072336E"/>
    <w:rPr>
      <w:rFonts w:eastAsiaTheme="minorHAnsi"/>
      <w:lang w:eastAsia="en-US"/>
    </w:rPr>
  </w:style>
  <w:style w:type="paragraph" w:customStyle="1" w:styleId="68F841BC80A544F5AAD2FE33A84C21A040">
    <w:name w:val="68F841BC80A544F5AAD2FE33A84C21A040"/>
    <w:rsid w:val="0072336E"/>
    <w:rPr>
      <w:rFonts w:eastAsiaTheme="minorHAnsi"/>
      <w:lang w:eastAsia="en-US"/>
    </w:rPr>
  </w:style>
  <w:style w:type="paragraph" w:customStyle="1" w:styleId="09BCBAF3B8FF439D81164DAAF4356A3140">
    <w:name w:val="09BCBAF3B8FF439D81164DAAF4356A3140"/>
    <w:rsid w:val="0072336E"/>
    <w:rPr>
      <w:rFonts w:eastAsiaTheme="minorHAnsi"/>
      <w:lang w:eastAsia="en-US"/>
    </w:rPr>
  </w:style>
  <w:style w:type="paragraph" w:customStyle="1" w:styleId="4C22F4625CD948D6BE101EAF5DB0D97C40">
    <w:name w:val="4C22F4625CD948D6BE101EAF5DB0D97C40"/>
    <w:rsid w:val="0072336E"/>
    <w:rPr>
      <w:rFonts w:eastAsiaTheme="minorHAnsi"/>
      <w:lang w:eastAsia="en-US"/>
    </w:rPr>
  </w:style>
  <w:style w:type="paragraph" w:customStyle="1" w:styleId="AD41E7B05EF14D59B9CB49C0C412A8CB39">
    <w:name w:val="AD41E7B05EF14D59B9CB49C0C412A8CB39"/>
    <w:rsid w:val="0072336E"/>
    <w:rPr>
      <w:rFonts w:eastAsiaTheme="minorHAnsi"/>
      <w:lang w:eastAsia="en-US"/>
    </w:rPr>
  </w:style>
  <w:style w:type="paragraph" w:customStyle="1" w:styleId="6A6C62D47790491FA2063D534E18B63129">
    <w:name w:val="6A6C62D47790491FA2063D534E18B63129"/>
    <w:rsid w:val="0072336E"/>
    <w:rPr>
      <w:rFonts w:eastAsiaTheme="minorHAnsi"/>
      <w:lang w:eastAsia="en-US"/>
    </w:rPr>
  </w:style>
  <w:style w:type="paragraph" w:customStyle="1" w:styleId="53940F3A8373428C9C4EB843285E6E5029">
    <w:name w:val="53940F3A8373428C9C4EB843285E6E5029"/>
    <w:rsid w:val="0072336E"/>
    <w:rPr>
      <w:rFonts w:eastAsiaTheme="minorHAnsi"/>
      <w:lang w:eastAsia="en-US"/>
    </w:rPr>
  </w:style>
  <w:style w:type="paragraph" w:customStyle="1" w:styleId="0FB60AC60E324E2BA8C9BEC8F9180DBD29">
    <w:name w:val="0FB60AC60E324E2BA8C9BEC8F9180DBD29"/>
    <w:rsid w:val="0072336E"/>
    <w:rPr>
      <w:rFonts w:eastAsiaTheme="minorHAnsi"/>
      <w:lang w:eastAsia="en-US"/>
    </w:rPr>
  </w:style>
  <w:style w:type="paragraph" w:customStyle="1" w:styleId="D6DAECF6DB9F4F408BEC20588805BCC18">
    <w:name w:val="D6DAECF6DB9F4F408BEC20588805BCC18"/>
    <w:rsid w:val="0072336E"/>
    <w:rPr>
      <w:rFonts w:eastAsiaTheme="minorHAnsi"/>
      <w:lang w:eastAsia="en-US"/>
    </w:rPr>
  </w:style>
  <w:style w:type="paragraph" w:customStyle="1" w:styleId="DB060E74424A430D80FA1CE4B2CA5B1029">
    <w:name w:val="DB060E74424A430D80FA1CE4B2CA5B1029"/>
    <w:rsid w:val="0072336E"/>
    <w:rPr>
      <w:rFonts w:eastAsiaTheme="minorHAnsi"/>
      <w:lang w:eastAsia="en-US"/>
    </w:rPr>
  </w:style>
  <w:style w:type="paragraph" w:customStyle="1" w:styleId="FEFDE9BDD83F406D81CC9D503372F40229">
    <w:name w:val="FEFDE9BDD83F406D81CC9D503372F40229"/>
    <w:rsid w:val="0072336E"/>
    <w:rPr>
      <w:rFonts w:eastAsiaTheme="minorHAnsi"/>
      <w:lang w:eastAsia="en-US"/>
    </w:rPr>
  </w:style>
  <w:style w:type="paragraph" w:customStyle="1" w:styleId="53258AC71E96404687DD97926EF8649E29">
    <w:name w:val="53258AC71E96404687DD97926EF8649E29"/>
    <w:rsid w:val="0072336E"/>
    <w:rPr>
      <w:rFonts w:eastAsiaTheme="minorHAnsi"/>
      <w:lang w:eastAsia="en-US"/>
    </w:rPr>
  </w:style>
  <w:style w:type="paragraph" w:customStyle="1" w:styleId="6F0A3BC902D54FC5BA8F9E8FD5FF738229">
    <w:name w:val="6F0A3BC902D54FC5BA8F9E8FD5FF738229"/>
    <w:rsid w:val="0072336E"/>
    <w:rPr>
      <w:rFonts w:eastAsiaTheme="minorHAnsi"/>
      <w:lang w:eastAsia="en-US"/>
    </w:rPr>
  </w:style>
  <w:style w:type="paragraph" w:customStyle="1" w:styleId="42DF1A00DB654883A6623E193624906D8">
    <w:name w:val="42DF1A00DB654883A6623E193624906D8"/>
    <w:rsid w:val="0072336E"/>
    <w:rPr>
      <w:rFonts w:eastAsiaTheme="minorHAnsi"/>
      <w:lang w:eastAsia="en-US"/>
    </w:rPr>
  </w:style>
  <w:style w:type="paragraph" w:customStyle="1" w:styleId="424EF9E6DCBC4628AA59626DDB22E5908">
    <w:name w:val="424EF9E6DCBC4628AA59626DDB22E5908"/>
    <w:rsid w:val="0072336E"/>
    <w:rPr>
      <w:rFonts w:eastAsiaTheme="minorHAnsi"/>
      <w:lang w:eastAsia="en-US"/>
    </w:rPr>
  </w:style>
  <w:style w:type="paragraph" w:customStyle="1" w:styleId="4222AE1915C14D389F33500175CCA72C8">
    <w:name w:val="4222AE1915C14D389F33500175CCA72C8"/>
    <w:rsid w:val="0072336E"/>
    <w:rPr>
      <w:rFonts w:eastAsiaTheme="minorHAnsi"/>
      <w:lang w:eastAsia="en-US"/>
    </w:rPr>
  </w:style>
  <w:style w:type="paragraph" w:customStyle="1" w:styleId="BF5EE56B2D004A238FD15264173ECE3C8">
    <w:name w:val="BF5EE56B2D004A238FD15264173ECE3C8"/>
    <w:rsid w:val="0072336E"/>
    <w:rPr>
      <w:rFonts w:eastAsiaTheme="minorHAnsi"/>
      <w:lang w:eastAsia="en-US"/>
    </w:rPr>
  </w:style>
  <w:style w:type="paragraph" w:customStyle="1" w:styleId="52B01D7DE43849E68AEF850D358BB54D8">
    <w:name w:val="52B01D7DE43849E68AEF850D358BB54D8"/>
    <w:rsid w:val="0072336E"/>
    <w:rPr>
      <w:rFonts w:eastAsiaTheme="minorHAnsi"/>
      <w:lang w:eastAsia="en-US"/>
    </w:rPr>
  </w:style>
  <w:style w:type="paragraph" w:customStyle="1" w:styleId="A35587BD609E473591234990AFF779B58">
    <w:name w:val="A35587BD609E473591234990AFF779B58"/>
    <w:rsid w:val="0072336E"/>
    <w:rPr>
      <w:rFonts w:eastAsiaTheme="minorHAnsi"/>
      <w:lang w:eastAsia="en-US"/>
    </w:rPr>
  </w:style>
  <w:style w:type="paragraph" w:customStyle="1" w:styleId="3E5FF355DEBA40F1A922EEE60CA9F9C43">
    <w:name w:val="3E5FF355DEBA40F1A922EEE60CA9F9C43"/>
    <w:rsid w:val="0072336E"/>
    <w:rPr>
      <w:rFonts w:eastAsiaTheme="minorHAnsi"/>
      <w:lang w:eastAsia="en-US"/>
    </w:rPr>
  </w:style>
  <w:style w:type="paragraph" w:customStyle="1" w:styleId="B2A0FC05E63C40D389E13915FC4AA5CB8">
    <w:name w:val="B2A0FC05E63C40D389E13915FC4AA5CB8"/>
    <w:rsid w:val="0072336E"/>
    <w:rPr>
      <w:rFonts w:eastAsiaTheme="minorHAnsi"/>
      <w:lang w:eastAsia="en-US"/>
    </w:rPr>
  </w:style>
  <w:style w:type="paragraph" w:customStyle="1" w:styleId="23B8618E68E044B08F45BDAAF59F22D48">
    <w:name w:val="23B8618E68E044B08F45BDAAF59F22D48"/>
    <w:rsid w:val="0072336E"/>
    <w:rPr>
      <w:rFonts w:eastAsiaTheme="minorHAnsi"/>
      <w:lang w:eastAsia="en-US"/>
    </w:rPr>
  </w:style>
  <w:style w:type="paragraph" w:customStyle="1" w:styleId="501C282745324BBDBE37748EEB0EEDBB8">
    <w:name w:val="501C282745324BBDBE37748EEB0EEDBB8"/>
    <w:rsid w:val="0072336E"/>
    <w:rPr>
      <w:rFonts w:eastAsiaTheme="minorHAnsi"/>
      <w:lang w:eastAsia="en-US"/>
    </w:rPr>
  </w:style>
  <w:style w:type="paragraph" w:customStyle="1" w:styleId="928B69C2344C453BBA4F892F5B1EA5B48">
    <w:name w:val="928B69C2344C453BBA4F892F5B1EA5B48"/>
    <w:rsid w:val="0072336E"/>
    <w:rPr>
      <w:rFonts w:eastAsiaTheme="minorHAnsi"/>
      <w:lang w:eastAsia="en-US"/>
    </w:rPr>
  </w:style>
  <w:style w:type="paragraph" w:customStyle="1" w:styleId="1BD23314A02B4AF5AF4F50CB91AE25E58">
    <w:name w:val="1BD23314A02B4AF5AF4F50CB91AE25E58"/>
    <w:rsid w:val="0072336E"/>
    <w:rPr>
      <w:rFonts w:eastAsiaTheme="minorHAnsi"/>
      <w:lang w:eastAsia="en-US"/>
    </w:rPr>
  </w:style>
  <w:style w:type="paragraph" w:customStyle="1" w:styleId="3A0E800C0F7D40E198AD7B6C229E54818">
    <w:name w:val="3A0E800C0F7D40E198AD7B6C229E54818"/>
    <w:rsid w:val="0072336E"/>
    <w:rPr>
      <w:rFonts w:eastAsiaTheme="minorHAnsi"/>
      <w:lang w:eastAsia="en-US"/>
    </w:rPr>
  </w:style>
  <w:style w:type="paragraph" w:customStyle="1" w:styleId="93690A3AADFD413D95FC369572F1C0208">
    <w:name w:val="93690A3AADFD413D95FC369572F1C0208"/>
    <w:rsid w:val="0072336E"/>
    <w:rPr>
      <w:rFonts w:eastAsiaTheme="minorHAnsi"/>
      <w:lang w:eastAsia="en-US"/>
    </w:rPr>
  </w:style>
  <w:style w:type="paragraph" w:customStyle="1" w:styleId="1D1B7317C9EB40D3936A3DD5456E78868">
    <w:name w:val="1D1B7317C9EB40D3936A3DD5456E78868"/>
    <w:rsid w:val="0072336E"/>
    <w:rPr>
      <w:rFonts w:eastAsiaTheme="minorHAnsi"/>
      <w:lang w:eastAsia="en-US"/>
    </w:rPr>
  </w:style>
  <w:style w:type="paragraph" w:customStyle="1" w:styleId="88C7877435E1451C867E3824D2F219778">
    <w:name w:val="88C7877435E1451C867E3824D2F219778"/>
    <w:rsid w:val="0072336E"/>
    <w:rPr>
      <w:rFonts w:eastAsiaTheme="minorHAnsi"/>
      <w:lang w:eastAsia="en-US"/>
    </w:rPr>
  </w:style>
  <w:style w:type="paragraph" w:customStyle="1" w:styleId="15F56885FAD04E929CEF70DA112D92C23">
    <w:name w:val="15F56885FAD04E929CEF70DA112D92C23"/>
    <w:rsid w:val="0072336E"/>
    <w:rPr>
      <w:rFonts w:eastAsiaTheme="minorHAnsi"/>
      <w:lang w:eastAsia="en-US"/>
    </w:rPr>
  </w:style>
  <w:style w:type="paragraph" w:customStyle="1" w:styleId="D8DA892DE97D4ACDBEE1A14211756DFF3">
    <w:name w:val="D8DA892DE97D4ACDBEE1A14211756DFF3"/>
    <w:rsid w:val="0072336E"/>
    <w:rPr>
      <w:rFonts w:eastAsiaTheme="minorHAnsi"/>
      <w:lang w:eastAsia="en-US"/>
    </w:rPr>
  </w:style>
  <w:style w:type="paragraph" w:customStyle="1" w:styleId="A67B6A0DA44447CB8B2B4D4C2FFE29F63">
    <w:name w:val="A67B6A0DA44447CB8B2B4D4C2FFE29F63"/>
    <w:rsid w:val="0072336E"/>
    <w:rPr>
      <w:rFonts w:eastAsiaTheme="minorHAnsi"/>
      <w:lang w:eastAsia="en-US"/>
    </w:rPr>
  </w:style>
  <w:style w:type="paragraph" w:customStyle="1" w:styleId="ADD0473FB4964912A449E809C8630DB23">
    <w:name w:val="ADD0473FB4964912A449E809C8630DB23"/>
    <w:rsid w:val="0072336E"/>
    <w:rPr>
      <w:rFonts w:eastAsiaTheme="minorHAnsi"/>
      <w:lang w:eastAsia="en-US"/>
    </w:rPr>
  </w:style>
  <w:style w:type="paragraph" w:customStyle="1" w:styleId="3C79839669C64E4798DDC5E12ADDDF653">
    <w:name w:val="3C79839669C64E4798DDC5E12ADDDF653"/>
    <w:rsid w:val="0072336E"/>
    <w:rPr>
      <w:rFonts w:eastAsiaTheme="minorHAnsi"/>
      <w:lang w:eastAsia="en-US"/>
    </w:rPr>
  </w:style>
  <w:style w:type="paragraph" w:customStyle="1" w:styleId="7199978DDB654BC3AEAF08256A420BCD3">
    <w:name w:val="7199978DDB654BC3AEAF08256A420BCD3"/>
    <w:rsid w:val="0072336E"/>
    <w:rPr>
      <w:rFonts w:eastAsiaTheme="minorHAnsi"/>
      <w:lang w:eastAsia="en-US"/>
    </w:rPr>
  </w:style>
  <w:style w:type="paragraph" w:customStyle="1" w:styleId="A180AF06D3854C81B6F32C4A517D94933">
    <w:name w:val="A180AF06D3854C81B6F32C4A517D94933"/>
    <w:rsid w:val="0072336E"/>
    <w:rPr>
      <w:rFonts w:eastAsiaTheme="minorHAnsi"/>
      <w:lang w:eastAsia="en-US"/>
    </w:rPr>
  </w:style>
  <w:style w:type="paragraph" w:customStyle="1" w:styleId="8B7019BC950E4F6CAFBD467061C82C193">
    <w:name w:val="8B7019BC950E4F6CAFBD467061C82C193"/>
    <w:rsid w:val="0072336E"/>
    <w:rPr>
      <w:rFonts w:eastAsiaTheme="minorHAnsi"/>
      <w:lang w:eastAsia="en-US"/>
    </w:rPr>
  </w:style>
  <w:style w:type="paragraph" w:customStyle="1" w:styleId="7772CF9367334D56869D45F61743E2373">
    <w:name w:val="7772CF9367334D56869D45F61743E2373"/>
    <w:rsid w:val="0072336E"/>
    <w:rPr>
      <w:rFonts w:eastAsiaTheme="minorHAnsi"/>
      <w:lang w:eastAsia="en-US"/>
    </w:rPr>
  </w:style>
  <w:style w:type="paragraph" w:customStyle="1" w:styleId="1B6A1DA33CF5461C84140376CAEE0A111">
    <w:name w:val="1B6A1DA33CF5461C84140376CAEE0A111"/>
    <w:rsid w:val="0072336E"/>
    <w:rPr>
      <w:rFonts w:eastAsiaTheme="minorHAnsi"/>
      <w:lang w:eastAsia="en-US"/>
    </w:rPr>
  </w:style>
  <w:style w:type="paragraph" w:customStyle="1" w:styleId="6600CD1FEA4A4F0BA1A2C4D6AAA2B5011">
    <w:name w:val="6600CD1FEA4A4F0BA1A2C4D6AAA2B5011"/>
    <w:rsid w:val="0072336E"/>
    <w:rPr>
      <w:rFonts w:eastAsiaTheme="minorHAnsi"/>
      <w:lang w:eastAsia="en-US"/>
    </w:rPr>
  </w:style>
  <w:style w:type="paragraph" w:customStyle="1" w:styleId="EAF9CF7D006B4A548B896B11C939339D1">
    <w:name w:val="EAF9CF7D006B4A548B896B11C939339D1"/>
    <w:rsid w:val="0072336E"/>
    <w:rPr>
      <w:rFonts w:eastAsiaTheme="minorHAnsi"/>
      <w:lang w:eastAsia="en-US"/>
    </w:rPr>
  </w:style>
  <w:style w:type="paragraph" w:customStyle="1" w:styleId="08622EB252B240428E5FC3A80828A1A21">
    <w:name w:val="08622EB252B240428E5FC3A80828A1A21"/>
    <w:rsid w:val="0072336E"/>
    <w:rPr>
      <w:rFonts w:eastAsiaTheme="minorHAnsi"/>
      <w:lang w:eastAsia="en-US"/>
    </w:rPr>
  </w:style>
  <w:style w:type="paragraph" w:customStyle="1" w:styleId="1CF6AF3BB4BA48AEAF8151C082EA91BD1">
    <w:name w:val="1CF6AF3BB4BA48AEAF8151C082EA91BD1"/>
    <w:rsid w:val="0072336E"/>
    <w:rPr>
      <w:rFonts w:eastAsiaTheme="minorHAnsi"/>
      <w:lang w:eastAsia="en-US"/>
    </w:rPr>
  </w:style>
  <w:style w:type="paragraph" w:customStyle="1" w:styleId="C450A536AEB145EDBAE588E03BBF0E351">
    <w:name w:val="C450A536AEB145EDBAE588E03BBF0E351"/>
    <w:rsid w:val="0072336E"/>
    <w:rPr>
      <w:rFonts w:eastAsiaTheme="minorHAnsi"/>
      <w:lang w:eastAsia="en-US"/>
    </w:rPr>
  </w:style>
  <w:style w:type="paragraph" w:customStyle="1" w:styleId="197400639535446599AC8BE5A17EF0BD1">
    <w:name w:val="197400639535446599AC8BE5A17EF0BD1"/>
    <w:rsid w:val="0072336E"/>
    <w:rPr>
      <w:rFonts w:eastAsiaTheme="minorHAnsi"/>
      <w:lang w:eastAsia="en-US"/>
    </w:rPr>
  </w:style>
  <w:style w:type="paragraph" w:customStyle="1" w:styleId="CA414F7ECD774B328B1EE0778C8B52711">
    <w:name w:val="CA414F7ECD774B328B1EE0778C8B52711"/>
    <w:rsid w:val="0072336E"/>
    <w:rPr>
      <w:rFonts w:eastAsiaTheme="minorHAnsi"/>
      <w:lang w:eastAsia="en-US"/>
    </w:rPr>
  </w:style>
  <w:style w:type="paragraph" w:customStyle="1" w:styleId="709D3AAD3D1940699111C18728B278DC1">
    <w:name w:val="709D3AAD3D1940699111C18728B278DC1"/>
    <w:rsid w:val="0072336E"/>
    <w:rPr>
      <w:rFonts w:eastAsiaTheme="minorHAnsi"/>
      <w:lang w:eastAsia="en-US"/>
    </w:rPr>
  </w:style>
  <w:style w:type="paragraph" w:customStyle="1" w:styleId="41C8D1240E4E4872B01664D236D46C211">
    <w:name w:val="41C8D1240E4E4872B01664D236D46C211"/>
    <w:rsid w:val="0072336E"/>
    <w:rPr>
      <w:rFonts w:eastAsiaTheme="minorHAnsi"/>
      <w:lang w:eastAsia="en-US"/>
    </w:rPr>
  </w:style>
  <w:style w:type="paragraph" w:customStyle="1" w:styleId="894B7F36C12D4E3C9C2436F40B93C2A51">
    <w:name w:val="894B7F36C12D4E3C9C2436F40B93C2A51"/>
    <w:rsid w:val="0072336E"/>
    <w:rPr>
      <w:rFonts w:eastAsiaTheme="minorHAnsi"/>
      <w:lang w:eastAsia="en-US"/>
    </w:rPr>
  </w:style>
  <w:style w:type="paragraph" w:customStyle="1" w:styleId="5812B58BDDC749AABE363F6DBA555D179">
    <w:name w:val="5812B58BDDC749AABE363F6DBA555D179"/>
    <w:rsid w:val="0072336E"/>
    <w:rPr>
      <w:rFonts w:eastAsiaTheme="minorHAnsi"/>
      <w:lang w:eastAsia="en-US"/>
    </w:rPr>
  </w:style>
  <w:style w:type="paragraph" w:customStyle="1" w:styleId="1457BA0BC12A4AFD83FE2FD65D0E17729">
    <w:name w:val="1457BA0BC12A4AFD83FE2FD65D0E17729"/>
    <w:rsid w:val="0072336E"/>
    <w:rPr>
      <w:rFonts w:eastAsiaTheme="minorHAnsi"/>
      <w:lang w:eastAsia="en-US"/>
    </w:rPr>
  </w:style>
  <w:style w:type="paragraph" w:customStyle="1" w:styleId="9717153BDAB54ECF833948874E8A31BC39">
    <w:name w:val="9717153BDAB54ECF833948874E8A31BC39"/>
    <w:rsid w:val="0072336E"/>
    <w:rPr>
      <w:rFonts w:eastAsiaTheme="minorHAnsi"/>
      <w:lang w:eastAsia="en-US"/>
    </w:rPr>
  </w:style>
  <w:style w:type="paragraph" w:customStyle="1" w:styleId="35B9241F082F49DF87DD89DCC115267F19">
    <w:name w:val="35B9241F082F49DF87DD89DCC115267F19"/>
    <w:rsid w:val="0072336E"/>
    <w:rPr>
      <w:rFonts w:eastAsiaTheme="minorHAnsi"/>
      <w:lang w:eastAsia="en-US"/>
    </w:rPr>
  </w:style>
  <w:style w:type="paragraph" w:customStyle="1" w:styleId="83BD1F2D2A594C5EA046B6783D1D5C6539">
    <w:name w:val="83BD1F2D2A594C5EA046B6783D1D5C6539"/>
    <w:rsid w:val="0072336E"/>
    <w:rPr>
      <w:rFonts w:eastAsiaTheme="minorHAnsi"/>
      <w:lang w:eastAsia="en-US"/>
    </w:rPr>
  </w:style>
  <w:style w:type="paragraph" w:customStyle="1" w:styleId="56C924886DDB476CB5F4E0812C4248D640">
    <w:name w:val="56C924886DDB476CB5F4E0812C4248D640"/>
    <w:rsid w:val="0072336E"/>
    <w:rPr>
      <w:rFonts w:eastAsiaTheme="minorHAnsi"/>
      <w:lang w:eastAsia="en-US"/>
    </w:rPr>
  </w:style>
  <w:style w:type="paragraph" w:customStyle="1" w:styleId="A9DA8ECB2DB24DF7BCE5EF0ACAB5366E40">
    <w:name w:val="A9DA8ECB2DB24DF7BCE5EF0ACAB5366E40"/>
    <w:rsid w:val="0072336E"/>
    <w:rPr>
      <w:rFonts w:eastAsiaTheme="minorHAnsi"/>
      <w:lang w:eastAsia="en-US"/>
    </w:rPr>
  </w:style>
  <w:style w:type="paragraph" w:customStyle="1" w:styleId="4107C9C7FD164DBF928CAD2AB0EC638F39">
    <w:name w:val="4107C9C7FD164DBF928CAD2AB0EC638F39"/>
    <w:rsid w:val="0072336E"/>
    <w:rPr>
      <w:rFonts w:eastAsiaTheme="minorHAnsi"/>
      <w:lang w:eastAsia="en-US"/>
    </w:rPr>
  </w:style>
  <w:style w:type="paragraph" w:customStyle="1" w:styleId="8D6D70E1E0AF4241820FA813AF92D13835">
    <w:name w:val="8D6D70E1E0AF4241820FA813AF92D13835"/>
    <w:rsid w:val="0072336E"/>
    <w:rPr>
      <w:rFonts w:eastAsiaTheme="minorHAnsi"/>
      <w:lang w:eastAsia="en-US"/>
    </w:rPr>
  </w:style>
  <w:style w:type="paragraph" w:customStyle="1" w:styleId="E35DF039405C45B388A80842C250D21435">
    <w:name w:val="E35DF039405C45B388A80842C250D21435"/>
    <w:rsid w:val="0072336E"/>
    <w:rPr>
      <w:rFonts w:eastAsiaTheme="minorHAnsi"/>
      <w:lang w:eastAsia="en-US"/>
    </w:rPr>
  </w:style>
  <w:style w:type="paragraph" w:customStyle="1" w:styleId="596898A91F50423D8B6F64CD5DD2402E34">
    <w:name w:val="596898A91F50423D8B6F64CD5DD2402E34"/>
    <w:rsid w:val="0072336E"/>
    <w:rPr>
      <w:rFonts w:eastAsiaTheme="minorHAnsi"/>
      <w:lang w:eastAsia="en-US"/>
    </w:rPr>
  </w:style>
  <w:style w:type="paragraph" w:customStyle="1" w:styleId="70DBC533A9B74BC8A715BC304F90093836">
    <w:name w:val="70DBC533A9B74BC8A715BC304F90093836"/>
    <w:rsid w:val="0072336E"/>
    <w:rPr>
      <w:rFonts w:eastAsiaTheme="minorHAnsi"/>
      <w:lang w:eastAsia="en-US"/>
    </w:rPr>
  </w:style>
  <w:style w:type="paragraph" w:customStyle="1" w:styleId="79E8E5859F784036BB580359BF05EF1527">
    <w:name w:val="79E8E5859F784036BB580359BF05EF1527"/>
    <w:rsid w:val="0072336E"/>
    <w:rPr>
      <w:rFonts w:eastAsiaTheme="minorHAnsi"/>
      <w:lang w:eastAsia="en-US"/>
    </w:rPr>
  </w:style>
  <w:style w:type="paragraph" w:customStyle="1" w:styleId="D7EB3113F1A543CA8746BB705762D90833">
    <w:name w:val="D7EB3113F1A543CA8746BB705762D90833"/>
    <w:rsid w:val="0072336E"/>
    <w:rPr>
      <w:rFonts w:eastAsiaTheme="minorHAnsi"/>
      <w:lang w:eastAsia="en-US"/>
    </w:rPr>
  </w:style>
  <w:style w:type="paragraph" w:customStyle="1" w:styleId="B2156EF5A8E148FCB10A47C1D3C45E8D33">
    <w:name w:val="B2156EF5A8E148FCB10A47C1D3C45E8D33"/>
    <w:rsid w:val="0072336E"/>
    <w:rPr>
      <w:rFonts w:eastAsiaTheme="minorHAnsi"/>
      <w:lang w:eastAsia="en-US"/>
    </w:rPr>
  </w:style>
  <w:style w:type="paragraph" w:customStyle="1" w:styleId="BD20B1D2EC714534B340761C8502993333">
    <w:name w:val="BD20B1D2EC714534B340761C8502993333"/>
    <w:rsid w:val="0072336E"/>
    <w:rPr>
      <w:rFonts w:eastAsiaTheme="minorHAnsi"/>
      <w:lang w:eastAsia="en-US"/>
    </w:rPr>
  </w:style>
  <w:style w:type="paragraph" w:customStyle="1" w:styleId="BCF741D1AC69434FAB38E3D55A1B345A33">
    <w:name w:val="BCF741D1AC69434FAB38E3D55A1B345A33"/>
    <w:rsid w:val="0072336E"/>
    <w:rPr>
      <w:rFonts w:eastAsiaTheme="minorHAnsi"/>
      <w:lang w:eastAsia="en-US"/>
    </w:rPr>
  </w:style>
  <w:style w:type="paragraph" w:customStyle="1" w:styleId="A8BE76FB578849C88E5E1C092B3DE00014">
    <w:name w:val="A8BE76FB578849C88E5E1C092B3DE00014"/>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4">
    <w:name w:val="38742E276AE9464A8E38316BE280805814"/>
    <w:rsid w:val="0072336E"/>
    <w:rPr>
      <w:rFonts w:eastAsiaTheme="minorHAnsi"/>
      <w:lang w:eastAsia="en-US"/>
    </w:rPr>
  </w:style>
  <w:style w:type="paragraph" w:customStyle="1" w:styleId="69CD810E38AA48FEB13CCF964F64429A14">
    <w:name w:val="69CD810E38AA48FEB13CCF964F64429A14"/>
    <w:rsid w:val="0072336E"/>
    <w:rPr>
      <w:rFonts w:eastAsiaTheme="minorHAnsi"/>
      <w:lang w:eastAsia="en-US"/>
    </w:rPr>
  </w:style>
  <w:style w:type="paragraph" w:customStyle="1" w:styleId="46B96A2B6141482D8D54F6F278310A6A14">
    <w:name w:val="46B96A2B6141482D8D54F6F278310A6A14"/>
    <w:rsid w:val="0072336E"/>
    <w:rPr>
      <w:rFonts w:eastAsiaTheme="minorHAnsi"/>
      <w:lang w:eastAsia="en-US"/>
    </w:rPr>
  </w:style>
  <w:style w:type="paragraph" w:customStyle="1" w:styleId="B395E5E983F6438A83B08571111170E914">
    <w:name w:val="B395E5E983F6438A83B08571111170E914"/>
    <w:rsid w:val="0072336E"/>
    <w:rPr>
      <w:rFonts w:eastAsiaTheme="minorHAnsi"/>
      <w:lang w:eastAsia="en-US"/>
    </w:rPr>
  </w:style>
  <w:style w:type="paragraph" w:customStyle="1" w:styleId="1F7C84A8373949E689CEE251DA39473314">
    <w:name w:val="1F7C84A8373949E689CEE251DA39473314"/>
    <w:rsid w:val="0072336E"/>
    <w:rPr>
      <w:rFonts w:eastAsiaTheme="minorHAnsi"/>
      <w:lang w:eastAsia="en-US"/>
    </w:rPr>
  </w:style>
  <w:style w:type="paragraph" w:customStyle="1" w:styleId="85B7E840EBB540EEBE88720D8A29A2B014">
    <w:name w:val="85B7E840EBB540EEBE88720D8A29A2B014"/>
    <w:rsid w:val="0072336E"/>
    <w:rPr>
      <w:rFonts w:eastAsiaTheme="minorHAnsi"/>
      <w:lang w:eastAsia="en-US"/>
    </w:rPr>
  </w:style>
  <w:style w:type="paragraph" w:customStyle="1" w:styleId="8D026514C3E5456AB87DA4C7E9CFF1097">
    <w:name w:val="8D026514C3E5456AB87DA4C7E9CFF1097"/>
    <w:rsid w:val="0072336E"/>
    <w:rPr>
      <w:rFonts w:eastAsiaTheme="minorHAnsi"/>
      <w:lang w:eastAsia="en-US"/>
    </w:rPr>
  </w:style>
  <w:style w:type="paragraph" w:customStyle="1" w:styleId="1AD8D2AB80F343D082E8D052CBBEAEFA14">
    <w:name w:val="1AD8D2AB80F343D082E8D052CBBEAEFA14"/>
    <w:rsid w:val="0072336E"/>
    <w:rPr>
      <w:rFonts w:eastAsiaTheme="minorHAnsi"/>
      <w:lang w:eastAsia="en-US"/>
    </w:rPr>
  </w:style>
  <w:style w:type="paragraph" w:customStyle="1" w:styleId="B79659D449854301BDD145BB39C722CF14">
    <w:name w:val="B79659D449854301BDD145BB39C722CF14"/>
    <w:rsid w:val="0072336E"/>
    <w:rPr>
      <w:rFonts w:eastAsiaTheme="minorHAnsi"/>
      <w:lang w:eastAsia="en-US"/>
    </w:rPr>
  </w:style>
  <w:style w:type="paragraph" w:customStyle="1" w:styleId="4E6400CFCF564BB8A8557E01D9D2CC4A14">
    <w:name w:val="4E6400CFCF564BB8A8557E01D9D2CC4A14"/>
    <w:rsid w:val="0072336E"/>
    <w:rPr>
      <w:rFonts w:eastAsiaTheme="minorHAnsi"/>
      <w:lang w:eastAsia="en-US"/>
    </w:rPr>
  </w:style>
  <w:style w:type="paragraph" w:customStyle="1" w:styleId="F15C41455EEC4442B428D28EBBB0776C14">
    <w:name w:val="F15C41455EEC4442B428D28EBBB0776C14"/>
    <w:rsid w:val="0072336E"/>
    <w:rPr>
      <w:rFonts w:eastAsiaTheme="minorHAnsi"/>
      <w:lang w:eastAsia="en-US"/>
    </w:rPr>
  </w:style>
  <w:style w:type="paragraph" w:customStyle="1" w:styleId="3E4DEC38BA3A44969201B919ED88B47C14">
    <w:name w:val="3E4DEC38BA3A44969201B919ED88B47C14"/>
    <w:rsid w:val="0072336E"/>
    <w:rPr>
      <w:rFonts w:eastAsiaTheme="minorHAnsi"/>
      <w:lang w:eastAsia="en-US"/>
    </w:rPr>
  </w:style>
  <w:style w:type="paragraph" w:customStyle="1" w:styleId="E1ADBFAF3CEE419C90F154A66DE2C41B31">
    <w:name w:val="E1ADBFAF3CEE419C90F154A66DE2C41B31"/>
    <w:rsid w:val="0072336E"/>
    <w:rPr>
      <w:rFonts w:eastAsiaTheme="minorHAnsi"/>
      <w:lang w:eastAsia="en-US"/>
    </w:rPr>
  </w:style>
  <w:style w:type="paragraph" w:customStyle="1" w:styleId="D66A7B1961464DD1A867205ACA9FF05531">
    <w:name w:val="D66A7B1961464DD1A867205ACA9FF05531"/>
    <w:rsid w:val="0072336E"/>
    <w:rPr>
      <w:rFonts w:eastAsiaTheme="minorHAnsi"/>
      <w:lang w:eastAsia="en-US"/>
    </w:rPr>
  </w:style>
  <w:style w:type="paragraph" w:customStyle="1" w:styleId="4DF206A9CC6A4E48A65DC3B14C1BB1D721">
    <w:name w:val="4DF206A9CC6A4E48A65DC3B14C1BB1D721"/>
    <w:rsid w:val="0072336E"/>
    <w:rPr>
      <w:rFonts w:eastAsiaTheme="minorHAnsi"/>
      <w:lang w:eastAsia="en-US"/>
    </w:rPr>
  </w:style>
  <w:style w:type="paragraph" w:customStyle="1" w:styleId="2644539812D141E490F42A05F3D6859D21">
    <w:name w:val="2644539812D141E490F42A05F3D6859D21"/>
    <w:rsid w:val="0072336E"/>
    <w:rPr>
      <w:rFonts w:eastAsiaTheme="minorHAnsi"/>
      <w:lang w:eastAsia="en-US"/>
    </w:rPr>
  </w:style>
  <w:style w:type="paragraph" w:customStyle="1" w:styleId="4D1877B0E58B439A8F7BE0CD70AA40829">
    <w:name w:val="4D1877B0E58B439A8F7BE0CD70AA40829"/>
    <w:rsid w:val="0072336E"/>
    <w:rPr>
      <w:rFonts w:eastAsiaTheme="minorHAnsi"/>
      <w:lang w:eastAsia="en-US"/>
    </w:rPr>
  </w:style>
  <w:style w:type="paragraph" w:customStyle="1" w:styleId="3E859D41C13D40DD93ED788B9D02DFB09">
    <w:name w:val="3E859D41C13D40DD93ED788B9D02DFB09"/>
    <w:rsid w:val="0072336E"/>
    <w:rPr>
      <w:rFonts w:eastAsiaTheme="minorHAnsi"/>
      <w:lang w:eastAsia="en-US"/>
    </w:rPr>
  </w:style>
  <w:style w:type="paragraph" w:customStyle="1" w:styleId="0DDF50820E4F48559292C25D08CED99330">
    <w:name w:val="0DDF50820E4F48559292C25D08CED99330"/>
    <w:rsid w:val="0072336E"/>
    <w:rPr>
      <w:rFonts w:eastAsiaTheme="minorHAnsi"/>
      <w:lang w:eastAsia="en-US"/>
    </w:rPr>
  </w:style>
  <w:style w:type="paragraph" w:customStyle="1" w:styleId="F398D98690CA472189178056CDE5789330">
    <w:name w:val="F398D98690CA472189178056CDE5789330"/>
    <w:rsid w:val="0072336E"/>
    <w:rPr>
      <w:rFonts w:eastAsiaTheme="minorHAnsi"/>
      <w:lang w:eastAsia="en-US"/>
    </w:rPr>
  </w:style>
  <w:style w:type="paragraph" w:customStyle="1" w:styleId="1F0A73E08483438099D0B1C86F59C66930">
    <w:name w:val="1F0A73E08483438099D0B1C86F59C66930"/>
    <w:rsid w:val="0072336E"/>
    <w:rPr>
      <w:rFonts w:eastAsiaTheme="minorHAnsi"/>
      <w:lang w:eastAsia="en-US"/>
    </w:rPr>
  </w:style>
  <w:style w:type="paragraph" w:customStyle="1" w:styleId="9FF5265EEAE64E2F9454BB0BDD1253F430">
    <w:name w:val="9FF5265EEAE64E2F9454BB0BDD1253F430"/>
    <w:rsid w:val="0072336E"/>
    <w:rPr>
      <w:rFonts w:eastAsiaTheme="minorHAnsi"/>
      <w:lang w:eastAsia="en-US"/>
    </w:rPr>
  </w:style>
  <w:style w:type="paragraph" w:customStyle="1" w:styleId="55133DCD0BD74B51988512012B3A29AE30">
    <w:name w:val="55133DCD0BD74B51988512012B3A29AE30"/>
    <w:rsid w:val="0072336E"/>
    <w:rPr>
      <w:rFonts w:eastAsiaTheme="minorHAnsi"/>
      <w:lang w:eastAsia="en-US"/>
    </w:rPr>
  </w:style>
  <w:style w:type="paragraph" w:customStyle="1" w:styleId="26B84A66A0E94F7488D8F4E9A3A5C4CE30">
    <w:name w:val="26B84A66A0E94F7488D8F4E9A3A5C4CE30"/>
    <w:rsid w:val="0072336E"/>
    <w:rPr>
      <w:rFonts w:eastAsiaTheme="minorHAnsi"/>
      <w:lang w:eastAsia="en-US"/>
    </w:rPr>
  </w:style>
  <w:style w:type="paragraph" w:customStyle="1" w:styleId="C33731ED92AF41728A9E59B747F919E330">
    <w:name w:val="C33731ED92AF41728A9E59B747F919E330"/>
    <w:rsid w:val="0072336E"/>
    <w:rPr>
      <w:rFonts w:eastAsiaTheme="minorHAnsi"/>
      <w:lang w:eastAsia="en-US"/>
    </w:rPr>
  </w:style>
  <w:style w:type="paragraph" w:customStyle="1" w:styleId="CE15BE94E61542C8B98A69C9CB8141E230">
    <w:name w:val="CE15BE94E61542C8B98A69C9CB8141E230"/>
    <w:rsid w:val="0072336E"/>
    <w:rPr>
      <w:rFonts w:eastAsiaTheme="minorHAnsi"/>
      <w:lang w:eastAsia="en-US"/>
    </w:rPr>
  </w:style>
  <w:style w:type="paragraph" w:customStyle="1" w:styleId="09138D06F807414389A10205F2927C5830">
    <w:name w:val="09138D06F807414389A10205F2927C5830"/>
    <w:rsid w:val="0072336E"/>
    <w:rPr>
      <w:rFonts w:eastAsiaTheme="minorHAnsi"/>
      <w:lang w:eastAsia="en-US"/>
    </w:rPr>
  </w:style>
  <w:style w:type="paragraph" w:customStyle="1" w:styleId="4E6CE870A4094B618734170F66D5D3FB30">
    <w:name w:val="4E6CE870A4094B618734170F66D5D3FB30"/>
    <w:rsid w:val="0072336E"/>
    <w:rPr>
      <w:rFonts w:eastAsiaTheme="minorHAnsi"/>
      <w:lang w:eastAsia="en-US"/>
    </w:rPr>
  </w:style>
  <w:style w:type="paragraph" w:customStyle="1" w:styleId="AD2491A13A05463E94045F1CD04987CF30">
    <w:name w:val="AD2491A13A05463E94045F1CD04987CF30"/>
    <w:rsid w:val="0072336E"/>
    <w:rPr>
      <w:rFonts w:eastAsiaTheme="minorHAnsi"/>
      <w:lang w:eastAsia="en-US"/>
    </w:rPr>
  </w:style>
  <w:style w:type="paragraph" w:customStyle="1" w:styleId="BD7A3588B58A4B1ABB31CAF22D5D50D530">
    <w:name w:val="BD7A3588B58A4B1ABB31CAF22D5D50D530"/>
    <w:rsid w:val="0072336E"/>
    <w:rPr>
      <w:rFonts w:eastAsiaTheme="minorHAnsi"/>
      <w:lang w:eastAsia="en-US"/>
    </w:rPr>
  </w:style>
  <w:style w:type="paragraph" w:customStyle="1" w:styleId="7F5C020FDB484CB8B63D992BA16D01E030">
    <w:name w:val="7F5C020FDB484CB8B63D992BA16D01E030"/>
    <w:rsid w:val="0072336E"/>
    <w:rPr>
      <w:rFonts w:eastAsiaTheme="minorHAnsi"/>
      <w:lang w:eastAsia="en-US"/>
    </w:rPr>
  </w:style>
  <w:style w:type="paragraph" w:customStyle="1" w:styleId="117FF47FAC87438780F771C2D46FD64C30">
    <w:name w:val="117FF47FAC87438780F771C2D46FD64C30"/>
    <w:rsid w:val="0072336E"/>
    <w:rPr>
      <w:rFonts w:eastAsiaTheme="minorHAnsi"/>
      <w:lang w:eastAsia="en-US"/>
    </w:rPr>
  </w:style>
  <w:style w:type="paragraph" w:customStyle="1" w:styleId="F271E32088C147BE8978C9F7068750F343">
    <w:name w:val="F271E32088C147BE8978C9F7068750F343"/>
    <w:rsid w:val="0072336E"/>
    <w:rPr>
      <w:rFonts w:eastAsiaTheme="minorHAnsi"/>
      <w:lang w:eastAsia="en-US"/>
    </w:rPr>
  </w:style>
  <w:style w:type="paragraph" w:customStyle="1" w:styleId="2AE0564334DD4EE0AD9486A57E9CB1E730">
    <w:name w:val="2AE0564334DD4EE0AD9486A57E9CB1E730"/>
    <w:rsid w:val="0072336E"/>
    <w:rPr>
      <w:rFonts w:eastAsiaTheme="minorHAnsi"/>
      <w:lang w:eastAsia="en-US"/>
    </w:rPr>
  </w:style>
  <w:style w:type="paragraph" w:customStyle="1" w:styleId="EC192EE11E674FF89E0D8AA2E3E1EEA630">
    <w:name w:val="EC192EE11E674FF89E0D8AA2E3E1EEA630"/>
    <w:rsid w:val="0072336E"/>
    <w:rPr>
      <w:rFonts w:eastAsiaTheme="minorHAnsi"/>
      <w:lang w:eastAsia="en-US"/>
    </w:rPr>
  </w:style>
  <w:style w:type="paragraph" w:customStyle="1" w:styleId="B278560520B74FD89903440883DD002530">
    <w:name w:val="B278560520B74FD89903440883DD002530"/>
    <w:rsid w:val="0072336E"/>
    <w:rPr>
      <w:rFonts w:eastAsiaTheme="minorHAnsi"/>
      <w:lang w:eastAsia="en-US"/>
    </w:rPr>
  </w:style>
  <w:style w:type="paragraph" w:customStyle="1" w:styleId="F9C1713C94424CB3A48DD7896AA99CA241">
    <w:name w:val="F9C1713C94424CB3A48DD7896AA99CA241"/>
    <w:rsid w:val="0072336E"/>
    <w:rPr>
      <w:rFonts w:eastAsiaTheme="minorHAnsi"/>
      <w:lang w:eastAsia="en-US"/>
    </w:rPr>
  </w:style>
  <w:style w:type="paragraph" w:customStyle="1" w:styleId="DBE9B71E49944D42BB0FF8A72D65534E41">
    <w:name w:val="DBE9B71E49944D42BB0FF8A72D65534E41"/>
    <w:rsid w:val="0072336E"/>
    <w:rPr>
      <w:rFonts w:eastAsiaTheme="minorHAnsi"/>
      <w:lang w:eastAsia="en-US"/>
    </w:rPr>
  </w:style>
  <w:style w:type="paragraph" w:customStyle="1" w:styleId="5C0F035AE09947A690C6216E416E4B1D42">
    <w:name w:val="5C0F035AE09947A690C6216E416E4B1D42"/>
    <w:rsid w:val="0072336E"/>
    <w:rPr>
      <w:rFonts w:eastAsiaTheme="minorHAnsi"/>
      <w:lang w:eastAsia="en-US"/>
    </w:rPr>
  </w:style>
  <w:style w:type="paragraph" w:customStyle="1" w:styleId="ACEEBBE8DA7C4DE7A9695849E5A64C0342">
    <w:name w:val="ACEEBBE8DA7C4DE7A9695849E5A64C0342"/>
    <w:rsid w:val="0072336E"/>
    <w:rPr>
      <w:rFonts w:eastAsiaTheme="minorHAnsi"/>
      <w:lang w:eastAsia="en-US"/>
    </w:rPr>
  </w:style>
  <w:style w:type="paragraph" w:customStyle="1" w:styleId="016EC412660149268708DD905A15203E30">
    <w:name w:val="016EC412660149268708DD905A15203E30"/>
    <w:rsid w:val="0072336E"/>
    <w:rPr>
      <w:rFonts w:eastAsiaTheme="minorHAnsi"/>
      <w:lang w:eastAsia="en-US"/>
    </w:rPr>
  </w:style>
  <w:style w:type="paragraph" w:customStyle="1" w:styleId="AD87E7B30A5B4675815CF14B4ECF275A30">
    <w:name w:val="AD87E7B30A5B4675815CF14B4ECF275A30"/>
    <w:rsid w:val="0072336E"/>
    <w:rPr>
      <w:rFonts w:eastAsiaTheme="minorHAnsi"/>
      <w:lang w:eastAsia="en-US"/>
    </w:rPr>
  </w:style>
  <w:style w:type="paragraph" w:customStyle="1" w:styleId="3F3A141FE7394D179F6C0C31E858BE6230">
    <w:name w:val="3F3A141FE7394D179F6C0C31E858BE6230"/>
    <w:rsid w:val="0072336E"/>
    <w:rPr>
      <w:rFonts w:eastAsiaTheme="minorHAnsi"/>
      <w:lang w:eastAsia="en-US"/>
    </w:rPr>
  </w:style>
  <w:style w:type="paragraph" w:customStyle="1" w:styleId="088D4516CB7A450795F6C6A9865E578630">
    <w:name w:val="088D4516CB7A450795F6C6A9865E578630"/>
    <w:rsid w:val="0072336E"/>
    <w:rPr>
      <w:rFonts w:eastAsiaTheme="minorHAnsi"/>
      <w:lang w:eastAsia="en-US"/>
    </w:rPr>
  </w:style>
  <w:style w:type="paragraph" w:customStyle="1" w:styleId="211FB1A2FB574CD0AE88A85490CDBA1230">
    <w:name w:val="211FB1A2FB574CD0AE88A85490CDBA1230"/>
    <w:rsid w:val="0072336E"/>
    <w:rPr>
      <w:rFonts w:eastAsiaTheme="minorHAnsi"/>
      <w:lang w:eastAsia="en-US"/>
    </w:rPr>
  </w:style>
  <w:style w:type="paragraph" w:customStyle="1" w:styleId="68F841BC80A544F5AAD2FE33A84C21A041">
    <w:name w:val="68F841BC80A544F5AAD2FE33A84C21A041"/>
    <w:rsid w:val="0072336E"/>
    <w:rPr>
      <w:rFonts w:eastAsiaTheme="minorHAnsi"/>
      <w:lang w:eastAsia="en-US"/>
    </w:rPr>
  </w:style>
  <w:style w:type="paragraph" w:customStyle="1" w:styleId="09BCBAF3B8FF439D81164DAAF4356A3141">
    <w:name w:val="09BCBAF3B8FF439D81164DAAF4356A3141"/>
    <w:rsid w:val="0072336E"/>
    <w:rPr>
      <w:rFonts w:eastAsiaTheme="minorHAnsi"/>
      <w:lang w:eastAsia="en-US"/>
    </w:rPr>
  </w:style>
  <w:style w:type="paragraph" w:customStyle="1" w:styleId="4C22F4625CD948D6BE101EAF5DB0D97C41">
    <w:name w:val="4C22F4625CD948D6BE101EAF5DB0D97C41"/>
    <w:rsid w:val="0072336E"/>
    <w:rPr>
      <w:rFonts w:eastAsiaTheme="minorHAnsi"/>
      <w:lang w:eastAsia="en-US"/>
    </w:rPr>
  </w:style>
  <w:style w:type="paragraph" w:customStyle="1" w:styleId="AD41E7B05EF14D59B9CB49C0C412A8CB40">
    <w:name w:val="AD41E7B05EF14D59B9CB49C0C412A8CB40"/>
    <w:rsid w:val="0072336E"/>
    <w:rPr>
      <w:rFonts w:eastAsiaTheme="minorHAnsi"/>
      <w:lang w:eastAsia="en-US"/>
    </w:rPr>
  </w:style>
  <w:style w:type="paragraph" w:customStyle="1" w:styleId="6A6C62D47790491FA2063D534E18B63130">
    <w:name w:val="6A6C62D47790491FA2063D534E18B63130"/>
    <w:rsid w:val="0072336E"/>
    <w:rPr>
      <w:rFonts w:eastAsiaTheme="minorHAnsi"/>
      <w:lang w:eastAsia="en-US"/>
    </w:rPr>
  </w:style>
  <w:style w:type="paragraph" w:customStyle="1" w:styleId="53940F3A8373428C9C4EB843285E6E5030">
    <w:name w:val="53940F3A8373428C9C4EB843285E6E5030"/>
    <w:rsid w:val="0072336E"/>
    <w:rPr>
      <w:rFonts w:eastAsiaTheme="minorHAnsi"/>
      <w:lang w:eastAsia="en-US"/>
    </w:rPr>
  </w:style>
  <w:style w:type="paragraph" w:customStyle="1" w:styleId="0FB60AC60E324E2BA8C9BEC8F9180DBD30">
    <w:name w:val="0FB60AC60E324E2BA8C9BEC8F9180DBD30"/>
    <w:rsid w:val="0072336E"/>
    <w:rPr>
      <w:rFonts w:eastAsiaTheme="minorHAnsi"/>
      <w:lang w:eastAsia="en-US"/>
    </w:rPr>
  </w:style>
  <w:style w:type="paragraph" w:customStyle="1" w:styleId="D6DAECF6DB9F4F408BEC20588805BCC19">
    <w:name w:val="D6DAECF6DB9F4F408BEC20588805BCC19"/>
    <w:rsid w:val="0072336E"/>
    <w:rPr>
      <w:rFonts w:eastAsiaTheme="minorHAnsi"/>
      <w:lang w:eastAsia="en-US"/>
    </w:rPr>
  </w:style>
  <w:style w:type="paragraph" w:customStyle="1" w:styleId="DB060E74424A430D80FA1CE4B2CA5B1030">
    <w:name w:val="DB060E74424A430D80FA1CE4B2CA5B1030"/>
    <w:rsid w:val="0072336E"/>
    <w:rPr>
      <w:rFonts w:eastAsiaTheme="minorHAnsi"/>
      <w:lang w:eastAsia="en-US"/>
    </w:rPr>
  </w:style>
  <w:style w:type="paragraph" w:customStyle="1" w:styleId="FEFDE9BDD83F406D81CC9D503372F40230">
    <w:name w:val="FEFDE9BDD83F406D81CC9D503372F40230"/>
    <w:rsid w:val="0072336E"/>
    <w:rPr>
      <w:rFonts w:eastAsiaTheme="minorHAnsi"/>
      <w:lang w:eastAsia="en-US"/>
    </w:rPr>
  </w:style>
  <w:style w:type="paragraph" w:customStyle="1" w:styleId="53258AC71E96404687DD97926EF8649E30">
    <w:name w:val="53258AC71E96404687DD97926EF8649E30"/>
    <w:rsid w:val="0072336E"/>
    <w:rPr>
      <w:rFonts w:eastAsiaTheme="minorHAnsi"/>
      <w:lang w:eastAsia="en-US"/>
    </w:rPr>
  </w:style>
  <w:style w:type="paragraph" w:customStyle="1" w:styleId="6F0A3BC902D54FC5BA8F9E8FD5FF738230">
    <w:name w:val="6F0A3BC902D54FC5BA8F9E8FD5FF738230"/>
    <w:rsid w:val="0072336E"/>
    <w:rPr>
      <w:rFonts w:eastAsiaTheme="minorHAnsi"/>
      <w:lang w:eastAsia="en-US"/>
    </w:rPr>
  </w:style>
  <w:style w:type="paragraph" w:customStyle="1" w:styleId="42DF1A00DB654883A6623E193624906D9">
    <w:name w:val="42DF1A00DB654883A6623E193624906D9"/>
    <w:rsid w:val="0072336E"/>
    <w:rPr>
      <w:rFonts w:eastAsiaTheme="minorHAnsi"/>
      <w:lang w:eastAsia="en-US"/>
    </w:rPr>
  </w:style>
  <w:style w:type="paragraph" w:customStyle="1" w:styleId="424EF9E6DCBC4628AA59626DDB22E5909">
    <w:name w:val="424EF9E6DCBC4628AA59626DDB22E5909"/>
    <w:rsid w:val="0072336E"/>
    <w:rPr>
      <w:rFonts w:eastAsiaTheme="minorHAnsi"/>
      <w:lang w:eastAsia="en-US"/>
    </w:rPr>
  </w:style>
  <w:style w:type="paragraph" w:customStyle="1" w:styleId="4222AE1915C14D389F33500175CCA72C9">
    <w:name w:val="4222AE1915C14D389F33500175CCA72C9"/>
    <w:rsid w:val="0072336E"/>
    <w:rPr>
      <w:rFonts w:eastAsiaTheme="minorHAnsi"/>
      <w:lang w:eastAsia="en-US"/>
    </w:rPr>
  </w:style>
  <w:style w:type="paragraph" w:customStyle="1" w:styleId="BF5EE56B2D004A238FD15264173ECE3C9">
    <w:name w:val="BF5EE56B2D004A238FD15264173ECE3C9"/>
    <w:rsid w:val="0072336E"/>
    <w:rPr>
      <w:rFonts w:eastAsiaTheme="minorHAnsi"/>
      <w:lang w:eastAsia="en-US"/>
    </w:rPr>
  </w:style>
  <w:style w:type="paragraph" w:customStyle="1" w:styleId="52B01D7DE43849E68AEF850D358BB54D9">
    <w:name w:val="52B01D7DE43849E68AEF850D358BB54D9"/>
    <w:rsid w:val="0072336E"/>
    <w:rPr>
      <w:rFonts w:eastAsiaTheme="minorHAnsi"/>
      <w:lang w:eastAsia="en-US"/>
    </w:rPr>
  </w:style>
  <w:style w:type="paragraph" w:customStyle="1" w:styleId="A35587BD609E473591234990AFF779B59">
    <w:name w:val="A35587BD609E473591234990AFF779B59"/>
    <w:rsid w:val="0072336E"/>
    <w:rPr>
      <w:rFonts w:eastAsiaTheme="minorHAnsi"/>
      <w:lang w:eastAsia="en-US"/>
    </w:rPr>
  </w:style>
  <w:style w:type="paragraph" w:customStyle="1" w:styleId="3E5FF355DEBA40F1A922EEE60CA9F9C44">
    <w:name w:val="3E5FF355DEBA40F1A922EEE60CA9F9C44"/>
    <w:rsid w:val="0072336E"/>
    <w:rPr>
      <w:rFonts w:eastAsiaTheme="minorHAnsi"/>
      <w:lang w:eastAsia="en-US"/>
    </w:rPr>
  </w:style>
  <w:style w:type="paragraph" w:customStyle="1" w:styleId="B2A0FC05E63C40D389E13915FC4AA5CB9">
    <w:name w:val="B2A0FC05E63C40D389E13915FC4AA5CB9"/>
    <w:rsid w:val="0072336E"/>
    <w:rPr>
      <w:rFonts w:eastAsiaTheme="minorHAnsi"/>
      <w:lang w:eastAsia="en-US"/>
    </w:rPr>
  </w:style>
  <w:style w:type="paragraph" w:customStyle="1" w:styleId="23B8618E68E044B08F45BDAAF59F22D49">
    <w:name w:val="23B8618E68E044B08F45BDAAF59F22D49"/>
    <w:rsid w:val="0072336E"/>
    <w:rPr>
      <w:rFonts w:eastAsiaTheme="minorHAnsi"/>
      <w:lang w:eastAsia="en-US"/>
    </w:rPr>
  </w:style>
  <w:style w:type="paragraph" w:customStyle="1" w:styleId="501C282745324BBDBE37748EEB0EEDBB9">
    <w:name w:val="501C282745324BBDBE37748EEB0EEDBB9"/>
    <w:rsid w:val="0072336E"/>
    <w:rPr>
      <w:rFonts w:eastAsiaTheme="minorHAnsi"/>
      <w:lang w:eastAsia="en-US"/>
    </w:rPr>
  </w:style>
  <w:style w:type="paragraph" w:customStyle="1" w:styleId="928B69C2344C453BBA4F892F5B1EA5B49">
    <w:name w:val="928B69C2344C453BBA4F892F5B1EA5B49"/>
    <w:rsid w:val="0072336E"/>
    <w:rPr>
      <w:rFonts w:eastAsiaTheme="minorHAnsi"/>
      <w:lang w:eastAsia="en-US"/>
    </w:rPr>
  </w:style>
  <w:style w:type="paragraph" w:customStyle="1" w:styleId="1BD23314A02B4AF5AF4F50CB91AE25E59">
    <w:name w:val="1BD23314A02B4AF5AF4F50CB91AE25E59"/>
    <w:rsid w:val="0072336E"/>
    <w:rPr>
      <w:rFonts w:eastAsiaTheme="minorHAnsi"/>
      <w:lang w:eastAsia="en-US"/>
    </w:rPr>
  </w:style>
  <w:style w:type="paragraph" w:customStyle="1" w:styleId="3A0E800C0F7D40E198AD7B6C229E54819">
    <w:name w:val="3A0E800C0F7D40E198AD7B6C229E54819"/>
    <w:rsid w:val="0072336E"/>
    <w:rPr>
      <w:rFonts w:eastAsiaTheme="minorHAnsi"/>
      <w:lang w:eastAsia="en-US"/>
    </w:rPr>
  </w:style>
  <w:style w:type="paragraph" w:customStyle="1" w:styleId="93690A3AADFD413D95FC369572F1C0209">
    <w:name w:val="93690A3AADFD413D95FC369572F1C0209"/>
    <w:rsid w:val="0072336E"/>
    <w:rPr>
      <w:rFonts w:eastAsiaTheme="minorHAnsi"/>
      <w:lang w:eastAsia="en-US"/>
    </w:rPr>
  </w:style>
  <w:style w:type="paragraph" w:customStyle="1" w:styleId="1D1B7317C9EB40D3936A3DD5456E78869">
    <w:name w:val="1D1B7317C9EB40D3936A3DD5456E78869"/>
    <w:rsid w:val="0072336E"/>
    <w:rPr>
      <w:rFonts w:eastAsiaTheme="minorHAnsi"/>
      <w:lang w:eastAsia="en-US"/>
    </w:rPr>
  </w:style>
  <w:style w:type="paragraph" w:customStyle="1" w:styleId="88C7877435E1451C867E3824D2F219779">
    <w:name w:val="88C7877435E1451C867E3824D2F219779"/>
    <w:rsid w:val="0072336E"/>
    <w:rPr>
      <w:rFonts w:eastAsiaTheme="minorHAnsi"/>
      <w:lang w:eastAsia="en-US"/>
    </w:rPr>
  </w:style>
  <w:style w:type="paragraph" w:customStyle="1" w:styleId="15F56885FAD04E929CEF70DA112D92C24">
    <w:name w:val="15F56885FAD04E929CEF70DA112D92C24"/>
    <w:rsid w:val="0072336E"/>
    <w:rPr>
      <w:rFonts w:eastAsiaTheme="minorHAnsi"/>
      <w:lang w:eastAsia="en-US"/>
    </w:rPr>
  </w:style>
  <w:style w:type="paragraph" w:customStyle="1" w:styleId="D8DA892DE97D4ACDBEE1A14211756DFF4">
    <w:name w:val="D8DA892DE97D4ACDBEE1A14211756DFF4"/>
    <w:rsid w:val="0072336E"/>
    <w:rPr>
      <w:rFonts w:eastAsiaTheme="minorHAnsi"/>
      <w:lang w:eastAsia="en-US"/>
    </w:rPr>
  </w:style>
  <w:style w:type="paragraph" w:customStyle="1" w:styleId="A67B6A0DA44447CB8B2B4D4C2FFE29F64">
    <w:name w:val="A67B6A0DA44447CB8B2B4D4C2FFE29F64"/>
    <w:rsid w:val="0072336E"/>
    <w:rPr>
      <w:rFonts w:eastAsiaTheme="minorHAnsi"/>
      <w:lang w:eastAsia="en-US"/>
    </w:rPr>
  </w:style>
  <w:style w:type="paragraph" w:customStyle="1" w:styleId="ADD0473FB4964912A449E809C8630DB24">
    <w:name w:val="ADD0473FB4964912A449E809C8630DB24"/>
    <w:rsid w:val="0072336E"/>
    <w:rPr>
      <w:rFonts w:eastAsiaTheme="minorHAnsi"/>
      <w:lang w:eastAsia="en-US"/>
    </w:rPr>
  </w:style>
  <w:style w:type="paragraph" w:customStyle="1" w:styleId="3C79839669C64E4798DDC5E12ADDDF654">
    <w:name w:val="3C79839669C64E4798DDC5E12ADDDF654"/>
    <w:rsid w:val="0072336E"/>
    <w:rPr>
      <w:rFonts w:eastAsiaTheme="minorHAnsi"/>
      <w:lang w:eastAsia="en-US"/>
    </w:rPr>
  </w:style>
  <w:style w:type="paragraph" w:customStyle="1" w:styleId="7199978DDB654BC3AEAF08256A420BCD4">
    <w:name w:val="7199978DDB654BC3AEAF08256A420BCD4"/>
    <w:rsid w:val="0072336E"/>
    <w:rPr>
      <w:rFonts w:eastAsiaTheme="minorHAnsi"/>
      <w:lang w:eastAsia="en-US"/>
    </w:rPr>
  </w:style>
  <w:style w:type="paragraph" w:customStyle="1" w:styleId="A180AF06D3854C81B6F32C4A517D94934">
    <w:name w:val="A180AF06D3854C81B6F32C4A517D94934"/>
    <w:rsid w:val="0072336E"/>
    <w:rPr>
      <w:rFonts w:eastAsiaTheme="minorHAnsi"/>
      <w:lang w:eastAsia="en-US"/>
    </w:rPr>
  </w:style>
  <w:style w:type="paragraph" w:customStyle="1" w:styleId="8B7019BC950E4F6CAFBD467061C82C194">
    <w:name w:val="8B7019BC950E4F6CAFBD467061C82C194"/>
    <w:rsid w:val="0072336E"/>
    <w:rPr>
      <w:rFonts w:eastAsiaTheme="minorHAnsi"/>
      <w:lang w:eastAsia="en-US"/>
    </w:rPr>
  </w:style>
  <w:style w:type="paragraph" w:customStyle="1" w:styleId="7772CF9367334D56869D45F61743E2374">
    <w:name w:val="7772CF9367334D56869D45F61743E2374"/>
    <w:rsid w:val="0072336E"/>
    <w:rPr>
      <w:rFonts w:eastAsiaTheme="minorHAnsi"/>
      <w:lang w:eastAsia="en-US"/>
    </w:rPr>
  </w:style>
  <w:style w:type="paragraph" w:customStyle="1" w:styleId="1B6A1DA33CF5461C84140376CAEE0A112">
    <w:name w:val="1B6A1DA33CF5461C84140376CAEE0A112"/>
    <w:rsid w:val="0072336E"/>
    <w:rPr>
      <w:rFonts w:eastAsiaTheme="minorHAnsi"/>
      <w:lang w:eastAsia="en-US"/>
    </w:rPr>
  </w:style>
  <w:style w:type="paragraph" w:customStyle="1" w:styleId="6600CD1FEA4A4F0BA1A2C4D6AAA2B5012">
    <w:name w:val="6600CD1FEA4A4F0BA1A2C4D6AAA2B5012"/>
    <w:rsid w:val="0072336E"/>
    <w:rPr>
      <w:rFonts w:eastAsiaTheme="minorHAnsi"/>
      <w:lang w:eastAsia="en-US"/>
    </w:rPr>
  </w:style>
  <w:style w:type="paragraph" w:customStyle="1" w:styleId="EAF9CF7D006B4A548B896B11C939339D2">
    <w:name w:val="EAF9CF7D006B4A548B896B11C939339D2"/>
    <w:rsid w:val="0072336E"/>
    <w:rPr>
      <w:rFonts w:eastAsiaTheme="minorHAnsi"/>
      <w:lang w:eastAsia="en-US"/>
    </w:rPr>
  </w:style>
  <w:style w:type="paragraph" w:customStyle="1" w:styleId="08622EB252B240428E5FC3A80828A1A22">
    <w:name w:val="08622EB252B240428E5FC3A80828A1A22"/>
    <w:rsid w:val="0072336E"/>
    <w:rPr>
      <w:rFonts w:eastAsiaTheme="minorHAnsi"/>
      <w:lang w:eastAsia="en-US"/>
    </w:rPr>
  </w:style>
  <w:style w:type="paragraph" w:customStyle="1" w:styleId="1CF6AF3BB4BA48AEAF8151C082EA91BD2">
    <w:name w:val="1CF6AF3BB4BA48AEAF8151C082EA91BD2"/>
    <w:rsid w:val="0072336E"/>
    <w:rPr>
      <w:rFonts w:eastAsiaTheme="minorHAnsi"/>
      <w:lang w:eastAsia="en-US"/>
    </w:rPr>
  </w:style>
  <w:style w:type="paragraph" w:customStyle="1" w:styleId="C450A536AEB145EDBAE588E03BBF0E352">
    <w:name w:val="C450A536AEB145EDBAE588E03BBF0E352"/>
    <w:rsid w:val="0072336E"/>
    <w:rPr>
      <w:rFonts w:eastAsiaTheme="minorHAnsi"/>
      <w:lang w:eastAsia="en-US"/>
    </w:rPr>
  </w:style>
  <w:style w:type="paragraph" w:customStyle="1" w:styleId="197400639535446599AC8BE5A17EF0BD2">
    <w:name w:val="197400639535446599AC8BE5A17EF0BD2"/>
    <w:rsid w:val="0072336E"/>
    <w:rPr>
      <w:rFonts w:eastAsiaTheme="minorHAnsi"/>
      <w:lang w:eastAsia="en-US"/>
    </w:rPr>
  </w:style>
  <w:style w:type="paragraph" w:customStyle="1" w:styleId="CA414F7ECD774B328B1EE0778C8B52712">
    <w:name w:val="CA414F7ECD774B328B1EE0778C8B52712"/>
    <w:rsid w:val="0072336E"/>
    <w:rPr>
      <w:rFonts w:eastAsiaTheme="minorHAnsi"/>
      <w:lang w:eastAsia="en-US"/>
    </w:rPr>
  </w:style>
  <w:style w:type="paragraph" w:customStyle="1" w:styleId="709D3AAD3D1940699111C18728B278DC2">
    <w:name w:val="709D3AAD3D1940699111C18728B278DC2"/>
    <w:rsid w:val="0072336E"/>
    <w:rPr>
      <w:rFonts w:eastAsiaTheme="minorHAnsi"/>
      <w:lang w:eastAsia="en-US"/>
    </w:rPr>
  </w:style>
  <w:style w:type="paragraph" w:customStyle="1" w:styleId="41C8D1240E4E4872B01664D236D46C212">
    <w:name w:val="41C8D1240E4E4872B01664D236D46C212"/>
    <w:rsid w:val="0072336E"/>
    <w:rPr>
      <w:rFonts w:eastAsiaTheme="minorHAnsi"/>
      <w:lang w:eastAsia="en-US"/>
    </w:rPr>
  </w:style>
  <w:style w:type="paragraph" w:customStyle="1" w:styleId="894B7F36C12D4E3C9C2436F40B93C2A52">
    <w:name w:val="894B7F36C12D4E3C9C2436F40B93C2A52"/>
    <w:rsid w:val="0072336E"/>
    <w:rPr>
      <w:rFonts w:eastAsiaTheme="minorHAnsi"/>
      <w:lang w:eastAsia="en-US"/>
    </w:rPr>
  </w:style>
  <w:style w:type="paragraph" w:customStyle="1" w:styleId="5812B58BDDC749AABE363F6DBA555D1710">
    <w:name w:val="5812B58BDDC749AABE363F6DBA555D1710"/>
    <w:rsid w:val="0072336E"/>
    <w:rPr>
      <w:rFonts w:eastAsiaTheme="minorHAnsi"/>
      <w:lang w:eastAsia="en-US"/>
    </w:rPr>
  </w:style>
  <w:style w:type="paragraph" w:customStyle="1" w:styleId="1457BA0BC12A4AFD83FE2FD65D0E177210">
    <w:name w:val="1457BA0BC12A4AFD83FE2FD65D0E177210"/>
    <w:rsid w:val="0072336E"/>
    <w:rPr>
      <w:rFonts w:eastAsiaTheme="minorHAnsi"/>
      <w:lang w:eastAsia="en-US"/>
    </w:rPr>
  </w:style>
  <w:style w:type="paragraph" w:customStyle="1" w:styleId="0CE14E2B39B74112BC0CC217C018CD0C">
    <w:name w:val="0CE14E2B39B74112BC0CC217C018CD0C"/>
    <w:rsid w:val="0072336E"/>
  </w:style>
  <w:style w:type="paragraph" w:customStyle="1" w:styleId="CF43A596433440C9B0D93306B73F61C4">
    <w:name w:val="CF43A596433440C9B0D93306B73F61C4"/>
    <w:rsid w:val="0072336E"/>
  </w:style>
  <w:style w:type="paragraph" w:customStyle="1" w:styleId="75F371906EC6403998CCA3F172A3D516">
    <w:name w:val="75F371906EC6403998CCA3F172A3D516"/>
    <w:rsid w:val="0072336E"/>
  </w:style>
  <w:style w:type="paragraph" w:customStyle="1" w:styleId="88239EFC92E7401D882A42167D6EE5D5">
    <w:name w:val="88239EFC92E7401D882A42167D6EE5D5"/>
    <w:rsid w:val="0072336E"/>
  </w:style>
  <w:style w:type="paragraph" w:customStyle="1" w:styleId="A0BE8973FBB6436CA6C86B2FBD7AE0F0">
    <w:name w:val="A0BE8973FBB6436CA6C86B2FBD7AE0F0"/>
    <w:rsid w:val="0072336E"/>
  </w:style>
  <w:style w:type="paragraph" w:customStyle="1" w:styleId="424C2851E22040A3A05B6691D047F305">
    <w:name w:val="424C2851E22040A3A05B6691D047F305"/>
    <w:rsid w:val="0072336E"/>
  </w:style>
  <w:style w:type="paragraph" w:customStyle="1" w:styleId="3D67C3F2887B435B83831BDE2C0469EA">
    <w:name w:val="3D67C3F2887B435B83831BDE2C0469EA"/>
    <w:rsid w:val="0072336E"/>
  </w:style>
  <w:style w:type="paragraph" w:customStyle="1" w:styleId="074920D55FA64AE68F57AD31CC1F04A8">
    <w:name w:val="074920D55FA64AE68F57AD31CC1F04A8"/>
    <w:rsid w:val="0072336E"/>
  </w:style>
  <w:style w:type="paragraph" w:customStyle="1" w:styleId="6B25E2DDF291478FB130B9C54680EE61">
    <w:name w:val="6B25E2DDF291478FB130B9C54680EE61"/>
    <w:rsid w:val="0072336E"/>
  </w:style>
  <w:style w:type="paragraph" w:customStyle="1" w:styleId="2F64B610DE624BF9A1EC081896CBF333">
    <w:name w:val="2F64B610DE624BF9A1EC081896CBF333"/>
    <w:rsid w:val="0072336E"/>
  </w:style>
  <w:style w:type="paragraph" w:customStyle="1" w:styleId="277BC419F518475E9C419927229608DD">
    <w:name w:val="277BC419F518475E9C419927229608DD"/>
    <w:rsid w:val="0072336E"/>
  </w:style>
  <w:style w:type="paragraph" w:customStyle="1" w:styleId="9717153BDAB54ECF833948874E8A31BC40">
    <w:name w:val="9717153BDAB54ECF833948874E8A31BC40"/>
    <w:rsid w:val="0072336E"/>
    <w:rPr>
      <w:rFonts w:eastAsiaTheme="minorHAnsi"/>
      <w:lang w:eastAsia="en-US"/>
    </w:rPr>
  </w:style>
  <w:style w:type="paragraph" w:customStyle="1" w:styleId="35B9241F082F49DF87DD89DCC115267F20">
    <w:name w:val="35B9241F082F49DF87DD89DCC115267F20"/>
    <w:rsid w:val="0072336E"/>
    <w:rPr>
      <w:rFonts w:eastAsiaTheme="minorHAnsi"/>
      <w:lang w:eastAsia="en-US"/>
    </w:rPr>
  </w:style>
  <w:style w:type="paragraph" w:customStyle="1" w:styleId="83BD1F2D2A594C5EA046B6783D1D5C6540">
    <w:name w:val="83BD1F2D2A594C5EA046B6783D1D5C6540"/>
    <w:rsid w:val="0072336E"/>
    <w:rPr>
      <w:rFonts w:eastAsiaTheme="minorHAnsi"/>
      <w:lang w:eastAsia="en-US"/>
    </w:rPr>
  </w:style>
  <w:style w:type="paragraph" w:customStyle="1" w:styleId="56C924886DDB476CB5F4E0812C4248D641">
    <w:name w:val="56C924886DDB476CB5F4E0812C4248D641"/>
    <w:rsid w:val="0072336E"/>
    <w:rPr>
      <w:rFonts w:eastAsiaTheme="minorHAnsi"/>
      <w:lang w:eastAsia="en-US"/>
    </w:rPr>
  </w:style>
  <w:style w:type="paragraph" w:customStyle="1" w:styleId="A9DA8ECB2DB24DF7BCE5EF0ACAB5366E41">
    <w:name w:val="A9DA8ECB2DB24DF7BCE5EF0ACAB5366E41"/>
    <w:rsid w:val="0072336E"/>
    <w:rPr>
      <w:rFonts w:eastAsiaTheme="minorHAnsi"/>
      <w:lang w:eastAsia="en-US"/>
    </w:rPr>
  </w:style>
  <w:style w:type="paragraph" w:customStyle="1" w:styleId="4107C9C7FD164DBF928CAD2AB0EC638F40">
    <w:name w:val="4107C9C7FD164DBF928CAD2AB0EC638F40"/>
    <w:rsid w:val="0072336E"/>
    <w:rPr>
      <w:rFonts w:eastAsiaTheme="minorHAnsi"/>
      <w:lang w:eastAsia="en-US"/>
    </w:rPr>
  </w:style>
  <w:style w:type="paragraph" w:customStyle="1" w:styleId="8D6D70E1E0AF4241820FA813AF92D13836">
    <w:name w:val="8D6D70E1E0AF4241820FA813AF92D13836"/>
    <w:rsid w:val="0072336E"/>
    <w:rPr>
      <w:rFonts w:eastAsiaTheme="minorHAnsi"/>
      <w:lang w:eastAsia="en-US"/>
    </w:rPr>
  </w:style>
  <w:style w:type="paragraph" w:customStyle="1" w:styleId="E35DF039405C45B388A80842C250D21436">
    <w:name w:val="E35DF039405C45B388A80842C250D21436"/>
    <w:rsid w:val="0072336E"/>
    <w:rPr>
      <w:rFonts w:eastAsiaTheme="minorHAnsi"/>
      <w:lang w:eastAsia="en-US"/>
    </w:rPr>
  </w:style>
  <w:style w:type="paragraph" w:customStyle="1" w:styleId="596898A91F50423D8B6F64CD5DD2402E35">
    <w:name w:val="596898A91F50423D8B6F64CD5DD2402E35"/>
    <w:rsid w:val="0072336E"/>
    <w:rPr>
      <w:rFonts w:eastAsiaTheme="minorHAnsi"/>
      <w:lang w:eastAsia="en-US"/>
    </w:rPr>
  </w:style>
  <w:style w:type="paragraph" w:customStyle="1" w:styleId="70DBC533A9B74BC8A715BC304F90093837">
    <w:name w:val="70DBC533A9B74BC8A715BC304F90093837"/>
    <w:rsid w:val="0072336E"/>
    <w:rPr>
      <w:rFonts w:eastAsiaTheme="minorHAnsi"/>
      <w:lang w:eastAsia="en-US"/>
    </w:rPr>
  </w:style>
  <w:style w:type="paragraph" w:customStyle="1" w:styleId="79E8E5859F784036BB580359BF05EF1528">
    <w:name w:val="79E8E5859F784036BB580359BF05EF1528"/>
    <w:rsid w:val="0072336E"/>
    <w:rPr>
      <w:rFonts w:eastAsiaTheme="minorHAnsi"/>
      <w:lang w:eastAsia="en-US"/>
    </w:rPr>
  </w:style>
  <w:style w:type="paragraph" w:customStyle="1" w:styleId="D7EB3113F1A543CA8746BB705762D90834">
    <w:name w:val="D7EB3113F1A543CA8746BB705762D90834"/>
    <w:rsid w:val="0072336E"/>
    <w:rPr>
      <w:rFonts w:eastAsiaTheme="minorHAnsi"/>
      <w:lang w:eastAsia="en-US"/>
    </w:rPr>
  </w:style>
  <w:style w:type="paragraph" w:customStyle="1" w:styleId="B2156EF5A8E148FCB10A47C1D3C45E8D34">
    <w:name w:val="B2156EF5A8E148FCB10A47C1D3C45E8D34"/>
    <w:rsid w:val="0072336E"/>
    <w:rPr>
      <w:rFonts w:eastAsiaTheme="minorHAnsi"/>
      <w:lang w:eastAsia="en-US"/>
    </w:rPr>
  </w:style>
  <w:style w:type="paragraph" w:customStyle="1" w:styleId="BD20B1D2EC714534B340761C8502993334">
    <w:name w:val="BD20B1D2EC714534B340761C8502993334"/>
    <w:rsid w:val="0072336E"/>
    <w:rPr>
      <w:rFonts w:eastAsiaTheme="minorHAnsi"/>
      <w:lang w:eastAsia="en-US"/>
    </w:rPr>
  </w:style>
  <w:style w:type="paragraph" w:customStyle="1" w:styleId="BCF741D1AC69434FAB38E3D55A1B345A34">
    <w:name w:val="BCF741D1AC69434FAB38E3D55A1B345A34"/>
    <w:rsid w:val="0072336E"/>
    <w:rPr>
      <w:rFonts w:eastAsiaTheme="minorHAnsi"/>
      <w:lang w:eastAsia="en-US"/>
    </w:rPr>
  </w:style>
  <w:style w:type="paragraph" w:customStyle="1" w:styleId="A8BE76FB578849C88E5E1C092B3DE00015">
    <w:name w:val="A8BE76FB578849C88E5E1C092B3DE00015"/>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5">
    <w:name w:val="38742E276AE9464A8E38316BE280805815"/>
    <w:rsid w:val="0072336E"/>
    <w:rPr>
      <w:rFonts w:eastAsiaTheme="minorHAnsi"/>
      <w:lang w:eastAsia="en-US"/>
    </w:rPr>
  </w:style>
  <w:style w:type="paragraph" w:customStyle="1" w:styleId="69CD810E38AA48FEB13CCF964F64429A15">
    <w:name w:val="69CD810E38AA48FEB13CCF964F64429A15"/>
    <w:rsid w:val="0072336E"/>
    <w:rPr>
      <w:rFonts w:eastAsiaTheme="minorHAnsi"/>
      <w:lang w:eastAsia="en-US"/>
    </w:rPr>
  </w:style>
  <w:style w:type="paragraph" w:customStyle="1" w:styleId="707A7689372548E2BA6036ACB5104A72">
    <w:name w:val="707A7689372548E2BA6036ACB5104A72"/>
    <w:rsid w:val="0072336E"/>
    <w:rPr>
      <w:rFonts w:eastAsiaTheme="minorHAnsi"/>
      <w:lang w:eastAsia="en-US"/>
    </w:rPr>
  </w:style>
  <w:style w:type="paragraph" w:customStyle="1" w:styleId="46B96A2B6141482D8D54F6F278310A6A15">
    <w:name w:val="46B96A2B6141482D8D54F6F278310A6A15"/>
    <w:rsid w:val="0072336E"/>
    <w:rPr>
      <w:rFonts w:eastAsiaTheme="minorHAnsi"/>
      <w:lang w:eastAsia="en-US"/>
    </w:rPr>
  </w:style>
  <w:style w:type="paragraph" w:customStyle="1" w:styleId="B395E5E983F6438A83B08571111170E915">
    <w:name w:val="B395E5E983F6438A83B08571111170E915"/>
    <w:rsid w:val="0072336E"/>
    <w:rPr>
      <w:rFonts w:eastAsiaTheme="minorHAnsi"/>
      <w:lang w:eastAsia="en-US"/>
    </w:rPr>
  </w:style>
  <w:style w:type="paragraph" w:customStyle="1" w:styleId="277BC419F518475E9C419927229608DD1">
    <w:name w:val="277BC419F518475E9C419927229608DD1"/>
    <w:rsid w:val="0072336E"/>
    <w:rPr>
      <w:rFonts w:eastAsiaTheme="minorHAnsi"/>
      <w:lang w:eastAsia="en-US"/>
    </w:rPr>
  </w:style>
  <w:style w:type="paragraph" w:customStyle="1" w:styleId="1F7C84A8373949E689CEE251DA39473315">
    <w:name w:val="1F7C84A8373949E689CEE251DA39473315"/>
    <w:rsid w:val="0072336E"/>
    <w:rPr>
      <w:rFonts w:eastAsiaTheme="minorHAnsi"/>
      <w:lang w:eastAsia="en-US"/>
    </w:rPr>
  </w:style>
  <w:style w:type="paragraph" w:customStyle="1" w:styleId="85B7E840EBB540EEBE88720D8A29A2B015">
    <w:name w:val="85B7E840EBB540EEBE88720D8A29A2B015"/>
    <w:rsid w:val="0072336E"/>
    <w:rPr>
      <w:rFonts w:eastAsiaTheme="minorHAnsi"/>
      <w:lang w:eastAsia="en-US"/>
    </w:rPr>
  </w:style>
  <w:style w:type="paragraph" w:customStyle="1" w:styleId="8D026514C3E5456AB87DA4C7E9CFF1098">
    <w:name w:val="8D026514C3E5456AB87DA4C7E9CFF1098"/>
    <w:rsid w:val="0072336E"/>
    <w:rPr>
      <w:rFonts w:eastAsiaTheme="minorHAnsi"/>
      <w:lang w:eastAsia="en-US"/>
    </w:rPr>
  </w:style>
  <w:style w:type="paragraph" w:customStyle="1" w:styleId="1AD8D2AB80F343D082E8D052CBBEAEFA15">
    <w:name w:val="1AD8D2AB80F343D082E8D052CBBEAEFA15"/>
    <w:rsid w:val="0072336E"/>
    <w:rPr>
      <w:rFonts w:eastAsiaTheme="minorHAnsi"/>
      <w:lang w:eastAsia="en-US"/>
    </w:rPr>
  </w:style>
  <w:style w:type="paragraph" w:customStyle="1" w:styleId="B79659D449854301BDD145BB39C722CF15">
    <w:name w:val="B79659D449854301BDD145BB39C722CF15"/>
    <w:rsid w:val="0072336E"/>
    <w:rPr>
      <w:rFonts w:eastAsiaTheme="minorHAnsi"/>
      <w:lang w:eastAsia="en-US"/>
    </w:rPr>
  </w:style>
  <w:style w:type="paragraph" w:customStyle="1" w:styleId="4E6400CFCF564BB8A8557E01D9D2CC4A15">
    <w:name w:val="4E6400CFCF564BB8A8557E01D9D2CC4A15"/>
    <w:rsid w:val="0072336E"/>
    <w:rPr>
      <w:rFonts w:eastAsiaTheme="minorHAnsi"/>
      <w:lang w:eastAsia="en-US"/>
    </w:rPr>
  </w:style>
  <w:style w:type="paragraph" w:customStyle="1" w:styleId="F15C41455EEC4442B428D28EBBB0776C15">
    <w:name w:val="F15C41455EEC4442B428D28EBBB0776C15"/>
    <w:rsid w:val="0072336E"/>
    <w:rPr>
      <w:rFonts w:eastAsiaTheme="minorHAnsi"/>
      <w:lang w:eastAsia="en-US"/>
    </w:rPr>
  </w:style>
  <w:style w:type="paragraph" w:customStyle="1" w:styleId="3E4DEC38BA3A44969201B919ED88B47C15">
    <w:name w:val="3E4DEC38BA3A44969201B919ED88B47C15"/>
    <w:rsid w:val="0072336E"/>
    <w:rPr>
      <w:rFonts w:eastAsiaTheme="minorHAnsi"/>
      <w:lang w:eastAsia="en-US"/>
    </w:rPr>
  </w:style>
  <w:style w:type="paragraph" w:customStyle="1" w:styleId="E1ADBFAF3CEE419C90F154A66DE2C41B32">
    <w:name w:val="E1ADBFAF3CEE419C90F154A66DE2C41B32"/>
    <w:rsid w:val="0072336E"/>
    <w:rPr>
      <w:rFonts w:eastAsiaTheme="minorHAnsi"/>
      <w:lang w:eastAsia="en-US"/>
    </w:rPr>
  </w:style>
  <w:style w:type="paragraph" w:customStyle="1" w:styleId="D66A7B1961464DD1A867205ACA9FF05532">
    <w:name w:val="D66A7B1961464DD1A867205ACA9FF05532"/>
    <w:rsid w:val="0072336E"/>
    <w:rPr>
      <w:rFonts w:eastAsiaTheme="minorHAnsi"/>
      <w:lang w:eastAsia="en-US"/>
    </w:rPr>
  </w:style>
  <w:style w:type="paragraph" w:customStyle="1" w:styleId="4DF206A9CC6A4E48A65DC3B14C1BB1D722">
    <w:name w:val="4DF206A9CC6A4E48A65DC3B14C1BB1D722"/>
    <w:rsid w:val="0072336E"/>
    <w:rPr>
      <w:rFonts w:eastAsiaTheme="minorHAnsi"/>
      <w:lang w:eastAsia="en-US"/>
    </w:rPr>
  </w:style>
  <w:style w:type="paragraph" w:customStyle="1" w:styleId="2644539812D141E490F42A05F3D6859D22">
    <w:name w:val="2644539812D141E490F42A05F3D6859D22"/>
    <w:rsid w:val="0072336E"/>
    <w:rPr>
      <w:rFonts w:eastAsiaTheme="minorHAnsi"/>
      <w:lang w:eastAsia="en-US"/>
    </w:rPr>
  </w:style>
  <w:style w:type="paragraph" w:customStyle="1" w:styleId="4D1877B0E58B439A8F7BE0CD70AA408210">
    <w:name w:val="4D1877B0E58B439A8F7BE0CD70AA408210"/>
    <w:rsid w:val="0072336E"/>
    <w:rPr>
      <w:rFonts w:eastAsiaTheme="minorHAnsi"/>
      <w:lang w:eastAsia="en-US"/>
    </w:rPr>
  </w:style>
  <w:style w:type="paragraph" w:customStyle="1" w:styleId="3E859D41C13D40DD93ED788B9D02DFB010">
    <w:name w:val="3E859D41C13D40DD93ED788B9D02DFB010"/>
    <w:rsid w:val="0072336E"/>
    <w:rPr>
      <w:rFonts w:eastAsiaTheme="minorHAnsi"/>
      <w:lang w:eastAsia="en-US"/>
    </w:rPr>
  </w:style>
  <w:style w:type="paragraph" w:customStyle="1" w:styleId="0DDF50820E4F48559292C25D08CED99331">
    <w:name w:val="0DDF50820E4F48559292C25D08CED99331"/>
    <w:rsid w:val="0072336E"/>
    <w:rPr>
      <w:rFonts w:eastAsiaTheme="minorHAnsi"/>
      <w:lang w:eastAsia="en-US"/>
    </w:rPr>
  </w:style>
  <w:style w:type="paragraph" w:customStyle="1" w:styleId="F398D98690CA472189178056CDE5789331">
    <w:name w:val="F398D98690CA472189178056CDE5789331"/>
    <w:rsid w:val="0072336E"/>
    <w:rPr>
      <w:rFonts w:eastAsiaTheme="minorHAnsi"/>
      <w:lang w:eastAsia="en-US"/>
    </w:rPr>
  </w:style>
  <w:style w:type="paragraph" w:customStyle="1" w:styleId="1F0A73E08483438099D0B1C86F59C66931">
    <w:name w:val="1F0A73E08483438099D0B1C86F59C66931"/>
    <w:rsid w:val="0072336E"/>
    <w:rPr>
      <w:rFonts w:eastAsiaTheme="minorHAnsi"/>
      <w:lang w:eastAsia="en-US"/>
    </w:rPr>
  </w:style>
  <w:style w:type="paragraph" w:customStyle="1" w:styleId="9FF5265EEAE64E2F9454BB0BDD1253F431">
    <w:name w:val="9FF5265EEAE64E2F9454BB0BDD1253F431"/>
    <w:rsid w:val="0072336E"/>
    <w:rPr>
      <w:rFonts w:eastAsiaTheme="minorHAnsi"/>
      <w:lang w:eastAsia="en-US"/>
    </w:rPr>
  </w:style>
  <w:style w:type="paragraph" w:customStyle="1" w:styleId="55133DCD0BD74B51988512012B3A29AE31">
    <w:name w:val="55133DCD0BD74B51988512012B3A29AE31"/>
    <w:rsid w:val="0072336E"/>
    <w:rPr>
      <w:rFonts w:eastAsiaTheme="minorHAnsi"/>
      <w:lang w:eastAsia="en-US"/>
    </w:rPr>
  </w:style>
  <w:style w:type="paragraph" w:customStyle="1" w:styleId="26B84A66A0E94F7488D8F4E9A3A5C4CE31">
    <w:name w:val="26B84A66A0E94F7488D8F4E9A3A5C4CE31"/>
    <w:rsid w:val="0072336E"/>
    <w:rPr>
      <w:rFonts w:eastAsiaTheme="minorHAnsi"/>
      <w:lang w:eastAsia="en-US"/>
    </w:rPr>
  </w:style>
  <w:style w:type="paragraph" w:customStyle="1" w:styleId="C33731ED92AF41728A9E59B747F919E331">
    <w:name w:val="C33731ED92AF41728A9E59B747F919E331"/>
    <w:rsid w:val="0072336E"/>
    <w:rPr>
      <w:rFonts w:eastAsiaTheme="minorHAnsi"/>
      <w:lang w:eastAsia="en-US"/>
    </w:rPr>
  </w:style>
  <w:style w:type="paragraph" w:customStyle="1" w:styleId="CE15BE94E61542C8B98A69C9CB8141E231">
    <w:name w:val="CE15BE94E61542C8B98A69C9CB8141E231"/>
    <w:rsid w:val="0072336E"/>
    <w:rPr>
      <w:rFonts w:eastAsiaTheme="minorHAnsi"/>
      <w:lang w:eastAsia="en-US"/>
    </w:rPr>
  </w:style>
  <w:style w:type="paragraph" w:customStyle="1" w:styleId="09138D06F807414389A10205F2927C5831">
    <w:name w:val="09138D06F807414389A10205F2927C5831"/>
    <w:rsid w:val="0072336E"/>
    <w:rPr>
      <w:rFonts w:eastAsiaTheme="minorHAnsi"/>
      <w:lang w:eastAsia="en-US"/>
    </w:rPr>
  </w:style>
  <w:style w:type="paragraph" w:customStyle="1" w:styleId="4E6CE870A4094B618734170F66D5D3FB31">
    <w:name w:val="4E6CE870A4094B618734170F66D5D3FB31"/>
    <w:rsid w:val="0072336E"/>
    <w:rPr>
      <w:rFonts w:eastAsiaTheme="minorHAnsi"/>
      <w:lang w:eastAsia="en-US"/>
    </w:rPr>
  </w:style>
  <w:style w:type="paragraph" w:customStyle="1" w:styleId="AD2491A13A05463E94045F1CD04987CF31">
    <w:name w:val="AD2491A13A05463E94045F1CD04987CF31"/>
    <w:rsid w:val="0072336E"/>
    <w:rPr>
      <w:rFonts w:eastAsiaTheme="minorHAnsi"/>
      <w:lang w:eastAsia="en-US"/>
    </w:rPr>
  </w:style>
  <w:style w:type="paragraph" w:customStyle="1" w:styleId="BD7A3588B58A4B1ABB31CAF22D5D50D531">
    <w:name w:val="BD7A3588B58A4B1ABB31CAF22D5D50D531"/>
    <w:rsid w:val="0072336E"/>
    <w:rPr>
      <w:rFonts w:eastAsiaTheme="minorHAnsi"/>
      <w:lang w:eastAsia="en-US"/>
    </w:rPr>
  </w:style>
  <w:style w:type="paragraph" w:customStyle="1" w:styleId="7F5C020FDB484CB8B63D992BA16D01E031">
    <w:name w:val="7F5C020FDB484CB8B63D992BA16D01E031"/>
    <w:rsid w:val="0072336E"/>
    <w:rPr>
      <w:rFonts w:eastAsiaTheme="minorHAnsi"/>
      <w:lang w:eastAsia="en-US"/>
    </w:rPr>
  </w:style>
  <w:style w:type="paragraph" w:customStyle="1" w:styleId="117FF47FAC87438780F771C2D46FD64C31">
    <w:name w:val="117FF47FAC87438780F771C2D46FD64C31"/>
    <w:rsid w:val="0072336E"/>
    <w:rPr>
      <w:rFonts w:eastAsiaTheme="minorHAnsi"/>
      <w:lang w:eastAsia="en-US"/>
    </w:rPr>
  </w:style>
  <w:style w:type="paragraph" w:customStyle="1" w:styleId="F271E32088C147BE8978C9F7068750F344">
    <w:name w:val="F271E32088C147BE8978C9F7068750F344"/>
    <w:rsid w:val="0072336E"/>
    <w:rPr>
      <w:rFonts w:eastAsiaTheme="minorHAnsi"/>
      <w:lang w:eastAsia="en-US"/>
    </w:rPr>
  </w:style>
  <w:style w:type="paragraph" w:customStyle="1" w:styleId="2AE0564334DD4EE0AD9486A57E9CB1E731">
    <w:name w:val="2AE0564334DD4EE0AD9486A57E9CB1E731"/>
    <w:rsid w:val="0072336E"/>
    <w:rPr>
      <w:rFonts w:eastAsiaTheme="minorHAnsi"/>
      <w:lang w:eastAsia="en-US"/>
    </w:rPr>
  </w:style>
  <w:style w:type="paragraph" w:customStyle="1" w:styleId="EC192EE11E674FF89E0D8AA2E3E1EEA631">
    <w:name w:val="EC192EE11E674FF89E0D8AA2E3E1EEA631"/>
    <w:rsid w:val="0072336E"/>
    <w:rPr>
      <w:rFonts w:eastAsiaTheme="minorHAnsi"/>
      <w:lang w:eastAsia="en-US"/>
    </w:rPr>
  </w:style>
  <w:style w:type="paragraph" w:customStyle="1" w:styleId="B278560520B74FD89903440883DD002531">
    <w:name w:val="B278560520B74FD89903440883DD002531"/>
    <w:rsid w:val="0072336E"/>
    <w:rPr>
      <w:rFonts w:eastAsiaTheme="minorHAnsi"/>
      <w:lang w:eastAsia="en-US"/>
    </w:rPr>
  </w:style>
  <w:style w:type="paragraph" w:customStyle="1" w:styleId="F9C1713C94424CB3A48DD7896AA99CA242">
    <w:name w:val="F9C1713C94424CB3A48DD7896AA99CA242"/>
    <w:rsid w:val="0072336E"/>
    <w:rPr>
      <w:rFonts w:eastAsiaTheme="minorHAnsi"/>
      <w:lang w:eastAsia="en-US"/>
    </w:rPr>
  </w:style>
  <w:style w:type="paragraph" w:customStyle="1" w:styleId="DBE9B71E49944D42BB0FF8A72D65534E42">
    <w:name w:val="DBE9B71E49944D42BB0FF8A72D65534E42"/>
    <w:rsid w:val="0072336E"/>
    <w:rPr>
      <w:rFonts w:eastAsiaTheme="minorHAnsi"/>
      <w:lang w:eastAsia="en-US"/>
    </w:rPr>
  </w:style>
  <w:style w:type="paragraph" w:customStyle="1" w:styleId="5C0F035AE09947A690C6216E416E4B1D43">
    <w:name w:val="5C0F035AE09947A690C6216E416E4B1D43"/>
    <w:rsid w:val="0072336E"/>
    <w:rPr>
      <w:rFonts w:eastAsiaTheme="minorHAnsi"/>
      <w:lang w:eastAsia="en-US"/>
    </w:rPr>
  </w:style>
  <w:style w:type="paragraph" w:customStyle="1" w:styleId="ACEEBBE8DA7C4DE7A9695849E5A64C0343">
    <w:name w:val="ACEEBBE8DA7C4DE7A9695849E5A64C0343"/>
    <w:rsid w:val="0072336E"/>
    <w:rPr>
      <w:rFonts w:eastAsiaTheme="minorHAnsi"/>
      <w:lang w:eastAsia="en-US"/>
    </w:rPr>
  </w:style>
  <w:style w:type="paragraph" w:customStyle="1" w:styleId="016EC412660149268708DD905A15203E31">
    <w:name w:val="016EC412660149268708DD905A15203E31"/>
    <w:rsid w:val="0072336E"/>
    <w:rPr>
      <w:rFonts w:eastAsiaTheme="minorHAnsi"/>
      <w:lang w:eastAsia="en-US"/>
    </w:rPr>
  </w:style>
  <w:style w:type="paragraph" w:customStyle="1" w:styleId="AD87E7B30A5B4675815CF14B4ECF275A31">
    <w:name w:val="AD87E7B30A5B4675815CF14B4ECF275A31"/>
    <w:rsid w:val="0072336E"/>
    <w:rPr>
      <w:rFonts w:eastAsiaTheme="minorHAnsi"/>
      <w:lang w:eastAsia="en-US"/>
    </w:rPr>
  </w:style>
  <w:style w:type="paragraph" w:customStyle="1" w:styleId="3F3A141FE7394D179F6C0C31E858BE6231">
    <w:name w:val="3F3A141FE7394D179F6C0C31E858BE6231"/>
    <w:rsid w:val="0072336E"/>
    <w:rPr>
      <w:rFonts w:eastAsiaTheme="minorHAnsi"/>
      <w:lang w:eastAsia="en-US"/>
    </w:rPr>
  </w:style>
  <w:style w:type="paragraph" w:customStyle="1" w:styleId="088D4516CB7A450795F6C6A9865E578631">
    <w:name w:val="088D4516CB7A450795F6C6A9865E578631"/>
    <w:rsid w:val="0072336E"/>
    <w:rPr>
      <w:rFonts w:eastAsiaTheme="minorHAnsi"/>
      <w:lang w:eastAsia="en-US"/>
    </w:rPr>
  </w:style>
  <w:style w:type="paragraph" w:customStyle="1" w:styleId="211FB1A2FB574CD0AE88A85490CDBA1231">
    <w:name w:val="211FB1A2FB574CD0AE88A85490CDBA1231"/>
    <w:rsid w:val="0072336E"/>
    <w:rPr>
      <w:rFonts w:eastAsiaTheme="minorHAnsi"/>
      <w:lang w:eastAsia="en-US"/>
    </w:rPr>
  </w:style>
  <w:style w:type="paragraph" w:customStyle="1" w:styleId="68F841BC80A544F5AAD2FE33A84C21A042">
    <w:name w:val="68F841BC80A544F5AAD2FE33A84C21A042"/>
    <w:rsid w:val="0072336E"/>
    <w:rPr>
      <w:rFonts w:eastAsiaTheme="minorHAnsi"/>
      <w:lang w:eastAsia="en-US"/>
    </w:rPr>
  </w:style>
  <w:style w:type="paragraph" w:customStyle="1" w:styleId="09BCBAF3B8FF439D81164DAAF4356A3142">
    <w:name w:val="09BCBAF3B8FF439D81164DAAF4356A3142"/>
    <w:rsid w:val="0072336E"/>
    <w:rPr>
      <w:rFonts w:eastAsiaTheme="minorHAnsi"/>
      <w:lang w:eastAsia="en-US"/>
    </w:rPr>
  </w:style>
  <w:style w:type="paragraph" w:customStyle="1" w:styleId="4C22F4625CD948D6BE101EAF5DB0D97C42">
    <w:name w:val="4C22F4625CD948D6BE101EAF5DB0D97C42"/>
    <w:rsid w:val="0072336E"/>
    <w:rPr>
      <w:rFonts w:eastAsiaTheme="minorHAnsi"/>
      <w:lang w:eastAsia="en-US"/>
    </w:rPr>
  </w:style>
  <w:style w:type="paragraph" w:customStyle="1" w:styleId="AD41E7B05EF14D59B9CB49C0C412A8CB41">
    <w:name w:val="AD41E7B05EF14D59B9CB49C0C412A8CB41"/>
    <w:rsid w:val="0072336E"/>
    <w:rPr>
      <w:rFonts w:eastAsiaTheme="minorHAnsi"/>
      <w:lang w:eastAsia="en-US"/>
    </w:rPr>
  </w:style>
  <w:style w:type="paragraph" w:customStyle="1" w:styleId="6A6C62D47790491FA2063D534E18B63131">
    <w:name w:val="6A6C62D47790491FA2063D534E18B63131"/>
    <w:rsid w:val="0072336E"/>
    <w:rPr>
      <w:rFonts w:eastAsiaTheme="minorHAnsi"/>
      <w:lang w:eastAsia="en-US"/>
    </w:rPr>
  </w:style>
  <w:style w:type="paragraph" w:customStyle="1" w:styleId="53940F3A8373428C9C4EB843285E6E5031">
    <w:name w:val="53940F3A8373428C9C4EB843285E6E5031"/>
    <w:rsid w:val="0072336E"/>
    <w:rPr>
      <w:rFonts w:eastAsiaTheme="minorHAnsi"/>
      <w:lang w:eastAsia="en-US"/>
    </w:rPr>
  </w:style>
  <w:style w:type="paragraph" w:customStyle="1" w:styleId="0FB60AC60E324E2BA8C9BEC8F9180DBD31">
    <w:name w:val="0FB60AC60E324E2BA8C9BEC8F9180DBD31"/>
    <w:rsid w:val="0072336E"/>
    <w:rPr>
      <w:rFonts w:eastAsiaTheme="minorHAnsi"/>
      <w:lang w:eastAsia="en-US"/>
    </w:rPr>
  </w:style>
  <w:style w:type="paragraph" w:customStyle="1" w:styleId="D6DAECF6DB9F4F408BEC20588805BCC110">
    <w:name w:val="D6DAECF6DB9F4F408BEC20588805BCC110"/>
    <w:rsid w:val="0072336E"/>
    <w:rPr>
      <w:rFonts w:eastAsiaTheme="minorHAnsi"/>
      <w:lang w:eastAsia="en-US"/>
    </w:rPr>
  </w:style>
  <w:style w:type="paragraph" w:customStyle="1" w:styleId="DB060E74424A430D80FA1CE4B2CA5B1031">
    <w:name w:val="DB060E74424A430D80FA1CE4B2CA5B1031"/>
    <w:rsid w:val="0072336E"/>
    <w:rPr>
      <w:rFonts w:eastAsiaTheme="minorHAnsi"/>
      <w:lang w:eastAsia="en-US"/>
    </w:rPr>
  </w:style>
  <w:style w:type="paragraph" w:customStyle="1" w:styleId="FEFDE9BDD83F406D81CC9D503372F40231">
    <w:name w:val="FEFDE9BDD83F406D81CC9D503372F40231"/>
    <w:rsid w:val="0072336E"/>
    <w:rPr>
      <w:rFonts w:eastAsiaTheme="minorHAnsi"/>
      <w:lang w:eastAsia="en-US"/>
    </w:rPr>
  </w:style>
  <w:style w:type="paragraph" w:customStyle="1" w:styleId="53258AC71E96404687DD97926EF8649E31">
    <w:name w:val="53258AC71E96404687DD97926EF8649E31"/>
    <w:rsid w:val="0072336E"/>
    <w:rPr>
      <w:rFonts w:eastAsiaTheme="minorHAnsi"/>
      <w:lang w:eastAsia="en-US"/>
    </w:rPr>
  </w:style>
  <w:style w:type="paragraph" w:customStyle="1" w:styleId="6F0A3BC902D54FC5BA8F9E8FD5FF738231">
    <w:name w:val="6F0A3BC902D54FC5BA8F9E8FD5FF738231"/>
    <w:rsid w:val="0072336E"/>
    <w:rPr>
      <w:rFonts w:eastAsiaTheme="minorHAnsi"/>
      <w:lang w:eastAsia="en-US"/>
    </w:rPr>
  </w:style>
  <w:style w:type="paragraph" w:customStyle="1" w:styleId="42DF1A00DB654883A6623E193624906D10">
    <w:name w:val="42DF1A00DB654883A6623E193624906D10"/>
    <w:rsid w:val="0072336E"/>
    <w:rPr>
      <w:rFonts w:eastAsiaTheme="minorHAnsi"/>
      <w:lang w:eastAsia="en-US"/>
    </w:rPr>
  </w:style>
  <w:style w:type="paragraph" w:customStyle="1" w:styleId="424EF9E6DCBC4628AA59626DDB22E59010">
    <w:name w:val="424EF9E6DCBC4628AA59626DDB22E59010"/>
    <w:rsid w:val="0072336E"/>
    <w:rPr>
      <w:rFonts w:eastAsiaTheme="minorHAnsi"/>
      <w:lang w:eastAsia="en-US"/>
    </w:rPr>
  </w:style>
  <w:style w:type="paragraph" w:customStyle="1" w:styleId="4222AE1915C14D389F33500175CCA72C10">
    <w:name w:val="4222AE1915C14D389F33500175CCA72C10"/>
    <w:rsid w:val="0072336E"/>
    <w:rPr>
      <w:rFonts w:eastAsiaTheme="minorHAnsi"/>
      <w:lang w:eastAsia="en-US"/>
    </w:rPr>
  </w:style>
  <w:style w:type="paragraph" w:customStyle="1" w:styleId="BF5EE56B2D004A238FD15264173ECE3C10">
    <w:name w:val="BF5EE56B2D004A238FD15264173ECE3C10"/>
    <w:rsid w:val="0072336E"/>
    <w:rPr>
      <w:rFonts w:eastAsiaTheme="minorHAnsi"/>
      <w:lang w:eastAsia="en-US"/>
    </w:rPr>
  </w:style>
  <w:style w:type="paragraph" w:customStyle="1" w:styleId="52B01D7DE43849E68AEF850D358BB54D10">
    <w:name w:val="52B01D7DE43849E68AEF850D358BB54D10"/>
    <w:rsid w:val="0072336E"/>
    <w:rPr>
      <w:rFonts w:eastAsiaTheme="minorHAnsi"/>
      <w:lang w:eastAsia="en-US"/>
    </w:rPr>
  </w:style>
  <w:style w:type="paragraph" w:customStyle="1" w:styleId="A35587BD609E473591234990AFF779B510">
    <w:name w:val="A35587BD609E473591234990AFF779B510"/>
    <w:rsid w:val="0072336E"/>
    <w:rPr>
      <w:rFonts w:eastAsiaTheme="minorHAnsi"/>
      <w:lang w:eastAsia="en-US"/>
    </w:rPr>
  </w:style>
  <w:style w:type="paragraph" w:customStyle="1" w:styleId="3E5FF355DEBA40F1A922EEE60CA9F9C45">
    <w:name w:val="3E5FF355DEBA40F1A922EEE60CA9F9C45"/>
    <w:rsid w:val="0072336E"/>
    <w:rPr>
      <w:rFonts w:eastAsiaTheme="minorHAnsi"/>
      <w:lang w:eastAsia="en-US"/>
    </w:rPr>
  </w:style>
  <w:style w:type="paragraph" w:customStyle="1" w:styleId="B2A0FC05E63C40D389E13915FC4AA5CB10">
    <w:name w:val="B2A0FC05E63C40D389E13915FC4AA5CB10"/>
    <w:rsid w:val="0072336E"/>
    <w:rPr>
      <w:rFonts w:eastAsiaTheme="minorHAnsi"/>
      <w:lang w:eastAsia="en-US"/>
    </w:rPr>
  </w:style>
  <w:style w:type="paragraph" w:customStyle="1" w:styleId="23B8618E68E044B08F45BDAAF59F22D410">
    <w:name w:val="23B8618E68E044B08F45BDAAF59F22D410"/>
    <w:rsid w:val="0072336E"/>
    <w:rPr>
      <w:rFonts w:eastAsiaTheme="minorHAnsi"/>
      <w:lang w:eastAsia="en-US"/>
    </w:rPr>
  </w:style>
  <w:style w:type="paragraph" w:customStyle="1" w:styleId="501C282745324BBDBE37748EEB0EEDBB10">
    <w:name w:val="501C282745324BBDBE37748EEB0EEDBB10"/>
    <w:rsid w:val="0072336E"/>
    <w:rPr>
      <w:rFonts w:eastAsiaTheme="minorHAnsi"/>
      <w:lang w:eastAsia="en-US"/>
    </w:rPr>
  </w:style>
  <w:style w:type="paragraph" w:customStyle="1" w:styleId="928B69C2344C453BBA4F892F5B1EA5B410">
    <w:name w:val="928B69C2344C453BBA4F892F5B1EA5B410"/>
    <w:rsid w:val="0072336E"/>
    <w:rPr>
      <w:rFonts w:eastAsiaTheme="minorHAnsi"/>
      <w:lang w:eastAsia="en-US"/>
    </w:rPr>
  </w:style>
  <w:style w:type="paragraph" w:customStyle="1" w:styleId="1BD23314A02B4AF5AF4F50CB91AE25E510">
    <w:name w:val="1BD23314A02B4AF5AF4F50CB91AE25E510"/>
    <w:rsid w:val="0072336E"/>
    <w:rPr>
      <w:rFonts w:eastAsiaTheme="minorHAnsi"/>
      <w:lang w:eastAsia="en-US"/>
    </w:rPr>
  </w:style>
  <w:style w:type="paragraph" w:customStyle="1" w:styleId="3A0E800C0F7D40E198AD7B6C229E548110">
    <w:name w:val="3A0E800C0F7D40E198AD7B6C229E548110"/>
    <w:rsid w:val="0072336E"/>
    <w:rPr>
      <w:rFonts w:eastAsiaTheme="minorHAnsi"/>
      <w:lang w:eastAsia="en-US"/>
    </w:rPr>
  </w:style>
  <w:style w:type="paragraph" w:customStyle="1" w:styleId="93690A3AADFD413D95FC369572F1C02010">
    <w:name w:val="93690A3AADFD413D95FC369572F1C02010"/>
    <w:rsid w:val="0072336E"/>
    <w:rPr>
      <w:rFonts w:eastAsiaTheme="minorHAnsi"/>
      <w:lang w:eastAsia="en-US"/>
    </w:rPr>
  </w:style>
  <w:style w:type="paragraph" w:customStyle="1" w:styleId="1D1B7317C9EB40D3936A3DD5456E788610">
    <w:name w:val="1D1B7317C9EB40D3936A3DD5456E788610"/>
    <w:rsid w:val="0072336E"/>
    <w:rPr>
      <w:rFonts w:eastAsiaTheme="minorHAnsi"/>
      <w:lang w:eastAsia="en-US"/>
    </w:rPr>
  </w:style>
  <w:style w:type="paragraph" w:customStyle="1" w:styleId="88C7877435E1451C867E3824D2F2197710">
    <w:name w:val="88C7877435E1451C867E3824D2F2197710"/>
    <w:rsid w:val="0072336E"/>
    <w:rPr>
      <w:rFonts w:eastAsiaTheme="minorHAnsi"/>
      <w:lang w:eastAsia="en-US"/>
    </w:rPr>
  </w:style>
  <w:style w:type="paragraph" w:customStyle="1" w:styleId="15F56885FAD04E929CEF70DA112D92C25">
    <w:name w:val="15F56885FAD04E929CEF70DA112D92C25"/>
    <w:rsid w:val="0072336E"/>
    <w:rPr>
      <w:rFonts w:eastAsiaTheme="minorHAnsi"/>
      <w:lang w:eastAsia="en-US"/>
    </w:rPr>
  </w:style>
  <w:style w:type="paragraph" w:customStyle="1" w:styleId="D8DA892DE97D4ACDBEE1A14211756DFF5">
    <w:name w:val="D8DA892DE97D4ACDBEE1A14211756DFF5"/>
    <w:rsid w:val="0072336E"/>
    <w:rPr>
      <w:rFonts w:eastAsiaTheme="minorHAnsi"/>
      <w:lang w:eastAsia="en-US"/>
    </w:rPr>
  </w:style>
  <w:style w:type="paragraph" w:customStyle="1" w:styleId="A67B6A0DA44447CB8B2B4D4C2FFE29F65">
    <w:name w:val="A67B6A0DA44447CB8B2B4D4C2FFE29F65"/>
    <w:rsid w:val="0072336E"/>
    <w:rPr>
      <w:rFonts w:eastAsiaTheme="minorHAnsi"/>
      <w:lang w:eastAsia="en-US"/>
    </w:rPr>
  </w:style>
  <w:style w:type="paragraph" w:customStyle="1" w:styleId="ADD0473FB4964912A449E809C8630DB25">
    <w:name w:val="ADD0473FB4964912A449E809C8630DB25"/>
    <w:rsid w:val="0072336E"/>
    <w:rPr>
      <w:rFonts w:eastAsiaTheme="minorHAnsi"/>
      <w:lang w:eastAsia="en-US"/>
    </w:rPr>
  </w:style>
  <w:style w:type="paragraph" w:customStyle="1" w:styleId="3C79839669C64E4798DDC5E12ADDDF655">
    <w:name w:val="3C79839669C64E4798DDC5E12ADDDF655"/>
    <w:rsid w:val="0072336E"/>
    <w:rPr>
      <w:rFonts w:eastAsiaTheme="minorHAnsi"/>
      <w:lang w:eastAsia="en-US"/>
    </w:rPr>
  </w:style>
  <w:style w:type="paragraph" w:customStyle="1" w:styleId="7199978DDB654BC3AEAF08256A420BCD5">
    <w:name w:val="7199978DDB654BC3AEAF08256A420BCD5"/>
    <w:rsid w:val="0072336E"/>
    <w:rPr>
      <w:rFonts w:eastAsiaTheme="minorHAnsi"/>
      <w:lang w:eastAsia="en-US"/>
    </w:rPr>
  </w:style>
  <w:style w:type="paragraph" w:customStyle="1" w:styleId="A180AF06D3854C81B6F32C4A517D94935">
    <w:name w:val="A180AF06D3854C81B6F32C4A517D94935"/>
    <w:rsid w:val="0072336E"/>
    <w:rPr>
      <w:rFonts w:eastAsiaTheme="minorHAnsi"/>
      <w:lang w:eastAsia="en-US"/>
    </w:rPr>
  </w:style>
  <w:style w:type="paragraph" w:customStyle="1" w:styleId="8B7019BC950E4F6CAFBD467061C82C195">
    <w:name w:val="8B7019BC950E4F6CAFBD467061C82C195"/>
    <w:rsid w:val="0072336E"/>
    <w:rPr>
      <w:rFonts w:eastAsiaTheme="minorHAnsi"/>
      <w:lang w:eastAsia="en-US"/>
    </w:rPr>
  </w:style>
  <w:style w:type="paragraph" w:customStyle="1" w:styleId="7772CF9367334D56869D45F61743E2375">
    <w:name w:val="7772CF9367334D56869D45F61743E2375"/>
    <w:rsid w:val="0072336E"/>
    <w:rPr>
      <w:rFonts w:eastAsiaTheme="minorHAnsi"/>
      <w:lang w:eastAsia="en-US"/>
    </w:rPr>
  </w:style>
  <w:style w:type="paragraph" w:customStyle="1" w:styleId="1B6A1DA33CF5461C84140376CAEE0A113">
    <w:name w:val="1B6A1DA33CF5461C84140376CAEE0A113"/>
    <w:rsid w:val="0072336E"/>
    <w:rPr>
      <w:rFonts w:eastAsiaTheme="minorHAnsi"/>
      <w:lang w:eastAsia="en-US"/>
    </w:rPr>
  </w:style>
  <w:style w:type="paragraph" w:customStyle="1" w:styleId="6600CD1FEA4A4F0BA1A2C4D6AAA2B5013">
    <w:name w:val="6600CD1FEA4A4F0BA1A2C4D6AAA2B5013"/>
    <w:rsid w:val="0072336E"/>
    <w:rPr>
      <w:rFonts w:eastAsiaTheme="minorHAnsi"/>
      <w:lang w:eastAsia="en-US"/>
    </w:rPr>
  </w:style>
  <w:style w:type="paragraph" w:customStyle="1" w:styleId="EAF9CF7D006B4A548B896B11C939339D3">
    <w:name w:val="EAF9CF7D006B4A548B896B11C939339D3"/>
    <w:rsid w:val="0072336E"/>
    <w:rPr>
      <w:rFonts w:eastAsiaTheme="minorHAnsi"/>
      <w:lang w:eastAsia="en-US"/>
    </w:rPr>
  </w:style>
  <w:style w:type="paragraph" w:customStyle="1" w:styleId="08622EB252B240428E5FC3A80828A1A23">
    <w:name w:val="08622EB252B240428E5FC3A80828A1A23"/>
    <w:rsid w:val="0072336E"/>
    <w:rPr>
      <w:rFonts w:eastAsiaTheme="minorHAnsi"/>
      <w:lang w:eastAsia="en-US"/>
    </w:rPr>
  </w:style>
  <w:style w:type="paragraph" w:customStyle="1" w:styleId="1CF6AF3BB4BA48AEAF8151C082EA91BD3">
    <w:name w:val="1CF6AF3BB4BA48AEAF8151C082EA91BD3"/>
    <w:rsid w:val="0072336E"/>
    <w:rPr>
      <w:rFonts w:eastAsiaTheme="minorHAnsi"/>
      <w:lang w:eastAsia="en-US"/>
    </w:rPr>
  </w:style>
  <w:style w:type="paragraph" w:customStyle="1" w:styleId="C450A536AEB145EDBAE588E03BBF0E353">
    <w:name w:val="C450A536AEB145EDBAE588E03BBF0E353"/>
    <w:rsid w:val="0072336E"/>
    <w:rPr>
      <w:rFonts w:eastAsiaTheme="minorHAnsi"/>
      <w:lang w:eastAsia="en-US"/>
    </w:rPr>
  </w:style>
  <w:style w:type="paragraph" w:customStyle="1" w:styleId="197400639535446599AC8BE5A17EF0BD3">
    <w:name w:val="197400639535446599AC8BE5A17EF0BD3"/>
    <w:rsid w:val="0072336E"/>
    <w:rPr>
      <w:rFonts w:eastAsiaTheme="minorHAnsi"/>
      <w:lang w:eastAsia="en-US"/>
    </w:rPr>
  </w:style>
  <w:style w:type="paragraph" w:customStyle="1" w:styleId="CA414F7ECD774B328B1EE0778C8B52713">
    <w:name w:val="CA414F7ECD774B328B1EE0778C8B52713"/>
    <w:rsid w:val="0072336E"/>
    <w:rPr>
      <w:rFonts w:eastAsiaTheme="minorHAnsi"/>
      <w:lang w:eastAsia="en-US"/>
    </w:rPr>
  </w:style>
  <w:style w:type="paragraph" w:customStyle="1" w:styleId="709D3AAD3D1940699111C18728B278DC3">
    <w:name w:val="709D3AAD3D1940699111C18728B278DC3"/>
    <w:rsid w:val="0072336E"/>
    <w:rPr>
      <w:rFonts w:eastAsiaTheme="minorHAnsi"/>
      <w:lang w:eastAsia="en-US"/>
    </w:rPr>
  </w:style>
  <w:style w:type="paragraph" w:customStyle="1" w:styleId="41C8D1240E4E4872B01664D236D46C213">
    <w:name w:val="41C8D1240E4E4872B01664D236D46C213"/>
    <w:rsid w:val="0072336E"/>
    <w:rPr>
      <w:rFonts w:eastAsiaTheme="minorHAnsi"/>
      <w:lang w:eastAsia="en-US"/>
    </w:rPr>
  </w:style>
  <w:style w:type="paragraph" w:customStyle="1" w:styleId="894B7F36C12D4E3C9C2436F40B93C2A53">
    <w:name w:val="894B7F36C12D4E3C9C2436F40B93C2A53"/>
    <w:rsid w:val="0072336E"/>
    <w:rPr>
      <w:rFonts w:eastAsiaTheme="minorHAnsi"/>
      <w:lang w:eastAsia="en-US"/>
    </w:rPr>
  </w:style>
  <w:style w:type="paragraph" w:customStyle="1" w:styleId="5812B58BDDC749AABE363F6DBA555D1711">
    <w:name w:val="5812B58BDDC749AABE363F6DBA555D1711"/>
    <w:rsid w:val="0072336E"/>
    <w:rPr>
      <w:rFonts w:eastAsiaTheme="minorHAnsi"/>
      <w:lang w:eastAsia="en-US"/>
    </w:rPr>
  </w:style>
  <w:style w:type="paragraph" w:customStyle="1" w:styleId="1457BA0BC12A4AFD83FE2FD65D0E177211">
    <w:name w:val="1457BA0BC12A4AFD83FE2FD65D0E177211"/>
    <w:rsid w:val="0072336E"/>
    <w:rPr>
      <w:rFonts w:eastAsiaTheme="minorHAnsi"/>
      <w:lang w:eastAsia="en-US"/>
    </w:rPr>
  </w:style>
  <w:style w:type="paragraph" w:customStyle="1" w:styleId="9717153BDAB54ECF833948874E8A31BC41">
    <w:name w:val="9717153BDAB54ECF833948874E8A31BC41"/>
    <w:rsid w:val="0072336E"/>
    <w:rPr>
      <w:rFonts w:eastAsiaTheme="minorHAnsi"/>
      <w:lang w:eastAsia="en-US"/>
    </w:rPr>
  </w:style>
  <w:style w:type="paragraph" w:customStyle="1" w:styleId="35B9241F082F49DF87DD89DCC115267F21">
    <w:name w:val="35B9241F082F49DF87DD89DCC115267F21"/>
    <w:rsid w:val="0072336E"/>
    <w:rPr>
      <w:rFonts w:eastAsiaTheme="minorHAnsi"/>
      <w:lang w:eastAsia="en-US"/>
    </w:rPr>
  </w:style>
  <w:style w:type="paragraph" w:customStyle="1" w:styleId="83BD1F2D2A594C5EA046B6783D1D5C6541">
    <w:name w:val="83BD1F2D2A594C5EA046B6783D1D5C6541"/>
    <w:rsid w:val="0072336E"/>
    <w:rPr>
      <w:rFonts w:eastAsiaTheme="minorHAnsi"/>
      <w:lang w:eastAsia="en-US"/>
    </w:rPr>
  </w:style>
  <w:style w:type="paragraph" w:customStyle="1" w:styleId="56C924886DDB476CB5F4E0812C4248D642">
    <w:name w:val="56C924886DDB476CB5F4E0812C4248D642"/>
    <w:rsid w:val="0072336E"/>
    <w:rPr>
      <w:rFonts w:eastAsiaTheme="minorHAnsi"/>
      <w:lang w:eastAsia="en-US"/>
    </w:rPr>
  </w:style>
  <w:style w:type="paragraph" w:customStyle="1" w:styleId="A9DA8ECB2DB24DF7BCE5EF0ACAB5366E42">
    <w:name w:val="A9DA8ECB2DB24DF7BCE5EF0ACAB5366E42"/>
    <w:rsid w:val="0072336E"/>
    <w:rPr>
      <w:rFonts w:eastAsiaTheme="minorHAnsi"/>
      <w:lang w:eastAsia="en-US"/>
    </w:rPr>
  </w:style>
  <w:style w:type="paragraph" w:customStyle="1" w:styleId="4107C9C7FD164DBF928CAD2AB0EC638F41">
    <w:name w:val="4107C9C7FD164DBF928CAD2AB0EC638F41"/>
    <w:rsid w:val="0072336E"/>
    <w:rPr>
      <w:rFonts w:eastAsiaTheme="minorHAnsi"/>
      <w:lang w:eastAsia="en-US"/>
    </w:rPr>
  </w:style>
  <w:style w:type="paragraph" w:customStyle="1" w:styleId="8D6D70E1E0AF4241820FA813AF92D13837">
    <w:name w:val="8D6D70E1E0AF4241820FA813AF92D13837"/>
    <w:rsid w:val="0072336E"/>
    <w:rPr>
      <w:rFonts w:eastAsiaTheme="minorHAnsi"/>
      <w:lang w:eastAsia="en-US"/>
    </w:rPr>
  </w:style>
  <w:style w:type="paragraph" w:customStyle="1" w:styleId="E35DF039405C45B388A80842C250D21437">
    <w:name w:val="E35DF039405C45B388A80842C250D21437"/>
    <w:rsid w:val="0072336E"/>
    <w:rPr>
      <w:rFonts w:eastAsiaTheme="minorHAnsi"/>
      <w:lang w:eastAsia="en-US"/>
    </w:rPr>
  </w:style>
  <w:style w:type="paragraph" w:customStyle="1" w:styleId="596898A91F50423D8B6F64CD5DD2402E36">
    <w:name w:val="596898A91F50423D8B6F64CD5DD2402E36"/>
    <w:rsid w:val="0072336E"/>
    <w:rPr>
      <w:rFonts w:eastAsiaTheme="minorHAnsi"/>
      <w:lang w:eastAsia="en-US"/>
    </w:rPr>
  </w:style>
  <w:style w:type="paragraph" w:customStyle="1" w:styleId="70DBC533A9B74BC8A715BC304F90093838">
    <w:name w:val="70DBC533A9B74BC8A715BC304F90093838"/>
    <w:rsid w:val="0072336E"/>
    <w:rPr>
      <w:rFonts w:eastAsiaTheme="minorHAnsi"/>
      <w:lang w:eastAsia="en-US"/>
    </w:rPr>
  </w:style>
  <w:style w:type="paragraph" w:customStyle="1" w:styleId="79E8E5859F784036BB580359BF05EF1529">
    <w:name w:val="79E8E5859F784036BB580359BF05EF1529"/>
    <w:rsid w:val="0072336E"/>
    <w:rPr>
      <w:rFonts w:eastAsiaTheme="minorHAnsi"/>
      <w:lang w:eastAsia="en-US"/>
    </w:rPr>
  </w:style>
  <w:style w:type="paragraph" w:customStyle="1" w:styleId="D7EB3113F1A543CA8746BB705762D90835">
    <w:name w:val="D7EB3113F1A543CA8746BB705762D90835"/>
    <w:rsid w:val="0072336E"/>
    <w:rPr>
      <w:rFonts w:eastAsiaTheme="minorHAnsi"/>
      <w:lang w:eastAsia="en-US"/>
    </w:rPr>
  </w:style>
  <w:style w:type="paragraph" w:customStyle="1" w:styleId="B2156EF5A8E148FCB10A47C1D3C45E8D35">
    <w:name w:val="B2156EF5A8E148FCB10A47C1D3C45E8D35"/>
    <w:rsid w:val="0072336E"/>
    <w:rPr>
      <w:rFonts w:eastAsiaTheme="minorHAnsi"/>
      <w:lang w:eastAsia="en-US"/>
    </w:rPr>
  </w:style>
  <w:style w:type="paragraph" w:customStyle="1" w:styleId="BD20B1D2EC714534B340761C8502993335">
    <w:name w:val="BD20B1D2EC714534B340761C8502993335"/>
    <w:rsid w:val="0072336E"/>
    <w:rPr>
      <w:rFonts w:eastAsiaTheme="minorHAnsi"/>
      <w:lang w:eastAsia="en-US"/>
    </w:rPr>
  </w:style>
  <w:style w:type="paragraph" w:customStyle="1" w:styleId="BCF741D1AC69434FAB38E3D55A1B345A35">
    <w:name w:val="BCF741D1AC69434FAB38E3D55A1B345A35"/>
    <w:rsid w:val="0072336E"/>
    <w:rPr>
      <w:rFonts w:eastAsiaTheme="minorHAnsi"/>
      <w:lang w:eastAsia="en-US"/>
    </w:rPr>
  </w:style>
  <w:style w:type="paragraph" w:customStyle="1" w:styleId="A8BE76FB578849C88E5E1C092B3DE00016">
    <w:name w:val="A8BE76FB578849C88E5E1C092B3DE00016"/>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6">
    <w:name w:val="38742E276AE9464A8E38316BE280805816"/>
    <w:rsid w:val="0072336E"/>
    <w:rPr>
      <w:rFonts w:eastAsiaTheme="minorHAnsi"/>
      <w:lang w:eastAsia="en-US"/>
    </w:rPr>
  </w:style>
  <w:style w:type="paragraph" w:customStyle="1" w:styleId="69CD810E38AA48FEB13CCF964F64429A16">
    <w:name w:val="69CD810E38AA48FEB13CCF964F64429A16"/>
    <w:rsid w:val="0072336E"/>
    <w:rPr>
      <w:rFonts w:eastAsiaTheme="minorHAnsi"/>
      <w:lang w:eastAsia="en-US"/>
    </w:rPr>
  </w:style>
  <w:style w:type="paragraph" w:customStyle="1" w:styleId="707A7689372548E2BA6036ACB5104A721">
    <w:name w:val="707A7689372548E2BA6036ACB5104A721"/>
    <w:rsid w:val="0072336E"/>
    <w:rPr>
      <w:rFonts w:eastAsiaTheme="minorHAnsi"/>
      <w:lang w:eastAsia="en-US"/>
    </w:rPr>
  </w:style>
  <w:style w:type="paragraph" w:customStyle="1" w:styleId="46B96A2B6141482D8D54F6F278310A6A16">
    <w:name w:val="46B96A2B6141482D8D54F6F278310A6A16"/>
    <w:rsid w:val="0072336E"/>
    <w:rPr>
      <w:rFonts w:eastAsiaTheme="minorHAnsi"/>
      <w:lang w:eastAsia="en-US"/>
    </w:rPr>
  </w:style>
  <w:style w:type="paragraph" w:customStyle="1" w:styleId="B395E5E983F6438A83B08571111170E916">
    <w:name w:val="B395E5E983F6438A83B08571111170E916"/>
    <w:rsid w:val="0072336E"/>
    <w:rPr>
      <w:rFonts w:eastAsiaTheme="minorHAnsi"/>
      <w:lang w:eastAsia="en-US"/>
    </w:rPr>
  </w:style>
  <w:style w:type="paragraph" w:customStyle="1" w:styleId="277BC419F518475E9C419927229608DD2">
    <w:name w:val="277BC419F518475E9C419927229608DD2"/>
    <w:rsid w:val="0072336E"/>
    <w:rPr>
      <w:rFonts w:eastAsiaTheme="minorHAnsi"/>
      <w:lang w:eastAsia="en-US"/>
    </w:rPr>
  </w:style>
  <w:style w:type="paragraph" w:customStyle="1" w:styleId="1F7C84A8373949E689CEE251DA39473316">
    <w:name w:val="1F7C84A8373949E689CEE251DA39473316"/>
    <w:rsid w:val="0072336E"/>
    <w:rPr>
      <w:rFonts w:eastAsiaTheme="minorHAnsi"/>
      <w:lang w:eastAsia="en-US"/>
    </w:rPr>
  </w:style>
  <w:style w:type="paragraph" w:customStyle="1" w:styleId="85B7E840EBB540EEBE88720D8A29A2B016">
    <w:name w:val="85B7E840EBB540EEBE88720D8A29A2B016"/>
    <w:rsid w:val="0072336E"/>
    <w:rPr>
      <w:rFonts w:eastAsiaTheme="minorHAnsi"/>
      <w:lang w:eastAsia="en-US"/>
    </w:rPr>
  </w:style>
  <w:style w:type="paragraph" w:customStyle="1" w:styleId="8D026514C3E5456AB87DA4C7E9CFF1099">
    <w:name w:val="8D026514C3E5456AB87DA4C7E9CFF1099"/>
    <w:rsid w:val="0072336E"/>
    <w:rPr>
      <w:rFonts w:eastAsiaTheme="minorHAnsi"/>
      <w:lang w:eastAsia="en-US"/>
    </w:rPr>
  </w:style>
  <w:style w:type="paragraph" w:customStyle="1" w:styleId="1AD8D2AB80F343D082E8D052CBBEAEFA16">
    <w:name w:val="1AD8D2AB80F343D082E8D052CBBEAEFA16"/>
    <w:rsid w:val="0072336E"/>
    <w:rPr>
      <w:rFonts w:eastAsiaTheme="minorHAnsi"/>
      <w:lang w:eastAsia="en-US"/>
    </w:rPr>
  </w:style>
  <w:style w:type="paragraph" w:customStyle="1" w:styleId="B79659D449854301BDD145BB39C722CF16">
    <w:name w:val="B79659D449854301BDD145BB39C722CF16"/>
    <w:rsid w:val="0072336E"/>
    <w:rPr>
      <w:rFonts w:eastAsiaTheme="minorHAnsi"/>
      <w:lang w:eastAsia="en-US"/>
    </w:rPr>
  </w:style>
  <w:style w:type="paragraph" w:customStyle="1" w:styleId="4E6400CFCF564BB8A8557E01D9D2CC4A16">
    <w:name w:val="4E6400CFCF564BB8A8557E01D9D2CC4A16"/>
    <w:rsid w:val="0072336E"/>
    <w:rPr>
      <w:rFonts w:eastAsiaTheme="minorHAnsi"/>
      <w:lang w:eastAsia="en-US"/>
    </w:rPr>
  </w:style>
  <w:style w:type="paragraph" w:customStyle="1" w:styleId="F15C41455EEC4442B428D28EBBB0776C16">
    <w:name w:val="F15C41455EEC4442B428D28EBBB0776C16"/>
    <w:rsid w:val="0072336E"/>
    <w:rPr>
      <w:rFonts w:eastAsiaTheme="minorHAnsi"/>
      <w:lang w:eastAsia="en-US"/>
    </w:rPr>
  </w:style>
  <w:style w:type="paragraph" w:customStyle="1" w:styleId="3E4DEC38BA3A44969201B919ED88B47C16">
    <w:name w:val="3E4DEC38BA3A44969201B919ED88B47C16"/>
    <w:rsid w:val="0072336E"/>
    <w:rPr>
      <w:rFonts w:eastAsiaTheme="minorHAnsi"/>
      <w:lang w:eastAsia="en-US"/>
    </w:rPr>
  </w:style>
  <w:style w:type="paragraph" w:customStyle="1" w:styleId="E1ADBFAF3CEE419C90F154A66DE2C41B33">
    <w:name w:val="E1ADBFAF3CEE419C90F154A66DE2C41B33"/>
    <w:rsid w:val="0072336E"/>
    <w:rPr>
      <w:rFonts w:eastAsiaTheme="minorHAnsi"/>
      <w:lang w:eastAsia="en-US"/>
    </w:rPr>
  </w:style>
  <w:style w:type="paragraph" w:customStyle="1" w:styleId="D66A7B1961464DD1A867205ACA9FF05533">
    <w:name w:val="D66A7B1961464DD1A867205ACA9FF05533"/>
    <w:rsid w:val="0072336E"/>
    <w:rPr>
      <w:rFonts w:eastAsiaTheme="minorHAnsi"/>
      <w:lang w:eastAsia="en-US"/>
    </w:rPr>
  </w:style>
  <w:style w:type="paragraph" w:customStyle="1" w:styleId="4DF206A9CC6A4E48A65DC3B14C1BB1D723">
    <w:name w:val="4DF206A9CC6A4E48A65DC3B14C1BB1D723"/>
    <w:rsid w:val="0072336E"/>
    <w:rPr>
      <w:rFonts w:eastAsiaTheme="minorHAnsi"/>
      <w:lang w:eastAsia="en-US"/>
    </w:rPr>
  </w:style>
  <w:style w:type="paragraph" w:customStyle="1" w:styleId="2644539812D141E490F42A05F3D6859D23">
    <w:name w:val="2644539812D141E490F42A05F3D6859D23"/>
    <w:rsid w:val="0072336E"/>
    <w:rPr>
      <w:rFonts w:eastAsiaTheme="minorHAnsi"/>
      <w:lang w:eastAsia="en-US"/>
    </w:rPr>
  </w:style>
  <w:style w:type="paragraph" w:customStyle="1" w:styleId="4D1877B0E58B439A8F7BE0CD70AA408211">
    <w:name w:val="4D1877B0E58B439A8F7BE0CD70AA408211"/>
    <w:rsid w:val="0072336E"/>
    <w:rPr>
      <w:rFonts w:eastAsiaTheme="minorHAnsi"/>
      <w:lang w:eastAsia="en-US"/>
    </w:rPr>
  </w:style>
  <w:style w:type="paragraph" w:customStyle="1" w:styleId="3E859D41C13D40DD93ED788B9D02DFB011">
    <w:name w:val="3E859D41C13D40DD93ED788B9D02DFB011"/>
    <w:rsid w:val="0072336E"/>
    <w:rPr>
      <w:rFonts w:eastAsiaTheme="minorHAnsi"/>
      <w:lang w:eastAsia="en-US"/>
    </w:rPr>
  </w:style>
  <w:style w:type="paragraph" w:customStyle="1" w:styleId="0DDF50820E4F48559292C25D08CED99332">
    <w:name w:val="0DDF50820E4F48559292C25D08CED99332"/>
    <w:rsid w:val="0072336E"/>
    <w:rPr>
      <w:rFonts w:eastAsiaTheme="minorHAnsi"/>
      <w:lang w:eastAsia="en-US"/>
    </w:rPr>
  </w:style>
  <w:style w:type="paragraph" w:customStyle="1" w:styleId="F398D98690CA472189178056CDE5789332">
    <w:name w:val="F398D98690CA472189178056CDE5789332"/>
    <w:rsid w:val="0072336E"/>
    <w:rPr>
      <w:rFonts w:eastAsiaTheme="minorHAnsi"/>
      <w:lang w:eastAsia="en-US"/>
    </w:rPr>
  </w:style>
  <w:style w:type="paragraph" w:customStyle="1" w:styleId="1F0A73E08483438099D0B1C86F59C66932">
    <w:name w:val="1F0A73E08483438099D0B1C86F59C66932"/>
    <w:rsid w:val="0072336E"/>
    <w:rPr>
      <w:rFonts w:eastAsiaTheme="minorHAnsi"/>
      <w:lang w:eastAsia="en-US"/>
    </w:rPr>
  </w:style>
  <w:style w:type="paragraph" w:customStyle="1" w:styleId="9FF5265EEAE64E2F9454BB0BDD1253F432">
    <w:name w:val="9FF5265EEAE64E2F9454BB0BDD1253F432"/>
    <w:rsid w:val="0072336E"/>
    <w:rPr>
      <w:rFonts w:eastAsiaTheme="minorHAnsi"/>
      <w:lang w:eastAsia="en-US"/>
    </w:rPr>
  </w:style>
  <w:style w:type="paragraph" w:customStyle="1" w:styleId="55133DCD0BD74B51988512012B3A29AE32">
    <w:name w:val="55133DCD0BD74B51988512012B3A29AE32"/>
    <w:rsid w:val="0072336E"/>
    <w:rPr>
      <w:rFonts w:eastAsiaTheme="minorHAnsi"/>
      <w:lang w:eastAsia="en-US"/>
    </w:rPr>
  </w:style>
  <w:style w:type="paragraph" w:customStyle="1" w:styleId="26B84A66A0E94F7488D8F4E9A3A5C4CE32">
    <w:name w:val="26B84A66A0E94F7488D8F4E9A3A5C4CE32"/>
    <w:rsid w:val="0072336E"/>
    <w:rPr>
      <w:rFonts w:eastAsiaTheme="minorHAnsi"/>
      <w:lang w:eastAsia="en-US"/>
    </w:rPr>
  </w:style>
  <w:style w:type="paragraph" w:customStyle="1" w:styleId="C33731ED92AF41728A9E59B747F919E332">
    <w:name w:val="C33731ED92AF41728A9E59B747F919E332"/>
    <w:rsid w:val="0072336E"/>
    <w:rPr>
      <w:rFonts w:eastAsiaTheme="minorHAnsi"/>
      <w:lang w:eastAsia="en-US"/>
    </w:rPr>
  </w:style>
  <w:style w:type="paragraph" w:customStyle="1" w:styleId="CE15BE94E61542C8B98A69C9CB8141E232">
    <w:name w:val="CE15BE94E61542C8B98A69C9CB8141E232"/>
    <w:rsid w:val="0072336E"/>
    <w:rPr>
      <w:rFonts w:eastAsiaTheme="minorHAnsi"/>
      <w:lang w:eastAsia="en-US"/>
    </w:rPr>
  </w:style>
  <w:style w:type="paragraph" w:customStyle="1" w:styleId="09138D06F807414389A10205F2927C5832">
    <w:name w:val="09138D06F807414389A10205F2927C5832"/>
    <w:rsid w:val="0072336E"/>
    <w:rPr>
      <w:rFonts w:eastAsiaTheme="minorHAnsi"/>
      <w:lang w:eastAsia="en-US"/>
    </w:rPr>
  </w:style>
  <w:style w:type="paragraph" w:customStyle="1" w:styleId="4E6CE870A4094B618734170F66D5D3FB32">
    <w:name w:val="4E6CE870A4094B618734170F66D5D3FB32"/>
    <w:rsid w:val="0072336E"/>
    <w:rPr>
      <w:rFonts w:eastAsiaTheme="minorHAnsi"/>
      <w:lang w:eastAsia="en-US"/>
    </w:rPr>
  </w:style>
  <w:style w:type="paragraph" w:customStyle="1" w:styleId="AD2491A13A05463E94045F1CD04987CF32">
    <w:name w:val="AD2491A13A05463E94045F1CD04987CF32"/>
    <w:rsid w:val="0072336E"/>
    <w:rPr>
      <w:rFonts w:eastAsiaTheme="minorHAnsi"/>
      <w:lang w:eastAsia="en-US"/>
    </w:rPr>
  </w:style>
  <w:style w:type="paragraph" w:customStyle="1" w:styleId="BD7A3588B58A4B1ABB31CAF22D5D50D532">
    <w:name w:val="BD7A3588B58A4B1ABB31CAF22D5D50D532"/>
    <w:rsid w:val="0072336E"/>
    <w:rPr>
      <w:rFonts w:eastAsiaTheme="minorHAnsi"/>
      <w:lang w:eastAsia="en-US"/>
    </w:rPr>
  </w:style>
  <w:style w:type="paragraph" w:customStyle="1" w:styleId="7F5C020FDB484CB8B63D992BA16D01E032">
    <w:name w:val="7F5C020FDB484CB8B63D992BA16D01E032"/>
    <w:rsid w:val="0072336E"/>
    <w:rPr>
      <w:rFonts w:eastAsiaTheme="minorHAnsi"/>
      <w:lang w:eastAsia="en-US"/>
    </w:rPr>
  </w:style>
  <w:style w:type="paragraph" w:customStyle="1" w:styleId="117FF47FAC87438780F771C2D46FD64C32">
    <w:name w:val="117FF47FAC87438780F771C2D46FD64C32"/>
    <w:rsid w:val="0072336E"/>
    <w:rPr>
      <w:rFonts w:eastAsiaTheme="minorHAnsi"/>
      <w:lang w:eastAsia="en-US"/>
    </w:rPr>
  </w:style>
  <w:style w:type="paragraph" w:customStyle="1" w:styleId="F271E32088C147BE8978C9F7068750F345">
    <w:name w:val="F271E32088C147BE8978C9F7068750F345"/>
    <w:rsid w:val="0072336E"/>
    <w:rPr>
      <w:rFonts w:eastAsiaTheme="minorHAnsi"/>
      <w:lang w:eastAsia="en-US"/>
    </w:rPr>
  </w:style>
  <w:style w:type="paragraph" w:customStyle="1" w:styleId="2AE0564334DD4EE0AD9486A57E9CB1E732">
    <w:name w:val="2AE0564334DD4EE0AD9486A57E9CB1E732"/>
    <w:rsid w:val="0072336E"/>
    <w:rPr>
      <w:rFonts w:eastAsiaTheme="minorHAnsi"/>
      <w:lang w:eastAsia="en-US"/>
    </w:rPr>
  </w:style>
  <w:style w:type="paragraph" w:customStyle="1" w:styleId="EC192EE11E674FF89E0D8AA2E3E1EEA632">
    <w:name w:val="EC192EE11E674FF89E0D8AA2E3E1EEA632"/>
    <w:rsid w:val="0072336E"/>
    <w:rPr>
      <w:rFonts w:eastAsiaTheme="minorHAnsi"/>
      <w:lang w:eastAsia="en-US"/>
    </w:rPr>
  </w:style>
  <w:style w:type="paragraph" w:customStyle="1" w:styleId="B278560520B74FD89903440883DD002532">
    <w:name w:val="B278560520B74FD89903440883DD002532"/>
    <w:rsid w:val="0072336E"/>
    <w:rPr>
      <w:rFonts w:eastAsiaTheme="minorHAnsi"/>
      <w:lang w:eastAsia="en-US"/>
    </w:rPr>
  </w:style>
  <w:style w:type="paragraph" w:customStyle="1" w:styleId="F9C1713C94424CB3A48DD7896AA99CA243">
    <w:name w:val="F9C1713C94424CB3A48DD7896AA99CA243"/>
    <w:rsid w:val="0072336E"/>
    <w:rPr>
      <w:rFonts w:eastAsiaTheme="minorHAnsi"/>
      <w:lang w:eastAsia="en-US"/>
    </w:rPr>
  </w:style>
  <w:style w:type="paragraph" w:customStyle="1" w:styleId="DBE9B71E49944D42BB0FF8A72D65534E43">
    <w:name w:val="DBE9B71E49944D42BB0FF8A72D65534E43"/>
    <w:rsid w:val="0072336E"/>
    <w:rPr>
      <w:rFonts w:eastAsiaTheme="minorHAnsi"/>
      <w:lang w:eastAsia="en-US"/>
    </w:rPr>
  </w:style>
  <w:style w:type="paragraph" w:customStyle="1" w:styleId="5C0F035AE09947A690C6216E416E4B1D44">
    <w:name w:val="5C0F035AE09947A690C6216E416E4B1D44"/>
    <w:rsid w:val="0072336E"/>
    <w:rPr>
      <w:rFonts w:eastAsiaTheme="minorHAnsi"/>
      <w:lang w:eastAsia="en-US"/>
    </w:rPr>
  </w:style>
  <w:style w:type="paragraph" w:customStyle="1" w:styleId="ACEEBBE8DA7C4DE7A9695849E5A64C0344">
    <w:name w:val="ACEEBBE8DA7C4DE7A9695849E5A64C0344"/>
    <w:rsid w:val="0072336E"/>
    <w:rPr>
      <w:rFonts w:eastAsiaTheme="minorHAnsi"/>
      <w:lang w:eastAsia="en-US"/>
    </w:rPr>
  </w:style>
  <w:style w:type="paragraph" w:customStyle="1" w:styleId="016EC412660149268708DD905A15203E32">
    <w:name w:val="016EC412660149268708DD905A15203E32"/>
    <w:rsid w:val="0072336E"/>
    <w:rPr>
      <w:rFonts w:eastAsiaTheme="minorHAnsi"/>
      <w:lang w:eastAsia="en-US"/>
    </w:rPr>
  </w:style>
  <w:style w:type="paragraph" w:customStyle="1" w:styleId="AD87E7B30A5B4675815CF14B4ECF275A32">
    <w:name w:val="AD87E7B30A5B4675815CF14B4ECF275A32"/>
    <w:rsid w:val="0072336E"/>
    <w:rPr>
      <w:rFonts w:eastAsiaTheme="minorHAnsi"/>
      <w:lang w:eastAsia="en-US"/>
    </w:rPr>
  </w:style>
  <w:style w:type="paragraph" w:customStyle="1" w:styleId="3F3A141FE7394D179F6C0C31E858BE6232">
    <w:name w:val="3F3A141FE7394D179F6C0C31E858BE6232"/>
    <w:rsid w:val="0072336E"/>
    <w:rPr>
      <w:rFonts w:eastAsiaTheme="minorHAnsi"/>
      <w:lang w:eastAsia="en-US"/>
    </w:rPr>
  </w:style>
  <w:style w:type="paragraph" w:customStyle="1" w:styleId="088D4516CB7A450795F6C6A9865E578632">
    <w:name w:val="088D4516CB7A450795F6C6A9865E578632"/>
    <w:rsid w:val="0072336E"/>
    <w:rPr>
      <w:rFonts w:eastAsiaTheme="minorHAnsi"/>
      <w:lang w:eastAsia="en-US"/>
    </w:rPr>
  </w:style>
  <w:style w:type="paragraph" w:customStyle="1" w:styleId="211FB1A2FB574CD0AE88A85490CDBA1232">
    <w:name w:val="211FB1A2FB574CD0AE88A85490CDBA1232"/>
    <w:rsid w:val="0072336E"/>
    <w:rPr>
      <w:rFonts w:eastAsiaTheme="minorHAnsi"/>
      <w:lang w:eastAsia="en-US"/>
    </w:rPr>
  </w:style>
  <w:style w:type="paragraph" w:customStyle="1" w:styleId="68F841BC80A544F5AAD2FE33A84C21A043">
    <w:name w:val="68F841BC80A544F5AAD2FE33A84C21A043"/>
    <w:rsid w:val="0072336E"/>
    <w:rPr>
      <w:rFonts w:eastAsiaTheme="minorHAnsi"/>
      <w:lang w:eastAsia="en-US"/>
    </w:rPr>
  </w:style>
  <w:style w:type="paragraph" w:customStyle="1" w:styleId="09BCBAF3B8FF439D81164DAAF4356A3143">
    <w:name w:val="09BCBAF3B8FF439D81164DAAF4356A3143"/>
    <w:rsid w:val="0072336E"/>
    <w:rPr>
      <w:rFonts w:eastAsiaTheme="minorHAnsi"/>
      <w:lang w:eastAsia="en-US"/>
    </w:rPr>
  </w:style>
  <w:style w:type="paragraph" w:customStyle="1" w:styleId="4C22F4625CD948D6BE101EAF5DB0D97C43">
    <w:name w:val="4C22F4625CD948D6BE101EAF5DB0D97C43"/>
    <w:rsid w:val="0072336E"/>
    <w:rPr>
      <w:rFonts w:eastAsiaTheme="minorHAnsi"/>
      <w:lang w:eastAsia="en-US"/>
    </w:rPr>
  </w:style>
  <w:style w:type="paragraph" w:customStyle="1" w:styleId="AD41E7B05EF14D59B9CB49C0C412A8CB42">
    <w:name w:val="AD41E7B05EF14D59B9CB49C0C412A8CB42"/>
    <w:rsid w:val="0072336E"/>
    <w:rPr>
      <w:rFonts w:eastAsiaTheme="minorHAnsi"/>
      <w:lang w:eastAsia="en-US"/>
    </w:rPr>
  </w:style>
  <w:style w:type="paragraph" w:customStyle="1" w:styleId="6A6C62D47790491FA2063D534E18B63132">
    <w:name w:val="6A6C62D47790491FA2063D534E18B63132"/>
    <w:rsid w:val="0072336E"/>
    <w:rPr>
      <w:rFonts w:eastAsiaTheme="minorHAnsi"/>
      <w:lang w:eastAsia="en-US"/>
    </w:rPr>
  </w:style>
  <w:style w:type="paragraph" w:customStyle="1" w:styleId="53940F3A8373428C9C4EB843285E6E5032">
    <w:name w:val="53940F3A8373428C9C4EB843285E6E5032"/>
    <w:rsid w:val="0072336E"/>
    <w:rPr>
      <w:rFonts w:eastAsiaTheme="minorHAnsi"/>
      <w:lang w:eastAsia="en-US"/>
    </w:rPr>
  </w:style>
  <w:style w:type="paragraph" w:customStyle="1" w:styleId="0FB60AC60E324E2BA8C9BEC8F9180DBD32">
    <w:name w:val="0FB60AC60E324E2BA8C9BEC8F9180DBD32"/>
    <w:rsid w:val="0072336E"/>
    <w:rPr>
      <w:rFonts w:eastAsiaTheme="minorHAnsi"/>
      <w:lang w:eastAsia="en-US"/>
    </w:rPr>
  </w:style>
  <w:style w:type="paragraph" w:customStyle="1" w:styleId="D6DAECF6DB9F4F408BEC20588805BCC111">
    <w:name w:val="D6DAECF6DB9F4F408BEC20588805BCC111"/>
    <w:rsid w:val="0072336E"/>
    <w:rPr>
      <w:rFonts w:eastAsiaTheme="minorHAnsi"/>
      <w:lang w:eastAsia="en-US"/>
    </w:rPr>
  </w:style>
  <w:style w:type="paragraph" w:customStyle="1" w:styleId="DB060E74424A430D80FA1CE4B2CA5B1032">
    <w:name w:val="DB060E74424A430D80FA1CE4B2CA5B1032"/>
    <w:rsid w:val="0072336E"/>
    <w:rPr>
      <w:rFonts w:eastAsiaTheme="minorHAnsi"/>
      <w:lang w:eastAsia="en-US"/>
    </w:rPr>
  </w:style>
  <w:style w:type="paragraph" w:customStyle="1" w:styleId="FEFDE9BDD83F406D81CC9D503372F40232">
    <w:name w:val="FEFDE9BDD83F406D81CC9D503372F40232"/>
    <w:rsid w:val="0072336E"/>
    <w:rPr>
      <w:rFonts w:eastAsiaTheme="minorHAnsi"/>
      <w:lang w:eastAsia="en-US"/>
    </w:rPr>
  </w:style>
  <w:style w:type="paragraph" w:customStyle="1" w:styleId="53258AC71E96404687DD97926EF8649E32">
    <w:name w:val="53258AC71E96404687DD97926EF8649E32"/>
    <w:rsid w:val="0072336E"/>
    <w:rPr>
      <w:rFonts w:eastAsiaTheme="minorHAnsi"/>
      <w:lang w:eastAsia="en-US"/>
    </w:rPr>
  </w:style>
  <w:style w:type="paragraph" w:customStyle="1" w:styleId="6F0A3BC902D54FC5BA8F9E8FD5FF738232">
    <w:name w:val="6F0A3BC902D54FC5BA8F9E8FD5FF738232"/>
    <w:rsid w:val="0072336E"/>
    <w:rPr>
      <w:rFonts w:eastAsiaTheme="minorHAnsi"/>
      <w:lang w:eastAsia="en-US"/>
    </w:rPr>
  </w:style>
  <w:style w:type="paragraph" w:customStyle="1" w:styleId="42DF1A00DB654883A6623E193624906D11">
    <w:name w:val="42DF1A00DB654883A6623E193624906D11"/>
    <w:rsid w:val="0072336E"/>
    <w:rPr>
      <w:rFonts w:eastAsiaTheme="minorHAnsi"/>
      <w:lang w:eastAsia="en-US"/>
    </w:rPr>
  </w:style>
  <w:style w:type="paragraph" w:customStyle="1" w:styleId="424EF9E6DCBC4628AA59626DDB22E59011">
    <w:name w:val="424EF9E6DCBC4628AA59626DDB22E59011"/>
    <w:rsid w:val="0072336E"/>
    <w:rPr>
      <w:rFonts w:eastAsiaTheme="minorHAnsi"/>
      <w:lang w:eastAsia="en-US"/>
    </w:rPr>
  </w:style>
  <w:style w:type="paragraph" w:customStyle="1" w:styleId="4222AE1915C14D389F33500175CCA72C11">
    <w:name w:val="4222AE1915C14D389F33500175CCA72C11"/>
    <w:rsid w:val="0072336E"/>
    <w:rPr>
      <w:rFonts w:eastAsiaTheme="minorHAnsi"/>
      <w:lang w:eastAsia="en-US"/>
    </w:rPr>
  </w:style>
  <w:style w:type="paragraph" w:customStyle="1" w:styleId="BF5EE56B2D004A238FD15264173ECE3C11">
    <w:name w:val="BF5EE56B2D004A238FD15264173ECE3C11"/>
    <w:rsid w:val="0072336E"/>
    <w:rPr>
      <w:rFonts w:eastAsiaTheme="minorHAnsi"/>
      <w:lang w:eastAsia="en-US"/>
    </w:rPr>
  </w:style>
  <w:style w:type="paragraph" w:customStyle="1" w:styleId="52B01D7DE43849E68AEF850D358BB54D11">
    <w:name w:val="52B01D7DE43849E68AEF850D358BB54D11"/>
    <w:rsid w:val="0072336E"/>
    <w:rPr>
      <w:rFonts w:eastAsiaTheme="minorHAnsi"/>
      <w:lang w:eastAsia="en-US"/>
    </w:rPr>
  </w:style>
  <w:style w:type="paragraph" w:customStyle="1" w:styleId="A35587BD609E473591234990AFF779B511">
    <w:name w:val="A35587BD609E473591234990AFF779B511"/>
    <w:rsid w:val="0072336E"/>
    <w:rPr>
      <w:rFonts w:eastAsiaTheme="minorHAnsi"/>
      <w:lang w:eastAsia="en-US"/>
    </w:rPr>
  </w:style>
  <w:style w:type="paragraph" w:customStyle="1" w:styleId="3E5FF355DEBA40F1A922EEE60CA9F9C46">
    <w:name w:val="3E5FF355DEBA40F1A922EEE60CA9F9C46"/>
    <w:rsid w:val="0072336E"/>
    <w:rPr>
      <w:rFonts w:eastAsiaTheme="minorHAnsi"/>
      <w:lang w:eastAsia="en-US"/>
    </w:rPr>
  </w:style>
  <w:style w:type="paragraph" w:customStyle="1" w:styleId="B2A0FC05E63C40D389E13915FC4AA5CB11">
    <w:name w:val="B2A0FC05E63C40D389E13915FC4AA5CB11"/>
    <w:rsid w:val="0072336E"/>
    <w:rPr>
      <w:rFonts w:eastAsiaTheme="minorHAnsi"/>
      <w:lang w:eastAsia="en-US"/>
    </w:rPr>
  </w:style>
  <w:style w:type="paragraph" w:customStyle="1" w:styleId="23B8618E68E044B08F45BDAAF59F22D411">
    <w:name w:val="23B8618E68E044B08F45BDAAF59F22D411"/>
    <w:rsid w:val="0072336E"/>
    <w:rPr>
      <w:rFonts w:eastAsiaTheme="minorHAnsi"/>
      <w:lang w:eastAsia="en-US"/>
    </w:rPr>
  </w:style>
  <w:style w:type="paragraph" w:customStyle="1" w:styleId="501C282745324BBDBE37748EEB0EEDBB11">
    <w:name w:val="501C282745324BBDBE37748EEB0EEDBB11"/>
    <w:rsid w:val="0072336E"/>
    <w:rPr>
      <w:rFonts w:eastAsiaTheme="minorHAnsi"/>
      <w:lang w:eastAsia="en-US"/>
    </w:rPr>
  </w:style>
  <w:style w:type="paragraph" w:customStyle="1" w:styleId="928B69C2344C453BBA4F892F5B1EA5B411">
    <w:name w:val="928B69C2344C453BBA4F892F5B1EA5B411"/>
    <w:rsid w:val="0072336E"/>
    <w:rPr>
      <w:rFonts w:eastAsiaTheme="minorHAnsi"/>
      <w:lang w:eastAsia="en-US"/>
    </w:rPr>
  </w:style>
  <w:style w:type="paragraph" w:customStyle="1" w:styleId="1BD23314A02B4AF5AF4F50CB91AE25E511">
    <w:name w:val="1BD23314A02B4AF5AF4F50CB91AE25E511"/>
    <w:rsid w:val="0072336E"/>
    <w:rPr>
      <w:rFonts w:eastAsiaTheme="minorHAnsi"/>
      <w:lang w:eastAsia="en-US"/>
    </w:rPr>
  </w:style>
  <w:style w:type="paragraph" w:customStyle="1" w:styleId="3A0E800C0F7D40E198AD7B6C229E548111">
    <w:name w:val="3A0E800C0F7D40E198AD7B6C229E548111"/>
    <w:rsid w:val="0072336E"/>
    <w:rPr>
      <w:rFonts w:eastAsiaTheme="minorHAnsi"/>
      <w:lang w:eastAsia="en-US"/>
    </w:rPr>
  </w:style>
  <w:style w:type="paragraph" w:customStyle="1" w:styleId="93690A3AADFD413D95FC369572F1C02011">
    <w:name w:val="93690A3AADFD413D95FC369572F1C02011"/>
    <w:rsid w:val="0072336E"/>
    <w:rPr>
      <w:rFonts w:eastAsiaTheme="minorHAnsi"/>
      <w:lang w:eastAsia="en-US"/>
    </w:rPr>
  </w:style>
  <w:style w:type="paragraph" w:customStyle="1" w:styleId="1D1B7317C9EB40D3936A3DD5456E788611">
    <w:name w:val="1D1B7317C9EB40D3936A3DD5456E788611"/>
    <w:rsid w:val="0072336E"/>
    <w:rPr>
      <w:rFonts w:eastAsiaTheme="minorHAnsi"/>
      <w:lang w:eastAsia="en-US"/>
    </w:rPr>
  </w:style>
  <w:style w:type="paragraph" w:customStyle="1" w:styleId="88C7877435E1451C867E3824D2F2197711">
    <w:name w:val="88C7877435E1451C867E3824D2F2197711"/>
    <w:rsid w:val="0072336E"/>
    <w:rPr>
      <w:rFonts w:eastAsiaTheme="minorHAnsi"/>
      <w:lang w:eastAsia="en-US"/>
    </w:rPr>
  </w:style>
  <w:style w:type="paragraph" w:customStyle="1" w:styleId="15F56885FAD04E929CEF70DA112D92C26">
    <w:name w:val="15F56885FAD04E929CEF70DA112D92C26"/>
    <w:rsid w:val="0072336E"/>
    <w:rPr>
      <w:rFonts w:eastAsiaTheme="minorHAnsi"/>
      <w:lang w:eastAsia="en-US"/>
    </w:rPr>
  </w:style>
  <w:style w:type="paragraph" w:customStyle="1" w:styleId="D8DA892DE97D4ACDBEE1A14211756DFF6">
    <w:name w:val="D8DA892DE97D4ACDBEE1A14211756DFF6"/>
    <w:rsid w:val="0072336E"/>
    <w:rPr>
      <w:rFonts w:eastAsiaTheme="minorHAnsi"/>
      <w:lang w:eastAsia="en-US"/>
    </w:rPr>
  </w:style>
  <w:style w:type="paragraph" w:customStyle="1" w:styleId="A67B6A0DA44447CB8B2B4D4C2FFE29F66">
    <w:name w:val="A67B6A0DA44447CB8B2B4D4C2FFE29F66"/>
    <w:rsid w:val="0072336E"/>
    <w:rPr>
      <w:rFonts w:eastAsiaTheme="minorHAnsi"/>
      <w:lang w:eastAsia="en-US"/>
    </w:rPr>
  </w:style>
  <w:style w:type="paragraph" w:customStyle="1" w:styleId="ADD0473FB4964912A449E809C8630DB26">
    <w:name w:val="ADD0473FB4964912A449E809C8630DB26"/>
    <w:rsid w:val="0072336E"/>
    <w:rPr>
      <w:rFonts w:eastAsiaTheme="minorHAnsi"/>
      <w:lang w:eastAsia="en-US"/>
    </w:rPr>
  </w:style>
  <w:style w:type="paragraph" w:customStyle="1" w:styleId="3C79839669C64E4798DDC5E12ADDDF656">
    <w:name w:val="3C79839669C64E4798DDC5E12ADDDF656"/>
    <w:rsid w:val="0072336E"/>
    <w:rPr>
      <w:rFonts w:eastAsiaTheme="minorHAnsi"/>
      <w:lang w:eastAsia="en-US"/>
    </w:rPr>
  </w:style>
  <w:style w:type="paragraph" w:customStyle="1" w:styleId="7199978DDB654BC3AEAF08256A420BCD6">
    <w:name w:val="7199978DDB654BC3AEAF08256A420BCD6"/>
    <w:rsid w:val="0072336E"/>
    <w:rPr>
      <w:rFonts w:eastAsiaTheme="minorHAnsi"/>
      <w:lang w:eastAsia="en-US"/>
    </w:rPr>
  </w:style>
  <w:style w:type="paragraph" w:customStyle="1" w:styleId="A180AF06D3854C81B6F32C4A517D94936">
    <w:name w:val="A180AF06D3854C81B6F32C4A517D94936"/>
    <w:rsid w:val="0072336E"/>
    <w:rPr>
      <w:rFonts w:eastAsiaTheme="minorHAnsi"/>
      <w:lang w:eastAsia="en-US"/>
    </w:rPr>
  </w:style>
  <w:style w:type="paragraph" w:customStyle="1" w:styleId="8B7019BC950E4F6CAFBD467061C82C196">
    <w:name w:val="8B7019BC950E4F6CAFBD467061C82C196"/>
    <w:rsid w:val="0072336E"/>
    <w:rPr>
      <w:rFonts w:eastAsiaTheme="minorHAnsi"/>
      <w:lang w:eastAsia="en-US"/>
    </w:rPr>
  </w:style>
  <w:style w:type="paragraph" w:customStyle="1" w:styleId="7772CF9367334D56869D45F61743E2376">
    <w:name w:val="7772CF9367334D56869D45F61743E2376"/>
    <w:rsid w:val="0072336E"/>
    <w:rPr>
      <w:rFonts w:eastAsiaTheme="minorHAnsi"/>
      <w:lang w:eastAsia="en-US"/>
    </w:rPr>
  </w:style>
  <w:style w:type="paragraph" w:customStyle="1" w:styleId="1B6A1DA33CF5461C84140376CAEE0A114">
    <w:name w:val="1B6A1DA33CF5461C84140376CAEE0A114"/>
    <w:rsid w:val="0072336E"/>
    <w:rPr>
      <w:rFonts w:eastAsiaTheme="minorHAnsi"/>
      <w:lang w:eastAsia="en-US"/>
    </w:rPr>
  </w:style>
  <w:style w:type="paragraph" w:customStyle="1" w:styleId="6600CD1FEA4A4F0BA1A2C4D6AAA2B5014">
    <w:name w:val="6600CD1FEA4A4F0BA1A2C4D6AAA2B5014"/>
    <w:rsid w:val="0072336E"/>
    <w:rPr>
      <w:rFonts w:eastAsiaTheme="minorHAnsi"/>
      <w:lang w:eastAsia="en-US"/>
    </w:rPr>
  </w:style>
  <w:style w:type="paragraph" w:customStyle="1" w:styleId="EAF9CF7D006B4A548B896B11C939339D4">
    <w:name w:val="EAF9CF7D006B4A548B896B11C939339D4"/>
    <w:rsid w:val="0072336E"/>
    <w:rPr>
      <w:rFonts w:eastAsiaTheme="minorHAnsi"/>
      <w:lang w:eastAsia="en-US"/>
    </w:rPr>
  </w:style>
  <w:style w:type="paragraph" w:customStyle="1" w:styleId="08622EB252B240428E5FC3A80828A1A24">
    <w:name w:val="08622EB252B240428E5FC3A80828A1A24"/>
    <w:rsid w:val="0072336E"/>
    <w:rPr>
      <w:rFonts w:eastAsiaTheme="minorHAnsi"/>
      <w:lang w:eastAsia="en-US"/>
    </w:rPr>
  </w:style>
  <w:style w:type="paragraph" w:customStyle="1" w:styleId="1CF6AF3BB4BA48AEAF8151C082EA91BD4">
    <w:name w:val="1CF6AF3BB4BA48AEAF8151C082EA91BD4"/>
    <w:rsid w:val="0072336E"/>
    <w:rPr>
      <w:rFonts w:eastAsiaTheme="minorHAnsi"/>
      <w:lang w:eastAsia="en-US"/>
    </w:rPr>
  </w:style>
  <w:style w:type="paragraph" w:customStyle="1" w:styleId="C450A536AEB145EDBAE588E03BBF0E354">
    <w:name w:val="C450A536AEB145EDBAE588E03BBF0E354"/>
    <w:rsid w:val="0072336E"/>
    <w:rPr>
      <w:rFonts w:eastAsiaTheme="minorHAnsi"/>
      <w:lang w:eastAsia="en-US"/>
    </w:rPr>
  </w:style>
  <w:style w:type="paragraph" w:customStyle="1" w:styleId="197400639535446599AC8BE5A17EF0BD4">
    <w:name w:val="197400639535446599AC8BE5A17EF0BD4"/>
    <w:rsid w:val="0072336E"/>
    <w:rPr>
      <w:rFonts w:eastAsiaTheme="minorHAnsi"/>
      <w:lang w:eastAsia="en-US"/>
    </w:rPr>
  </w:style>
  <w:style w:type="paragraph" w:customStyle="1" w:styleId="CA414F7ECD774B328B1EE0778C8B52714">
    <w:name w:val="CA414F7ECD774B328B1EE0778C8B52714"/>
    <w:rsid w:val="0072336E"/>
    <w:rPr>
      <w:rFonts w:eastAsiaTheme="minorHAnsi"/>
      <w:lang w:eastAsia="en-US"/>
    </w:rPr>
  </w:style>
  <w:style w:type="paragraph" w:customStyle="1" w:styleId="709D3AAD3D1940699111C18728B278DC4">
    <w:name w:val="709D3AAD3D1940699111C18728B278DC4"/>
    <w:rsid w:val="0072336E"/>
    <w:rPr>
      <w:rFonts w:eastAsiaTheme="minorHAnsi"/>
      <w:lang w:eastAsia="en-US"/>
    </w:rPr>
  </w:style>
  <w:style w:type="paragraph" w:customStyle="1" w:styleId="41C8D1240E4E4872B01664D236D46C214">
    <w:name w:val="41C8D1240E4E4872B01664D236D46C214"/>
    <w:rsid w:val="0072336E"/>
    <w:rPr>
      <w:rFonts w:eastAsiaTheme="minorHAnsi"/>
      <w:lang w:eastAsia="en-US"/>
    </w:rPr>
  </w:style>
  <w:style w:type="paragraph" w:customStyle="1" w:styleId="894B7F36C12D4E3C9C2436F40B93C2A54">
    <w:name w:val="894B7F36C12D4E3C9C2436F40B93C2A54"/>
    <w:rsid w:val="0072336E"/>
    <w:rPr>
      <w:rFonts w:eastAsiaTheme="minorHAnsi"/>
      <w:lang w:eastAsia="en-US"/>
    </w:rPr>
  </w:style>
  <w:style w:type="paragraph" w:customStyle="1" w:styleId="5812B58BDDC749AABE363F6DBA555D1712">
    <w:name w:val="5812B58BDDC749AABE363F6DBA555D1712"/>
    <w:rsid w:val="0072336E"/>
    <w:rPr>
      <w:rFonts w:eastAsiaTheme="minorHAnsi"/>
      <w:lang w:eastAsia="en-US"/>
    </w:rPr>
  </w:style>
  <w:style w:type="paragraph" w:customStyle="1" w:styleId="1457BA0BC12A4AFD83FE2FD65D0E177212">
    <w:name w:val="1457BA0BC12A4AFD83FE2FD65D0E177212"/>
    <w:rsid w:val="0072336E"/>
    <w:rPr>
      <w:rFonts w:eastAsiaTheme="minorHAnsi"/>
      <w:lang w:eastAsia="en-US"/>
    </w:rPr>
  </w:style>
  <w:style w:type="paragraph" w:customStyle="1" w:styleId="9717153BDAB54ECF833948874E8A31BC42">
    <w:name w:val="9717153BDAB54ECF833948874E8A31BC42"/>
    <w:rsid w:val="0072336E"/>
    <w:rPr>
      <w:rFonts w:eastAsiaTheme="minorHAnsi"/>
      <w:lang w:eastAsia="en-US"/>
    </w:rPr>
  </w:style>
  <w:style w:type="paragraph" w:customStyle="1" w:styleId="35B9241F082F49DF87DD89DCC115267F22">
    <w:name w:val="35B9241F082F49DF87DD89DCC115267F22"/>
    <w:rsid w:val="0072336E"/>
    <w:rPr>
      <w:rFonts w:eastAsiaTheme="minorHAnsi"/>
      <w:lang w:eastAsia="en-US"/>
    </w:rPr>
  </w:style>
  <w:style w:type="paragraph" w:customStyle="1" w:styleId="83BD1F2D2A594C5EA046B6783D1D5C6542">
    <w:name w:val="83BD1F2D2A594C5EA046B6783D1D5C6542"/>
    <w:rsid w:val="0072336E"/>
    <w:rPr>
      <w:rFonts w:eastAsiaTheme="minorHAnsi"/>
      <w:lang w:eastAsia="en-US"/>
    </w:rPr>
  </w:style>
  <w:style w:type="paragraph" w:customStyle="1" w:styleId="56C924886DDB476CB5F4E0812C4248D643">
    <w:name w:val="56C924886DDB476CB5F4E0812C4248D643"/>
    <w:rsid w:val="0072336E"/>
    <w:rPr>
      <w:rFonts w:eastAsiaTheme="minorHAnsi"/>
      <w:lang w:eastAsia="en-US"/>
    </w:rPr>
  </w:style>
  <w:style w:type="paragraph" w:customStyle="1" w:styleId="A9DA8ECB2DB24DF7BCE5EF0ACAB5366E43">
    <w:name w:val="A9DA8ECB2DB24DF7BCE5EF0ACAB5366E43"/>
    <w:rsid w:val="0072336E"/>
    <w:rPr>
      <w:rFonts w:eastAsiaTheme="minorHAnsi"/>
      <w:lang w:eastAsia="en-US"/>
    </w:rPr>
  </w:style>
  <w:style w:type="paragraph" w:customStyle="1" w:styleId="4107C9C7FD164DBF928CAD2AB0EC638F42">
    <w:name w:val="4107C9C7FD164DBF928CAD2AB0EC638F42"/>
    <w:rsid w:val="0072336E"/>
    <w:rPr>
      <w:rFonts w:eastAsiaTheme="minorHAnsi"/>
      <w:lang w:eastAsia="en-US"/>
    </w:rPr>
  </w:style>
  <w:style w:type="paragraph" w:customStyle="1" w:styleId="8D6D70E1E0AF4241820FA813AF92D13838">
    <w:name w:val="8D6D70E1E0AF4241820FA813AF92D13838"/>
    <w:rsid w:val="0072336E"/>
    <w:rPr>
      <w:rFonts w:eastAsiaTheme="minorHAnsi"/>
      <w:lang w:eastAsia="en-US"/>
    </w:rPr>
  </w:style>
  <w:style w:type="paragraph" w:customStyle="1" w:styleId="E35DF039405C45B388A80842C250D21438">
    <w:name w:val="E35DF039405C45B388A80842C250D21438"/>
    <w:rsid w:val="0072336E"/>
    <w:rPr>
      <w:rFonts w:eastAsiaTheme="minorHAnsi"/>
      <w:lang w:eastAsia="en-US"/>
    </w:rPr>
  </w:style>
  <w:style w:type="paragraph" w:customStyle="1" w:styleId="596898A91F50423D8B6F64CD5DD2402E37">
    <w:name w:val="596898A91F50423D8B6F64CD5DD2402E37"/>
    <w:rsid w:val="0072336E"/>
    <w:rPr>
      <w:rFonts w:eastAsiaTheme="minorHAnsi"/>
      <w:lang w:eastAsia="en-US"/>
    </w:rPr>
  </w:style>
  <w:style w:type="paragraph" w:customStyle="1" w:styleId="70DBC533A9B74BC8A715BC304F90093839">
    <w:name w:val="70DBC533A9B74BC8A715BC304F90093839"/>
    <w:rsid w:val="0072336E"/>
    <w:rPr>
      <w:rFonts w:eastAsiaTheme="minorHAnsi"/>
      <w:lang w:eastAsia="en-US"/>
    </w:rPr>
  </w:style>
  <w:style w:type="paragraph" w:customStyle="1" w:styleId="79E8E5859F784036BB580359BF05EF1530">
    <w:name w:val="79E8E5859F784036BB580359BF05EF1530"/>
    <w:rsid w:val="0072336E"/>
    <w:rPr>
      <w:rFonts w:eastAsiaTheme="minorHAnsi"/>
      <w:lang w:eastAsia="en-US"/>
    </w:rPr>
  </w:style>
  <w:style w:type="paragraph" w:customStyle="1" w:styleId="D7EB3113F1A543CA8746BB705762D90836">
    <w:name w:val="D7EB3113F1A543CA8746BB705762D90836"/>
    <w:rsid w:val="0072336E"/>
    <w:rPr>
      <w:rFonts w:eastAsiaTheme="minorHAnsi"/>
      <w:lang w:eastAsia="en-US"/>
    </w:rPr>
  </w:style>
  <w:style w:type="paragraph" w:customStyle="1" w:styleId="B2156EF5A8E148FCB10A47C1D3C45E8D36">
    <w:name w:val="B2156EF5A8E148FCB10A47C1D3C45E8D36"/>
    <w:rsid w:val="0072336E"/>
    <w:rPr>
      <w:rFonts w:eastAsiaTheme="minorHAnsi"/>
      <w:lang w:eastAsia="en-US"/>
    </w:rPr>
  </w:style>
  <w:style w:type="paragraph" w:customStyle="1" w:styleId="BD20B1D2EC714534B340761C8502993336">
    <w:name w:val="BD20B1D2EC714534B340761C8502993336"/>
    <w:rsid w:val="0072336E"/>
    <w:rPr>
      <w:rFonts w:eastAsiaTheme="minorHAnsi"/>
      <w:lang w:eastAsia="en-US"/>
    </w:rPr>
  </w:style>
  <w:style w:type="paragraph" w:customStyle="1" w:styleId="BCF741D1AC69434FAB38E3D55A1B345A36">
    <w:name w:val="BCF741D1AC69434FAB38E3D55A1B345A36"/>
    <w:rsid w:val="0072336E"/>
    <w:rPr>
      <w:rFonts w:eastAsiaTheme="minorHAnsi"/>
      <w:lang w:eastAsia="en-US"/>
    </w:rPr>
  </w:style>
  <w:style w:type="paragraph" w:customStyle="1" w:styleId="A8BE76FB578849C88E5E1C092B3DE00017">
    <w:name w:val="A8BE76FB578849C88E5E1C092B3DE00017"/>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7">
    <w:name w:val="38742E276AE9464A8E38316BE280805817"/>
    <w:rsid w:val="0072336E"/>
    <w:rPr>
      <w:rFonts w:eastAsiaTheme="minorHAnsi"/>
      <w:lang w:eastAsia="en-US"/>
    </w:rPr>
  </w:style>
  <w:style w:type="paragraph" w:customStyle="1" w:styleId="69CD810E38AA48FEB13CCF964F64429A17">
    <w:name w:val="69CD810E38AA48FEB13CCF964F64429A17"/>
    <w:rsid w:val="0072336E"/>
    <w:rPr>
      <w:rFonts w:eastAsiaTheme="minorHAnsi"/>
      <w:lang w:eastAsia="en-US"/>
    </w:rPr>
  </w:style>
  <w:style w:type="paragraph" w:customStyle="1" w:styleId="707A7689372548E2BA6036ACB5104A722">
    <w:name w:val="707A7689372548E2BA6036ACB5104A722"/>
    <w:rsid w:val="0072336E"/>
    <w:rPr>
      <w:rFonts w:eastAsiaTheme="minorHAnsi"/>
      <w:lang w:eastAsia="en-US"/>
    </w:rPr>
  </w:style>
  <w:style w:type="paragraph" w:customStyle="1" w:styleId="46B96A2B6141482D8D54F6F278310A6A17">
    <w:name w:val="46B96A2B6141482D8D54F6F278310A6A17"/>
    <w:rsid w:val="0072336E"/>
    <w:rPr>
      <w:rFonts w:eastAsiaTheme="minorHAnsi"/>
      <w:lang w:eastAsia="en-US"/>
    </w:rPr>
  </w:style>
  <w:style w:type="paragraph" w:customStyle="1" w:styleId="B395E5E983F6438A83B08571111170E917">
    <w:name w:val="B395E5E983F6438A83B08571111170E917"/>
    <w:rsid w:val="0072336E"/>
    <w:rPr>
      <w:rFonts w:eastAsiaTheme="minorHAnsi"/>
      <w:lang w:eastAsia="en-US"/>
    </w:rPr>
  </w:style>
  <w:style w:type="paragraph" w:customStyle="1" w:styleId="277BC419F518475E9C419927229608DD3">
    <w:name w:val="277BC419F518475E9C419927229608DD3"/>
    <w:rsid w:val="0072336E"/>
    <w:rPr>
      <w:rFonts w:eastAsiaTheme="minorHAnsi"/>
      <w:lang w:eastAsia="en-US"/>
    </w:rPr>
  </w:style>
  <w:style w:type="paragraph" w:customStyle="1" w:styleId="1F7C84A8373949E689CEE251DA39473317">
    <w:name w:val="1F7C84A8373949E689CEE251DA39473317"/>
    <w:rsid w:val="0072336E"/>
    <w:rPr>
      <w:rFonts w:eastAsiaTheme="minorHAnsi"/>
      <w:lang w:eastAsia="en-US"/>
    </w:rPr>
  </w:style>
  <w:style w:type="paragraph" w:customStyle="1" w:styleId="85B7E840EBB540EEBE88720D8A29A2B017">
    <w:name w:val="85B7E840EBB540EEBE88720D8A29A2B017"/>
    <w:rsid w:val="0072336E"/>
    <w:rPr>
      <w:rFonts w:eastAsiaTheme="minorHAnsi"/>
      <w:lang w:eastAsia="en-US"/>
    </w:rPr>
  </w:style>
  <w:style w:type="paragraph" w:customStyle="1" w:styleId="8D026514C3E5456AB87DA4C7E9CFF10910">
    <w:name w:val="8D026514C3E5456AB87DA4C7E9CFF10910"/>
    <w:rsid w:val="0072336E"/>
    <w:rPr>
      <w:rFonts w:eastAsiaTheme="minorHAnsi"/>
      <w:lang w:eastAsia="en-US"/>
    </w:rPr>
  </w:style>
  <w:style w:type="paragraph" w:customStyle="1" w:styleId="1AD8D2AB80F343D082E8D052CBBEAEFA17">
    <w:name w:val="1AD8D2AB80F343D082E8D052CBBEAEFA17"/>
    <w:rsid w:val="0072336E"/>
    <w:rPr>
      <w:rFonts w:eastAsiaTheme="minorHAnsi"/>
      <w:lang w:eastAsia="en-US"/>
    </w:rPr>
  </w:style>
  <w:style w:type="paragraph" w:customStyle="1" w:styleId="B79659D449854301BDD145BB39C722CF17">
    <w:name w:val="B79659D449854301BDD145BB39C722CF17"/>
    <w:rsid w:val="0072336E"/>
    <w:rPr>
      <w:rFonts w:eastAsiaTheme="minorHAnsi"/>
      <w:lang w:eastAsia="en-US"/>
    </w:rPr>
  </w:style>
  <w:style w:type="paragraph" w:customStyle="1" w:styleId="4E6400CFCF564BB8A8557E01D9D2CC4A17">
    <w:name w:val="4E6400CFCF564BB8A8557E01D9D2CC4A17"/>
    <w:rsid w:val="0072336E"/>
    <w:rPr>
      <w:rFonts w:eastAsiaTheme="minorHAnsi"/>
      <w:lang w:eastAsia="en-US"/>
    </w:rPr>
  </w:style>
  <w:style w:type="paragraph" w:customStyle="1" w:styleId="F15C41455EEC4442B428D28EBBB0776C17">
    <w:name w:val="F15C41455EEC4442B428D28EBBB0776C17"/>
    <w:rsid w:val="0072336E"/>
    <w:rPr>
      <w:rFonts w:eastAsiaTheme="minorHAnsi"/>
      <w:lang w:eastAsia="en-US"/>
    </w:rPr>
  </w:style>
  <w:style w:type="paragraph" w:customStyle="1" w:styleId="3E4DEC38BA3A44969201B919ED88B47C17">
    <w:name w:val="3E4DEC38BA3A44969201B919ED88B47C17"/>
    <w:rsid w:val="0072336E"/>
    <w:rPr>
      <w:rFonts w:eastAsiaTheme="minorHAnsi"/>
      <w:lang w:eastAsia="en-US"/>
    </w:rPr>
  </w:style>
  <w:style w:type="paragraph" w:customStyle="1" w:styleId="E1ADBFAF3CEE419C90F154A66DE2C41B34">
    <w:name w:val="E1ADBFAF3CEE419C90F154A66DE2C41B34"/>
    <w:rsid w:val="0072336E"/>
    <w:rPr>
      <w:rFonts w:eastAsiaTheme="minorHAnsi"/>
      <w:lang w:eastAsia="en-US"/>
    </w:rPr>
  </w:style>
  <w:style w:type="paragraph" w:customStyle="1" w:styleId="D66A7B1961464DD1A867205ACA9FF05534">
    <w:name w:val="D66A7B1961464DD1A867205ACA9FF05534"/>
    <w:rsid w:val="0072336E"/>
    <w:rPr>
      <w:rFonts w:eastAsiaTheme="minorHAnsi"/>
      <w:lang w:eastAsia="en-US"/>
    </w:rPr>
  </w:style>
  <w:style w:type="paragraph" w:customStyle="1" w:styleId="4DF206A9CC6A4E48A65DC3B14C1BB1D724">
    <w:name w:val="4DF206A9CC6A4E48A65DC3B14C1BB1D724"/>
    <w:rsid w:val="0072336E"/>
    <w:rPr>
      <w:rFonts w:eastAsiaTheme="minorHAnsi"/>
      <w:lang w:eastAsia="en-US"/>
    </w:rPr>
  </w:style>
  <w:style w:type="paragraph" w:customStyle="1" w:styleId="2644539812D141E490F42A05F3D6859D24">
    <w:name w:val="2644539812D141E490F42A05F3D6859D24"/>
    <w:rsid w:val="0072336E"/>
    <w:rPr>
      <w:rFonts w:eastAsiaTheme="minorHAnsi"/>
      <w:lang w:eastAsia="en-US"/>
    </w:rPr>
  </w:style>
  <w:style w:type="paragraph" w:customStyle="1" w:styleId="4D1877B0E58B439A8F7BE0CD70AA408212">
    <w:name w:val="4D1877B0E58B439A8F7BE0CD70AA408212"/>
    <w:rsid w:val="0072336E"/>
    <w:rPr>
      <w:rFonts w:eastAsiaTheme="minorHAnsi"/>
      <w:lang w:eastAsia="en-US"/>
    </w:rPr>
  </w:style>
  <w:style w:type="paragraph" w:customStyle="1" w:styleId="3E859D41C13D40DD93ED788B9D02DFB012">
    <w:name w:val="3E859D41C13D40DD93ED788B9D02DFB012"/>
    <w:rsid w:val="0072336E"/>
    <w:rPr>
      <w:rFonts w:eastAsiaTheme="minorHAnsi"/>
      <w:lang w:eastAsia="en-US"/>
    </w:rPr>
  </w:style>
  <w:style w:type="paragraph" w:customStyle="1" w:styleId="0DDF50820E4F48559292C25D08CED99333">
    <w:name w:val="0DDF50820E4F48559292C25D08CED99333"/>
    <w:rsid w:val="0072336E"/>
    <w:rPr>
      <w:rFonts w:eastAsiaTheme="minorHAnsi"/>
      <w:lang w:eastAsia="en-US"/>
    </w:rPr>
  </w:style>
  <w:style w:type="paragraph" w:customStyle="1" w:styleId="F398D98690CA472189178056CDE5789333">
    <w:name w:val="F398D98690CA472189178056CDE5789333"/>
    <w:rsid w:val="0072336E"/>
    <w:rPr>
      <w:rFonts w:eastAsiaTheme="minorHAnsi"/>
      <w:lang w:eastAsia="en-US"/>
    </w:rPr>
  </w:style>
  <w:style w:type="paragraph" w:customStyle="1" w:styleId="1F0A73E08483438099D0B1C86F59C66933">
    <w:name w:val="1F0A73E08483438099D0B1C86F59C66933"/>
    <w:rsid w:val="0072336E"/>
    <w:rPr>
      <w:rFonts w:eastAsiaTheme="minorHAnsi"/>
      <w:lang w:eastAsia="en-US"/>
    </w:rPr>
  </w:style>
  <w:style w:type="paragraph" w:customStyle="1" w:styleId="9FF5265EEAE64E2F9454BB0BDD1253F433">
    <w:name w:val="9FF5265EEAE64E2F9454BB0BDD1253F433"/>
    <w:rsid w:val="0072336E"/>
    <w:rPr>
      <w:rFonts w:eastAsiaTheme="minorHAnsi"/>
      <w:lang w:eastAsia="en-US"/>
    </w:rPr>
  </w:style>
  <w:style w:type="paragraph" w:customStyle="1" w:styleId="55133DCD0BD74B51988512012B3A29AE33">
    <w:name w:val="55133DCD0BD74B51988512012B3A29AE33"/>
    <w:rsid w:val="0072336E"/>
    <w:rPr>
      <w:rFonts w:eastAsiaTheme="minorHAnsi"/>
      <w:lang w:eastAsia="en-US"/>
    </w:rPr>
  </w:style>
  <w:style w:type="paragraph" w:customStyle="1" w:styleId="26B84A66A0E94F7488D8F4E9A3A5C4CE33">
    <w:name w:val="26B84A66A0E94F7488D8F4E9A3A5C4CE33"/>
    <w:rsid w:val="0072336E"/>
    <w:rPr>
      <w:rFonts w:eastAsiaTheme="minorHAnsi"/>
      <w:lang w:eastAsia="en-US"/>
    </w:rPr>
  </w:style>
  <w:style w:type="paragraph" w:customStyle="1" w:styleId="C33731ED92AF41728A9E59B747F919E333">
    <w:name w:val="C33731ED92AF41728A9E59B747F919E333"/>
    <w:rsid w:val="0072336E"/>
    <w:rPr>
      <w:rFonts w:eastAsiaTheme="minorHAnsi"/>
      <w:lang w:eastAsia="en-US"/>
    </w:rPr>
  </w:style>
  <w:style w:type="paragraph" w:customStyle="1" w:styleId="CE15BE94E61542C8B98A69C9CB8141E233">
    <w:name w:val="CE15BE94E61542C8B98A69C9CB8141E233"/>
    <w:rsid w:val="0072336E"/>
    <w:rPr>
      <w:rFonts w:eastAsiaTheme="minorHAnsi"/>
      <w:lang w:eastAsia="en-US"/>
    </w:rPr>
  </w:style>
  <w:style w:type="paragraph" w:customStyle="1" w:styleId="09138D06F807414389A10205F2927C5833">
    <w:name w:val="09138D06F807414389A10205F2927C5833"/>
    <w:rsid w:val="0072336E"/>
    <w:rPr>
      <w:rFonts w:eastAsiaTheme="minorHAnsi"/>
      <w:lang w:eastAsia="en-US"/>
    </w:rPr>
  </w:style>
  <w:style w:type="paragraph" w:customStyle="1" w:styleId="4E6CE870A4094B618734170F66D5D3FB33">
    <w:name w:val="4E6CE870A4094B618734170F66D5D3FB33"/>
    <w:rsid w:val="0072336E"/>
    <w:rPr>
      <w:rFonts w:eastAsiaTheme="minorHAnsi"/>
      <w:lang w:eastAsia="en-US"/>
    </w:rPr>
  </w:style>
  <w:style w:type="paragraph" w:customStyle="1" w:styleId="AD2491A13A05463E94045F1CD04987CF33">
    <w:name w:val="AD2491A13A05463E94045F1CD04987CF33"/>
    <w:rsid w:val="0072336E"/>
    <w:rPr>
      <w:rFonts w:eastAsiaTheme="minorHAnsi"/>
      <w:lang w:eastAsia="en-US"/>
    </w:rPr>
  </w:style>
  <w:style w:type="paragraph" w:customStyle="1" w:styleId="BD7A3588B58A4B1ABB31CAF22D5D50D533">
    <w:name w:val="BD7A3588B58A4B1ABB31CAF22D5D50D533"/>
    <w:rsid w:val="0072336E"/>
    <w:rPr>
      <w:rFonts w:eastAsiaTheme="minorHAnsi"/>
      <w:lang w:eastAsia="en-US"/>
    </w:rPr>
  </w:style>
  <w:style w:type="paragraph" w:customStyle="1" w:styleId="7F5C020FDB484CB8B63D992BA16D01E033">
    <w:name w:val="7F5C020FDB484CB8B63D992BA16D01E033"/>
    <w:rsid w:val="0072336E"/>
    <w:rPr>
      <w:rFonts w:eastAsiaTheme="minorHAnsi"/>
      <w:lang w:eastAsia="en-US"/>
    </w:rPr>
  </w:style>
  <w:style w:type="paragraph" w:customStyle="1" w:styleId="117FF47FAC87438780F771C2D46FD64C33">
    <w:name w:val="117FF47FAC87438780F771C2D46FD64C33"/>
    <w:rsid w:val="0072336E"/>
    <w:rPr>
      <w:rFonts w:eastAsiaTheme="minorHAnsi"/>
      <w:lang w:eastAsia="en-US"/>
    </w:rPr>
  </w:style>
  <w:style w:type="paragraph" w:customStyle="1" w:styleId="F271E32088C147BE8978C9F7068750F346">
    <w:name w:val="F271E32088C147BE8978C9F7068750F346"/>
    <w:rsid w:val="0072336E"/>
    <w:rPr>
      <w:rFonts w:eastAsiaTheme="minorHAnsi"/>
      <w:lang w:eastAsia="en-US"/>
    </w:rPr>
  </w:style>
  <w:style w:type="paragraph" w:customStyle="1" w:styleId="2AE0564334DD4EE0AD9486A57E9CB1E733">
    <w:name w:val="2AE0564334DD4EE0AD9486A57E9CB1E733"/>
    <w:rsid w:val="0072336E"/>
    <w:rPr>
      <w:rFonts w:eastAsiaTheme="minorHAnsi"/>
      <w:lang w:eastAsia="en-US"/>
    </w:rPr>
  </w:style>
  <w:style w:type="paragraph" w:customStyle="1" w:styleId="EC192EE11E674FF89E0D8AA2E3E1EEA633">
    <w:name w:val="EC192EE11E674FF89E0D8AA2E3E1EEA633"/>
    <w:rsid w:val="0072336E"/>
    <w:rPr>
      <w:rFonts w:eastAsiaTheme="minorHAnsi"/>
      <w:lang w:eastAsia="en-US"/>
    </w:rPr>
  </w:style>
  <w:style w:type="paragraph" w:customStyle="1" w:styleId="B278560520B74FD89903440883DD002533">
    <w:name w:val="B278560520B74FD89903440883DD002533"/>
    <w:rsid w:val="0072336E"/>
    <w:rPr>
      <w:rFonts w:eastAsiaTheme="minorHAnsi"/>
      <w:lang w:eastAsia="en-US"/>
    </w:rPr>
  </w:style>
  <w:style w:type="paragraph" w:customStyle="1" w:styleId="F9C1713C94424CB3A48DD7896AA99CA244">
    <w:name w:val="F9C1713C94424CB3A48DD7896AA99CA244"/>
    <w:rsid w:val="0072336E"/>
    <w:rPr>
      <w:rFonts w:eastAsiaTheme="minorHAnsi"/>
      <w:lang w:eastAsia="en-US"/>
    </w:rPr>
  </w:style>
  <w:style w:type="paragraph" w:customStyle="1" w:styleId="DBE9B71E49944D42BB0FF8A72D65534E44">
    <w:name w:val="DBE9B71E49944D42BB0FF8A72D65534E44"/>
    <w:rsid w:val="0072336E"/>
    <w:rPr>
      <w:rFonts w:eastAsiaTheme="minorHAnsi"/>
      <w:lang w:eastAsia="en-US"/>
    </w:rPr>
  </w:style>
  <w:style w:type="paragraph" w:customStyle="1" w:styleId="5C0F035AE09947A690C6216E416E4B1D45">
    <w:name w:val="5C0F035AE09947A690C6216E416E4B1D45"/>
    <w:rsid w:val="0072336E"/>
    <w:rPr>
      <w:rFonts w:eastAsiaTheme="minorHAnsi"/>
      <w:lang w:eastAsia="en-US"/>
    </w:rPr>
  </w:style>
  <w:style w:type="paragraph" w:customStyle="1" w:styleId="ACEEBBE8DA7C4DE7A9695849E5A64C0345">
    <w:name w:val="ACEEBBE8DA7C4DE7A9695849E5A64C0345"/>
    <w:rsid w:val="0072336E"/>
    <w:rPr>
      <w:rFonts w:eastAsiaTheme="minorHAnsi"/>
      <w:lang w:eastAsia="en-US"/>
    </w:rPr>
  </w:style>
  <w:style w:type="paragraph" w:customStyle="1" w:styleId="016EC412660149268708DD905A15203E33">
    <w:name w:val="016EC412660149268708DD905A15203E33"/>
    <w:rsid w:val="0072336E"/>
    <w:rPr>
      <w:rFonts w:eastAsiaTheme="minorHAnsi"/>
      <w:lang w:eastAsia="en-US"/>
    </w:rPr>
  </w:style>
  <w:style w:type="paragraph" w:customStyle="1" w:styleId="AD87E7B30A5B4675815CF14B4ECF275A33">
    <w:name w:val="AD87E7B30A5B4675815CF14B4ECF275A33"/>
    <w:rsid w:val="0072336E"/>
    <w:rPr>
      <w:rFonts w:eastAsiaTheme="minorHAnsi"/>
      <w:lang w:eastAsia="en-US"/>
    </w:rPr>
  </w:style>
  <w:style w:type="paragraph" w:customStyle="1" w:styleId="3F3A141FE7394D179F6C0C31E858BE6233">
    <w:name w:val="3F3A141FE7394D179F6C0C31E858BE6233"/>
    <w:rsid w:val="0072336E"/>
    <w:rPr>
      <w:rFonts w:eastAsiaTheme="minorHAnsi"/>
      <w:lang w:eastAsia="en-US"/>
    </w:rPr>
  </w:style>
  <w:style w:type="paragraph" w:customStyle="1" w:styleId="088D4516CB7A450795F6C6A9865E578633">
    <w:name w:val="088D4516CB7A450795F6C6A9865E578633"/>
    <w:rsid w:val="0072336E"/>
    <w:rPr>
      <w:rFonts w:eastAsiaTheme="minorHAnsi"/>
      <w:lang w:eastAsia="en-US"/>
    </w:rPr>
  </w:style>
  <w:style w:type="paragraph" w:customStyle="1" w:styleId="211FB1A2FB574CD0AE88A85490CDBA1233">
    <w:name w:val="211FB1A2FB574CD0AE88A85490CDBA1233"/>
    <w:rsid w:val="0072336E"/>
    <w:rPr>
      <w:rFonts w:eastAsiaTheme="minorHAnsi"/>
      <w:lang w:eastAsia="en-US"/>
    </w:rPr>
  </w:style>
  <w:style w:type="paragraph" w:customStyle="1" w:styleId="68F841BC80A544F5AAD2FE33A84C21A044">
    <w:name w:val="68F841BC80A544F5AAD2FE33A84C21A044"/>
    <w:rsid w:val="0072336E"/>
    <w:rPr>
      <w:rFonts w:eastAsiaTheme="minorHAnsi"/>
      <w:lang w:eastAsia="en-US"/>
    </w:rPr>
  </w:style>
  <w:style w:type="paragraph" w:customStyle="1" w:styleId="09BCBAF3B8FF439D81164DAAF4356A3144">
    <w:name w:val="09BCBAF3B8FF439D81164DAAF4356A3144"/>
    <w:rsid w:val="0072336E"/>
    <w:rPr>
      <w:rFonts w:eastAsiaTheme="minorHAnsi"/>
      <w:lang w:eastAsia="en-US"/>
    </w:rPr>
  </w:style>
  <w:style w:type="paragraph" w:customStyle="1" w:styleId="4C22F4625CD948D6BE101EAF5DB0D97C44">
    <w:name w:val="4C22F4625CD948D6BE101EAF5DB0D97C44"/>
    <w:rsid w:val="0072336E"/>
    <w:rPr>
      <w:rFonts w:eastAsiaTheme="minorHAnsi"/>
      <w:lang w:eastAsia="en-US"/>
    </w:rPr>
  </w:style>
  <w:style w:type="paragraph" w:customStyle="1" w:styleId="AD41E7B05EF14D59B9CB49C0C412A8CB43">
    <w:name w:val="AD41E7B05EF14D59B9CB49C0C412A8CB43"/>
    <w:rsid w:val="0072336E"/>
    <w:rPr>
      <w:rFonts w:eastAsiaTheme="minorHAnsi"/>
      <w:lang w:eastAsia="en-US"/>
    </w:rPr>
  </w:style>
  <w:style w:type="paragraph" w:customStyle="1" w:styleId="6A6C62D47790491FA2063D534E18B63133">
    <w:name w:val="6A6C62D47790491FA2063D534E18B63133"/>
    <w:rsid w:val="0072336E"/>
    <w:rPr>
      <w:rFonts w:eastAsiaTheme="minorHAnsi"/>
      <w:lang w:eastAsia="en-US"/>
    </w:rPr>
  </w:style>
  <w:style w:type="paragraph" w:customStyle="1" w:styleId="53940F3A8373428C9C4EB843285E6E5033">
    <w:name w:val="53940F3A8373428C9C4EB843285E6E5033"/>
    <w:rsid w:val="0072336E"/>
    <w:rPr>
      <w:rFonts w:eastAsiaTheme="minorHAnsi"/>
      <w:lang w:eastAsia="en-US"/>
    </w:rPr>
  </w:style>
  <w:style w:type="paragraph" w:customStyle="1" w:styleId="0FB60AC60E324E2BA8C9BEC8F9180DBD33">
    <w:name w:val="0FB60AC60E324E2BA8C9BEC8F9180DBD33"/>
    <w:rsid w:val="0072336E"/>
    <w:rPr>
      <w:rFonts w:eastAsiaTheme="minorHAnsi"/>
      <w:lang w:eastAsia="en-US"/>
    </w:rPr>
  </w:style>
  <w:style w:type="paragraph" w:customStyle="1" w:styleId="D6DAECF6DB9F4F408BEC20588805BCC112">
    <w:name w:val="D6DAECF6DB9F4F408BEC20588805BCC112"/>
    <w:rsid w:val="0072336E"/>
    <w:rPr>
      <w:rFonts w:eastAsiaTheme="minorHAnsi"/>
      <w:lang w:eastAsia="en-US"/>
    </w:rPr>
  </w:style>
  <w:style w:type="paragraph" w:customStyle="1" w:styleId="DB060E74424A430D80FA1CE4B2CA5B1033">
    <w:name w:val="DB060E74424A430D80FA1CE4B2CA5B1033"/>
    <w:rsid w:val="0072336E"/>
    <w:rPr>
      <w:rFonts w:eastAsiaTheme="minorHAnsi"/>
      <w:lang w:eastAsia="en-US"/>
    </w:rPr>
  </w:style>
  <w:style w:type="paragraph" w:customStyle="1" w:styleId="FEFDE9BDD83F406D81CC9D503372F40233">
    <w:name w:val="FEFDE9BDD83F406D81CC9D503372F40233"/>
    <w:rsid w:val="0072336E"/>
    <w:rPr>
      <w:rFonts w:eastAsiaTheme="minorHAnsi"/>
      <w:lang w:eastAsia="en-US"/>
    </w:rPr>
  </w:style>
  <w:style w:type="paragraph" w:customStyle="1" w:styleId="53258AC71E96404687DD97926EF8649E33">
    <w:name w:val="53258AC71E96404687DD97926EF8649E33"/>
    <w:rsid w:val="0072336E"/>
    <w:rPr>
      <w:rFonts w:eastAsiaTheme="minorHAnsi"/>
      <w:lang w:eastAsia="en-US"/>
    </w:rPr>
  </w:style>
  <w:style w:type="paragraph" w:customStyle="1" w:styleId="6F0A3BC902D54FC5BA8F9E8FD5FF738233">
    <w:name w:val="6F0A3BC902D54FC5BA8F9E8FD5FF738233"/>
    <w:rsid w:val="0072336E"/>
    <w:rPr>
      <w:rFonts w:eastAsiaTheme="minorHAnsi"/>
      <w:lang w:eastAsia="en-US"/>
    </w:rPr>
  </w:style>
  <w:style w:type="paragraph" w:customStyle="1" w:styleId="42DF1A00DB654883A6623E193624906D12">
    <w:name w:val="42DF1A00DB654883A6623E193624906D12"/>
    <w:rsid w:val="0072336E"/>
    <w:rPr>
      <w:rFonts w:eastAsiaTheme="minorHAnsi"/>
      <w:lang w:eastAsia="en-US"/>
    </w:rPr>
  </w:style>
  <w:style w:type="paragraph" w:customStyle="1" w:styleId="424EF9E6DCBC4628AA59626DDB22E59012">
    <w:name w:val="424EF9E6DCBC4628AA59626DDB22E59012"/>
    <w:rsid w:val="0072336E"/>
    <w:rPr>
      <w:rFonts w:eastAsiaTheme="minorHAnsi"/>
      <w:lang w:eastAsia="en-US"/>
    </w:rPr>
  </w:style>
  <w:style w:type="paragraph" w:customStyle="1" w:styleId="4222AE1915C14D389F33500175CCA72C12">
    <w:name w:val="4222AE1915C14D389F33500175CCA72C12"/>
    <w:rsid w:val="0072336E"/>
    <w:rPr>
      <w:rFonts w:eastAsiaTheme="minorHAnsi"/>
      <w:lang w:eastAsia="en-US"/>
    </w:rPr>
  </w:style>
  <w:style w:type="paragraph" w:customStyle="1" w:styleId="BF5EE56B2D004A238FD15264173ECE3C12">
    <w:name w:val="BF5EE56B2D004A238FD15264173ECE3C12"/>
    <w:rsid w:val="0072336E"/>
    <w:rPr>
      <w:rFonts w:eastAsiaTheme="minorHAnsi"/>
      <w:lang w:eastAsia="en-US"/>
    </w:rPr>
  </w:style>
  <w:style w:type="paragraph" w:customStyle="1" w:styleId="52B01D7DE43849E68AEF850D358BB54D12">
    <w:name w:val="52B01D7DE43849E68AEF850D358BB54D12"/>
    <w:rsid w:val="0072336E"/>
    <w:rPr>
      <w:rFonts w:eastAsiaTheme="minorHAnsi"/>
      <w:lang w:eastAsia="en-US"/>
    </w:rPr>
  </w:style>
  <w:style w:type="paragraph" w:customStyle="1" w:styleId="A35587BD609E473591234990AFF779B512">
    <w:name w:val="A35587BD609E473591234990AFF779B512"/>
    <w:rsid w:val="0072336E"/>
    <w:rPr>
      <w:rFonts w:eastAsiaTheme="minorHAnsi"/>
      <w:lang w:eastAsia="en-US"/>
    </w:rPr>
  </w:style>
  <w:style w:type="paragraph" w:customStyle="1" w:styleId="3E5FF355DEBA40F1A922EEE60CA9F9C47">
    <w:name w:val="3E5FF355DEBA40F1A922EEE60CA9F9C47"/>
    <w:rsid w:val="0072336E"/>
    <w:rPr>
      <w:rFonts w:eastAsiaTheme="minorHAnsi"/>
      <w:lang w:eastAsia="en-US"/>
    </w:rPr>
  </w:style>
  <w:style w:type="paragraph" w:customStyle="1" w:styleId="B2A0FC05E63C40D389E13915FC4AA5CB12">
    <w:name w:val="B2A0FC05E63C40D389E13915FC4AA5CB12"/>
    <w:rsid w:val="0072336E"/>
    <w:rPr>
      <w:rFonts w:eastAsiaTheme="minorHAnsi"/>
      <w:lang w:eastAsia="en-US"/>
    </w:rPr>
  </w:style>
  <w:style w:type="paragraph" w:customStyle="1" w:styleId="23B8618E68E044B08F45BDAAF59F22D412">
    <w:name w:val="23B8618E68E044B08F45BDAAF59F22D412"/>
    <w:rsid w:val="0072336E"/>
    <w:rPr>
      <w:rFonts w:eastAsiaTheme="minorHAnsi"/>
      <w:lang w:eastAsia="en-US"/>
    </w:rPr>
  </w:style>
  <w:style w:type="paragraph" w:customStyle="1" w:styleId="501C282745324BBDBE37748EEB0EEDBB12">
    <w:name w:val="501C282745324BBDBE37748EEB0EEDBB12"/>
    <w:rsid w:val="0072336E"/>
    <w:rPr>
      <w:rFonts w:eastAsiaTheme="minorHAnsi"/>
      <w:lang w:eastAsia="en-US"/>
    </w:rPr>
  </w:style>
  <w:style w:type="paragraph" w:customStyle="1" w:styleId="928B69C2344C453BBA4F892F5B1EA5B412">
    <w:name w:val="928B69C2344C453BBA4F892F5B1EA5B412"/>
    <w:rsid w:val="0072336E"/>
    <w:rPr>
      <w:rFonts w:eastAsiaTheme="minorHAnsi"/>
      <w:lang w:eastAsia="en-US"/>
    </w:rPr>
  </w:style>
  <w:style w:type="paragraph" w:customStyle="1" w:styleId="1BD23314A02B4AF5AF4F50CB91AE25E512">
    <w:name w:val="1BD23314A02B4AF5AF4F50CB91AE25E512"/>
    <w:rsid w:val="0072336E"/>
    <w:rPr>
      <w:rFonts w:eastAsiaTheme="minorHAnsi"/>
      <w:lang w:eastAsia="en-US"/>
    </w:rPr>
  </w:style>
  <w:style w:type="paragraph" w:customStyle="1" w:styleId="3A0E800C0F7D40E198AD7B6C229E548112">
    <w:name w:val="3A0E800C0F7D40E198AD7B6C229E548112"/>
    <w:rsid w:val="0072336E"/>
    <w:rPr>
      <w:rFonts w:eastAsiaTheme="minorHAnsi"/>
      <w:lang w:eastAsia="en-US"/>
    </w:rPr>
  </w:style>
  <w:style w:type="paragraph" w:customStyle="1" w:styleId="93690A3AADFD413D95FC369572F1C02012">
    <w:name w:val="93690A3AADFD413D95FC369572F1C02012"/>
    <w:rsid w:val="0072336E"/>
    <w:rPr>
      <w:rFonts w:eastAsiaTheme="minorHAnsi"/>
      <w:lang w:eastAsia="en-US"/>
    </w:rPr>
  </w:style>
  <w:style w:type="paragraph" w:customStyle="1" w:styleId="1D1B7317C9EB40D3936A3DD5456E788612">
    <w:name w:val="1D1B7317C9EB40D3936A3DD5456E788612"/>
    <w:rsid w:val="0072336E"/>
    <w:rPr>
      <w:rFonts w:eastAsiaTheme="minorHAnsi"/>
      <w:lang w:eastAsia="en-US"/>
    </w:rPr>
  </w:style>
  <w:style w:type="paragraph" w:customStyle="1" w:styleId="88C7877435E1451C867E3824D2F2197712">
    <w:name w:val="88C7877435E1451C867E3824D2F2197712"/>
    <w:rsid w:val="0072336E"/>
    <w:rPr>
      <w:rFonts w:eastAsiaTheme="minorHAnsi"/>
      <w:lang w:eastAsia="en-US"/>
    </w:rPr>
  </w:style>
  <w:style w:type="paragraph" w:customStyle="1" w:styleId="15F56885FAD04E929CEF70DA112D92C27">
    <w:name w:val="15F56885FAD04E929CEF70DA112D92C27"/>
    <w:rsid w:val="0072336E"/>
    <w:rPr>
      <w:rFonts w:eastAsiaTheme="minorHAnsi"/>
      <w:lang w:eastAsia="en-US"/>
    </w:rPr>
  </w:style>
  <w:style w:type="paragraph" w:customStyle="1" w:styleId="D8DA892DE97D4ACDBEE1A14211756DFF7">
    <w:name w:val="D8DA892DE97D4ACDBEE1A14211756DFF7"/>
    <w:rsid w:val="0072336E"/>
    <w:rPr>
      <w:rFonts w:eastAsiaTheme="minorHAnsi"/>
      <w:lang w:eastAsia="en-US"/>
    </w:rPr>
  </w:style>
  <w:style w:type="paragraph" w:customStyle="1" w:styleId="A67B6A0DA44447CB8B2B4D4C2FFE29F67">
    <w:name w:val="A67B6A0DA44447CB8B2B4D4C2FFE29F67"/>
    <w:rsid w:val="0072336E"/>
    <w:rPr>
      <w:rFonts w:eastAsiaTheme="minorHAnsi"/>
      <w:lang w:eastAsia="en-US"/>
    </w:rPr>
  </w:style>
  <w:style w:type="paragraph" w:customStyle="1" w:styleId="ADD0473FB4964912A449E809C8630DB27">
    <w:name w:val="ADD0473FB4964912A449E809C8630DB27"/>
    <w:rsid w:val="0072336E"/>
    <w:rPr>
      <w:rFonts w:eastAsiaTheme="minorHAnsi"/>
      <w:lang w:eastAsia="en-US"/>
    </w:rPr>
  </w:style>
  <w:style w:type="paragraph" w:customStyle="1" w:styleId="3C79839669C64E4798DDC5E12ADDDF657">
    <w:name w:val="3C79839669C64E4798DDC5E12ADDDF657"/>
    <w:rsid w:val="0072336E"/>
    <w:rPr>
      <w:rFonts w:eastAsiaTheme="minorHAnsi"/>
      <w:lang w:eastAsia="en-US"/>
    </w:rPr>
  </w:style>
  <w:style w:type="paragraph" w:customStyle="1" w:styleId="7199978DDB654BC3AEAF08256A420BCD7">
    <w:name w:val="7199978DDB654BC3AEAF08256A420BCD7"/>
    <w:rsid w:val="0072336E"/>
    <w:rPr>
      <w:rFonts w:eastAsiaTheme="minorHAnsi"/>
      <w:lang w:eastAsia="en-US"/>
    </w:rPr>
  </w:style>
  <w:style w:type="paragraph" w:customStyle="1" w:styleId="A180AF06D3854C81B6F32C4A517D94937">
    <w:name w:val="A180AF06D3854C81B6F32C4A517D94937"/>
    <w:rsid w:val="0072336E"/>
    <w:rPr>
      <w:rFonts w:eastAsiaTheme="minorHAnsi"/>
      <w:lang w:eastAsia="en-US"/>
    </w:rPr>
  </w:style>
  <w:style w:type="paragraph" w:customStyle="1" w:styleId="8B7019BC950E4F6CAFBD467061C82C197">
    <w:name w:val="8B7019BC950E4F6CAFBD467061C82C197"/>
    <w:rsid w:val="0072336E"/>
    <w:rPr>
      <w:rFonts w:eastAsiaTheme="minorHAnsi"/>
      <w:lang w:eastAsia="en-US"/>
    </w:rPr>
  </w:style>
  <w:style w:type="paragraph" w:customStyle="1" w:styleId="7772CF9367334D56869D45F61743E2377">
    <w:name w:val="7772CF9367334D56869D45F61743E2377"/>
    <w:rsid w:val="0072336E"/>
    <w:rPr>
      <w:rFonts w:eastAsiaTheme="minorHAnsi"/>
      <w:lang w:eastAsia="en-US"/>
    </w:rPr>
  </w:style>
  <w:style w:type="paragraph" w:customStyle="1" w:styleId="1B6A1DA33CF5461C84140376CAEE0A115">
    <w:name w:val="1B6A1DA33CF5461C84140376CAEE0A115"/>
    <w:rsid w:val="0072336E"/>
    <w:rPr>
      <w:rFonts w:eastAsiaTheme="minorHAnsi"/>
      <w:lang w:eastAsia="en-US"/>
    </w:rPr>
  </w:style>
  <w:style w:type="paragraph" w:customStyle="1" w:styleId="6600CD1FEA4A4F0BA1A2C4D6AAA2B5015">
    <w:name w:val="6600CD1FEA4A4F0BA1A2C4D6AAA2B5015"/>
    <w:rsid w:val="0072336E"/>
    <w:rPr>
      <w:rFonts w:eastAsiaTheme="minorHAnsi"/>
      <w:lang w:eastAsia="en-US"/>
    </w:rPr>
  </w:style>
  <w:style w:type="paragraph" w:customStyle="1" w:styleId="EAF9CF7D006B4A548B896B11C939339D5">
    <w:name w:val="EAF9CF7D006B4A548B896B11C939339D5"/>
    <w:rsid w:val="0072336E"/>
    <w:rPr>
      <w:rFonts w:eastAsiaTheme="minorHAnsi"/>
      <w:lang w:eastAsia="en-US"/>
    </w:rPr>
  </w:style>
  <w:style w:type="paragraph" w:customStyle="1" w:styleId="08622EB252B240428E5FC3A80828A1A25">
    <w:name w:val="08622EB252B240428E5FC3A80828A1A25"/>
    <w:rsid w:val="0072336E"/>
    <w:rPr>
      <w:rFonts w:eastAsiaTheme="minorHAnsi"/>
      <w:lang w:eastAsia="en-US"/>
    </w:rPr>
  </w:style>
  <w:style w:type="paragraph" w:customStyle="1" w:styleId="1CF6AF3BB4BA48AEAF8151C082EA91BD5">
    <w:name w:val="1CF6AF3BB4BA48AEAF8151C082EA91BD5"/>
    <w:rsid w:val="0072336E"/>
    <w:rPr>
      <w:rFonts w:eastAsiaTheme="minorHAnsi"/>
      <w:lang w:eastAsia="en-US"/>
    </w:rPr>
  </w:style>
  <w:style w:type="paragraph" w:customStyle="1" w:styleId="C450A536AEB145EDBAE588E03BBF0E355">
    <w:name w:val="C450A536AEB145EDBAE588E03BBF0E355"/>
    <w:rsid w:val="0072336E"/>
    <w:rPr>
      <w:rFonts w:eastAsiaTheme="minorHAnsi"/>
      <w:lang w:eastAsia="en-US"/>
    </w:rPr>
  </w:style>
  <w:style w:type="paragraph" w:customStyle="1" w:styleId="197400639535446599AC8BE5A17EF0BD5">
    <w:name w:val="197400639535446599AC8BE5A17EF0BD5"/>
    <w:rsid w:val="0072336E"/>
    <w:rPr>
      <w:rFonts w:eastAsiaTheme="minorHAnsi"/>
      <w:lang w:eastAsia="en-US"/>
    </w:rPr>
  </w:style>
  <w:style w:type="paragraph" w:customStyle="1" w:styleId="CA414F7ECD774B328B1EE0778C8B52715">
    <w:name w:val="CA414F7ECD774B328B1EE0778C8B52715"/>
    <w:rsid w:val="0072336E"/>
    <w:rPr>
      <w:rFonts w:eastAsiaTheme="minorHAnsi"/>
      <w:lang w:eastAsia="en-US"/>
    </w:rPr>
  </w:style>
  <w:style w:type="paragraph" w:customStyle="1" w:styleId="709D3AAD3D1940699111C18728B278DC5">
    <w:name w:val="709D3AAD3D1940699111C18728B278DC5"/>
    <w:rsid w:val="0072336E"/>
    <w:rPr>
      <w:rFonts w:eastAsiaTheme="minorHAnsi"/>
      <w:lang w:eastAsia="en-US"/>
    </w:rPr>
  </w:style>
  <w:style w:type="paragraph" w:customStyle="1" w:styleId="41C8D1240E4E4872B01664D236D46C215">
    <w:name w:val="41C8D1240E4E4872B01664D236D46C215"/>
    <w:rsid w:val="0072336E"/>
    <w:rPr>
      <w:rFonts w:eastAsiaTheme="minorHAnsi"/>
      <w:lang w:eastAsia="en-US"/>
    </w:rPr>
  </w:style>
  <w:style w:type="paragraph" w:customStyle="1" w:styleId="894B7F36C12D4E3C9C2436F40B93C2A55">
    <w:name w:val="894B7F36C12D4E3C9C2436F40B93C2A55"/>
    <w:rsid w:val="0072336E"/>
    <w:rPr>
      <w:rFonts w:eastAsiaTheme="minorHAnsi"/>
      <w:lang w:eastAsia="en-US"/>
    </w:rPr>
  </w:style>
  <w:style w:type="paragraph" w:customStyle="1" w:styleId="5812B58BDDC749AABE363F6DBA555D1713">
    <w:name w:val="5812B58BDDC749AABE363F6DBA555D1713"/>
    <w:rsid w:val="0072336E"/>
    <w:rPr>
      <w:rFonts w:eastAsiaTheme="minorHAnsi"/>
      <w:lang w:eastAsia="en-US"/>
    </w:rPr>
  </w:style>
  <w:style w:type="paragraph" w:customStyle="1" w:styleId="1457BA0BC12A4AFD83FE2FD65D0E177213">
    <w:name w:val="1457BA0BC12A4AFD83FE2FD65D0E177213"/>
    <w:rsid w:val="0072336E"/>
    <w:rPr>
      <w:rFonts w:eastAsiaTheme="minorHAnsi"/>
      <w:lang w:eastAsia="en-US"/>
    </w:rPr>
  </w:style>
  <w:style w:type="paragraph" w:customStyle="1" w:styleId="9717153BDAB54ECF833948874E8A31BC43">
    <w:name w:val="9717153BDAB54ECF833948874E8A31BC43"/>
    <w:rsid w:val="0072336E"/>
    <w:rPr>
      <w:rFonts w:eastAsiaTheme="minorHAnsi"/>
      <w:lang w:eastAsia="en-US"/>
    </w:rPr>
  </w:style>
  <w:style w:type="paragraph" w:customStyle="1" w:styleId="35B9241F082F49DF87DD89DCC115267F23">
    <w:name w:val="35B9241F082F49DF87DD89DCC115267F23"/>
    <w:rsid w:val="0072336E"/>
    <w:rPr>
      <w:rFonts w:eastAsiaTheme="minorHAnsi"/>
      <w:lang w:eastAsia="en-US"/>
    </w:rPr>
  </w:style>
  <w:style w:type="paragraph" w:customStyle="1" w:styleId="83BD1F2D2A594C5EA046B6783D1D5C6543">
    <w:name w:val="83BD1F2D2A594C5EA046B6783D1D5C6543"/>
    <w:rsid w:val="0072336E"/>
    <w:rPr>
      <w:rFonts w:eastAsiaTheme="minorHAnsi"/>
      <w:lang w:eastAsia="en-US"/>
    </w:rPr>
  </w:style>
  <w:style w:type="paragraph" w:customStyle="1" w:styleId="56C924886DDB476CB5F4E0812C4248D644">
    <w:name w:val="56C924886DDB476CB5F4E0812C4248D644"/>
    <w:rsid w:val="0072336E"/>
    <w:rPr>
      <w:rFonts w:eastAsiaTheme="minorHAnsi"/>
      <w:lang w:eastAsia="en-US"/>
    </w:rPr>
  </w:style>
  <w:style w:type="paragraph" w:customStyle="1" w:styleId="A9DA8ECB2DB24DF7BCE5EF0ACAB5366E44">
    <w:name w:val="A9DA8ECB2DB24DF7BCE5EF0ACAB5366E44"/>
    <w:rsid w:val="0072336E"/>
    <w:rPr>
      <w:rFonts w:eastAsiaTheme="minorHAnsi"/>
      <w:lang w:eastAsia="en-US"/>
    </w:rPr>
  </w:style>
  <w:style w:type="paragraph" w:customStyle="1" w:styleId="4107C9C7FD164DBF928CAD2AB0EC638F43">
    <w:name w:val="4107C9C7FD164DBF928CAD2AB0EC638F43"/>
    <w:rsid w:val="0072336E"/>
    <w:rPr>
      <w:rFonts w:eastAsiaTheme="minorHAnsi"/>
      <w:lang w:eastAsia="en-US"/>
    </w:rPr>
  </w:style>
  <w:style w:type="paragraph" w:customStyle="1" w:styleId="8D6D70E1E0AF4241820FA813AF92D13839">
    <w:name w:val="8D6D70E1E0AF4241820FA813AF92D13839"/>
    <w:rsid w:val="0072336E"/>
    <w:rPr>
      <w:rFonts w:eastAsiaTheme="minorHAnsi"/>
      <w:lang w:eastAsia="en-US"/>
    </w:rPr>
  </w:style>
  <w:style w:type="paragraph" w:customStyle="1" w:styleId="E35DF039405C45B388A80842C250D21439">
    <w:name w:val="E35DF039405C45B388A80842C250D21439"/>
    <w:rsid w:val="0072336E"/>
    <w:rPr>
      <w:rFonts w:eastAsiaTheme="minorHAnsi"/>
      <w:lang w:eastAsia="en-US"/>
    </w:rPr>
  </w:style>
  <w:style w:type="paragraph" w:customStyle="1" w:styleId="596898A91F50423D8B6F64CD5DD2402E38">
    <w:name w:val="596898A91F50423D8B6F64CD5DD2402E38"/>
    <w:rsid w:val="0072336E"/>
    <w:rPr>
      <w:rFonts w:eastAsiaTheme="minorHAnsi"/>
      <w:lang w:eastAsia="en-US"/>
    </w:rPr>
  </w:style>
  <w:style w:type="paragraph" w:customStyle="1" w:styleId="70DBC533A9B74BC8A715BC304F90093840">
    <w:name w:val="70DBC533A9B74BC8A715BC304F90093840"/>
    <w:rsid w:val="0072336E"/>
    <w:rPr>
      <w:rFonts w:eastAsiaTheme="minorHAnsi"/>
      <w:lang w:eastAsia="en-US"/>
    </w:rPr>
  </w:style>
  <w:style w:type="paragraph" w:customStyle="1" w:styleId="79E8E5859F784036BB580359BF05EF1531">
    <w:name w:val="79E8E5859F784036BB580359BF05EF1531"/>
    <w:rsid w:val="0072336E"/>
    <w:rPr>
      <w:rFonts w:eastAsiaTheme="minorHAnsi"/>
      <w:lang w:eastAsia="en-US"/>
    </w:rPr>
  </w:style>
  <w:style w:type="paragraph" w:customStyle="1" w:styleId="D7EB3113F1A543CA8746BB705762D90837">
    <w:name w:val="D7EB3113F1A543CA8746BB705762D90837"/>
    <w:rsid w:val="0072336E"/>
    <w:rPr>
      <w:rFonts w:eastAsiaTheme="minorHAnsi"/>
      <w:lang w:eastAsia="en-US"/>
    </w:rPr>
  </w:style>
  <w:style w:type="paragraph" w:customStyle="1" w:styleId="B2156EF5A8E148FCB10A47C1D3C45E8D37">
    <w:name w:val="B2156EF5A8E148FCB10A47C1D3C45E8D37"/>
    <w:rsid w:val="0072336E"/>
    <w:rPr>
      <w:rFonts w:eastAsiaTheme="minorHAnsi"/>
      <w:lang w:eastAsia="en-US"/>
    </w:rPr>
  </w:style>
  <w:style w:type="paragraph" w:customStyle="1" w:styleId="BD20B1D2EC714534B340761C8502993337">
    <w:name w:val="BD20B1D2EC714534B340761C8502993337"/>
    <w:rsid w:val="0072336E"/>
    <w:rPr>
      <w:rFonts w:eastAsiaTheme="minorHAnsi"/>
      <w:lang w:eastAsia="en-US"/>
    </w:rPr>
  </w:style>
  <w:style w:type="paragraph" w:customStyle="1" w:styleId="BCF741D1AC69434FAB38E3D55A1B345A37">
    <w:name w:val="BCF741D1AC69434FAB38E3D55A1B345A37"/>
    <w:rsid w:val="0072336E"/>
    <w:rPr>
      <w:rFonts w:eastAsiaTheme="minorHAnsi"/>
      <w:lang w:eastAsia="en-US"/>
    </w:rPr>
  </w:style>
  <w:style w:type="paragraph" w:customStyle="1" w:styleId="A8BE76FB578849C88E5E1C092B3DE00018">
    <w:name w:val="A8BE76FB578849C88E5E1C092B3DE00018"/>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8">
    <w:name w:val="38742E276AE9464A8E38316BE280805818"/>
    <w:rsid w:val="0072336E"/>
    <w:rPr>
      <w:rFonts w:eastAsiaTheme="minorHAnsi"/>
      <w:lang w:eastAsia="en-US"/>
    </w:rPr>
  </w:style>
  <w:style w:type="paragraph" w:customStyle="1" w:styleId="69CD810E38AA48FEB13CCF964F64429A18">
    <w:name w:val="69CD810E38AA48FEB13CCF964F64429A18"/>
    <w:rsid w:val="0072336E"/>
    <w:rPr>
      <w:rFonts w:eastAsiaTheme="minorHAnsi"/>
      <w:lang w:eastAsia="en-US"/>
    </w:rPr>
  </w:style>
  <w:style w:type="paragraph" w:customStyle="1" w:styleId="707A7689372548E2BA6036ACB5104A723">
    <w:name w:val="707A7689372548E2BA6036ACB5104A723"/>
    <w:rsid w:val="0072336E"/>
    <w:rPr>
      <w:rFonts w:eastAsiaTheme="minorHAnsi"/>
      <w:lang w:eastAsia="en-US"/>
    </w:rPr>
  </w:style>
  <w:style w:type="paragraph" w:customStyle="1" w:styleId="46B96A2B6141482D8D54F6F278310A6A18">
    <w:name w:val="46B96A2B6141482D8D54F6F278310A6A18"/>
    <w:rsid w:val="0072336E"/>
    <w:rPr>
      <w:rFonts w:eastAsiaTheme="minorHAnsi"/>
      <w:lang w:eastAsia="en-US"/>
    </w:rPr>
  </w:style>
  <w:style w:type="paragraph" w:customStyle="1" w:styleId="B395E5E983F6438A83B08571111170E918">
    <w:name w:val="B395E5E983F6438A83B08571111170E918"/>
    <w:rsid w:val="0072336E"/>
    <w:rPr>
      <w:rFonts w:eastAsiaTheme="minorHAnsi"/>
      <w:lang w:eastAsia="en-US"/>
    </w:rPr>
  </w:style>
  <w:style w:type="paragraph" w:customStyle="1" w:styleId="277BC419F518475E9C419927229608DD4">
    <w:name w:val="277BC419F518475E9C419927229608DD4"/>
    <w:rsid w:val="0072336E"/>
    <w:rPr>
      <w:rFonts w:eastAsiaTheme="minorHAnsi"/>
      <w:lang w:eastAsia="en-US"/>
    </w:rPr>
  </w:style>
  <w:style w:type="paragraph" w:customStyle="1" w:styleId="1F7C84A8373949E689CEE251DA39473318">
    <w:name w:val="1F7C84A8373949E689CEE251DA39473318"/>
    <w:rsid w:val="0072336E"/>
    <w:rPr>
      <w:rFonts w:eastAsiaTheme="minorHAnsi"/>
      <w:lang w:eastAsia="en-US"/>
    </w:rPr>
  </w:style>
  <w:style w:type="paragraph" w:customStyle="1" w:styleId="85B7E840EBB540EEBE88720D8A29A2B018">
    <w:name w:val="85B7E840EBB540EEBE88720D8A29A2B018"/>
    <w:rsid w:val="0072336E"/>
    <w:rPr>
      <w:rFonts w:eastAsiaTheme="minorHAnsi"/>
      <w:lang w:eastAsia="en-US"/>
    </w:rPr>
  </w:style>
  <w:style w:type="paragraph" w:customStyle="1" w:styleId="8D026514C3E5456AB87DA4C7E9CFF10911">
    <w:name w:val="8D026514C3E5456AB87DA4C7E9CFF10911"/>
    <w:rsid w:val="0072336E"/>
    <w:rPr>
      <w:rFonts w:eastAsiaTheme="minorHAnsi"/>
      <w:lang w:eastAsia="en-US"/>
    </w:rPr>
  </w:style>
  <w:style w:type="paragraph" w:customStyle="1" w:styleId="1AD8D2AB80F343D082E8D052CBBEAEFA18">
    <w:name w:val="1AD8D2AB80F343D082E8D052CBBEAEFA18"/>
    <w:rsid w:val="0072336E"/>
    <w:rPr>
      <w:rFonts w:eastAsiaTheme="minorHAnsi"/>
      <w:lang w:eastAsia="en-US"/>
    </w:rPr>
  </w:style>
  <w:style w:type="paragraph" w:customStyle="1" w:styleId="B79659D449854301BDD145BB39C722CF18">
    <w:name w:val="B79659D449854301BDD145BB39C722CF18"/>
    <w:rsid w:val="0072336E"/>
    <w:rPr>
      <w:rFonts w:eastAsiaTheme="minorHAnsi"/>
      <w:lang w:eastAsia="en-US"/>
    </w:rPr>
  </w:style>
  <w:style w:type="paragraph" w:customStyle="1" w:styleId="4E6400CFCF564BB8A8557E01D9D2CC4A18">
    <w:name w:val="4E6400CFCF564BB8A8557E01D9D2CC4A18"/>
    <w:rsid w:val="0072336E"/>
    <w:rPr>
      <w:rFonts w:eastAsiaTheme="minorHAnsi"/>
      <w:lang w:eastAsia="en-US"/>
    </w:rPr>
  </w:style>
  <w:style w:type="paragraph" w:customStyle="1" w:styleId="F15C41455EEC4442B428D28EBBB0776C18">
    <w:name w:val="F15C41455EEC4442B428D28EBBB0776C18"/>
    <w:rsid w:val="0072336E"/>
    <w:rPr>
      <w:rFonts w:eastAsiaTheme="minorHAnsi"/>
      <w:lang w:eastAsia="en-US"/>
    </w:rPr>
  </w:style>
  <w:style w:type="paragraph" w:customStyle="1" w:styleId="0A4B6E36E68D4BC2BC6FB41BC2E600E0">
    <w:name w:val="0A4B6E36E68D4BC2BC6FB41BC2E600E0"/>
    <w:rsid w:val="0072336E"/>
    <w:rPr>
      <w:rFonts w:eastAsiaTheme="minorHAnsi"/>
      <w:lang w:eastAsia="en-US"/>
    </w:rPr>
  </w:style>
  <w:style w:type="paragraph" w:customStyle="1" w:styleId="E1ADBFAF3CEE419C90F154A66DE2C41B35">
    <w:name w:val="E1ADBFAF3CEE419C90F154A66DE2C41B35"/>
    <w:rsid w:val="0072336E"/>
    <w:rPr>
      <w:rFonts w:eastAsiaTheme="minorHAnsi"/>
      <w:lang w:eastAsia="en-US"/>
    </w:rPr>
  </w:style>
  <w:style w:type="paragraph" w:customStyle="1" w:styleId="D66A7B1961464DD1A867205ACA9FF05535">
    <w:name w:val="D66A7B1961464DD1A867205ACA9FF05535"/>
    <w:rsid w:val="0072336E"/>
    <w:rPr>
      <w:rFonts w:eastAsiaTheme="minorHAnsi"/>
      <w:lang w:eastAsia="en-US"/>
    </w:rPr>
  </w:style>
  <w:style w:type="paragraph" w:customStyle="1" w:styleId="4DF206A9CC6A4E48A65DC3B14C1BB1D725">
    <w:name w:val="4DF206A9CC6A4E48A65DC3B14C1BB1D725"/>
    <w:rsid w:val="0072336E"/>
    <w:rPr>
      <w:rFonts w:eastAsiaTheme="minorHAnsi"/>
      <w:lang w:eastAsia="en-US"/>
    </w:rPr>
  </w:style>
  <w:style w:type="paragraph" w:customStyle="1" w:styleId="2644539812D141E490F42A05F3D6859D25">
    <w:name w:val="2644539812D141E490F42A05F3D6859D25"/>
    <w:rsid w:val="0072336E"/>
    <w:rPr>
      <w:rFonts w:eastAsiaTheme="minorHAnsi"/>
      <w:lang w:eastAsia="en-US"/>
    </w:rPr>
  </w:style>
  <w:style w:type="paragraph" w:customStyle="1" w:styleId="4D1877B0E58B439A8F7BE0CD70AA408213">
    <w:name w:val="4D1877B0E58B439A8F7BE0CD70AA408213"/>
    <w:rsid w:val="0072336E"/>
    <w:rPr>
      <w:rFonts w:eastAsiaTheme="minorHAnsi"/>
      <w:lang w:eastAsia="en-US"/>
    </w:rPr>
  </w:style>
  <w:style w:type="paragraph" w:customStyle="1" w:styleId="3E859D41C13D40DD93ED788B9D02DFB013">
    <w:name w:val="3E859D41C13D40DD93ED788B9D02DFB013"/>
    <w:rsid w:val="0072336E"/>
    <w:rPr>
      <w:rFonts w:eastAsiaTheme="minorHAnsi"/>
      <w:lang w:eastAsia="en-US"/>
    </w:rPr>
  </w:style>
  <w:style w:type="paragraph" w:customStyle="1" w:styleId="0DDF50820E4F48559292C25D08CED99334">
    <w:name w:val="0DDF50820E4F48559292C25D08CED99334"/>
    <w:rsid w:val="0072336E"/>
    <w:rPr>
      <w:rFonts w:eastAsiaTheme="minorHAnsi"/>
      <w:lang w:eastAsia="en-US"/>
    </w:rPr>
  </w:style>
  <w:style w:type="paragraph" w:customStyle="1" w:styleId="F398D98690CA472189178056CDE5789334">
    <w:name w:val="F398D98690CA472189178056CDE5789334"/>
    <w:rsid w:val="0072336E"/>
    <w:rPr>
      <w:rFonts w:eastAsiaTheme="minorHAnsi"/>
      <w:lang w:eastAsia="en-US"/>
    </w:rPr>
  </w:style>
  <w:style w:type="paragraph" w:customStyle="1" w:styleId="1F0A73E08483438099D0B1C86F59C66934">
    <w:name w:val="1F0A73E08483438099D0B1C86F59C66934"/>
    <w:rsid w:val="0072336E"/>
    <w:rPr>
      <w:rFonts w:eastAsiaTheme="minorHAnsi"/>
      <w:lang w:eastAsia="en-US"/>
    </w:rPr>
  </w:style>
  <w:style w:type="paragraph" w:customStyle="1" w:styleId="9FF5265EEAE64E2F9454BB0BDD1253F434">
    <w:name w:val="9FF5265EEAE64E2F9454BB0BDD1253F434"/>
    <w:rsid w:val="0072336E"/>
    <w:rPr>
      <w:rFonts w:eastAsiaTheme="minorHAnsi"/>
      <w:lang w:eastAsia="en-US"/>
    </w:rPr>
  </w:style>
  <w:style w:type="paragraph" w:customStyle="1" w:styleId="55133DCD0BD74B51988512012B3A29AE34">
    <w:name w:val="55133DCD0BD74B51988512012B3A29AE34"/>
    <w:rsid w:val="0072336E"/>
    <w:rPr>
      <w:rFonts w:eastAsiaTheme="minorHAnsi"/>
      <w:lang w:eastAsia="en-US"/>
    </w:rPr>
  </w:style>
  <w:style w:type="paragraph" w:customStyle="1" w:styleId="26B84A66A0E94F7488D8F4E9A3A5C4CE34">
    <w:name w:val="26B84A66A0E94F7488D8F4E9A3A5C4CE34"/>
    <w:rsid w:val="0072336E"/>
    <w:rPr>
      <w:rFonts w:eastAsiaTheme="minorHAnsi"/>
      <w:lang w:eastAsia="en-US"/>
    </w:rPr>
  </w:style>
  <w:style w:type="paragraph" w:customStyle="1" w:styleId="C33731ED92AF41728A9E59B747F919E334">
    <w:name w:val="C33731ED92AF41728A9E59B747F919E334"/>
    <w:rsid w:val="0072336E"/>
    <w:rPr>
      <w:rFonts w:eastAsiaTheme="minorHAnsi"/>
      <w:lang w:eastAsia="en-US"/>
    </w:rPr>
  </w:style>
  <w:style w:type="paragraph" w:customStyle="1" w:styleId="CE15BE94E61542C8B98A69C9CB8141E234">
    <w:name w:val="CE15BE94E61542C8B98A69C9CB8141E234"/>
    <w:rsid w:val="0072336E"/>
    <w:rPr>
      <w:rFonts w:eastAsiaTheme="minorHAnsi"/>
      <w:lang w:eastAsia="en-US"/>
    </w:rPr>
  </w:style>
  <w:style w:type="paragraph" w:customStyle="1" w:styleId="09138D06F807414389A10205F2927C5834">
    <w:name w:val="09138D06F807414389A10205F2927C5834"/>
    <w:rsid w:val="0072336E"/>
    <w:rPr>
      <w:rFonts w:eastAsiaTheme="minorHAnsi"/>
      <w:lang w:eastAsia="en-US"/>
    </w:rPr>
  </w:style>
  <w:style w:type="paragraph" w:customStyle="1" w:styleId="4E6CE870A4094B618734170F66D5D3FB34">
    <w:name w:val="4E6CE870A4094B618734170F66D5D3FB34"/>
    <w:rsid w:val="0072336E"/>
    <w:rPr>
      <w:rFonts w:eastAsiaTheme="minorHAnsi"/>
      <w:lang w:eastAsia="en-US"/>
    </w:rPr>
  </w:style>
  <w:style w:type="paragraph" w:customStyle="1" w:styleId="AD2491A13A05463E94045F1CD04987CF34">
    <w:name w:val="AD2491A13A05463E94045F1CD04987CF34"/>
    <w:rsid w:val="0072336E"/>
    <w:rPr>
      <w:rFonts w:eastAsiaTheme="minorHAnsi"/>
      <w:lang w:eastAsia="en-US"/>
    </w:rPr>
  </w:style>
  <w:style w:type="paragraph" w:customStyle="1" w:styleId="BD7A3588B58A4B1ABB31CAF22D5D50D534">
    <w:name w:val="BD7A3588B58A4B1ABB31CAF22D5D50D534"/>
    <w:rsid w:val="0072336E"/>
    <w:rPr>
      <w:rFonts w:eastAsiaTheme="minorHAnsi"/>
      <w:lang w:eastAsia="en-US"/>
    </w:rPr>
  </w:style>
  <w:style w:type="paragraph" w:customStyle="1" w:styleId="7F5C020FDB484CB8B63D992BA16D01E034">
    <w:name w:val="7F5C020FDB484CB8B63D992BA16D01E034"/>
    <w:rsid w:val="0072336E"/>
    <w:rPr>
      <w:rFonts w:eastAsiaTheme="minorHAnsi"/>
      <w:lang w:eastAsia="en-US"/>
    </w:rPr>
  </w:style>
  <w:style w:type="paragraph" w:customStyle="1" w:styleId="117FF47FAC87438780F771C2D46FD64C34">
    <w:name w:val="117FF47FAC87438780F771C2D46FD64C34"/>
    <w:rsid w:val="0072336E"/>
    <w:rPr>
      <w:rFonts w:eastAsiaTheme="minorHAnsi"/>
      <w:lang w:eastAsia="en-US"/>
    </w:rPr>
  </w:style>
  <w:style w:type="paragraph" w:customStyle="1" w:styleId="F271E32088C147BE8978C9F7068750F347">
    <w:name w:val="F271E32088C147BE8978C9F7068750F347"/>
    <w:rsid w:val="0072336E"/>
    <w:rPr>
      <w:rFonts w:eastAsiaTheme="minorHAnsi"/>
      <w:lang w:eastAsia="en-US"/>
    </w:rPr>
  </w:style>
  <w:style w:type="paragraph" w:customStyle="1" w:styleId="2AE0564334DD4EE0AD9486A57E9CB1E734">
    <w:name w:val="2AE0564334DD4EE0AD9486A57E9CB1E734"/>
    <w:rsid w:val="0072336E"/>
    <w:rPr>
      <w:rFonts w:eastAsiaTheme="minorHAnsi"/>
      <w:lang w:eastAsia="en-US"/>
    </w:rPr>
  </w:style>
  <w:style w:type="paragraph" w:customStyle="1" w:styleId="EC192EE11E674FF89E0D8AA2E3E1EEA634">
    <w:name w:val="EC192EE11E674FF89E0D8AA2E3E1EEA634"/>
    <w:rsid w:val="0072336E"/>
    <w:rPr>
      <w:rFonts w:eastAsiaTheme="minorHAnsi"/>
      <w:lang w:eastAsia="en-US"/>
    </w:rPr>
  </w:style>
  <w:style w:type="paragraph" w:customStyle="1" w:styleId="B278560520B74FD89903440883DD002534">
    <w:name w:val="B278560520B74FD89903440883DD002534"/>
    <w:rsid w:val="0072336E"/>
    <w:rPr>
      <w:rFonts w:eastAsiaTheme="minorHAnsi"/>
      <w:lang w:eastAsia="en-US"/>
    </w:rPr>
  </w:style>
  <w:style w:type="paragraph" w:customStyle="1" w:styleId="F9C1713C94424CB3A48DD7896AA99CA245">
    <w:name w:val="F9C1713C94424CB3A48DD7896AA99CA245"/>
    <w:rsid w:val="0072336E"/>
    <w:rPr>
      <w:rFonts w:eastAsiaTheme="minorHAnsi"/>
      <w:lang w:eastAsia="en-US"/>
    </w:rPr>
  </w:style>
  <w:style w:type="paragraph" w:customStyle="1" w:styleId="DBE9B71E49944D42BB0FF8A72D65534E45">
    <w:name w:val="DBE9B71E49944D42BB0FF8A72D65534E45"/>
    <w:rsid w:val="0072336E"/>
    <w:rPr>
      <w:rFonts w:eastAsiaTheme="minorHAnsi"/>
      <w:lang w:eastAsia="en-US"/>
    </w:rPr>
  </w:style>
  <w:style w:type="paragraph" w:customStyle="1" w:styleId="5C0F035AE09947A690C6216E416E4B1D46">
    <w:name w:val="5C0F035AE09947A690C6216E416E4B1D46"/>
    <w:rsid w:val="0072336E"/>
    <w:rPr>
      <w:rFonts w:eastAsiaTheme="minorHAnsi"/>
      <w:lang w:eastAsia="en-US"/>
    </w:rPr>
  </w:style>
  <w:style w:type="paragraph" w:customStyle="1" w:styleId="ACEEBBE8DA7C4DE7A9695849E5A64C0346">
    <w:name w:val="ACEEBBE8DA7C4DE7A9695849E5A64C0346"/>
    <w:rsid w:val="0072336E"/>
    <w:rPr>
      <w:rFonts w:eastAsiaTheme="minorHAnsi"/>
      <w:lang w:eastAsia="en-US"/>
    </w:rPr>
  </w:style>
  <w:style w:type="paragraph" w:customStyle="1" w:styleId="016EC412660149268708DD905A15203E34">
    <w:name w:val="016EC412660149268708DD905A15203E34"/>
    <w:rsid w:val="0072336E"/>
    <w:rPr>
      <w:rFonts w:eastAsiaTheme="minorHAnsi"/>
      <w:lang w:eastAsia="en-US"/>
    </w:rPr>
  </w:style>
  <w:style w:type="paragraph" w:customStyle="1" w:styleId="AD87E7B30A5B4675815CF14B4ECF275A34">
    <w:name w:val="AD87E7B30A5B4675815CF14B4ECF275A34"/>
    <w:rsid w:val="0072336E"/>
    <w:rPr>
      <w:rFonts w:eastAsiaTheme="minorHAnsi"/>
      <w:lang w:eastAsia="en-US"/>
    </w:rPr>
  </w:style>
  <w:style w:type="paragraph" w:customStyle="1" w:styleId="3F3A141FE7394D179F6C0C31E858BE6234">
    <w:name w:val="3F3A141FE7394D179F6C0C31E858BE6234"/>
    <w:rsid w:val="0072336E"/>
    <w:rPr>
      <w:rFonts w:eastAsiaTheme="minorHAnsi"/>
      <w:lang w:eastAsia="en-US"/>
    </w:rPr>
  </w:style>
  <w:style w:type="paragraph" w:customStyle="1" w:styleId="088D4516CB7A450795F6C6A9865E578634">
    <w:name w:val="088D4516CB7A450795F6C6A9865E578634"/>
    <w:rsid w:val="0072336E"/>
    <w:rPr>
      <w:rFonts w:eastAsiaTheme="minorHAnsi"/>
      <w:lang w:eastAsia="en-US"/>
    </w:rPr>
  </w:style>
  <w:style w:type="paragraph" w:customStyle="1" w:styleId="211FB1A2FB574CD0AE88A85490CDBA1234">
    <w:name w:val="211FB1A2FB574CD0AE88A85490CDBA1234"/>
    <w:rsid w:val="0072336E"/>
    <w:rPr>
      <w:rFonts w:eastAsiaTheme="minorHAnsi"/>
      <w:lang w:eastAsia="en-US"/>
    </w:rPr>
  </w:style>
  <w:style w:type="paragraph" w:customStyle="1" w:styleId="68F841BC80A544F5AAD2FE33A84C21A045">
    <w:name w:val="68F841BC80A544F5AAD2FE33A84C21A045"/>
    <w:rsid w:val="0072336E"/>
    <w:rPr>
      <w:rFonts w:eastAsiaTheme="minorHAnsi"/>
      <w:lang w:eastAsia="en-US"/>
    </w:rPr>
  </w:style>
  <w:style w:type="paragraph" w:customStyle="1" w:styleId="09BCBAF3B8FF439D81164DAAF4356A3145">
    <w:name w:val="09BCBAF3B8FF439D81164DAAF4356A3145"/>
    <w:rsid w:val="0072336E"/>
    <w:rPr>
      <w:rFonts w:eastAsiaTheme="minorHAnsi"/>
      <w:lang w:eastAsia="en-US"/>
    </w:rPr>
  </w:style>
  <w:style w:type="paragraph" w:customStyle="1" w:styleId="4C22F4625CD948D6BE101EAF5DB0D97C45">
    <w:name w:val="4C22F4625CD948D6BE101EAF5DB0D97C45"/>
    <w:rsid w:val="0072336E"/>
    <w:rPr>
      <w:rFonts w:eastAsiaTheme="minorHAnsi"/>
      <w:lang w:eastAsia="en-US"/>
    </w:rPr>
  </w:style>
  <w:style w:type="paragraph" w:customStyle="1" w:styleId="AD41E7B05EF14D59B9CB49C0C412A8CB44">
    <w:name w:val="AD41E7B05EF14D59B9CB49C0C412A8CB44"/>
    <w:rsid w:val="0072336E"/>
    <w:rPr>
      <w:rFonts w:eastAsiaTheme="minorHAnsi"/>
      <w:lang w:eastAsia="en-US"/>
    </w:rPr>
  </w:style>
  <w:style w:type="paragraph" w:customStyle="1" w:styleId="6A6C62D47790491FA2063D534E18B63134">
    <w:name w:val="6A6C62D47790491FA2063D534E18B63134"/>
    <w:rsid w:val="0072336E"/>
    <w:rPr>
      <w:rFonts w:eastAsiaTheme="minorHAnsi"/>
      <w:lang w:eastAsia="en-US"/>
    </w:rPr>
  </w:style>
  <w:style w:type="paragraph" w:customStyle="1" w:styleId="53940F3A8373428C9C4EB843285E6E5034">
    <w:name w:val="53940F3A8373428C9C4EB843285E6E5034"/>
    <w:rsid w:val="0072336E"/>
    <w:rPr>
      <w:rFonts w:eastAsiaTheme="minorHAnsi"/>
      <w:lang w:eastAsia="en-US"/>
    </w:rPr>
  </w:style>
  <w:style w:type="paragraph" w:customStyle="1" w:styleId="0FB60AC60E324E2BA8C9BEC8F9180DBD34">
    <w:name w:val="0FB60AC60E324E2BA8C9BEC8F9180DBD34"/>
    <w:rsid w:val="0072336E"/>
    <w:rPr>
      <w:rFonts w:eastAsiaTheme="minorHAnsi"/>
      <w:lang w:eastAsia="en-US"/>
    </w:rPr>
  </w:style>
  <w:style w:type="paragraph" w:customStyle="1" w:styleId="D6DAECF6DB9F4F408BEC20588805BCC113">
    <w:name w:val="D6DAECF6DB9F4F408BEC20588805BCC113"/>
    <w:rsid w:val="0072336E"/>
    <w:rPr>
      <w:rFonts w:eastAsiaTheme="minorHAnsi"/>
      <w:lang w:eastAsia="en-US"/>
    </w:rPr>
  </w:style>
  <w:style w:type="paragraph" w:customStyle="1" w:styleId="DB060E74424A430D80FA1CE4B2CA5B1034">
    <w:name w:val="DB060E74424A430D80FA1CE4B2CA5B1034"/>
    <w:rsid w:val="0072336E"/>
    <w:rPr>
      <w:rFonts w:eastAsiaTheme="minorHAnsi"/>
      <w:lang w:eastAsia="en-US"/>
    </w:rPr>
  </w:style>
  <w:style w:type="paragraph" w:customStyle="1" w:styleId="FEFDE9BDD83F406D81CC9D503372F40234">
    <w:name w:val="FEFDE9BDD83F406D81CC9D503372F40234"/>
    <w:rsid w:val="0072336E"/>
    <w:rPr>
      <w:rFonts w:eastAsiaTheme="minorHAnsi"/>
      <w:lang w:eastAsia="en-US"/>
    </w:rPr>
  </w:style>
  <w:style w:type="paragraph" w:customStyle="1" w:styleId="53258AC71E96404687DD97926EF8649E34">
    <w:name w:val="53258AC71E96404687DD97926EF8649E34"/>
    <w:rsid w:val="0072336E"/>
    <w:rPr>
      <w:rFonts w:eastAsiaTheme="minorHAnsi"/>
      <w:lang w:eastAsia="en-US"/>
    </w:rPr>
  </w:style>
  <w:style w:type="paragraph" w:customStyle="1" w:styleId="6F0A3BC902D54FC5BA8F9E8FD5FF738234">
    <w:name w:val="6F0A3BC902D54FC5BA8F9E8FD5FF738234"/>
    <w:rsid w:val="0072336E"/>
    <w:rPr>
      <w:rFonts w:eastAsiaTheme="minorHAnsi"/>
      <w:lang w:eastAsia="en-US"/>
    </w:rPr>
  </w:style>
  <w:style w:type="paragraph" w:customStyle="1" w:styleId="42DF1A00DB654883A6623E193624906D13">
    <w:name w:val="42DF1A00DB654883A6623E193624906D13"/>
    <w:rsid w:val="0072336E"/>
    <w:rPr>
      <w:rFonts w:eastAsiaTheme="minorHAnsi"/>
      <w:lang w:eastAsia="en-US"/>
    </w:rPr>
  </w:style>
  <w:style w:type="paragraph" w:customStyle="1" w:styleId="424EF9E6DCBC4628AA59626DDB22E59013">
    <w:name w:val="424EF9E6DCBC4628AA59626DDB22E59013"/>
    <w:rsid w:val="0072336E"/>
    <w:rPr>
      <w:rFonts w:eastAsiaTheme="minorHAnsi"/>
      <w:lang w:eastAsia="en-US"/>
    </w:rPr>
  </w:style>
  <w:style w:type="paragraph" w:customStyle="1" w:styleId="4222AE1915C14D389F33500175CCA72C13">
    <w:name w:val="4222AE1915C14D389F33500175CCA72C13"/>
    <w:rsid w:val="0072336E"/>
    <w:rPr>
      <w:rFonts w:eastAsiaTheme="minorHAnsi"/>
      <w:lang w:eastAsia="en-US"/>
    </w:rPr>
  </w:style>
  <w:style w:type="paragraph" w:customStyle="1" w:styleId="BF5EE56B2D004A238FD15264173ECE3C13">
    <w:name w:val="BF5EE56B2D004A238FD15264173ECE3C13"/>
    <w:rsid w:val="0072336E"/>
    <w:rPr>
      <w:rFonts w:eastAsiaTheme="minorHAnsi"/>
      <w:lang w:eastAsia="en-US"/>
    </w:rPr>
  </w:style>
  <w:style w:type="paragraph" w:customStyle="1" w:styleId="52B01D7DE43849E68AEF850D358BB54D13">
    <w:name w:val="52B01D7DE43849E68AEF850D358BB54D13"/>
    <w:rsid w:val="0072336E"/>
    <w:rPr>
      <w:rFonts w:eastAsiaTheme="minorHAnsi"/>
      <w:lang w:eastAsia="en-US"/>
    </w:rPr>
  </w:style>
  <w:style w:type="paragraph" w:customStyle="1" w:styleId="A35587BD609E473591234990AFF779B513">
    <w:name w:val="A35587BD609E473591234990AFF779B513"/>
    <w:rsid w:val="0072336E"/>
    <w:rPr>
      <w:rFonts w:eastAsiaTheme="minorHAnsi"/>
      <w:lang w:eastAsia="en-US"/>
    </w:rPr>
  </w:style>
  <w:style w:type="paragraph" w:customStyle="1" w:styleId="3E5FF355DEBA40F1A922EEE60CA9F9C48">
    <w:name w:val="3E5FF355DEBA40F1A922EEE60CA9F9C48"/>
    <w:rsid w:val="0072336E"/>
    <w:rPr>
      <w:rFonts w:eastAsiaTheme="minorHAnsi"/>
      <w:lang w:eastAsia="en-US"/>
    </w:rPr>
  </w:style>
  <w:style w:type="paragraph" w:customStyle="1" w:styleId="B2A0FC05E63C40D389E13915FC4AA5CB13">
    <w:name w:val="B2A0FC05E63C40D389E13915FC4AA5CB13"/>
    <w:rsid w:val="0072336E"/>
    <w:rPr>
      <w:rFonts w:eastAsiaTheme="minorHAnsi"/>
      <w:lang w:eastAsia="en-US"/>
    </w:rPr>
  </w:style>
  <w:style w:type="paragraph" w:customStyle="1" w:styleId="23B8618E68E044B08F45BDAAF59F22D413">
    <w:name w:val="23B8618E68E044B08F45BDAAF59F22D413"/>
    <w:rsid w:val="0072336E"/>
    <w:rPr>
      <w:rFonts w:eastAsiaTheme="minorHAnsi"/>
      <w:lang w:eastAsia="en-US"/>
    </w:rPr>
  </w:style>
  <w:style w:type="paragraph" w:customStyle="1" w:styleId="501C282745324BBDBE37748EEB0EEDBB13">
    <w:name w:val="501C282745324BBDBE37748EEB0EEDBB13"/>
    <w:rsid w:val="0072336E"/>
    <w:rPr>
      <w:rFonts w:eastAsiaTheme="minorHAnsi"/>
      <w:lang w:eastAsia="en-US"/>
    </w:rPr>
  </w:style>
  <w:style w:type="paragraph" w:customStyle="1" w:styleId="928B69C2344C453BBA4F892F5B1EA5B413">
    <w:name w:val="928B69C2344C453BBA4F892F5B1EA5B413"/>
    <w:rsid w:val="0072336E"/>
    <w:rPr>
      <w:rFonts w:eastAsiaTheme="minorHAnsi"/>
      <w:lang w:eastAsia="en-US"/>
    </w:rPr>
  </w:style>
  <w:style w:type="paragraph" w:customStyle="1" w:styleId="1BD23314A02B4AF5AF4F50CB91AE25E513">
    <w:name w:val="1BD23314A02B4AF5AF4F50CB91AE25E513"/>
    <w:rsid w:val="0072336E"/>
    <w:rPr>
      <w:rFonts w:eastAsiaTheme="minorHAnsi"/>
      <w:lang w:eastAsia="en-US"/>
    </w:rPr>
  </w:style>
  <w:style w:type="paragraph" w:customStyle="1" w:styleId="3A0E800C0F7D40E198AD7B6C229E548113">
    <w:name w:val="3A0E800C0F7D40E198AD7B6C229E548113"/>
    <w:rsid w:val="0072336E"/>
    <w:rPr>
      <w:rFonts w:eastAsiaTheme="minorHAnsi"/>
      <w:lang w:eastAsia="en-US"/>
    </w:rPr>
  </w:style>
  <w:style w:type="paragraph" w:customStyle="1" w:styleId="93690A3AADFD413D95FC369572F1C02013">
    <w:name w:val="93690A3AADFD413D95FC369572F1C02013"/>
    <w:rsid w:val="0072336E"/>
    <w:rPr>
      <w:rFonts w:eastAsiaTheme="minorHAnsi"/>
      <w:lang w:eastAsia="en-US"/>
    </w:rPr>
  </w:style>
  <w:style w:type="paragraph" w:customStyle="1" w:styleId="1D1B7317C9EB40D3936A3DD5456E788613">
    <w:name w:val="1D1B7317C9EB40D3936A3DD5456E788613"/>
    <w:rsid w:val="0072336E"/>
    <w:rPr>
      <w:rFonts w:eastAsiaTheme="minorHAnsi"/>
      <w:lang w:eastAsia="en-US"/>
    </w:rPr>
  </w:style>
  <w:style w:type="paragraph" w:customStyle="1" w:styleId="88C7877435E1451C867E3824D2F2197713">
    <w:name w:val="88C7877435E1451C867E3824D2F2197713"/>
    <w:rsid w:val="0072336E"/>
    <w:rPr>
      <w:rFonts w:eastAsiaTheme="minorHAnsi"/>
      <w:lang w:eastAsia="en-US"/>
    </w:rPr>
  </w:style>
  <w:style w:type="paragraph" w:customStyle="1" w:styleId="15F56885FAD04E929CEF70DA112D92C28">
    <w:name w:val="15F56885FAD04E929CEF70DA112D92C28"/>
    <w:rsid w:val="0072336E"/>
    <w:rPr>
      <w:rFonts w:eastAsiaTheme="minorHAnsi"/>
      <w:lang w:eastAsia="en-US"/>
    </w:rPr>
  </w:style>
  <w:style w:type="paragraph" w:customStyle="1" w:styleId="D8DA892DE97D4ACDBEE1A14211756DFF8">
    <w:name w:val="D8DA892DE97D4ACDBEE1A14211756DFF8"/>
    <w:rsid w:val="0072336E"/>
    <w:rPr>
      <w:rFonts w:eastAsiaTheme="minorHAnsi"/>
      <w:lang w:eastAsia="en-US"/>
    </w:rPr>
  </w:style>
  <w:style w:type="paragraph" w:customStyle="1" w:styleId="A67B6A0DA44447CB8B2B4D4C2FFE29F68">
    <w:name w:val="A67B6A0DA44447CB8B2B4D4C2FFE29F68"/>
    <w:rsid w:val="0072336E"/>
    <w:rPr>
      <w:rFonts w:eastAsiaTheme="minorHAnsi"/>
      <w:lang w:eastAsia="en-US"/>
    </w:rPr>
  </w:style>
  <w:style w:type="paragraph" w:customStyle="1" w:styleId="ADD0473FB4964912A449E809C8630DB28">
    <w:name w:val="ADD0473FB4964912A449E809C8630DB28"/>
    <w:rsid w:val="0072336E"/>
    <w:rPr>
      <w:rFonts w:eastAsiaTheme="minorHAnsi"/>
      <w:lang w:eastAsia="en-US"/>
    </w:rPr>
  </w:style>
  <w:style w:type="paragraph" w:customStyle="1" w:styleId="3C79839669C64E4798DDC5E12ADDDF658">
    <w:name w:val="3C79839669C64E4798DDC5E12ADDDF658"/>
    <w:rsid w:val="0072336E"/>
    <w:rPr>
      <w:rFonts w:eastAsiaTheme="minorHAnsi"/>
      <w:lang w:eastAsia="en-US"/>
    </w:rPr>
  </w:style>
  <w:style w:type="paragraph" w:customStyle="1" w:styleId="7199978DDB654BC3AEAF08256A420BCD8">
    <w:name w:val="7199978DDB654BC3AEAF08256A420BCD8"/>
    <w:rsid w:val="0072336E"/>
    <w:rPr>
      <w:rFonts w:eastAsiaTheme="minorHAnsi"/>
      <w:lang w:eastAsia="en-US"/>
    </w:rPr>
  </w:style>
  <w:style w:type="paragraph" w:customStyle="1" w:styleId="A180AF06D3854C81B6F32C4A517D94938">
    <w:name w:val="A180AF06D3854C81B6F32C4A517D94938"/>
    <w:rsid w:val="0072336E"/>
    <w:rPr>
      <w:rFonts w:eastAsiaTheme="minorHAnsi"/>
      <w:lang w:eastAsia="en-US"/>
    </w:rPr>
  </w:style>
  <w:style w:type="paragraph" w:customStyle="1" w:styleId="8B7019BC950E4F6CAFBD467061C82C198">
    <w:name w:val="8B7019BC950E4F6CAFBD467061C82C198"/>
    <w:rsid w:val="0072336E"/>
    <w:rPr>
      <w:rFonts w:eastAsiaTheme="minorHAnsi"/>
      <w:lang w:eastAsia="en-US"/>
    </w:rPr>
  </w:style>
  <w:style w:type="paragraph" w:customStyle="1" w:styleId="7772CF9367334D56869D45F61743E2378">
    <w:name w:val="7772CF9367334D56869D45F61743E2378"/>
    <w:rsid w:val="0072336E"/>
    <w:rPr>
      <w:rFonts w:eastAsiaTheme="minorHAnsi"/>
      <w:lang w:eastAsia="en-US"/>
    </w:rPr>
  </w:style>
  <w:style w:type="paragraph" w:customStyle="1" w:styleId="1B6A1DA33CF5461C84140376CAEE0A116">
    <w:name w:val="1B6A1DA33CF5461C84140376CAEE0A116"/>
    <w:rsid w:val="0072336E"/>
    <w:rPr>
      <w:rFonts w:eastAsiaTheme="minorHAnsi"/>
      <w:lang w:eastAsia="en-US"/>
    </w:rPr>
  </w:style>
  <w:style w:type="paragraph" w:customStyle="1" w:styleId="6600CD1FEA4A4F0BA1A2C4D6AAA2B5016">
    <w:name w:val="6600CD1FEA4A4F0BA1A2C4D6AAA2B5016"/>
    <w:rsid w:val="0072336E"/>
    <w:rPr>
      <w:rFonts w:eastAsiaTheme="minorHAnsi"/>
      <w:lang w:eastAsia="en-US"/>
    </w:rPr>
  </w:style>
  <w:style w:type="paragraph" w:customStyle="1" w:styleId="EAF9CF7D006B4A548B896B11C939339D6">
    <w:name w:val="EAF9CF7D006B4A548B896B11C939339D6"/>
    <w:rsid w:val="0072336E"/>
    <w:rPr>
      <w:rFonts w:eastAsiaTheme="minorHAnsi"/>
      <w:lang w:eastAsia="en-US"/>
    </w:rPr>
  </w:style>
  <w:style w:type="paragraph" w:customStyle="1" w:styleId="08622EB252B240428E5FC3A80828A1A26">
    <w:name w:val="08622EB252B240428E5FC3A80828A1A26"/>
    <w:rsid w:val="0072336E"/>
    <w:rPr>
      <w:rFonts w:eastAsiaTheme="minorHAnsi"/>
      <w:lang w:eastAsia="en-US"/>
    </w:rPr>
  </w:style>
  <w:style w:type="paragraph" w:customStyle="1" w:styleId="1CF6AF3BB4BA48AEAF8151C082EA91BD6">
    <w:name w:val="1CF6AF3BB4BA48AEAF8151C082EA91BD6"/>
    <w:rsid w:val="0072336E"/>
    <w:rPr>
      <w:rFonts w:eastAsiaTheme="minorHAnsi"/>
      <w:lang w:eastAsia="en-US"/>
    </w:rPr>
  </w:style>
  <w:style w:type="paragraph" w:customStyle="1" w:styleId="C450A536AEB145EDBAE588E03BBF0E356">
    <w:name w:val="C450A536AEB145EDBAE588E03BBF0E356"/>
    <w:rsid w:val="0072336E"/>
    <w:rPr>
      <w:rFonts w:eastAsiaTheme="minorHAnsi"/>
      <w:lang w:eastAsia="en-US"/>
    </w:rPr>
  </w:style>
  <w:style w:type="paragraph" w:customStyle="1" w:styleId="197400639535446599AC8BE5A17EF0BD6">
    <w:name w:val="197400639535446599AC8BE5A17EF0BD6"/>
    <w:rsid w:val="0072336E"/>
    <w:rPr>
      <w:rFonts w:eastAsiaTheme="minorHAnsi"/>
      <w:lang w:eastAsia="en-US"/>
    </w:rPr>
  </w:style>
  <w:style w:type="paragraph" w:customStyle="1" w:styleId="CA414F7ECD774B328B1EE0778C8B52716">
    <w:name w:val="CA414F7ECD774B328B1EE0778C8B52716"/>
    <w:rsid w:val="0072336E"/>
    <w:rPr>
      <w:rFonts w:eastAsiaTheme="minorHAnsi"/>
      <w:lang w:eastAsia="en-US"/>
    </w:rPr>
  </w:style>
  <w:style w:type="paragraph" w:customStyle="1" w:styleId="709D3AAD3D1940699111C18728B278DC6">
    <w:name w:val="709D3AAD3D1940699111C18728B278DC6"/>
    <w:rsid w:val="0072336E"/>
    <w:rPr>
      <w:rFonts w:eastAsiaTheme="minorHAnsi"/>
      <w:lang w:eastAsia="en-US"/>
    </w:rPr>
  </w:style>
  <w:style w:type="paragraph" w:customStyle="1" w:styleId="41C8D1240E4E4872B01664D236D46C216">
    <w:name w:val="41C8D1240E4E4872B01664D236D46C216"/>
    <w:rsid w:val="0072336E"/>
    <w:rPr>
      <w:rFonts w:eastAsiaTheme="minorHAnsi"/>
      <w:lang w:eastAsia="en-US"/>
    </w:rPr>
  </w:style>
  <w:style w:type="paragraph" w:customStyle="1" w:styleId="894B7F36C12D4E3C9C2436F40B93C2A56">
    <w:name w:val="894B7F36C12D4E3C9C2436F40B93C2A56"/>
    <w:rsid w:val="0072336E"/>
    <w:rPr>
      <w:rFonts w:eastAsiaTheme="minorHAnsi"/>
      <w:lang w:eastAsia="en-US"/>
    </w:rPr>
  </w:style>
  <w:style w:type="paragraph" w:customStyle="1" w:styleId="5812B58BDDC749AABE363F6DBA555D1714">
    <w:name w:val="5812B58BDDC749AABE363F6DBA555D1714"/>
    <w:rsid w:val="0072336E"/>
    <w:rPr>
      <w:rFonts w:eastAsiaTheme="minorHAnsi"/>
      <w:lang w:eastAsia="en-US"/>
    </w:rPr>
  </w:style>
  <w:style w:type="paragraph" w:customStyle="1" w:styleId="1457BA0BC12A4AFD83FE2FD65D0E177214">
    <w:name w:val="1457BA0BC12A4AFD83FE2FD65D0E177214"/>
    <w:rsid w:val="0072336E"/>
    <w:rPr>
      <w:rFonts w:eastAsiaTheme="minorHAnsi"/>
      <w:lang w:eastAsia="en-US"/>
    </w:rPr>
  </w:style>
  <w:style w:type="paragraph" w:customStyle="1" w:styleId="9717153BDAB54ECF833948874E8A31BC44">
    <w:name w:val="9717153BDAB54ECF833948874E8A31BC44"/>
    <w:rsid w:val="0072336E"/>
    <w:rPr>
      <w:rFonts w:eastAsiaTheme="minorHAnsi"/>
      <w:lang w:eastAsia="en-US"/>
    </w:rPr>
  </w:style>
  <w:style w:type="paragraph" w:customStyle="1" w:styleId="35B9241F082F49DF87DD89DCC115267F24">
    <w:name w:val="35B9241F082F49DF87DD89DCC115267F24"/>
    <w:rsid w:val="0072336E"/>
    <w:rPr>
      <w:rFonts w:eastAsiaTheme="minorHAnsi"/>
      <w:lang w:eastAsia="en-US"/>
    </w:rPr>
  </w:style>
  <w:style w:type="paragraph" w:customStyle="1" w:styleId="83BD1F2D2A594C5EA046B6783D1D5C6544">
    <w:name w:val="83BD1F2D2A594C5EA046B6783D1D5C6544"/>
    <w:rsid w:val="0072336E"/>
    <w:rPr>
      <w:rFonts w:eastAsiaTheme="minorHAnsi"/>
      <w:lang w:eastAsia="en-US"/>
    </w:rPr>
  </w:style>
  <w:style w:type="paragraph" w:customStyle="1" w:styleId="56C924886DDB476CB5F4E0812C4248D645">
    <w:name w:val="56C924886DDB476CB5F4E0812C4248D645"/>
    <w:rsid w:val="0072336E"/>
    <w:rPr>
      <w:rFonts w:eastAsiaTheme="minorHAnsi"/>
      <w:lang w:eastAsia="en-US"/>
    </w:rPr>
  </w:style>
  <w:style w:type="paragraph" w:customStyle="1" w:styleId="A9DA8ECB2DB24DF7BCE5EF0ACAB5366E45">
    <w:name w:val="A9DA8ECB2DB24DF7BCE5EF0ACAB5366E45"/>
    <w:rsid w:val="0072336E"/>
    <w:rPr>
      <w:rFonts w:eastAsiaTheme="minorHAnsi"/>
      <w:lang w:eastAsia="en-US"/>
    </w:rPr>
  </w:style>
  <w:style w:type="paragraph" w:customStyle="1" w:styleId="4107C9C7FD164DBF928CAD2AB0EC638F44">
    <w:name w:val="4107C9C7FD164DBF928CAD2AB0EC638F44"/>
    <w:rsid w:val="0072336E"/>
    <w:rPr>
      <w:rFonts w:eastAsiaTheme="minorHAnsi"/>
      <w:lang w:eastAsia="en-US"/>
    </w:rPr>
  </w:style>
  <w:style w:type="paragraph" w:customStyle="1" w:styleId="8D6D70E1E0AF4241820FA813AF92D13840">
    <w:name w:val="8D6D70E1E0AF4241820FA813AF92D13840"/>
    <w:rsid w:val="0072336E"/>
    <w:rPr>
      <w:rFonts w:eastAsiaTheme="minorHAnsi"/>
      <w:lang w:eastAsia="en-US"/>
    </w:rPr>
  </w:style>
  <w:style w:type="paragraph" w:customStyle="1" w:styleId="E35DF039405C45B388A80842C250D21440">
    <w:name w:val="E35DF039405C45B388A80842C250D21440"/>
    <w:rsid w:val="0072336E"/>
    <w:rPr>
      <w:rFonts w:eastAsiaTheme="minorHAnsi"/>
      <w:lang w:eastAsia="en-US"/>
    </w:rPr>
  </w:style>
  <w:style w:type="paragraph" w:customStyle="1" w:styleId="596898A91F50423D8B6F64CD5DD2402E39">
    <w:name w:val="596898A91F50423D8B6F64CD5DD2402E39"/>
    <w:rsid w:val="0072336E"/>
    <w:rPr>
      <w:rFonts w:eastAsiaTheme="minorHAnsi"/>
      <w:lang w:eastAsia="en-US"/>
    </w:rPr>
  </w:style>
  <w:style w:type="paragraph" w:customStyle="1" w:styleId="70DBC533A9B74BC8A715BC304F90093841">
    <w:name w:val="70DBC533A9B74BC8A715BC304F90093841"/>
    <w:rsid w:val="0072336E"/>
    <w:rPr>
      <w:rFonts w:eastAsiaTheme="minorHAnsi"/>
      <w:lang w:eastAsia="en-US"/>
    </w:rPr>
  </w:style>
  <w:style w:type="paragraph" w:customStyle="1" w:styleId="79E8E5859F784036BB580359BF05EF1532">
    <w:name w:val="79E8E5859F784036BB580359BF05EF1532"/>
    <w:rsid w:val="0072336E"/>
    <w:rPr>
      <w:rFonts w:eastAsiaTheme="minorHAnsi"/>
      <w:lang w:eastAsia="en-US"/>
    </w:rPr>
  </w:style>
  <w:style w:type="paragraph" w:customStyle="1" w:styleId="D7EB3113F1A543CA8746BB705762D90838">
    <w:name w:val="D7EB3113F1A543CA8746BB705762D90838"/>
    <w:rsid w:val="0072336E"/>
    <w:rPr>
      <w:rFonts w:eastAsiaTheme="minorHAnsi"/>
      <w:lang w:eastAsia="en-US"/>
    </w:rPr>
  </w:style>
  <w:style w:type="paragraph" w:customStyle="1" w:styleId="B2156EF5A8E148FCB10A47C1D3C45E8D38">
    <w:name w:val="B2156EF5A8E148FCB10A47C1D3C45E8D38"/>
    <w:rsid w:val="0072336E"/>
    <w:rPr>
      <w:rFonts w:eastAsiaTheme="minorHAnsi"/>
      <w:lang w:eastAsia="en-US"/>
    </w:rPr>
  </w:style>
  <w:style w:type="paragraph" w:customStyle="1" w:styleId="BD20B1D2EC714534B340761C8502993338">
    <w:name w:val="BD20B1D2EC714534B340761C8502993338"/>
    <w:rsid w:val="0072336E"/>
    <w:rPr>
      <w:rFonts w:eastAsiaTheme="minorHAnsi"/>
      <w:lang w:eastAsia="en-US"/>
    </w:rPr>
  </w:style>
  <w:style w:type="paragraph" w:customStyle="1" w:styleId="BCF741D1AC69434FAB38E3D55A1B345A38">
    <w:name w:val="BCF741D1AC69434FAB38E3D55A1B345A38"/>
    <w:rsid w:val="0072336E"/>
    <w:rPr>
      <w:rFonts w:eastAsiaTheme="minorHAnsi"/>
      <w:lang w:eastAsia="en-US"/>
    </w:rPr>
  </w:style>
  <w:style w:type="paragraph" w:customStyle="1" w:styleId="A8BE76FB578849C88E5E1C092B3DE00019">
    <w:name w:val="A8BE76FB578849C88E5E1C092B3DE00019"/>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9">
    <w:name w:val="38742E276AE9464A8E38316BE280805819"/>
    <w:rsid w:val="0072336E"/>
    <w:rPr>
      <w:rFonts w:eastAsiaTheme="minorHAnsi"/>
      <w:lang w:eastAsia="en-US"/>
    </w:rPr>
  </w:style>
  <w:style w:type="paragraph" w:customStyle="1" w:styleId="69CD810E38AA48FEB13CCF964F64429A19">
    <w:name w:val="69CD810E38AA48FEB13CCF964F64429A19"/>
    <w:rsid w:val="0072336E"/>
    <w:rPr>
      <w:rFonts w:eastAsiaTheme="minorHAnsi"/>
      <w:lang w:eastAsia="en-US"/>
    </w:rPr>
  </w:style>
  <w:style w:type="paragraph" w:customStyle="1" w:styleId="707A7689372548E2BA6036ACB5104A724">
    <w:name w:val="707A7689372548E2BA6036ACB5104A724"/>
    <w:rsid w:val="0072336E"/>
    <w:rPr>
      <w:rFonts w:eastAsiaTheme="minorHAnsi"/>
      <w:lang w:eastAsia="en-US"/>
    </w:rPr>
  </w:style>
  <w:style w:type="paragraph" w:customStyle="1" w:styleId="46B96A2B6141482D8D54F6F278310A6A19">
    <w:name w:val="46B96A2B6141482D8D54F6F278310A6A19"/>
    <w:rsid w:val="0072336E"/>
    <w:rPr>
      <w:rFonts w:eastAsiaTheme="minorHAnsi"/>
      <w:lang w:eastAsia="en-US"/>
    </w:rPr>
  </w:style>
  <w:style w:type="paragraph" w:customStyle="1" w:styleId="B395E5E983F6438A83B08571111170E919">
    <w:name w:val="B395E5E983F6438A83B08571111170E919"/>
    <w:rsid w:val="0072336E"/>
    <w:rPr>
      <w:rFonts w:eastAsiaTheme="minorHAnsi"/>
      <w:lang w:eastAsia="en-US"/>
    </w:rPr>
  </w:style>
  <w:style w:type="paragraph" w:customStyle="1" w:styleId="277BC419F518475E9C419927229608DD5">
    <w:name w:val="277BC419F518475E9C419927229608DD5"/>
    <w:rsid w:val="0072336E"/>
    <w:rPr>
      <w:rFonts w:eastAsiaTheme="minorHAnsi"/>
      <w:lang w:eastAsia="en-US"/>
    </w:rPr>
  </w:style>
  <w:style w:type="paragraph" w:customStyle="1" w:styleId="1F7C84A8373949E689CEE251DA39473319">
    <w:name w:val="1F7C84A8373949E689CEE251DA39473319"/>
    <w:rsid w:val="0072336E"/>
    <w:rPr>
      <w:rFonts w:eastAsiaTheme="minorHAnsi"/>
      <w:lang w:eastAsia="en-US"/>
    </w:rPr>
  </w:style>
  <w:style w:type="paragraph" w:customStyle="1" w:styleId="85B7E840EBB540EEBE88720D8A29A2B019">
    <w:name w:val="85B7E840EBB540EEBE88720D8A29A2B019"/>
    <w:rsid w:val="0072336E"/>
    <w:rPr>
      <w:rFonts w:eastAsiaTheme="minorHAnsi"/>
      <w:lang w:eastAsia="en-US"/>
    </w:rPr>
  </w:style>
  <w:style w:type="paragraph" w:customStyle="1" w:styleId="8D026514C3E5456AB87DA4C7E9CFF10912">
    <w:name w:val="8D026514C3E5456AB87DA4C7E9CFF10912"/>
    <w:rsid w:val="0072336E"/>
    <w:rPr>
      <w:rFonts w:eastAsiaTheme="minorHAnsi"/>
      <w:lang w:eastAsia="en-US"/>
    </w:rPr>
  </w:style>
  <w:style w:type="paragraph" w:customStyle="1" w:styleId="1AD8D2AB80F343D082E8D052CBBEAEFA19">
    <w:name w:val="1AD8D2AB80F343D082E8D052CBBEAEFA19"/>
    <w:rsid w:val="0072336E"/>
    <w:rPr>
      <w:rFonts w:eastAsiaTheme="minorHAnsi"/>
      <w:lang w:eastAsia="en-US"/>
    </w:rPr>
  </w:style>
  <w:style w:type="paragraph" w:customStyle="1" w:styleId="B79659D449854301BDD145BB39C722CF19">
    <w:name w:val="B79659D449854301BDD145BB39C722CF19"/>
    <w:rsid w:val="0072336E"/>
    <w:rPr>
      <w:rFonts w:eastAsiaTheme="minorHAnsi"/>
      <w:lang w:eastAsia="en-US"/>
    </w:rPr>
  </w:style>
  <w:style w:type="paragraph" w:customStyle="1" w:styleId="4E6400CFCF564BB8A8557E01D9D2CC4A19">
    <w:name w:val="4E6400CFCF564BB8A8557E01D9D2CC4A19"/>
    <w:rsid w:val="0072336E"/>
    <w:rPr>
      <w:rFonts w:eastAsiaTheme="minorHAnsi"/>
      <w:lang w:eastAsia="en-US"/>
    </w:rPr>
  </w:style>
  <w:style w:type="paragraph" w:customStyle="1" w:styleId="F15C41455EEC4442B428D28EBBB0776C19">
    <w:name w:val="F15C41455EEC4442B428D28EBBB0776C19"/>
    <w:rsid w:val="0072336E"/>
    <w:rPr>
      <w:rFonts w:eastAsiaTheme="minorHAnsi"/>
      <w:lang w:eastAsia="en-US"/>
    </w:rPr>
  </w:style>
  <w:style w:type="paragraph" w:customStyle="1" w:styleId="C9E6BAB9ABD041C09920840028F9AD85">
    <w:name w:val="C9E6BAB9ABD041C09920840028F9AD85"/>
    <w:rsid w:val="0072336E"/>
    <w:rPr>
      <w:rFonts w:eastAsiaTheme="minorHAnsi"/>
      <w:lang w:eastAsia="en-US"/>
    </w:rPr>
  </w:style>
  <w:style w:type="paragraph" w:customStyle="1" w:styleId="E1ADBFAF3CEE419C90F154A66DE2C41B36">
    <w:name w:val="E1ADBFAF3CEE419C90F154A66DE2C41B36"/>
    <w:rsid w:val="0072336E"/>
    <w:rPr>
      <w:rFonts w:eastAsiaTheme="minorHAnsi"/>
      <w:lang w:eastAsia="en-US"/>
    </w:rPr>
  </w:style>
  <w:style w:type="paragraph" w:customStyle="1" w:styleId="D66A7B1961464DD1A867205ACA9FF05536">
    <w:name w:val="D66A7B1961464DD1A867205ACA9FF05536"/>
    <w:rsid w:val="0072336E"/>
    <w:rPr>
      <w:rFonts w:eastAsiaTheme="minorHAnsi"/>
      <w:lang w:eastAsia="en-US"/>
    </w:rPr>
  </w:style>
  <w:style w:type="paragraph" w:customStyle="1" w:styleId="4DF206A9CC6A4E48A65DC3B14C1BB1D726">
    <w:name w:val="4DF206A9CC6A4E48A65DC3B14C1BB1D726"/>
    <w:rsid w:val="0072336E"/>
    <w:rPr>
      <w:rFonts w:eastAsiaTheme="minorHAnsi"/>
      <w:lang w:eastAsia="en-US"/>
    </w:rPr>
  </w:style>
  <w:style w:type="paragraph" w:customStyle="1" w:styleId="2644539812D141E490F42A05F3D6859D26">
    <w:name w:val="2644539812D141E490F42A05F3D6859D26"/>
    <w:rsid w:val="0072336E"/>
    <w:rPr>
      <w:rFonts w:eastAsiaTheme="minorHAnsi"/>
      <w:lang w:eastAsia="en-US"/>
    </w:rPr>
  </w:style>
  <w:style w:type="paragraph" w:customStyle="1" w:styleId="4D1877B0E58B439A8F7BE0CD70AA408214">
    <w:name w:val="4D1877B0E58B439A8F7BE0CD70AA408214"/>
    <w:rsid w:val="0072336E"/>
    <w:rPr>
      <w:rFonts w:eastAsiaTheme="minorHAnsi"/>
      <w:lang w:eastAsia="en-US"/>
    </w:rPr>
  </w:style>
  <w:style w:type="paragraph" w:customStyle="1" w:styleId="3E859D41C13D40DD93ED788B9D02DFB014">
    <w:name w:val="3E859D41C13D40DD93ED788B9D02DFB014"/>
    <w:rsid w:val="0072336E"/>
    <w:rPr>
      <w:rFonts w:eastAsiaTheme="minorHAnsi"/>
      <w:lang w:eastAsia="en-US"/>
    </w:rPr>
  </w:style>
  <w:style w:type="paragraph" w:customStyle="1" w:styleId="0DDF50820E4F48559292C25D08CED99335">
    <w:name w:val="0DDF50820E4F48559292C25D08CED99335"/>
    <w:rsid w:val="0072336E"/>
    <w:rPr>
      <w:rFonts w:eastAsiaTheme="minorHAnsi"/>
      <w:lang w:eastAsia="en-US"/>
    </w:rPr>
  </w:style>
  <w:style w:type="paragraph" w:customStyle="1" w:styleId="F398D98690CA472189178056CDE5789335">
    <w:name w:val="F398D98690CA472189178056CDE5789335"/>
    <w:rsid w:val="0072336E"/>
    <w:rPr>
      <w:rFonts w:eastAsiaTheme="minorHAnsi"/>
      <w:lang w:eastAsia="en-US"/>
    </w:rPr>
  </w:style>
  <w:style w:type="paragraph" w:customStyle="1" w:styleId="1F0A73E08483438099D0B1C86F59C66935">
    <w:name w:val="1F0A73E08483438099D0B1C86F59C66935"/>
    <w:rsid w:val="0072336E"/>
    <w:rPr>
      <w:rFonts w:eastAsiaTheme="minorHAnsi"/>
      <w:lang w:eastAsia="en-US"/>
    </w:rPr>
  </w:style>
  <w:style w:type="paragraph" w:customStyle="1" w:styleId="9FF5265EEAE64E2F9454BB0BDD1253F435">
    <w:name w:val="9FF5265EEAE64E2F9454BB0BDD1253F435"/>
    <w:rsid w:val="0072336E"/>
    <w:rPr>
      <w:rFonts w:eastAsiaTheme="minorHAnsi"/>
      <w:lang w:eastAsia="en-US"/>
    </w:rPr>
  </w:style>
  <w:style w:type="paragraph" w:customStyle="1" w:styleId="55133DCD0BD74B51988512012B3A29AE35">
    <w:name w:val="55133DCD0BD74B51988512012B3A29AE35"/>
    <w:rsid w:val="0072336E"/>
    <w:rPr>
      <w:rFonts w:eastAsiaTheme="minorHAnsi"/>
      <w:lang w:eastAsia="en-US"/>
    </w:rPr>
  </w:style>
  <w:style w:type="paragraph" w:customStyle="1" w:styleId="26B84A66A0E94F7488D8F4E9A3A5C4CE35">
    <w:name w:val="26B84A66A0E94F7488D8F4E9A3A5C4CE35"/>
    <w:rsid w:val="0072336E"/>
    <w:rPr>
      <w:rFonts w:eastAsiaTheme="minorHAnsi"/>
      <w:lang w:eastAsia="en-US"/>
    </w:rPr>
  </w:style>
  <w:style w:type="paragraph" w:customStyle="1" w:styleId="C33731ED92AF41728A9E59B747F919E335">
    <w:name w:val="C33731ED92AF41728A9E59B747F919E335"/>
    <w:rsid w:val="0072336E"/>
    <w:rPr>
      <w:rFonts w:eastAsiaTheme="minorHAnsi"/>
      <w:lang w:eastAsia="en-US"/>
    </w:rPr>
  </w:style>
  <w:style w:type="paragraph" w:customStyle="1" w:styleId="CE15BE94E61542C8B98A69C9CB8141E235">
    <w:name w:val="CE15BE94E61542C8B98A69C9CB8141E235"/>
    <w:rsid w:val="0072336E"/>
    <w:rPr>
      <w:rFonts w:eastAsiaTheme="minorHAnsi"/>
      <w:lang w:eastAsia="en-US"/>
    </w:rPr>
  </w:style>
  <w:style w:type="paragraph" w:customStyle="1" w:styleId="09138D06F807414389A10205F2927C5835">
    <w:name w:val="09138D06F807414389A10205F2927C5835"/>
    <w:rsid w:val="0072336E"/>
    <w:rPr>
      <w:rFonts w:eastAsiaTheme="minorHAnsi"/>
      <w:lang w:eastAsia="en-US"/>
    </w:rPr>
  </w:style>
  <w:style w:type="paragraph" w:customStyle="1" w:styleId="4E6CE870A4094B618734170F66D5D3FB35">
    <w:name w:val="4E6CE870A4094B618734170F66D5D3FB35"/>
    <w:rsid w:val="0072336E"/>
    <w:rPr>
      <w:rFonts w:eastAsiaTheme="minorHAnsi"/>
      <w:lang w:eastAsia="en-US"/>
    </w:rPr>
  </w:style>
  <w:style w:type="paragraph" w:customStyle="1" w:styleId="AD2491A13A05463E94045F1CD04987CF35">
    <w:name w:val="AD2491A13A05463E94045F1CD04987CF35"/>
    <w:rsid w:val="0072336E"/>
    <w:rPr>
      <w:rFonts w:eastAsiaTheme="minorHAnsi"/>
      <w:lang w:eastAsia="en-US"/>
    </w:rPr>
  </w:style>
  <w:style w:type="paragraph" w:customStyle="1" w:styleId="BD7A3588B58A4B1ABB31CAF22D5D50D535">
    <w:name w:val="BD7A3588B58A4B1ABB31CAF22D5D50D535"/>
    <w:rsid w:val="0072336E"/>
    <w:rPr>
      <w:rFonts w:eastAsiaTheme="minorHAnsi"/>
      <w:lang w:eastAsia="en-US"/>
    </w:rPr>
  </w:style>
  <w:style w:type="paragraph" w:customStyle="1" w:styleId="7F5C020FDB484CB8B63D992BA16D01E035">
    <w:name w:val="7F5C020FDB484CB8B63D992BA16D01E035"/>
    <w:rsid w:val="0072336E"/>
    <w:rPr>
      <w:rFonts w:eastAsiaTheme="minorHAnsi"/>
      <w:lang w:eastAsia="en-US"/>
    </w:rPr>
  </w:style>
  <w:style w:type="paragraph" w:customStyle="1" w:styleId="117FF47FAC87438780F771C2D46FD64C35">
    <w:name w:val="117FF47FAC87438780F771C2D46FD64C35"/>
    <w:rsid w:val="0072336E"/>
    <w:rPr>
      <w:rFonts w:eastAsiaTheme="minorHAnsi"/>
      <w:lang w:eastAsia="en-US"/>
    </w:rPr>
  </w:style>
  <w:style w:type="paragraph" w:customStyle="1" w:styleId="F271E32088C147BE8978C9F7068750F348">
    <w:name w:val="F271E32088C147BE8978C9F7068750F348"/>
    <w:rsid w:val="0072336E"/>
    <w:rPr>
      <w:rFonts w:eastAsiaTheme="minorHAnsi"/>
      <w:lang w:eastAsia="en-US"/>
    </w:rPr>
  </w:style>
  <w:style w:type="paragraph" w:customStyle="1" w:styleId="2AE0564334DD4EE0AD9486A57E9CB1E735">
    <w:name w:val="2AE0564334DD4EE0AD9486A57E9CB1E735"/>
    <w:rsid w:val="0072336E"/>
    <w:rPr>
      <w:rFonts w:eastAsiaTheme="minorHAnsi"/>
      <w:lang w:eastAsia="en-US"/>
    </w:rPr>
  </w:style>
  <w:style w:type="paragraph" w:customStyle="1" w:styleId="EC192EE11E674FF89E0D8AA2E3E1EEA635">
    <w:name w:val="EC192EE11E674FF89E0D8AA2E3E1EEA635"/>
    <w:rsid w:val="0072336E"/>
    <w:rPr>
      <w:rFonts w:eastAsiaTheme="minorHAnsi"/>
      <w:lang w:eastAsia="en-US"/>
    </w:rPr>
  </w:style>
  <w:style w:type="paragraph" w:customStyle="1" w:styleId="B278560520B74FD89903440883DD002535">
    <w:name w:val="B278560520B74FD89903440883DD002535"/>
    <w:rsid w:val="0072336E"/>
    <w:rPr>
      <w:rFonts w:eastAsiaTheme="minorHAnsi"/>
      <w:lang w:eastAsia="en-US"/>
    </w:rPr>
  </w:style>
  <w:style w:type="paragraph" w:customStyle="1" w:styleId="F9C1713C94424CB3A48DD7896AA99CA246">
    <w:name w:val="F9C1713C94424CB3A48DD7896AA99CA246"/>
    <w:rsid w:val="0072336E"/>
    <w:rPr>
      <w:rFonts w:eastAsiaTheme="minorHAnsi"/>
      <w:lang w:eastAsia="en-US"/>
    </w:rPr>
  </w:style>
  <w:style w:type="paragraph" w:customStyle="1" w:styleId="DBE9B71E49944D42BB0FF8A72D65534E46">
    <w:name w:val="DBE9B71E49944D42BB0FF8A72D65534E46"/>
    <w:rsid w:val="0072336E"/>
    <w:rPr>
      <w:rFonts w:eastAsiaTheme="minorHAnsi"/>
      <w:lang w:eastAsia="en-US"/>
    </w:rPr>
  </w:style>
  <w:style w:type="paragraph" w:customStyle="1" w:styleId="5C0F035AE09947A690C6216E416E4B1D47">
    <w:name w:val="5C0F035AE09947A690C6216E416E4B1D47"/>
    <w:rsid w:val="0072336E"/>
    <w:rPr>
      <w:rFonts w:eastAsiaTheme="minorHAnsi"/>
      <w:lang w:eastAsia="en-US"/>
    </w:rPr>
  </w:style>
  <w:style w:type="paragraph" w:customStyle="1" w:styleId="ACEEBBE8DA7C4DE7A9695849E5A64C0347">
    <w:name w:val="ACEEBBE8DA7C4DE7A9695849E5A64C0347"/>
    <w:rsid w:val="0072336E"/>
    <w:rPr>
      <w:rFonts w:eastAsiaTheme="minorHAnsi"/>
      <w:lang w:eastAsia="en-US"/>
    </w:rPr>
  </w:style>
  <w:style w:type="paragraph" w:customStyle="1" w:styleId="016EC412660149268708DD905A15203E35">
    <w:name w:val="016EC412660149268708DD905A15203E35"/>
    <w:rsid w:val="0072336E"/>
    <w:rPr>
      <w:rFonts w:eastAsiaTheme="minorHAnsi"/>
      <w:lang w:eastAsia="en-US"/>
    </w:rPr>
  </w:style>
  <w:style w:type="paragraph" w:customStyle="1" w:styleId="AD87E7B30A5B4675815CF14B4ECF275A35">
    <w:name w:val="AD87E7B30A5B4675815CF14B4ECF275A35"/>
    <w:rsid w:val="0072336E"/>
    <w:rPr>
      <w:rFonts w:eastAsiaTheme="minorHAnsi"/>
      <w:lang w:eastAsia="en-US"/>
    </w:rPr>
  </w:style>
  <w:style w:type="paragraph" w:customStyle="1" w:styleId="3F3A141FE7394D179F6C0C31E858BE6235">
    <w:name w:val="3F3A141FE7394D179F6C0C31E858BE6235"/>
    <w:rsid w:val="0072336E"/>
    <w:rPr>
      <w:rFonts w:eastAsiaTheme="minorHAnsi"/>
      <w:lang w:eastAsia="en-US"/>
    </w:rPr>
  </w:style>
  <w:style w:type="paragraph" w:customStyle="1" w:styleId="088D4516CB7A450795F6C6A9865E578635">
    <w:name w:val="088D4516CB7A450795F6C6A9865E578635"/>
    <w:rsid w:val="0072336E"/>
    <w:rPr>
      <w:rFonts w:eastAsiaTheme="minorHAnsi"/>
      <w:lang w:eastAsia="en-US"/>
    </w:rPr>
  </w:style>
  <w:style w:type="paragraph" w:customStyle="1" w:styleId="211FB1A2FB574CD0AE88A85490CDBA1235">
    <w:name w:val="211FB1A2FB574CD0AE88A85490CDBA1235"/>
    <w:rsid w:val="0072336E"/>
    <w:rPr>
      <w:rFonts w:eastAsiaTheme="minorHAnsi"/>
      <w:lang w:eastAsia="en-US"/>
    </w:rPr>
  </w:style>
  <w:style w:type="paragraph" w:customStyle="1" w:styleId="68F841BC80A544F5AAD2FE33A84C21A046">
    <w:name w:val="68F841BC80A544F5AAD2FE33A84C21A046"/>
    <w:rsid w:val="0072336E"/>
    <w:rPr>
      <w:rFonts w:eastAsiaTheme="minorHAnsi"/>
      <w:lang w:eastAsia="en-US"/>
    </w:rPr>
  </w:style>
  <w:style w:type="paragraph" w:customStyle="1" w:styleId="09BCBAF3B8FF439D81164DAAF4356A3146">
    <w:name w:val="09BCBAF3B8FF439D81164DAAF4356A3146"/>
    <w:rsid w:val="0072336E"/>
    <w:rPr>
      <w:rFonts w:eastAsiaTheme="minorHAnsi"/>
      <w:lang w:eastAsia="en-US"/>
    </w:rPr>
  </w:style>
  <w:style w:type="paragraph" w:customStyle="1" w:styleId="4C22F4625CD948D6BE101EAF5DB0D97C46">
    <w:name w:val="4C22F4625CD948D6BE101EAF5DB0D97C46"/>
    <w:rsid w:val="0072336E"/>
    <w:rPr>
      <w:rFonts w:eastAsiaTheme="minorHAnsi"/>
      <w:lang w:eastAsia="en-US"/>
    </w:rPr>
  </w:style>
  <w:style w:type="paragraph" w:customStyle="1" w:styleId="AD41E7B05EF14D59B9CB49C0C412A8CB45">
    <w:name w:val="AD41E7B05EF14D59B9CB49C0C412A8CB45"/>
    <w:rsid w:val="0072336E"/>
    <w:rPr>
      <w:rFonts w:eastAsiaTheme="minorHAnsi"/>
      <w:lang w:eastAsia="en-US"/>
    </w:rPr>
  </w:style>
  <w:style w:type="paragraph" w:customStyle="1" w:styleId="6A6C62D47790491FA2063D534E18B63135">
    <w:name w:val="6A6C62D47790491FA2063D534E18B63135"/>
    <w:rsid w:val="0072336E"/>
    <w:rPr>
      <w:rFonts w:eastAsiaTheme="minorHAnsi"/>
      <w:lang w:eastAsia="en-US"/>
    </w:rPr>
  </w:style>
  <w:style w:type="paragraph" w:customStyle="1" w:styleId="53940F3A8373428C9C4EB843285E6E5035">
    <w:name w:val="53940F3A8373428C9C4EB843285E6E5035"/>
    <w:rsid w:val="0072336E"/>
    <w:rPr>
      <w:rFonts w:eastAsiaTheme="minorHAnsi"/>
      <w:lang w:eastAsia="en-US"/>
    </w:rPr>
  </w:style>
  <w:style w:type="paragraph" w:customStyle="1" w:styleId="0FB60AC60E324E2BA8C9BEC8F9180DBD35">
    <w:name w:val="0FB60AC60E324E2BA8C9BEC8F9180DBD35"/>
    <w:rsid w:val="0072336E"/>
    <w:rPr>
      <w:rFonts w:eastAsiaTheme="minorHAnsi"/>
      <w:lang w:eastAsia="en-US"/>
    </w:rPr>
  </w:style>
  <w:style w:type="paragraph" w:customStyle="1" w:styleId="D6DAECF6DB9F4F408BEC20588805BCC114">
    <w:name w:val="D6DAECF6DB9F4F408BEC20588805BCC114"/>
    <w:rsid w:val="0072336E"/>
    <w:rPr>
      <w:rFonts w:eastAsiaTheme="minorHAnsi"/>
      <w:lang w:eastAsia="en-US"/>
    </w:rPr>
  </w:style>
  <w:style w:type="paragraph" w:customStyle="1" w:styleId="DB060E74424A430D80FA1CE4B2CA5B1035">
    <w:name w:val="DB060E74424A430D80FA1CE4B2CA5B1035"/>
    <w:rsid w:val="0072336E"/>
    <w:rPr>
      <w:rFonts w:eastAsiaTheme="minorHAnsi"/>
      <w:lang w:eastAsia="en-US"/>
    </w:rPr>
  </w:style>
  <w:style w:type="paragraph" w:customStyle="1" w:styleId="FEFDE9BDD83F406D81CC9D503372F40235">
    <w:name w:val="FEFDE9BDD83F406D81CC9D503372F40235"/>
    <w:rsid w:val="0072336E"/>
    <w:rPr>
      <w:rFonts w:eastAsiaTheme="minorHAnsi"/>
      <w:lang w:eastAsia="en-US"/>
    </w:rPr>
  </w:style>
  <w:style w:type="paragraph" w:customStyle="1" w:styleId="53258AC71E96404687DD97926EF8649E35">
    <w:name w:val="53258AC71E96404687DD97926EF8649E35"/>
    <w:rsid w:val="0072336E"/>
    <w:rPr>
      <w:rFonts w:eastAsiaTheme="minorHAnsi"/>
      <w:lang w:eastAsia="en-US"/>
    </w:rPr>
  </w:style>
  <w:style w:type="paragraph" w:customStyle="1" w:styleId="6F0A3BC902D54FC5BA8F9E8FD5FF738235">
    <w:name w:val="6F0A3BC902D54FC5BA8F9E8FD5FF738235"/>
    <w:rsid w:val="0072336E"/>
    <w:rPr>
      <w:rFonts w:eastAsiaTheme="minorHAnsi"/>
      <w:lang w:eastAsia="en-US"/>
    </w:rPr>
  </w:style>
  <w:style w:type="paragraph" w:customStyle="1" w:styleId="42DF1A00DB654883A6623E193624906D14">
    <w:name w:val="42DF1A00DB654883A6623E193624906D14"/>
    <w:rsid w:val="0072336E"/>
    <w:rPr>
      <w:rFonts w:eastAsiaTheme="minorHAnsi"/>
      <w:lang w:eastAsia="en-US"/>
    </w:rPr>
  </w:style>
  <w:style w:type="paragraph" w:customStyle="1" w:styleId="424EF9E6DCBC4628AA59626DDB22E59014">
    <w:name w:val="424EF9E6DCBC4628AA59626DDB22E59014"/>
    <w:rsid w:val="0072336E"/>
    <w:rPr>
      <w:rFonts w:eastAsiaTheme="minorHAnsi"/>
      <w:lang w:eastAsia="en-US"/>
    </w:rPr>
  </w:style>
  <w:style w:type="paragraph" w:customStyle="1" w:styleId="4222AE1915C14D389F33500175CCA72C14">
    <w:name w:val="4222AE1915C14D389F33500175CCA72C14"/>
    <w:rsid w:val="0072336E"/>
    <w:rPr>
      <w:rFonts w:eastAsiaTheme="minorHAnsi"/>
      <w:lang w:eastAsia="en-US"/>
    </w:rPr>
  </w:style>
  <w:style w:type="paragraph" w:customStyle="1" w:styleId="BF5EE56B2D004A238FD15264173ECE3C14">
    <w:name w:val="BF5EE56B2D004A238FD15264173ECE3C14"/>
    <w:rsid w:val="0072336E"/>
    <w:rPr>
      <w:rFonts w:eastAsiaTheme="minorHAnsi"/>
      <w:lang w:eastAsia="en-US"/>
    </w:rPr>
  </w:style>
  <w:style w:type="paragraph" w:customStyle="1" w:styleId="52B01D7DE43849E68AEF850D358BB54D14">
    <w:name w:val="52B01D7DE43849E68AEF850D358BB54D14"/>
    <w:rsid w:val="0072336E"/>
    <w:rPr>
      <w:rFonts w:eastAsiaTheme="minorHAnsi"/>
      <w:lang w:eastAsia="en-US"/>
    </w:rPr>
  </w:style>
  <w:style w:type="paragraph" w:customStyle="1" w:styleId="A35587BD609E473591234990AFF779B514">
    <w:name w:val="A35587BD609E473591234990AFF779B514"/>
    <w:rsid w:val="0072336E"/>
    <w:rPr>
      <w:rFonts w:eastAsiaTheme="minorHAnsi"/>
      <w:lang w:eastAsia="en-US"/>
    </w:rPr>
  </w:style>
  <w:style w:type="paragraph" w:customStyle="1" w:styleId="3E5FF355DEBA40F1A922EEE60CA9F9C49">
    <w:name w:val="3E5FF355DEBA40F1A922EEE60CA9F9C49"/>
    <w:rsid w:val="0072336E"/>
    <w:rPr>
      <w:rFonts w:eastAsiaTheme="minorHAnsi"/>
      <w:lang w:eastAsia="en-US"/>
    </w:rPr>
  </w:style>
  <w:style w:type="paragraph" w:customStyle="1" w:styleId="B2A0FC05E63C40D389E13915FC4AA5CB14">
    <w:name w:val="B2A0FC05E63C40D389E13915FC4AA5CB14"/>
    <w:rsid w:val="0072336E"/>
    <w:rPr>
      <w:rFonts w:eastAsiaTheme="minorHAnsi"/>
      <w:lang w:eastAsia="en-US"/>
    </w:rPr>
  </w:style>
  <w:style w:type="paragraph" w:customStyle="1" w:styleId="23B8618E68E044B08F45BDAAF59F22D414">
    <w:name w:val="23B8618E68E044B08F45BDAAF59F22D414"/>
    <w:rsid w:val="0072336E"/>
    <w:rPr>
      <w:rFonts w:eastAsiaTheme="minorHAnsi"/>
      <w:lang w:eastAsia="en-US"/>
    </w:rPr>
  </w:style>
  <w:style w:type="paragraph" w:customStyle="1" w:styleId="501C282745324BBDBE37748EEB0EEDBB14">
    <w:name w:val="501C282745324BBDBE37748EEB0EEDBB14"/>
    <w:rsid w:val="0072336E"/>
    <w:rPr>
      <w:rFonts w:eastAsiaTheme="minorHAnsi"/>
      <w:lang w:eastAsia="en-US"/>
    </w:rPr>
  </w:style>
  <w:style w:type="paragraph" w:customStyle="1" w:styleId="928B69C2344C453BBA4F892F5B1EA5B414">
    <w:name w:val="928B69C2344C453BBA4F892F5B1EA5B414"/>
    <w:rsid w:val="0072336E"/>
    <w:rPr>
      <w:rFonts w:eastAsiaTheme="minorHAnsi"/>
      <w:lang w:eastAsia="en-US"/>
    </w:rPr>
  </w:style>
  <w:style w:type="paragraph" w:customStyle="1" w:styleId="1BD23314A02B4AF5AF4F50CB91AE25E514">
    <w:name w:val="1BD23314A02B4AF5AF4F50CB91AE25E514"/>
    <w:rsid w:val="0072336E"/>
    <w:rPr>
      <w:rFonts w:eastAsiaTheme="minorHAnsi"/>
      <w:lang w:eastAsia="en-US"/>
    </w:rPr>
  </w:style>
  <w:style w:type="paragraph" w:customStyle="1" w:styleId="3A0E800C0F7D40E198AD7B6C229E548114">
    <w:name w:val="3A0E800C0F7D40E198AD7B6C229E548114"/>
    <w:rsid w:val="0072336E"/>
    <w:rPr>
      <w:rFonts w:eastAsiaTheme="minorHAnsi"/>
      <w:lang w:eastAsia="en-US"/>
    </w:rPr>
  </w:style>
  <w:style w:type="paragraph" w:customStyle="1" w:styleId="93690A3AADFD413D95FC369572F1C02014">
    <w:name w:val="93690A3AADFD413D95FC369572F1C02014"/>
    <w:rsid w:val="0072336E"/>
    <w:rPr>
      <w:rFonts w:eastAsiaTheme="minorHAnsi"/>
      <w:lang w:eastAsia="en-US"/>
    </w:rPr>
  </w:style>
  <w:style w:type="paragraph" w:customStyle="1" w:styleId="1D1B7317C9EB40D3936A3DD5456E788614">
    <w:name w:val="1D1B7317C9EB40D3936A3DD5456E788614"/>
    <w:rsid w:val="0072336E"/>
    <w:rPr>
      <w:rFonts w:eastAsiaTheme="minorHAnsi"/>
      <w:lang w:eastAsia="en-US"/>
    </w:rPr>
  </w:style>
  <w:style w:type="paragraph" w:customStyle="1" w:styleId="88C7877435E1451C867E3824D2F2197714">
    <w:name w:val="88C7877435E1451C867E3824D2F2197714"/>
    <w:rsid w:val="0072336E"/>
    <w:rPr>
      <w:rFonts w:eastAsiaTheme="minorHAnsi"/>
      <w:lang w:eastAsia="en-US"/>
    </w:rPr>
  </w:style>
  <w:style w:type="paragraph" w:customStyle="1" w:styleId="15F56885FAD04E929CEF70DA112D92C29">
    <w:name w:val="15F56885FAD04E929CEF70DA112D92C29"/>
    <w:rsid w:val="0072336E"/>
    <w:rPr>
      <w:rFonts w:eastAsiaTheme="minorHAnsi"/>
      <w:lang w:eastAsia="en-US"/>
    </w:rPr>
  </w:style>
  <w:style w:type="paragraph" w:customStyle="1" w:styleId="D8DA892DE97D4ACDBEE1A14211756DFF9">
    <w:name w:val="D8DA892DE97D4ACDBEE1A14211756DFF9"/>
    <w:rsid w:val="0072336E"/>
    <w:rPr>
      <w:rFonts w:eastAsiaTheme="minorHAnsi"/>
      <w:lang w:eastAsia="en-US"/>
    </w:rPr>
  </w:style>
  <w:style w:type="paragraph" w:customStyle="1" w:styleId="A67B6A0DA44447CB8B2B4D4C2FFE29F69">
    <w:name w:val="A67B6A0DA44447CB8B2B4D4C2FFE29F69"/>
    <w:rsid w:val="0072336E"/>
    <w:rPr>
      <w:rFonts w:eastAsiaTheme="minorHAnsi"/>
      <w:lang w:eastAsia="en-US"/>
    </w:rPr>
  </w:style>
  <w:style w:type="paragraph" w:customStyle="1" w:styleId="ADD0473FB4964912A449E809C8630DB29">
    <w:name w:val="ADD0473FB4964912A449E809C8630DB29"/>
    <w:rsid w:val="0072336E"/>
    <w:rPr>
      <w:rFonts w:eastAsiaTheme="minorHAnsi"/>
      <w:lang w:eastAsia="en-US"/>
    </w:rPr>
  </w:style>
  <w:style w:type="paragraph" w:customStyle="1" w:styleId="3C79839669C64E4798DDC5E12ADDDF659">
    <w:name w:val="3C79839669C64E4798DDC5E12ADDDF659"/>
    <w:rsid w:val="0072336E"/>
    <w:rPr>
      <w:rFonts w:eastAsiaTheme="minorHAnsi"/>
      <w:lang w:eastAsia="en-US"/>
    </w:rPr>
  </w:style>
  <w:style w:type="paragraph" w:customStyle="1" w:styleId="7199978DDB654BC3AEAF08256A420BCD9">
    <w:name w:val="7199978DDB654BC3AEAF08256A420BCD9"/>
    <w:rsid w:val="0072336E"/>
    <w:rPr>
      <w:rFonts w:eastAsiaTheme="minorHAnsi"/>
      <w:lang w:eastAsia="en-US"/>
    </w:rPr>
  </w:style>
  <w:style w:type="paragraph" w:customStyle="1" w:styleId="A180AF06D3854C81B6F32C4A517D94939">
    <w:name w:val="A180AF06D3854C81B6F32C4A517D94939"/>
    <w:rsid w:val="0072336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infoPathSolution name="urn:schemas-microsoft-com:office:infopath:20180510:-myXSD-2018-05-07T13-30-50" href="manifest.xsf" solutionVersion="1.0.0.77" productVersion="15.0.0" PIVersion="1.0.0.0" ?>
<?mso-application progid="InfoPath.Document" versionProgid="InfoPath.Document.4"?>
<my:myFields xmlns:xsi="http://www.w3.org/2001/XMLSchema-instance" xmlns:xhtml="http://www.w3.org/1999/xhtml" xmlns:od="urn:schemas-microsoft-com:officedata" xmlns:my="http://schemas.microsoft.com/office/infopath/2003/myXSD/2018-05-07T13:30:50" xmlns:xd="http://schemas.microsoft.com/office/infopath/2003">
  <my:OrganizationID/>
  <my:DoYouAdministerAnActOrRegulation/>
  <my:RegSet>
    <my:RegSetTitleAndDescription>
      <my:IndividualRegOrSet/>
      <my:TitleOfRegulationSetOrIndividualReg/>
      <my:SubjectMatterDomain/>
      <my:NAICSCode/>
      <my:Description/>
      <my:Rationale/>
      <my:Importance/>
      <my:CompositionOfRegulatuionSet>
        <my:Acts xmlns:my="http://schemas.microsoft.com/office/infopath/2003/myXSD/2018-05-07T13:30:50">
          <my:ActID/>
          <my:YearEnacted/>
          <my:ResponsibleMinister xmlns:my="http://schemas.microsoft.com/office/infopath/2003/myXSD/2018-05-07T13:30:50">
            <my:TitleOfMinister/>
            <my:LeadMinister/>
            <my:field1/>
          </my:ResponsibleMinister>
          <my:ResponsibleDeputyHead>
            <my:NameOfDeputyHead/>
            <my:TitleOfDeputyHead/>
            <my:LeadDeputyHead/>
          </my:ResponsibleDeputyHead>
          <my:RegulationsUnderAct xmlns:my="http://schemas.microsoft.com/office/infopath/2003/myXSD/2018-05-07T13:30:50">
            <my:RegulationId/>
            <my:ProportionOfRegsetAttribution/>
            <my:AutomaticlegislativeOrRegulatoryReviewClause>
              <my:AutomaticRegReviewCaluseIndicator/>
              <my:Frequency/>
              <my:StatutoryProvision/>
              <my:TitleOfStatutoryProvision/>
            </my:AutomaticlegislativeOrRegulatoryReviewClause>
          </my:RegulationsUnderAct>
        </my:Acts>
      </my:CompositionOfRegulatuionSet>
      <my:RegSetPolicyFeatures>
        <my:YearOfLastModification>
          <my:YearOfLastModificationYYYY xsi:nil="true"/>
          <my:NatureOfModificationREFERENCE/>
          <my:LinkToCanadaGazette/>
        </my:YearOfLastModification>
        <my:YearOfLastComprehensiveReview>
          <my:YearOfLAstComprehensiveReviewYYY>2018-01-01T00:00:00</my:YearOfLAstComprehensiveReviewYYY>
          <my:ObjectOfReview/>
          <my:PartOfStatutoryReview>false</my:PartOfStatutoryReview>
          <my:OtherRegulationAndOrNonRegulationInstruments/>
          <my:Consultations>
            <my:TypeOfConsultations>
              <my:PublicConsultations>false</my:PublicConsultations>
              <my:StakeholderConsultations>false</my:StakeholderConsultations>
              <my:GovernmentConsultations>false</my:GovernmentConsultations>
              <my:OtherConsultations>false</my:OtherConsultations>
              <my:OtherConsultationsDescription/>
            </my:TypeOfConsultations>
            <my:MechanismOfConsultation>
              <my:InPerson>false</my:InPerson>
              <my:Online>false</my:Online>
              <my:WrittenSubmission>false</my:WrittenSubmission>
              <my:OtherConsultationMechanism>false</my:OtherConsultationMechanism>
              <my:OtherConsulatationMechanismDescription/>
            </my:MechanismOfConsultation>
            <my:LinkToWhatWeHeardDocument/>
            <my:LinkToConsultationDocument/>
            <my:LengthOfTimeForConsultations/>
          </my:Consultations>
          <my:ResourcesForReview>
            <my:LengthOfTImeForComprehensiveChanges/>
            <my:LengthOfTImeForSpecificChanges/>
            <my:LengthOfTImeForTechnicalChanges/>
            <my:NumberOfFTEYears/>
          </my:ResourcesForReview>
        </my:YearOfLastComprehensiveReview>
        <my:PerformanceEvaluation>
          <my:IndicatorsForEvaluationRegulatoryPerformance/>
          <my:LinkToEvaluationPlan/>
        </my:PerformanceEvaluation>
        <my:RegulatoryModernization>
          <my:StatementOfRegulatoryBestPractice>false</my:StatementOfRegulatoryBestPractice>
          <my:LinkToStatementOfRegulatoryBestPractice/>
          <my:IncorporationByReference>
            <my:IncorporatedReferenceUsedIndicator>false</my:IncorporatedReferenceUsedIndicator>
            <my:TypeOfIncorporatedReferenceUsed>Yes</my:TypeOfIncorporatedReferenceUsed>
            <my:DescribeTheExtentToWhichIncorporationOfStandardsOrDocumentsAreNotAccredited/>
            <my:ListOfIncorporatedDocuments>
              <my:ResponsibleOfficialName/>
              <my:ResponsibleOfficialEmail/>
              <my:IncorporatedDocumentLink/>
            </my:ListOfIncorporatedDocuments>
          </my:IncorporationByReference>
          <my:CurrentUsageOfMethods>
            <my:IncorporationByReferenceUsed>false</my:IncorporationByReferenceUsed>
            <my:SystemsBasedUsed>false</my:SystemsBasedUsed>
            <my:PerformanceBasedUsed>false</my:PerformanceBasedUsed>
            <my:RecognitionOfThirdPartyPrivateStandardsInRegulationsUsed>false</my:RecognitionOfThirdPartyPrivateStandardsInRegulationsUsed>
            <my:InternationalRegulatoryCooperationIntegratedInRegulationsUsed>false</my:InternationalRegulatoryCooperationIntegratedInRegulationsUsed>
            <my:ProvincialTerritorialRegulatoryCooperationIntegratedInRegulationsUsed>false</my:ProvincialTerritorialRegulatoryCooperationIntegratedInRegulationsUsed>
            <my:RegulatorySandboxUsed>false</my:RegulatorySandboxUsed>
            <my:DescribeCurrentUsesOfRegulatorySandboxUsed/>
            <my:OtherMethodsUsed>false</my:OtherMethodsUsed>
            <my:DescripbeOtherMethodsUsed/>
          </my:CurrentUsageOfMethods>
          <my:PlannedUsageOfMethods>
            <my:IncorporationByReferencePlanned>false</my:IncorporationByReferencePlanned>
            <my:SystemsBasedPlanned>false</my:SystemsBasedPlanned>
            <my:PerformanceBasedPlanned>false</my:PerformanceBasedPlanned>
            <my:RecognitionOfThirdPartyPrivateStandardsInRegulationsPlanned>false</my:RecognitionOfThirdPartyPrivateStandardsInRegulationsPlanned>
            <my:InternationalRegulatoryCooperationIntegratedInRegulationsPlanned>false</my:InternationalRegulatoryCooperationIntegratedInRegulationsPlanned>
            <my:ProvincialTerritorialRegulatoryCooperationIntegratedInRegulationsPlanned>false</my:ProvincialTerritorialRegulatoryCooperationIntegratedInRegulationsPlanned>
            <my:RegulatorySandboxPlanned>false</my:RegulatorySandboxPlanned>
            <my:DesccribeRegulatorySandboxPlanned/>
            <my:OtherMethodsPlanned>false</my:OtherMethodsPlanned>
            <my:DesccribeOtherRegulatoryMethodsPlanned/>
          </my:PlannedUsageOfMethods>
          <my:RepealedRegulation>
            <my:RegulationHasBeenRepealedAndNotReplaced>false</my:RegulationHasBeenRepealedAndNotReplaced>
            <my:RepealedNotReplacedRationale/>
          </my:RepealedRegulation>
          <my:DescriptionOfBestPracticesSupportingSMEs/>
          <my:DescriptionOfAnyOtherBestPracticesSupportingInnovation/>
          <my:DescriptionOfChallengesOrConstraintsToRegulatoryModernization/>
          <my:DescribeHowAlignmentToConsiderationWIthOtherJurisdictionsAreUndertakenWhenDevelopingRegulations/>
          <my:OtherModernizationConsiderations/>
        </my:RegulatoryModernization>
        <my:DataHoldings>
          <my:DatabaseOnRegulatedParties xmlns:my="http://schemas.microsoft.com/office/infopath/2003/myXSD/2018-05-07T13:30:50">
            <my:NameOfDatabase/>
            <my:DescriptionOfDatabase/>
            <my:NameOfDatabaseOfficial/>
            <my:TitleOfDatabaseOfficial/>
            <my:EmailOfDatabaseOfficial/>
            <my:PurposeOfDatabase>
              <my:DBForRiskAssessment/>
              <my:DBForPermissions/>
              <my:DBForComplianceVerification/>
              <my:DBForEnforcement/>
              <my:DBForPublicReporting/>
              <my:DBForOtherPurposes/>
              <my:DBOtherPurposeDescription/>
            </my:PurposeOfDatabase>
            <my:DBRelatedToBusiness>
              <my:DBHoldsInformationRelatedToBusiness/>
              <my:DBUsesBusinessRegistrationNumbers/>
              <my:DBUsesNAICSCodes/>
            </my:DBRelatedToBusiness>
            <my:DBHoldsInformationRelatedToIndividuals/>
            <my:Infosource>
              <my:InfosourceIndicator>false</my:InfosourceIndicator>
              <my:InfosourceLink/>
            </my:Infosource>
          </my:DatabaseOnRegulatedParties>
        </my:DataHoldings>
        <my:UpComingRegulatoryAgenda>
          <my:TopPrioritiesForRegulatoryModernization/>
          <my:DescribeAnyCurrentAndOrForeseeableResourcePressuresOnTheOrganizationToDeliverOnTopPrioritiesPlansAndOrForRegulatoryMod/>
          <my:DescribePlansForRegulatoryModernizationIfUnconstrainedByTimeaaResourcesOrProcesses/>
          <my:Fall2018OmnibusSubmissionForRegulatoryChange>
            <my:InterestedInFall2018OmnibusSubmission>false</my:InterestedInFall2018OmnibusSubmission>
            <my:DescriptionOfNatureOfChangeIncludingSystemAndOrTechnicalChanges/>
          </my:Fall2018OmnibusSubmissionForRegulatoryChange>
          <my:OtherCommentsOnUpcomingRegluatoryAgenda/>
        </my:UpComingRegulatoryAgenda>
        <my:OtherCommentsOnRegSetPolicyFeatures/>
        <my:RegSetContacts>
          <my:Name/>
          <my:Title/>
          <my:Email/>
          <my:Role/>
        </my:RegSetContacts>
      </my:RegSetPolicyFeatures>
      <my:RegSetManagement>
        <my:RiskAssessmentFunction>
          <my:FormalRiskAssessmantFunction>false</my:FormalRiskAssessmantFunction>
          <my:FormalRiskAssessmentProcess>false</my:FormalRiskAssessmentProcess>
          <my:NatureOfTheRiskAssessment>
            <my:InternalRiskAssessment>false</my:InternalRiskAssessment>
            <my:QuantitativeMeasure>false</my:QuantitativeMeasure>
            <my:InformedByExternalRiskManagementExperts>false</my:InformedByExternalRiskManagementExperts>
            <my:PeerReviewedByRegulatoryCommunity>false</my:PeerReviewedByRegulatoryCommunity>
            <my:OtherRiskAssessmentFeature>false</my:OtherRiskAssessmentFeature>
            <my:OtherRiskAssessmentDescription/>
          </my:NatureOfTheRiskAssessment>
        </my:RiskAssessmentFunction>
        <my:RiskManagementFunction>
          <my:ThereIsAnExplicitRiskManagmentFunction>false</my:ThereIsAnExplicitRiskManagmentFunction>
          <my:TheRiskManagmentFunctionIsSeparateFromOtherFunctions>false</my:TheRiskManagmentFunctionIsSeparateFromOtherFunctions>
          <my:DescribePrimaryRiskManagementTools/>
        </my:RiskManagementFunction>
        <my:PermissionFunction>
          <my:ThereIsAPermissionsFunction>false</my:ThereIsAPermissionsFunction>
          <my:AnnualVolumeOfPermissions/>
          <my:ExAntePermissionsFunction>false</my:ExAntePermissionsFunction>
          <my:Describethelevelofconfidanceinthepermissionsfunctioninservingthepopulationsubjecttotheregulation/>
          <my:OtherPermissionsFunctionsComments/>
        </my:PermissionFunction>
        <my:CompliancePromotionFunction>
          <my:CompliancePromotionFunctionIndicator>false</my:CompliancePromotionFunctionIndicator>
          <my:CompliancePromotionActivities>
            <my:ComplianceInformation>
              <my:ComplianceInformationIndicator>false</my:ComplianceInformationIndicator>
              <my:ComplianceInformationURL/>
            </my:ComplianceInformation>
            <my:ComplianceGuidance>
              <my:ComplianceGuidanceIndicator>false</my:ComplianceGuidanceIndicator>
              <my:ComplianceGuidanceURL/>
            </my:ComplianceGuidance>
            <my:ComplianceOnlineServiceTools>
              <my:ComplianceOnlineServiceToolsIndicator>false</my:ComplianceOnlineServiceToolsIndicator>
              <my:ComplianceOnlineServiceToolsURL/>
            </my:ComplianceOnlineServiceTools>
            <my:ComplianceOnlineOrInPersonAssistance>
              <my:ComplianceOnlineOrInPersonAssistanceIndicator>false</my:ComplianceOnlineOrInPersonAssistanceIndicator>
              <my:ComplianceOnlineOrInPersonAssistanceURL/>
            </my:ComplianceOnlineOrInPersonAssistance>
            <my:ComplianceOtherTools/>
          </my:CompliancePromotionActivities>
        </my:CompliancePromotionFunction>
        <my:ComplianceVerificationFunction>
          <my:ComplianceVerificationIndicator>false</my:ComplianceVerificationIndicator>
          <my:ComplianceVerificationNameOfAdministrativeOrganization/>
          <my:ComplianceVerificationNameOfOfficial/>
          <my:ComplianceVerificationEmailOfOfficial/>
          <my:ComplianceVerificationLevelOfDelegation/>
          <my:ComplianceVerificationCrossDesignation>
            <my:ComplianceVerificationCrossDesignationIndicator>false</my:ComplianceVerificationCrossDesignationIndicator>
            <my:ComplianceVerificationCrossDesignationOrganizationType/>
          </my:ComplianceVerificationCrossDesignation>
        </my:ComplianceVerificationFunction>
        <my:EnforcementFunction>
          <my:EnforcementFunctionIndicator>false</my:EnforcementFunctionIndicator>
          <my:EnforcementFunctionDisclosure>
            <my:EnforcementFunctionDisclosureIndicator>false</my:EnforcementFunctionDisclosureIndicator>
            <my:EnforcementFunctionDisclosureFrequencyOfUse/>
          </my:EnforcementFunctionDisclosure>
          <my:EnforcementFunctionAdminMonetaryPenalty>
            <my:EnforcementFunctionAdminMonetaryPenaltyIndicator>false</my:EnforcementFunctionAdminMonetaryPenaltyIndicator>
            <my:EnforcementFunctionAdminMonetaryPenaltyFrequencyOfUse/>
          </my:EnforcementFunctionAdminMonetaryPenalty>
          <my:EnforcementFunctionCriminalProsecution>
            <my:EnforcementFunctionCriminalProsecutionIndicator>false</my:EnforcementFunctionCriminalProsecutionIndicator>
            <my:EnforcementFunctionCriminalProsecutionFrequencyOfUse/>
          </my:EnforcementFunctionCriminalProsecution>
          <my:EnforcementFunctionOther>
            <my:EnforcementFunctionOtherIndicator>false</my:EnforcementFunctionOtherIndicator>
            <my:EnforcementFunctionOtherDescription/>
            <my:EnforcementFunctionOtherFrequencyOfUse/>
          </my:EnforcementFunctionOther>
        </my:EnforcementFunction>
        <my:AppealsFunction>
          <my:AppealsFunctionIndicator>false</my:AppealsFunctionIndicator>
          <my:AppealsFunctionFreequencyOfUse>Use 4 pt Licard scale</my:AppealsFunctionFreequencyOfUse>
          <my:AppealsFunctionOfficialName/>
          <my:AppealsFunctionOfficialTitle/>
          <my:AppealsFunctionOfficialEmail/>
          <my:AppealsFunctionNatureOfAppeals>
            <my:AppealsFunctionNatureOfAppealsBinding>false</my:AppealsFunctionNatureOfAppealsBinding>
            <my:AppealsFunctionNatureOfAppealsNonBinding>false</my:AppealsFunctionNatureOfAppealsNonBinding>
          </my:AppealsFunctionNatureOfAppeals>
        </my:AppealsFunction>
        <my:RegSetManDataAnalytics>
          <my:RegSetManDataAnalyticsIndicator>false</my:RegSetManDataAnalyticsIndicator>
          <my:RegSetManDataAnalyticsDescription/>
        </my:RegSetManDataAnalytics>
        <my:RegSetManagementOtherComments/>
      </my:RegSetManagement>
      <my:RegSetFinancialInformation>
        <my:TotalOrganizationalExpenditures5Years>
          <my:ByAuthorityType>
            <my:AuthorityType/>
            <my:Dollars201213 xsi:nil="true"/>
            <my:Dollars201314 xsi:nil="true"/>
            <my:Dollars201415 xsi:nil="true"/>
            <my:Dollars201516 xsi:nil="true"/>
            <my:Dollars201617 xsi:nil="true"/>
          </my:ByAuthorityType>
        </my:TotalOrganizationalExpenditures5Years>
        <my:TotalOrganizationalFTEs>
          <my:FTE201213 xsi:nil="true"/>
          <my:FTE201314 xsi:nil="true"/>
          <my:FTE201415 xsi:nil="true"/>
          <my:FTE201516 xsi:nil="true"/>
          <my:FTE201617 xsi:nil="true"/>
        </my:TotalOrganizationalFTEs>
        <my:TotalExpendituresOnEachRegulatoryFunction5Years>
          <my:ByRegulatoryFunction>
            <my:RegulatoryFunction/>
            <my:RegFunDollars201213 xsi:nil="true"/>
            <my:RegFunDollars201314 xsi:nil="true"/>
            <my:RegFunDollars201415 xsi:nil="true"/>
            <my:RegFunDollars201516 xsi:nil="true"/>
            <my:RegFunDollars201617 xsi:nil="true"/>
          </my:ByRegulatoryFunction>
        </my:TotalExpendituresOnEachRegulatoryFunction5Years>
        <my:TotalFTEsByRegFunction>
          <my:ByRegFunctionBreakdown>
            <my:RegFunFTEGroup/>
            <my:RegFunFTE201213 xsi:nil="true"/>
            <my:RegFunFTE201314 xsi:nil="true"/>
            <my:RegFunFTE201415 xsi:nil="true"/>
            <my:RegFunFTE201516 xsi:nil="true"/>
            <my:RegFunFTE201617 xsi:nil="true"/>
          </my:ByRegFunctionBreakdown>
        </my:TotalFTEsByRegFunction>
      </my:RegSetFinancialInformation>
    </my:RegSetTitleAndDescription>
  </my:RegSet>
  <my:Signatures>
    <my:CFOAttestationIndicator>false</my:CFOAttestationIndicator>
    <my:CFOAttestationName/>
    <my:CFOAttestationTitle/>
    <my:CFOAttestationDate/>
    <my:ExecutiveAttestationindicator>false</my:ExecutiveAttestationindicator>
    <my:ExecutiveAttestationName/>
    <my:ExecutiveAttestationTitle/>
    <my:ExecutiveAttestationDate xsi:nil="true"/>
  </my:Signatures>
</my:my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F99CF-FF20-4BEA-9523-C2CF44898DFB}">
  <ds:schemaRefs>
    <ds:schemaRef ds:uri="http://www.w3.org/1999/xhtml"/>
    <ds:schemaRef ds:uri="urn:schemas-microsoft-com:officedata"/>
    <ds:schemaRef ds:uri="http://schemas.microsoft.com/office/infopath/2003/myXSD/2018-05-07T13:30:50"/>
    <ds:schemaRef ds:uri="http://schemas.microsoft.com/office/infopath/2003"/>
  </ds:schemaRefs>
</ds:datastoreItem>
</file>

<file path=customXml/itemProps2.xml><?xml version="1.0" encoding="utf-8"?>
<ds:datastoreItem xmlns:ds="http://schemas.openxmlformats.org/officeDocument/2006/customXml" ds:itemID="{14ECB4B4-581C-44CF-9D26-56536089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7</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1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dc:creator>
  <cp:keywords/>
  <dc:description/>
  <cp:lastModifiedBy>Thomas L'Anglais</cp:lastModifiedBy>
  <cp:revision>128</cp:revision>
  <cp:lastPrinted>2018-06-04T13:23:00Z</cp:lastPrinted>
  <dcterms:created xsi:type="dcterms:W3CDTF">2018-05-26T23:47:00Z</dcterms:created>
  <dcterms:modified xsi:type="dcterms:W3CDTF">2018-06-0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c8f48e-9410-4d7c-a441-5e2476a17d8d</vt:lpwstr>
  </property>
  <property fmtid="{D5CDD505-2E9C-101B-9397-08002B2CF9AE}" pid="3" name="TBSSCTCLASSIFICATION">
    <vt:lpwstr>No Classification Selected</vt:lpwstr>
  </property>
  <property fmtid="{D5CDD505-2E9C-101B-9397-08002B2CF9AE}" pid="4" name="SECCLASS">
    <vt:lpwstr>CLASSN</vt:lpwstr>
  </property>
</Properties>
</file>